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2961" w:rsidRPr="00067A0A" w:rsidRDefault="00B44D3C" w:rsidP="00F2635F">
      <w:pPr>
        <w:sectPr w:rsidR="00962961" w:rsidRPr="00067A0A" w:rsidSect="003E0021">
          <w:headerReference w:type="default" r:id="rId8"/>
          <w:footerReference w:type="even" r:id="rId9"/>
          <w:pgSz w:w="12240" w:h="15840"/>
          <w:pgMar w:top="1440" w:right="1440" w:bottom="1440" w:left="1440" w:header="720" w:footer="720" w:gutter="0"/>
          <w:cols w:space="720"/>
          <w:docGrid w:linePitch="360"/>
        </w:sectPr>
      </w:pPr>
      <w:r>
        <w:rPr>
          <w:noProof/>
          <w:sz w:val="36"/>
          <w:szCs w:val="36"/>
        </w:rPr>
        <w:drawing>
          <wp:anchor distT="0" distB="0" distL="114300" distR="114300" simplePos="0" relativeHeight="251664384" behindDoc="0" locked="0" layoutInCell="1" allowOverlap="1" wp14:anchorId="484CED1C" wp14:editId="4A311CFE">
            <wp:simplePos x="0" y="0"/>
            <wp:positionH relativeFrom="column">
              <wp:posOffset>1477645</wp:posOffset>
            </wp:positionH>
            <wp:positionV relativeFrom="paragraph">
              <wp:posOffset>6557807</wp:posOffset>
            </wp:positionV>
            <wp:extent cx="3515995" cy="688975"/>
            <wp:effectExtent l="0" t="0" r="8255" b="0"/>
            <wp:wrapNone/>
            <wp:docPr id="3" name="Picture 3" descr="C:\Users\Toshiba Satellite 14\Desktop\Evaptainers_Logo_Master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shiba Satellite 14\Desktop\Evaptainers_Logo_Master copy.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15995" cy="688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59322399" wp14:editId="738C90ED">
                <wp:simplePos x="0" y="0"/>
                <wp:positionH relativeFrom="page">
                  <wp:posOffset>-52705</wp:posOffset>
                </wp:positionH>
                <wp:positionV relativeFrom="margin">
                  <wp:posOffset>3338195</wp:posOffset>
                </wp:positionV>
                <wp:extent cx="7838440" cy="2636520"/>
                <wp:effectExtent l="0" t="0" r="0" b="0"/>
                <wp:wrapSquare wrapText="bothSides"/>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8440" cy="2636520"/>
                        </a:xfrm>
                        <a:prstGeom prst="rect">
                          <a:avLst/>
                        </a:prstGeom>
                        <a:noFill/>
                        <a:ln>
                          <a:noFill/>
                        </a:ln>
                        <a:extLst>
                          <a:ext uri="{909E8E84-426E-40DD-AFC4-6F175D3DCCD1}">
                            <a14:hiddenFill xmlns:a14="http://schemas.microsoft.com/office/drawing/2010/main">
                              <a:solidFill>
                                <a:srgbClr val="000080"/>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DE4157" w:rsidRDefault="00DE4157" w:rsidP="009A0B22">
                            <w:pPr>
                              <w:pStyle w:val="TechTitleFrontCover"/>
                              <w:jc w:val="center"/>
                            </w:pPr>
                            <w:r w:rsidRPr="001C6CCB">
                              <w:t>Evaptainers</w:t>
                            </w:r>
                            <w:r>
                              <w:t xml:space="preserve"> </w:t>
                            </w:r>
                            <w:r w:rsidR="009A0B22">
                              <w:t>FINAL REPORT</w:t>
                            </w:r>
                            <w:r>
                              <w:br/>
                            </w:r>
                          </w:p>
                          <w:p w:rsidR="00DE4157" w:rsidRDefault="009A0B22" w:rsidP="00962961">
                            <w:pPr>
                              <w:jc w:val="center"/>
                              <w:rPr>
                                <w:rFonts w:ascii="Gill Sans" w:hAnsi="Gill Sans"/>
                                <w:caps/>
                                <w:noProof/>
                                <w:color w:val="C2113A"/>
                                <w:sz w:val="36"/>
                                <w:szCs w:val="36"/>
                              </w:rPr>
                            </w:pPr>
                            <w:r>
                              <w:rPr>
                                <w:rFonts w:ascii="Gill Sans" w:hAnsi="Gill Sans"/>
                                <w:caps/>
                                <w:noProof/>
                                <w:color w:val="C2113A"/>
                                <w:sz w:val="36"/>
                                <w:szCs w:val="36"/>
                              </w:rPr>
                              <w:t>DECEMBER 2, 2019</w:t>
                            </w:r>
                          </w:p>
                          <w:p w:rsidR="00DE4157" w:rsidRPr="00C824C2" w:rsidRDefault="00DE4157" w:rsidP="00962961">
                            <w:pPr>
                              <w:jc w:val="center"/>
                              <w:rPr>
                                <w:sz w:val="36"/>
                                <w:szCs w:val="36"/>
                              </w:rPr>
                            </w:pPr>
                          </w:p>
                        </w:txbxContent>
                      </wps:txbx>
                      <wps:bodyPr rot="0" vert="horz" wrap="square" lIns="914400" tIns="411480" rIns="365760" bIns="13716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322399" id="_x0000_t202" coordsize="21600,21600" o:spt="202" path="m,l,21600r21600,l21600,xe">
                <v:stroke joinstyle="miter"/>
                <v:path gradientshapeok="t" o:connecttype="rect"/>
              </v:shapetype>
              <v:shape id="Text Box 3" o:spid="_x0000_s1026" type="#_x0000_t202" style="position:absolute;margin-left:-4.15pt;margin-top:262.85pt;width:617.2pt;height:207.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" filled="f" fillcolor="navy" stroked="f" strokeweight="0">
                <v:textbox inset="1in,32.4pt,28.8pt,10.8pt">
                  <w:txbxContent>
                    <w:p w:rsidR="00DE4157" w:rsidRDefault="00DE4157" w:rsidP="009A0B22">
                      <w:pPr>
                        <w:pStyle w:val="TechTitleFrontCover"/>
                        <w:jc w:val="center"/>
                      </w:pPr>
                      <w:r w:rsidRPr="001C6CCB">
                        <w:t>Evaptainers</w:t>
                      </w:r>
                      <w:r>
                        <w:t xml:space="preserve"> </w:t>
                      </w:r>
                      <w:r w:rsidR="009A0B22">
                        <w:t>FINAL REPORT</w:t>
                      </w:r>
                      <w:r>
                        <w:br/>
                      </w:r>
                    </w:p>
                    <w:p w:rsidR="00DE4157" w:rsidRDefault="009A0B22" w:rsidP="00962961">
                      <w:pPr>
                        <w:jc w:val="center"/>
                        <w:rPr>
                          <w:rFonts w:ascii="Gill Sans" w:hAnsi="Gill Sans"/>
                          <w:caps/>
                          <w:noProof/>
                          <w:color w:val="C2113A"/>
                          <w:sz w:val="36"/>
                          <w:szCs w:val="36"/>
                        </w:rPr>
                      </w:pPr>
                      <w:r>
                        <w:rPr>
                          <w:rFonts w:ascii="Gill Sans" w:hAnsi="Gill Sans"/>
                          <w:caps/>
                          <w:noProof/>
                          <w:color w:val="C2113A"/>
                          <w:sz w:val="36"/>
                          <w:szCs w:val="36"/>
                        </w:rPr>
                        <w:t>DECEMBER 2, 2019</w:t>
                      </w:r>
                    </w:p>
                    <w:p w:rsidR="00DE4157" w:rsidRPr="00C824C2" w:rsidRDefault="00DE4157" w:rsidP="00962961">
                      <w:pPr>
                        <w:jc w:val="center"/>
                        <w:rPr>
                          <w:sz w:val="36"/>
                          <w:szCs w:val="36"/>
                        </w:rPr>
                      </w:pPr>
                    </w:p>
                  </w:txbxContent>
                </v:textbox>
                <w10:wrap type="square" anchorx="page" anchory="margin"/>
              </v:shape>
            </w:pict>
          </mc:Fallback>
        </mc:AlternateContent>
      </w:r>
      <w:r w:rsidR="00CE367C">
        <w:rPr>
          <w:noProof/>
        </w:rPr>
        <w:drawing>
          <wp:anchor distT="0" distB="0" distL="114300" distR="114300" simplePos="0" relativeHeight="251663360" behindDoc="1" locked="0" layoutInCell="1" allowOverlap="1" wp14:anchorId="72A0C6F6" wp14:editId="1CFDB6BE">
            <wp:simplePos x="0" y="0"/>
            <wp:positionH relativeFrom="column">
              <wp:posOffset>305908</wp:posOffset>
            </wp:positionH>
            <wp:positionV relativeFrom="paragraph">
              <wp:posOffset>193040</wp:posOffset>
            </wp:positionV>
            <wp:extent cx="5464810" cy="1348105"/>
            <wp:effectExtent l="0" t="0" r="2540" b="4445"/>
            <wp:wrapNone/>
            <wp:docPr id="2" name="Picture 2" descr="Image result for usaid d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said div"/>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4810" cy="1348105"/>
                    </a:xfrm>
                    <a:prstGeom prst="rect">
                      <a:avLst/>
                    </a:prstGeom>
                    <a:noFill/>
                    <a:ln>
                      <a:noFill/>
                    </a:ln>
                  </pic:spPr>
                </pic:pic>
              </a:graphicData>
            </a:graphic>
            <wp14:sizeRelH relativeFrom="page">
              <wp14:pctWidth>0</wp14:pctWidth>
            </wp14:sizeRelH>
            <wp14:sizeRelV relativeFrom="page">
              <wp14:pctHeight>0</wp14:pctHeight>
            </wp14:sizeRelV>
          </wp:anchor>
        </w:drawing>
      </w:r>
      <w:r w:rsidR="00274A36">
        <w:rPr>
          <w:noProof/>
        </w:rPr>
        <mc:AlternateContent>
          <mc:Choice Requires="wps">
            <w:drawing>
              <wp:anchor distT="0" distB="0" distL="114300" distR="114300" simplePos="0" relativeHeight="251659264" behindDoc="0" locked="0" layoutInCell="1" allowOverlap="1" wp14:anchorId="4C5855BD" wp14:editId="73DE0EC5">
                <wp:simplePos x="0" y="0"/>
                <wp:positionH relativeFrom="page">
                  <wp:posOffset>-41910</wp:posOffset>
                </wp:positionH>
                <wp:positionV relativeFrom="margin">
                  <wp:posOffset>2253615</wp:posOffset>
                </wp:positionV>
                <wp:extent cx="7838440" cy="1083945"/>
                <wp:effectExtent l="0" t="0" r="0" b="1905"/>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8440" cy="1083945"/>
                        </a:xfrm>
                        <a:prstGeom prst="rect">
                          <a:avLst/>
                        </a:prstGeom>
                        <a:solidFill>
                          <a:srgbClr val="C2113A"/>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DE4157" w:rsidRDefault="00DE4157" w:rsidP="00274A36">
                            <w:pPr>
                              <w:spacing w:line="240" w:lineRule="auto"/>
                              <w:jc w:val="center"/>
                            </w:pPr>
                            <w:r>
                              <w:rPr>
                                <w:rFonts w:ascii="Calibri" w:hAnsi="Calibri" w:cs="Calibri"/>
                                <w:b/>
                                <w:bCs/>
                                <w:color w:val="FFFFFF"/>
                                <w:sz w:val="52"/>
                                <w:szCs w:val="52"/>
                              </w:rPr>
                              <w:t>EVAPTAINERS</w:t>
                            </w:r>
                            <w:r w:rsidRPr="00274A36">
                              <w:rPr>
                                <w:rFonts w:ascii="Calibri" w:hAnsi="Calibri" w:cs="Calibri"/>
                                <w:b/>
                                <w:bCs/>
                                <w:color w:val="FFFFFF"/>
                                <w:sz w:val="52"/>
                                <w:szCs w:val="52"/>
                              </w:rPr>
                              <w:t>: Improving rural livelihoods through low-cost evaporative refrigerators</w:t>
                            </w:r>
                          </w:p>
                        </w:txbxContent>
                      </wps:txbx>
                      <wps:bodyPr rot="0" vert="horz" wrap="square" lIns="640080" tIns="137160" rIns="365760" bIns="13716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855BD" id="Text Box 24" o:spid="_x0000_s1027" type="#_x0000_t202" style="position:absolute;margin-left:-3.3pt;margin-top:177.45pt;width:617.2pt;height:85.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" fillcolor="#c2113a" stroked="f" strokeweight="0">
                <v:textbox inset="50.4pt,10.8pt,28.8pt,10.8pt">
                  <w:txbxContent>
                    <w:p w:rsidR="00DE4157" w:rsidRDefault="00DE4157" w:rsidP="00274A36">
                      <w:pPr>
                        <w:spacing w:line="240" w:lineRule="auto"/>
                        <w:jc w:val="center"/>
                      </w:pPr>
                      <w:r>
                        <w:rPr>
                          <w:rFonts w:ascii="Calibri" w:hAnsi="Calibri" w:cs="Calibri"/>
                          <w:b/>
                          <w:bCs/>
                          <w:color w:val="FFFFFF"/>
                          <w:sz w:val="52"/>
                          <w:szCs w:val="52"/>
                        </w:rPr>
                        <w:t>EVAPTAINERS</w:t>
                      </w:r>
                      <w:r w:rsidRPr="00274A36">
                        <w:rPr>
                          <w:rFonts w:ascii="Calibri" w:hAnsi="Calibri" w:cs="Calibri"/>
                          <w:b/>
                          <w:bCs/>
                          <w:color w:val="FFFFFF"/>
                          <w:sz w:val="52"/>
                          <w:szCs w:val="52"/>
                        </w:rPr>
                        <w:t>: Improving rural livelihoods through low-cost evaporative refrigerators</w:t>
                      </w:r>
                    </w:p>
                  </w:txbxContent>
                </v:textbox>
                <w10:wrap type="square" anchorx="page" anchory="margin"/>
              </v:shape>
            </w:pict>
          </mc:Fallback>
        </mc:AlternateContent>
      </w:r>
      <w:r w:rsidR="00CE367C" w:rsidRPr="00CE367C">
        <w:t xml:space="preserve"> </w:t>
      </w:r>
      <w:r w:rsidR="00CE367C" w:rsidRPr="00067A0A">
        <w:rPr>
          <w:noProof/>
        </w:rPr>
        <w:t xml:space="preserve"> </w:t>
      </w:r>
    </w:p>
    <w:p w:rsidR="00962961" w:rsidRDefault="00D16256" w:rsidP="00962961">
      <w:pPr>
        <w:pStyle w:val="NoSpacing"/>
        <w:spacing w:after="120"/>
        <w:rPr>
          <w:rFonts w:ascii="Gill Sans MT" w:hAnsi="Gill Sans MT"/>
        </w:rPr>
      </w:pPr>
      <w:r>
        <w:rPr>
          <w:rFonts w:ascii="Gill Sans MT" w:hAnsi="Gill Sans MT"/>
          <w:b/>
          <w:bCs/>
        </w:rPr>
        <w:lastRenderedPageBreak/>
        <w:t>Grant No.</w:t>
      </w:r>
      <w:r w:rsidR="00962961">
        <w:rPr>
          <w:rFonts w:ascii="Gill Sans MT" w:hAnsi="Gill Sans MT"/>
          <w:b/>
          <w:bCs/>
        </w:rPr>
        <w:t>:</w:t>
      </w:r>
      <w:r w:rsidR="00962961">
        <w:rPr>
          <w:rFonts w:ascii="Gill Sans MT" w:hAnsi="Gill Sans MT"/>
        </w:rPr>
        <w:t xml:space="preserve"> </w:t>
      </w:r>
      <w:r w:rsidRPr="00D16256">
        <w:rPr>
          <w:rFonts w:ascii="Gill Sans MT" w:hAnsi="Gill Sans MT"/>
        </w:rPr>
        <w:t>AID-OAA-F-16-00038</w:t>
      </w:r>
    </w:p>
    <w:p w:rsidR="00962961" w:rsidRPr="00531DC5" w:rsidRDefault="00962961" w:rsidP="00962961">
      <w:pPr>
        <w:pStyle w:val="MissionPage"/>
        <w:spacing w:before="0"/>
      </w:pPr>
      <w:r w:rsidRPr="000D64E2">
        <w:rPr>
          <w:b/>
        </w:rPr>
        <w:t>Submitted to:</w:t>
      </w:r>
      <w:r w:rsidRPr="00531DC5">
        <w:t xml:space="preserve"> United States Agency f</w:t>
      </w:r>
      <w:r w:rsidR="00C7175E">
        <w:t>or International Development/DIV</w:t>
      </w:r>
    </w:p>
    <w:p w:rsidR="00962961" w:rsidRPr="00531DC5" w:rsidRDefault="00962961" w:rsidP="00962961">
      <w:pPr>
        <w:pStyle w:val="MissionPage"/>
        <w:spacing w:before="0"/>
      </w:pPr>
      <w:r w:rsidRPr="000D64E2">
        <w:rPr>
          <w:b/>
        </w:rPr>
        <w:t>Prepared by</w:t>
      </w:r>
      <w:r w:rsidR="00C7175E">
        <w:t>: Evaptainers, LLC</w:t>
      </w:r>
    </w:p>
    <w:p w:rsidR="00962961" w:rsidRDefault="00962961" w:rsidP="00962961">
      <w:pPr>
        <w:pStyle w:val="1-DocText"/>
      </w:pPr>
    </w:p>
    <w:p w:rsidR="00962961" w:rsidRPr="00531DC5" w:rsidRDefault="00962961" w:rsidP="00962961">
      <w:pPr>
        <w:pStyle w:val="1-DocText"/>
      </w:pPr>
    </w:p>
    <w:p w:rsidR="00962961" w:rsidRDefault="00962961" w:rsidP="00962961">
      <w:pPr>
        <w:pStyle w:val="1-DocText"/>
      </w:pPr>
    </w:p>
    <w:p w:rsidR="00962961" w:rsidRDefault="00962961" w:rsidP="00962961">
      <w:pPr>
        <w:pStyle w:val="1-DocText"/>
      </w:pPr>
    </w:p>
    <w:p w:rsidR="00962961" w:rsidRDefault="00962961" w:rsidP="00962961">
      <w:pPr>
        <w:pStyle w:val="1-DocText"/>
      </w:pPr>
    </w:p>
    <w:p w:rsidR="00962961" w:rsidRDefault="00962961" w:rsidP="00962961">
      <w:pPr>
        <w:pStyle w:val="1-DocText"/>
      </w:pPr>
    </w:p>
    <w:p w:rsidR="00962961" w:rsidRDefault="00962961" w:rsidP="00962961">
      <w:pPr>
        <w:pStyle w:val="1-DocText"/>
      </w:pPr>
    </w:p>
    <w:p w:rsidR="00962961" w:rsidRDefault="00962961" w:rsidP="00962961">
      <w:pPr>
        <w:pStyle w:val="1-DocText"/>
      </w:pPr>
    </w:p>
    <w:p w:rsidR="00962961" w:rsidRDefault="00962961" w:rsidP="00962961">
      <w:pPr>
        <w:pStyle w:val="1-DocText"/>
      </w:pPr>
    </w:p>
    <w:p w:rsidR="00962961" w:rsidRDefault="00962961" w:rsidP="00962961">
      <w:pPr>
        <w:pStyle w:val="1-DocText"/>
      </w:pPr>
    </w:p>
    <w:p w:rsidR="00962961" w:rsidRDefault="00962961" w:rsidP="00962961">
      <w:pPr>
        <w:pStyle w:val="1-DocText"/>
      </w:pPr>
    </w:p>
    <w:p w:rsidR="00962961" w:rsidRDefault="00962961" w:rsidP="00962961">
      <w:pPr>
        <w:pStyle w:val="1-DocText"/>
      </w:pPr>
    </w:p>
    <w:p w:rsidR="00962961" w:rsidRDefault="00962961" w:rsidP="00962961">
      <w:pPr>
        <w:pStyle w:val="1-DocText"/>
      </w:pPr>
    </w:p>
    <w:p w:rsidR="00962961" w:rsidRDefault="00962961" w:rsidP="00962961">
      <w:pPr>
        <w:pStyle w:val="1-DocText"/>
      </w:pPr>
    </w:p>
    <w:p w:rsidR="00962961" w:rsidRDefault="00962961" w:rsidP="00962961">
      <w:pPr>
        <w:pStyle w:val="1-DocText"/>
      </w:pPr>
    </w:p>
    <w:p w:rsidR="00962961" w:rsidRDefault="00962961" w:rsidP="00962961">
      <w:pPr>
        <w:pStyle w:val="1-DocText"/>
      </w:pPr>
    </w:p>
    <w:p w:rsidR="00962961" w:rsidRDefault="00962961" w:rsidP="00962961">
      <w:pPr>
        <w:pStyle w:val="1-DocText"/>
      </w:pPr>
    </w:p>
    <w:p w:rsidR="00962961" w:rsidRDefault="00962961" w:rsidP="00962961">
      <w:pPr>
        <w:pStyle w:val="1-DocText"/>
      </w:pPr>
    </w:p>
    <w:p w:rsidR="00962961" w:rsidRDefault="00962961" w:rsidP="00962961">
      <w:pPr>
        <w:pStyle w:val="1-DocText"/>
      </w:pPr>
    </w:p>
    <w:p w:rsidR="00962961" w:rsidRDefault="00962961" w:rsidP="00962961">
      <w:pPr>
        <w:pStyle w:val="1-DocText"/>
      </w:pPr>
    </w:p>
    <w:p w:rsidR="00962961" w:rsidRDefault="00962961" w:rsidP="00962961">
      <w:pPr>
        <w:pStyle w:val="1-DocText"/>
      </w:pPr>
    </w:p>
    <w:p w:rsidR="00962961" w:rsidRDefault="00962961" w:rsidP="00962961">
      <w:pPr>
        <w:pStyle w:val="1-DocText"/>
      </w:pPr>
    </w:p>
    <w:p w:rsidR="00962961" w:rsidRDefault="00962961" w:rsidP="00962961">
      <w:pPr>
        <w:pStyle w:val="1-DocText"/>
      </w:pPr>
    </w:p>
    <w:p w:rsidR="00962961" w:rsidRDefault="00962961" w:rsidP="00962961">
      <w:pPr>
        <w:pStyle w:val="1-DocText"/>
      </w:pPr>
    </w:p>
    <w:p w:rsidR="00962961" w:rsidRDefault="00962961" w:rsidP="00962961">
      <w:pPr>
        <w:pStyle w:val="1-DocText"/>
      </w:pPr>
    </w:p>
    <w:p w:rsidR="00962961" w:rsidRDefault="00962961" w:rsidP="00962961">
      <w:pPr>
        <w:pStyle w:val="1-DocText"/>
      </w:pPr>
    </w:p>
    <w:p w:rsidR="00962961" w:rsidRPr="00067A0A" w:rsidRDefault="000D24D2" w:rsidP="00962961">
      <w:pPr>
        <w:pStyle w:val="1-DocText"/>
      </w:pPr>
      <w:r>
        <w:rPr>
          <w:noProof/>
          <w:sz w:val="36"/>
          <w:szCs w:val="36"/>
        </w:rPr>
        <w:drawing>
          <wp:anchor distT="0" distB="0" distL="114300" distR="114300" simplePos="0" relativeHeight="251666432" behindDoc="0" locked="0" layoutInCell="1" allowOverlap="1" wp14:anchorId="28E996FA" wp14:editId="2451AE98">
            <wp:simplePos x="0" y="0"/>
            <wp:positionH relativeFrom="column">
              <wp:posOffset>145253</wp:posOffset>
            </wp:positionH>
            <wp:positionV relativeFrom="paragraph">
              <wp:posOffset>157480</wp:posOffset>
            </wp:positionV>
            <wp:extent cx="786765" cy="687070"/>
            <wp:effectExtent l="0" t="0" r="0" b="0"/>
            <wp:wrapNone/>
            <wp:docPr id="4" name="Picture 4" descr="C:\Users\Toshiba Satellite 14\Desktop\Evaptainers_Logo_Master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shiba Satellite 14\Desktop\Evaptainers_Logo_Master copy.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77576"/>
                    <a:stretch/>
                  </pic:blipFill>
                  <pic:spPr bwMode="auto">
                    <a:xfrm>
                      <a:off x="0" y="0"/>
                      <a:ext cx="786765" cy="6870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62961" w:rsidRPr="00C65EE2" w:rsidRDefault="00962961" w:rsidP="00962961">
      <w:pPr>
        <w:pStyle w:val="TOC4"/>
        <w:sectPr w:rsidR="00962961" w:rsidRPr="00C65EE2" w:rsidSect="003E0021">
          <w:pgSz w:w="12240" w:h="15840"/>
          <w:pgMar w:top="1440" w:right="1440" w:bottom="1440" w:left="1440" w:header="720" w:footer="720" w:gutter="0"/>
          <w:pgNumType w:fmt="lowerRoman" w:start="1"/>
          <w:cols w:space="720"/>
          <w:titlePg/>
          <w:docGrid w:linePitch="360"/>
        </w:sectPr>
      </w:pPr>
      <w:r>
        <w:rPr>
          <w:noProof/>
        </w:rPr>
        <mc:AlternateContent>
          <mc:Choice Requires="wps">
            <w:drawing>
              <wp:anchor distT="0" distB="0" distL="114300" distR="114300" simplePos="0" relativeHeight="251661312" behindDoc="0" locked="0" layoutInCell="1" allowOverlap="1" wp14:anchorId="4683D49A" wp14:editId="4A7FF83A">
                <wp:simplePos x="0" y="0"/>
                <wp:positionH relativeFrom="column">
                  <wp:posOffset>869315</wp:posOffset>
                </wp:positionH>
                <wp:positionV relativeFrom="paragraph">
                  <wp:posOffset>15875</wp:posOffset>
                </wp:positionV>
                <wp:extent cx="3381375" cy="568960"/>
                <wp:effectExtent l="0" t="0" r="9525" b="254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568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4157" w:rsidRPr="000D5E18" w:rsidRDefault="00DE4157" w:rsidP="000D5E18">
                            <w:pPr>
                              <w:rPr>
                                <w:rFonts w:ascii="Gill Sans MT" w:hAnsi="Gill Sans MT" w:cs="Arial"/>
                                <w:sz w:val="18"/>
                                <w:szCs w:val="18"/>
                              </w:rPr>
                            </w:pPr>
                            <w:r w:rsidRPr="000D5E18">
                              <w:rPr>
                                <w:rFonts w:ascii="Gill Sans MT" w:hAnsi="Gill Sans MT" w:cs="Arial"/>
                                <w:sz w:val="18"/>
                                <w:szCs w:val="18"/>
                              </w:rPr>
                              <w:t xml:space="preserve">Evaptainers, LLC </w:t>
                            </w:r>
                            <w:r w:rsidRPr="000D5E18">
                              <w:rPr>
                                <w:rFonts w:ascii="Gill Sans MT" w:hAnsi="Gill Sans MT" w:cs="Calibri"/>
                                <w:color w:val="C2113A"/>
                                <w:sz w:val="18"/>
                                <w:szCs w:val="18"/>
                              </w:rPr>
                              <w:t>I</w:t>
                            </w:r>
                            <w:r w:rsidRPr="000D5E18">
                              <w:rPr>
                                <w:rFonts w:ascii="Gill Sans MT" w:hAnsi="Gill Sans MT"/>
                                <w:sz w:val="18"/>
                                <w:szCs w:val="18"/>
                              </w:rPr>
                              <w:t xml:space="preserve"> </w:t>
                            </w:r>
                            <w:r w:rsidRPr="000D5E18">
                              <w:rPr>
                                <w:rFonts w:ascii="Gill Sans MT" w:hAnsi="Gill Sans MT" w:cs="Arial"/>
                                <w:sz w:val="18"/>
                                <w:szCs w:val="18"/>
                              </w:rPr>
                              <w:t xml:space="preserve">10 Tyler St. </w:t>
                            </w:r>
                            <w:r w:rsidRPr="000D5E18">
                              <w:rPr>
                                <w:rFonts w:ascii="Gill Sans MT" w:hAnsi="Gill Sans MT" w:cs="Calibri"/>
                                <w:color w:val="C2113A"/>
                                <w:sz w:val="18"/>
                                <w:szCs w:val="18"/>
                              </w:rPr>
                              <w:t>I</w:t>
                            </w:r>
                            <w:r w:rsidRPr="000D5E18">
                              <w:rPr>
                                <w:rFonts w:ascii="Gill Sans MT" w:hAnsi="Gill Sans MT"/>
                                <w:sz w:val="18"/>
                                <w:szCs w:val="18"/>
                              </w:rPr>
                              <w:t xml:space="preserve"> Somerville, MA 02143</w:t>
                            </w:r>
                          </w:p>
                          <w:p w:rsidR="00DE4157" w:rsidRPr="000D5E18" w:rsidRDefault="00DE4157" w:rsidP="000D5E18">
                            <w:pPr>
                              <w:rPr>
                                <w:rFonts w:ascii="Gill Sans MT" w:hAnsi="Gill Sans MT"/>
                                <w:sz w:val="18"/>
                                <w:szCs w:val="18"/>
                              </w:rPr>
                            </w:pPr>
                            <w:r w:rsidRPr="000D5E18">
                              <w:rPr>
                                <w:rFonts w:ascii="Gill Sans MT" w:hAnsi="Gill Sans MT"/>
                                <w:sz w:val="18"/>
                                <w:szCs w:val="18"/>
                              </w:rPr>
                              <w:t>Evaptainers SARL</w:t>
                            </w:r>
                            <w:r w:rsidRPr="000D5E18">
                              <w:rPr>
                                <w:rFonts w:ascii="Gill Sans MT" w:hAnsi="Gill Sans MT" w:cs="Arial"/>
                                <w:sz w:val="18"/>
                                <w:szCs w:val="18"/>
                              </w:rPr>
                              <w:t xml:space="preserve"> </w:t>
                            </w:r>
                            <w:r w:rsidRPr="000D5E18">
                              <w:rPr>
                                <w:rFonts w:ascii="Gill Sans MT" w:hAnsi="Gill Sans MT" w:cs="Calibri"/>
                                <w:color w:val="C2113A"/>
                                <w:sz w:val="18"/>
                                <w:szCs w:val="18"/>
                              </w:rPr>
                              <w:t>I</w:t>
                            </w:r>
                            <w:r w:rsidRPr="000D5E18">
                              <w:rPr>
                                <w:rFonts w:ascii="Gill Sans MT" w:hAnsi="Gill Sans MT"/>
                                <w:sz w:val="18"/>
                                <w:szCs w:val="18"/>
                              </w:rPr>
                              <w:t xml:space="preserve"> </w:t>
                            </w:r>
                            <w:r>
                              <w:rPr>
                                <w:rFonts w:ascii="Gill Sans MT" w:hAnsi="Gill Sans MT" w:cs="Arial"/>
                                <w:sz w:val="18"/>
                                <w:szCs w:val="18"/>
                              </w:rPr>
                              <w:t>13 Ave</w:t>
                            </w:r>
                            <w:r w:rsidRPr="000D5E18">
                              <w:rPr>
                                <w:rFonts w:ascii="Gill Sans MT" w:hAnsi="Gill Sans MT" w:cs="Arial"/>
                                <w:sz w:val="18"/>
                                <w:szCs w:val="18"/>
                              </w:rPr>
                              <w:t xml:space="preserve"> Mohammed V </w:t>
                            </w:r>
                            <w:r>
                              <w:rPr>
                                <w:rFonts w:ascii="Gill Sans MT" w:hAnsi="Gill Sans MT" w:cs="Arial"/>
                                <w:sz w:val="18"/>
                                <w:szCs w:val="18"/>
                              </w:rPr>
                              <w:t>#</w:t>
                            </w:r>
                            <w:r w:rsidRPr="000D5E18">
                              <w:rPr>
                                <w:rFonts w:ascii="Gill Sans MT" w:hAnsi="Gill Sans MT" w:cs="Arial"/>
                                <w:sz w:val="18"/>
                                <w:szCs w:val="18"/>
                              </w:rPr>
                              <w:t xml:space="preserve">04 </w:t>
                            </w:r>
                            <w:r w:rsidRPr="000D5E18">
                              <w:rPr>
                                <w:rFonts w:ascii="Gill Sans MT" w:hAnsi="Gill Sans MT" w:cs="Calibri"/>
                                <w:color w:val="C2113A"/>
                                <w:sz w:val="18"/>
                                <w:szCs w:val="18"/>
                              </w:rPr>
                              <w:t>I</w:t>
                            </w:r>
                            <w:r w:rsidRPr="000D5E18">
                              <w:rPr>
                                <w:rFonts w:ascii="Gill Sans MT" w:hAnsi="Gill Sans MT"/>
                                <w:sz w:val="18"/>
                                <w:szCs w:val="18"/>
                              </w:rPr>
                              <w:t xml:space="preserve"> </w:t>
                            </w:r>
                            <w:r>
                              <w:rPr>
                                <w:rFonts w:ascii="Gill Sans MT" w:hAnsi="Gill Sans MT"/>
                                <w:sz w:val="18"/>
                                <w:szCs w:val="18"/>
                              </w:rPr>
                              <w:t>Sala al J</w:t>
                            </w:r>
                            <w:r w:rsidRPr="000D5E18">
                              <w:rPr>
                                <w:rFonts w:ascii="Gill Sans MT" w:hAnsi="Gill Sans MT"/>
                                <w:sz w:val="18"/>
                                <w:szCs w:val="18"/>
                              </w:rPr>
                              <w:t>adida , Sale</w:t>
                            </w:r>
                          </w:p>
                          <w:p w:rsidR="00DE4157" w:rsidRPr="000D5E18" w:rsidRDefault="00DE4157" w:rsidP="000D5E18">
                            <w:pPr>
                              <w:rPr>
                                <w:rFonts w:ascii="Gill Sans MT" w:hAnsi="Gill Sans MT"/>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83D49A" id="Text Box 15" o:spid="_x0000_s1028" type="#_x0000_t202" style="position:absolute;left:0;text-align:left;margin-left:68.45pt;margin-top:1.25pt;width:266.25pt;height:4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" stroked="f">
                <v:textbox>
                  <w:txbxContent>
                    <w:p w:rsidR="00DE4157" w:rsidRPr="000D5E18" w:rsidRDefault="00DE4157" w:rsidP="000D5E18">
                      <w:pPr>
                        <w:rPr>
                          <w:rFonts w:ascii="Gill Sans MT" w:hAnsi="Gill Sans MT" w:cs="Arial"/>
                          <w:sz w:val="18"/>
                          <w:szCs w:val="18"/>
                        </w:rPr>
                      </w:pPr>
                      <w:r w:rsidRPr="000D5E18">
                        <w:rPr>
                          <w:rFonts w:ascii="Gill Sans MT" w:hAnsi="Gill Sans MT" w:cs="Arial"/>
                          <w:sz w:val="18"/>
                          <w:szCs w:val="18"/>
                        </w:rPr>
                        <w:t xml:space="preserve">Evaptainers, LLC </w:t>
                      </w:r>
                      <w:r w:rsidRPr="000D5E18">
                        <w:rPr>
                          <w:rFonts w:ascii="Gill Sans MT" w:hAnsi="Gill Sans MT" w:cs="Calibri"/>
                          <w:color w:val="C2113A"/>
                          <w:sz w:val="18"/>
                          <w:szCs w:val="18"/>
                        </w:rPr>
                        <w:t>I</w:t>
                      </w:r>
                      <w:r w:rsidRPr="000D5E18">
                        <w:rPr>
                          <w:rFonts w:ascii="Gill Sans MT" w:hAnsi="Gill Sans MT"/>
                          <w:sz w:val="18"/>
                          <w:szCs w:val="18"/>
                        </w:rPr>
                        <w:t xml:space="preserve"> </w:t>
                      </w:r>
                      <w:r w:rsidRPr="000D5E18">
                        <w:rPr>
                          <w:rFonts w:ascii="Gill Sans MT" w:hAnsi="Gill Sans MT" w:cs="Arial"/>
                          <w:sz w:val="18"/>
                          <w:szCs w:val="18"/>
                        </w:rPr>
                        <w:t xml:space="preserve">10 Tyler St. </w:t>
                      </w:r>
                      <w:r w:rsidRPr="000D5E18">
                        <w:rPr>
                          <w:rFonts w:ascii="Gill Sans MT" w:hAnsi="Gill Sans MT" w:cs="Calibri"/>
                          <w:color w:val="C2113A"/>
                          <w:sz w:val="18"/>
                          <w:szCs w:val="18"/>
                        </w:rPr>
                        <w:t>I</w:t>
                      </w:r>
                      <w:r w:rsidRPr="000D5E18">
                        <w:rPr>
                          <w:rFonts w:ascii="Gill Sans MT" w:hAnsi="Gill Sans MT"/>
                          <w:sz w:val="18"/>
                          <w:szCs w:val="18"/>
                        </w:rPr>
                        <w:t xml:space="preserve"> Somerville, MA 02143</w:t>
                      </w:r>
                    </w:p>
                    <w:p w:rsidR="00DE4157" w:rsidRPr="000D5E18" w:rsidRDefault="00DE4157" w:rsidP="000D5E18">
                      <w:pPr>
                        <w:rPr>
                          <w:rFonts w:ascii="Gill Sans MT" w:hAnsi="Gill Sans MT"/>
                          <w:sz w:val="18"/>
                          <w:szCs w:val="18"/>
                        </w:rPr>
                      </w:pPr>
                      <w:r w:rsidRPr="000D5E18">
                        <w:rPr>
                          <w:rFonts w:ascii="Gill Sans MT" w:hAnsi="Gill Sans MT"/>
                          <w:sz w:val="18"/>
                          <w:szCs w:val="18"/>
                        </w:rPr>
                        <w:t>Evaptainers SARL</w:t>
                      </w:r>
                      <w:r w:rsidRPr="000D5E18">
                        <w:rPr>
                          <w:rFonts w:ascii="Gill Sans MT" w:hAnsi="Gill Sans MT" w:cs="Arial"/>
                          <w:sz w:val="18"/>
                          <w:szCs w:val="18"/>
                        </w:rPr>
                        <w:t xml:space="preserve"> </w:t>
                      </w:r>
                      <w:r w:rsidRPr="000D5E18">
                        <w:rPr>
                          <w:rFonts w:ascii="Gill Sans MT" w:hAnsi="Gill Sans MT" w:cs="Calibri"/>
                          <w:color w:val="C2113A"/>
                          <w:sz w:val="18"/>
                          <w:szCs w:val="18"/>
                        </w:rPr>
                        <w:t>I</w:t>
                      </w:r>
                      <w:r w:rsidRPr="000D5E18">
                        <w:rPr>
                          <w:rFonts w:ascii="Gill Sans MT" w:hAnsi="Gill Sans MT"/>
                          <w:sz w:val="18"/>
                          <w:szCs w:val="18"/>
                        </w:rPr>
                        <w:t xml:space="preserve"> </w:t>
                      </w:r>
                      <w:r>
                        <w:rPr>
                          <w:rFonts w:ascii="Gill Sans MT" w:hAnsi="Gill Sans MT" w:cs="Arial"/>
                          <w:sz w:val="18"/>
                          <w:szCs w:val="18"/>
                        </w:rPr>
                        <w:t>13 Ave</w:t>
                      </w:r>
                      <w:r w:rsidRPr="000D5E18">
                        <w:rPr>
                          <w:rFonts w:ascii="Gill Sans MT" w:hAnsi="Gill Sans MT" w:cs="Arial"/>
                          <w:sz w:val="18"/>
                          <w:szCs w:val="18"/>
                        </w:rPr>
                        <w:t xml:space="preserve"> Mohammed V </w:t>
                      </w:r>
                      <w:r>
                        <w:rPr>
                          <w:rFonts w:ascii="Gill Sans MT" w:hAnsi="Gill Sans MT" w:cs="Arial"/>
                          <w:sz w:val="18"/>
                          <w:szCs w:val="18"/>
                        </w:rPr>
                        <w:t>#</w:t>
                      </w:r>
                      <w:r w:rsidRPr="000D5E18">
                        <w:rPr>
                          <w:rFonts w:ascii="Gill Sans MT" w:hAnsi="Gill Sans MT" w:cs="Arial"/>
                          <w:sz w:val="18"/>
                          <w:szCs w:val="18"/>
                        </w:rPr>
                        <w:t xml:space="preserve">04 </w:t>
                      </w:r>
                      <w:r w:rsidRPr="000D5E18">
                        <w:rPr>
                          <w:rFonts w:ascii="Gill Sans MT" w:hAnsi="Gill Sans MT" w:cs="Calibri"/>
                          <w:color w:val="C2113A"/>
                          <w:sz w:val="18"/>
                          <w:szCs w:val="18"/>
                        </w:rPr>
                        <w:t>I</w:t>
                      </w:r>
                      <w:r w:rsidRPr="000D5E18">
                        <w:rPr>
                          <w:rFonts w:ascii="Gill Sans MT" w:hAnsi="Gill Sans MT"/>
                          <w:sz w:val="18"/>
                          <w:szCs w:val="18"/>
                        </w:rPr>
                        <w:t xml:space="preserve"> </w:t>
                      </w:r>
                      <w:r>
                        <w:rPr>
                          <w:rFonts w:ascii="Gill Sans MT" w:hAnsi="Gill Sans MT"/>
                          <w:sz w:val="18"/>
                          <w:szCs w:val="18"/>
                        </w:rPr>
                        <w:t>Sala al J</w:t>
                      </w:r>
                      <w:r w:rsidRPr="000D5E18">
                        <w:rPr>
                          <w:rFonts w:ascii="Gill Sans MT" w:hAnsi="Gill Sans MT"/>
                          <w:sz w:val="18"/>
                          <w:szCs w:val="18"/>
                        </w:rPr>
                        <w:t>adida , Sale</w:t>
                      </w:r>
                    </w:p>
                    <w:p w:rsidR="00DE4157" w:rsidRPr="000D5E18" w:rsidRDefault="00DE4157" w:rsidP="000D5E18">
                      <w:pPr>
                        <w:rPr>
                          <w:rFonts w:ascii="Gill Sans MT" w:hAnsi="Gill Sans MT"/>
                          <w:sz w:val="18"/>
                          <w:szCs w:val="18"/>
                        </w:rPr>
                      </w:pPr>
                    </w:p>
                  </w:txbxContent>
                </v:textbox>
              </v:shape>
            </w:pict>
          </mc:Fallback>
        </mc:AlternateContent>
      </w:r>
    </w:p>
    <w:p w:rsidR="009A0B22" w:rsidRPr="009A0B22" w:rsidRDefault="009A0B22" w:rsidP="009A0B22">
      <w:pPr>
        <w:widowControl w:val="0"/>
        <w:numPr>
          <w:ilvl w:val="0"/>
          <w:numId w:val="41"/>
        </w:numPr>
        <w:spacing w:after="0"/>
        <w:rPr>
          <w:rFonts w:ascii="Arial" w:eastAsia="Arial" w:hAnsi="Arial" w:cs="Arial"/>
          <w:b/>
          <w:sz w:val="24"/>
          <w:szCs w:val="24"/>
        </w:rPr>
      </w:pPr>
      <w:r w:rsidRPr="009A0B22">
        <w:rPr>
          <w:rFonts w:ascii="Calibri" w:eastAsia="Calibri" w:hAnsi="Calibri" w:cs="Calibri"/>
          <w:b/>
          <w:sz w:val="24"/>
          <w:szCs w:val="24"/>
        </w:rPr>
        <w:lastRenderedPageBreak/>
        <w:t>Abstract</w:t>
      </w:r>
    </w:p>
    <w:p w:rsidR="009A0B22" w:rsidRPr="009A0B22" w:rsidRDefault="009A0B22" w:rsidP="009A0B22">
      <w:pPr>
        <w:widowControl w:val="0"/>
        <w:spacing w:after="0"/>
        <w:rPr>
          <w:rFonts w:ascii="Arial" w:eastAsia="Arial" w:hAnsi="Arial" w:cs="Arial"/>
          <w:b/>
        </w:rPr>
      </w:pPr>
    </w:p>
    <w:p w:rsidR="009A0B22" w:rsidRPr="009A0B22" w:rsidRDefault="009A0B22" w:rsidP="009A0B22">
      <w:pPr>
        <w:widowControl w:val="0"/>
        <w:spacing w:after="0"/>
        <w:rPr>
          <w:rFonts w:ascii="Arial" w:eastAsia="Arial" w:hAnsi="Arial" w:cs="Arial"/>
          <w:bCs/>
          <w:sz w:val="24"/>
          <w:szCs w:val="24"/>
        </w:rPr>
      </w:pPr>
      <w:r w:rsidRPr="009A0B22">
        <w:rPr>
          <w:rFonts w:ascii="Arial" w:eastAsia="Arial" w:hAnsi="Arial" w:cs="Arial"/>
          <w:bCs/>
        </w:rPr>
        <w:t>In 2016, Evaptainers LLC received a Stage 1 USAID DIV Grant to further develop a prototype for a low-cost, food preservation device that works using just water. This evaporative cooler would work similar to the Zeer Pot refrigerator (a traditional ceramic device used to preserve foods), and allow aid agencies to provide active cooling in off-grid communities, extending the cold chain to once unreachable areas. With USAIDs financial support, Evaptainers successfully completed a commercial version of their unit, which was branded as the Fenik Yuma 60L. Furthermore, they were able to bring this device into mass-production and begin sales in both the U.S. and developing markets. USAID’s financial support also allowed Evaptainers to begin preliminary field testing and market testing of the Yuma 60L device in rural areas of Morocco.</w:t>
      </w:r>
    </w:p>
    <w:p w:rsidR="009A0B22" w:rsidRPr="009A0B22" w:rsidRDefault="009A0B22" w:rsidP="009A0B22">
      <w:pPr>
        <w:widowControl w:val="0"/>
        <w:spacing w:after="0"/>
        <w:rPr>
          <w:rFonts w:ascii="Arial" w:eastAsia="Arial" w:hAnsi="Arial" w:cs="Arial"/>
          <w:b/>
          <w:sz w:val="24"/>
          <w:szCs w:val="24"/>
        </w:rPr>
      </w:pPr>
    </w:p>
    <w:p w:rsidR="009A0B22" w:rsidRPr="009A0B22" w:rsidRDefault="009A0B22" w:rsidP="009A0B22">
      <w:pPr>
        <w:widowControl w:val="0"/>
        <w:numPr>
          <w:ilvl w:val="0"/>
          <w:numId w:val="41"/>
        </w:numPr>
        <w:spacing w:after="0"/>
        <w:rPr>
          <w:rFonts w:ascii="Arial" w:eastAsia="Arial" w:hAnsi="Arial" w:cs="Arial"/>
          <w:b/>
          <w:sz w:val="24"/>
          <w:szCs w:val="24"/>
        </w:rPr>
      </w:pPr>
      <w:r w:rsidRPr="009A0B22">
        <w:rPr>
          <w:rFonts w:ascii="Calibri" w:eastAsia="Calibri" w:hAnsi="Calibri" w:cs="Calibri"/>
          <w:b/>
          <w:sz w:val="24"/>
          <w:szCs w:val="24"/>
        </w:rPr>
        <w:t>Executive Summary</w:t>
      </w:r>
    </w:p>
    <w:p w:rsidR="009A0B22" w:rsidRPr="009A0B22" w:rsidRDefault="009A0B22" w:rsidP="009A0B22">
      <w:pPr>
        <w:widowControl w:val="0"/>
        <w:spacing w:after="0"/>
        <w:rPr>
          <w:rFonts w:ascii="Arial" w:eastAsia="Arial" w:hAnsi="Arial" w:cs="Arial"/>
        </w:rPr>
      </w:pPr>
    </w:p>
    <w:p w:rsidR="009A0B22" w:rsidRPr="009A0B22" w:rsidRDefault="009A0B22" w:rsidP="009A0B22">
      <w:pPr>
        <w:widowControl w:val="0"/>
        <w:spacing w:after="0"/>
        <w:rPr>
          <w:rFonts w:ascii="Arial" w:eastAsia="Arial" w:hAnsi="Arial" w:cs="Arial"/>
        </w:rPr>
      </w:pPr>
      <w:r w:rsidRPr="009A0B22">
        <w:rPr>
          <w:rFonts w:ascii="Arial" w:eastAsia="Arial" w:hAnsi="Arial" w:cs="Arial"/>
        </w:rPr>
        <w:t xml:space="preserve">Evaptainers LLC - currently rebranded as Fenik - is a hardware company based in Somerville, MA that develops and distributes low-cost refrigeration solutions. Our flagship product is the Fenik Yuma 60L, which uses a specialized synthetic fabric to harnesses the phenomenon of evaporative cooling in order to double or triple the shelf life of perishables stored inside without using any electricity. This technology allows aid agencies </w:t>
      </w:r>
      <w:r w:rsidRPr="009A0B22">
        <w:rPr>
          <w:rFonts w:ascii="Arial" w:eastAsia="Arial" w:hAnsi="Arial" w:cs="Arial"/>
          <w:bCs/>
        </w:rPr>
        <w:t>to provide active cooling in off-grid communities, thus extending the cold chain to once unreachable areas.</w:t>
      </w:r>
    </w:p>
    <w:p w:rsidR="009A0B22" w:rsidRPr="009A0B22" w:rsidRDefault="009A0B22" w:rsidP="009A0B22">
      <w:pPr>
        <w:widowControl w:val="0"/>
        <w:spacing w:after="0"/>
        <w:rPr>
          <w:rFonts w:ascii="Arial" w:eastAsia="Arial" w:hAnsi="Arial" w:cs="Arial"/>
        </w:rPr>
      </w:pPr>
    </w:p>
    <w:p w:rsidR="009A0B22" w:rsidRPr="009A0B22" w:rsidRDefault="009A0B22" w:rsidP="009A0B22">
      <w:pPr>
        <w:spacing w:after="0"/>
        <w:rPr>
          <w:rFonts w:ascii="Arial" w:eastAsia="Arial" w:hAnsi="Arial" w:cs="Arial"/>
          <w:color w:val="000000"/>
        </w:rPr>
      </w:pPr>
      <w:r w:rsidRPr="009A0B22">
        <w:rPr>
          <w:rFonts w:ascii="Arial" w:eastAsia="Arial" w:hAnsi="Arial" w:cs="Arial"/>
          <w:color w:val="000000"/>
        </w:rPr>
        <w:t xml:space="preserve">When Evaptainers initially received the USAID-DIV Stage 1, we had three primary goals under the terms of the grant: </w:t>
      </w:r>
    </w:p>
    <w:p w:rsidR="009A0B22" w:rsidRPr="009A0B22" w:rsidRDefault="009A0B22" w:rsidP="009A0B22">
      <w:pPr>
        <w:widowControl w:val="0"/>
        <w:numPr>
          <w:ilvl w:val="0"/>
          <w:numId w:val="42"/>
        </w:numPr>
        <w:spacing w:after="0"/>
        <w:rPr>
          <w:rFonts w:ascii="Arial" w:eastAsia="Arial" w:hAnsi="Arial" w:cs="Arial"/>
          <w:color w:val="000000"/>
        </w:rPr>
      </w:pPr>
      <w:r w:rsidRPr="009A0B22">
        <w:rPr>
          <w:rFonts w:ascii="Arial" w:eastAsia="Arial" w:hAnsi="Arial" w:cs="Arial"/>
          <w:color w:val="000000"/>
        </w:rPr>
        <w:t>Since we only had a working prototype at that point, our first goal was to continue conducting the research and development required to complete the design and create a finished, production quality product.</w:t>
      </w:r>
    </w:p>
    <w:p w:rsidR="009A0B22" w:rsidRPr="009A0B22" w:rsidRDefault="009A0B22" w:rsidP="009A0B22">
      <w:pPr>
        <w:widowControl w:val="0"/>
        <w:numPr>
          <w:ilvl w:val="0"/>
          <w:numId w:val="42"/>
        </w:numPr>
        <w:spacing w:after="0"/>
        <w:rPr>
          <w:rFonts w:ascii="Arial" w:eastAsia="Arial" w:hAnsi="Arial" w:cs="Arial"/>
          <w:color w:val="000000"/>
        </w:rPr>
      </w:pPr>
      <w:r w:rsidRPr="009A0B22">
        <w:rPr>
          <w:rFonts w:ascii="Arial" w:eastAsia="Arial" w:hAnsi="Arial" w:cs="Arial"/>
          <w:color w:val="000000"/>
        </w:rPr>
        <w:t>Secondly, to create the manufacturing partnerships that would allow us to take our product into mass production (this included meeting producers, modifying some of the design steps, applying for a patent, and spending money on initial capital expenses such as molds).</w:t>
      </w:r>
    </w:p>
    <w:p w:rsidR="009A0B22" w:rsidRPr="009A0B22" w:rsidRDefault="009A0B22" w:rsidP="009A0B22">
      <w:pPr>
        <w:widowControl w:val="0"/>
        <w:numPr>
          <w:ilvl w:val="0"/>
          <w:numId w:val="42"/>
        </w:numPr>
        <w:spacing w:after="0"/>
        <w:rPr>
          <w:rFonts w:ascii="Arial" w:eastAsia="Arial" w:hAnsi="Arial" w:cs="Arial"/>
          <w:color w:val="000000"/>
        </w:rPr>
      </w:pPr>
      <w:r w:rsidRPr="009A0B22">
        <w:rPr>
          <w:rFonts w:ascii="Arial" w:eastAsia="Arial" w:hAnsi="Arial" w:cs="Arial"/>
          <w:color w:val="000000"/>
        </w:rPr>
        <w:t xml:space="preserve">Lastly, to produce a first production-run of units for field testing in Morocco. This initial field test would have 2 goals: </w:t>
      </w:r>
    </w:p>
    <w:p w:rsidR="009A0B22" w:rsidRPr="009A0B22" w:rsidRDefault="009A0B22" w:rsidP="009A0B22">
      <w:pPr>
        <w:widowControl w:val="0"/>
        <w:numPr>
          <w:ilvl w:val="1"/>
          <w:numId w:val="42"/>
        </w:numPr>
        <w:spacing w:after="0"/>
        <w:rPr>
          <w:rFonts w:ascii="Arial" w:eastAsia="Arial" w:hAnsi="Arial" w:cs="Arial"/>
          <w:color w:val="000000"/>
        </w:rPr>
      </w:pPr>
      <w:r w:rsidRPr="009A0B22">
        <w:rPr>
          <w:rFonts w:ascii="Arial" w:eastAsia="Arial" w:hAnsi="Arial" w:cs="Arial"/>
          <w:color w:val="000000"/>
        </w:rPr>
        <w:t>To determine the demand and willingness-to-pay of low income Moroccan consumers for an evaporative cooler, and to;</w:t>
      </w:r>
    </w:p>
    <w:p w:rsidR="009A0B22" w:rsidRPr="009A0B22" w:rsidRDefault="009A0B22" w:rsidP="009A0B22">
      <w:pPr>
        <w:widowControl w:val="0"/>
        <w:numPr>
          <w:ilvl w:val="1"/>
          <w:numId w:val="42"/>
        </w:numPr>
        <w:spacing w:after="0"/>
        <w:rPr>
          <w:rFonts w:ascii="Arial" w:eastAsia="Arial" w:hAnsi="Arial" w:cs="Arial"/>
          <w:color w:val="000000"/>
        </w:rPr>
      </w:pPr>
      <w:r w:rsidRPr="009A0B22">
        <w:rPr>
          <w:rFonts w:ascii="Arial" w:eastAsia="Arial" w:hAnsi="Arial" w:cs="Arial"/>
          <w:color w:val="000000"/>
        </w:rPr>
        <w:t>Test the invention on a larger scale to see whether it was used as expected and whether any additional changes needed to be made.</w:t>
      </w:r>
    </w:p>
    <w:p w:rsidR="009A0B22" w:rsidRPr="009A0B22" w:rsidRDefault="009A0B22" w:rsidP="009A0B22">
      <w:pPr>
        <w:spacing w:after="0"/>
        <w:rPr>
          <w:rFonts w:ascii="Arial" w:eastAsia="Arial" w:hAnsi="Arial" w:cs="Arial"/>
          <w:color w:val="000000"/>
        </w:rPr>
      </w:pPr>
    </w:p>
    <w:p w:rsidR="009A0B22" w:rsidRPr="009A0B22" w:rsidRDefault="009A0B22" w:rsidP="009A0B22">
      <w:pPr>
        <w:spacing w:after="0"/>
        <w:rPr>
          <w:rFonts w:ascii="Arial" w:eastAsia="Arial" w:hAnsi="Arial" w:cs="Arial"/>
          <w:color w:val="000000"/>
        </w:rPr>
      </w:pPr>
      <w:r w:rsidRPr="009A0B22">
        <w:rPr>
          <w:rFonts w:ascii="Arial" w:eastAsia="Arial" w:hAnsi="Arial" w:cs="Arial"/>
          <w:color w:val="000000"/>
        </w:rPr>
        <w:t xml:space="preserve">Despite initial setbacks in manufacturing that caused our timeline to become delayed, we were finally able to develop a production quality unit that met all of our engineering and quality metrics, and begin mass producing our device in China. To date, we have produced 1,000 units of the Fenik Yuma 60L. We sent 300 units to Morocco for initial field testing. Of these, 150 units were donated directly to low-income families, reaching a total of 703 beneficiaries. We also </w:t>
      </w:r>
      <w:r w:rsidRPr="009A0B22">
        <w:rPr>
          <w:rFonts w:ascii="Arial" w:eastAsia="Arial" w:hAnsi="Arial" w:cs="Arial"/>
          <w:color w:val="000000"/>
        </w:rPr>
        <w:lastRenderedPageBreak/>
        <w:t>reserved an additional 150 units that we tried to sell directly in the market to assess the demand and price point of the evaporative cooler in Morocco.</w:t>
      </w:r>
    </w:p>
    <w:p w:rsidR="009A0B22" w:rsidRPr="009A0B22" w:rsidRDefault="009A0B22" w:rsidP="009A0B22">
      <w:pPr>
        <w:spacing w:after="0"/>
        <w:rPr>
          <w:rFonts w:ascii="Arial" w:eastAsia="Arial" w:hAnsi="Arial" w:cs="Arial"/>
          <w:color w:val="000000"/>
        </w:rPr>
      </w:pPr>
    </w:p>
    <w:p w:rsidR="009A0B22" w:rsidRPr="009A0B22" w:rsidRDefault="009A0B22" w:rsidP="009A0B22">
      <w:pPr>
        <w:spacing w:after="0"/>
        <w:rPr>
          <w:rFonts w:ascii="Arial" w:eastAsia="Arial" w:hAnsi="Arial" w:cs="Arial"/>
          <w:color w:val="000000"/>
        </w:rPr>
      </w:pPr>
      <w:r w:rsidRPr="009A0B22">
        <w:rPr>
          <w:rFonts w:ascii="Arial" w:eastAsia="Arial" w:hAnsi="Arial" w:cs="Arial"/>
          <w:color w:val="000000"/>
        </w:rPr>
        <w:t>For the units that we donated, we determined that the devices worked as advertised without any major issues, and extended the shelf life of foods by an average of 12% while decreasing money loss due to spoilage by about 58%. However, we identified some easily controllable but overlooked problems as well: namely, misaligned expectations of the unit (beneficiaries wanted to store meat) and an issue with users improperly storing food (leading to mold) caused many of our beneficiaries to abandon using the unit during the field test.</w:t>
      </w:r>
    </w:p>
    <w:p w:rsidR="009A0B22" w:rsidRPr="009A0B22" w:rsidRDefault="009A0B22" w:rsidP="009A0B22">
      <w:pPr>
        <w:spacing w:after="0"/>
        <w:rPr>
          <w:rFonts w:ascii="Arial" w:eastAsia="Arial" w:hAnsi="Arial" w:cs="Arial"/>
          <w:color w:val="000000"/>
        </w:rPr>
      </w:pPr>
    </w:p>
    <w:p w:rsidR="009A0B22" w:rsidRPr="009A0B22" w:rsidRDefault="009A0B22" w:rsidP="009A0B22">
      <w:pPr>
        <w:spacing w:after="0"/>
        <w:rPr>
          <w:rFonts w:ascii="Arial" w:eastAsia="Arial" w:hAnsi="Arial" w:cs="Arial"/>
          <w:color w:val="000000"/>
        </w:rPr>
      </w:pPr>
      <w:r w:rsidRPr="009A0B22">
        <w:rPr>
          <w:rFonts w:ascii="Arial" w:eastAsia="Arial" w:hAnsi="Arial" w:cs="Arial"/>
          <w:color w:val="000000"/>
        </w:rPr>
        <w:t>As for the units that were marked for direct sales, we attempted to distribute these through a rural souk distribution model. However, we quickly discovered that this sales channel was not cost feasible given our current COGs and the level of demand for the unit in Morocco. Instead, we elected to focus on a B2B model, selling the units to development agencies.</w:t>
      </w:r>
    </w:p>
    <w:p w:rsidR="009A0B22" w:rsidRPr="009A0B22" w:rsidRDefault="009A0B22" w:rsidP="009A0B22">
      <w:pPr>
        <w:spacing w:after="0"/>
        <w:rPr>
          <w:rFonts w:ascii="Arial" w:eastAsia="Arial" w:hAnsi="Arial" w:cs="Arial"/>
          <w:color w:val="000000"/>
        </w:rPr>
      </w:pPr>
    </w:p>
    <w:p w:rsidR="009A0B22" w:rsidRPr="009A0B22" w:rsidRDefault="009A0B22" w:rsidP="009A0B22">
      <w:pPr>
        <w:spacing w:after="0"/>
        <w:rPr>
          <w:rFonts w:ascii="Arial" w:eastAsia="Arial" w:hAnsi="Arial" w:cs="Arial"/>
          <w:color w:val="000000"/>
        </w:rPr>
      </w:pPr>
      <w:r w:rsidRPr="009A0B22">
        <w:rPr>
          <w:rFonts w:ascii="Arial" w:eastAsia="Arial" w:hAnsi="Arial" w:cs="Arial"/>
          <w:color w:val="000000"/>
        </w:rPr>
        <w:t>Although we would have liked better results for the field test – particularly in terms of direct to consumer sales - we accomplished all of our initial goals in the DIV grant and are strongly positioned to carry out additional field tests in other countries while continuing to develop our technology and expand our sales to U.S. consumers and development agencies.</w:t>
      </w:r>
    </w:p>
    <w:p w:rsidR="009A0B22" w:rsidRPr="009A0B22" w:rsidRDefault="009A0B22" w:rsidP="009A0B22">
      <w:pPr>
        <w:spacing w:after="0"/>
        <w:rPr>
          <w:rFonts w:ascii="Arial" w:eastAsia="Arial" w:hAnsi="Arial" w:cs="Arial"/>
          <w:color w:val="000000"/>
        </w:rPr>
      </w:pPr>
    </w:p>
    <w:p w:rsidR="009A0B22" w:rsidRPr="009A0B22" w:rsidRDefault="009A0B22" w:rsidP="009A0B22">
      <w:pPr>
        <w:spacing w:after="0"/>
        <w:rPr>
          <w:rFonts w:ascii="Arial" w:eastAsia="Arial" w:hAnsi="Arial" w:cs="Arial"/>
          <w:color w:val="000000"/>
        </w:rPr>
      </w:pPr>
      <w:r w:rsidRPr="009A0B22">
        <w:rPr>
          <w:rFonts w:ascii="Arial" w:eastAsia="Arial" w:hAnsi="Arial" w:cs="Arial"/>
          <w:color w:val="000000"/>
        </w:rPr>
        <w:t>Our next steps are to conduct additional field tests in the Western Sahara with a local NGO, in Mali with the Massachusetts Institute of Technology, in Kenya with Siemens Stifting, and lastly with a World Food Program school project in Algeria. Meanwhile, we will continue to develop our technology in order to bring down the costs of production. This will allow us to make our technology more broadly accessible around the world.</w:t>
      </w:r>
    </w:p>
    <w:p w:rsidR="009A0B22" w:rsidRPr="009A0B22" w:rsidRDefault="009A0B22" w:rsidP="009A0B22">
      <w:pPr>
        <w:widowControl w:val="0"/>
        <w:spacing w:after="0"/>
        <w:rPr>
          <w:rFonts w:ascii="Arial" w:eastAsia="Arial" w:hAnsi="Arial" w:cs="Arial"/>
          <w:sz w:val="24"/>
          <w:szCs w:val="24"/>
        </w:rPr>
      </w:pPr>
    </w:p>
    <w:p w:rsidR="009A0B22" w:rsidRPr="009A0B22" w:rsidRDefault="009A0B22" w:rsidP="009A0B22">
      <w:pPr>
        <w:widowControl w:val="0"/>
        <w:numPr>
          <w:ilvl w:val="0"/>
          <w:numId w:val="41"/>
        </w:numPr>
        <w:spacing w:after="0"/>
        <w:rPr>
          <w:rFonts w:ascii="Arial" w:eastAsia="Arial" w:hAnsi="Arial" w:cs="Arial"/>
          <w:b/>
          <w:sz w:val="24"/>
          <w:szCs w:val="24"/>
        </w:rPr>
      </w:pPr>
      <w:r w:rsidRPr="009A0B22">
        <w:rPr>
          <w:rFonts w:ascii="Calibri" w:eastAsia="Calibri" w:hAnsi="Calibri" w:cs="Calibri"/>
          <w:b/>
          <w:sz w:val="24"/>
          <w:szCs w:val="24"/>
        </w:rPr>
        <w:t>Background</w:t>
      </w:r>
    </w:p>
    <w:p w:rsidR="009A0B22" w:rsidRPr="009A0B22" w:rsidRDefault="009A0B22" w:rsidP="009A0B22">
      <w:pPr>
        <w:spacing w:after="0"/>
        <w:rPr>
          <w:rFonts w:ascii="Arial" w:eastAsia="Arial" w:hAnsi="Arial" w:cs="Arial"/>
          <w:color w:val="000000"/>
        </w:rPr>
      </w:pPr>
    </w:p>
    <w:p w:rsidR="009A0B22" w:rsidRPr="009A0B22" w:rsidRDefault="009A0B22" w:rsidP="009A0B22">
      <w:pPr>
        <w:spacing w:after="0"/>
        <w:rPr>
          <w:rFonts w:ascii="Arial" w:eastAsia="Arial" w:hAnsi="Arial" w:cs="Arial"/>
          <w:color w:val="000000"/>
        </w:rPr>
      </w:pPr>
      <w:r w:rsidRPr="009A0B22">
        <w:rPr>
          <w:rFonts w:ascii="Arial" w:eastAsia="Arial" w:hAnsi="Arial" w:cs="Arial"/>
          <w:color w:val="000000"/>
        </w:rPr>
        <w:t>Evaptainers LLC - currently rebranded as Fenik - is a hardware company based in Somerville, MA that develops and distributes low-cost refrigeration solutions. Our first product, the Fenik Yuma 60L uses a specialized synthetic fabric which harnesses the phenomenon of evaporative cooling to double or triple the shelf life of perishables stored inside without using any electricity. We’ve been distributing the Fenik Yuma 60L to needy families throughout Morocco, and are working to further commercialize this “zero-energy” food storage device throughout the world.</w:t>
      </w:r>
    </w:p>
    <w:p w:rsidR="009A0B22" w:rsidRPr="009A0B22" w:rsidRDefault="009A0B22" w:rsidP="009A0B22">
      <w:pPr>
        <w:spacing w:after="0"/>
        <w:rPr>
          <w:rFonts w:ascii="Arial" w:eastAsia="Arial" w:hAnsi="Arial" w:cs="Arial"/>
          <w:color w:val="000000"/>
        </w:rPr>
      </w:pPr>
    </w:p>
    <w:p w:rsidR="009A0B22" w:rsidRPr="009A0B22" w:rsidRDefault="009A0B22" w:rsidP="009A0B22">
      <w:pPr>
        <w:spacing w:after="0"/>
        <w:rPr>
          <w:rFonts w:ascii="Arial" w:eastAsia="Arial" w:hAnsi="Arial" w:cs="Arial"/>
          <w:color w:val="000000"/>
        </w:rPr>
      </w:pPr>
      <w:r w:rsidRPr="009A0B22">
        <w:rPr>
          <w:rFonts w:ascii="Arial" w:eastAsia="Arial" w:hAnsi="Arial" w:cs="Arial"/>
          <w:color w:val="000000"/>
        </w:rPr>
        <w:t>We initially received the USAID-DIV Stage 1 Grant, worth US$143,800 on May 3, 2016. At that point, we did not yet have a completed product, but a working prototype that had been field tested in Morocco. The purpose of the Stage 1 Grant was three-fold:</w:t>
      </w:r>
    </w:p>
    <w:p w:rsidR="009A0B22" w:rsidRPr="009A0B22" w:rsidRDefault="009A0B22" w:rsidP="00F95F04">
      <w:pPr>
        <w:widowControl w:val="0"/>
        <w:numPr>
          <w:ilvl w:val="0"/>
          <w:numId w:val="47"/>
        </w:numPr>
        <w:spacing w:after="0"/>
        <w:rPr>
          <w:rFonts w:ascii="Arial" w:eastAsia="Arial" w:hAnsi="Arial" w:cs="Arial"/>
          <w:color w:val="000000"/>
        </w:rPr>
      </w:pPr>
      <w:r w:rsidRPr="009A0B22">
        <w:rPr>
          <w:rFonts w:ascii="Arial" w:eastAsia="Arial" w:hAnsi="Arial" w:cs="Arial"/>
          <w:color w:val="000000"/>
        </w:rPr>
        <w:t>To continue conducting the research and development required to complete the design and create a finished, production quality product.</w:t>
      </w:r>
    </w:p>
    <w:p w:rsidR="009A0B22" w:rsidRPr="009A0B22" w:rsidRDefault="009A0B22" w:rsidP="00F95F04">
      <w:pPr>
        <w:widowControl w:val="0"/>
        <w:numPr>
          <w:ilvl w:val="0"/>
          <w:numId w:val="47"/>
        </w:numPr>
        <w:spacing w:after="0"/>
        <w:rPr>
          <w:rFonts w:ascii="Arial" w:eastAsia="Arial" w:hAnsi="Arial" w:cs="Arial"/>
          <w:color w:val="000000"/>
        </w:rPr>
      </w:pPr>
      <w:r w:rsidRPr="009A0B22">
        <w:rPr>
          <w:rFonts w:ascii="Arial" w:eastAsia="Arial" w:hAnsi="Arial" w:cs="Arial"/>
          <w:color w:val="000000"/>
        </w:rPr>
        <w:t>To create the manufacturing partnerships to take this product into mass production (this included meeting producers, modifying some of the design steps, applying for a patent, and spending money on initial capital expenses like molds).</w:t>
      </w:r>
    </w:p>
    <w:p w:rsidR="009A0B22" w:rsidRPr="009A0B22" w:rsidRDefault="009A0B22" w:rsidP="00F95F04">
      <w:pPr>
        <w:widowControl w:val="0"/>
        <w:numPr>
          <w:ilvl w:val="0"/>
          <w:numId w:val="47"/>
        </w:numPr>
        <w:spacing w:after="0"/>
        <w:rPr>
          <w:rFonts w:ascii="Arial" w:eastAsia="Arial" w:hAnsi="Arial" w:cs="Arial"/>
          <w:color w:val="000000"/>
        </w:rPr>
      </w:pPr>
      <w:r w:rsidRPr="009A0B22">
        <w:rPr>
          <w:rFonts w:ascii="Arial" w:eastAsia="Arial" w:hAnsi="Arial" w:cs="Arial"/>
          <w:color w:val="000000"/>
        </w:rPr>
        <w:t xml:space="preserve">Lastly, to produce a first run of units for a field test in Morocco. This initial field test would have 2 goals: </w:t>
      </w:r>
    </w:p>
    <w:p w:rsidR="009A0B22" w:rsidRPr="009A0B22" w:rsidRDefault="009A0B22" w:rsidP="00F95F04">
      <w:pPr>
        <w:widowControl w:val="0"/>
        <w:numPr>
          <w:ilvl w:val="1"/>
          <w:numId w:val="47"/>
        </w:numPr>
        <w:spacing w:after="0"/>
        <w:rPr>
          <w:rFonts w:ascii="Arial" w:eastAsia="Arial" w:hAnsi="Arial" w:cs="Arial"/>
          <w:color w:val="000000"/>
        </w:rPr>
      </w:pPr>
      <w:r w:rsidRPr="009A0B22">
        <w:rPr>
          <w:rFonts w:ascii="Arial" w:eastAsia="Arial" w:hAnsi="Arial" w:cs="Arial"/>
          <w:color w:val="000000"/>
        </w:rPr>
        <w:t>To determine the highest willingness to pay for an evaporative cooler, and to</w:t>
      </w:r>
    </w:p>
    <w:p w:rsidR="009A0B22" w:rsidRPr="009A0B22" w:rsidRDefault="009A0B22" w:rsidP="00F95F04">
      <w:pPr>
        <w:widowControl w:val="0"/>
        <w:numPr>
          <w:ilvl w:val="1"/>
          <w:numId w:val="47"/>
        </w:numPr>
        <w:spacing w:after="0"/>
        <w:rPr>
          <w:rFonts w:ascii="Arial" w:eastAsia="Arial" w:hAnsi="Arial" w:cs="Arial"/>
          <w:color w:val="000000"/>
        </w:rPr>
      </w:pPr>
      <w:r w:rsidRPr="009A0B22">
        <w:rPr>
          <w:rFonts w:ascii="Arial" w:eastAsia="Arial" w:hAnsi="Arial" w:cs="Arial"/>
          <w:color w:val="000000"/>
        </w:rPr>
        <w:t>Test the invention on a larger scale to see whether it was used as expected and whether any additional changes needed to be made.</w:t>
      </w:r>
    </w:p>
    <w:p w:rsidR="009A0B22" w:rsidRPr="009A0B22" w:rsidRDefault="009A0B22" w:rsidP="009A0B22">
      <w:pPr>
        <w:spacing w:after="0"/>
        <w:rPr>
          <w:rFonts w:ascii="Arial" w:eastAsia="Arial" w:hAnsi="Arial" w:cs="Arial"/>
          <w:color w:val="000000"/>
        </w:rPr>
      </w:pPr>
    </w:p>
    <w:p w:rsidR="009A0B22" w:rsidRPr="009A0B22" w:rsidRDefault="009A0B22" w:rsidP="009A0B22">
      <w:pPr>
        <w:widowControl w:val="0"/>
        <w:spacing w:after="0"/>
        <w:rPr>
          <w:rFonts w:ascii="Arial" w:eastAsia="Arial" w:hAnsi="Arial" w:cs="Arial"/>
          <w:color w:val="000000"/>
        </w:rPr>
      </w:pPr>
      <w:r w:rsidRPr="009A0B22">
        <w:rPr>
          <w:rFonts w:ascii="Arial" w:eastAsia="Arial" w:hAnsi="Arial" w:cs="Arial"/>
          <w:color w:val="000000"/>
        </w:rPr>
        <w:t>Initially, the project was projected to last 1 year and wrap up in late 2017. However, after running into some issues with mass production, we were delayed for about two years and also ran significantly over budget. Leverage from additional funding sources (SparkLabs Accelerator, the USAID DIV Grant, a Kickstarter campaign, and some additional business plan competition wins) totaling around $250,000, allowed us to stay operational while completing the prototype and beginning mass production.</w:t>
      </w:r>
    </w:p>
    <w:p w:rsidR="009A0B22" w:rsidRPr="009A0B22" w:rsidRDefault="009A0B22" w:rsidP="009A0B22">
      <w:pPr>
        <w:widowControl w:val="0"/>
        <w:spacing w:after="0"/>
        <w:rPr>
          <w:rFonts w:ascii="Arial" w:eastAsia="Arial" w:hAnsi="Arial" w:cs="Arial"/>
          <w:sz w:val="24"/>
          <w:szCs w:val="24"/>
        </w:rPr>
      </w:pPr>
    </w:p>
    <w:p w:rsidR="009A0B22" w:rsidRPr="009A0B22" w:rsidRDefault="009A0B22" w:rsidP="009A0B22">
      <w:pPr>
        <w:widowControl w:val="0"/>
        <w:numPr>
          <w:ilvl w:val="0"/>
          <w:numId w:val="41"/>
        </w:numPr>
        <w:spacing w:after="0"/>
        <w:rPr>
          <w:rFonts w:ascii="Arial" w:eastAsia="Arial" w:hAnsi="Arial" w:cs="Arial"/>
          <w:b/>
          <w:sz w:val="24"/>
          <w:szCs w:val="24"/>
        </w:rPr>
      </w:pPr>
      <w:r w:rsidRPr="009A0B22">
        <w:rPr>
          <w:rFonts w:ascii="Calibri" w:eastAsia="Calibri" w:hAnsi="Calibri" w:cs="Calibri"/>
          <w:b/>
          <w:sz w:val="24"/>
          <w:szCs w:val="24"/>
        </w:rPr>
        <w:t>Program Design &amp; Implementation</w:t>
      </w:r>
    </w:p>
    <w:p w:rsidR="009A0B22" w:rsidRPr="009A0B22" w:rsidRDefault="009A0B22" w:rsidP="009A0B22">
      <w:pPr>
        <w:spacing w:after="0"/>
        <w:rPr>
          <w:rFonts w:ascii="Arial" w:eastAsia="Cambria" w:hAnsi="Arial" w:cs="Arial"/>
        </w:rPr>
      </w:pPr>
    </w:p>
    <w:p w:rsidR="009A0B22" w:rsidRPr="009A0B22" w:rsidRDefault="009A0B22" w:rsidP="009A0B22">
      <w:pPr>
        <w:spacing w:after="0" w:line="240" w:lineRule="auto"/>
        <w:rPr>
          <w:rFonts w:ascii="Arial" w:eastAsia="Times New Roman" w:hAnsi="Arial" w:cs="Arial"/>
          <w:bCs/>
          <w:noProof/>
        </w:rPr>
      </w:pPr>
      <w:r w:rsidRPr="009A0B22">
        <w:rPr>
          <w:rFonts w:ascii="Arial" w:eastAsia="Times New Roman" w:hAnsi="Arial" w:cs="Arial"/>
          <w:bCs/>
          <w:noProof/>
        </w:rPr>
        <w:t>Based on the goals set under the USAID DIV program, we originally set up a rough program implementation timeline as follows:</w:t>
      </w:r>
    </w:p>
    <w:p w:rsidR="009A0B22" w:rsidRPr="009A0B22" w:rsidRDefault="009A0B22" w:rsidP="009A0B22">
      <w:pPr>
        <w:spacing w:after="0" w:line="240" w:lineRule="auto"/>
        <w:rPr>
          <w:rFonts w:ascii="Arial" w:eastAsia="Times New Roman" w:hAnsi="Arial" w:cs="Arial"/>
          <w:bCs/>
          <w:noProof/>
        </w:rPr>
      </w:pPr>
    </w:p>
    <w:p w:rsidR="009A0B22" w:rsidRPr="009A0B22" w:rsidRDefault="009A0B22" w:rsidP="009A0B22">
      <w:pPr>
        <w:widowControl w:val="0"/>
        <w:spacing w:after="0" w:line="240" w:lineRule="auto"/>
        <w:ind w:left="720"/>
        <w:rPr>
          <w:rFonts w:ascii="Arial" w:eastAsia="Arial" w:hAnsi="Arial" w:cs="Arial"/>
          <w:u w:val="single"/>
        </w:rPr>
      </w:pPr>
      <w:r w:rsidRPr="009A0B22">
        <w:rPr>
          <w:rFonts w:ascii="Arial" w:eastAsia="Arial" w:hAnsi="Arial" w:cs="Arial"/>
          <w:u w:val="single"/>
        </w:rPr>
        <w:t>Completion Date</w:t>
      </w:r>
      <w:r w:rsidRPr="009A0B22">
        <w:rPr>
          <w:rFonts w:ascii="Arial" w:eastAsia="Arial" w:hAnsi="Arial" w:cs="Arial"/>
        </w:rPr>
        <w:tab/>
      </w:r>
      <w:r w:rsidRPr="009A0B22">
        <w:rPr>
          <w:rFonts w:ascii="Arial" w:eastAsia="Arial" w:hAnsi="Arial" w:cs="Arial"/>
          <w:u w:val="single"/>
        </w:rPr>
        <w:t>Accomplishment</w:t>
      </w:r>
    </w:p>
    <w:p w:rsidR="009A0B22" w:rsidRPr="009A0B22" w:rsidRDefault="009A0B22" w:rsidP="009A0B22">
      <w:pPr>
        <w:widowControl w:val="0"/>
        <w:tabs>
          <w:tab w:val="left" w:pos="2880"/>
        </w:tabs>
        <w:spacing w:after="0" w:line="240" w:lineRule="auto"/>
        <w:ind w:left="720"/>
        <w:rPr>
          <w:rFonts w:ascii="Arial" w:eastAsia="Arial" w:hAnsi="Arial" w:cs="Arial"/>
        </w:rPr>
      </w:pPr>
      <w:r w:rsidRPr="009A0B22">
        <w:rPr>
          <w:rFonts w:ascii="Arial" w:eastAsia="Arial" w:hAnsi="Arial" w:cs="Arial"/>
        </w:rPr>
        <w:t>Month 1</w:t>
      </w:r>
      <w:r w:rsidRPr="009A0B22">
        <w:rPr>
          <w:rFonts w:ascii="Arial" w:eastAsia="Arial" w:hAnsi="Arial" w:cs="Arial"/>
        </w:rPr>
        <w:tab/>
        <w:t>Conduct Research on possible avenues</w:t>
      </w:r>
      <w:r w:rsidRPr="009A0B22">
        <w:rPr>
          <w:rFonts w:ascii="Arial" w:eastAsia="Arial" w:hAnsi="Arial" w:cs="Arial"/>
        </w:rPr>
        <w:tab/>
        <w:t>(Ideation)</w:t>
      </w:r>
    </w:p>
    <w:p w:rsidR="009A0B22" w:rsidRPr="009A0B22" w:rsidRDefault="009A0B22" w:rsidP="009A0B22">
      <w:pPr>
        <w:widowControl w:val="0"/>
        <w:tabs>
          <w:tab w:val="left" w:pos="2880"/>
        </w:tabs>
        <w:spacing w:after="0" w:line="240" w:lineRule="auto"/>
        <w:ind w:left="720"/>
        <w:rPr>
          <w:rFonts w:ascii="Arial" w:eastAsia="Arial" w:hAnsi="Arial" w:cs="Arial"/>
        </w:rPr>
      </w:pPr>
      <w:r w:rsidRPr="009A0B22">
        <w:rPr>
          <w:rFonts w:ascii="Arial" w:eastAsia="Arial" w:hAnsi="Arial" w:cs="Arial"/>
        </w:rPr>
        <w:t>Month 1</w:t>
      </w:r>
      <w:r w:rsidRPr="009A0B22">
        <w:rPr>
          <w:rFonts w:ascii="Arial" w:eastAsia="Arial" w:hAnsi="Arial" w:cs="Arial"/>
        </w:rPr>
        <w:tab/>
        <w:t>Create functional prototype</w:t>
      </w:r>
      <w:r w:rsidRPr="009A0B22">
        <w:rPr>
          <w:rFonts w:ascii="Arial" w:eastAsia="Arial" w:hAnsi="Arial" w:cs="Arial"/>
        </w:rPr>
        <w:tab/>
      </w:r>
      <w:r w:rsidRPr="009A0B22">
        <w:rPr>
          <w:rFonts w:ascii="Arial" w:eastAsia="Arial" w:hAnsi="Arial" w:cs="Arial"/>
        </w:rPr>
        <w:tab/>
      </w:r>
      <w:r w:rsidRPr="009A0B22">
        <w:rPr>
          <w:rFonts w:ascii="Arial" w:eastAsia="Arial" w:hAnsi="Arial" w:cs="Arial"/>
        </w:rPr>
        <w:tab/>
        <w:t>(Ideation)</w:t>
      </w:r>
    </w:p>
    <w:p w:rsidR="009A0B22" w:rsidRPr="009A0B22" w:rsidRDefault="009A0B22" w:rsidP="009A0B22">
      <w:pPr>
        <w:widowControl w:val="0"/>
        <w:tabs>
          <w:tab w:val="left" w:pos="2880"/>
        </w:tabs>
        <w:spacing w:after="0" w:line="240" w:lineRule="auto"/>
        <w:ind w:left="720"/>
        <w:rPr>
          <w:rFonts w:ascii="Arial" w:eastAsia="Arial" w:hAnsi="Arial" w:cs="Arial"/>
        </w:rPr>
      </w:pPr>
      <w:r w:rsidRPr="009A0B22">
        <w:rPr>
          <w:rFonts w:ascii="Arial" w:eastAsia="Arial" w:hAnsi="Arial" w:cs="Arial"/>
        </w:rPr>
        <w:t>Month 2</w:t>
      </w:r>
      <w:r w:rsidRPr="009A0B22">
        <w:rPr>
          <w:rFonts w:ascii="Arial" w:eastAsia="Arial" w:hAnsi="Arial" w:cs="Arial"/>
        </w:rPr>
        <w:tab/>
        <w:t>Internal testing</w:t>
      </w:r>
      <w:r w:rsidRPr="009A0B22">
        <w:rPr>
          <w:rFonts w:ascii="Arial" w:eastAsia="Arial" w:hAnsi="Arial" w:cs="Arial"/>
        </w:rPr>
        <w:tab/>
      </w:r>
      <w:r w:rsidRPr="009A0B22">
        <w:rPr>
          <w:rFonts w:ascii="Arial" w:eastAsia="Arial" w:hAnsi="Arial" w:cs="Arial"/>
        </w:rPr>
        <w:tab/>
      </w:r>
      <w:r w:rsidRPr="009A0B22">
        <w:rPr>
          <w:rFonts w:ascii="Arial" w:eastAsia="Arial" w:hAnsi="Arial" w:cs="Arial"/>
        </w:rPr>
        <w:tab/>
      </w:r>
      <w:r w:rsidRPr="009A0B22">
        <w:rPr>
          <w:rFonts w:ascii="Arial" w:eastAsia="Arial" w:hAnsi="Arial" w:cs="Arial"/>
        </w:rPr>
        <w:tab/>
        <w:t>(Ideation)</w:t>
      </w:r>
    </w:p>
    <w:p w:rsidR="009A0B22" w:rsidRPr="009A0B22" w:rsidRDefault="009A0B22" w:rsidP="009A0B22">
      <w:pPr>
        <w:widowControl w:val="0"/>
        <w:tabs>
          <w:tab w:val="left" w:pos="2880"/>
        </w:tabs>
        <w:spacing w:after="0" w:line="240" w:lineRule="auto"/>
        <w:ind w:left="720"/>
        <w:rPr>
          <w:rFonts w:ascii="Arial" w:eastAsia="Arial" w:hAnsi="Arial" w:cs="Arial"/>
        </w:rPr>
      </w:pPr>
      <w:r w:rsidRPr="009A0B22">
        <w:rPr>
          <w:rFonts w:ascii="Arial" w:eastAsia="Arial" w:hAnsi="Arial" w:cs="Arial"/>
        </w:rPr>
        <w:t>Month 3</w:t>
      </w:r>
      <w:r w:rsidRPr="009A0B22">
        <w:rPr>
          <w:rFonts w:ascii="Arial" w:eastAsia="Arial" w:hAnsi="Arial" w:cs="Arial"/>
        </w:rPr>
        <w:tab/>
        <w:t xml:space="preserve">Start the process of filing patents </w:t>
      </w:r>
      <w:r w:rsidRPr="009A0B22">
        <w:rPr>
          <w:rFonts w:ascii="Arial" w:eastAsia="Arial" w:hAnsi="Arial" w:cs="Arial"/>
        </w:rPr>
        <w:tab/>
      </w:r>
      <w:r w:rsidRPr="009A0B22">
        <w:rPr>
          <w:rFonts w:ascii="Arial" w:eastAsia="Arial" w:hAnsi="Arial" w:cs="Arial"/>
        </w:rPr>
        <w:tab/>
        <w:t>(Ideation)</w:t>
      </w:r>
    </w:p>
    <w:p w:rsidR="009A0B22" w:rsidRPr="009A0B22" w:rsidRDefault="009A0B22" w:rsidP="009A0B22">
      <w:pPr>
        <w:widowControl w:val="0"/>
        <w:tabs>
          <w:tab w:val="left" w:pos="2880"/>
        </w:tabs>
        <w:spacing w:after="0" w:line="240" w:lineRule="auto"/>
        <w:ind w:left="720"/>
        <w:rPr>
          <w:rFonts w:ascii="Arial" w:eastAsia="Arial" w:hAnsi="Arial" w:cs="Arial"/>
        </w:rPr>
      </w:pPr>
      <w:r w:rsidRPr="009A0B22">
        <w:rPr>
          <w:rFonts w:ascii="Arial" w:eastAsia="Arial" w:hAnsi="Arial" w:cs="Arial"/>
        </w:rPr>
        <w:t>Month 3</w:t>
      </w:r>
      <w:r w:rsidRPr="009A0B22">
        <w:rPr>
          <w:rFonts w:ascii="Arial" w:eastAsia="Arial" w:hAnsi="Arial" w:cs="Arial"/>
        </w:rPr>
        <w:tab/>
        <w:t>Small production runs (5-10 units)</w:t>
      </w:r>
      <w:r w:rsidRPr="009A0B22">
        <w:rPr>
          <w:rFonts w:ascii="Arial" w:eastAsia="Arial" w:hAnsi="Arial" w:cs="Arial"/>
        </w:rPr>
        <w:tab/>
      </w:r>
      <w:r w:rsidRPr="009A0B22">
        <w:rPr>
          <w:rFonts w:ascii="Arial" w:eastAsia="Arial" w:hAnsi="Arial" w:cs="Arial"/>
        </w:rPr>
        <w:tab/>
        <w:t>(Refinement)</w:t>
      </w:r>
    </w:p>
    <w:p w:rsidR="009A0B22" w:rsidRPr="009A0B22" w:rsidRDefault="009A0B22" w:rsidP="009A0B22">
      <w:pPr>
        <w:widowControl w:val="0"/>
        <w:tabs>
          <w:tab w:val="left" w:pos="2880"/>
        </w:tabs>
        <w:spacing w:after="0" w:line="240" w:lineRule="auto"/>
        <w:ind w:left="720"/>
        <w:rPr>
          <w:rFonts w:ascii="Arial" w:eastAsia="Arial" w:hAnsi="Arial" w:cs="Arial"/>
        </w:rPr>
      </w:pPr>
      <w:r w:rsidRPr="009A0B22">
        <w:rPr>
          <w:rFonts w:ascii="Arial" w:eastAsia="Arial" w:hAnsi="Arial" w:cs="Arial"/>
        </w:rPr>
        <w:t>Month 3-5</w:t>
      </w:r>
      <w:r w:rsidRPr="009A0B22">
        <w:rPr>
          <w:rFonts w:ascii="Arial" w:eastAsia="Arial" w:hAnsi="Arial" w:cs="Arial"/>
        </w:rPr>
        <w:tab/>
        <w:t>Product testing</w:t>
      </w:r>
      <w:r w:rsidRPr="009A0B22">
        <w:rPr>
          <w:rFonts w:ascii="Arial" w:eastAsia="Arial" w:hAnsi="Arial" w:cs="Arial"/>
        </w:rPr>
        <w:tab/>
      </w:r>
      <w:r w:rsidRPr="009A0B22">
        <w:rPr>
          <w:rFonts w:ascii="Arial" w:eastAsia="Arial" w:hAnsi="Arial" w:cs="Arial"/>
        </w:rPr>
        <w:tab/>
      </w:r>
      <w:r w:rsidRPr="009A0B22">
        <w:rPr>
          <w:rFonts w:ascii="Arial" w:eastAsia="Arial" w:hAnsi="Arial" w:cs="Arial"/>
        </w:rPr>
        <w:tab/>
      </w:r>
      <w:r w:rsidRPr="009A0B22">
        <w:rPr>
          <w:rFonts w:ascii="Arial" w:eastAsia="Arial" w:hAnsi="Arial" w:cs="Arial"/>
        </w:rPr>
        <w:tab/>
        <w:t>(Refinement)</w:t>
      </w:r>
    </w:p>
    <w:p w:rsidR="009A0B22" w:rsidRPr="009A0B22" w:rsidRDefault="009A0B22" w:rsidP="009A0B22">
      <w:pPr>
        <w:widowControl w:val="0"/>
        <w:tabs>
          <w:tab w:val="left" w:pos="2880"/>
        </w:tabs>
        <w:spacing w:after="0" w:line="240" w:lineRule="auto"/>
        <w:ind w:left="720"/>
        <w:rPr>
          <w:rFonts w:ascii="Arial" w:eastAsia="Arial" w:hAnsi="Arial" w:cs="Arial"/>
        </w:rPr>
      </w:pPr>
      <w:r w:rsidRPr="009A0B22">
        <w:rPr>
          <w:rFonts w:ascii="Arial" w:eastAsia="Arial" w:hAnsi="Arial" w:cs="Arial"/>
        </w:rPr>
        <w:t>Month 4-6</w:t>
      </w:r>
      <w:r w:rsidRPr="009A0B22">
        <w:rPr>
          <w:rFonts w:ascii="Arial" w:eastAsia="Arial" w:hAnsi="Arial" w:cs="Arial"/>
        </w:rPr>
        <w:tab/>
        <w:t>DFM</w:t>
      </w:r>
      <w:r w:rsidRPr="009A0B22">
        <w:rPr>
          <w:rFonts w:ascii="Arial" w:eastAsia="Arial" w:hAnsi="Arial" w:cs="Arial"/>
        </w:rPr>
        <w:tab/>
      </w:r>
      <w:r w:rsidRPr="009A0B22">
        <w:rPr>
          <w:rFonts w:ascii="Arial" w:eastAsia="Arial" w:hAnsi="Arial" w:cs="Arial"/>
        </w:rPr>
        <w:tab/>
      </w:r>
      <w:r w:rsidRPr="009A0B22">
        <w:rPr>
          <w:rFonts w:ascii="Arial" w:eastAsia="Arial" w:hAnsi="Arial" w:cs="Arial"/>
        </w:rPr>
        <w:tab/>
      </w:r>
      <w:r w:rsidRPr="009A0B22">
        <w:rPr>
          <w:rFonts w:ascii="Arial" w:eastAsia="Arial" w:hAnsi="Arial" w:cs="Arial"/>
        </w:rPr>
        <w:tab/>
      </w:r>
      <w:r w:rsidRPr="009A0B22">
        <w:rPr>
          <w:rFonts w:ascii="Arial" w:eastAsia="Arial" w:hAnsi="Arial" w:cs="Arial"/>
        </w:rPr>
        <w:tab/>
      </w:r>
      <w:r w:rsidRPr="009A0B22">
        <w:rPr>
          <w:rFonts w:ascii="Arial" w:eastAsia="Arial" w:hAnsi="Arial" w:cs="Arial"/>
        </w:rPr>
        <w:tab/>
        <w:t>(Manufacturing)</w:t>
      </w:r>
    </w:p>
    <w:p w:rsidR="009A0B22" w:rsidRPr="009A0B22" w:rsidRDefault="009A0B22" w:rsidP="009A0B22">
      <w:pPr>
        <w:widowControl w:val="0"/>
        <w:tabs>
          <w:tab w:val="left" w:pos="2880"/>
        </w:tabs>
        <w:spacing w:after="0" w:line="240" w:lineRule="auto"/>
        <w:ind w:left="720"/>
        <w:rPr>
          <w:rFonts w:ascii="Arial" w:eastAsia="Arial" w:hAnsi="Arial" w:cs="Arial"/>
          <w:color w:val="76923C"/>
        </w:rPr>
      </w:pPr>
      <w:r w:rsidRPr="009A0B22">
        <w:rPr>
          <w:rFonts w:ascii="Arial" w:eastAsia="Arial" w:hAnsi="Arial" w:cs="Arial"/>
        </w:rPr>
        <w:t>Month 6-7</w:t>
      </w:r>
      <w:r w:rsidRPr="009A0B22">
        <w:rPr>
          <w:rFonts w:ascii="Arial" w:eastAsia="Arial" w:hAnsi="Arial" w:cs="Arial"/>
        </w:rPr>
        <w:tab/>
        <w:t>Sign Agreements</w:t>
      </w:r>
      <w:r w:rsidRPr="009A0B22">
        <w:rPr>
          <w:rFonts w:ascii="Arial" w:eastAsia="Arial" w:hAnsi="Arial" w:cs="Arial"/>
        </w:rPr>
        <w:tab/>
      </w:r>
      <w:r w:rsidRPr="009A0B22">
        <w:rPr>
          <w:rFonts w:ascii="Arial" w:eastAsia="Arial" w:hAnsi="Arial" w:cs="Arial"/>
        </w:rPr>
        <w:tab/>
      </w:r>
      <w:r w:rsidRPr="009A0B22">
        <w:rPr>
          <w:rFonts w:ascii="Arial" w:eastAsia="Arial" w:hAnsi="Arial" w:cs="Arial"/>
        </w:rPr>
        <w:tab/>
      </w:r>
      <w:r w:rsidRPr="009A0B22">
        <w:rPr>
          <w:rFonts w:ascii="Arial" w:eastAsia="Arial" w:hAnsi="Arial" w:cs="Arial"/>
        </w:rPr>
        <w:tab/>
        <w:t>(Manufacturing)</w:t>
      </w:r>
    </w:p>
    <w:p w:rsidR="009A0B22" w:rsidRPr="009A0B22" w:rsidRDefault="009A0B22" w:rsidP="009A0B22">
      <w:pPr>
        <w:widowControl w:val="0"/>
        <w:tabs>
          <w:tab w:val="left" w:pos="2880"/>
        </w:tabs>
        <w:spacing w:after="0" w:line="240" w:lineRule="auto"/>
        <w:ind w:left="720"/>
        <w:rPr>
          <w:rFonts w:ascii="Arial" w:eastAsia="Arial" w:hAnsi="Arial" w:cs="Arial"/>
        </w:rPr>
      </w:pPr>
      <w:r w:rsidRPr="009A0B22">
        <w:rPr>
          <w:rFonts w:ascii="Arial" w:eastAsia="Arial" w:hAnsi="Arial" w:cs="Arial"/>
        </w:rPr>
        <w:t>Month 7-8</w:t>
      </w:r>
      <w:r w:rsidRPr="009A0B22">
        <w:rPr>
          <w:rFonts w:ascii="Arial" w:eastAsia="Arial" w:hAnsi="Arial" w:cs="Arial"/>
        </w:rPr>
        <w:tab/>
        <w:t>Produce Commercial units</w:t>
      </w:r>
      <w:r w:rsidRPr="009A0B22">
        <w:rPr>
          <w:rFonts w:ascii="Arial" w:eastAsia="Arial" w:hAnsi="Arial" w:cs="Arial"/>
        </w:rPr>
        <w:tab/>
      </w:r>
      <w:r w:rsidRPr="009A0B22">
        <w:rPr>
          <w:rFonts w:ascii="Arial" w:eastAsia="Arial" w:hAnsi="Arial" w:cs="Arial"/>
        </w:rPr>
        <w:tab/>
      </w:r>
      <w:r w:rsidRPr="009A0B22">
        <w:rPr>
          <w:rFonts w:ascii="Arial" w:eastAsia="Arial" w:hAnsi="Arial" w:cs="Arial"/>
        </w:rPr>
        <w:tab/>
        <w:t>(Manufacturing)</w:t>
      </w:r>
    </w:p>
    <w:p w:rsidR="009A0B22" w:rsidRPr="009A0B22" w:rsidRDefault="009A0B22" w:rsidP="009A0B22">
      <w:pPr>
        <w:widowControl w:val="0"/>
        <w:tabs>
          <w:tab w:val="left" w:pos="2880"/>
        </w:tabs>
        <w:spacing w:after="0" w:line="240" w:lineRule="auto"/>
        <w:ind w:left="720"/>
        <w:rPr>
          <w:rFonts w:ascii="Arial" w:eastAsia="Arial" w:hAnsi="Arial" w:cs="Arial"/>
        </w:rPr>
      </w:pPr>
      <w:r w:rsidRPr="009A0B22">
        <w:rPr>
          <w:rFonts w:ascii="Arial" w:eastAsia="Arial" w:hAnsi="Arial" w:cs="Arial"/>
        </w:rPr>
        <w:t>Month 8-12</w:t>
      </w:r>
      <w:r w:rsidRPr="009A0B22">
        <w:rPr>
          <w:rFonts w:ascii="Arial" w:eastAsia="Arial" w:hAnsi="Arial" w:cs="Arial"/>
        </w:rPr>
        <w:tab/>
        <w:t>Morocco Field Test</w:t>
      </w:r>
      <w:r w:rsidRPr="009A0B22">
        <w:rPr>
          <w:rFonts w:ascii="Arial" w:eastAsia="Arial" w:hAnsi="Arial" w:cs="Arial"/>
        </w:rPr>
        <w:tab/>
      </w:r>
      <w:r w:rsidRPr="009A0B22">
        <w:rPr>
          <w:rFonts w:ascii="Arial" w:eastAsia="Arial" w:hAnsi="Arial" w:cs="Arial"/>
        </w:rPr>
        <w:tab/>
      </w:r>
      <w:r w:rsidRPr="009A0B22">
        <w:rPr>
          <w:rFonts w:ascii="Arial" w:eastAsia="Arial" w:hAnsi="Arial" w:cs="Arial"/>
        </w:rPr>
        <w:tab/>
      </w:r>
      <w:r w:rsidRPr="009A0B22">
        <w:rPr>
          <w:rFonts w:ascii="Arial" w:eastAsia="Arial" w:hAnsi="Arial" w:cs="Arial"/>
        </w:rPr>
        <w:tab/>
        <w:t>(Field Test)</w:t>
      </w:r>
    </w:p>
    <w:p w:rsidR="009A0B22" w:rsidRPr="009A0B22" w:rsidRDefault="009A0B22" w:rsidP="009A0B22">
      <w:pPr>
        <w:widowControl w:val="0"/>
        <w:tabs>
          <w:tab w:val="left" w:pos="2880"/>
        </w:tabs>
        <w:spacing w:after="0" w:line="240" w:lineRule="auto"/>
        <w:ind w:left="720"/>
        <w:rPr>
          <w:rFonts w:ascii="Arial" w:eastAsia="Arial" w:hAnsi="Arial" w:cs="Arial"/>
        </w:rPr>
      </w:pPr>
    </w:p>
    <w:p w:rsidR="009A0B22" w:rsidRPr="009A0B22" w:rsidRDefault="00420E0E" w:rsidP="009A0B22">
      <w:pPr>
        <w:spacing w:after="0" w:line="240" w:lineRule="auto"/>
        <w:rPr>
          <w:rFonts w:ascii="Arial" w:eastAsia="Times New Roman" w:hAnsi="Arial" w:cs="Arial"/>
          <w:bCs/>
          <w:noProof/>
        </w:rPr>
      </w:pPr>
      <w:r w:rsidRPr="009A0B22">
        <w:rPr>
          <w:rFonts w:ascii="Arial" w:eastAsia="Arial" w:hAnsi="Arial" w:cs="Arial"/>
          <w:noProof/>
        </w:rPr>
        <w:drawing>
          <wp:anchor distT="0" distB="0" distL="114300" distR="114300" simplePos="0" relativeHeight="251668480" behindDoc="0" locked="0" layoutInCell="1" allowOverlap="1" wp14:anchorId="2CA765D1" wp14:editId="2CF9BAC0">
            <wp:simplePos x="0" y="0"/>
            <wp:positionH relativeFrom="column">
              <wp:posOffset>4051935</wp:posOffset>
            </wp:positionH>
            <wp:positionV relativeFrom="paragraph">
              <wp:posOffset>1434465</wp:posOffset>
            </wp:positionV>
            <wp:extent cx="1734185" cy="1296035"/>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Plan(2).jpg"/>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1734185" cy="1296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0B22" w:rsidRPr="009A0B22">
        <w:rPr>
          <w:rFonts w:ascii="Arial" w:eastAsia="Times New Roman" w:hAnsi="Arial" w:cs="Arial"/>
          <w:bCs/>
          <w:noProof/>
        </w:rPr>
        <w:t>Our general approach was to split the grant work into three phases: Ideation/Refinement of Prototype, Manufacturing, then lastly, the Field Testing on the mass produced units. In the Ideation Phase, we would begin by conducting the research and development required to complete the prototype design and create a finished, production quality product. After gathering initial data, we would choose the idea that showed the most promise then work on refining it into a full prototype. During the Manufacturing Phase, we would bring this full prototype to China to begin the process of meeting manufacturers and commencing our intial mass production run. Lastly, once mass production was underway, we would work with freightforwarders to bring 300 units to Morocco, then working with partners in Morocco, distribute some of the units for donation and closely monitor their use, while attempting to sell the remaining units in order to gauge product-market fit.</w:t>
      </w:r>
    </w:p>
    <w:p w:rsidR="009A0B22" w:rsidRPr="009A0B22" w:rsidRDefault="009A0B22" w:rsidP="009A0B22">
      <w:pPr>
        <w:spacing w:after="0" w:line="240" w:lineRule="auto"/>
        <w:rPr>
          <w:rFonts w:ascii="Arial" w:eastAsia="Times New Roman" w:hAnsi="Arial" w:cs="Arial"/>
          <w:bCs/>
          <w:noProof/>
        </w:rPr>
      </w:pPr>
    </w:p>
    <w:p w:rsidR="009A0B22" w:rsidRPr="009A0B22" w:rsidRDefault="009A0B22" w:rsidP="009A0B22">
      <w:pPr>
        <w:spacing w:after="0" w:line="240" w:lineRule="auto"/>
        <w:rPr>
          <w:rFonts w:ascii="Arial" w:eastAsia="Times New Roman" w:hAnsi="Arial" w:cs="Arial"/>
          <w:bCs/>
          <w:noProof/>
          <w:u w:val="single"/>
        </w:rPr>
      </w:pPr>
      <w:r w:rsidRPr="009A0B22">
        <w:rPr>
          <w:rFonts w:ascii="Arial" w:eastAsia="Times New Roman" w:hAnsi="Arial" w:cs="Arial"/>
          <w:bCs/>
          <w:noProof/>
          <w:u w:val="single"/>
        </w:rPr>
        <w:t>Phase I - Ideation:</w:t>
      </w:r>
    </w:p>
    <w:p w:rsidR="009A0B22" w:rsidRPr="009A0B22" w:rsidRDefault="009A0B22" w:rsidP="009A0B22">
      <w:pPr>
        <w:widowControl w:val="0"/>
        <w:spacing w:after="0" w:line="240" w:lineRule="auto"/>
        <w:rPr>
          <w:rFonts w:ascii="Arial" w:eastAsia="Arial" w:hAnsi="Arial" w:cs="Arial"/>
        </w:rPr>
      </w:pPr>
      <w:r w:rsidRPr="009A0B22">
        <w:rPr>
          <w:rFonts w:ascii="Arial" w:eastAsia="Arial" w:hAnsi="Arial" w:cs="Arial"/>
        </w:rPr>
        <w:t>During the Ideation Phase, our team quickly realized that the 3rd generation Evaptainer prototype – the version that was active when we applied to USAID DIV – had several critical shortcomings that would make it impractical to scale. First is that the unit had a high tooling cost and had a projected production and shipping cost at scale of over $100, which was above the desired target. Furthermore, it was incredibly expensive to ship – it is constructed of a rigid EPS foam which is not collapsible; additionally, the shape of water tank on the unit made it impossible for the units to nest into one another, meaning there was no way to ship multiple units efficiently. Thus, simply revising the size and shapes of silicone ports to reduce costs would be an inadequate solution towards meeting all our desired metrics.</w:t>
      </w:r>
    </w:p>
    <w:p w:rsidR="009A0B22" w:rsidRPr="009A0B22" w:rsidRDefault="009A0B22" w:rsidP="009A0B22">
      <w:pPr>
        <w:widowControl w:val="0"/>
        <w:spacing w:after="0" w:line="240" w:lineRule="auto"/>
        <w:rPr>
          <w:rFonts w:ascii="Arial" w:eastAsia="Arial" w:hAnsi="Arial" w:cs="Arial"/>
        </w:rPr>
      </w:pPr>
    </w:p>
    <w:p w:rsidR="009A0B22" w:rsidRPr="009A0B22" w:rsidRDefault="009A0B22" w:rsidP="009A0B22">
      <w:pPr>
        <w:widowControl w:val="0"/>
        <w:spacing w:after="0" w:line="240" w:lineRule="auto"/>
        <w:rPr>
          <w:rFonts w:ascii="Arial" w:eastAsia="Arial" w:hAnsi="Arial" w:cs="Arial"/>
        </w:rPr>
      </w:pPr>
      <w:r w:rsidRPr="009A0B22">
        <w:rPr>
          <w:rFonts w:ascii="Arial" w:eastAsia="Arial" w:hAnsi="Arial" w:cs="Arial"/>
          <w:noProof/>
        </w:rPr>
        <w:drawing>
          <wp:anchor distT="0" distB="0" distL="114300" distR="114300" simplePos="0" relativeHeight="251669504" behindDoc="0" locked="0" layoutInCell="1" allowOverlap="1" wp14:anchorId="515C89EB" wp14:editId="6623DD67">
            <wp:simplePos x="0" y="0"/>
            <wp:positionH relativeFrom="column">
              <wp:posOffset>0</wp:posOffset>
            </wp:positionH>
            <wp:positionV relativeFrom="paragraph">
              <wp:posOffset>9525</wp:posOffset>
            </wp:positionV>
            <wp:extent cx="1804670" cy="2708275"/>
            <wp:effectExtent l="0" t="0" r="508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psibl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04670" cy="2708275"/>
                    </a:xfrm>
                    <a:prstGeom prst="rect">
                      <a:avLst/>
                    </a:prstGeom>
                  </pic:spPr>
                </pic:pic>
              </a:graphicData>
            </a:graphic>
            <wp14:sizeRelH relativeFrom="page">
              <wp14:pctWidth>0</wp14:pctWidth>
            </wp14:sizeRelH>
            <wp14:sizeRelV relativeFrom="page">
              <wp14:pctHeight>0</wp14:pctHeight>
            </wp14:sizeRelV>
          </wp:anchor>
        </w:drawing>
      </w:r>
      <w:r w:rsidRPr="009A0B22">
        <w:rPr>
          <w:rFonts w:ascii="Arial" w:eastAsia="Arial" w:hAnsi="Arial" w:cs="Arial"/>
        </w:rPr>
        <w:t xml:space="preserve">We decided to pursue a 4th Generation prototype whose design consisted of a collapsible soft body and used a class of materials called super absorbent polymers (SAPs). SAPs allowed us to create a collapsible unit since we no longer had to worry about having a water tank – rather, the SAP material was simply soaked in water and the gel crystals would swell with fluid and evaporate throughout the day providing cooling. The unit was also constructed of a soft pliable foam (EPE) rather than the rigid EPS of the previous generation, making it possible to roll up and compress. The design was rectangular in shape – 5 sides of the unit consisted of the new soft foam, while the last side (the top of the unit) acted as the evaporative cooling side of the device and was used to hold the SAP material. We hoped that this design would solve the two main problems with our 3rd generation unit. Because the unit was much simpler in design, it would be much cheaper to produce than the previous iteration – we estimated $10-20 COGs per unit. The soft foam would also allow the unit to compress down for shipping. </w:t>
      </w:r>
    </w:p>
    <w:p w:rsidR="009A0B22" w:rsidRPr="009A0B22" w:rsidRDefault="009A0B22" w:rsidP="009A0B22">
      <w:pPr>
        <w:widowControl w:val="0"/>
        <w:spacing w:after="0" w:line="240" w:lineRule="auto"/>
        <w:rPr>
          <w:rFonts w:ascii="Arial" w:eastAsia="Arial" w:hAnsi="Arial" w:cs="Arial"/>
        </w:rPr>
      </w:pPr>
    </w:p>
    <w:p w:rsidR="009A0B22" w:rsidRPr="009A0B22" w:rsidRDefault="009A0B22" w:rsidP="009A0B22">
      <w:pPr>
        <w:widowControl w:val="0"/>
        <w:spacing w:after="0" w:line="240" w:lineRule="auto"/>
        <w:rPr>
          <w:rFonts w:ascii="Arial" w:eastAsia="Arial" w:hAnsi="Arial" w:cs="Arial"/>
        </w:rPr>
      </w:pPr>
      <w:r w:rsidRPr="009A0B22">
        <w:rPr>
          <w:rFonts w:ascii="Arial" w:eastAsia="Arial" w:hAnsi="Arial" w:cs="Arial"/>
        </w:rPr>
        <w:t xml:space="preserve">In May of 2016, we shipped the first 5 disassembled 4th Generation units to Rabat. The </w:t>
      </w:r>
      <w:hyperlink r:id="rId15" w:history="1">
        <w:r w:rsidRPr="009A0B22">
          <w:rPr>
            <w:rFonts w:ascii="Arial" w:eastAsia="Arial" w:hAnsi="Arial" w:cs="Arial"/>
            <w:color w:val="0000FF"/>
            <w:u w:val="single"/>
          </w:rPr>
          <w:t>linked video</w:t>
        </w:r>
      </w:hyperlink>
      <w:r w:rsidRPr="009A0B22">
        <w:rPr>
          <w:rFonts w:ascii="Arial" w:eastAsia="Arial" w:hAnsi="Arial" w:cs="Arial"/>
        </w:rPr>
        <w:t xml:space="preserve"> shows us assembling the units at the R&amp;D workshop we set up in Temara. After assembling the 5 units, we started delivering the prototypes to beneficiaries who had been on our waiting list. At this point, we were hopeful that this version would work and we would soon be on our way to producing 300 units for a field trial.</w:t>
      </w:r>
    </w:p>
    <w:p w:rsidR="009A0B22" w:rsidRPr="009A0B22" w:rsidRDefault="009A0B22" w:rsidP="009A0B22">
      <w:pPr>
        <w:widowControl w:val="0"/>
        <w:spacing w:after="0" w:line="240" w:lineRule="auto"/>
        <w:rPr>
          <w:rFonts w:ascii="Arial" w:eastAsia="Arial" w:hAnsi="Arial" w:cs="Arial"/>
        </w:rPr>
      </w:pPr>
      <w:r w:rsidRPr="009A0B22">
        <w:rPr>
          <w:rFonts w:ascii="Arial" w:eastAsia="Arial" w:hAnsi="Arial" w:cs="Arial"/>
          <w:noProof/>
        </w:rPr>
        <w:drawing>
          <wp:anchor distT="0" distB="0" distL="114300" distR="114300" simplePos="0" relativeHeight="251671552" behindDoc="0" locked="0" layoutInCell="1" allowOverlap="1" wp14:anchorId="5CD6AE35" wp14:editId="32E60404">
            <wp:simplePos x="0" y="0"/>
            <wp:positionH relativeFrom="column">
              <wp:posOffset>243840</wp:posOffset>
            </wp:positionH>
            <wp:positionV relativeFrom="paragraph">
              <wp:posOffset>74930</wp:posOffset>
            </wp:positionV>
            <wp:extent cx="2043430" cy="1532255"/>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60110-WA001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43430" cy="1532255"/>
                    </a:xfrm>
                    <a:prstGeom prst="rect">
                      <a:avLst/>
                    </a:prstGeom>
                  </pic:spPr>
                </pic:pic>
              </a:graphicData>
            </a:graphic>
            <wp14:sizeRelH relativeFrom="page">
              <wp14:pctWidth>0</wp14:pctWidth>
            </wp14:sizeRelH>
            <wp14:sizeRelV relativeFrom="page">
              <wp14:pctHeight>0</wp14:pctHeight>
            </wp14:sizeRelV>
          </wp:anchor>
        </w:drawing>
      </w:r>
      <w:r w:rsidRPr="009A0B22">
        <w:rPr>
          <w:rFonts w:ascii="Arial" w:eastAsia="Arial" w:hAnsi="Arial" w:cs="Arial"/>
          <w:noProof/>
        </w:rPr>
        <w:drawing>
          <wp:anchor distT="0" distB="0" distL="114300" distR="114300" simplePos="0" relativeHeight="251670528" behindDoc="0" locked="0" layoutInCell="1" allowOverlap="1" wp14:anchorId="3D34E259" wp14:editId="30DC4274">
            <wp:simplePos x="0" y="0"/>
            <wp:positionH relativeFrom="column">
              <wp:posOffset>2851785</wp:posOffset>
            </wp:positionH>
            <wp:positionV relativeFrom="paragraph">
              <wp:posOffset>56515</wp:posOffset>
            </wp:positionV>
            <wp:extent cx="2118360" cy="1684655"/>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Plan.jpg"/>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2118360" cy="1684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A0B22" w:rsidRPr="009A0B22" w:rsidRDefault="009A0B22" w:rsidP="009A0B22">
      <w:pPr>
        <w:widowControl w:val="0"/>
        <w:spacing w:after="0" w:line="240" w:lineRule="auto"/>
        <w:rPr>
          <w:rFonts w:ascii="Arial" w:eastAsia="Arial" w:hAnsi="Arial" w:cs="Arial"/>
        </w:rPr>
      </w:pPr>
    </w:p>
    <w:p w:rsidR="009A0B22" w:rsidRPr="009A0B22" w:rsidRDefault="009A0B22" w:rsidP="009A0B22">
      <w:pPr>
        <w:widowControl w:val="0"/>
        <w:spacing w:after="0" w:line="240" w:lineRule="auto"/>
        <w:rPr>
          <w:rFonts w:ascii="Arial" w:eastAsia="Arial" w:hAnsi="Arial" w:cs="Arial"/>
        </w:rPr>
      </w:pPr>
    </w:p>
    <w:p w:rsidR="009A0B22" w:rsidRPr="009A0B22" w:rsidRDefault="009A0B22" w:rsidP="009A0B22">
      <w:pPr>
        <w:widowControl w:val="0"/>
        <w:spacing w:after="0" w:line="240" w:lineRule="auto"/>
        <w:rPr>
          <w:rFonts w:ascii="Arial" w:eastAsia="Arial" w:hAnsi="Arial" w:cs="Arial"/>
        </w:rPr>
      </w:pPr>
    </w:p>
    <w:p w:rsidR="009A0B22" w:rsidRPr="009A0B22" w:rsidRDefault="009A0B22" w:rsidP="009A0B22">
      <w:pPr>
        <w:widowControl w:val="0"/>
        <w:spacing w:after="0" w:line="240" w:lineRule="auto"/>
        <w:rPr>
          <w:rFonts w:ascii="Arial" w:eastAsia="Arial" w:hAnsi="Arial" w:cs="Arial"/>
        </w:rPr>
      </w:pPr>
    </w:p>
    <w:p w:rsidR="009A0B22" w:rsidRPr="009A0B22" w:rsidRDefault="009A0B22" w:rsidP="009A0B22">
      <w:pPr>
        <w:widowControl w:val="0"/>
        <w:spacing w:after="0" w:line="240" w:lineRule="auto"/>
        <w:rPr>
          <w:rFonts w:ascii="Arial" w:eastAsia="Arial" w:hAnsi="Arial" w:cs="Arial"/>
        </w:rPr>
      </w:pPr>
    </w:p>
    <w:p w:rsidR="009A0B22" w:rsidRPr="009A0B22" w:rsidRDefault="009A0B22" w:rsidP="009A0B22">
      <w:pPr>
        <w:widowControl w:val="0"/>
        <w:spacing w:after="0" w:line="240" w:lineRule="auto"/>
        <w:rPr>
          <w:rFonts w:ascii="Arial" w:eastAsia="Arial" w:hAnsi="Arial" w:cs="Arial"/>
        </w:rPr>
      </w:pPr>
    </w:p>
    <w:p w:rsidR="009A0B22" w:rsidRPr="009A0B22" w:rsidRDefault="009A0B22" w:rsidP="009A0B22">
      <w:pPr>
        <w:widowControl w:val="0"/>
        <w:spacing w:after="0" w:line="240" w:lineRule="auto"/>
        <w:rPr>
          <w:rFonts w:ascii="Arial" w:eastAsia="Arial" w:hAnsi="Arial" w:cs="Arial"/>
        </w:rPr>
      </w:pPr>
    </w:p>
    <w:p w:rsidR="009A0B22" w:rsidRPr="009A0B22" w:rsidRDefault="009A0B22" w:rsidP="009A0B22">
      <w:pPr>
        <w:widowControl w:val="0"/>
        <w:spacing w:after="0" w:line="240" w:lineRule="auto"/>
        <w:rPr>
          <w:rFonts w:ascii="Arial" w:eastAsia="Arial" w:hAnsi="Arial" w:cs="Arial"/>
        </w:rPr>
      </w:pPr>
    </w:p>
    <w:p w:rsidR="009A0B22" w:rsidRPr="009A0B22" w:rsidRDefault="009A0B22" w:rsidP="009A0B22">
      <w:pPr>
        <w:widowControl w:val="0"/>
        <w:spacing w:after="0" w:line="240" w:lineRule="auto"/>
        <w:rPr>
          <w:rFonts w:ascii="Arial" w:eastAsia="Arial" w:hAnsi="Arial" w:cs="Arial"/>
        </w:rPr>
      </w:pPr>
    </w:p>
    <w:p w:rsidR="009A0B22" w:rsidRPr="009A0B22" w:rsidRDefault="009A0B22" w:rsidP="009A0B22">
      <w:pPr>
        <w:widowControl w:val="0"/>
        <w:spacing w:after="0" w:line="240" w:lineRule="auto"/>
        <w:rPr>
          <w:rFonts w:ascii="Arial" w:eastAsia="Arial" w:hAnsi="Arial" w:cs="Arial"/>
        </w:rPr>
      </w:pPr>
    </w:p>
    <w:p w:rsidR="009A0B22" w:rsidRPr="009A0B22" w:rsidRDefault="009A0B22" w:rsidP="009A0B22">
      <w:pPr>
        <w:widowControl w:val="0"/>
        <w:spacing w:after="0" w:line="240" w:lineRule="auto"/>
        <w:rPr>
          <w:rFonts w:ascii="Arial" w:eastAsia="Arial" w:hAnsi="Arial" w:cs="Arial"/>
        </w:rPr>
      </w:pPr>
      <w:r w:rsidRPr="009A0B22">
        <w:rPr>
          <w:rFonts w:ascii="Arial" w:eastAsia="Arial" w:hAnsi="Arial" w:cs="Arial"/>
        </w:rPr>
        <w:t>Unfortunately, we discovered 2 problems with these units:</w:t>
      </w:r>
    </w:p>
    <w:p w:rsidR="009A0B22" w:rsidRPr="009A0B22" w:rsidRDefault="009A0B22" w:rsidP="009A0B22">
      <w:pPr>
        <w:widowControl w:val="0"/>
        <w:spacing w:after="0" w:line="240" w:lineRule="auto"/>
        <w:rPr>
          <w:rFonts w:ascii="Arial" w:eastAsia="Arial" w:hAnsi="Arial" w:cs="Arial"/>
        </w:rPr>
      </w:pPr>
      <w:r w:rsidRPr="009A0B22">
        <w:rPr>
          <w:rFonts w:ascii="Arial" w:eastAsia="Arial" w:hAnsi="Arial" w:cs="Arial"/>
        </w:rPr>
        <w:t xml:space="preserve">1) First, we learned that an unknown external factor was breaking down and dissolving the SAP material (sodium polyacrylate) we were using in the units after just a week of field use. Interestingly, we had specifically tested both physical and chemical degradation in Boston, using water representative of river water samples in Morocco, but uncovered no degradation. However, one thing we overlooked was sunlight. We did some quick tests at our R&amp;D space in Morocco and discovered it was UV light that was breaking down the sodium polyacrylate crystals. We never discovered this in Boston because all our tests were done inside one of our temperature &amp; humidity control chambers and we had simply overlooked the UV aspect. </w:t>
      </w:r>
    </w:p>
    <w:p w:rsidR="009A0B22" w:rsidRPr="009A0B22" w:rsidRDefault="009A0B22" w:rsidP="009A0B22">
      <w:pPr>
        <w:widowControl w:val="0"/>
        <w:spacing w:after="0" w:line="240" w:lineRule="auto"/>
        <w:rPr>
          <w:rFonts w:ascii="Arial" w:eastAsia="Arial" w:hAnsi="Arial" w:cs="Arial"/>
        </w:rPr>
      </w:pPr>
      <w:r w:rsidRPr="009A0B22">
        <w:rPr>
          <w:rFonts w:ascii="Arial" w:eastAsia="Arial" w:hAnsi="Arial" w:cs="Arial"/>
        </w:rPr>
        <w:t>2) Next, our users were reporting that there was essentially no difference in shelf life from using the 4th generation units. We knew this was a possibility based on the low evaporative surface area (22%) of the units compared our previous version (51%). Our lab tests also showed lower thermal efficiency readings than the 3rd Generation units (around 40-50% vs. 75-85%), but we had hoped this would not make as big a difference as it did to shelf-life extension.</w:t>
      </w:r>
    </w:p>
    <w:p w:rsidR="009A0B22" w:rsidRPr="009A0B22" w:rsidRDefault="009A0B22" w:rsidP="009A0B22">
      <w:pPr>
        <w:widowControl w:val="0"/>
        <w:spacing w:after="0" w:line="240" w:lineRule="auto"/>
        <w:rPr>
          <w:rFonts w:ascii="Arial" w:eastAsia="Arial" w:hAnsi="Arial" w:cs="Arial"/>
        </w:rPr>
      </w:pPr>
    </w:p>
    <w:p w:rsidR="009A0B22" w:rsidRPr="009A0B22" w:rsidRDefault="009A0B22" w:rsidP="009A0B22">
      <w:pPr>
        <w:widowControl w:val="0"/>
        <w:spacing w:after="0" w:line="240" w:lineRule="auto"/>
        <w:rPr>
          <w:rFonts w:ascii="Arial" w:eastAsia="Arial" w:hAnsi="Arial" w:cs="Arial"/>
        </w:rPr>
      </w:pPr>
      <w:r w:rsidRPr="009A0B22">
        <w:rPr>
          <w:rFonts w:ascii="Arial" w:eastAsia="Arial" w:hAnsi="Arial" w:cs="Arial"/>
        </w:rPr>
        <w:t xml:space="preserve">The discovery of these two flaws put us back to the drawing board in early summer: </w:t>
      </w:r>
    </w:p>
    <w:p w:rsidR="009A0B22" w:rsidRPr="009A0B22" w:rsidRDefault="009A0B22" w:rsidP="009A0B22">
      <w:pPr>
        <w:widowControl w:val="0"/>
        <w:spacing w:after="0" w:line="240" w:lineRule="auto"/>
        <w:rPr>
          <w:rFonts w:ascii="Arial" w:eastAsia="Arial" w:hAnsi="Arial" w:cs="Arial"/>
        </w:rPr>
      </w:pPr>
      <w:r w:rsidRPr="009A0B22">
        <w:rPr>
          <w:rFonts w:ascii="Arial" w:eastAsia="Arial" w:hAnsi="Arial" w:cs="Arial"/>
        </w:rPr>
        <w:t xml:space="preserve">First, we explored ways to make the SAPs last longer in UV sunlight. Different gel chemistries were tested. We found that a different type of SAP, potassium acrylic-acrylamide, had a UV life of about 10 times longer than sodium polyacrylate. We also found that a combination of UV protective additives as well as UV absorbing fabrics/shields could increase the sodium polyacrylate lifespan by about 10x-20x. At the same time, we explored a few configurations to increase the evaporative surface area of our units. One design used potassium acrylic-acrylamide and had evaporative surfaces for all 4 side walls. Another design had a trapezoidal shape and used sodium polyacrylate protected by a UV resistant fabric. Both these designs also performed as well as our 3rd generation units in terms of thermal efficiency (75-85%). </w:t>
      </w:r>
    </w:p>
    <w:p w:rsidR="009A0B22" w:rsidRPr="009A0B22" w:rsidRDefault="009A0B22" w:rsidP="009A0B22">
      <w:pPr>
        <w:widowControl w:val="0"/>
        <w:spacing w:after="0" w:line="240" w:lineRule="auto"/>
        <w:rPr>
          <w:rFonts w:ascii="Arial" w:eastAsia="Arial" w:hAnsi="Arial" w:cs="Arial"/>
        </w:rPr>
      </w:pPr>
      <w:r w:rsidRPr="009A0B22">
        <w:rPr>
          <w:rFonts w:ascii="Arial" w:eastAsia="Arial" w:hAnsi="Arial" w:cs="Arial"/>
          <w:noProof/>
        </w:rPr>
        <mc:AlternateContent>
          <mc:Choice Requires="wps">
            <w:drawing>
              <wp:anchor distT="0" distB="0" distL="114300" distR="114300" simplePos="0" relativeHeight="251681792" behindDoc="0" locked="0" layoutInCell="1" allowOverlap="1" wp14:anchorId="436AB812" wp14:editId="7024558A">
                <wp:simplePos x="0" y="0"/>
                <wp:positionH relativeFrom="column">
                  <wp:posOffset>1812290</wp:posOffset>
                </wp:positionH>
                <wp:positionV relativeFrom="paragraph">
                  <wp:posOffset>1321435</wp:posOffset>
                </wp:positionV>
                <wp:extent cx="1671320"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1671320" cy="635"/>
                        </a:xfrm>
                        <a:prstGeom prst="rect">
                          <a:avLst/>
                        </a:prstGeom>
                        <a:solidFill>
                          <a:prstClr val="white"/>
                        </a:solidFill>
                        <a:ln>
                          <a:noFill/>
                        </a:ln>
                        <a:effectLst/>
                      </wps:spPr>
                      <wps:txbx>
                        <w:txbxContent>
                          <w:p w:rsidR="009A0B22" w:rsidRPr="00E279DD" w:rsidRDefault="009A0B22" w:rsidP="00E279DD">
                            <w:pPr>
                              <w:rPr>
                                <w:rFonts w:ascii="Arial" w:hAnsi="Arial" w:cs="Arial"/>
                                <w:i/>
                                <w:iCs/>
                                <w:noProof/>
                                <w:sz w:val="18"/>
                                <w:szCs w:val="18"/>
                              </w:rPr>
                            </w:pPr>
                            <w:r w:rsidRPr="00E279DD">
                              <w:rPr>
                                <w:rFonts w:ascii="Arial" w:hAnsi="Arial" w:cs="Arial"/>
                                <w:i/>
                                <w:iCs/>
                                <w:sz w:val="18"/>
                                <w:szCs w:val="18"/>
                              </w:rPr>
                              <w:t>Figure 2: Testing Gels under U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6AB812" id="Text Box 25" o:spid="_x0000_s1029" type="#_x0000_t202" style="position:absolute;margin-left:142.7pt;margin-top:104.05pt;width:131.6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" stroked="f">
                <v:textbox style="mso-fit-shape-to-text:t" inset="0,0,0,0">
                  <w:txbxContent>
                    <w:p w:rsidR="009A0B22" w:rsidRPr="00E279DD" w:rsidRDefault="009A0B22" w:rsidP="00E279DD">
                      <w:pPr>
                        <w:rPr>
                          <w:rFonts w:ascii="Arial" w:hAnsi="Arial" w:cs="Arial"/>
                          <w:i/>
                          <w:iCs/>
                          <w:noProof/>
                          <w:sz w:val="18"/>
                          <w:szCs w:val="18"/>
                        </w:rPr>
                      </w:pPr>
                      <w:r w:rsidRPr="00E279DD">
                        <w:rPr>
                          <w:rFonts w:ascii="Arial" w:hAnsi="Arial" w:cs="Arial"/>
                          <w:i/>
                          <w:iCs/>
                          <w:sz w:val="18"/>
                          <w:szCs w:val="18"/>
                        </w:rPr>
                        <w:t>Figure 2: Testing Gels under UV</w:t>
                      </w:r>
                    </w:p>
                  </w:txbxContent>
                </v:textbox>
                <w10:wrap type="square"/>
              </v:shape>
            </w:pict>
          </mc:Fallback>
        </mc:AlternateContent>
      </w:r>
      <w:r w:rsidRPr="009A0B22">
        <w:rPr>
          <w:rFonts w:ascii="Arial" w:eastAsia="Arial" w:hAnsi="Arial" w:cs="Arial"/>
          <w:noProof/>
        </w:rPr>
        <w:drawing>
          <wp:anchor distT="0" distB="0" distL="114300" distR="114300" simplePos="0" relativeHeight="251673600" behindDoc="0" locked="0" layoutInCell="1" allowOverlap="1" wp14:anchorId="3CF28884" wp14:editId="3F6C13AF">
            <wp:simplePos x="0" y="0"/>
            <wp:positionH relativeFrom="column">
              <wp:posOffset>1812290</wp:posOffset>
            </wp:positionH>
            <wp:positionV relativeFrom="paragraph">
              <wp:posOffset>151130</wp:posOffset>
            </wp:positionV>
            <wp:extent cx="1671320" cy="1113155"/>
            <wp:effectExtent l="0" t="0" r="508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l Sun experement 6.30.16.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71320" cy="1113155"/>
                    </a:xfrm>
                    <a:prstGeom prst="rect">
                      <a:avLst/>
                    </a:prstGeom>
                  </pic:spPr>
                </pic:pic>
              </a:graphicData>
            </a:graphic>
            <wp14:sizeRelH relativeFrom="page">
              <wp14:pctWidth>0</wp14:pctWidth>
            </wp14:sizeRelH>
            <wp14:sizeRelV relativeFrom="page">
              <wp14:pctHeight>0</wp14:pctHeight>
            </wp14:sizeRelV>
          </wp:anchor>
        </w:drawing>
      </w:r>
      <w:r w:rsidRPr="009A0B22">
        <w:rPr>
          <w:rFonts w:ascii="Arial" w:eastAsia="Arial" w:hAnsi="Arial" w:cs="Arial"/>
          <w:noProof/>
        </w:rPr>
        <w:drawing>
          <wp:anchor distT="0" distB="0" distL="114300" distR="114300" simplePos="0" relativeHeight="251672576" behindDoc="0" locked="0" layoutInCell="1" allowOverlap="1" wp14:anchorId="303BF159" wp14:editId="06A6B5D5">
            <wp:simplePos x="0" y="0"/>
            <wp:positionH relativeFrom="margin">
              <wp:align>left</wp:align>
            </wp:positionH>
            <wp:positionV relativeFrom="paragraph">
              <wp:posOffset>151130</wp:posOffset>
            </wp:positionV>
            <wp:extent cx="1694815" cy="1129030"/>
            <wp:effectExtent l="0" t="0" r="63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l Sun experement 6.30.16 Results 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94815" cy="1129030"/>
                    </a:xfrm>
                    <a:prstGeom prst="rect">
                      <a:avLst/>
                    </a:prstGeom>
                  </pic:spPr>
                </pic:pic>
              </a:graphicData>
            </a:graphic>
            <wp14:sizeRelH relativeFrom="page">
              <wp14:pctWidth>0</wp14:pctWidth>
            </wp14:sizeRelH>
            <wp14:sizeRelV relativeFrom="page">
              <wp14:pctHeight>0</wp14:pctHeight>
            </wp14:sizeRelV>
          </wp:anchor>
        </w:drawing>
      </w:r>
    </w:p>
    <w:p w:rsidR="009A0B22" w:rsidRPr="009A0B22" w:rsidRDefault="009A0B22" w:rsidP="009A0B22">
      <w:pPr>
        <w:keepNext/>
        <w:widowControl w:val="0"/>
        <w:spacing w:after="0" w:line="240" w:lineRule="auto"/>
        <w:rPr>
          <w:rFonts w:ascii="Arial" w:eastAsia="Arial" w:hAnsi="Arial" w:cs="Arial"/>
        </w:rPr>
      </w:pPr>
      <w:r w:rsidRPr="009A0B22">
        <w:rPr>
          <w:rFonts w:ascii="Arial" w:eastAsia="Arial" w:hAnsi="Arial" w:cs="Arial"/>
          <w:noProof/>
        </w:rPr>
        <w:drawing>
          <wp:inline distT="0" distB="0" distL="0" distR="0" wp14:anchorId="71480722" wp14:editId="73469996">
            <wp:extent cx="1950720" cy="1097280"/>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718_112650.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54970" cy="1099671"/>
                    </a:xfrm>
                    <a:prstGeom prst="rect">
                      <a:avLst/>
                    </a:prstGeom>
                  </pic:spPr>
                </pic:pic>
              </a:graphicData>
            </a:graphic>
          </wp:inline>
        </w:drawing>
      </w:r>
    </w:p>
    <w:p w:rsidR="009A0B22" w:rsidRPr="009A0B22" w:rsidRDefault="009A0B22" w:rsidP="009A0B22">
      <w:pPr>
        <w:widowControl w:val="0"/>
        <w:spacing w:line="240" w:lineRule="auto"/>
        <w:rPr>
          <w:rFonts w:ascii="Arial" w:eastAsia="Arial" w:hAnsi="Arial" w:cs="Arial"/>
          <w:i/>
          <w:iCs/>
          <w:color w:val="1F497D"/>
          <w:sz w:val="18"/>
          <w:szCs w:val="18"/>
        </w:rPr>
      </w:pPr>
      <w:r w:rsidRPr="00E279DD">
        <w:rPr>
          <w:rFonts w:ascii="Arial" w:eastAsia="Arial" w:hAnsi="Arial" w:cs="Arial"/>
          <w:i/>
          <w:iCs/>
          <w:noProof/>
          <w:sz w:val="18"/>
          <w:szCs w:val="18"/>
        </w:rPr>
        <mc:AlternateContent>
          <mc:Choice Requires="wps">
            <w:drawing>
              <wp:anchor distT="0" distB="0" distL="114300" distR="114300" simplePos="0" relativeHeight="251680768" behindDoc="0" locked="0" layoutInCell="1" allowOverlap="1" wp14:anchorId="377F8BED" wp14:editId="3327D658">
                <wp:simplePos x="0" y="0"/>
                <wp:positionH relativeFrom="margin">
                  <wp:posOffset>0</wp:posOffset>
                </wp:positionH>
                <wp:positionV relativeFrom="paragraph">
                  <wp:posOffset>55245</wp:posOffset>
                </wp:positionV>
                <wp:extent cx="1694815" cy="635"/>
                <wp:effectExtent l="0" t="0" r="635" b="8255"/>
                <wp:wrapSquare wrapText="bothSides"/>
                <wp:docPr id="18" name="Text Box 18"/>
                <wp:cNvGraphicFramePr/>
                <a:graphic xmlns:a="http://schemas.openxmlformats.org/drawingml/2006/main">
                  <a:graphicData uri="http://schemas.microsoft.com/office/word/2010/wordprocessingShape">
                    <wps:wsp>
                      <wps:cNvSpPr txBox="1"/>
                      <wps:spPr>
                        <a:xfrm>
                          <a:off x="0" y="0"/>
                          <a:ext cx="1694815" cy="635"/>
                        </a:xfrm>
                        <a:prstGeom prst="rect">
                          <a:avLst/>
                        </a:prstGeom>
                        <a:solidFill>
                          <a:prstClr val="white"/>
                        </a:solidFill>
                        <a:ln>
                          <a:noFill/>
                        </a:ln>
                        <a:effectLst/>
                      </wps:spPr>
                      <wps:txbx>
                        <w:txbxContent>
                          <w:p w:rsidR="009A0B22" w:rsidRPr="00E279DD" w:rsidRDefault="009A0B22" w:rsidP="00E279DD">
                            <w:pPr>
                              <w:rPr>
                                <w:rFonts w:ascii="Arial" w:hAnsi="Arial" w:cs="Arial"/>
                                <w:i/>
                                <w:iCs/>
                                <w:noProof/>
                                <w:sz w:val="18"/>
                                <w:szCs w:val="18"/>
                              </w:rPr>
                            </w:pPr>
                            <w:r w:rsidRPr="00E279DD">
                              <w:rPr>
                                <w:rFonts w:ascii="Arial" w:hAnsi="Arial" w:cs="Arial"/>
                                <w:i/>
                                <w:iCs/>
                                <w:sz w:val="18"/>
                                <w:szCs w:val="18"/>
                              </w:rPr>
                              <w:t>Figure1: Testing different g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7F8BED" id="Text Box 18" o:spid="_x0000_s1030" type="#_x0000_t202" style="position:absolute;margin-left:0;margin-top:4.35pt;width:133.45pt;height:.05pt;z-index:2516807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" stroked="f">
                <v:textbox style="mso-fit-shape-to-text:t" inset="0,0,0,0">
                  <w:txbxContent>
                    <w:p w:rsidR="009A0B22" w:rsidRPr="00E279DD" w:rsidRDefault="009A0B22" w:rsidP="00E279DD">
                      <w:pPr>
                        <w:rPr>
                          <w:rFonts w:ascii="Arial" w:hAnsi="Arial" w:cs="Arial"/>
                          <w:i/>
                          <w:iCs/>
                          <w:noProof/>
                          <w:sz w:val="18"/>
                          <w:szCs w:val="18"/>
                        </w:rPr>
                      </w:pPr>
                      <w:r w:rsidRPr="00E279DD">
                        <w:rPr>
                          <w:rFonts w:ascii="Arial" w:hAnsi="Arial" w:cs="Arial"/>
                          <w:i/>
                          <w:iCs/>
                          <w:sz w:val="18"/>
                          <w:szCs w:val="18"/>
                        </w:rPr>
                        <w:t>Figure1: Testing different gels</w:t>
                      </w:r>
                    </w:p>
                  </w:txbxContent>
                </v:textbox>
                <w10:wrap type="square" anchorx="margin"/>
              </v:shape>
            </w:pict>
          </mc:Fallback>
        </mc:AlternateContent>
      </w:r>
      <w:r w:rsidRPr="00E279DD">
        <w:rPr>
          <w:rFonts w:ascii="Arial" w:eastAsia="Arial" w:hAnsi="Arial" w:cs="Arial"/>
          <w:i/>
          <w:iCs/>
          <w:sz w:val="18"/>
          <w:szCs w:val="18"/>
        </w:rPr>
        <w:t>Figure 3: Different form factors for gel coolers</w:t>
      </w:r>
    </w:p>
    <w:p w:rsidR="009A0B22" w:rsidRPr="009A0B22" w:rsidRDefault="009A0B22" w:rsidP="009A0B22">
      <w:pPr>
        <w:widowControl w:val="0"/>
        <w:spacing w:after="0" w:line="240" w:lineRule="auto"/>
        <w:rPr>
          <w:rFonts w:ascii="Arial" w:eastAsia="Arial" w:hAnsi="Arial" w:cs="Arial"/>
        </w:rPr>
      </w:pPr>
    </w:p>
    <w:p w:rsidR="009A0B22" w:rsidRPr="009A0B22" w:rsidRDefault="009A0B22" w:rsidP="009A0B22">
      <w:pPr>
        <w:widowControl w:val="0"/>
        <w:spacing w:after="0" w:line="240" w:lineRule="auto"/>
        <w:rPr>
          <w:rFonts w:ascii="Arial" w:eastAsia="Arial" w:hAnsi="Arial" w:cs="Arial"/>
        </w:rPr>
      </w:pPr>
      <w:r w:rsidRPr="009A0B22">
        <w:rPr>
          <w:rFonts w:ascii="Arial" w:eastAsia="Arial" w:hAnsi="Arial" w:cs="Arial"/>
        </w:rPr>
        <w:t>At the same time, we also realized a breakthrough with a new type of material called thermoplastic urethane (TPU). TPU is an ultra-light polymer typically seen on high-end athletic rain jackets and hydration packs. By reconfiguring and using TPU, we realized we could reach the same efficiency numbers as our 3rd generation units but also streamline the mass-production process thereby lowering the Costs of Goods Sold (COGs) and make the unit much more user-friendly. So while the SAP designs were viable fallback options, we ultimately decided to move forward with our TPU design as the most promising and commercial ready option for the design.</w:t>
      </w:r>
    </w:p>
    <w:p w:rsidR="009A0B22" w:rsidRPr="009A0B22" w:rsidRDefault="009A0B22" w:rsidP="009A0B22">
      <w:pPr>
        <w:widowControl w:val="0"/>
        <w:spacing w:after="0" w:line="240" w:lineRule="auto"/>
        <w:rPr>
          <w:rFonts w:ascii="Arial" w:eastAsia="Arial" w:hAnsi="Arial" w:cs="Arial"/>
        </w:rPr>
      </w:pPr>
    </w:p>
    <w:p w:rsidR="009A0B22" w:rsidRPr="009A0B22" w:rsidRDefault="009A0B22" w:rsidP="009A0B22">
      <w:pPr>
        <w:widowControl w:val="0"/>
        <w:spacing w:after="0" w:line="240" w:lineRule="auto"/>
        <w:rPr>
          <w:rFonts w:ascii="Arial" w:eastAsia="Arial" w:hAnsi="Arial" w:cs="Arial"/>
          <w:u w:val="single"/>
        </w:rPr>
      </w:pPr>
      <w:r w:rsidRPr="009A0B22">
        <w:rPr>
          <w:rFonts w:ascii="Arial" w:eastAsia="Arial" w:hAnsi="Arial" w:cs="Arial"/>
          <w:u w:val="single"/>
        </w:rPr>
        <w:t>Phase II - Refinement:</w:t>
      </w:r>
    </w:p>
    <w:p w:rsidR="009A0B22" w:rsidRPr="009A0B22" w:rsidRDefault="009A0B22" w:rsidP="009A0B22">
      <w:pPr>
        <w:widowControl w:val="0"/>
        <w:spacing w:after="0" w:line="240" w:lineRule="auto"/>
        <w:rPr>
          <w:rFonts w:ascii="Arial" w:eastAsia="Arial" w:hAnsi="Arial" w:cs="Arial"/>
        </w:rPr>
      </w:pPr>
      <w:r w:rsidRPr="009A0B22">
        <w:rPr>
          <w:rFonts w:ascii="Arial" w:eastAsia="Arial" w:hAnsi="Arial" w:cs="Arial"/>
        </w:rPr>
        <w:t>After narrowing down the initial design options and selecting thermoplastic urethane as the most promising avenue for development, our team designed a prototype comprised of a high-tech TPU membrane stretched over a solid internal frame. Users could “turn it on” by filling a flow port near the top with water in a single easy step. A large top lid simplified adding or taking vegetables out of the device. Each wall was made from a sandwich of fabric materials with an internal wall made out of TPU and an external panel made from breathable membrane fabric. Because the water is held in the gap between the two, the water usage was incredibly low – on the order of 1/3 of a liter a day. It also meant that there were no unsightly puddles of water formed below the unit due to dripping, unlike the Zeer Pot. The unit could store 60L of produce, and lastly, demonstrated the ability to reduce the temperature from the outside up to 31 degrees Fahrenheit.</w:t>
      </w:r>
    </w:p>
    <w:p w:rsidR="009A0B22" w:rsidRPr="009A0B22" w:rsidRDefault="009A0B22" w:rsidP="009A0B22">
      <w:pPr>
        <w:widowControl w:val="0"/>
        <w:spacing w:after="0" w:line="240" w:lineRule="auto"/>
        <w:rPr>
          <w:rFonts w:ascii="Arial" w:eastAsia="Arial" w:hAnsi="Arial" w:cs="Arial"/>
        </w:rPr>
      </w:pPr>
    </w:p>
    <w:p w:rsidR="009A0B22" w:rsidRPr="009A0B22" w:rsidRDefault="009A0B22" w:rsidP="009A0B22">
      <w:pPr>
        <w:widowControl w:val="0"/>
        <w:spacing w:after="0" w:line="240" w:lineRule="auto"/>
        <w:rPr>
          <w:rFonts w:ascii="Arial" w:eastAsia="Arial" w:hAnsi="Arial" w:cs="Arial"/>
        </w:rPr>
      </w:pPr>
      <w:r w:rsidRPr="009A0B22">
        <w:rPr>
          <w:rFonts w:ascii="Arial" w:eastAsia="Arial" w:hAnsi="Arial" w:cs="Arial"/>
        </w:rPr>
        <w:t xml:space="preserve">This design was stronger and lighter than earlier versions. It could also fold flat like the 4th generation unit, making it significantly more mobile than our rigid field test versions. This would reduce the cost and carbon waste involved in shipping. Unlike the Zeer Pot, this prototype was much easier to use – filling the unit with water was a one-step process that only had to be done once every day or two. The unit made it incredibly easy to see when it needed to be refilled, and as mentioned above, used only about 1/3 of the water as the Zeer Pot. </w:t>
      </w:r>
    </w:p>
    <w:p w:rsidR="009A0B22" w:rsidRPr="009A0B22" w:rsidRDefault="009A0B22" w:rsidP="009A0B22">
      <w:pPr>
        <w:widowControl w:val="0"/>
        <w:spacing w:after="0" w:line="240" w:lineRule="auto"/>
        <w:rPr>
          <w:rFonts w:ascii="Arial" w:eastAsia="Arial" w:hAnsi="Arial" w:cs="Arial"/>
        </w:rPr>
      </w:pPr>
    </w:p>
    <w:p w:rsidR="009A0B22" w:rsidRPr="009A0B22" w:rsidRDefault="009A0B22" w:rsidP="009A0B22">
      <w:pPr>
        <w:widowControl w:val="0"/>
        <w:spacing w:after="0" w:line="240" w:lineRule="auto"/>
        <w:rPr>
          <w:rFonts w:ascii="Arial" w:eastAsia="Arial" w:hAnsi="Arial" w:cs="Arial"/>
        </w:rPr>
      </w:pPr>
      <w:r w:rsidRPr="009A0B22">
        <w:rPr>
          <w:rFonts w:ascii="Arial" w:eastAsia="Arial" w:hAnsi="Arial" w:cs="Arial"/>
          <w:noProof/>
        </w:rPr>
        <w:drawing>
          <wp:anchor distT="0" distB="0" distL="114300" distR="114300" simplePos="0" relativeHeight="251675648" behindDoc="0" locked="0" layoutInCell="1" allowOverlap="1" wp14:anchorId="7D0ED9BF" wp14:editId="3DC463F5">
            <wp:simplePos x="0" y="0"/>
            <wp:positionH relativeFrom="column">
              <wp:posOffset>3030220</wp:posOffset>
            </wp:positionH>
            <wp:positionV relativeFrom="paragraph">
              <wp:posOffset>2540</wp:posOffset>
            </wp:positionV>
            <wp:extent cx="2448560" cy="1836420"/>
            <wp:effectExtent l="0" t="0" r="889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Pla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48560" cy="1836420"/>
                    </a:xfrm>
                    <a:prstGeom prst="rect">
                      <a:avLst/>
                    </a:prstGeom>
                  </pic:spPr>
                </pic:pic>
              </a:graphicData>
            </a:graphic>
            <wp14:sizeRelH relativeFrom="page">
              <wp14:pctWidth>0</wp14:pctWidth>
            </wp14:sizeRelH>
            <wp14:sizeRelV relativeFrom="page">
              <wp14:pctHeight>0</wp14:pctHeight>
            </wp14:sizeRelV>
          </wp:anchor>
        </w:drawing>
      </w:r>
      <w:r w:rsidRPr="009A0B22">
        <w:rPr>
          <w:rFonts w:ascii="Arial" w:eastAsia="Arial" w:hAnsi="Arial" w:cs="Arial"/>
          <w:noProof/>
        </w:rPr>
        <w:drawing>
          <wp:anchor distT="0" distB="0" distL="114300" distR="114300" simplePos="0" relativeHeight="251674624" behindDoc="0" locked="0" layoutInCell="1" allowOverlap="1" wp14:anchorId="323B7350" wp14:editId="2DC39E94">
            <wp:simplePos x="0" y="0"/>
            <wp:positionH relativeFrom="column">
              <wp:posOffset>586740</wp:posOffset>
            </wp:positionH>
            <wp:positionV relativeFrom="paragraph">
              <wp:posOffset>0</wp:posOffset>
            </wp:positionV>
            <wp:extent cx="2289810" cy="1717040"/>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Plan(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89810" cy="1717040"/>
                    </a:xfrm>
                    <a:prstGeom prst="rect">
                      <a:avLst/>
                    </a:prstGeom>
                  </pic:spPr>
                </pic:pic>
              </a:graphicData>
            </a:graphic>
            <wp14:sizeRelH relativeFrom="page">
              <wp14:pctWidth>0</wp14:pctWidth>
            </wp14:sizeRelH>
            <wp14:sizeRelV relativeFrom="page">
              <wp14:pctHeight>0</wp14:pctHeight>
            </wp14:sizeRelV>
          </wp:anchor>
        </w:drawing>
      </w:r>
    </w:p>
    <w:p w:rsidR="009A0B22" w:rsidRPr="009A0B22" w:rsidRDefault="009A0B22" w:rsidP="009A0B22">
      <w:pPr>
        <w:widowControl w:val="0"/>
        <w:spacing w:after="0" w:line="240" w:lineRule="auto"/>
        <w:rPr>
          <w:rFonts w:ascii="Arial" w:eastAsia="Arial" w:hAnsi="Arial" w:cs="Arial"/>
        </w:rPr>
      </w:pPr>
    </w:p>
    <w:p w:rsidR="009A0B22" w:rsidRPr="009A0B22" w:rsidRDefault="009A0B22" w:rsidP="009A0B22">
      <w:pPr>
        <w:widowControl w:val="0"/>
        <w:spacing w:after="0" w:line="240" w:lineRule="auto"/>
        <w:rPr>
          <w:rFonts w:ascii="Arial" w:eastAsia="Arial" w:hAnsi="Arial" w:cs="Arial"/>
        </w:rPr>
      </w:pPr>
    </w:p>
    <w:p w:rsidR="009A0B22" w:rsidRPr="009A0B22" w:rsidRDefault="009A0B22" w:rsidP="009A0B22">
      <w:pPr>
        <w:widowControl w:val="0"/>
        <w:spacing w:after="0" w:line="240" w:lineRule="auto"/>
        <w:rPr>
          <w:rFonts w:ascii="Arial" w:eastAsia="Arial" w:hAnsi="Arial" w:cs="Arial"/>
        </w:rPr>
      </w:pPr>
    </w:p>
    <w:p w:rsidR="009A0B22" w:rsidRPr="009A0B22" w:rsidRDefault="009A0B22" w:rsidP="009A0B22">
      <w:pPr>
        <w:widowControl w:val="0"/>
        <w:spacing w:after="0" w:line="240" w:lineRule="auto"/>
        <w:rPr>
          <w:rFonts w:ascii="Arial" w:eastAsia="Arial" w:hAnsi="Arial" w:cs="Arial"/>
        </w:rPr>
      </w:pPr>
    </w:p>
    <w:p w:rsidR="009A0B22" w:rsidRPr="009A0B22" w:rsidRDefault="009A0B22" w:rsidP="009A0B22">
      <w:pPr>
        <w:widowControl w:val="0"/>
        <w:spacing w:after="0" w:line="240" w:lineRule="auto"/>
        <w:rPr>
          <w:rFonts w:ascii="Arial" w:eastAsia="Arial" w:hAnsi="Arial" w:cs="Arial"/>
        </w:rPr>
      </w:pPr>
    </w:p>
    <w:p w:rsidR="009A0B22" w:rsidRPr="009A0B22" w:rsidRDefault="009A0B22" w:rsidP="009A0B22">
      <w:pPr>
        <w:widowControl w:val="0"/>
        <w:spacing w:after="0" w:line="240" w:lineRule="auto"/>
        <w:rPr>
          <w:rFonts w:ascii="Arial" w:eastAsia="Arial" w:hAnsi="Arial" w:cs="Arial"/>
        </w:rPr>
      </w:pPr>
    </w:p>
    <w:p w:rsidR="009A0B22" w:rsidRPr="009A0B22" w:rsidRDefault="009A0B22" w:rsidP="009A0B22">
      <w:pPr>
        <w:widowControl w:val="0"/>
        <w:spacing w:after="0" w:line="240" w:lineRule="auto"/>
        <w:rPr>
          <w:rFonts w:ascii="Arial" w:eastAsia="Arial" w:hAnsi="Arial" w:cs="Arial"/>
        </w:rPr>
      </w:pPr>
    </w:p>
    <w:p w:rsidR="009A0B22" w:rsidRPr="009A0B22" w:rsidRDefault="009A0B22" w:rsidP="009A0B22">
      <w:pPr>
        <w:widowControl w:val="0"/>
        <w:spacing w:after="0" w:line="240" w:lineRule="auto"/>
        <w:rPr>
          <w:rFonts w:ascii="Arial" w:eastAsia="Arial" w:hAnsi="Arial" w:cs="Arial"/>
        </w:rPr>
      </w:pPr>
    </w:p>
    <w:p w:rsidR="009A0B22" w:rsidRPr="009A0B22" w:rsidRDefault="009A0B22" w:rsidP="009A0B22">
      <w:pPr>
        <w:widowControl w:val="0"/>
        <w:spacing w:after="0" w:line="240" w:lineRule="auto"/>
        <w:rPr>
          <w:rFonts w:ascii="Arial" w:eastAsia="Arial" w:hAnsi="Arial" w:cs="Arial"/>
        </w:rPr>
      </w:pPr>
    </w:p>
    <w:p w:rsidR="009A0B22" w:rsidRPr="009A0B22" w:rsidRDefault="009A0B22" w:rsidP="009A0B22">
      <w:pPr>
        <w:widowControl w:val="0"/>
        <w:spacing w:after="0" w:line="240" w:lineRule="auto"/>
        <w:rPr>
          <w:rFonts w:ascii="Arial" w:eastAsia="Arial" w:hAnsi="Arial" w:cs="Arial"/>
        </w:rPr>
      </w:pPr>
    </w:p>
    <w:p w:rsidR="009A0B22" w:rsidRPr="009A0B22" w:rsidRDefault="009A0B22" w:rsidP="009A0B22">
      <w:pPr>
        <w:widowControl w:val="0"/>
        <w:spacing w:after="0" w:line="240" w:lineRule="auto"/>
        <w:rPr>
          <w:rFonts w:ascii="Arial" w:eastAsia="Arial" w:hAnsi="Arial" w:cs="Arial"/>
        </w:rPr>
      </w:pPr>
    </w:p>
    <w:p w:rsidR="009A0B22" w:rsidRPr="009A0B22" w:rsidRDefault="009A0B22" w:rsidP="009A0B22">
      <w:pPr>
        <w:widowControl w:val="0"/>
        <w:spacing w:after="0" w:line="240" w:lineRule="auto"/>
        <w:rPr>
          <w:rFonts w:ascii="Arial" w:eastAsia="Arial" w:hAnsi="Arial" w:cs="Arial"/>
        </w:rPr>
      </w:pPr>
      <w:r w:rsidRPr="009A0B22">
        <w:rPr>
          <w:rFonts w:ascii="Arial" w:eastAsia="Arial" w:hAnsi="Arial" w:cs="Arial"/>
        </w:rPr>
        <w:t>This design was the culmination of the lessons gathered from all of the previous iterations. The membrane material could not clog like the early nozzle designs. Because water vapor passed through the fabric, dust and sand couldn’t build up against the evaporative surface, as with the wet fabric wall versions, robbing it of efficiency. The fabric was more durable and showed less wear than the foam versions, allowing it to look good and last longer.</w:t>
      </w:r>
    </w:p>
    <w:p w:rsidR="009A0B22" w:rsidRPr="009A0B22" w:rsidRDefault="009A0B22" w:rsidP="009A0B22">
      <w:pPr>
        <w:widowControl w:val="0"/>
        <w:spacing w:after="0" w:line="240" w:lineRule="auto"/>
        <w:rPr>
          <w:rFonts w:ascii="Arial" w:eastAsia="Arial" w:hAnsi="Arial" w:cs="Arial"/>
        </w:rPr>
      </w:pPr>
    </w:p>
    <w:p w:rsidR="009A0B22" w:rsidRPr="009A0B22" w:rsidRDefault="009A0B22" w:rsidP="009A0B22">
      <w:pPr>
        <w:widowControl w:val="0"/>
        <w:spacing w:after="0" w:line="240" w:lineRule="auto"/>
        <w:rPr>
          <w:rFonts w:ascii="Arial" w:eastAsia="Arial" w:hAnsi="Arial" w:cs="Arial"/>
        </w:rPr>
      </w:pPr>
      <w:r w:rsidRPr="009A0B22">
        <w:rPr>
          <w:rFonts w:ascii="Arial" w:eastAsia="Arial" w:hAnsi="Arial" w:cs="Arial"/>
        </w:rPr>
        <w:t>After creating this prototype, our team rigorously tested it in the same environment control chamber as with our previous prototypes, and proved that it met the same thermal efficiency standards as the 3rd generation units. We also tested the units outside to ensure that they were durable to external factors like sunlight and UV. We then finished our CADs of the device and began talks with different manufacturing companies in China. Along the way, we filed for a provisional patent for this design.</w:t>
      </w:r>
    </w:p>
    <w:p w:rsidR="009A0B22" w:rsidRPr="009A0B22" w:rsidRDefault="009A0B22" w:rsidP="009A0B22">
      <w:pPr>
        <w:spacing w:after="0" w:line="240" w:lineRule="auto"/>
        <w:rPr>
          <w:rFonts w:ascii="Arial" w:eastAsia="Times New Roman" w:hAnsi="Arial" w:cs="Arial"/>
          <w:bCs/>
          <w:noProof/>
          <w:u w:val="single"/>
        </w:rPr>
      </w:pPr>
    </w:p>
    <w:p w:rsidR="009A0B22" w:rsidRPr="009A0B22" w:rsidRDefault="009A0B22" w:rsidP="009A0B22">
      <w:pPr>
        <w:spacing w:after="0" w:line="240" w:lineRule="auto"/>
        <w:rPr>
          <w:rFonts w:ascii="Arial" w:eastAsia="Times New Roman" w:hAnsi="Arial" w:cs="Arial"/>
          <w:bCs/>
          <w:noProof/>
          <w:u w:val="single"/>
        </w:rPr>
      </w:pPr>
      <w:r w:rsidRPr="009A0B22">
        <w:rPr>
          <w:rFonts w:ascii="Arial" w:eastAsia="Times New Roman" w:hAnsi="Arial" w:cs="Arial"/>
          <w:bCs/>
          <w:noProof/>
          <w:u w:val="single"/>
        </w:rPr>
        <w:t>Phase IIIA – Intial, Unscessful Attempt at Manufacturing:</w:t>
      </w:r>
    </w:p>
    <w:p w:rsidR="009A0B22" w:rsidRPr="009A0B22" w:rsidRDefault="009A0B22" w:rsidP="009A0B22">
      <w:pPr>
        <w:widowControl w:val="0"/>
        <w:spacing w:after="0" w:line="240" w:lineRule="auto"/>
        <w:rPr>
          <w:rFonts w:ascii="Arial" w:eastAsia="Arial" w:hAnsi="Arial" w:cs="Arial"/>
        </w:rPr>
      </w:pPr>
    </w:p>
    <w:p w:rsidR="009A0B22" w:rsidRPr="009A0B22" w:rsidRDefault="009A0B22" w:rsidP="009A0B22">
      <w:pPr>
        <w:widowControl w:val="0"/>
        <w:spacing w:after="0" w:line="240" w:lineRule="auto"/>
        <w:rPr>
          <w:rFonts w:ascii="Arial" w:eastAsia="Arial" w:hAnsi="Arial" w:cs="Arial"/>
        </w:rPr>
      </w:pPr>
      <w:r w:rsidRPr="009A0B22">
        <w:rPr>
          <w:rFonts w:ascii="Arial" w:eastAsia="Arial" w:hAnsi="Arial" w:cs="Arial"/>
        </w:rPr>
        <w:t>After creating the final prototype design, most of our team’s work and effort was focused on iterating the design towards commercialization and mass production. Starting in November of 2016, our CTO began breaking down the new design into the following components and sought out factories in China that specialized in manufacturing the various components:</w:t>
      </w:r>
    </w:p>
    <w:p w:rsidR="009A0B22" w:rsidRPr="009A0B22" w:rsidRDefault="009A0B22" w:rsidP="009A0B22">
      <w:pPr>
        <w:widowControl w:val="0"/>
        <w:spacing w:after="0" w:line="240" w:lineRule="auto"/>
        <w:ind w:left="720"/>
        <w:rPr>
          <w:rFonts w:ascii="Arial" w:eastAsia="Arial" w:hAnsi="Arial" w:cs="Arial"/>
        </w:rPr>
      </w:pPr>
      <w:r w:rsidRPr="009A0B22">
        <w:rPr>
          <w:rFonts w:ascii="Arial" w:eastAsia="Arial" w:hAnsi="Arial" w:cs="Arial"/>
        </w:rPr>
        <w:t>1) EPP molding</w:t>
      </w:r>
    </w:p>
    <w:p w:rsidR="009A0B22" w:rsidRPr="009A0B22" w:rsidRDefault="009A0B22" w:rsidP="009A0B22">
      <w:pPr>
        <w:widowControl w:val="0"/>
        <w:spacing w:after="0" w:line="240" w:lineRule="auto"/>
        <w:ind w:left="720"/>
        <w:rPr>
          <w:rFonts w:ascii="Arial" w:eastAsia="Arial" w:hAnsi="Arial" w:cs="Arial"/>
        </w:rPr>
      </w:pPr>
      <w:r w:rsidRPr="009A0B22">
        <w:rPr>
          <w:rFonts w:ascii="Arial" w:eastAsia="Arial" w:hAnsi="Arial" w:cs="Arial"/>
        </w:rPr>
        <w:t>2) ABS Injection molding</w:t>
      </w:r>
    </w:p>
    <w:p w:rsidR="009A0B22" w:rsidRPr="009A0B22" w:rsidRDefault="009A0B22" w:rsidP="009A0B22">
      <w:pPr>
        <w:widowControl w:val="0"/>
        <w:spacing w:after="0" w:line="240" w:lineRule="auto"/>
        <w:ind w:left="720"/>
        <w:rPr>
          <w:rFonts w:ascii="Arial" w:eastAsia="Arial" w:hAnsi="Arial" w:cs="Arial"/>
        </w:rPr>
      </w:pPr>
      <w:r w:rsidRPr="009A0B22">
        <w:rPr>
          <w:rFonts w:ascii="Arial" w:eastAsia="Arial" w:hAnsi="Arial" w:cs="Arial"/>
        </w:rPr>
        <w:t>3) TPU film production</w:t>
      </w:r>
    </w:p>
    <w:p w:rsidR="009A0B22" w:rsidRPr="009A0B22" w:rsidRDefault="009A0B22" w:rsidP="009A0B22">
      <w:pPr>
        <w:widowControl w:val="0"/>
        <w:spacing w:after="0" w:line="240" w:lineRule="auto"/>
        <w:ind w:left="720"/>
        <w:rPr>
          <w:rFonts w:ascii="Arial" w:eastAsia="Arial" w:hAnsi="Arial" w:cs="Arial"/>
        </w:rPr>
      </w:pPr>
      <w:r w:rsidRPr="009A0B22">
        <w:rPr>
          <w:rFonts w:ascii="Arial" w:eastAsia="Arial" w:hAnsi="Arial" w:cs="Arial"/>
        </w:rPr>
        <w:t>4) TPU laminated fabric production</w:t>
      </w:r>
    </w:p>
    <w:p w:rsidR="009A0B22" w:rsidRPr="009A0B22" w:rsidRDefault="009A0B22" w:rsidP="009A0B22">
      <w:pPr>
        <w:widowControl w:val="0"/>
        <w:spacing w:after="0" w:line="240" w:lineRule="auto"/>
        <w:ind w:left="720"/>
        <w:rPr>
          <w:rFonts w:ascii="Arial" w:eastAsia="Arial" w:hAnsi="Arial" w:cs="Arial"/>
        </w:rPr>
      </w:pPr>
      <w:r w:rsidRPr="009A0B22">
        <w:rPr>
          <w:rFonts w:ascii="Arial" w:eastAsia="Arial" w:hAnsi="Arial" w:cs="Arial"/>
        </w:rPr>
        <w:t>5) 8mm Fiberglass pole manufacturing</w:t>
      </w:r>
    </w:p>
    <w:p w:rsidR="009A0B22" w:rsidRPr="009A0B22" w:rsidRDefault="009A0B22" w:rsidP="009A0B22">
      <w:pPr>
        <w:widowControl w:val="0"/>
        <w:spacing w:after="0" w:line="240" w:lineRule="auto"/>
        <w:ind w:left="720"/>
        <w:rPr>
          <w:rFonts w:ascii="Arial" w:eastAsia="Arial" w:hAnsi="Arial" w:cs="Arial"/>
        </w:rPr>
      </w:pPr>
      <w:r w:rsidRPr="009A0B22">
        <w:rPr>
          <w:rFonts w:ascii="Arial" w:eastAsia="Arial" w:hAnsi="Arial" w:cs="Arial"/>
        </w:rPr>
        <w:t>6) TPU RF welding of water bladders </w:t>
      </w:r>
    </w:p>
    <w:p w:rsidR="009A0B22" w:rsidRPr="009A0B22" w:rsidRDefault="009A0B22" w:rsidP="009A0B22">
      <w:pPr>
        <w:widowControl w:val="0"/>
        <w:spacing w:after="0" w:line="240" w:lineRule="auto"/>
        <w:ind w:left="720"/>
        <w:rPr>
          <w:rFonts w:ascii="Arial" w:eastAsia="Arial" w:hAnsi="Arial" w:cs="Arial"/>
        </w:rPr>
      </w:pPr>
      <w:r w:rsidRPr="009A0B22">
        <w:rPr>
          <w:rFonts w:ascii="Arial" w:eastAsia="Arial" w:hAnsi="Arial" w:cs="Arial"/>
        </w:rPr>
        <w:t>7) Custom webbing weaving</w:t>
      </w:r>
    </w:p>
    <w:p w:rsidR="009A0B22" w:rsidRPr="009A0B22" w:rsidRDefault="009A0B22" w:rsidP="009A0B22">
      <w:pPr>
        <w:widowControl w:val="0"/>
        <w:spacing w:after="0" w:line="240" w:lineRule="auto"/>
        <w:rPr>
          <w:rFonts w:ascii="Arial" w:eastAsia="Arial" w:hAnsi="Arial" w:cs="Arial"/>
        </w:rPr>
      </w:pPr>
    </w:p>
    <w:p w:rsidR="009A0B22" w:rsidRPr="009A0B22" w:rsidRDefault="009A0B22" w:rsidP="009A0B22">
      <w:pPr>
        <w:widowControl w:val="0"/>
        <w:spacing w:after="0" w:line="240" w:lineRule="auto"/>
        <w:rPr>
          <w:rFonts w:ascii="Arial" w:eastAsia="Arial" w:hAnsi="Arial" w:cs="Arial"/>
        </w:rPr>
      </w:pPr>
      <w:r w:rsidRPr="009A0B22">
        <w:rPr>
          <w:rFonts w:ascii="Arial" w:eastAsia="Arial" w:hAnsi="Arial" w:cs="Arial"/>
        </w:rPr>
        <w:t>We were agnostic about the region in China - we engaged with over 80 factories (sharing as little info as possible and getting signed NDAs when necessary) and started plotting points on a map looking for clusters with skilled producers in densely concentrated areas. We were governing under the assumption that the less we had to transport components, the better off we would ultimately be. Three concentrated areas started to emerge: First, a sizable southern grouping, comprising the Zhujiang River estuary which includes Shenzhen and neighboring Dongguan, Guangzhou and Zhongshan; second, an even larger northern grouping in Hangzhou Bay comprising Shanghai, Suzhou, Hangzhou, and Ningbo; lastly, a much smaller central grouping comprising Xiamen and Quanzhou.</w:t>
      </w:r>
    </w:p>
    <w:p w:rsidR="009A0B22" w:rsidRPr="009A0B22" w:rsidRDefault="009A0B22" w:rsidP="009A0B22">
      <w:pPr>
        <w:widowControl w:val="0"/>
        <w:spacing w:after="0" w:line="240" w:lineRule="auto"/>
        <w:rPr>
          <w:rFonts w:ascii="Arial" w:eastAsia="Arial" w:hAnsi="Arial" w:cs="Arial"/>
        </w:rPr>
      </w:pPr>
    </w:p>
    <w:p w:rsidR="009A0B22" w:rsidRPr="009A0B22" w:rsidRDefault="009A0B22" w:rsidP="009A0B22">
      <w:pPr>
        <w:widowControl w:val="0"/>
        <w:spacing w:after="0" w:line="240" w:lineRule="auto"/>
        <w:rPr>
          <w:rFonts w:ascii="Arial" w:eastAsia="Arial" w:hAnsi="Arial" w:cs="Arial"/>
        </w:rPr>
      </w:pPr>
      <w:r w:rsidRPr="009A0B22">
        <w:rPr>
          <w:rFonts w:ascii="Arial" w:eastAsia="Arial" w:hAnsi="Arial" w:cs="Arial"/>
        </w:rPr>
        <w:t>After more conversations, we whittled our potential partnerships down to 56 factories and then pared down the selection to the best 20 for on-site visits and conversations. We then set off to meet them. Ultimately, our goals for heading into China were:</w:t>
      </w:r>
    </w:p>
    <w:p w:rsidR="009A0B22" w:rsidRPr="009A0B22" w:rsidRDefault="009A0B22" w:rsidP="009A0B22">
      <w:pPr>
        <w:widowControl w:val="0"/>
        <w:spacing w:after="0" w:line="240" w:lineRule="auto"/>
        <w:ind w:left="720"/>
        <w:rPr>
          <w:rFonts w:ascii="Arial" w:eastAsia="Arial" w:hAnsi="Arial" w:cs="Arial"/>
        </w:rPr>
      </w:pPr>
      <w:r w:rsidRPr="009A0B22">
        <w:rPr>
          <w:rFonts w:ascii="Arial" w:eastAsia="Arial" w:hAnsi="Arial" w:cs="Arial"/>
        </w:rPr>
        <w:t>1) To get a better understanding of the vendors and pricing in China.</w:t>
      </w:r>
    </w:p>
    <w:p w:rsidR="009A0B22" w:rsidRPr="009A0B22" w:rsidRDefault="009A0B22" w:rsidP="009A0B22">
      <w:pPr>
        <w:widowControl w:val="0"/>
        <w:spacing w:after="0" w:line="240" w:lineRule="auto"/>
        <w:ind w:left="720"/>
        <w:rPr>
          <w:rFonts w:ascii="Arial" w:eastAsia="Arial" w:hAnsi="Arial" w:cs="Arial"/>
        </w:rPr>
      </w:pPr>
      <w:r w:rsidRPr="009A0B22">
        <w:rPr>
          <w:rFonts w:ascii="Arial" w:eastAsia="Arial" w:hAnsi="Arial" w:cs="Arial"/>
        </w:rPr>
        <w:t>2) To create a reliable supply chain independent of another company and controlled entirely by Evaptainers.</w:t>
      </w:r>
    </w:p>
    <w:p w:rsidR="009A0B22" w:rsidRPr="009A0B22" w:rsidRDefault="009A0B22" w:rsidP="009A0B22">
      <w:pPr>
        <w:widowControl w:val="0"/>
        <w:spacing w:after="0" w:line="240" w:lineRule="auto"/>
        <w:rPr>
          <w:rFonts w:ascii="Arial" w:eastAsia="Arial" w:hAnsi="Arial" w:cs="Arial"/>
          <w:b/>
        </w:rPr>
      </w:pPr>
    </w:p>
    <w:p w:rsidR="009A0B22" w:rsidRPr="009A0B22" w:rsidRDefault="009A0B22" w:rsidP="009A0B22">
      <w:pPr>
        <w:widowControl w:val="0"/>
        <w:spacing w:after="0" w:line="240" w:lineRule="auto"/>
        <w:rPr>
          <w:rFonts w:ascii="Arial" w:eastAsia="Arial" w:hAnsi="Arial" w:cs="Arial"/>
        </w:rPr>
      </w:pPr>
      <w:r w:rsidRPr="009A0B22">
        <w:rPr>
          <w:rFonts w:ascii="Arial" w:eastAsia="Arial" w:hAnsi="Arial" w:cs="Arial"/>
        </w:rPr>
        <w:t>Based on the above goals, our team created an itinerary to visit Chinese manufacturers between December 6</w:t>
      </w:r>
      <w:r w:rsidRPr="009A0B22">
        <w:rPr>
          <w:rFonts w:ascii="Arial" w:eastAsia="Arial" w:hAnsi="Arial" w:cs="Arial"/>
          <w:vertAlign w:val="superscript"/>
        </w:rPr>
        <w:t>th</w:t>
      </w:r>
      <w:r w:rsidRPr="009A0B22">
        <w:rPr>
          <w:rFonts w:ascii="Arial" w:eastAsia="Arial" w:hAnsi="Arial" w:cs="Arial"/>
        </w:rPr>
        <w:t xml:space="preserve"> and 18</w:t>
      </w:r>
      <w:r w:rsidRPr="009A0B22">
        <w:rPr>
          <w:rFonts w:ascii="Arial" w:eastAsia="Arial" w:hAnsi="Arial" w:cs="Arial"/>
          <w:vertAlign w:val="superscript"/>
        </w:rPr>
        <w:t>th</w:t>
      </w:r>
      <w:r w:rsidRPr="009A0B22">
        <w:rPr>
          <w:rFonts w:ascii="Arial" w:eastAsia="Arial" w:hAnsi="Arial" w:cs="Arial"/>
        </w:rPr>
        <w:t>, 2016. The main outcomes from the China trip are detailed below:</w:t>
      </w:r>
    </w:p>
    <w:p w:rsidR="009A0B22" w:rsidRPr="009A0B22" w:rsidRDefault="009A0B22" w:rsidP="009A0B22">
      <w:pPr>
        <w:widowControl w:val="0"/>
        <w:numPr>
          <w:ilvl w:val="0"/>
          <w:numId w:val="43"/>
        </w:numPr>
        <w:spacing w:after="0" w:line="240" w:lineRule="auto"/>
        <w:contextualSpacing/>
        <w:rPr>
          <w:rFonts w:ascii="Arial" w:eastAsia="Times New Roman" w:hAnsi="Arial" w:cs="Arial"/>
        </w:rPr>
      </w:pPr>
      <w:r w:rsidRPr="009A0B22">
        <w:rPr>
          <w:rFonts w:ascii="Arial" w:eastAsia="Times New Roman" w:hAnsi="Arial" w:cs="Arial"/>
        </w:rPr>
        <w:t xml:space="preserve">We found a qualified factory for making every part and performing assembly of the current design. This allowed us to move forward independently, without additional outside help of prototyping agencies or manufacturing consultancies. </w:t>
      </w:r>
    </w:p>
    <w:p w:rsidR="009A0B22" w:rsidRPr="009A0B22" w:rsidRDefault="009A0B22" w:rsidP="009A0B22">
      <w:pPr>
        <w:widowControl w:val="0"/>
        <w:numPr>
          <w:ilvl w:val="0"/>
          <w:numId w:val="43"/>
        </w:numPr>
        <w:spacing w:after="0" w:line="240" w:lineRule="auto"/>
        <w:contextualSpacing/>
        <w:rPr>
          <w:rFonts w:ascii="Arial" w:eastAsia="Times New Roman" w:hAnsi="Arial" w:cs="Arial"/>
        </w:rPr>
      </w:pPr>
      <w:r w:rsidRPr="009A0B22">
        <w:rPr>
          <w:rFonts w:ascii="Arial" w:eastAsia="Times New Roman" w:hAnsi="Arial" w:cs="Arial"/>
        </w:rPr>
        <w:t>Through extensive conversations with these factories, we gained a better handle of which materials and industrial processes best fit our needs. This meant that</w:t>
      </w:r>
      <w:r w:rsidR="00F95F04">
        <w:rPr>
          <w:rFonts w:ascii="Arial" w:eastAsia="Times New Roman" w:hAnsi="Arial" w:cs="Arial"/>
        </w:rPr>
        <w:t xml:space="preserve"> we</w:t>
      </w:r>
      <w:r w:rsidRPr="009A0B22">
        <w:rPr>
          <w:rFonts w:ascii="Arial" w:eastAsia="Times New Roman" w:hAnsi="Arial" w:cs="Arial"/>
        </w:rPr>
        <w:t xml:space="preserve"> were more knowledgeable about market rates for manufacturing if we ultimately chose to work with an outside contractor.  </w:t>
      </w:r>
    </w:p>
    <w:p w:rsidR="009A0B22" w:rsidRPr="009A0B22" w:rsidRDefault="009A0B22" w:rsidP="009A0B22">
      <w:pPr>
        <w:widowControl w:val="0"/>
        <w:numPr>
          <w:ilvl w:val="0"/>
          <w:numId w:val="43"/>
        </w:numPr>
        <w:spacing w:after="0" w:line="240" w:lineRule="auto"/>
        <w:contextualSpacing/>
        <w:rPr>
          <w:rFonts w:ascii="Arial" w:eastAsia="Times New Roman" w:hAnsi="Arial" w:cs="Arial"/>
        </w:rPr>
      </w:pPr>
      <w:r w:rsidRPr="009A0B22">
        <w:rPr>
          <w:rFonts w:ascii="Arial" w:eastAsia="Times New Roman" w:hAnsi="Arial" w:cs="Arial"/>
        </w:rPr>
        <w:t>We saw the individual factories and verified that they were both real and had the tools to do what they say they could.</w:t>
      </w:r>
    </w:p>
    <w:p w:rsidR="009A0B22" w:rsidRPr="009A0B22" w:rsidRDefault="009A0B22" w:rsidP="009A0B22">
      <w:pPr>
        <w:widowControl w:val="0"/>
        <w:numPr>
          <w:ilvl w:val="0"/>
          <w:numId w:val="43"/>
        </w:numPr>
        <w:spacing w:after="0" w:line="240" w:lineRule="auto"/>
        <w:contextualSpacing/>
        <w:rPr>
          <w:rFonts w:ascii="Arial" w:eastAsia="Times New Roman" w:hAnsi="Arial" w:cs="Arial"/>
        </w:rPr>
      </w:pPr>
      <w:r w:rsidRPr="009A0B22">
        <w:rPr>
          <w:rFonts w:ascii="Arial" w:eastAsia="Times New Roman" w:hAnsi="Arial" w:cs="Arial"/>
        </w:rPr>
        <w:t xml:space="preserve">We began relationships with these factories by taking the first step of visiting them. They know we are real, they know how to communicate with us, and they know that we are serious about moving forward.  </w:t>
      </w:r>
    </w:p>
    <w:p w:rsidR="009A0B22" w:rsidRPr="009A0B22" w:rsidRDefault="009A0B22" w:rsidP="009A0B22">
      <w:pPr>
        <w:widowControl w:val="0"/>
        <w:numPr>
          <w:ilvl w:val="0"/>
          <w:numId w:val="43"/>
        </w:numPr>
        <w:spacing w:after="0" w:line="240" w:lineRule="auto"/>
        <w:contextualSpacing/>
        <w:rPr>
          <w:rFonts w:ascii="Arial" w:eastAsia="Times New Roman" w:hAnsi="Arial" w:cs="Arial"/>
        </w:rPr>
      </w:pPr>
      <w:r w:rsidRPr="009A0B22">
        <w:rPr>
          <w:rFonts w:ascii="Arial" w:eastAsia="Times New Roman" w:hAnsi="Arial" w:cs="Arial"/>
        </w:rPr>
        <w:t xml:space="preserve">We came out with an accurate cost estimation for the COGs of the current model based on manufacturer quotes. This helped us both set a retail price point and evaluate which areas are in need of further value engineering. </w:t>
      </w:r>
    </w:p>
    <w:p w:rsidR="009A0B22" w:rsidRPr="009A0B22" w:rsidRDefault="009A0B22" w:rsidP="009A0B22">
      <w:pPr>
        <w:widowControl w:val="0"/>
        <w:spacing w:after="0" w:line="240" w:lineRule="auto"/>
        <w:rPr>
          <w:rFonts w:ascii="Arial" w:eastAsia="Times New Roman" w:hAnsi="Arial" w:cs="Arial"/>
          <w:b/>
          <w:bCs/>
          <w:noProof/>
        </w:rPr>
      </w:pPr>
    </w:p>
    <w:p w:rsidR="009A0B22" w:rsidRPr="009A0B22" w:rsidRDefault="009A0B22" w:rsidP="009A0B22">
      <w:pPr>
        <w:widowControl w:val="0"/>
        <w:spacing w:after="0" w:line="240" w:lineRule="auto"/>
        <w:rPr>
          <w:rFonts w:ascii="Arial" w:eastAsia="Arial" w:hAnsi="Arial" w:cs="Arial"/>
        </w:rPr>
      </w:pPr>
      <w:r w:rsidRPr="009A0B22">
        <w:rPr>
          <w:rFonts w:ascii="Arial" w:eastAsia="Arial" w:hAnsi="Arial" w:cs="Arial"/>
        </w:rPr>
        <w:t>After the trip to China, our team had high hopes that the project would finish on time and that the mass production would quickly be underway. However, over several months of production delays with one of the vital components of our device – namely, the TPU material –  we realized that we had a much bigger problem on our hands than originally thought.</w:t>
      </w:r>
    </w:p>
    <w:p w:rsidR="009A0B22" w:rsidRPr="009A0B22" w:rsidRDefault="009A0B22" w:rsidP="009A0B22">
      <w:pPr>
        <w:widowControl w:val="0"/>
        <w:spacing w:after="0" w:line="240" w:lineRule="auto"/>
        <w:rPr>
          <w:rFonts w:ascii="Arial" w:eastAsia="Arial" w:hAnsi="Arial" w:cs="Arial"/>
        </w:rPr>
      </w:pPr>
    </w:p>
    <w:p w:rsidR="009A0B22" w:rsidRPr="009A0B22" w:rsidRDefault="009A0B22" w:rsidP="009A0B22">
      <w:pPr>
        <w:widowControl w:val="0"/>
        <w:spacing w:after="0" w:line="240" w:lineRule="auto"/>
        <w:rPr>
          <w:rFonts w:ascii="Arial" w:eastAsia="Arial" w:hAnsi="Arial" w:cs="Arial"/>
        </w:rPr>
      </w:pPr>
      <w:r w:rsidRPr="009A0B22">
        <w:rPr>
          <w:rFonts w:ascii="Arial" w:eastAsia="Arial" w:hAnsi="Arial" w:cs="Arial"/>
        </w:rPr>
        <w:t xml:space="preserve">The problem boiled down to this: we had chosen to proceed with a design that uses a material called TPU for all the benefits mentioned above. Even though our prototypes were successfully created and tested using this material, we discovered that it was much more difficult than expected for our factories to mass produce. </w:t>
      </w:r>
    </w:p>
    <w:p w:rsidR="009A0B22" w:rsidRPr="009A0B22" w:rsidRDefault="009A0B22" w:rsidP="009A0B22">
      <w:pPr>
        <w:widowControl w:val="0"/>
        <w:spacing w:after="0" w:line="240" w:lineRule="auto"/>
        <w:rPr>
          <w:rFonts w:ascii="Arial" w:eastAsia="Arial" w:hAnsi="Arial" w:cs="Arial"/>
        </w:rPr>
      </w:pPr>
    </w:p>
    <w:p w:rsidR="009A0B22" w:rsidRPr="009A0B22" w:rsidRDefault="009A0B22" w:rsidP="009A0B22">
      <w:pPr>
        <w:widowControl w:val="0"/>
        <w:spacing w:after="0" w:line="240" w:lineRule="auto"/>
        <w:rPr>
          <w:rFonts w:ascii="Arial" w:eastAsia="Arial" w:hAnsi="Arial" w:cs="Arial"/>
        </w:rPr>
      </w:pPr>
      <w:r w:rsidRPr="009A0B22">
        <w:rPr>
          <w:rFonts w:ascii="Arial" w:eastAsia="Arial" w:hAnsi="Arial" w:cs="Arial"/>
        </w:rPr>
        <w:t>This is because some qualities about TPU itself. TPU is a waterproof plastic that is most commonly seen on hydration bladders on products like the CamelBak. TPU generally is put into various applications through a process called RF welding. While RF welding itself is fairly straightforward (apply pressure and energy to the surface of two materials and bond them together permanently), its application towards our material was not. Because our specialized membrane needed to be breathable to allow water to evaporate (thus creating the evaporative cooling effect) it needs to be incredibly thin. We discovered that our material was so thin that applying too much energy would result in holes being burned into our membrane (a definite problem for something that needs to retain water) and applying too little would cause the two surfaces to not fully bond. This is what our manufacturers could not figure out.</w:t>
      </w:r>
    </w:p>
    <w:p w:rsidR="009A0B22" w:rsidRPr="009A0B22" w:rsidRDefault="009A0B22" w:rsidP="009A0B22">
      <w:pPr>
        <w:widowControl w:val="0"/>
        <w:spacing w:after="0" w:line="240" w:lineRule="auto"/>
        <w:rPr>
          <w:rFonts w:ascii="Arial" w:eastAsia="Arial" w:hAnsi="Arial" w:cs="Arial"/>
        </w:rPr>
      </w:pPr>
    </w:p>
    <w:p w:rsidR="009A0B22" w:rsidRPr="009A0B22" w:rsidRDefault="009A0B22" w:rsidP="009A0B22">
      <w:pPr>
        <w:spacing w:after="0" w:line="240" w:lineRule="auto"/>
        <w:rPr>
          <w:rFonts w:ascii="Arial" w:eastAsia="Times New Roman" w:hAnsi="Arial" w:cs="Arial"/>
          <w:bCs/>
          <w:noProof/>
          <w:u w:val="single"/>
        </w:rPr>
      </w:pPr>
      <w:r w:rsidRPr="009A0B22">
        <w:rPr>
          <w:rFonts w:ascii="Arial" w:eastAsia="Times New Roman" w:hAnsi="Arial" w:cs="Arial"/>
          <w:bCs/>
          <w:noProof/>
          <w:u w:val="single"/>
        </w:rPr>
        <w:t>Phase IIIB – Success in Manufacturing:</w:t>
      </w:r>
    </w:p>
    <w:p w:rsidR="009A0B22" w:rsidRPr="009A0B22" w:rsidRDefault="009A0B22" w:rsidP="009A0B22">
      <w:pPr>
        <w:widowControl w:val="0"/>
        <w:spacing w:after="0" w:line="240" w:lineRule="auto"/>
        <w:rPr>
          <w:rFonts w:ascii="Arial" w:eastAsia="Arial" w:hAnsi="Arial" w:cs="Arial"/>
        </w:rPr>
      </w:pPr>
    </w:p>
    <w:p w:rsidR="009A0B22" w:rsidRPr="009A0B22" w:rsidRDefault="009A0B22" w:rsidP="009A0B22">
      <w:pPr>
        <w:widowControl w:val="0"/>
        <w:spacing w:after="0" w:line="240" w:lineRule="auto"/>
        <w:rPr>
          <w:rFonts w:ascii="Arial" w:eastAsia="Arial" w:hAnsi="Arial" w:cs="Arial"/>
        </w:rPr>
      </w:pPr>
      <w:r w:rsidRPr="009A0B22">
        <w:rPr>
          <w:rFonts w:ascii="Arial" w:eastAsia="Arial" w:hAnsi="Arial" w:cs="Arial"/>
        </w:rPr>
        <w:t xml:space="preserve">The originally planned start date of the large scale pilot test with USAID in May 2017 passed by. While we had a prototype, we had no way to mass-produce it. With cash burning from our reserves, our team elected to buckle down and throw every resource we could muster towards solving the dilemma. We researched materials welding and discussed entirely changing the production method; we reached out to our networks, our friends, our old mentors, and new partners. In the end, our persistence paid off. Through one of our networks, we discovered an RF welding expert based in New Jersey willing to help us out. This expert kindly hosted us at his workshop, where we worked together to try to find the correct process for getting ultra-thin layers of TPU to properly bond. In November of 2017, we finally fixed the welding issues and were able to move forward with mass production. </w:t>
      </w:r>
    </w:p>
    <w:p w:rsidR="009A0B22" w:rsidRPr="009A0B22" w:rsidRDefault="009A0B22" w:rsidP="009A0B22">
      <w:pPr>
        <w:widowControl w:val="0"/>
        <w:spacing w:after="0" w:line="240" w:lineRule="auto"/>
        <w:rPr>
          <w:rFonts w:ascii="Arial" w:eastAsia="Arial" w:hAnsi="Arial" w:cs="Arial"/>
        </w:rPr>
      </w:pPr>
    </w:p>
    <w:p w:rsidR="009A0B22" w:rsidRPr="009A0B22" w:rsidRDefault="009A0B22" w:rsidP="009A0B22">
      <w:pPr>
        <w:widowControl w:val="0"/>
        <w:spacing w:after="0" w:line="240" w:lineRule="auto"/>
        <w:rPr>
          <w:rFonts w:ascii="Arial" w:eastAsia="Arial" w:hAnsi="Arial" w:cs="Arial"/>
        </w:rPr>
      </w:pPr>
      <w:r w:rsidRPr="009A0B22">
        <w:rPr>
          <w:rFonts w:ascii="Arial" w:eastAsia="Arial" w:hAnsi="Arial" w:cs="Arial"/>
        </w:rPr>
        <w:t>Throughout 2018, our CTO revisited the factories in China and Taiwan responsible for creating the TPU component of our device. After much back and forth, exchanging ideas, and also modifying the design and precise manufacturing techniques, we were able to get a working, properly RF welded TPU bladder. Inevitably, we settled on the finalized design pictured below, and also rebranded the company as Fenik and the product name as Fenik Yuma 60L.</w:t>
      </w:r>
    </w:p>
    <w:p w:rsidR="009A0B22" w:rsidRPr="009A0B22" w:rsidRDefault="009A0B22" w:rsidP="009A0B22">
      <w:pPr>
        <w:widowControl w:val="0"/>
        <w:spacing w:after="0" w:line="240" w:lineRule="auto"/>
        <w:rPr>
          <w:rFonts w:ascii="Arial" w:eastAsia="Arial" w:hAnsi="Arial" w:cs="Arial"/>
        </w:rPr>
      </w:pPr>
    </w:p>
    <w:p w:rsidR="009A0B22" w:rsidRPr="009A0B22" w:rsidRDefault="009A0B22" w:rsidP="009A0B22">
      <w:pPr>
        <w:widowControl w:val="0"/>
        <w:spacing w:after="0" w:line="240" w:lineRule="auto"/>
        <w:rPr>
          <w:rFonts w:ascii="Arial" w:eastAsia="Arial" w:hAnsi="Arial" w:cs="Arial"/>
        </w:rPr>
      </w:pPr>
      <w:r w:rsidRPr="009A0B22">
        <w:rPr>
          <w:rFonts w:ascii="Arial" w:eastAsia="Arial" w:hAnsi="Arial" w:cs="Arial"/>
          <w:noProof/>
        </w:rPr>
        <w:drawing>
          <wp:inline distT="0" distB="0" distL="0" distR="0" wp14:anchorId="4143B1E9" wp14:editId="5D0D0618">
            <wp:extent cx="4029075" cy="196761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ma 60l.PNG"/>
                    <pic:cNvPicPr/>
                  </pic:nvPicPr>
                  <pic:blipFill>
                    <a:blip r:embed="rId23">
                      <a:extLst>
                        <a:ext uri="{28A0092B-C50C-407E-A947-70E740481C1C}">
                          <a14:useLocalDpi xmlns:a14="http://schemas.microsoft.com/office/drawing/2010/main" val="0"/>
                        </a:ext>
                      </a:extLst>
                    </a:blip>
                    <a:stretch>
                      <a:fillRect/>
                    </a:stretch>
                  </pic:blipFill>
                  <pic:spPr>
                    <a:xfrm>
                      <a:off x="0" y="0"/>
                      <a:ext cx="4032452" cy="1969267"/>
                    </a:xfrm>
                    <a:prstGeom prst="rect">
                      <a:avLst/>
                    </a:prstGeom>
                  </pic:spPr>
                </pic:pic>
              </a:graphicData>
            </a:graphic>
          </wp:inline>
        </w:drawing>
      </w:r>
    </w:p>
    <w:p w:rsidR="009A0B22" w:rsidRPr="009A0B22" w:rsidRDefault="009A0B22" w:rsidP="009A0B22">
      <w:pPr>
        <w:widowControl w:val="0"/>
        <w:spacing w:after="0" w:line="240" w:lineRule="auto"/>
        <w:rPr>
          <w:rFonts w:ascii="Arial" w:eastAsia="Arial" w:hAnsi="Arial" w:cs="Arial"/>
        </w:rPr>
      </w:pPr>
    </w:p>
    <w:p w:rsidR="009A0B22" w:rsidRPr="009A0B22" w:rsidRDefault="009A0B22" w:rsidP="009A0B22">
      <w:pPr>
        <w:widowControl w:val="0"/>
        <w:spacing w:after="0" w:line="240" w:lineRule="auto"/>
        <w:rPr>
          <w:rFonts w:ascii="Arial" w:eastAsia="Arial" w:hAnsi="Arial" w:cs="Arial"/>
        </w:rPr>
      </w:pPr>
    </w:p>
    <w:p w:rsidR="009A0B22" w:rsidRPr="009A0B22" w:rsidRDefault="009A0B22" w:rsidP="009A0B22">
      <w:pPr>
        <w:widowControl w:val="0"/>
        <w:spacing w:after="0" w:line="240" w:lineRule="auto"/>
        <w:rPr>
          <w:rFonts w:ascii="Arial" w:eastAsia="Arial" w:hAnsi="Arial" w:cs="Arial"/>
        </w:rPr>
      </w:pPr>
      <w:r w:rsidRPr="009A0B22">
        <w:rPr>
          <w:rFonts w:ascii="Arial" w:eastAsia="Arial" w:hAnsi="Arial" w:cs="Arial"/>
        </w:rPr>
        <w:t>The Fenik Yuma 60L is a light weight, easy-to-carry, fully portable refrigeration unit that can keep perishables like fruits, vegetables and dairy products fresh in the hot summer months. The Fenik Yuma 60L requires no electricity to operate and is 100% eco-friendly with no greenhouse gas emissions. Evaptainers/Fenik makes use of our patented PhaseTek. The technology becomes activated when a user fills the internal reservoir with any source of water (e.g. tap, well, river, lake). The walls of the device then begin to draw out heat from the interior of the device through evaporative cooling. The Fenik Yuma 60L can cool its internal storage space by 15-20 degrees Celsius from ambient conditions.</w:t>
      </w:r>
    </w:p>
    <w:p w:rsidR="009A0B22" w:rsidRPr="009A0B22" w:rsidRDefault="009A0B22" w:rsidP="009A0B22">
      <w:pPr>
        <w:widowControl w:val="0"/>
        <w:spacing w:after="0" w:line="240" w:lineRule="auto"/>
        <w:rPr>
          <w:rFonts w:ascii="Arial" w:eastAsia="Arial" w:hAnsi="Arial" w:cs="Arial"/>
        </w:rPr>
      </w:pPr>
    </w:p>
    <w:p w:rsidR="009A0B22" w:rsidRPr="009A0B22" w:rsidRDefault="009A0B22" w:rsidP="009A0B22">
      <w:pPr>
        <w:widowControl w:val="0"/>
        <w:spacing w:after="0" w:line="240" w:lineRule="auto"/>
        <w:rPr>
          <w:rFonts w:ascii="Arial" w:eastAsia="Arial" w:hAnsi="Arial" w:cs="Arial"/>
        </w:rPr>
      </w:pPr>
      <w:r w:rsidRPr="009A0B22">
        <w:rPr>
          <w:rFonts w:ascii="Arial" w:eastAsia="Arial" w:hAnsi="Arial" w:cs="Arial"/>
          <w:noProof/>
          <w:color w:val="000000"/>
          <w:w w:val="0"/>
          <w:u w:color="000000"/>
          <w:bdr w:val="none" w:sz="0" w:space="0" w:color="000000"/>
          <w:shd w:val="clear" w:color="000000" w:fill="000000"/>
        </w:rPr>
        <w:drawing>
          <wp:inline distT="0" distB="0" distL="0" distR="0" wp14:anchorId="316865E1" wp14:editId="0D193458">
            <wp:extent cx="2743200" cy="182971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44915" cy="1830858"/>
                    </a:xfrm>
                    <a:prstGeom prst="rect">
                      <a:avLst/>
                    </a:prstGeom>
                  </pic:spPr>
                </pic:pic>
              </a:graphicData>
            </a:graphic>
          </wp:inline>
        </w:drawing>
      </w:r>
      <w:r w:rsidRPr="009A0B22">
        <w:rPr>
          <w:rFonts w:ascii="Arial" w:eastAsia="Arial" w:hAnsi="Arial" w:cs="Arial"/>
          <w:snapToGrid w:val="0"/>
          <w:color w:val="000000"/>
          <w:w w:val="0"/>
          <w:u w:color="000000"/>
          <w:bdr w:val="none" w:sz="0" w:space="0" w:color="000000"/>
          <w:shd w:val="clear" w:color="000000" w:fill="000000"/>
        </w:rPr>
        <w:t xml:space="preserve"> </w:t>
      </w:r>
      <w:r w:rsidRPr="009A0B22">
        <w:rPr>
          <w:rFonts w:ascii="Arial" w:eastAsia="Arial" w:hAnsi="Arial" w:cs="Arial"/>
          <w:noProof/>
        </w:rPr>
        <w:drawing>
          <wp:inline distT="0" distB="0" distL="0" distR="0" wp14:anchorId="1AF9D203" wp14:editId="7CFA7FD9">
            <wp:extent cx="2743200" cy="182971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shiba Satellite 14\Desktop\MassCEC\EV-8\IMG_1881.JPG"/>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2743200" cy="1829714"/>
                    </a:xfrm>
                    <a:prstGeom prst="rect">
                      <a:avLst/>
                    </a:prstGeom>
                    <a:noFill/>
                    <a:ln>
                      <a:noFill/>
                    </a:ln>
                  </pic:spPr>
                </pic:pic>
              </a:graphicData>
            </a:graphic>
          </wp:inline>
        </w:drawing>
      </w:r>
    </w:p>
    <w:p w:rsidR="009A0B22" w:rsidRPr="009A0B22" w:rsidRDefault="009A0B22" w:rsidP="009A0B22">
      <w:pPr>
        <w:widowControl w:val="0"/>
        <w:spacing w:after="0" w:line="240" w:lineRule="auto"/>
        <w:rPr>
          <w:rFonts w:ascii="Arial" w:eastAsia="Arial" w:hAnsi="Arial" w:cs="Arial"/>
        </w:rPr>
      </w:pPr>
    </w:p>
    <w:p w:rsidR="009A0B22" w:rsidRPr="009A0B22" w:rsidRDefault="009A0B22" w:rsidP="009A0B22">
      <w:pPr>
        <w:widowControl w:val="0"/>
        <w:spacing w:after="0" w:line="240" w:lineRule="auto"/>
        <w:rPr>
          <w:rFonts w:ascii="Arial" w:eastAsia="Arial" w:hAnsi="Arial" w:cs="Arial"/>
        </w:rPr>
      </w:pPr>
      <w:r w:rsidRPr="009A0B22">
        <w:rPr>
          <w:rFonts w:ascii="Arial" w:eastAsia="Arial" w:hAnsi="Arial" w:cs="Arial"/>
        </w:rPr>
        <w:t>Pictures of the Yuma 60L fully assembled and used with food are shown above.The Fenik Yuma 60L is constructed with a sturdy top and bottom foam piece for durability and robustness. The top foam piece has a lid that can be removed in order to store and take out food. In addition, the top of the device has a flap (seen as a blue raindrop in the picture to the left above) that allows for water to be poured into the unit. Water poured through this flap fills the PhaseTek membrane walls (shown in blue) which then commences evaporative cooling. The top and bottom of the unit are held in place with sturdy fiberglass stays. The purpose of using these stays is ultimately to make the unit fully collapsible. When the fiberglass stays are taken down, the top and bottom lids lock into one another creating a super durable case that protects the rest of the device during shipment:</w:t>
      </w:r>
    </w:p>
    <w:p w:rsidR="009A0B22" w:rsidRPr="009A0B22" w:rsidRDefault="009A0B22" w:rsidP="009A0B22">
      <w:pPr>
        <w:widowControl w:val="0"/>
        <w:spacing w:after="0" w:line="240" w:lineRule="auto"/>
        <w:rPr>
          <w:rFonts w:ascii="Arial" w:eastAsia="Arial" w:hAnsi="Arial" w:cs="Arial"/>
        </w:rPr>
      </w:pPr>
    </w:p>
    <w:p w:rsidR="009A0B22" w:rsidRPr="009A0B22" w:rsidRDefault="009A0B22" w:rsidP="009A0B22">
      <w:pPr>
        <w:widowControl w:val="0"/>
        <w:spacing w:after="0" w:line="240" w:lineRule="auto"/>
        <w:rPr>
          <w:rFonts w:ascii="Arial" w:eastAsia="Arial" w:hAnsi="Arial" w:cs="Arial"/>
        </w:rPr>
      </w:pPr>
      <w:r w:rsidRPr="009A0B22">
        <w:rPr>
          <w:rFonts w:ascii="Arial" w:eastAsia="Arial" w:hAnsi="Arial" w:cs="Arial"/>
          <w:noProof/>
        </w:rPr>
        <w:drawing>
          <wp:anchor distT="0" distB="0" distL="114300" distR="114300" simplePos="0" relativeHeight="251676672" behindDoc="0" locked="0" layoutInCell="1" allowOverlap="1" wp14:anchorId="00EBF829" wp14:editId="779BF5E9">
            <wp:simplePos x="0" y="0"/>
            <wp:positionH relativeFrom="column">
              <wp:posOffset>38735</wp:posOffset>
            </wp:positionH>
            <wp:positionV relativeFrom="paragraph">
              <wp:posOffset>453390</wp:posOffset>
            </wp:positionV>
            <wp:extent cx="2743200" cy="1829435"/>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shiba Satellite 14\Desktop\MassCEC\EV-8\IMG_1870.JPG"/>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2743200" cy="18294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0B22">
        <w:rPr>
          <w:rFonts w:ascii="Arial" w:eastAsia="Arial" w:hAnsi="Arial" w:cs="Arial"/>
        </w:rPr>
        <w:t>Ultimately, the final design is not only cheaper and easier to mass manufacturing than our original prototype, but also has greater usability and transportability based on the unit’s compact size when deconstructed.</w:t>
      </w:r>
    </w:p>
    <w:p w:rsidR="009A0B22" w:rsidRPr="009A0B22" w:rsidRDefault="009A0B22" w:rsidP="009A0B22">
      <w:pPr>
        <w:widowControl w:val="0"/>
        <w:spacing w:after="0" w:line="240" w:lineRule="auto"/>
        <w:rPr>
          <w:rFonts w:ascii="Arial" w:eastAsia="Arial" w:hAnsi="Arial" w:cs="Arial"/>
        </w:rPr>
      </w:pPr>
    </w:p>
    <w:p w:rsidR="009A0B22" w:rsidRPr="009A0B22" w:rsidRDefault="009A0B22" w:rsidP="009A0B22">
      <w:pPr>
        <w:widowControl w:val="0"/>
        <w:spacing w:after="0" w:line="240" w:lineRule="auto"/>
        <w:rPr>
          <w:rFonts w:ascii="Arial" w:eastAsia="Arial" w:hAnsi="Arial" w:cs="Arial"/>
        </w:rPr>
      </w:pPr>
      <w:r w:rsidRPr="009A0B22">
        <w:rPr>
          <w:rFonts w:ascii="Arial" w:eastAsia="Arial" w:hAnsi="Arial" w:cs="Arial"/>
        </w:rPr>
        <w:t xml:space="preserve">Through working with manufacturers, we also completed a bill-of-materials (BOM) that states the minimum order quantities required for each of the unit parts, as well as the price quotes we’ve received from the producers. This gives us a very concrete number on the COGs of the device for our initial run, and is a useful benchmark for estimating the price of production once we reach full scale. </w:t>
      </w:r>
    </w:p>
    <w:p w:rsidR="009A0B22" w:rsidRPr="009A0B22" w:rsidRDefault="009A0B22" w:rsidP="009A0B22">
      <w:pPr>
        <w:widowControl w:val="0"/>
        <w:spacing w:after="0" w:line="240" w:lineRule="auto"/>
        <w:rPr>
          <w:rFonts w:ascii="Arial" w:eastAsia="Arial" w:hAnsi="Arial" w:cs="Arial"/>
        </w:rPr>
      </w:pPr>
    </w:p>
    <w:p w:rsidR="009A0B22" w:rsidRPr="009A0B22" w:rsidRDefault="009A0B22" w:rsidP="009A0B22">
      <w:pPr>
        <w:widowControl w:val="0"/>
        <w:spacing w:after="0" w:line="240" w:lineRule="auto"/>
        <w:rPr>
          <w:rFonts w:ascii="Arial" w:eastAsia="Arial" w:hAnsi="Arial" w:cs="Arial"/>
        </w:rPr>
      </w:pPr>
      <w:r w:rsidRPr="009A0B22">
        <w:rPr>
          <w:rFonts w:ascii="Arial" w:eastAsia="Arial" w:hAnsi="Arial" w:cs="Arial"/>
        </w:rPr>
        <w:t>We began our first production run of 500 units in November 2018, and the units were finished around February 2019, for an average COGs of $66. We started a second manufacturing run shortly after the first one finished, and produced an additional 500 units in June 2019.</w:t>
      </w:r>
    </w:p>
    <w:p w:rsidR="009A0B22" w:rsidRPr="009A0B22" w:rsidRDefault="009A0B22" w:rsidP="009A0B22">
      <w:pPr>
        <w:widowControl w:val="0"/>
        <w:spacing w:after="0" w:line="240" w:lineRule="auto"/>
        <w:rPr>
          <w:rFonts w:ascii="Arial" w:eastAsia="Arial" w:hAnsi="Arial" w:cs="Arial"/>
          <w:u w:val="single"/>
        </w:rPr>
      </w:pPr>
    </w:p>
    <w:p w:rsidR="009A0B22" w:rsidRPr="009A0B22" w:rsidRDefault="009A0B22" w:rsidP="009A0B22">
      <w:pPr>
        <w:widowControl w:val="0"/>
        <w:spacing w:after="0" w:line="240" w:lineRule="auto"/>
        <w:rPr>
          <w:rFonts w:ascii="Arial" w:eastAsia="Arial" w:hAnsi="Arial" w:cs="Arial"/>
          <w:u w:val="single"/>
        </w:rPr>
      </w:pPr>
      <w:r w:rsidRPr="009A0B22">
        <w:rPr>
          <w:rFonts w:ascii="Arial" w:eastAsia="Arial" w:hAnsi="Arial" w:cs="Arial"/>
          <w:u w:val="single"/>
        </w:rPr>
        <w:t>Phase IV – Field Testing</w:t>
      </w:r>
    </w:p>
    <w:p w:rsidR="009A0B22" w:rsidRPr="009A0B22" w:rsidRDefault="009A0B22" w:rsidP="009A0B22">
      <w:pPr>
        <w:widowControl w:val="0"/>
        <w:spacing w:after="0" w:line="240" w:lineRule="auto"/>
        <w:rPr>
          <w:rFonts w:ascii="Arial" w:eastAsia="Arial" w:hAnsi="Arial" w:cs="Arial"/>
          <w:u w:val="single"/>
        </w:rPr>
      </w:pPr>
    </w:p>
    <w:p w:rsidR="009A0B22" w:rsidRPr="009A0B22" w:rsidRDefault="009A0B22" w:rsidP="009A0B22">
      <w:pPr>
        <w:widowControl w:val="0"/>
        <w:spacing w:after="0" w:line="240" w:lineRule="auto"/>
        <w:rPr>
          <w:rFonts w:ascii="Arial" w:eastAsia="Arial" w:hAnsi="Arial" w:cs="Arial"/>
        </w:rPr>
      </w:pPr>
      <w:r w:rsidRPr="009A0B22">
        <w:rPr>
          <w:rFonts w:ascii="Arial" w:eastAsia="Arial" w:hAnsi="Arial" w:cs="Arial"/>
        </w:rPr>
        <w:t xml:space="preserve">Around March 2019 - shortly after the completion of the initial production run, our team started making plans to ship the units to Morocco. Coordinating with our freight forwarding company in China, as well as our customs agent in Casablanca, we scheduled the delivery of 300 units to Morocco for the USAID field test. Reserving and entire shipping container, our team delivered the goods via ocean freight, which arrived on Morocco on May 10, 2019. </w:t>
      </w:r>
    </w:p>
    <w:p w:rsidR="009A0B22" w:rsidRPr="009A0B22" w:rsidRDefault="009A0B22" w:rsidP="009A0B22">
      <w:pPr>
        <w:widowControl w:val="0"/>
        <w:spacing w:after="0" w:line="240" w:lineRule="auto"/>
        <w:rPr>
          <w:rFonts w:ascii="Arial" w:eastAsia="Arial" w:hAnsi="Arial" w:cs="Arial"/>
        </w:rPr>
      </w:pPr>
    </w:p>
    <w:p w:rsidR="009A0B22" w:rsidRPr="009A0B22" w:rsidRDefault="009A0B22" w:rsidP="009A0B22">
      <w:pPr>
        <w:widowControl w:val="0"/>
        <w:spacing w:after="0" w:line="240" w:lineRule="auto"/>
        <w:rPr>
          <w:rFonts w:ascii="Arial" w:eastAsia="Arial" w:hAnsi="Arial" w:cs="Arial"/>
        </w:rPr>
      </w:pPr>
      <w:r w:rsidRPr="009A0B22">
        <w:rPr>
          <w:rFonts w:ascii="Arial" w:eastAsia="Arial" w:hAnsi="Arial" w:cs="Arial"/>
        </w:rPr>
        <w:t xml:space="preserve">This initial field test was split into two separate activities: </w:t>
      </w:r>
    </w:p>
    <w:p w:rsidR="009A0B22" w:rsidRPr="009A0B22" w:rsidRDefault="009A0B22" w:rsidP="009A0B22">
      <w:pPr>
        <w:widowControl w:val="0"/>
        <w:numPr>
          <w:ilvl w:val="0"/>
          <w:numId w:val="44"/>
        </w:numPr>
        <w:spacing w:after="0" w:line="240" w:lineRule="auto"/>
        <w:contextualSpacing/>
        <w:rPr>
          <w:rFonts w:ascii="Arial" w:eastAsia="Times New Roman" w:hAnsi="Arial" w:cs="Arial"/>
          <w:szCs w:val="20"/>
        </w:rPr>
      </w:pPr>
      <w:r w:rsidRPr="009A0B22">
        <w:rPr>
          <w:rFonts w:ascii="Arial" w:eastAsia="Times New Roman" w:hAnsi="Arial" w:cs="Arial"/>
          <w:szCs w:val="20"/>
        </w:rPr>
        <w:t>The first activity was to donate 150 units to a rural community in Morocco. The purpose of this was to test the invention on a larger scale to see whether it was used as expected and whether any additional changes needed to be made.</w:t>
      </w:r>
    </w:p>
    <w:p w:rsidR="009A0B22" w:rsidRPr="009A0B22" w:rsidRDefault="009A0B22" w:rsidP="009A0B22">
      <w:pPr>
        <w:widowControl w:val="0"/>
        <w:numPr>
          <w:ilvl w:val="0"/>
          <w:numId w:val="44"/>
        </w:numPr>
        <w:spacing w:after="0" w:line="240" w:lineRule="auto"/>
        <w:contextualSpacing/>
        <w:rPr>
          <w:rFonts w:ascii="Arial" w:eastAsia="Times New Roman" w:hAnsi="Arial" w:cs="Arial"/>
          <w:szCs w:val="20"/>
        </w:rPr>
      </w:pPr>
      <w:r w:rsidRPr="009A0B22">
        <w:rPr>
          <w:rFonts w:ascii="Arial" w:eastAsia="Times New Roman" w:hAnsi="Arial" w:cs="Arial"/>
          <w:szCs w:val="20"/>
        </w:rPr>
        <w:t>The second activity was to take the remaining 150 units and attempt to sell them through various sales channels in Morocco</w:t>
      </w:r>
      <w:r w:rsidR="00FC6F0A">
        <w:rPr>
          <w:rFonts w:ascii="Arial" w:eastAsia="Times New Roman" w:hAnsi="Arial" w:cs="Arial"/>
          <w:szCs w:val="20"/>
        </w:rPr>
        <w:t>. For these units, we similarly targeted low-income rural areas, similar to</w:t>
      </w:r>
      <w:r w:rsidR="006D153C">
        <w:rPr>
          <w:rFonts w:ascii="Arial" w:eastAsia="Times New Roman" w:hAnsi="Arial" w:cs="Arial"/>
          <w:szCs w:val="20"/>
        </w:rPr>
        <w:t xml:space="preserve"> the rural community in the 1</w:t>
      </w:r>
      <w:r w:rsidR="006D153C" w:rsidRPr="006D153C">
        <w:rPr>
          <w:rFonts w:ascii="Arial" w:eastAsia="Times New Roman" w:hAnsi="Arial" w:cs="Arial"/>
          <w:szCs w:val="20"/>
          <w:vertAlign w:val="superscript"/>
        </w:rPr>
        <w:t>st</w:t>
      </w:r>
      <w:r w:rsidR="006D153C">
        <w:rPr>
          <w:rFonts w:ascii="Arial" w:eastAsia="Times New Roman" w:hAnsi="Arial" w:cs="Arial"/>
          <w:szCs w:val="20"/>
        </w:rPr>
        <w:t xml:space="preserve"> activity. </w:t>
      </w:r>
      <w:r w:rsidRPr="009A0B22">
        <w:rPr>
          <w:rFonts w:ascii="Arial" w:eastAsia="Times New Roman" w:hAnsi="Arial" w:cs="Arial"/>
          <w:szCs w:val="20"/>
        </w:rPr>
        <w:t>The purpose of this was to determine the highest willingness to pay for an evaporative cooler as well as see whether there is a viable sales model for distributing Fenik products in Morocco.</w:t>
      </w:r>
    </w:p>
    <w:p w:rsidR="009A0B22" w:rsidRPr="009A0B22" w:rsidRDefault="009A0B22" w:rsidP="009A0B22">
      <w:pPr>
        <w:widowControl w:val="0"/>
        <w:spacing w:after="0" w:line="240" w:lineRule="auto"/>
        <w:rPr>
          <w:rFonts w:ascii="Arial" w:eastAsia="Arial" w:hAnsi="Arial" w:cs="Arial"/>
        </w:rPr>
      </w:pPr>
    </w:p>
    <w:p w:rsidR="009A0B22" w:rsidRPr="009A0B22" w:rsidRDefault="009A0B22" w:rsidP="009A0B22">
      <w:pPr>
        <w:widowControl w:val="0"/>
        <w:spacing w:after="0" w:line="240" w:lineRule="auto"/>
        <w:rPr>
          <w:rFonts w:ascii="Arial" w:eastAsia="Arial" w:hAnsi="Arial" w:cs="Arial"/>
          <w:i/>
          <w:iCs/>
        </w:rPr>
      </w:pPr>
      <w:r w:rsidRPr="009A0B22">
        <w:rPr>
          <w:rFonts w:ascii="Arial" w:eastAsia="Arial" w:hAnsi="Arial" w:cs="Arial"/>
          <w:i/>
          <w:iCs/>
        </w:rPr>
        <w:t>For the 1</w:t>
      </w:r>
      <w:r w:rsidRPr="009A0B22">
        <w:rPr>
          <w:rFonts w:ascii="Arial" w:eastAsia="Arial" w:hAnsi="Arial" w:cs="Arial"/>
          <w:i/>
          <w:iCs/>
          <w:vertAlign w:val="superscript"/>
        </w:rPr>
        <w:t>st</w:t>
      </w:r>
      <w:r w:rsidRPr="009A0B22">
        <w:rPr>
          <w:rFonts w:ascii="Arial" w:eastAsia="Arial" w:hAnsi="Arial" w:cs="Arial"/>
          <w:i/>
          <w:iCs/>
        </w:rPr>
        <w:t xml:space="preserve"> activity involving donated units:</w:t>
      </w:r>
    </w:p>
    <w:p w:rsidR="009A0B22" w:rsidRPr="009A0B22" w:rsidRDefault="009A0B22" w:rsidP="009A0B22">
      <w:pPr>
        <w:widowControl w:val="0"/>
        <w:spacing w:after="0" w:line="240" w:lineRule="auto"/>
        <w:rPr>
          <w:rFonts w:ascii="Arial" w:eastAsia="Arial" w:hAnsi="Arial" w:cs="Arial"/>
        </w:rPr>
      </w:pPr>
      <w:r w:rsidRPr="009A0B22">
        <w:rPr>
          <w:rFonts w:ascii="Arial" w:eastAsia="Arial" w:hAnsi="Arial" w:cs="Arial"/>
        </w:rPr>
        <w:t xml:space="preserve">We began hiring and training enumerators to conduct the baseline analysis for the 150 unit field test while the units were in transit to Morocco. This involved creating the survey instrument itself, then training the enumerators on how to administer the survey via the mobile app. We decided to use a platform called ONA.io alongside the ODK mobile application. We found both tools to be very easy and intuitive to use. Furthermore, they offered Arabic text surveys, which was essential since our enumerators could not speak English. </w:t>
      </w:r>
    </w:p>
    <w:p w:rsidR="009A0B22" w:rsidRPr="009A0B22" w:rsidRDefault="009A0B22" w:rsidP="009A0B22">
      <w:pPr>
        <w:widowControl w:val="0"/>
        <w:spacing w:after="0" w:line="240" w:lineRule="auto"/>
        <w:rPr>
          <w:rFonts w:ascii="Arial" w:eastAsia="Arial" w:hAnsi="Arial" w:cs="Arial"/>
        </w:rPr>
      </w:pPr>
    </w:p>
    <w:p w:rsidR="009A0B22" w:rsidRPr="009A0B22" w:rsidRDefault="009A0B22" w:rsidP="009A0B22">
      <w:pPr>
        <w:widowControl w:val="0"/>
        <w:spacing w:after="0" w:line="240" w:lineRule="auto"/>
        <w:rPr>
          <w:rFonts w:ascii="Arial" w:eastAsia="Arial" w:hAnsi="Arial" w:cs="Arial"/>
        </w:rPr>
      </w:pPr>
      <w:r w:rsidRPr="009A0B22">
        <w:rPr>
          <w:rFonts w:ascii="Arial" w:eastAsia="Arial" w:hAnsi="Arial" w:cs="Arial"/>
          <w:noProof/>
        </w:rPr>
        <mc:AlternateContent>
          <mc:Choice Requires="wps">
            <w:drawing>
              <wp:anchor distT="0" distB="0" distL="114300" distR="114300" simplePos="0" relativeHeight="251682816" behindDoc="0" locked="0" layoutInCell="1" allowOverlap="1" wp14:anchorId="313D268E" wp14:editId="11FCF4F9">
                <wp:simplePos x="0" y="0"/>
                <wp:positionH relativeFrom="column">
                  <wp:posOffset>2334260</wp:posOffset>
                </wp:positionH>
                <wp:positionV relativeFrom="paragraph">
                  <wp:posOffset>3145790</wp:posOffset>
                </wp:positionV>
                <wp:extent cx="349631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3496310" cy="635"/>
                        </a:xfrm>
                        <a:prstGeom prst="rect">
                          <a:avLst/>
                        </a:prstGeom>
                        <a:solidFill>
                          <a:prstClr val="white"/>
                        </a:solidFill>
                        <a:ln>
                          <a:noFill/>
                        </a:ln>
                        <a:effectLst/>
                      </wps:spPr>
                      <wps:txbx>
                        <w:txbxContent>
                          <w:p w:rsidR="009A0B22" w:rsidRPr="002C7363" w:rsidRDefault="009A0B22" w:rsidP="00C83F3F">
                            <w:pPr>
                              <w:pStyle w:val="Caption"/>
                              <w:rPr>
                                <w:noProof/>
                              </w:rPr>
                            </w:pPr>
                            <w:r>
                              <w:t>Figure: Donating the Units in Telou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3D268E" id="Text Box 26" o:spid="_x0000_s1031" type="#_x0000_t202" style="position:absolute;margin-left:183.8pt;margin-top:247.7pt;width:275.3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" stroked="f">
                <v:textbox style="mso-fit-shape-to-text:t" inset="0,0,0,0">
                  <w:txbxContent>
                    <w:p w:rsidR="009A0B22" w:rsidRPr="002C7363" w:rsidRDefault="009A0B22" w:rsidP="00C83F3F">
                      <w:pPr>
                        <w:pStyle w:val="Caption"/>
                        <w:rPr>
                          <w:noProof/>
                        </w:rPr>
                      </w:pPr>
                      <w:r>
                        <w:t>Figure: Donating the Units in Telouet</w:t>
                      </w:r>
                    </w:p>
                  </w:txbxContent>
                </v:textbox>
                <w10:wrap type="square"/>
              </v:shape>
            </w:pict>
          </mc:Fallback>
        </mc:AlternateContent>
      </w:r>
      <w:r w:rsidRPr="009A0B22">
        <w:rPr>
          <w:rFonts w:ascii="Arial" w:eastAsia="Arial" w:hAnsi="Arial" w:cs="Arial"/>
          <w:noProof/>
        </w:rPr>
        <w:drawing>
          <wp:anchor distT="0" distB="0" distL="114300" distR="114300" simplePos="0" relativeHeight="251678720" behindDoc="0" locked="0" layoutInCell="1" allowOverlap="1" wp14:anchorId="304EB0B3" wp14:editId="55DD9E5D">
            <wp:simplePos x="0" y="0"/>
            <wp:positionH relativeFrom="column">
              <wp:posOffset>2334260</wp:posOffset>
            </wp:positionH>
            <wp:positionV relativeFrom="paragraph">
              <wp:posOffset>1122045</wp:posOffset>
            </wp:positionV>
            <wp:extent cx="3496310" cy="1966595"/>
            <wp:effectExtent l="0" t="0" r="889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623_12593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96310" cy="1966595"/>
                    </a:xfrm>
                    <a:prstGeom prst="rect">
                      <a:avLst/>
                    </a:prstGeom>
                  </pic:spPr>
                </pic:pic>
              </a:graphicData>
            </a:graphic>
            <wp14:sizeRelH relativeFrom="page">
              <wp14:pctWidth>0</wp14:pctWidth>
            </wp14:sizeRelH>
            <wp14:sizeRelV relativeFrom="page">
              <wp14:pctHeight>0</wp14:pctHeight>
            </wp14:sizeRelV>
          </wp:anchor>
        </w:drawing>
      </w:r>
      <w:r w:rsidRPr="009A0B22">
        <w:rPr>
          <w:rFonts w:ascii="Arial" w:eastAsia="Arial" w:hAnsi="Arial" w:cs="Arial"/>
        </w:rPr>
        <w:t>After the units arrived in country, we brought them through customs and kept the units at our warehouse in Mohammedia. We took 150 units, and shipped those to Ouarazate where they could be donated to families in need. In terms of field partner, we chose to work with a Morocco based NGO called Association Anmiter. We chose them after speaking to a few other NGOs in the region specifically because of their professionalism combined with their close connection with their beneficiaries. Demographically, the beneficiaries that Association Anmiter worked with were low-income inhabitants of a small rural community in the mid-Atlas mountains called Telouet. In preparation for the donations, Association Anmiter created a list of the 150 families that would be receiving a unit. These units were provided free for the families, and they were allowed to keep them after the trial. The only condition of participating in the field test was a good faith effort to use the devices, as well as their agreement to participate in our survey.</w:t>
      </w:r>
    </w:p>
    <w:p w:rsidR="009A0B22" w:rsidRPr="009A0B22" w:rsidRDefault="009A0B22" w:rsidP="009A0B22">
      <w:pPr>
        <w:widowControl w:val="0"/>
        <w:spacing w:after="0" w:line="240" w:lineRule="auto"/>
        <w:rPr>
          <w:rFonts w:ascii="Arial" w:eastAsia="Arial" w:hAnsi="Arial" w:cs="Arial"/>
        </w:rPr>
      </w:pPr>
    </w:p>
    <w:p w:rsidR="009A0B22" w:rsidRPr="009A0B22" w:rsidRDefault="009A0B22" w:rsidP="009A0B22">
      <w:pPr>
        <w:widowControl w:val="0"/>
        <w:spacing w:after="0" w:line="240" w:lineRule="auto"/>
        <w:rPr>
          <w:rFonts w:ascii="Arial" w:eastAsia="Arial" w:hAnsi="Arial" w:cs="Arial"/>
        </w:rPr>
      </w:pPr>
      <w:r w:rsidRPr="009A0B22">
        <w:rPr>
          <w:rFonts w:ascii="Arial" w:eastAsia="Arial" w:hAnsi="Arial" w:cs="Arial"/>
        </w:rPr>
        <w:t xml:space="preserve">In early June 2019, our CEO Quang Truong flew to Telouet to meet the Moroccan based field team and officially begin the field test. During the field test, our NGO Partner helped to distribute the units to 150 separate beneficiary families in their region. This was done in the course of a day. The units were loaded onto a large van, and driven around to specific drop points in the small villages around Telouet. The beneficiaries stood by these drop points to maximize the efficiency of the deliveries. When the families received one of the Fenik Yuma 60L devices, they were given a quick demonstration by our Morocco country lead (Yassine Magnouj) on how to set up and use the devices. The families received minimal additional instructions, since one of our tests was to see if the device itself was simple enough to understand with minimal explanation. </w:t>
      </w:r>
    </w:p>
    <w:p w:rsidR="009A0B22" w:rsidRPr="009A0B22" w:rsidRDefault="009A0B22" w:rsidP="009A0B22">
      <w:pPr>
        <w:widowControl w:val="0"/>
        <w:spacing w:after="0" w:line="240" w:lineRule="auto"/>
        <w:rPr>
          <w:rFonts w:ascii="Arial" w:eastAsia="Arial" w:hAnsi="Arial" w:cs="Arial"/>
        </w:rPr>
      </w:pPr>
    </w:p>
    <w:p w:rsidR="009A0B22" w:rsidRPr="009A0B22" w:rsidRDefault="009A0B22" w:rsidP="009A0B22">
      <w:pPr>
        <w:widowControl w:val="0"/>
        <w:spacing w:after="0" w:line="240" w:lineRule="auto"/>
        <w:rPr>
          <w:rFonts w:ascii="Arial" w:eastAsia="Arial" w:hAnsi="Arial" w:cs="Arial"/>
        </w:rPr>
      </w:pPr>
      <w:r w:rsidRPr="009A0B22">
        <w:rPr>
          <w:rFonts w:ascii="Arial" w:eastAsia="Arial" w:hAnsi="Arial" w:cs="Arial"/>
          <w:noProof/>
        </w:rPr>
        <mc:AlternateContent>
          <mc:Choice Requires="wps">
            <w:drawing>
              <wp:anchor distT="0" distB="0" distL="114300" distR="114300" simplePos="0" relativeHeight="251683840" behindDoc="0" locked="0" layoutInCell="1" allowOverlap="1" wp14:anchorId="22C01015" wp14:editId="3D35B000">
                <wp:simplePos x="0" y="0"/>
                <wp:positionH relativeFrom="column">
                  <wp:posOffset>23495</wp:posOffset>
                </wp:positionH>
                <wp:positionV relativeFrom="paragraph">
                  <wp:posOffset>2678430</wp:posOffset>
                </wp:positionV>
                <wp:extent cx="2050415"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2050415" cy="635"/>
                        </a:xfrm>
                        <a:prstGeom prst="rect">
                          <a:avLst/>
                        </a:prstGeom>
                        <a:solidFill>
                          <a:prstClr val="white"/>
                        </a:solidFill>
                        <a:ln>
                          <a:noFill/>
                        </a:ln>
                        <a:effectLst/>
                      </wps:spPr>
                      <wps:txbx>
                        <w:txbxContent>
                          <w:p w:rsidR="009A0B22" w:rsidRPr="00D85CD8" w:rsidRDefault="009A0B22" w:rsidP="00C83F3F">
                            <w:pPr>
                              <w:pStyle w:val="Caption"/>
                              <w:rPr>
                                <w:noProof/>
                              </w:rPr>
                            </w:pPr>
                            <w:r>
                              <w:t>Figure: Paper version of Surve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C01015" id="Text Box 27" o:spid="_x0000_s1032" type="#_x0000_t202" style="position:absolute;margin-left:1.85pt;margin-top:210.9pt;width:161.4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" stroked="f">
                <v:textbox style="mso-fit-shape-to-text:t" inset="0,0,0,0">
                  <w:txbxContent>
                    <w:p w:rsidR="009A0B22" w:rsidRPr="00D85CD8" w:rsidRDefault="009A0B22" w:rsidP="00C83F3F">
                      <w:pPr>
                        <w:pStyle w:val="Caption"/>
                        <w:rPr>
                          <w:noProof/>
                        </w:rPr>
                      </w:pPr>
                      <w:r>
                        <w:t>Figure: Paper version of Survey</w:t>
                      </w:r>
                    </w:p>
                  </w:txbxContent>
                </v:textbox>
                <w10:wrap type="square"/>
              </v:shape>
            </w:pict>
          </mc:Fallback>
        </mc:AlternateContent>
      </w:r>
      <w:r w:rsidRPr="009A0B22">
        <w:rPr>
          <w:rFonts w:ascii="Arial" w:eastAsia="Arial" w:hAnsi="Arial" w:cs="Arial"/>
          <w:noProof/>
        </w:rPr>
        <w:drawing>
          <wp:anchor distT="0" distB="0" distL="114300" distR="114300" simplePos="0" relativeHeight="251679744" behindDoc="0" locked="0" layoutInCell="1" allowOverlap="1" wp14:anchorId="4FADB695" wp14:editId="56425003">
            <wp:simplePos x="0" y="0"/>
            <wp:positionH relativeFrom="column">
              <wp:posOffset>-318135</wp:posOffset>
            </wp:positionH>
            <wp:positionV relativeFrom="paragraph">
              <wp:posOffset>228600</wp:posOffset>
            </wp:positionV>
            <wp:extent cx="2734310" cy="2050415"/>
            <wp:effectExtent l="0" t="953" r="7938" b="7937"/>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622_181304.jpg"/>
                    <pic:cNvPicPr/>
                  </pic:nvPicPr>
                  <pic:blipFill>
                    <a:blip r:embed="rId28" cstate="print">
                      <a:extLst>
                        <a:ext uri="{28A0092B-C50C-407E-A947-70E740481C1C}">
                          <a14:useLocalDpi xmlns:a14="http://schemas.microsoft.com/office/drawing/2010/main" val="0"/>
                        </a:ext>
                      </a:extLst>
                    </a:blip>
                    <a:stretch>
                      <a:fillRect/>
                    </a:stretch>
                  </pic:blipFill>
                  <pic:spPr>
                    <a:xfrm rot="5400000">
                      <a:off x="0" y="0"/>
                      <a:ext cx="2734310" cy="2050415"/>
                    </a:xfrm>
                    <a:prstGeom prst="rect">
                      <a:avLst/>
                    </a:prstGeom>
                  </pic:spPr>
                </pic:pic>
              </a:graphicData>
            </a:graphic>
            <wp14:sizeRelH relativeFrom="page">
              <wp14:pctWidth>0</wp14:pctWidth>
            </wp14:sizeRelH>
            <wp14:sizeRelV relativeFrom="page">
              <wp14:pctHeight>0</wp14:pctHeight>
            </wp14:sizeRelV>
          </wp:anchor>
        </w:drawing>
      </w:r>
      <w:r w:rsidRPr="009A0B22">
        <w:rPr>
          <w:rFonts w:ascii="Arial" w:eastAsia="Arial" w:hAnsi="Arial" w:cs="Arial"/>
        </w:rPr>
        <w:t xml:space="preserve">After the unit delivery, our team spent the next several days administering the field test. For the field test, we hired 4 enumerators who were college students from the local area that were home for the summer. Their knowledge of the region proved to be incredibly useful for reaching the most remote houses. At the same time, they already had high levels of proficiency with technology, making it very easy to train them on using the ODK application. The baseline data collection was slower than the deliveries, since we had to physically go to each beneficiary family one by one. We took advantage of this opportunity to ensure that the families had properly set up their Fenik devices. On average, the baseline interview took about 15 minutes per beneficiary, and in total we were able to finish the baseline after 3 days. </w:t>
      </w:r>
    </w:p>
    <w:p w:rsidR="009A0B22" w:rsidRPr="009A0B22" w:rsidRDefault="009A0B22" w:rsidP="009A0B22">
      <w:pPr>
        <w:widowControl w:val="0"/>
        <w:spacing w:after="0" w:line="240" w:lineRule="auto"/>
        <w:rPr>
          <w:rFonts w:ascii="Arial" w:eastAsia="Arial" w:hAnsi="Arial" w:cs="Arial"/>
        </w:rPr>
      </w:pPr>
    </w:p>
    <w:p w:rsidR="009A0B22" w:rsidRPr="009A0B22" w:rsidRDefault="009A0B22" w:rsidP="009A0B22">
      <w:pPr>
        <w:widowControl w:val="0"/>
        <w:spacing w:after="0" w:line="240" w:lineRule="auto"/>
        <w:rPr>
          <w:rFonts w:ascii="Arial" w:eastAsia="Arial" w:hAnsi="Arial" w:cs="Arial"/>
        </w:rPr>
      </w:pPr>
      <w:r w:rsidRPr="009A0B22">
        <w:rPr>
          <w:rFonts w:ascii="Arial" w:eastAsia="Arial" w:hAnsi="Arial" w:cs="Arial"/>
        </w:rPr>
        <w:t>Following the baseline, we continued</w:t>
      </w:r>
      <w:r w:rsidR="00D74AAD">
        <w:rPr>
          <w:rFonts w:ascii="Arial" w:eastAsia="Arial" w:hAnsi="Arial" w:cs="Arial"/>
        </w:rPr>
        <w:t xml:space="preserve"> to</w:t>
      </w:r>
      <w:r w:rsidRPr="009A0B22">
        <w:rPr>
          <w:rFonts w:ascii="Arial" w:eastAsia="Arial" w:hAnsi="Arial" w:cs="Arial"/>
        </w:rPr>
        <w:t xml:space="preserve"> track and monitor the beneficiaries for the next 3 months. Wanting to be as “light-touch” as possible, this monitoring simply entailed a friendly phone call where we asked whether our beneficiaries were still using the units, or had any issues or problems with the units. Finally, in October we wrapped up the field test with an endline survey. Using the same enumerators from the baseline, we collected the endline data over the span of 4 days. This final survey mainly asked the same questions as the baseline, along with the addition of a few questions to gauge our beneficiaries’ opinions on the Fenik Yuma 60L.</w:t>
      </w:r>
    </w:p>
    <w:p w:rsidR="009A0B22" w:rsidRPr="009A0B22" w:rsidRDefault="009A0B22" w:rsidP="009A0B22">
      <w:pPr>
        <w:widowControl w:val="0"/>
        <w:spacing w:after="0" w:line="240" w:lineRule="auto"/>
        <w:rPr>
          <w:rFonts w:ascii="Arial" w:eastAsia="Arial" w:hAnsi="Arial" w:cs="Arial"/>
        </w:rPr>
      </w:pPr>
    </w:p>
    <w:p w:rsidR="009A0B22" w:rsidRPr="009A0B22" w:rsidRDefault="009A0B22" w:rsidP="009A0B22">
      <w:pPr>
        <w:widowControl w:val="0"/>
        <w:spacing w:after="0" w:line="240" w:lineRule="auto"/>
        <w:rPr>
          <w:rFonts w:ascii="Arial" w:eastAsia="Arial" w:hAnsi="Arial" w:cs="Arial"/>
          <w:i/>
          <w:iCs/>
        </w:rPr>
      </w:pPr>
      <w:r w:rsidRPr="009A0B22">
        <w:rPr>
          <w:rFonts w:ascii="Arial" w:eastAsia="Arial" w:hAnsi="Arial" w:cs="Arial"/>
          <w:i/>
          <w:iCs/>
        </w:rPr>
        <w:t>For the 2</w:t>
      </w:r>
      <w:r w:rsidRPr="009A0B22">
        <w:rPr>
          <w:rFonts w:ascii="Arial" w:eastAsia="Arial" w:hAnsi="Arial" w:cs="Arial"/>
          <w:i/>
          <w:iCs/>
          <w:vertAlign w:val="superscript"/>
        </w:rPr>
        <w:t>nd</w:t>
      </w:r>
      <w:r w:rsidRPr="009A0B22">
        <w:rPr>
          <w:rFonts w:ascii="Arial" w:eastAsia="Arial" w:hAnsi="Arial" w:cs="Arial"/>
          <w:i/>
          <w:iCs/>
        </w:rPr>
        <w:t xml:space="preserve"> activity involving 150 units to be sold:</w:t>
      </w:r>
    </w:p>
    <w:p w:rsidR="009A0B22" w:rsidRPr="009A0B22" w:rsidRDefault="009A0B22" w:rsidP="009A0B22">
      <w:pPr>
        <w:widowControl w:val="0"/>
        <w:spacing w:after="0" w:line="240" w:lineRule="auto"/>
        <w:rPr>
          <w:rFonts w:ascii="Arial" w:eastAsia="Arial" w:hAnsi="Arial" w:cs="Arial"/>
        </w:rPr>
      </w:pPr>
      <w:r w:rsidRPr="009A0B22">
        <w:rPr>
          <w:rFonts w:ascii="Arial" w:eastAsia="Arial" w:hAnsi="Arial" w:cs="Arial"/>
        </w:rPr>
        <w:t>While the 150 donated units were in between the baseline and endline, the Morocco team set about trying to sell the 150 remaining units through various sales channels in order to assess the market viability of Fenik in Morocco.</w:t>
      </w:r>
    </w:p>
    <w:p w:rsidR="009A0B22" w:rsidRPr="009A0B22" w:rsidRDefault="009A0B22" w:rsidP="009A0B22">
      <w:pPr>
        <w:widowControl w:val="0"/>
        <w:spacing w:after="0" w:line="240" w:lineRule="auto"/>
        <w:rPr>
          <w:rFonts w:ascii="Arial" w:eastAsia="Arial" w:hAnsi="Arial" w:cs="Arial"/>
        </w:rPr>
      </w:pPr>
    </w:p>
    <w:p w:rsidR="009A0B22" w:rsidRPr="009A0B22" w:rsidRDefault="009A0B22" w:rsidP="009A0B22">
      <w:pPr>
        <w:widowControl w:val="0"/>
        <w:spacing w:after="0"/>
        <w:rPr>
          <w:rFonts w:ascii="Arial" w:eastAsia="Arial" w:hAnsi="Arial" w:cs="Arial"/>
        </w:rPr>
      </w:pPr>
      <w:r w:rsidRPr="009A0B22">
        <w:rPr>
          <w:rFonts w:ascii="Arial" w:eastAsia="Arial" w:hAnsi="Arial" w:cs="Arial"/>
        </w:rPr>
        <w:t>One model we tested in particular was whether it was possible to reach our rural consumer segment by advertising and selling our devices at weekly outdoor markets (called ‘souks’) held throughout the country. Souks are a historically and socially important staple of life throughout Morocco and much of the MENA region. They serve as a point of exchange for the redistribution of local agricultural goods, an entryway for manufactured goods from the cities, and lastly an important meeting point and social gathering place for rural communities.</w:t>
      </w:r>
    </w:p>
    <w:p w:rsidR="009A0B22" w:rsidRPr="009A0B22" w:rsidRDefault="009A0B22" w:rsidP="009A0B22">
      <w:pPr>
        <w:widowControl w:val="0"/>
        <w:spacing w:after="0"/>
        <w:rPr>
          <w:rFonts w:ascii="Arial" w:eastAsia="Arial" w:hAnsi="Arial" w:cs="Arial"/>
        </w:rPr>
      </w:pPr>
    </w:p>
    <w:p w:rsidR="009A0B22" w:rsidRPr="009A0B22" w:rsidRDefault="009A0B22" w:rsidP="009A0B22">
      <w:pPr>
        <w:widowControl w:val="0"/>
        <w:spacing w:after="0"/>
        <w:rPr>
          <w:rFonts w:ascii="Arial" w:eastAsia="Arial" w:hAnsi="Arial" w:cs="Arial"/>
        </w:rPr>
      </w:pPr>
      <w:r w:rsidRPr="009A0B22">
        <w:rPr>
          <w:rFonts w:ascii="Arial" w:eastAsia="Arial" w:hAnsi="Arial" w:cs="Arial"/>
        </w:rPr>
        <w:t xml:space="preserve">Our strategy was to rent out space for a souk stall in each of the communities to whom we want to sell units. Souk stalls can be reserved through the local authorities at the province level and can range anywhere from free to 50dhs per space per month. Since souks are only held once per week, a sales associate would travel to 4 different souks each week within a small regional coverage zone. Sales associates would conduct all advertisements and sales from the souk stall. Any customer interested in the product would be able to buy on the spot (if there were any remaining units) or reserve a unit to be bought at the same souk the following week. In order to minimize shipping costs, sales associates would only travel with one demonstration unit and however many units were ordered the previous week. Sales associates would also be instructed on how to properly maintain the units.  </w:t>
      </w:r>
    </w:p>
    <w:p w:rsidR="009A0B22" w:rsidRPr="009A0B22" w:rsidRDefault="009A0B22" w:rsidP="009A0B22">
      <w:pPr>
        <w:widowControl w:val="0"/>
        <w:spacing w:after="0"/>
        <w:rPr>
          <w:rFonts w:ascii="Arial" w:eastAsia="Arial" w:hAnsi="Arial" w:cs="Arial"/>
        </w:rPr>
      </w:pPr>
    </w:p>
    <w:p w:rsidR="009A0B22" w:rsidRPr="009A0B22" w:rsidRDefault="009A0B22" w:rsidP="009A0B22">
      <w:pPr>
        <w:widowControl w:val="0"/>
        <w:spacing w:after="0"/>
        <w:rPr>
          <w:rFonts w:ascii="Arial" w:eastAsia="Arial" w:hAnsi="Arial" w:cs="Arial"/>
        </w:rPr>
      </w:pPr>
      <w:r w:rsidRPr="009A0B22">
        <w:rPr>
          <w:rFonts w:ascii="Arial" w:eastAsia="Arial" w:hAnsi="Arial" w:cs="Arial"/>
        </w:rPr>
        <w:t>We attempted this strategy for about three months, but after receiving sufficient feedback and data that this would not be viable, we stopped the “souk distribution model” and pursued B2B models instead. This is detailed further in the next section.</w:t>
      </w:r>
    </w:p>
    <w:p w:rsidR="009A0B22" w:rsidRPr="009A0B22" w:rsidRDefault="009A0B22" w:rsidP="009A0B22">
      <w:pPr>
        <w:widowControl w:val="0"/>
        <w:spacing w:after="0"/>
        <w:ind w:left="1440"/>
        <w:rPr>
          <w:rFonts w:ascii="Arial" w:eastAsia="Arial" w:hAnsi="Arial" w:cs="Arial"/>
          <w:sz w:val="24"/>
          <w:szCs w:val="24"/>
        </w:rPr>
      </w:pPr>
    </w:p>
    <w:p w:rsidR="009A0B22" w:rsidRPr="009A0B22" w:rsidRDefault="009A0B22" w:rsidP="009A0B22">
      <w:pPr>
        <w:widowControl w:val="0"/>
        <w:numPr>
          <w:ilvl w:val="0"/>
          <w:numId w:val="41"/>
        </w:numPr>
        <w:pBdr>
          <w:top w:val="nil"/>
          <w:left w:val="nil"/>
          <w:bottom w:val="nil"/>
          <w:right w:val="nil"/>
          <w:between w:val="nil"/>
        </w:pBdr>
        <w:spacing w:after="0"/>
        <w:rPr>
          <w:rFonts w:ascii="Arial" w:eastAsia="Arial" w:hAnsi="Arial" w:cs="Arial"/>
          <w:b/>
          <w:sz w:val="24"/>
          <w:szCs w:val="24"/>
        </w:rPr>
      </w:pPr>
      <w:r w:rsidRPr="009A0B22">
        <w:rPr>
          <w:rFonts w:ascii="Calibri" w:eastAsia="Calibri" w:hAnsi="Calibri" w:cs="Calibri"/>
          <w:b/>
          <w:sz w:val="24"/>
          <w:szCs w:val="24"/>
        </w:rPr>
        <w:t>Program Results</w:t>
      </w:r>
    </w:p>
    <w:p w:rsidR="009A0B22" w:rsidRPr="009A0B22" w:rsidRDefault="009A0B22" w:rsidP="009A0B22">
      <w:pPr>
        <w:widowControl w:val="0"/>
        <w:spacing w:after="0" w:line="240" w:lineRule="auto"/>
        <w:rPr>
          <w:rFonts w:ascii="Arial" w:eastAsia="Arial" w:hAnsi="Arial" w:cs="Arial"/>
          <w:i/>
          <w:iCs/>
        </w:rPr>
      </w:pPr>
    </w:p>
    <w:p w:rsidR="009A0B22" w:rsidRPr="009A0B22" w:rsidRDefault="009A0B22" w:rsidP="009A0B22">
      <w:pPr>
        <w:widowControl w:val="0"/>
        <w:spacing w:after="0" w:line="240" w:lineRule="auto"/>
        <w:rPr>
          <w:rFonts w:ascii="Arial" w:eastAsia="Arial" w:hAnsi="Arial" w:cs="Arial"/>
          <w:i/>
          <w:iCs/>
        </w:rPr>
      </w:pPr>
      <w:r w:rsidRPr="009A0B22">
        <w:rPr>
          <w:rFonts w:ascii="Arial" w:eastAsia="Arial" w:hAnsi="Arial" w:cs="Arial"/>
          <w:i/>
          <w:iCs/>
        </w:rPr>
        <w:t>For the 1</w:t>
      </w:r>
      <w:r w:rsidRPr="009A0B22">
        <w:rPr>
          <w:rFonts w:ascii="Arial" w:eastAsia="Arial" w:hAnsi="Arial" w:cs="Arial"/>
          <w:i/>
          <w:iCs/>
          <w:vertAlign w:val="superscript"/>
        </w:rPr>
        <w:t>st</w:t>
      </w:r>
      <w:r w:rsidRPr="009A0B22">
        <w:rPr>
          <w:rFonts w:ascii="Arial" w:eastAsia="Arial" w:hAnsi="Arial" w:cs="Arial"/>
          <w:i/>
          <w:iCs/>
        </w:rPr>
        <w:t xml:space="preserve"> activity involving donated units:</w:t>
      </w:r>
    </w:p>
    <w:p w:rsidR="009A0B22" w:rsidRPr="009A0B22" w:rsidRDefault="009A0B22" w:rsidP="009A0B22">
      <w:pPr>
        <w:widowControl w:val="0"/>
        <w:spacing w:after="0"/>
        <w:rPr>
          <w:rFonts w:ascii="Arial" w:eastAsia="Arial" w:hAnsi="Arial" w:cs="Arial"/>
          <w:bCs/>
        </w:rPr>
      </w:pPr>
      <w:r w:rsidRPr="009A0B22">
        <w:rPr>
          <w:rFonts w:ascii="Arial" w:eastAsia="Arial" w:hAnsi="Arial" w:cs="Arial"/>
          <w:bCs/>
        </w:rPr>
        <w:t>Of the 150 units we donated to Association Anmiter, 141 units were given directly to single family households, 3 were donated to a local school, 5 were donated to the local authorities, and 1 unit ended up broken.</w:t>
      </w:r>
    </w:p>
    <w:p w:rsidR="009A0B22" w:rsidRPr="009A0B22" w:rsidRDefault="009A0B22" w:rsidP="009A0B22">
      <w:pPr>
        <w:widowControl w:val="0"/>
        <w:spacing w:after="0"/>
        <w:rPr>
          <w:rFonts w:ascii="Arial" w:eastAsia="Arial" w:hAnsi="Arial" w:cs="Arial"/>
          <w:bCs/>
        </w:rPr>
      </w:pPr>
    </w:p>
    <w:p w:rsidR="009A0B22" w:rsidRPr="009A0B22" w:rsidRDefault="00C47ED9" w:rsidP="009A0B22">
      <w:pPr>
        <w:widowControl w:val="0"/>
        <w:spacing w:after="0"/>
        <w:rPr>
          <w:rFonts w:ascii="Arial" w:eastAsia="Arial" w:hAnsi="Arial" w:cs="Arial"/>
          <w:bCs/>
        </w:rPr>
      </w:pPr>
      <w:r>
        <w:rPr>
          <w:noProof/>
        </w:rPr>
        <w:drawing>
          <wp:anchor distT="0" distB="0" distL="114300" distR="114300" simplePos="0" relativeHeight="251672064" behindDoc="0" locked="0" layoutInCell="1" allowOverlap="1">
            <wp:simplePos x="0" y="0"/>
            <wp:positionH relativeFrom="column">
              <wp:posOffset>0</wp:posOffset>
            </wp:positionH>
            <wp:positionV relativeFrom="paragraph">
              <wp:posOffset>186055</wp:posOffset>
            </wp:positionV>
            <wp:extent cx="4944745" cy="3878580"/>
            <wp:effectExtent l="0" t="0" r="8255"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8977"/>
                    <a:stretch/>
                  </pic:blipFill>
                  <pic:spPr bwMode="auto">
                    <a:xfrm>
                      <a:off x="0" y="0"/>
                      <a:ext cx="4944745" cy="3878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0B22" w:rsidRPr="009A0B22">
        <w:rPr>
          <w:rFonts w:ascii="Arial" w:eastAsia="Arial" w:hAnsi="Arial" w:cs="Arial"/>
          <w:bCs/>
        </w:rPr>
        <w:t>The geo-locations of the 141 units that went to single family households are below:</w:t>
      </w:r>
      <w:r w:rsidRPr="00C47ED9">
        <w:rPr>
          <w:noProof/>
        </w:rPr>
        <w:t xml:space="preserve"> </w:t>
      </w:r>
    </w:p>
    <w:p w:rsidR="009A0B22" w:rsidRPr="009A0B22" w:rsidRDefault="009A0B22" w:rsidP="009A0B22">
      <w:pPr>
        <w:widowControl w:val="0"/>
        <w:spacing w:after="0"/>
        <w:rPr>
          <w:rFonts w:ascii="Arial" w:eastAsia="Arial" w:hAnsi="Arial" w:cs="Arial"/>
          <w:bCs/>
        </w:rPr>
      </w:pPr>
    </w:p>
    <w:p w:rsidR="00C47ED9" w:rsidRDefault="00C47ED9" w:rsidP="009A0B22">
      <w:pPr>
        <w:widowControl w:val="0"/>
        <w:spacing w:after="0"/>
        <w:rPr>
          <w:rFonts w:ascii="Arial" w:eastAsia="Arial" w:hAnsi="Arial" w:cs="Arial"/>
          <w:bCs/>
        </w:rPr>
      </w:pPr>
    </w:p>
    <w:p w:rsidR="00C47ED9" w:rsidRDefault="00C47ED9" w:rsidP="009A0B22">
      <w:pPr>
        <w:widowControl w:val="0"/>
        <w:spacing w:after="0"/>
        <w:rPr>
          <w:rFonts w:ascii="Arial" w:eastAsia="Arial" w:hAnsi="Arial" w:cs="Arial"/>
          <w:bCs/>
        </w:rPr>
      </w:pPr>
    </w:p>
    <w:p w:rsidR="00C47ED9" w:rsidRDefault="00C47ED9" w:rsidP="009A0B22">
      <w:pPr>
        <w:widowControl w:val="0"/>
        <w:spacing w:after="0"/>
        <w:rPr>
          <w:rFonts w:ascii="Arial" w:eastAsia="Arial" w:hAnsi="Arial" w:cs="Arial"/>
          <w:bCs/>
        </w:rPr>
      </w:pPr>
    </w:p>
    <w:p w:rsidR="00C47ED9" w:rsidRDefault="00C47ED9" w:rsidP="009A0B22">
      <w:pPr>
        <w:widowControl w:val="0"/>
        <w:spacing w:after="0"/>
        <w:rPr>
          <w:rFonts w:ascii="Arial" w:eastAsia="Arial" w:hAnsi="Arial" w:cs="Arial"/>
          <w:bCs/>
        </w:rPr>
      </w:pPr>
    </w:p>
    <w:p w:rsidR="00C47ED9" w:rsidRDefault="00C47ED9" w:rsidP="009A0B22">
      <w:pPr>
        <w:widowControl w:val="0"/>
        <w:spacing w:after="0"/>
        <w:rPr>
          <w:rFonts w:ascii="Arial" w:eastAsia="Arial" w:hAnsi="Arial" w:cs="Arial"/>
          <w:bCs/>
        </w:rPr>
      </w:pPr>
    </w:p>
    <w:p w:rsidR="00C47ED9" w:rsidRDefault="00C47ED9" w:rsidP="009A0B22">
      <w:pPr>
        <w:widowControl w:val="0"/>
        <w:spacing w:after="0"/>
        <w:rPr>
          <w:rFonts w:ascii="Arial" w:eastAsia="Arial" w:hAnsi="Arial" w:cs="Arial"/>
          <w:bCs/>
        </w:rPr>
      </w:pPr>
    </w:p>
    <w:p w:rsidR="00C47ED9" w:rsidRDefault="00C47ED9" w:rsidP="009A0B22">
      <w:pPr>
        <w:widowControl w:val="0"/>
        <w:spacing w:after="0"/>
        <w:rPr>
          <w:rFonts w:ascii="Arial" w:eastAsia="Arial" w:hAnsi="Arial" w:cs="Arial"/>
          <w:bCs/>
        </w:rPr>
      </w:pPr>
    </w:p>
    <w:p w:rsidR="00C47ED9" w:rsidRDefault="00C47ED9" w:rsidP="009A0B22">
      <w:pPr>
        <w:widowControl w:val="0"/>
        <w:spacing w:after="0"/>
        <w:rPr>
          <w:rFonts w:ascii="Arial" w:eastAsia="Arial" w:hAnsi="Arial" w:cs="Arial"/>
          <w:bCs/>
        </w:rPr>
      </w:pPr>
    </w:p>
    <w:p w:rsidR="00C47ED9" w:rsidRDefault="00C47ED9" w:rsidP="009A0B22">
      <w:pPr>
        <w:widowControl w:val="0"/>
        <w:spacing w:after="0"/>
        <w:rPr>
          <w:rFonts w:ascii="Arial" w:eastAsia="Arial" w:hAnsi="Arial" w:cs="Arial"/>
          <w:bCs/>
        </w:rPr>
      </w:pPr>
    </w:p>
    <w:p w:rsidR="00C47ED9" w:rsidRDefault="00C47ED9" w:rsidP="009A0B22">
      <w:pPr>
        <w:widowControl w:val="0"/>
        <w:spacing w:after="0"/>
        <w:rPr>
          <w:rFonts w:ascii="Arial" w:eastAsia="Arial" w:hAnsi="Arial" w:cs="Arial"/>
          <w:bCs/>
        </w:rPr>
      </w:pPr>
    </w:p>
    <w:p w:rsidR="00C47ED9" w:rsidRDefault="00C47ED9" w:rsidP="009A0B22">
      <w:pPr>
        <w:widowControl w:val="0"/>
        <w:spacing w:after="0"/>
        <w:rPr>
          <w:rFonts w:ascii="Arial" w:eastAsia="Arial" w:hAnsi="Arial" w:cs="Arial"/>
          <w:bCs/>
        </w:rPr>
      </w:pPr>
    </w:p>
    <w:p w:rsidR="00C47ED9" w:rsidRDefault="00C47ED9" w:rsidP="009A0B22">
      <w:pPr>
        <w:widowControl w:val="0"/>
        <w:spacing w:after="0"/>
        <w:rPr>
          <w:rFonts w:ascii="Arial" w:eastAsia="Arial" w:hAnsi="Arial" w:cs="Arial"/>
          <w:bCs/>
        </w:rPr>
      </w:pPr>
      <w:r>
        <w:rPr>
          <w:noProof/>
        </w:rPr>
        <w:drawing>
          <wp:anchor distT="0" distB="0" distL="114300" distR="114300" simplePos="0" relativeHeight="251699712" behindDoc="0" locked="0" layoutInCell="1" allowOverlap="1">
            <wp:simplePos x="0" y="0"/>
            <wp:positionH relativeFrom="column">
              <wp:posOffset>-2232025</wp:posOffset>
            </wp:positionH>
            <wp:positionV relativeFrom="paragraph">
              <wp:posOffset>128905</wp:posOffset>
            </wp:positionV>
            <wp:extent cx="2956560" cy="1594521"/>
            <wp:effectExtent l="114300" t="114300" r="110490" b="13906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56560" cy="15945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C47ED9" w:rsidRDefault="00C47ED9" w:rsidP="009A0B22">
      <w:pPr>
        <w:widowControl w:val="0"/>
        <w:spacing w:after="0"/>
        <w:rPr>
          <w:rFonts w:ascii="Arial" w:eastAsia="Arial" w:hAnsi="Arial" w:cs="Arial"/>
          <w:bCs/>
        </w:rPr>
      </w:pPr>
    </w:p>
    <w:p w:rsidR="00C47ED9" w:rsidRDefault="00C47ED9" w:rsidP="009A0B22">
      <w:pPr>
        <w:widowControl w:val="0"/>
        <w:spacing w:after="0"/>
        <w:rPr>
          <w:rFonts w:ascii="Arial" w:eastAsia="Arial" w:hAnsi="Arial" w:cs="Arial"/>
          <w:bCs/>
        </w:rPr>
      </w:pPr>
    </w:p>
    <w:p w:rsidR="00C47ED9" w:rsidRDefault="00C47ED9" w:rsidP="009A0B22">
      <w:pPr>
        <w:widowControl w:val="0"/>
        <w:spacing w:after="0"/>
        <w:rPr>
          <w:rFonts w:ascii="Arial" w:eastAsia="Arial" w:hAnsi="Arial" w:cs="Arial"/>
          <w:bCs/>
        </w:rPr>
      </w:pPr>
    </w:p>
    <w:p w:rsidR="00C47ED9" w:rsidRDefault="00C47ED9" w:rsidP="009A0B22">
      <w:pPr>
        <w:widowControl w:val="0"/>
        <w:spacing w:after="0"/>
        <w:rPr>
          <w:rFonts w:ascii="Arial" w:eastAsia="Arial" w:hAnsi="Arial" w:cs="Arial"/>
          <w:bCs/>
        </w:rPr>
      </w:pPr>
    </w:p>
    <w:p w:rsidR="00C47ED9" w:rsidRDefault="00C47ED9" w:rsidP="009A0B22">
      <w:pPr>
        <w:widowControl w:val="0"/>
        <w:spacing w:after="0"/>
        <w:rPr>
          <w:rFonts w:ascii="Arial" w:eastAsia="Arial" w:hAnsi="Arial" w:cs="Arial"/>
          <w:bCs/>
        </w:rPr>
      </w:pPr>
    </w:p>
    <w:p w:rsidR="00C47ED9" w:rsidRDefault="00C47ED9" w:rsidP="009A0B22">
      <w:pPr>
        <w:widowControl w:val="0"/>
        <w:spacing w:after="0"/>
        <w:rPr>
          <w:rFonts w:ascii="Arial" w:eastAsia="Arial" w:hAnsi="Arial" w:cs="Arial"/>
          <w:bCs/>
        </w:rPr>
      </w:pPr>
    </w:p>
    <w:p w:rsidR="00C47ED9" w:rsidRDefault="00C47ED9" w:rsidP="009A0B22">
      <w:pPr>
        <w:widowControl w:val="0"/>
        <w:spacing w:after="0"/>
        <w:rPr>
          <w:rFonts w:ascii="Arial" w:eastAsia="Arial" w:hAnsi="Arial" w:cs="Arial"/>
          <w:bCs/>
        </w:rPr>
      </w:pPr>
    </w:p>
    <w:p w:rsidR="00C47ED9" w:rsidRDefault="00C47ED9" w:rsidP="009A0B22">
      <w:pPr>
        <w:widowControl w:val="0"/>
        <w:spacing w:after="0"/>
        <w:rPr>
          <w:rFonts w:ascii="Arial" w:eastAsia="Arial" w:hAnsi="Arial" w:cs="Arial"/>
          <w:bCs/>
        </w:rPr>
      </w:pPr>
      <w:r w:rsidRPr="009A0B22">
        <w:rPr>
          <w:rFonts w:ascii="Arial" w:eastAsia="Arial" w:hAnsi="Arial" w:cs="Arial"/>
          <w:noProof/>
        </w:rPr>
        <mc:AlternateContent>
          <mc:Choice Requires="wps">
            <w:drawing>
              <wp:anchor distT="0" distB="0" distL="114300" distR="114300" simplePos="0" relativeHeight="251633152" behindDoc="0" locked="0" layoutInCell="1" allowOverlap="1" wp14:anchorId="374308BC" wp14:editId="21B2ECCA">
                <wp:simplePos x="0" y="0"/>
                <wp:positionH relativeFrom="column">
                  <wp:posOffset>-5525135</wp:posOffset>
                </wp:positionH>
                <wp:positionV relativeFrom="paragraph">
                  <wp:posOffset>219710</wp:posOffset>
                </wp:positionV>
                <wp:extent cx="2873375" cy="635"/>
                <wp:effectExtent l="0" t="0" r="3175" b="1905"/>
                <wp:wrapSquare wrapText="bothSides"/>
                <wp:docPr id="36" name="Text Box 36"/>
                <wp:cNvGraphicFramePr/>
                <a:graphic xmlns:a="http://schemas.openxmlformats.org/drawingml/2006/main">
                  <a:graphicData uri="http://schemas.microsoft.com/office/word/2010/wordprocessingShape">
                    <wps:wsp>
                      <wps:cNvSpPr txBox="1"/>
                      <wps:spPr>
                        <a:xfrm>
                          <a:off x="0" y="0"/>
                          <a:ext cx="2873375" cy="635"/>
                        </a:xfrm>
                        <a:prstGeom prst="rect">
                          <a:avLst/>
                        </a:prstGeom>
                        <a:solidFill>
                          <a:prstClr val="white"/>
                        </a:solidFill>
                        <a:ln>
                          <a:noFill/>
                        </a:ln>
                        <a:effectLst/>
                      </wps:spPr>
                      <wps:txbx>
                        <w:txbxContent>
                          <w:p w:rsidR="009A0B22" w:rsidRPr="002503F2" w:rsidRDefault="009A0B22" w:rsidP="00C83F3F">
                            <w:pPr>
                              <w:pStyle w:val="Caption"/>
                              <w:rPr>
                                <w:bCs/>
                                <w:noProof/>
                              </w:rPr>
                            </w:pPr>
                            <w:r>
                              <w:t>Figure: Locations of the donated uni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4308BC" id="Text Box 36" o:spid="_x0000_s1033" type="#_x0000_t202" style="position:absolute;margin-left:-435.05pt;margin-top:17.3pt;width:226.25pt;height:.05pt;z-index:25163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" stroked="f">
                <v:textbox style="mso-fit-shape-to-text:t" inset="0,0,0,0">
                  <w:txbxContent>
                    <w:p w:rsidR="009A0B22" w:rsidRPr="002503F2" w:rsidRDefault="009A0B22" w:rsidP="00C83F3F">
                      <w:pPr>
                        <w:pStyle w:val="Caption"/>
                        <w:rPr>
                          <w:bCs/>
                          <w:noProof/>
                        </w:rPr>
                      </w:pPr>
                      <w:r>
                        <w:t>Figure: Locations of the donated units</w:t>
                      </w:r>
                    </w:p>
                  </w:txbxContent>
                </v:textbox>
                <w10:wrap type="square"/>
              </v:shape>
            </w:pict>
          </mc:Fallback>
        </mc:AlternateContent>
      </w:r>
    </w:p>
    <w:p w:rsidR="00C47ED9" w:rsidRDefault="00C47ED9" w:rsidP="009A0B22">
      <w:pPr>
        <w:widowControl w:val="0"/>
        <w:spacing w:after="0"/>
        <w:rPr>
          <w:rFonts w:ascii="Arial" w:eastAsia="Arial" w:hAnsi="Arial" w:cs="Arial"/>
          <w:bCs/>
        </w:rPr>
      </w:pPr>
    </w:p>
    <w:p w:rsidR="00C47ED9" w:rsidRDefault="00C47ED9" w:rsidP="009A0B22">
      <w:pPr>
        <w:widowControl w:val="0"/>
        <w:spacing w:after="0"/>
        <w:rPr>
          <w:rFonts w:ascii="Arial" w:eastAsia="Arial" w:hAnsi="Arial" w:cs="Arial"/>
          <w:bCs/>
        </w:rPr>
      </w:pPr>
    </w:p>
    <w:p w:rsidR="009A0B22" w:rsidRPr="009A0B22" w:rsidRDefault="009A0B22" w:rsidP="009A0B22">
      <w:pPr>
        <w:widowControl w:val="0"/>
        <w:spacing w:after="0"/>
        <w:rPr>
          <w:rFonts w:ascii="Arial" w:eastAsia="Arial" w:hAnsi="Arial" w:cs="Arial"/>
          <w:bCs/>
        </w:rPr>
      </w:pPr>
      <w:r w:rsidRPr="009A0B22">
        <w:rPr>
          <w:rFonts w:ascii="Arial" w:eastAsia="Arial" w:hAnsi="Arial" w:cs="Arial"/>
          <w:bCs/>
        </w:rPr>
        <w:t xml:space="preserve">To provide some additional demographic context, the number of family members in the household ranged from 1 to 20 people, and the median household size was around 5-6 people. The majority of the respondents reported working as day laborers (80), drivers (8), imams (5), or having no job at all (18).  </w:t>
      </w:r>
    </w:p>
    <w:p w:rsidR="009A0B22" w:rsidRPr="009A0B22" w:rsidRDefault="009A0B22" w:rsidP="009A0B22">
      <w:pPr>
        <w:widowControl w:val="0"/>
        <w:spacing w:after="0"/>
        <w:rPr>
          <w:rFonts w:ascii="Arial" w:eastAsia="Arial" w:hAnsi="Arial" w:cs="Arial"/>
          <w:bCs/>
        </w:rPr>
      </w:pPr>
    </w:p>
    <w:p w:rsidR="009A0B22" w:rsidRPr="009A0B22" w:rsidRDefault="009A0B22" w:rsidP="009A0B22">
      <w:pPr>
        <w:widowControl w:val="0"/>
        <w:spacing w:after="0"/>
        <w:rPr>
          <w:rFonts w:ascii="Arial" w:eastAsia="Arial" w:hAnsi="Arial" w:cs="Arial"/>
          <w:bCs/>
        </w:rPr>
      </w:pPr>
      <w:r w:rsidRPr="009A0B22">
        <w:rPr>
          <w:rFonts w:ascii="Arial" w:eastAsia="Arial" w:hAnsi="Arial" w:cs="Arial"/>
          <w:bCs/>
        </w:rPr>
        <w:t>Four families in the in the sample group owned smartphones, 129 people owned “brick” style cell phones, and eight had no cell phone at all.</w:t>
      </w:r>
    </w:p>
    <w:p w:rsidR="009A0B22" w:rsidRPr="009A0B22" w:rsidRDefault="009A0B22" w:rsidP="009A0B22">
      <w:pPr>
        <w:widowControl w:val="0"/>
        <w:spacing w:after="0"/>
        <w:rPr>
          <w:rFonts w:ascii="Arial" w:eastAsia="Arial" w:hAnsi="Arial" w:cs="Arial"/>
          <w:bCs/>
        </w:rPr>
      </w:pPr>
    </w:p>
    <w:p w:rsidR="009A0B22" w:rsidRPr="009A0B22" w:rsidRDefault="009A0B22" w:rsidP="009A0B22">
      <w:pPr>
        <w:widowControl w:val="0"/>
        <w:spacing w:after="0"/>
        <w:rPr>
          <w:rFonts w:ascii="Arial" w:eastAsia="Arial" w:hAnsi="Arial" w:cs="Arial"/>
          <w:bCs/>
        </w:rPr>
      </w:pPr>
      <w:r w:rsidRPr="009A0B22">
        <w:rPr>
          <w:rFonts w:ascii="Arial" w:eastAsia="Arial" w:hAnsi="Arial" w:cs="Arial"/>
          <w:bCs/>
        </w:rPr>
        <w:t>Interestingly, 129 people also had access to some electricity, and reported that the electricity was “very good”. Three families used electricity from their neighbors while nine had no access to electricity at all. This was not entirely unexpected. When we had done our background research on Morocco in 2016, we found that the country had a rural electrification rate of over 98%, in part because of large government infrastructure programs conducted in the early 2000s. However, our theory was that in our case, electrification didn’t matter as much as access to refrigeration.</w:t>
      </w:r>
    </w:p>
    <w:p w:rsidR="009A0B22" w:rsidRPr="009A0B22" w:rsidRDefault="009A0B22" w:rsidP="009A0B22">
      <w:pPr>
        <w:widowControl w:val="0"/>
        <w:spacing w:after="0"/>
        <w:rPr>
          <w:rFonts w:ascii="Arial" w:eastAsia="Arial" w:hAnsi="Arial" w:cs="Arial"/>
          <w:bCs/>
        </w:rPr>
      </w:pPr>
    </w:p>
    <w:p w:rsidR="009A0B22" w:rsidRPr="009A0B22" w:rsidRDefault="009A0B22" w:rsidP="009A0B22">
      <w:pPr>
        <w:widowControl w:val="0"/>
        <w:spacing w:after="0"/>
        <w:rPr>
          <w:rFonts w:ascii="Arial" w:eastAsia="Arial" w:hAnsi="Arial" w:cs="Arial"/>
          <w:bCs/>
        </w:rPr>
      </w:pPr>
      <w:r w:rsidRPr="009A0B22">
        <w:rPr>
          <w:rFonts w:ascii="Arial" w:eastAsia="Arial" w:hAnsi="Arial" w:cs="Arial"/>
          <w:bCs/>
          <w:noProof/>
        </w:rPr>
        <w:drawing>
          <wp:inline distT="0" distB="0" distL="0" distR="0" wp14:anchorId="77A4310F" wp14:editId="70FB0FB9">
            <wp:extent cx="5943600" cy="110553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_elec.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1105535"/>
                    </a:xfrm>
                    <a:prstGeom prst="rect">
                      <a:avLst/>
                    </a:prstGeom>
                  </pic:spPr>
                </pic:pic>
              </a:graphicData>
            </a:graphic>
          </wp:inline>
        </w:drawing>
      </w:r>
    </w:p>
    <w:p w:rsidR="009A0B22" w:rsidRPr="009A0B22" w:rsidRDefault="009A0B22" w:rsidP="009A0B22">
      <w:pPr>
        <w:widowControl w:val="0"/>
        <w:spacing w:after="0"/>
        <w:rPr>
          <w:rFonts w:ascii="Arial" w:eastAsia="Arial" w:hAnsi="Arial" w:cs="Arial"/>
          <w:bCs/>
        </w:rPr>
      </w:pPr>
    </w:p>
    <w:p w:rsidR="009A0B22" w:rsidRPr="009A0B22" w:rsidRDefault="009A0B22" w:rsidP="009A0B22">
      <w:pPr>
        <w:widowControl w:val="0"/>
        <w:spacing w:after="0"/>
        <w:rPr>
          <w:rFonts w:ascii="Arial" w:eastAsia="Arial" w:hAnsi="Arial" w:cs="Arial"/>
          <w:bCs/>
        </w:rPr>
      </w:pPr>
      <w:r w:rsidRPr="009A0B22">
        <w:rPr>
          <w:rFonts w:ascii="Arial" w:eastAsia="Arial" w:hAnsi="Arial" w:cs="Arial"/>
          <w:bCs/>
        </w:rPr>
        <w:t>For that question, we found that of the 141 families, only 29 (20.5%) had a working refrigerator. Of the remaining families, 38 (26.9%) reported having a refrigerator, but said that the refrigerator was broken, and 74 (52.4%) families had no refrigerator at all.</w:t>
      </w:r>
    </w:p>
    <w:p w:rsidR="009A0B22" w:rsidRPr="009A0B22" w:rsidRDefault="009A0B22" w:rsidP="009A0B22">
      <w:pPr>
        <w:widowControl w:val="0"/>
        <w:spacing w:after="0"/>
        <w:rPr>
          <w:rFonts w:ascii="Arial" w:eastAsia="Arial" w:hAnsi="Arial" w:cs="Arial"/>
          <w:bCs/>
        </w:rPr>
      </w:pPr>
    </w:p>
    <w:p w:rsidR="009A0B22" w:rsidRPr="009A0B22" w:rsidRDefault="009A0B22" w:rsidP="009A0B22">
      <w:pPr>
        <w:widowControl w:val="0"/>
        <w:spacing w:after="0"/>
        <w:rPr>
          <w:rFonts w:ascii="Arial" w:eastAsia="Arial" w:hAnsi="Arial" w:cs="Arial"/>
          <w:bCs/>
        </w:rPr>
      </w:pPr>
      <w:r w:rsidRPr="009A0B22">
        <w:rPr>
          <w:rFonts w:ascii="Arial" w:eastAsia="Arial" w:hAnsi="Arial" w:cs="Arial"/>
          <w:bCs/>
          <w:noProof/>
        </w:rPr>
        <w:drawing>
          <wp:inline distT="0" distB="0" distL="0" distR="0" wp14:anchorId="5B81C5E3" wp14:editId="1C918BA1">
            <wp:extent cx="5943600" cy="120904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_fridge.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1209040"/>
                    </a:xfrm>
                    <a:prstGeom prst="rect">
                      <a:avLst/>
                    </a:prstGeom>
                  </pic:spPr>
                </pic:pic>
              </a:graphicData>
            </a:graphic>
          </wp:inline>
        </w:drawing>
      </w:r>
    </w:p>
    <w:p w:rsidR="009A0B22" w:rsidRPr="009A0B22" w:rsidRDefault="009A0B22" w:rsidP="009A0B22">
      <w:pPr>
        <w:widowControl w:val="0"/>
        <w:spacing w:after="0"/>
        <w:rPr>
          <w:rFonts w:ascii="Arial" w:eastAsia="Arial" w:hAnsi="Arial" w:cs="Arial"/>
          <w:bCs/>
        </w:rPr>
      </w:pPr>
      <w:r w:rsidRPr="009A0B22">
        <w:rPr>
          <w:rFonts w:ascii="Arial" w:eastAsia="Arial" w:hAnsi="Arial" w:cs="Arial"/>
          <w:bCs/>
        </w:rPr>
        <w:t xml:space="preserve"> </w:t>
      </w:r>
    </w:p>
    <w:p w:rsidR="009A0B22" w:rsidRPr="009A0B22" w:rsidRDefault="009A0B22" w:rsidP="009A0B22">
      <w:pPr>
        <w:widowControl w:val="0"/>
        <w:spacing w:after="0"/>
        <w:rPr>
          <w:rFonts w:ascii="Arial" w:eastAsia="Arial" w:hAnsi="Arial" w:cs="Arial"/>
          <w:bCs/>
        </w:rPr>
      </w:pPr>
      <w:r w:rsidRPr="009A0B22">
        <w:rPr>
          <w:rFonts w:ascii="Arial" w:eastAsia="Arial" w:hAnsi="Arial" w:cs="Arial"/>
          <w:bCs/>
        </w:rPr>
        <w:t>In addition to collecting demographic data, our baseline also asked basic questions about the families’ food and buying habits. For instance, in terms of food storage, 101 families reported placing their food in a box, burlap bag, or simply off to one corner of their house, while 30 reported putting it in a refrigerator. As expected, most families (134) shopped for fruits, vegetables, meat, and dairy exactly once per week at the souk in Telouet.</w:t>
      </w:r>
    </w:p>
    <w:p w:rsidR="009A0B22" w:rsidRPr="009A0B22" w:rsidRDefault="009A0B22" w:rsidP="009A0B22">
      <w:pPr>
        <w:widowControl w:val="0"/>
        <w:spacing w:after="0"/>
        <w:rPr>
          <w:rFonts w:ascii="Arial" w:eastAsia="Arial" w:hAnsi="Arial" w:cs="Arial"/>
          <w:bCs/>
        </w:rPr>
      </w:pPr>
    </w:p>
    <w:p w:rsidR="009A0B22" w:rsidRPr="009A0B22" w:rsidRDefault="009A0B22" w:rsidP="009A0B22">
      <w:pPr>
        <w:widowControl w:val="0"/>
        <w:spacing w:after="0"/>
        <w:rPr>
          <w:rFonts w:ascii="Arial" w:eastAsia="Arial" w:hAnsi="Arial" w:cs="Arial"/>
          <w:bCs/>
        </w:rPr>
      </w:pPr>
      <w:r w:rsidRPr="009A0B22">
        <w:rPr>
          <w:rFonts w:ascii="Arial" w:eastAsia="Arial" w:hAnsi="Arial" w:cs="Arial"/>
          <w:bCs/>
        </w:rPr>
        <w:t>After the baseline assessment, the team left the immediate area and continued to monitor the progress of the field test remotely. For the next three weeks, the Morocco team made periodic telephone calls to a random sample of the families to check in and see if they were still using the units and whether there were any issues. In total, we reached out to and heard back from 41 families, representing an adequate 30% sample. The results from these check-ins gave us some assurance that the test was going well. The majority of families were still using their units.</w:t>
      </w:r>
    </w:p>
    <w:p w:rsidR="009A0B22" w:rsidRPr="009A0B22" w:rsidRDefault="009A0B22" w:rsidP="009A0B22">
      <w:pPr>
        <w:widowControl w:val="0"/>
        <w:spacing w:after="0"/>
        <w:rPr>
          <w:rFonts w:ascii="Arial" w:eastAsia="Arial" w:hAnsi="Arial" w:cs="Arial"/>
          <w:bCs/>
        </w:rPr>
      </w:pPr>
    </w:p>
    <w:p w:rsidR="009A0B22" w:rsidRPr="009A0B22" w:rsidRDefault="009A0B22" w:rsidP="009A0B22">
      <w:pPr>
        <w:widowControl w:val="0"/>
        <w:spacing w:after="0"/>
        <w:rPr>
          <w:rFonts w:ascii="Arial" w:eastAsia="Arial" w:hAnsi="Arial" w:cs="Arial"/>
          <w:bCs/>
        </w:rPr>
      </w:pPr>
      <w:r w:rsidRPr="009A0B22">
        <w:rPr>
          <w:rFonts w:ascii="Arial" w:eastAsia="Arial" w:hAnsi="Arial" w:cs="Arial"/>
          <w:bCs/>
          <w:noProof/>
        </w:rPr>
        <w:drawing>
          <wp:inline distT="0" distB="0" distL="0" distR="0" wp14:anchorId="0D5CB5D1" wp14:editId="38B7C3EE">
            <wp:extent cx="5943600" cy="116522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nik_still_using.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1165225"/>
                    </a:xfrm>
                    <a:prstGeom prst="rect">
                      <a:avLst/>
                    </a:prstGeom>
                  </pic:spPr>
                </pic:pic>
              </a:graphicData>
            </a:graphic>
          </wp:inline>
        </w:drawing>
      </w:r>
    </w:p>
    <w:p w:rsidR="009A0B22" w:rsidRPr="009A0B22" w:rsidRDefault="009A0B22" w:rsidP="009A0B22">
      <w:pPr>
        <w:widowControl w:val="0"/>
        <w:spacing w:after="0"/>
        <w:rPr>
          <w:rFonts w:ascii="Arial" w:eastAsia="Arial" w:hAnsi="Arial" w:cs="Arial"/>
          <w:bCs/>
        </w:rPr>
      </w:pPr>
    </w:p>
    <w:p w:rsidR="009A0B22" w:rsidRPr="009A0B22" w:rsidRDefault="009A0B22" w:rsidP="009A0B22">
      <w:pPr>
        <w:widowControl w:val="0"/>
        <w:spacing w:after="0"/>
        <w:rPr>
          <w:rFonts w:ascii="Arial" w:eastAsia="Arial" w:hAnsi="Arial" w:cs="Arial"/>
          <w:bCs/>
        </w:rPr>
      </w:pPr>
      <w:r w:rsidRPr="009A0B22">
        <w:rPr>
          <w:rFonts w:ascii="Arial" w:eastAsia="Arial" w:hAnsi="Arial" w:cs="Arial"/>
          <w:bCs/>
        </w:rPr>
        <w:t>However, our next question about how often they were re-filling their units with water gave us some concern:</w:t>
      </w:r>
    </w:p>
    <w:p w:rsidR="009A0B22" w:rsidRPr="009A0B22" w:rsidRDefault="009A0B22" w:rsidP="009A0B22">
      <w:pPr>
        <w:widowControl w:val="0"/>
        <w:spacing w:after="0"/>
        <w:rPr>
          <w:rFonts w:ascii="Arial" w:eastAsia="Arial" w:hAnsi="Arial" w:cs="Arial"/>
          <w:bCs/>
        </w:rPr>
      </w:pPr>
    </w:p>
    <w:p w:rsidR="009A0B22" w:rsidRPr="009A0B22" w:rsidRDefault="009A0B22" w:rsidP="009A0B22">
      <w:pPr>
        <w:widowControl w:val="0"/>
        <w:spacing w:after="0"/>
        <w:rPr>
          <w:rFonts w:ascii="Arial" w:eastAsia="Arial" w:hAnsi="Arial" w:cs="Arial"/>
          <w:bCs/>
        </w:rPr>
      </w:pPr>
      <w:r w:rsidRPr="009A0B22">
        <w:rPr>
          <w:rFonts w:ascii="Arial" w:eastAsia="Arial" w:hAnsi="Arial" w:cs="Arial"/>
          <w:bCs/>
          <w:noProof/>
        </w:rPr>
        <w:drawing>
          <wp:inline distT="0" distB="0" distL="0" distR="0" wp14:anchorId="0105A674" wp14:editId="50CF5335">
            <wp:extent cx="5943600" cy="1445895"/>
            <wp:effectExtent l="0" t="0" r="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nik_watering.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1445895"/>
                    </a:xfrm>
                    <a:prstGeom prst="rect">
                      <a:avLst/>
                    </a:prstGeom>
                  </pic:spPr>
                </pic:pic>
              </a:graphicData>
            </a:graphic>
          </wp:inline>
        </w:drawing>
      </w:r>
    </w:p>
    <w:p w:rsidR="009A0B22" w:rsidRPr="009A0B22" w:rsidRDefault="009A0B22" w:rsidP="009A0B22">
      <w:pPr>
        <w:widowControl w:val="0"/>
        <w:spacing w:after="0"/>
        <w:rPr>
          <w:rFonts w:ascii="Arial" w:eastAsia="Arial" w:hAnsi="Arial" w:cs="Arial"/>
          <w:bCs/>
        </w:rPr>
      </w:pPr>
    </w:p>
    <w:p w:rsidR="009A0B22" w:rsidRPr="009A0B22" w:rsidRDefault="009A0B22" w:rsidP="009A0B22">
      <w:pPr>
        <w:widowControl w:val="0"/>
        <w:spacing w:after="0"/>
        <w:rPr>
          <w:rFonts w:ascii="Arial" w:eastAsia="Arial" w:hAnsi="Arial" w:cs="Arial"/>
          <w:bCs/>
        </w:rPr>
      </w:pPr>
      <w:r w:rsidRPr="009A0B22">
        <w:rPr>
          <w:rFonts w:ascii="Arial" w:eastAsia="Arial" w:hAnsi="Arial" w:cs="Arial"/>
          <w:bCs/>
        </w:rPr>
        <w:t>The ideal frequency to refill an evaporative cooler would be every day. Thermal efficiency of the unit is still high if the refills occur every other day. However, if users are refilling once a week or less, then there is a high likelihood that too much of the water has already evaporated from the units and that the device is not cooling to its potential.</w:t>
      </w:r>
    </w:p>
    <w:p w:rsidR="009A0B22" w:rsidRPr="009A0B22" w:rsidRDefault="009A0B22" w:rsidP="009A0B22">
      <w:pPr>
        <w:widowControl w:val="0"/>
        <w:spacing w:after="0"/>
        <w:rPr>
          <w:rFonts w:ascii="Arial" w:eastAsia="Arial" w:hAnsi="Arial" w:cs="Arial"/>
          <w:bCs/>
        </w:rPr>
      </w:pPr>
    </w:p>
    <w:p w:rsidR="009A0B22" w:rsidRPr="009A0B22" w:rsidRDefault="009A0B22" w:rsidP="009A0B22">
      <w:pPr>
        <w:widowControl w:val="0"/>
        <w:spacing w:after="0"/>
        <w:rPr>
          <w:rFonts w:ascii="Arial" w:eastAsia="Arial" w:hAnsi="Arial" w:cs="Arial"/>
          <w:bCs/>
        </w:rPr>
      </w:pPr>
      <w:r w:rsidRPr="009A0B22">
        <w:rPr>
          <w:rFonts w:ascii="Arial" w:eastAsia="Arial" w:hAnsi="Arial" w:cs="Arial"/>
          <w:bCs/>
        </w:rPr>
        <w:t xml:space="preserve">Starting in late September, the Morocco team went back to Telouet to formally end the field test and collect endline data. The endline questionnaire essentially asked the same questions as the baseline, with the addition of a few questions specifically about the unit. Additionally, we added in one question at the beginning simply asking the enumerator to check the water level of the device. </w:t>
      </w:r>
    </w:p>
    <w:p w:rsidR="009A0B22" w:rsidRPr="009A0B22" w:rsidRDefault="009A0B22" w:rsidP="009A0B22">
      <w:pPr>
        <w:widowControl w:val="0"/>
        <w:spacing w:after="0"/>
        <w:rPr>
          <w:rFonts w:ascii="Arial" w:eastAsia="Arial" w:hAnsi="Arial" w:cs="Arial"/>
          <w:bCs/>
        </w:rPr>
      </w:pPr>
    </w:p>
    <w:p w:rsidR="009A0B22" w:rsidRPr="009A0B22" w:rsidRDefault="009A0B22" w:rsidP="009A0B22">
      <w:pPr>
        <w:widowControl w:val="0"/>
        <w:spacing w:after="0"/>
        <w:rPr>
          <w:rFonts w:ascii="Arial" w:eastAsia="Arial" w:hAnsi="Arial" w:cs="Arial"/>
          <w:bCs/>
        </w:rPr>
      </w:pPr>
      <w:r w:rsidRPr="009A0B22">
        <w:rPr>
          <w:rFonts w:ascii="Arial" w:eastAsia="Arial" w:hAnsi="Arial" w:cs="Arial"/>
          <w:bCs/>
        </w:rPr>
        <w:t>In addition to the baseline survey itself, we collected temperature logging USB sticks that we had placed inside a small sampling of units at the baseline as a way to double check that the units were working properly. The initial temperature data is displayed below, with blue representing the ambient temperatures and red representing the temperatures within our Fenik devices:</w:t>
      </w:r>
    </w:p>
    <w:p w:rsidR="009A0B22" w:rsidRPr="009A0B22" w:rsidRDefault="009A0B22" w:rsidP="009A0B22">
      <w:pPr>
        <w:widowControl w:val="0"/>
        <w:spacing w:after="0"/>
        <w:rPr>
          <w:rFonts w:ascii="Arial" w:eastAsia="Arial" w:hAnsi="Arial" w:cs="Arial"/>
          <w:bCs/>
        </w:rPr>
      </w:pPr>
    </w:p>
    <w:p w:rsidR="009A0B22" w:rsidRPr="009A0B22" w:rsidRDefault="009A0B22" w:rsidP="009A0B22">
      <w:pPr>
        <w:widowControl w:val="0"/>
        <w:spacing w:after="0"/>
        <w:rPr>
          <w:rFonts w:ascii="Arial" w:eastAsia="Arial" w:hAnsi="Arial" w:cs="Arial"/>
          <w:bCs/>
        </w:rPr>
      </w:pPr>
      <w:r w:rsidRPr="009A0B22">
        <w:rPr>
          <w:rFonts w:ascii="Arial" w:eastAsia="Arial" w:hAnsi="Arial" w:cs="Arial"/>
          <w:noProof/>
        </w:rPr>
        <w:drawing>
          <wp:inline distT="0" distB="0" distL="0" distR="0" wp14:anchorId="222835F2" wp14:editId="7BAA535C">
            <wp:extent cx="5880100" cy="2330450"/>
            <wp:effectExtent l="0" t="0" r="6350" b="12700"/>
            <wp:docPr id="65" name="Chart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9A0B22" w:rsidRPr="009A0B22" w:rsidRDefault="009A0B22" w:rsidP="009A0B22">
      <w:pPr>
        <w:widowControl w:val="0"/>
        <w:spacing w:after="0"/>
        <w:rPr>
          <w:rFonts w:ascii="Arial" w:eastAsia="Arial" w:hAnsi="Arial" w:cs="Arial"/>
          <w:bCs/>
        </w:rPr>
      </w:pPr>
    </w:p>
    <w:p w:rsidR="009A0B22" w:rsidRPr="009A0B22" w:rsidRDefault="009A0B22" w:rsidP="009A0B22">
      <w:pPr>
        <w:widowControl w:val="0"/>
        <w:spacing w:after="0"/>
        <w:rPr>
          <w:rFonts w:ascii="Arial" w:eastAsia="Arial" w:hAnsi="Arial" w:cs="Arial"/>
          <w:bCs/>
        </w:rPr>
      </w:pPr>
      <w:r w:rsidRPr="009A0B22">
        <w:rPr>
          <w:rFonts w:ascii="Arial" w:eastAsia="Arial" w:hAnsi="Arial" w:cs="Arial"/>
          <w:noProof/>
        </w:rPr>
        <w:drawing>
          <wp:inline distT="0" distB="0" distL="0" distR="0" wp14:anchorId="0A4B3E8E" wp14:editId="03AB712E">
            <wp:extent cx="6032500" cy="2343150"/>
            <wp:effectExtent l="0" t="0" r="6350" b="0"/>
            <wp:docPr id="66"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9A0B22" w:rsidRPr="009A0B22" w:rsidRDefault="009A0B22" w:rsidP="009A0B22">
      <w:pPr>
        <w:widowControl w:val="0"/>
        <w:spacing w:after="0"/>
        <w:rPr>
          <w:rFonts w:ascii="Arial" w:eastAsia="Arial" w:hAnsi="Arial" w:cs="Arial"/>
          <w:bCs/>
        </w:rPr>
      </w:pPr>
      <w:r w:rsidRPr="009A0B22">
        <w:rPr>
          <w:rFonts w:ascii="Arial" w:eastAsia="Arial" w:hAnsi="Arial" w:cs="Arial"/>
          <w:noProof/>
        </w:rPr>
        <w:drawing>
          <wp:inline distT="0" distB="0" distL="0" distR="0" wp14:anchorId="1E66019E" wp14:editId="4A58D5ED">
            <wp:extent cx="6032500" cy="2411730"/>
            <wp:effectExtent l="0" t="0" r="6350" b="7620"/>
            <wp:docPr id="67" name="Chart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9A0B22" w:rsidRPr="009A0B22" w:rsidRDefault="009A0B22" w:rsidP="009A0B22">
      <w:pPr>
        <w:widowControl w:val="0"/>
        <w:spacing w:after="0"/>
        <w:rPr>
          <w:rFonts w:ascii="Arial" w:eastAsia="Arial" w:hAnsi="Arial" w:cs="Arial"/>
          <w:bCs/>
        </w:rPr>
      </w:pPr>
    </w:p>
    <w:p w:rsidR="009A0B22" w:rsidRPr="009A0B22" w:rsidRDefault="009A0B22" w:rsidP="009A0B22">
      <w:pPr>
        <w:widowControl w:val="0"/>
        <w:spacing w:after="0"/>
        <w:rPr>
          <w:rFonts w:ascii="Arial" w:eastAsia="Arial" w:hAnsi="Arial" w:cs="Arial"/>
          <w:bCs/>
        </w:rPr>
      </w:pPr>
      <w:r w:rsidRPr="009A0B22">
        <w:rPr>
          <w:rFonts w:ascii="Arial" w:eastAsia="Arial" w:hAnsi="Arial" w:cs="Arial"/>
          <w:bCs/>
        </w:rPr>
        <w:t xml:space="preserve">These loggers captured temperature data at the very beginning of the field test, and were simply used to assess whether the units were reducing temperatures as expected. The graphs all show that our devices succeeded in this light, with Fenik temperatures consistently below the ambient temperature of the room, even reaching a 15F differential in some cases (it should be noted that outside temperatures were even higher – typically around 100F, so the difference between outside temperatures and inside the Fenik would be around 30 degrees). Not pictured above is the humidity, but the Fenik also succeeded at keeping the humidity within the 90-98% range internally, compared to only around 30% humidity outside. Increased humidity is another factor that helps increase the shelf life of produce. </w:t>
      </w:r>
    </w:p>
    <w:p w:rsidR="009A0B22" w:rsidRPr="009A0B22" w:rsidRDefault="009A0B22" w:rsidP="009A0B22">
      <w:pPr>
        <w:widowControl w:val="0"/>
        <w:spacing w:after="0"/>
        <w:rPr>
          <w:rFonts w:ascii="Arial" w:eastAsia="Arial" w:hAnsi="Arial" w:cs="Arial"/>
          <w:bCs/>
        </w:rPr>
      </w:pPr>
    </w:p>
    <w:p w:rsidR="009A0B22" w:rsidRPr="009A0B22" w:rsidRDefault="009A0B22" w:rsidP="009A0B22">
      <w:pPr>
        <w:widowControl w:val="0"/>
        <w:spacing w:after="0"/>
        <w:rPr>
          <w:rFonts w:ascii="Arial" w:eastAsia="Arial" w:hAnsi="Arial" w:cs="Arial"/>
          <w:bCs/>
        </w:rPr>
      </w:pPr>
      <w:r w:rsidRPr="009A0B22">
        <w:rPr>
          <w:rFonts w:ascii="Arial" w:eastAsia="Arial" w:hAnsi="Arial" w:cs="Arial"/>
          <w:bCs/>
        </w:rPr>
        <w:t>However, tests from our two long-term temperature logging told a slightly different story. These USB sticks collected data once per hour over the course of the 3 month field trial:</w:t>
      </w:r>
    </w:p>
    <w:p w:rsidR="009A0B22" w:rsidRPr="009A0B22" w:rsidRDefault="009A0B22" w:rsidP="009A0B22">
      <w:pPr>
        <w:widowControl w:val="0"/>
        <w:spacing w:after="0"/>
        <w:rPr>
          <w:rFonts w:ascii="Arial" w:eastAsia="Arial" w:hAnsi="Arial" w:cs="Arial"/>
          <w:bCs/>
        </w:rPr>
      </w:pPr>
    </w:p>
    <w:p w:rsidR="009A0B22" w:rsidRPr="009A0B22" w:rsidRDefault="009A0B22" w:rsidP="009A0B22">
      <w:pPr>
        <w:widowControl w:val="0"/>
        <w:spacing w:after="0"/>
        <w:rPr>
          <w:rFonts w:ascii="Arial" w:eastAsia="Arial" w:hAnsi="Arial" w:cs="Arial"/>
          <w:bCs/>
        </w:rPr>
      </w:pPr>
      <w:r w:rsidRPr="009A0B22">
        <w:rPr>
          <w:rFonts w:ascii="Arial" w:eastAsia="Arial" w:hAnsi="Arial" w:cs="Arial"/>
          <w:noProof/>
        </w:rPr>
        <w:drawing>
          <wp:inline distT="0" distB="0" distL="0" distR="0" wp14:anchorId="4477CC1A" wp14:editId="42DDCBB4">
            <wp:extent cx="5943600" cy="3024505"/>
            <wp:effectExtent l="0" t="0" r="19050" b="23495"/>
            <wp:docPr id="68"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9A0B22" w:rsidRPr="009A0B22" w:rsidRDefault="009A0B22" w:rsidP="009A0B22">
      <w:pPr>
        <w:widowControl w:val="0"/>
        <w:spacing w:after="0"/>
        <w:rPr>
          <w:rFonts w:ascii="Arial" w:eastAsia="Arial" w:hAnsi="Arial" w:cs="Arial"/>
          <w:bCs/>
        </w:rPr>
      </w:pPr>
    </w:p>
    <w:p w:rsidR="009A0B22" w:rsidRPr="009A0B22" w:rsidRDefault="009A0B22" w:rsidP="009A0B22">
      <w:pPr>
        <w:widowControl w:val="0"/>
        <w:spacing w:after="0"/>
        <w:rPr>
          <w:rFonts w:ascii="Arial" w:eastAsia="Arial" w:hAnsi="Arial" w:cs="Arial"/>
          <w:bCs/>
        </w:rPr>
      </w:pPr>
      <w:r w:rsidRPr="009A0B22">
        <w:rPr>
          <w:rFonts w:ascii="Arial" w:eastAsia="Arial" w:hAnsi="Arial" w:cs="Arial"/>
          <w:bCs/>
        </w:rPr>
        <w:t>The data show that the 2 units started off well. Again, blue represents the ambient temperature within the home and green and red represent the temperatures of the Fenik units. Red and green both start consistently beneath blue, but something notable happens around August 9</w:t>
      </w:r>
      <w:r w:rsidRPr="009A0B22">
        <w:rPr>
          <w:rFonts w:ascii="Arial" w:eastAsia="Arial" w:hAnsi="Arial" w:cs="Arial"/>
          <w:bCs/>
          <w:vertAlign w:val="superscript"/>
        </w:rPr>
        <w:t>th</w:t>
      </w:r>
      <w:r w:rsidRPr="009A0B22">
        <w:rPr>
          <w:rFonts w:ascii="Arial" w:eastAsia="Arial" w:hAnsi="Arial" w:cs="Arial"/>
          <w:bCs/>
        </w:rPr>
        <w:t>. The temperature immediately spikes up past the ambient temperature, implying that the family stopped using the unit. The unit in Anguels seems like it was used for the duration of the field test, but even then there are some times – namely between July 19</w:t>
      </w:r>
      <w:r w:rsidRPr="009A0B22">
        <w:rPr>
          <w:rFonts w:ascii="Arial" w:eastAsia="Arial" w:hAnsi="Arial" w:cs="Arial"/>
          <w:bCs/>
          <w:vertAlign w:val="superscript"/>
        </w:rPr>
        <w:t>th</w:t>
      </w:r>
      <w:r w:rsidRPr="009A0B22">
        <w:rPr>
          <w:rFonts w:ascii="Arial" w:eastAsia="Arial" w:hAnsi="Arial" w:cs="Arial"/>
          <w:bCs/>
        </w:rPr>
        <w:t xml:space="preserve"> and July 26</w:t>
      </w:r>
      <w:r w:rsidRPr="009A0B22">
        <w:rPr>
          <w:rFonts w:ascii="Arial" w:eastAsia="Arial" w:hAnsi="Arial" w:cs="Arial"/>
          <w:bCs/>
          <w:vertAlign w:val="superscript"/>
        </w:rPr>
        <w:t>th</w:t>
      </w:r>
      <w:r w:rsidRPr="009A0B22">
        <w:rPr>
          <w:rFonts w:ascii="Arial" w:eastAsia="Arial" w:hAnsi="Arial" w:cs="Arial"/>
          <w:bCs/>
        </w:rPr>
        <w:t xml:space="preserve"> where it seems that the unit was not filled regularly with water.</w:t>
      </w:r>
    </w:p>
    <w:p w:rsidR="009A0B22" w:rsidRPr="009A0B22" w:rsidRDefault="009A0B22" w:rsidP="009A0B22">
      <w:pPr>
        <w:widowControl w:val="0"/>
        <w:spacing w:after="0"/>
        <w:rPr>
          <w:rFonts w:ascii="Arial" w:eastAsia="Arial" w:hAnsi="Arial" w:cs="Arial"/>
          <w:bCs/>
        </w:rPr>
      </w:pPr>
    </w:p>
    <w:p w:rsidR="009A0B22" w:rsidRPr="009A0B22" w:rsidRDefault="009A0B22" w:rsidP="009A0B22">
      <w:pPr>
        <w:widowControl w:val="0"/>
        <w:spacing w:after="0"/>
        <w:rPr>
          <w:rFonts w:ascii="Arial" w:eastAsia="Arial" w:hAnsi="Arial" w:cs="Arial"/>
          <w:bCs/>
        </w:rPr>
      </w:pPr>
      <w:r w:rsidRPr="009A0B22">
        <w:rPr>
          <w:rFonts w:ascii="Arial" w:eastAsia="Arial" w:hAnsi="Arial" w:cs="Arial"/>
          <w:bCs/>
        </w:rPr>
        <w:t>Our results from the endline substantiate the above temperature data: that many families stopped using their Fenik unit sometime after the midline survey.</w:t>
      </w:r>
    </w:p>
    <w:p w:rsidR="009A0B22" w:rsidRPr="009A0B22" w:rsidRDefault="009A0B22" w:rsidP="009A0B22">
      <w:pPr>
        <w:widowControl w:val="0"/>
        <w:spacing w:after="0"/>
        <w:rPr>
          <w:rFonts w:ascii="Arial" w:eastAsia="Arial" w:hAnsi="Arial" w:cs="Arial"/>
          <w:bCs/>
        </w:rPr>
      </w:pPr>
    </w:p>
    <w:p w:rsidR="009A0B22" w:rsidRPr="009A0B22" w:rsidRDefault="009A0B22" w:rsidP="009A0B22">
      <w:pPr>
        <w:widowControl w:val="0"/>
        <w:spacing w:after="0"/>
        <w:rPr>
          <w:rFonts w:ascii="Arial" w:eastAsia="Arial" w:hAnsi="Arial" w:cs="Arial"/>
          <w:bCs/>
        </w:rPr>
      </w:pPr>
      <w:r w:rsidRPr="009A0B22">
        <w:rPr>
          <w:rFonts w:ascii="Arial" w:eastAsia="Arial" w:hAnsi="Arial" w:cs="Arial"/>
          <w:bCs/>
          <w:noProof/>
        </w:rPr>
        <w:drawing>
          <wp:inline distT="0" distB="0" distL="0" distR="0" wp14:anchorId="3F7780AE" wp14:editId="669058AB">
            <wp:extent cx="5943600" cy="101028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_food.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1010285"/>
                    </a:xfrm>
                    <a:prstGeom prst="rect">
                      <a:avLst/>
                    </a:prstGeom>
                  </pic:spPr>
                </pic:pic>
              </a:graphicData>
            </a:graphic>
          </wp:inline>
        </w:drawing>
      </w:r>
    </w:p>
    <w:p w:rsidR="009A0B22" w:rsidRPr="009A0B22" w:rsidRDefault="009A0B22" w:rsidP="009A0B22">
      <w:pPr>
        <w:widowControl w:val="0"/>
        <w:spacing w:after="0"/>
        <w:rPr>
          <w:rFonts w:ascii="Arial" w:eastAsia="Arial" w:hAnsi="Arial" w:cs="Arial"/>
          <w:bCs/>
        </w:rPr>
      </w:pPr>
      <w:r w:rsidRPr="009A0B22">
        <w:rPr>
          <w:rFonts w:ascii="Arial" w:eastAsia="Arial" w:hAnsi="Arial" w:cs="Arial"/>
          <w:bCs/>
          <w:noProof/>
        </w:rPr>
        <w:drawing>
          <wp:inline distT="0" distB="0" distL="0" distR="0" wp14:anchorId="709F42D1" wp14:editId="28D34DB4">
            <wp:extent cx="5943600" cy="101028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_cold.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1010285"/>
                    </a:xfrm>
                    <a:prstGeom prst="rect">
                      <a:avLst/>
                    </a:prstGeom>
                  </pic:spPr>
                </pic:pic>
              </a:graphicData>
            </a:graphic>
          </wp:inline>
        </w:drawing>
      </w:r>
    </w:p>
    <w:p w:rsidR="009A0B22" w:rsidRPr="009A0B22" w:rsidRDefault="009A0B22" w:rsidP="009A0B22">
      <w:pPr>
        <w:widowControl w:val="0"/>
        <w:spacing w:after="0"/>
        <w:rPr>
          <w:rFonts w:ascii="Arial" w:eastAsia="Arial" w:hAnsi="Arial" w:cs="Arial"/>
          <w:bCs/>
        </w:rPr>
      </w:pPr>
    </w:p>
    <w:p w:rsidR="009A0B22" w:rsidRPr="009A0B22" w:rsidRDefault="009A0B22" w:rsidP="009A0B22">
      <w:pPr>
        <w:widowControl w:val="0"/>
        <w:spacing w:after="0"/>
        <w:rPr>
          <w:rFonts w:ascii="Arial" w:eastAsia="Arial" w:hAnsi="Arial" w:cs="Arial"/>
          <w:bCs/>
        </w:rPr>
      </w:pPr>
      <w:r w:rsidRPr="009A0B22">
        <w:rPr>
          <w:rFonts w:ascii="Arial" w:eastAsia="Arial" w:hAnsi="Arial" w:cs="Arial"/>
          <w:bCs/>
        </w:rPr>
        <w:t>The first two questions of the survey instruct the enumerator to see if there is any food actually in the unit at the time of visit. The data show that by the endline, a majority (58%) had elected to stop storing food in their Fenik. The enumerator was also asked to reach inside the unit to see if it still “felt cold”. Unsurprisingly, the ones with food stored in their units continued to fill their units with water and keep them operational. Also unsurprisingly, when we asked the respondents directly if they were using their units, the distribution was almost the same (56 said yes, 84 said no).</w:t>
      </w:r>
    </w:p>
    <w:p w:rsidR="009A0B22" w:rsidRPr="009A0B22" w:rsidRDefault="009A0B22" w:rsidP="009A0B22">
      <w:pPr>
        <w:widowControl w:val="0"/>
        <w:spacing w:after="0"/>
        <w:rPr>
          <w:rFonts w:ascii="Arial" w:eastAsia="Arial" w:hAnsi="Arial" w:cs="Arial"/>
          <w:bCs/>
        </w:rPr>
      </w:pPr>
    </w:p>
    <w:p w:rsidR="009A0B22" w:rsidRPr="009A0B22" w:rsidRDefault="009A0B22" w:rsidP="009A0B22">
      <w:pPr>
        <w:widowControl w:val="0"/>
        <w:spacing w:after="0"/>
        <w:rPr>
          <w:rFonts w:ascii="Arial" w:eastAsia="Arial" w:hAnsi="Arial" w:cs="Arial"/>
          <w:bCs/>
        </w:rPr>
      </w:pPr>
      <w:r w:rsidRPr="009A0B22">
        <w:rPr>
          <w:rFonts w:ascii="Arial" w:eastAsia="Arial" w:hAnsi="Arial" w:cs="Arial"/>
          <w:bCs/>
          <w:noProof/>
        </w:rPr>
        <w:drawing>
          <wp:inline distT="0" distB="0" distL="0" distR="0" wp14:anchorId="64B32897" wp14:editId="48290AB6">
            <wp:extent cx="5943600" cy="101028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nik_meet_expectation.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1010285"/>
                    </a:xfrm>
                    <a:prstGeom prst="rect">
                      <a:avLst/>
                    </a:prstGeom>
                  </pic:spPr>
                </pic:pic>
              </a:graphicData>
            </a:graphic>
          </wp:inline>
        </w:drawing>
      </w:r>
    </w:p>
    <w:p w:rsidR="009A0B22" w:rsidRPr="009A0B22" w:rsidRDefault="009A0B22" w:rsidP="009A0B22">
      <w:pPr>
        <w:widowControl w:val="0"/>
        <w:spacing w:after="0"/>
        <w:rPr>
          <w:rFonts w:ascii="Arial" w:eastAsia="Arial" w:hAnsi="Arial" w:cs="Arial"/>
          <w:bCs/>
        </w:rPr>
      </w:pPr>
    </w:p>
    <w:p w:rsidR="009A0B22" w:rsidRPr="009A0B22" w:rsidRDefault="009A0B22" w:rsidP="009A0B22">
      <w:pPr>
        <w:widowControl w:val="0"/>
        <w:spacing w:after="0"/>
        <w:rPr>
          <w:rFonts w:ascii="Arial" w:eastAsia="Arial" w:hAnsi="Arial" w:cs="Arial"/>
          <w:bCs/>
        </w:rPr>
      </w:pPr>
      <w:r w:rsidRPr="009A0B22">
        <w:rPr>
          <w:rFonts w:ascii="Arial" w:eastAsia="Arial" w:hAnsi="Arial" w:cs="Arial"/>
          <w:bCs/>
        </w:rPr>
        <w:t>When we asked whether the Fenik had met our user’s expectations of what the product would do, the general distribution was again the same. Overall, the general opinions of the product seemed negative and that the product did not succeed in helping our beneficiaries save money. In fact, the average score for the question “Would you recommend this product to a friend” was 3.75 out of 10, and only 3 respondents said that the Fenik Yuma 60L helped them save money at all.</w:t>
      </w:r>
    </w:p>
    <w:p w:rsidR="009A0B22" w:rsidRPr="009A0B22" w:rsidRDefault="009A0B22" w:rsidP="009A0B22">
      <w:pPr>
        <w:widowControl w:val="0"/>
        <w:spacing w:after="0"/>
        <w:rPr>
          <w:rFonts w:ascii="Arial" w:eastAsia="Arial" w:hAnsi="Arial" w:cs="Arial"/>
          <w:bCs/>
        </w:rPr>
      </w:pPr>
    </w:p>
    <w:p w:rsidR="009A0B22" w:rsidRPr="009A0B22" w:rsidRDefault="009A0B22" w:rsidP="009A0B22">
      <w:pPr>
        <w:widowControl w:val="0"/>
        <w:spacing w:after="0"/>
        <w:rPr>
          <w:rFonts w:ascii="Arial" w:eastAsia="Arial" w:hAnsi="Arial" w:cs="Arial"/>
          <w:bCs/>
        </w:rPr>
      </w:pPr>
      <w:r w:rsidRPr="009A0B22">
        <w:rPr>
          <w:rFonts w:ascii="Arial" w:eastAsia="Arial" w:hAnsi="Arial" w:cs="Arial"/>
          <w:bCs/>
        </w:rPr>
        <w:t>Paradoxically, though, when we asked indirect questions about whether the Fenik devices worked properly, or helped save money, their latent responses indicated that our devices had actually been quite successful. In other words, when we conducted the baseline, we asked questions about the average shelf-life and spoilage of their foods. When asked the exact some questions for the endline, there were strong indications that the recipients benefited from the device by increasing the shelf-life of food.</w:t>
      </w:r>
    </w:p>
    <w:p w:rsidR="009A0B22" w:rsidRPr="009A0B22" w:rsidRDefault="009A0B22" w:rsidP="009A0B22">
      <w:pPr>
        <w:widowControl w:val="0"/>
        <w:spacing w:after="0"/>
        <w:rPr>
          <w:rFonts w:ascii="Arial" w:eastAsia="Arial" w:hAnsi="Arial" w:cs="Arial"/>
          <w:bCs/>
        </w:rPr>
      </w:pPr>
      <w:r w:rsidRPr="009A0B22">
        <w:rPr>
          <w:rFonts w:ascii="Arial" w:eastAsia="Arial" w:hAnsi="Arial" w:cs="Arial"/>
          <w:bCs/>
          <w:noProof/>
        </w:rPr>
        <w:drawing>
          <wp:inline distT="0" distB="0" distL="0" distR="0" wp14:anchorId="3A2B3C28" wp14:editId="27AF9AC8">
            <wp:extent cx="5740400" cy="2108200"/>
            <wp:effectExtent l="0" t="0" r="12700" b="6350"/>
            <wp:docPr id="7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9A0B22" w:rsidRPr="009A0B22" w:rsidRDefault="009A0B22" w:rsidP="009A0B22">
      <w:pPr>
        <w:widowControl w:val="0"/>
        <w:spacing w:after="0"/>
        <w:rPr>
          <w:rFonts w:ascii="Arial" w:eastAsia="Arial" w:hAnsi="Arial" w:cs="Arial"/>
          <w:bCs/>
        </w:rPr>
      </w:pPr>
    </w:p>
    <w:p w:rsidR="009A0B22" w:rsidRPr="009A0B22" w:rsidRDefault="009A0B22" w:rsidP="009A0B22">
      <w:pPr>
        <w:widowControl w:val="0"/>
        <w:spacing w:after="0"/>
        <w:rPr>
          <w:rFonts w:ascii="Arial" w:eastAsia="Arial" w:hAnsi="Arial" w:cs="Arial"/>
          <w:bCs/>
        </w:rPr>
      </w:pPr>
      <w:r w:rsidRPr="009A0B22">
        <w:rPr>
          <w:rFonts w:ascii="Arial" w:eastAsia="Arial" w:hAnsi="Arial" w:cs="Arial"/>
          <w:bCs/>
        </w:rPr>
        <w:t>First of all, we discovered that the aggregate shelf-life of food went up between the baseline and endline, even when including those that stopped using the unit midway through the study. When we filtered the results to only the families that reported still using the unit, the impact became even more pronounced, rising from 4.334 days on average to 5.145 days.</w:t>
      </w:r>
    </w:p>
    <w:p w:rsidR="009A0B22" w:rsidRPr="009A0B22" w:rsidRDefault="009A0B22" w:rsidP="009A0B22">
      <w:pPr>
        <w:widowControl w:val="0"/>
        <w:spacing w:after="0"/>
        <w:rPr>
          <w:rFonts w:ascii="Arial" w:eastAsia="Arial" w:hAnsi="Arial" w:cs="Arial"/>
          <w:bCs/>
        </w:rPr>
      </w:pPr>
    </w:p>
    <w:p w:rsidR="009A0B22" w:rsidRPr="009A0B22" w:rsidRDefault="009A0B22" w:rsidP="009A0B22">
      <w:pPr>
        <w:widowControl w:val="0"/>
        <w:spacing w:after="0"/>
        <w:rPr>
          <w:rFonts w:ascii="Arial" w:eastAsia="Arial" w:hAnsi="Arial" w:cs="Arial"/>
          <w:bCs/>
        </w:rPr>
      </w:pPr>
      <w:r w:rsidRPr="009A0B22">
        <w:rPr>
          <w:rFonts w:ascii="Arial" w:eastAsia="Arial" w:hAnsi="Arial" w:cs="Arial"/>
          <w:bCs/>
          <w:noProof/>
        </w:rPr>
        <w:drawing>
          <wp:inline distT="0" distB="0" distL="0" distR="0" wp14:anchorId="3C1D70EE" wp14:editId="508231C0">
            <wp:extent cx="5822950" cy="2139950"/>
            <wp:effectExtent l="0" t="0" r="6350" b="12700"/>
            <wp:docPr id="7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9A0B22" w:rsidRPr="009A0B22" w:rsidRDefault="009A0B22" w:rsidP="009A0B22">
      <w:pPr>
        <w:widowControl w:val="0"/>
        <w:spacing w:after="0"/>
        <w:rPr>
          <w:rFonts w:ascii="Arial" w:eastAsia="Arial" w:hAnsi="Arial" w:cs="Arial"/>
          <w:bCs/>
        </w:rPr>
      </w:pPr>
    </w:p>
    <w:p w:rsidR="009A0B22" w:rsidRPr="009A0B22" w:rsidRDefault="009A0B22" w:rsidP="009A0B22">
      <w:pPr>
        <w:widowControl w:val="0"/>
        <w:spacing w:after="0"/>
        <w:rPr>
          <w:rFonts w:ascii="Arial" w:eastAsia="Arial" w:hAnsi="Arial" w:cs="Arial"/>
          <w:bCs/>
        </w:rPr>
      </w:pPr>
      <w:r w:rsidRPr="009A0B22">
        <w:rPr>
          <w:rFonts w:ascii="Arial" w:eastAsia="Arial" w:hAnsi="Arial" w:cs="Arial"/>
          <w:bCs/>
        </w:rPr>
        <w:t>We also saw that the average food lost to spoilage went down. In the baseline, we asked respondents to come up with a list of all the perishable foods they bought in a week, then for each item, we asked “About how much (in dirhams, the local currency) do you discard per week?” The above chart shows the sum of all the food they discarded in a week. In the baseline, respondents reported losing 6.36 dirhams per week. For the endline, this number dropped to 2.70 dirhams, and just 1.345 dirhams for respondents that used the Fenik till the end of the survey. This average savings of 5 dirhams per week is pretty significant, so we were surprised that so few people actually perceived a savings of wealth.</w:t>
      </w:r>
    </w:p>
    <w:p w:rsidR="009A0B22" w:rsidRPr="009A0B22" w:rsidRDefault="009A0B22" w:rsidP="009A0B22">
      <w:pPr>
        <w:widowControl w:val="0"/>
        <w:spacing w:after="0"/>
        <w:rPr>
          <w:rFonts w:ascii="Arial" w:eastAsia="Arial" w:hAnsi="Arial" w:cs="Arial"/>
          <w:bCs/>
        </w:rPr>
      </w:pPr>
    </w:p>
    <w:p w:rsidR="009A0B22" w:rsidRPr="009A0B22" w:rsidRDefault="009A0B22" w:rsidP="009A0B22">
      <w:pPr>
        <w:widowControl w:val="0"/>
        <w:spacing w:after="0"/>
        <w:rPr>
          <w:rFonts w:ascii="Arial" w:eastAsia="Arial" w:hAnsi="Arial" w:cs="Arial"/>
          <w:bCs/>
        </w:rPr>
      </w:pPr>
      <w:r w:rsidRPr="009A0B22">
        <w:rPr>
          <w:rFonts w:ascii="Arial" w:eastAsia="Arial" w:hAnsi="Arial" w:cs="Arial"/>
          <w:bCs/>
          <w:noProof/>
        </w:rPr>
        <w:drawing>
          <wp:inline distT="0" distB="0" distL="0" distR="0" wp14:anchorId="0010097A" wp14:editId="02482E85">
            <wp:extent cx="5943600" cy="124269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_income(1).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1242695"/>
                    </a:xfrm>
                    <a:prstGeom prst="rect">
                      <a:avLst/>
                    </a:prstGeom>
                  </pic:spPr>
                </pic:pic>
              </a:graphicData>
            </a:graphic>
          </wp:inline>
        </w:drawing>
      </w:r>
      <w:r w:rsidRPr="009A0B22">
        <w:rPr>
          <w:rFonts w:ascii="Arial" w:eastAsia="Arial" w:hAnsi="Arial" w:cs="Arial"/>
          <w:bCs/>
          <w:noProof/>
        </w:rPr>
        <w:drawing>
          <wp:inline distT="0" distB="0" distL="0" distR="0" wp14:anchorId="262D4357" wp14:editId="317D2961">
            <wp:extent cx="5943600" cy="124269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_income.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1242695"/>
                    </a:xfrm>
                    <a:prstGeom prst="rect">
                      <a:avLst/>
                    </a:prstGeom>
                  </pic:spPr>
                </pic:pic>
              </a:graphicData>
            </a:graphic>
          </wp:inline>
        </w:drawing>
      </w:r>
      <w:r w:rsidRPr="009A0B22">
        <w:rPr>
          <w:rFonts w:ascii="Arial" w:eastAsia="Arial" w:hAnsi="Arial" w:cs="Arial"/>
          <w:bCs/>
        </w:rPr>
        <w:t xml:space="preserve"> </w:t>
      </w:r>
    </w:p>
    <w:p w:rsidR="009A0B22" w:rsidRPr="009A0B22" w:rsidRDefault="009A0B22" w:rsidP="009A0B22">
      <w:pPr>
        <w:widowControl w:val="0"/>
        <w:spacing w:after="0"/>
        <w:rPr>
          <w:rFonts w:ascii="Arial" w:eastAsia="Arial" w:hAnsi="Arial" w:cs="Arial"/>
          <w:bCs/>
        </w:rPr>
      </w:pPr>
    </w:p>
    <w:p w:rsidR="009A0B22" w:rsidRPr="009A0B22" w:rsidRDefault="009A0B22" w:rsidP="009A0B22">
      <w:pPr>
        <w:widowControl w:val="0"/>
        <w:spacing w:after="0"/>
        <w:rPr>
          <w:rFonts w:ascii="Arial" w:eastAsia="Arial" w:hAnsi="Arial" w:cs="Arial"/>
          <w:bCs/>
        </w:rPr>
      </w:pPr>
      <w:r w:rsidRPr="009A0B22">
        <w:rPr>
          <w:rFonts w:ascii="Arial" w:eastAsia="Arial" w:hAnsi="Arial" w:cs="Arial"/>
          <w:bCs/>
        </w:rPr>
        <w:t>Intriguingly, more people also reported being happy about levels of wealth between the baseline and endline. When asked “Does your work give you enough income that you are satisfied, or would you like to be earning more?” the number of respondents that reported being fully satisfied increased from 5 to 21. In terms of the recommendation score, that too rose when considering only people that actually used the unit the entire way through (3.75 rising to 6.0).</w:t>
      </w:r>
    </w:p>
    <w:p w:rsidR="009A0B22" w:rsidRPr="009A0B22" w:rsidRDefault="009A0B22" w:rsidP="009A0B22">
      <w:pPr>
        <w:widowControl w:val="0"/>
        <w:spacing w:after="0"/>
        <w:rPr>
          <w:rFonts w:ascii="Arial" w:eastAsia="Arial" w:hAnsi="Arial" w:cs="Arial"/>
          <w:bCs/>
        </w:rPr>
      </w:pPr>
    </w:p>
    <w:p w:rsidR="009A0B22" w:rsidRPr="009A0B22" w:rsidRDefault="009A0B22" w:rsidP="009A0B22">
      <w:pPr>
        <w:keepNext/>
        <w:widowControl w:val="0"/>
        <w:spacing w:after="0"/>
        <w:rPr>
          <w:rFonts w:ascii="Arial" w:eastAsia="Arial" w:hAnsi="Arial" w:cs="Arial"/>
        </w:rPr>
      </w:pPr>
      <w:r w:rsidRPr="009A0B22">
        <w:rPr>
          <w:rFonts w:ascii="Arial" w:eastAsia="Arial" w:hAnsi="Arial" w:cs="Arial"/>
          <w:bCs/>
          <w:noProof/>
        </w:rPr>
        <w:drawing>
          <wp:inline distT="0" distB="0" distL="0" distR="0" wp14:anchorId="69626874" wp14:editId="7F4E0FBD">
            <wp:extent cx="5943600" cy="120904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_fridge(1).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1209040"/>
                    </a:xfrm>
                    <a:prstGeom prst="rect">
                      <a:avLst/>
                    </a:prstGeom>
                  </pic:spPr>
                </pic:pic>
              </a:graphicData>
            </a:graphic>
          </wp:inline>
        </w:drawing>
      </w:r>
    </w:p>
    <w:p w:rsidR="009A0B22" w:rsidRPr="009A0B22" w:rsidRDefault="009A0B22" w:rsidP="009A0B22">
      <w:pPr>
        <w:widowControl w:val="0"/>
        <w:spacing w:line="240" w:lineRule="auto"/>
        <w:rPr>
          <w:rFonts w:ascii="Arial" w:eastAsia="Arial" w:hAnsi="Arial" w:cs="Arial"/>
          <w:i/>
          <w:iCs/>
          <w:color w:val="1F497D"/>
          <w:sz w:val="18"/>
          <w:szCs w:val="18"/>
        </w:rPr>
      </w:pPr>
      <w:r w:rsidRPr="009A0B22">
        <w:rPr>
          <w:rFonts w:ascii="Arial" w:eastAsia="Arial" w:hAnsi="Arial" w:cs="Arial"/>
          <w:i/>
          <w:iCs/>
          <w:color w:val="1F497D"/>
          <w:sz w:val="18"/>
          <w:szCs w:val="18"/>
        </w:rPr>
        <w:t>Baseline</w:t>
      </w:r>
    </w:p>
    <w:p w:rsidR="009A0B22" w:rsidRPr="009A0B22" w:rsidRDefault="009A0B22" w:rsidP="009A0B22">
      <w:pPr>
        <w:keepNext/>
        <w:widowControl w:val="0"/>
        <w:spacing w:after="0"/>
        <w:rPr>
          <w:rFonts w:ascii="Arial" w:eastAsia="Arial" w:hAnsi="Arial" w:cs="Arial"/>
        </w:rPr>
      </w:pPr>
      <w:r w:rsidRPr="009A0B22">
        <w:rPr>
          <w:rFonts w:ascii="Arial" w:eastAsia="Arial" w:hAnsi="Arial" w:cs="Arial"/>
          <w:bCs/>
          <w:noProof/>
        </w:rPr>
        <w:drawing>
          <wp:inline distT="0" distB="0" distL="0" distR="0" wp14:anchorId="57807748" wp14:editId="766CEA4E">
            <wp:extent cx="5943600" cy="120904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_fridge(2).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1209040"/>
                    </a:xfrm>
                    <a:prstGeom prst="rect">
                      <a:avLst/>
                    </a:prstGeom>
                  </pic:spPr>
                </pic:pic>
              </a:graphicData>
            </a:graphic>
          </wp:inline>
        </w:drawing>
      </w:r>
    </w:p>
    <w:p w:rsidR="009A0B22" w:rsidRPr="009A0B22" w:rsidRDefault="009A0B22" w:rsidP="009A0B22">
      <w:pPr>
        <w:widowControl w:val="0"/>
        <w:spacing w:line="240" w:lineRule="auto"/>
        <w:rPr>
          <w:rFonts w:ascii="Arial" w:eastAsia="Arial" w:hAnsi="Arial" w:cs="Arial"/>
          <w:bCs/>
          <w:i/>
          <w:iCs/>
          <w:color w:val="1F497D"/>
          <w:sz w:val="18"/>
          <w:szCs w:val="18"/>
        </w:rPr>
      </w:pPr>
      <w:r w:rsidRPr="009A0B22">
        <w:rPr>
          <w:rFonts w:ascii="Arial" w:eastAsia="Arial" w:hAnsi="Arial" w:cs="Arial"/>
          <w:i/>
          <w:iCs/>
          <w:color w:val="1F497D"/>
          <w:sz w:val="18"/>
          <w:szCs w:val="18"/>
        </w:rPr>
        <w:t>Endline</w:t>
      </w:r>
    </w:p>
    <w:p w:rsidR="009A0B22" w:rsidRPr="009A0B22" w:rsidRDefault="009A0B22" w:rsidP="009A0B22">
      <w:pPr>
        <w:widowControl w:val="0"/>
        <w:spacing w:after="0"/>
        <w:rPr>
          <w:rFonts w:ascii="Arial" w:eastAsia="Arial" w:hAnsi="Arial" w:cs="Arial"/>
          <w:bCs/>
        </w:rPr>
      </w:pPr>
    </w:p>
    <w:p w:rsidR="009A0B22" w:rsidRPr="009A0B22" w:rsidRDefault="009A0B22" w:rsidP="009A0B22">
      <w:pPr>
        <w:widowControl w:val="0"/>
        <w:spacing w:after="0"/>
        <w:rPr>
          <w:rFonts w:ascii="Arial" w:eastAsia="Arial" w:hAnsi="Arial" w:cs="Arial"/>
          <w:bCs/>
        </w:rPr>
      </w:pPr>
      <w:r w:rsidRPr="009A0B22">
        <w:rPr>
          <w:rFonts w:ascii="Arial" w:eastAsia="Arial" w:hAnsi="Arial" w:cs="Arial"/>
          <w:bCs/>
        </w:rPr>
        <w:t>Lastly, it was interesting that beneficiaries saw the Fenik device as a refrigerator rather than simply an evaporative cooler. The number of people who reported owning a fridge rose significantly between baseline and endline, and our enumerators definitely did not notice that there was an actual new electrical appliance in the beneficiaries’ households. Therefore, many considered the Fenik to be a refrigerator, though it should be noted that many also categorized it as a “broken refrigerator”.</w:t>
      </w:r>
    </w:p>
    <w:p w:rsidR="009A0B22" w:rsidRPr="009A0B22" w:rsidRDefault="009A0B22" w:rsidP="009A0B22">
      <w:pPr>
        <w:widowControl w:val="0"/>
        <w:spacing w:after="0"/>
        <w:rPr>
          <w:rFonts w:ascii="Arial" w:eastAsia="Arial" w:hAnsi="Arial" w:cs="Arial"/>
          <w:bCs/>
        </w:rPr>
      </w:pPr>
    </w:p>
    <w:p w:rsidR="009A0B22" w:rsidRPr="009A0B22" w:rsidRDefault="009A0B22" w:rsidP="009A0B22">
      <w:pPr>
        <w:widowControl w:val="0"/>
        <w:spacing w:after="0"/>
        <w:rPr>
          <w:rFonts w:ascii="Arial" w:eastAsia="Arial" w:hAnsi="Arial" w:cs="Arial"/>
          <w:bCs/>
        </w:rPr>
      </w:pPr>
      <w:r w:rsidRPr="009A0B22">
        <w:rPr>
          <w:rFonts w:ascii="Arial" w:eastAsia="Arial" w:hAnsi="Arial" w:cs="Arial"/>
          <w:bCs/>
        </w:rPr>
        <w:t>The big question then, is why was there such a mismatch between perceived utility and actual impact? And moreover, why did so many people stop using the unit half way through the field trial? In the last month, our team has gathered additional data and followed up with the beneficiaries to find out more information. We now believe we have some very plausible explanations, most of which are easily controllable factors in future interventions, but unfortunately ones that we simply overlooked for this first field test:</w:t>
      </w:r>
    </w:p>
    <w:p w:rsidR="009A0B22" w:rsidRPr="009A0B22" w:rsidRDefault="009A0B22" w:rsidP="009A0B22">
      <w:pPr>
        <w:widowControl w:val="0"/>
        <w:numPr>
          <w:ilvl w:val="0"/>
          <w:numId w:val="45"/>
        </w:numPr>
        <w:spacing w:after="0" w:line="240" w:lineRule="auto"/>
        <w:contextualSpacing/>
        <w:rPr>
          <w:rFonts w:ascii="Arial" w:eastAsia="Times New Roman" w:hAnsi="Arial" w:cs="Arial"/>
          <w:bCs/>
          <w:szCs w:val="20"/>
        </w:rPr>
      </w:pPr>
      <w:r w:rsidRPr="009A0B22">
        <w:rPr>
          <w:rFonts w:ascii="Arial" w:eastAsia="Times New Roman" w:hAnsi="Arial" w:cs="Arial"/>
          <w:bCs/>
          <w:szCs w:val="20"/>
        </w:rPr>
        <w:t>Mold: The number one issue that we overlooked entirely during the field test was the possibility for mold to form within the Fenik devices. The reason that we overlooked this was because during internal testing, we handled food in a very specific way that represented “best practices” for storage of produce. This meant rinsing fruits and vegetables with water, then thoroughly drying the food with a paper towel before placing it in the unit. What we discovered was that because the Fenik device keeps a high relative humidity (this is part of what helps preserve fruits and vegetables) when the smooth TPU walls of the device get cooler during the night, beads of condensation form on the interior walls of the device. This condensation, combined with the humid environment and fruits and vegetables which may have not been washed, create a breeding environment for mold to spread. Mold was the most frequent response that our beneficiaries gave when we followed up with them after the field test. They recollected using the units for the first few weeks, but once they began to see mold, they stopped using the Fenik devices. Fortunately, there are a variety of ways to solve this issue. The long term solution would be to change the interior backing of the PhaseTek bags so that condensation is less likely to form. This would not affect the COGs of the unit, but wouldn’t be possible until the next production run. However, another very simple and immediate fix would simply be to instruct users to wrap whatever food they place in the Fenik in a piece of paper, a paper towel, or just a brown paper bag. We have tested this ourselves and with a few of our field partners and have confirmed that it is a workable solution.</w:t>
      </w:r>
    </w:p>
    <w:p w:rsidR="009A0B22" w:rsidRPr="009A0B22" w:rsidRDefault="009A0B22" w:rsidP="009A0B22">
      <w:pPr>
        <w:widowControl w:val="0"/>
        <w:numPr>
          <w:ilvl w:val="0"/>
          <w:numId w:val="45"/>
        </w:numPr>
        <w:spacing w:after="0" w:line="240" w:lineRule="auto"/>
        <w:contextualSpacing/>
        <w:rPr>
          <w:rFonts w:ascii="Arial" w:eastAsia="Times New Roman" w:hAnsi="Arial" w:cs="Arial"/>
          <w:bCs/>
          <w:szCs w:val="20"/>
        </w:rPr>
      </w:pPr>
      <w:r w:rsidRPr="009A0B22">
        <w:rPr>
          <w:rFonts w:ascii="Arial" w:eastAsia="Times New Roman" w:hAnsi="Arial" w:cs="Arial"/>
          <w:bCs/>
          <w:szCs w:val="20"/>
        </w:rPr>
        <w:t>Mismatch of expectations: Secondly, we realized that when we initially told our beneficiaries about participating in the field test, we advertised our device more as a refrigerator than an evaporative cooler. There is actually not a good Arabic translation for evaporative cooler, which is why we used tleja, which means fridge. This is one explanation for why respondents in the endline reported owning a “refrigerator” after receiving one of our units. However, the high expectations that came with the word refrigerator likely led to much disappointment and missed expectations. Beneficiaries seemed most excited about  being able to use the device to store meat, and when they discovered that it would not get as cold as a conventional refrigerator, they became disappointed in the device.</w:t>
      </w:r>
    </w:p>
    <w:p w:rsidR="009A0B22" w:rsidRPr="009A0B22" w:rsidRDefault="009A0B22" w:rsidP="009A0B22">
      <w:pPr>
        <w:widowControl w:val="0"/>
        <w:numPr>
          <w:ilvl w:val="0"/>
          <w:numId w:val="45"/>
        </w:numPr>
        <w:spacing w:after="0" w:line="240" w:lineRule="auto"/>
        <w:contextualSpacing/>
        <w:rPr>
          <w:rFonts w:ascii="Arial" w:eastAsia="Times New Roman" w:hAnsi="Arial" w:cs="Arial"/>
          <w:bCs/>
          <w:szCs w:val="20"/>
        </w:rPr>
      </w:pPr>
      <w:r w:rsidRPr="009A0B22">
        <w:rPr>
          <w:rFonts w:ascii="Arial" w:eastAsia="Times New Roman" w:hAnsi="Arial" w:cs="Arial"/>
          <w:bCs/>
          <w:szCs w:val="20"/>
        </w:rPr>
        <w:t>Not enough instruction: Third, we realized that our assumption of the device being “easy to use” was flawed. Even though the process of assembling it and filling it with water was simple, there is still a lot of nuances in terms of what foods should be kept inside, how often to refill the unit, and lastly how to properly handle the food before it goes into the unit (see point #1). Each unit we donated actually did come with a full set of instructions that detailed how to properly maintain the unit and properly store food inside. However, one major oversight was that these instructions were in English and were never translated over to Arabic or Berber for the beneficiaries. Consequently, all they had to go on were the pictures on the instructions and our initial directions when we delivered the unit.</w:t>
      </w:r>
    </w:p>
    <w:p w:rsidR="009A0B22" w:rsidRPr="009A0B22" w:rsidRDefault="009A0B22" w:rsidP="009A0B22">
      <w:pPr>
        <w:widowControl w:val="0"/>
        <w:numPr>
          <w:ilvl w:val="0"/>
          <w:numId w:val="45"/>
        </w:numPr>
        <w:spacing w:after="0" w:line="240" w:lineRule="auto"/>
        <w:contextualSpacing/>
        <w:rPr>
          <w:rFonts w:ascii="Times New Roman" w:eastAsia="Times New Roman" w:hAnsi="Times New Roman" w:cs="Times New Roman"/>
          <w:bCs/>
          <w:szCs w:val="20"/>
        </w:rPr>
      </w:pPr>
      <w:r w:rsidRPr="009A0B22">
        <w:rPr>
          <w:rFonts w:ascii="Arial" w:eastAsia="Times New Roman" w:hAnsi="Arial" w:cs="Arial"/>
          <w:bCs/>
          <w:szCs w:val="20"/>
        </w:rPr>
        <w:t>One last factor for the negative reactions towards our device has to do with Morocco itself. Generally speaking, Morocco’s average level of wealth is much higher than many other nations in Africa and especially sub-Saharan Africa. In terms of electrification, Morocco has over 98% of rural areas connected to the grid. Initially, we thought that it was the refrigeration rate that mattered more. We now believe that even in the very remote area that we chose to pilot the device, people are already accustomed to conventional refrigerators, and have strong expectations for what refrigeration can and should do. This means that even though Morocco may have a more limited need for this type of devices, we are still confident that other countries throughout Africa and the world will have a strong need and desire for evaporative cooling products.</w:t>
      </w:r>
    </w:p>
    <w:p w:rsidR="009A0B22" w:rsidRPr="009A0B22" w:rsidRDefault="009A0B22" w:rsidP="009A0B22">
      <w:pPr>
        <w:widowControl w:val="0"/>
        <w:spacing w:after="0"/>
        <w:rPr>
          <w:rFonts w:ascii="Arial" w:eastAsia="Arial" w:hAnsi="Arial" w:cs="Arial"/>
          <w:bCs/>
        </w:rPr>
      </w:pPr>
    </w:p>
    <w:p w:rsidR="009A0B22" w:rsidRPr="009A0B22" w:rsidRDefault="009A0B22" w:rsidP="009A0B22">
      <w:pPr>
        <w:widowControl w:val="0"/>
        <w:numPr>
          <w:ilvl w:val="1"/>
          <w:numId w:val="41"/>
        </w:numPr>
        <w:spacing w:after="0"/>
        <w:rPr>
          <w:rFonts w:ascii="Arial" w:eastAsia="Arial" w:hAnsi="Arial" w:cs="Arial"/>
          <w:b/>
          <w:sz w:val="24"/>
          <w:szCs w:val="24"/>
        </w:rPr>
      </w:pPr>
      <w:r w:rsidRPr="009A0B22">
        <w:rPr>
          <w:rFonts w:ascii="Calibri" w:eastAsia="Calibri" w:hAnsi="Calibri" w:cs="Calibri"/>
          <w:b/>
          <w:sz w:val="24"/>
          <w:szCs w:val="24"/>
        </w:rPr>
        <w:t>Next steps</w:t>
      </w:r>
    </w:p>
    <w:p w:rsidR="009A0B22" w:rsidRPr="009A0B22" w:rsidRDefault="009A0B22" w:rsidP="009A0B22">
      <w:pPr>
        <w:widowControl w:val="0"/>
        <w:spacing w:after="0"/>
        <w:rPr>
          <w:rFonts w:ascii="Arial" w:eastAsia="Arial" w:hAnsi="Arial" w:cs="Arial"/>
          <w:bCs/>
        </w:rPr>
      </w:pPr>
      <w:r w:rsidRPr="009A0B22">
        <w:rPr>
          <w:rFonts w:ascii="Arial" w:eastAsia="Arial" w:hAnsi="Arial" w:cs="Arial"/>
          <w:bCs/>
        </w:rPr>
        <w:t>Although our initial field trial was not a complete success as hoped, the data we gathered definitely painted a positive picture for the effectiveness of the Fenik device if used properly. Our data showed that users were able to both increase the average shelf life of their goods, and reduce the amount of food they throw away due to spoilage. We believe these impacts would be even greater had we controlled for certain factors during the field test.</w:t>
      </w:r>
    </w:p>
    <w:p w:rsidR="009A0B22" w:rsidRPr="009A0B22" w:rsidRDefault="009A0B22" w:rsidP="009A0B22">
      <w:pPr>
        <w:widowControl w:val="0"/>
        <w:spacing w:after="0"/>
        <w:rPr>
          <w:rFonts w:ascii="Arial" w:eastAsia="Arial" w:hAnsi="Arial" w:cs="Arial"/>
          <w:bCs/>
        </w:rPr>
      </w:pPr>
    </w:p>
    <w:p w:rsidR="009A0B22" w:rsidRPr="009A0B22" w:rsidRDefault="009A0B22" w:rsidP="009A0B22">
      <w:pPr>
        <w:widowControl w:val="0"/>
        <w:spacing w:after="0"/>
        <w:rPr>
          <w:rFonts w:ascii="Arial" w:eastAsia="Arial" w:hAnsi="Arial" w:cs="Arial"/>
          <w:bCs/>
        </w:rPr>
      </w:pPr>
      <w:r w:rsidRPr="009A0B22">
        <w:rPr>
          <w:rFonts w:ascii="Arial" w:eastAsia="Arial" w:hAnsi="Arial" w:cs="Arial"/>
          <w:bCs/>
        </w:rPr>
        <w:t>To that end, we are already moving forward with a second field test where we directly address the issues above to see if we get better results. This field test will take place near Laayoune, Western Sahara starting mid-December and will be done in partnership with the Siemens Foundation. We believe that the Western Sahara will be a better place for the field test because the region is much less developed than Morocco and definitely has a greater need for a product like the Fenik device. This unit will be smaller and will target 40 beneficiaries, so that we can spend more time with each beneficiary to ensure that they understand how to use the unit. We will be sure to present the unit as an evaporative cooler, rather than a refrigerator, and lastly are planning on printing a set of instructions in Berber that describes the proper way to store vegetables inside the unit to minimize the spread of mold.</w:t>
      </w:r>
    </w:p>
    <w:p w:rsidR="009A0B22" w:rsidRPr="009A0B22" w:rsidRDefault="009A0B22" w:rsidP="009A0B22">
      <w:pPr>
        <w:widowControl w:val="0"/>
        <w:spacing w:after="0"/>
        <w:rPr>
          <w:rFonts w:ascii="Arial" w:eastAsia="Arial" w:hAnsi="Arial" w:cs="Arial"/>
          <w:bCs/>
        </w:rPr>
      </w:pPr>
    </w:p>
    <w:p w:rsidR="009A0B22" w:rsidRPr="009A0B22" w:rsidRDefault="009A0B22" w:rsidP="009A0B22">
      <w:pPr>
        <w:widowControl w:val="0"/>
        <w:spacing w:after="0"/>
        <w:rPr>
          <w:rFonts w:ascii="Arial" w:eastAsia="Arial" w:hAnsi="Arial" w:cs="Arial"/>
          <w:bCs/>
        </w:rPr>
      </w:pPr>
      <w:r w:rsidRPr="009A0B22">
        <w:rPr>
          <w:rFonts w:ascii="Arial" w:eastAsia="Arial" w:hAnsi="Arial" w:cs="Arial"/>
          <w:bCs/>
        </w:rPr>
        <w:t>Additionally, we are in talks with the World Food Program to run a larger pilot (of between 100-200 units) with their country office in Somalia. This pilot would focus on retailers who have no access to electricity, as a potential solution to allow them to keep fruits in stock.</w:t>
      </w:r>
    </w:p>
    <w:p w:rsidR="009A0B22" w:rsidRPr="009A0B22" w:rsidRDefault="009A0B22" w:rsidP="009A0B22">
      <w:pPr>
        <w:widowControl w:val="0"/>
        <w:spacing w:after="0"/>
        <w:rPr>
          <w:rFonts w:ascii="Arial" w:eastAsia="Arial" w:hAnsi="Arial" w:cs="Arial"/>
          <w:bCs/>
        </w:rPr>
      </w:pPr>
    </w:p>
    <w:p w:rsidR="009A0B22" w:rsidRPr="009A0B22" w:rsidRDefault="009A0B22" w:rsidP="009A0B22">
      <w:pPr>
        <w:widowControl w:val="0"/>
        <w:spacing w:after="0"/>
        <w:rPr>
          <w:rFonts w:ascii="Arial" w:eastAsia="Arial" w:hAnsi="Arial" w:cs="Arial"/>
          <w:b/>
          <w:sz w:val="24"/>
          <w:szCs w:val="24"/>
        </w:rPr>
      </w:pPr>
      <w:r w:rsidRPr="009A0B22">
        <w:rPr>
          <w:rFonts w:ascii="Arial" w:eastAsia="Arial" w:hAnsi="Arial" w:cs="Arial"/>
          <w:bCs/>
        </w:rPr>
        <w:t>Lastly, we are testing with MIT on an evaporative cooling project in Mali, as well as with a social enterprise in Kenya called WeTu (in partnership with Siemens Stiftung) to test our devices with food distributors using e-bikes to deliver fruits and vegetables sometime in 2020.</w:t>
      </w:r>
    </w:p>
    <w:p w:rsidR="009A0B22" w:rsidRPr="009A0B22" w:rsidRDefault="009A0B22" w:rsidP="009A0B22">
      <w:pPr>
        <w:widowControl w:val="0"/>
        <w:spacing w:after="0"/>
        <w:ind w:left="720"/>
        <w:rPr>
          <w:rFonts w:ascii="Arial" w:eastAsia="Arial" w:hAnsi="Arial" w:cs="Arial"/>
          <w:b/>
          <w:sz w:val="24"/>
          <w:szCs w:val="24"/>
        </w:rPr>
      </w:pPr>
    </w:p>
    <w:p w:rsidR="009A0B22" w:rsidRPr="009A0B22" w:rsidRDefault="009A0B22" w:rsidP="009A0B22">
      <w:pPr>
        <w:widowControl w:val="0"/>
        <w:numPr>
          <w:ilvl w:val="0"/>
          <w:numId w:val="41"/>
        </w:numPr>
        <w:spacing w:after="0"/>
        <w:rPr>
          <w:rFonts w:ascii="Arial" w:eastAsia="Arial" w:hAnsi="Arial" w:cs="Arial"/>
          <w:b/>
          <w:sz w:val="24"/>
          <w:szCs w:val="24"/>
        </w:rPr>
      </w:pPr>
      <w:r w:rsidRPr="009A0B22">
        <w:rPr>
          <w:rFonts w:ascii="Calibri" w:eastAsia="Calibri" w:hAnsi="Calibri" w:cs="Calibri"/>
          <w:b/>
          <w:sz w:val="24"/>
          <w:szCs w:val="24"/>
        </w:rPr>
        <w:t>Cost-effectiveness &amp; Competitive Landscape</w:t>
      </w:r>
    </w:p>
    <w:p w:rsidR="009A0B22" w:rsidRPr="009A0B22" w:rsidRDefault="009A0B22" w:rsidP="009A0B22">
      <w:pPr>
        <w:widowControl w:val="0"/>
        <w:spacing w:after="0"/>
        <w:rPr>
          <w:rFonts w:ascii="Arial" w:eastAsia="Arial" w:hAnsi="Arial" w:cs="Arial"/>
          <w:sz w:val="24"/>
          <w:szCs w:val="24"/>
        </w:rPr>
      </w:pPr>
    </w:p>
    <w:p w:rsidR="009A0B22" w:rsidRPr="009A0B22" w:rsidRDefault="009A0B22" w:rsidP="009A0B22">
      <w:pPr>
        <w:widowControl w:val="0"/>
        <w:spacing w:after="0"/>
        <w:rPr>
          <w:rFonts w:ascii="Arial" w:eastAsia="Arial" w:hAnsi="Arial" w:cs="Arial"/>
          <w:szCs w:val="24"/>
        </w:rPr>
      </w:pPr>
      <w:r w:rsidRPr="009A0B22">
        <w:rPr>
          <w:rFonts w:ascii="Arial" w:eastAsia="Arial" w:hAnsi="Arial" w:cs="Arial"/>
          <w:szCs w:val="24"/>
        </w:rPr>
        <w:t>Compared to other solutions that provide off-grid cooling, the Fenik – even at our low production quantities – is an incredibly cost effective solution. For example, one competitor product is the Vakava QuickCold 120 (</w:t>
      </w:r>
      <w:hyperlink r:id="rId47" w:history="1">
        <w:r w:rsidRPr="009A0B22">
          <w:rPr>
            <w:rFonts w:ascii="Arial" w:eastAsia="Arial" w:hAnsi="Arial" w:cs="Arial"/>
            <w:color w:val="0000FF"/>
            <w:szCs w:val="24"/>
            <w:u w:val="single"/>
          </w:rPr>
          <w:t>https://vakava.com/</w:t>
        </w:r>
      </w:hyperlink>
      <w:r w:rsidRPr="009A0B22">
        <w:rPr>
          <w:rFonts w:ascii="Arial" w:eastAsia="Arial" w:hAnsi="Arial" w:cs="Arial"/>
          <w:szCs w:val="24"/>
        </w:rPr>
        <w:t>). The QuickCold is a sturdy, well-insulated metal box that can keep temperatures as cold as refrigerators by using dry ice. These boxes are twice the size of the Fenik 60L, however, they cost 6 times more than the Yuma 60L and weigh 27 kilos when empty. Despite being able to offer colder and more consistent temperatures than our device, it is difficult to imagine how a base of pyramid consumer, or shop keeper can purchase something that costs USD $600 and expect it to pay itself off. Another competitor, the FreshBox, has an even higher price point. The FreshBox is a larger, walk-in refrigerator sized device. These work on solar panel power and cost USD $10,000 per unit.</w:t>
      </w:r>
      <w:r w:rsidR="002E06C5">
        <w:rPr>
          <w:rFonts w:ascii="Arial" w:eastAsia="Arial" w:hAnsi="Arial" w:cs="Arial"/>
          <w:szCs w:val="24"/>
        </w:rPr>
        <w:t xml:space="preserve"> Both these products are sold worldwide and readily available in a country like Morocco, though neither have a strong presence in the country.</w:t>
      </w:r>
      <w:bookmarkStart w:id="0" w:name="_GoBack"/>
      <w:bookmarkEnd w:id="0"/>
    </w:p>
    <w:p w:rsidR="009A0B22" w:rsidRPr="009A0B22" w:rsidRDefault="009A0B22" w:rsidP="009A0B22">
      <w:pPr>
        <w:widowControl w:val="0"/>
        <w:spacing w:after="0"/>
        <w:rPr>
          <w:rFonts w:ascii="Arial" w:eastAsia="Arial" w:hAnsi="Arial" w:cs="Arial"/>
          <w:szCs w:val="24"/>
        </w:rPr>
      </w:pPr>
    </w:p>
    <w:p w:rsidR="009A0B22" w:rsidRPr="009A0B22" w:rsidRDefault="009A0B22" w:rsidP="009A0B22">
      <w:pPr>
        <w:widowControl w:val="0"/>
        <w:spacing w:after="0"/>
        <w:rPr>
          <w:rFonts w:ascii="Arial" w:eastAsia="Arial" w:hAnsi="Arial" w:cs="Arial"/>
          <w:szCs w:val="24"/>
        </w:rPr>
      </w:pPr>
      <w:r w:rsidRPr="009A0B22">
        <w:rPr>
          <w:rFonts w:ascii="Arial" w:eastAsia="Arial" w:hAnsi="Arial" w:cs="Arial"/>
          <w:szCs w:val="24"/>
        </w:rPr>
        <w:t>By comparison, our costs are currently $66 per unit. It is important to note that these are the costs for our initial small batch runs 500 units, and the price will fall dramatically once we start large manufacturing runs. At this cost, we sell to U.S. consumers at a retail price of $150, and also sell in bulk to distributors and NGOs at $100 per unit. At scale, we believe we can drive down the unit costs to around $30, which would allow us to sell to NGOs for around $60/unit, a full 1/10 of the cost of the Vakava. Furthermore, we would like to continue developing the PhaseTek material into lighter and cheaper products. For instance, we have discussed scrapping out the fiberglass stays and the top and bottom shell and just creating an “evaporative cooling bag” that can simply be hung from the ceiling and keep food cool. It may be possible to produce these as cheaply as just $10 per unit, and sell for $20 – $25 retail. Given that our current field test data show an average savings of 5dhs per week (around USD $.50) this implies a pay-back period of 40 weeks, not even factoring additional savings such as reduced trips to the souk, or time saved from shopping that could be spent on income generating activities.</w:t>
      </w:r>
    </w:p>
    <w:p w:rsidR="009A0B22" w:rsidRPr="009A0B22" w:rsidRDefault="009A0B22" w:rsidP="009A0B22">
      <w:pPr>
        <w:widowControl w:val="0"/>
        <w:spacing w:after="0"/>
        <w:rPr>
          <w:rFonts w:ascii="Arial" w:eastAsia="Arial" w:hAnsi="Arial" w:cs="Arial"/>
          <w:szCs w:val="24"/>
        </w:rPr>
      </w:pPr>
    </w:p>
    <w:p w:rsidR="009A0B22" w:rsidRPr="009A0B22" w:rsidRDefault="009A0B22" w:rsidP="009A0B22">
      <w:pPr>
        <w:widowControl w:val="0"/>
        <w:spacing w:after="0"/>
        <w:rPr>
          <w:rFonts w:ascii="Arial" w:eastAsia="Arial" w:hAnsi="Arial" w:cs="Arial"/>
          <w:szCs w:val="24"/>
        </w:rPr>
      </w:pPr>
      <w:r w:rsidRPr="009A0B22">
        <w:rPr>
          <w:rFonts w:ascii="Arial" w:eastAsia="Arial" w:hAnsi="Arial" w:cs="Arial"/>
          <w:szCs w:val="24"/>
        </w:rPr>
        <w:t>For storage of products like meats, or vaccines, a device like the FreshBox or Vakava is definitely crucial, since evaporative coolers cannot maintain a low enough or consistent enough temperature. However, for products with less stringent cooling requirements like fruits, vegetables, dairy, and insulin, the clear winner would be a Fenik device. These are just hands down lower in cost, they require no complicated supply chain to use (i.e. working solar panels or a supply of dry ice) and are flat-packing, which makes eventual distribution ultimately much easier.</w:t>
      </w:r>
    </w:p>
    <w:p w:rsidR="009A0B22" w:rsidRPr="009A0B22" w:rsidRDefault="009A0B22" w:rsidP="009A0B22">
      <w:pPr>
        <w:widowControl w:val="0"/>
        <w:spacing w:after="0"/>
        <w:rPr>
          <w:rFonts w:ascii="Arial" w:eastAsia="Arial" w:hAnsi="Arial" w:cs="Arial"/>
          <w:sz w:val="20"/>
          <w:szCs w:val="24"/>
        </w:rPr>
      </w:pPr>
    </w:p>
    <w:p w:rsidR="009A0B22" w:rsidRPr="009A0B22" w:rsidRDefault="009A0B22" w:rsidP="009A0B22">
      <w:pPr>
        <w:widowControl w:val="0"/>
        <w:numPr>
          <w:ilvl w:val="0"/>
          <w:numId w:val="41"/>
        </w:numPr>
        <w:spacing w:after="0"/>
        <w:rPr>
          <w:rFonts w:ascii="Arial" w:eastAsia="Arial" w:hAnsi="Arial" w:cs="Arial"/>
          <w:sz w:val="24"/>
          <w:szCs w:val="24"/>
        </w:rPr>
      </w:pPr>
      <w:r w:rsidRPr="009A0B22">
        <w:rPr>
          <w:rFonts w:ascii="Calibri" w:eastAsia="Calibri" w:hAnsi="Calibri" w:cs="Calibri"/>
          <w:b/>
          <w:sz w:val="24"/>
          <w:szCs w:val="24"/>
        </w:rPr>
        <w:t xml:space="preserve">Distribution </w:t>
      </w:r>
    </w:p>
    <w:p w:rsidR="009A0B22" w:rsidRPr="009A0B22" w:rsidRDefault="009A0B22" w:rsidP="009A0B22">
      <w:pPr>
        <w:widowControl w:val="0"/>
        <w:spacing w:after="0"/>
        <w:rPr>
          <w:rFonts w:ascii="Arial" w:eastAsia="Arial" w:hAnsi="Arial" w:cs="Arial"/>
          <w:sz w:val="24"/>
          <w:szCs w:val="24"/>
        </w:rPr>
      </w:pPr>
    </w:p>
    <w:p w:rsidR="009A0B22" w:rsidRPr="009A0B22" w:rsidRDefault="009A0B22" w:rsidP="009A0B22">
      <w:pPr>
        <w:widowControl w:val="0"/>
        <w:spacing w:after="0"/>
        <w:rPr>
          <w:rFonts w:ascii="Arial" w:eastAsia="Arial" w:hAnsi="Arial" w:cs="Arial"/>
        </w:rPr>
      </w:pPr>
      <w:r w:rsidRPr="009A0B22">
        <w:rPr>
          <w:rFonts w:ascii="Arial" w:eastAsia="Arial" w:hAnsi="Arial" w:cs="Arial"/>
        </w:rPr>
        <w:t>Even considering the cost effectiveness of the Fenik Yuma 60L compared to other competitive products, it will still be difficult to determine ways to distribute the product to base of pyramid consumers. As mentioned above, part of the field test was to test a direct-to-consumer model where we sold the Fenik devices at the weekly markets, or souks.</w:t>
      </w:r>
    </w:p>
    <w:p w:rsidR="009A0B22" w:rsidRPr="009A0B22" w:rsidRDefault="009A0B22" w:rsidP="009A0B22">
      <w:pPr>
        <w:widowControl w:val="0"/>
        <w:spacing w:after="0"/>
        <w:rPr>
          <w:rFonts w:ascii="Arial" w:eastAsia="Arial" w:hAnsi="Arial" w:cs="Arial"/>
        </w:rPr>
      </w:pPr>
    </w:p>
    <w:p w:rsidR="009A0B22" w:rsidRPr="009A0B22" w:rsidRDefault="009A0B22" w:rsidP="009A0B22">
      <w:pPr>
        <w:shd w:val="clear" w:color="auto" w:fill="FFFFFF"/>
        <w:spacing w:after="0" w:line="240" w:lineRule="auto"/>
        <w:rPr>
          <w:rFonts w:ascii="Arial" w:eastAsia="Times New Roman" w:hAnsi="Arial" w:cs="Arial"/>
          <w:color w:val="222222"/>
          <w:szCs w:val="24"/>
        </w:rPr>
      </w:pPr>
      <w:r w:rsidRPr="009A0B22">
        <w:rPr>
          <w:rFonts w:ascii="Arial" w:eastAsia="Times New Roman" w:hAnsi="Arial" w:cs="Arial"/>
          <w:color w:val="222222"/>
          <w:szCs w:val="24"/>
        </w:rPr>
        <w:t>After the summer testing our souk model, we made the determination that it was not a financially sustainable sales model, especially with the current COGs of our device. Specifically:</w:t>
      </w:r>
    </w:p>
    <w:p w:rsidR="009A0B22" w:rsidRPr="009A0B22" w:rsidRDefault="009A0B22" w:rsidP="009A0B22">
      <w:pPr>
        <w:shd w:val="clear" w:color="auto" w:fill="FFFFFF"/>
        <w:spacing w:after="0" w:line="240" w:lineRule="auto"/>
        <w:rPr>
          <w:rFonts w:ascii="Arial" w:eastAsia="Times New Roman" w:hAnsi="Arial" w:cs="Arial"/>
          <w:color w:val="222222"/>
          <w:szCs w:val="24"/>
        </w:rPr>
      </w:pPr>
    </w:p>
    <w:p w:rsidR="009A0B22" w:rsidRPr="009A0B22" w:rsidRDefault="009A0B22" w:rsidP="009A0B22">
      <w:pPr>
        <w:shd w:val="clear" w:color="auto" w:fill="FFFFFF"/>
        <w:spacing w:after="0" w:line="240" w:lineRule="auto"/>
        <w:rPr>
          <w:rFonts w:ascii="Arial" w:eastAsia="Times New Roman" w:hAnsi="Arial" w:cs="Arial"/>
          <w:szCs w:val="24"/>
        </w:rPr>
      </w:pPr>
      <w:r w:rsidRPr="009A0B22">
        <w:rPr>
          <w:rFonts w:ascii="Arial" w:eastAsia="Times New Roman" w:hAnsi="Arial" w:cs="Arial"/>
          <w:color w:val="222222"/>
          <w:szCs w:val="24"/>
        </w:rPr>
        <w:t xml:space="preserve">1) The product price is just too high for what people in rural souks can reasonably afford: </w:t>
      </w:r>
      <w:r w:rsidRPr="009A0B22">
        <w:rPr>
          <w:rFonts w:ascii="Arial" w:eastAsia="Times New Roman" w:hAnsi="Arial" w:cs="Arial"/>
          <w:szCs w:val="24"/>
        </w:rPr>
        <w:t>We initially started souk sales at a price of $80 per unit, which we realized was high, but much cheaper than what American consumers were paying. After seeking advice on business models from other social enterprises, we hoped that positioning the product as a high-end consumer product from a U.S. company name brand would make the product more appealing with customers. We quickly discovered that lower end customers were so price sensitive, that things like brand name really carried no weight.</w:t>
      </w:r>
    </w:p>
    <w:p w:rsidR="009A0B22" w:rsidRPr="009A0B22" w:rsidRDefault="009A0B22" w:rsidP="009A0B22">
      <w:pPr>
        <w:shd w:val="clear" w:color="auto" w:fill="FFFFFF"/>
        <w:spacing w:after="0" w:line="240" w:lineRule="auto"/>
        <w:rPr>
          <w:rFonts w:ascii="Arial" w:eastAsia="Times New Roman" w:hAnsi="Arial" w:cs="Arial"/>
          <w:szCs w:val="24"/>
        </w:rPr>
      </w:pPr>
    </w:p>
    <w:p w:rsidR="009A0B22" w:rsidRPr="009A0B22" w:rsidRDefault="009A0B22" w:rsidP="009A0B22">
      <w:pPr>
        <w:shd w:val="clear" w:color="auto" w:fill="FFFFFF"/>
        <w:spacing w:after="0" w:line="240" w:lineRule="auto"/>
        <w:rPr>
          <w:rFonts w:ascii="Arial" w:eastAsia="Times New Roman" w:hAnsi="Arial" w:cs="Arial"/>
          <w:szCs w:val="24"/>
        </w:rPr>
      </w:pPr>
      <w:r w:rsidRPr="009A0B22">
        <w:rPr>
          <w:rFonts w:ascii="Arial" w:eastAsia="Times New Roman" w:hAnsi="Arial" w:cs="Arial"/>
          <w:szCs w:val="24"/>
        </w:rPr>
        <w:t>2) Souk customers also did not value the “high-tech” aspect of the PhaseTek material either. Instead, when the held the Yuma 60L, the remarked that it felt “too light” and couldn’t understand what they were paying for (throughout many developing markets, people associate weight with value because it implies it has more material). They also commented that the foam top and bottom made the unit seem cheap, and that the fabric seemed like it could be fragile.</w:t>
      </w:r>
    </w:p>
    <w:p w:rsidR="009A0B22" w:rsidRPr="009A0B22" w:rsidRDefault="009A0B22" w:rsidP="009A0B22">
      <w:pPr>
        <w:shd w:val="clear" w:color="auto" w:fill="FFFFFF"/>
        <w:spacing w:after="0" w:line="240" w:lineRule="auto"/>
        <w:rPr>
          <w:rFonts w:ascii="Arial" w:eastAsia="Times New Roman" w:hAnsi="Arial" w:cs="Arial"/>
          <w:color w:val="222222"/>
          <w:szCs w:val="24"/>
        </w:rPr>
      </w:pPr>
    </w:p>
    <w:p w:rsidR="009A0B22" w:rsidRPr="009A0B22" w:rsidRDefault="009A0B22" w:rsidP="009A0B22">
      <w:pPr>
        <w:shd w:val="clear" w:color="auto" w:fill="FFFFFF"/>
        <w:spacing w:after="0" w:line="240" w:lineRule="auto"/>
        <w:rPr>
          <w:rFonts w:ascii="Arial" w:eastAsia="Times New Roman" w:hAnsi="Arial" w:cs="Arial"/>
          <w:szCs w:val="24"/>
        </w:rPr>
      </w:pPr>
      <w:r w:rsidRPr="009A0B22">
        <w:rPr>
          <w:rFonts w:ascii="Arial" w:eastAsia="Times New Roman" w:hAnsi="Arial" w:cs="Arial"/>
          <w:szCs w:val="24"/>
        </w:rPr>
        <w:t xml:space="preserve">3) Another issue was the vastly different expectations Moroccan consumers had compared to sub-Saharan African markets: Moroccan consumers wanted something that could get cold enough to store meat, which an evaporative cooler won't ever be able to do. Because of the high consumption of meat and the wider access to electricity and conventional refrigerators, the higher price point Fenik Yuma really struggled to find a good market niche for BoP consumers in Morocco. </w:t>
      </w:r>
    </w:p>
    <w:p w:rsidR="009A0B22" w:rsidRPr="009A0B22" w:rsidRDefault="009A0B22" w:rsidP="009A0B22">
      <w:pPr>
        <w:shd w:val="clear" w:color="auto" w:fill="FFFFFF"/>
        <w:spacing w:after="0" w:line="240" w:lineRule="auto"/>
        <w:rPr>
          <w:rFonts w:ascii="Arial" w:eastAsia="Times New Roman" w:hAnsi="Arial" w:cs="Arial"/>
          <w:szCs w:val="24"/>
        </w:rPr>
      </w:pPr>
    </w:p>
    <w:p w:rsidR="009A0B22" w:rsidRPr="009A0B22" w:rsidRDefault="009A0B22" w:rsidP="009A0B22">
      <w:pPr>
        <w:shd w:val="clear" w:color="auto" w:fill="FFFFFF"/>
        <w:spacing w:after="0" w:line="240" w:lineRule="auto"/>
        <w:rPr>
          <w:rFonts w:ascii="Arial" w:eastAsia="Times New Roman" w:hAnsi="Arial" w:cs="Arial"/>
          <w:szCs w:val="24"/>
        </w:rPr>
      </w:pPr>
      <w:r w:rsidRPr="009A0B22">
        <w:rPr>
          <w:rFonts w:ascii="Arial" w:eastAsia="Times New Roman" w:hAnsi="Arial" w:cs="Arial"/>
          <w:szCs w:val="24"/>
        </w:rPr>
        <w:t>Throughout the summer, we kept dropping the price of the unit at souks, first from $80 to $70, then from $70 to $60 and finally to $50 (which was now well below the $66 COGs of the device). Still, there was no one in the low-income rural areas we sold willing to purchase at this price. After getting feedback from the customers at the souk on how much they would pay for the device, the general consensus seemed to be around $25-$30, which is even below what a mass produced, theoretical COGs for this unit could be. This is also similar to the price point that our beneficiaries in Anmiter gave when they were asked how much they would buy the unit for. Therefore, we decided that there was not a strong product-market fit and that we would need to redesign the Fenik device to be much cheaper to appeal directly to BoP customers.</w:t>
      </w:r>
    </w:p>
    <w:p w:rsidR="009A0B22" w:rsidRPr="009A0B22" w:rsidRDefault="009A0B22" w:rsidP="009A0B22">
      <w:pPr>
        <w:shd w:val="clear" w:color="auto" w:fill="FFFFFF"/>
        <w:spacing w:after="0" w:line="240" w:lineRule="auto"/>
        <w:rPr>
          <w:rFonts w:ascii="Arial" w:eastAsia="Times New Roman" w:hAnsi="Arial" w:cs="Arial"/>
          <w:color w:val="222222"/>
          <w:szCs w:val="24"/>
        </w:rPr>
      </w:pPr>
    </w:p>
    <w:p w:rsidR="009A0B22" w:rsidRPr="009A0B22" w:rsidRDefault="009A0B22" w:rsidP="009A0B22">
      <w:pPr>
        <w:shd w:val="clear" w:color="auto" w:fill="FFFFFF"/>
        <w:spacing w:after="0" w:line="240" w:lineRule="auto"/>
        <w:rPr>
          <w:rFonts w:ascii="Arial" w:eastAsia="Times New Roman" w:hAnsi="Arial" w:cs="Arial"/>
          <w:szCs w:val="24"/>
        </w:rPr>
      </w:pPr>
      <w:r w:rsidRPr="009A0B22">
        <w:rPr>
          <w:rFonts w:ascii="Arial" w:eastAsia="Times New Roman" w:hAnsi="Arial" w:cs="Arial"/>
          <w:color w:val="222222"/>
          <w:szCs w:val="24"/>
        </w:rPr>
        <w:t>Instead of focusing on direct-to-consumer models, we focused on B2B sales</w:t>
      </w:r>
      <w:r w:rsidRPr="009A0B22">
        <w:rPr>
          <w:rFonts w:ascii="Arial" w:eastAsia="Times New Roman" w:hAnsi="Arial" w:cs="Arial"/>
          <w:szCs w:val="24"/>
        </w:rPr>
        <w:t xml:space="preserve"> and cross-subsidized models. We initially hoped that it would be possible to sell our unit directly to low-income consumers, but for now this seems like the most likely path forward while our unit cost is as high as it is. It's definitely been slower to reach out to consumers this way, but the benefit is that the model is financially sustainable.</w:t>
      </w:r>
    </w:p>
    <w:p w:rsidR="009A0B22" w:rsidRPr="009A0B22" w:rsidRDefault="009A0B22" w:rsidP="009A0B22">
      <w:pPr>
        <w:spacing w:after="0" w:line="240" w:lineRule="auto"/>
        <w:rPr>
          <w:rFonts w:ascii="Arial" w:eastAsia="Times New Roman" w:hAnsi="Arial" w:cs="Arial"/>
          <w:szCs w:val="24"/>
        </w:rPr>
      </w:pPr>
    </w:p>
    <w:p w:rsidR="009A0B22" w:rsidRPr="009A0B22" w:rsidRDefault="009A0B22" w:rsidP="009A0B22">
      <w:pPr>
        <w:spacing w:after="0" w:line="240" w:lineRule="auto"/>
        <w:rPr>
          <w:rFonts w:ascii="Arial" w:eastAsia="Times New Roman" w:hAnsi="Arial" w:cs="Arial"/>
          <w:szCs w:val="24"/>
        </w:rPr>
      </w:pPr>
      <w:r w:rsidRPr="009A0B22">
        <w:rPr>
          <w:rFonts w:ascii="Arial" w:eastAsia="Times New Roman" w:hAnsi="Arial" w:cs="Arial"/>
          <w:szCs w:val="24"/>
        </w:rPr>
        <w:t>So far we've sold/distributed 55 units via selling to development agencies/NGOs (50 to Siemens Stiftung for a field trial, two sample units to local authorities in Western Sahara, and three to the NGO Corps Africa). We also have a bunch of other testing outside of Morocco and are hoping this will eventually net us sales - but again, this channel is just slower to get started up. We have MIT testing a unit in Mali, WeTu testing 5 units in Kenya, and we are trying to work out another bulk sales deal/pilot test with the World Food Program in Somalia as well as Algeria. Via cross-subsidization, (i.e. buy one give one model), we've managed to distribute 78 units.</w:t>
      </w:r>
    </w:p>
    <w:p w:rsidR="009A0B22" w:rsidRPr="009A0B22" w:rsidRDefault="009A0B22" w:rsidP="009A0B22">
      <w:pPr>
        <w:widowControl w:val="0"/>
        <w:spacing w:after="0"/>
        <w:rPr>
          <w:rFonts w:ascii="Arial" w:eastAsia="Arial" w:hAnsi="Arial" w:cs="Arial"/>
          <w:sz w:val="20"/>
          <w:szCs w:val="24"/>
        </w:rPr>
      </w:pPr>
    </w:p>
    <w:p w:rsidR="009A0B22" w:rsidRPr="009A0B22" w:rsidRDefault="009A0B22" w:rsidP="009A0B22">
      <w:pPr>
        <w:widowControl w:val="0"/>
        <w:numPr>
          <w:ilvl w:val="0"/>
          <w:numId w:val="41"/>
        </w:numPr>
        <w:spacing w:after="0"/>
        <w:rPr>
          <w:rFonts w:ascii="Arial" w:eastAsia="Arial" w:hAnsi="Arial" w:cs="Arial"/>
          <w:sz w:val="24"/>
          <w:szCs w:val="24"/>
        </w:rPr>
      </w:pPr>
      <w:r w:rsidRPr="009A0B22">
        <w:rPr>
          <w:rFonts w:ascii="Calibri" w:eastAsia="Calibri" w:hAnsi="Calibri" w:cs="Calibri"/>
          <w:b/>
          <w:sz w:val="24"/>
          <w:szCs w:val="24"/>
        </w:rPr>
        <w:t xml:space="preserve">Scaling Plan </w:t>
      </w:r>
    </w:p>
    <w:p w:rsidR="009A0B22" w:rsidRPr="009A0B22" w:rsidRDefault="009A0B22" w:rsidP="009A0B22">
      <w:pPr>
        <w:spacing w:after="0" w:line="240" w:lineRule="auto"/>
        <w:rPr>
          <w:rFonts w:ascii="Arial" w:eastAsia="Cambria" w:hAnsi="Arial" w:cs="Arial"/>
        </w:rPr>
      </w:pPr>
      <w:r w:rsidRPr="009A0B22">
        <w:rPr>
          <w:rFonts w:ascii="Arial" w:eastAsia="Cambria" w:hAnsi="Arial" w:cs="Arial"/>
        </w:rPr>
        <w:t>As it stands, we have high enough demand in the U.S. market to continue sustaining ourselves as a company. The price for the Fenik Yuma 60L on our website is $149.95, giving us a gross margin of about $70 dollars per unit once shipping, customs and duties are factored. Additionally, we have very little overhead: much of our website traffic comes from organic searches and our online store is completely integrated with our 3PL warehouse, meaning a part-time employee could maintain the “low-capacity” operations of the company simply by placing an order of 500 or 1,000 units to our manufacturers whenever our inventory runs low, and ensuring the website is running smoothly.</w:t>
      </w:r>
    </w:p>
    <w:p w:rsidR="009A0B22" w:rsidRPr="009A0B22" w:rsidRDefault="009A0B22" w:rsidP="009A0B22">
      <w:pPr>
        <w:spacing w:after="0" w:line="240" w:lineRule="auto"/>
        <w:rPr>
          <w:rFonts w:ascii="Arial" w:eastAsia="Cambria" w:hAnsi="Arial" w:cs="Arial"/>
        </w:rPr>
      </w:pPr>
    </w:p>
    <w:p w:rsidR="009A0B22" w:rsidRPr="009A0B22" w:rsidRDefault="009A0B22" w:rsidP="009A0B22">
      <w:pPr>
        <w:spacing w:after="0" w:line="240" w:lineRule="auto"/>
        <w:rPr>
          <w:rFonts w:ascii="Arial" w:eastAsia="Cambria" w:hAnsi="Arial" w:cs="Arial"/>
        </w:rPr>
      </w:pPr>
      <w:r w:rsidRPr="009A0B22">
        <w:rPr>
          <w:rFonts w:ascii="Arial" w:eastAsia="Cambria" w:hAnsi="Arial" w:cs="Arial"/>
        </w:rPr>
        <w:t>However, under the “low capacity” scenario described above, the only viable markets would be U.S. consumers and development agencies/foundations that wish to purchase the Yuma to donate to their beneficiaries. Since our goal in starting Evaptainers has always been to create a product that can reach the base of the pyramid consumers, our intention is to lower our costs of production so that the Evaptainer/Fenik can reach as many people possible. Luckily, there are very straightforward ways to reduce our COGs so that we can sell competitively to low-income consumers:</w:t>
      </w:r>
    </w:p>
    <w:p w:rsidR="009A0B22" w:rsidRPr="009A0B22" w:rsidRDefault="009A0B22" w:rsidP="009A0B22">
      <w:pPr>
        <w:widowControl w:val="0"/>
        <w:numPr>
          <w:ilvl w:val="1"/>
          <w:numId w:val="41"/>
        </w:numPr>
        <w:spacing w:after="0" w:line="240" w:lineRule="auto"/>
        <w:ind w:left="360"/>
        <w:rPr>
          <w:rFonts w:ascii="Arial" w:eastAsia="Cambria" w:hAnsi="Arial" w:cs="Arial"/>
        </w:rPr>
      </w:pPr>
      <w:r w:rsidRPr="009A0B22">
        <w:rPr>
          <w:rFonts w:ascii="Arial" w:eastAsia="Cambria" w:hAnsi="Arial" w:cs="Arial"/>
        </w:rPr>
        <w:t>Commit to larger production runs: the most straightforward way to reduce our COGs is simply to produce more units. As mentioned above, production runs of 500 are incredibly small and expensive as far as manufacturing goes (factories typically expect receiving orders on the scale of 10,000 – 1,000,000 units). Even without implementing any cost-saving redesigns, simply scaling up our operations can drop our COGs 20-30%, which would reduce our costs to around $46 per unit.</w:t>
      </w:r>
    </w:p>
    <w:p w:rsidR="009A0B22" w:rsidRPr="009A0B22" w:rsidRDefault="009A0B22" w:rsidP="009A0B22">
      <w:pPr>
        <w:widowControl w:val="0"/>
        <w:numPr>
          <w:ilvl w:val="1"/>
          <w:numId w:val="41"/>
        </w:numPr>
        <w:spacing w:after="0" w:line="240" w:lineRule="auto"/>
        <w:ind w:left="360"/>
        <w:rPr>
          <w:rFonts w:ascii="Arial" w:eastAsia="Cambria" w:hAnsi="Arial" w:cs="Arial"/>
        </w:rPr>
      </w:pPr>
      <w:r w:rsidRPr="009A0B22">
        <w:rPr>
          <w:rFonts w:ascii="Arial" w:eastAsia="Cambria" w:hAnsi="Arial" w:cs="Arial"/>
        </w:rPr>
        <w:t>Move more of the manufacturing to China: Another large reason for the high cost is because of the cost of the membrane. Because our specialized membrane is somewhat difficult to produce, we wanted to “play it safe” with our initial product run by choosing a manufacturer in Taiwan that could handle the intricate RF welding required to make the PhaseTek. Unfortunately, we discovered that there is an 80% tariff on thermoplastic urethane products coming from Taiwan into China (China is where we handle final assembly). This fact, combined with the fact that Taiwan manufacturing is simply more expensive than Chinese manufacturing, led to a high price for the membrane component cost of the Fenik Yuma 60L: after the duties and shipping costs are accounted for, the PhaseTek component costs about $36 just by itself. By finding a Chinese factory capable welding, we believe we will be able to reduce the price of the membrane down to around $18. This is based on just factoring away the high cost of duties and estimating a lower price based on the typical price difference between Chinese and Taiwanese manufacturers. Finding the right Chinese factory will take a little bit of work – it will likely involve sending one of our engineers to China for about 3 months to visit different welding factories and work out any technical hurdles involved in getting the welds to properly form. However, since we now have a working product that we can demo, we are confident that finding a lower cost manufacturer in China is only a matter of time, rather than a matter of innovation.</w:t>
      </w:r>
    </w:p>
    <w:p w:rsidR="009A0B22" w:rsidRPr="009A0B22" w:rsidRDefault="009A0B22" w:rsidP="009A0B22">
      <w:pPr>
        <w:widowControl w:val="0"/>
        <w:numPr>
          <w:ilvl w:val="1"/>
          <w:numId w:val="41"/>
        </w:numPr>
        <w:spacing w:after="0" w:line="240" w:lineRule="auto"/>
        <w:ind w:left="360"/>
        <w:rPr>
          <w:rFonts w:ascii="Arial" w:eastAsia="Cambria" w:hAnsi="Arial" w:cs="Arial"/>
        </w:rPr>
      </w:pPr>
      <w:r w:rsidRPr="009A0B22">
        <w:rPr>
          <w:rFonts w:ascii="Arial" w:eastAsia="Cambria" w:hAnsi="Arial" w:cs="Arial"/>
        </w:rPr>
        <w:t xml:space="preserve">Make the unit smaller. One final and very straightforward way to reduce the price of the Fenik Yuma is simply to make it smaller. Based on some very preliminary feedback from our beneficiaries, 60 liters is probably a bit too big for a family of 4. Reducing the size to between 30-40 liters will have the benefits of: a cheaper unit from less material costs, lower costs for freight (since more units will fit inside of a shipping container) and finally reduced costs for final distribution. </w:t>
      </w:r>
    </w:p>
    <w:p w:rsidR="009A0B22" w:rsidRPr="009A0B22" w:rsidRDefault="009A0B22" w:rsidP="009A0B22">
      <w:pPr>
        <w:spacing w:after="0" w:line="240" w:lineRule="auto"/>
        <w:ind w:left="360"/>
        <w:rPr>
          <w:rFonts w:ascii="Arial" w:eastAsia="Cambria" w:hAnsi="Arial" w:cs="Arial"/>
        </w:rPr>
      </w:pPr>
      <w:r w:rsidRPr="009A0B22">
        <w:rPr>
          <w:rFonts w:ascii="Arial" w:eastAsia="Cambria" w:hAnsi="Arial" w:cs="Arial"/>
        </w:rPr>
        <w:t>In total, combining the cost savings from economies of scale, from moving our manufacturing, and from reducing the size of the unit, we believe we can create a Fenik Yuma design for around $30 COGs, with an MSRP of between $70-99 in developing countries. Based on all the market research we have done to date, we believe this would be a very competitive price range, as it compares with home solar lighting kits, and is still far cheaper than a conventional refrigerator (which typically sells for $150 or more). Feedback we’ve gotten from distributors in developing countries also indicate that any price under $100 is likely to have a strong market for consumers who still don’t have access to refrigeration.</w:t>
      </w:r>
    </w:p>
    <w:p w:rsidR="009A0B22" w:rsidRPr="009A0B22" w:rsidRDefault="009A0B22" w:rsidP="009A0B22">
      <w:pPr>
        <w:widowControl w:val="0"/>
        <w:numPr>
          <w:ilvl w:val="1"/>
          <w:numId w:val="41"/>
        </w:numPr>
        <w:spacing w:after="0" w:line="240" w:lineRule="auto"/>
        <w:ind w:left="360"/>
        <w:rPr>
          <w:rFonts w:ascii="Arial" w:eastAsia="Cambria" w:hAnsi="Arial" w:cs="Arial"/>
        </w:rPr>
      </w:pPr>
      <w:r w:rsidRPr="009A0B22">
        <w:rPr>
          <w:rFonts w:ascii="Arial" w:eastAsia="Cambria" w:hAnsi="Arial" w:cs="Arial"/>
        </w:rPr>
        <w:t>Beyond the changes mentioned above, it is definitely feasible to reduce the COGs even further. For instance, consolidating the number of factories we work with (currently we work with about 5) will reduce shipping costs between factories. Furthermore, sending a cost-engineer to our factories to streamline manufacturing processes could reduce mass production COGs even further. Lastly, we can develop different and completely redesigned products specifically geared for base of pyramid consumers. For instance, we have discussed designing an ultra-low cost version of the unit which is essentially just an “evaporative cooling bag” that can be hung up in someone’s house that would store food. Alternatively, we can create a membrane that wraps around a commonly used crate or container in a particular country. It would likely be possible to sell these around the $50 price point. For now, though, since we already know that the Fenik Yuma 60L design works, our intent is to reduce the costs of that design as much as possible before branching off into other alternatives.</w:t>
      </w:r>
    </w:p>
    <w:p w:rsidR="009A0B22" w:rsidRPr="009A0B22" w:rsidRDefault="009A0B22" w:rsidP="009A0B22">
      <w:pPr>
        <w:spacing w:after="0" w:line="240" w:lineRule="auto"/>
        <w:rPr>
          <w:rFonts w:ascii="Arial" w:eastAsia="Cambria" w:hAnsi="Arial" w:cs="Arial"/>
        </w:rPr>
      </w:pPr>
    </w:p>
    <w:p w:rsidR="009A0B22" w:rsidRPr="009A0B22" w:rsidRDefault="009A0B22" w:rsidP="009A0B22">
      <w:pPr>
        <w:spacing w:after="0" w:line="240" w:lineRule="auto"/>
        <w:rPr>
          <w:rFonts w:ascii="Arial" w:eastAsia="Cambria" w:hAnsi="Arial" w:cs="Arial"/>
        </w:rPr>
      </w:pPr>
      <w:r w:rsidRPr="009A0B22">
        <w:rPr>
          <w:rFonts w:ascii="Arial" w:eastAsia="Cambria" w:hAnsi="Arial" w:cs="Arial"/>
        </w:rPr>
        <w:t>How we get there:</w:t>
      </w:r>
    </w:p>
    <w:p w:rsidR="009A0B22" w:rsidRPr="009A0B22" w:rsidRDefault="009A0B22" w:rsidP="009A0B22">
      <w:pPr>
        <w:spacing w:after="0" w:line="240" w:lineRule="auto"/>
        <w:rPr>
          <w:rFonts w:ascii="Arial" w:eastAsia="Cambria" w:hAnsi="Arial" w:cs="Arial"/>
        </w:rPr>
      </w:pPr>
    </w:p>
    <w:p w:rsidR="009A0B22" w:rsidRPr="009A0B22" w:rsidRDefault="009A0B22" w:rsidP="009A0B22">
      <w:pPr>
        <w:spacing w:after="0" w:line="240" w:lineRule="auto"/>
        <w:rPr>
          <w:rFonts w:ascii="Arial" w:eastAsia="Cambria" w:hAnsi="Arial" w:cs="Arial"/>
        </w:rPr>
      </w:pPr>
      <w:r w:rsidRPr="009A0B22">
        <w:rPr>
          <w:rFonts w:ascii="Arial" w:eastAsia="Cambria" w:hAnsi="Arial" w:cs="Arial"/>
        </w:rPr>
        <w:t>Going from a $66 COGs to a $30 COGs seems like a big leap, but it is actually a much smaller step than anything we’ve done to date. To put things into perspective, we were able to go from the initial idea of a “modern evaporative cooler”, through 8 different iterations of prototypes,  various stages of product testing, and finally the production of the Fenik Yuma 60L for total budget of around $600,000. In terms of reducing the COGs to $30, we estimate it will cost about $200,000 to create a lower cost supply chain with Chinese manufacturers while redesigning a smaller and cheaper unit, and then about $300,000 for the capital expenditure required to commit to a product run of 10,000 units. We are looking for a wide variety of sources for this funding, but the most likely options are listed below:</w:t>
      </w:r>
    </w:p>
    <w:p w:rsidR="009A0B22" w:rsidRPr="009A0B22" w:rsidRDefault="009A0B22" w:rsidP="009A0B22">
      <w:pPr>
        <w:widowControl w:val="0"/>
        <w:numPr>
          <w:ilvl w:val="0"/>
          <w:numId w:val="46"/>
        </w:numPr>
        <w:spacing w:after="0" w:line="240" w:lineRule="auto"/>
        <w:rPr>
          <w:rFonts w:ascii="Arial" w:eastAsia="Cambria" w:hAnsi="Arial" w:cs="Arial"/>
        </w:rPr>
      </w:pPr>
      <w:r w:rsidRPr="009A0B22">
        <w:rPr>
          <w:rFonts w:ascii="Arial" w:eastAsia="Cambria" w:hAnsi="Arial" w:cs="Arial"/>
        </w:rPr>
        <w:t>Private Investment: We are currently working to raise a Seed/Series-A investment of between 1.5m-2m at a valuation of around 10m. $500k would be used to bring down the costs of the device, and the remaining money would be used to pay founders’ salaries, hire additional staff, and begin expanding our marketing and distribution presence. We previously received small bridge-investment in early 2018 at a valuation of 2m through the SparkLabs accelerator program while we were still in the midst of our manufacturing issues. We believe - now that we have figured out our production issues, have a working product in the market, and have run a successful Kickstarter - that there will be a viable level of interest in our company from an investment perspective. We plan to start reaching out to the networks that have supported us in the past, including the Siemens Stiftung network, the Sparklabs Network and the USAID-DIV network, to see if they can make introductions to interested investors. We also already have a pitch deck and business plan ready for sharing (in Appendix).</w:t>
      </w:r>
    </w:p>
    <w:p w:rsidR="009A0B22" w:rsidRPr="009A0B22" w:rsidRDefault="009A0B22" w:rsidP="009A0B22">
      <w:pPr>
        <w:widowControl w:val="0"/>
        <w:numPr>
          <w:ilvl w:val="0"/>
          <w:numId w:val="46"/>
        </w:numPr>
        <w:spacing w:after="0" w:line="240" w:lineRule="auto"/>
        <w:rPr>
          <w:rFonts w:ascii="Arial" w:eastAsia="Cambria" w:hAnsi="Arial" w:cs="Arial"/>
        </w:rPr>
      </w:pPr>
      <w:r w:rsidRPr="009A0B22">
        <w:rPr>
          <w:rFonts w:ascii="Arial" w:eastAsia="Cambria" w:hAnsi="Arial" w:cs="Arial"/>
        </w:rPr>
        <w:t xml:space="preserve">USAID-DIV Stage II grant: Contingent on the results of the USAID-DIV Stage I pilot, we would also be interested in applying for a Stage II scaling up award. Already, we have interest from our product in variety of places- from Morocco, to Kenya, India and Nigeria – all of which would make great potential locations for a scale up project. </w:t>
      </w:r>
    </w:p>
    <w:p w:rsidR="009A0B22" w:rsidRPr="009A0B22" w:rsidRDefault="009A0B22" w:rsidP="009A0B22">
      <w:pPr>
        <w:widowControl w:val="0"/>
        <w:numPr>
          <w:ilvl w:val="0"/>
          <w:numId w:val="46"/>
        </w:numPr>
        <w:spacing w:after="0" w:line="240" w:lineRule="auto"/>
        <w:rPr>
          <w:rFonts w:ascii="Arial" w:eastAsia="Cambria" w:hAnsi="Arial" w:cs="Arial"/>
        </w:rPr>
      </w:pPr>
      <w:r w:rsidRPr="009A0B22">
        <w:rPr>
          <w:rFonts w:ascii="Arial" w:eastAsia="Cambria" w:hAnsi="Arial" w:cs="Arial"/>
        </w:rPr>
        <w:t>Continue running pilots with other development agencies: One last way forward would be to continue running pilot tests throughout different locations with foundations and development agencies. For instance, we are in talks with the WFP about doing a large scale pilot that the test the usability of the PhaseTek membrane for shipping and transit of agricultural goods. We are also in talks with Siemens Stiftung about running a pilot in the Western Sahara with the OCP foundation. These pilots are relatively high margin for us, and would allow us to save aside money to eventually send an engineer to China in order to reduce the costs of manufacturing. They would also allow us to establish beachheads in new markets and get featured in a wider variety contexts and climates throughout the world.</w:t>
      </w:r>
    </w:p>
    <w:p w:rsidR="009A0B22" w:rsidRPr="009A0B22" w:rsidRDefault="009A0B22" w:rsidP="009A0B22">
      <w:pPr>
        <w:widowControl w:val="0"/>
        <w:spacing w:after="0"/>
        <w:rPr>
          <w:rFonts w:ascii="Arial" w:eastAsia="Arial" w:hAnsi="Arial" w:cs="Arial"/>
          <w:sz w:val="24"/>
          <w:szCs w:val="24"/>
        </w:rPr>
      </w:pPr>
    </w:p>
    <w:p w:rsidR="009A0B22" w:rsidRPr="009A0B22" w:rsidRDefault="009A0B22" w:rsidP="009A0B22">
      <w:pPr>
        <w:widowControl w:val="0"/>
        <w:numPr>
          <w:ilvl w:val="0"/>
          <w:numId w:val="41"/>
        </w:numPr>
        <w:spacing w:after="0"/>
        <w:rPr>
          <w:rFonts w:ascii="Arial" w:eastAsia="Arial" w:hAnsi="Arial" w:cs="Arial"/>
          <w:b/>
          <w:sz w:val="24"/>
          <w:szCs w:val="24"/>
        </w:rPr>
      </w:pPr>
      <w:r w:rsidRPr="009A0B22">
        <w:rPr>
          <w:rFonts w:ascii="Calibri" w:eastAsia="Calibri" w:hAnsi="Calibri" w:cs="Calibri"/>
          <w:b/>
          <w:sz w:val="24"/>
          <w:szCs w:val="24"/>
        </w:rPr>
        <w:t xml:space="preserve">Feedback for USAID  </w:t>
      </w:r>
    </w:p>
    <w:p w:rsidR="009A0B22" w:rsidRPr="009A0B22" w:rsidRDefault="009A0B22" w:rsidP="009A0B22">
      <w:pPr>
        <w:widowControl w:val="0"/>
        <w:numPr>
          <w:ilvl w:val="1"/>
          <w:numId w:val="41"/>
        </w:numPr>
        <w:spacing w:after="0"/>
        <w:rPr>
          <w:rFonts w:ascii="Arial" w:eastAsia="Arial" w:hAnsi="Arial" w:cs="Arial"/>
          <w:szCs w:val="24"/>
        </w:rPr>
      </w:pPr>
      <w:r w:rsidRPr="009A0B22">
        <w:rPr>
          <w:rFonts w:ascii="Arial" w:eastAsia="Calibri" w:hAnsi="Arial" w:cs="Arial"/>
          <w:szCs w:val="24"/>
        </w:rPr>
        <w:t xml:space="preserve">All in all, USAID DIV has been an essential partner to us for the last 4 years. At the onset of the DIV process, we were only three co-founders with a prototype. Today, we are a fully functioning company with patents, customers, a Morocco ground team, and a working supply chain. Completing the Fenik Yuma 60L and bringing it to market definitely would not have been possible without the DIV program. </w:t>
      </w:r>
    </w:p>
    <w:p w:rsidR="009A0B22" w:rsidRPr="009A0B22" w:rsidRDefault="009A0B22" w:rsidP="009A0B22">
      <w:pPr>
        <w:widowControl w:val="0"/>
        <w:numPr>
          <w:ilvl w:val="1"/>
          <w:numId w:val="41"/>
        </w:numPr>
        <w:spacing w:after="0"/>
        <w:rPr>
          <w:rFonts w:ascii="Arial" w:eastAsia="Arial" w:hAnsi="Arial" w:cs="Arial"/>
          <w:szCs w:val="24"/>
        </w:rPr>
      </w:pPr>
      <w:r w:rsidRPr="009A0B22">
        <w:rPr>
          <w:rFonts w:ascii="Arial" w:eastAsia="Calibri" w:hAnsi="Arial" w:cs="Arial"/>
          <w:szCs w:val="24"/>
        </w:rPr>
        <w:t xml:space="preserve">By far, the biggest value-add of DIV’s financial support was allowing the co-founders to pay themselves while pursuing the project. This allowed us to temporarily leave our jobs and pursue the project full-time. The financial support also allowed us to have the capital required to complete our R&amp;D, order sample materials, prototype, create molds, and begin mass production. Throughout the process, the DIV team was very flexible and accommodating. This was extremely helpful since our engineering pathway was not always straightforward. We made critical discoveries throughout our product development which necessitated drastic changes to the design and project timelines. Had DIV not been as flexible or patient with us, we definitely would not have had the space to develop the product we have today. </w:t>
      </w:r>
    </w:p>
    <w:p w:rsidR="009A0B22" w:rsidRPr="009A0B22" w:rsidRDefault="009A0B22" w:rsidP="009A0B22">
      <w:pPr>
        <w:widowControl w:val="0"/>
        <w:numPr>
          <w:ilvl w:val="1"/>
          <w:numId w:val="41"/>
        </w:numPr>
        <w:pBdr>
          <w:top w:val="nil"/>
          <w:left w:val="nil"/>
          <w:bottom w:val="nil"/>
          <w:right w:val="nil"/>
          <w:between w:val="nil"/>
        </w:pBdr>
        <w:spacing w:after="0"/>
        <w:rPr>
          <w:rFonts w:ascii="Arial" w:eastAsia="Arial" w:hAnsi="Arial" w:cs="Arial"/>
          <w:szCs w:val="24"/>
        </w:rPr>
      </w:pPr>
      <w:r w:rsidRPr="009A0B22">
        <w:rPr>
          <w:rFonts w:ascii="Arial" w:eastAsia="Calibri" w:hAnsi="Arial" w:cs="Arial"/>
          <w:szCs w:val="24"/>
        </w:rPr>
        <w:t>Aside from financial support, the biggest benefit received from DIV was the boost in credibility for the company. As mentioned earlier, our team ran into numerous engineering hurdles which delayed our timeline and caused us to go over budget. We were able to raise additional funds to keep the company afloat, in part because USAID is a well-known entity in the development world. New funders that came onboard (i.e. SparkLabs, MassCEC, Siemens) did so partially because the stamp of approval given by USAID eased many concerns they may have had about working with a small startup. In addition to credibility, the social media exposure from being re-tweeted, or mentioned in a USAID newsletter helped our company build our own social presence, and was particularly useful during our Kickstarter campaign.</w:t>
      </w:r>
    </w:p>
    <w:p w:rsidR="009A0B22" w:rsidRPr="009A0B22" w:rsidRDefault="009A0B22" w:rsidP="009A0B22">
      <w:pPr>
        <w:widowControl w:val="0"/>
        <w:numPr>
          <w:ilvl w:val="1"/>
          <w:numId w:val="41"/>
        </w:numPr>
        <w:pBdr>
          <w:top w:val="nil"/>
          <w:left w:val="nil"/>
          <w:bottom w:val="nil"/>
          <w:right w:val="nil"/>
          <w:between w:val="nil"/>
        </w:pBdr>
        <w:spacing w:after="0"/>
        <w:rPr>
          <w:rFonts w:ascii="Arial" w:eastAsia="Arial" w:hAnsi="Arial" w:cs="Arial"/>
          <w:szCs w:val="24"/>
        </w:rPr>
      </w:pPr>
      <w:r w:rsidRPr="009A0B22">
        <w:rPr>
          <w:rFonts w:ascii="Arial" w:eastAsia="Calibri" w:hAnsi="Arial" w:cs="Arial"/>
          <w:szCs w:val="24"/>
        </w:rPr>
        <w:t>Compared to other funders, DIV was much more hands-off, which had both benefits (mentioned above: the flexibility allowed us the space to be creative) as well as drawbacks. One of our funders, Siemens Stiftung, was more active in an advisory role and able to help us with a specific technical issue by reaching out to their network of engineers. This ultimately allowed us to solve the TPU welding issue. Another funding group (SparkLabs) focused around creating a cohort of entrepreneurs that entered their program around the same time. This allowed the founders to share lessons and also important contacts with one another (for instance, contact names of distributors or trusted manufacturers in China). SparkLabs also gave entrepreneurs exposure to a network of investors through a Demo Day, where each of us pitched our business on stage.</w:t>
      </w:r>
      <w:r w:rsidRPr="009A0B22">
        <w:rPr>
          <w:rFonts w:ascii="Arial" w:eastAsia="Arial" w:hAnsi="Arial" w:cs="Arial"/>
          <w:szCs w:val="24"/>
        </w:rPr>
        <w:t xml:space="preserve"> </w:t>
      </w:r>
      <w:r w:rsidRPr="009A0B22">
        <w:rPr>
          <w:rFonts w:ascii="Arial" w:eastAsia="Calibri" w:hAnsi="Arial" w:cs="Arial"/>
          <w:szCs w:val="24"/>
        </w:rPr>
        <w:t>However, these examples are not to say that USAID DIV should attempt to emulate the other funders. I don’t believe it’s necessary for one funder to “have solutions for everything”, and certainly what USAID provided - funding, flexibility, credibility, and exposure - was very valuable.</w:t>
      </w:r>
    </w:p>
    <w:p w:rsidR="009A0B22" w:rsidRPr="009A0B22" w:rsidRDefault="009A0B22" w:rsidP="009A0B22">
      <w:pPr>
        <w:widowControl w:val="0"/>
        <w:numPr>
          <w:ilvl w:val="1"/>
          <w:numId w:val="41"/>
        </w:numPr>
        <w:pBdr>
          <w:top w:val="nil"/>
          <w:left w:val="nil"/>
          <w:bottom w:val="nil"/>
          <w:right w:val="nil"/>
          <w:between w:val="nil"/>
        </w:pBdr>
        <w:spacing w:after="0"/>
        <w:rPr>
          <w:rFonts w:ascii="Arial" w:eastAsia="Arial" w:hAnsi="Arial" w:cs="Arial"/>
          <w:szCs w:val="24"/>
        </w:rPr>
      </w:pPr>
      <w:r w:rsidRPr="009A0B22">
        <w:rPr>
          <w:rFonts w:ascii="Arial" w:eastAsia="Calibri" w:hAnsi="Arial" w:cs="Arial"/>
          <w:szCs w:val="24"/>
        </w:rPr>
        <w:t>However, there are ways I believe that DIV could improve.</w:t>
      </w:r>
      <w:r w:rsidRPr="009A0B22">
        <w:rPr>
          <w:rFonts w:ascii="Arial" w:eastAsia="Arial" w:hAnsi="Arial" w:cs="Arial"/>
          <w:szCs w:val="24"/>
        </w:rPr>
        <w:t xml:space="preserve"> Currently, Fenik is in a program with the World Food Program called the “WFP Sprint”. In a “Sprint”, a startup is assigned an internal WFP “champion” who attempts to promote a company’s technology or solution within the WFP system. If the champion is successful and a WFP country mission takes interest in a specific startup, the Sprint program grants up to $100k for the startup and country mission to work together on creating a 6-month pilot project (so the mission pays no money). </w:t>
      </w:r>
      <w:r w:rsidRPr="009A0B22">
        <w:rPr>
          <w:rFonts w:ascii="Arial" w:eastAsia="Calibri" w:hAnsi="Arial" w:cs="Arial"/>
          <w:szCs w:val="24"/>
        </w:rPr>
        <w:t xml:space="preserve">In my opinion, DIV could do something similar to this. One of DIVs greatest assets is that it is housed within USAID, and potentially has relationships with USAID country missions. Building connections between DIV recipients and the country missions would be an immediate way to springboard solutions while quickly being able to demonstrate real-world results. It would also be a rapid way of seeing whether a solution in one country might work in a completely different country. </w:t>
      </w:r>
    </w:p>
    <w:p w:rsidR="009A0B22" w:rsidRPr="009A0B22" w:rsidRDefault="009A0B22" w:rsidP="009A0B22">
      <w:pPr>
        <w:widowControl w:val="0"/>
        <w:numPr>
          <w:ilvl w:val="1"/>
          <w:numId w:val="41"/>
        </w:numPr>
        <w:pBdr>
          <w:top w:val="nil"/>
          <w:left w:val="nil"/>
          <w:bottom w:val="nil"/>
          <w:right w:val="nil"/>
          <w:between w:val="nil"/>
        </w:pBdr>
        <w:spacing w:after="0"/>
        <w:rPr>
          <w:rFonts w:ascii="Calibri" w:eastAsia="Calibri" w:hAnsi="Calibri" w:cs="Calibri"/>
          <w:sz w:val="24"/>
          <w:szCs w:val="24"/>
        </w:rPr>
      </w:pPr>
      <w:r w:rsidRPr="009A0B22">
        <w:rPr>
          <w:rFonts w:ascii="Arial" w:eastAsia="Calibri" w:hAnsi="Arial" w:cs="Arial"/>
          <w:szCs w:val="24"/>
        </w:rPr>
        <w:t>In terms of continuing to support Fenik, sales leads (or pilot testing leads) would definitely be a high priority for us. Our company would be interested in seeing whether there are any other spoilage reduction projects that could benefit from the use of our device. Another priority is raising additional funds, either from grants or impact investors. This would allow us to engineer costs out of our device, making it cheaper and more widely accessible. Pending the results of our follow-up study in the Western Sahara, we may be interested in applying for Stage 2 DIV funding. Additionally, if the DIV team is connected to any social investment networks, we would be interested in showing around our pitch deck.</w:t>
      </w:r>
      <w:r w:rsidRPr="009A0B22">
        <w:rPr>
          <w:rFonts w:ascii="Calibri" w:eastAsia="Calibri" w:hAnsi="Calibri" w:cs="Calibri"/>
          <w:sz w:val="24"/>
          <w:szCs w:val="24"/>
        </w:rPr>
        <w:t xml:space="preserve"> </w:t>
      </w:r>
    </w:p>
    <w:p w:rsidR="009A0B22" w:rsidRPr="009A0B22" w:rsidRDefault="009A0B22" w:rsidP="009A0B22">
      <w:pPr>
        <w:widowControl w:val="0"/>
        <w:spacing w:after="0"/>
        <w:rPr>
          <w:rFonts w:ascii="Calibri" w:eastAsia="Calibri" w:hAnsi="Calibri" w:cs="Calibri"/>
          <w:sz w:val="24"/>
          <w:szCs w:val="24"/>
        </w:rPr>
      </w:pPr>
    </w:p>
    <w:p w:rsidR="00962961" w:rsidRPr="00E3396B" w:rsidRDefault="00962961" w:rsidP="009A0B22">
      <w:pPr>
        <w:pStyle w:val="Heading0"/>
      </w:pPr>
    </w:p>
    <w:sectPr w:rsidR="00962961" w:rsidRPr="00E3396B">
      <w:headerReference w:type="default" r:id="rId48"/>
      <w:footerReference w:type="default" r:id="rId4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2E9F" w:rsidRDefault="00A92E9F" w:rsidP="00962961">
      <w:pPr>
        <w:spacing w:after="0" w:line="240" w:lineRule="auto"/>
      </w:pPr>
      <w:r>
        <w:separator/>
      </w:r>
    </w:p>
  </w:endnote>
  <w:endnote w:type="continuationSeparator" w:id="0">
    <w:p w:rsidR="00A92E9F" w:rsidRDefault="00A92E9F" w:rsidP="009629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Gill Sans">
    <w:altName w:val="Gill Sans M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00000000"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4157" w:rsidRDefault="00DE4157">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DE4157" w:rsidRDefault="00DE4157">
    <w:pPr>
      <w:pStyle w:val="Footer"/>
      <w:ind w:right="360" w:firstLine="360"/>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DE4" w:rsidRDefault="00690FDF">
    <w:pPr>
      <w:jc w:val="right"/>
      <w:rPr>
        <w:rFonts w:ascii="Calibri" w:eastAsia="Calibri" w:hAnsi="Calibri" w:cs="Calibri"/>
        <w:sz w:val="20"/>
        <w:szCs w:val="20"/>
      </w:rPr>
    </w:pPr>
    <w:r>
      <w:rPr>
        <w:rFonts w:ascii="Calibri" w:eastAsia="Calibri" w:hAnsi="Calibri" w:cs="Calibri"/>
        <w:sz w:val="20"/>
        <w:szCs w:val="20"/>
      </w:rPr>
      <w:t>v. June 2019</w:t>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t xml:space="preserve">       </w:t>
    </w:r>
    <w:r>
      <w:rPr>
        <w:rFonts w:ascii="Calibri" w:eastAsia="Calibri" w:hAnsi="Calibri" w:cs="Calibri"/>
        <w:sz w:val="20"/>
        <w:szCs w:val="20"/>
      </w:rPr>
      <w:fldChar w:fldCharType="begin"/>
    </w:r>
    <w:r>
      <w:rPr>
        <w:rFonts w:ascii="Calibri" w:eastAsia="Calibri" w:hAnsi="Calibri" w:cs="Calibri"/>
        <w:sz w:val="20"/>
        <w:szCs w:val="20"/>
      </w:rPr>
      <w:instrText>PAGE</w:instrText>
    </w:r>
    <w:r>
      <w:rPr>
        <w:rFonts w:ascii="Calibri" w:eastAsia="Calibri" w:hAnsi="Calibri" w:cs="Calibri"/>
        <w:sz w:val="20"/>
        <w:szCs w:val="20"/>
      </w:rPr>
      <w:fldChar w:fldCharType="separate"/>
    </w:r>
    <w:r w:rsidR="002E06C5">
      <w:rPr>
        <w:rFonts w:ascii="Calibri" w:eastAsia="Calibri" w:hAnsi="Calibri" w:cs="Calibri"/>
        <w:noProof/>
        <w:sz w:val="20"/>
        <w:szCs w:val="20"/>
      </w:rPr>
      <w:t>24</w:t>
    </w:r>
    <w:r>
      <w:rPr>
        <w:rFonts w:ascii="Calibri" w:eastAsia="Calibri" w:hAnsi="Calibri" w:cs="Calibr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2E9F" w:rsidRDefault="00A92E9F" w:rsidP="00962961">
      <w:pPr>
        <w:spacing w:after="0" w:line="240" w:lineRule="auto"/>
      </w:pPr>
      <w:r>
        <w:separator/>
      </w:r>
    </w:p>
  </w:footnote>
  <w:footnote w:type="continuationSeparator" w:id="0">
    <w:p w:rsidR="00A92E9F" w:rsidRDefault="00A92E9F" w:rsidP="009629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4157" w:rsidRDefault="00DE4157">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DE4" w:rsidRDefault="00690FDF">
    <w:pPr>
      <w:jc w:val="center"/>
      <w:rPr>
        <w:rFonts w:ascii="Calibri" w:eastAsia="Calibri" w:hAnsi="Calibri" w:cs="Calibri"/>
        <w:b/>
        <w:sz w:val="24"/>
        <w:szCs w:val="24"/>
      </w:rPr>
    </w:pPr>
    <w:r>
      <w:rPr>
        <w:rFonts w:ascii="Calibri" w:eastAsia="Calibri" w:hAnsi="Calibri" w:cs="Calibri"/>
        <w:b/>
        <w:sz w:val="24"/>
        <w:szCs w:val="24"/>
      </w:rPr>
      <w:t>Development Innovation Ventures</w:t>
    </w:r>
  </w:p>
  <w:p w:rsidR="00205DE4" w:rsidRDefault="00690FDF" w:rsidP="00500B58">
    <w:pPr>
      <w:jc w:val="center"/>
      <w:rPr>
        <w:rFonts w:ascii="Calibri" w:eastAsia="Calibri" w:hAnsi="Calibri" w:cs="Calibri"/>
        <w:b/>
        <w:sz w:val="24"/>
        <w:szCs w:val="24"/>
      </w:rPr>
    </w:pPr>
    <w:r>
      <w:rPr>
        <w:rFonts w:ascii="Calibri" w:eastAsia="Calibri" w:hAnsi="Calibri" w:cs="Calibri"/>
        <w:b/>
        <w:sz w:val="24"/>
        <w:szCs w:val="24"/>
      </w:rPr>
      <w:t>Final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17D24"/>
    <w:multiLevelType w:val="hybridMultilevel"/>
    <w:tmpl w:val="D1B48C50"/>
    <w:lvl w:ilvl="0" w:tplc="45368CD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20FD445"/>
    <w:multiLevelType w:val="singleLevel"/>
    <w:tmpl w:val="50DB5C3F"/>
    <w:lvl w:ilvl="0">
      <w:start w:val="1"/>
      <w:numFmt w:val="lowerRoman"/>
      <w:lvlText w:val="(%1)"/>
      <w:lvlJc w:val="left"/>
      <w:pPr>
        <w:tabs>
          <w:tab w:val="num" w:pos="720"/>
        </w:tabs>
        <w:ind w:left="792" w:hanging="720"/>
      </w:pPr>
      <w:rPr>
        <w:rFonts w:ascii="Arial" w:hAnsi="Arial" w:cs="Arial"/>
        <w:b/>
        <w:bCs/>
        <w:snapToGrid/>
        <w:w w:val="105"/>
        <w:sz w:val="22"/>
        <w:szCs w:val="22"/>
      </w:rPr>
    </w:lvl>
  </w:abstractNum>
  <w:abstractNum w:abstractNumId="2" w15:restartNumberingAfterBreak="0">
    <w:nsid w:val="02C46720"/>
    <w:multiLevelType w:val="singleLevel"/>
    <w:tmpl w:val="2C65D32D"/>
    <w:lvl w:ilvl="0">
      <w:numFmt w:val="bullet"/>
      <w:lvlText w:val="·"/>
      <w:lvlJc w:val="left"/>
      <w:pPr>
        <w:tabs>
          <w:tab w:val="num" w:pos="648"/>
        </w:tabs>
      </w:pPr>
      <w:rPr>
        <w:rFonts w:ascii="Symbol" w:hAnsi="Symbol" w:cs="Symbol"/>
        <w:snapToGrid/>
        <w:sz w:val="18"/>
        <w:szCs w:val="18"/>
        <w:vertAlign w:val="superscript"/>
      </w:rPr>
    </w:lvl>
  </w:abstractNum>
  <w:abstractNum w:abstractNumId="3" w15:restartNumberingAfterBreak="0">
    <w:nsid w:val="0346991E"/>
    <w:multiLevelType w:val="singleLevel"/>
    <w:tmpl w:val="459E2308"/>
    <w:lvl w:ilvl="0">
      <w:start w:val="1"/>
      <w:numFmt w:val="lowerLetter"/>
      <w:lvlText w:val="(%1)"/>
      <w:lvlJc w:val="left"/>
      <w:pPr>
        <w:tabs>
          <w:tab w:val="num" w:pos="432"/>
        </w:tabs>
        <w:ind w:firstLine="792"/>
      </w:pPr>
      <w:rPr>
        <w:rFonts w:ascii="Arial" w:hAnsi="Arial" w:cs="Arial"/>
        <w:b/>
        <w:bCs/>
        <w:snapToGrid/>
        <w:spacing w:val="3"/>
        <w:w w:val="105"/>
        <w:sz w:val="22"/>
        <w:szCs w:val="22"/>
      </w:rPr>
    </w:lvl>
  </w:abstractNum>
  <w:abstractNum w:abstractNumId="4" w15:restartNumberingAfterBreak="0">
    <w:nsid w:val="03796E2F"/>
    <w:multiLevelType w:val="hybridMultilevel"/>
    <w:tmpl w:val="462C59C2"/>
    <w:lvl w:ilvl="0" w:tplc="6988F952">
      <w:start w:val="300"/>
      <w:numFmt w:val="bullet"/>
      <w:lvlText w:val="-"/>
      <w:lvlJc w:val="left"/>
      <w:pPr>
        <w:ind w:left="720" w:hanging="360"/>
      </w:pPr>
      <w:rPr>
        <w:rFonts w:ascii="Gill Sans MT" w:eastAsia="Times New Roman" w:hAnsi="Gill Sans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836406"/>
    <w:multiLevelType w:val="hybridMultilevel"/>
    <w:tmpl w:val="FFC84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512F86"/>
    <w:multiLevelType w:val="hybridMultilevel"/>
    <w:tmpl w:val="64BAC53C"/>
    <w:lvl w:ilvl="0" w:tplc="9CC26454">
      <w:start w:val="1"/>
      <w:numFmt w:val="bullet"/>
      <w:pStyle w:val="TableBullet"/>
      <w:lvlText w:val=""/>
      <w:lvlJc w:val="left"/>
      <w:pPr>
        <w:tabs>
          <w:tab w:val="num" w:pos="504"/>
        </w:tabs>
        <w:ind w:left="504" w:hanging="360"/>
      </w:pPr>
      <w:rPr>
        <w:rFonts w:ascii="Symbol" w:hAnsi="Symbol" w:hint="default"/>
        <w:b w:val="0"/>
        <w:i w:val="0"/>
        <w:color w:val="002A6C"/>
        <w:sz w:val="1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8EF7CA0"/>
    <w:multiLevelType w:val="hybridMultilevel"/>
    <w:tmpl w:val="B148A70E"/>
    <w:lvl w:ilvl="0" w:tplc="04090011">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724664"/>
    <w:multiLevelType w:val="hybridMultilevel"/>
    <w:tmpl w:val="416ACB1A"/>
    <w:lvl w:ilvl="0" w:tplc="2A6AA5C4">
      <w:start w:val="1"/>
      <w:numFmt w:val="bullet"/>
      <w:lvlText w:val=""/>
      <w:lvlJc w:val="left"/>
      <w:pPr>
        <w:tabs>
          <w:tab w:val="num" w:pos="504"/>
        </w:tabs>
        <w:ind w:left="504" w:hanging="360"/>
      </w:pPr>
      <w:rPr>
        <w:rFonts w:ascii="Symbol" w:hAnsi="Symbol" w:hint="default"/>
        <w:b w:val="0"/>
        <w:i w:val="0"/>
        <w:color w:val="002A6C"/>
        <w:sz w:val="12"/>
      </w:rPr>
    </w:lvl>
    <w:lvl w:ilvl="1" w:tplc="4992D7C2">
      <w:start w:val="1"/>
      <w:numFmt w:val="bullet"/>
      <w:pStyle w:val="TableBullet2"/>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E35168"/>
    <w:multiLevelType w:val="hybridMultilevel"/>
    <w:tmpl w:val="8D22EC94"/>
    <w:lvl w:ilvl="0" w:tplc="E66665A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1B7FDD"/>
    <w:multiLevelType w:val="hybridMultilevel"/>
    <w:tmpl w:val="259AE48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7D738DA"/>
    <w:multiLevelType w:val="hybridMultilevel"/>
    <w:tmpl w:val="1EC4B7D0"/>
    <w:lvl w:ilvl="0" w:tplc="5BCACF64">
      <w:start w:val="1"/>
      <w:numFmt w:val="bullet"/>
      <w:pStyle w:val="1-Bullet"/>
      <w:lvlText w:val=""/>
      <w:lvlJc w:val="left"/>
      <w:pPr>
        <w:tabs>
          <w:tab w:val="num" w:pos="360"/>
        </w:tabs>
        <w:ind w:left="360" w:hanging="360"/>
      </w:pPr>
      <w:rPr>
        <w:rFonts w:ascii="Symbol" w:hAnsi="Symbol" w:hint="default"/>
        <w:color w:val="002A6C"/>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6032D7"/>
    <w:multiLevelType w:val="hybridMultilevel"/>
    <w:tmpl w:val="2A86C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BF6CA5"/>
    <w:multiLevelType w:val="hybridMultilevel"/>
    <w:tmpl w:val="9282F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B836B6"/>
    <w:multiLevelType w:val="hybridMultilevel"/>
    <w:tmpl w:val="B344AB1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F092B00E">
      <w:start w:val="1"/>
      <w:numFmt w:val="bullet"/>
      <w:lvlText w:val="-"/>
      <w:lvlJc w:val="left"/>
      <w:pPr>
        <w:ind w:left="2160" w:hanging="360"/>
      </w:pPr>
      <w:rPr>
        <w:rFonts w:ascii="Arial" w:eastAsia="Arial"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E4144F"/>
    <w:multiLevelType w:val="hybridMultilevel"/>
    <w:tmpl w:val="96502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95D1F"/>
    <w:multiLevelType w:val="hybridMultilevel"/>
    <w:tmpl w:val="5FE2E2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A0E030D"/>
    <w:multiLevelType w:val="multilevel"/>
    <w:tmpl w:val="94121350"/>
    <w:lvl w:ilvl="0">
      <w:start w:val="1"/>
      <w:numFmt w:val="decimal"/>
      <w:pStyle w:val="Heading1"/>
      <w:lvlText w:val="%1."/>
      <w:lvlJc w:val="left"/>
      <w:pPr>
        <w:tabs>
          <w:tab w:val="num" w:pos="-144"/>
        </w:tabs>
        <w:ind w:left="-144" w:hanging="720"/>
      </w:pPr>
      <w:rPr>
        <w:rFonts w:ascii="Gill Sans MT" w:hAnsi="Gill Sans MT" w:hint="default"/>
        <w:b w:val="0"/>
        <w:i w:val="0"/>
        <w:sz w:val="60"/>
      </w:rPr>
    </w:lvl>
    <w:lvl w:ilvl="1">
      <w:start w:val="1"/>
      <w:numFmt w:val="decimal"/>
      <w:pStyle w:val="Heading2"/>
      <w:lvlText w:val="%1.%2"/>
      <w:lvlJc w:val="left"/>
      <w:pPr>
        <w:tabs>
          <w:tab w:val="num" w:pos="0"/>
        </w:tabs>
        <w:ind w:left="0" w:hanging="864"/>
      </w:pPr>
      <w:rPr>
        <w:rFonts w:ascii="Gill Sans MT" w:hAnsi="Gill Sans MT" w:hint="default"/>
        <w:b/>
        <w:i w:val="0"/>
        <w:sz w:val="28"/>
      </w:rPr>
    </w:lvl>
    <w:lvl w:ilvl="2">
      <w:start w:val="1"/>
      <w:numFmt w:val="decimal"/>
      <w:pStyle w:val="Heading3"/>
      <w:lvlText w:val="%1.%2.%3"/>
      <w:lvlJc w:val="left"/>
      <w:pPr>
        <w:tabs>
          <w:tab w:val="num" w:pos="864"/>
        </w:tabs>
        <w:ind w:left="864" w:hanging="864"/>
      </w:pPr>
      <w:rPr>
        <w:rFonts w:ascii="Gill Sans MT" w:hAnsi="Gill Sans MT" w:hint="default"/>
        <w:b/>
        <w:i w:val="0"/>
        <w:sz w:val="24"/>
      </w:rPr>
    </w:lvl>
    <w:lvl w:ilvl="3">
      <w:start w:val="1"/>
      <w:numFmt w:val="decimal"/>
      <w:pStyle w:val="Heading4"/>
      <w:lvlText w:val="%1.%2.%3.%4"/>
      <w:lvlJc w:val="left"/>
      <w:pPr>
        <w:tabs>
          <w:tab w:val="num" w:pos="2304"/>
        </w:tabs>
        <w:ind w:left="1296" w:hanging="432"/>
      </w:pPr>
      <w:rPr>
        <w:rFonts w:hint="default"/>
      </w:rPr>
    </w:lvl>
    <w:lvl w:ilvl="4">
      <w:start w:val="1"/>
      <w:numFmt w:val="decimal"/>
      <w:lvlText w:val="%1.%2.%3.%4.%5."/>
      <w:lvlJc w:val="left"/>
      <w:pPr>
        <w:tabs>
          <w:tab w:val="num" w:pos="3816"/>
        </w:tabs>
        <w:ind w:left="1368" w:hanging="792"/>
      </w:pPr>
      <w:rPr>
        <w:rFonts w:hint="default"/>
      </w:rPr>
    </w:lvl>
    <w:lvl w:ilvl="5">
      <w:start w:val="1"/>
      <w:numFmt w:val="decimal"/>
      <w:lvlText w:val="%1.%2.%3.%4.%5.%6."/>
      <w:lvlJc w:val="left"/>
      <w:pPr>
        <w:tabs>
          <w:tab w:val="num" w:pos="4536"/>
        </w:tabs>
        <w:ind w:left="1872" w:hanging="936"/>
      </w:pPr>
      <w:rPr>
        <w:rFonts w:hint="default"/>
      </w:rPr>
    </w:lvl>
    <w:lvl w:ilvl="6">
      <w:start w:val="1"/>
      <w:numFmt w:val="decimal"/>
      <w:lvlText w:val="%1.%2.%3.%4.%5.%6.%7."/>
      <w:lvlJc w:val="left"/>
      <w:pPr>
        <w:tabs>
          <w:tab w:val="num" w:pos="5616"/>
        </w:tabs>
        <w:ind w:left="2376" w:hanging="1080"/>
      </w:pPr>
      <w:rPr>
        <w:rFonts w:hint="default"/>
      </w:rPr>
    </w:lvl>
    <w:lvl w:ilvl="7">
      <w:start w:val="1"/>
      <w:numFmt w:val="decimal"/>
      <w:lvlText w:val="%1.%2.%3.%4.%5.%6.%7.%8."/>
      <w:lvlJc w:val="left"/>
      <w:pPr>
        <w:tabs>
          <w:tab w:val="num" w:pos="6696"/>
        </w:tabs>
        <w:ind w:left="2880" w:hanging="1224"/>
      </w:pPr>
      <w:rPr>
        <w:rFonts w:hint="default"/>
      </w:rPr>
    </w:lvl>
    <w:lvl w:ilvl="8">
      <w:start w:val="1"/>
      <w:numFmt w:val="decimal"/>
      <w:lvlText w:val="%1.%2.%3.%4.%5.%6.%7.%8.%9."/>
      <w:lvlJc w:val="left"/>
      <w:pPr>
        <w:tabs>
          <w:tab w:val="num" w:pos="7416"/>
        </w:tabs>
        <w:ind w:left="3456" w:hanging="1440"/>
      </w:pPr>
      <w:rPr>
        <w:rFonts w:hint="default"/>
      </w:rPr>
    </w:lvl>
  </w:abstractNum>
  <w:abstractNum w:abstractNumId="18" w15:restartNumberingAfterBreak="0">
    <w:nsid w:val="2BFA6425"/>
    <w:multiLevelType w:val="hybridMultilevel"/>
    <w:tmpl w:val="3A622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92784A"/>
    <w:multiLevelType w:val="hybridMultilevel"/>
    <w:tmpl w:val="F8126AAC"/>
    <w:lvl w:ilvl="0" w:tplc="06F66A9A">
      <w:start w:val="300"/>
      <w:numFmt w:val="bullet"/>
      <w:lvlText w:val="-"/>
      <w:lvlJc w:val="left"/>
      <w:pPr>
        <w:ind w:left="720" w:hanging="360"/>
      </w:pPr>
      <w:rPr>
        <w:rFonts w:ascii="Gill Sans MT" w:eastAsia="Times New Roman" w:hAnsi="Gill Sans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4F382D"/>
    <w:multiLevelType w:val="hybridMultilevel"/>
    <w:tmpl w:val="FFBEB05A"/>
    <w:lvl w:ilvl="0" w:tplc="9F72415E">
      <w:start w:val="300"/>
      <w:numFmt w:val="bullet"/>
      <w:lvlText w:val="-"/>
      <w:lvlJc w:val="left"/>
      <w:pPr>
        <w:ind w:left="720" w:hanging="360"/>
      </w:pPr>
      <w:rPr>
        <w:rFonts w:ascii="Gill Sans MT" w:eastAsia="Times New Roman" w:hAnsi="Gill Sans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25242E"/>
    <w:multiLevelType w:val="hybridMultilevel"/>
    <w:tmpl w:val="952EAFA4"/>
    <w:lvl w:ilvl="0" w:tplc="E66665A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D35A6E"/>
    <w:multiLevelType w:val="hybridMultilevel"/>
    <w:tmpl w:val="0B3C7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837817"/>
    <w:multiLevelType w:val="hybridMultilevel"/>
    <w:tmpl w:val="B344AB1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F092B00E">
      <w:start w:val="1"/>
      <w:numFmt w:val="bullet"/>
      <w:lvlText w:val="-"/>
      <w:lvlJc w:val="left"/>
      <w:pPr>
        <w:ind w:left="2160" w:hanging="360"/>
      </w:pPr>
      <w:rPr>
        <w:rFonts w:ascii="Arial" w:eastAsia="Arial"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BB5BDA"/>
    <w:multiLevelType w:val="hybridMultilevel"/>
    <w:tmpl w:val="B344AB1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F092B00E">
      <w:start w:val="1"/>
      <w:numFmt w:val="bullet"/>
      <w:lvlText w:val="-"/>
      <w:lvlJc w:val="left"/>
      <w:pPr>
        <w:ind w:left="2160" w:hanging="360"/>
      </w:pPr>
      <w:rPr>
        <w:rFonts w:ascii="Arial" w:eastAsia="Arial"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3B2D7C"/>
    <w:multiLevelType w:val="hybridMultilevel"/>
    <w:tmpl w:val="E2AED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164F42"/>
    <w:multiLevelType w:val="multilevel"/>
    <w:tmpl w:val="C75CA2EC"/>
    <w:lvl w:ilvl="0">
      <w:start w:val="1"/>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FA52FEF"/>
    <w:multiLevelType w:val="hybridMultilevel"/>
    <w:tmpl w:val="765E7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7777F7"/>
    <w:multiLevelType w:val="hybridMultilevel"/>
    <w:tmpl w:val="30801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0D3FE4"/>
    <w:multiLevelType w:val="hybridMultilevel"/>
    <w:tmpl w:val="AAB80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2D0EBF"/>
    <w:multiLevelType w:val="singleLevel"/>
    <w:tmpl w:val="0DAE48AE"/>
    <w:lvl w:ilvl="0">
      <w:start w:val="1"/>
      <w:numFmt w:val="bullet"/>
      <w:pStyle w:val="Figurebullet"/>
      <w:lvlText w:val=""/>
      <w:lvlJc w:val="left"/>
      <w:pPr>
        <w:tabs>
          <w:tab w:val="num" w:pos="360"/>
        </w:tabs>
        <w:ind w:left="360" w:hanging="360"/>
      </w:pPr>
      <w:rPr>
        <w:rFonts w:ascii="Symbol" w:hAnsi="Symbol" w:hint="default"/>
      </w:rPr>
    </w:lvl>
  </w:abstractNum>
  <w:abstractNum w:abstractNumId="31" w15:restartNumberingAfterBreak="0">
    <w:nsid w:val="552942EC"/>
    <w:multiLevelType w:val="hybridMultilevel"/>
    <w:tmpl w:val="4F10A608"/>
    <w:lvl w:ilvl="0" w:tplc="CF94DE5E">
      <w:start w:val="1"/>
      <w:numFmt w:val="bullet"/>
      <w:pStyle w:val="1-Bullet2"/>
      <w:lvlText w:val=""/>
      <w:lvlJc w:val="left"/>
      <w:pPr>
        <w:tabs>
          <w:tab w:val="num" w:pos="1080"/>
        </w:tabs>
        <w:ind w:left="1080" w:hanging="360"/>
      </w:pPr>
      <w:rPr>
        <w:rFonts w:ascii="Symbol" w:hAnsi="Symbol" w:hint="default"/>
        <w:color w:val="C2113A"/>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2" w15:restartNumberingAfterBreak="0">
    <w:nsid w:val="55393A29"/>
    <w:multiLevelType w:val="hybridMultilevel"/>
    <w:tmpl w:val="0E2CE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4968DB"/>
    <w:multiLevelType w:val="hybridMultilevel"/>
    <w:tmpl w:val="BF40A7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88417E5"/>
    <w:multiLevelType w:val="hybridMultilevel"/>
    <w:tmpl w:val="A5C62B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BE4098E"/>
    <w:multiLevelType w:val="hybridMultilevel"/>
    <w:tmpl w:val="9AF89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377E14"/>
    <w:multiLevelType w:val="hybridMultilevel"/>
    <w:tmpl w:val="2326C4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7" w15:restartNumberingAfterBreak="0">
    <w:nsid w:val="618A3E22"/>
    <w:multiLevelType w:val="hybridMultilevel"/>
    <w:tmpl w:val="E278C2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2120C8D"/>
    <w:multiLevelType w:val="hybridMultilevel"/>
    <w:tmpl w:val="3D927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642841"/>
    <w:multiLevelType w:val="hybridMultilevel"/>
    <w:tmpl w:val="09E2701E"/>
    <w:lvl w:ilvl="0" w:tplc="E66665AA">
      <w:numFmt w:val="bullet"/>
      <w:lvlText w:val="•"/>
      <w:lvlJc w:val="left"/>
      <w:pPr>
        <w:ind w:left="720" w:hanging="360"/>
      </w:pPr>
      <w:rPr>
        <w:rFonts w:ascii="Calibri" w:eastAsia="Times New Roman" w:hAnsi="Calibri" w:cs="Calibri" w:hint="default"/>
      </w:rPr>
    </w:lvl>
    <w:lvl w:ilvl="1" w:tplc="E66665AA">
      <w:numFmt w:val="bullet"/>
      <w:lvlText w:val="•"/>
      <w:lvlJc w:val="left"/>
      <w:pPr>
        <w:ind w:left="1440" w:hanging="360"/>
      </w:pPr>
      <w:rPr>
        <w:rFonts w:ascii="Calibri" w:eastAsia="Times New Roman"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881651"/>
    <w:multiLevelType w:val="hybridMultilevel"/>
    <w:tmpl w:val="66B48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9AC4982"/>
    <w:multiLevelType w:val="hybridMultilevel"/>
    <w:tmpl w:val="B344AB1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F092B00E">
      <w:start w:val="1"/>
      <w:numFmt w:val="bullet"/>
      <w:lvlText w:val="-"/>
      <w:lvlJc w:val="left"/>
      <w:pPr>
        <w:ind w:left="2160" w:hanging="360"/>
      </w:pPr>
      <w:rPr>
        <w:rFonts w:ascii="Arial" w:eastAsia="Arial"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ED37C3"/>
    <w:multiLevelType w:val="hybridMultilevel"/>
    <w:tmpl w:val="EB467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190BC5"/>
    <w:multiLevelType w:val="multilevel"/>
    <w:tmpl w:val="4E0C9BBE"/>
    <w:lvl w:ilvl="0">
      <w:start w:val="1"/>
      <w:numFmt w:val="upperRoman"/>
      <w:lvlText w:val="%1."/>
      <w:lvlJc w:val="right"/>
      <w:pPr>
        <w:ind w:left="720" w:hanging="360"/>
      </w:pPr>
      <w:rPr>
        <w:rFonts w:ascii="Calibri" w:eastAsia="Calibri" w:hAnsi="Calibri" w:cs="Calibri"/>
        <w:b w:val="0"/>
        <w:u w:val="none"/>
      </w:rPr>
    </w:lvl>
    <w:lvl w:ilvl="1">
      <w:start w:val="1"/>
      <w:numFmt w:val="upperLetter"/>
      <w:lvlText w:val="%2."/>
      <w:lvlJc w:val="left"/>
      <w:pPr>
        <w:ind w:left="1440" w:hanging="360"/>
      </w:pPr>
      <w:rPr>
        <w:rFonts w:ascii="Calibri" w:eastAsia="Calibri" w:hAnsi="Calibri" w:cs="Calibri"/>
        <w:b w:val="0"/>
        <w:u w:val="none"/>
      </w:rPr>
    </w:lvl>
    <w:lvl w:ilvl="2">
      <w:start w:val="1"/>
      <w:numFmt w:val="decimal"/>
      <w:lvlText w:val="%3."/>
      <w:lvlJc w:val="left"/>
      <w:pPr>
        <w:ind w:left="2160" w:hanging="360"/>
      </w:pPr>
      <w:rPr>
        <w:rFonts w:ascii="Calibri" w:eastAsia="Calibri" w:hAnsi="Calibri" w:cs="Calibri"/>
        <w:b w:val="0"/>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732F117E"/>
    <w:multiLevelType w:val="hybridMultilevel"/>
    <w:tmpl w:val="6D1AE3FE"/>
    <w:lvl w:ilvl="0" w:tplc="E9841EE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B74042"/>
    <w:multiLevelType w:val="multilevel"/>
    <w:tmpl w:val="C75CA2EC"/>
    <w:lvl w:ilvl="0">
      <w:start w:val="1"/>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BDF5A66"/>
    <w:multiLevelType w:val="hybridMultilevel"/>
    <w:tmpl w:val="A37095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6"/>
  </w:num>
  <w:num w:numId="3">
    <w:abstractNumId w:val="25"/>
  </w:num>
  <w:num w:numId="4">
    <w:abstractNumId w:val="18"/>
  </w:num>
  <w:num w:numId="5">
    <w:abstractNumId w:val="26"/>
  </w:num>
  <w:num w:numId="6">
    <w:abstractNumId w:val="28"/>
  </w:num>
  <w:num w:numId="7">
    <w:abstractNumId w:val="39"/>
  </w:num>
  <w:num w:numId="8">
    <w:abstractNumId w:val="37"/>
  </w:num>
  <w:num w:numId="9">
    <w:abstractNumId w:val="27"/>
  </w:num>
  <w:num w:numId="10">
    <w:abstractNumId w:val="32"/>
  </w:num>
  <w:num w:numId="11">
    <w:abstractNumId w:val="21"/>
  </w:num>
  <w:num w:numId="12">
    <w:abstractNumId w:val="9"/>
  </w:num>
  <w:num w:numId="13">
    <w:abstractNumId w:val="3"/>
  </w:num>
  <w:num w:numId="14">
    <w:abstractNumId w:val="2"/>
    <w:lvlOverride w:ilvl="0">
      <w:lvl w:ilvl="0">
        <w:numFmt w:val="bullet"/>
        <w:lvlText w:val="·"/>
        <w:lvlJc w:val="left"/>
        <w:pPr>
          <w:tabs>
            <w:tab w:val="num" w:pos="432"/>
          </w:tabs>
          <w:ind w:left="360"/>
        </w:pPr>
        <w:rPr>
          <w:rFonts w:ascii="Symbol" w:hAnsi="Symbol" w:cs="Symbol"/>
          <w:snapToGrid/>
          <w:sz w:val="22"/>
          <w:szCs w:val="22"/>
        </w:rPr>
      </w:lvl>
    </w:lvlOverride>
  </w:num>
  <w:num w:numId="15">
    <w:abstractNumId w:val="1"/>
  </w:num>
  <w:num w:numId="16">
    <w:abstractNumId w:val="45"/>
  </w:num>
  <w:num w:numId="17">
    <w:abstractNumId w:val="40"/>
  </w:num>
  <w:num w:numId="18">
    <w:abstractNumId w:val="13"/>
  </w:num>
  <w:num w:numId="19">
    <w:abstractNumId w:val="12"/>
  </w:num>
  <w:num w:numId="20">
    <w:abstractNumId w:val="33"/>
  </w:num>
  <w:num w:numId="21">
    <w:abstractNumId w:val="35"/>
  </w:num>
  <w:num w:numId="22">
    <w:abstractNumId w:val="36"/>
  </w:num>
  <w:num w:numId="23">
    <w:abstractNumId w:val="11"/>
  </w:num>
  <w:num w:numId="24">
    <w:abstractNumId w:val="31"/>
  </w:num>
  <w:num w:numId="25">
    <w:abstractNumId w:val="30"/>
  </w:num>
  <w:num w:numId="26">
    <w:abstractNumId w:val="17"/>
  </w:num>
  <w:num w:numId="27">
    <w:abstractNumId w:val="6"/>
  </w:num>
  <w:num w:numId="28">
    <w:abstractNumId w:val="38"/>
  </w:num>
  <w:num w:numId="29">
    <w:abstractNumId w:val="29"/>
  </w:num>
  <w:num w:numId="30">
    <w:abstractNumId w:val="5"/>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15"/>
  </w:num>
  <w:num w:numId="34">
    <w:abstractNumId w:val="8"/>
  </w:num>
  <w:num w:numId="35">
    <w:abstractNumId w:val="22"/>
  </w:num>
  <w:num w:numId="36">
    <w:abstractNumId w:val="42"/>
  </w:num>
  <w:num w:numId="37">
    <w:abstractNumId w:val="46"/>
  </w:num>
  <w:num w:numId="38">
    <w:abstractNumId w:val="4"/>
  </w:num>
  <w:num w:numId="39">
    <w:abstractNumId w:val="19"/>
  </w:num>
  <w:num w:numId="40">
    <w:abstractNumId w:val="20"/>
  </w:num>
  <w:num w:numId="41">
    <w:abstractNumId w:val="43"/>
  </w:num>
  <w:num w:numId="42">
    <w:abstractNumId w:val="23"/>
  </w:num>
  <w:num w:numId="43">
    <w:abstractNumId w:val="44"/>
  </w:num>
  <w:num w:numId="44">
    <w:abstractNumId w:val="14"/>
  </w:num>
  <w:num w:numId="45">
    <w:abstractNumId w:val="41"/>
  </w:num>
  <w:num w:numId="46">
    <w:abstractNumId w:val="34"/>
  </w:num>
  <w:num w:numId="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35B"/>
    <w:rsid w:val="00005E5D"/>
    <w:rsid w:val="0001573B"/>
    <w:rsid w:val="0002096F"/>
    <w:rsid w:val="000218AE"/>
    <w:rsid w:val="00054E81"/>
    <w:rsid w:val="00055319"/>
    <w:rsid w:val="00070EA8"/>
    <w:rsid w:val="000852D9"/>
    <w:rsid w:val="000964F7"/>
    <w:rsid w:val="000A3A3C"/>
    <w:rsid w:val="000D24D2"/>
    <w:rsid w:val="000D5E18"/>
    <w:rsid w:val="000F7355"/>
    <w:rsid w:val="00103560"/>
    <w:rsid w:val="00104D5A"/>
    <w:rsid w:val="0010513F"/>
    <w:rsid w:val="00121CEB"/>
    <w:rsid w:val="00141885"/>
    <w:rsid w:val="00141D88"/>
    <w:rsid w:val="0014299E"/>
    <w:rsid w:val="00155B60"/>
    <w:rsid w:val="00173D2C"/>
    <w:rsid w:val="00185E67"/>
    <w:rsid w:val="00197BA1"/>
    <w:rsid w:val="001B0E9A"/>
    <w:rsid w:val="001C437E"/>
    <w:rsid w:val="00224F78"/>
    <w:rsid w:val="0023353E"/>
    <w:rsid w:val="002373CB"/>
    <w:rsid w:val="0024577F"/>
    <w:rsid w:val="00250855"/>
    <w:rsid w:val="00252460"/>
    <w:rsid w:val="002532C6"/>
    <w:rsid w:val="00271330"/>
    <w:rsid w:val="00274A36"/>
    <w:rsid w:val="00295B36"/>
    <w:rsid w:val="002C418D"/>
    <w:rsid w:val="002C640B"/>
    <w:rsid w:val="002D452A"/>
    <w:rsid w:val="002E06C5"/>
    <w:rsid w:val="002E40A5"/>
    <w:rsid w:val="002F2437"/>
    <w:rsid w:val="002F538C"/>
    <w:rsid w:val="00307FB2"/>
    <w:rsid w:val="003163EB"/>
    <w:rsid w:val="00357632"/>
    <w:rsid w:val="003653C2"/>
    <w:rsid w:val="0039525E"/>
    <w:rsid w:val="003B4D8E"/>
    <w:rsid w:val="003B4DCC"/>
    <w:rsid w:val="003D4517"/>
    <w:rsid w:val="003E0021"/>
    <w:rsid w:val="003E3BB1"/>
    <w:rsid w:val="003F2A88"/>
    <w:rsid w:val="003F5917"/>
    <w:rsid w:val="003F6AC1"/>
    <w:rsid w:val="004205EB"/>
    <w:rsid w:val="0042071D"/>
    <w:rsid w:val="00420E0E"/>
    <w:rsid w:val="00431DBA"/>
    <w:rsid w:val="00451714"/>
    <w:rsid w:val="0045489A"/>
    <w:rsid w:val="004779A9"/>
    <w:rsid w:val="004C17C1"/>
    <w:rsid w:val="004D637A"/>
    <w:rsid w:val="004E1F22"/>
    <w:rsid w:val="004E44AC"/>
    <w:rsid w:val="004F529A"/>
    <w:rsid w:val="00511B8D"/>
    <w:rsid w:val="00524947"/>
    <w:rsid w:val="00526A69"/>
    <w:rsid w:val="005272CB"/>
    <w:rsid w:val="00544544"/>
    <w:rsid w:val="00563B2E"/>
    <w:rsid w:val="00582862"/>
    <w:rsid w:val="00584249"/>
    <w:rsid w:val="005B1EC3"/>
    <w:rsid w:val="005B3FBA"/>
    <w:rsid w:val="005D322F"/>
    <w:rsid w:val="005D3E85"/>
    <w:rsid w:val="005E2AD5"/>
    <w:rsid w:val="005F4CC7"/>
    <w:rsid w:val="0060239E"/>
    <w:rsid w:val="00605F77"/>
    <w:rsid w:val="006260C2"/>
    <w:rsid w:val="00636ED5"/>
    <w:rsid w:val="0064033F"/>
    <w:rsid w:val="00664274"/>
    <w:rsid w:val="006810B5"/>
    <w:rsid w:val="00690FDF"/>
    <w:rsid w:val="00694514"/>
    <w:rsid w:val="006A2A81"/>
    <w:rsid w:val="006C09BF"/>
    <w:rsid w:val="006C2CD4"/>
    <w:rsid w:val="006C6EAB"/>
    <w:rsid w:val="006C77E0"/>
    <w:rsid w:val="006D10A6"/>
    <w:rsid w:val="006D153C"/>
    <w:rsid w:val="006D6A8E"/>
    <w:rsid w:val="007325C8"/>
    <w:rsid w:val="007359D9"/>
    <w:rsid w:val="0075460A"/>
    <w:rsid w:val="00786A3F"/>
    <w:rsid w:val="007B2F03"/>
    <w:rsid w:val="007B7752"/>
    <w:rsid w:val="007C3039"/>
    <w:rsid w:val="007C6052"/>
    <w:rsid w:val="007F2187"/>
    <w:rsid w:val="008172A9"/>
    <w:rsid w:val="008173AA"/>
    <w:rsid w:val="008260FE"/>
    <w:rsid w:val="008329B9"/>
    <w:rsid w:val="0085587A"/>
    <w:rsid w:val="0085696E"/>
    <w:rsid w:val="008658F9"/>
    <w:rsid w:val="0088540B"/>
    <w:rsid w:val="00897759"/>
    <w:rsid w:val="008A3D40"/>
    <w:rsid w:val="008E2C4E"/>
    <w:rsid w:val="0090109C"/>
    <w:rsid w:val="0090545E"/>
    <w:rsid w:val="00924165"/>
    <w:rsid w:val="00930856"/>
    <w:rsid w:val="0093397B"/>
    <w:rsid w:val="00937F54"/>
    <w:rsid w:val="00962961"/>
    <w:rsid w:val="00967089"/>
    <w:rsid w:val="009705C5"/>
    <w:rsid w:val="0097266E"/>
    <w:rsid w:val="009760D0"/>
    <w:rsid w:val="00986B83"/>
    <w:rsid w:val="009A0B22"/>
    <w:rsid w:val="009A60B3"/>
    <w:rsid w:val="009B44DC"/>
    <w:rsid w:val="009B61A0"/>
    <w:rsid w:val="009C1FA1"/>
    <w:rsid w:val="009D0BFF"/>
    <w:rsid w:val="009D750C"/>
    <w:rsid w:val="009F3A84"/>
    <w:rsid w:val="009F7597"/>
    <w:rsid w:val="00A0271B"/>
    <w:rsid w:val="00A1084F"/>
    <w:rsid w:val="00A12053"/>
    <w:rsid w:val="00A12E0C"/>
    <w:rsid w:val="00A32E01"/>
    <w:rsid w:val="00A50134"/>
    <w:rsid w:val="00A57BA9"/>
    <w:rsid w:val="00A60A2E"/>
    <w:rsid w:val="00A64DC4"/>
    <w:rsid w:val="00A808B8"/>
    <w:rsid w:val="00A8700A"/>
    <w:rsid w:val="00A90F33"/>
    <w:rsid w:val="00A92E9F"/>
    <w:rsid w:val="00AB48FB"/>
    <w:rsid w:val="00B34501"/>
    <w:rsid w:val="00B44D3C"/>
    <w:rsid w:val="00B54CEF"/>
    <w:rsid w:val="00B579C1"/>
    <w:rsid w:val="00B610D7"/>
    <w:rsid w:val="00B65741"/>
    <w:rsid w:val="00B91B0F"/>
    <w:rsid w:val="00BA32BE"/>
    <w:rsid w:val="00BB6FA3"/>
    <w:rsid w:val="00BE7DCA"/>
    <w:rsid w:val="00BF242E"/>
    <w:rsid w:val="00BF2486"/>
    <w:rsid w:val="00BF7E8D"/>
    <w:rsid w:val="00C00481"/>
    <w:rsid w:val="00C0791E"/>
    <w:rsid w:val="00C07C19"/>
    <w:rsid w:val="00C1035B"/>
    <w:rsid w:val="00C3100D"/>
    <w:rsid w:val="00C47ED9"/>
    <w:rsid w:val="00C56B45"/>
    <w:rsid w:val="00C7175E"/>
    <w:rsid w:val="00C83F3F"/>
    <w:rsid w:val="00C936CD"/>
    <w:rsid w:val="00C937DE"/>
    <w:rsid w:val="00C97E5B"/>
    <w:rsid w:val="00CA1103"/>
    <w:rsid w:val="00CB6A6E"/>
    <w:rsid w:val="00CB72D0"/>
    <w:rsid w:val="00CC5922"/>
    <w:rsid w:val="00CC74D6"/>
    <w:rsid w:val="00CE1706"/>
    <w:rsid w:val="00CE367C"/>
    <w:rsid w:val="00D05269"/>
    <w:rsid w:val="00D07437"/>
    <w:rsid w:val="00D16256"/>
    <w:rsid w:val="00D16BC9"/>
    <w:rsid w:val="00D26661"/>
    <w:rsid w:val="00D33D00"/>
    <w:rsid w:val="00D51E5B"/>
    <w:rsid w:val="00D561A2"/>
    <w:rsid w:val="00D62A5D"/>
    <w:rsid w:val="00D725CC"/>
    <w:rsid w:val="00D74AAD"/>
    <w:rsid w:val="00D815C1"/>
    <w:rsid w:val="00D81772"/>
    <w:rsid w:val="00D8622D"/>
    <w:rsid w:val="00DE4157"/>
    <w:rsid w:val="00DF79FD"/>
    <w:rsid w:val="00E12D95"/>
    <w:rsid w:val="00E279DD"/>
    <w:rsid w:val="00E3396B"/>
    <w:rsid w:val="00E679B5"/>
    <w:rsid w:val="00E73FDD"/>
    <w:rsid w:val="00E8198B"/>
    <w:rsid w:val="00E8264A"/>
    <w:rsid w:val="00EA2B0C"/>
    <w:rsid w:val="00EA5B85"/>
    <w:rsid w:val="00EA6E72"/>
    <w:rsid w:val="00EC17DB"/>
    <w:rsid w:val="00EE1451"/>
    <w:rsid w:val="00EE54C4"/>
    <w:rsid w:val="00EF75E9"/>
    <w:rsid w:val="00F01819"/>
    <w:rsid w:val="00F2635F"/>
    <w:rsid w:val="00F325E7"/>
    <w:rsid w:val="00F33B09"/>
    <w:rsid w:val="00F33EAF"/>
    <w:rsid w:val="00F52179"/>
    <w:rsid w:val="00F54C4F"/>
    <w:rsid w:val="00F55B9D"/>
    <w:rsid w:val="00F623F5"/>
    <w:rsid w:val="00F63780"/>
    <w:rsid w:val="00F64750"/>
    <w:rsid w:val="00F66775"/>
    <w:rsid w:val="00F73ACB"/>
    <w:rsid w:val="00F9412E"/>
    <w:rsid w:val="00F95F04"/>
    <w:rsid w:val="00FA0B5C"/>
    <w:rsid w:val="00FB2974"/>
    <w:rsid w:val="00FC41CB"/>
    <w:rsid w:val="00FC6F0A"/>
    <w:rsid w:val="00FE76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11FC393-E0D9-4AB4-BDB2-A39AEC01D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iPriority="0" w:unhideWhenUsed="1"/>
    <w:lsdException w:name="Table Grid 5" w:semiHidden="1"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Heading0"/>
    <w:next w:val="Normal"/>
    <w:link w:val="Heading1Char"/>
    <w:qFormat/>
    <w:rsid w:val="00962961"/>
    <w:pPr>
      <w:numPr>
        <w:numId w:val="26"/>
      </w:numPr>
      <w:tabs>
        <w:tab w:val="clear" w:pos="-144"/>
        <w:tab w:val="left" w:pos="0"/>
        <w:tab w:val="num" w:pos="360"/>
        <w:tab w:val="left" w:pos="720"/>
      </w:tabs>
      <w:spacing w:after="900"/>
      <w:ind w:left="0" w:firstLine="0"/>
    </w:pPr>
  </w:style>
  <w:style w:type="paragraph" w:styleId="Heading2">
    <w:name w:val="heading 2"/>
    <w:basedOn w:val="Annex2"/>
    <w:next w:val="Normal"/>
    <w:link w:val="Heading2Char"/>
    <w:qFormat/>
    <w:rsid w:val="00962961"/>
    <w:pPr>
      <w:numPr>
        <w:ilvl w:val="1"/>
        <w:numId w:val="26"/>
      </w:numPr>
      <w:shd w:val="clear" w:color="C0C0C0" w:fill="auto"/>
      <w:tabs>
        <w:tab w:val="left" w:pos="720"/>
      </w:tabs>
      <w:spacing w:before="160" w:after="80"/>
      <w:outlineLvl w:val="1"/>
    </w:pPr>
    <w:rPr>
      <w:b w:val="0"/>
      <w:caps w:val="0"/>
      <w:smallCaps/>
      <w:snapToGrid w:val="0"/>
      <w:sz w:val="32"/>
    </w:rPr>
  </w:style>
  <w:style w:type="paragraph" w:styleId="Heading3">
    <w:name w:val="heading 3"/>
    <w:basedOn w:val="Heading2"/>
    <w:next w:val="Normal"/>
    <w:link w:val="Heading3Char"/>
    <w:qFormat/>
    <w:rsid w:val="00962961"/>
    <w:pPr>
      <w:numPr>
        <w:ilvl w:val="2"/>
      </w:numPr>
      <w:shd w:val="clear" w:color="C0C0C0" w:fill="FFFFFF"/>
      <w:outlineLvl w:val="2"/>
    </w:pPr>
    <w:rPr>
      <w:sz w:val="28"/>
      <w:u w:color="808080"/>
    </w:rPr>
  </w:style>
  <w:style w:type="paragraph" w:styleId="Heading4">
    <w:name w:val="heading 4"/>
    <w:basedOn w:val="Heading3"/>
    <w:next w:val="Normal"/>
    <w:link w:val="Heading4Char"/>
    <w:qFormat/>
    <w:rsid w:val="00962961"/>
    <w:pPr>
      <w:numPr>
        <w:ilvl w:val="3"/>
      </w:numPr>
      <w:outlineLvl w:val="3"/>
    </w:pPr>
    <w:rPr>
      <w:i/>
      <w:sz w:val="24"/>
    </w:rPr>
  </w:style>
  <w:style w:type="paragraph" w:styleId="Heading5">
    <w:name w:val="heading 5"/>
    <w:basedOn w:val="Heading4"/>
    <w:next w:val="Normal"/>
    <w:link w:val="Heading5Char"/>
    <w:qFormat/>
    <w:rsid w:val="00962961"/>
    <w:pPr>
      <w:numPr>
        <w:ilvl w:val="0"/>
        <w:numId w:val="0"/>
      </w:numPr>
      <w:tabs>
        <w:tab w:val="left" w:pos="3888"/>
        <w:tab w:val="left" w:pos="4320"/>
      </w:tabs>
      <w:ind w:left="1728"/>
      <w:outlineLvl w:val="4"/>
    </w:pPr>
    <w:rPr>
      <w:b/>
    </w:rPr>
  </w:style>
  <w:style w:type="paragraph" w:styleId="Heading6">
    <w:name w:val="heading 6"/>
    <w:basedOn w:val="Normal"/>
    <w:next w:val="Normal"/>
    <w:link w:val="Heading6Char"/>
    <w:qFormat/>
    <w:rsid w:val="00962961"/>
    <w:pPr>
      <w:keepNext/>
      <w:framePr w:wrap="notBeside" w:hAnchor="margin" w:yAlign="bottom"/>
      <w:spacing w:after="0" w:line="240" w:lineRule="auto"/>
      <w:ind w:left="720"/>
      <w:outlineLvl w:val="5"/>
    </w:pPr>
    <w:rPr>
      <w:rFonts w:ascii="Times New Roman" w:eastAsia="Times New Roman" w:hAnsi="Times New Roman" w:cs="Times New Roman"/>
      <w:sz w:val="28"/>
      <w:szCs w:val="20"/>
    </w:rPr>
  </w:style>
  <w:style w:type="paragraph" w:styleId="Heading7">
    <w:name w:val="heading 7"/>
    <w:basedOn w:val="Normal"/>
    <w:next w:val="Normal"/>
    <w:link w:val="Heading7Char"/>
    <w:qFormat/>
    <w:rsid w:val="00962961"/>
    <w:pPr>
      <w:keepNext/>
      <w:spacing w:after="0" w:line="240" w:lineRule="auto"/>
      <w:outlineLvl w:val="6"/>
    </w:pPr>
    <w:rPr>
      <w:rFonts w:ascii="Times New Roman" w:eastAsia="Times New Roman" w:hAnsi="Times New Roman" w:cs="Times New Roman"/>
      <w:b/>
      <w:i/>
      <w:szCs w:val="20"/>
    </w:rPr>
  </w:style>
  <w:style w:type="paragraph" w:styleId="Heading8">
    <w:name w:val="heading 8"/>
    <w:basedOn w:val="Normal"/>
    <w:next w:val="Normal"/>
    <w:link w:val="Heading8Char"/>
    <w:qFormat/>
    <w:rsid w:val="00962961"/>
    <w:pPr>
      <w:spacing w:before="240" w:after="60" w:line="240" w:lineRule="auto"/>
      <w:outlineLvl w:val="7"/>
    </w:pPr>
    <w:rPr>
      <w:rFonts w:ascii="Arial" w:eastAsia="Times New Roman" w:hAnsi="Arial" w:cs="Times New Roman"/>
      <w:i/>
      <w:szCs w:val="20"/>
    </w:rPr>
  </w:style>
  <w:style w:type="paragraph" w:styleId="Heading9">
    <w:name w:val="heading 9"/>
    <w:basedOn w:val="Normal"/>
    <w:next w:val="Normal"/>
    <w:link w:val="Heading9Char"/>
    <w:qFormat/>
    <w:rsid w:val="00962961"/>
    <w:pPr>
      <w:spacing w:before="240" w:after="60" w:line="240" w:lineRule="auto"/>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2961"/>
    <w:rPr>
      <w:rFonts w:ascii="Gill Sans" w:eastAsia="Times New Roman" w:hAnsi="Gill Sans" w:cs="Times New Roman"/>
      <w:smallCaps/>
      <w:snapToGrid w:val="0"/>
      <w:color w:val="C2113A"/>
      <w:sz w:val="60"/>
      <w:szCs w:val="20"/>
      <w:shd w:val="clear" w:color="000000" w:fill="auto"/>
    </w:rPr>
  </w:style>
  <w:style w:type="character" w:customStyle="1" w:styleId="Heading2Char">
    <w:name w:val="Heading 2 Char"/>
    <w:basedOn w:val="DefaultParagraphFont"/>
    <w:link w:val="Heading2"/>
    <w:rsid w:val="00962961"/>
    <w:rPr>
      <w:rFonts w:ascii="Gill Sans MT" w:eastAsia="Times New Roman" w:hAnsi="Gill Sans MT" w:cs="Times New Roman"/>
      <w:smallCaps/>
      <w:snapToGrid w:val="0"/>
      <w:color w:val="002A6C"/>
      <w:sz w:val="32"/>
      <w:szCs w:val="20"/>
      <w:shd w:val="clear" w:color="C0C0C0" w:fill="auto"/>
    </w:rPr>
  </w:style>
  <w:style w:type="character" w:customStyle="1" w:styleId="Heading3Char">
    <w:name w:val="Heading 3 Char"/>
    <w:basedOn w:val="DefaultParagraphFont"/>
    <w:link w:val="Heading3"/>
    <w:rsid w:val="00962961"/>
    <w:rPr>
      <w:rFonts w:ascii="Gill Sans MT" w:eastAsia="Times New Roman" w:hAnsi="Gill Sans MT" w:cs="Times New Roman"/>
      <w:smallCaps/>
      <w:snapToGrid w:val="0"/>
      <w:color w:val="002A6C"/>
      <w:sz w:val="28"/>
      <w:szCs w:val="20"/>
      <w:u w:color="808080"/>
      <w:shd w:val="clear" w:color="C0C0C0" w:fill="FFFFFF"/>
    </w:rPr>
  </w:style>
  <w:style w:type="character" w:customStyle="1" w:styleId="Heading4Char">
    <w:name w:val="Heading 4 Char"/>
    <w:basedOn w:val="DefaultParagraphFont"/>
    <w:link w:val="Heading4"/>
    <w:rsid w:val="00962961"/>
    <w:rPr>
      <w:rFonts w:ascii="Gill Sans MT" w:eastAsia="Times New Roman" w:hAnsi="Gill Sans MT" w:cs="Times New Roman"/>
      <w:i/>
      <w:smallCaps/>
      <w:snapToGrid w:val="0"/>
      <w:color w:val="002A6C"/>
      <w:sz w:val="24"/>
      <w:szCs w:val="20"/>
      <w:u w:color="808080"/>
      <w:shd w:val="clear" w:color="C0C0C0" w:fill="FFFFFF"/>
    </w:rPr>
  </w:style>
  <w:style w:type="character" w:customStyle="1" w:styleId="Heading5Char">
    <w:name w:val="Heading 5 Char"/>
    <w:basedOn w:val="DefaultParagraphFont"/>
    <w:link w:val="Heading5"/>
    <w:rsid w:val="00962961"/>
    <w:rPr>
      <w:rFonts w:ascii="Gill Sans MT" w:eastAsia="Times New Roman" w:hAnsi="Gill Sans MT" w:cs="Times New Roman"/>
      <w:b/>
      <w:i/>
      <w:smallCaps/>
      <w:snapToGrid w:val="0"/>
      <w:color w:val="002A6C"/>
      <w:sz w:val="24"/>
      <w:szCs w:val="20"/>
      <w:u w:color="808080"/>
      <w:shd w:val="clear" w:color="C0C0C0" w:fill="FFFFFF"/>
    </w:rPr>
  </w:style>
  <w:style w:type="character" w:customStyle="1" w:styleId="Heading6Char">
    <w:name w:val="Heading 6 Char"/>
    <w:basedOn w:val="DefaultParagraphFont"/>
    <w:link w:val="Heading6"/>
    <w:rsid w:val="00962961"/>
    <w:rPr>
      <w:rFonts w:ascii="Times New Roman" w:eastAsia="Times New Roman" w:hAnsi="Times New Roman" w:cs="Times New Roman"/>
      <w:sz w:val="28"/>
      <w:szCs w:val="20"/>
    </w:rPr>
  </w:style>
  <w:style w:type="character" w:customStyle="1" w:styleId="Heading7Char">
    <w:name w:val="Heading 7 Char"/>
    <w:basedOn w:val="DefaultParagraphFont"/>
    <w:link w:val="Heading7"/>
    <w:rsid w:val="00962961"/>
    <w:rPr>
      <w:rFonts w:ascii="Times New Roman" w:eastAsia="Times New Roman" w:hAnsi="Times New Roman" w:cs="Times New Roman"/>
      <w:b/>
      <w:i/>
      <w:szCs w:val="20"/>
    </w:rPr>
  </w:style>
  <w:style w:type="character" w:customStyle="1" w:styleId="Heading8Char">
    <w:name w:val="Heading 8 Char"/>
    <w:basedOn w:val="DefaultParagraphFont"/>
    <w:link w:val="Heading8"/>
    <w:rsid w:val="00962961"/>
    <w:rPr>
      <w:rFonts w:ascii="Arial" w:eastAsia="Times New Roman" w:hAnsi="Arial" w:cs="Times New Roman"/>
      <w:i/>
      <w:szCs w:val="20"/>
    </w:rPr>
  </w:style>
  <w:style w:type="character" w:customStyle="1" w:styleId="Heading9Char">
    <w:name w:val="Heading 9 Char"/>
    <w:basedOn w:val="DefaultParagraphFont"/>
    <w:link w:val="Heading9"/>
    <w:rsid w:val="00962961"/>
    <w:rPr>
      <w:rFonts w:ascii="Arial" w:eastAsia="Times New Roman" w:hAnsi="Arial" w:cs="Times New Roman"/>
      <w:b/>
      <w:i/>
      <w:sz w:val="18"/>
      <w:szCs w:val="20"/>
    </w:rPr>
  </w:style>
  <w:style w:type="paragraph" w:customStyle="1" w:styleId="Heading0">
    <w:name w:val="Heading 0"/>
    <w:basedOn w:val="Normal"/>
    <w:link w:val="Heading0Char"/>
    <w:rsid w:val="00962961"/>
    <w:pPr>
      <w:keepNext/>
      <w:pBdr>
        <w:bottom w:val="single" w:sz="2" w:space="1" w:color="002A6C"/>
      </w:pBdr>
      <w:shd w:val="clear" w:color="000000" w:fill="auto"/>
      <w:spacing w:after="840" w:line="240" w:lineRule="auto"/>
      <w:jc w:val="center"/>
      <w:outlineLvl w:val="0"/>
    </w:pPr>
    <w:rPr>
      <w:rFonts w:ascii="Gill Sans" w:eastAsia="Times New Roman" w:hAnsi="Gill Sans" w:cs="Times New Roman"/>
      <w:smallCaps/>
      <w:snapToGrid w:val="0"/>
      <w:color w:val="C2113A"/>
      <w:sz w:val="60"/>
      <w:szCs w:val="20"/>
    </w:rPr>
  </w:style>
  <w:style w:type="character" w:customStyle="1" w:styleId="Heading0Char">
    <w:name w:val="Heading 0 Char"/>
    <w:link w:val="Heading0"/>
    <w:rsid w:val="00962961"/>
    <w:rPr>
      <w:rFonts w:ascii="Gill Sans" w:eastAsia="Times New Roman" w:hAnsi="Gill Sans" w:cs="Times New Roman"/>
      <w:smallCaps/>
      <w:snapToGrid w:val="0"/>
      <w:color w:val="C2113A"/>
      <w:sz w:val="60"/>
      <w:szCs w:val="20"/>
      <w:shd w:val="clear" w:color="000000" w:fill="auto"/>
    </w:rPr>
  </w:style>
  <w:style w:type="paragraph" w:customStyle="1" w:styleId="Annex2">
    <w:name w:val="Annex2"/>
    <w:next w:val="1-DocText"/>
    <w:rsid w:val="00962961"/>
    <w:pPr>
      <w:keepNext/>
      <w:spacing w:before="120" w:after="240" w:line="240" w:lineRule="auto"/>
    </w:pPr>
    <w:rPr>
      <w:rFonts w:ascii="Gill Sans MT" w:eastAsia="Times New Roman" w:hAnsi="Gill Sans MT" w:cs="Times New Roman"/>
      <w:b/>
      <w:caps/>
      <w:color w:val="002A6C"/>
      <w:sz w:val="28"/>
      <w:szCs w:val="20"/>
    </w:rPr>
  </w:style>
  <w:style w:type="paragraph" w:customStyle="1" w:styleId="1-DocText">
    <w:name w:val="1-DocText"/>
    <w:link w:val="1-DocTextChar"/>
    <w:rsid w:val="00962961"/>
    <w:pPr>
      <w:tabs>
        <w:tab w:val="left" w:pos="2610"/>
      </w:tabs>
      <w:spacing w:before="120" w:after="120" w:line="240" w:lineRule="auto"/>
    </w:pPr>
    <w:rPr>
      <w:rFonts w:ascii="Gill Sans MT" w:eastAsia="Times New Roman" w:hAnsi="Gill Sans MT" w:cs="Times New Roman"/>
      <w:szCs w:val="20"/>
    </w:rPr>
  </w:style>
  <w:style w:type="character" w:customStyle="1" w:styleId="1-DocTextChar">
    <w:name w:val="1-DocText Char"/>
    <w:link w:val="1-DocText"/>
    <w:rsid w:val="00962961"/>
    <w:rPr>
      <w:rFonts w:ascii="Gill Sans MT" w:eastAsia="Times New Roman" w:hAnsi="Gill Sans MT" w:cs="Times New Roman"/>
      <w:szCs w:val="20"/>
    </w:rPr>
  </w:style>
  <w:style w:type="paragraph" w:styleId="BalloonText">
    <w:name w:val="Balloon Text"/>
    <w:basedOn w:val="Normal"/>
    <w:link w:val="BalloonTextChar"/>
    <w:uiPriority w:val="99"/>
    <w:rsid w:val="00962961"/>
    <w:pPr>
      <w:spacing w:after="0" w:line="240" w:lineRule="auto"/>
    </w:pPr>
    <w:rPr>
      <w:rFonts w:ascii="Tahoma" w:eastAsia="Times New Roman" w:hAnsi="Tahoma" w:cs="Times New Roman"/>
      <w:sz w:val="16"/>
      <w:szCs w:val="20"/>
    </w:rPr>
  </w:style>
  <w:style w:type="character" w:customStyle="1" w:styleId="BalloonTextChar">
    <w:name w:val="Balloon Text Char"/>
    <w:basedOn w:val="DefaultParagraphFont"/>
    <w:link w:val="BalloonText"/>
    <w:uiPriority w:val="99"/>
    <w:rsid w:val="00962961"/>
    <w:rPr>
      <w:rFonts w:ascii="Tahoma" w:eastAsia="Times New Roman" w:hAnsi="Tahoma" w:cs="Times New Roman"/>
      <w:sz w:val="16"/>
      <w:szCs w:val="20"/>
    </w:rPr>
  </w:style>
  <w:style w:type="paragraph" w:styleId="Header">
    <w:name w:val="header"/>
    <w:basedOn w:val="Normal"/>
    <w:link w:val="HeaderChar"/>
    <w:uiPriority w:val="99"/>
    <w:rsid w:val="00962961"/>
    <w:pPr>
      <w:tabs>
        <w:tab w:val="center" w:pos="4320"/>
        <w:tab w:val="right" w:pos="8640"/>
      </w:tabs>
      <w:spacing w:after="0" w:line="240" w:lineRule="auto"/>
    </w:pPr>
    <w:rPr>
      <w:rFonts w:ascii="Times New Roman" w:eastAsia="Times New Roman" w:hAnsi="Times New Roman" w:cs="Times New Roman"/>
      <w:szCs w:val="20"/>
    </w:rPr>
  </w:style>
  <w:style w:type="character" w:customStyle="1" w:styleId="HeaderChar">
    <w:name w:val="Header Char"/>
    <w:basedOn w:val="DefaultParagraphFont"/>
    <w:link w:val="Header"/>
    <w:uiPriority w:val="99"/>
    <w:rsid w:val="00962961"/>
    <w:rPr>
      <w:rFonts w:ascii="Times New Roman" w:eastAsia="Times New Roman" w:hAnsi="Times New Roman" w:cs="Times New Roman"/>
      <w:szCs w:val="20"/>
    </w:rPr>
  </w:style>
  <w:style w:type="paragraph" w:customStyle="1" w:styleId="MissionPage">
    <w:name w:val="Mission Page"/>
    <w:link w:val="MissionPageChar"/>
    <w:qFormat/>
    <w:rsid w:val="00962961"/>
    <w:pPr>
      <w:spacing w:before="120" w:after="120" w:line="240" w:lineRule="auto"/>
      <w:jc w:val="both"/>
    </w:pPr>
    <w:rPr>
      <w:rFonts w:ascii="Gill Sans MT" w:eastAsia="Times New Roman" w:hAnsi="Gill Sans MT" w:cs="Times New Roman"/>
      <w:sz w:val="20"/>
      <w:szCs w:val="20"/>
    </w:rPr>
  </w:style>
  <w:style w:type="character" w:customStyle="1" w:styleId="MissionPageChar">
    <w:name w:val="Mission Page Char"/>
    <w:basedOn w:val="DefaultParagraphFont"/>
    <w:link w:val="MissionPage"/>
    <w:rsid w:val="00962961"/>
    <w:rPr>
      <w:rFonts w:ascii="Gill Sans MT" w:eastAsia="Times New Roman" w:hAnsi="Gill Sans MT" w:cs="Times New Roman"/>
      <w:sz w:val="20"/>
      <w:szCs w:val="20"/>
    </w:rPr>
  </w:style>
  <w:style w:type="paragraph" w:styleId="TOC1">
    <w:name w:val="toc 1"/>
    <w:basedOn w:val="Normal"/>
    <w:next w:val="Normal"/>
    <w:autoRedefine/>
    <w:uiPriority w:val="39"/>
    <w:rsid w:val="00962961"/>
    <w:pPr>
      <w:tabs>
        <w:tab w:val="left" w:pos="0"/>
        <w:tab w:val="left" w:pos="432"/>
        <w:tab w:val="left" w:pos="810"/>
        <w:tab w:val="left" w:pos="864"/>
        <w:tab w:val="left" w:pos="1260"/>
        <w:tab w:val="right" w:leader="dot" w:pos="9350"/>
      </w:tabs>
      <w:spacing w:before="120" w:after="120" w:line="240" w:lineRule="auto"/>
    </w:pPr>
    <w:rPr>
      <w:rFonts w:ascii="Gill Sans MT" w:eastAsia="Times New Roman" w:hAnsi="Gill Sans MT" w:cs="Times New Roman"/>
      <w:b/>
      <w:bCs/>
      <w:noProof/>
      <w:szCs w:val="48"/>
    </w:rPr>
  </w:style>
  <w:style w:type="character" w:styleId="Hyperlink">
    <w:name w:val="Hyperlink"/>
    <w:uiPriority w:val="99"/>
    <w:rsid w:val="00962961"/>
    <w:rPr>
      <w:rFonts w:ascii="Gill Sans MT" w:hAnsi="Gill Sans MT"/>
      <w:color w:val="0000FF"/>
      <w:u w:val="single"/>
    </w:rPr>
  </w:style>
  <w:style w:type="paragraph" w:styleId="TOC2">
    <w:name w:val="toc 2"/>
    <w:basedOn w:val="Normal"/>
    <w:next w:val="Normal"/>
    <w:autoRedefine/>
    <w:uiPriority w:val="39"/>
    <w:rsid w:val="00962961"/>
    <w:pPr>
      <w:tabs>
        <w:tab w:val="left" w:pos="0"/>
        <w:tab w:val="left" w:pos="432"/>
        <w:tab w:val="left" w:pos="810"/>
        <w:tab w:val="left" w:pos="1800"/>
        <w:tab w:val="right" w:leader="dot" w:pos="9346"/>
      </w:tabs>
      <w:spacing w:after="12" w:line="240" w:lineRule="auto"/>
      <w:ind w:left="720" w:hanging="360"/>
    </w:pPr>
    <w:rPr>
      <w:rFonts w:ascii="Gill Sans" w:eastAsia="Times New Roman" w:hAnsi="Gill Sans" w:cs="Times New Roman"/>
      <w:noProof/>
      <w:szCs w:val="28"/>
    </w:rPr>
  </w:style>
  <w:style w:type="paragraph" w:styleId="TOC3">
    <w:name w:val="toc 3"/>
    <w:basedOn w:val="Normal"/>
    <w:next w:val="Normal"/>
    <w:autoRedefine/>
    <w:uiPriority w:val="39"/>
    <w:rsid w:val="00962961"/>
    <w:pPr>
      <w:tabs>
        <w:tab w:val="left" w:pos="0"/>
        <w:tab w:val="left" w:pos="432"/>
        <w:tab w:val="left" w:pos="864"/>
        <w:tab w:val="left" w:pos="1260"/>
        <w:tab w:val="left" w:pos="1728"/>
        <w:tab w:val="left" w:pos="1904"/>
        <w:tab w:val="left" w:pos="2160"/>
        <w:tab w:val="left" w:pos="2340"/>
        <w:tab w:val="right" w:leader="dot" w:pos="9346"/>
      </w:tabs>
      <w:spacing w:after="60" w:line="240" w:lineRule="auto"/>
      <w:ind w:left="1051" w:hanging="331"/>
    </w:pPr>
    <w:rPr>
      <w:rFonts w:ascii="Gill Sans MT" w:eastAsia="Times New Roman" w:hAnsi="Gill Sans MT" w:cs="Times New Roman"/>
      <w:noProof/>
      <w:szCs w:val="18"/>
    </w:rPr>
  </w:style>
  <w:style w:type="paragraph" w:customStyle="1" w:styleId="Boxtitle">
    <w:name w:val="Box title"/>
    <w:basedOn w:val="FigureHead"/>
    <w:link w:val="BoxtitleChar"/>
    <w:qFormat/>
    <w:rsid w:val="00962961"/>
  </w:style>
  <w:style w:type="paragraph" w:customStyle="1" w:styleId="FigureHead">
    <w:name w:val="Figure Head"/>
    <w:basedOn w:val="TableSubtitles"/>
    <w:link w:val="FigureHeadChar"/>
    <w:rsid w:val="00962961"/>
  </w:style>
  <w:style w:type="paragraph" w:customStyle="1" w:styleId="TableSubtitles">
    <w:name w:val="Table Subtitles"/>
    <w:link w:val="TableSubtitlesChar"/>
    <w:rsid w:val="00962961"/>
    <w:pPr>
      <w:keepNext/>
      <w:keepLines/>
      <w:spacing w:before="80" w:after="40" w:line="240" w:lineRule="auto"/>
      <w:jc w:val="center"/>
    </w:pPr>
    <w:rPr>
      <w:rFonts w:ascii="Gill Sans MT" w:eastAsia="Times New Roman" w:hAnsi="Gill Sans MT" w:cs="Times New Roman"/>
      <w:b/>
      <w:noProof/>
      <w:sz w:val="20"/>
      <w:szCs w:val="20"/>
    </w:rPr>
  </w:style>
  <w:style w:type="character" w:customStyle="1" w:styleId="TableSubtitlesChar">
    <w:name w:val="Table Subtitles Char"/>
    <w:basedOn w:val="DefaultParagraphFont"/>
    <w:link w:val="TableSubtitles"/>
    <w:rsid w:val="00962961"/>
    <w:rPr>
      <w:rFonts w:ascii="Gill Sans MT" w:eastAsia="Times New Roman" w:hAnsi="Gill Sans MT" w:cs="Times New Roman"/>
      <w:b/>
      <w:noProof/>
      <w:sz w:val="20"/>
      <w:szCs w:val="20"/>
    </w:rPr>
  </w:style>
  <w:style w:type="character" w:customStyle="1" w:styleId="FigureHeadChar">
    <w:name w:val="Figure Head Char"/>
    <w:basedOn w:val="TableSubtitlesChar"/>
    <w:link w:val="FigureHead"/>
    <w:rsid w:val="00962961"/>
    <w:rPr>
      <w:rFonts w:ascii="Gill Sans MT" w:eastAsia="Times New Roman" w:hAnsi="Gill Sans MT" w:cs="Times New Roman"/>
      <w:b/>
      <w:noProof/>
      <w:sz w:val="20"/>
      <w:szCs w:val="20"/>
    </w:rPr>
  </w:style>
  <w:style w:type="character" w:customStyle="1" w:styleId="BoxtitleChar">
    <w:name w:val="Box title Char"/>
    <w:basedOn w:val="FigureHeadChar"/>
    <w:link w:val="Boxtitle"/>
    <w:rsid w:val="00962961"/>
    <w:rPr>
      <w:rFonts w:ascii="Gill Sans MT" w:eastAsia="Times New Roman" w:hAnsi="Gill Sans MT" w:cs="Times New Roman"/>
      <w:b/>
      <w:noProof/>
      <w:sz w:val="20"/>
      <w:szCs w:val="20"/>
    </w:rPr>
  </w:style>
  <w:style w:type="paragraph" w:customStyle="1" w:styleId="Boxtext">
    <w:name w:val="Box text"/>
    <w:link w:val="BoxtextChar"/>
    <w:qFormat/>
    <w:rsid w:val="00962961"/>
    <w:pPr>
      <w:spacing w:after="0" w:line="240" w:lineRule="auto"/>
    </w:pPr>
    <w:rPr>
      <w:rFonts w:ascii="Gill Sans MT" w:eastAsia="Times New Roman" w:hAnsi="Gill Sans MT" w:cs="Times New Roman"/>
      <w:bCs/>
      <w:noProof/>
      <w:sz w:val="20"/>
      <w:szCs w:val="20"/>
    </w:rPr>
  </w:style>
  <w:style w:type="character" w:customStyle="1" w:styleId="BoxtextChar">
    <w:name w:val="Box text Char"/>
    <w:basedOn w:val="DefaultParagraphFont"/>
    <w:link w:val="Boxtext"/>
    <w:rsid w:val="00962961"/>
    <w:rPr>
      <w:rFonts w:ascii="Gill Sans MT" w:eastAsia="Times New Roman" w:hAnsi="Gill Sans MT" w:cs="Times New Roman"/>
      <w:bCs/>
      <w:noProof/>
      <w:sz w:val="20"/>
      <w:szCs w:val="20"/>
    </w:rPr>
  </w:style>
  <w:style w:type="paragraph" w:styleId="Footer">
    <w:name w:val="footer"/>
    <w:basedOn w:val="Normal"/>
    <w:link w:val="FooterChar"/>
    <w:uiPriority w:val="99"/>
    <w:rsid w:val="00962961"/>
    <w:pPr>
      <w:tabs>
        <w:tab w:val="right" w:pos="9360"/>
        <w:tab w:val="right" w:pos="9720"/>
      </w:tabs>
      <w:spacing w:after="0" w:line="240" w:lineRule="auto"/>
      <w:jc w:val="right"/>
    </w:pPr>
    <w:rPr>
      <w:rFonts w:ascii="Gill Sans" w:eastAsia="Times New Roman" w:hAnsi="Gill Sans" w:cs="Times New Roman"/>
      <w:sz w:val="18"/>
      <w:szCs w:val="20"/>
    </w:rPr>
  </w:style>
  <w:style w:type="character" w:customStyle="1" w:styleId="FooterChar">
    <w:name w:val="Footer Char"/>
    <w:basedOn w:val="DefaultParagraphFont"/>
    <w:link w:val="Footer"/>
    <w:uiPriority w:val="99"/>
    <w:rsid w:val="00962961"/>
    <w:rPr>
      <w:rFonts w:ascii="Gill Sans" w:eastAsia="Times New Roman" w:hAnsi="Gill Sans" w:cs="Times New Roman"/>
      <w:sz w:val="18"/>
      <w:szCs w:val="20"/>
    </w:rPr>
  </w:style>
  <w:style w:type="character" w:styleId="PageNumber">
    <w:name w:val="page number"/>
    <w:basedOn w:val="DefaultParagraphFont"/>
    <w:rsid w:val="00962961"/>
    <w:rPr>
      <w:rFonts w:ascii="Gill Sans" w:hAnsi="Gill Sans"/>
      <w:sz w:val="18"/>
    </w:rPr>
  </w:style>
  <w:style w:type="paragraph" w:styleId="FootnoteText">
    <w:name w:val="footnote text"/>
    <w:basedOn w:val="Normal"/>
    <w:link w:val="FootnoteTextChar"/>
    <w:rsid w:val="00962961"/>
    <w:pPr>
      <w:keepLines/>
      <w:spacing w:after="0" w:line="200" w:lineRule="atLeast"/>
      <w:ind w:left="432"/>
    </w:pPr>
    <w:rPr>
      <w:rFonts w:ascii="Gill Sans" w:eastAsia="Times New Roman" w:hAnsi="Gill Sans" w:cs="Times New Roman"/>
      <w:sz w:val="18"/>
      <w:szCs w:val="20"/>
      <w:lang w:val="en-GB"/>
    </w:rPr>
  </w:style>
  <w:style w:type="character" w:customStyle="1" w:styleId="FootnoteTextChar">
    <w:name w:val="Footnote Text Char"/>
    <w:basedOn w:val="DefaultParagraphFont"/>
    <w:link w:val="FootnoteText"/>
    <w:rsid w:val="00962961"/>
    <w:rPr>
      <w:rFonts w:ascii="Gill Sans" w:eastAsia="Times New Roman" w:hAnsi="Gill Sans" w:cs="Times New Roman"/>
      <w:sz w:val="18"/>
      <w:szCs w:val="20"/>
      <w:lang w:val="en-GB"/>
    </w:rPr>
  </w:style>
  <w:style w:type="character" w:styleId="FootnoteReference">
    <w:name w:val="footnote reference"/>
    <w:basedOn w:val="DefaultParagraphFont"/>
    <w:rsid w:val="00962961"/>
    <w:rPr>
      <w:sz w:val="16"/>
      <w:vertAlign w:val="superscript"/>
    </w:rPr>
  </w:style>
  <w:style w:type="paragraph" w:styleId="Title">
    <w:name w:val="Title"/>
    <w:basedOn w:val="Normal"/>
    <w:next w:val="Normal"/>
    <w:link w:val="TitleChar"/>
    <w:uiPriority w:val="10"/>
    <w:qFormat/>
    <w:rsid w:val="00962961"/>
    <w:pPr>
      <w:pBdr>
        <w:bottom w:val="single" w:sz="8" w:space="4" w:color="2DA2BF"/>
      </w:pBdr>
      <w:spacing w:after="300" w:line="240" w:lineRule="auto"/>
      <w:contextualSpacing/>
    </w:pPr>
    <w:rPr>
      <w:rFonts w:ascii="Cambria" w:eastAsia="Times New Roman" w:hAnsi="Cambria" w:cs="Times New Roman"/>
      <w:color w:val="343434"/>
      <w:spacing w:val="5"/>
      <w:kern w:val="28"/>
      <w:sz w:val="52"/>
      <w:szCs w:val="52"/>
    </w:rPr>
  </w:style>
  <w:style w:type="character" w:customStyle="1" w:styleId="TitleChar">
    <w:name w:val="Title Char"/>
    <w:basedOn w:val="DefaultParagraphFont"/>
    <w:link w:val="Title"/>
    <w:uiPriority w:val="10"/>
    <w:rsid w:val="00962961"/>
    <w:rPr>
      <w:rFonts w:ascii="Cambria" w:eastAsia="Times New Roman" w:hAnsi="Cambria" w:cs="Times New Roman"/>
      <w:color w:val="343434"/>
      <w:spacing w:val="5"/>
      <w:kern w:val="28"/>
      <w:sz w:val="52"/>
      <w:szCs w:val="52"/>
    </w:rPr>
  </w:style>
  <w:style w:type="paragraph" w:styleId="Caption">
    <w:name w:val="caption"/>
    <w:basedOn w:val="Normal"/>
    <w:next w:val="Normal"/>
    <w:autoRedefine/>
    <w:qFormat/>
    <w:rsid w:val="00C83F3F"/>
    <w:pPr>
      <w:keepNext/>
      <w:keepLines/>
      <w:framePr w:w="9634" w:wrap="notBeside" w:vAnchor="page" w:hAnchor="page" w:x="1585" w:y="11089"/>
      <w:spacing w:after="0" w:line="240" w:lineRule="auto"/>
      <w:ind w:left="720"/>
    </w:pPr>
    <w:rPr>
      <w:rFonts w:asciiTheme="minorBidi" w:eastAsia="Times New Roman" w:hAnsiTheme="minorBidi"/>
      <w:sz w:val="18"/>
      <w:szCs w:val="18"/>
    </w:rPr>
  </w:style>
  <w:style w:type="paragraph" w:customStyle="1" w:styleId="Heading2NoNumber">
    <w:name w:val="Heading 2 No  Number"/>
    <w:link w:val="Heading2NoNumberChar"/>
    <w:qFormat/>
    <w:rsid w:val="00962961"/>
    <w:pPr>
      <w:spacing w:before="120" w:after="0" w:line="240" w:lineRule="auto"/>
    </w:pPr>
    <w:rPr>
      <w:rFonts w:ascii="Gill Sans MT" w:eastAsia="Times New Roman" w:hAnsi="Gill Sans MT" w:cs="Times New Roman"/>
      <w:smallCaps/>
      <w:snapToGrid w:val="0"/>
      <w:color w:val="002A6C"/>
      <w:sz w:val="32"/>
      <w:szCs w:val="20"/>
    </w:rPr>
  </w:style>
  <w:style w:type="character" w:customStyle="1" w:styleId="Heading2NoNumberChar">
    <w:name w:val="Heading 2 No  Number Char"/>
    <w:basedOn w:val="DefaultParagraphFont"/>
    <w:link w:val="Heading2NoNumber"/>
    <w:rsid w:val="00962961"/>
    <w:rPr>
      <w:rFonts w:ascii="Gill Sans MT" w:eastAsia="Times New Roman" w:hAnsi="Gill Sans MT" w:cs="Times New Roman"/>
      <w:smallCaps/>
      <w:snapToGrid w:val="0"/>
      <w:color w:val="002A6C"/>
      <w:sz w:val="32"/>
      <w:szCs w:val="20"/>
    </w:rPr>
  </w:style>
  <w:style w:type="paragraph" w:styleId="TOCHeading">
    <w:name w:val="TOC Heading"/>
    <w:basedOn w:val="Heading1"/>
    <w:next w:val="Normal"/>
    <w:uiPriority w:val="39"/>
    <w:semiHidden/>
    <w:unhideWhenUsed/>
    <w:qFormat/>
    <w:rsid w:val="00962961"/>
    <w:pPr>
      <w:outlineLvl w:val="9"/>
    </w:pPr>
  </w:style>
  <w:style w:type="paragraph" w:customStyle="1" w:styleId="citation">
    <w:name w:val="citation"/>
    <w:rsid w:val="00962961"/>
    <w:pPr>
      <w:framePr w:w="9699" w:h="1096" w:hRule="exact" w:hSpace="289" w:vSpace="289" w:wrap="notBeside" w:vAnchor="text" w:hAnchor="page" w:x="1632" w:y="5913"/>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Pr>
      <w:rFonts w:ascii="Gill Sans" w:eastAsia="Times New Roman" w:hAnsi="Gill Sans" w:cs="Times New Roman"/>
      <w:snapToGrid w:val="0"/>
      <w:sz w:val="18"/>
      <w:szCs w:val="20"/>
    </w:rPr>
  </w:style>
  <w:style w:type="paragraph" w:customStyle="1" w:styleId="TechTitleFrontCover">
    <w:name w:val="Tech Title Front Cover"/>
    <w:basedOn w:val="TechTitleTitlePage"/>
    <w:rsid w:val="00962961"/>
    <w:rPr>
      <w:color w:val="C2113A"/>
    </w:rPr>
  </w:style>
  <w:style w:type="paragraph" w:customStyle="1" w:styleId="TechTitleTitlePage">
    <w:name w:val="Tech Title Title Page"/>
    <w:rsid w:val="00962961"/>
    <w:pPr>
      <w:spacing w:after="0" w:line="240" w:lineRule="auto"/>
    </w:pPr>
    <w:rPr>
      <w:rFonts w:ascii="Gill Sans" w:eastAsia="Times New Roman" w:hAnsi="Gill Sans" w:cs="Times New Roman"/>
      <w:caps/>
      <w:noProof/>
      <w:color w:val="002A6C"/>
      <w:sz w:val="60"/>
      <w:szCs w:val="20"/>
    </w:rPr>
  </w:style>
  <w:style w:type="table" w:styleId="TableGrid">
    <w:name w:val="Table Grid"/>
    <w:basedOn w:val="TableNormal"/>
    <w:uiPriority w:val="59"/>
    <w:rsid w:val="0096296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3">
    <w:name w:val="Table Grid 3"/>
    <w:basedOn w:val="TableNormal"/>
    <w:rsid w:val="00962961"/>
    <w:rPr>
      <w:rFonts w:ascii="Calibri" w:eastAsia="Times New Roman" w:hAnsi="Calibri"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962961"/>
    <w:rPr>
      <w:rFonts w:ascii="Calibri" w:eastAsia="Times New Roman" w:hAnsi="Calibri"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Web2">
    <w:name w:val="Table Web 2"/>
    <w:basedOn w:val="TableNormal"/>
    <w:rsid w:val="00962961"/>
    <w:rPr>
      <w:rFonts w:ascii="Calibri" w:eastAsia="Times New Roman" w:hAnsi="Calibri"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7">
    <w:name w:val="Table Grid 7"/>
    <w:basedOn w:val="TableNormal"/>
    <w:rsid w:val="00962961"/>
    <w:rPr>
      <w:rFonts w:ascii="Calibri" w:eastAsia="Times New Roman" w:hAnsi="Calibri"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Bullet">
    <w:name w:val="1-Bullet"/>
    <w:rsid w:val="00962961"/>
    <w:pPr>
      <w:widowControl w:val="0"/>
      <w:numPr>
        <w:numId w:val="23"/>
      </w:numPr>
      <w:tabs>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s>
      <w:spacing w:before="120" w:after="120" w:line="240" w:lineRule="auto"/>
    </w:pPr>
    <w:rPr>
      <w:rFonts w:ascii="Gill Sans MT" w:eastAsia="Times New Roman" w:hAnsi="Gill Sans MT" w:cs="Times New Roman"/>
      <w:snapToGrid w:val="0"/>
      <w:szCs w:val="20"/>
    </w:rPr>
  </w:style>
  <w:style w:type="paragraph" w:customStyle="1" w:styleId="1-BulletItal">
    <w:name w:val="1-Bullet Ital"/>
    <w:basedOn w:val="Normal"/>
    <w:rsid w:val="00962961"/>
    <w:pPr>
      <w:widowControl w:val="0"/>
      <w:tabs>
        <w:tab w:val="left" w:pos="0"/>
        <w:tab w:val="left" w:pos="432"/>
        <w:tab w:val="num" w:pos="115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s>
      <w:spacing w:before="120" w:after="120" w:line="240" w:lineRule="auto"/>
      <w:ind w:left="1152" w:hanging="432"/>
    </w:pPr>
    <w:rPr>
      <w:rFonts w:ascii="Gill Sans" w:eastAsia="Times New Roman" w:hAnsi="Gill Sans" w:cs="Times New Roman"/>
      <w:i/>
      <w:snapToGrid w:val="0"/>
      <w:szCs w:val="20"/>
    </w:rPr>
  </w:style>
  <w:style w:type="paragraph" w:customStyle="1" w:styleId="1-Bullet2">
    <w:name w:val="1-Bullet2"/>
    <w:rsid w:val="00962961"/>
    <w:pPr>
      <w:numPr>
        <w:numId w:val="24"/>
      </w:numPr>
      <w:tabs>
        <w:tab w:val="left" w:pos="1152"/>
        <w:tab w:val="left" w:pos="1440"/>
      </w:tabs>
      <w:spacing w:before="80" w:after="80" w:line="240" w:lineRule="auto"/>
    </w:pPr>
    <w:rPr>
      <w:rFonts w:ascii="Gill Sans MT" w:eastAsia="Times New Roman" w:hAnsi="Gill Sans MT" w:cs="Times New Roman"/>
      <w:noProof/>
      <w:szCs w:val="20"/>
    </w:rPr>
  </w:style>
  <w:style w:type="paragraph" w:customStyle="1" w:styleId="1-DocTextBold">
    <w:name w:val="1-DocText Bold"/>
    <w:basedOn w:val="1-DocText"/>
    <w:rsid w:val="00962961"/>
    <w:rPr>
      <w:b/>
    </w:rPr>
  </w:style>
  <w:style w:type="paragraph" w:customStyle="1" w:styleId="Acronyms">
    <w:name w:val="Acronyms"/>
    <w:link w:val="AcronymsChar"/>
    <w:rsid w:val="00962961"/>
    <w:pPr>
      <w:keepNext/>
      <w:tabs>
        <w:tab w:val="left" w:pos="2160"/>
        <w:tab w:val="left" w:pos="2880"/>
      </w:tabs>
      <w:spacing w:after="120" w:line="240" w:lineRule="auto"/>
      <w:ind w:left="360"/>
    </w:pPr>
    <w:rPr>
      <w:rFonts w:ascii="Gill Sans" w:eastAsia="Times New Roman" w:hAnsi="Gill Sans" w:cs="Times New Roman"/>
      <w:snapToGrid w:val="0"/>
      <w:szCs w:val="20"/>
    </w:rPr>
  </w:style>
  <w:style w:type="character" w:customStyle="1" w:styleId="AcronymsChar">
    <w:name w:val="Acronyms Char"/>
    <w:link w:val="Acronyms"/>
    <w:rsid w:val="00962961"/>
    <w:rPr>
      <w:rFonts w:ascii="Gill Sans" w:eastAsia="Times New Roman" w:hAnsi="Gill Sans" w:cs="Times New Roman"/>
      <w:snapToGrid w:val="0"/>
      <w:szCs w:val="20"/>
    </w:rPr>
  </w:style>
  <w:style w:type="paragraph" w:customStyle="1" w:styleId="AcronymsBold">
    <w:name w:val="Acronyms Bold"/>
    <w:basedOn w:val="Acronyms"/>
    <w:link w:val="AcronymsBoldChar"/>
    <w:rsid w:val="00962961"/>
    <w:rPr>
      <w:b/>
      <w:bCs/>
    </w:rPr>
  </w:style>
  <w:style w:type="character" w:customStyle="1" w:styleId="AcronymsBoldChar">
    <w:name w:val="Acronyms Bold Char"/>
    <w:link w:val="AcronymsBold"/>
    <w:rsid w:val="00962961"/>
    <w:rPr>
      <w:rFonts w:ascii="Gill Sans" w:eastAsia="Times New Roman" w:hAnsi="Gill Sans" w:cs="Times New Roman"/>
      <w:b/>
      <w:bCs/>
      <w:snapToGrid w:val="0"/>
      <w:szCs w:val="20"/>
    </w:rPr>
  </w:style>
  <w:style w:type="paragraph" w:customStyle="1" w:styleId="AcronymsItalic">
    <w:name w:val="Acronyms Italic"/>
    <w:basedOn w:val="Acronyms"/>
    <w:link w:val="AcronymsItalicCharChar"/>
    <w:rsid w:val="00962961"/>
    <w:rPr>
      <w:i/>
      <w:iCs/>
    </w:rPr>
  </w:style>
  <w:style w:type="character" w:customStyle="1" w:styleId="AcronymsItalicCharChar">
    <w:name w:val="Acronyms Italic Char Char"/>
    <w:link w:val="AcronymsItalic"/>
    <w:rsid w:val="00962961"/>
    <w:rPr>
      <w:rFonts w:ascii="Gill Sans" w:eastAsia="Times New Roman" w:hAnsi="Gill Sans" w:cs="Times New Roman"/>
      <w:i/>
      <w:iCs/>
      <w:snapToGrid w:val="0"/>
      <w:szCs w:val="20"/>
    </w:rPr>
  </w:style>
  <w:style w:type="paragraph" w:customStyle="1" w:styleId="AuthName">
    <w:name w:val="Auth. Name"/>
    <w:basedOn w:val="Normal"/>
    <w:rsid w:val="00962961"/>
    <w:pPr>
      <w:spacing w:after="0" w:line="240" w:lineRule="auto"/>
      <w:jc w:val="center"/>
    </w:pPr>
    <w:rPr>
      <w:rFonts w:ascii="Gill Sans MT" w:eastAsia="Times New Roman" w:hAnsi="Gill Sans MT" w:cs="Times New Roman"/>
      <w:sz w:val="20"/>
      <w:szCs w:val="20"/>
    </w:rPr>
  </w:style>
  <w:style w:type="paragraph" w:customStyle="1" w:styleId="AuthTitle">
    <w:name w:val="Auth. Title"/>
    <w:basedOn w:val="AuthName"/>
    <w:rsid w:val="00962961"/>
    <w:rPr>
      <w:sz w:val="18"/>
    </w:rPr>
  </w:style>
  <w:style w:type="paragraph" w:styleId="Bibliography">
    <w:name w:val="Bibliography"/>
    <w:basedOn w:val="1-DocText"/>
    <w:link w:val="BibliographyChar"/>
    <w:rsid w:val="00962961"/>
    <w:pPr>
      <w:spacing w:after="240"/>
      <w:ind w:left="432" w:hanging="432"/>
    </w:pPr>
  </w:style>
  <w:style w:type="character" w:customStyle="1" w:styleId="BibliographyChar">
    <w:name w:val="Bibliography Char"/>
    <w:link w:val="Bibliography"/>
    <w:rsid w:val="00962961"/>
    <w:rPr>
      <w:rFonts w:ascii="Gill Sans MT" w:eastAsia="Times New Roman" w:hAnsi="Gill Sans MT" w:cs="Times New Roman"/>
      <w:szCs w:val="20"/>
    </w:rPr>
  </w:style>
  <w:style w:type="paragraph" w:customStyle="1" w:styleId="BibligraphyItalic">
    <w:name w:val="Bibligraphy Italic"/>
    <w:basedOn w:val="Bibliography"/>
    <w:link w:val="BibligraphyItalicChar"/>
    <w:rsid w:val="00962961"/>
    <w:rPr>
      <w:i/>
      <w:iCs/>
    </w:rPr>
  </w:style>
  <w:style w:type="character" w:customStyle="1" w:styleId="BibligraphyItalicChar">
    <w:name w:val="Bibligraphy Italic Char"/>
    <w:link w:val="BibligraphyItalic"/>
    <w:rsid w:val="00962961"/>
    <w:rPr>
      <w:rFonts w:ascii="Gill Sans MT" w:eastAsia="Times New Roman" w:hAnsi="Gill Sans MT" w:cs="Times New Roman"/>
      <w:i/>
      <w:iCs/>
      <w:szCs w:val="20"/>
    </w:rPr>
  </w:style>
  <w:style w:type="paragraph" w:customStyle="1" w:styleId="by">
    <w:name w:val="by"/>
    <w:basedOn w:val="Normal"/>
    <w:rsid w:val="00962961"/>
    <w:pPr>
      <w:spacing w:after="0" w:line="240" w:lineRule="auto"/>
      <w:jc w:val="center"/>
    </w:pPr>
    <w:rPr>
      <w:rFonts w:ascii="Arial" w:eastAsia="Times New Roman" w:hAnsi="Arial" w:cs="Times New Roman"/>
      <w:sz w:val="20"/>
      <w:szCs w:val="20"/>
    </w:rPr>
  </w:style>
  <w:style w:type="paragraph" w:customStyle="1" w:styleId="ContentsTitle">
    <w:name w:val="Contents Title"/>
    <w:basedOn w:val="Heading0"/>
    <w:link w:val="ContentsTitleChar"/>
    <w:qFormat/>
    <w:rsid w:val="00962961"/>
  </w:style>
  <w:style w:type="character" w:customStyle="1" w:styleId="ContentsTitleChar">
    <w:name w:val="Contents Title Char"/>
    <w:link w:val="ContentsTitle"/>
    <w:rsid w:val="00962961"/>
    <w:rPr>
      <w:rFonts w:ascii="Gill Sans" w:eastAsia="Times New Roman" w:hAnsi="Gill Sans" w:cs="Times New Roman"/>
      <w:smallCaps/>
      <w:snapToGrid w:val="0"/>
      <w:color w:val="C2113A"/>
      <w:sz w:val="60"/>
      <w:szCs w:val="20"/>
      <w:shd w:val="clear" w:color="000000" w:fill="auto"/>
    </w:rPr>
  </w:style>
  <w:style w:type="paragraph" w:customStyle="1" w:styleId="TableBody">
    <w:name w:val="Table Body"/>
    <w:rsid w:val="00962961"/>
    <w:pPr>
      <w:spacing w:after="0" w:line="240" w:lineRule="auto"/>
    </w:pPr>
    <w:rPr>
      <w:rFonts w:ascii="Gill Sans" w:eastAsia="Times New Roman" w:hAnsi="Gill Sans" w:cs="Times New Roman"/>
      <w:noProof/>
      <w:sz w:val="20"/>
      <w:szCs w:val="20"/>
    </w:rPr>
  </w:style>
  <w:style w:type="paragraph" w:customStyle="1" w:styleId="FigureBody">
    <w:name w:val="Figure Body"/>
    <w:basedOn w:val="TableBody"/>
    <w:rsid w:val="00962961"/>
    <w:pPr>
      <w:jc w:val="center"/>
    </w:pPr>
    <w:rPr>
      <w:rFonts w:ascii="Gill Sans MT" w:hAnsi="Gill Sans MT"/>
      <w:bCs/>
      <w:sz w:val="22"/>
    </w:rPr>
  </w:style>
  <w:style w:type="paragraph" w:customStyle="1" w:styleId="TableTitle">
    <w:name w:val="Table Title"/>
    <w:rsid w:val="00962961"/>
    <w:pPr>
      <w:spacing w:before="120" w:after="120" w:line="240" w:lineRule="auto"/>
      <w:jc w:val="center"/>
    </w:pPr>
    <w:rPr>
      <w:rFonts w:ascii="Gill Sans MT" w:eastAsia="Times New Roman" w:hAnsi="Gill Sans MT" w:cs="Times New Roman"/>
      <w:b/>
      <w:caps/>
      <w:noProof/>
      <w:sz w:val="20"/>
      <w:szCs w:val="20"/>
    </w:rPr>
  </w:style>
  <w:style w:type="paragraph" w:customStyle="1" w:styleId="FigureTitle">
    <w:name w:val="Figure Title"/>
    <w:basedOn w:val="TableTitle"/>
    <w:rsid w:val="00962961"/>
    <w:rPr>
      <w:rFonts w:ascii="Gill Sans" w:hAnsi="Gill Sans"/>
      <w:bCs/>
    </w:rPr>
  </w:style>
  <w:style w:type="paragraph" w:customStyle="1" w:styleId="Figurebullet">
    <w:name w:val="Figurebullet"/>
    <w:basedOn w:val="Normal"/>
    <w:rsid w:val="00962961"/>
    <w:pPr>
      <w:numPr>
        <w:numId w:val="25"/>
      </w:numPr>
      <w:tabs>
        <w:tab w:val="left" w:pos="-720"/>
      </w:tabs>
      <w:spacing w:before="60" w:after="60" w:line="240" w:lineRule="auto"/>
    </w:pPr>
    <w:rPr>
      <w:rFonts w:ascii="Gill Sans" w:eastAsia="Times New Roman" w:hAnsi="Gill Sans" w:cs="Times New Roman"/>
      <w:spacing w:val="-2"/>
      <w:kern w:val="24"/>
      <w:szCs w:val="20"/>
    </w:rPr>
  </w:style>
  <w:style w:type="paragraph" w:customStyle="1" w:styleId="figurebull2">
    <w:name w:val="figurebull2"/>
    <w:basedOn w:val="Figurebullet"/>
    <w:rsid w:val="00962961"/>
    <w:pPr>
      <w:numPr>
        <w:numId w:val="0"/>
      </w:numPr>
    </w:pPr>
  </w:style>
  <w:style w:type="paragraph" w:customStyle="1" w:styleId="FootnoteBase">
    <w:name w:val="Footnote Base"/>
    <w:basedOn w:val="Normal"/>
    <w:rsid w:val="00962961"/>
    <w:pPr>
      <w:keepLines/>
      <w:spacing w:after="0" w:line="200" w:lineRule="atLeast"/>
      <w:ind w:left="720"/>
    </w:pPr>
    <w:rPr>
      <w:rFonts w:ascii="Arial" w:eastAsia="Times New Roman" w:hAnsi="Arial" w:cs="Times New Roman"/>
      <w:spacing w:val="-5"/>
      <w:sz w:val="14"/>
      <w:szCs w:val="20"/>
    </w:rPr>
  </w:style>
  <w:style w:type="paragraph" w:customStyle="1" w:styleId="Missionpagetext">
    <w:name w:val="Mission page text"/>
    <w:basedOn w:val="1-DocText"/>
    <w:link w:val="MissionpagetextChar"/>
    <w:rsid w:val="00962961"/>
    <w:rPr>
      <w:sz w:val="20"/>
    </w:rPr>
  </w:style>
  <w:style w:type="character" w:customStyle="1" w:styleId="MissionpagetextChar">
    <w:name w:val="Mission page text Char"/>
    <w:link w:val="Missionpagetext"/>
    <w:rsid w:val="00962961"/>
    <w:rPr>
      <w:rFonts w:ascii="Gill Sans MT" w:eastAsia="Times New Roman" w:hAnsi="Gill Sans MT" w:cs="Times New Roman"/>
      <w:sz w:val="20"/>
      <w:szCs w:val="20"/>
    </w:rPr>
  </w:style>
  <w:style w:type="paragraph" w:customStyle="1" w:styleId="Missionpagetextbold">
    <w:name w:val="Mission page text bold"/>
    <w:basedOn w:val="1-DocText"/>
    <w:link w:val="MissionpagetextboldChar"/>
    <w:rsid w:val="00962961"/>
    <w:pPr>
      <w:spacing w:after="0"/>
    </w:pPr>
    <w:rPr>
      <w:b/>
      <w:sz w:val="20"/>
    </w:rPr>
  </w:style>
  <w:style w:type="character" w:customStyle="1" w:styleId="MissionpagetextboldChar">
    <w:name w:val="Mission page text bold Char"/>
    <w:link w:val="Missionpagetextbold"/>
    <w:rsid w:val="00962961"/>
    <w:rPr>
      <w:rFonts w:ascii="Gill Sans MT" w:eastAsia="Times New Roman" w:hAnsi="Gill Sans MT" w:cs="Times New Roman"/>
      <w:b/>
      <w:sz w:val="20"/>
      <w:szCs w:val="20"/>
    </w:rPr>
  </w:style>
  <w:style w:type="paragraph" w:customStyle="1" w:styleId="Missionstatement">
    <w:name w:val="Mission statement"/>
    <w:basedOn w:val="1-DocText"/>
    <w:autoRedefine/>
    <w:rsid w:val="00962961"/>
    <w:rPr>
      <w:i/>
    </w:rPr>
  </w:style>
  <w:style w:type="paragraph" w:customStyle="1" w:styleId="MissionStatement0">
    <w:name w:val="Mission Statement"/>
    <w:basedOn w:val="1-DocText"/>
    <w:rsid w:val="00962961"/>
    <w:rPr>
      <w:rFonts w:ascii="Arial" w:hAnsi="Arial"/>
      <w:i/>
      <w:sz w:val="18"/>
    </w:rPr>
  </w:style>
  <w:style w:type="paragraph" w:customStyle="1" w:styleId="TableBullet">
    <w:name w:val="Table Bullet"/>
    <w:basedOn w:val="1-Bullet"/>
    <w:link w:val="TableBulletChar"/>
    <w:rsid w:val="00962961"/>
    <w:pPr>
      <w:numPr>
        <w:numId w:val="27"/>
      </w:numPr>
      <w:spacing w:before="40"/>
    </w:pPr>
    <w:rPr>
      <w:sz w:val="20"/>
    </w:rPr>
  </w:style>
  <w:style w:type="table" w:customStyle="1" w:styleId="TableGridlinesStyles">
    <w:name w:val="Table Gridlines &amp; Styles"/>
    <w:basedOn w:val="TableNormal"/>
    <w:rsid w:val="00962961"/>
    <w:pPr>
      <w:spacing w:after="0" w:line="240" w:lineRule="auto"/>
    </w:pPr>
    <w:rPr>
      <w:rFonts w:ascii="Gill Sans" w:eastAsia="Times New Roman" w:hAnsi="Gill Sans" w:cs="Times New Roman"/>
      <w:sz w:val="20"/>
      <w:szCs w:val="20"/>
    </w:rPr>
    <w:tblPr>
      <w:tblBorders>
        <w:top w:val="single" w:sz="8" w:space="0" w:color="002A6C"/>
        <w:bottom w:val="single" w:sz="8" w:space="0" w:color="002A6C"/>
        <w:insideH w:val="single" w:sz="2" w:space="0" w:color="002A6C"/>
        <w:insideV w:val="single" w:sz="2" w:space="0" w:color="002A6C"/>
      </w:tblBorders>
      <w:tblCellMar>
        <w:top w:w="29" w:type="dxa"/>
        <w:left w:w="29" w:type="dxa"/>
        <w:bottom w:w="29" w:type="dxa"/>
        <w:right w:w="29" w:type="dxa"/>
      </w:tblCellMar>
    </w:tblPr>
    <w:tblStylePr w:type="firstRow">
      <w:pPr>
        <w:jc w:val="center"/>
      </w:pPr>
      <w:rPr>
        <w:rFonts w:ascii="Cambria" w:hAnsi="Cambria"/>
        <w:b/>
        <w:sz w:val="20"/>
      </w:rPr>
    </w:tblStylePr>
  </w:style>
  <w:style w:type="paragraph" w:customStyle="1" w:styleId="TableNumbers">
    <w:name w:val="Table Numbers"/>
    <w:basedOn w:val="TableBody"/>
    <w:rsid w:val="00962961"/>
    <w:pPr>
      <w:ind w:right="72"/>
      <w:jc w:val="right"/>
    </w:pPr>
  </w:style>
  <w:style w:type="paragraph" w:styleId="TableofFigures">
    <w:name w:val="table of figures"/>
    <w:basedOn w:val="Normal"/>
    <w:next w:val="Normal"/>
    <w:autoRedefine/>
    <w:rsid w:val="00962961"/>
    <w:pPr>
      <w:spacing w:after="0" w:line="240" w:lineRule="auto"/>
      <w:ind w:left="403" w:hanging="403"/>
    </w:pPr>
    <w:rPr>
      <w:rFonts w:ascii="Gill Sans" w:eastAsia="Times New Roman" w:hAnsi="Gill Sans" w:cs="Times New Roman"/>
      <w:szCs w:val="20"/>
    </w:rPr>
  </w:style>
  <w:style w:type="paragraph" w:customStyle="1" w:styleId="TechNo">
    <w:name w:val="Tech No."/>
    <w:basedOn w:val="Normal"/>
    <w:rsid w:val="00962961"/>
    <w:pPr>
      <w:spacing w:after="0" w:line="240" w:lineRule="auto"/>
    </w:pPr>
    <w:rPr>
      <w:rFonts w:ascii="Gill Sans MT" w:eastAsia="Times New Roman" w:hAnsi="Gill Sans MT" w:cs="Times New Roman"/>
      <w:b/>
      <w:i/>
      <w:szCs w:val="20"/>
    </w:rPr>
  </w:style>
  <w:style w:type="paragraph" w:customStyle="1" w:styleId="TextBox">
    <w:name w:val="Text Box"/>
    <w:basedOn w:val="1-DocText"/>
    <w:rsid w:val="00962961"/>
    <w:pPr>
      <w:tabs>
        <w:tab w:val="left" w:pos="12060"/>
      </w:tabs>
      <w:spacing w:after="60"/>
    </w:pPr>
  </w:style>
  <w:style w:type="paragraph" w:customStyle="1" w:styleId="TitleCover">
    <w:name w:val="Title Cover"/>
    <w:basedOn w:val="Normal"/>
    <w:next w:val="Normal"/>
    <w:rsid w:val="00962961"/>
    <w:pPr>
      <w:keepNext/>
      <w:keepLines/>
      <w:tabs>
        <w:tab w:val="left" w:pos="0"/>
      </w:tabs>
      <w:spacing w:before="240" w:after="500" w:line="640" w:lineRule="exact"/>
      <w:ind w:left="-840" w:right="-840"/>
    </w:pPr>
    <w:rPr>
      <w:rFonts w:ascii="Gill Sans" w:eastAsia="Times New Roman" w:hAnsi="Gill Sans" w:cs="Times New Roman"/>
      <w:b/>
      <w:caps/>
      <w:color w:val="FFFFFF"/>
      <w:spacing w:val="-48"/>
      <w:kern w:val="28"/>
      <w:sz w:val="48"/>
      <w:szCs w:val="20"/>
    </w:rPr>
  </w:style>
  <w:style w:type="paragraph" w:styleId="TOC4">
    <w:name w:val="toc 4"/>
    <w:basedOn w:val="Normal"/>
    <w:next w:val="Normal"/>
    <w:autoRedefine/>
    <w:rsid w:val="00962961"/>
    <w:pPr>
      <w:spacing w:after="0" w:line="240" w:lineRule="auto"/>
      <w:ind w:left="660"/>
    </w:pPr>
    <w:rPr>
      <w:rFonts w:ascii="Times New Roman" w:eastAsia="Times New Roman" w:hAnsi="Times New Roman" w:cs="Times New Roman"/>
      <w:szCs w:val="20"/>
    </w:rPr>
  </w:style>
  <w:style w:type="paragraph" w:customStyle="1" w:styleId="TableBodyItalic">
    <w:name w:val="Table Body Italic"/>
    <w:link w:val="TableBodyItalicChar"/>
    <w:qFormat/>
    <w:rsid w:val="00962961"/>
    <w:pPr>
      <w:spacing w:after="0" w:line="240" w:lineRule="auto"/>
    </w:pPr>
    <w:rPr>
      <w:rFonts w:ascii="Gill Sans MT" w:eastAsia="Times New Roman" w:hAnsi="Gill Sans MT" w:cs="Times New Roman"/>
      <w:i/>
      <w:noProof/>
      <w:sz w:val="20"/>
      <w:szCs w:val="20"/>
    </w:rPr>
  </w:style>
  <w:style w:type="character" w:customStyle="1" w:styleId="TableBodyItalicChar">
    <w:name w:val="Table Body Italic Char"/>
    <w:basedOn w:val="DefaultParagraphFont"/>
    <w:link w:val="TableBodyItalic"/>
    <w:rsid w:val="00962961"/>
    <w:rPr>
      <w:rFonts w:ascii="Gill Sans MT" w:eastAsia="Times New Roman" w:hAnsi="Gill Sans MT" w:cs="Times New Roman"/>
      <w:i/>
      <w:noProof/>
      <w:sz w:val="20"/>
      <w:szCs w:val="20"/>
    </w:rPr>
  </w:style>
  <w:style w:type="character" w:styleId="CommentReference">
    <w:name w:val="annotation reference"/>
    <w:basedOn w:val="DefaultParagraphFont"/>
    <w:uiPriority w:val="99"/>
    <w:rsid w:val="00962961"/>
    <w:rPr>
      <w:sz w:val="16"/>
    </w:rPr>
  </w:style>
  <w:style w:type="paragraph" w:styleId="CommentText">
    <w:name w:val="annotation text"/>
    <w:basedOn w:val="Normal"/>
    <w:link w:val="CommentTextChar"/>
    <w:uiPriority w:val="99"/>
    <w:rsid w:val="0096296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96296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962961"/>
    <w:rPr>
      <w:b/>
      <w:bCs/>
    </w:rPr>
  </w:style>
  <w:style w:type="character" w:customStyle="1" w:styleId="CommentSubjectChar">
    <w:name w:val="Comment Subject Char"/>
    <w:basedOn w:val="CommentTextChar"/>
    <w:link w:val="CommentSubject"/>
    <w:rsid w:val="00962961"/>
    <w:rPr>
      <w:rFonts w:ascii="Times New Roman" w:eastAsia="Times New Roman" w:hAnsi="Times New Roman" w:cs="Times New Roman"/>
      <w:b/>
      <w:bCs/>
      <w:sz w:val="20"/>
      <w:szCs w:val="20"/>
    </w:rPr>
  </w:style>
  <w:style w:type="paragraph" w:styleId="EndnoteText">
    <w:name w:val="endnote text"/>
    <w:basedOn w:val="Normal"/>
    <w:link w:val="EndnoteTextChar"/>
    <w:rsid w:val="00962961"/>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962961"/>
    <w:rPr>
      <w:rFonts w:ascii="Times New Roman" w:eastAsia="Times New Roman" w:hAnsi="Times New Roman" w:cs="Times New Roman"/>
      <w:sz w:val="20"/>
      <w:szCs w:val="20"/>
    </w:rPr>
  </w:style>
  <w:style w:type="paragraph" w:styleId="Index2">
    <w:name w:val="index 2"/>
    <w:basedOn w:val="Normal"/>
    <w:autoRedefine/>
    <w:rsid w:val="00962961"/>
    <w:pPr>
      <w:spacing w:after="0" w:line="240" w:lineRule="auto"/>
      <w:ind w:left="720" w:hanging="360"/>
    </w:pPr>
    <w:rPr>
      <w:rFonts w:ascii="Arial" w:eastAsia="Times New Roman" w:hAnsi="Arial" w:cs="Times New Roman"/>
      <w:spacing w:val="-5"/>
      <w:sz w:val="18"/>
      <w:szCs w:val="20"/>
    </w:rPr>
  </w:style>
  <w:style w:type="paragraph" w:styleId="Index3">
    <w:name w:val="index 3"/>
    <w:basedOn w:val="Normal"/>
    <w:autoRedefine/>
    <w:rsid w:val="00962961"/>
    <w:pPr>
      <w:spacing w:after="0" w:line="240" w:lineRule="auto"/>
      <w:ind w:left="1080" w:hanging="360"/>
    </w:pPr>
    <w:rPr>
      <w:rFonts w:ascii="Arial" w:eastAsia="Times New Roman" w:hAnsi="Arial" w:cs="Times New Roman"/>
      <w:spacing w:val="-5"/>
      <w:sz w:val="18"/>
      <w:szCs w:val="20"/>
    </w:rPr>
  </w:style>
  <w:style w:type="paragraph" w:customStyle="1" w:styleId="1-BulletNobullet">
    <w:name w:val="1-Bullet  No bullet"/>
    <w:basedOn w:val="1-Bullet"/>
    <w:rsid w:val="00962961"/>
    <w:pPr>
      <w:numPr>
        <w:numId w:val="0"/>
      </w:numPr>
      <w:ind w:left="360"/>
    </w:pPr>
  </w:style>
  <w:style w:type="paragraph" w:customStyle="1" w:styleId="DocTextItalic">
    <w:name w:val="DocText  Italic"/>
    <w:basedOn w:val="1-DocText"/>
    <w:rsid w:val="00962961"/>
    <w:rPr>
      <w:i/>
      <w:iCs/>
    </w:rPr>
  </w:style>
  <w:style w:type="paragraph" w:customStyle="1" w:styleId="TableBodyItalic0">
    <w:name w:val="Table Body  Italic"/>
    <w:basedOn w:val="TableBody"/>
    <w:rsid w:val="00962961"/>
    <w:rPr>
      <w:i/>
      <w:iCs/>
    </w:rPr>
  </w:style>
  <w:style w:type="paragraph" w:styleId="ListParagraph">
    <w:name w:val="List Paragraph"/>
    <w:basedOn w:val="Normal"/>
    <w:uiPriority w:val="34"/>
    <w:qFormat/>
    <w:rsid w:val="00962961"/>
    <w:pPr>
      <w:spacing w:after="0" w:line="240" w:lineRule="auto"/>
      <w:ind w:left="720"/>
      <w:contextualSpacing/>
    </w:pPr>
    <w:rPr>
      <w:rFonts w:ascii="Times New Roman" w:eastAsia="Times New Roman" w:hAnsi="Times New Roman" w:cs="Times New Roman"/>
      <w:szCs w:val="20"/>
    </w:rPr>
  </w:style>
  <w:style w:type="paragraph" w:styleId="Revision">
    <w:name w:val="Revision"/>
    <w:hidden/>
    <w:uiPriority w:val="99"/>
    <w:semiHidden/>
    <w:rsid w:val="00962961"/>
    <w:pPr>
      <w:spacing w:after="0" w:line="240" w:lineRule="auto"/>
    </w:pPr>
    <w:rPr>
      <w:rFonts w:ascii="Times New Roman" w:eastAsia="Times New Roman" w:hAnsi="Times New Roman" w:cs="Times New Roman"/>
      <w:szCs w:val="20"/>
    </w:rPr>
  </w:style>
  <w:style w:type="paragraph" w:styleId="DocumentMap">
    <w:name w:val="Document Map"/>
    <w:basedOn w:val="Normal"/>
    <w:link w:val="DocumentMapChar"/>
    <w:rsid w:val="00962961"/>
    <w:pPr>
      <w:spacing w:after="0" w:line="240" w:lineRule="auto"/>
    </w:pPr>
    <w:rPr>
      <w:rFonts w:ascii="Lucida Grande" w:eastAsia="Times New Roman" w:hAnsi="Lucida Grande" w:cs="Lucida Grande"/>
      <w:sz w:val="24"/>
      <w:szCs w:val="24"/>
    </w:rPr>
  </w:style>
  <w:style w:type="character" w:customStyle="1" w:styleId="DocumentMapChar">
    <w:name w:val="Document Map Char"/>
    <w:basedOn w:val="DefaultParagraphFont"/>
    <w:link w:val="DocumentMap"/>
    <w:rsid w:val="00962961"/>
    <w:rPr>
      <w:rFonts w:ascii="Lucida Grande" w:eastAsia="Times New Roman" w:hAnsi="Lucida Grande" w:cs="Lucida Grande"/>
      <w:sz w:val="24"/>
      <w:szCs w:val="24"/>
    </w:rPr>
  </w:style>
  <w:style w:type="paragraph" w:customStyle="1" w:styleId="TableBullet2">
    <w:name w:val="Table Bullet 2"/>
    <w:basedOn w:val="TableBullet"/>
    <w:link w:val="TableBullet2Char"/>
    <w:qFormat/>
    <w:rsid w:val="00962961"/>
    <w:pPr>
      <w:numPr>
        <w:ilvl w:val="1"/>
        <w:numId w:val="34"/>
      </w:numPr>
      <w:tabs>
        <w:tab w:val="clear" w:pos="0"/>
        <w:tab w:val="clear" w:pos="432"/>
        <w:tab w:val="clear" w:pos="1296"/>
        <w:tab w:val="clear" w:pos="1440"/>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num" w:pos="925"/>
      </w:tabs>
      <w:spacing w:before="20" w:after="20"/>
      <w:ind w:left="921"/>
    </w:pPr>
  </w:style>
  <w:style w:type="character" w:customStyle="1" w:styleId="TableBulletChar">
    <w:name w:val="Table Bullet Char"/>
    <w:link w:val="TableBullet"/>
    <w:rsid w:val="00962961"/>
    <w:rPr>
      <w:rFonts w:ascii="Gill Sans MT" w:eastAsia="Times New Roman" w:hAnsi="Gill Sans MT" w:cs="Times New Roman"/>
      <w:snapToGrid w:val="0"/>
      <w:sz w:val="20"/>
      <w:szCs w:val="20"/>
    </w:rPr>
  </w:style>
  <w:style w:type="character" w:customStyle="1" w:styleId="TableBullet2Char">
    <w:name w:val="Table Bullet 2 Char"/>
    <w:link w:val="TableBullet2"/>
    <w:rsid w:val="00962961"/>
    <w:rPr>
      <w:rFonts w:ascii="Gill Sans MT" w:eastAsia="Times New Roman" w:hAnsi="Gill Sans MT" w:cs="Times New Roman"/>
      <w:snapToGrid w:val="0"/>
      <w:sz w:val="20"/>
      <w:szCs w:val="20"/>
    </w:rPr>
  </w:style>
  <w:style w:type="paragraph" w:styleId="NormalWeb">
    <w:name w:val="Normal (Web)"/>
    <w:basedOn w:val="Normal"/>
    <w:uiPriority w:val="99"/>
    <w:unhideWhenUsed/>
    <w:rsid w:val="009629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locked/>
    <w:rsid w:val="00962961"/>
  </w:style>
  <w:style w:type="paragraph" w:styleId="NoSpacing">
    <w:name w:val="No Spacing"/>
    <w:basedOn w:val="Normal"/>
    <w:link w:val="NoSpacingChar"/>
    <w:uiPriority w:val="1"/>
    <w:qFormat/>
    <w:rsid w:val="00962961"/>
    <w:pPr>
      <w:spacing w:after="0" w:line="240" w:lineRule="auto"/>
    </w:pPr>
  </w:style>
  <w:style w:type="numbering" w:customStyle="1" w:styleId="NoList1">
    <w:name w:val="No List1"/>
    <w:next w:val="NoList"/>
    <w:uiPriority w:val="99"/>
    <w:semiHidden/>
    <w:unhideWhenUsed/>
    <w:rsid w:val="00962961"/>
  </w:style>
  <w:style w:type="table" w:customStyle="1" w:styleId="TableGrid1">
    <w:name w:val="Table Grid1"/>
    <w:basedOn w:val="TableNormal"/>
    <w:next w:val="TableGrid"/>
    <w:rsid w:val="0096296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0TOCTITLE">
    <w:name w:val="Heading 0 TOC TITLE"/>
    <w:basedOn w:val="Heading0"/>
    <w:link w:val="Heading0TOCTITLEChar"/>
    <w:qFormat/>
    <w:rsid w:val="00962961"/>
    <w:pPr>
      <w:outlineLvl w:val="8"/>
    </w:pPr>
    <w:rPr>
      <w:rFonts w:ascii="Gill Sans MT" w:hAnsi="Gill Sans MT"/>
    </w:rPr>
  </w:style>
  <w:style w:type="character" w:customStyle="1" w:styleId="Heading0TOCTITLEChar">
    <w:name w:val="Heading 0 TOC TITLE Char"/>
    <w:basedOn w:val="Heading0Char"/>
    <w:link w:val="Heading0TOCTITLE"/>
    <w:rsid w:val="00962961"/>
    <w:rPr>
      <w:rFonts w:ascii="Gill Sans MT" w:eastAsia="Times New Roman" w:hAnsi="Gill Sans MT" w:cs="Times New Roman"/>
      <w:smallCaps/>
      <w:snapToGrid w:val="0"/>
      <w:color w:val="C2113A"/>
      <w:sz w:val="60"/>
      <w:szCs w:val="20"/>
      <w:shd w:val="clear" w:color="000000" w:fill="auto"/>
    </w:rPr>
  </w:style>
  <w:style w:type="paragraph" w:customStyle="1" w:styleId="Default">
    <w:name w:val="Default"/>
    <w:rsid w:val="00962961"/>
    <w:pPr>
      <w:autoSpaceDE w:val="0"/>
      <w:autoSpaceDN w:val="0"/>
      <w:adjustRightInd w:val="0"/>
      <w:spacing w:after="0" w:line="240" w:lineRule="auto"/>
    </w:pPr>
    <w:rPr>
      <w:rFonts w:ascii="Century Gothic" w:eastAsia="Times New Roman" w:hAnsi="Century Gothic" w:cs="Century Gothic"/>
      <w:color w:val="000000"/>
      <w:sz w:val="24"/>
      <w:szCs w:val="24"/>
    </w:rPr>
  </w:style>
  <w:style w:type="paragraph" w:customStyle="1" w:styleId="xl74">
    <w:name w:val="xl74"/>
    <w:basedOn w:val="Normal"/>
    <w:rsid w:val="0096296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fr-FR" w:eastAsia="fr-FR"/>
    </w:rPr>
  </w:style>
  <w:style w:type="character" w:styleId="FollowedHyperlink">
    <w:name w:val="FollowedHyperlink"/>
    <w:basedOn w:val="DefaultParagraphFont"/>
    <w:uiPriority w:val="99"/>
    <w:semiHidden/>
    <w:unhideWhenUsed/>
    <w:rsid w:val="00173D2C"/>
    <w:rPr>
      <w:color w:val="800080" w:themeColor="followedHyperlink"/>
      <w:u w:val="single"/>
    </w:rPr>
  </w:style>
  <w:style w:type="table" w:styleId="MediumShading2-Accent5">
    <w:name w:val="Medium Shading 2 Accent 5"/>
    <w:basedOn w:val="TableNormal"/>
    <w:uiPriority w:val="64"/>
    <w:rsid w:val="00B610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1">
    <w:name w:val="Light Grid Accent 1"/>
    <w:basedOn w:val="TableNormal"/>
    <w:uiPriority w:val="62"/>
    <w:rsid w:val="002C640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443389">
      <w:bodyDiv w:val="1"/>
      <w:marLeft w:val="0"/>
      <w:marRight w:val="0"/>
      <w:marTop w:val="0"/>
      <w:marBottom w:val="0"/>
      <w:divBdr>
        <w:top w:val="none" w:sz="0" w:space="0" w:color="auto"/>
        <w:left w:val="none" w:sz="0" w:space="0" w:color="auto"/>
        <w:bottom w:val="none" w:sz="0" w:space="0" w:color="auto"/>
        <w:right w:val="none" w:sz="0" w:space="0" w:color="auto"/>
      </w:divBdr>
    </w:div>
    <w:div w:id="164550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11.jpg"/><Relationship Id="rId34" Type="http://schemas.openxmlformats.org/officeDocument/2006/relationships/image" Target="media/image24.png"/><Relationship Id="rId42" Type="http://schemas.openxmlformats.org/officeDocument/2006/relationships/chart" Target="charts/chart5.xml"/><Relationship Id="rId47" Type="http://schemas.openxmlformats.org/officeDocument/2006/relationships/hyperlink" Target="https://vakava.com/"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chart" Target="charts/chart4.xml"/><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chart" Target="charts/chart3.xml"/><Relationship Id="rId40" Type="http://schemas.openxmlformats.org/officeDocument/2006/relationships/image" Target="media/image26.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hyperlink" Target="https://drive.google.com/open?id=0BwqySF_6rYZbbi1YUU5hSmc4SXM" TargetMode="External"/><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chart" Target="charts/chart2.xml"/><Relationship Id="rId49"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2.jp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chart" Target="charts/chart1.xml"/><Relationship Id="rId43" Type="http://schemas.openxmlformats.org/officeDocument/2006/relationships/chart" Target="charts/chart6.xml"/><Relationship Id="rId48" Type="http://schemas.openxmlformats.org/officeDocument/2006/relationships/header" Target="header2.xml"/><Relationship Id="rId8" Type="http://schemas.openxmlformats.org/officeDocument/2006/relationships/header" Target="header1.xml"/><Relationship Id="rId51"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Toshiba%20Satellite%2014\Desktop\Temperature%20data\Temperature%20Weekly.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Toshiba%20Satellite%2014\Desktop\Temperature%20data\Temperature%20Weekly.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Toshiba%20Satellite%2014\Desktop\Temperature%20data\Temperature%20Weekly.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Toshiba%20Satellite%2014\Desktop\Temperature%20data\Endline\Temperature%20Monthly.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Anguels Testing</a:t>
            </a:r>
          </a:p>
        </c:rich>
      </c:tx>
      <c:layout/>
      <c:overlay val="1"/>
    </c:title>
    <c:autoTitleDeleted val="0"/>
    <c:plotArea>
      <c:layout/>
      <c:lineChart>
        <c:grouping val="standard"/>
        <c:varyColors val="0"/>
        <c:ser>
          <c:idx val="0"/>
          <c:order val="0"/>
          <c:tx>
            <c:strRef>
              <c:f>Sheet1!$C$1</c:f>
              <c:strCache>
                <c:ptCount val="1"/>
                <c:pt idx="0">
                  <c:v>Outside</c:v>
                </c:pt>
              </c:strCache>
            </c:strRef>
          </c:tx>
          <c:marker>
            <c:symbol val="none"/>
          </c:marker>
          <c:val>
            <c:numRef>
              <c:f>Sheet1!$C$2:$C$95</c:f>
              <c:numCache>
                <c:formatCode>General</c:formatCode>
                <c:ptCount val="94"/>
                <c:pt idx="0">
                  <c:v>96</c:v>
                </c:pt>
                <c:pt idx="1">
                  <c:v>82</c:v>
                </c:pt>
                <c:pt idx="2">
                  <c:v>80</c:v>
                </c:pt>
                <c:pt idx="3">
                  <c:v>79</c:v>
                </c:pt>
                <c:pt idx="4">
                  <c:v>79</c:v>
                </c:pt>
                <c:pt idx="5">
                  <c:v>78</c:v>
                </c:pt>
                <c:pt idx="6">
                  <c:v>78</c:v>
                </c:pt>
                <c:pt idx="7">
                  <c:v>77</c:v>
                </c:pt>
                <c:pt idx="8">
                  <c:v>76</c:v>
                </c:pt>
                <c:pt idx="9">
                  <c:v>78</c:v>
                </c:pt>
                <c:pt idx="10">
                  <c:v>79</c:v>
                </c:pt>
                <c:pt idx="11">
                  <c:v>80</c:v>
                </c:pt>
                <c:pt idx="12">
                  <c:v>79</c:v>
                </c:pt>
                <c:pt idx="13">
                  <c:v>79</c:v>
                </c:pt>
                <c:pt idx="14">
                  <c:v>79</c:v>
                </c:pt>
                <c:pt idx="15">
                  <c:v>79</c:v>
                </c:pt>
                <c:pt idx="16">
                  <c:v>79</c:v>
                </c:pt>
                <c:pt idx="17">
                  <c:v>79</c:v>
                </c:pt>
                <c:pt idx="18">
                  <c:v>79</c:v>
                </c:pt>
                <c:pt idx="19">
                  <c:v>78</c:v>
                </c:pt>
                <c:pt idx="20">
                  <c:v>77</c:v>
                </c:pt>
                <c:pt idx="21">
                  <c:v>77</c:v>
                </c:pt>
                <c:pt idx="22">
                  <c:v>77</c:v>
                </c:pt>
                <c:pt idx="23">
                  <c:v>76</c:v>
                </c:pt>
                <c:pt idx="24">
                  <c:v>76</c:v>
                </c:pt>
                <c:pt idx="25">
                  <c:v>76</c:v>
                </c:pt>
                <c:pt idx="26">
                  <c:v>76</c:v>
                </c:pt>
                <c:pt idx="27">
                  <c:v>76</c:v>
                </c:pt>
                <c:pt idx="28">
                  <c:v>77</c:v>
                </c:pt>
                <c:pt idx="29">
                  <c:v>78</c:v>
                </c:pt>
                <c:pt idx="30">
                  <c:v>79</c:v>
                </c:pt>
                <c:pt idx="31">
                  <c:v>79</c:v>
                </c:pt>
                <c:pt idx="32">
                  <c:v>80</c:v>
                </c:pt>
                <c:pt idx="33">
                  <c:v>80</c:v>
                </c:pt>
                <c:pt idx="34">
                  <c:v>80</c:v>
                </c:pt>
                <c:pt idx="35">
                  <c:v>80</c:v>
                </c:pt>
                <c:pt idx="36">
                  <c:v>80</c:v>
                </c:pt>
                <c:pt idx="37">
                  <c:v>80</c:v>
                </c:pt>
                <c:pt idx="38">
                  <c:v>82</c:v>
                </c:pt>
                <c:pt idx="39">
                  <c:v>82</c:v>
                </c:pt>
                <c:pt idx="40">
                  <c:v>82</c:v>
                </c:pt>
                <c:pt idx="41">
                  <c:v>82</c:v>
                </c:pt>
                <c:pt idx="42">
                  <c:v>82</c:v>
                </c:pt>
                <c:pt idx="43">
                  <c:v>82</c:v>
                </c:pt>
                <c:pt idx="44">
                  <c:v>82</c:v>
                </c:pt>
                <c:pt idx="45">
                  <c:v>81</c:v>
                </c:pt>
                <c:pt idx="46">
                  <c:v>82</c:v>
                </c:pt>
                <c:pt idx="47">
                  <c:v>82</c:v>
                </c:pt>
                <c:pt idx="48">
                  <c:v>82</c:v>
                </c:pt>
                <c:pt idx="49">
                  <c:v>82</c:v>
                </c:pt>
                <c:pt idx="50">
                  <c:v>81</c:v>
                </c:pt>
                <c:pt idx="51">
                  <c:v>81</c:v>
                </c:pt>
                <c:pt idx="52">
                  <c:v>81</c:v>
                </c:pt>
                <c:pt idx="53">
                  <c:v>81</c:v>
                </c:pt>
                <c:pt idx="54">
                  <c:v>81</c:v>
                </c:pt>
                <c:pt idx="55">
                  <c:v>81</c:v>
                </c:pt>
                <c:pt idx="56">
                  <c:v>81</c:v>
                </c:pt>
                <c:pt idx="57">
                  <c:v>81</c:v>
                </c:pt>
                <c:pt idx="58">
                  <c:v>81</c:v>
                </c:pt>
                <c:pt idx="59">
                  <c:v>81</c:v>
                </c:pt>
                <c:pt idx="60">
                  <c:v>80</c:v>
                </c:pt>
                <c:pt idx="61">
                  <c:v>80</c:v>
                </c:pt>
                <c:pt idx="62">
                  <c:v>80</c:v>
                </c:pt>
                <c:pt idx="63">
                  <c:v>80</c:v>
                </c:pt>
                <c:pt idx="64">
                  <c:v>80</c:v>
                </c:pt>
                <c:pt idx="65">
                  <c:v>80</c:v>
                </c:pt>
                <c:pt idx="66">
                  <c:v>80</c:v>
                </c:pt>
                <c:pt idx="67">
                  <c:v>79</c:v>
                </c:pt>
                <c:pt idx="68">
                  <c:v>79</c:v>
                </c:pt>
                <c:pt idx="69">
                  <c:v>79</c:v>
                </c:pt>
                <c:pt idx="70">
                  <c:v>79</c:v>
                </c:pt>
                <c:pt idx="71">
                  <c:v>79</c:v>
                </c:pt>
                <c:pt idx="72">
                  <c:v>79</c:v>
                </c:pt>
                <c:pt idx="73">
                  <c:v>79</c:v>
                </c:pt>
                <c:pt idx="74">
                  <c:v>78</c:v>
                </c:pt>
                <c:pt idx="75">
                  <c:v>78</c:v>
                </c:pt>
                <c:pt idx="76">
                  <c:v>79</c:v>
                </c:pt>
                <c:pt idx="77">
                  <c:v>80</c:v>
                </c:pt>
                <c:pt idx="78">
                  <c:v>80</c:v>
                </c:pt>
                <c:pt idx="79">
                  <c:v>81</c:v>
                </c:pt>
                <c:pt idx="80">
                  <c:v>81</c:v>
                </c:pt>
                <c:pt idx="81">
                  <c:v>81</c:v>
                </c:pt>
                <c:pt idx="82">
                  <c:v>81</c:v>
                </c:pt>
                <c:pt idx="83">
                  <c:v>81</c:v>
                </c:pt>
                <c:pt idx="84">
                  <c:v>81</c:v>
                </c:pt>
                <c:pt idx="85">
                  <c:v>81</c:v>
                </c:pt>
                <c:pt idx="86">
                  <c:v>81</c:v>
                </c:pt>
                <c:pt idx="87">
                  <c:v>81</c:v>
                </c:pt>
                <c:pt idx="88">
                  <c:v>81</c:v>
                </c:pt>
                <c:pt idx="89">
                  <c:v>81</c:v>
                </c:pt>
                <c:pt idx="90">
                  <c:v>81</c:v>
                </c:pt>
                <c:pt idx="91">
                  <c:v>81</c:v>
                </c:pt>
                <c:pt idx="92">
                  <c:v>81</c:v>
                </c:pt>
                <c:pt idx="93">
                  <c:v>81</c:v>
                </c:pt>
              </c:numCache>
            </c:numRef>
          </c:val>
          <c:smooth val="0"/>
        </c:ser>
        <c:ser>
          <c:idx val="1"/>
          <c:order val="1"/>
          <c:tx>
            <c:strRef>
              <c:f>Sheet1!$J$1</c:f>
              <c:strCache>
                <c:ptCount val="1"/>
                <c:pt idx="0">
                  <c:v>Inside</c:v>
                </c:pt>
              </c:strCache>
            </c:strRef>
          </c:tx>
          <c:marker>
            <c:symbol val="none"/>
          </c:marker>
          <c:val>
            <c:numRef>
              <c:f>Sheet1!$J$2:$J$95</c:f>
              <c:numCache>
                <c:formatCode>General</c:formatCode>
                <c:ptCount val="94"/>
                <c:pt idx="0">
                  <c:v>95.8</c:v>
                </c:pt>
                <c:pt idx="1">
                  <c:v>70.599999999999994</c:v>
                </c:pt>
                <c:pt idx="2">
                  <c:v>67</c:v>
                </c:pt>
                <c:pt idx="3">
                  <c:v>66.099999999999994</c:v>
                </c:pt>
                <c:pt idx="4">
                  <c:v>67</c:v>
                </c:pt>
                <c:pt idx="5">
                  <c:v>67</c:v>
                </c:pt>
                <c:pt idx="6">
                  <c:v>67</c:v>
                </c:pt>
                <c:pt idx="7">
                  <c:v>67</c:v>
                </c:pt>
                <c:pt idx="8">
                  <c:v>67</c:v>
                </c:pt>
                <c:pt idx="9">
                  <c:v>67.900000000000006</c:v>
                </c:pt>
                <c:pt idx="10">
                  <c:v>67.900000000000006</c:v>
                </c:pt>
                <c:pt idx="11">
                  <c:v>68.8</c:v>
                </c:pt>
                <c:pt idx="12">
                  <c:v>68.8</c:v>
                </c:pt>
                <c:pt idx="13">
                  <c:v>68.8</c:v>
                </c:pt>
                <c:pt idx="14">
                  <c:v>69.7</c:v>
                </c:pt>
                <c:pt idx="15">
                  <c:v>69.7</c:v>
                </c:pt>
                <c:pt idx="16">
                  <c:v>69.7</c:v>
                </c:pt>
                <c:pt idx="17">
                  <c:v>69.7</c:v>
                </c:pt>
                <c:pt idx="18">
                  <c:v>68.8</c:v>
                </c:pt>
                <c:pt idx="19">
                  <c:v>68.8</c:v>
                </c:pt>
                <c:pt idx="20">
                  <c:v>67.900000000000006</c:v>
                </c:pt>
                <c:pt idx="21">
                  <c:v>67</c:v>
                </c:pt>
                <c:pt idx="22">
                  <c:v>67</c:v>
                </c:pt>
                <c:pt idx="23">
                  <c:v>66.099999999999994</c:v>
                </c:pt>
                <c:pt idx="24">
                  <c:v>65.2</c:v>
                </c:pt>
                <c:pt idx="25">
                  <c:v>65.2</c:v>
                </c:pt>
                <c:pt idx="26">
                  <c:v>65.2</c:v>
                </c:pt>
                <c:pt idx="27">
                  <c:v>64.3</c:v>
                </c:pt>
                <c:pt idx="28">
                  <c:v>65.2</c:v>
                </c:pt>
                <c:pt idx="29">
                  <c:v>66.099999999999994</c:v>
                </c:pt>
                <c:pt idx="30">
                  <c:v>66.099999999999994</c:v>
                </c:pt>
                <c:pt idx="31">
                  <c:v>67</c:v>
                </c:pt>
                <c:pt idx="32">
                  <c:v>67</c:v>
                </c:pt>
                <c:pt idx="33">
                  <c:v>67</c:v>
                </c:pt>
                <c:pt idx="34">
                  <c:v>67</c:v>
                </c:pt>
                <c:pt idx="35">
                  <c:v>67</c:v>
                </c:pt>
                <c:pt idx="36">
                  <c:v>67</c:v>
                </c:pt>
                <c:pt idx="37">
                  <c:v>67.900000000000006</c:v>
                </c:pt>
                <c:pt idx="38">
                  <c:v>71.5</c:v>
                </c:pt>
                <c:pt idx="39">
                  <c:v>72.400000000000006</c:v>
                </c:pt>
                <c:pt idx="40">
                  <c:v>72.400000000000006</c:v>
                </c:pt>
                <c:pt idx="41">
                  <c:v>72.400000000000006</c:v>
                </c:pt>
                <c:pt idx="42">
                  <c:v>71.5</c:v>
                </c:pt>
                <c:pt idx="43">
                  <c:v>71.5</c:v>
                </c:pt>
                <c:pt idx="44">
                  <c:v>70.599999999999994</c:v>
                </c:pt>
                <c:pt idx="45">
                  <c:v>70.599999999999994</c:v>
                </c:pt>
                <c:pt idx="46">
                  <c:v>69.7</c:v>
                </c:pt>
                <c:pt idx="47">
                  <c:v>69.7</c:v>
                </c:pt>
                <c:pt idx="48">
                  <c:v>68.8</c:v>
                </c:pt>
                <c:pt idx="49">
                  <c:v>68.8</c:v>
                </c:pt>
                <c:pt idx="50">
                  <c:v>68.8</c:v>
                </c:pt>
                <c:pt idx="51">
                  <c:v>68.8</c:v>
                </c:pt>
                <c:pt idx="52">
                  <c:v>67.900000000000006</c:v>
                </c:pt>
                <c:pt idx="53">
                  <c:v>67.900000000000006</c:v>
                </c:pt>
                <c:pt idx="54">
                  <c:v>67.900000000000006</c:v>
                </c:pt>
                <c:pt idx="55">
                  <c:v>67.900000000000006</c:v>
                </c:pt>
                <c:pt idx="56">
                  <c:v>67.900000000000006</c:v>
                </c:pt>
                <c:pt idx="57">
                  <c:v>67.900000000000006</c:v>
                </c:pt>
                <c:pt idx="58">
                  <c:v>67.900000000000006</c:v>
                </c:pt>
                <c:pt idx="59">
                  <c:v>67.900000000000006</c:v>
                </c:pt>
                <c:pt idx="60">
                  <c:v>67.900000000000006</c:v>
                </c:pt>
                <c:pt idx="61">
                  <c:v>67.900000000000006</c:v>
                </c:pt>
                <c:pt idx="62">
                  <c:v>67.900000000000006</c:v>
                </c:pt>
                <c:pt idx="63">
                  <c:v>67.900000000000006</c:v>
                </c:pt>
                <c:pt idx="64">
                  <c:v>67</c:v>
                </c:pt>
                <c:pt idx="65">
                  <c:v>67</c:v>
                </c:pt>
                <c:pt idx="66">
                  <c:v>67</c:v>
                </c:pt>
                <c:pt idx="67">
                  <c:v>67</c:v>
                </c:pt>
                <c:pt idx="68">
                  <c:v>67</c:v>
                </c:pt>
                <c:pt idx="69">
                  <c:v>67</c:v>
                </c:pt>
                <c:pt idx="70">
                  <c:v>67</c:v>
                </c:pt>
                <c:pt idx="71">
                  <c:v>67</c:v>
                </c:pt>
                <c:pt idx="72">
                  <c:v>67</c:v>
                </c:pt>
                <c:pt idx="73">
                  <c:v>66.099999999999994</c:v>
                </c:pt>
                <c:pt idx="74">
                  <c:v>66.099999999999994</c:v>
                </c:pt>
                <c:pt idx="75">
                  <c:v>65.2</c:v>
                </c:pt>
                <c:pt idx="76">
                  <c:v>66.099999999999994</c:v>
                </c:pt>
                <c:pt idx="77">
                  <c:v>66.099999999999994</c:v>
                </c:pt>
                <c:pt idx="78">
                  <c:v>66.099999999999994</c:v>
                </c:pt>
                <c:pt idx="79">
                  <c:v>66.099999999999994</c:v>
                </c:pt>
                <c:pt idx="80">
                  <c:v>67</c:v>
                </c:pt>
                <c:pt idx="81">
                  <c:v>67</c:v>
                </c:pt>
                <c:pt idx="82">
                  <c:v>67</c:v>
                </c:pt>
                <c:pt idx="83">
                  <c:v>67</c:v>
                </c:pt>
                <c:pt idx="84">
                  <c:v>66.099999999999994</c:v>
                </c:pt>
                <c:pt idx="85">
                  <c:v>66.099999999999994</c:v>
                </c:pt>
                <c:pt idx="86">
                  <c:v>66.099999999999994</c:v>
                </c:pt>
                <c:pt idx="87">
                  <c:v>66.099999999999994</c:v>
                </c:pt>
                <c:pt idx="88">
                  <c:v>66.099999999999994</c:v>
                </c:pt>
                <c:pt idx="89">
                  <c:v>66.099999999999994</c:v>
                </c:pt>
                <c:pt idx="90">
                  <c:v>66.099999999999994</c:v>
                </c:pt>
                <c:pt idx="91">
                  <c:v>66.099999999999994</c:v>
                </c:pt>
                <c:pt idx="92">
                  <c:v>66.099999999999994</c:v>
                </c:pt>
                <c:pt idx="93">
                  <c:v>66.099999999999994</c:v>
                </c:pt>
              </c:numCache>
            </c:numRef>
          </c:val>
          <c:smooth val="0"/>
        </c:ser>
        <c:dLbls>
          <c:showLegendKey val="0"/>
          <c:showVal val="0"/>
          <c:showCatName val="0"/>
          <c:showSerName val="0"/>
          <c:showPercent val="0"/>
          <c:showBubbleSize val="0"/>
        </c:dLbls>
        <c:smooth val="0"/>
        <c:axId val="185801824"/>
        <c:axId val="185802216"/>
      </c:lineChart>
      <c:catAx>
        <c:axId val="185801824"/>
        <c:scaling>
          <c:orientation val="minMax"/>
        </c:scaling>
        <c:delete val="0"/>
        <c:axPos val="b"/>
        <c:title>
          <c:tx>
            <c:rich>
              <a:bodyPr/>
              <a:lstStyle/>
              <a:p>
                <a:pPr>
                  <a:defRPr/>
                </a:pPr>
                <a:r>
                  <a:rPr lang="en-US"/>
                  <a:t>Hours</a:t>
                </a:r>
              </a:p>
            </c:rich>
          </c:tx>
          <c:layout/>
          <c:overlay val="0"/>
        </c:title>
        <c:majorTickMark val="out"/>
        <c:minorTickMark val="none"/>
        <c:tickLblPos val="nextTo"/>
        <c:crossAx val="185802216"/>
        <c:crosses val="autoZero"/>
        <c:auto val="1"/>
        <c:lblAlgn val="ctr"/>
        <c:lblOffset val="100"/>
        <c:noMultiLvlLbl val="0"/>
      </c:catAx>
      <c:valAx>
        <c:axId val="185802216"/>
        <c:scaling>
          <c:orientation val="minMax"/>
        </c:scaling>
        <c:delete val="0"/>
        <c:axPos val="l"/>
        <c:majorGridlines/>
        <c:title>
          <c:tx>
            <c:rich>
              <a:bodyPr/>
              <a:lstStyle/>
              <a:p>
                <a:pPr>
                  <a:defRPr/>
                </a:pPr>
                <a:r>
                  <a:rPr lang="en-US"/>
                  <a:t>Fahrenheit</a:t>
                </a:r>
              </a:p>
            </c:rich>
          </c:tx>
          <c:layout/>
          <c:overlay val="0"/>
        </c:title>
        <c:numFmt formatCode="General" sourceLinked="1"/>
        <c:majorTickMark val="out"/>
        <c:minorTickMark val="none"/>
        <c:tickLblPos val="nextTo"/>
        <c:crossAx val="185801824"/>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Anmiter Testing</a:t>
            </a:r>
          </a:p>
        </c:rich>
      </c:tx>
      <c:layout/>
      <c:overlay val="1"/>
    </c:title>
    <c:autoTitleDeleted val="0"/>
    <c:plotArea>
      <c:layout/>
      <c:lineChart>
        <c:grouping val="standard"/>
        <c:varyColors val="0"/>
        <c:ser>
          <c:idx val="0"/>
          <c:order val="0"/>
          <c:tx>
            <c:strRef>
              <c:f>Sheet1!$P$1</c:f>
              <c:strCache>
                <c:ptCount val="1"/>
                <c:pt idx="0">
                  <c:v>Outside</c:v>
                </c:pt>
              </c:strCache>
            </c:strRef>
          </c:tx>
          <c:marker>
            <c:symbol val="none"/>
          </c:marker>
          <c:val>
            <c:numRef>
              <c:f>Sheet1!$P$2:$P$95</c:f>
              <c:numCache>
                <c:formatCode>General</c:formatCode>
                <c:ptCount val="94"/>
                <c:pt idx="0">
                  <c:v>97</c:v>
                </c:pt>
                <c:pt idx="1">
                  <c:v>83</c:v>
                </c:pt>
                <c:pt idx="2">
                  <c:v>81</c:v>
                </c:pt>
                <c:pt idx="3">
                  <c:v>80</c:v>
                </c:pt>
                <c:pt idx="4">
                  <c:v>80</c:v>
                </c:pt>
                <c:pt idx="5">
                  <c:v>80</c:v>
                </c:pt>
                <c:pt idx="6">
                  <c:v>79</c:v>
                </c:pt>
                <c:pt idx="7">
                  <c:v>79</c:v>
                </c:pt>
                <c:pt idx="8">
                  <c:v>79</c:v>
                </c:pt>
                <c:pt idx="9">
                  <c:v>80</c:v>
                </c:pt>
                <c:pt idx="10">
                  <c:v>79</c:v>
                </c:pt>
                <c:pt idx="11">
                  <c:v>79</c:v>
                </c:pt>
                <c:pt idx="12">
                  <c:v>78</c:v>
                </c:pt>
                <c:pt idx="13">
                  <c:v>78</c:v>
                </c:pt>
                <c:pt idx="14">
                  <c:v>78</c:v>
                </c:pt>
                <c:pt idx="15">
                  <c:v>78</c:v>
                </c:pt>
                <c:pt idx="16">
                  <c:v>78</c:v>
                </c:pt>
                <c:pt idx="17">
                  <c:v>78</c:v>
                </c:pt>
                <c:pt idx="18">
                  <c:v>78</c:v>
                </c:pt>
                <c:pt idx="19">
                  <c:v>78</c:v>
                </c:pt>
                <c:pt idx="20">
                  <c:v>78</c:v>
                </c:pt>
                <c:pt idx="21">
                  <c:v>78</c:v>
                </c:pt>
                <c:pt idx="22">
                  <c:v>78</c:v>
                </c:pt>
                <c:pt idx="23">
                  <c:v>78</c:v>
                </c:pt>
                <c:pt idx="24">
                  <c:v>78</c:v>
                </c:pt>
                <c:pt idx="25">
                  <c:v>78</c:v>
                </c:pt>
                <c:pt idx="26">
                  <c:v>77</c:v>
                </c:pt>
                <c:pt idx="27">
                  <c:v>77</c:v>
                </c:pt>
                <c:pt idx="28">
                  <c:v>77</c:v>
                </c:pt>
                <c:pt idx="29">
                  <c:v>77</c:v>
                </c:pt>
                <c:pt idx="30">
                  <c:v>77</c:v>
                </c:pt>
                <c:pt idx="31">
                  <c:v>77</c:v>
                </c:pt>
                <c:pt idx="32">
                  <c:v>77</c:v>
                </c:pt>
                <c:pt idx="33">
                  <c:v>78</c:v>
                </c:pt>
                <c:pt idx="34">
                  <c:v>79</c:v>
                </c:pt>
                <c:pt idx="35">
                  <c:v>79</c:v>
                </c:pt>
                <c:pt idx="36">
                  <c:v>79</c:v>
                </c:pt>
                <c:pt idx="37">
                  <c:v>79</c:v>
                </c:pt>
                <c:pt idx="38">
                  <c:v>79</c:v>
                </c:pt>
                <c:pt idx="39">
                  <c:v>79</c:v>
                </c:pt>
                <c:pt idx="40">
                  <c:v>79</c:v>
                </c:pt>
                <c:pt idx="41">
                  <c:v>79</c:v>
                </c:pt>
                <c:pt idx="42">
                  <c:v>79</c:v>
                </c:pt>
                <c:pt idx="43">
                  <c:v>79</c:v>
                </c:pt>
                <c:pt idx="44">
                  <c:v>80</c:v>
                </c:pt>
                <c:pt idx="45">
                  <c:v>80</c:v>
                </c:pt>
                <c:pt idx="46">
                  <c:v>80</c:v>
                </c:pt>
                <c:pt idx="47">
                  <c:v>80</c:v>
                </c:pt>
                <c:pt idx="48">
                  <c:v>80</c:v>
                </c:pt>
                <c:pt idx="49">
                  <c:v>79</c:v>
                </c:pt>
                <c:pt idx="50">
                  <c:v>79</c:v>
                </c:pt>
                <c:pt idx="51">
                  <c:v>79</c:v>
                </c:pt>
                <c:pt idx="52">
                  <c:v>79</c:v>
                </c:pt>
                <c:pt idx="53">
                  <c:v>79</c:v>
                </c:pt>
                <c:pt idx="54">
                  <c:v>80</c:v>
                </c:pt>
                <c:pt idx="55">
                  <c:v>80</c:v>
                </c:pt>
                <c:pt idx="56">
                  <c:v>79</c:v>
                </c:pt>
                <c:pt idx="57">
                  <c:v>79</c:v>
                </c:pt>
                <c:pt idx="58">
                  <c:v>79</c:v>
                </c:pt>
                <c:pt idx="59">
                  <c:v>79</c:v>
                </c:pt>
                <c:pt idx="60">
                  <c:v>79</c:v>
                </c:pt>
                <c:pt idx="61">
                  <c:v>79</c:v>
                </c:pt>
                <c:pt idx="62">
                  <c:v>79</c:v>
                </c:pt>
                <c:pt idx="63">
                  <c:v>79</c:v>
                </c:pt>
                <c:pt idx="64">
                  <c:v>79</c:v>
                </c:pt>
                <c:pt idx="65">
                  <c:v>79</c:v>
                </c:pt>
                <c:pt idx="66">
                  <c:v>79</c:v>
                </c:pt>
                <c:pt idx="67">
                  <c:v>79</c:v>
                </c:pt>
                <c:pt idx="68">
                  <c:v>79</c:v>
                </c:pt>
                <c:pt idx="69">
                  <c:v>78</c:v>
                </c:pt>
                <c:pt idx="70">
                  <c:v>78</c:v>
                </c:pt>
                <c:pt idx="71">
                  <c:v>78</c:v>
                </c:pt>
                <c:pt idx="72">
                  <c:v>78</c:v>
                </c:pt>
                <c:pt idx="73">
                  <c:v>78</c:v>
                </c:pt>
                <c:pt idx="74">
                  <c:v>78</c:v>
                </c:pt>
                <c:pt idx="75">
                  <c:v>78</c:v>
                </c:pt>
                <c:pt idx="76">
                  <c:v>78</c:v>
                </c:pt>
                <c:pt idx="77">
                  <c:v>78</c:v>
                </c:pt>
                <c:pt idx="78">
                  <c:v>78</c:v>
                </c:pt>
                <c:pt idx="79">
                  <c:v>78</c:v>
                </c:pt>
                <c:pt idx="80">
                  <c:v>78</c:v>
                </c:pt>
                <c:pt idx="81">
                  <c:v>78</c:v>
                </c:pt>
                <c:pt idx="82">
                  <c:v>78</c:v>
                </c:pt>
                <c:pt idx="83">
                  <c:v>78</c:v>
                </c:pt>
                <c:pt idx="84">
                  <c:v>78</c:v>
                </c:pt>
                <c:pt idx="85">
                  <c:v>78</c:v>
                </c:pt>
                <c:pt idx="86">
                  <c:v>78</c:v>
                </c:pt>
                <c:pt idx="87">
                  <c:v>79</c:v>
                </c:pt>
                <c:pt idx="88">
                  <c:v>79</c:v>
                </c:pt>
                <c:pt idx="89">
                  <c:v>79</c:v>
                </c:pt>
                <c:pt idx="90">
                  <c:v>79</c:v>
                </c:pt>
                <c:pt idx="91">
                  <c:v>79</c:v>
                </c:pt>
                <c:pt idx="92">
                  <c:v>79</c:v>
                </c:pt>
                <c:pt idx="93">
                  <c:v>80</c:v>
                </c:pt>
              </c:numCache>
            </c:numRef>
          </c:val>
          <c:smooth val="0"/>
        </c:ser>
        <c:ser>
          <c:idx val="1"/>
          <c:order val="1"/>
          <c:tx>
            <c:strRef>
              <c:f>Sheet1!$V$1</c:f>
              <c:strCache>
                <c:ptCount val="1"/>
                <c:pt idx="0">
                  <c:v>Inside</c:v>
                </c:pt>
              </c:strCache>
            </c:strRef>
          </c:tx>
          <c:marker>
            <c:symbol val="none"/>
          </c:marker>
          <c:val>
            <c:numRef>
              <c:f>Sheet1!$V$2:$V$95</c:f>
              <c:numCache>
                <c:formatCode>General</c:formatCode>
                <c:ptCount val="94"/>
                <c:pt idx="0">
                  <c:v>98</c:v>
                </c:pt>
                <c:pt idx="1">
                  <c:v>73</c:v>
                </c:pt>
                <c:pt idx="2">
                  <c:v>70</c:v>
                </c:pt>
                <c:pt idx="3">
                  <c:v>69</c:v>
                </c:pt>
                <c:pt idx="4">
                  <c:v>69</c:v>
                </c:pt>
                <c:pt idx="5">
                  <c:v>69</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pt idx="21">
                  <c:v>70</c:v>
                </c:pt>
                <c:pt idx="22">
                  <c:v>70</c:v>
                </c:pt>
                <c:pt idx="23">
                  <c:v>70</c:v>
                </c:pt>
                <c:pt idx="24">
                  <c:v>70</c:v>
                </c:pt>
                <c:pt idx="25">
                  <c:v>70</c:v>
                </c:pt>
                <c:pt idx="26">
                  <c:v>70</c:v>
                </c:pt>
                <c:pt idx="27">
                  <c:v>70</c:v>
                </c:pt>
                <c:pt idx="28">
                  <c:v>69</c:v>
                </c:pt>
                <c:pt idx="29">
                  <c:v>68</c:v>
                </c:pt>
                <c:pt idx="30">
                  <c:v>68</c:v>
                </c:pt>
                <c:pt idx="31">
                  <c:v>68</c:v>
                </c:pt>
                <c:pt idx="32">
                  <c:v>68</c:v>
                </c:pt>
                <c:pt idx="33">
                  <c:v>68</c:v>
                </c:pt>
                <c:pt idx="34">
                  <c:v>68</c:v>
                </c:pt>
                <c:pt idx="35">
                  <c:v>68</c:v>
                </c:pt>
                <c:pt idx="36">
                  <c:v>68</c:v>
                </c:pt>
                <c:pt idx="37">
                  <c:v>70</c:v>
                </c:pt>
                <c:pt idx="38">
                  <c:v>71</c:v>
                </c:pt>
                <c:pt idx="39">
                  <c:v>71</c:v>
                </c:pt>
                <c:pt idx="40">
                  <c:v>71</c:v>
                </c:pt>
                <c:pt idx="41">
                  <c:v>71</c:v>
                </c:pt>
                <c:pt idx="42">
                  <c:v>70</c:v>
                </c:pt>
                <c:pt idx="43">
                  <c:v>70</c:v>
                </c:pt>
                <c:pt idx="44">
                  <c:v>71</c:v>
                </c:pt>
                <c:pt idx="45">
                  <c:v>71</c:v>
                </c:pt>
                <c:pt idx="46">
                  <c:v>71</c:v>
                </c:pt>
                <c:pt idx="47">
                  <c:v>71</c:v>
                </c:pt>
                <c:pt idx="48">
                  <c:v>71</c:v>
                </c:pt>
                <c:pt idx="49">
                  <c:v>71</c:v>
                </c:pt>
                <c:pt idx="50">
                  <c:v>71</c:v>
                </c:pt>
                <c:pt idx="51">
                  <c:v>71</c:v>
                </c:pt>
                <c:pt idx="52">
                  <c:v>71</c:v>
                </c:pt>
                <c:pt idx="53">
                  <c:v>71</c:v>
                </c:pt>
                <c:pt idx="54">
                  <c:v>71</c:v>
                </c:pt>
                <c:pt idx="55">
                  <c:v>70</c:v>
                </c:pt>
                <c:pt idx="56">
                  <c:v>70</c:v>
                </c:pt>
                <c:pt idx="57">
                  <c:v>70</c:v>
                </c:pt>
                <c:pt idx="58">
                  <c:v>70</c:v>
                </c:pt>
                <c:pt idx="59">
                  <c:v>70</c:v>
                </c:pt>
                <c:pt idx="60">
                  <c:v>70</c:v>
                </c:pt>
                <c:pt idx="61">
                  <c:v>70</c:v>
                </c:pt>
                <c:pt idx="62">
                  <c:v>69</c:v>
                </c:pt>
                <c:pt idx="63">
                  <c:v>70</c:v>
                </c:pt>
                <c:pt idx="64">
                  <c:v>70</c:v>
                </c:pt>
                <c:pt idx="65">
                  <c:v>70</c:v>
                </c:pt>
                <c:pt idx="66">
                  <c:v>70</c:v>
                </c:pt>
                <c:pt idx="67">
                  <c:v>71</c:v>
                </c:pt>
                <c:pt idx="68">
                  <c:v>70</c:v>
                </c:pt>
                <c:pt idx="69">
                  <c:v>70</c:v>
                </c:pt>
                <c:pt idx="70">
                  <c:v>69</c:v>
                </c:pt>
                <c:pt idx="71">
                  <c:v>69</c:v>
                </c:pt>
                <c:pt idx="72">
                  <c:v>69</c:v>
                </c:pt>
                <c:pt idx="73">
                  <c:v>69</c:v>
                </c:pt>
                <c:pt idx="74">
                  <c:v>69</c:v>
                </c:pt>
                <c:pt idx="75">
                  <c:v>69</c:v>
                </c:pt>
                <c:pt idx="76">
                  <c:v>70</c:v>
                </c:pt>
                <c:pt idx="77">
                  <c:v>70</c:v>
                </c:pt>
                <c:pt idx="78">
                  <c:v>70</c:v>
                </c:pt>
                <c:pt idx="79">
                  <c:v>69</c:v>
                </c:pt>
                <c:pt idx="80">
                  <c:v>69</c:v>
                </c:pt>
                <c:pt idx="81">
                  <c:v>70</c:v>
                </c:pt>
                <c:pt idx="82">
                  <c:v>70</c:v>
                </c:pt>
                <c:pt idx="83">
                  <c:v>70</c:v>
                </c:pt>
                <c:pt idx="84">
                  <c:v>70</c:v>
                </c:pt>
                <c:pt idx="85">
                  <c:v>70</c:v>
                </c:pt>
                <c:pt idx="86">
                  <c:v>70</c:v>
                </c:pt>
                <c:pt idx="87">
                  <c:v>70</c:v>
                </c:pt>
                <c:pt idx="88">
                  <c:v>70</c:v>
                </c:pt>
                <c:pt idx="89">
                  <c:v>71</c:v>
                </c:pt>
                <c:pt idx="90">
                  <c:v>71</c:v>
                </c:pt>
                <c:pt idx="91">
                  <c:v>71</c:v>
                </c:pt>
                <c:pt idx="92">
                  <c:v>71</c:v>
                </c:pt>
                <c:pt idx="93">
                  <c:v>71</c:v>
                </c:pt>
              </c:numCache>
            </c:numRef>
          </c:val>
          <c:smooth val="0"/>
        </c:ser>
        <c:dLbls>
          <c:showLegendKey val="0"/>
          <c:showVal val="0"/>
          <c:showCatName val="0"/>
          <c:showSerName val="0"/>
          <c:showPercent val="0"/>
          <c:showBubbleSize val="0"/>
        </c:dLbls>
        <c:smooth val="0"/>
        <c:axId val="185802608"/>
        <c:axId val="185795160"/>
      </c:lineChart>
      <c:catAx>
        <c:axId val="185802608"/>
        <c:scaling>
          <c:orientation val="minMax"/>
        </c:scaling>
        <c:delete val="0"/>
        <c:axPos val="b"/>
        <c:title>
          <c:tx>
            <c:rich>
              <a:bodyPr/>
              <a:lstStyle/>
              <a:p>
                <a:pPr>
                  <a:defRPr/>
                </a:pPr>
                <a:r>
                  <a:rPr lang="en-US"/>
                  <a:t>Hours</a:t>
                </a:r>
              </a:p>
            </c:rich>
          </c:tx>
          <c:layout/>
          <c:overlay val="0"/>
        </c:title>
        <c:majorTickMark val="out"/>
        <c:minorTickMark val="none"/>
        <c:tickLblPos val="nextTo"/>
        <c:crossAx val="185795160"/>
        <c:crosses val="autoZero"/>
        <c:auto val="1"/>
        <c:lblAlgn val="ctr"/>
        <c:lblOffset val="100"/>
        <c:noMultiLvlLbl val="0"/>
      </c:catAx>
      <c:valAx>
        <c:axId val="185795160"/>
        <c:scaling>
          <c:orientation val="minMax"/>
        </c:scaling>
        <c:delete val="0"/>
        <c:axPos val="l"/>
        <c:majorGridlines/>
        <c:title>
          <c:tx>
            <c:rich>
              <a:bodyPr/>
              <a:lstStyle/>
              <a:p>
                <a:pPr>
                  <a:defRPr/>
                </a:pPr>
                <a:r>
                  <a:rPr lang="en-US"/>
                  <a:t>Fahrenheit</a:t>
                </a:r>
              </a:p>
            </c:rich>
          </c:tx>
          <c:layout/>
          <c:overlay val="0"/>
        </c:title>
        <c:numFmt formatCode="General" sourceLinked="1"/>
        <c:majorTickMark val="out"/>
        <c:minorTickMark val="none"/>
        <c:tickLblPos val="nextTo"/>
        <c:crossAx val="185802608"/>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Telouet</a:t>
            </a:r>
            <a:r>
              <a:rPr lang="en-US" baseline="0"/>
              <a:t> Testing</a:t>
            </a:r>
            <a:endParaRPr lang="en-US"/>
          </a:p>
        </c:rich>
      </c:tx>
      <c:layout/>
      <c:overlay val="1"/>
    </c:title>
    <c:autoTitleDeleted val="0"/>
    <c:plotArea>
      <c:layout/>
      <c:lineChart>
        <c:grouping val="standard"/>
        <c:varyColors val="0"/>
        <c:ser>
          <c:idx val="0"/>
          <c:order val="0"/>
          <c:tx>
            <c:strRef>
              <c:f>Sheet1!$AB$1</c:f>
              <c:strCache>
                <c:ptCount val="1"/>
                <c:pt idx="0">
                  <c:v>Outside</c:v>
                </c:pt>
              </c:strCache>
            </c:strRef>
          </c:tx>
          <c:marker>
            <c:symbol val="none"/>
          </c:marker>
          <c:val>
            <c:numRef>
              <c:f>Sheet1!$AB$2:$AB$95</c:f>
              <c:numCache>
                <c:formatCode>General</c:formatCode>
                <c:ptCount val="94"/>
                <c:pt idx="0">
                  <c:v>93</c:v>
                </c:pt>
                <c:pt idx="1">
                  <c:v>84</c:v>
                </c:pt>
                <c:pt idx="2">
                  <c:v>84</c:v>
                </c:pt>
                <c:pt idx="3">
                  <c:v>83</c:v>
                </c:pt>
                <c:pt idx="4">
                  <c:v>81</c:v>
                </c:pt>
                <c:pt idx="5">
                  <c:v>81</c:v>
                </c:pt>
                <c:pt idx="6">
                  <c:v>81</c:v>
                </c:pt>
                <c:pt idx="7">
                  <c:v>80</c:v>
                </c:pt>
                <c:pt idx="8">
                  <c:v>80</c:v>
                </c:pt>
                <c:pt idx="9">
                  <c:v>79</c:v>
                </c:pt>
                <c:pt idx="10">
                  <c:v>79</c:v>
                </c:pt>
                <c:pt idx="11">
                  <c:v>79</c:v>
                </c:pt>
                <c:pt idx="12">
                  <c:v>78</c:v>
                </c:pt>
                <c:pt idx="13">
                  <c:v>78</c:v>
                </c:pt>
                <c:pt idx="14">
                  <c:v>77</c:v>
                </c:pt>
                <c:pt idx="15">
                  <c:v>77</c:v>
                </c:pt>
                <c:pt idx="16">
                  <c:v>77</c:v>
                </c:pt>
                <c:pt idx="17">
                  <c:v>76</c:v>
                </c:pt>
                <c:pt idx="18">
                  <c:v>76</c:v>
                </c:pt>
                <c:pt idx="19">
                  <c:v>75</c:v>
                </c:pt>
                <c:pt idx="20">
                  <c:v>75</c:v>
                </c:pt>
                <c:pt idx="21">
                  <c:v>75</c:v>
                </c:pt>
                <c:pt idx="22">
                  <c:v>75</c:v>
                </c:pt>
                <c:pt idx="23">
                  <c:v>74</c:v>
                </c:pt>
                <c:pt idx="24">
                  <c:v>74</c:v>
                </c:pt>
                <c:pt idx="25">
                  <c:v>74</c:v>
                </c:pt>
                <c:pt idx="26">
                  <c:v>73</c:v>
                </c:pt>
                <c:pt idx="27">
                  <c:v>73</c:v>
                </c:pt>
                <c:pt idx="28">
                  <c:v>73</c:v>
                </c:pt>
                <c:pt idx="29">
                  <c:v>73</c:v>
                </c:pt>
                <c:pt idx="30">
                  <c:v>74</c:v>
                </c:pt>
                <c:pt idx="31">
                  <c:v>74</c:v>
                </c:pt>
                <c:pt idx="32">
                  <c:v>75</c:v>
                </c:pt>
                <c:pt idx="33">
                  <c:v>76</c:v>
                </c:pt>
                <c:pt idx="34">
                  <c:v>77</c:v>
                </c:pt>
                <c:pt idx="35">
                  <c:v>78</c:v>
                </c:pt>
                <c:pt idx="36">
                  <c:v>78</c:v>
                </c:pt>
                <c:pt idx="37">
                  <c:v>79</c:v>
                </c:pt>
                <c:pt idx="38">
                  <c:v>80</c:v>
                </c:pt>
                <c:pt idx="39">
                  <c:v>81</c:v>
                </c:pt>
                <c:pt idx="40">
                  <c:v>82</c:v>
                </c:pt>
                <c:pt idx="41">
                  <c:v>83</c:v>
                </c:pt>
                <c:pt idx="42">
                  <c:v>83</c:v>
                </c:pt>
                <c:pt idx="43">
                  <c:v>84</c:v>
                </c:pt>
                <c:pt idx="44">
                  <c:v>85</c:v>
                </c:pt>
                <c:pt idx="45">
                  <c:v>85</c:v>
                </c:pt>
                <c:pt idx="46">
                  <c:v>86</c:v>
                </c:pt>
                <c:pt idx="47">
                  <c:v>86</c:v>
                </c:pt>
                <c:pt idx="48">
                  <c:v>86</c:v>
                </c:pt>
                <c:pt idx="49">
                  <c:v>86</c:v>
                </c:pt>
                <c:pt idx="50">
                  <c:v>86</c:v>
                </c:pt>
                <c:pt idx="51">
                  <c:v>86</c:v>
                </c:pt>
                <c:pt idx="52">
                  <c:v>85</c:v>
                </c:pt>
                <c:pt idx="53">
                  <c:v>85</c:v>
                </c:pt>
                <c:pt idx="54">
                  <c:v>84</c:v>
                </c:pt>
                <c:pt idx="55">
                  <c:v>83</c:v>
                </c:pt>
                <c:pt idx="56">
                  <c:v>82</c:v>
                </c:pt>
                <c:pt idx="57">
                  <c:v>82</c:v>
                </c:pt>
                <c:pt idx="58">
                  <c:v>81</c:v>
                </c:pt>
                <c:pt idx="59">
                  <c:v>81</c:v>
                </c:pt>
                <c:pt idx="60">
                  <c:v>80</c:v>
                </c:pt>
                <c:pt idx="61">
                  <c:v>80</c:v>
                </c:pt>
                <c:pt idx="62">
                  <c:v>79</c:v>
                </c:pt>
                <c:pt idx="63">
                  <c:v>79</c:v>
                </c:pt>
                <c:pt idx="64">
                  <c:v>78</c:v>
                </c:pt>
                <c:pt idx="65">
                  <c:v>77</c:v>
                </c:pt>
                <c:pt idx="66">
                  <c:v>77</c:v>
                </c:pt>
                <c:pt idx="67">
                  <c:v>77</c:v>
                </c:pt>
                <c:pt idx="68">
                  <c:v>76</c:v>
                </c:pt>
                <c:pt idx="69">
                  <c:v>76</c:v>
                </c:pt>
                <c:pt idx="70">
                  <c:v>76</c:v>
                </c:pt>
                <c:pt idx="71">
                  <c:v>75</c:v>
                </c:pt>
                <c:pt idx="72">
                  <c:v>75</c:v>
                </c:pt>
                <c:pt idx="73">
                  <c:v>74</c:v>
                </c:pt>
                <c:pt idx="74">
                  <c:v>74</c:v>
                </c:pt>
                <c:pt idx="75">
                  <c:v>74</c:v>
                </c:pt>
                <c:pt idx="76">
                  <c:v>74</c:v>
                </c:pt>
                <c:pt idx="77">
                  <c:v>75</c:v>
                </c:pt>
                <c:pt idx="78">
                  <c:v>75</c:v>
                </c:pt>
                <c:pt idx="79">
                  <c:v>75</c:v>
                </c:pt>
                <c:pt idx="80">
                  <c:v>76</c:v>
                </c:pt>
                <c:pt idx="81">
                  <c:v>77</c:v>
                </c:pt>
                <c:pt idx="82">
                  <c:v>78</c:v>
                </c:pt>
                <c:pt idx="83">
                  <c:v>78</c:v>
                </c:pt>
                <c:pt idx="84">
                  <c:v>79</c:v>
                </c:pt>
                <c:pt idx="85">
                  <c:v>80</c:v>
                </c:pt>
                <c:pt idx="86">
                  <c:v>81</c:v>
                </c:pt>
                <c:pt idx="87">
                  <c:v>82</c:v>
                </c:pt>
                <c:pt idx="88">
                  <c:v>83</c:v>
                </c:pt>
                <c:pt idx="89">
                  <c:v>83</c:v>
                </c:pt>
                <c:pt idx="90">
                  <c:v>84</c:v>
                </c:pt>
                <c:pt idx="91">
                  <c:v>85</c:v>
                </c:pt>
              </c:numCache>
            </c:numRef>
          </c:val>
          <c:smooth val="0"/>
        </c:ser>
        <c:ser>
          <c:idx val="1"/>
          <c:order val="1"/>
          <c:tx>
            <c:strRef>
              <c:f>Sheet1!$AH$1</c:f>
              <c:strCache>
                <c:ptCount val="1"/>
                <c:pt idx="0">
                  <c:v>Inside</c:v>
                </c:pt>
              </c:strCache>
            </c:strRef>
          </c:tx>
          <c:marker>
            <c:symbol val="none"/>
          </c:marker>
          <c:val>
            <c:numRef>
              <c:f>Sheet1!$AH$2:$AH$95</c:f>
              <c:numCache>
                <c:formatCode>General</c:formatCode>
                <c:ptCount val="94"/>
                <c:pt idx="0">
                  <c:v>94</c:v>
                </c:pt>
                <c:pt idx="1">
                  <c:v>74</c:v>
                </c:pt>
                <c:pt idx="2">
                  <c:v>73</c:v>
                </c:pt>
                <c:pt idx="3">
                  <c:v>72</c:v>
                </c:pt>
                <c:pt idx="4">
                  <c:v>72</c:v>
                </c:pt>
                <c:pt idx="5">
                  <c:v>71</c:v>
                </c:pt>
                <c:pt idx="6">
                  <c:v>71</c:v>
                </c:pt>
                <c:pt idx="7">
                  <c:v>71</c:v>
                </c:pt>
                <c:pt idx="8">
                  <c:v>71</c:v>
                </c:pt>
                <c:pt idx="9">
                  <c:v>71</c:v>
                </c:pt>
                <c:pt idx="10">
                  <c:v>71</c:v>
                </c:pt>
                <c:pt idx="11">
                  <c:v>71</c:v>
                </c:pt>
                <c:pt idx="12">
                  <c:v>70</c:v>
                </c:pt>
                <c:pt idx="13">
                  <c:v>70</c:v>
                </c:pt>
                <c:pt idx="14">
                  <c:v>70</c:v>
                </c:pt>
                <c:pt idx="15">
                  <c:v>70</c:v>
                </c:pt>
                <c:pt idx="16">
                  <c:v>70</c:v>
                </c:pt>
                <c:pt idx="17">
                  <c:v>70</c:v>
                </c:pt>
                <c:pt idx="18">
                  <c:v>69</c:v>
                </c:pt>
                <c:pt idx="19">
                  <c:v>69</c:v>
                </c:pt>
                <c:pt idx="20">
                  <c:v>69</c:v>
                </c:pt>
                <c:pt idx="21">
                  <c:v>69</c:v>
                </c:pt>
                <c:pt idx="22">
                  <c:v>68</c:v>
                </c:pt>
                <c:pt idx="23">
                  <c:v>68</c:v>
                </c:pt>
                <c:pt idx="24">
                  <c:v>67</c:v>
                </c:pt>
                <c:pt idx="25">
                  <c:v>67</c:v>
                </c:pt>
                <c:pt idx="26">
                  <c:v>67</c:v>
                </c:pt>
                <c:pt idx="27">
                  <c:v>66</c:v>
                </c:pt>
                <c:pt idx="28">
                  <c:v>66</c:v>
                </c:pt>
                <c:pt idx="29">
                  <c:v>66</c:v>
                </c:pt>
                <c:pt idx="30">
                  <c:v>66</c:v>
                </c:pt>
                <c:pt idx="31">
                  <c:v>66</c:v>
                </c:pt>
                <c:pt idx="32">
                  <c:v>66</c:v>
                </c:pt>
                <c:pt idx="33">
                  <c:v>66</c:v>
                </c:pt>
                <c:pt idx="34">
                  <c:v>66</c:v>
                </c:pt>
                <c:pt idx="35">
                  <c:v>66</c:v>
                </c:pt>
                <c:pt idx="36">
                  <c:v>66</c:v>
                </c:pt>
                <c:pt idx="37">
                  <c:v>67</c:v>
                </c:pt>
                <c:pt idx="38">
                  <c:v>67</c:v>
                </c:pt>
                <c:pt idx="39">
                  <c:v>67</c:v>
                </c:pt>
                <c:pt idx="40">
                  <c:v>67</c:v>
                </c:pt>
                <c:pt idx="41">
                  <c:v>67</c:v>
                </c:pt>
                <c:pt idx="42">
                  <c:v>68</c:v>
                </c:pt>
                <c:pt idx="43">
                  <c:v>72</c:v>
                </c:pt>
                <c:pt idx="44">
                  <c:v>72</c:v>
                </c:pt>
                <c:pt idx="45">
                  <c:v>72</c:v>
                </c:pt>
                <c:pt idx="46">
                  <c:v>72</c:v>
                </c:pt>
                <c:pt idx="47">
                  <c:v>72</c:v>
                </c:pt>
                <c:pt idx="48">
                  <c:v>72</c:v>
                </c:pt>
                <c:pt idx="49">
                  <c:v>72</c:v>
                </c:pt>
                <c:pt idx="50">
                  <c:v>72</c:v>
                </c:pt>
                <c:pt idx="51">
                  <c:v>72</c:v>
                </c:pt>
                <c:pt idx="52">
                  <c:v>72</c:v>
                </c:pt>
                <c:pt idx="53">
                  <c:v>72</c:v>
                </c:pt>
                <c:pt idx="54">
                  <c:v>72</c:v>
                </c:pt>
                <c:pt idx="55">
                  <c:v>73</c:v>
                </c:pt>
                <c:pt idx="56">
                  <c:v>73</c:v>
                </c:pt>
                <c:pt idx="57">
                  <c:v>73</c:v>
                </c:pt>
                <c:pt idx="58">
                  <c:v>73</c:v>
                </c:pt>
                <c:pt idx="59">
                  <c:v>73</c:v>
                </c:pt>
                <c:pt idx="60">
                  <c:v>73</c:v>
                </c:pt>
                <c:pt idx="61">
                  <c:v>73</c:v>
                </c:pt>
                <c:pt idx="62">
                  <c:v>72</c:v>
                </c:pt>
                <c:pt idx="63">
                  <c:v>72</c:v>
                </c:pt>
                <c:pt idx="64">
                  <c:v>71</c:v>
                </c:pt>
                <c:pt idx="65">
                  <c:v>71</c:v>
                </c:pt>
                <c:pt idx="66">
                  <c:v>70</c:v>
                </c:pt>
                <c:pt idx="67">
                  <c:v>70</c:v>
                </c:pt>
                <c:pt idx="68">
                  <c:v>69</c:v>
                </c:pt>
                <c:pt idx="69">
                  <c:v>69</c:v>
                </c:pt>
                <c:pt idx="70">
                  <c:v>69</c:v>
                </c:pt>
                <c:pt idx="71">
                  <c:v>68</c:v>
                </c:pt>
                <c:pt idx="72">
                  <c:v>68</c:v>
                </c:pt>
                <c:pt idx="73">
                  <c:v>68</c:v>
                </c:pt>
                <c:pt idx="74">
                  <c:v>68</c:v>
                </c:pt>
                <c:pt idx="75">
                  <c:v>67</c:v>
                </c:pt>
                <c:pt idx="76">
                  <c:v>68</c:v>
                </c:pt>
                <c:pt idx="77">
                  <c:v>68</c:v>
                </c:pt>
                <c:pt idx="78">
                  <c:v>68</c:v>
                </c:pt>
                <c:pt idx="79">
                  <c:v>68</c:v>
                </c:pt>
                <c:pt idx="80">
                  <c:v>68</c:v>
                </c:pt>
                <c:pt idx="81">
                  <c:v>68</c:v>
                </c:pt>
                <c:pt idx="82">
                  <c:v>68</c:v>
                </c:pt>
                <c:pt idx="83">
                  <c:v>68</c:v>
                </c:pt>
                <c:pt idx="84">
                  <c:v>68</c:v>
                </c:pt>
                <c:pt idx="85">
                  <c:v>69</c:v>
                </c:pt>
                <c:pt idx="86">
                  <c:v>69</c:v>
                </c:pt>
                <c:pt idx="87">
                  <c:v>69</c:v>
                </c:pt>
                <c:pt idx="88">
                  <c:v>69</c:v>
                </c:pt>
                <c:pt idx="89">
                  <c:v>70</c:v>
                </c:pt>
                <c:pt idx="90">
                  <c:v>70</c:v>
                </c:pt>
                <c:pt idx="91">
                  <c:v>70</c:v>
                </c:pt>
              </c:numCache>
            </c:numRef>
          </c:val>
          <c:smooth val="0"/>
        </c:ser>
        <c:dLbls>
          <c:showLegendKey val="0"/>
          <c:showVal val="0"/>
          <c:showCatName val="0"/>
          <c:showSerName val="0"/>
          <c:showPercent val="0"/>
          <c:showBubbleSize val="0"/>
        </c:dLbls>
        <c:smooth val="0"/>
        <c:axId val="185795552"/>
        <c:axId val="188207080"/>
      </c:lineChart>
      <c:catAx>
        <c:axId val="185795552"/>
        <c:scaling>
          <c:orientation val="minMax"/>
        </c:scaling>
        <c:delete val="0"/>
        <c:axPos val="b"/>
        <c:title>
          <c:tx>
            <c:rich>
              <a:bodyPr/>
              <a:lstStyle/>
              <a:p>
                <a:pPr>
                  <a:defRPr/>
                </a:pPr>
                <a:r>
                  <a:rPr lang="en-US"/>
                  <a:t>Hours</a:t>
                </a:r>
              </a:p>
            </c:rich>
          </c:tx>
          <c:layout/>
          <c:overlay val="0"/>
        </c:title>
        <c:majorTickMark val="out"/>
        <c:minorTickMark val="none"/>
        <c:tickLblPos val="nextTo"/>
        <c:crossAx val="188207080"/>
        <c:crosses val="autoZero"/>
        <c:auto val="1"/>
        <c:lblAlgn val="ctr"/>
        <c:lblOffset val="100"/>
        <c:noMultiLvlLbl val="0"/>
      </c:catAx>
      <c:valAx>
        <c:axId val="188207080"/>
        <c:scaling>
          <c:orientation val="minMax"/>
        </c:scaling>
        <c:delete val="0"/>
        <c:axPos val="l"/>
        <c:majorGridlines/>
        <c:title>
          <c:tx>
            <c:rich>
              <a:bodyPr/>
              <a:lstStyle/>
              <a:p>
                <a:pPr>
                  <a:defRPr/>
                </a:pPr>
                <a:r>
                  <a:rPr lang="en-US"/>
                  <a:t>Fahrenheit</a:t>
                </a:r>
              </a:p>
            </c:rich>
          </c:tx>
          <c:layout/>
          <c:overlay val="0"/>
        </c:title>
        <c:numFmt formatCode="General" sourceLinked="1"/>
        <c:majorTickMark val="out"/>
        <c:minorTickMark val="none"/>
        <c:tickLblPos val="nextTo"/>
        <c:crossAx val="185795552"/>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3 month test</a:t>
            </a:r>
          </a:p>
        </c:rich>
      </c:tx>
      <c:layout/>
      <c:overlay val="1"/>
    </c:title>
    <c:autoTitleDeleted val="0"/>
    <c:plotArea>
      <c:layout/>
      <c:lineChart>
        <c:grouping val="standard"/>
        <c:varyColors val="0"/>
        <c:ser>
          <c:idx val="0"/>
          <c:order val="0"/>
          <c:tx>
            <c:strRef>
              <c:f>Sheet1!$C$1</c:f>
              <c:strCache>
                <c:ptCount val="1"/>
                <c:pt idx="0">
                  <c:v>Exterior</c:v>
                </c:pt>
              </c:strCache>
            </c:strRef>
          </c:tx>
          <c:marker>
            <c:symbol val="none"/>
          </c:marker>
          <c:cat>
            <c:numRef>
              <c:f>Sheet1!$B$2:$B$4312</c:f>
              <c:numCache>
                <c:formatCode>m/d/yyyy\ h:mm</c:formatCode>
                <c:ptCount val="4311"/>
                <c:pt idx="0">
                  <c:v>43644.492569444446</c:v>
                </c:pt>
                <c:pt idx="1">
                  <c:v>43644.513402777775</c:v>
                </c:pt>
                <c:pt idx="2">
                  <c:v>43644.534236111111</c:v>
                </c:pt>
                <c:pt idx="3">
                  <c:v>43644.555069444446</c:v>
                </c:pt>
                <c:pt idx="4">
                  <c:v>43644.575902777775</c:v>
                </c:pt>
                <c:pt idx="5">
                  <c:v>43644.596736111111</c:v>
                </c:pt>
                <c:pt idx="6">
                  <c:v>43644.617569444446</c:v>
                </c:pt>
                <c:pt idx="7">
                  <c:v>43644.638402777775</c:v>
                </c:pt>
                <c:pt idx="8">
                  <c:v>43644.659236111111</c:v>
                </c:pt>
                <c:pt idx="9">
                  <c:v>43644.680069444446</c:v>
                </c:pt>
                <c:pt idx="10">
                  <c:v>43644.700902777775</c:v>
                </c:pt>
                <c:pt idx="11">
                  <c:v>43644.721736111111</c:v>
                </c:pt>
                <c:pt idx="12">
                  <c:v>43644.742569444446</c:v>
                </c:pt>
                <c:pt idx="13">
                  <c:v>43644.763402777775</c:v>
                </c:pt>
                <c:pt idx="14">
                  <c:v>43644.784236111111</c:v>
                </c:pt>
                <c:pt idx="15">
                  <c:v>43644.805069444446</c:v>
                </c:pt>
                <c:pt idx="16">
                  <c:v>43644.825902777775</c:v>
                </c:pt>
                <c:pt idx="17">
                  <c:v>43644.846736111111</c:v>
                </c:pt>
                <c:pt idx="18">
                  <c:v>43644.867569444446</c:v>
                </c:pt>
                <c:pt idx="19">
                  <c:v>43644.888402777775</c:v>
                </c:pt>
                <c:pt idx="20">
                  <c:v>43644.909236111111</c:v>
                </c:pt>
                <c:pt idx="21">
                  <c:v>43644.930069444446</c:v>
                </c:pt>
                <c:pt idx="22">
                  <c:v>43644.950902777775</c:v>
                </c:pt>
                <c:pt idx="23">
                  <c:v>43644.971736111111</c:v>
                </c:pt>
                <c:pt idx="24">
                  <c:v>43644.992569444446</c:v>
                </c:pt>
                <c:pt idx="25">
                  <c:v>43645.013402777775</c:v>
                </c:pt>
                <c:pt idx="26">
                  <c:v>43645.034236111111</c:v>
                </c:pt>
                <c:pt idx="27">
                  <c:v>43645.055069444446</c:v>
                </c:pt>
                <c:pt idx="28">
                  <c:v>43645.075902777775</c:v>
                </c:pt>
                <c:pt idx="29">
                  <c:v>43645.096736111111</c:v>
                </c:pt>
                <c:pt idx="30">
                  <c:v>43645.117569444446</c:v>
                </c:pt>
                <c:pt idx="31">
                  <c:v>43645.138402777775</c:v>
                </c:pt>
                <c:pt idx="32">
                  <c:v>43645.159236111111</c:v>
                </c:pt>
                <c:pt idx="33">
                  <c:v>43645.180069444446</c:v>
                </c:pt>
                <c:pt idx="34">
                  <c:v>43645.200902777775</c:v>
                </c:pt>
                <c:pt idx="35">
                  <c:v>43645.221736111111</c:v>
                </c:pt>
                <c:pt idx="36">
                  <c:v>43645.242569444446</c:v>
                </c:pt>
                <c:pt idx="37">
                  <c:v>43645.263402777775</c:v>
                </c:pt>
                <c:pt idx="38">
                  <c:v>43645.284236111111</c:v>
                </c:pt>
                <c:pt idx="39">
                  <c:v>43645.305069444446</c:v>
                </c:pt>
                <c:pt idx="40">
                  <c:v>43645.325902777775</c:v>
                </c:pt>
                <c:pt idx="41">
                  <c:v>43645.346736111111</c:v>
                </c:pt>
                <c:pt idx="42">
                  <c:v>43645.367569444446</c:v>
                </c:pt>
                <c:pt idx="43">
                  <c:v>43645.388402777775</c:v>
                </c:pt>
                <c:pt idx="44">
                  <c:v>43645.409236111111</c:v>
                </c:pt>
                <c:pt idx="45">
                  <c:v>43645.430069444446</c:v>
                </c:pt>
                <c:pt idx="46">
                  <c:v>43645.450902777775</c:v>
                </c:pt>
                <c:pt idx="47">
                  <c:v>43645.471736111111</c:v>
                </c:pt>
                <c:pt idx="48">
                  <c:v>43645.492569444446</c:v>
                </c:pt>
                <c:pt idx="49">
                  <c:v>43645.513402777775</c:v>
                </c:pt>
                <c:pt idx="50">
                  <c:v>43645.534236111111</c:v>
                </c:pt>
                <c:pt idx="51">
                  <c:v>43645.555069444446</c:v>
                </c:pt>
                <c:pt idx="52">
                  <c:v>43645.575902777775</c:v>
                </c:pt>
                <c:pt idx="53">
                  <c:v>43645.596736111111</c:v>
                </c:pt>
                <c:pt idx="54">
                  <c:v>43645.617569444446</c:v>
                </c:pt>
                <c:pt idx="55">
                  <c:v>43645.638402777775</c:v>
                </c:pt>
                <c:pt idx="56">
                  <c:v>43645.659236111111</c:v>
                </c:pt>
                <c:pt idx="57">
                  <c:v>43645.680069444446</c:v>
                </c:pt>
                <c:pt idx="58">
                  <c:v>43645.700902777775</c:v>
                </c:pt>
                <c:pt idx="59">
                  <c:v>43645.721736111111</c:v>
                </c:pt>
                <c:pt idx="60">
                  <c:v>43645.742569444446</c:v>
                </c:pt>
                <c:pt idx="61">
                  <c:v>43645.763402777775</c:v>
                </c:pt>
                <c:pt idx="62">
                  <c:v>43645.784236111111</c:v>
                </c:pt>
                <c:pt idx="63">
                  <c:v>43645.805069444446</c:v>
                </c:pt>
                <c:pt idx="64">
                  <c:v>43645.825902777775</c:v>
                </c:pt>
                <c:pt idx="65">
                  <c:v>43645.846736111111</c:v>
                </c:pt>
                <c:pt idx="66">
                  <c:v>43645.867569444446</c:v>
                </c:pt>
                <c:pt idx="67">
                  <c:v>43645.888402777775</c:v>
                </c:pt>
                <c:pt idx="68">
                  <c:v>43645.909236111111</c:v>
                </c:pt>
                <c:pt idx="69">
                  <c:v>43645.930069444446</c:v>
                </c:pt>
                <c:pt idx="70">
                  <c:v>43645.950902777775</c:v>
                </c:pt>
                <c:pt idx="71">
                  <c:v>43645.971736111111</c:v>
                </c:pt>
                <c:pt idx="72">
                  <c:v>43645.992569444446</c:v>
                </c:pt>
                <c:pt idx="73">
                  <c:v>43646.013402777775</c:v>
                </c:pt>
                <c:pt idx="74">
                  <c:v>43646.034236111111</c:v>
                </c:pt>
                <c:pt idx="75">
                  <c:v>43646.055069444446</c:v>
                </c:pt>
                <c:pt idx="76">
                  <c:v>43646.075902777775</c:v>
                </c:pt>
                <c:pt idx="77">
                  <c:v>43646.096736111111</c:v>
                </c:pt>
                <c:pt idx="78">
                  <c:v>43646.117569444446</c:v>
                </c:pt>
                <c:pt idx="79">
                  <c:v>43646.138402777775</c:v>
                </c:pt>
                <c:pt idx="80">
                  <c:v>43646.159236111111</c:v>
                </c:pt>
                <c:pt idx="81">
                  <c:v>43646.180069444446</c:v>
                </c:pt>
                <c:pt idx="82">
                  <c:v>43646.200902777775</c:v>
                </c:pt>
                <c:pt idx="83">
                  <c:v>43646.221736111111</c:v>
                </c:pt>
                <c:pt idx="84">
                  <c:v>43646.242569444446</c:v>
                </c:pt>
                <c:pt idx="85">
                  <c:v>43646.263402777775</c:v>
                </c:pt>
                <c:pt idx="86">
                  <c:v>43646.284236111111</c:v>
                </c:pt>
                <c:pt idx="87">
                  <c:v>43646.305069444446</c:v>
                </c:pt>
                <c:pt idx="88">
                  <c:v>43646.325902777775</c:v>
                </c:pt>
                <c:pt idx="89">
                  <c:v>43646.346736111111</c:v>
                </c:pt>
                <c:pt idx="90">
                  <c:v>43646.367569444446</c:v>
                </c:pt>
                <c:pt idx="91">
                  <c:v>43646.388402777775</c:v>
                </c:pt>
                <c:pt idx="92">
                  <c:v>43646.409236111111</c:v>
                </c:pt>
                <c:pt idx="93">
                  <c:v>43646.430069444446</c:v>
                </c:pt>
                <c:pt idx="94">
                  <c:v>43646.450902777775</c:v>
                </c:pt>
                <c:pt idx="95">
                  <c:v>43646.471736111111</c:v>
                </c:pt>
                <c:pt idx="96">
                  <c:v>43646.492569444446</c:v>
                </c:pt>
                <c:pt idx="97">
                  <c:v>43646.513402777775</c:v>
                </c:pt>
                <c:pt idx="98">
                  <c:v>43646.534236111111</c:v>
                </c:pt>
                <c:pt idx="99">
                  <c:v>43646.555069444446</c:v>
                </c:pt>
                <c:pt idx="100">
                  <c:v>43646.575902777775</c:v>
                </c:pt>
                <c:pt idx="101">
                  <c:v>43646.596736111111</c:v>
                </c:pt>
                <c:pt idx="102">
                  <c:v>43646.617569444446</c:v>
                </c:pt>
                <c:pt idx="103">
                  <c:v>43646.638402777775</c:v>
                </c:pt>
                <c:pt idx="104">
                  <c:v>43646.659236111111</c:v>
                </c:pt>
                <c:pt idx="105">
                  <c:v>43646.680069444446</c:v>
                </c:pt>
                <c:pt idx="106">
                  <c:v>43646.700902777775</c:v>
                </c:pt>
                <c:pt idx="107">
                  <c:v>43646.721736111111</c:v>
                </c:pt>
                <c:pt idx="108">
                  <c:v>43646.742569444446</c:v>
                </c:pt>
                <c:pt idx="109">
                  <c:v>43646.763402777775</c:v>
                </c:pt>
                <c:pt idx="110">
                  <c:v>43646.784236111111</c:v>
                </c:pt>
                <c:pt idx="111">
                  <c:v>43646.805069444446</c:v>
                </c:pt>
                <c:pt idx="112">
                  <c:v>43646.825902777775</c:v>
                </c:pt>
                <c:pt idx="113">
                  <c:v>43646.846736111111</c:v>
                </c:pt>
                <c:pt idx="114">
                  <c:v>43646.867569444446</c:v>
                </c:pt>
                <c:pt idx="115">
                  <c:v>43646.888402777775</c:v>
                </c:pt>
                <c:pt idx="116">
                  <c:v>43646.909236111111</c:v>
                </c:pt>
                <c:pt idx="117">
                  <c:v>43646.930069444446</c:v>
                </c:pt>
                <c:pt idx="118">
                  <c:v>43646.950902777775</c:v>
                </c:pt>
                <c:pt idx="119">
                  <c:v>43646.971736111111</c:v>
                </c:pt>
                <c:pt idx="120">
                  <c:v>43646.992569444446</c:v>
                </c:pt>
                <c:pt idx="121">
                  <c:v>43647.013402777775</c:v>
                </c:pt>
                <c:pt idx="122">
                  <c:v>43647.034236111111</c:v>
                </c:pt>
                <c:pt idx="123">
                  <c:v>43647.055069444446</c:v>
                </c:pt>
                <c:pt idx="124">
                  <c:v>43647.075902777775</c:v>
                </c:pt>
                <c:pt idx="125">
                  <c:v>43647.096736111111</c:v>
                </c:pt>
                <c:pt idx="126">
                  <c:v>43647.117569444446</c:v>
                </c:pt>
                <c:pt idx="127">
                  <c:v>43647.138402777775</c:v>
                </c:pt>
                <c:pt idx="128">
                  <c:v>43647.159236111111</c:v>
                </c:pt>
                <c:pt idx="129">
                  <c:v>43647.180069444446</c:v>
                </c:pt>
                <c:pt idx="130">
                  <c:v>43647.200902777775</c:v>
                </c:pt>
                <c:pt idx="131">
                  <c:v>43647.221736111111</c:v>
                </c:pt>
                <c:pt idx="132">
                  <c:v>43647.242569444446</c:v>
                </c:pt>
                <c:pt idx="133">
                  <c:v>43647.263402777775</c:v>
                </c:pt>
                <c:pt idx="134">
                  <c:v>43647.284236111111</c:v>
                </c:pt>
                <c:pt idx="135">
                  <c:v>43647.305069444446</c:v>
                </c:pt>
                <c:pt idx="136">
                  <c:v>43647.325902777775</c:v>
                </c:pt>
                <c:pt idx="137">
                  <c:v>43647.346736111111</c:v>
                </c:pt>
                <c:pt idx="138">
                  <c:v>43647.367569444446</c:v>
                </c:pt>
                <c:pt idx="139">
                  <c:v>43647.388402777775</c:v>
                </c:pt>
                <c:pt idx="140">
                  <c:v>43647.409236111111</c:v>
                </c:pt>
                <c:pt idx="141">
                  <c:v>43647.430069444446</c:v>
                </c:pt>
                <c:pt idx="142">
                  <c:v>43647.450902777775</c:v>
                </c:pt>
                <c:pt idx="143">
                  <c:v>43647.471736111111</c:v>
                </c:pt>
                <c:pt idx="144">
                  <c:v>43647.492569444446</c:v>
                </c:pt>
                <c:pt idx="145">
                  <c:v>43647.513402777775</c:v>
                </c:pt>
                <c:pt idx="146">
                  <c:v>43647.534236111111</c:v>
                </c:pt>
                <c:pt idx="147">
                  <c:v>43647.555069444446</c:v>
                </c:pt>
                <c:pt idx="148">
                  <c:v>43647.575902777775</c:v>
                </c:pt>
                <c:pt idx="149">
                  <c:v>43647.596736111111</c:v>
                </c:pt>
                <c:pt idx="150">
                  <c:v>43647.617569444446</c:v>
                </c:pt>
                <c:pt idx="151">
                  <c:v>43647.638402777775</c:v>
                </c:pt>
                <c:pt idx="152">
                  <c:v>43647.659236111111</c:v>
                </c:pt>
                <c:pt idx="153">
                  <c:v>43647.680069444446</c:v>
                </c:pt>
                <c:pt idx="154">
                  <c:v>43647.700902777775</c:v>
                </c:pt>
                <c:pt idx="155">
                  <c:v>43647.721736111111</c:v>
                </c:pt>
                <c:pt idx="156">
                  <c:v>43647.742569444446</c:v>
                </c:pt>
                <c:pt idx="157">
                  <c:v>43647.763402777775</c:v>
                </c:pt>
                <c:pt idx="158">
                  <c:v>43647.784236111111</c:v>
                </c:pt>
                <c:pt idx="159">
                  <c:v>43647.805069444446</c:v>
                </c:pt>
                <c:pt idx="160">
                  <c:v>43647.825902777775</c:v>
                </c:pt>
                <c:pt idx="161">
                  <c:v>43647.846736111111</c:v>
                </c:pt>
                <c:pt idx="162">
                  <c:v>43647.867569444446</c:v>
                </c:pt>
                <c:pt idx="163">
                  <c:v>43647.888402777775</c:v>
                </c:pt>
                <c:pt idx="164">
                  <c:v>43647.909236111111</c:v>
                </c:pt>
                <c:pt idx="165">
                  <c:v>43647.930069444446</c:v>
                </c:pt>
                <c:pt idx="166">
                  <c:v>43647.950902777775</c:v>
                </c:pt>
                <c:pt idx="167">
                  <c:v>43647.971736111111</c:v>
                </c:pt>
                <c:pt idx="168">
                  <c:v>43647.992569444446</c:v>
                </c:pt>
                <c:pt idx="169">
                  <c:v>43648.013402777775</c:v>
                </c:pt>
                <c:pt idx="170">
                  <c:v>43648.034236111111</c:v>
                </c:pt>
                <c:pt idx="171">
                  <c:v>43648.055069444446</c:v>
                </c:pt>
                <c:pt idx="172">
                  <c:v>43648.075902777775</c:v>
                </c:pt>
                <c:pt idx="173">
                  <c:v>43648.096736111111</c:v>
                </c:pt>
                <c:pt idx="174">
                  <c:v>43648.117569444446</c:v>
                </c:pt>
                <c:pt idx="175">
                  <c:v>43648.138402777775</c:v>
                </c:pt>
                <c:pt idx="176">
                  <c:v>43648.159236111111</c:v>
                </c:pt>
                <c:pt idx="177">
                  <c:v>43648.180069444446</c:v>
                </c:pt>
                <c:pt idx="178">
                  <c:v>43648.200902777775</c:v>
                </c:pt>
                <c:pt idx="179">
                  <c:v>43648.221736111111</c:v>
                </c:pt>
                <c:pt idx="180">
                  <c:v>43648.242569444446</c:v>
                </c:pt>
                <c:pt idx="181">
                  <c:v>43648.263402777775</c:v>
                </c:pt>
                <c:pt idx="182">
                  <c:v>43648.284236111111</c:v>
                </c:pt>
                <c:pt idx="183">
                  <c:v>43648.305069444446</c:v>
                </c:pt>
                <c:pt idx="184">
                  <c:v>43648.325902777775</c:v>
                </c:pt>
                <c:pt idx="185">
                  <c:v>43648.346736111111</c:v>
                </c:pt>
                <c:pt idx="186">
                  <c:v>43648.367569444446</c:v>
                </c:pt>
                <c:pt idx="187">
                  <c:v>43648.388402777775</c:v>
                </c:pt>
                <c:pt idx="188">
                  <c:v>43648.409236111111</c:v>
                </c:pt>
                <c:pt idx="189">
                  <c:v>43648.430069444446</c:v>
                </c:pt>
                <c:pt idx="190">
                  <c:v>43648.450902777775</c:v>
                </c:pt>
                <c:pt idx="191">
                  <c:v>43648.471736111111</c:v>
                </c:pt>
                <c:pt idx="192">
                  <c:v>43648.492569444446</c:v>
                </c:pt>
                <c:pt idx="193">
                  <c:v>43648.513402777775</c:v>
                </c:pt>
                <c:pt idx="194">
                  <c:v>43648.534236111111</c:v>
                </c:pt>
                <c:pt idx="195">
                  <c:v>43648.555069444446</c:v>
                </c:pt>
                <c:pt idx="196">
                  <c:v>43648.575902777775</c:v>
                </c:pt>
                <c:pt idx="197">
                  <c:v>43648.596736111111</c:v>
                </c:pt>
                <c:pt idx="198">
                  <c:v>43648.617569444446</c:v>
                </c:pt>
                <c:pt idx="199">
                  <c:v>43648.638402777775</c:v>
                </c:pt>
                <c:pt idx="200">
                  <c:v>43648.659236111111</c:v>
                </c:pt>
                <c:pt idx="201">
                  <c:v>43648.680069444446</c:v>
                </c:pt>
                <c:pt idx="202">
                  <c:v>43648.700902777775</c:v>
                </c:pt>
                <c:pt idx="203">
                  <c:v>43648.721736111111</c:v>
                </c:pt>
                <c:pt idx="204">
                  <c:v>43648.742569444446</c:v>
                </c:pt>
                <c:pt idx="205">
                  <c:v>43648.763402777775</c:v>
                </c:pt>
                <c:pt idx="206">
                  <c:v>43648.784236111111</c:v>
                </c:pt>
                <c:pt idx="207">
                  <c:v>43648.805069444446</c:v>
                </c:pt>
                <c:pt idx="208">
                  <c:v>43648.825902777775</c:v>
                </c:pt>
                <c:pt idx="209">
                  <c:v>43648.846736111111</c:v>
                </c:pt>
                <c:pt idx="210">
                  <c:v>43648.867569444446</c:v>
                </c:pt>
                <c:pt idx="211">
                  <c:v>43648.888402777775</c:v>
                </c:pt>
                <c:pt idx="212">
                  <c:v>43648.909236111111</c:v>
                </c:pt>
                <c:pt idx="213">
                  <c:v>43648.930069444446</c:v>
                </c:pt>
                <c:pt idx="214">
                  <c:v>43648.950902777775</c:v>
                </c:pt>
                <c:pt idx="215">
                  <c:v>43648.971736111111</c:v>
                </c:pt>
                <c:pt idx="216">
                  <c:v>43648.992569444446</c:v>
                </c:pt>
                <c:pt idx="217">
                  <c:v>43649.013402777775</c:v>
                </c:pt>
                <c:pt idx="218">
                  <c:v>43649.034236111111</c:v>
                </c:pt>
                <c:pt idx="219">
                  <c:v>43649.055069444446</c:v>
                </c:pt>
                <c:pt idx="220">
                  <c:v>43649.075902777775</c:v>
                </c:pt>
                <c:pt idx="221">
                  <c:v>43649.096736111111</c:v>
                </c:pt>
                <c:pt idx="222">
                  <c:v>43649.117569444446</c:v>
                </c:pt>
                <c:pt idx="223">
                  <c:v>43649.138402777775</c:v>
                </c:pt>
                <c:pt idx="224">
                  <c:v>43649.159236111111</c:v>
                </c:pt>
                <c:pt idx="225">
                  <c:v>43649.180069444446</c:v>
                </c:pt>
                <c:pt idx="226">
                  <c:v>43649.200902777775</c:v>
                </c:pt>
                <c:pt idx="227">
                  <c:v>43649.221736111111</c:v>
                </c:pt>
                <c:pt idx="228">
                  <c:v>43649.242569444446</c:v>
                </c:pt>
                <c:pt idx="229">
                  <c:v>43649.263402777775</c:v>
                </c:pt>
                <c:pt idx="230">
                  <c:v>43649.284236111111</c:v>
                </c:pt>
                <c:pt idx="231">
                  <c:v>43649.305069444446</c:v>
                </c:pt>
                <c:pt idx="232">
                  <c:v>43649.325902777775</c:v>
                </c:pt>
                <c:pt idx="233">
                  <c:v>43649.346736111111</c:v>
                </c:pt>
                <c:pt idx="234">
                  <c:v>43649.367569444446</c:v>
                </c:pt>
                <c:pt idx="235">
                  <c:v>43649.388402777775</c:v>
                </c:pt>
                <c:pt idx="236">
                  <c:v>43649.409236111111</c:v>
                </c:pt>
                <c:pt idx="237">
                  <c:v>43649.430069444446</c:v>
                </c:pt>
                <c:pt idx="238">
                  <c:v>43649.450902777775</c:v>
                </c:pt>
                <c:pt idx="239">
                  <c:v>43649.471736111111</c:v>
                </c:pt>
                <c:pt idx="240">
                  <c:v>43649.492569444446</c:v>
                </c:pt>
                <c:pt idx="241">
                  <c:v>43649.513402777775</c:v>
                </c:pt>
                <c:pt idx="242">
                  <c:v>43649.534236111111</c:v>
                </c:pt>
                <c:pt idx="243">
                  <c:v>43649.555069444446</c:v>
                </c:pt>
                <c:pt idx="244">
                  <c:v>43649.575902777775</c:v>
                </c:pt>
                <c:pt idx="245">
                  <c:v>43649.596736111111</c:v>
                </c:pt>
                <c:pt idx="246">
                  <c:v>43649.617569444446</c:v>
                </c:pt>
                <c:pt idx="247">
                  <c:v>43649.638402777775</c:v>
                </c:pt>
                <c:pt idx="248">
                  <c:v>43649.659236111111</c:v>
                </c:pt>
                <c:pt idx="249">
                  <c:v>43649.680069444446</c:v>
                </c:pt>
                <c:pt idx="250">
                  <c:v>43649.700902777775</c:v>
                </c:pt>
                <c:pt idx="251">
                  <c:v>43649.721736111111</c:v>
                </c:pt>
                <c:pt idx="252">
                  <c:v>43649.742569444446</c:v>
                </c:pt>
                <c:pt idx="253">
                  <c:v>43649.763402777775</c:v>
                </c:pt>
                <c:pt idx="254">
                  <c:v>43649.784236111111</c:v>
                </c:pt>
                <c:pt idx="255">
                  <c:v>43649.805069444446</c:v>
                </c:pt>
                <c:pt idx="256">
                  <c:v>43649.825902777775</c:v>
                </c:pt>
                <c:pt idx="257">
                  <c:v>43649.846736111111</c:v>
                </c:pt>
                <c:pt idx="258">
                  <c:v>43649.867569444446</c:v>
                </c:pt>
                <c:pt idx="259">
                  <c:v>43649.888402777775</c:v>
                </c:pt>
                <c:pt idx="260">
                  <c:v>43649.909236111111</c:v>
                </c:pt>
                <c:pt idx="261">
                  <c:v>43649.930069444446</c:v>
                </c:pt>
                <c:pt idx="262">
                  <c:v>43649.950902777775</c:v>
                </c:pt>
                <c:pt idx="263">
                  <c:v>43649.971736111111</c:v>
                </c:pt>
                <c:pt idx="264">
                  <c:v>43649.992569444446</c:v>
                </c:pt>
                <c:pt idx="265">
                  <c:v>43650.013402777775</c:v>
                </c:pt>
                <c:pt idx="266">
                  <c:v>43650.034236111111</c:v>
                </c:pt>
                <c:pt idx="267">
                  <c:v>43650.055069444446</c:v>
                </c:pt>
                <c:pt idx="268">
                  <c:v>43650.075902777775</c:v>
                </c:pt>
                <c:pt idx="269">
                  <c:v>43650.096736111111</c:v>
                </c:pt>
                <c:pt idx="270">
                  <c:v>43650.117569444446</c:v>
                </c:pt>
                <c:pt idx="271">
                  <c:v>43650.138402777775</c:v>
                </c:pt>
                <c:pt idx="272">
                  <c:v>43650.159236111111</c:v>
                </c:pt>
                <c:pt idx="273">
                  <c:v>43650.180069444446</c:v>
                </c:pt>
                <c:pt idx="274">
                  <c:v>43650.200902777775</c:v>
                </c:pt>
                <c:pt idx="275">
                  <c:v>43650.221736111111</c:v>
                </c:pt>
                <c:pt idx="276">
                  <c:v>43650.242569444446</c:v>
                </c:pt>
                <c:pt idx="277">
                  <c:v>43650.263402777775</c:v>
                </c:pt>
                <c:pt idx="278">
                  <c:v>43650.284236111111</c:v>
                </c:pt>
                <c:pt idx="279">
                  <c:v>43650.305069444446</c:v>
                </c:pt>
                <c:pt idx="280">
                  <c:v>43650.325902777775</c:v>
                </c:pt>
                <c:pt idx="281">
                  <c:v>43650.346736111111</c:v>
                </c:pt>
                <c:pt idx="282">
                  <c:v>43650.367569444446</c:v>
                </c:pt>
                <c:pt idx="283">
                  <c:v>43650.388402777775</c:v>
                </c:pt>
                <c:pt idx="284">
                  <c:v>43650.409236111111</c:v>
                </c:pt>
                <c:pt idx="285">
                  <c:v>43650.430069444446</c:v>
                </c:pt>
                <c:pt idx="286">
                  <c:v>43650.450902777775</c:v>
                </c:pt>
                <c:pt idx="287">
                  <c:v>43650.471736111111</c:v>
                </c:pt>
                <c:pt idx="288">
                  <c:v>43650.492569444446</c:v>
                </c:pt>
                <c:pt idx="289">
                  <c:v>43650.513402777775</c:v>
                </c:pt>
                <c:pt idx="290">
                  <c:v>43650.534236111111</c:v>
                </c:pt>
                <c:pt idx="291">
                  <c:v>43650.555069444446</c:v>
                </c:pt>
                <c:pt idx="292">
                  <c:v>43650.575902777775</c:v>
                </c:pt>
                <c:pt idx="293">
                  <c:v>43650.596736111111</c:v>
                </c:pt>
                <c:pt idx="294">
                  <c:v>43650.617569444446</c:v>
                </c:pt>
                <c:pt idx="295">
                  <c:v>43650.638402777775</c:v>
                </c:pt>
                <c:pt idx="296">
                  <c:v>43650.659236111111</c:v>
                </c:pt>
                <c:pt idx="297">
                  <c:v>43650.680069444446</c:v>
                </c:pt>
                <c:pt idx="298">
                  <c:v>43650.700902777775</c:v>
                </c:pt>
                <c:pt idx="299">
                  <c:v>43650.721736111111</c:v>
                </c:pt>
                <c:pt idx="300">
                  <c:v>43650.742569444446</c:v>
                </c:pt>
                <c:pt idx="301">
                  <c:v>43650.763402777775</c:v>
                </c:pt>
                <c:pt idx="302">
                  <c:v>43650.784236111111</c:v>
                </c:pt>
                <c:pt idx="303">
                  <c:v>43650.805069444446</c:v>
                </c:pt>
                <c:pt idx="304">
                  <c:v>43650.825902777775</c:v>
                </c:pt>
                <c:pt idx="305">
                  <c:v>43650.846736111111</c:v>
                </c:pt>
                <c:pt idx="306">
                  <c:v>43650.867569444446</c:v>
                </c:pt>
                <c:pt idx="307">
                  <c:v>43650.888402777775</c:v>
                </c:pt>
                <c:pt idx="308">
                  <c:v>43650.909236111111</c:v>
                </c:pt>
                <c:pt idx="309">
                  <c:v>43650.930069444446</c:v>
                </c:pt>
                <c:pt idx="310">
                  <c:v>43650.950902777775</c:v>
                </c:pt>
                <c:pt idx="311">
                  <c:v>43650.971736111111</c:v>
                </c:pt>
                <c:pt idx="312">
                  <c:v>43650.992569444446</c:v>
                </c:pt>
                <c:pt idx="313">
                  <c:v>43651.013402777775</c:v>
                </c:pt>
                <c:pt idx="314">
                  <c:v>43651.034236111111</c:v>
                </c:pt>
                <c:pt idx="315">
                  <c:v>43651.055069444446</c:v>
                </c:pt>
                <c:pt idx="316">
                  <c:v>43651.075902777775</c:v>
                </c:pt>
                <c:pt idx="317">
                  <c:v>43651.096736111111</c:v>
                </c:pt>
                <c:pt idx="318">
                  <c:v>43651.117569444446</c:v>
                </c:pt>
                <c:pt idx="319">
                  <c:v>43651.138402777775</c:v>
                </c:pt>
                <c:pt idx="320">
                  <c:v>43651.159236111111</c:v>
                </c:pt>
                <c:pt idx="321">
                  <c:v>43651.180069444446</c:v>
                </c:pt>
                <c:pt idx="322">
                  <c:v>43651.200902777775</c:v>
                </c:pt>
                <c:pt idx="323">
                  <c:v>43651.221736111111</c:v>
                </c:pt>
                <c:pt idx="324">
                  <c:v>43651.242569444446</c:v>
                </c:pt>
                <c:pt idx="325">
                  <c:v>43651.263402777775</c:v>
                </c:pt>
                <c:pt idx="326">
                  <c:v>43651.284236111111</c:v>
                </c:pt>
                <c:pt idx="327">
                  <c:v>43651.305069444446</c:v>
                </c:pt>
                <c:pt idx="328">
                  <c:v>43651.325902777775</c:v>
                </c:pt>
                <c:pt idx="329">
                  <c:v>43651.346736111111</c:v>
                </c:pt>
                <c:pt idx="330">
                  <c:v>43651.367569444446</c:v>
                </c:pt>
                <c:pt idx="331">
                  <c:v>43651.388402777775</c:v>
                </c:pt>
                <c:pt idx="332">
                  <c:v>43651.409236111111</c:v>
                </c:pt>
                <c:pt idx="333">
                  <c:v>43651.430069444446</c:v>
                </c:pt>
                <c:pt idx="334">
                  <c:v>43651.450902777775</c:v>
                </c:pt>
                <c:pt idx="335">
                  <c:v>43651.471736111111</c:v>
                </c:pt>
                <c:pt idx="336">
                  <c:v>43651.492569444446</c:v>
                </c:pt>
                <c:pt idx="337">
                  <c:v>43651.513402777775</c:v>
                </c:pt>
                <c:pt idx="338">
                  <c:v>43651.534236111111</c:v>
                </c:pt>
                <c:pt idx="339">
                  <c:v>43651.555069444446</c:v>
                </c:pt>
                <c:pt idx="340">
                  <c:v>43651.575902777775</c:v>
                </c:pt>
                <c:pt idx="341">
                  <c:v>43651.596736111111</c:v>
                </c:pt>
                <c:pt idx="342">
                  <c:v>43651.617569444446</c:v>
                </c:pt>
                <c:pt idx="343">
                  <c:v>43651.638402777775</c:v>
                </c:pt>
                <c:pt idx="344">
                  <c:v>43651.659236111111</c:v>
                </c:pt>
                <c:pt idx="345">
                  <c:v>43651.680069444446</c:v>
                </c:pt>
                <c:pt idx="346">
                  <c:v>43651.700902777775</c:v>
                </c:pt>
                <c:pt idx="347">
                  <c:v>43651.721736111111</c:v>
                </c:pt>
                <c:pt idx="348">
                  <c:v>43651.742569444446</c:v>
                </c:pt>
                <c:pt idx="349">
                  <c:v>43651.763402777775</c:v>
                </c:pt>
                <c:pt idx="350">
                  <c:v>43651.784236111111</c:v>
                </c:pt>
                <c:pt idx="351">
                  <c:v>43651.805069444446</c:v>
                </c:pt>
                <c:pt idx="352">
                  <c:v>43651.825902777775</c:v>
                </c:pt>
                <c:pt idx="353">
                  <c:v>43651.846736111111</c:v>
                </c:pt>
                <c:pt idx="354">
                  <c:v>43651.867569444446</c:v>
                </c:pt>
                <c:pt idx="355">
                  <c:v>43651.888402777775</c:v>
                </c:pt>
                <c:pt idx="356">
                  <c:v>43651.909236111111</c:v>
                </c:pt>
                <c:pt idx="357">
                  <c:v>43651.930069444446</c:v>
                </c:pt>
                <c:pt idx="358">
                  <c:v>43651.950902777775</c:v>
                </c:pt>
                <c:pt idx="359">
                  <c:v>43651.971736111111</c:v>
                </c:pt>
                <c:pt idx="360">
                  <c:v>43651.992569444446</c:v>
                </c:pt>
                <c:pt idx="361">
                  <c:v>43652.013402777775</c:v>
                </c:pt>
                <c:pt idx="362">
                  <c:v>43652.034236111111</c:v>
                </c:pt>
                <c:pt idx="363">
                  <c:v>43652.055069444446</c:v>
                </c:pt>
                <c:pt idx="364">
                  <c:v>43652.075902777775</c:v>
                </c:pt>
                <c:pt idx="365">
                  <c:v>43652.096736111111</c:v>
                </c:pt>
                <c:pt idx="366">
                  <c:v>43652.117569444446</c:v>
                </c:pt>
                <c:pt idx="367">
                  <c:v>43652.138402777775</c:v>
                </c:pt>
                <c:pt idx="368">
                  <c:v>43652.159236111111</c:v>
                </c:pt>
                <c:pt idx="369">
                  <c:v>43652.180069444446</c:v>
                </c:pt>
                <c:pt idx="370">
                  <c:v>43652.200902777775</c:v>
                </c:pt>
                <c:pt idx="371">
                  <c:v>43652.221736111111</c:v>
                </c:pt>
                <c:pt idx="372">
                  <c:v>43652.242569444446</c:v>
                </c:pt>
                <c:pt idx="373">
                  <c:v>43652.263402777775</c:v>
                </c:pt>
                <c:pt idx="374">
                  <c:v>43652.284236111111</c:v>
                </c:pt>
                <c:pt idx="375">
                  <c:v>43652.305069444446</c:v>
                </c:pt>
                <c:pt idx="376">
                  <c:v>43652.325902777775</c:v>
                </c:pt>
                <c:pt idx="377">
                  <c:v>43652.346736111111</c:v>
                </c:pt>
                <c:pt idx="378">
                  <c:v>43652.367569444446</c:v>
                </c:pt>
                <c:pt idx="379">
                  <c:v>43652.388402777775</c:v>
                </c:pt>
                <c:pt idx="380">
                  <c:v>43652.409236111111</c:v>
                </c:pt>
                <c:pt idx="381">
                  <c:v>43652.430069444446</c:v>
                </c:pt>
                <c:pt idx="382">
                  <c:v>43652.450902777775</c:v>
                </c:pt>
                <c:pt idx="383">
                  <c:v>43652.471736111111</c:v>
                </c:pt>
                <c:pt idx="384">
                  <c:v>43652.492569444446</c:v>
                </c:pt>
                <c:pt idx="385">
                  <c:v>43652.513402777775</c:v>
                </c:pt>
                <c:pt idx="386">
                  <c:v>43652.534236111111</c:v>
                </c:pt>
                <c:pt idx="387">
                  <c:v>43652.555069444446</c:v>
                </c:pt>
                <c:pt idx="388">
                  <c:v>43652.575902777775</c:v>
                </c:pt>
                <c:pt idx="389">
                  <c:v>43652.596736111111</c:v>
                </c:pt>
                <c:pt idx="390">
                  <c:v>43652.617569444446</c:v>
                </c:pt>
                <c:pt idx="391">
                  <c:v>43652.638402777775</c:v>
                </c:pt>
                <c:pt idx="392">
                  <c:v>43652.659236111111</c:v>
                </c:pt>
                <c:pt idx="393">
                  <c:v>43652.680069444446</c:v>
                </c:pt>
                <c:pt idx="394">
                  <c:v>43652.700902777775</c:v>
                </c:pt>
                <c:pt idx="395">
                  <c:v>43652.721736111111</c:v>
                </c:pt>
                <c:pt idx="396">
                  <c:v>43652.742569444446</c:v>
                </c:pt>
                <c:pt idx="397">
                  <c:v>43652.763402777775</c:v>
                </c:pt>
                <c:pt idx="398">
                  <c:v>43652.784236111111</c:v>
                </c:pt>
                <c:pt idx="399">
                  <c:v>43652.805069444446</c:v>
                </c:pt>
                <c:pt idx="400">
                  <c:v>43652.825902777775</c:v>
                </c:pt>
                <c:pt idx="401">
                  <c:v>43652.846736111111</c:v>
                </c:pt>
                <c:pt idx="402">
                  <c:v>43652.867569444446</c:v>
                </c:pt>
                <c:pt idx="403">
                  <c:v>43652.888402777775</c:v>
                </c:pt>
                <c:pt idx="404">
                  <c:v>43652.909236111111</c:v>
                </c:pt>
                <c:pt idx="405">
                  <c:v>43652.930069444446</c:v>
                </c:pt>
                <c:pt idx="406">
                  <c:v>43652.950902777775</c:v>
                </c:pt>
                <c:pt idx="407">
                  <c:v>43652.971736111111</c:v>
                </c:pt>
                <c:pt idx="408">
                  <c:v>43652.992569444446</c:v>
                </c:pt>
                <c:pt idx="409">
                  <c:v>43653.013402777775</c:v>
                </c:pt>
                <c:pt idx="410">
                  <c:v>43653.034236111111</c:v>
                </c:pt>
                <c:pt idx="411">
                  <c:v>43653.055069444446</c:v>
                </c:pt>
                <c:pt idx="412">
                  <c:v>43653.075902777775</c:v>
                </c:pt>
                <c:pt idx="413">
                  <c:v>43653.096736111111</c:v>
                </c:pt>
                <c:pt idx="414">
                  <c:v>43653.117569444446</c:v>
                </c:pt>
                <c:pt idx="415">
                  <c:v>43653.138402777775</c:v>
                </c:pt>
                <c:pt idx="416">
                  <c:v>43653.159236111111</c:v>
                </c:pt>
                <c:pt idx="417">
                  <c:v>43653.180069444446</c:v>
                </c:pt>
                <c:pt idx="418">
                  <c:v>43653.200902777775</c:v>
                </c:pt>
                <c:pt idx="419">
                  <c:v>43653.221736111111</c:v>
                </c:pt>
                <c:pt idx="420">
                  <c:v>43653.242569444446</c:v>
                </c:pt>
                <c:pt idx="421">
                  <c:v>43653.263402777775</c:v>
                </c:pt>
                <c:pt idx="422">
                  <c:v>43653.284236111111</c:v>
                </c:pt>
                <c:pt idx="423">
                  <c:v>43653.305069444446</c:v>
                </c:pt>
                <c:pt idx="424">
                  <c:v>43653.325902777775</c:v>
                </c:pt>
                <c:pt idx="425">
                  <c:v>43653.346736111111</c:v>
                </c:pt>
                <c:pt idx="426">
                  <c:v>43653.367569444446</c:v>
                </c:pt>
                <c:pt idx="427">
                  <c:v>43653.388402777775</c:v>
                </c:pt>
                <c:pt idx="428">
                  <c:v>43653.409236111111</c:v>
                </c:pt>
                <c:pt idx="429">
                  <c:v>43653.430069444446</c:v>
                </c:pt>
                <c:pt idx="430">
                  <c:v>43653.450902777775</c:v>
                </c:pt>
                <c:pt idx="431">
                  <c:v>43653.471736111111</c:v>
                </c:pt>
                <c:pt idx="432">
                  <c:v>43653.492569444446</c:v>
                </c:pt>
                <c:pt idx="433">
                  <c:v>43653.513402777775</c:v>
                </c:pt>
                <c:pt idx="434">
                  <c:v>43653.534236111111</c:v>
                </c:pt>
                <c:pt idx="435">
                  <c:v>43653.555069444446</c:v>
                </c:pt>
                <c:pt idx="436">
                  <c:v>43653.575902777775</c:v>
                </c:pt>
                <c:pt idx="437">
                  <c:v>43653.596736111111</c:v>
                </c:pt>
                <c:pt idx="438">
                  <c:v>43653.617569444446</c:v>
                </c:pt>
                <c:pt idx="439">
                  <c:v>43653.638402777775</c:v>
                </c:pt>
                <c:pt idx="440">
                  <c:v>43653.659236111111</c:v>
                </c:pt>
                <c:pt idx="441">
                  <c:v>43653.680069444446</c:v>
                </c:pt>
                <c:pt idx="442">
                  <c:v>43653.700902777775</c:v>
                </c:pt>
                <c:pt idx="443">
                  <c:v>43653.721736111111</c:v>
                </c:pt>
                <c:pt idx="444">
                  <c:v>43653.742569444446</c:v>
                </c:pt>
                <c:pt idx="445">
                  <c:v>43653.763402777775</c:v>
                </c:pt>
                <c:pt idx="446">
                  <c:v>43653.784236111111</c:v>
                </c:pt>
                <c:pt idx="447">
                  <c:v>43653.805069444446</c:v>
                </c:pt>
                <c:pt idx="448">
                  <c:v>43653.825902777775</c:v>
                </c:pt>
                <c:pt idx="449">
                  <c:v>43653.846736111111</c:v>
                </c:pt>
                <c:pt idx="450">
                  <c:v>43653.867569444446</c:v>
                </c:pt>
                <c:pt idx="451">
                  <c:v>43653.888402777775</c:v>
                </c:pt>
                <c:pt idx="452">
                  <c:v>43653.909236111111</c:v>
                </c:pt>
                <c:pt idx="453">
                  <c:v>43653.930069444446</c:v>
                </c:pt>
                <c:pt idx="454">
                  <c:v>43653.950902777775</c:v>
                </c:pt>
                <c:pt idx="455">
                  <c:v>43653.971736111111</c:v>
                </c:pt>
                <c:pt idx="456">
                  <c:v>43653.992569444446</c:v>
                </c:pt>
                <c:pt idx="457">
                  <c:v>43654.013402777775</c:v>
                </c:pt>
                <c:pt idx="458">
                  <c:v>43654.034236111111</c:v>
                </c:pt>
                <c:pt idx="459">
                  <c:v>43654.055069444446</c:v>
                </c:pt>
                <c:pt idx="460">
                  <c:v>43654.075902777775</c:v>
                </c:pt>
                <c:pt idx="461">
                  <c:v>43654.096736111111</c:v>
                </c:pt>
                <c:pt idx="462">
                  <c:v>43654.117569444446</c:v>
                </c:pt>
                <c:pt idx="463">
                  <c:v>43654.138402777775</c:v>
                </c:pt>
                <c:pt idx="464">
                  <c:v>43654.159236111111</c:v>
                </c:pt>
                <c:pt idx="465">
                  <c:v>43654.180069444446</c:v>
                </c:pt>
                <c:pt idx="466">
                  <c:v>43654.200902777775</c:v>
                </c:pt>
                <c:pt idx="467">
                  <c:v>43654.221736111111</c:v>
                </c:pt>
                <c:pt idx="468">
                  <c:v>43654.242569444446</c:v>
                </c:pt>
                <c:pt idx="469">
                  <c:v>43654.263402777775</c:v>
                </c:pt>
                <c:pt idx="470">
                  <c:v>43654.284236111111</c:v>
                </c:pt>
                <c:pt idx="471">
                  <c:v>43654.305069444446</c:v>
                </c:pt>
                <c:pt idx="472">
                  <c:v>43654.325902777775</c:v>
                </c:pt>
                <c:pt idx="473">
                  <c:v>43654.346736111111</c:v>
                </c:pt>
                <c:pt idx="474">
                  <c:v>43654.367569444446</c:v>
                </c:pt>
                <c:pt idx="475">
                  <c:v>43654.388402777775</c:v>
                </c:pt>
                <c:pt idx="476">
                  <c:v>43654.409236111111</c:v>
                </c:pt>
                <c:pt idx="477">
                  <c:v>43654.430069444446</c:v>
                </c:pt>
                <c:pt idx="478">
                  <c:v>43654.450902777775</c:v>
                </c:pt>
                <c:pt idx="479">
                  <c:v>43654.471736111111</c:v>
                </c:pt>
                <c:pt idx="480">
                  <c:v>43654.492569444446</c:v>
                </c:pt>
                <c:pt idx="481">
                  <c:v>43654.513402777775</c:v>
                </c:pt>
                <c:pt idx="482">
                  <c:v>43654.534236111111</c:v>
                </c:pt>
                <c:pt idx="483">
                  <c:v>43654.555069444446</c:v>
                </c:pt>
                <c:pt idx="484">
                  <c:v>43654.575902777775</c:v>
                </c:pt>
                <c:pt idx="485">
                  <c:v>43654.596736111111</c:v>
                </c:pt>
                <c:pt idx="486">
                  <c:v>43654.617569444446</c:v>
                </c:pt>
                <c:pt idx="487">
                  <c:v>43654.638402777775</c:v>
                </c:pt>
                <c:pt idx="488">
                  <c:v>43654.659236111111</c:v>
                </c:pt>
                <c:pt idx="489">
                  <c:v>43654.680069444446</c:v>
                </c:pt>
                <c:pt idx="490">
                  <c:v>43654.700902777775</c:v>
                </c:pt>
                <c:pt idx="491">
                  <c:v>43654.721736111111</c:v>
                </c:pt>
                <c:pt idx="492">
                  <c:v>43654.742569444446</c:v>
                </c:pt>
                <c:pt idx="493">
                  <c:v>43654.763402777775</c:v>
                </c:pt>
                <c:pt idx="494">
                  <c:v>43654.784236111111</c:v>
                </c:pt>
                <c:pt idx="495">
                  <c:v>43654.805069444446</c:v>
                </c:pt>
                <c:pt idx="496">
                  <c:v>43654.825902777775</c:v>
                </c:pt>
                <c:pt idx="497">
                  <c:v>43654.846736111111</c:v>
                </c:pt>
                <c:pt idx="498">
                  <c:v>43654.867569444446</c:v>
                </c:pt>
                <c:pt idx="499">
                  <c:v>43654.888402777775</c:v>
                </c:pt>
                <c:pt idx="500">
                  <c:v>43654.909236111111</c:v>
                </c:pt>
                <c:pt idx="501">
                  <c:v>43654.930069444446</c:v>
                </c:pt>
                <c:pt idx="502">
                  <c:v>43654.950902777775</c:v>
                </c:pt>
                <c:pt idx="503">
                  <c:v>43654.971736111111</c:v>
                </c:pt>
                <c:pt idx="504">
                  <c:v>43654.992569444446</c:v>
                </c:pt>
                <c:pt idx="505">
                  <c:v>43655.013402777775</c:v>
                </c:pt>
                <c:pt idx="506">
                  <c:v>43655.034236111111</c:v>
                </c:pt>
                <c:pt idx="507">
                  <c:v>43655.055069444446</c:v>
                </c:pt>
                <c:pt idx="508">
                  <c:v>43655.075902777775</c:v>
                </c:pt>
                <c:pt idx="509">
                  <c:v>43655.096736111111</c:v>
                </c:pt>
                <c:pt idx="510">
                  <c:v>43655.117569444446</c:v>
                </c:pt>
                <c:pt idx="511">
                  <c:v>43655.138402777775</c:v>
                </c:pt>
                <c:pt idx="512">
                  <c:v>43655.159236111111</c:v>
                </c:pt>
                <c:pt idx="513">
                  <c:v>43655.180069444446</c:v>
                </c:pt>
                <c:pt idx="514">
                  <c:v>43655.200902777775</c:v>
                </c:pt>
                <c:pt idx="515">
                  <c:v>43655.221736111111</c:v>
                </c:pt>
                <c:pt idx="516">
                  <c:v>43655.242569444446</c:v>
                </c:pt>
                <c:pt idx="517">
                  <c:v>43655.263402777775</c:v>
                </c:pt>
                <c:pt idx="518">
                  <c:v>43655.284236111111</c:v>
                </c:pt>
                <c:pt idx="519">
                  <c:v>43655.305069444446</c:v>
                </c:pt>
                <c:pt idx="520">
                  <c:v>43655.325902777775</c:v>
                </c:pt>
                <c:pt idx="521">
                  <c:v>43655.346736111111</c:v>
                </c:pt>
                <c:pt idx="522">
                  <c:v>43655.367569444446</c:v>
                </c:pt>
                <c:pt idx="523">
                  <c:v>43655.388402777775</c:v>
                </c:pt>
                <c:pt idx="524">
                  <c:v>43655.409236111111</c:v>
                </c:pt>
                <c:pt idx="525">
                  <c:v>43655.430069444446</c:v>
                </c:pt>
                <c:pt idx="526">
                  <c:v>43655.450902777775</c:v>
                </c:pt>
                <c:pt idx="527">
                  <c:v>43655.471736111111</c:v>
                </c:pt>
                <c:pt idx="528">
                  <c:v>43655.492569444446</c:v>
                </c:pt>
                <c:pt idx="529">
                  <c:v>43655.513402777775</c:v>
                </c:pt>
                <c:pt idx="530">
                  <c:v>43655.534236111111</c:v>
                </c:pt>
                <c:pt idx="531">
                  <c:v>43655.555069444446</c:v>
                </c:pt>
                <c:pt idx="532">
                  <c:v>43655.575902777775</c:v>
                </c:pt>
                <c:pt idx="533">
                  <c:v>43655.596736111111</c:v>
                </c:pt>
                <c:pt idx="534">
                  <c:v>43655.617569444446</c:v>
                </c:pt>
                <c:pt idx="535">
                  <c:v>43655.638402777775</c:v>
                </c:pt>
                <c:pt idx="536">
                  <c:v>43655.659236111111</c:v>
                </c:pt>
                <c:pt idx="537">
                  <c:v>43655.680069444446</c:v>
                </c:pt>
                <c:pt idx="538">
                  <c:v>43655.700902777775</c:v>
                </c:pt>
                <c:pt idx="539">
                  <c:v>43655.721736111111</c:v>
                </c:pt>
                <c:pt idx="540">
                  <c:v>43655.742569444446</c:v>
                </c:pt>
                <c:pt idx="541">
                  <c:v>43655.763402777775</c:v>
                </c:pt>
                <c:pt idx="542">
                  <c:v>43655.784236111111</c:v>
                </c:pt>
                <c:pt idx="543">
                  <c:v>43655.805069444446</c:v>
                </c:pt>
                <c:pt idx="544">
                  <c:v>43655.825902777775</c:v>
                </c:pt>
                <c:pt idx="545">
                  <c:v>43655.846736111111</c:v>
                </c:pt>
                <c:pt idx="546">
                  <c:v>43655.867569444446</c:v>
                </c:pt>
                <c:pt idx="547">
                  <c:v>43655.888402777775</c:v>
                </c:pt>
                <c:pt idx="548">
                  <c:v>43655.909236111111</c:v>
                </c:pt>
                <c:pt idx="549">
                  <c:v>43655.930069444446</c:v>
                </c:pt>
                <c:pt idx="550">
                  <c:v>43655.950902777775</c:v>
                </c:pt>
                <c:pt idx="551">
                  <c:v>43655.971736111111</c:v>
                </c:pt>
                <c:pt idx="552">
                  <c:v>43655.992569444446</c:v>
                </c:pt>
                <c:pt idx="553">
                  <c:v>43656.013402777775</c:v>
                </c:pt>
                <c:pt idx="554">
                  <c:v>43656.034236111111</c:v>
                </c:pt>
                <c:pt idx="555">
                  <c:v>43656.055069444446</c:v>
                </c:pt>
                <c:pt idx="556">
                  <c:v>43656.075902777775</c:v>
                </c:pt>
                <c:pt idx="557">
                  <c:v>43656.096736111111</c:v>
                </c:pt>
                <c:pt idx="558">
                  <c:v>43656.117569444446</c:v>
                </c:pt>
                <c:pt idx="559">
                  <c:v>43656.138402777775</c:v>
                </c:pt>
                <c:pt idx="560">
                  <c:v>43656.159236111111</c:v>
                </c:pt>
                <c:pt idx="561">
                  <c:v>43656.180069444446</c:v>
                </c:pt>
                <c:pt idx="562">
                  <c:v>43656.200902777775</c:v>
                </c:pt>
                <c:pt idx="563">
                  <c:v>43656.221736111111</c:v>
                </c:pt>
                <c:pt idx="564">
                  <c:v>43656.242569444446</c:v>
                </c:pt>
                <c:pt idx="565">
                  <c:v>43656.263402777775</c:v>
                </c:pt>
                <c:pt idx="566">
                  <c:v>43656.284236111111</c:v>
                </c:pt>
                <c:pt idx="567">
                  <c:v>43656.305069444446</c:v>
                </c:pt>
                <c:pt idx="568">
                  <c:v>43656.325902777775</c:v>
                </c:pt>
                <c:pt idx="569">
                  <c:v>43656.346736111111</c:v>
                </c:pt>
                <c:pt idx="570">
                  <c:v>43656.367569444446</c:v>
                </c:pt>
                <c:pt idx="571">
                  <c:v>43656.388402777775</c:v>
                </c:pt>
                <c:pt idx="572">
                  <c:v>43656.409236111111</c:v>
                </c:pt>
                <c:pt idx="573">
                  <c:v>43656.430069444446</c:v>
                </c:pt>
                <c:pt idx="574">
                  <c:v>43656.450902777775</c:v>
                </c:pt>
                <c:pt idx="575">
                  <c:v>43656.471736111111</c:v>
                </c:pt>
                <c:pt idx="576">
                  <c:v>43656.492569444446</c:v>
                </c:pt>
                <c:pt idx="577">
                  <c:v>43656.513402777775</c:v>
                </c:pt>
                <c:pt idx="578">
                  <c:v>43656.534236111111</c:v>
                </c:pt>
                <c:pt idx="579">
                  <c:v>43656.555069444446</c:v>
                </c:pt>
                <c:pt idx="580">
                  <c:v>43656.575902777775</c:v>
                </c:pt>
                <c:pt idx="581">
                  <c:v>43656.596736111111</c:v>
                </c:pt>
                <c:pt idx="582">
                  <c:v>43656.617569444446</c:v>
                </c:pt>
                <c:pt idx="583">
                  <c:v>43656.638402777775</c:v>
                </c:pt>
                <c:pt idx="584">
                  <c:v>43656.659236111111</c:v>
                </c:pt>
                <c:pt idx="585">
                  <c:v>43656.680069444446</c:v>
                </c:pt>
                <c:pt idx="586">
                  <c:v>43656.700902777775</c:v>
                </c:pt>
                <c:pt idx="587">
                  <c:v>43656.721736111111</c:v>
                </c:pt>
                <c:pt idx="588">
                  <c:v>43656.742569444446</c:v>
                </c:pt>
                <c:pt idx="589">
                  <c:v>43656.763402777775</c:v>
                </c:pt>
                <c:pt idx="590">
                  <c:v>43656.784236111111</c:v>
                </c:pt>
                <c:pt idx="591">
                  <c:v>43656.805069444446</c:v>
                </c:pt>
                <c:pt idx="592">
                  <c:v>43656.825902777775</c:v>
                </c:pt>
                <c:pt idx="593">
                  <c:v>43656.846736111111</c:v>
                </c:pt>
                <c:pt idx="594">
                  <c:v>43656.867569444446</c:v>
                </c:pt>
                <c:pt idx="595">
                  <c:v>43656.888402777775</c:v>
                </c:pt>
                <c:pt idx="596">
                  <c:v>43656.909236111111</c:v>
                </c:pt>
                <c:pt idx="597">
                  <c:v>43656.930069444446</c:v>
                </c:pt>
                <c:pt idx="598">
                  <c:v>43656.950902777775</c:v>
                </c:pt>
                <c:pt idx="599">
                  <c:v>43656.971736111111</c:v>
                </c:pt>
                <c:pt idx="600">
                  <c:v>43656.992569444446</c:v>
                </c:pt>
                <c:pt idx="601">
                  <c:v>43657.013402777775</c:v>
                </c:pt>
                <c:pt idx="602">
                  <c:v>43657.034236111111</c:v>
                </c:pt>
                <c:pt idx="603">
                  <c:v>43657.055069444446</c:v>
                </c:pt>
                <c:pt idx="604">
                  <c:v>43657.075902777775</c:v>
                </c:pt>
                <c:pt idx="605">
                  <c:v>43657.096736111111</c:v>
                </c:pt>
                <c:pt idx="606">
                  <c:v>43657.117569444446</c:v>
                </c:pt>
                <c:pt idx="607">
                  <c:v>43657.138402777775</c:v>
                </c:pt>
                <c:pt idx="608">
                  <c:v>43657.159236111111</c:v>
                </c:pt>
                <c:pt idx="609">
                  <c:v>43657.180069444446</c:v>
                </c:pt>
                <c:pt idx="610">
                  <c:v>43657.200902777775</c:v>
                </c:pt>
                <c:pt idx="611">
                  <c:v>43657.221736111111</c:v>
                </c:pt>
                <c:pt idx="612">
                  <c:v>43657.242569444446</c:v>
                </c:pt>
                <c:pt idx="613">
                  <c:v>43657.263402777775</c:v>
                </c:pt>
                <c:pt idx="614">
                  <c:v>43657.284236111111</c:v>
                </c:pt>
                <c:pt idx="615">
                  <c:v>43657.305069444446</c:v>
                </c:pt>
                <c:pt idx="616">
                  <c:v>43657.325902777775</c:v>
                </c:pt>
                <c:pt idx="617">
                  <c:v>43657.346736111111</c:v>
                </c:pt>
                <c:pt idx="618">
                  <c:v>43657.367569444446</c:v>
                </c:pt>
                <c:pt idx="619">
                  <c:v>43657.388402777775</c:v>
                </c:pt>
                <c:pt idx="620">
                  <c:v>43657.409236111111</c:v>
                </c:pt>
                <c:pt idx="621">
                  <c:v>43657.430069444446</c:v>
                </c:pt>
                <c:pt idx="622">
                  <c:v>43657.450902777775</c:v>
                </c:pt>
                <c:pt idx="623">
                  <c:v>43657.471736111111</c:v>
                </c:pt>
                <c:pt idx="624">
                  <c:v>43657.492569444446</c:v>
                </c:pt>
                <c:pt idx="625">
                  <c:v>43657.513402777775</c:v>
                </c:pt>
                <c:pt idx="626">
                  <c:v>43657.534236111111</c:v>
                </c:pt>
                <c:pt idx="627">
                  <c:v>43657.555069444446</c:v>
                </c:pt>
                <c:pt idx="628">
                  <c:v>43657.575902777775</c:v>
                </c:pt>
                <c:pt idx="629">
                  <c:v>43657.596736111111</c:v>
                </c:pt>
                <c:pt idx="630">
                  <c:v>43657.617569444446</c:v>
                </c:pt>
                <c:pt idx="631">
                  <c:v>43657.638402777775</c:v>
                </c:pt>
                <c:pt idx="632">
                  <c:v>43657.659236111111</c:v>
                </c:pt>
                <c:pt idx="633">
                  <c:v>43657.680069444446</c:v>
                </c:pt>
                <c:pt idx="634">
                  <c:v>43657.700902777775</c:v>
                </c:pt>
                <c:pt idx="635">
                  <c:v>43657.721736111111</c:v>
                </c:pt>
                <c:pt idx="636">
                  <c:v>43657.742569444446</c:v>
                </c:pt>
                <c:pt idx="637">
                  <c:v>43657.763402777775</c:v>
                </c:pt>
                <c:pt idx="638">
                  <c:v>43657.784236111111</c:v>
                </c:pt>
                <c:pt idx="639">
                  <c:v>43657.805069444446</c:v>
                </c:pt>
                <c:pt idx="640">
                  <c:v>43657.825902777775</c:v>
                </c:pt>
                <c:pt idx="641">
                  <c:v>43657.846736111111</c:v>
                </c:pt>
                <c:pt idx="642">
                  <c:v>43657.867569444446</c:v>
                </c:pt>
                <c:pt idx="643">
                  <c:v>43657.888402777775</c:v>
                </c:pt>
                <c:pt idx="644">
                  <c:v>43657.909236111111</c:v>
                </c:pt>
                <c:pt idx="645">
                  <c:v>43657.930069444446</c:v>
                </c:pt>
                <c:pt idx="646">
                  <c:v>43657.950902777775</c:v>
                </c:pt>
                <c:pt idx="647">
                  <c:v>43657.971736111111</c:v>
                </c:pt>
                <c:pt idx="648">
                  <c:v>43657.992569444446</c:v>
                </c:pt>
                <c:pt idx="649">
                  <c:v>43658.013402777775</c:v>
                </c:pt>
                <c:pt idx="650">
                  <c:v>43658.034236111111</c:v>
                </c:pt>
                <c:pt idx="651">
                  <c:v>43658.055069444446</c:v>
                </c:pt>
                <c:pt idx="652">
                  <c:v>43658.075902777775</c:v>
                </c:pt>
                <c:pt idx="653">
                  <c:v>43658.096736111111</c:v>
                </c:pt>
                <c:pt idx="654">
                  <c:v>43658.117569444446</c:v>
                </c:pt>
                <c:pt idx="655">
                  <c:v>43658.138402777775</c:v>
                </c:pt>
                <c:pt idx="656">
                  <c:v>43658.159236111111</c:v>
                </c:pt>
                <c:pt idx="657">
                  <c:v>43658.180069444446</c:v>
                </c:pt>
                <c:pt idx="658">
                  <c:v>43658.200902777775</c:v>
                </c:pt>
                <c:pt idx="659">
                  <c:v>43658.221736111111</c:v>
                </c:pt>
                <c:pt idx="660">
                  <c:v>43658.242569444446</c:v>
                </c:pt>
                <c:pt idx="661">
                  <c:v>43658.263402777775</c:v>
                </c:pt>
                <c:pt idx="662">
                  <c:v>43658.284236111111</c:v>
                </c:pt>
                <c:pt idx="663">
                  <c:v>43658.305069444446</c:v>
                </c:pt>
                <c:pt idx="664">
                  <c:v>43658.325902777775</c:v>
                </c:pt>
                <c:pt idx="665">
                  <c:v>43658.346736111111</c:v>
                </c:pt>
                <c:pt idx="666">
                  <c:v>43658.367569444446</c:v>
                </c:pt>
                <c:pt idx="667">
                  <c:v>43658.388402777775</c:v>
                </c:pt>
                <c:pt idx="668">
                  <c:v>43658.409236111111</c:v>
                </c:pt>
                <c:pt idx="669">
                  <c:v>43658.430069444446</c:v>
                </c:pt>
                <c:pt idx="670">
                  <c:v>43658.450902777775</c:v>
                </c:pt>
                <c:pt idx="671">
                  <c:v>43658.471736111111</c:v>
                </c:pt>
                <c:pt idx="672">
                  <c:v>43658.492569444446</c:v>
                </c:pt>
                <c:pt idx="673">
                  <c:v>43658.513402777775</c:v>
                </c:pt>
                <c:pt idx="674">
                  <c:v>43658.534236111111</c:v>
                </c:pt>
                <c:pt idx="675">
                  <c:v>43658.555069444446</c:v>
                </c:pt>
                <c:pt idx="676">
                  <c:v>43658.575902777775</c:v>
                </c:pt>
                <c:pt idx="677">
                  <c:v>43658.596736111111</c:v>
                </c:pt>
                <c:pt idx="678">
                  <c:v>43658.617569444446</c:v>
                </c:pt>
                <c:pt idx="679">
                  <c:v>43658.638402777775</c:v>
                </c:pt>
                <c:pt idx="680">
                  <c:v>43658.659236111111</c:v>
                </c:pt>
                <c:pt idx="681">
                  <c:v>43658.680069444446</c:v>
                </c:pt>
                <c:pt idx="682">
                  <c:v>43658.700902777775</c:v>
                </c:pt>
                <c:pt idx="683">
                  <c:v>43658.721736111111</c:v>
                </c:pt>
                <c:pt idx="684">
                  <c:v>43658.742569444446</c:v>
                </c:pt>
                <c:pt idx="685">
                  <c:v>43658.763402777775</c:v>
                </c:pt>
                <c:pt idx="686">
                  <c:v>43658.784236111111</c:v>
                </c:pt>
                <c:pt idx="687">
                  <c:v>43658.805069444446</c:v>
                </c:pt>
                <c:pt idx="688">
                  <c:v>43658.825902777775</c:v>
                </c:pt>
                <c:pt idx="689">
                  <c:v>43658.846736111111</c:v>
                </c:pt>
                <c:pt idx="690">
                  <c:v>43658.867569444446</c:v>
                </c:pt>
                <c:pt idx="691">
                  <c:v>43658.888402777775</c:v>
                </c:pt>
                <c:pt idx="692">
                  <c:v>43658.909236111111</c:v>
                </c:pt>
                <c:pt idx="693">
                  <c:v>43658.930069444446</c:v>
                </c:pt>
                <c:pt idx="694">
                  <c:v>43658.950902777775</c:v>
                </c:pt>
                <c:pt idx="695">
                  <c:v>43658.971736111111</c:v>
                </c:pt>
                <c:pt idx="696">
                  <c:v>43658.992569444446</c:v>
                </c:pt>
                <c:pt idx="697">
                  <c:v>43659.013402777775</c:v>
                </c:pt>
                <c:pt idx="698">
                  <c:v>43659.034236111111</c:v>
                </c:pt>
                <c:pt idx="699">
                  <c:v>43659.055069444446</c:v>
                </c:pt>
                <c:pt idx="700">
                  <c:v>43659.075902777775</c:v>
                </c:pt>
                <c:pt idx="701">
                  <c:v>43659.096736111111</c:v>
                </c:pt>
                <c:pt idx="702">
                  <c:v>43659.117569444446</c:v>
                </c:pt>
                <c:pt idx="703">
                  <c:v>43659.138402777775</c:v>
                </c:pt>
                <c:pt idx="704">
                  <c:v>43659.159236111111</c:v>
                </c:pt>
                <c:pt idx="705">
                  <c:v>43659.180069444446</c:v>
                </c:pt>
                <c:pt idx="706">
                  <c:v>43659.200902777775</c:v>
                </c:pt>
                <c:pt idx="707">
                  <c:v>43659.221736111111</c:v>
                </c:pt>
                <c:pt idx="708">
                  <c:v>43659.242569444446</c:v>
                </c:pt>
                <c:pt idx="709">
                  <c:v>43659.263402777775</c:v>
                </c:pt>
                <c:pt idx="710">
                  <c:v>43659.284236111111</c:v>
                </c:pt>
                <c:pt idx="711">
                  <c:v>43659.305069444446</c:v>
                </c:pt>
                <c:pt idx="712">
                  <c:v>43659.325902777775</c:v>
                </c:pt>
                <c:pt idx="713">
                  <c:v>43659.346736111111</c:v>
                </c:pt>
                <c:pt idx="714">
                  <c:v>43659.367569444446</c:v>
                </c:pt>
                <c:pt idx="715">
                  <c:v>43659.388402777775</c:v>
                </c:pt>
                <c:pt idx="716">
                  <c:v>43659.409236111111</c:v>
                </c:pt>
                <c:pt idx="717">
                  <c:v>43659.430069444446</c:v>
                </c:pt>
                <c:pt idx="718">
                  <c:v>43659.450902777775</c:v>
                </c:pt>
                <c:pt idx="719">
                  <c:v>43659.471736111111</c:v>
                </c:pt>
                <c:pt idx="720">
                  <c:v>43659.492569444446</c:v>
                </c:pt>
                <c:pt idx="721">
                  <c:v>43659.513402777775</c:v>
                </c:pt>
                <c:pt idx="722">
                  <c:v>43659.534236111111</c:v>
                </c:pt>
                <c:pt idx="723">
                  <c:v>43659.555069444446</c:v>
                </c:pt>
                <c:pt idx="724">
                  <c:v>43659.575902777775</c:v>
                </c:pt>
                <c:pt idx="725">
                  <c:v>43659.596736111111</c:v>
                </c:pt>
                <c:pt idx="726">
                  <c:v>43659.617569444446</c:v>
                </c:pt>
                <c:pt idx="727">
                  <c:v>43659.638402777775</c:v>
                </c:pt>
                <c:pt idx="728">
                  <c:v>43659.659236111111</c:v>
                </c:pt>
                <c:pt idx="729">
                  <c:v>43659.680069444446</c:v>
                </c:pt>
                <c:pt idx="730">
                  <c:v>43659.700902777775</c:v>
                </c:pt>
                <c:pt idx="731">
                  <c:v>43659.721736111111</c:v>
                </c:pt>
                <c:pt idx="732">
                  <c:v>43659.742569444446</c:v>
                </c:pt>
                <c:pt idx="733">
                  <c:v>43659.763402777775</c:v>
                </c:pt>
                <c:pt idx="734">
                  <c:v>43659.784236111111</c:v>
                </c:pt>
                <c:pt idx="735">
                  <c:v>43659.805069444446</c:v>
                </c:pt>
                <c:pt idx="736">
                  <c:v>43659.825902777775</c:v>
                </c:pt>
                <c:pt idx="737">
                  <c:v>43659.846736111111</c:v>
                </c:pt>
                <c:pt idx="738">
                  <c:v>43659.867569444446</c:v>
                </c:pt>
                <c:pt idx="739">
                  <c:v>43659.888402777775</c:v>
                </c:pt>
                <c:pt idx="740">
                  <c:v>43659.909236111111</c:v>
                </c:pt>
                <c:pt idx="741">
                  <c:v>43659.930069444446</c:v>
                </c:pt>
                <c:pt idx="742">
                  <c:v>43659.950902777775</c:v>
                </c:pt>
                <c:pt idx="743">
                  <c:v>43659.971736111111</c:v>
                </c:pt>
                <c:pt idx="744">
                  <c:v>43659.992569444446</c:v>
                </c:pt>
                <c:pt idx="745">
                  <c:v>43660.013402777775</c:v>
                </c:pt>
                <c:pt idx="746">
                  <c:v>43660.034236111111</c:v>
                </c:pt>
                <c:pt idx="747">
                  <c:v>43660.055069444446</c:v>
                </c:pt>
                <c:pt idx="748">
                  <c:v>43660.075902777775</c:v>
                </c:pt>
                <c:pt idx="749">
                  <c:v>43660.096736111111</c:v>
                </c:pt>
                <c:pt idx="750">
                  <c:v>43660.117569444446</c:v>
                </c:pt>
                <c:pt idx="751">
                  <c:v>43660.138402777775</c:v>
                </c:pt>
                <c:pt idx="752">
                  <c:v>43660.159236111111</c:v>
                </c:pt>
                <c:pt idx="753">
                  <c:v>43660.180069444446</c:v>
                </c:pt>
                <c:pt idx="754">
                  <c:v>43660.200902777775</c:v>
                </c:pt>
                <c:pt idx="755">
                  <c:v>43660.221736111111</c:v>
                </c:pt>
                <c:pt idx="756">
                  <c:v>43660.242569444446</c:v>
                </c:pt>
                <c:pt idx="757">
                  <c:v>43660.263402777775</c:v>
                </c:pt>
                <c:pt idx="758">
                  <c:v>43660.284236111111</c:v>
                </c:pt>
                <c:pt idx="759">
                  <c:v>43660.305069444446</c:v>
                </c:pt>
                <c:pt idx="760">
                  <c:v>43660.325902777775</c:v>
                </c:pt>
                <c:pt idx="761">
                  <c:v>43660.346736111111</c:v>
                </c:pt>
                <c:pt idx="762">
                  <c:v>43660.367569444446</c:v>
                </c:pt>
                <c:pt idx="763">
                  <c:v>43660.388402777775</c:v>
                </c:pt>
                <c:pt idx="764">
                  <c:v>43660.409236111111</c:v>
                </c:pt>
                <c:pt idx="765">
                  <c:v>43660.430069444446</c:v>
                </c:pt>
                <c:pt idx="766">
                  <c:v>43660.450902777775</c:v>
                </c:pt>
                <c:pt idx="767">
                  <c:v>43660.471736111111</c:v>
                </c:pt>
                <c:pt idx="768">
                  <c:v>43660.492569444446</c:v>
                </c:pt>
                <c:pt idx="769">
                  <c:v>43660.513402777775</c:v>
                </c:pt>
                <c:pt idx="770">
                  <c:v>43660.534236111111</c:v>
                </c:pt>
                <c:pt idx="771">
                  <c:v>43660.555069444446</c:v>
                </c:pt>
                <c:pt idx="772">
                  <c:v>43660.575902777775</c:v>
                </c:pt>
                <c:pt idx="773">
                  <c:v>43660.596736111111</c:v>
                </c:pt>
                <c:pt idx="774">
                  <c:v>43660.617569444446</c:v>
                </c:pt>
                <c:pt idx="775">
                  <c:v>43660.638402777775</c:v>
                </c:pt>
                <c:pt idx="776">
                  <c:v>43660.659236111111</c:v>
                </c:pt>
                <c:pt idx="777">
                  <c:v>43660.680069444446</c:v>
                </c:pt>
                <c:pt idx="778">
                  <c:v>43660.700902777775</c:v>
                </c:pt>
                <c:pt idx="779">
                  <c:v>43660.721736111111</c:v>
                </c:pt>
                <c:pt idx="780">
                  <c:v>43660.742569444446</c:v>
                </c:pt>
                <c:pt idx="781">
                  <c:v>43660.763402777775</c:v>
                </c:pt>
                <c:pt idx="782">
                  <c:v>43660.784236111111</c:v>
                </c:pt>
                <c:pt idx="783">
                  <c:v>43660.805069444446</c:v>
                </c:pt>
                <c:pt idx="784">
                  <c:v>43660.825902777775</c:v>
                </c:pt>
                <c:pt idx="785">
                  <c:v>43660.846736111111</c:v>
                </c:pt>
                <c:pt idx="786">
                  <c:v>43660.867569444446</c:v>
                </c:pt>
                <c:pt idx="787">
                  <c:v>43660.888402777775</c:v>
                </c:pt>
                <c:pt idx="788">
                  <c:v>43660.909236111111</c:v>
                </c:pt>
                <c:pt idx="789">
                  <c:v>43660.930069444446</c:v>
                </c:pt>
                <c:pt idx="790">
                  <c:v>43660.950902777775</c:v>
                </c:pt>
                <c:pt idx="791">
                  <c:v>43660.971736111111</c:v>
                </c:pt>
                <c:pt idx="792">
                  <c:v>43660.992569444446</c:v>
                </c:pt>
                <c:pt idx="793">
                  <c:v>43661.013402777775</c:v>
                </c:pt>
                <c:pt idx="794">
                  <c:v>43661.034236111111</c:v>
                </c:pt>
                <c:pt idx="795">
                  <c:v>43661.055069444446</c:v>
                </c:pt>
                <c:pt idx="796">
                  <c:v>43661.075902777775</c:v>
                </c:pt>
                <c:pt idx="797">
                  <c:v>43661.096736111111</c:v>
                </c:pt>
                <c:pt idx="798">
                  <c:v>43661.117569444446</c:v>
                </c:pt>
                <c:pt idx="799">
                  <c:v>43661.138402777775</c:v>
                </c:pt>
                <c:pt idx="800">
                  <c:v>43661.159236111111</c:v>
                </c:pt>
                <c:pt idx="801">
                  <c:v>43661.180069444446</c:v>
                </c:pt>
                <c:pt idx="802">
                  <c:v>43661.200902777775</c:v>
                </c:pt>
                <c:pt idx="803">
                  <c:v>43661.221736111111</c:v>
                </c:pt>
                <c:pt idx="804">
                  <c:v>43661.242569444446</c:v>
                </c:pt>
                <c:pt idx="805">
                  <c:v>43661.263402777775</c:v>
                </c:pt>
                <c:pt idx="806">
                  <c:v>43661.284236111111</c:v>
                </c:pt>
                <c:pt idx="807">
                  <c:v>43661.305069444446</c:v>
                </c:pt>
                <c:pt idx="808">
                  <c:v>43661.325902777775</c:v>
                </c:pt>
                <c:pt idx="809">
                  <c:v>43661.346736111111</c:v>
                </c:pt>
                <c:pt idx="810">
                  <c:v>43661.367569444446</c:v>
                </c:pt>
                <c:pt idx="811">
                  <c:v>43661.388402777775</c:v>
                </c:pt>
                <c:pt idx="812">
                  <c:v>43661.409236111111</c:v>
                </c:pt>
                <c:pt idx="813">
                  <c:v>43661.430069444446</c:v>
                </c:pt>
                <c:pt idx="814">
                  <c:v>43661.450902777775</c:v>
                </c:pt>
                <c:pt idx="815">
                  <c:v>43661.471736111111</c:v>
                </c:pt>
                <c:pt idx="816">
                  <c:v>43661.492569444446</c:v>
                </c:pt>
                <c:pt idx="817">
                  <c:v>43661.513402777775</c:v>
                </c:pt>
                <c:pt idx="818">
                  <c:v>43661.534236111111</c:v>
                </c:pt>
                <c:pt idx="819">
                  <c:v>43661.555069444446</c:v>
                </c:pt>
                <c:pt idx="820">
                  <c:v>43661.575902777775</c:v>
                </c:pt>
                <c:pt idx="821">
                  <c:v>43661.596736111111</c:v>
                </c:pt>
                <c:pt idx="822">
                  <c:v>43661.617569444446</c:v>
                </c:pt>
                <c:pt idx="823">
                  <c:v>43661.638402777775</c:v>
                </c:pt>
                <c:pt idx="824">
                  <c:v>43661.659236111111</c:v>
                </c:pt>
                <c:pt idx="825">
                  <c:v>43661.680069444446</c:v>
                </c:pt>
                <c:pt idx="826">
                  <c:v>43661.700902777775</c:v>
                </c:pt>
                <c:pt idx="827">
                  <c:v>43661.721736111111</c:v>
                </c:pt>
                <c:pt idx="828">
                  <c:v>43661.742569444446</c:v>
                </c:pt>
                <c:pt idx="829">
                  <c:v>43661.763402777775</c:v>
                </c:pt>
                <c:pt idx="830">
                  <c:v>43661.784236111111</c:v>
                </c:pt>
                <c:pt idx="831">
                  <c:v>43661.805069444446</c:v>
                </c:pt>
                <c:pt idx="832">
                  <c:v>43661.825902777775</c:v>
                </c:pt>
                <c:pt idx="833">
                  <c:v>43661.846736111111</c:v>
                </c:pt>
                <c:pt idx="834">
                  <c:v>43661.867569444446</c:v>
                </c:pt>
                <c:pt idx="835">
                  <c:v>43661.888402777775</c:v>
                </c:pt>
                <c:pt idx="836">
                  <c:v>43661.909236111111</c:v>
                </c:pt>
                <c:pt idx="837">
                  <c:v>43661.930069444446</c:v>
                </c:pt>
                <c:pt idx="838">
                  <c:v>43661.950902777775</c:v>
                </c:pt>
                <c:pt idx="839">
                  <c:v>43661.971736111111</c:v>
                </c:pt>
                <c:pt idx="840">
                  <c:v>43661.992569444446</c:v>
                </c:pt>
                <c:pt idx="841">
                  <c:v>43662.013402777775</c:v>
                </c:pt>
                <c:pt idx="842">
                  <c:v>43662.034236111111</c:v>
                </c:pt>
                <c:pt idx="843">
                  <c:v>43662.055069444446</c:v>
                </c:pt>
                <c:pt idx="844">
                  <c:v>43662.075902777775</c:v>
                </c:pt>
                <c:pt idx="845">
                  <c:v>43662.096736111111</c:v>
                </c:pt>
                <c:pt idx="846">
                  <c:v>43662.117569444446</c:v>
                </c:pt>
                <c:pt idx="847">
                  <c:v>43662.138402777775</c:v>
                </c:pt>
                <c:pt idx="848">
                  <c:v>43662.159236111111</c:v>
                </c:pt>
                <c:pt idx="849">
                  <c:v>43662.180069444446</c:v>
                </c:pt>
                <c:pt idx="850">
                  <c:v>43662.200902777775</c:v>
                </c:pt>
                <c:pt idx="851">
                  <c:v>43662.221736111111</c:v>
                </c:pt>
                <c:pt idx="852">
                  <c:v>43662.242569444446</c:v>
                </c:pt>
                <c:pt idx="853">
                  <c:v>43662.263402777775</c:v>
                </c:pt>
                <c:pt idx="854">
                  <c:v>43662.284236111111</c:v>
                </c:pt>
                <c:pt idx="855">
                  <c:v>43662.305069444446</c:v>
                </c:pt>
                <c:pt idx="856">
                  <c:v>43662.325902777775</c:v>
                </c:pt>
                <c:pt idx="857">
                  <c:v>43662.346736111111</c:v>
                </c:pt>
                <c:pt idx="858">
                  <c:v>43662.367569444446</c:v>
                </c:pt>
                <c:pt idx="859">
                  <c:v>43662.388402777775</c:v>
                </c:pt>
                <c:pt idx="860">
                  <c:v>43662.409236111111</c:v>
                </c:pt>
                <c:pt idx="861">
                  <c:v>43662.430069444446</c:v>
                </c:pt>
                <c:pt idx="862">
                  <c:v>43662.450902777775</c:v>
                </c:pt>
                <c:pt idx="863">
                  <c:v>43662.471736111111</c:v>
                </c:pt>
                <c:pt idx="864">
                  <c:v>43662.492569444446</c:v>
                </c:pt>
                <c:pt idx="865">
                  <c:v>43662.513402777775</c:v>
                </c:pt>
                <c:pt idx="866">
                  <c:v>43662.534236111111</c:v>
                </c:pt>
                <c:pt idx="867">
                  <c:v>43662.555069444446</c:v>
                </c:pt>
                <c:pt idx="868">
                  <c:v>43662.575902777775</c:v>
                </c:pt>
                <c:pt idx="869">
                  <c:v>43662.596736111111</c:v>
                </c:pt>
                <c:pt idx="870">
                  <c:v>43662.617569444446</c:v>
                </c:pt>
                <c:pt idx="871">
                  <c:v>43662.638402777775</c:v>
                </c:pt>
                <c:pt idx="872">
                  <c:v>43662.659236111111</c:v>
                </c:pt>
                <c:pt idx="873">
                  <c:v>43662.680069444446</c:v>
                </c:pt>
                <c:pt idx="874">
                  <c:v>43662.700902777775</c:v>
                </c:pt>
                <c:pt idx="875">
                  <c:v>43662.721736111111</c:v>
                </c:pt>
                <c:pt idx="876">
                  <c:v>43662.742569444446</c:v>
                </c:pt>
                <c:pt idx="877">
                  <c:v>43662.763402777775</c:v>
                </c:pt>
                <c:pt idx="878">
                  <c:v>43662.784236111111</c:v>
                </c:pt>
                <c:pt idx="879">
                  <c:v>43662.805069444446</c:v>
                </c:pt>
                <c:pt idx="880">
                  <c:v>43662.825902777775</c:v>
                </c:pt>
                <c:pt idx="881">
                  <c:v>43662.846736111111</c:v>
                </c:pt>
                <c:pt idx="882">
                  <c:v>43662.867569444446</c:v>
                </c:pt>
                <c:pt idx="883">
                  <c:v>43662.888402777775</c:v>
                </c:pt>
                <c:pt idx="884">
                  <c:v>43662.909236111111</c:v>
                </c:pt>
                <c:pt idx="885">
                  <c:v>43662.930069444446</c:v>
                </c:pt>
                <c:pt idx="886">
                  <c:v>43662.950902777775</c:v>
                </c:pt>
                <c:pt idx="887">
                  <c:v>43662.971736111111</c:v>
                </c:pt>
                <c:pt idx="888">
                  <c:v>43662.992569444446</c:v>
                </c:pt>
                <c:pt idx="889">
                  <c:v>43663.013402777775</c:v>
                </c:pt>
                <c:pt idx="890">
                  <c:v>43663.034236111111</c:v>
                </c:pt>
                <c:pt idx="891">
                  <c:v>43663.055069444446</c:v>
                </c:pt>
                <c:pt idx="892">
                  <c:v>43663.075902777775</c:v>
                </c:pt>
                <c:pt idx="893">
                  <c:v>43663.096736111111</c:v>
                </c:pt>
                <c:pt idx="894">
                  <c:v>43663.117569444446</c:v>
                </c:pt>
                <c:pt idx="895">
                  <c:v>43663.138402777775</c:v>
                </c:pt>
                <c:pt idx="896">
                  <c:v>43663.159236111111</c:v>
                </c:pt>
                <c:pt idx="897">
                  <c:v>43663.180069444446</c:v>
                </c:pt>
                <c:pt idx="898">
                  <c:v>43663.200902777775</c:v>
                </c:pt>
                <c:pt idx="899">
                  <c:v>43663.221736111111</c:v>
                </c:pt>
                <c:pt idx="900">
                  <c:v>43663.242569444446</c:v>
                </c:pt>
                <c:pt idx="901">
                  <c:v>43663.263402777775</c:v>
                </c:pt>
                <c:pt idx="902">
                  <c:v>43663.284236111111</c:v>
                </c:pt>
                <c:pt idx="903">
                  <c:v>43663.305069444446</c:v>
                </c:pt>
                <c:pt idx="904">
                  <c:v>43663.325902777775</c:v>
                </c:pt>
                <c:pt idx="905">
                  <c:v>43663.346736111111</c:v>
                </c:pt>
                <c:pt idx="906">
                  <c:v>43663.367569444446</c:v>
                </c:pt>
                <c:pt idx="907">
                  <c:v>43663.388402777775</c:v>
                </c:pt>
                <c:pt idx="908">
                  <c:v>43663.409236111111</c:v>
                </c:pt>
                <c:pt idx="909">
                  <c:v>43663.430069444446</c:v>
                </c:pt>
                <c:pt idx="910">
                  <c:v>43663.450902777775</c:v>
                </c:pt>
                <c:pt idx="911">
                  <c:v>43663.471736111111</c:v>
                </c:pt>
                <c:pt idx="912">
                  <c:v>43663.492569444446</c:v>
                </c:pt>
                <c:pt idx="913">
                  <c:v>43663.513402777775</c:v>
                </c:pt>
                <c:pt idx="914">
                  <c:v>43663.534236111111</c:v>
                </c:pt>
                <c:pt idx="915">
                  <c:v>43663.555069444446</c:v>
                </c:pt>
                <c:pt idx="916">
                  <c:v>43663.575902777775</c:v>
                </c:pt>
                <c:pt idx="917">
                  <c:v>43663.596736111111</c:v>
                </c:pt>
                <c:pt idx="918">
                  <c:v>43663.617569444446</c:v>
                </c:pt>
                <c:pt idx="919">
                  <c:v>43663.638402777775</c:v>
                </c:pt>
                <c:pt idx="920">
                  <c:v>43663.659236111111</c:v>
                </c:pt>
                <c:pt idx="921">
                  <c:v>43663.680069444446</c:v>
                </c:pt>
                <c:pt idx="922">
                  <c:v>43663.700902777775</c:v>
                </c:pt>
                <c:pt idx="923">
                  <c:v>43663.721736111111</c:v>
                </c:pt>
                <c:pt idx="924">
                  <c:v>43663.742569444446</c:v>
                </c:pt>
                <c:pt idx="925">
                  <c:v>43663.763402777775</c:v>
                </c:pt>
                <c:pt idx="926">
                  <c:v>43663.784236111111</c:v>
                </c:pt>
                <c:pt idx="927">
                  <c:v>43663.805069444446</c:v>
                </c:pt>
                <c:pt idx="928">
                  <c:v>43663.825902777775</c:v>
                </c:pt>
                <c:pt idx="929">
                  <c:v>43663.846736111111</c:v>
                </c:pt>
                <c:pt idx="930">
                  <c:v>43663.867569444446</c:v>
                </c:pt>
                <c:pt idx="931">
                  <c:v>43663.888402777775</c:v>
                </c:pt>
                <c:pt idx="932">
                  <c:v>43663.909236111111</c:v>
                </c:pt>
                <c:pt idx="933">
                  <c:v>43663.930069444446</c:v>
                </c:pt>
                <c:pt idx="934">
                  <c:v>43663.950902777775</c:v>
                </c:pt>
                <c:pt idx="935">
                  <c:v>43663.971736111111</c:v>
                </c:pt>
                <c:pt idx="936">
                  <c:v>43663.992569444446</c:v>
                </c:pt>
                <c:pt idx="937">
                  <c:v>43664.013402777775</c:v>
                </c:pt>
                <c:pt idx="938">
                  <c:v>43664.034236111111</c:v>
                </c:pt>
                <c:pt idx="939">
                  <c:v>43664.055069444446</c:v>
                </c:pt>
                <c:pt idx="940">
                  <c:v>43664.075902777775</c:v>
                </c:pt>
                <c:pt idx="941">
                  <c:v>43664.096736111111</c:v>
                </c:pt>
                <c:pt idx="942">
                  <c:v>43664.117569444446</c:v>
                </c:pt>
                <c:pt idx="943">
                  <c:v>43664.138402777775</c:v>
                </c:pt>
                <c:pt idx="944">
                  <c:v>43664.159236111111</c:v>
                </c:pt>
                <c:pt idx="945">
                  <c:v>43664.180069444446</c:v>
                </c:pt>
                <c:pt idx="946">
                  <c:v>43664.200902777775</c:v>
                </c:pt>
                <c:pt idx="947">
                  <c:v>43664.221736111111</c:v>
                </c:pt>
                <c:pt idx="948">
                  <c:v>43664.242569444446</c:v>
                </c:pt>
                <c:pt idx="949">
                  <c:v>43664.263402777775</c:v>
                </c:pt>
                <c:pt idx="950">
                  <c:v>43664.284236111111</c:v>
                </c:pt>
                <c:pt idx="951">
                  <c:v>43664.305069444446</c:v>
                </c:pt>
                <c:pt idx="952">
                  <c:v>43664.325902777775</c:v>
                </c:pt>
                <c:pt idx="953">
                  <c:v>43664.346736111111</c:v>
                </c:pt>
                <c:pt idx="954">
                  <c:v>43664.367569444446</c:v>
                </c:pt>
                <c:pt idx="955">
                  <c:v>43664.388402777775</c:v>
                </c:pt>
                <c:pt idx="956">
                  <c:v>43664.409236111111</c:v>
                </c:pt>
                <c:pt idx="957">
                  <c:v>43664.430069444446</c:v>
                </c:pt>
                <c:pt idx="958">
                  <c:v>43664.450902777775</c:v>
                </c:pt>
                <c:pt idx="959">
                  <c:v>43664.471736111111</c:v>
                </c:pt>
                <c:pt idx="960">
                  <c:v>43664.492569444446</c:v>
                </c:pt>
                <c:pt idx="961">
                  <c:v>43664.513402777775</c:v>
                </c:pt>
                <c:pt idx="962">
                  <c:v>43664.534236111111</c:v>
                </c:pt>
                <c:pt idx="963">
                  <c:v>43664.555069444446</c:v>
                </c:pt>
                <c:pt idx="964">
                  <c:v>43664.575902777775</c:v>
                </c:pt>
                <c:pt idx="965">
                  <c:v>43664.596736111111</c:v>
                </c:pt>
                <c:pt idx="966">
                  <c:v>43664.617569444446</c:v>
                </c:pt>
                <c:pt idx="967">
                  <c:v>43664.638402777775</c:v>
                </c:pt>
                <c:pt idx="968">
                  <c:v>43664.659236111111</c:v>
                </c:pt>
                <c:pt idx="969">
                  <c:v>43664.680069444446</c:v>
                </c:pt>
                <c:pt idx="970">
                  <c:v>43664.700902777775</c:v>
                </c:pt>
                <c:pt idx="971">
                  <c:v>43664.721736111111</c:v>
                </c:pt>
                <c:pt idx="972">
                  <c:v>43664.742569444446</c:v>
                </c:pt>
                <c:pt idx="973">
                  <c:v>43664.763402777775</c:v>
                </c:pt>
                <c:pt idx="974">
                  <c:v>43664.784236111111</c:v>
                </c:pt>
                <c:pt idx="975">
                  <c:v>43664.805069444446</c:v>
                </c:pt>
                <c:pt idx="976">
                  <c:v>43664.825902777775</c:v>
                </c:pt>
                <c:pt idx="977">
                  <c:v>43664.846736111111</c:v>
                </c:pt>
                <c:pt idx="978">
                  <c:v>43664.867569444446</c:v>
                </c:pt>
                <c:pt idx="979">
                  <c:v>43664.888402777775</c:v>
                </c:pt>
                <c:pt idx="980">
                  <c:v>43664.909236111111</c:v>
                </c:pt>
                <c:pt idx="981">
                  <c:v>43664.930069444446</c:v>
                </c:pt>
                <c:pt idx="982">
                  <c:v>43664.950902777775</c:v>
                </c:pt>
                <c:pt idx="983">
                  <c:v>43664.971736111111</c:v>
                </c:pt>
                <c:pt idx="984">
                  <c:v>43664.992569444446</c:v>
                </c:pt>
                <c:pt idx="985">
                  <c:v>43665.013402777775</c:v>
                </c:pt>
                <c:pt idx="986">
                  <c:v>43665.034236111111</c:v>
                </c:pt>
                <c:pt idx="987">
                  <c:v>43665.055069444446</c:v>
                </c:pt>
                <c:pt idx="988">
                  <c:v>43665.075902777775</c:v>
                </c:pt>
                <c:pt idx="989">
                  <c:v>43665.096736111111</c:v>
                </c:pt>
                <c:pt idx="990">
                  <c:v>43665.117569444446</c:v>
                </c:pt>
                <c:pt idx="991">
                  <c:v>43665.138402777775</c:v>
                </c:pt>
                <c:pt idx="992">
                  <c:v>43665.159236111111</c:v>
                </c:pt>
                <c:pt idx="993">
                  <c:v>43665.180069444446</c:v>
                </c:pt>
                <c:pt idx="994">
                  <c:v>43665.200902777775</c:v>
                </c:pt>
                <c:pt idx="995">
                  <c:v>43665.221736111111</c:v>
                </c:pt>
                <c:pt idx="996">
                  <c:v>43665.242569444446</c:v>
                </c:pt>
                <c:pt idx="997">
                  <c:v>43665.263402777775</c:v>
                </c:pt>
                <c:pt idx="998">
                  <c:v>43665.284236111111</c:v>
                </c:pt>
                <c:pt idx="999">
                  <c:v>43665.305069444446</c:v>
                </c:pt>
                <c:pt idx="1000">
                  <c:v>43665.325902777775</c:v>
                </c:pt>
                <c:pt idx="1001">
                  <c:v>43665.346736111111</c:v>
                </c:pt>
                <c:pt idx="1002">
                  <c:v>43665.367569444446</c:v>
                </c:pt>
                <c:pt idx="1003">
                  <c:v>43665.388402777775</c:v>
                </c:pt>
                <c:pt idx="1004">
                  <c:v>43665.409236111111</c:v>
                </c:pt>
                <c:pt idx="1005">
                  <c:v>43665.430069444446</c:v>
                </c:pt>
                <c:pt idx="1006">
                  <c:v>43665.450902777775</c:v>
                </c:pt>
                <c:pt idx="1007">
                  <c:v>43665.471736111111</c:v>
                </c:pt>
                <c:pt idx="1008">
                  <c:v>43665.492569444446</c:v>
                </c:pt>
                <c:pt idx="1009">
                  <c:v>43665.513402777775</c:v>
                </c:pt>
                <c:pt idx="1010">
                  <c:v>43665.534236111111</c:v>
                </c:pt>
                <c:pt idx="1011">
                  <c:v>43665.555069444446</c:v>
                </c:pt>
                <c:pt idx="1012">
                  <c:v>43665.575902777775</c:v>
                </c:pt>
                <c:pt idx="1013">
                  <c:v>43665.596736111111</c:v>
                </c:pt>
                <c:pt idx="1014">
                  <c:v>43665.617569444446</c:v>
                </c:pt>
                <c:pt idx="1015">
                  <c:v>43665.638402777775</c:v>
                </c:pt>
                <c:pt idx="1016">
                  <c:v>43665.659236111111</c:v>
                </c:pt>
                <c:pt idx="1017">
                  <c:v>43665.680069444446</c:v>
                </c:pt>
                <c:pt idx="1018">
                  <c:v>43665.700902777775</c:v>
                </c:pt>
                <c:pt idx="1019">
                  <c:v>43665.721736111111</c:v>
                </c:pt>
                <c:pt idx="1020">
                  <c:v>43665.742569444446</c:v>
                </c:pt>
                <c:pt idx="1021">
                  <c:v>43665.763402777775</c:v>
                </c:pt>
                <c:pt idx="1022">
                  <c:v>43665.784236111111</c:v>
                </c:pt>
                <c:pt idx="1023">
                  <c:v>43665.805069444446</c:v>
                </c:pt>
                <c:pt idx="1024">
                  <c:v>43665.825902777775</c:v>
                </c:pt>
                <c:pt idx="1025">
                  <c:v>43665.846736111111</c:v>
                </c:pt>
                <c:pt idx="1026">
                  <c:v>43665.867569444446</c:v>
                </c:pt>
                <c:pt idx="1027">
                  <c:v>43665.888402777775</c:v>
                </c:pt>
                <c:pt idx="1028">
                  <c:v>43665.909236111111</c:v>
                </c:pt>
                <c:pt idx="1029">
                  <c:v>43665.930069444446</c:v>
                </c:pt>
                <c:pt idx="1030">
                  <c:v>43665.950902777775</c:v>
                </c:pt>
                <c:pt idx="1031">
                  <c:v>43665.971736111111</c:v>
                </c:pt>
                <c:pt idx="1032">
                  <c:v>43665.992569444446</c:v>
                </c:pt>
                <c:pt idx="1033">
                  <c:v>43666.013402777775</c:v>
                </c:pt>
                <c:pt idx="1034">
                  <c:v>43666.034236111111</c:v>
                </c:pt>
                <c:pt idx="1035">
                  <c:v>43666.055069444446</c:v>
                </c:pt>
                <c:pt idx="1036">
                  <c:v>43666.075902777775</c:v>
                </c:pt>
                <c:pt idx="1037">
                  <c:v>43666.096736111111</c:v>
                </c:pt>
                <c:pt idx="1038">
                  <c:v>43666.117569444446</c:v>
                </c:pt>
                <c:pt idx="1039">
                  <c:v>43666.138402777775</c:v>
                </c:pt>
                <c:pt idx="1040">
                  <c:v>43666.159236111111</c:v>
                </c:pt>
                <c:pt idx="1041">
                  <c:v>43666.180069444446</c:v>
                </c:pt>
                <c:pt idx="1042">
                  <c:v>43666.200902777775</c:v>
                </c:pt>
                <c:pt idx="1043">
                  <c:v>43666.221736111111</c:v>
                </c:pt>
                <c:pt idx="1044">
                  <c:v>43666.242569444446</c:v>
                </c:pt>
                <c:pt idx="1045">
                  <c:v>43666.263402777775</c:v>
                </c:pt>
                <c:pt idx="1046">
                  <c:v>43666.284236111111</c:v>
                </c:pt>
                <c:pt idx="1047">
                  <c:v>43666.305069444446</c:v>
                </c:pt>
                <c:pt idx="1048">
                  <c:v>43666.325902777775</c:v>
                </c:pt>
                <c:pt idx="1049">
                  <c:v>43666.346736111111</c:v>
                </c:pt>
                <c:pt idx="1050">
                  <c:v>43666.367569444446</c:v>
                </c:pt>
                <c:pt idx="1051">
                  <c:v>43666.388402777775</c:v>
                </c:pt>
                <c:pt idx="1052">
                  <c:v>43666.409236111111</c:v>
                </c:pt>
                <c:pt idx="1053">
                  <c:v>43666.430069444446</c:v>
                </c:pt>
                <c:pt idx="1054">
                  <c:v>43666.450902777775</c:v>
                </c:pt>
                <c:pt idx="1055">
                  <c:v>43666.471736111111</c:v>
                </c:pt>
                <c:pt idx="1056">
                  <c:v>43666.492569444446</c:v>
                </c:pt>
                <c:pt idx="1057">
                  <c:v>43666.513402777775</c:v>
                </c:pt>
                <c:pt idx="1058">
                  <c:v>43666.534236111111</c:v>
                </c:pt>
                <c:pt idx="1059">
                  <c:v>43666.555069444446</c:v>
                </c:pt>
                <c:pt idx="1060">
                  <c:v>43666.575902777775</c:v>
                </c:pt>
                <c:pt idx="1061">
                  <c:v>43666.596736111111</c:v>
                </c:pt>
                <c:pt idx="1062">
                  <c:v>43666.617569444446</c:v>
                </c:pt>
                <c:pt idx="1063">
                  <c:v>43666.638402777775</c:v>
                </c:pt>
                <c:pt idx="1064">
                  <c:v>43666.659236111111</c:v>
                </c:pt>
                <c:pt idx="1065">
                  <c:v>43666.680069444446</c:v>
                </c:pt>
                <c:pt idx="1066">
                  <c:v>43666.700902777775</c:v>
                </c:pt>
                <c:pt idx="1067">
                  <c:v>43666.721736111111</c:v>
                </c:pt>
                <c:pt idx="1068">
                  <c:v>43666.742569444446</c:v>
                </c:pt>
                <c:pt idx="1069">
                  <c:v>43666.763402777775</c:v>
                </c:pt>
                <c:pt idx="1070">
                  <c:v>43666.784236111111</c:v>
                </c:pt>
                <c:pt idx="1071">
                  <c:v>43666.805069444446</c:v>
                </c:pt>
                <c:pt idx="1072">
                  <c:v>43666.825902777775</c:v>
                </c:pt>
                <c:pt idx="1073">
                  <c:v>43666.846736111111</c:v>
                </c:pt>
                <c:pt idx="1074">
                  <c:v>43666.867569444446</c:v>
                </c:pt>
                <c:pt idx="1075">
                  <c:v>43666.888402777775</c:v>
                </c:pt>
                <c:pt idx="1076">
                  <c:v>43666.909236111111</c:v>
                </c:pt>
                <c:pt idx="1077">
                  <c:v>43666.930069444446</c:v>
                </c:pt>
                <c:pt idx="1078">
                  <c:v>43666.950902777775</c:v>
                </c:pt>
                <c:pt idx="1079">
                  <c:v>43666.971736111111</c:v>
                </c:pt>
                <c:pt idx="1080">
                  <c:v>43666.992569444446</c:v>
                </c:pt>
                <c:pt idx="1081">
                  <c:v>43667.013402777775</c:v>
                </c:pt>
                <c:pt idx="1082">
                  <c:v>43667.034236111111</c:v>
                </c:pt>
                <c:pt idx="1083">
                  <c:v>43667.055069444446</c:v>
                </c:pt>
                <c:pt idx="1084">
                  <c:v>43667.075902777775</c:v>
                </c:pt>
                <c:pt idx="1085">
                  <c:v>43667.096736111111</c:v>
                </c:pt>
                <c:pt idx="1086">
                  <c:v>43667.117569444446</c:v>
                </c:pt>
                <c:pt idx="1087">
                  <c:v>43667.138402777775</c:v>
                </c:pt>
                <c:pt idx="1088">
                  <c:v>43667.159236111111</c:v>
                </c:pt>
                <c:pt idx="1089">
                  <c:v>43667.180069444446</c:v>
                </c:pt>
                <c:pt idx="1090">
                  <c:v>43667.200902777775</c:v>
                </c:pt>
                <c:pt idx="1091">
                  <c:v>43667.221736111111</c:v>
                </c:pt>
                <c:pt idx="1092">
                  <c:v>43667.242569444446</c:v>
                </c:pt>
                <c:pt idx="1093">
                  <c:v>43667.263402777775</c:v>
                </c:pt>
                <c:pt idx="1094">
                  <c:v>43667.284236111111</c:v>
                </c:pt>
                <c:pt idx="1095">
                  <c:v>43667.305069444446</c:v>
                </c:pt>
                <c:pt idx="1096">
                  <c:v>43667.325902777775</c:v>
                </c:pt>
                <c:pt idx="1097">
                  <c:v>43667.346736111111</c:v>
                </c:pt>
                <c:pt idx="1098">
                  <c:v>43667.367569444446</c:v>
                </c:pt>
                <c:pt idx="1099">
                  <c:v>43667.388402777775</c:v>
                </c:pt>
                <c:pt idx="1100">
                  <c:v>43667.409236111111</c:v>
                </c:pt>
                <c:pt idx="1101">
                  <c:v>43667.430069444446</c:v>
                </c:pt>
                <c:pt idx="1102">
                  <c:v>43667.450902777775</c:v>
                </c:pt>
                <c:pt idx="1103">
                  <c:v>43667.471736111111</c:v>
                </c:pt>
                <c:pt idx="1104">
                  <c:v>43667.492569444446</c:v>
                </c:pt>
                <c:pt idx="1105">
                  <c:v>43667.513402777775</c:v>
                </c:pt>
                <c:pt idx="1106">
                  <c:v>43667.534236111111</c:v>
                </c:pt>
                <c:pt idx="1107">
                  <c:v>43667.555069444446</c:v>
                </c:pt>
                <c:pt idx="1108">
                  <c:v>43667.575902777775</c:v>
                </c:pt>
                <c:pt idx="1109">
                  <c:v>43667.596736111111</c:v>
                </c:pt>
                <c:pt idx="1110">
                  <c:v>43667.617569444446</c:v>
                </c:pt>
                <c:pt idx="1111">
                  <c:v>43667.638402777775</c:v>
                </c:pt>
                <c:pt idx="1112">
                  <c:v>43667.659236111111</c:v>
                </c:pt>
                <c:pt idx="1113">
                  <c:v>43667.680069444446</c:v>
                </c:pt>
                <c:pt idx="1114">
                  <c:v>43667.700902777775</c:v>
                </c:pt>
                <c:pt idx="1115">
                  <c:v>43667.721736111111</c:v>
                </c:pt>
                <c:pt idx="1116">
                  <c:v>43667.742569444446</c:v>
                </c:pt>
                <c:pt idx="1117">
                  <c:v>43667.763402777775</c:v>
                </c:pt>
                <c:pt idx="1118">
                  <c:v>43667.784236111111</c:v>
                </c:pt>
                <c:pt idx="1119">
                  <c:v>43667.805069444446</c:v>
                </c:pt>
                <c:pt idx="1120">
                  <c:v>43667.825902777775</c:v>
                </c:pt>
                <c:pt idx="1121">
                  <c:v>43667.846736111111</c:v>
                </c:pt>
                <c:pt idx="1122">
                  <c:v>43667.867569444446</c:v>
                </c:pt>
                <c:pt idx="1123">
                  <c:v>43667.888402777775</c:v>
                </c:pt>
                <c:pt idx="1124">
                  <c:v>43667.909236111111</c:v>
                </c:pt>
                <c:pt idx="1125">
                  <c:v>43667.930069444446</c:v>
                </c:pt>
                <c:pt idx="1126">
                  <c:v>43667.950902777775</c:v>
                </c:pt>
                <c:pt idx="1127">
                  <c:v>43667.971736111111</c:v>
                </c:pt>
                <c:pt idx="1128">
                  <c:v>43667.992569444446</c:v>
                </c:pt>
                <c:pt idx="1129">
                  <c:v>43668.013402777775</c:v>
                </c:pt>
                <c:pt idx="1130">
                  <c:v>43668.034236111111</c:v>
                </c:pt>
                <c:pt idx="1131">
                  <c:v>43668.055069444446</c:v>
                </c:pt>
                <c:pt idx="1132">
                  <c:v>43668.075902777775</c:v>
                </c:pt>
                <c:pt idx="1133">
                  <c:v>43668.096736111111</c:v>
                </c:pt>
                <c:pt idx="1134">
                  <c:v>43668.117569444446</c:v>
                </c:pt>
                <c:pt idx="1135">
                  <c:v>43668.138402777775</c:v>
                </c:pt>
                <c:pt idx="1136">
                  <c:v>43668.159236111111</c:v>
                </c:pt>
                <c:pt idx="1137">
                  <c:v>43668.180069444446</c:v>
                </c:pt>
                <c:pt idx="1138">
                  <c:v>43668.200902777775</c:v>
                </c:pt>
                <c:pt idx="1139">
                  <c:v>43668.221736111111</c:v>
                </c:pt>
                <c:pt idx="1140">
                  <c:v>43668.242569444446</c:v>
                </c:pt>
                <c:pt idx="1141">
                  <c:v>43668.263402777775</c:v>
                </c:pt>
                <c:pt idx="1142">
                  <c:v>43668.284236111111</c:v>
                </c:pt>
                <c:pt idx="1143">
                  <c:v>43668.305069444446</c:v>
                </c:pt>
                <c:pt idx="1144">
                  <c:v>43668.325902777775</c:v>
                </c:pt>
                <c:pt idx="1145">
                  <c:v>43668.346736111111</c:v>
                </c:pt>
                <c:pt idx="1146">
                  <c:v>43668.367569444446</c:v>
                </c:pt>
                <c:pt idx="1147">
                  <c:v>43668.388402777775</c:v>
                </c:pt>
                <c:pt idx="1148">
                  <c:v>43668.409236111111</c:v>
                </c:pt>
                <c:pt idx="1149">
                  <c:v>43668.430069444446</c:v>
                </c:pt>
                <c:pt idx="1150">
                  <c:v>43668.450902777775</c:v>
                </c:pt>
                <c:pt idx="1151">
                  <c:v>43668.471736111111</c:v>
                </c:pt>
                <c:pt idx="1152">
                  <c:v>43668.492569444446</c:v>
                </c:pt>
                <c:pt idx="1153">
                  <c:v>43668.513402777775</c:v>
                </c:pt>
                <c:pt idx="1154">
                  <c:v>43668.534236111111</c:v>
                </c:pt>
                <c:pt idx="1155">
                  <c:v>43668.555069444446</c:v>
                </c:pt>
                <c:pt idx="1156">
                  <c:v>43668.575902777775</c:v>
                </c:pt>
                <c:pt idx="1157">
                  <c:v>43668.596736111111</c:v>
                </c:pt>
                <c:pt idx="1158">
                  <c:v>43668.617569444446</c:v>
                </c:pt>
                <c:pt idx="1159">
                  <c:v>43668.638402777775</c:v>
                </c:pt>
                <c:pt idx="1160">
                  <c:v>43668.659236111111</c:v>
                </c:pt>
                <c:pt idx="1161">
                  <c:v>43668.680069444446</c:v>
                </c:pt>
                <c:pt idx="1162">
                  <c:v>43668.700902777775</c:v>
                </c:pt>
                <c:pt idx="1163">
                  <c:v>43668.721736111111</c:v>
                </c:pt>
                <c:pt idx="1164">
                  <c:v>43668.742569444446</c:v>
                </c:pt>
                <c:pt idx="1165">
                  <c:v>43668.763402777775</c:v>
                </c:pt>
                <c:pt idx="1166">
                  <c:v>43668.784236111111</c:v>
                </c:pt>
                <c:pt idx="1167">
                  <c:v>43668.805069444446</c:v>
                </c:pt>
                <c:pt idx="1168">
                  <c:v>43668.825902777775</c:v>
                </c:pt>
                <c:pt idx="1169">
                  <c:v>43668.846736111111</c:v>
                </c:pt>
                <c:pt idx="1170">
                  <c:v>43668.867569444446</c:v>
                </c:pt>
                <c:pt idx="1171">
                  <c:v>43668.888402777775</c:v>
                </c:pt>
                <c:pt idx="1172">
                  <c:v>43668.909236111111</c:v>
                </c:pt>
                <c:pt idx="1173">
                  <c:v>43668.930069444446</c:v>
                </c:pt>
                <c:pt idx="1174">
                  <c:v>43668.950902777775</c:v>
                </c:pt>
                <c:pt idx="1175">
                  <c:v>43668.971736111111</c:v>
                </c:pt>
                <c:pt idx="1176">
                  <c:v>43668.992569444446</c:v>
                </c:pt>
                <c:pt idx="1177">
                  <c:v>43669.013402777775</c:v>
                </c:pt>
                <c:pt idx="1178">
                  <c:v>43669.034236111111</c:v>
                </c:pt>
                <c:pt idx="1179">
                  <c:v>43669.055069444446</c:v>
                </c:pt>
                <c:pt idx="1180">
                  <c:v>43669.075902777775</c:v>
                </c:pt>
                <c:pt idx="1181">
                  <c:v>43669.096736111111</c:v>
                </c:pt>
                <c:pt idx="1182">
                  <c:v>43669.117569444446</c:v>
                </c:pt>
                <c:pt idx="1183">
                  <c:v>43669.138402777775</c:v>
                </c:pt>
                <c:pt idx="1184">
                  <c:v>43669.159236111111</c:v>
                </c:pt>
                <c:pt idx="1185">
                  <c:v>43669.180069444446</c:v>
                </c:pt>
                <c:pt idx="1186">
                  <c:v>43669.200902777775</c:v>
                </c:pt>
                <c:pt idx="1187">
                  <c:v>43669.221736111111</c:v>
                </c:pt>
                <c:pt idx="1188">
                  <c:v>43669.242569444446</c:v>
                </c:pt>
                <c:pt idx="1189">
                  <c:v>43669.263402777775</c:v>
                </c:pt>
                <c:pt idx="1190">
                  <c:v>43669.284236111111</c:v>
                </c:pt>
                <c:pt idx="1191">
                  <c:v>43669.305069444446</c:v>
                </c:pt>
                <c:pt idx="1192">
                  <c:v>43669.325902777775</c:v>
                </c:pt>
                <c:pt idx="1193">
                  <c:v>43669.346736111111</c:v>
                </c:pt>
                <c:pt idx="1194">
                  <c:v>43669.367569444446</c:v>
                </c:pt>
                <c:pt idx="1195">
                  <c:v>43669.388402777775</c:v>
                </c:pt>
                <c:pt idx="1196">
                  <c:v>43669.409236111111</c:v>
                </c:pt>
                <c:pt idx="1197">
                  <c:v>43669.430069444446</c:v>
                </c:pt>
                <c:pt idx="1198">
                  <c:v>43669.450902777775</c:v>
                </c:pt>
                <c:pt idx="1199">
                  <c:v>43669.471736111111</c:v>
                </c:pt>
                <c:pt idx="1200">
                  <c:v>43669.492569444446</c:v>
                </c:pt>
                <c:pt idx="1201">
                  <c:v>43669.513402777775</c:v>
                </c:pt>
                <c:pt idx="1202">
                  <c:v>43669.534236111111</c:v>
                </c:pt>
                <c:pt idx="1203">
                  <c:v>43669.555069444446</c:v>
                </c:pt>
                <c:pt idx="1204">
                  <c:v>43669.575902777775</c:v>
                </c:pt>
                <c:pt idx="1205">
                  <c:v>43669.596736111111</c:v>
                </c:pt>
                <c:pt idx="1206">
                  <c:v>43669.617569444446</c:v>
                </c:pt>
                <c:pt idx="1207">
                  <c:v>43669.638402777775</c:v>
                </c:pt>
                <c:pt idx="1208">
                  <c:v>43669.659236111111</c:v>
                </c:pt>
                <c:pt idx="1209">
                  <c:v>43669.680069444446</c:v>
                </c:pt>
                <c:pt idx="1210">
                  <c:v>43669.700902777775</c:v>
                </c:pt>
                <c:pt idx="1211">
                  <c:v>43669.721736111111</c:v>
                </c:pt>
                <c:pt idx="1212">
                  <c:v>43669.742569444446</c:v>
                </c:pt>
                <c:pt idx="1213">
                  <c:v>43669.763402777775</c:v>
                </c:pt>
                <c:pt idx="1214">
                  <c:v>43669.784236111111</c:v>
                </c:pt>
                <c:pt idx="1215">
                  <c:v>43669.805069444446</c:v>
                </c:pt>
                <c:pt idx="1216">
                  <c:v>43669.825902777775</c:v>
                </c:pt>
                <c:pt idx="1217">
                  <c:v>43669.846736111111</c:v>
                </c:pt>
                <c:pt idx="1218">
                  <c:v>43669.867569444446</c:v>
                </c:pt>
                <c:pt idx="1219">
                  <c:v>43669.888402777775</c:v>
                </c:pt>
                <c:pt idx="1220">
                  <c:v>43669.909236111111</c:v>
                </c:pt>
                <c:pt idx="1221">
                  <c:v>43669.930069444446</c:v>
                </c:pt>
                <c:pt idx="1222">
                  <c:v>43669.950902777775</c:v>
                </c:pt>
                <c:pt idx="1223">
                  <c:v>43669.971736111111</c:v>
                </c:pt>
                <c:pt idx="1224">
                  <c:v>43669.992569444446</c:v>
                </c:pt>
                <c:pt idx="1225">
                  <c:v>43670.013402777775</c:v>
                </c:pt>
                <c:pt idx="1226">
                  <c:v>43670.034236111111</c:v>
                </c:pt>
                <c:pt idx="1227">
                  <c:v>43670.055069444446</c:v>
                </c:pt>
                <c:pt idx="1228">
                  <c:v>43670.075902777775</c:v>
                </c:pt>
                <c:pt idx="1229">
                  <c:v>43670.096736111111</c:v>
                </c:pt>
                <c:pt idx="1230">
                  <c:v>43670.117569444446</c:v>
                </c:pt>
                <c:pt idx="1231">
                  <c:v>43670.138402777775</c:v>
                </c:pt>
                <c:pt idx="1232">
                  <c:v>43670.159236111111</c:v>
                </c:pt>
                <c:pt idx="1233">
                  <c:v>43670.180069444446</c:v>
                </c:pt>
                <c:pt idx="1234">
                  <c:v>43670.200902777775</c:v>
                </c:pt>
                <c:pt idx="1235">
                  <c:v>43670.221736111111</c:v>
                </c:pt>
                <c:pt idx="1236">
                  <c:v>43670.242569444446</c:v>
                </c:pt>
                <c:pt idx="1237">
                  <c:v>43670.263402777775</c:v>
                </c:pt>
                <c:pt idx="1238">
                  <c:v>43670.284236111111</c:v>
                </c:pt>
                <c:pt idx="1239">
                  <c:v>43670.305069444446</c:v>
                </c:pt>
                <c:pt idx="1240">
                  <c:v>43670.325902777775</c:v>
                </c:pt>
                <c:pt idx="1241">
                  <c:v>43670.346736111111</c:v>
                </c:pt>
                <c:pt idx="1242">
                  <c:v>43670.367569444446</c:v>
                </c:pt>
                <c:pt idx="1243">
                  <c:v>43670.388402777775</c:v>
                </c:pt>
                <c:pt idx="1244">
                  <c:v>43670.409236111111</c:v>
                </c:pt>
                <c:pt idx="1245">
                  <c:v>43670.430069444446</c:v>
                </c:pt>
                <c:pt idx="1246">
                  <c:v>43670.450902777775</c:v>
                </c:pt>
                <c:pt idx="1247">
                  <c:v>43670.471736111111</c:v>
                </c:pt>
                <c:pt idx="1248">
                  <c:v>43670.492569444446</c:v>
                </c:pt>
                <c:pt idx="1249">
                  <c:v>43670.513402777775</c:v>
                </c:pt>
                <c:pt idx="1250">
                  <c:v>43670.534236111111</c:v>
                </c:pt>
                <c:pt idx="1251">
                  <c:v>43670.555069444446</c:v>
                </c:pt>
                <c:pt idx="1252">
                  <c:v>43670.575902777775</c:v>
                </c:pt>
                <c:pt idx="1253">
                  <c:v>43670.596736111111</c:v>
                </c:pt>
                <c:pt idx="1254">
                  <c:v>43670.617569444446</c:v>
                </c:pt>
                <c:pt idx="1255">
                  <c:v>43670.638402777775</c:v>
                </c:pt>
                <c:pt idx="1256">
                  <c:v>43670.659236111111</c:v>
                </c:pt>
                <c:pt idx="1257">
                  <c:v>43670.680069444446</c:v>
                </c:pt>
                <c:pt idx="1258">
                  <c:v>43670.700902777775</c:v>
                </c:pt>
                <c:pt idx="1259">
                  <c:v>43670.721736111111</c:v>
                </c:pt>
                <c:pt idx="1260">
                  <c:v>43670.742569444446</c:v>
                </c:pt>
                <c:pt idx="1261">
                  <c:v>43670.763402777775</c:v>
                </c:pt>
                <c:pt idx="1262">
                  <c:v>43670.784236111111</c:v>
                </c:pt>
                <c:pt idx="1263">
                  <c:v>43670.805069444446</c:v>
                </c:pt>
                <c:pt idx="1264">
                  <c:v>43670.825902777775</c:v>
                </c:pt>
                <c:pt idx="1265">
                  <c:v>43670.846736111111</c:v>
                </c:pt>
                <c:pt idx="1266">
                  <c:v>43670.867569444446</c:v>
                </c:pt>
                <c:pt idx="1267">
                  <c:v>43670.888402777775</c:v>
                </c:pt>
                <c:pt idx="1268">
                  <c:v>43670.909236111111</c:v>
                </c:pt>
                <c:pt idx="1269">
                  <c:v>43670.930069444446</c:v>
                </c:pt>
                <c:pt idx="1270">
                  <c:v>43670.950902777775</c:v>
                </c:pt>
                <c:pt idx="1271">
                  <c:v>43670.971736111111</c:v>
                </c:pt>
                <c:pt idx="1272">
                  <c:v>43670.992569444446</c:v>
                </c:pt>
                <c:pt idx="1273">
                  <c:v>43671.013402777775</c:v>
                </c:pt>
                <c:pt idx="1274">
                  <c:v>43671.034236111111</c:v>
                </c:pt>
                <c:pt idx="1275">
                  <c:v>43671.055069444446</c:v>
                </c:pt>
                <c:pt idx="1276">
                  <c:v>43671.075902777775</c:v>
                </c:pt>
                <c:pt idx="1277">
                  <c:v>43671.096736111111</c:v>
                </c:pt>
                <c:pt idx="1278">
                  <c:v>43671.117569444446</c:v>
                </c:pt>
                <c:pt idx="1279">
                  <c:v>43671.138402777775</c:v>
                </c:pt>
                <c:pt idx="1280">
                  <c:v>43671.159236111111</c:v>
                </c:pt>
                <c:pt idx="1281">
                  <c:v>43671.180069444446</c:v>
                </c:pt>
                <c:pt idx="1282">
                  <c:v>43671.200902777775</c:v>
                </c:pt>
                <c:pt idx="1283">
                  <c:v>43671.221736111111</c:v>
                </c:pt>
                <c:pt idx="1284">
                  <c:v>43671.242569444446</c:v>
                </c:pt>
                <c:pt idx="1285">
                  <c:v>43671.263402777775</c:v>
                </c:pt>
                <c:pt idx="1286">
                  <c:v>43671.284236111111</c:v>
                </c:pt>
                <c:pt idx="1287">
                  <c:v>43671.305069444446</c:v>
                </c:pt>
                <c:pt idx="1288">
                  <c:v>43671.325902777775</c:v>
                </c:pt>
                <c:pt idx="1289">
                  <c:v>43671.346736111111</c:v>
                </c:pt>
                <c:pt idx="1290">
                  <c:v>43671.367569444446</c:v>
                </c:pt>
                <c:pt idx="1291">
                  <c:v>43671.388402777775</c:v>
                </c:pt>
                <c:pt idx="1292">
                  <c:v>43671.409236111111</c:v>
                </c:pt>
                <c:pt idx="1293">
                  <c:v>43671.430069444446</c:v>
                </c:pt>
                <c:pt idx="1294">
                  <c:v>43671.450902777775</c:v>
                </c:pt>
                <c:pt idx="1295">
                  <c:v>43671.471736111111</c:v>
                </c:pt>
                <c:pt idx="1296">
                  <c:v>43671.492569444446</c:v>
                </c:pt>
                <c:pt idx="1297">
                  <c:v>43671.513402777775</c:v>
                </c:pt>
                <c:pt idx="1298">
                  <c:v>43671.534236111111</c:v>
                </c:pt>
                <c:pt idx="1299">
                  <c:v>43671.555069444446</c:v>
                </c:pt>
                <c:pt idx="1300">
                  <c:v>43671.575902777775</c:v>
                </c:pt>
                <c:pt idx="1301">
                  <c:v>43671.596736111111</c:v>
                </c:pt>
                <c:pt idx="1302">
                  <c:v>43671.617569444446</c:v>
                </c:pt>
                <c:pt idx="1303">
                  <c:v>43671.638402777775</c:v>
                </c:pt>
                <c:pt idx="1304">
                  <c:v>43671.659236111111</c:v>
                </c:pt>
                <c:pt idx="1305">
                  <c:v>43671.680069444446</c:v>
                </c:pt>
                <c:pt idx="1306">
                  <c:v>43671.700902777775</c:v>
                </c:pt>
                <c:pt idx="1307">
                  <c:v>43671.721736111111</c:v>
                </c:pt>
                <c:pt idx="1308">
                  <c:v>43671.742569444446</c:v>
                </c:pt>
                <c:pt idx="1309">
                  <c:v>43671.763402777775</c:v>
                </c:pt>
                <c:pt idx="1310">
                  <c:v>43671.784236111111</c:v>
                </c:pt>
                <c:pt idx="1311">
                  <c:v>43671.805069444446</c:v>
                </c:pt>
                <c:pt idx="1312">
                  <c:v>43671.825902777775</c:v>
                </c:pt>
                <c:pt idx="1313">
                  <c:v>43671.846736111111</c:v>
                </c:pt>
                <c:pt idx="1314">
                  <c:v>43671.867569444446</c:v>
                </c:pt>
                <c:pt idx="1315">
                  <c:v>43671.888402777775</c:v>
                </c:pt>
                <c:pt idx="1316">
                  <c:v>43671.909236111111</c:v>
                </c:pt>
                <c:pt idx="1317">
                  <c:v>43671.930069444446</c:v>
                </c:pt>
                <c:pt idx="1318">
                  <c:v>43671.950902777775</c:v>
                </c:pt>
                <c:pt idx="1319">
                  <c:v>43671.971736111111</c:v>
                </c:pt>
                <c:pt idx="1320">
                  <c:v>43671.992569444446</c:v>
                </c:pt>
                <c:pt idx="1321">
                  <c:v>43672.013402777775</c:v>
                </c:pt>
                <c:pt idx="1322">
                  <c:v>43672.034236111111</c:v>
                </c:pt>
                <c:pt idx="1323">
                  <c:v>43672.055069444446</c:v>
                </c:pt>
                <c:pt idx="1324">
                  <c:v>43672.075902777775</c:v>
                </c:pt>
                <c:pt idx="1325">
                  <c:v>43672.096736111111</c:v>
                </c:pt>
                <c:pt idx="1326">
                  <c:v>43672.117569444446</c:v>
                </c:pt>
                <c:pt idx="1327">
                  <c:v>43672.138402777775</c:v>
                </c:pt>
                <c:pt idx="1328">
                  <c:v>43672.159236111111</c:v>
                </c:pt>
                <c:pt idx="1329">
                  <c:v>43672.180069444446</c:v>
                </c:pt>
                <c:pt idx="1330">
                  <c:v>43672.200902777775</c:v>
                </c:pt>
                <c:pt idx="1331">
                  <c:v>43672.221736111111</c:v>
                </c:pt>
                <c:pt idx="1332">
                  <c:v>43672.242569444446</c:v>
                </c:pt>
                <c:pt idx="1333">
                  <c:v>43672.263402777775</c:v>
                </c:pt>
                <c:pt idx="1334">
                  <c:v>43672.284236111111</c:v>
                </c:pt>
                <c:pt idx="1335">
                  <c:v>43672.305069444446</c:v>
                </c:pt>
                <c:pt idx="1336">
                  <c:v>43672.325902777775</c:v>
                </c:pt>
                <c:pt idx="1337">
                  <c:v>43672.346736111111</c:v>
                </c:pt>
                <c:pt idx="1338">
                  <c:v>43672.367569444446</c:v>
                </c:pt>
                <c:pt idx="1339">
                  <c:v>43672.388402777775</c:v>
                </c:pt>
                <c:pt idx="1340">
                  <c:v>43672.409236111111</c:v>
                </c:pt>
                <c:pt idx="1341">
                  <c:v>43672.430069444446</c:v>
                </c:pt>
                <c:pt idx="1342">
                  <c:v>43672.450902777775</c:v>
                </c:pt>
                <c:pt idx="1343">
                  <c:v>43672.471736111111</c:v>
                </c:pt>
                <c:pt idx="1344">
                  <c:v>43672.492569444446</c:v>
                </c:pt>
                <c:pt idx="1345">
                  <c:v>43672.513402777775</c:v>
                </c:pt>
                <c:pt idx="1346">
                  <c:v>43672.534236111111</c:v>
                </c:pt>
                <c:pt idx="1347">
                  <c:v>43672.555069444446</c:v>
                </c:pt>
                <c:pt idx="1348">
                  <c:v>43672.575902777775</c:v>
                </c:pt>
                <c:pt idx="1349">
                  <c:v>43672.596736111111</c:v>
                </c:pt>
                <c:pt idx="1350">
                  <c:v>43672.617569444446</c:v>
                </c:pt>
                <c:pt idx="1351">
                  <c:v>43672.638402777775</c:v>
                </c:pt>
                <c:pt idx="1352">
                  <c:v>43672.659236111111</c:v>
                </c:pt>
                <c:pt idx="1353">
                  <c:v>43672.680069444446</c:v>
                </c:pt>
                <c:pt idx="1354">
                  <c:v>43672.700902777775</c:v>
                </c:pt>
                <c:pt idx="1355">
                  <c:v>43672.721736111111</c:v>
                </c:pt>
                <c:pt idx="1356">
                  <c:v>43672.742569444446</c:v>
                </c:pt>
                <c:pt idx="1357">
                  <c:v>43672.763402777775</c:v>
                </c:pt>
                <c:pt idx="1358">
                  <c:v>43672.784236111111</c:v>
                </c:pt>
                <c:pt idx="1359">
                  <c:v>43672.805069444446</c:v>
                </c:pt>
                <c:pt idx="1360">
                  <c:v>43672.825902777775</c:v>
                </c:pt>
                <c:pt idx="1361">
                  <c:v>43672.846736111111</c:v>
                </c:pt>
                <c:pt idx="1362">
                  <c:v>43672.867569444446</c:v>
                </c:pt>
                <c:pt idx="1363">
                  <c:v>43672.888402777775</c:v>
                </c:pt>
                <c:pt idx="1364">
                  <c:v>43672.909236111111</c:v>
                </c:pt>
                <c:pt idx="1365">
                  <c:v>43672.930069444446</c:v>
                </c:pt>
                <c:pt idx="1366">
                  <c:v>43672.950902777775</c:v>
                </c:pt>
                <c:pt idx="1367">
                  <c:v>43672.971736111111</c:v>
                </c:pt>
                <c:pt idx="1368">
                  <c:v>43672.992569444446</c:v>
                </c:pt>
                <c:pt idx="1369">
                  <c:v>43673.013402777775</c:v>
                </c:pt>
                <c:pt idx="1370">
                  <c:v>43673.034236111111</c:v>
                </c:pt>
                <c:pt idx="1371">
                  <c:v>43673.055069444446</c:v>
                </c:pt>
                <c:pt idx="1372">
                  <c:v>43673.075902777775</c:v>
                </c:pt>
                <c:pt idx="1373">
                  <c:v>43673.096736111111</c:v>
                </c:pt>
                <c:pt idx="1374">
                  <c:v>43673.117569444446</c:v>
                </c:pt>
                <c:pt idx="1375">
                  <c:v>43673.138402777775</c:v>
                </c:pt>
                <c:pt idx="1376">
                  <c:v>43673.159236111111</c:v>
                </c:pt>
                <c:pt idx="1377">
                  <c:v>43673.180069444446</c:v>
                </c:pt>
                <c:pt idx="1378">
                  <c:v>43673.200902777775</c:v>
                </c:pt>
                <c:pt idx="1379">
                  <c:v>43673.221736111111</c:v>
                </c:pt>
                <c:pt idx="1380">
                  <c:v>43673.242569444446</c:v>
                </c:pt>
                <c:pt idx="1381">
                  <c:v>43673.263402777775</c:v>
                </c:pt>
                <c:pt idx="1382">
                  <c:v>43673.284236111111</c:v>
                </c:pt>
                <c:pt idx="1383">
                  <c:v>43673.305069444446</c:v>
                </c:pt>
                <c:pt idx="1384">
                  <c:v>43673.325902777775</c:v>
                </c:pt>
                <c:pt idx="1385">
                  <c:v>43673.346736111111</c:v>
                </c:pt>
                <c:pt idx="1386">
                  <c:v>43673.367569444446</c:v>
                </c:pt>
                <c:pt idx="1387">
                  <c:v>43673.388402777775</c:v>
                </c:pt>
                <c:pt idx="1388">
                  <c:v>43673.409236111111</c:v>
                </c:pt>
                <c:pt idx="1389">
                  <c:v>43673.430069444446</c:v>
                </c:pt>
                <c:pt idx="1390">
                  <c:v>43673.450902777775</c:v>
                </c:pt>
                <c:pt idx="1391">
                  <c:v>43673.471736111111</c:v>
                </c:pt>
                <c:pt idx="1392">
                  <c:v>43673.492569444446</c:v>
                </c:pt>
                <c:pt idx="1393">
                  <c:v>43673.513402777775</c:v>
                </c:pt>
                <c:pt idx="1394">
                  <c:v>43673.534236111111</c:v>
                </c:pt>
                <c:pt idx="1395">
                  <c:v>43673.555069444446</c:v>
                </c:pt>
                <c:pt idx="1396">
                  <c:v>43673.575902777775</c:v>
                </c:pt>
                <c:pt idx="1397">
                  <c:v>43673.596736111111</c:v>
                </c:pt>
                <c:pt idx="1398">
                  <c:v>43673.617569444446</c:v>
                </c:pt>
                <c:pt idx="1399">
                  <c:v>43673.638402777775</c:v>
                </c:pt>
                <c:pt idx="1400">
                  <c:v>43673.659236111111</c:v>
                </c:pt>
                <c:pt idx="1401">
                  <c:v>43673.680069444446</c:v>
                </c:pt>
                <c:pt idx="1402">
                  <c:v>43673.700902777775</c:v>
                </c:pt>
                <c:pt idx="1403">
                  <c:v>43673.721736111111</c:v>
                </c:pt>
                <c:pt idx="1404">
                  <c:v>43673.742569444446</c:v>
                </c:pt>
                <c:pt idx="1405">
                  <c:v>43673.763402777775</c:v>
                </c:pt>
                <c:pt idx="1406">
                  <c:v>43673.784236111111</c:v>
                </c:pt>
                <c:pt idx="1407">
                  <c:v>43673.805069444446</c:v>
                </c:pt>
                <c:pt idx="1408">
                  <c:v>43673.825902777775</c:v>
                </c:pt>
                <c:pt idx="1409">
                  <c:v>43673.846736111111</c:v>
                </c:pt>
                <c:pt idx="1410">
                  <c:v>43673.867569444446</c:v>
                </c:pt>
                <c:pt idx="1411">
                  <c:v>43673.888402777775</c:v>
                </c:pt>
                <c:pt idx="1412">
                  <c:v>43673.909236111111</c:v>
                </c:pt>
                <c:pt idx="1413">
                  <c:v>43673.930069444446</c:v>
                </c:pt>
                <c:pt idx="1414">
                  <c:v>43673.950902777775</c:v>
                </c:pt>
                <c:pt idx="1415">
                  <c:v>43673.971736111111</c:v>
                </c:pt>
                <c:pt idx="1416">
                  <c:v>43673.992569444446</c:v>
                </c:pt>
                <c:pt idx="1417">
                  <c:v>43674.013402777775</c:v>
                </c:pt>
                <c:pt idx="1418">
                  <c:v>43674.034236111111</c:v>
                </c:pt>
                <c:pt idx="1419">
                  <c:v>43674.055069444446</c:v>
                </c:pt>
                <c:pt idx="1420">
                  <c:v>43674.075902777775</c:v>
                </c:pt>
                <c:pt idx="1421">
                  <c:v>43674.096736111111</c:v>
                </c:pt>
                <c:pt idx="1422">
                  <c:v>43674.117569444446</c:v>
                </c:pt>
                <c:pt idx="1423">
                  <c:v>43674.138402777775</c:v>
                </c:pt>
                <c:pt idx="1424">
                  <c:v>43674.159236111111</c:v>
                </c:pt>
                <c:pt idx="1425">
                  <c:v>43674.180069444446</c:v>
                </c:pt>
                <c:pt idx="1426">
                  <c:v>43674.200902777775</c:v>
                </c:pt>
                <c:pt idx="1427">
                  <c:v>43674.221736111111</c:v>
                </c:pt>
                <c:pt idx="1428">
                  <c:v>43674.242569444446</c:v>
                </c:pt>
                <c:pt idx="1429">
                  <c:v>43674.263402777775</c:v>
                </c:pt>
                <c:pt idx="1430">
                  <c:v>43674.284236111111</c:v>
                </c:pt>
                <c:pt idx="1431">
                  <c:v>43674.305069444446</c:v>
                </c:pt>
                <c:pt idx="1432">
                  <c:v>43674.325902777775</c:v>
                </c:pt>
                <c:pt idx="1433">
                  <c:v>43674.346736111111</c:v>
                </c:pt>
                <c:pt idx="1434">
                  <c:v>43674.367569444446</c:v>
                </c:pt>
                <c:pt idx="1435">
                  <c:v>43674.388402777775</c:v>
                </c:pt>
                <c:pt idx="1436">
                  <c:v>43674.409236111111</c:v>
                </c:pt>
                <c:pt idx="1437">
                  <c:v>43674.430069444446</c:v>
                </c:pt>
                <c:pt idx="1438">
                  <c:v>43674.450902777775</c:v>
                </c:pt>
                <c:pt idx="1439">
                  <c:v>43674.471736111111</c:v>
                </c:pt>
                <c:pt idx="1440">
                  <c:v>43674.492569444446</c:v>
                </c:pt>
                <c:pt idx="1441">
                  <c:v>43674.513402777775</c:v>
                </c:pt>
                <c:pt idx="1442">
                  <c:v>43674.534236111111</c:v>
                </c:pt>
                <c:pt idx="1443">
                  <c:v>43674.555069444446</c:v>
                </c:pt>
                <c:pt idx="1444">
                  <c:v>43674.575902777775</c:v>
                </c:pt>
                <c:pt idx="1445">
                  <c:v>43674.596736111111</c:v>
                </c:pt>
                <c:pt idx="1446">
                  <c:v>43674.617569444446</c:v>
                </c:pt>
                <c:pt idx="1447">
                  <c:v>43674.638402777775</c:v>
                </c:pt>
                <c:pt idx="1448">
                  <c:v>43674.659236111111</c:v>
                </c:pt>
                <c:pt idx="1449">
                  <c:v>43674.680069444446</c:v>
                </c:pt>
                <c:pt idx="1450">
                  <c:v>43674.700902777775</c:v>
                </c:pt>
                <c:pt idx="1451">
                  <c:v>43674.721736111111</c:v>
                </c:pt>
                <c:pt idx="1452">
                  <c:v>43674.742569444446</c:v>
                </c:pt>
                <c:pt idx="1453">
                  <c:v>43674.763402777775</c:v>
                </c:pt>
                <c:pt idx="1454">
                  <c:v>43674.784236111111</c:v>
                </c:pt>
                <c:pt idx="1455">
                  <c:v>43674.805069444446</c:v>
                </c:pt>
                <c:pt idx="1456">
                  <c:v>43674.825902777775</c:v>
                </c:pt>
                <c:pt idx="1457">
                  <c:v>43674.846736111111</c:v>
                </c:pt>
                <c:pt idx="1458">
                  <c:v>43674.867569444446</c:v>
                </c:pt>
                <c:pt idx="1459">
                  <c:v>43674.888402777775</c:v>
                </c:pt>
                <c:pt idx="1460">
                  <c:v>43674.909236111111</c:v>
                </c:pt>
                <c:pt idx="1461">
                  <c:v>43674.930069444446</c:v>
                </c:pt>
                <c:pt idx="1462">
                  <c:v>43674.950902777775</c:v>
                </c:pt>
                <c:pt idx="1463">
                  <c:v>43674.971736111111</c:v>
                </c:pt>
                <c:pt idx="1464">
                  <c:v>43674.992569444446</c:v>
                </c:pt>
                <c:pt idx="1465">
                  <c:v>43675.013402777775</c:v>
                </c:pt>
                <c:pt idx="1466">
                  <c:v>43675.034236111111</c:v>
                </c:pt>
                <c:pt idx="1467">
                  <c:v>43675.055069444446</c:v>
                </c:pt>
                <c:pt idx="1468">
                  <c:v>43675.075902777775</c:v>
                </c:pt>
                <c:pt idx="1469">
                  <c:v>43675.096736111111</c:v>
                </c:pt>
                <c:pt idx="1470">
                  <c:v>43675.117569444446</c:v>
                </c:pt>
                <c:pt idx="1471">
                  <c:v>43675.138402777775</c:v>
                </c:pt>
                <c:pt idx="1472">
                  <c:v>43675.159236111111</c:v>
                </c:pt>
                <c:pt idx="1473">
                  <c:v>43675.180069444446</c:v>
                </c:pt>
                <c:pt idx="1474">
                  <c:v>43675.200902777775</c:v>
                </c:pt>
                <c:pt idx="1475">
                  <c:v>43675.221736111111</c:v>
                </c:pt>
                <c:pt idx="1476">
                  <c:v>43675.242569444446</c:v>
                </c:pt>
                <c:pt idx="1477">
                  <c:v>43675.263402777775</c:v>
                </c:pt>
                <c:pt idx="1478">
                  <c:v>43675.284236111111</c:v>
                </c:pt>
                <c:pt idx="1479">
                  <c:v>43675.305069444446</c:v>
                </c:pt>
                <c:pt idx="1480">
                  <c:v>43675.325902777775</c:v>
                </c:pt>
                <c:pt idx="1481">
                  <c:v>43675.346736111111</c:v>
                </c:pt>
                <c:pt idx="1482">
                  <c:v>43675.367569444446</c:v>
                </c:pt>
                <c:pt idx="1483">
                  <c:v>43675.388402777775</c:v>
                </c:pt>
                <c:pt idx="1484">
                  <c:v>43675.409236111111</c:v>
                </c:pt>
                <c:pt idx="1485">
                  <c:v>43675.430069444446</c:v>
                </c:pt>
                <c:pt idx="1486">
                  <c:v>43675.450902777775</c:v>
                </c:pt>
                <c:pt idx="1487">
                  <c:v>43675.471736111111</c:v>
                </c:pt>
                <c:pt idx="1488">
                  <c:v>43675.492569444446</c:v>
                </c:pt>
                <c:pt idx="1489">
                  <c:v>43675.513402777775</c:v>
                </c:pt>
                <c:pt idx="1490">
                  <c:v>43675.534236111111</c:v>
                </c:pt>
                <c:pt idx="1491">
                  <c:v>43675.555069444446</c:v>
                </c:pt>
                <c:pt idx="1492">
                  <c:v>43675.575902777775</c:v>
                </c:pt>
                <c:pt idx="1493">
                  <c:v>43675.596736111111</c:v>
                </c:pt>
                <c:pt idx="1494">
                  <c:v>43675.617569444446</c:v>
                </c:pt>
                <c:pt idx="1495">
                  <c:v>43675.638402777775</c:v>
                </c:pt>
                <c:pt idx="1496">
                  <c:v>43675.659236111111</c:v>
                </c:pt>
                <c:pt idx="1497">
                  <c:v>43675.680069444446</c:v>
                </c:pt>
                <c:pt idx="1498">
                  <c:v>43675.700902777775</c:v>
                </c:pt>
                <c:pt idx="1499">
                  <c:v>43675.721736111111</c:v>
                </c:pt>
                <c:pt idx="1500">
                  <c:v>43675.742569444446</c:v>
                </c:pt>
                <c:pt idx="1501">
                  <c:v>43675.763402777775</c:v>
                </c:pt>
                <c:pt idx="1502">
                  <c:v>43675.784236111111</c:v>
                </c:pt>
                <c:pt idx="1503">
                  <c:v>43675.805069444446</c:v>
                </c:pt>
                <c:pt idx="1504">
                  <c:v>43675.825902777775</c:v>
                </c:pt>
                <c:pt idx="1505">
                  <c:v>43675.846736111111</c:v>
                </c:pt>
                <c:pt idx="1506">
                  <c:v>43675.867569444446</c:v>
                </c:pt>
                <c:pt idx="1507">
                  <c:v>43675.888402777775</c:v>
                </c:pt>
                <c:pt idx="1508">
                  <c:v>43675.909236111111</c:v>
                </c:pt>
                <c:pt idx="1509">
                  <c:v>43675.930069444446</c:v>
                </c:pt>
                <c:pt idx="1510">
                  <c:v>43675.950902777775</c:v>
                </c:pt>
                <c:pt idx="1511">
                  <c:v>43675.971736111111</c:v>
                </c:pt>
                <c:pt idx="1512">
                  <c:v>43675.992569444446</c:v>
                </c:pt>
                <c:pt idx="1513">
                  <c:v>43676.013402777775</c:v>
                </c:pt>
                <c:pt idx="1514">
                  <c:v>43676.034236111111</c:v>
                </c:pt>
                <c:pt idx="1515">
                  <c:v>43676.055069444446</c:v>
                </c:pt>
                <c:pt idx="1516">
                  <c:v>43676.075902777775</c:v>
                </c:pt>
                <c:pt idx="1517">
                  <c:v>43676.096736111111</c:v>
                </c:pt>
                <c:pt idx="1518">
                  <c:v>43676.117569444446</c:v>
                </c:pt>
                <c:pt idx="1519">
                  <c:v>43676.138402777775</c:v>
                </c:pt>
                <c:pt idx="1520">
                  <c:v>43676.159236111111</c:v>
                </c:pt>
                <c:pt idx="1521">
                  <c:v>43676.180069444446</c:v>
                </c:pt>
                <c:pt idx="1522">
                  <c:v>43676.200902777775</c:v>
                </c:pt>
                <c:pt idx="1523">
                  <c:v>43676.221736111111</c:v>
                </c:pt>
                <c:pt idx="1524">
                  <c:v>43676.242569444446</c:v>
                </c:pt>
                <c:pt idx="1525">
                  <c:v>43676.263402777775</c:v>
                </c:pt>
                <c:pt idx="1526">
                  <c:v>43676.284236111111</c:v>
                </c:pt>
                <c:pt idx="1527">
                  <c:v>43676.305069444446</c:v>
                </c:pt>
                <c:pt idx="1528">
                  <c:v>43676.325902777775</c:v>
                </c:pt>
                <c:pt idx="1529">
                  <c:v>43676.346736111111</c:v>
                </c:pt>
                <c:pt idx="1530">
                  <c:v>43676.367569444446</c:v>
                </c:pt>
                <c:pt idx="1531">
                  <c:v>43676.388402777775</c:v>
                </c:pt>
                <c:pt idx="1532">
                  <c:v>43676.409236111111</c:v>
                </c:pt>
                <c:pt idx="1533">
                  <c:v>43676.430069444446</c:v>
                </c:pt>
                <c:pt idx="1534">
                  <c:v>43676.450902777775</c:v>
                </c:pt>
                <c:pt idx="1535">
                  <c:v>43676.471736111111</c:v>
                </c:pt>
                <c:pt idx="1536">
                  <c:v>43676.492569444446</c:v>
                </c:pt>
                <c:pt idx="1537">
                  <c:v>43676.513402777775</c:v>
                </c:pt>
                <c:pt idx="1538">
                  <c:v>43676.534236111111</c:v>
                </c:pt>
                <c:pt idx="1539">
                  <c:v>43676.555069444446</c:v>
                </c:pt>
                <c:pt idx="1540">
                  <c:v>43676.575902777775</c:v>
                </c:pt>
                <c:pt idx="1541">
                  <c:v>43676.596736111111</c:v>
                </c:pt>
                <c:pt idx="1542">
                  <c:v>43676.617569444446</c:v>
                </c:pt>
                <c:pt idx="1543">
                  <c:v>43676.638402777775</c:v>
                </c:pt>
                <c:pt idx="1544">
                  <c:v>43676.659236111111</c:v>
                </c:pt>
                <c:pt idx="1545">
                  <c:v>43676.680069444446</c:v>
                </c:pt>
                <c:pt idx="1546">
                  <c:v>43676.700902777775</c:v>
                </c:pt>
                <c:pt idx="1547">
                  <c:v>43676.721736111111</c:v>
                </c:pt>
                <c:pt idx="1548">
                  <c:v>43676.742569444446</c:v>
                </c:pt>
                <c:pt idx="1549">
                  <c:v>43676.763402777775</c:v>
                </c:pt>
                <c:pt idx="1550">
                  <c:v>43676.784236111111</c:v>
                </c:pt>
                <c:pt idx="1551">
                  <c:v>43676.805069444446</c:v>
                </c:pt>
                <c:pt idx="1552">
                  <c:v>43676.825902777775</c:v>
                </c:pt>
                <c:pt idx="1553">
                  <c:v>43676.846736111111</c:v>
                </c:pt>
                <c:pt idx="1554">
                  <c:v>43676.867569444446</c:v>
                </c:pt>
                <c:pt idx="1555">
                  <c:v>43676.888402777775</c:v>
                </c:pt>
                <c:pt idx="1556">
                  <c:v>43676.909236111111</c:v>
                </c:pt>
                <c:pt idx="1557">
                  <c:v>43676.930069444446</c:v>
                </c:pt>
                <c:pt idx="1558">
                  <c:v>43676.950902777775</c:v>
                </c:pt>
                <c:pt idx="1559">
                  <c:v>43676.971736111111</c:v>
                </c:pt>
                <c:pt idx="1560">
                  <c:v>43676.992569444446</c:v>
                </c:pt>
                <c:pt idx="1561">
                  <c:v>43677.013402777775</c:v>
                </c:pt>
                <c:pt idx="1562">
                  <c:v>43677.034236111111</c:v>
                </c:pt>
                <c:pt idx="1563">
                  <c:v>43677.055069444446</c:v>
                </c:pt>
                <c:pt idx="1564">
                  <c:v>43677.075902777775</c:v>
                </c:pt>
                <c:pt idx="1565">
                  <c:v>43677.096736111111</c:v>
                </c:pt>
                <c:pt idx="1566">
                  <c:v>43677.117569444446</c:v>
                </c:pt>
                <c:pt idx="1567">
                  <c:v>43677.138402777775</c:v>
                </c:pt>
                <c:pt idx="1568">
                  <c:v>43677.159236111111</c:v>
                </c:pt>
                <c:pt idx="1569">
                  <c:v>43677.180069444446</c:v>
                </c:pt>
                <c:pt idx="1570">
                  <c:v>43677.200902777775</c:v>
                </c:pt>
                <c:pt idx="1571">
                  <c:v>43677.221736111111</c:v>
                </c:pt>
                <c:pt idx="1572">
                  <c:v>43677.242569444446</c:v>
                </c:pt>
                <c:pt idx="1573">
                  <c:v>43677.263402777775</c:v>
                </c:pt>
                <c:pt idx="1574">
                  <c:v>43677.284236111111</c:v>
                </c:pt>
                <c:pt idx="1575">
                  <c:v>43677.305069444446</c:v>
                </c:pt>
                <c:pt idx="1576">
                  <c:v>43677.325902777775</c:v>
                </c:pt>
                <c:pt idx="1577">
                  <c:v>43677.346736111111</c:v>
                </c:pt>
                <c:pt idx="1578">
                  <c:v>43677.367569444446</c:v>
                </c:pt>
                <c:pt idx="1579">
                  <c:v>43677.388402777775</c:v>
                </c:pt>
                <c:pt idx="1580">
                  <c:v>43677.409236111111</c:v>
                </c:pt>
                <c:pt idx="1581">
                  <c:v>43677.430069444446</c:v>
                </c:pt>
                <c:pt idx="1582">
                  <c:v>43677.450902777775</c:v>
                </c:pt>
                <c:pt idx="1583">
                  <c:v>43677.471736111111</c:v>
                </c:pt>
                <c:pt idx="1584">
                  <c:v>43677.492569444446</c:v>
                </c:pt>
                <c:pt idx="1585">
                  <c:v>43677.513402777775</c:v>
                </c:pt>
                <c:pt idx="1586">
                  <c:v>43677.534236111111</c:v>
                </c:pt>
                <c:pt idx="1587">
                  <c:v>43677.555069444446</c:v>
                </c:pt>
                <c:pt idx="1588">
                  <c:v>43677.575902777775</c:v>
                </c:pt>
                <c:pt idx="1589">
                  <c:v>43677.596736111111</c:v>
                </c:pt>
                <c:pt idx="1590">
                  <c:v>43677.617569444446</c:v>
                </c:pt>
                <c:pt idx="1591">
                  <c:v>43677.638402777775</c:v>
                </c:pt>
                <c:pt idx="1592">
                  <c:v>43677.659236111111</c:v>
                </c:pt>
                <c:pt idx="1593">
                  <c:v>43677.680069444446</c:v>
                </c:pt>
                <c:pt idx="1594">
                  <c:v>43677.700902777775</c:v>
                </c:pt>
                <c:pt idx="1595">
                  <c:v>43677.721736111111</c:v>
                </c:pt>
                <c:pt idx="1596">
                  <c:v>43677.742569444446</c:v>
                </c:pt>
                <c:pt idx="1597">
                  <c:v>43677.763402777775</c:v>
                </c:pt>
                <c:pt idx="1598">
                  <c:v>43677.784236111111</c:v>
                </c:pt>
                <c:pt idx="1599">
                  <c:v>43677.805069444446</c:v>
                </c:pt>
                <c:pt idx="1600">
                  <c:v>43677.825902777775</c:v>
                </c:pt>
                <c:pt idx="1601">
                  <c:v>43677.846736111111</c:v>
                </c:pt>
                <c:pt idx="1602">
                  <c:v>43677.867569444446</c:v>
                </c:pt>
                <c:pt idx="1603">
                  <c:v>43677.888402777775</c:v>
                </c:pt>
                <c:pt idx="1604">
                  <c:v>43677.909236111111</c:v>
                </c:pt>
                <c:pt idx="1605">
                  <c:v>43677.930069444446</c:v>
                </c:pt>
                <c:pt idx="1606">
                  <c:v>43677.950902777775</c:v>
                </c:pt>
                <c:pt idx="1607">
                  <c:v>43677.971736111111</c:v>
                </c:pt>
                <c:pt idx="1608">
                  <c:v>43677.992569444446</c:v>
                </c:pt>
                <c:pt idx="1609">
                  <c:v>43678.013402777775</c:v>
                </c:pt>
                <c:pt idx="1610">
                  <c:v>43678.034236111111</c:v>
                </c:pt>
                <c:pt idx="1611">
                  <c:v>43678.055069444446</c:v>
                </c:pt>
                <c:pt idx="1612">
                  <c:v>43678.075902777775</c:v>
                </c:pt>
                <c:pt idx="1613">
                  <c:v>43678.096736111111</c:v>
                </c:pt>
                <c:pt idx="1614">
                  <c:v>43678.117569444446</c:v>
                </c:pt>
                <c:pt idx="1615">
                  <c:v>43678.138402777775</c:v>
                </c:pt>
                <c:pt idx="1616">
                  <c:v>43678.159236111111</c:v>
                </c:pt>
                <c:pt idx="1617">
                  <c:v>43678.180069444446</c:v>
                </c:pt>
                <c:pt idx="1618">
                  <c:v>43678.200902777775</c:v>
                </c:pt>
                <c:pt idx="1619">
                  <c:v>43678.221736111111</c:v>
                </c:pt>
                <c:pt idx="1620">
                  <c:v>43678.242569444446</c:v>
                </c:pt>
                <c:pt idx="1621">
                  <c:v>43678.263402777775</c:v>
                </c:pt>
                <c:pt idx="1622">
                  <c:v>43678.284236111111</c:v>
                </c:pt>
                <c:pt idx="1623">
                  <c:v>43678.305069444446</c:v>
                </c:pt>
                <c:pt idx="1624">
                  <c:v>43678.325902777775</c:v>
                </c:pt>
                <c:pt idx="1625">
                  <c:v>43678.346736111111</c:v>
                </c:pt>
                <c:pt idx="1626">
                  <c:v>43678.367569444446</c:v>
                </c:pt>
                <c:pt idx="1627">
                  <c:v>43678.388402777775</c:v>
                </c:pt>
                <c:pt idx="1628">
                  <c:v>43678.409236111111</c:v>
                </c:pt>
                <c:pt idx="1629">
                  <c:v>43678.430069444446</c:v>
                </c:pt>
                <c:pt idx="1630">
                  <c:v>43678.450902777775</c:v>
                </c:pt>
                <c:pt idx="1631">
                  <c:v>43678.471736111111</c:v>
                </c:pt>
                <c:pt idx="1632">
                  <c:v>43678.492569444446</c:v>
                </c:pt>
                <c:pt idx="1633">
                  <c:v>43678.513402777775</c:v>
                </c:pt>
                <c:pt idx="1634">
                  <c:v>43678.534236111111</c:v>
                </c:pt>
                <c:pt idx="1635">
                  <c:v>43678.555069444446</c:v>
                </c:pt>
                <c:pt idx="1636">
                  <c:v>43678.575902777775</c:v>
                </c:pt>
                <c:pt idx="1637">
                  <c:v>43678.596736111111</c:v>
                </c:pt>
                <c:pt idx="1638">
                  <c:v>43678.617569444446</c:v>
                </c:pt>
                <c:pt idx="1639">
                  <c:v>43678.638402777775</c:v>
                </c:pt>
                <c:pt idx="1640">
                  <c:v>43678.659236111111</c:v>
                </c:pt>
                <c:pt idx="1641">
                  <c:v>43678.680069444446</c:v>
                </c:pt>
                <c:pt idx="1642">
                  <c:v>43678.700902777775</c:v>
                </c:pt>
                <c:pt idx="1643">
                  <c:v>43678.721736111111</c:v>
                </c:pt>
                <c:pt idx="1644">
                  <c:v>43678.742569444446</c:v>
                </c:pt>
                <c:pt idx="1645">
                  <c:v>43678.763402777775</c:v>
                </c:pt>
                <c:pt idx="1646">
                  <c:v>43678.784236111111</c:v>
                </c:pt>
                <c:pt idx="1647">
                  <c:v>43678.805069444446</c:v>
                </c:pt>
                <c:pt idx="1648">
                  <c:v>43678.825902777775</c:v>
                </c:pt>
                <c:pt idx="1649">
                  <c:v>43678.846736111111</c:v>
                </c:pt>
                <c:pt idx="1650">
                  <c:v>43678.867569444446</c:v>
                </c:pt>
                <c:pt idx="1651">
                  <c:v>43678.888402777775</c:v>
                </c:pt>
                <c:pt idx="1652">
                  <c:v>43678.909236111111</c:v>
                </c:pt>
                <c:pt idx="1653">
                  <c:v>43678.930069444446</c:v>
                </c:pt>
                <c:pt idx="1654">
                  <c:v>43678.950902777775</c:v>
                </c:pt>
                <c:pt idx="1655">
                  <c:v>43678.971736111111</c:v>
                </c:pt>
                <c:pt idx="1656">
                  <c:v>43678.992569444446</c:v>
                </c:pt>
                <c:pt idx="1657">
                  <c:v>43679.013402777775</c:v>
                </c:pt>
                <c:pt idx="1658">
                  <c:v>43679.034236111111</c:v>
                </c:pt>
                <c:pt idx="1659">
                  <c:v>43679.055069444446</c:v>
                </c:pt>
                <c:pt idx="1660">
                  <c:v>43679.075902777775</c:v>
                </c:pt>
                <c:pt idx="1661">
                  <c:v>43679.096736111111</c:v>
                </c:pt>
                <c:pt idx="1662">
                  <c:v>43679.117569444446</c:v>
                </c:pt>
                <c:pt idx="1663">
                  <c:v>43679.138402777775</c:v>
                </c:pt>
                <c:pt idx="1664">
                  <c:v>43679.159236111111</c:v>
                </c:pt>
                <c:pt idx="1665">
                  <c:v>43679.180069444446</c:v>
                </c:pt>
                <c:pt idx="1666">
                  <c:v>43679.200902777775</c:v>
                </c:pt>
                <c:pt idx="1667">
                  <c:v>43679.221736111111</c:v>
                </c:pt>
                <c:pt idx="1668">
                  <c:v>43679.242569444446</c:v>
                </c:pt>
                <c:pt idx="1669">
                  <c:v>43679.263402777775</c:v>
                </c:pt>
                <c:pt idx="1670">
                  <c:v>43679.284236111111</c:v>
                </c:pt>
                <c:pt idx="1671">
                  <c:v>43679.305069444446</c:v>
                </c:pt>
                <c:pt idx="1672">
                  <c:v>43679.325902777775</c:v>
                </c:pt>
                <c:pt idx="1673">
                  <c:v>43679.346736111111</c:v>
                </c:pt>
                <c:pt idx="1674">
                  <c:v>43679.367569444446</c:v>
                </c:pt>
                <c:pt idx="1675">
                  <c:v>43679.388402777775</c:v>
                </c:pt>
                <c:pt idx="1676">
                  <c:v>43679.409236111111</c:v>
                </c:pt>
                <c:pt idx="1677">
                  <c:v>43679.430069444446</c:v>
                </c:pt>
                <c:pt idx="1678">
                  <c:v>43679.450902777775</c:v>
                </c:pt>
                <c:pt idx="1679">
                  <c:v>43679.471736111111</c:v>
                </c:pt>
                <c:pt idx="1680">
                  <c:v>43679.492569444446</c:v>
                </c:pt>
                <c:pt idx="1681">
                  <c:v>43679.513402777775</c:v>
                </c:pt>
                <c:pt idx="1682">
                  <c:v>43679.534236111111</c:v>
                </c:pt>
                <c:pt idx="1683">
                  <c:v>43679.555069444446</c:v>
                </c:pt>
                <c:pt idx="1684">
                  <c:v>43679.575902777775</c:v>
                </c:pt>
                <c:pt idx="1685">
                  <c:v>43679.596736111111</c:v>
                </c:pt>
                <c:pt idx="1686">
                  <c:v>43679.617569444446</c:v>
                </c:pt>
                <c:pt idx="1687">
                  <c:v>43679.638402777775</c:v>
                </c:pt>
                <c:pt idx="1688">
                  <c:v>43679.659236111111</c:v>
                </c:pt>
                <c:pt idx="1689">
                  <c:v>43679.680069444446</c:v>
                </c:pt>
                <c:pt idx="1690">
                  <c:v>43679.700902777775</c:v>
                </c:pt>
                <c:pt idx="1691">
                  <c:v>43679.721736111111</c:v>
                </c:pt>
                <c:pt idx="1692">
                  <c:v>43679.742569444446</c:v>
                </c:pt>
                <c:pt idx="1693">
                  <c:v>43679.763402777775</c:v>
                </c:pt>
                <c:pt idx="1694">
                  <c:v>43679.784236111111</c:v>
                </c:pt>
                <c:pt idx="1695">
                  <c:v>43679.805069444446</c:v>
                </c:pt>
                <c:pt idx="1696">
                  <c:v>43679.825902777775</c:v>
                </c:pt>
                <c:pt idx="1697">
                  <c:v>43679.846736111111</c:v>
                </c:pt>
                <c:pt idx="1698">
                  <c:v>43679.867569444446</c:v>
                </c:pt>
                <c:pt idx="1699">
                  <c:v>43679.888402777775</c:v>
                </c:pt>
                <c:pt idx="1700">
                  <c:v>43679.909236111111</c:v>
                </c:pt>
                <c:pt idx="1701">
                  <c:v>43679.930069444446</c:v>
                </c:pt>
                <c:pt idx="1702">
                  <c:v>43679.950902777775</c:v>
                </c:pt>
                <c:pt idx="1703">
                  <c:v>43679.971736111111</c:v>
                </c:pt>
                <c:pt idx="1704">
                  <c:v>43679.992569444446</c:v>
                </c:pt>
                <c:pt idx="1705">
                  <c:v>43680.013402777775</c:v>
                </c:pt>
                <c:pt idx="1706">
                  <c:v>43680.034236111111</c:v>
                </c:pt>
                <c:pt idx="1707">
                  <c:v>43680.055069444446</c:v>
                </c:pt>
                <c:pt idx="1708">
                  <c:v>43680.075902777775</c:v>
                </c:pt>
                <c:pt idx="1709">
                  <c:v>43680.096736111111</c:v>
                </c:pt>
                <c:pt idx="1710">
                  <c:v>43680.117569444446</c:v>
                </c:pt>
                <c:pt idx="1711">
                  <c:v>43680.138402777775</c:v>
                </c:pt>
                <c:pt idx="1712">
                  <c:v>43680.159236111111</c:v>
                </c:pt>
                <c:pt idx="1713">
                  <c:v>43680.180069444446</c:v>
                </c:pt>
                <c:pt idx="1714">
                  <c:v>43680.200902777775</c:v>
                </c:pt>
                <c:pt idx="1715">
                  <c:v>43680.221736111111</c:v>
                </c:pt>
                <c:pt idx="1716">
                  <c:v>43680.242569444446</c:v>
                </c:pt>
                <c:pt idx="1717">
                  <c:v>43680.263402777775</c:v>
                </c:pt>
                <c:pt idx="1718">
                  <c:v>43680.284236111111</c:v>
                </c:pt>
                <c:pt idx="1719">
                  <c:v>43680.305069444446</c:v>
                </c:pt>
                <c:pt idx="1720">
                  <c:v>43680.325902777775</c:v>
                </c:pt>
                <c:pt idx="1721">
                  <c:v>43680.346736111111</c:v>
                </c:pt>
                <c:pt idx="1722">
                  <c:v>43680.367569444446</c:v>
                </c:pt>
                <c:pt idx="1723">
                  <c:v>43680.388402777775</c:v>
                </c:pt>
                <c:pt idx="1724">
                  <c:v>43680.409236111111</c:v>
                </c:pt>
                <c:pt idx="1725">
                  <c:v>43680.430069444446</c:v>
                </c:pt>
                <c:pt idx="1726">
                  <c:v>43680.450902777775</c:v>
                </c:pt>
                <c:pt idx="1727">
                  <c:v>43680.471736111111</c:v>
                </c:pt>
                <c:pt idx="1728">
                  <c:v>43680.492569444446</c:v>
                </c:pt>
                <c:pt idx="1729">
                  <c:v>43680.513402777775</c:v>
                </c:pt>
                <c:pt idx="1730">
                  <c:v>43680.534236111111</c:v>
                </c:pt>
                <c:pt idx="1731">
                  <c:v>43680.555069444446</c:v>
                </c:pt>
                <c:pt idx="1732">
                  <c:v>43680.575902777775</c:v>
                </c:pt>
                <c:pt idx="1733">
                  <c:v>43680.596736111111</c:v>
                </c:pt>
                <c:pt idx="1734">
                  <c:v>43680.617569444446</c:v>
                </c:pt>
                <c:pt idx="1735">
                  <c:v>43680.638402777775</c:v>
                </c:pt>
                <c:pt idx="1736">
                  <c:v>43680.659236111111</c:v>
                </c:pt>
                <c:pt idx="1737">
                  <c:v>43680.680069444446</c:v>
                </c:pt>
                <c:pt idx="1738">
                  <c:v>43680.700902777775</c:v>
                </c:pt>
                <c:pt idx="1739">
                  <c:v>43680.721736111111</c:v>
                </c:pt>
                <c:pt idx="1740">
                  <c:v>43680.742569444446</c:v>
                </c:pt>
                <c:pt idx="1741">
                  <c:v>43680.763402777775</c:v>
                </c:pt>
                <c:pt idx="1742">
                  <c:v>43680.784236111111</c:v>
                </c:pt>
                <c:pt idx="1743">
                  <c:v>43680.805069444446</c:v>
                </c:pt>
                <c:pt idx="1744">
                  <c:v>43680.825902777775</c:v>
                </c:pt>
                <c:pt idx="1745">
                  <c:v>43680.846736111111</c:v>
                </c:pt>
                <c:pt idx="1746">
                  <c:v>43680.867569444446</c:v>
                </c:pt>
                <c:pt idx="1747">
                  <c:v>43680.888402777775</c:v>
                </c:pt>
                <c:pt idx="1748">
                  <c:v>43680.909236111111</c:v>
                </c:pt>
                <c:pt idx="1749">
                  <c:v>43680.930069444446</c:v>
                </c:pt>
                <c:pt idx="1750">
                  <c:v>43680.950902777775</c:v>
                </c:pt>
                <c:pt idx="1751">
                  <c:v>43680.971736111111</c:v>
                </c:pt>
                <c:pt idx="1752">
                  <c:v>43680.992569444446</c:v>
                </c:pt>
                <c:pt idx="1753">
                  <c:v>43681.013402777775</c:v>
                </c:pt>
                <c:pt idx="1754">
                  <c:v>43681.034236111111</c:v>
                </c:pt>
                <c:pt idx="1755">
                  <c:v>43681.055069444446</c:v>
                </c:pt>
                <c:pt idx="1756">
                  <c:v>43681.075902777775</c:v>
                </c:pt>
                <c:pt idx="1757">
                  <c:v>43681.096736111111</c:v>
                </c:pt>
                <c:pt idx="1758">
                  <c:v>43681.117569444446</c:v>
                </c:pt>
                <c:pt idx="1759">
                  <c:v>43681.138402777775</c:v>
                </c:pt>
                <c:pt idx="1760">
                  <c:v>43681.159236111111</c:v>
                </c:pt>
                <c:pt idx="1761">
                  <c:v>43681.180069444446</c:v>
                </c:pt>
                <c:pt idx="1762">
                  <c:v>43681.200902777775</c:v>
                </c:pt>
                <c:pt idx="1763">
                  <c:v>43681.221736111111</c:v>
                </c:pt>
                <c:pt idx="1764">
                  <c:v>43681.242569444446</c:v>
                </c:pt>
                <c:pt idx="1765">
                  <c:v>43681.263402777775</c:v>
                </c:pt>
                <c:pt idx="1766">
                  <c:v>43681.284236111111</c:v>
                </c:pt>
                <c:pt idx="1767">
                  <c:v>43681.305069444446</c:v>
                </c:pt>
                <c:pt idx="1768">
                  <c:v>43681.325902777775</c:v>
                </c:pt>
                <c:pt idx="1769">
                  <c:v>43681.346736111111</c:v>
                </c:pt>
                <c:pt idx="1770">
                  <c:v>43681.367569444446</c:v>
                </c:pt>
                <c:pt idx="1771">
                  <c:v>43681.388402777775</c:v>
                </c:pt>
                <c:pt idx="1772">
                  <c:v>43681.409236111111</c:v>
                </c:pt>
                <c:pt idx="1773">
                  <c:v>43681.430069444446</c:v>
                </c:pt>
                <c:pt idx="1774">
                  <c:v>43681.450902777775</c:v>
                </c:pt>
                <c:pt idx="1775">
                  <c:v>43681.471736111111</c:v>
                </c:pt>
                <c:pt idx="1776">
                  <c:v>43681.492569444446</c:v>
                </c:pt>
                <c:pt idx="1777">
                  <c:v>43681.513402777775</c:v>
                </c:pt>
                <c:pt idx="1778">
                  <c:v>43681.534236111111</c:v>
                </c:pt>
                <c:pt idx="1779">
                  <c:v>43681.555069444446</c:v>
                </c:pt>
                <c:pt idx="1780">
                  <c:v>43681.575902777775</c:v>
                </c:pt>
                <c:pt idx="1781">
                  <c:v>43681.596736111111</c:v>
                </c:pt>
                <c:pt idx="1782">
                  <c:v>43681.617569444446</c:v>
                </c:pt>
                <c:pt idx="1783">
                  <c:v>43681.638402777775</c:v>
                </c:pt>
                <c:pt idx="1784">
                  <c:v>43681.659236111111</c:v>
                </c:pt>
                <c:pt idx="1785">
                  <c:v>43681.680069444446</c:v>
                </c:pt>
                <c:pt idx="1786">
                  <c:v>43681.700902777775</c:v>
                </c:pt>
                <c:pt idx="1787">
                  <c:v>43681.721736111111</c:v>
                </c:pt>
                <c:pt idx="1788">
                  <c:v>43681.742569444446</c:v>
                </c:pt>
                <c:pt idx="1789">
                  <c:v>43681.763402777775</c:v>
                </c:pt>
                <c:pt idx="1790">
                  <c:v>43681.784236111111</c:v>
                </c:pt>
                <c:pt idx="1791">
                  <c:v>43681.805069444446</c:v>
                </c:pt>
                <c:pt idx="1792">
                  <c:v>43681.825902777775</c:v>
                </c:pt>
                <c:pt idx="1793">
                  <c:v>43681.846736111111</c:v>
                </c:pt>
                <c:pt idx="1794">
                  <c:v>43681.867569444446</c:v>
                </c:pt>
                <c:pt idx="1795">
                  <c:v>43681.888402777775</c:v>
                </c:pt>
                <c:pt idx="1796">
                  <c:v>43681.909236111111</c:v>
                </c:pt>
                <c:pt idx="1797">
                  <c:v>43681.930069444446</c:v>
                </c:pt>
                <c:pt idx="1798">
                  <c:v>43681.950902777775</c:v>
                </c:pt>
                <c:pt idx="1799">
                  <c:v>43681.971736111111</c:v>
                </c:pt>
                <c:pt idx="1800">
                  <c:v>43681.992569444446</c:v>
                </c:pt>
                <c:pt idx="1801">
                  <c:v>43682.013402777775</c:v>
                </c:pt>
                <c:pt idx="1802">
                  <c:v>43682.034236111111</c:v>
                </c:pt>
                <c:pt idx="1803">
                  <c:v>43682.055069444446</c:v>
                </c:pt>
                <c:pt idx="1804">
                  <c:v>43682.075902777775</c:v>
                </c:pt>
                <c:pt idx="1805">
                  <c:v>43682.096736111111</c:v>
                </c:pt>
                <c:pt idx="1806">
                  <c:v>43682.117569444446</c:v>
                </c:pt>
                <c:pt idx="1807">
                  <c:v>43682.138402777775</c:v>
                </c:pt>
                <c:pt idx="1808">
                  <c:v>43682.159236111111</c:v>
                </c:pt>
                <c:pt idx="1809">
                  <c:v>43682.180069444446</c:v>
                </c:pt>
                <c:pt idx="1810">
                  <c:v>43682.200902777775</c:v>
                </c:pt>
                <c:pt idx="1811">
                  <c:v>43682.221736111111</c:v>
                </c:pt>
                <c:pt idx="1812">
                  <c:v>43682.242569444446</c:v>
                </c:pt>
                <c:pt idx="1813">
                  <c:v>43682.263402777775</c:v>
                </c:pt>
                <c:pt idx="1814">
                  <c:v>43682.284236111111</c:v>
                </c:pt>
                <c:pt idx="1815">
                  <c:v>43682.305069444446</c:v>
                </c:pt>
                <c:pt idx="1816">
                  <c:v>43682.325902777775</c:v>
                </c:pt>
                <c:pt idx="1817">
                  <c:v>43682.346736111111</c:v>
                </c:pt>
                <c:pt idx="1818">
                  <c:v>43682.367569444446</c:v>
                </c:pt>
                <c:pt idx="1819">
                  <c:v>43682.388402777775</c:v>
                </c:pt>
                <c:pt idx="1820">
                  <c:v>43682.409236111111</c:v>
                </c:pt>
                <c:pt idx="1821">
                  <c:v>43682.430069444446</c:v>
                </c:pt>
                <c:pt idx="1822">
                  <c:v>43682.450902777775</c:v>
                </c:pt>
                <c:pt idx="1823">
                  <c:v>43682.471736111111</c:v>
                </c:pt>
                <c:pt idx="1824">
                  <c:v>43682.492569444446</c:v>
                </c:pt>
                <c:pt idx="1825">
                  <c:v>43682.513402777775</c:v>
                </c:pt>
                <c:pt idx="1826">
                  <c:v>43682.534236111111</c:v>
                </c:pt>
                <c:pt idx="1827">
                  <c:v>43682.555069444446</c:v>
                </c:pt>
                <c:pt idx="1828">
                  <c:v>43682.575902777775</c:v>
                </c:pt>
                <c:pt idx="1829">
                  <c:v>43682.596736111111</c:v>
                </c:pt>
                <c:pt idx="1830">
                  <c:v>43682.617569444446</c:v>
                </c:pt>
                <c:pt idx="1831">
                  <c:v>43682.638402777775</c:v>
                </c:pt>
                <c:pt idx="1832">
                  <c:v>43682.659236111111</c:v>
                </c:pt>
                <c:pt idx="1833">
                  <c:v>43682.680069444446</c:v>
                </c:pt>
                <c:pt idx="1834">
                  <c:v>43682.700902777775</c:v>
                </c:pt>
                <c:pt idx="1835">
                  <c:v>43682.721736111111</c:v>
                </c:pt>
                <c:pt idx="1836">
                  <c:v>43682.742569444446</c:v>
                </c:pt>
                <c:pt idx="1837">
                  <c:v>43682.763402777775</c:v>
                </c:pt>
                <c:pt idx="1838">
                  <c:v>43682.784236111111</c:v>
                </c:pt>
                <c:pt idx="1839">
                  <c:v>43682.805069444446</c:v>
                </c:pt>
                <c:pt idx="1840">
                  <c:v>43682.825902777775</c:v>
                </c:pt>
                <c:pt idx="1841">
                  <c:v>43682.846736111111</c:v>
                </c:pt>
                <c:pt idx="1842">
                  <c:v>43682.867569444446</c:v>
                </c:pt>
                <c:pt idx="1843">
                  <c:v>43682.888402777775</c:v>
                </c:pt>
                <c:pt idx="1844">
                  <c:v>43682.909236111111</c:v>
                </c:pt>
                <c:pt idx="1845">
                  <c:v>43682.930069444446</c:v>
                </c:pt>
                <c:pt idx="1846">
                  <c:v>43682.950902777775</c:v>
                </c:pt>
                <c:pt idx="1847">
                  <c:v>43682.971736111111</c:v>
                </c:pt>
                <c:pt idx="1848">
                  <c:v>43682.992569444446</c:v>
                </c:pt>
                <c:pt idx="1849">
                  <c:v>43683.013402777775</c:v>
                </c:pt>
                <c:pt idx="1850">
                  <c:v>43683.034236111111</c:v>
                </c:pt>
                <c:pt idx="1851">
                  <c:v>43683.055069444446</c:v>
                </c:pt>
                <c:pt idx="1852">
                  <c:v>43683.075902777775</c:v>
                </c:pt>
                <c:pt idx="1853">
                  <c:v>43683.096736111111</c:v>
                </c:pt>
                <c:pt idx="1854">
                  <c:v>43683.117569444446</c:v>
                </c:pt>
                <c:pt idx="1855">
                  <c:v>43683.138402777775</c:v>
                </c:pt>
                <c:pt idx="1856">
                  <c:v>43683.159236111111</c:v>
                </c:pt>
                <c:pt idx="1857">
                  <c:v>43683.180069444446</c:v>
                </c:pt>
                <c:pt idx="1858">
                  <c:v>43683.200902777775</c:v>
                </c:pt>
                <c:pt idx="1859">
                  <c:v>43683.221736111111</c:v>
                </c:pt>
                <c:pt idx="1860">
                  <c:v>43683.242569444446</c:v>
                </c:pt>
                <c:pt idx="1861">
                  <c:v>43683.263402777775</c:v>
                </c:pt>
                <c:pt idx="1862">
                  <c:v>43683.284236111111</c:v>
                </c:pt>
                <c:pt idx="1863">
                  <c:v>43683.305069444446</c:v>
                </c:pt>
                <c:pt idx="1864">
                  <c:v>43683.325902777775</c:v>
                </c:pt>
                <c:pt idx="1865">
                  <c:v>43683.346736111111</c:v>
                </c:pt>
                <c:pt idx="1866">
                  <c:v>43683.367569444446</c:v>
                </c:pt>
                <c:pt idx="1867">
                  <c:v>43683.388402777775</c:v>
                </c:pt>
                <c:pt idx="1868">
                  <c:v>43683.409236111111</c:v>
                </c:pt>
                <c:pt idx="1869">
                  <c:v>43683.430069444446</c:v>
                </c:pt>
                <c:pt idx="1870">
                  <c:v>43683.450902777775</c:v>
                </c:pt>
                <c:pt idx="1871">
                  <c:v>43683.471736111111</c:v>
                </c:pt>
                <c:pt idx="1872">
                  <c:v>43683.492569444446</c:v>
                </c:pt>
                <c:pt idx="1873">
                  <c:v>43683.513402777775</c:v>
                </c:pt>
                <c:pt idx="1874">
                  <c:v>43683.534236111111</c:v>
                </c:pt>
                <c:pt idx="1875">
                  <c:v>43683.555069444446</c:v>
                </c:pt>
                <c:pt idx="1876">
                  <c:v>43683.575902777775</c:v>
                </c:pt>
                <c:pt idx="1877">
                  <c:v>43683.596736111111</c:v>
                </c:pt>
                <c:pt idx="1878">
                  <c:v>43683.617569444446</c:v>
                </c:pt>
                <c:pt idx="1879">
                  <c:v>43683.638402777775</c:v>
                </c:pt>
                <c:pt idx="1880">
                  <c:v>43683.659236111111</c:v>
                </c:pt>
                <c:pt idx="1881">
                  <c:v>43683.680069444446</c:v>
                </c:pt>
                <c:pt idx="1882">
                  <c:v>43683.700902777775</c:v>
                </c:pt>
                <c:pt idx="1883">
                  <c:v>43683.721736111111</c:v>
                </c:pt>
                <c:pt idx="1884">
                  <c:v>43683.742569444446</c:v>
                </c:pt>
                <c:pt idx="1885">
                  <c:v>43683.763402777775</c:v>
                </c:pt>
                <c:pt idx="1886">
                  <c:v>43683.784236111111</c:v>
                </c:pt>
                <c:pt idx="1887">
                  <c:v>43683.805069444446</c:v>
                </c:pt>
                <c:pt idx="1888">
                  <c:v>43683.825902777775</c:v>
                </c:pt>
                <c:pt idx="1889">
                  <c:v>43683.846736111111</c:v>
                </c:pt>
                <c:pt idx="1890">
                  <c:v>43683.867569444446</c:v>
                </c:pt>
                <c:pt idx="1891">
                  <c:v>43683.888402777775</c:v>
                </c:pt>
                <c:pt idx="1892">
                  <c:v>43683.909236111111</c:v>
                </c:pt>
                <c:pt idx="1893">
                  <c:v>43683.930069444446</c:v>
                </c:pt>
                <c:pt idx="1894">
                  <c:v>43683.950902777775</c:v>
                </c:pt>
                <c:pt idx="1895">
                  <c:v>43683.971736111111</c:v>
                </c:pt>
                <c:pt idx="1896">
                  <c:v>43683.992569444446</c:v>
                </c:pt>
                <c:pt idx="1897">
                  <c:v>43684.013402777775</c:v>
                </c:pt>
                <c:pt idx="1898">
                  <c:v>43684.034236111111</c:v>
                </c:pt>
                <c:pt idx="1899">
                  <c:v>43684.055069444446</c:v>
                </c:pt>
                <c:pt idx="1900">
                  <c:v>43684.075902777775</c:v>
                </c:pt>
                <c:pt idx="1901">
                  <c:v>43684.096736111111</c:v>
                </c:pt>
                <c:pt idx="1902">
                  <c:v>43684.117569444446</c:v>
                </c:pt>
                <c:pt idx="1903">
                  <c:v>43684.138402777775</c:v>
                </c:pt>
                <c:pt idx="1904">
                  <c:v>43684.159236111111</c:v>
                </c:pt>
                <c:pt idx="1905">
                  <c:v>43684.180069444446</c:v>
                </c:pt>
                <c:pt idx="1906">
                  <c:v>43684.200902777775</c:v>
                </c:pt>
                <c:pt idx="1907">
                  <c:v>43684.221736111111</c:v>
                </c:pt>
                <c:pt idx="1908">
                  <c:v>43684.242569444446</c:v>
                </c:pt>
                <c:pt idx="1909">
                  <c:v>43684.263402777775</c:v>
                </c:pt>
                <c:pt idx="1910">
                  <c:v>43684.284236111111</c:v>
                </c:pt>
                <c:pt idx="1911">
                  <c:v>43684.305069444446</c:v>
                </c:pt>
                <c:pt idx="1912">
                  <c:v>43684.325902777775</c:v>
                </c:pt>
                <c:pt idx="1913">
                  <c:v>43684.346736111111</c:v>
                </c:pt>
                <c:pt idx="1914">
                  <c:v>43684.367569444446</c:v>
                </c:pt>
                <c:pt idx="1915">
                  <c:v>43684.388402777775</c:v>
                </c:pt>
                <c:pt idx="1916">
                  <c:v>43684.409236111111</c:v>
                </c:pt>
                <c:pt idx="1917">
                  <c:v>43684.430069444446</c:v>
                </c:pt>
                <c:pt idx="1918">
                  <c:v>43684.450902777775</c:v>
                </c:pt>
                <c:pt idx="1919">
                  <c:v>43684.471736111111</c:v>
                </c:pt>
                <c:pt idx="1920">
                  <c:v>43684.492569444446</c:v>
                </c:pt>
                <c:pt idx="1921">
                  <c:v>43684.513402777775</c:v>
                </c:pt>
                <c:pt idx="1922">
                  <c:v>43684.534236111111</c:v>
                </c:pt>
                <c:pt idx="1923">
                  <c:v>43684.555069444446</c:v>
                </c:pt>
                <c:pt idx="1924">
                  <c:v>43684.575902777775</c:v>
                </c:pt>
                <c:pt idx="1925">
                  <c:v>43684.596736111111</c:v>
                </c:pt>
                <c:pt idx="1926">
                  <c:v>43684.617569444446</c:v>
                </c:pt>
                <c:pt idx="1927">
                  <c:v>43684.638402777775</c:v>
                </c:pt>
                <c:pt idx="1928">
                  <c:v>43684.659236111111</c:v>
                </c:pt>
                <c:pt idx="1929">
                  <c:v>43684.680069444446</c:v>
                </c:pt>
                <c:pt idx="1930">
                  <c:v>43684.700902777775</c:v>
                </c:pt>
                <c:pt idx="1931">
                  <c:v>43684.721736111111</c:v>
                </c:pt>
                <c:pt idx="1932">
                  <c:v>43684.742569444446</c:v>
                </c:pt>
                <c:pt idx="1933">
                  <c:v>43684.763402777775</c:v>
                </c:pt>
                <c:pt idx="1934">
                  <c:v>43684.784236111111</c:v>
                </c:pt>
                <c:pt idx="1935">
                  <c:v>43684.805069444446</c:v>
                </c:pt>
                <c:pt idx="1936">
                  <c:v>43684.825902777775</c:v>
                </c:pt>
                <c:pt idx="1937">
                  <c:v>43684.846736111111</c:v>
                </c:pt>
                <c:pt idx="1938">
                  <c:v>43684.867569444446</c:v>
                </c:pt>
                <c:pt idx="1939">
                  <c:v>43684.888402777775</c:v>
                </c:pt>
                <c:pt idx="1940">
                  <c:v>43684.909236111111</c:v>
                </c:pt>
                <c:pt idx="1941">
                  <c:v>43684.930069444446</c:v>
                </c:pt>
                <c:pt idx="1942">
                  <c:v>43684.950902777775</c:v>
                </c:pt>
                <c:pt idx="1943">
                  <c:v>43684.971736111111</c:v>
                </c:pt>
                <c:pt idx="1944">
                  <c:v>43684.992569444446</c:v>
                </c:pt>
                <c:pt idx="1945">
                  <c:v>43685.013402777775</c:v>
                </c:pt>
                <c:pt idx="1946">
                  <c:v>43685.034236111111</c:v>
                </c:pt>
                <c:pt idx="1947">
                  <c:v>43685.055069444446</c:v>
                </c:pt>
                <c:pt idx="1948">
                  <c:v>43685.075902777775</c:v>
                </c:pt>
                <c:pt idx="1949">
                  <c:v>43685.096736111111</c:v>
                </c:pt>
                <c:pt idx="1950">
                  <c:v>43685.117569444446</c:v>
                </c:pt>
                <c:pt idx="1951">
                  <c:v>43685.138402777775</c:v>
                </c:pt>
                <c:pt idx="1952">
                  <c:v>43685.159236111111</c:v>
                </c:pt>
                <c:pt idx="1953">
                  <c:v>43685.180069444446</c:v>
                </c:pt>
                <c:pt idx="1954">
                  <c:v>43685.200902777775</c:v>
                </c:pt>
                <c:pt idx="1955">
                  <c:v>43685.221736111111</c:v>
                </c:pt>
                <c:pt idx="1956">
                  <c:v>43685.242569444446</c:v>
                </c:pt>
                <c:pt idx="1957">
                  <c:v>43685.263402777775</c:v>
                </c:pt>
                <c:pt idx="1958">
                  <c:v>43685.284236111111</c:v>
                </c:pt>
                <c:pt idx="1959">
                  <c:v>43685.305069444446</c:v>
                </c:pt>
                <c:pt idx="1960">
                  <c:v>43685.325902777775</c:v>
                </c:pt>
                <c:pt idx="1961">
                  <c:v>43685.346736111111</c:v>
                </c:pt>
                <c:pt idx="1962">
                  <c:v>43685.367569444446</c:v>
                </c:pt>
                <c:pt idx="1963">
                  <c:v>43685.388402777775</c:v>
                </c:pt>
                <c:pt idx="1964">
                  <c:v>43685.409236111111</c:v>
                </c:pt>
                <c:pt idx="1965">
                  <c:v>43685.430069444446</c:v>
                </c:pt>
                <c:pt idx="1966">
                  <c:v>43685.450902777775</c:v>
                </c:pt>
                <c:pt idx="1967">
                  <c:v>43685.471736111111</c:v>
                </c:pt>
                <c:pt idx="1968">
                  <c:v>43685.492569444446</c:v>
                </c:pt>
                <c:pt idx="1969">
                  <c:v>43685.513402777775</c:v>
                </c:pt>
                <c:pt idx="1970">
                  <c:v>43685.534236111111</c:v>
                </c:pt>
                <c:pt idx="1971">
                  <c:v>43685.555069444446</c:v>
                </c:pt>
                <c:pt idx="1972">
                  <c:v>43685.575902777775</c:v>
                </c:pt>
                <c:pt idx="1973">
                  <c:v>43685.596736111111</c:v>
                </c:pt>
                <c:pt idx="1974">
                  <c:v>43685.617569444446</c:v>
                </c:pt>
                <c:pt idx="1975">
                  <c:v>43685.638402777775</c:v>
                </c:pt>
                <c:pt idx="1976">
                  <c:v>43685.659236111111</c:v>
                </c:pt>
                <c:pt idx="1977">
                  <c:v>43685.680069444446</c:v>
                </c:pt>
                <c:pt idx="1978">
                  <c:v>43685.700902777775</c:v>
                </c:pt>
                <c:pt idx="1979">
                  <c:v>43685.721736111111</c:v>
                </c:pt>
                <c:pt idx="1980">
                  <c:v>43685.742569444446</c:v>
                </c:pt>
                <c:pt idx="1981">
                  <c:v>43685.763402777775</c:v>
                </c:pt>
                <c:pt idx="1982">
                  <c:v>43685.784236111111</c:v>
                </c:pt>
                <c:pt idx="1983">
                  <c:v>43685.805069444446</c:v>
                </c:pt>
                <c:pt idx="1984">
                  <c:v>43685.825902777775</c:v>
                </c:pt>
                <c:pt idx="1985">
                  <c:v>43685.846736111111</c:v>
                </c:pt>
                <c:pt idx="1986">
                  <c:v>43685.867569444446</c:v>
                </c:pt>
                <c:pt idx="1987">
                  <c:v>43685.888402777775</c:v>
                </c:pt>
                <c:pt idx="1988">
                  <c:v>43685.909236111111</c:v>
                </c:pt>
                <c:pt idx="1989">
                  <c:v>43685.930069444446</c:v>
                </c:pt>
                <c:pt idx="1990">
                  <c:v>43685.950902777775</c:v>
                </c:pt>
                <c:pt idx="1991">
                  <c:v>43685.971736111111</c:v>
                </c:pt>
                <c:pt idx="1992">
                  <c:v>43685.992569444446</c:v>
                </c:pt>
                <c:pt idx="1993">
                  <c:v>43686.013402777775</c:v>
                </c:pt>
                <c:pt idx="1994">
                  <c:v>43686.034236111111</c:v>
                </c:pt>
                <c:pt idx="1995">
                  <c:v>43686.055069444446</c:v>
                </c:pt>
                <c:pt idx="1996">
                  <c:v>43686.075902777775</c:v>
                </c:pt>
                <c:pt idx="1997">
                  <c:v>43686.096736111111</c:v>
                </c:pt>
                <c:pt idx="1998">
                  <c:v>43686.117569444446</c:v>
                </c:pt>
                <c:pt idx="1999">
                  <c:v>43686.138402777775</c:v>
                </c:pt>
                <c:pt idx="2000">
                  <c:v>43686.159236111111</c:v>
                </c:pt>
                <c:pt idx="2001">
                  <c:v>43686.180069444446</c:v>
                </c:pt>
                <c:pt idx="2002">
                  <c:v>43686.200902777775</c:v>
                </c:pt>
                <c:pt idx="2003">
                  <c:v>43686.221736111111</c:v>
                </c:pt>
                <c:pt idx="2004">
                  <c:v>43686.242569444446</c:v>
                </c:pt>
                <c:pt idx="2005">
                  <c:v>43686.263402777775</c:v>
                </c:pt>
                <c:pt idx="2006">
                  <c:v>43686.284236111111</c:v>
                </c:pt>
                <c:pt idx="2007">
                  <c:v>43686.305069444446</c:v>
                </c:pt>
                <c:pt idx="2008">
                  <c:v>43686.325902777775</c:v>
                </c:pt>
                <c:pt idx="2009">
                  <c:v>43686.346736111111</c:v>
                </c:pt>
                <c:pt idx="2010">
                  <c:v>43686.367569444446</c:v>
                </c:pt>
                <c:pt idx="2011">
                  <c:v>43686.388402777775</c:v>
                </c:pt>
                <c:pt idx="2012">
                  <c:v>43686.409236111111</c:v>
                </c:pt>
                <c:pt idx="2013">
                  <c:v>43686.430069444446</c:v>
                </c:pt>
                <c:pt idx="2014">
                  <c:v>43686.450902777775</c:v>
                </c:pt>
                <c:pt idx="2015">
                  <c:v>43686.471736111111</c:v>
                </c:pt>
                <c:pt idx="2016">
                  <c:v>43686.492569444446</c:v>
                </c:pt>
                <c:pt idx="2017">
                  <c:v>43686.513402777775</c:v>
                </c:pt>
                <c:pt idx="2018">
                  <c:v>43686.534236111111</c:v>
                </c:pt>
                <c:pt idx="2019">
                  <c:v>43686.555069444446</c:v>
                </c:pt>
                <c:pt idx="2020">
                  <c:v>43686.575902777775</c:v>
                </c:pt>
                <c:pt idx="2021">
                  <c:v>43686.596736111111</c:v>
                </c:pt>
                <c:pt idx="2022">
                  <c:v>43686.617569444446</c:v>
                </c:pt>
                <c:pt idx="2023">
                  <c:v>43686.638402777775</c:v>
                </c:pt>
                <c:pt idx="2024">
                  <c:v>43686.659236111111</c:v>
                </c:pt>
                <c:pt idx="2025">
                  <c:v>43686.680069444446</c:v>
                </c:pt>
                <c:pt idx="2026">
                  <c:v>43686.700902777775</c:v>
                </c:pt>
                <c:pt idx="2027">
                  <c:v>43686.721736111111</c:v>
                </c:pt>
                <c:pt idx="2028">
                  <c:v>43686.742569444446</c:v>
                </c:pt>
                <c:pt idx="2029">
                  <c:v>43686.763402777775</c:v>
                </c:pt>
                <c:pt idx="2030">
                  <c:v>43686.784236111111</c:v>
                </c:pt>
                <c:pt idx="2031">
                  <c:v>43686.805069444446</c:v>
                </c:pt>
                <c:pt idx="2032">
                  <c:v>43686.825902777775</c:v>
                </c:pt>
                <c:pt idx="2033">
                  <c:v>43686.846736111111</c:v>
                </c:pt>
                <c:pt idx="2034">
                  <c:v>43686.867569444446</c:v>
                </c:pt>
                <c:pt idx="2035">
                  <c:v>43686.888402777775</c:v>
                </c:pt>
                <c:pt idx="2036">
                  <c:v>43686.909236111111</c:v>
                </c:pt>
                <c:pt idx="2037">
                  <c:v>43686.930069444446</c:v>
                </c:pt>
                <c:pt idx="2038">
                  <c:v>43686.950902777775</c:v>
                </c:pt>
                <c:pt idx="2039">
                  <c:v>43686.971736111111</c:v>
                </c:pt>
                <c:pt idx="2040">
                  <c:v>43686.992569444446</c:v>
                </c:pt>
                <c:pt idx="2041">
                  <c:v>43687.013402777775</c:v>
                </c:pt>
                <c:pt idx="2042">
                  <c:v>43687.034236111111</c:v>
                </c:pt>
                <c:pt idx="2043">
                  <c:v>43687.055069444446</c:v>
                </c:pt>
                <c:pt idx="2044">
                  <c:v>43687.075902777775</c:v>
                </c:pt>
                <c:pt idx="2045">
                  <c:v>43687.096736111111</c:v>
                </c:pt>
                <c:pt idx="2046">
                  <c:v>43687.117569444446</c:v>
                </c:pt>
                <c:pt idx="2047">
                  <c:v>43687.138402777775</c:v>
                </c:pt>
                <c:pt idx="2048">
                  <c:v>43687.159236111111</c:v>
                </c:pt>
                <c:pt idx="2049">
                  <c:v>43687.180069444446</c:v>
                </c:pt>
                <c:pt idx="2050">
                  <c:v>43687.200902777775</c:v>
                </c:pt>
                <c:pt idx="2051">
                  <c:v>43687.221736111111</c:v>
                </c:pt>
                <c:pt idx="2052">
                  <c:v>43687.242569444446</c:v>
                </c:pt>
                <c:pt idx="2053">
                  <c:v>43687.263402777775</c:v>
                </c:pt>
                <c:pt idx="2054">
                  <c:v>43687.284236111111</c:v>
                </c:pt>
                <c:pt idx="2055">
                  <c:v>43687.305069444446</c:v>
                </c:pt>
                <c:pt idx="2056">
                  <c:v>43687.325902777775</c:v>
                </c:pt>
                <c:pt idx="2057">
                  <c:v>43687.346736111111</c:v>
                </c:pt>
                <c:pt idx="2058">
                  <c:v>43687.367569444446</c:v>
                </c:pt>
                <c:pt idx="2059">
                  <c:v>43687.388402777775</c:v>
                </c:pt>
                <c:pt idx="2060">
                  <c:v>43687.409236111111</c:v>
                </c:pt>
                <c:pt idx="2061">
                  <c:v>43687.430069444446</c:v>
                </c:pt>
                <c:pt idx="2062">
                  <c:v>43687.450902777775</c:v>
                </c:pt>
                <c:pt idx="2063">
                  <c:v>43687.471736111111</c:v>
                </c:pt>
                <c:pt idx="2064">
                  <c:v>43687.492569444446</c:v>
                </c:pt>
                <c:pt idx="2065">
                  <c:v>43687.513402777775</c:v>
                </c:pt>
                <c:pt idx="2066">
                  <c:v>43687.534236111111</c:v>
                </c:pt>
                <c:pt idx="2067">
                  <c:v>43687.555069444446</c:v>
                </c:pt>
                <c:pt idx="2068">
                  <c:v>43687.575902777775</c:v>
                </c:pt>
                <c:pt idx="2069">
                  <c:v>43687.596736111111</c:v>
                </c:pt>
                <c:pt idx="2070">
                  <c:v>43687.617569444446</c:v>
                </c:pt>
                <c:pt idx="2071">
                  <c:v>43687.638402777775</c:v>
                </c:pt>
                <c:pt idx="2072">
                  <c:v>43687.659236111111</c:v>
                </c:pt>
                <c:pt idx="2073">
                  <c:v>43687.680069444446</c:v>
                </c:pt>
                <c:pt idx="2074">
                  <c:v>43687.700902777775</c:v>
                </c:pt>
                <c:pt idx="2075">
                  <c:v>43687.721736111111</c:v>
                </c:pt>
                <c:pt idx="2076">
                  <c:v>43687.742569444446</c:v>
                </c:pt>
                <c:pt idx="2077">
                  <c:v>43687.763402777775</c:v>
                </c:pt>
                <c:pt idx="2078">
                  <c:v>43687.784236111111</c:v>
                </c:pt>
                <c:pt idx="2079">
                  <c:v>43687.805069444446</c:v>
                </c:pt>
                <c:pt idx="2080">
                  <c:v>43687.825902777775</c:v>
                </c:pt>
                <c:pt idx="2081">
                  <c:v>43687.846736111111</c:v>
                </c:pt>
                <c:pt idx="2082">
                  <c:v>43687.867569444446</c:v>
                </c:pt>
                <c:pt idx="2083">
                  <c:v>43687.888402777775</c:v>
                </c:pt>
                <c:pt idx="2084">
                  <c:v>43687.909236111111</c:v>
                </c:pt>
                <c:pt idx="2085">
                  <c:v>43687.930069444446</c:v>
                </c:pt>
                <c:pt idx="2086">
                  <c:v>43687.950902777775</c:v>
                </c:pt>
                <c:pt idx="2087">
                  <c:v>43687.971736111111</c:v>
                </c:pt>
                <c:pt idx="2088">
                  <c:v>43687.992569444446</c:v>
                </c:pt>
                <c:pt idx="2089">
                  <c:v>43688.013402777775</c:v>
                </c:pt>
                <c:pt idx="2090">
                  <c:v>43688.034236111111</c:v>
                </c:pt>
                <c:pt idx="2091">
                  <c:v>43688.055069444446</c:v>
                </c:pt>
                <c:pt idx="2092">
                  <c:v>43688.075902777775</c:v>
                </c:pt>
                <c:pt idx="2093">
                  <c:v>43688.096736111111</c:v>
                </c:pt>
                <c:pt idx="2094">
                  <c:v>43688.117569444446</c:v>
                </c:pt>
                <c:pt idx="2095">
                  <c:v>43688.138402777775</c:v>
                </c:pt>
                <c:pt idx="2096">
                  <c:v>43688.159236111111</c:v>
                </c:pt>
                <c:pt idx="2097">
                  <c:v>43688.180069444446</c:v>
                </c:pt>
                <c:pt idx="2098">
                  <c:v>43688.200902777775</c:v>
                </c:pt>
                <c:pt idx="2099">
                  <c:v>43688.221736111111</c:v>
                </c:pt>
                <c:pt idx="2100">
                  <c:v>43688.242569444446</c:v>
                </c:pt>
                <c:pt idx="2101">
                  <c:v>43688.263402777775</c:v>
                </c:pt>
                <c:pt idx="2102">
                  <c:v>43688.284236111111</c:v>
                </c:pt>
                <c:pt idx="2103">
                  <c:v>43688.305069444446</c:v>
                </c:pt>
                <c:pt idx="2104">
                  <c:v>43688.325902777775</c:v>
                </c:pt>
                <c:pt idx="2105">
                  <c:v>43688.346736111111</c:v>
                </c:pt>
                <c:pt idx="2106">
                  <c:v>43688.367569444446</c:v>
                </c:pt>
                <c:pt idx="2107">
                  <c:v>43688.388402777775</c:v>
                </c:pt>
                <c:pt idx="2108">
                  <c:v>43688.409236111111</c:v>
                </c:pt>
                <c:pt idx="2109">
                  <c:v>43688.430069444446</c:v>
                </c:pt>
                <c:pt idx="2110">
                  <c:v>43688.450902777775</c:v>
                </c:pt>
                <c:pt idx="2111">
                  <c:v>43688.471736111111</c:v>
                </c:pt>
                <c:pt idx="2112">
                  <c:v>43688.492569444446</c:v>
                </c:pt>
                <c:pt idx="2113">
                  <c:v>43688.513402777775</c:v>
                </c:pt>
                <c:pt idx="2114">
                  <c:v>43688.534236111111</c:v>
                </c:pt>
                <c:pt idx="2115">
                  <c:v>43688.555069444446</c:v>
                </c:pt>
                <c:pt idx="2116">
                  <c:v>43688.575902777775</c:v>
                </c:pt>
                <c:pt idx="2117">
                  <c:v>43688.596736111111</c:v>
                </c:pt>
                <c:pt idx="2118">
                  <c:v>43688.617569444446</c:v>
                </c:pt>
                <c:pt idx="2119">
                  <c:v>43688.638402777775</c:v>
                </c:pt>
                <c:pt idx="2120">
                  <c:v>43688.659236111111</c:v>
                </c:pt>
                <c:pt idx="2121">
                  <c:v>43688.680069444446</c:v>
                </c:pt>
                <c:pt idx="2122">
                  <c:v>43688.700902777775</c:v>
                </c:pt>
                <c:pt idx="2123">
                  <c:v>43688.721736111111</c:v>
                </c:pt>
                <c:pt idx="2124">
                  <c:v>43688.742569444446</c:v>
                </c:pt>
                <c:pt idx="2125">
                  <c:v>43688.763402777775</c:v>
                </c:pt>
                <c:pt idx="2126">
                  <c:v>43688.784236111111</c:v>
                </c:pt>
                <c:pt idx="2127">
                  <c:v>43688.805069444446</c:v>
                </c:pt>
                <c:pt idx="2128">
                  <c:v>43688.825902777775</c:v>
                </c:pt>
                <c:pt idx="2129">
                  <c:v>43688.846736111111</c:v>
                </c:pt>
                <c:pt idx="2130">
                  <c:v>43688.867569444446</c:v>
                </c:pt>
                <c:pt idx="2131">
                  <c:v>43688.888402777775</c:v>
                </c:pt>
                <c:pt idx="2132">
                  <c:v>43688.909236111111</c:v>
                </c:pt>
                <c:pt idx="2133">
                  <c:v>43688.930069444446</c:v>
                </c:pt>
                <c:pt idx="2134">
                  <c:v>43688.950902777775</c:v>
                </c:pt>
                <c:pt idx="2135">
                  <c:v>43688.971736111111</c:v>
                </c:pt>
                <c:pt idx="2136">
                  <c:v>43688.992569444446</c:v>
                </c:pt>
                <c:pt idx="2137">
                  <c:v>43689.013402777775</c:v>
                </c:pt>
                <c:pt idx="2138">
                  <c:v>43689.034236111111</c:v>
                </c:pt>
                <c:pt idx="2139">
                  <c:v>43689.055069444446</c:v>
                </c:pt>
                <c:pt idx="2140">
                  <c:v>43689.075902777775</c:v>
                </c:pt>
                <c:pt idx="2141">
                  <c:v>43689.096736111111</c:v>
                </c:pt>
                <c:pt idx="2142">
                  <c:v>43689.117569444446</c:v>
                </c:pt>
                <c:pt idx="2143">
                  <c:v>43689.138402777775</c:v>
                </c:pt>
                <c:pt idx="2144">
                  <c:v>43689.159236111111</c:v>
                </c:pt>
                <c:pt idx="2145">
                  <c:v>43689.180069444446</c:v>
                </c:pt>
                <c:pt idx="2146">
                  <c:v>43689.200902777775</c:v>
                </c:pt>
                <c:pt idx="2147">
                  <c:v>43689.221736111111</c:v>
                </c:pt>
                <c:pt idx="2148">
                  <c:v>43689.242569444446</c:v>
                </c:pt>
                <c:pt idx="2149">
                  <c:v>43689.263402777775</c:v>
                </c:pt>
                <c:pt idx="2150">
                  <c:v>43689.284236111111</c:v>
                </c:pt>
                <c:pt idx="2151">
                  <c:v>43689.305069444446</c:v>
                </c:pt>
                <c:pt idx="2152">
                  <c:v>43689.325902777775</c:v>
                </c:pt>
                <c:pt idx="2153">
                  <c:v>43689.346736111111</c:v>
                </c:pt>
                <c:pt idx="2154">
                  <c:v>43689.367569444446</c:v>
                </c:pt>
                <c:pt idx="2155">
                  <c:v>43689.388402777775</c:v>
                </c:pt>
                <c:pt idx="2156">
                  <c:v>43689.409236111111</c:v>
                </c:pt>
                <c:pt idx="2157">
                  <c:v>43689.430069444446</c:v>
                </c:pt>
                <c:pt idx="2158">
                  <c:v>43689.450902777775</c:v>
                </c:pt>
                <c:pt idx="2159">
                  <c:v>43689.471736111111</c:v>
                </c:pt>
                <c:pt idx="2160">
                  <c:v>43689.492569444446</c:v>
                </c:pt>
                <c:pt idx="2161">
                  <c:v>43689.513402777775</c:v>
                </c:pt>
                <c:pt idx="2162">
                  <c:v>43689.534236111111</c:v>
                </c:pt>
                <c:pt idx="2163">
                  <c:v>43689.555069444446</c:v>
                </c:pt>
                <c:pt idx="2164">
                  <c:v>43689.575902777775</c:v>
                </c:pt>
                <c:pt idx="2165">
                  <c:v>43689.596736111111</c:v>
                </c:pt>
                <c:pt idx="2166">
                  <c:v>43689.617569444446</c:v>
                </c:pt>
                <c:pt idx="2167">
                  <c:v>43689.638402777775</c:v>
                </c:pt>
                <c:pt idx="2168">
                  <c:v>43689.659236111111</c:v>
                </c:pt>
                <c:pt idx="2169">
                  <c:v>43689.680069444446</c:v>
                </c:pt>
                <c:pt idx="2170">
                  <c:v>43689.700902777775</c:v>
                </c:pt>
                <c:pt idx="2171">
                  <c:v>43689.721736111111</c:v>
                </c:pt>
                <c:pt idx="2172">
                  <c:v>43689.742569444446</c:v>
                </c:pt>
                <c:pt idx="2173">
                  <c:v>43689.763402777775</c:v>
                </c:pt>
                <c:pt idx="2174">
                  <c:v>43689.784236111111</c:v>
                </c:pt>
                <c:pt idx="2175">
                  <c:v>43689.805069444446</c:v>
                </c:pt>
                <c:pt idx="2176">
                  <c:v>43689.825902777775</c:v>
                </c:pt>
                <c:pt idx="2177">
                  <c:v>43689.846736111111</c:v>
                </c:pt>
                <c:pt idx="2178">
                  <c:v>43689.867569444446</c:v>
                </c:pt>
                <c:pt idx="2179">
                  <c:v>43689.888402777775</c:v>
                </c:pt>
                <c:pt idx="2180">
                  <c:v>43689.909236111111</c:v>
                </c:pt>
                <c:pt idx="2181">
                  <c:v>43689.930069444446</c:v>
                </c:pt>
                <c:pt idx="2182">
                  <c:v>43689.950902777775</c:v>
                </c:pt>
                <c:pt idx="2183">
                  <c:v>43689.971736111111</c:v>
                </c:pt>
                <c:pt idx="2184">
                  <c:v>43689.992569444446</c:v>
                </c:pt>
                <c:pt idx="2185">
                  <c:v>43690.013402777775</c:v>
                </c:pt>
                <c:pt idx="2186">
                  <c:v>43690.034236111111</c:v>
                </c:pt>
                <c:pt idx="2187">
                  <c:v>43690.055069444446</c:v>
                </c:pt>
                <c:pt idx="2188">
                  <c:v>43690.075902777775</c:v>
                </c:pt>
                <c:pt idx="2189">
                  <c:v>43690.096736111111</c:v>
                </c:pt>
                <c:pt idx="2190">
                  <c:v>43690.117569444446</c:v>
                </c:pt>
                <c:pt idx="2191">
                  <c:v>43690.138402777775</c:v>
                </c:pt>
                <c:pt idx="2192">
                  <c:v>43690.159236111111</c:v>
                </c:pt>
                <c:pt idx="2193">
                  <c:v>43690.180069444446</c:v>
                </c:pt>
                <c:pt idx="2194">
                  <c:v>43690.200902777775</c:v>
                </c:pt>
                <c:pt idx="2195">
                  <c:v>43690.221736111111</c:v>
                </c:pt>
                <c:pt idx="2196">
                  <c:v>43690.242569444446</c:v>
                </c:pt>
                <c:pt idx="2197">
                  <c:v>43690.263402777775</c:v>
                </c:pt>
                <c:pt idx="2198">
                  <c:v>43690.284236111111</c:v>
                </c:pt>
                <c:pt idx="2199">
                  <c:v>43690.305069444446</c:v>
                </c:pt>
                <c:pt idx="2200">
                  <c:v>43690.325902777775</c:v>
                </c:pt>
                <c:pt idx="2201">
                  <c:v>43690.346736111111</c:v>
                </c:pt>
                <c:pt idx="2202">
                  <c:v>43690.367569444446</c:v>
                </c:pt>
                <c:pt idx="2203">
                  <c:v>43690.388402777775</c:v>
                </c:pt>
                <c:pt idx="2204">
                  <c:v>43690.409236111111</c:v>
                </c:pt>
                <c:pt idx="2205">
                  <c:v>43690.430069444446</c:v>
                </c:pt>
                <c:pt idx="2206">
                  <c:v>43690.450902777775</c:v>
                </c:pt>
                <c:pt idx="2207">
                  <c:v>43690.471736111111</c:v>
                </c:pt>
                <c:pt idx="2208">
                  <c:v>43690.492569444446</c:v>
                </c:pt>
                <c:pt idx="2209">
                  <c:v>43690.513402777775</c:v>
                </c:pt>
                <c:pt idx="2210">
                  <c:v>43690.534236111111</c:v>
                </c:pt>
                <c:pt idx="2211">
                  <c:v>43690.555069444446</c:v>
                </c:pt>
                <c:pt idx="2212">
                  <c:v>43690.575902777775</c:v>
                </c:pt>
                <c:pt idx="2213">
                  <c:v>43690.596736111111</c:v>
                </c:pt>
                <c:pt idx="2214">
                  <c:v>43690.617569444446</c:v>
                </c:pt>
                <c:pt idx="2215">
                  <c:v>43690.638402777775</c:v>
                </c:pt>
                <c:pt idx="2216">
                  <c:v>43690.659236111111</c:v>
                </c:pt>
                <c:pt idx="2217">
                  <c:v>43690.680069444446</c:v>
                </c:pt>
                <c:pt idx="2218">
                  <c:v>43690.700902777775</c:v>
                </c:pt>
                <c:pt idx="2219">
                  <c:v>43690.721736111111</c:v>
                </c:pt>
                <c:pt idx="2220">
                  <c:v>43690.742569444446</c:v>
                </c:pt>
                <c:pt idx="2221">
                  <c:v>43690.763402777775</c:v>
                </c:pt>
                <c:pt idx="2222">
                  <c:v>43690.784236111111</c:v>
                </c:pt>
                <c:pt idx="2223">
                  <c:v>43690.805069444446</c:v>
                </c:pt>
                <c:pt idx="2224">
                  <c:v>43690.825902777775</c:v>
                </c:pt>
                <c:pt idx="2225">
                  <c:v>43690.846736111111</c:v>
                </c:pt>
                <c:pt idx="2226">
                  <c:v>43690.867569444446</c:v>
                </c:pt>
                <c:pt idx="2227">
                  <c:v>43690.888402777775</c:v>
                </c:pt>
                <c:pt idx="2228">
                  <c:v>43690.909236111111</c:v>
                </c:pt>
                <c:pt idx="2229">
                  <c:v>43690.930069444446</c:v>
                </c:pt>
                <c:pt idx="2230">
                  <c:v>43690.950902777775</c:v>
                </c:pt>
                <c:pt idx="2231">
                  <c:v>43690.971736111111</c:v>
                </c:pt>
                <c:pt idx="2232">
                  <c:v>43690.992569444446</c:v>
                </c:pt>
                <c:pt idx="2233">
                  <c:v>43691.013402777775</c:v>
                </c:pt>
                <c:pt idx="2234">
                  <c:v>43691.034236111111</c:v>
                </c:pt>
                <c:pt idx="2235">
                  <c:v>43691.055069444446</c:v>
                </c:pt>
                <c:pt idx="2236">
                  <c:v>43691.075902777775</c:v>
                </c:pt>
                <c:pt idx="2237">
                  <c:v>43691.096736111111</c:v>
                </c:pt>
                <c:pt idx="2238">
                  <c:v>43691.117569444446</c:v>
                </c:pt>
                <c:pt idx="2239">
                  <c:v>43691.138402777775</c:v>
                </c:pt>
                <c:pt idx="2240">
                  <c:v>43691.159236111111</c:v>
                </c:pt>
                <c:pt idx="2241">
                  <c:v>43691.180069444446</c:v>
                </c:pt>
                <c:pt idx="2242">
                  <c:v>43691.200902777775</c:v>
                </c:pt>
                <c:pt idx="2243">
                  <c:v>43691.221736111111</c:v>
                </c:pt>
                <c:pt idx="2244">
                  <c:v>43691.242569444446</c:v>
                </c:pt>
                <c:pt idx="2245">
                  <c:v>43691.263402777775</c:v>
                </c:pt>
                <c:pt idx="2246">
                  <c:v>43691.284236111111</c:v>
                </c:pt>
                <c:pt idx="2247">
                  <c:v>43691.305069444446</c:v>
                </c:pt>
                <c:pt idx="2248">
                  <c:v>43691.325902777775</c:v>
                </c:pt>
                <c:pt idx="2249">
                  <c:v>43691.346736111111</c:v>
                </c:pt>
                <c:pt idx="2250">
                  <c:v>43691.367569444446</c:v>
                </c:pt>
                <c:pt idx="2251">
                  <c:v>43691.388402777775</c:v>
                </c:pt>
                <c:pt idx="2252">
                  <c:v>43691.409236111111</c:v>
                </c:pt>
                <c:pt idx="2253">
                  <c:v>43691.430069444446</c:v>
                </c:pt>
                <c:pt idx="2254">
                  <c:v>43691.450902777775</c:v>
                </c:pt>
                <c:pt idx="2255">
                  <c:v>43691.471736111111</c:v>
                </c:pt>
                <c:pt idx="2256">
                  <c:v>43691.492569444446</c:v>
                </c:pt>
                <c:pt idx="2257">
                  <c:v>43691.513402777775</c:v>
                </c:pt>
                <c:pt idx="2258">
                  <c:v>43691.534236111111</c:v>
                </c:pt>
                <c:pt idx="2259">
                  <c:v>43691.555069444446</c:v>
                </c:pt>
                <c:pt idx="2260">
                  <c:v>43691.575902777775</c:v>
                </c:pt>
                <c:pt idx="2261">
                  <c:v>43691.596736111111</c:v>
                </c:pt>
                <c:pt idx="2262">
                  <c:v>43691.617569444446</c:v>
                </c:pt>
                <c:pt idx="2263">
                  <c:v>43691.638402777775</c:v>
                </c:pt>
                <c:pt idx="2264">
                  <c:v>43691.659236111111</c:v>
                </c:pt>
                <c:pt idx="2265">
                  <c:v>43691.680069444446</c:v>
                </c:pt>
                <c:pt idx="2266">
                  <c:v>43691.700902777775</c:v>
                </c:pt>
                <c:pt idx="2267">
                  <c:v>43691.721736111111</c:v>
                </c:pt>
                <c:pt idx="2268">
                  <c:v>43691.742569444446</c:v>
                </c:pt>
                <c:pt idx="2269">
                  <c:v>43691.763402777775</c:v>
                </c:pt>
                <c:pt idx="2270">
                  <c:v>43691.784236111111</c:v>
                </c:pt>
                <c:pt idx="2271">
                  <c:v>43691.805069444446</c:v>
                </c:pt>
                <c:pt idx="2272">
                  <c:v>43691.825902777775</c:v>
                </c:pt>
                <c:pt idx="2273">
                  <c:v>43691.846736111111</c:v>
                </c:pt>
                <c:pt idx="2274">
                  <c:v>43691.867569444446</c:v>
                </c:pt>
                <c:pt idx="2275">
                  <c:v>43691.888402777775</c:v>
                </c:pt>
                <c:pt idx="2276">
                  <c:v>43691.909236111111</c:v>
                </c:pt>
                <c:pt idx="2277">
                  <c:v>43691.930069444446</c:v>
                </c:pt>
                <c:pt idx="2278">
                  <c:v>43691.950902777775</c:v>
                </c:pt>
                <c:pt idx="2279">
                  <c:v>43691.971736111111</c:v>
                </c:pt>
                <c:pt idx="2280">
                  <c:v>43691.992569444446</c:v>
                </c:pt>
                <c:pt idx="2281">
                  <c:v>43692.013402777775</c:v>
                </c:pt>
                <c:pt idx="2282">
                  <c:v>43692.034236111111</c:v>
                </c:pt>
                <c:pt idx="2283">
                  <c:v>43692.055069444446</c:v>
                </c:pt>
                <c:pt idx="2284">
                  <c:v>43692.075902777775</c:v>
                </c:pt>
                <c:pt idx="2285">
                  <c:v>43692.096736111111</c:v>
                </c:pt>
                <c:pt idx="2286">
                  <c:v>43692.117569444446</c:v>
                </c:pt>
                <c:pt idx="2287">
                  <c:v>43692.138402777775</c:v>
                </c:pt>
                <c:pt idx="2288">
                  <c:v>43692.159236111111</c:v>
                </c:pt>
                <c:pt idx="2289">
                  <c:v>43692.180069444446</c:v>
                </c:pt>
                <c:pt idx="2290">
                  <c:v>43692.200902777775</c:v>
                </c:pt>
                <c:pt idx="2291">
                  <c:v>43692.221736111111</c:v>
                </c:pt>
                <c:pt idx="2292">
                  <c:v>43692.242569444446</c:v>
                </c:pt>
                <c:pt idx="2293">
                  <c:v>43692.263402777775</c:v>
                </c:pt>
                <c:pt idx="2294">
                  <c:v>43692.284236111111</c:v>
                </c:pt>
                <c:pt idx="2295">
                  <c:v>43692.305069444446</c:v>
                </c:pt>
                <c:pt idx="2296">
                  <c:v>43692.325902777775</c:v>
                </c:pt>
                <c:pt idx="2297">
                  <c:v>43692.346736111111</c:v>
                </c:pt>
                <c:pt idx="2298">
                  <c:v>43692.367569444446</c:v>
                </c:pt>
                <c:pt idx="2299">
                  <c:v>43692.388402777775</c:v>
                </c:pt>
                <c:pt idx="2300">
                  <c:v>43692.409236111111</c:v>
                </c:pt>
                <c:pt idx="2301">
                  <c:v>43692.430069444446</c:v>
                </c:pt>
                <c:pt idx="2302">
                  <c:v>43692.450902777775</c:v>
                </c:pt>
                <c:pt idx="2303">
                  <c:v>43692.471736111111</c:v>
                </c:pt>
                <c:pt idx="2304">
                  <c:v>43692.492569444446</c:v>
                </c:pt>
                <c:pt idx="2305">
                  <c:v>43692.513402777775</c:v>
                </c:pt>
                <c:pt idx="2306">
                  <c:v>43692.534236111111</c:v>
                </c:pt>
                <c:pt idx="2307">
                  <c:v>43692.555069444446</c:v>
                </c:pt>
                <c:pt idx="2308">
                  <c:v>43692.575902777775</c:v>
                </c:pt>
                <c:pt idx="2309">
                  <c:v>43692.596736111111</c:v>
                </c:pt>
                <c:pt idx="2310">
                  <c:v>43692.617569444446</c:v>
                </c:pt>
                <c:pt idx="2311">
                  <c:v>43692.638402777775</c:v>
                </c:pt>
                <c:pt idx="2312">
                  <c:v>43692.659236111111</c:v>
                </c:pt>
                <c:pt idx="2313">
                  <c:v>43692.680069444446</c:v>
                </c:pt>
                <c:pt idx="2314">
                  <c:v>43692.700902777775</c:v>
                </c:pt>
                <c:pt idx="2315">
                  <c:v>43692.721736111111</c:v>
                </c:pt>
                <c:pt idx="2316">
                  <c:v>43692.742569444446</c:v>
                </c:pt>
                <c:pt idx="2317">
                  <c:v>43692.763402777775</c:v>
                </c:pt>
                <c:pt idx="2318">
                  <c:v>43692.784236111111</c:v>
                </c:pt>
                <c:pt idx="2319">
                  <c:v>43692.805069444446</c:v>
                </c:pt>
                <c:pt idx="2320">
                  <c:v>43692.825902777775</c:v>
                </c:pt>
                <c:pt idx="2321">
                  <c:v>43692.846736111111</c:v>
                </c:pt>
                <c:pt idx="2322">
                  <c:v>43692.867569444446</c:v>
                </c:pt>
                <c:pt idx="2323">
                  <c:v>43692.888402777775</c:v>
                </c:pt>
                <c:pt idx="2324">
                  <c:v>43692.909236111111</c:v>
                </c:pt>
                <c:pt idx="2325">
                  <c:v>43692.930069444446</c:v>
                </c:pt>
                <c:pt idx="2326">
                  <c:v>43692.950902777775</c:v>
                </c:pt>
                <c:pt idx="2327">
                  <c:v>43692.971736111111</c:v>
                </c:pt>
                <c:pt idx="2328">
                  <c:v>43692.992569444446</c:v>
                </c:pt>
                <c:pt idx="2329">
                  <c:v>43693.013402777775</c:v>
                </c:pt>
                <c:pt idx="2330">
                  <c:v>43693.034236111111</c:v>
                </c:pt>
                <c:pt idx="2331">
                  <c:v>43693.055069444446</c:v>
                </c:pt>
                <c:pt idx="2332">
                  <c:v>43693.075902777775</c:v>
                </c:pt>
                <c:pt idx="2333">
                  <c:v>43693.096736111111</c:v>
                </c:pt>
                <c:pt idx="2334">
                  <c:v>43693.117569444446</c:v>
                </c:pt>
                <c:pt idx="2335">
                  <c:v>43693.138402777775</c:v>
                </c:pt>
                <c:pt idx="2336">
                  <c:v>43693.159236111111</c:v>
                </c:pt>
                <c:pt idx="2337">
                  <c:v>43693.180069444446</c:v>
                </c:pt>
                <c:pt idx="2338">
                  <c:v>43693.200902777775</c:v>
                </c:pt>
                <c:pt idx="2339">
                  <c:v>43693.221736111111</c:v>
                </c:pt>
                <c:pt idx="2340">
                  <c:v>43693.242569444446</c:v>
                </c:pt>
                <c:pt idx="2341">
                  <c:v>43693.263402777775</c:v>
                </c:pt>
                <c:pt idx="2342">
                  <c:v>43693.284236111111</c:v>
                </c:pt>
                <c:pt idx="2343">
                  <c:v>43693.305069444446</c:v>
                </c:pt>
                <c:pt idx="2344">
                  <c:v>43693.325902777775</c:v>
                </c:pt>
                <c:pt idx="2345">
                  <c:v>43693.346736111111</c:v>
                </c:pt>
                <c:pt idx="2346">
                  <c:v>43693.367569444446</c:v>
                </c:pt>
                <c:pt idx="2347">
                  <c:v>43693.388402777775</c:v>
                </c:pt>
                <c:pt idx="2348">
                  <c:v>43693.409236111111</c:v>
                </c:pt>
                <c:pt idx="2349">
                  <c:v>43693.430069444446</c:v>
                </c:pt>
                <c:pt idx="2350">
                  <c:v>43693.450902777775</c:v>
                </c:pt>
                <c:pt idx="2351">
                  <c:v>43693.471736111111</c:v>
                </c:pt>
                <c:pt idx="2352">
                  <c:v>43693.492569444446</c:v>
                </c:pt>
                <c:pt idx="2353">
                  <c:v>43693.513402777775</c:v>
                </c:pt>
                <c:pt idx="2354">
                  <c:v>43693.534236111111</c:v>
                </c:pt>
                <c:pt idx="2355">
                  <c:v>43693.555069444446</c:v>
                </c:pt>
                <c:pt idx="2356">
                  <c:v>43693.575902777775</c:v>
                </c:pt>
                <c:pt idx="2357">
                  <c:v>43693.596736111111</c:v>
                </c:pt>
                <c:pt idx="2358">
                  <c:v>43693.617569444446</c:v>
                </c:pt>
                <c:pt idx="2359">
                  <c:v>43693.638402777775</c:v>
                </c:pt>
                <c:pt idx="2360">
                  <c:v>43693.659236111111</c:v>
                </c:pt>
                <c:pt idx="2361">
                  <c:v>43693.680069444446</c:v>
                </c:pt>
                <c:pt idx="2362">
                  <c:v>43693.700902777775</c:v>
                </c:pt>
                <c:pt idx="2363">
                  <c:v>43693.721736111111</c:v>
                </c:pt>
                <c:pt idx="2364">
                  <c:v>43693.742569444446</c:v>
                </c:pt>
                <c:pt idx="2365">
                  <c:v>43693.763402777775</c:v>
                </c:pt>
                <c:pt idx="2366">
                  <c:v>43693.784236111111</c:v>
                </c:pt>
                <c:pt idx="2367">
                  <c:v>43693.805069444446</c:v>
                </c:pt>
                <c:pt idx="2368">
                  <c:v>43693.825902777775</c:v>
                </c:pt>
                <c:pt idx="2369">
                  <c:v>43693.846736111111</c:v>
                </c:pt>
                <c:pt idx="2370">
                  <c:v>43693.867569444446</c:v>
                </c:pt>
                <c:pt idx="2371">
                  <c:v>43693.888402777775</c:v>
                </c:pt>
                <c:pt idx="2372">
                  <c:v>43693.909236111111</c:v>
                </c:pt>
                <c:pt idx="2373">
                  <c:v>43693.930069444446</c:v>
                </c:pt>
                <c:pt idx="2374">
                  <c:v>43693.950902777775</c:v>
                </c:pt>
                <c:pt idx="2375">
                  <c:v>43693.971736111111</c:v>
                </c:pt>
                <c:pt idx="2376">
                  <c:v>43693.992569444446</c:v>
                </c:pt>
                <c:pt idx="2377">
                  <c:v>43694.013402777775</c:v>
                </c:pt>
                <c:pt idx="2378">
                  <c:v>43694.034236111111</c:v>
                </c:pt>
                <c:pt idx="2379">
                  <c:v>43694.055069444446</c:v>
                </c:pt>
                <c:pt idx="2380">
                  <c:v>43694.075902777775</c:v>
                </c:pt>
                <c:pt idx="2381">
                  <c:v>43694.096736111111</c:v>
                </c:pt>
                <c:pt idx="2382">
                  <c:v>43694.117569444446</c:v>
                </c:pt>
                <c:pt idx="2383">
                  <c:v>43694.138402777775</c:v>
                </c:pt>
                <c:pt idx="2384">
                  <c:v>43694.159236111111</c:v>
                </c:pt>
                <c:pt idx="2385">
                  <c:v>43694.180069444446</c:v>
                </c:pt>
                <c:pt idx="2386">
                  <c:v>43694.200902777775</c:v>
                </c:pt>
                <c:pt idx="2387">
                  <c:v>43694.221736111111</c:v>
                </c:pt>
                <c:pt idx="2388">
                  <c:v>43694.242569444446</c:v>
                </c:pt>
                <c:pt idx="2389">
                  <c:v>43694.263402777775</c:v>
                </c:pt>
                <c:pt idx="2390">
                  <c:v>43694.284236111111</c:v>
                </c:pt>
                <c:pt idx="2391">
                  <c:v>43694.305069444446</c:v>
                </c:pt>
                <c:pt idx="2392">
                  <c:v>43694.325902777775</c:v>
                </c:pt>
                <c:pt idx="2393">
                  <c:v>43694.346736111111</c:v>
                </c:pt>
                <c:pt idx="2394">
                  <c:v>43694.367569444446</c:v>
                </c:pt>
                <c:pt idx="2395">
                  <c:v>43694.388402777775</c:v>
                </c:pt>
                <c:pt idx="2396">
                  <c:v>43694.409236111111</c:v>
                </c:pt>
                <c:pt idx="2397">
                  <c:v>43694.430069444446</c:v>
                </c:pt>
                <c:pt idx="2398">
                  <c:v>43694.450902777775</c:v>
                </c:pt>
                <c:pt idx="2399">
                  <c:v>43694.471736111111</c:v>
                </c:pt>
                <c:pt idx="2400">
                  <c:v>43694.492569444446</c:v>
                </c:pt>
                <c:pt idx="2401">
                  <c:v>43694.513402777775</c:v>
                </c:pt>
                <c:pt idx="2402">
                  <c:v>43694.534236111111</c:v>
                </c:pt>
                <c:pt idx="2403">
                  <c:v>43694.555069444446</c:v>
                </c:pt>
                <c:pt idx="2404">
                  <c:v>43694.575902777775</c:v>
                </c:pt>
                <c:pt idx="2405">
                  <c:v>43694.596736111111</c:v>
                </c:pt>
                <c:pt idx="2406">
                  <c:v>43694.617569444446</c:v>
                </c:pt>
                <c:pt idx="2407">
                  <c:v>43694.638402777775</c:v>
                </c:pt>
                <c:pt idx="2408">
                  <c:v>43694.659236111111</c:v>
                </c:pt>
                <c:pt idx="2409">
                  <c:v>43694.680069444446</c:v>
                </c:pt>
                <c:pt idx="2410">
                  <c:v>43694.700902777775</c:v>
                </c:pt>
                <c:pt idx="2411">
                  <c:v>43694.721736111111</c:v>
                </c:pt>
                <c:pt idx="2412">
                  <c:v>43694.742569444446</c:v>
                </c:pt>
                <c:pt idx="2413">
                  <c:v>43694.763402777775</c:v>
                </c:pt>
                <c:pt idx="2414">
                  <c:v>43694.784236111111</c:v>
                </c:pt>
                <c:pt idx="2415">
                  <c:v>43694.805069444446</c:v>
                </c:pt>
                <c:pt idx="2416">
                  <c:v>43694.825902777775</c:v>
                </c:pt>
                <c:pt idx="2417">
                  <c:v>43694.846736111111</c:v>
                </c:pt>
                <c:pt idx="2418">
                  <c:v>43694.867569444446</c:v>
                </c:pt>
                <c:pt idx="2419">
                  <c:v>43694.888402777775</c:v>
                </c:pt>
                <c:pt idx="2420">
                  <c:v>43694.909236111111</c:v>
                </c:pt>
                <c:pt idx="2421">
                  <c:v>43694.930069444446</c:v>
                </c:pt>
                <c:pt idx="2422">
                  <c:v>43694.950902777775</c:v>
                </c:pt>
                <c:pt idx="2423">
                  <c:v>43694.971736111111</c:v>
                </c:pt>
                <c:pt idx="2424">
                  <c:v>43694.992569444446</c:v>
                </c:pt>
                <c:pt idx="2425">
                  <c:v>43695.013402777775</c:v>
                </c:pt>
                <c:pt idx="2426">
                  <c:v>43695.034236111111</c:v>
                </c:pt>
                <c:pt idx="2427">
                  <c:v>43695.055069444446</c:v>
                </c:pt>
                <c:pt idx="2428">
                  <c:v>43695.075902777775</c:v>
                </c:pt>
                <c:pt idx="2429">
                  <c:v>43695.096736111111</c:v>
                </c:pt>
                <c:pt idx="2430">
                  <c:v>43695.117569444446</c:v>
                </c:pt>
                <c:pt idx="2431">
                  <c:v>43695.138402777775</c:v>
                </c:pt>
                <c:pt idx="2432">
                  <c:v>43695.159236111111</c:v>
                </c:pt>
                <c:pt idx="2433">
                  <c:v>43695.180069444446</c:v>
                </c:pt>
                <c:pt idx="2434">
                  <c:v>43695.200902777775</c:v>
                </c:pt>
                <c:pt idx="2435">
                  <c:v>43695.221736111111</c:v>
                </c:pt>
                <c:pt idx="2436">
                  <c:v>43695.242569444446</c:v>
                </c:pt>
                <c:pt idx="2437">
                  <c:v>43695.263402777775</c:v>
                </c:pt>
                <c:pt idx="2438">
                  <c:v>43695.284236111111</c:v>
                </c:pt>
                <c:pt idx="2439">
                  <c:v>43695.305069444446</c:v>
                </c:pt>
                <c:pt idx="2440">
                  <c:v>43695.325902777775</c:v>
                </c:pt>
                <c:pt idx="2441">
                  <c:v>43695.346736111111</c:v>
                </c:pt>
                <c:pt idx="2442">
                  <c:v>43695.367569444446</c:v>
                </c:pt>
                <c:pt idx="2443">
                  <c:v>43695.388402777775</c:v>
                </c:pt>
                <c:pt idx="2444">
                  <c:v>43695.409236111111</c:v>
                </c:pt>
                <c:pt idx="2445">
                  <c:v>43695.430069444446</c:v>
                </c:pt>
                <c:pt idx="2446">
                  <c:v>43695.450902777775</c:v>
                </c:pt>
                <c:pt idx="2447">
                  <c:v>43695.471736111111</c:v>
                </c:pt>
                <c:pt idx="2448">
                  <c:v>43695.492569444446</c:v>
                </c:pt>
                <c:pt idx="2449">
                  <c:v>43695.513402777775</c:v>
                </c:pt>
                <c:pt idx="2450">
                  <c:v>43695.534236111111</c:v>
                </c:pt>
                <c:pt idx="2451">
                  <c:v>43695.555069444446</c:v>
                </c:pt>
                <c:pt idx="2452">
                  <c:v>43695.575902777775</c:v>
                </c:pt>
                <c:pt idx="2453">
                  <c:v>43695.596736111111</c:v>
                </c:pt>
                <c:pt idx="2454">
                  <c:v>43695.617569444446</c:v>
                </c:pt>
                <c:pt idx="2455">
                  <c:v>43695.638402777775</c:v>
                </c:pt>
                <c:pt idx="2456">
                  <c:v>43695.659236111111</c:v>
                </c:pt>
                <c:pt idx="2457">
                  <c:v>43695.680069444446</c:v>
                </c:pt>
                <c:pt idx="2458">
                  <c:v>43695.700902777775</c:v>
                </c:pt>
                <c:pt idx="2459">
                  <c:v>43695.721736111111</c:v>
                </c:pt>
                <c:pt idx="2460">
                  <c:v>43695.742569444446</c:v>
                </c:pt>
                <c:pt idx="2461">
                  <c:v>43695.763402777775</c:v>
                </c:pt>
                <c:pt idx="2462">
                  <c:v>43695.784236111111</c:v>
                </c:pt>
                <c:pt idx="2463">
                  <c:v>43695.805069444446</c:v>
                </c:pt>
                <c:pt idx="2464">
                  <c:v>43695.825902777775</c:v>
                </c:pt>
                <c:pt idx="2465">
                  <c:v>43695.846736111111</c:v>
                </c:pt>
                <c:pt idx="2466">
                  <c:v>43695.867569444446</c:v>
                </c:pt>
                <c:pt idx="2467">
                  <c:v>43695.888402777775</c:v>
                </c:pt>
                <c:pt idx="2468">
                  <c:v>43695.909236111111</c:v>
                </c:pt>
                <c:pt idx="2469">
                  <c:v>43695.930069444446</c:v>
                </c:pt>
                <c:pt idx="2470">
                  <c:v>43695.950902777775</c:v>
                </c:pt>
                <c:pt idx="2471">
                  <c:v>43695.971736111111</c:v>
                </c:pt>
                <c:pt idx="2472">
                  <c:v>43695.992569444446</c:v>
                </c:pt>
                <c:pt idx="2473">
                  <c:v>43696.013402777775</c:v>
                </c:pt>
                <c:pt idx="2474">
                  <c:v>43696.034236111111</c:v>
                </c:pt>
                <c:pt idx="2475">
                  <c:v>43696.055069444446</c:v>
                </c:pt>
                <c:pt idx="2476">
                  <c:v>43696.075902777775</c:v>
                </c:pt>
                <c:pt idx="2477">
                  <c:v>43696.096736111111</c:v>
                </c:pt>
                <c:pt idx="2478">
                  <c:v>43696.117569444446</c:v>
                </c:pt>
                <c:pt idx="2479">
                  <c:v>43696.138402777775</c:v>
                </c:pt>
                <c:pt idx="2480">
                  <c:v>43696.159236111111</c:v>
                </c:pt>
                <c:pt idx="2481">
                  <c:v>43696.180069444446</c:v>
                </c:pt>
                <c:pt idx="2482">
                  <c:v>43696.200902777775</c:v>
                </c:pt>
                <c:pt idx="2483">
                  <c:v>43696.221736111111</c:v>
                </c:pt>
                <c:pt idx="2484">
                  <c:v>43696.242569444446</c:v>
                </c:pt>
                <c:pt idx="2485">
                  <c:v>43696.263402777775</c:v>
                </c:pt>
                <c:pt idx="2486">
                  <c:v>43696.284236111111</c:v>
                </c:pt>
                <c:pt idx="2487">
                  <c:v>43696.305069444446</c:v>
                </c:pt>
                <c:pt idx="2488">
                  <c:v>43696.325902777775</c:v>
                </c:pt>
                <c:pt idx="2489">
                  <c:v>43696.346736111111</c:v>
                </c:pt>
                <c:pt idx="2490">
                  <c:v>43696.367569444446</c:v>
                </c:pt>
                <c:pt idx="2491">
                  <c:v>43696.388402777775</c:v>
                </c:pt>
                <c:pt idx="2492">
                  <c:v>43696.409236111111</c:v>
                </c:pt>
                <c:pt idx="2493">
                  <c:v>43696.430069444446</c:v>
                </c:pt>
                <c:pt idx="2494">
                  <c:v>43696.450902777775</c:v>
                </c:pt>
                <c:pt idx="2495">
                  <c:v>43696.471736111111</c:v>
                </c:pt>
                <c:pt idx="2496">
                  <c:v>43696.492569444446</c:v>
                </c:pt>
                <c:pt idx="2497">
                  <c:v>43696.513402777775</c:v>
                </c:pt>
                <c:pt idx="2498">
                  <c:v>43696.534236111111</c:v>
                </c:pt>
                <c:pt idx="2499">
                  <c:v>43696.555069444446</c:v>
                </c:pt>
                <c:pt idx="2500">
                  <c:v>43696.575902777775</c:v>
                </c:pt>
                <c:pt idx="2501">
                  <c:v>43696.596736111111</c:v>
                </c:pt>
                <c:pt idx="2502">
                  <c:v>43696.617569444446</c:v>
                </c:pt>
                <c:pt idx="2503">
                  <c:v>43696.638402777775</c:v>
                </c:pt>
                <c:pt idx="2504">
                  <c:v>43696.659236111111</c:v>
                </c:pt>
                <c:pt idx="2505">
                  <c:v>43696.680069444446</c:v>
                </c:pt>
                <c:pt idx="2506">
                  <c:v>43696.700902777775</c:v>
                </c:pt>
                <c:pt idx="2507">
                  <c:v>43696.721736111111</c:v>
                </c:pt>
                <c:pt idx="2508">
                  <c:v>43696.742569444446</c:v>
                </c:pt>
                <c:pt idx="2509">
                  <c:v>43696.763402777775</c:v>
                </c:pt>
                <c:pt idx="2510">
                  <c:v>43696.784236111111</c:v>
                </c:pt>
                <c:pt idx="2511">
                  <c:v>43696.805069444446</c:v>
                </c:pt>
                <c:pt idx="2512">
                  <c:v>43696.825902777775</c:v>
                </c:pt>
                <c:pt idx="2513">
                  <c:v>43696.846736111111</c:v>
                </c:pt>
                <c:pt idx="2514">
                  <c:v>43696.867569444446</c:v>
                </c:pt>
                <c:pt idx="2515">
                  <c:v>43696.888402777775</c:v>
                </c:pt>
                <c:pt idx="2516">
                  <c:v>43696.909236111111</c:v>
                </c:pt>
                <c:pt idx="2517">
                  <c:v>43696.930069444446</c:v>
                </c:pt>
                <c:pt idx="2518">
                  <c:v>43696.950902777775</c:v>
                </c:pt>
                <c:pt idx="2519">
                  <c:v>43696.971736111111</c:v>
                </c:pt>
                <c:pt idx="2520">
                  <c:v>43696.992569444446</c:v>
                </c:pt>
                <c:pt idx="2521">
                  <c:v>43697.013402777775</c:v>
                </c:pt>
                <c:pt idx="2522">
                  <c:v>43697.034236111111</c:v>
                </c:pt>
                <c:pt idx="2523">
                  <c:v>43697.055069444446</c:v>
                </c:pt>
                <c:pt idx="2524">
                  <c:v>43697.075902777775</c:v>
                </c:pt>
                <c:pt idx="2525">
                  <c:v>43697.096736111111</c:v>
                </c:pt>
                <c:pt idx="2526">
                  <c:v>43697.117569444446</c:v>
                </c:pt>
                <c:pt idx="2527">
                  <c:v>43697.138402777775</c:v>
                </c:pt>
                <c:pt idx="2528">
                  <c:v>43697.159236111111</c:v>
                </c:pt>
                <c:pt idx="2529">
                  <c:v>43697.180069444446</c:v>
                </c:pt>
                <c:pt idx="2530">
                  <c:v>43697.200902777775</c:v>
                </c:pt>
                <c:pt idx="2531">
                  <c:v>43697.221736111111</c:v>
                </c:pt>
                <c:pt idx="2532">
                  <c:v>43697.242569444446</c:v>
                </c:pt>
                <c:pt idx="2533">
                  <c:v>43697.263402777775</c:v>
                </c:pt>
                <c:pt idx="2534">
                  <c:v>43697.284236111111</c:v>
                </c:pt>
                <c:pt idx="2535">
                  <c:v>43697.305069444446</c:v>
                </c:pt>
                <c:pt idx="2536">
                  <c:v>43697.325902777775</c:v>
                </c:pt>
                <c:pt idx="2537">
                  <c:v>43697.346736111111</c:v>
                </c:pt>
                <c:pt idx="2538">
                  <c:v>43697.367569444446</c:v>
                </c:pt>
                <c:pt idx="2539">
                  <c:v>43697.388402777775</c:v>
                </c:pt>
                <c:pt idx="2540">
                  <c:v>43697.409236111111</c:v>
                </c:pt>
                <c:pt idx="2541">
                  <c:v>43697.430069444446</c:v>
                </c:pt>
                <c:pt idx="2542">
                  <c:v>43697.450902777775</c:v>
                </c:pt>
                <c:pt idx="2543">
                  <c:v>43697.471736111111</c:v>
                </c:pt>
                <c:pt idx="2544">
                  <c:v>43697.492569444446</c:v>
                </c:pt>
                <c:pt idx="2545">
                  <c:v>43697.513402777775</c:v>
                </c:pt>
                <c:pt idx="2546">
                  <c:v>43697.534236111111</c:v>
                </c:pt>
                <c:pt idx="2547">
                  <c:v>43697.555069444446</c:v>
                </c:pt>
                <c:pt idx="2548">
                  <c:v>43697.575902777775</c:v>
                </c:pt>
                <c:pt idx="2549">
                  <c:v>43697.596736111111</c:v>
                </c:pt>
                <c:pt idx="2550">
                  <c:v>43697.617569444446</c:v>
                </c:pt>
                <c:pt idx="2551">
                  <c:v>43697.638402777775</c:v>
                </c:pt>
                <c:pt idx="2552">
                  <c:v>43697.659236111111</c:v>
                </c:pt>
                <c:pt idx="2553">
                  <c:v>43697.680069444446</c:v>
                </c:pt>
                <c:pt idx="2554">
                  <c:v>43697.700902777775</c:v>
                </c:pt>
                <c:pt idx="2555">
                  <c:v>43697.721736111111</c:v>
                </c:pt>
                <c:pt idx="2556">
                  <c:v>43697.742569444446</c:v>
                </c:pt>
                <c:pt idx="2557">
                  <c:v>43697.763402777775</c:v>
                </c:pt>
                <c:pt idx="2558">
                  <c:v>43697.784236111111</c:v>
                </c:pt>
                <c:pt idx="2559">
                  <c:v>43697.805069444446</c:v>
                </c:pt>
                <c:pt idx="2560">
                  <c:v>43697.825902777775</c:v>
                </c:pt>
                <c:pt idx="2561">
                  <c:v>43697.846736111111</c:v>
                </c:pt>
                <c:pt idx="2562">
                  <c:v>43697.867569444446</c:v>
                </c:pt>
                <c:pt idx="2563">
                  <c:v>43697.888402777775</c:v>
                </c:pt>
                <c:pt idx="2564">
                  <c:v>43697.909236111111</c:v>
                </c:pt>
                <c:pt idx="2565">
                  <c:v>43697.930069444446</c:v>
                </c:pt>
                <c:pt idx="2566">
                  <c:v>43697.950902777775</c:v>
                </c:pt>
                <c:pt idx="2567">
                  <c:v>43697.971736111111</c:v>
                </c:pt>
                <c:pt idx="2568">
                  <c:v>43697.992569444446</c:v>
                </c:pt>
                <c:pt idx="2569">
                  <c:v>43698.013402777775</c:v>
                </c:pt>
                <c:pt idx="2570">
                  <c:v>43698.034236111111</c:v>
                </c:pt>
                <c:pt idx="2571">
                  <c:v>43698.055069444446</c:v>
                </c:pt>
                <c:pt idx="2572">
                  <c:v>43698.075902777775</c:v>
                </c:pt>
                <c:pt idx="2573">
                  <c:v>43698.096736111111</c:v>
                </c:pt>
                <c:pt idx="2574">
                  <c:v>43698.117569444446</c:v>
                </c:pt>
                <c:pt idx="2575">
                  <c:v>43698.138402777775</c:v>
                </c:pt>
                <c:pt idx="2576">
                  <c:v>43698.159236111111</c:v>
                </c:pt>
                <c:pt idx="2577">
                  <c:v>43698.180069444446</c:v>
                </c:pt>
                <c:pt idx="2578">
                  <c:v>43698.200902777775</c:v>
                </c:pt>
                <c:pt idx="2579">
                  <c:v>43698.221736111111</c:v>
                </c:pt>
                <c:pt idx="2580">
                  <c:v>43698.242569444446</c:v>
                </c:pt>
                <c:pt idx="2581">
                  <c:v>43698.263402777775</c:v>
                </c:pt>
                <c:pt idx="2582">
                  <c:v>43698.284236111111</c:v>
                </c:pt>
                <c:pt idx="2583">
                  <c:v>43698.305069444446</c:v>
                </c:pt>
                <c:pt idx="2584">
                  <c:v>43698.325902777775</c:v>
                </c:pt>
                <c:pt idx="2585">
                  <c:v>43698.346736111111</c:v>
                </c:pt>
                <c:pt idx="2586">
                  <c:v>43698.367569444446</c:v>
                </c:pt>
                <c:pt idx="2587">
                  <c:v>43698.388402777775</c:v>
                </c:pt>
                <c:pt idx="2588">
                  <c:v>43698.409236111111</c:v>
                </c:pt>
                <c:pt idx="2589">
                  <c:v>43698.430069444446</c:v>
                </c:pt>
                <c:pt idx="2590">
                  <c:v>43698.450902777775</c:v>
                </c:pt>
                <c:pt idx="2591">
                  <c:v>43698.471736111111</c:v>
                </c:pt>
                <c:pt idx="2592">
                  <c:v>43698.492569444446</c:v>
                </c:pt>
                <c:pt idx="2593">
                  <c:v>43698.513402777775</c:v>
                </c:pt>
                <c:pt idx="2594">
                  <c:v>43698.534236111111</c:v>
                </c:pt>
                <c:pt idx="2595">
                  <c:v>43698.555069444446</c:v>
                </c:pt>
                <c:pt idx="2596">
                  <c:v>43698.575902777775</c:v>
                </c:pt>
                <c:pt idx="2597">
                  <c:v>43698.596736111111</c:v>
                </c:pt>
                <c:pt idx="2598">
                  <c:v>43698.617569444446</c:v>
                </c:pt>
                <c:pt idx="2599">
                  <c:v>43698.638402777775</c:v>
                </c:pt>
                <c:pt idx="2600">
                  <c:v>43698.659236111111</c:v>
                </c:pt>
                <c:pt idx="2601">
                  <c:v>43698.680069444446</c:v>
                </c:pt>
                <c:pt idx="2602">
                  <c:v>43698.700902777775</c:v>
                </c:pt>
                <c:pt idx="2603">
                  <c:v>43698.721736111111</c:v>
                </c:pt>
                <c:pt idx="2604">
                  <c:v>43698.742569444446</c:v>
                </c:pt>
                <c:pt idx="2605">
                  <c:v>43698.763402777775</c:v>
                </c:pt>
                <c:pt idx="2606">
                  <c:v>43698.784236111111</c:v>
                </c:pt>
                <c:pt idx="2607">
                  <c:v>43698.805069444446</c:v>
                </c:pt>
                <c:pt idx="2608">
                  <c:v>43698.825902777775</c:v>
                </c:pt>
                <c:pt idx="2609">
                  <c:v>43698.846736111111</c:v>
                </c:pt>
                <c:pt idx="2610">
                  <c:v>43698.867569444446</c:v>
                </c:pt>
                <c:pt idx="2611">
                  <c:v>43698.888402777775</c:v>
                </c:pt>
                <c:pt idx="2612">
                  <c:v>43698.909236111111</c:v>
                </c:pt>
                <c:pt idx="2613">
                  <c:v>43698.930069444446</c:v>
                </c:pt>
                <c:pt idx="2614">
                  <c:v>43698.950902777775</c:v>
                </c:pt>
                <c:pt idx="2615">
                  <c:v>43698.971736111111</c:v>
                </c:pt>
                <c:pt idx="2616">
                  <c:v>43698.992569444446</c:v>
                </c:pt>
                <c:pt idx="2617">
                  <c:v>43699.013402777775</c:v>
                </c:pt>
                <c:pt idx="2618">
                  <c:v>43699.034236111111</c:v>
                </c:pt>
                <c:pt idx="2619">
                  <c:v>43699.055069444446</c:v>
                </c:pt>
                <c:pt idx="2620">
                  <c:v>43699.075902777775</c:v>
                </c:pt>
                <c:pt idx="2621">
                  <c:v>43699.096736111111</c:v>
                </c:pt>
                <c:pt idx="2622">
                  <c:v>43699.117569444446</c:v>
                </c:pt>
                <c:pt idx="2623">
                  <c:v>43699.138402777775</c:v>
                </c:pt>
                <c:pt idx="2624">
                  <c:v>43699.159236111111</c:v>
                </c:pt>
                <c:pt idx="2625">
                  <c:v>43699.180069444446</c:v>
                </c:pt>
                <c:pt idx="2626">
                  <c:v>43699.200902777775</c:v>
                </c:pt>
                <c:pt idx="2627">
                  <c:v>43699.221736111111</c:v>
                </c:pt>
                <c:pt idx="2628">
                  <c:v>43699.242569444446</c:v>
                </c:pt>
                <c:pt idx="2629">
                  <c:v>43699.263402777775</c:v>
                </c:pt>
                <c:pt idx="2630">
                  <c:v>43699.284236111111</c:v>
                </c:pt>
                <c:pt idx="2631">
                  <c:v>43699.305069444446</c:v>
                </c:pt>
                <c:pt idx="2632">
                  <c:v>43699.325902777775</c:v>
                </c:pt>
                <c:pt idx="2633">
                  <c:v>43699.346736111111</c:v>
                </c:pt>
                <c:pt idx="2634">
                  <c:v>43699.367569444446</c:v>
                </c:pt>
                <c:pt idx="2635">
                  <c:v>43699.388402777775</c:v>
                </c:pt>
                <c:pt idx="2636">
                  <c:v>43699.409236111111</c:v>
                </c:pt>
                <c:pt idx="2637">
                  <c:v>43699.430069444446</c:v>
                </c:pt>
                <c:pt idx="2638">
                  <c:v>43699.450902777775</c:v>
                </c:pt>
                <c:pt idx="2639">
                  <c:v>43699.471736111111</c:v>
                </c:pt>
                <c:pt idx="2640">
                  <c:v>43699.492569444446</c:v>
                </c:pt>
                <c:pt idx="2641">
                  <c:v>43699.513402777775</c:v>
                </c:pt>
                <c:pt idx="2642">
                  <c:v>43699.534236111111</c:v>
                </c:pt>
                <c:pt idx="2643">
                  <c:v>43699.555069444446</c:v>
                </c:pt>
                <c:pt idx="2644">
                  <c:v>43699.575902777775</c:v>
                </c:pt>
                <c:pt idx="2645">
                  <c:v>43699.596736111111</c:v>
                </c:pt>
                <c:pt idx="2646">
                  <c:v>43699.617569444446</c:v>
                </c:pt>
                <c:pt idx="2647">
                  <c:v>43699.638402777775</c:v>
                </c:pt>
                <c:pt idx="2648">
                  <c:v>43699.659236111111</c:v>
                </c:pt>
                <c:pt idx="2649">
                  <c:v>43699.680069444446</c:v>
                </c:pt>
                <c:pt idx="2650">
                  <c:v>43699.700902777775</c:v>
                </c:pt>
                <c:pt idx="2651">
                  <c:v>43699.721736111111</c:v>
                </c:pt>
                <c:pt idx="2652">
                  <c:v>43699.742569444446</c:v>
                </c:pt>
                <c:pt idx="2653">
                  <c:v>43699.763402777775</c:v>
                </c:pt>
                <c:pt idx="2654">
                  <c:v>43699.784236111111</c:v>
                </c:pt>
                <c:pt idx="2655">
                  <c:v>43699.805069444446</c:v>
                </c:pt>
                <c:pt idx="2656">
                  <c:v>43699.825902777775</c:v>
                </c:pt>
                <c:pt idx="2657">
                  <c:v>43699.846736111111</c:v>
                </c:pt>
                <c:pt idx="2658">
                  <c:v>43699.867569444446</c:v>
                </c:pt>
                <c:pt idx="2659">
                  <c:v>43699.888402777775</c:v>
                </c:pt>
                <c:pt idx="2660">
                  <c:v>43699.909236111111</c:v>
                </c:pt>
                <c:pt idx="2661">
                  <c:v>43699.930069444446</c:v>
                </c:pt>
                <c:pt idx="2662">
                  <c:v>43699.950902777775</c:v>
                </c:pt>
                <c:pt idx="2663">
                  <c:v>43699.971736111111</c:v>
                </c:pt>
                <c:pt idx="2664">
                  <c:v>43699.992569444446</c:v>
                </c:pt>
                <c:pt idx="2665">
                  <c:v>43700.013402777775</c:v>
                </c:pt>
                <c:pt idx="2666">
                  <c:v>43700.034236111111</c:v>
                </c:pt>
                <c:pt idx="2667">
                  <c:v>43700.055069444446</c:v>
                </c:pt>
                <c:pt idx="2668">
                  <c:v>43700.075902777775</c:v>
                </c:pt>
                <c:pt idx="2669">
                  <c:v>43700.096736111111</c:v>
                </c:pt>
                <c:pt idx="2670">
                  <c:v>43700.117569444446</c:v>
                </c:pt>
                <c:pt idx="2671">
                  <c:v>43700.138402777775</c:v>
                </c:pt>
                <c:pt idx="2672">
                  <c:v>43700.159236111111</c:v>
                </c:pt>
                <c:pt idx="2673">
                  <c:v>43700.180069444446</c:v>
                </c:pt>
                <c:pt idx="2674">
                  <c:v>43700.200902777775</c:v>
                </c:pt>
                <c:pt idx="2675">
                  <c:v>43700.221736111111</c:v>
                </c:pt>
                <c:pt idx="2676">
                  <c:v>43700.242569444446</c:v>
                </c:pt>
                <c:pt idx="2677">
                  <c:v>43700.263402777775</c:v>
                </c:pt>
                <c:pt idx="2678">
                  <c:v>43700.284236111111</c:v>
                </c:pt>
                <c:pt idx="2679">
                  <c:v>43700.305069444446</c:v>
                </c:pt>
                <c:pt idx="2680">
                  <c:v>43700.325902777775</c:v>
                </c:pt>
                <c:pt idx="2681">
                  <c:v>43700.346736111111</c:v>
                </c:pt>
                <c:pt idx="2682">
                  <c:v>43700.367569444446</c:v>
                </c:pt>
                <c:pt idx="2683">
                  <c:v>43700.388402777775</c:v>
                </c:pt>
                <c:pt idx="2684">
                  <c:v>43700.409236111111</c:v>
                </c:pt>
                <c:pt idx="2685">
                  <c:v>43700.430069444446</c:v>
                </c:pt>
                <c:pt idx="2686">
                  <c:v>43700.450902777775</c:v>
                </c:pt>
                <c:pt idx="2687">
                  <c:v>43700.471736111111</c:v>
                </c:pt>
                <c:pt idx="2688">
                  <c:v>43700.492569444446</c:v>
                </c:pt>
                <c:pt idx="2689">
                  <c:v>43700.513402777775</c:v>
                </c:pt>
                <c:pt idx="2690">
                  <c:v>43700.534236111111</c:v>
                </c:pt>
                <c:pt idx="2691">
                  <c:v>43700.555069444446</c:v>
                </c:pt>
                <c:pt idx="2692">
                  <c:v>43700.575902777775</c:v>
                </c:pt>
                <c:pt idx="2693">
                  <c:v>43700.596736111111</c:v>
                </c:pt>
                <c:pt idx="2694">
                  <c:v>43700.617569444446</c:v>
                </c:pt>
                <c:pt idx="2695">
                  <c:v>43700.638402777775</c:v>
                </c:pt>
                <c:pt idx="2696">
                  <c:v>43700.659236111111</c:v>
                </c:pt>
                <c:pt idx="2697">
                  <c:v>43700.680069444446</c:v>
                </c:pt>
                <c:pt idx="2698">
                  <c:v>43700.700902777775</c:v>
                </c:pt>
                <c:pt idx="2699">
                  <c:v>43700.721736111111</c:v>
                </c:pt>
                <c:pt idx="2700">
                  <c:v>43700.742569444446</c:v>
                </c:pt>
                <c:pt idx="2701">
                  <c:v>43700.763402777775</c:v>
                </c:pt>
                <c:pt idx="2702">
                  <c:v>43700.784236111111</c:v>
                </c:pt>
                <c:pt idx="2703">
                  <c:v>43700.805069444446</c:v>
                </c:pt>
                <c:pt idx="2704">
                  <c:v>43700.825902777775</c:v>
                </c:pt>
                <c:pt idx="2705">
                  <c:v>43700.846736111111</c:v>
                </c:pt>
                <c:pt idx="2706">
                  <c:v>43700.867569444446</c:v>
                </c:pt>
                <c:pt idx="2707">
                  <c:v>43700.888402777775</c:v>
                </c:pt>
                <c:pt idx="2708">
                  <c:v>43700.909236111111</c:v>
                </c:pt>
                <c:pt idx="2709">
                  <c:v>43700.930069444446</c:v>
                </c:pt>
                <c:pt idx="2710">
                  <c:v>43700.950902777775</c:v>
                </c:pt>
                <c:pt idx="2711">
                  <c:v>43700.971736111111</c:v>
                </c:pt>
                <c:pt idx="2712">
                  <c:v>43700.992569444446</c:v>
                </c:pt>
                <c:pt idx="2713">
                  <c:v>43701.013402777775</c:v>
                </c:pt>
                <c:pt idx="2714">
                  <c:v>43701.034236111111</c:v>
                </c:pt>
                <c:pt idx="2715">
                  <c:v>43701.055069444446</c:v>
                </c:pt>
                <c:pt idx="2716">
                  <c:v>43701.075902777775</c:v>
                </c:pt>
                <c:pt idx="2717">
                  <c:v>43701.096736111111</c:v>
                </c:pt>
                <c:pt idx="2718">
                  <c:v>43701.117569444446</c:v>
                </c:pt>
                <c:pt idx="2719">
                  <c:v>43701.138402777775</c:v>
                </c:pt>
                <c:pt idx="2720">
                  <c:v>43701.159236111111</c:v>
                </c:pt>
                <c:pt idx="2721">
                  <c:v>43701.180069444446</c:v>
                </c:pt>
                <c:pt idx="2722">
                  <c:v>43701.200902777775</c:v>
                </c:pt>
                <c:pt idx="2723">
                  <c:v>43701.221736111111</c:v>
                </c:pt>
                <c:pt idx="2724">
                  <c:v>43701.242569444446</c:v>
                </c:pt>
                <c:pt idx="2725">
                  <c:v>43701.263402777775</c:v>
                </c:pt>
                <c:pt idx="2726">
                  <c:v>43701.284236111111</c:v>
                </c:pt>
                <c:pt idx="2727">
                  <c:v>43701.305069444446</c:v>
                </c:pt>
                <c:pt idx="2728">
                  <c:v>43701.325902777775</c:v>
                </c:pt>
                <c:pt idx="2729">
                  <c:v>43701.346736111111</c:v>
                </c:pt>
                <c:pt idx="2730">
                  <c:v>43701.367569444446</c:v>
                </c:pt>
                <c:pt idx="2731">
                  <c:v>43701.388402777775</c:v>
                </c:pt>
                <c:pt idx="2732">
                  <c:v>43701.409236111111</c:v>
                </c:pt>
                <c:pt idx="2733">
                  <c:v>43701.430069444446</c:v>
                </c:pt>
                <c:pt idx="2734">
                  <c:v>43701.450902777775</c:v>
                </c:pt>
                <c:pt idx="2735">
                  <c:v>43701.471736111111</c:v>
                </c:pt>
                <c:pt idx="2736">
                  <c:v>43701.492569444446</c:v>
                </c:pt>
                <c:pt idx="2737">
                  <c:v>43701.513402777775</c:v>
                </c:pt>
                <c:pt idx="2738">
                  <c:v>43701.534236111111</c:v>
                </c:pt>
                <c:pt idx="2739">
                  <c:v>43701.555069444446</c:v>
                </c:pt>
                <c:pt idx="2740">
                  <c:v>43701.575902777775</c:v>
                </c:pt>
                <c:pt idx="2741">
                  <c:v>43701.596736111111</c:v>
                </c:pt>
                <c:pt idx="2742">
                  <c:v>43701.617569444446</c:v>
                </c:pt>
                <c:pt idx="2743">
                  <c:v>43701.638402777775</c:v>
                </c:pt>
                <c:pt idx="2744">
                  <c:v>43701.659236111111</c:v>
                </c:pt>
                <c:pt idx="2745">
                  <c:v>43701.680069444446</c:v>
                </c:pt>
                <c:pt idx="2746">
                  <c:v>43701.700902777775</c:v>
                </c:pt>
                <c:pt idx="2747">
                  <c:v>43701.721736111111</c:v>
                </c:pt>
                <c:pt idx="2748">
                  <c:v>43701.742569444446</c:v>
                </c:pt>
                <c:pt idx="2749">
                  <c:v>43701.763402777775</c:v>
                </c:pt>
                <c:pt idx="2750">
                  <c:v>43701.784236111111</c:v>
                </c:pt>
                <c:pt idx="2751">
                  <c:v>43701.805069444446</c:v>
                </c:pt>
                <c:pt idx="2752">
                  <c:v>43701.825902777775</c:v>
                </c:pt>
                <c:pt idx="2753">
                  <c:v>43701.846736111111</c:v>
                </c:pt>
                <c:pt idx="2754">
                  <c:v>43701.867569444446</c:v>
                </c:pt>
                <c:pt idx="2755">
                  <c:v>43701.888402777775</c:v>
                </c:pt>
                <c:pt idx="2756">
                  <c:v>43701.909236111111</c:v>
                </c:pt>
                <c:pt idx="2757">
                  <c:v>43701.930069444446</c:v>
                </c:pt>
                <c:pt idx="2758">
                  <c:v>43701.950902777775</c:v>
                </c:pt>
                <c:pt idx="2759">
                  <c:v>43701.971736111111</c:v>
                </c:pt>
                <c:pt idx="2760">
                  <c:v>43701.992569444446</c:v>
                </c:pt>
                <c:pt idx="2761">
                  <c:v>43702.013402777775</c:v>
                </c:pt>
                <c:pt idx="2762">
                  <c:v>43702.034236111111</c:v>
                </c:pt>
                <c:pt idx="2763">
                  <c:v>43702.055069444446</c:v>
                </c:pt>
                <c:pt idx="2764">
                  <c:v>43702.075902777775</c:v>
                </c:pt>
                <c:pt idx="2765">
                  <c:v>43702.096736111111</c:v>
                </c:pt>
                <c:pt idx="2766">
                  <c:v>43702.117569444446</c:v>
                </c:pt>
                <c:pt idx="2767">
                  <c:v>43702.138402777775</c:v>
                </c:pt>
                <c:pt idx="2768">
                  <c:v>43702.159236111111</c:v>
                </c:pt>
                <c:pt idx="2769">
                  <c:v>43702.180069444446</c:v>
                </c:pt>
                <c:pt idx="2770">
                  <c:v>43702.200902777775</c:v>
                </c:pt>
                <c:pt idx="2771">
                  <c:v>43702.221736111111</c:v>
                </c:pt>
                <c:pt idx="2772">
                  <c:v>43702.242569444446</c:v>
                </c:pt>
                <c:pt idx="2773">
                  <c:v>43702.263402777775</c:v>
                </c:pt>
                <c:pt idx="2774">
                  <c:v>43702.284236111111</c:v>
                </c:pt>
                <c:pt idx="2775">
                  <c:v>43702.305069444446</c:v>
                </c:pt>
                <c:pt idx="2776">
                  <c:v>43702.325902777775</c:v>
                </c:pt>
                <c:pt idx="2777">
                  <c:v>43702.346736111111</c:v>
                </c:pt>
                <c:pt idx="2778">
                  <c:v>43702.367569444446</c:v>
                </c:pt>
                <c:pt idx="2779">
                  <c:v>43702.388402777775</c:v>
                </c:pt>
                <c:pt idx="2780">
                  <c:v>43702.409236111111</c:v>
                </c:pt>
                <c:pt idx="2781">
                  <c:v>43702.430069444446</c:v>
                </c:pt>
                <c:pt idx="2782">
                  <c:v>43702.450902777775</c:v>
                </c:pt>
                <c:pt idx="2783">
                  <c:v>43702.471736111111</c:v>
                </c:pt>
                <c:pt idx="2784">
                  <c:v>43702.492569444446</c:v>
                </c:pt>
                <c:pt idx="2785">
                  <c:v>43702.513402777775</c:v>
                </c:pt>
                <c:pt idx="2786">
                  <c:v>43702.534236111111</c:v>
                </c:pt>
                <c:pt idx="2787">
                  <c:v>43702.555069444446</c:v>
                </c:pt>
                <c:pt idx="2788">
                  <c:v>43702.575902777775</c:v>
                </c:pt>
                <c:pt idx="2789">
                  <c:v>43702.596736111111</c:v>
                </c:pt>
                <c:pt idx="2790">
                  <c:v>43702.617569444446</c:v>
                </c:pt>
                <c:pt idx="2791">
                  <c:v>43702.638402777775</c:v>
                </c:pt>
                <c:pt idx="2792">
                  <c:v>43702.659236111111</c:v>
                </c:pt>
                <c:pt idx="2793">
                  <c:v>43702.680069444446</c:v>
                </c:pt>
                <c:pt idx="2794">
                  <c:v>43702.700902777775</c:v>
                </c:pt>
                <c:pt idx="2795">
                  <c:v>43702.721736111111</c:v>
                </c:pt>
                <c:pt idx="2796">
                  <c:v>43702.742569444446</c:v>
                </c:pt>
                <c:pt idx="2797">
                  <c:v>43702.763402777775</c:v>
                </c:pt>
                <c:pt idx="2798">
                  <c:v>43702.784236111111</c:v>
                </c:pt>
                <c:pt idx="2799">
                  <c:v>43702.805069444446</c:v>
                </c:pt>
                <c:pt idx="2800">
                  <c:v>43702.825902777775</c:v>
                </c:pt>
                <c:pt idx="2801">
                  <c:v>43702.846736111111</c:v>
                </c:pt>
                <c:pt idx="2802">
                  <c:v>43702.867569444446</c:v>
                </c:pt>
                <c:pt idx="2803">
                  <c:v>43702.888402777775</c:v>
                </c:pt>
                <c:pt idx="2804">
                  <c:v>43702.909236111111</c:v>
                </c:pt>
                <c:pt idx="2805">
                  <c:v>43702.930069444446</c:v>
                </c:pt>
                <c:pt idx="2806">
                  <c:v>43702.950902777775</c:v>
                </c:pt>
                <c:pt idx="2807">
                  <c:v>43702.971736111111</c:v>
                </c:pt>
                <c:pt idx="2808">
                  <c:v>43702.992569444446</c:v>
                </c:pt>
                <c:pt idx="2809">
                  <c:v>43703.013402777775</c:v>
                </c:pt>
                <c:pt idx="2810">
                  <c:v>43703.034236111111</c:v>
                </c:pt>
                <c:pt idx="2811">
                  <c:v>43703.055069444446</c:v>
                </c:pt>
                <c:pt idx="2812">
                  <c:v>43703.075902777775</c:v>
                </c:pt>
                <c:pt idx="2813">
                  <c:v>43703.096736111111</c:v>
                </c:pt>
                <c:pt idx="2814">
                  <c:v>43703.117569444446</c:v>
                </c:pt>
                <c:pt idx="2815">
                  <c:v>43703.138402777775</c:v>
                </c:pt>
                <c:pt idx="2816">
                  <c:v>43703.159236111111</c:v>
                </c:pt>
                <c:pt idx="2817">
                  <c:v>43703.180069444446</c:v>
                </c:pt>
                <c:pt idx="2818">
                  <c:v>43703.200902777775</c:v>
                </c:pt>
                <c:pt idx="2819">
                  <c:v>43703.221736111111</c:v>
                </c:pt>
                <c:pt idx="2820">
                  <c:v>43703.242569444446</c:v>
                </c:pt>
                <c:pt idx="2821">
                  <c:v>43703.263402777775</c:v>
                </c:pt>
                <c:pt idx="2822">
                  <c:v>43703.284236111111</c:v>
                </c:pt>
                <c:pt idx="2823">
                  <c:v>43703.305069444446</c:v>
                </c:pt>
                <c:pt idx="2824">
                  <c:v>43703.325902777775</c:v>
                </c:pt>
                <c:pt idx="2825">
                  <c:v>43703.346736111111</c:v>
                </c:pt>
                <c:pt idx="2826">
                  <c:v>43703.367569444446</c:v>
                </c:pt>
                <c:pt idx="2827">
                  <c:v>43703.388402777775</c:v>
                </c:pt>
                <c:pt idx="2828">
                  <c:v>43703.409236111111</c:v>
                </c:pt>
                <c:pt idx="2829">
                  <c:v>43703.430069444446</c:v>
                </c:pt>
                <c:pt idx="2830">
                  <c:v>43703.450902777775</c:v>
                </c:pt>
                <c:pt idx="2831">
                  <c:v>43703.471736111111</c:v>
                </c:pt>
                <c:pt idx="2832">
                  <c:v>43703.492569444446</c:v>
                </c:pt>
                <c:pt idx="2833">
                  <c:v>43703.513402777775</c:v>
                </c:pt>
                <c:pt idx="2834">
                  <c:v>43703.534236111111</c:v>
                </c:pt>
                <c:pt idx="2835">
                  <c:v>43703.555069444446</c:v>
                </c:pt>
                <c:pt idx="2836">
                  <c:v>43703.575902777775</c:v>
                </c:pt>
                <c:pt idx="2837">
                  <c:v>43703.596736111111</c:v>
                </c:pt>
                <c:pt idx="2838">
                  <c:v>43703.617569444446</c:v>
                </c:pt>
                <c:pt idx="2839">
                  <c:v>43703.638402777775</c:v>
                </c:pt>
                <c:pt idx="2840">
                  <c:v>43703.659236111111</c:v>
                </c:pt>
                <c:pt idx="2841">
                  <c:v>43703.680069444446</c:v>
                </c:pt>
                <c:pt idx="2842">
                  <c:v>43703.700902777775</c:v>
                </c:pt>
                <c:pt idx="2843">
                  <c:v>43703.721736111111</c:v>
                </c:pt>
                <c:pt idx="2844">
                  <c:v>43703.742569444446</c:v>
                </c:pt>
                <c:pt idx="2845">
                  <c:v>43703.763402777775</c:v>
                </c:pt>
                <c:pt idx="2846">
                  <c:v>43703.784236111111</c:v>
                </c:pt>
                <c:pt idx="2847">
                  <c:v>43703.805069444446</c:v>
                </c:pt>
                <c:pt idx="2848">
                  <c:v>43703.825902777775</c:v>
                </c:pt>
                <c:pt idx="2849">
                  <c:v>43703.846736111111</c:v>
                </c:pt>
                <c:pt idx="2850">
                  <c:v>43703.867569444446</c:v>
                </c:pt>
                <c:pt idx="2851">
                  <c:v>43703.888402777775</c:v>
                </c:pt>
                <c:pt idx="2852">
                  <c:v>43703.909236111111</c:v>
                </c:pt>
                <c:pt idx="2853">
                  <c:v>43703.930069444446</c:v>
                </c:pt>
                <c:pt idx="2854">
                  <c:v>43703.950902777775</c:v>
                </c:pt>
                <c:pt idx="2855">
                  <c:v>43703.971736111111</c:v>
                </c:pt>
                <c:pt idx="2856">
                  <c:v>43703.992569444446</c:v>
                </c:pt>
                <c:pt idx="2857">
                  <c:v>43704.013402777775</c:v>
                </c:pt>
                <c:pt idx="2858">
                  <c:v>43704.034236111111</c:v>
                </c:pt>
                <c:pt idx="2859">
                  <c:v>43704.055069444446</c:v>
                </c:pt>
                <c:pt idx="2860">
                  <c:v>43704.075902777775</c:v>
                </c:pt>
                <c:pt idx="2861">
                  <c:v>43704.096736111111</c:v>
                </c:pt>
                <c:pt idx="2862">
                  <c:v>43704.117569444446</c:v>
                </c:pt>
                <c:pt idx="2863">
                  <c:v>43704.138402777775</c:v>
                </c:pt>
                <c:pt idx="2864">
                  <c:v>43704.159236111111</c:v>
                </c:pt>
                <c:pt idx="2865">
                  <c:v>43704.180069444446</c:v>
                </c:pt>
                <c:pt idx="2866">
                  <c:v>43704.200902777775</c:v>
                </c:pt>
                <c:pt idx="2867">
                  <c:v>43704.221736111111</c:v>
                </c:pt>
                <c:pt idx="2868">
                  <c:v>43704.242569444446</c:v>
                </c:pt>
                <c:pt idx="2869">
                  <c:v>43704.263402777775</c:v>
                </c:pt>
                <c:pt idx="2870">
                  <c:v>43704.284236111111</c:v>
                </c:pt>
                <c:pt idx="2871">
                  <c:v>43704.305069444446</c:v>
                </c:pt>
                <c:pt idx="2872">
                  <c:v>43704.325902777775</c:v>
                </c:pt>
                <c:pt idx="2873">
                  <c:v>43704.346736111111</c:v>
                </c:pt>
                <c:pt idx="2874">
                  <c:v>43704.367569444446</c:v>
                </c:pt>
                <c:pt idx="2875">
                  <c:v>43704.388402777775</c:v>
                </c:pt>
                <c:pt idx="2876">
                  <c:v>43704.409236111111</c:v>
                </c:pt>
                <c:pt idx="2877">
                  <c:v>43704.430069444446</c:v>
                </c:pt>
                <c:pt idx="2878">
                  <c:v>43704.450902777775</c:v>
                </c:pt>
                <c:pt idx="2879">
                  <c:v>43704.471736111111</c:v>
                </c:pt>
                <c:pt idx="2880">
                  <c:v>43704.492569444446</c:v>
                </c:pt>
                <c:pt idx="2881">
                  <c:v>43704.513402777775</c:v>
                </c:pt>
                <c:pt idx="2882">
                  <c:v>43704.534236111111</c:v>
                </c:pt>
                <c:pt idx="2883">
                  <c:v>43704.555069444446</c:v>
                </c:pt>
                <c:pt idx="2884">
                  <c:v>43704.575902777775</c:v>
                </c:pt>
                <c:pt idx="2885">
                  <c:v>43704.596736111111</c:v>
                </c:pt>
                <c:pt idx="2886">
                  <c:v>43704.617569444446</c:v>
                </c:pt>
                <c:pt idx="2887">
                  <c:v>43704.638402777775</c:v>
                </c:pt>
                <c:pt idx="2888">
                  <c:v>43704.659236111111</c:v>
                </c:pt>
                <c:pt idx="2889">
                  <c:v>43704.680069444446</c:v>
                </c:pt>
                <c:pt idx="2890">
                  <c:v>43704.700902777775</c:v>
                </c:pt>
                <c:pt idx="2891">
                  <c:v>43704.721736111111</c:v>
                </c:pt>
                <c:pt idx="2892">
                  <c:v>43704.742569444446</c:v>
                </c:pt>
                <c:pt idx="2893">
                  <c:v>43704.763402777775</c:v>
                </c:pt>
                <c:pt idx="2894">
                  <c:v>43704.784236111111</c:v>
                </c:pt>
                <c:pt idx="2895">
                  <c:v>43704.805069444446</c:v>
                </c:pt>
                <c:pt idx="2896">
                  <c:v>43704.825902777775</c:v>
                </c:pt>
                <c:pt idx="2897">
                  <c:v>43704.846736111111</c:v>
                </c:pt>
                <c:pt idx="2898">
                  <c:v>43704.867569444446</c:v>
                </c:pt>
                <c:pt idx="2899">
                  <c:v>43704.888402777775</c:v>
                </c:pt>
                <c:pt idx="2900">
                  <c:v>43704.909236111111</c:v>
                </c:pt>
                <c:pt idx="2901">
                  <c:v>43704.930069444446</c:v>
                </c:pt>
                <c:pt idx="2902">
                  <c:v>43704.950902777775</c:v>
                </c:pt>
                <c:pt idx="2903">
                  <c:v>43704.971736111111</c:v>
                </c:pt>
                <c:pt idx="2904">
                  <c:v>43704.992569444446</c:v>
                </c:pt>
                <c:pt idx="2905">
                  <c:v>43705.013402777775</c:v>
                </c:pt>
                <c:pt idx="2906">
                  <c:v>43705.034236111111</c:v>
                </c:pt>
                <c:pt idx="2907">
                  <c:v>43705.055069444446</c:v>
                </c:pt>
                <c:pt idx="2908">
                  <c:v>43705.075902777775</c:v>
                </c:pt>
                <c:pt idx="2909">
                  <c:v>43705.096736111111</c:v>
                </c:pt>
                <c:pt idx="2910">
                  <c:v>43705.117569444446</c:v>
                </c:pt>
                <c:pt idx="2911">
                  <c:v>43705.138402777775</c:v>
                </c:pt>
                <c:pt idx="2912">
                  <c:v>43705.159236111111</c:v>
                </c:pt>
                <c:pt idx="2913">
                  <c:v>43705.180069444446</c:v>
                </c:pt>
                <c:pt idx="2914">
                  <c:v>43705.200902777775</c:v>
                </c:pt>
                <c:pt idx="2915">
                  <c:v>43705.221736111111</c:v>
                </c:pt>
                <c:pt idx="2916">
                  <c:v>43705.242569444446</c:v>
                </c:pt>
                <c:pt idx="2917">
                  <c:v>43705.263402777775</c:v>
                </c:pt>
                <c:pt idx="2918">
                  <c:v>43705.284236111111</c:v>
                </c:pt>
                <c:pt idx="2919">
                  <c:v>43705.305069444446</c:v>
                </c:pt>
                <c:pt idx="2920">
                  <c:v>43705.325902777775</c:v>
                </c:pt>
                <c:pt idx="2921">
                  <c:v>43705.346736111111</c:v>
                </c:pt>
                <c:pt idx="2922">
                  <c:v>43705.367569444446</c:v>
                </c:pt>
                <c:pt idx="2923">
                  <c:v>43705.388402777775</c:v>
                </c:pt>
                <c:pt idx="2924">
                  <c:v>43705.409236111111</c:v>
                </c:pt>
                <c:pt idx="2925">
                  <c:v>43705.430069444446</c:v>
                </c:pt>
                <c:pt idx="2926">
                  <c:v>43705.450902777775</c:v>
                </c:pt>
                <c:pt idx="2927">
                  <c:v>43705.471736111111</c:v>
                </c:pt>
                <c:pt idx="2928">
                  <c:v>43705.492569444446</c:v>
                </c:pt>
                <c:pt idx="2929">
                  <c:v>43705.513402777775</c:v>
                </c:pt>
                <c:pt idx="2930">
                  <c:v>43705.534236111111</c:v>
                </c:pt>
                <c:pt idx="2931">
                  <c:v>43705.555069444446</c:v>
                </c:pt>
                <c:pt idx="2932">
                  <c:v>43705.575902777775</c:v>
                </c:pt>
                <c:pt idx="2933">
                  <c:v>43705.596736111111</c:v>
                </c:pt>
                <c:pt idx="2934">
                  <c:v>43705.617569444446</c:v>
                </c:pt>
                <c:pt idx="2935">
                  <c:v>43705.638402777775</c:v>
                </c:pt>
                <c:pt idx="2936">
                  <c:v>43705.659236111111</c:v>
                </c:pt>
                <c:pt idx="2937">
                  <c:v>43705.680069444446</c:v>
                </c:pt>
                <c:pt idx="2938">
                  <c:v>43705.700902777775</c:v>
                </c:pt>
                <c:pt idx="2939">
                  <c:v>43705.721736111111</c:v>
                </c:pt>
                <c:pt idx="2940">
                  <c:v>43705.742569444446</c:v>
                </c:pt>
                <c:pt idx="2941">
                  <c:v>43705.763402777775</c:v>
                </c:pt>
                <c:pt idx="2942">
                  <c:v>43705.784236111111</c:v>
                </c:pt>
                <c:pt idx="2943">
                  <c:v>43705.805069444446</c:v>
                </c:pt>
                <c:pt idx="2944">
                  <c:v>43705.825902777775</c:v>
                </c:pt>
                <c:pt idx="2945">
                  <c:v>43705.846736111111</c:v>
                </c:pt>
                <c:pt idx="2946">
                  <c:v>43705.867569444446</c:v>
                </c:pt>
                <c:pt idx="2947">
                  <c:v>43705.888402777775</c:v>
                </c:pt>
                <c:pt idx="2948">
                  <c:v>43705.909236111111</c:v>
                </c:pt>
                <c:pt idx="2949">
                  <c:v>43705.930069444446</c:v>
                </c:pt>
                <c:pt idx="2950">
                  <c:v>43705.950902777775</c:v>
                </c:pt>
                <c:pt idx="2951">
                  <c:v>43705.971736111111</c:v>
                </c:pt>
                <c:pt idx="2952">
                  <c:v>43705.992569444446</c:v>
                </c:pt>
                <c:pt idx="2953">
                  <c:v>43706.013402777775</c:v>
                </c:pt>
                <c:pt idx="2954">
                  <c:v>43706.034236111111</c:v>
                </c:pt>
                <c:pt idx="2955">
                  <c:v>43706.055069444446</c:v>
                </c:pt>
                <c:pt idx="2956">
                  <c:v>43706.075902777775</c:v>
                </c:pt>
                <c:pt idx="2957">
                  <c:v>43706.096736111111</c:v>
                </c:pt>
                <c:pt idx="2958">
                  <c:v>43706.117569444446</c:v>
                </c:pt>
                <c:pt idx="2959">
                  <c:v>43706.138402777775</c:v>
                </c:pt>
                <c:pt idx="2960">
                  <c:v>43706.159236111111</c:v>
                </c:pt>
                <c:pt idx="2961">
                  <c:v>43706.180069444446</c:v>
                </c:pt>
                <c:pt idx="2962">
                  <c:v>43706.200902777775</c:v>
                </c:pt>
                <c:pt idx="2963">
                  <c:v>43706.221736111111</c:v>
                </c:pt>
                <c:pt idx="2964">
                  <c:v>43706.242569444446</c:v>
                </c:pt>
                <c:pt idx="2965">
                  <c:v>43706.263402777775</c:v>
                </c:pt>
                <c:pt idx="2966">
                  <c:v>43706.284236111111</c:v>
                </c:pt>
                <c:pt idx="2967">
                  <c:v>43706.305069444446</c:v>
                </c:pt>
                <c:pt idx="2968">
                  <c:v>43706.325902777775</c:v>
                </c:pt>
                <c:pt idx="2969">
                  <c:v>43706.346736111111</c:v>
                </c:pt>
                <c:pt idx="2970">
                  <c:v>43706.367569444446</c:v>
                </c:pt>
                <c:pt idx="2971">
                  <c:v>43706.388402777775</c:v>
                </c:pt>
                <c:pt idx="2972">
                  <c:v>43706.409236111111</c:v>
                </c:pt>
                <c:pt idx="2973">
                  <c:v>43706.430069444446</c:v>
                </c:pt>
                <c:pt idx="2974">
                  <c:v>43706.450902777775</c:v>
                </c:pt>
                <c:pt idx="2975">
                  <c:v>43706.471736111111</c:v>
                </c:pt>
                <c:pt idx="2976">
                  <c:v>43706.492569444446</c:v>
                </c:pt>
                <c:pt idx="2977">
                  <c:v>43706.513402777775</c:v>
                </c:pt>
                <c:pt idx="2978">
                  <c:v>43706.534236111111</c:v>
                </c:pt>
                <c:pt idx="2979">
                  <c:v>43706.555069444446</c:v>
                </c:pt>
                <c:pt idx="2980">
                  <c:v>43706.575902777775</c:v>
                </c:pt>
                <c:pt idx="2981">
                  <c:v>43706.596736111111</c:v>
                </c:pt>
                <c:pt idx="2982">
                  <c:v>43706.617569444446</c:v>
                </c:pt>
                <c:pt idx="2983">
                  <c:v>43706.638402777775</c:v>
                </c:pt>
                <c:pt idx="2984">
                  <c:v>43706.659236111111</c:v>
                </c:pt>
                <c:pt idx="2985">
                  <c:v>43706.680069444446</c:v>
                </c:pt>
                <c:pt idx="2986">
                  <c:v>43706.700902777775</c:v>
                </c:pt>
                <c:pt idx="2987">
                  <c:v>43706.721736111111</c:v>
                </c:pt>
                <c:pt idx="2988">
                  <c:v>43706.742569444446</c:v>
                </c:pt>
                <c:pt idx="2989">
                  <c:v>43706.763402777775</c:v>
                </c:pt>
                <c:pt idx="2990">
                  <c:v>43706.784236111111</c:v>
                </c:pt>
                <c:pt idx="2991">
                  <c:v>43706.805069444446</c:v>
                </c:pt>
                <c:pt idx="2992">
                  <c:v>43706.825902777775</c:v>
                </c:pt>
                <c:pt idx="2993">
                  <c:v>43706.846736111111</c:v>
                </c:pt>
                <c:pt idx="2994">
                  <c:v>43706.867569444446</c:v>
                </c:pt>
                <c:pt idx="2995">
                  <c:v>43706.888402777775</c:v>
                </c:pt>
                <c:pt idx="2996">
                  <c:v>43706.909236111111</c:v>
                </c:pt>
                <c:pt idx="2997">
                  <c:v>43706.930069444446</c:v>
                </c:pt>
                <c:pt idx="2998">
                  <c:v>43706.950902777775</c:v>
                </c:pt>
                <c:pt idx="2999">
                  <c:v>43706.971736111111</c:v>
                </c:pt>
                <c:pt idx="3000">
                  <c:v>43706.992569444446</c:v>
                </c:pt>
                <c:pt idx="3001">
                  <c:v>43707.013402777775</c:v>
                </c:pt>
                <c:pt idx="3002">
                  <c:v>43707.034236111111</c:v>
                </c:pt>
                <c:pt idx="3003">
                  <c:v>43707.055069444446</c:v>
                </c:pt>
                <c:pt idx="3004">
                  <c:v>43707.075902777775</c:v>
                </c:pt>
                <c:pt idx="3005">
                  <c:v>43707.096736111111</c:v>
                </c:pt>
                <c:pt idx="3006">
                  <c:v>43707.117569444446</c:v>
                </c:pt>
                <c:pt idx="3007">
                  <c:v>43707.138402777775</c:v>
                </c:pt>
                <c:pt idx="3008">
                  <c:v>43707.159236111111</c:v>
                </c:pt>
                <c:pt idx="3009">
                  <c:v>43707.180069444446</c:v>
                </c:pt>
                <c:pt idx="3010">
                  <c:v>43707.200902777775</c:v>
                </c:pt>
                <c:pt idx="3011">
                  <c:v>43707.221736111111</c:v>
                </c:pt>
                <c:pt idx="3012">
                  <c:v>43707.242569444446</c:v>
                </c:pt>
                <c:pt idx="3013">
                  <c:v>43707.263402777775</c:v>
                </c:pt>
                <c:pt idx="3014">
                  <c:v>43707.284236111111</c:v>
                </c:pt>
                <c:pt idx="3015">
                  <c:v>43707.305069444446</c:v>
                </c:pt>
                <c:pt idx="3016">
                  <c:v>43707.325902777775</c:v>
                </c:pt>
                <c:pt idx="3017">
                  <c:v>43707.346736111111</c:v>
                </c:pt>
                <c:pt idx="3018">
                  <c:v>43707.367569444446</c:v>
                </c:pt>
                <c:pt idx="3019">
                  <c:v>43707.388402777775</c:v>
                </c:pt>
                <c:pt idx="3020">
                  <c:v>43707.409236111111</c:v>
                </c:pt>
                <c:pt idx="3021">
                  <c:v>43707.430069444446</c:v>
                </c:pt>
                <c:pt idx="3022">
                  <c:v>43707.450902777775</c:v>
                </c:pt>
                <c:pt idx="3023">
                  <c:v>43707.471736111111</c:v>
                </c:pt>
                <c:pt idx="3024">
                  <c:v>43707.492569444446</c:v>
                </c:pt>
                <c:pt idx="3025">
                  <c:v>43707.513402777775</c:v>
                </c:pt>
                <c:pt idx="3026">
                  <c:v>43707.534236111111</c:v>
                </c:pt>
                <c:pt idx="3027">
                  <c:v>43707.555069444446</c:v>
                </c:pt>
                <c:pt idx="3028">
                  <c:v>43707.575902777775</c:v>
                </c:pt>
                <c:pt idx="3029">
                  <c:v>43707.596736111111</c:v>
                </c:pt>
                <c:pt idx="3030">
                  <c:v>43707.617569444446</c:v>
                </c:pt>
                <c:pt idx="3031">
                  <c:v>43707.638402777775</c:v>
                </c:pt>
                <c:pt idx="3032">
                  <c:v>43707.659236111111</c:v>
                </c:pt>
                <c:pt idx="3033">
                  <c:v>43707.680069444446</c:v>
                </c:pt>
                <c:pt idx="3034">
                  <c:v>43707.700902777775</c:v>
                </c:pt>
                <c:pt idx="3035">
                  <c:v>43707.721736111111</c:v>
                </c:pt>
                <c:pt idx="3036">
                  <c:v>43707.742569444446</c:v>
                </c:pt>
                <c:pt idx="3037">
                  <c:v>43707.763402777775</c:v>
                </c:pt>
                <c:pt idx="3038">
                  <c:v>43707.784236111111</c:v>
                </c:pt>
                <c:pt idx="3039">
                  <c:v>43707.805069444446</c:v>
                </c:pt>
                <c:pt idx="3040">
                  <c:v>43707.825902777775</c:v>
                </c:pt>
                <c:pt idx="3041">
                  <c:v>43707.846736111111</c:v>
                </c:pt>
                <c:pt idx="3042">
                  <c:v>43707.867569444446</c:v>
                </c:pt>
                <c:pt idx="3043">
                  <c:v>43707.888402777775</c:v>
                </c:pt>
                <c:pt idx="3044">
                  <c:v>43707.909236111111</c:v>
                </c:pt>
                <c:pt idx="3045">
                  <c:v>43707.930069444446</c:v>
                </c:pt>
                <c:pt idx="3046">
                  <c:v>43707.950902777775</c:v>
                </c:pt>
                <c:pt idx="3047">
                  <c:v>43707.971736111111</c:v>
                </c:pt>
                <c:pt idx="3048">
                  <c:v>43707.992569444446</c:v>
                </c:pt>
                <c:pt idx="3049">
                  <c:v>43708.013402777775</c:v>
                </c:pt>
                <c:pt idx="3050">
                  <c:v>43708.034236111111</c:v>
                </c:pt>
                <c:pt idx="3051">
                  <c:v>43708.055069444446</c:v>
                </c:pt>
                <c:pt idx="3052">
                  <c:v>43708.075902777775</c:v>
                </c:pt>
                <c:pt idx="3053">
                  <c:v>43708.096736111111</c:v>
                </c:pt>
                <c:pt idx="3054">
                  <c:v>43708.117569444446</c:v>
                </c:pt>
                <c:pt idx="3055">
                  <c:v>43708.138402777775</c:v>
                </c:pt>
                <c:pt idx="3056">
                  <c:v>43708.159236111111</c:v>
                </c:pt>
                <c:pt idx="3057">
                  <c:v>43708.180069444446</c:v>
                </c:pt>
                <c:pt idx="3058">
                  <c:v>43708.200902777775</c:v>
                </c:pt>
                <c:pt idx="3059">
                  <c:v>43708.221736111111</c:v>
                </c:pt>
                <c:pt idx="3060">
                  <c:v>43708.242569444446</c:v>
                </c:pt>
                <c:pt idx="3061">
                  <c:v>43708.263402777775</c:v>
                </c:pt>
                <c:pt idx="3062">
                  <c:v>43708.284236111111</c:v>
                </c:pt>
                <c:pt idx="3063">
                  <c:v>43708.305069444446</c:v>
                </c:pt>
                <c:pt idx="3064">
                  <c:v>43708.325902777775</c:v>
                </c:pt>
                <c:pt idx="3065">
                  <c:v>43708.346736111111</c:v>
                </c:pt>
                <c:pt idx="3066">
                  <c:v>43708.367569444446</c:v>
                </c:pt>
                <c:pt idx="3067">
                  <c:v>43708.388402777775</c:v>
                </c:pt>
                <c:pt idx="3068">
                  <c:v>43708.409236111111</c:v>
                </c:pt>
                <c:pt idx="3069">
                  <c:v>43708.430069444446</c:v>
                </c:pt>
                <c:pt idx="3070">
                  <c:v>43708.450902777775</c:v>
                </c:pt>
                <c:pt idx="3071">
                  <c:v>43708.471736111111</c:v>
                </c:pt>
                <c:pt idx="3072">
                  <c:v>43708.492569444446</c:v>
                </c:pt>
                <c:pt idx="3073">
                  <c:v>43708.513402777775</c:v>
                </c:pt>
                <c:pt idx="3074">
                  <c:v>43708.534236111111</c:v>
                </c:pt>
                <c:pt idx="3075">
                  <c:v>43708.555069444446</c:v>
                </c:pt>
                <c:pt idx="3076">
                  <c:v>43708.575902777775</c:v>
                </c:pt>
                <c:pt idx="3077">
                  <c:v>43708.596736111111</c:v>
                </c:pt>
                <c:pt idx="3078">
                  <c:v>43708.617569444446</c:v>
                </c:pt>
                <c:pt idx="3079">
                  <c:v>43708.638402777775</c:v>
                </c:pt>
                <c:pt idx="3080">
                  <c:v>43708.659236111111</c:v>
                </c:pt>
                <c:pt idx="3081">
                  <c:v>43708.680069444446</c:v>
                </c:pt>
                <c:pt idx="3082">
                  <c:v>43708.700902777775</c:v>
                </c:pt>
                <c:pt idx="3083">
                  <c:v>43708.721736111111</c:v>
                </c:pt>
                <c:pt idx="3084">
                  <c:v>43708.742569444446</c:v>
                </c:pt>
                <c:pt idx="3085">
                  <c:v>43708.763402777775</c:v>
                </c:pt>
                <c:pt idx="3086">
                  <c:v>43708.784236111111</c:v>
                </c:pt>
                <c:pt idx="3087">
                  <c:v>43708.805069444446</c:v>
                </c:pt>
                <c:pt idx="3088">
                  <c:v>43708.825902777775</c:v>
                </c:pt>
                <c:pt idx="3089">
                  <c:v>43708.846736111111</c:v>
                </c:pt>
                <c:pt idx="3090">
                  <c:v>43708.867569444446</c:v>
                </c:pt>
                <c:pt idx="3091">
                  <c:v>43708.888402777775</c:v>
                </c:pt>
                <c:pt idx="3092">
                  <c:v>43708.909236111111</c:v>
                </c:pt>
                <c:pt idx="3093">
                  <c:v>43708.930069444446</c:v>
                </c:pt>
                <c:pt idx="3094">
                  <c:v>43708.950902777775</c:v>
                </c:pt>
                <c:pt idx="3095">
                  <c:v>43708.971736111111</c:v>
                </c:pt>
                <c:pt idx="3096">
                  <c:v>43708.992569444446</c:v>
                </c:pt>
                <c:pt idx="3097">
                  <c:v>43709.013402777775</c:v>
                </c:pt>
                <c:pt idx="3098">
                  <c:v>43709.034236111111</c:v>
                </c:pt>
                <c:pt idx="3099">
                  <c:v>43709.055069444446</c:v>
                </c:pt>
                <c:pt idx="3100">
                  <c:v>43709.075902777775</c:v>
                </c:pt>
                <c:pt idx="3101">
                  <c:v>43709.096736111111</c:v>
                </c:pt>
                <c:pt idx="3102">
                  <c:v>43709.117569444446</c:v>
                </c:pt>
                <c:pt idx="3103">
                  <c:v>43709.138402777775</c:v>
                </c:pt>
                <c:pt idx="3104">
                  <c:v>43709.159236111111</c:v>
                </c:pt>
                <c:pt idx="3105">
                  <c:v>43709.180069444446</c:v>
                </c:pt>
                <c:pt idx="3106">
                  <c:v>43709.200902777775</c:v>
                </c:pt>
                <c:pt idx="3107">
                  <c:v>43709.221736111111</c:v>
                </c:pt>
                <c:pt idx="3108">
                  <c:v>43709.242569444446</c:v>
                </c:pt>
                <c:pt idx="3109">
                  <c:v>43709.263402777775</c:v>
                </c:pt>
                <c:pt idx="3110">
                  <c:v>43709.284236111111</c:v>
                </c:pt>
                <c:pt idx="3111">
                  <c:v>43709.305069444446</c:v>
                </c:pt>
                <c:pt idx="3112">
                  <c:v>43709.325902777775</c:v>
                </c:pt>
                <c:pt idx="3113">
                  <c:v>43709.346736111111</c:v>
                </c:pt>
                <c:pt idx="3114">
                  <c:v>43709.367569444446</c:v>
                </c:pt>
                <c:pt idx="3115">
                  <c:v>43709.388402777775</c:v>
                </c:pt>
                <c:pt idx="3116">
                  <c:v>43709.409236111111</c:v>
                </c:pt>
                <c:pt idx="3117">
                  <c:v>43709.430069444446</c:v>
                </c:pt>
                <c:pt idx="3118">
                  <c:v>43709.450902777775</c:v>
                </c:pt>
                <c:pt idx="3119">
                  <c:v>43709.471736111111</c:v>
                </c:pt>
                <c:pt idx="3120">
                  <c:v>43709.492569444446</c:v>
                </c:pt>
                <c:pt idx="3121">
                  <c:v>43709.513402777775</c:v>
                </c:pt>
                <c:pt idx="3122">
                  <c:v>43709.534236111111</c:v>
                </c:pt>
                <c:pt idx="3123">
                  <c:v>43709.555069444446</c:v>
                </c:pt>
                <c:pt idx="3124">
                  <c:v>43709.575902777775</c:v>
                </c:pt>
                <c:pt idx="3125">
                  <c:v>43709.596736111111</c:v>
                </c:pt>
                <c:pt idx="3126">
                  <c:v>43709.617569444446</c:v>
                </c:pt>
                <c:pt idx="3127">
                  <c:v>43709.638402777775</c:v>
                </c:pt>
                <c:pt idx="3128">
                  <c:v>43709.659236111111</c:v>
                </c:pt>
                <c:pt idx="3129">
                  <c:v>43709.680069444446</c:v>
                </c:pt>
                <c:pt idx="3130">
                  <c:v>43709.700902777775</c:v>
                </c:pt>
                <c:pt idx="3131">
                  <c:v>43709.721736111111</c:v>
                </c:pt>
                <c:pt idx="3132">
                  <c:v>43709.742569444446</c:v>
                </c:pt>
                <c:pt idx="3133">
                  <c:v>43709.763402777775</c:v>
                </c:pt>
                <c:pt idx="3134">
                  <c:v>43709.784236111111</c:v>
                </c:pt>
                <c:pt idx="3135">
                  <c:v>43709.805069444446</c:v>
                </c:pt>
                <c:pt idx="3136">
                  <c:v>43709.825902777775</c:v>
                </c:pt>
                <c:pt idx="3137">
                  <c:v>43709.846736111111</c:v>
                </c:pt>
                <c:pt idx="3138">
                  <c:v>43709.867569444446</c:v>
                </c:pt>
                <c:pt idx="3139">
                  <c:v>43709.888402777775</c:v>
                </c:pt>
                <c:pt idx="3140">
                  <c:v>43709.909236111111</c:v>
                </c:pt>
                <c:pt idx="3141">
                  <c:v>43709.930069444446</c:v>
                </c:pt>
                <c:pt idx="3142">
                  <c:v>43709.950902777775</c:v>
                </c:pt>
                <c:pt idx="3143">
                  <c:v>43709.971736111111</c:v>
                </c:pt>
                <c:pt idx="3144">
                  <c:v>43709.992569444446</c:v>
                </c:pt>
                <c:pt idx="3145">
                  <c:v>43710.013402777775</c:v>
                </c:pt>
                <c:pt idx="3146">
                  <c:v>43710.034236111111</c:v>
                </c:pt>
                <c:pt idx="3147">
                  <c:v>43710.055069444446</c:v>
                </c:pt>
                <c:pt idx="3148">
                  <c:v>43710.075902777775</c:v>
                </c:pt>
                <c:pt idx="3149">
                  <c:v>43710.096736111111</c:v>
                </c:pt>
                <c:pt idx="3150">
                  <c:v>43710.117569444446</c:v>
                </c:pt>
                <c:pt idx="3151">
                  <c:v>43710.138402777775</c:v>
                </c:pt>
                <c:pt idx="3152">
                  <c:v>43710.159236111111</c:v>
                </c:pt>
                <c:pt idx="3153">
                  <c:v>43710.180069444446</c:v>
                </c:pt>
                <c:pt idx="3154">
                  <c:v>43710.200902777775</c:v>
                </c:pt>
                <c:pt idx="3155">
                  <c:v>43710.221736111111</c:v>
                </c:pt>
                <c:pt idx="3156">
                  <c:v>43710.242569444446</c:v>
                </c:pt>
                <c:pt idx="3157">
                  <c:v>43710.263402777775</c:v>
                </c:pt>
                <c:pt idx="3158">
                  <c:v>43710.284236111111</c:v>
                </c:pt>
                <c:pt idx="3159">
                  <c:v>43710.305069444446</c:v>
                </c:pt>
                <c:pt idx="3160">
                  <c:v>43710.325902777775</c:v>
                </c:pt>
                <c:pt idx="3161">
                  <c:v>43710.346736111111</c:v>
                </c:pt>
                <c:pt idx="3162">
                  <c:v>43710.367569444446</c:v>
                </c:pt>
                <c:pt idx="3163">
                  <c:v>43710.388402777775</c:v>
                </c:pt>
                <c:pt idx="3164">
                  <c:v>43710.409236111111</c:v>
                </c:pt>
                <c:pt idx="3165">
                  <c:v>43710.430069444446</c:v>
                </c:pt>
                <c:pt idx="3166">
                  <c:v>43710.450902777775</c:v>
                </c:pt>
                <c:pt idx="3167">
                  <c:v>43710.471736111111</c:v>
                </c:pt>
                <c:pt idx="3168">
                  <c:v>43710.492569444446</c:v>
                </c:pt>
                <c:pt idx="3169">
                  <c:v>43710.513402777775</c:v>
                </c:pt>
                <c:pt idx="3170">
                  <c:v>43710.534236111111</c:v>
                </c:pt>
                <c:pt idx="3171">
                  <c:v>43710.555069444446</c:v>
                </c:pt>
                <c:pt idx="3172">
                  <c:v>43710.575902777775</c:v>
                </c:pt>
                <c:pt idx="3173">
                  <c:v>43710.596736111111</c:v>
                </c:pt>
                <c:pt idx="3174">
                  <c:v>43710.617569444446</c:v>
                </c:pt>
                <c:pt idx="3175">
                  <c:v>43710.638402777775</c:v>
                </c:pt>
                <c:pt idx="3176">
                  <c:v>43710.659236111111</c:v>
                </c:pt>
                <c:pt idx="3177">
                  <c:v>43710.680069444446</c:v>
                </c:pt>
                <c:pt idx="3178">
                  <c:v>43710.700902777775</c:v>
                </c:pt>
                <c:pt idx="3179">
                  <c:v>43710.721736111111</c:v>
                </c:pt>
                <c:pt idx="3180">
                  <c:v>43710.742569444446</c:v>
                </c:pt>
                <c:pt idx="3181">
                  <c:v>43710.763402777775</c:v>
                </c:pt>
                <c:pt idx="3182">
                  <c:v>43710.784236111111</c:v>
                </c:pt>
                <c:pt idx="3183">
                  <c:v>43710.805069444446</c:v>
                </c:pt>
                <c:pt idx="3184">
                  <c:v>43710.825902777775</c:v>
                </c:pt>
                <c:pt idx="3185">
                  <c:v>43710.846736111111</c:v>
                </c:pt>
                <c:pt idx="3186">
                  <c:v>43710.867569444446</c:v>
                </c:pt>
                <c:pt idx="3187">
                  <c:v>43710.888402777775</c:v>
                </c:pt>
                <c:pt idx="3188">
                  <c:v>43710.909236111111</c:v>
                </c:pt>
                <c:pt idx="3189">
                  <c:v>43710.930069444446</c:v>
                </c:pt>
                <c:pt idx="3190">
                  <c:v>43710.950902777775</c:v>
                </c:pt>
                <c:pt idx="3191">
                  <c:v>43710.971736111111</c:v>
                </c:pt>
                <c:pt idx="3192">
                  <c:v>43710.992569444446</c:v>
                </c:pt>
                <c:pt idx="3193">
                  <c:v>43711.013402777775</c:v>
                </c:pt>
                <c:pt idx="3194">
                  <c:v>43711.034236111111</c:v>
                </c:pt>
                <c:pt idx="3195">
                  <c:v>43711.055069444446</c:v>
                </c:pt>
                <c:pt idx="3196">
                  <c:v>43711.075902777775</c:v>
                </c:pt>
                <c:pt idx="3197">
                  <c:v>43711.096736111111</c:v>
                </c:pt>
                <c:pt idx="3198">
                  <c:v>43711.117569444446</c:v>
                </c:pt>
                <c:pt idx="3199">
                  <c:v>43711.138402777775</c:v>
                </c:pt>
                <c:pt idx="3200">
                  <c:v>43711.159236111111</c:v>
                </c:pt>
                <c:pt idx="3201">
                  <c:v>43711.180069444446</c:v>
                </c:pt>
                <c:pt idx="3202">
                  <c:v>43711.200902777775</c:v>
                </c:pt>
                <c:pt idx="3203">
                  <c:v>43711.221736111111</c:v>
                </c:pt>
                <c:pt idx="3204">
                  <c:v>43711.242569444446</c:v>
                </c:pt>
                <c:pt idx="3205">
                  <c:v>43711.263402777775</c:v>
                </c:pt>
                <c:pt idx="3206">
                  <c:v>43711.284236111111</c:v>
                </c:pt>
                <c:pt idx="3207">
                  <c:v>43711.305069444446</c:v>
                </c:pt>
                <c:pt idx="3208">
                  <c:v>43711.325902777775</c:v>
                </c:pt>
                <c:pt idx="3209">
                  <c:v>43711.346736111111</c:v>
                </c:pt>
                <c:pt idx="3210">
                  <c:v>43711.367569444446</c:v>
                </c:pt>
                <c:pt idx="3211">
                  <c:v>43711.388402777775</c:v>
                </c:pt>
                <c:pt idx="3212">
                  <c:v>43711.409236111111</c:v>
                </c:pt>
                <c:pt idx="3213">
                  <c:v>43711.430069444446</c:v>
                </c:pt>
                <c:pt idx="3214">
                  <c:v>43711.450902777775</c:v>
                </c:pt>
                <c:pt idx="3215">
                  <c:v>43711.471736111111</c:v>
                </c:pt>
                <c:pt idx="3216">
                  <c:v>43711.492569444446</c:v>
                </c:pt>
                <c:pt idx="3217">
                  <c:v>43711.513402777775</c:v>
                </c:pt>
                <c:pt idx="3218">
                  <c:v>43711.534236111111</c:v>
                </c:pt>
                <c:pt idx="3219">
                  <c:v>43711.555069444446</c:v>
                </c:pt>
                <c:pt idx="3220">
                  <c:v>43711.575902777775</c:v>
                </c:pt>
                <c:pt idx="3221">
                  <c:v>43711.596736111111</c:v>
                </c:pt>
                <c:pt idx="3222">
                  <c:v>43711.617569444446</c:v>
                </c:pt>
                <c:pt idx="3223">
                  <c:v>43711.638402777775</c:v>
                </c:pt>
                <c:pt idx="3224">
                  <c:v>43711.659236111111</c:v>
                </c:pt>
                <c:pt idx="3225">
                  <c:v>43711.680069444446</c:v>
                </c:pt>
                <c:pt idx="3226">
                  <c:v>43711.700902777775</c:v>
                </c:pt>
                <c:pt idx="3227">
                  <c:v>43711.721736111111</c:v>
                </c:pt>
                <c:pt idx="3228">
                  <c:v>43711.742569444446</c:v>
                </c:pt>
                <c:pt idx="3229">
                  <c:v>43711.763402777775</c:v>
                </c:pt>
                <c:pt idx="3230">
                  <c:v>43711.784236111111</c:v>
                </c:pt>
                <c:pt idx="3231">
                  <c:v>43711.805069444446</c:v>
                </c:pt>
                <c:pt idx="3232">
                  <c:v>43711.825902777775</c:v>
                </c:pt>
                <c:pt idx="3233">
                  <c:v>43711.846736111111</c:v>
                </c:pt>
                <c:pt idx="3234">
                  <c:v>43711.867569444446</c:v>
                </c:pt>
                <c:pt idx="3235">
                  <c:v>43711.888402777775</c:v>
                </c:pt>
                <c:pt idx="3236">
                  <c:v>43711.909236111111</c:v>
                </c:pt>
                <c:pt idx="3237">
                  <c:v>43711.930069444446</c:v>
                </c:pt>
                <c:pt idx="3238">
                  <c:v>43711.950902777775</c:v>
                </c:pt>
                <c:pt idx="3239">
                  <c:v>43711.971736111111</c:v>
                </c:pt>
                <c:pt idx="3240">
                  <c:v>43711.992569444446</c:v>
                </c:pt>
                <c:pt idx="3241">
                  <c:v>43712.013402777775</c:v>
                </c:pt>
                <c:pt idx="3242">
                  <c:v>43712.034236111111</c:v>
                </c:pt>
                <c:pt idx="3243">
                  <c:v>43712.055069444446</c:v>
                </c:pt>
                <c:pt idx="3244">
                  <c:v>43712.075902777775</c:v>
                </c:pt>
                <c:pt idx="3245">
                  <c:v>43712.096736111111</c:v>
                </c:pt>
                <c:pt idx="3246">
                  <c:v>43712.117569444446</c:v>
                </c:pt>
                <c:pt idx="3247">
                  <c:v>43712.138402777775</c:v>
                </c:pt>
                <c:pt idx="3248">
                  <c:v>43712.159236111111</c:v>
                </c:pt>
                <c:pt idx="3249">
                  <c:v>43712.180069444446</c:v>
                </c:pt>
                <c:pt idx="3250">
                  <c:v>43712.200902777775</c:v>
                </c:pt>
                <c:pt idx="3251">
                  <c:v>43712.221736111111</c:v>
                </c:pt>
                <c:pt idx="3252">
                  <c:v>43712.242569444446</c:v>
                </c:pt>
                <c:pt idx="3253">
                  <c:v>43712.263402777775</c:v>
                </c:pt>
                <c:pt idx="3254">
                  <c:v>43712.284236111111</c:v>
                </c:pt>
                <c:pt idx="3255">
                  <c:v>43712.305069444446</c:v>
                </c:pt>
                <c:pt idx="3256">
                  <c:v>43712.325902777775</c:v>
                </c:pt>
                <c:pt idx="3257">
                  <c:v>43712.346736111111</c:v>
                </c:pt>
                <c:pt idx="3258">
                  <c:v>43712.367569444446</c:v>
                </c:pt>
                <c:pt idx="3259">
                  <c:v>43712.388402777775</c:v>
                </c:pt>
                <c:pt idx="3260">
                  <c:v>43712.409236111111</c:v>
                </c:pt>
                <c:pt idx="3261">
                  <c:v>43712.430069444446</c:v>
                </c:pt>
                <c:pt idx="3262">
                  <c:v>43712.450902777775</c:v>
                </c:pt>
                <c:pt idx="3263">
                  <c:v>43712.471736111111</c:v>
                </c:pt>
                <c:pt idx="3264">
                  <c:v>43712.492569444446</c:v>
                </c:pt>
                <c:pt idx="3265">
                  <c:v>43712.513402777775</c:v>
                </c:pt>
                <c:pt idx="3266">
                  <c:v>43712.534236111111</c:v>
                </c:pt>
                <c:pt idx="3267">
                  <c:v>43712.555069444446</c:v>
                </c:pt>
                <c:pt idx="3268">
                  <c:v>43712.575902777775</c:v>
                </c:pt>
                <c:pt idx="3269">
                  <c:v>43712.596736111111</c:v>
                </c:pt>
                <c:pt idx="3270">
                  <c:v>43712.617569444446</c:v>
                </c:pt>
                <c:pt idx="3271">
                  <c:v>43712.638402777775</c:v>
                </c:pt>
                <c:pt idx="3272">
                  <c:v>43712.659236111111</c:v>
                </c:pt>
                <c:pt idx="3273">
                  <c:v>43712.680069444446</c:v>
                </c:pt>
                <c:pt idx="3274">
                  <c:v>43712.700902777775</c:v>
                </c:pt>
                <c:pt idx="3275">
                  <c:v>43712.721736111111</c:v>
                </c:pt>
                <c:pt idx="3276">
                  <c:v>43712.742569444446</c:v>
                </c:pt>
                <c:pt idx="3277">
                  <c:v>43712.763402777775</c:v>
                </c:pt>
                <c:pt idx="3278">
                  <c:v>43712.784236111111</c:v>
                </c:pt>
                <c:pt idx="3279">
                  <c:v>43712.805069444446</c:v>
                </c:pt>
                <c:pt idx="3280">
                  <c:v>43712.825902777775</c:v>
                </c:pt>
                <c:pt idx="3281">
                  <c:v>43712.846736111111</c:v>
                </c:pt>
                <c:pt idx="3282">
                  <c:v>43712.867569444446</c:v>
                </c:pt>
                <c:pt idx="3283">
                  <c:v>43712.888402777775</c:v>
                </c:pt>
                <c:pt idx="3284">
                  <c:v>43712.909236111111</c:v>
                </c:pt>
                <c:pt idx="3285">
                  <c:v>43712.930069444446</c:v>
                </c:pt>
                <c:pt idx="3286">
                  <c:v>43712.950902777775</c:v>
                </c:pt>
                <c:pt idx="3287">
                  <c:v>43712.971736111111</c:v>
                </c:pt>
                <c:pt idx="3288">
                  <c:v>43712.992569444446</c:v>
                </c:pt>
                <c:pt idx="3289">
                  <c:v>43713.013402777775</c:v>
                </c:pt>
                <c:pt idx="3290">
                  <c:v>43713.034236111111</c:v>
                </c:pt>
                <c:pt idx="3291">
                  <c:v>43713.055069444446</c:v>
                </c:pt>
                <c:pt idx="3292">
                  <c:v>43713.075902777775</c:v>
                </c:pt>
                <c:pt idx="3293">
                  <c:v>43713.096736111111</c:v>
                </c:pt>
                <c:pt idx="3294">
                  <c:v>43713.117569444446</c:v>
                </c:pt>
                <c:pt idx="3295">
                  <c:v>43713.138402777775</c:v>
                </c:pt>
                <c:pt idx="3296">
                  <c:v>43713.159236111111</c:v>
                </c:pt>
                <c:pt idx="3297">
                  <c:v>43713.180069444446</c:v>
                </c:pt>
                <c:pt idx="3298">
                  <c:v>43713.200902777775</c:v>
                </c:pt>
                <c:pt idx="3299">
                  <c:v>43713.221736111111</c:v>
                </c:pt>
                <c:pt idx="3300">
                  <c:v>43713.242569444446</c:v>
                </c:pt>
                <c:pt idx="3301">
                  <c:v>43713.263402777775</c:v>
                </c:pt>
                <c:pt idx="3302">
                  <c:v>43713.284236111111</c:v>
                </c:pt>
                <c:pt idx="3303">
                  <c:v>43713.305069444446</c:v>
                </c:pt>
                <c:pt idx="3304">
                  <c:v>43713.325902777775</c:v>
                </c:pt>
                <c:pt idx="3305">
                  <c:v>43713.346736111111</c:v>
                </c:pt>
                <c:pt idx="3306">
                  <c:v>43713.367569444446</c:v>
                </c:pt>
                <c:pt idx="3307">
                  <c:v>43713.388402777775</c:v>
                </c:pt>
                <c:pt idx="3308">
                  <c:v>43713.409236111111</c:v>
                </c:pt>
                <c:pt idx="3309">
                  <c:v>43713.430069444446</c:v>
                </c:pt>
                <c:pt idx="3310">
                  <c:v>43713.450902777775</c:v>
                </c:pt>
                <c:pt idx="3311">
                  <c:v>43713.471736111111</c:v>
                </c:pt>
                <c:pt idx="3312">
                  <c:v>43713.492569444446</c:v>
                </c:pt>
                <c:pt idx="3313">
                  <c:v>43713.513402777775</c:v>
                </c:pt>
                <c:pt idx="3314">
                  <c:v>43713.534236111111</c:v>
                </c:pt>
                <c:pt idx="3315">
                  <c:v>43713.555069444446</c:v>
                </c:pt>
                <c:pt idx="3316">
                  <c:v>43713.575902777775</c:v>
                </c:pt>
                <c:pt idx="3317">
                  <c:v>43713.596736111111</c:v>
                </c:pt>
                <c:pt idx="3318">
                  <c:v>43713.617569444446</c:v>
                </c:pt>
                <c:pt idx="3319">
                  <c:v>43713.638402777775</c:v>
                </c:pt>
                <c:pt idx="3320">
                  <c:v>43713.659236111111</c:v>
                </c:pt>
                <c:pt idx="3321">
                  <c:v>43713.680069444446</c:v>
                </c:pt>
                <c:pt idx="3322">
                  <c:v>43713.700902777775</c:v>
                </c:pt>
                <c:pt idx="3323">
                  <c:v>43713.721736111111</c:v>
                </c:pt>
                <c:pt idx="3324">
                  <c:v>43713.742569444446</c:v>
                </c:pt>
                <c:pt idx="3325">
                  <c:v>43713.763402777775</c:v>
                </c:pt>
                <c:pt idx="3326">
                  <c:v>43713.784236111111</c:v>
                </c:pt>
                <c:pt idx="3327">
                  <c:v>43713.805069444446</c:v>
                </c:pt>
                <c:pt idx="3328">
                  <c:v>43713.825902777775</c:v>
                </c:pt>
                <c:pt idx="3329">
                  <c:v>43713.846736111111</c:v>
                </c:pt>
                <c:pt idx="3330">
                  <c:v>43713.867569444446</c:v>
                </c:pt>
                <c:pt idx="3331">
                  <c:v>43713.888402777775</c:v>
                </c:pt>
                <c:pt idx="3332">
                  <c:v>43713.909236111111</c:v>
                </c:pt>
                <c:pt idx="3333">
                  <c:v>43713.930069444446</c:v>
                </c:pt>
                <c:pt idx="3334">
                  <c:v>43713.950902777775</c:v>
                </c:pt>
                <c:pt idx="3335">
                  <c:v>43713.971736111111</c:v>
                </c:pt>
                <c:pt idx="3336">
                  <c:v>43713.992569444446</c:v>
                </c:pt>
                <c:pt idx="3337">
                  <c:v>43714.013402777775</c:v>
                </c:pt>
                <c:pt idx="3338">
                  <c:v>43714.034236111111</c:v>
                </c:pt>
                <c:pt idx="3339">
                  <c:v>43714.055069444446</c:v>
                </c:pt>
                <c:pt idx="3340">
                  <c:v>43714.075902777775</c:v>
                </c:pt>
                <c:pt idx="3341">
                  <c:v>43714.096736111111</c:v>
                </c:pt>
                <c:pt idx="3342">
                  <c:v>43714.117569444446</c:v>
                </c:pt>
                <c:pt idx="3343">
                  <c:v>43714.138402777775</c:v>
                </c:pt>
                <c:pt idx="3344">
                  <c:v>43714.159236111111</c:v>
                </c:pt>
                <c:pt idx="3345">
                  <c:v>43714.180069444446</c:v>
                </c:pt>
                <c:pt idx="3346">
                  <c:v>43714.200902777775</c:v>
                </c:pt>
                <c:pt idx="3347">
                  <c:v>43714.221736111111</c:v>
                </c:pt>
                <c:pt idx="3348">
                  <c:v>43714.242569444446</c:v>
                </c:pt>
                <c:pt idx="3349">
                  <c:v>43714.263402777775</c:v>
                </c:pt>
                <c:pt idx="3350">
                  <c:v>43714.284236111111</c:v>
                </c:pt>
                <c:pt idx="3351">
                  <c:v>43714.305069444446</c:v>
                </c:pt>
                <c:pt idx="3352">
                  <c:v>43714.325902777775</c:v>
                </c:pt>
                <c:pt idx="3353">
                  <c:v>43714.346736111111</c:v>
                </c:pt>
                <c:pt idx="3354">
                  <c:v>43714.367569444446</c:v>
                </c:pt>
                <c:pt idx="3355">
                  <c:v>43714.388402777775</c:v>
                </c:pt>
                <c:pt idx="3356">
                  <c:v>43714.409236111111</c:v>
                </c:pt>
                <c:pt idx="3357">
                  <c:v>43714.430069444446</c:v>
                </c:pt>
                <c:pt idx="3358">
                  <c:v>43714.450902777775</c:v>
                </c:pt>
                <c:pt idx="3359">
                  <c:v>43714.471736111111</c:v>
                </c:pt>
                <c:pt idx="3360">
                  <c:v>43714.492569444446</c:v>
                </c:pt>
                <c:pt idx="3361">
                  <c:v>43714.513402777775</c:v>
                </c:pt>
                <c:pt idx="3362">
                  <c:v>43714.534236111111</c:v>
                </c:pt>
                <c:pt idx="3363">
                  <c:v>43714.555069444446</c:v>
                </c:pt>
                <c:pt idx="3364">
                  <c:v>43714.575902777775</c:v>
                </c:pt>
                <c:pt idx="3365">
                  <c:v>43714.596736111111</c:v>
                </c:pt>
                <c:pt idx="3366">
                  <c:v>43714.617569444446</c:v>
                </c:pt>
                <c:pt idx="3367">
                  <c:v>43714.638402777775</c:v>
                </c:pt>
                <c:pt idx="3368">
                  <c:v>43714.659236111111</c:v>
                </c:pt>
                <c:pt idx="3369">
                  <c:v>43714.680069444446</c:v>
                </c:pt>
                <c:pt idx="3370">
                  <c:v>43714.700902777775</c:v>
                </c:pt>
                <c:pt idx="3371">
                  <c:v>43714.721736111111</c:v>
                </c:pt>
                <c:pt idx="3372">
                  <c:v>43714.742569444446</c:v>
                </c:pt>
                <c:pt idx="3373">
                  <c:v>43714.763402777775</c:v>
                </c:pt>
                <c:pt idx="3374">
                  <c:v>43714.784236111111</c:v>
                </c:pt>
                <c:pt idx="3375">
                  <c:v>43714.805069444446</c:v>
                </c:pt>
                <c:pt idx="3376">
                  <c:v>43714.825902777775</c:v>
                </c:pt>
                <c:pt idx="3377">
                  <c:v>43714.846736111111</c:v>
                </c:pt>
                <c:pt idx="3378">
                  <c:v>43714.867569444446</c:v>
                </c:pt>
                <c:pt idx="3379">
                  <c:v>43714.888402777775</c:v>
                </c:pt>
                <c:pt idx="3380">
                  <c:v>43714.909236111111</c:v>
                </c:pt>
                <c:pt idx="3381">
                  <c:v>43714.930069444446</c:v>
                </c:pt>
                <c:pt idx="3382">
                  <c:v>43714.950902777775</c:v>
                </c:pt>
                <c:pt idx="3383">
                  <c:v>43714.971736111111</c:v>
                </c:pt>
                <c:pt idx="3384">
                  <c:v>43714.992569444446</c:v>
                </c:pt>
                <c:pt idx="3385">
                  <c:v>43715.013402777775</c:v>
                </c:pt>
                <c:pt idx="3386">
                  <c:v>43715.034236111111</c:v>
                </c:pt>
                <c:pt idx="3387">
                  <c:v>43715.055069444446</c:v>
                </c:pt>
                <c:pt idx="3388">
                  <c:v>43715.075902777775</c:v>
                </c:pt>
                <c:pt idx="3389">
                  <c:v>43715.096736111111</c:v>
                </c:pt>
                <c:pt idx="3390">
                  <c:v>43715.117569444446</c:v>
                </c:pt>
                <c:pt idx="3391">
                  <c:v>43715.138402777775</c:v>
                </c:pt>
                <c:pt idx="3392">
                  <c:v>43715.159236111111</c:v>
                </c:pt>
                <c:pt idx="3393">
                  <c:v>43715.180069444446</c:v>
                </c:pt>
                <c:pt idx="3394">
                  <c:v>43715.200902777775</c:v>
                </c:pt>
                <c:pt idx="3395">
                  <c:v>43715.221736111111</c:v>
                </c:pt>
                <c:pt idx="3396">
                  <c:v>43715.242569444446</c:v>
                </c:pt>
                <c:pt idx="3397">
                  <c:v>43715.263402777775</c:v>
                </c:pt>
                <c:pt idx="3398">
                  <c:v>43715.284236111111</c:v>
                </c:pt>
                <c:pt idx="3399">
                  <c:v>43715.305069444446</c:v>
                </c:pt>
                <c:pt idx="3400">
                  <c:v>43715.325902777775</c:v>
                </c:pt>
                <c:pt idx="3401">
                  <c:v>43715.346736111111</c:v>
                </c:pt>
                <c:pt idx="3402">
                  <c:v>43715.367569444446</c:v>
                </c:pt>
                <c:pt idx="3403">
                  <c:v>43715.388402777775</c:v>
                </c:pt>
                <c:pt idx="3404">
                  <c:v>43715.409236111111</c:v>
                </c:pt>
                <c:pt idx="3405">
                  <c:v>43715.430069444446</c:v>
                </c:pt>
                <c:pt idx="3406">
                  <c:v>43715.450902777775</c:v>
                </c:pt>
                <c:pt idx="3407">
                  <c:v>43715.471736111111</c:v>
                </c:pt>
                <c:pt idx="3408">
                  <c:v>43715.492569444446</c:v>
                </c:pt>
                <c:pt idx="3409">
                  <c:v>43715.513402777775</c:v>
                </c:pt>
                <c:pt idx="3410">
                  <c:v>43715.534236111111</c:v>
                </c:pt>
                <c:pt idx="3411">
                  <c:v>43715.555069444446</c:v>
                </c:pt>
                <c:pt idx="3412">
                  <c:v>43715.575902777775</c:v>
                </c:pt>
                <c:pt idx="3413">
                  <c:v>43715.596736111111</c:v>
                </c:pt>
                <c:pt idx="3414">
                  <c:v>43715.617569444446</c:v>
                </c:pt>
                <c:pt idx="3415">
                  <c:v>43715.638402777775</c:v>
                </c:pt>
                <c:pt idx="3416">
                  <c:v>43715.659236111111</c:v>
                </c:pt>
                <c:pt idx="3417">
                  <c:v>43715.680069444446</c:v>
                </c:pt>
                <c:pt idx="3418">
                  <c:v>43715.700902777775</c:v>
                </c:pt>
                <c:pt idx="3419">
                  <c:v>43715.721736111111</c:v>
                </c:pt>
                <c:pt idx="3420">
                  <c:v>43715.742569444446</c:v>
                </c:pt>
                <c:pt idx="3421">
                  <c:v>43715.763402777775</c:v>
                </c:pt>
                <c:pt idx="3422">
                  <c:v>43715.784236111111</c:v>
                </c:pt>
                <c:pt idx="3423">
                  <c:v>43715.805069444446</c:v>
                </c:pt>
                <c:pt idx="3424">
                  <c:v>43715.825902777775</c:v>
                </c:pt>
                <c:pt idx="3425">
                  <c:v>43715.846736111111</c:v>
                </c:pt>
                <c:pt idx="3426">
                  <c:v>43715.867569444446</c:v>
                </c:pt>
                <c:pt idx="3427">
                  <c:v>43715.888402777775</c:v>
                </c:pt>
                <c:pt idx="3428">
                  <c:v>43715.909236111111</c:v>
                </c:pt>
                <c:pt idx="3429">
                  <c:v>43715.930069444446</c:v>
                </c:pt>
                <c:pt idx="3430">
                  <c:v>43715.950902777775</c:v>
                </c:pt>
                <c:pt idx="3431">
                  <c:v>43715.971736111111</c:v>
                </c:pt>
                <c:pt idx="3432">
                  <c:v>43715.992569444446</c:v>
                </c:pt>
                <c:pt idx="3433">
                  <c:v>43716.013402777775</c:v>
                </c:pt>
                <c:pt idx="3434">
                  <c:v>43716.034236111111</c:v>
                </c:pt>
                <c:pt idx="3435">
                  <c:v>43716.055069444446</c:v>
                </c:pt>
                <c:pt idx="3436">
                  <c:v>43716.075902777775</c:v>
                </c:pt>
                <c:pt idx="3437">
                  <c:v>43716.096736111111</c:v>
                </c:pt>
                <c:pt idx="3438">
                  <c:v>43716.117569444446</c:v>
                </c:pt>
                <c:pt idx="3439">
                  <c:v>43716.138402777775</c:v>
                </c:pt>
                <c:pt idx="3440">
                  <c:v>43716.159236111111</c:v>
                </c:pt>
                <c:pt idx="3441">
                  <c:v>43716.180069444446</c:v>
                </c:pt>
                <c:pt idx="3442">
                  <c:v>43716.200902777775</c:v>
                </c:pt>
                <c:pt idx="3443">
                  <c:v>43716.221736111111</c:v>
                </c:pt>
                <c:pt idx="3444">
                  <c:v>43716.242569444446</c:v>
                </c:pt>
                <c:pt idx="3445">
                  <c:v>43716.263402777775</c:v>
                </c:pt>
                <c:pt idx="3446">
                  <c:v>43716.284236111111</c:v>
                </c:pt>
                <c:pt idx="3447">
                  <c:v>43716.305069444446</c:v>
                </c:pt>
                <c:pt idx="3448">
                  <c:v>43716.325902777775</c:v>
                </c:pt>
                <c:pt idx="3449">
                  <c:v>43716.346736111111</c:v>
                </c:pt>
                <c:pt idx="3450">
                  <c:v>43716.367569444446</c:v>
                </c:pt>
                <c:pt idx="3451">
                  <c:v>43716.388402777775</c:v>
                </c:pt>
                <c:pt idx="3452">
                  <c:v>43716.409236111111</c:v>
                </c:pt>
                <c:pt idx="3453">
                  <c:v>43716.430069444446</c:v>
                </c:pt>
                <c:pt idx="3454">
                  <c:v>43716.450902777775</c:v>
                </c:pt>
                <c:pt idx="3455">
                  <c:v>43716.471736111111</c:v>
                </c:pt>
                <c:pt idx="3456">
                  <c:v>43716.492569444446</c:v>
                </c:pt>
                <c:pt idx="3457">
                  <c:v>43716.513402777775</c:v>
                </c:pt>
                <c:pt idx="3458">
                  <c:v>43716.534236111111</c:v>
                </c:pt>
                <c:pt idx="3459">
                  <c:v>43716.555069444446</c:v>
                </c:pt>
                <c:pt idx="3460">
                  <c:v>43716.575902777775</c:v>
                </c:pt>
                <c:pt idx="3461">
                  <c:v>43716.596736111111</c:v>
                </c:pt>
                <c:pt idx="3462">
                  <c:v>43716.617569444446</c:v>
                </c:pt>
                <c:pt idx="3463">
                  <c:v>43716.638402777775</c:v>
                </c:pt>
                <c:pt idx="3464">
                  <c:v>43716.659236111111</c:v>
                </c:pt>
                <c:pt idx="3465">
                  <c:v>43716.680069444446</c:v>
                </c:pt>
                <c:pt idx="3466">
                  <c:v>43716.700902777775</c:v>
                </c:pt>
                <c:pt idx="3467">
                  <c:v>43716.721736111111</c:v>
                </c:pt>
                <c:pt idx="3468">
                  <c:v>43716.742569444446</c:v>
                </c:pt>
                <c:pt idx="3469">
                  <c:v>43716.763402777775</c:v>
                </c:pt>
                <c:pt idx="3470">
                  <c:v>43716.784236111111</c:v>
                </c:pt>
                <c:pt idx="3471">
                  <c:v>43716.805069444446</c:v>
                </c:pt>
                <c:pt idx="3472">
                  <c:v>43716.825902777775</c:v>
                </c:pt>
                <c:pt idx="3473">
                  <c:v>43716.846736111111</c:v>
                </c:pt>
                <c:pt idx="3474">
                  <c:v>43716.867569444446</c:v>
                </c:pt>
                <c:pt idx="3475">
                  <c:v>43716.888402777775</c:v>
                </c:pt>
                <c:pt idx="3476">
                  <c:v>43716.909236111111</c:v>
                </c:pt>
                <c:pt idx="3477">
                  <c:v>43716.930069444446</c:v>
                </c:pt>
                <c:pt idx="3478">
                  <c:v>43716.950902777775</c:v>
                </c:pt>
                <c:pt idx="3479">
                  <c:v>43716.971736111111</c:v>
                </c:pt>
                <c:pt idx="3480">
                  <c:v>43716.992569444446</c:v>
                </c:pt>
                <c:pt idx="3481">
                  <c:v>43717.013402777775</c:v>
                </c:pt>
                <c:pt idx="3482">
                  <c:v>43717.034236111111</c:v>
                </c:pt>
                <c:pt idx="3483">
                  <c:v>43717.055069444446</c:v>
                </c:pt>
                <c:pt idx="3484">
                  <c:v>43717.075902777775</c:v>
                </c:pt>
                <c:pt idx="3485">
                  <c:v>43717.096736111111</c:v>
                </c:pt>
                <c:pt idx="3486">
                  <c:v>43717.117569444446</c:v>
                </c:pt>
                <c:pt idx="3487">
                  <c:v>43717.138402777775</c:v>
                </c:pt>
                <c:pt idx="3488">
                  <c:v>43717.159236111111</c:v>
                </c:pt>
                <c:pt idx="3489">
                  <c:v>43717.180069444446</c:v>
                </c:pt>
                <c:pt idx="3490">
                  <c:v>43717.200902777775</c:v>
                </c:pt>
                <c:pt idx="3491">
                  <c:v>43717.221736111111</c:v>
                </c:pt>
                <c:pt idx="3492">
                  <c:v>43717.242569444446</c:v>
                </c:pt>
                <c:pt idx="3493">
                  <c:v>43717.263402777775</c:v>
                </c:pt>
                <c:pt idx="3494">
                  <c:v>43717.284236111111</c:v>
                </c:pt>
                <c:pt idx="3495">
                  <c:v>43717.305069444446</c:v>
                </c:pt>
                <c:pt idx="3496">
                  <c:v>43717.325902777775</c:v>
                </c:pt>
                <c:pt idx="3497">
                  <c:v>43717.346736111111</c:v>
                </c:pt>
                <c:pt idx="3498">
                  <c:v>43717.367569444446</c:v>
                </c:pt>
                <c:pt idx="3499">
                  <c:v>43717.388402777775</c:v>
                </c:pt>
                <c:pt idx="3500">
                  <c:v>43717.409236111111</c:v>
                </c:pt>
                <c:pt idx="3501">
                  <c:v>43717.430069444446</c:v>
                </c:pt>
                <c:pt idx="3502">
                  <c:v>43717.450902777775</c:v>
                </c:pt>
                <c:pt idx="3503">
                  <c:v>43717.471736111111</c:v>
                </c:pt>
                <c:pt idx="3504">
                  <c:v>43717.492569444446</c:v>
                </c:pt>
                <c:pt idx="3505">
                  <c:v>43717.513402777775</c:v>
                </c:pt>
                <c:pt idx="3506">
                  <c:v>43717.534236111111</c:v>
                </c:pt>
                <c:pt idx="3507">
                  <c:v>43717.555069444446</c:v>
                </c:pt>
                <c:pt idx="3508">
                  <c:v>43717.575902777775</c:v>
                </c:pt>
                <c:pt idx="3509">
                  <c:v>43717.596736111111</c:v>
                </c:pt>
                <c:pt idx="3510">
                  <c:v>43717.617569444446</c:v>
                </c:pt>
                <c:pt idx="3511">
                  <c:v>43717.638402777775</c:v>
                </c:pt>
                <c:pt idx="3512">
                  <c:v>43717.659236111111</c:v>
                </c:pt>
                <c:pt idx="3513">
                  <c:v>43717.680069444446</c:v>
                </c:pt>
                <c:pt idx="3514">
                  <c:v>43717.700902777775</c:v>
                </c:pt>
                <c:pt idx="3515">
                  <c:v>43717.721736111111</c:v>
                </c:pt>
                <c:pt idx="3516">
                  <c:v>43717.742569444446</c:v>
                </c:pt>
                <c:pt idx="3517">
                  <c:v>43717.763402777775</c:v>
                </c:pt>
                <c:pt idx="3518">
                  <c:v>43717.784236111111</c:v>
                </c:pt>
                <c:pt idx="3519">
                  <c:v>43717.805069444446</c:v>
                </c:pt>
                <c:pt idx="3520">
                  <c:v>43717.825902777775</c:v>
                </c:pt>
                <c:pt idx="3521">
                  <c:v>43717.846736111111</c:v>
                </c:pt>
                <c:pt idx="3522">
                  <c:v>43717.867569444446</c:v>
                </c:pt>
                <c:pt idx="3523">
                  <c:v>43717.888402777775</c:v>
                </c:pt>
                <c:pt idx="3524">
                  <c:v>43717.909236111111</c:v>
                </c:pt>
                <c:pt idx="3525">
                  <c:v>43717.930069444446</c:v>
                </c:pt>
                <c:pt idx="3526">
                  <c:v>43717.950902777775</c:v>
                </c:pt>
                <c:pt idx="3527">
                  <c:v>43717.971736111111</c:v>
                </c:pt>
                <c:pt idx="3528">
                  <c:v>43717.992569444446</c:v>
                </c:pt>
                <c:pt idx="3529">
                  <c:v>43718.013402777775</c:v>
                </c:pt>
                <c:pt idx="3530">
                  <c:v>43718.034236111111</c:v>
                </c:pt>
                <c:pt idx="3531">
                  <c:v>43718.055069444446</c:v>
                </c:pt>
                <c:pt idx="3532">
                  <c:v>43718.075902777775</c:v>
                </c:pt>
                <c:pt idx="3533">
                  <c:v>43718.096736111111</c:v>
                </c:pt>
                <c:pt idx="3534">
                  <c:v>43718.117569444446</c:v>
                </c:pt>
                <c:pt idx="3535">
                  <c:v>43718.138402777775</c:v>
                </c:pt>
                <c:pt idx="3536">
                  <c:v>43718.159236111111</c:v>
                </c:pt>
                <c:pt idx="3537">
                  <c:v>43718.180069444446</c:v>
                </c:pt>
                <c:pt idx="3538">
                  <c:v>43718.200902777775</c:v>
                </c:pt>
                <c:pt idx="3539">
                  <c:v>43718.221736111111</c:v>
                </c:pt>
                <c:pt idx="3540">
                  <c:v>43718.242569444446</c:v>
                </c:pt>
                <c:pt idx="3541">
                  <c:v>43718.263402777775</c:v>
                </c:pt>
                <c:pt idx="3542">
                  <c:v>43718.284236111111</c:v>
                </c:pt>
                <c:pt idx="3543">
                  <c:v>43718.305069444446</c:v>
                </c:pt>
                <c:pt idx="3544">
                  <c:v>43718.325902777775</c:v>
                </c:pt>
                <c:pt idx="3545">
                  <c:v>43718.346736111111</c:v>
                </c:pt>
                <c:pt idx="3546">
                  <c:v>43718.367569444446</c:v>
                </c:pt>
                <c:pt idx="3547">
                  <c:v>43718.388402777775</c:v>
                </c:pt>
                <c:pt idx="3548">
                  <c:v>43718.409236111111</c:v>
                </c:pt>
                <c:pt idx="3549">
                  <c:v>43718.430069444446</c:v>
                </c:pt>
                <c:pt idx="3550">
                  <c:v>43718.450902777775</c:v>
                </c:pt>
                <c:pt idx="3551">
                  <c:v>43718.471736111111</c:v>
                </c:pt>
                <c:pt idx="3552">
                  <c:v>43718.492569444446</c:v>
                </c:pt>
                <c:pt idx="3553">
                  <c:v>43718.513402777775</c:v>
                </c:pt>
                <c:pt idx="3554">
                  <c:v>43718.534236111111</c:v>
                </c:pt>
                <c:pt idx="3555">
                  <c:v>43718.555069444446</c:v>
                </c:pt>
                <c:pt idx="3556">
                  <c:v>43718.575902777775</c:v>
                </c:pt>
                <c:pt idx="3557">
                  <c:v>43718.596736111111</c:v>
                </c:pt>
                <c:pt idx="3558">
                  <c:v>43718.617569444446</c:v>
                </c:pt>
                <c:pt idx="3559">
                  <c:v>43718.638402777775</c:v>
                </c:pt>
                <c:pt idx="3560">
                  <c:v>43718.659236111111</c:v>
                </c:pt>
                <c:pt idx="3561">
                  <c:v>43718.680069444446</c:v>
                </c:pt>
                <c:pt idx="3562">
                  <c:v>43718.700902777775</c:v>
                </c:pt>
                <c:pt idx="3563">
                  <c:v>43718.721736111111</c:v>
                </c:pt>
                <c:pt idx="3564">
                  <c:v>43718.742569444446</c:v>
                </c:pt>
                <c:pt idx="3565">
                  <c:v>43718.763402777775</c:v>
                </c:pt>
                <c:pt idx="3566">
                  <c:v>43718.784236111111</c:v>
                </c:pt>
                <c:pt idx="3567">
                  <c:v>43718.805069444446</c:v>
                </c:pt>
                <c:pt idx="3568">
                  <c:v>43718.825902777775</c:v>
                </c:pt>
                <c:pt idx="3569">
                  <c:v>43718.846736111111</c:v>
                </c:pt>
                <c:pt idx="3570">
                  <c:v>43718.867569444446</c:v>
                </c:pt>
                <c:pt idx="3571">
                  <c:v>43718.888402777775</c:v>
                </c:pt>
                <c:pt idx="3572">
                  <c:v>43718.909236111111</c:v>
                </c:pt>
                <c:pt idx="3573">
                  <c:v>43718.930069444446</c:v>
                </c:pt>
                <c:pt idx="3574">
                  <c:v>43718.950902777775</c:v>
                </c:pt>
                <c:pt idx="3575">
                  <c:v>43718.971736111111</c:v>
                </c:pt>
                <c:pt idx="3576">
                  <c:v>43718.992569444446</c:v>
                </c:pt>
                <c:pt idx="3577">
                  <c:v>43719.013402777775</c:v>
                </c:pt>
                <c:pt idx="3578">
                  <c:v>43719.034236111111</c:v>
                </c:pt>
                <c:pt idx="3579">
                  <c:v>43719.055069444446</c:v>
                </c:pt>
                <c:pt idx="3580">
                  <c:v>43719.075902777775</c:v>
                </c:pt>
                <c:pt idx="3581">
                  <c:v>43719.096736111111</c:v>
                </c:pt>
                <c:pt idx="3582">
                  <c:v>43719.117569444446</c:v>
                </c:pt>
                <c:pt idx="3583">
                  <c:v>43719.138402777775</c:v>
                </c:pt>
                <c:pt idx="3584">
                  <c:v>43719.159236111111</c:v>
                </c:pt>
                <c:pt idx="3585">
                  <c:v>43719.180069444446</c:v>
                </c:pt>
                <c:pt idx="3586">
                  <c:v>43719.200902777775</c:v>
                </c:pt>
                <c:pt idx="3587">
                  <c:v>43719.221736111111</c:v>
                </c:pt>
                <c:pt idx="3588">
                  <c:v>43719.242569444446</c:v>
                </c:pt>
                <c:pt idx="3589">
                  <c:v>43719.263402777775</c:v>
                </c:pt>
                <c:pt idx="3590">
                  <c:v>43719.284236111111</c:v>
                </c:pt>
                <c:pt idx="3591">
                  <c:v>43719.305069444446</c:v>
                </c:pt>
                <c:pt idx="3592">
                  <c:v>43719.325902777775</c:v>
                </c:pt>
                <c:pt idx="3593">
                  <c:v>43719.346736111111</c:v>
                </c:pt>
                <c:pt idx="3594">
                  <c:v>43719.367569444446</c:v>
                </c:pt>
                <c:pt idx="3595">
                  <c:v>43719.388402777775</c:v>
                </c:pt>
                <c:pt idx="3596">
                  <c:v>43719.409236111111</c:v>
                </c:pt>
                <c:pt idx="3597">
                  <c:v>43719.430069444446</c:v>
                </c:pt>
                <c:pt idx="3598">
                  <c:v>43719.450902777775</c:v>
                </c:pt>
                <c:pt idx="3599">
                  <c:v>43719.471736111111</c:v>
                </c:pt>
                <c:pt idx="3600">
                  <c:v>43719.492569444446</c:v>
                </c:pt>
                <c:pt idx="3601">
                  <c:v>43719.513402777775</c:v>
                </c:pt>
                <c:pt idx="3602">
                  <c:v>43719.534236111111</c:v>
                </c:pt>
                <c:pt idx="3603">
                  <c:v>43719.555069444446</c:v>
                </c:pt>
                <c:pt idx="3604">
                  <c:v>43719.575902777775</c:v>
                </c:pt>
                <c:pt idx="3605">
                  <c:v>43719.596736111111</c:v>
                </c:pt>
                <c:pt idx="3606">
                  <c:v>43719.617569444446</c:v>
                </c:pt>
                <c:pt idx="3607">
                  <c:v>43719.638402777775</c:v>
                </c:pt>
                <c:pt idx="3608">
                  <c:v>43719.659236111111</c:v>
                </c:pt>
                <c:pt idx="3609">
                  <c:v>43719.680069444446</c:v>
                </c:pt>
                <c:pt idx="3610">
                  <c:v>43719.700902777775</c:v>
                </c:pt>
                <c:pt idx="3611">
                  <c:v>43719.721736111111</c:v>
                </c:pt>
                <c:pt idx="3612">
                  <c:v>43719.742569444446</c:v>
                </c:pt>
                <c:pt idx="3613">
                  <c:v>43719.763402777775</c:v>
                </c:pt>
                <c:pt idx="3614">
                  <c:v>43719.784236111111</c:v>
                </c:pt>
                <c:pt idx="3615">
                  <c:v>43719.805069444446</c:v>
                </c:pt>
                <c:pt idx="3616">
                  <c:v>43719.825902777775</c:v>
                </c:pt>
                <c:pt idx="3617">
                  <c:v>43719.846736111111</c:v>
                </c:pt>
                <c:pt idx="3618">
                  <c:v>43719.867569444446</c:v>
                </c:pt>
                <c:pt idx="3619">
                  <c:v>43719.888402777775</c:v>
                </c:pt>
                <c:pt idx="3620">
                  <c:v>43719.909236111111</c:v>
                </c:pt>
                <c:pt idx="3621">
                  <c:v>43719.930069444446</c:v>
                </c:pt>
                <c:pt idx="3622">
                  <c:v>43719.950902777775</c:v>
                </c:pt>
                <c:pt idx="3623">
                  <c:v>43719.971736111111</c:v>
                </c:pt>
                <c:pt idx="3624">
                  <c:v>43719.992569444446</c:v>
                </c:pt>
                <c:pt idx="3625">
                  <c:v>43720.013402777775</c:v>
                </c:pt>
                <c:pt idx="3626">
                  <c:v>43720.034236111111</c:v>
                </c:pt>
                <c:pt idx="3627">
                  <c:v>43720.055069444446</c:v>
                </c:pt>
                <c:pt idx="3628">
                  <c:v>43720.075902777775</c:v>
                </c:pt>
                <c:pt idx="3629">
                  <c:v>43720.096736111111</c:v>
                </c:pt>
                <c:pt idx="3630">
                  <c:v>43720.117569444446</c:v>
                </c:pt>
                <c:pt idx="3631">
                  <c:v>43720.138402777775</c:v>
                </c:pt>
                <c:pt idx="3632">
                  <c:v>43720.159236111111</c:v>
                </c:pt>
                <c:pt idx="3633">
                  <c:v>43720.180069444446</c:v>
                </c:pt>
                <c:pt idx="3634">
                  <c:v>43720.200902777775</c:v>
                </c:pt>
                <c:pt idx="3635">
                  <c:v>43720.221736111111</c:v>
                </c:pt>
                <c:pt idx="3636">
                  <c:v>43720.242569444446</c:v>
                </c:pt>
                <c:pt idx="3637">
                  <c:v>43720.263402777775</c:v>
                </c:pt>
                <c:pt idx="3638">
                  <c:v>43720.284236111111</c:v>
                </c:pt>
                <c:pt idx="3639">
                  <c:v>43720.305069444446</c:v>
                </c:pt>
                <c:pt idx="3640">
                  <c:v>43720.325902777775</c:v>
                </c:pt>
                <c:pt idx="3641">
                  <c:v>43720.346736111111</c:v>
                </c:pt>
                <c:pt idx="3642">
                  <c:v>43720.367569444446</c:v>
                </c:pt>
                <c:pt idx="3643">
                  <c:v>43720.388402777775</c:v>
                </c:pt>
                <c:pt idx="3644">
                  <c:v>43720.409236111111</c:v>
                </c:pt>
                <c:pt idx="3645">
                  <c:v>43720.430069444446</c:v>
                </c:pt>
                <c:pt idx="3646">
                  <c:v>43720.450902777775</c:v>
                </c:pt>
                <c:pt idx="3647">
                  <c:v>43720.471736111111</c:v>
                </c:pt>
                <c:pt idx="3648">
                  <c:v>43720.492569444446</c:v>
                </c:pt>
                <c:pt idx="3649">
                  <c:v>43720.513402777775</c:v>
                </c:pt>
                <c:pt idx="3650">
                  <c:v>43720.534236111111</c:v>
                </c:pt>
                <c:pt idx="3651">
                  <c:v>43720.555069444446</c:v>
                </c:pt>
                <c:pt idx="3652">
                  <c:v>43720.575902777775</c:v>
                </c:pt>
                <c:pt idx="3653">
                  <c:v>43720.596736111111</c:v>
                </c:pt>
                <c:pt idx="3654">
                  <c:v>43720.617569444446</c:v>
                </c:pt>
                <c:pt idx="3655">
                  <c:v>43720.638402777775</c:v>
                </c:pt>
                <c:pt idx="3656">
                  <c:v>43720.659236111111</c:v>
                </c:pt>
                <c:pt idx="3657">
                  <c:v>43720.680069444446</c:v>
                </c:pt>
                <c:pt idx="3658">
                  <c:v>43720.700902777775</c:v>
                </c:pt>
                <c:pt idx="3659">
                  <c:v>43720.721736111111</c:v>
                </c:pt>
                <c:pt idx="3660">
                  <c:v>43720.742569444446</c:v>
                </c:pt>
                <c:pt idx="3661">
                  <c:v>43720.763402777775</c:v>
                </c:pt>
                <c:pt idx="3662">
                  <c:v>43720.784236111111</c:v>
                </c:pt>
                <c:pt idx="3663">
                  <c:v>43720.805069444446</c:v>
                </c:pt>
                <c:pt idx="3664">
                  <c:v>43720.825902777775</c:v>
                </c:pt>
                <c:pt idx="3665">
                  <c:v>43720.846736111111</c:v>
                </c:pt>
                <c:pt idx="3666">
                  <c:v>43720.867569444446</c:v>
                </c:pt>
                <c:pt idx="3667">
                  <c:v>43720.888402777775</c:v>
                </c:pt>
                <c:pt idx="3668">
                  <c:v>43720.909236111111</c:v>
                </c:pt>
                <c:pt idx="3669">
                  <c:v>43720.930069444446</c:v>
                </c:pt>
                <c:pt idx="3670">
                  <c:v>43720.950902777775</c:v>
                </c:pt>
                <c:pt idx="3671">
                  <c:v>43720.971736111111</c:v>
                </c:pt>
                <c:pt idx="3672">
                  <c:v>43720.992569444446</c:v>
                </c:pt>
                <c:pt idx="3673">
                  <c:v>43721.013402777775</c:v>
                </c:pt>
                <c:pt idx="3674">
                  <c:v>43721.034236111111</c:v>
                </c:pt>
                <c:pt idx="3675">
                  <c:v>43721.055069444446</c:v>
                </c:pt>
                <c:pt idx="3676">
                  <c:v>43721.075902777775</c:v>
                </c:pt>
                <c:pt idx="3677">
                  <c:v>43721.096736111111</c:v>
                </c:pt>
                <c:pt idx="3678">
                  <c:v>43721.117569444446</c:v>
                </c:pt>
                <c:pt idx="3679">
                  <c:v>43721.138402777775</c:v>
                </c:pt>
                <c:pt idx="3680">
                  <c:v>43721.159236111111</c:v>
                </c:pt>
                <c:pt idx="3681">
                  <c:v>43721.180069444446</c:v>
                </c:pt>
                <c:pt idx="3682">
                  <c:v>43721.200902777775</c:v>
                </c:pt>
                <c:pt idx="3683">
                  <c:v>43721.221736111111</c:v>
                </c:pt>
                <c:pt idx="3684">
                  <c:v>43721.242569444446</c:v>
                </c:pt>
                <c:pt idx="3685">
                  <c:v>43721.263402777775</c:v>
                </c:pt>
                <c:pt idx="3686">
                  <c:v>43721.284236111111</c:v>
                </c:pt>
                <c:pt idx="3687">
                  <c:v>43721.305069444446</c:v>
                </c:pt>
                <c:pt idx="3688">
                  <c:v>43721.325902777775</c:v>
                </c:pt>
                <c:pt idx="3689">
                  <c:v>43721.346736111111</c:v>
                </c:pt>
                <c:pt idx="3690">
                  <c:v>43721.367569444446</c:v>
                </c:pt>
                <c:pt idx="3691">
                  <c:v>43721.388402777775</c:v>
                </c:pt>
                <c:pt idx="3692">
                  <c:v>43721.409236111111</c:v>
                </c:pt>
                <c:pt idx="3693">
                  <c:v>43721.430069444446</c:v>
                </c:pt>
                <c:pt idx="3694">
                  <c:v>43721.450902777775</c:v>
                </c:pt>
                <c:pt idx="3695">
                  <c:v>43721.471736111111</c:v>
                </c:pt>
                <c:pt idx="3696">
                  <c:v>43721.492569444446</c:v>
                </c:pt>
                <c:pt idx="3697">
                  <c:v>43721.513402777775</c:v>
                </c:pt>
                <c:pt idx="3698">
                  <c:v>43721.534236111111</c:v>
                </c:pt>
                <c:pt idx="3699">
                  <c:v>43721.555069444446</c:v>
                </c:pt>
                <c:pt idx="3700">
                  <c:v>43721.575902777775</c:v>
                </c:pt>
                <c:pt idx="3701">
                  <c:v>43721.596736111111</c:v>
                </c:pt>
                <c:pt idx="3702">
                  <c:v>43721.617569444446</c:v>
                </c:pt>
                <c:pt idx="3703">
                  <c:v>43721.638402777775</c:v>
                </c:pt>
                <c:pt idx="3704">
                  <c:v>43721.659236111111</c:v>
                </c:pt>
                <c:pt idx="3705">
                  <c:v>43721.680069444446</c:v>
                </c:pt>
                <c:pt idx="3706">
                  <c:v>43721.700902777775</c:v>
                </c:pt>
                <c:pt idx="3707">
                  <c:v>43721.721736111111</c:v>
                </c:pt>
                <c:pt idx="3708">
                  <c:v>43721.742569444446</c:v>
                </c:pt>
                <c:pt idx="3709">
                  <c:v>43721.763402777775</c:v>
                </c:pt>
                <c:pt idx="3710">
                  <c:v>43721.784236111111</c:v>
                </c:pt>
                <c:pt idx="3711">
                  <c:v>43721.805069444446</c:v>
                </c:pt>
                <c:pt idx="3712">
                  <c:v>43721.825902777775</c:v>
                </c:pt>
                <c:pt idx="3713">
                  <c:v>43721.846736111111</c:v>
                </c:pt>
                <c:pt idx="3714">
                  <c:v>43721.867569444446</c:v>
                </c:pt>
                <c:pt idx="3715">
                  <c:v>43721.888402777775</c:v>
                </c:pt>
                <c:pt idx="3716">
                  <c:v>43721.909236111111</c:v>
                </c:pt>
                <c:pt idx="3717">
                  <c:v>43721.930069444446</c:v>
                </c:pt>
                <c:pt idx="3718">
                  <c:v>43721.950902777775</c:v>
                </c:pt>
                <c:pt idx="3719">
                  <c:v>43721.971736111111</c:v>
                </c:pt>
                <c:pt idx="3720">
                  <c:v>43721.992569444446</c:v>
                </c:pt>
                <c:pt idx="3721">
                  <c:v>43722.013402777775</c:v>
                </c:pt>
                <c:pt idx="3722">
                  <c:v>43722.034236111111</c:v>
                </c:pt>
                <c:pt idx="3723">
                  <c:v>43722.055069444446</c:v>
                </c:pt>
                <c:pt idx="3724">
                  <c:v>43722.075902777775</c:v>
                </c:pt>
                <c:pt idx="3725">
                  <c:v>43722.096736111111</c:v>
                </c:pt>
                <c:pt idx="3726">
                  <c:v>43722.117569444446</c:v>
                </c:pt>
                <c:pt idx="3727">
                  <c:v>43722.138402777775</c:v>
                </c:pt>
                <c:pt idx="3728">
                  <c:v>43722.159236111111</c:v>
                </c:pt>
                <c:pt idx="3729">
                  <c:v>43722.180069444446</c:v>
                </c:pt>
                <c:pt idx="3730">
                  <c:v>43722.200902777775</c:v>
                </c:pt>
                <c:pt idx="3731">
                  <c:v>43722.221736111111</c:v>
                </c:pt>
                <c:pt idx="3732">
                  <c:v>43722.242569444446</c:v>
                </c:pt>
                <c:pt idx="3733">
                  <c:v>43722.263402777775</c:v>
                </c:pt>
                <c:pt idx="3734">
                  <c:v>43722.284236111111</c:v>
                </c:pt>
                <c:pt idx="3735">
                  <c:v>43722.305069444446</c:v>
                </c:pt>
                <c:pt idx="3736">
                  <c:v>43722.325902777775</c:v>
                </c:pt>
                <c:pt idx="3737">
                  <c:v>43722.346736111111</c:v>
                </c:pt>
                <c:pt idx="3738">
                  <c:v>43722.367569444446</c:v>
                </c:pt>
                <c:pt idx="3739">
                  <c:v>43722.388402777775</c:v>
                </c:pt>
                <c:pt idx="3740">
                  <c:v>43722.409236111111</c:v>
                </c:pt>
                <c:pt idx="3741">
                  <c:v>43722.430069444446</c:v>
                </c:pt>
                <c:pt idx="3742">
                  <c:v>43722.450902777775</c:v>
                </c:pt>
                <c:pt idx="3743">
                  <c:v>43722.471736111111</c:v>
                </c:pt>
                <c:pt idx="3744">
                  <c:v>43722.492569444446</c:v>
                </c:pt>
                <c:pt idx="3745">
                  <c:v>43722.513402777775</c:v>
                </c:pt>
                <c:pt idx="3746">
                  <c:v>43722.534236111111</c:v>
                </c:pt>
                <c:pt idx="3747">
                  <c:v>43722.555069444446</c:v>
                </c:pt>
                <c:pt idx="3748">
                  <c:v>43722.575902777775</c:v>
                </c:pt>
                <c:pt idx="3749">
                  <c:v>43722.596736111111</c:v>
                </c:pt>
                <c:pt idx="3750">
                  <c:v>43722.617569444446</c:v>
                </c:pt>
                <c:pt idx="3751">
                  <c:v>43722.638402777775</c:v>
                </c:pt>
                <c:pt idx="3752">
                  <c:v>43722.659236111111</c:v>
                </c:pt>
                <c:pt idx="3753">
                  <c:v>43722.680069444446</c:v>
                </c:pt>
                <c:pt idx="3754">
                  <c:v>43722.700902777775</c:v>
                </c:pt>
                <c:pt idx="3755">
                  <c:v>43722.721736111111</c:v>
                </c:pt>
                <c:pt idx="3756">
                  <c:v>43722.742569444446</c:v>
                </c:pt>
                <c:pt idx="3757">
                  <c:v>43722.763402777775</c:v>
                </c:pt>
                <c:pt idx="3758">
                  <c:v>43722.784236111111</c:v>
                </c:pt>
                <c:pt idx="3759">
                  <c:v>43722.805069444446</c:v>
                </c:pt>
                <c:pt idx="3760">
                  <c:v>43722.825902777775</c:v>
                </c:pt>
                <c:pt idx="3761">
                  <c:v>43722.846736111111</c:v>
                </c:pt>
                <c:pt idx="3762">
                  <c:v>43722.867569444446</c:v>
                </c:pt>
                <c:pt idx="3763">
                  <c:v>43722.888402777775</c:v>
                </c:pt>
                <c:pt idx="3764">
                  <c:v>43722.909236111111</c:v>
                </c:pt>
                <c:pt idx="3765">
                  <c:v>43722.930069444446</c:v>
                </c:pt>
                <c:pt idx="3766">
                  <c:v>43722.950902777775</c:v>
                </c:pt>
                <c:pt idx="3767">
                  <c:v>43722.971736111111</c:v>
                </c:pt>
                <c:pt idx="3768">
                  <c:v>43722.992569444446</c:v>
                </c:pt>
                <c:pt idx="3769">
                  <c:v>43723.013402777775</c:v>
                </c:pt>
                <c:pt idx="3770">
                  <c:v>43723.034236111111</c:v>
                </c:pt>
                <c:pt idx="3771">
                  <c:v>43723.055069444446</c:v>
                </c:pt>
                <c:pt idx="3772">
                  <c:v>43723.075902777775</c:v>
                </c:pt>
                <c:pt idx="3773">
                  <c:v>43723.096736111111</c:v>
                </c:pt>
                <c:pt idx="3774">
                  <c:v>43723.117569444446</c:v>
                </c:pt>
                <c:pt idx="3775">
                  <c:v>43723.138402777775</c:v>
                </c:pt>
                <c:pt idx="3776">
                  <c:v>43723.159236111111</c:v>
                </c:pt>
                <c:pt idx="3777">
                  <c:v>43723.180069444446</c:v>
                </c:pt>
                <c:pt idx="3778">
                  <c:v>43723.200902777775</c:v>
                </c:pt>
                <c:pt idx="3779">
                  <c:v>43723.221736111111</c:v>
                </c:pt>
                <c:pt idx="3780">
                  <c:v>43723.242569444446</c:v>
                </c:pt>
                <c:pt idx="3781">
                  <c:v>43723.263402777775</c:v>
                </c:pt>
                <c:pt idx="3782">
                  <c:v>43723.284236111111</c:v>
                </c:pt>
                <c:pt idx="3783">
                  <c:v>43723.305069444446</c:v>
                </c:pt>
                <c:pt idx="3784">
                  <c:v>43723.325902777775</c:v>
                </c:pt>
                <c:pt idx="3785">
                  <c:v>43723.346736111111</c:v>
                </c:pt>
                <c:pt idx="3786">
                  <c:v>43723.367569444446</c:v>
                </c:pt>
                <c:pt idx="3787">
                  <c:v>43723.388402777775</c:v>
                </c:pt>
                <c:pt idx="3788">
                  <c:v>43723.409236111111</c:v>
                </c:pt>
                <c:pt idx="3789">
                  <c:v>43723.430069444446</c:v>
                </c:pt>
                <c:pt idx="3790">
                  <c:v>43723.450902777775</c:v>
                </c:pt>
                <c:pt idx="3791">
                  <c:v>43723.471736111111</c:v>
                </c:pt>
                <c:pt idx="3792">
                  <c:v>43723.492569444446</c:v>
                </c:pt>
                <c:pt idx="3793">
                  <c:v>43723.513402777775</c:v>
                </c:pt>
                <c:pt idx="3794">
                  <c:v>43723.534236111111</c:v>
                </c:pt>
                <c:pt idx="3795">
                  <c:v>43723.555069444446</c:v>
                </c:pt>
                <c:pt idx="3796">
                  <c:v>43723.575902777775</c:v>
                </c:pt>
                <c:pt idx="3797">
                  <c:v>43723.596736111111</c:v>
                </c:pt>
                <c:pt idx="3798">
                  <c:v>43723.617569444446</c:v>
                </c:pt>
                <c:pt idx="3799">
                  <c:v>43723.638402777775</c:v>
                </c:pt>
                <c:pt idx="3800">
                  <c:v>43723.659236111111</c:v>
                </c:pt>
                <c:pt idx="3801">
                  <c:v>43723.680069444446</c:v>
                </c:pt>
                <c:pt idx="3802">
                  <c:v>43723.700902777775</c:v>
                </c:pt>
                <c:pt idx="3803">
                  <c:v>43723.721736111111</c:v>
                </c:pt>
                <c:pt idx="3804">
                  <c:v>43723.742569444446</c:v>
                </c:pt>
                <c:pt idx="3805">
                  <c:v>43723.763402777775</c:v>
                </c:pt>
                <c:pt idx="3806">
                  <c:v>43723.784236111111</c:v>
                </c:pt>
                <c:pt idx="3807">
                  <c:v>43723.805069444446</c:v>
                </c:pt>
                <c:pt idx="3808">
                  <c:v>43723.825902777775</c:v>
                </c:pt>
                <c:pt idx="3809">
                  <c:v>43723.846736111111</c:v>
                </c:pt>
                <c:pt idx="3810">
                  <c:v>43723.867569444446</c:v>
                </c:pt>
                <c:pt idx="3811">
                  <c:v>43723.888402777775</c:v>
                </c:pt>
                <c:pt idx="3812">
                  <c:v>43723.909236111111</c:v>
                </c:pt>
                <c:pt idx="3813">
                  <c:v>43723.930069444446</c:v>
                </c:pt>
                <c:pt idx="3814">
                  <c:v>43723.950902777775</c:v>
                </c:pt>
                <c:pt idx="3815">
                  <c:v>43723.971736111111</c:v>
                </c:pt>
                <c:pt idx="3816">
                  <c:v>43723.992569444446</c:v>
                </c:pt>
                <c:pt idx="3817">
                  <c:v>43724.013402777775</c:v>
                </c:pt>
                <c:pt idx="3818">
                  <c:v>43724.034236111111</c:v>
                </c:pt>
                <c:pt idx="3819">
                  <c:v>43724.055069444446</c:v>
                </c:pt>
                <c:pt idx="3820">
                  <c:v>43724.075902777775</c:v>
                </c:pt>
                <c:pt idx="3821">
                  <c:v>43724.096736111111</c:v>
                </c:pt>
                <c:pt idx="3822">
                  <c:v>43724.117569444446</c:v>
                </c:pt>
                <c:pt idx="3823">
                  <c:v>43724.138402777775</c:v>
                </c:pt>
                <c:pt idx="3824">
                  <c:v>43724.159236111111</c:v>
                </c:pt>
                <c:pt idx="3825">
                  <c:v>43724.180069444446</c:v>
                </c:pt>
                <c:pt idx="3826">
                  <c:v>43724.200902777775</c:v>
                </c:pt>
                <c:pt idx="3827">
                  <c:v>43724.221736111111</c:v>
                </c:pt>
                <c:pt idx="3828">
                  <c:v>43724.242569444446</c:v>
                </c:pt>
                <c:pt idx="3829">
                  <c:v>43724.263402777775</c:v>
                </c:pt>
                <c:pt idx="3830">
                  <c:v>43724.284236111111</c:v>
                </c:pt>
                <c:pt idx="3831">
                  <c:v>43724.305069444446</c:v>
                </c:pt>
                <c:pt idx="3832">
                  <c:v>43724.325902777775</c:v>
                </c:pt>
                <c:pt idx="3833">
                  <c:v>43724.346736111111</c:v>
                </c:pt>
                <c:pt idx="3834">
                  <c:v>43724.367569444446</c:v>
                </c:pt>
                <c:pt idx="3835">
                  <c:v>43724.388402777775</c:v>
                </c:pt>
                <c:pt idx="3836">
                  <c:v>43724.409236111111</c:v>
                </c:pt>
                <c:pt idx="3837">
                  <c:v>43724.430069444446</c:v>
                </c:pt>
                <c:pt idx="3838">
                  <c:v>43724.450902777775</c:v>
                </c:pt>
                <c:pt idx="3839">
                  <c:v>43724.471736111111</c:v>
                </c:pt>
                <c:pt idx="3840">
                  <c:v>43724.492569444446</c:v>
                </c:pt>
                <c:pt idx="3841">
                  <c:v>43724.513402777775</c:v>
                </c:pt>
                <c:pt idx="3842">
                  <c:v>43724.534236111111</c:v>
                </c:pt>
                <c:pt idx="3843">
                  <c:v>43724.555069444446</c:v>
                </c:pt>
                <c:pt idx="3844">
                  <c:v>43724.575902777775</c:v>
                </c:pt>
                <c:pt idx="3845">
                  <c:v>43724.596736111111</c:v>
                </c:pt>
                <c:pt idx="3846">
                  <c:v>43724.617569444446</c:v>
                </c:pt>
                <c:pt idx="3847">
                  <c:v>43724.638402777775</c:v>
                </c:pt>
                <c:pt idx="3848">
                  <c:v>43724.659236111111</c:v>
                </c:pt>
                <c:pt idx="3849">
                  <c:v>43724.680069444446</c:v>
                </c:pt>
                <c:pt idx="3850">
                  <c:v>43724.700902777775</c:v>
                </c:pt>
                <c:pt idx="3851">
                  <c:v>43724.721736111111</c:v>
                </c:pt>
                <c:pt idx="3852">
                  <c:v>43724.742569444446</c:v>
                </c:pt>
                <c:pt idx="3853">
                  <c:v>43724.763402777775</c:v>
                </c:pt>
                <c:pt idx="3854">
                  <c:v>43724.784236111111</c:v>
                </c:pt>
                <c:pt idx="3855">
                  <c:v>43724.805069444446</c:v>
                </c:pt>
                <c:pt idx="3856">
                  <c:v>43724.825902777775</c:v>
                </c:pt>
                <c:pt idx="3857">
                  <c:v>43724.846736111111</c:v>
                </c:pt>
                <c:pt idx="3858">
                  <c:v>43724.867569444446</c:v>
                </c:pt>
                <c:pt idx="3859">
                  <c:v>43724.888402777775</c:v>
                </c:pt>
                <c:pt idx="3860">
                  <c:v>43724.909236111111</c:v>
                </c:pt>
                <c:pt idx="3861">
                  <c:v>43724.930069444446</c:v>
                </c:pt>
                <c:pt idx="3862">
                  <c:v>43724.950902777775</c:v>
                </c:pt>
                <c:pt idx="3863">
                  <c:v>43724.971736111111</c:v>
                </c:pt>
                <c:pt idx="3864">
                  <c:v>43724.992569444446</c:v>
                </c:pt>
                <c:pt idx="3865">
                  <c:v>43725.013402777775</c:v>
                </c:pt>
                <c:pt idx="3866">
                  <c:v>43725.034236111111</c:v>
                </c:pt>
                <c:pt idx="3867">
                  <c:v>43725.055069444446</c:v>
                </c:pt>
                <c:pt idx="3868">
                  <c:v>43725.075902777775</c:v>
                </c:pt>
                <c:pt idx="3869">
                  <c:v>43725.096736111111</c:v>
                </c:pt>
                <c:pt idx="3870">
                  <c:v>43725.117569444446</c:v>
                </c:pt>
                <c:pt idx="3871">
                  <c:v>43725.138402777775</c:v>
                </c:pt>
                <c:pt idx="3872">
                  <c:v>43725.159236111111</c:v>
                </c:pt>
                <c:pt idx="3873">
                  <c:v>43725.180069444446</c:v>
                </c:pt>
                <c:pt idx="3874">
                  <c:v>43725.200902777775</c:v>
                </c:pt>
                <c:pt idx="3875">
                  <c:v>43725.221736111111</c:v>
                </c:pt>
                <c:pt idx="3876">
                  <c:v>43725.242569444446</c:v>
                </c:pt>
                <c:pt idx="3877">
                  <c:v>43725.263402777775</c:v>
                </c:pt>
                <c:pt idx="3878">
                  <c:v>43725.284236111111</c:v>
                </c:pt>
                <c:pt idx="3879">
                  <c:v>43725.305069444446</c:v>
                </c:pt>
                <c:pt idx="3880">
                  <c:v>43725.325902777775</c:v>
                </c:pt>
                <c:pt idx="3881">
                  <c:v>43725.346736111111</c:v>
                </c:pt>
                <c:pt idx="3882">
                  <c:v>43725.367569444446</c:v>
                </c:pt>
                <c:pt idx="3883">
                  <c:v>43725.388402777775</c:v>
                </c:pt>
                <c:pt idx="3884">
                  <c:v>43725.409236111111</c:v>
                </c:pt>
                <c:pt idx="3885">
                  <c:v>43725.430069444446</c:v>
                </c:pt>
                <c:pt idx="3886">
                  <c:v>43725.450902777775</c:v>
                </c:pt>
                <c:pt idx="3887">
                  <c:v>43725.471736111111</c:v>
                </c:pt>
                <c:pt idx="3888">
                  <c:v>43725.492569444446</c:v>
                </c:pt>
                <c:pt idx="3889">
                  <c:v>43725.513402777775</c:v>
                </c:pt>
                <c:pt idx="3890">
                  <c:v>43725.534236111111</c:v>
                </c:pt>
                <c:pt idx="3891">
                  <c:v>43725.555069444446</c:v>
                </c:pt>
                <c:pt idx="3892">
                  <c:v>43725.575902777775</c:v>
                </c:pt>
                <c:pt idx="3893">
                  <c:v>43725.596736111111</c:v>
                </c:pt>
                <c:pt idx="3894">
                  <c:v>43725.617569444446</c:v>
                </c:pt>
                <c:pt idx="3895">
                  <c:v>43725.638402777775</c:v>
                </c:pt>
                <c:pt idx="3896">
                  <c:v>43725.659236111111</c:v>
                </c:pt>
                <c:pt idx="3897">
                  <c:v>43725.680069444446</c:v>
                </c:pt>
                <c:pt idx="3898">
                  <c:v>43725.700902777775</c:v>
                </c:pt>
                <c:pt idx="3899">
                  <c:v>43725.721736111111</c:v>
                </c:pt>
                <c:pt idx="3900">
                  <c:v>43725.742569444446</c:v>
                </c:pt>
                <c:pt idx="3901">
                  <c:v>43725.763402777775</c:v>
                </c:pt>
                <c:pt idx="3902">
                  <c:v>43725.784236111111</c:v>
                </c:pt>
                <c:pt idx="3903">
                  <c:v>43725.805069444446</c:v>
                </c:pt>
                <c:pt idx="3904">
                  <c:v>43725.825902777775</c:v>
                </c:pt>
                <c:pt idx="3905">
                  <c:v>43725.846736111111</c:v>
                </c:pt>
                <c:pt idx="3906">
                  <c:v>43725.867569444446</c:v>
                </c:pt>
                <c:pt idx="3907">
                  <c:v>43725.888402777775</c:v>
                </c:pt>
                <c:pt idx="3908">
                  <c:v>43725.909236111111</c:v>
                </c:pt>
                <c:pt idx="3909">
                  <c:v>43725.930069444446</c:v>
                </c:pt>
                <c:pt idx="3910">
                  <c:v>43725.950902777775</c:v>
                </c:pt>
                <c:pt idx="3911">
                  <c:v>43725.971736111111</c:v>
                </c:pt>
                <c:pt idx="3912">
                  <c:v>43725.992569444446</c:v>
                </c:pt>
                <c:pt idx="3913">
                  <c:v>43726.013402777775</c:v>
                </c:pt>
                <c:pt idx="3914">
                  <c:v>43726.034236111111</c:v>
                </c:pt>
                <c:pt idx="3915">
                  <c:v>43726.055069444446</c:v>
                </c:pt>
                <c:pt idx="3916">
                  <c:v>43726.075902777775</c:v>
                </c:pt>
                <c:pt idx="3917">
                  <c:v>43726.096736111111</c:v>
                </c:pt>
                <c:pt idx="3918">
                  <c:v>43726.117569444446</c:v>
                </c:pt>
                <c:pt idx="3919">
                  <c:v>43726.138402777775</c:v>
                </c:pt>
                <c:pt idx="3920">
                  <c:v>43726.159236111111</c:v>
                </c:pt>
                <c:pt idx="3921">
                  <c:v>43726.180069444446</c:v>
                </c:pt>
                <c:pt idx="3922">
                  <c:v>43726.200902777775</c:v>
                </c:pt>
                <c:pt idx="3923">
                  <c:v>43726.221736111111</c:v>
                </c:pt>
                <c:pt idx="3924">
                  <c:v>43726.242569444446</c:v>
                </c:pt>
                <c:pt idx="3925">
                  <c:v>43726.263402777775</c:v>
                </c:pt>
                <c:pt idx="3926">
                  <c:v>43726.284236111111</c:v>
                </c:pt>
                <c:pt idx="3927">
                  <c:v>43726.305069444446</c:v>
                </c:pt>
                <c:pt idx="3928">
                  <c:v>43726.325902777775</c:v>
                </c:pt>
                <c:pt idx="3929">
                  <c:v>43726.346736111111</c:v>
                </c:pt>
                <c:pt idx="3930">
                  <c:v>43726.367569444446</c:v>
                </c:pt>
                <c:pt idx="3931">
                  <c:v>43726.388402777775</c:v>
                </c:pt>
                <c:pt idx="3932">
                  <c:v>43726.409236111111</c:v>
                </c:pt>
                <c:pt idx="3933">
                  <c:v>43726.430069444446</c:v>
                </c:pt>
                <c:pt idx="3934">
                  <c:v>43726.450902777775</c:v>
                </c:pt>
                <c:pt idx="3935">
                  <c:v>43726.471736111111</c:v>
                </c:pt>
                <c:pt idx="3936">
                  <c:v>43726.492569444446</c:v>
                </c:pt>
                <c:pt idx="3937">
                  <c:v>43726.513402777775</c:v>
                </c:pt>
                <c:pt idx="3938">
                  <c:v>43726.534236111111</c:v>
                </c:pt>
                <c:pt idx="3939">
                  <c:v>43726.555069444446</c:v>
                </c:pt>
                <c:pt idx="3940">
                  <c:v>43726.575902777775</c:v>
                </c:pt>
                <c:pt idx="3941">
                  <c:v>43726.596736111111</c:v>
                </c:pt>
                <c:pt idx="3942">
                  <c:v>43726.617569444446</c:v>
                </c:pt>
                <c:pt idx="3943">
                  <c:v>43726.638402777775</c:v>
                </c:pt>
                <c:pt idx="3944">
                  <c:v>43726.659236111111</c:v>
                </c:pt>
                <c:pt idx="3945">
                  <c:v>43726.680069444446</c:v>
                </c:pt>
                <c:pt idx="3946">
                  <c:v>43726.700902777775</c:v>
                </c:pt>
                <c:pt idx="3947">
                  <c:v>43726.721736111111</c:v>
                </c:pt>
                <c:pt idx="3948">
                  <c:v>43726.742569444446</c:v>
                </c:pt>
                <c:pt idx="3949">
                  <c:v>43726.763402777775</c:v>
                </c:pt>
                <c:pt idx="3950">
                  <c:v>43726.784236111111</c:v>
                </c:pt>
                <c:pt idx="3951">
                  <c:v>43726.805069444446</c:v>
                </c:pt>
                <c:pt idx="3952">
                  <c:v>43726.825902777775</c:v>
                </c:pt>
                <c:pt idx="3953">
                  <c:v>43726.846736111111</c:v>
                </c:pt>
                <c:pt idx="3954">
                  <c:v>43726.867569444446</c:v>
                </c:pt>
                <c:pt idx="3955">
                  <c:v>43726.888402777775</c:v>
                </c:pt>
                <c:pt idx="3956">
                  <c:v>43726.909236111111</c:v>
                </c:pt>
                <c:pt idx="3957">
                  <c:v>43726.930069444446</c:v>
                </c:pt>
                <c:pt idx="3958">
                  <c:v>43726.950902777775</c:v>
                </c:pt>
                <c:pt idx="3959">
                  <c:v>43726.971736111111</c:v>
                </c:pt>
                <c:pt idx="3960">
                  <c:v>43726.992569444446</c:v>
                </c:pt>
                <c:pt idx="3961">
                  <c:v>43727.013402777775</c:v>
                </c:pt>
                <c:pt idx="3962">
                  <c:v>43727.034236111111</c:v>
                </c:pt>
                <c:pt idx="3963">
                  <c:v>43727.055069444446</c:v>
                </c:pt>
                <c:pt idx="3964">
                  <c:v>43727.075902777775</c:v>
                </c:pt>
                <c:pt idx="3965">
                  <c:v>43727.096736111111</c:v>
                </c:pt>
                <c:pt idx="3966">
                  <c:v>43727.117569444446</c:v>
                </c:pt>
                <c:pt idx="3967">
                  <c:v>43727.138402777775</c:v>
                </c:pt>
                <c:pt idx="3968">
                  <c:v>43727.159236111111</c:v>
                </c:pt>
                <c:pt idx="3969">
                  <c:v>43727.180069444446</c:v>
                </c:pt>
                <c:pt idx="3970">
                  <c:v>43727.200902777775</c:v>
                </c:pt>
                <c:pt idx="3971">
                  <c:v>43727.221736111111</c:v>
                </c:pt>
                <c:pt idx="3972">
                  <c:v>43727.242569444446</c:v>
                </c:pt>
                <c:pt idx="3973">
                  <c:v>43727.263402777775</c:v>
                </c:pt>
                <c:pt idx="3974">
                  <c:v>43727.284236111111</c:v>
                </c:pt>
                <c:pt idx="3975">
                  <c:v>43727.305069444446</c:v>
                </c:pt>
                <c:pt idx="3976">
                  <c:v>43727.325902777775</c:v>
                </c:pt>
                <c:pt idx="3977">
                  <c:v>43727.346736111111</c:v>
                </c:pt>
                <c:pt idx="3978">
                  <c:v>43727.367569444446</c:v>
                </c:pt>
                <c:pt idx="3979">
                  <c:v>43727.388402777775</c:v>
                </c:pt>
                <c:pt idx="3980">
                  <c:v>43727.409236111111</c:v>
                </c:pt>
                <c:pt idx="3981">
                  <c:v>43727.430069444446</c:v>
                </c:pt>
                <c:pt idx="3982">
                  <c:v>43727.450902777775</c:v>
                </c:pt>
                <c:pt idx="3983">
                  <c:v>43727.471736111111</c:v>
                </c:pt>
                <c:pt idx="3984">
                  <c:v>43727.492569444446</c:v>
                </c:pt>
                <c:pt idx="3985">
                  <c:v>43727.513402777775</c:v>
                </c:pt>
                <c:pt idx="3986">
                  <c:v>43727.534236111111</c:v>
                </c:pt>
                <c:pt idx="3987">
                  <c:v>43727.555069444446</c:v>
                </c:pt>
                <c:pt idx="3988">
                  <c:v>43727.575902777775</c:v>
                </c:pt>
                <c:pt idx="3989">
                  <c:v>43727.596736111111</c:v>
                </c:pt>
                <c:pt idx="3990">
                  <c:v>43727.617569444446</c:v>
                </c:pt>
                <c:pt idx="3991">
                  <c:v>43727.638402777775</c:v>
                </c:pt>
                <c:pt idx="3992">
                  <c:v>43727.659236111111</c:v>
                </c:pt>
                <c:pt idx="3993">
                  <c:v>43727.680069444446</c:v>
                </c:pt>
                <c:pt idx="3994">
                  <c:v>43727.700902777775</c:v>
                </c:pt>
                <c:pt idx="3995">
                  <c:v>43727.721736111111</c:v>
                </c:pt>
                <c:pt idx="3996">
                  <c:v>43727.742569444446</c:v>
                </c:pt>
                <c:pt idx="3997">
                  <c:v>43727.763402777775</c:v>
                </c:pt>
                <c:pt idx="3998">
                  <c:v>43727.784236111111</c:v>
                </c:pt>
                <c:pt idx="3999">
                  <c:v>43727.805069444446</c:v>
                </c:pt>
                <c:pt idx="4000">
                  <c:v>43727.825902777775</c:v>
                </c:pt>
                <c:pt idx="4001">
                  <c:v>43727.846736111111</c:v>
                </c:pt>
                <c:pt idx="4002">
                  <c:v>43727.867569444446</c:v>
                </c:pt>
                <c:pt idx="4003">
                  <c:v>43727.888402777775</c:v>
                </c:pt>
                <c:pt idx="4004">
                  <c:v>43727.909236111111</c:v>
                </c:pt>
                <c:pt idx="4005">
                  <c:v>43727.930069444446</c:v>
                </c:pt>
                <c:pt idx="4006">
                  <c:v>43727.950902777775</c:v>
                </c:pt>
                <c:pt idx="4007">
                  <c:v>43727.971736111111</c:v>
                </c:pt>
                <c:pt idx="4008">
                  <c:v>43727.992569444446</c:v>
                </c:pt>
                <c:pt idx="4009">
                  <c:v>43728.013402777775</c:v>
                </c:pt>
                <c:pt idx="4010">
                  <c:v>43728.034236111111</c:v>
                </c:pt>
                <c:pt idx="4011">
                  <c:v>43728.055069444446</c:v>
                </c:pt>
                <c:pt idx="4012">
                  <c:v>43728.075902777775</c:v>
                </c:pt>
                <c:pt idx="4013">
                  <c:v>43728.096736111111</c:v>
                </c:pt>
                <c:pt idx="4014">
                  <c:v>43728.117569444446</c:v>
                </c:pt>
                <c:pt idx="4015">
                  <c:v>43728.138402777775</c:v>
                </c:pt>
                <c:pt idx="4016">
                  <c:v>43728.159236111111</c:v>
                </c:pt>
                <c:pt idx="4017">
                  <c:v>43728.180069444446</c:v>
                </c:pt>
                <c:pt idx="4018">
                  <c:v>43728.200902777775</c:v>
                </c:pt>
                <c:pt idx="4019">
                  <c:v>43728.221736111111</c:v>
                </c:pt>
                <c:pt idx="4020">
                  <c:v>43728.242569444446</c:v>
                </c:pt>
                <c:pt idx="4021">
                  <c:v>43728.263402777775</c:v>
                </c:pt>
                <c:pt idx="4022">
                  <c:v>43728.284236111111</c:v>
                </c:pt>
                <c:pt idx="4023">
                  <c:v>43728.305069444446</c:v>
                </c:pt>
                <c:pt idx="4024">
                  <c:v>43728.325902777775</c:v>
                </c:pt>
                <c:pt idx="4025">
                  <c:v>43728.346736111111</c:v>
                </c:pt>
                <c:pt idx="4026">
                  <c:v>43728.367569444446</c:v>
                </c:pt>
                <c:pt idx="4027">
                  <c:v>43728.388402777775</c:v>
                </c:pt>
                <c:pt idx="4028">
                  <c:v>43728.409236111111</c:v>
                </c:pt>
                <c:pt idx="4029">
                  <c:v>43728.430069444446</c:v>
                </c:pt>
                <c:pt idx="4030">
                  <c:v>43728.450902777775</c:v>
                </c:pt>
                <c:pt idx="4031">
                  <c:v>43728.471736111111</c:v>
                </c:pt>
                <c:pt idx="4032">
                  <c:v>43728.492569444446</c:v>
                </c:pt>
                <c:pt idx="4033">
                  <c:v>43728.513402777775</c:v>
                </c:pt>
                <c:pt idx="4034">
                  <c:v>43728.534236111111</c:v>
                </c:pt>
                <c:pt idx="4035">
                  <c:v>43728.555069444446</c:v>
                </c:pt>
                <c:pt idx="4036">
                  <c:v>43728.575902777775</c:v>
                </c:pt>
                <c:pt idx="4037">
                  <c:v>43728.596736111111</c:v>
                </c:pt>
                <c:pt idx="4038">
                  <c:v>43728.617569444446</c:v>
                </c:pt>
                <c:pt idx="4039">
                  <c:v>43728.638402777775</c:v>
                </c:pt>
                <c:pt idx="4040">
                  <c:v>43728.659236111111</c:v>
                </c:pt>
                <c:pt idx="4041">
                  <c:v>43728.680069444446</c:v>
                </c:pt>
                <c:pt idx="4042">
                  <c:v>43728.700902777775</c:v>
                </c:pt>
                <c:pt idx="4043">
                  <c:v>43728.721736111111</c:v>
                </c:pt>
                <c:pt idx="4044">
                  <c:v>43728.742569444446</c:v>
                </c:pt>
                <c:pt idx="4045">
                  <c:v>43728.763402777775</c:v>
                </c:pt>
                <c:pt idx="4046">
                  <c:v>43728.784236111111</c:v>
                </c:pt>
                <c:pt idx="4047">
                  <c:v>43728.805069444446</c:v>
                </c:pt>
                <c:pt idx="4048">
                  <c:v>43728.825902777775</c:v>
                </c:pt>
                <c:pt idx="4049">
                  <c:v>43728.846736111111</c:v>
                </c:pt>
                <c:pt idx="4050">
                  <c:v>43728.867569444446</c:v>
                </c:pt>
                <c:pt idx="4051">
                  <c:v>43728.888402777775</c:v>
                </c:pt>
                <c:pt idx="4052">
                  <c:v>43728.909236111111</c:v>
                </c:pt>
                <c:pt idx="4053">
                  <c:v>43728.930069444446</c:v>
                </c:pt>
                <c:pt idx="4054">
                  <c:v>43728.950902777775</c:v>
                </c:pt>
                <c:pt idx="4055">
                  <c:v>43728.971736111111</c:v>
                </c:pt>
                <c:pt idx="4056">
                  <c:v>43728.992569444446</c:v>
                </c:pt>
                <c:pt idx="4057">
                  <c:v>43729.013402777775</c:v>
                </c:pt>
                <c:pt idx="4058">
                  <c:v>43729.034236111111</c:v>
                </c:pt>
                <c:pt idx="4059">
                  <c:v>43729.055069444446</c:v>
                </c:pt>
                <c:pt idx="4060">
                  <c:v>43729.075902777775</c:v>
                </c:pt>
                <c:pt idx="4061">
                  <c:v>43729.096736111111</c:v>
                </c:pt>
                <c:pt idx="4062">
                  <c:v>43729.117569444446</c:v>
                </c:pt>
                <c:pt idx="4063">
                  <c:v>43729.138402777775</c:v>
                </c:pt>
                <c:pt idx="4064">
                  <c:v>43729.159236111111</c:v>
                </c:pt>
                <c:pt idx="4065">
                  <c:v>43729.180069444446</c:v>
                </c:pt>
                <c:pt idx="4066">
                  <c:v>43729.200902777775</c:v>
                </c:pt>
                <c:pt idx="4067">
                  <c:v>43729.221736111111</c:v>
                </c:pt>
                <c:pt idx="4068">
                  <c:v>43729.242569444446</c:v>
                </c:pt>
                <c:pt idx="4069">
                  <c:v>43729.263402777775</c:v>
                </c:pt>
                <c:pt idx="4070">
                  <c:v>43729.284236111111</c:v>
                </c:pt>
                <c:pt idx="4071">
                  <c:v>43729.305069444446</c:v>
                </c:pt>
                <c:pt idx="4072">
                  <c:v>43729.325902777775</c:v>
                </c:pt>
                <c:pt idx="4073">
                  <c:v>43729.346736111111</c:v>
                </c:pt>
                <c:pt idx="4074">
                  <c:v>43729.367569444446</c:v>
                </c:pt>
                <c:pt idx="4075">
                  <c:v>43729.388402777775</c:v>
                </c:pt>
                <c:pt idx="4076">
                  <c:v>43729.409236111111</c:v>
                </c:pt>
                <c:pt idx="4077">
                  <c:v>43729.430069444446</c:v>
                </c:pt>
                <c:pt idx="4078">
                  <c:v>43729.450902777775</c:v>
                </c:pt>
                <c:pt idx="4079">
                  <c:v>43729.471736111111</c:v>
                </c:pt>
                <c:pt idx="4080">
                  <c:v>43729.492569444446</c:v>
                </c:pt>
                <c:pt idx="4081">
                  <c:v>43729.513402777775</c:v>
                </c:pt>
                <c:pt idx="4082">
                  <c:v>43729.534236111111</c:v>
                </c:pt>
                <c:pt idx="4083">
                  <c:v>43729.555069444446</c:v>
                </c:pt>
                <c:pt idx="4084">
                  <c:v>43729.575902777775</c:v>
                </c:pt>
                <c:pt idx="4085">
                  <c:v>43729.596736111111</c:v>
                </c:pt>
                <c:pt idx="4086">
                  <c:v>43729.617569444446</c:v>
                </c:pt>
                <c:pt idx="4087">
                  <c:v>43729.638402777775</c:v>
                </c:pt>
                <c:pt idx="4088">
                  <c:v>43729.659236111111</c:v>
                </c:pt>
                <c:pt idx="4089">
                  <c:v>43729.680069444446</c:v>
                </c:pt>
                <c:pt idx="4090">
                  <c:v>43729.700902777775</c:v>
                </c:pt>
                <c:pt idx="4091">
                  <c:v>43729.721736111111</c:v>
                </c:pt>
                <c:pt idx="4092">
                  <c:v>43729.742569444446</c:v>
                </c:pt>
                <c:pt idx="4093">
                  <c:v>43729.763402777775</c:v>
                </c:pt>
                <c:pt idx="4094">
                  <c:v>43729.784236111111</c:v>
                </c:pt>
                <c:pt idx="4095">
                  <c:v>43729.805069444446</c:v>
                </c:pt>
                <c:pt idx="4096">
                  <c:v>43729.825902777775</c:v>
                </c:pt>
                <c:pt idx="4097">
                  <c:v>43729.846736111111</c:v>
                </c:pt>
                <c:pt idx="4098">
                  <c:v>43729.867569444446</c:v>
                </c:pt>
                <c:pt idx="4099">
                  <c:v>43729.888402777775</c:v>
                </c:pt>
                <c:pt idx="4100">
                  <c:v>43729.909236111111</c:v>
                </c:pt>
                <c:pt idx="4101">
                  <c:v>43729.930069444446</c:v>
                </c:pt>
                <c:pt idx="4102">
                  <c:v>43729.950902777775</c:v>
                </c:pt>
                <c:pt idx="4103">
                  <c:v>43729.971736111111</c:v>
                </c:pt>
                <c:pt idx="4104">
                  <c:v>43729.992569444446</c:v>
                </c:pt>
                <c:pt idx="4105">
                  <c:v>43730.013402777775</c:v>
                </c:pt>
                <c:pt idx="4106">
                  <c:v>43730.034236111111</c:v>
                </c:pt>
                <c:pt idx="4107">
                  <c:v>43730.055069444446</c:v>
                </c:pt>
                <c:pt idx="4108">
                  <c:v>43730.075902777775</c:v>
                </c:pt>
                <c:pt idx="4109">
                  <c:v>43730.096736111111</c:v>
                </c:pt>
                <c:pt idx="4110">
                  <c:v>43730.117569444446</c:v>
                </c:pt>
                <c:pt idx="4111">
                  <c:v>43730.138402777775</c:v>
                </c:pt>
                <c:pt idx="4112">
                  <c:v>43730.159236111111</c:v>
                </c:pt>
                <c:pt idx="4113">
                  <c:v>43730.180069444446</c:v>
                </c:pt>
                <c:pt idx="4114">
                  <c:v>43730.200902777775</c:v>
                </c:pt>
                <c:pt idx="4115">
                  <c:v>43730.221736111111</c:v>
                </c:pt>
                <c:pt idx="4116">
                  <c:v>43730.242569444446</c:v>
                </c:pt>
                <c:pt idx="4117">
                  <c:v>43730.263402777775</c:v>
                </c:pt>
                <c:pt idx="4118">
                  <c:v>43730.284236111111</c:v>
                </c:pt>
                <c:pt idx="4119">
                  <c:v>43730.305069444446</c:v>
                </c:pt>
                <c:pt idx="4120">
                  <c:v>43730.325902777775</c:v>
                </c:pt>
                <c:pt idx="4121">
                  <c:v>43730.346736111111</c:v>
                </c:pt>
                <c:pt idx="4122">
                  <c:v>43730.367569444446</c:v>
                </c:pt>
                <c:pt idx="4123">
                  <c:v>43730.388402777775</c:v>
                </c:pt>
                <c:pt idx="4124">
                  <c:v>43730.409236111111</c:v>
                </c:pt>
                <c:pt idx="4125">
                  <c:v>43730.430069444446</c:v>
                </c:pt>
                <c:pt idx="4126">
                  <c:v>43730.450902777775</c:v>
                </c:pt>
                <c:pt idx="4127">
                  <c:v>43730.471736111111</c:v>
                </c:pt>
                <c:pt idx="4128">
                  <c:v>43730.492569444446</c:v>
                </c:pt>
                <c:pt idx="4129">
                  <c:v>43730.513402777775</c:v>
                </c:pt>
                <c:pt idx="4130">
                  <c:v>43730.534236111111</c:v>
                </c:pt>
                <c:pt idx="4131">
                  <c:v>43730.555069444446</c:v>
                </c:pt>
                <c:pt idx="4132">
                  <c:v>43730.575902777775</c:v>
                </c:pt>
                <c:pt idx="4133">
                  <c:v>43730.596736111111</c:v>
                </c:pt>
                <c:pt idx="4134">
                  <c:v>43730.617569444446</c:v>
                </c:pt>
                <c:pt idx="4135">
                  <c:v>43730.638402777775</c:v>
                </c:pt>
                <c:pt idx="4136">
                  <c:v>43730.659236111111</c:v>
                </c:pt>
                <c:pt idx="4137">
                  <c:v>43730.680069444446</c:v>
                </c:pt>
                <c:pt idx="4138">
                  <c:v>43730.700902777775</c:v>
                </c:pt>
                <c:pt idx="4139">
                  <c:v>43730.721736111111</c:v>
                </c:pt>
                <c:pt idx="4140">
                  <c:v>43730.742569444446</c:v>
                </c:pt>
                <c:pt idx="4141">
                  <c:v>43730.763402777775</c:v>
                </c:pt>
                <c:pt idx="4142">
                  <c:v>43730.784236111111</c:v>
                </c:pt>
                <c:pt idx="4143">
                  <c:v>43730.805069444446</c:v>
                </c:pt>
                <c:pt idx="4144">
                  <c:v>43730.825902777775</c:v>
                </c:pt>
                <c:pt idx="4145">
                  <c:v>43730.846736111111</c:v>
                </c:pt>
                <c:pt idx="4146">
                  <c:v>43730.867569444446</c:v>
                </c:pt>
                <c:pt idx="4147">
                  <c:v>43730.888402777775</c:v>
                </c:pt>
                <c:pt idx="4148">
                  <c:v>43730.909236111111</c:v>
                </c:pt>
                <c:pt idx="4149">
                  <c:v>43730.930069444446</c:v>
                </c:pt>
                <c:pt idx="4150">
                  <c:v>43730.950902777775</c:v>
                </c:pt>
                <c:pt idx="4151">
                  <c:v>43730.971736111111</c:v>
                </c:pt>
                <c:pt idx="4152">
                  <c:v>43730.992569444446</c:v>
                </c:pt>
                <c:pt idx="4153">
                  <c:v>43731.013402777775</c:v>
                </c:pt>
                <c:pt idx="4154">
                  <c:v>43731.034236111111</c:v>
                </c:pt>
                <c:pt idx="4155">
                  <c:v>43731.055069444446</c:v>
                </c:pt>
                <c:pt idx="4156">
                  <c:v>43731.075902777775</c:v>
                </c:pt>
                <c:pt idx="4157">
                  <c:v>43731.096736111111</c:v>
                </c:pt>
                <c:pt idx="4158">
                  <c:v>43731.117569444446</c:v>
                </c:pt>
                <c:pt idx="4159">
                  <c:v>43731.138402777775</c:v>
                </c:pt>
                <c:pt idx="4160">
                  <c:v>43731.159236111111</c:v>
                </c:pt>
                <c:pt idx="4161">
                  <c:v>43731.180069444446</c:v>
                </c:pt>
                <c:pt idx="4162">
                  <c:v>43731.200902777775</c:v>
                </c:pt>
                <c:pt idx="4163">
                  <c:v>43731.221736111111</c:v>
                </c:pt>
                <c:pt idx="4164">
                  <c:v>43731.242569444446</c:v>
                </c:pt>
                <c:pt idx="4165">
                  <c:v>43731.263402777775</c:v>
                </c:pt>
                <c:pt idx="4166">
                  <c:v>43731.284236111111</c:v>
                </c:pt>
                <c:pt idx="4167">
                  <c:v>43731.305069444446</c:v>
                </c:pt>
                <c:pt idx="4168">
                  <c:v>43731.325902777775</c:v>
                </c:pt>
                <c:pt idx="4169">
                  <c:v>43731.346736111111</c:v>
                </c:pt>
                <c:pt idx="4170">
                  <c:v>43731.367569444446</c:v>
                </c:pt>
                <c:pt idx="4171">
                  <c:v>43731.388402777775</c:v>
                </c:pt>
                <c:pt idx="4172">
                  <c:v>43731.409236111111</c:v>
                </c:pt>
                <c:pt idx="4173">
                  <c:v>43731.430069444446</c:v>
                </c:pt>
                <c:pt idx="4174">
                  <c:v>43731.450902777775</c:v>
                </c:pt>
                <c:pt idx="4175">
                  <c:v>43731.471736111111</c:v>
                </c:pt>
                <c:pt idx="4176">
                  <c:v>43731.492569444446</c:v>
                </c:pt>
                <c:pt idx="4177">
                  <c:v>43731.513402777775</c:v>
                </c:pt>
                <c:pt idx="4178">
                  <c:v>43731.534236111111</c:v>
                </c:pt>
                <c:pt idx="4179">
                  <c:v>43731.555069444446</c:v>
                </c:pt>
                <c:pt idx="4180">
                  <c:v>43731.575902777775</c:v>
                </c:pt>
                <c:pt idx="4181">
                  <c:v>43731.596736111111</c:v>
                </c:pt>
                <c:pt idx="4182">
                  <c:v>43731.617569444446</c:v>
                </c:pt>
                <c:pt idx="4183">
                  <c:v>43731.638402777775</c:v>
                </c:pt>
                <c:pt idx="4184">
                  <c:v>43731.659236111111</c:v>
                </c:pt>
                <c:pt idx="4185">
                  <c:v>43731.680069444446</c:v>
                </c:pt>
                <c:pt idx="4186">
                  <c:v>43731.700902777775</c:v>
                </c:pt>
                <c:pt idx="4187">
                  <c:v>43731.721736111111</c:v>
                </c:pt>
                <c:pt idx="4188">
                  <c:v>43731.742569444446</c:v>
                </c:pt>
                <c:pt idx="4189">
                  <c:v>43731.763402777775</c:v>
                </c:pt>
                <c:pt idx="4190">
                  <c:v>43731.784236111111</c:v>
                </c:pt>
                <c:pt idx="4191">
                  <c:v>43731.805069444446</c:v>
                </c:pt>
                <c:pt idx="4192">
                  <c:v>43731.825902777775</c:v>
                </c:pt>
                <c:pt idx="4193">
                  <c:v>43731.846736111111</c:v>
                </c:pt>
                <c:pt idx="4194">
                  <c:v>43731.867569444446</c:v>
                </c:pt>
                <c:pt idx="4195">
                  <c:v>43731.888402777775</c:v>
                </c:pt>
                <c:pt idx="4196">
                  <c:v>43731.909236111111</c:v>
                </c:pt>
                <c:pt idx="4197">
                  <c:v>43731.930069444446</c:v>
                </c:pt>
                <c:pt idx="4198">
                  <c:v>43731.950902777775</c:v>
                </c:pt>
                <c:pt idx="4199">
                  <c:v>43731.971736111111</c:v>
                </c:pt>
                <c:pt idx="4200">
                  <c:v>43731.992569444446</c:v>
                </c:pt>
                <c:pt idx="4201">
                  <c:v>43732.013402777775</c:v>
                </c:pt>
                <c:pt idx="4202">
                  <c:v>43732.034236111111</c:v>
                </c:pt>
                <c:pt idx="4203">
                  <c:v>43732.055069444446</c:v>
                </c:pt>
                <c:pt idx="4204">
                  <c:v>43732.075902777775</c:v>
                </c:pt>
                <c:pt idx="4205">
                  <c:v>43732.096736111111</c:v>
                </c:pt>
                <c:pt idx="4206">
                  <c:v>43732.117569444446</c:v>
                </c:pt>
                <c:pt idx="4207">
                  <c:v>43732.138402777775</c:v>
                </c:pt>
                <c:pt idx="4208">
                  <c:v>43732.159236111111</c:v>
                </c:pt>
                <c:pt idx="4209">
                  <c:v>43732.180069444446</c:v>
                </c:pt>
                <c:pt idx="4210">
                  <c:v>43732.200902777775</c:v>
                </c:pt>
                <c:pt idx="4211">
                  <c:v>43732.221736111111</c:v>
                </c:pt>
                <c:pt idx="4212">
                  <c:v>43732.242569444446</c:v>
                </c:pt>
                <c:pt idx="4213">
                  <c:v>43732.263402777775</c:v>
                </c:pt>
                <c:pt idx="4214">
                  <c:v>43732.284236111111</c:v>
                </c:pt>
                <c:pt idx="4215">
                  <c:v>43732.305069444446</c:v>
                </c:pt>
                <c:pt idx="4216">
                  <c:v>43732.325902777775</c:v>
                </c:pt>
                <c:pt idx="4217">
                  <c:v>43732.346736111111</c:v>
                </c:pt>
                <c:pt idx="4218">
                  <c:v>43732.367569444446</c:v>
                </c:pt>
                <c:pt idx="4219">
                  <c:v>43732.388402777775</c:v>
                </c:pt>
                <c:pt idx="4220">
                  <c:v>43732.409236111111</c:v>
                </c:pt>
                <c:pt idx="4221">
                  <c:v>43732.430069444446</c:v>
                </c:pt>
                <c:pt idx="4222">
                  <c:v>43732.450902777775</c:v>
                </c:pt>
                <c:pt idx="4223">
                  <c:v>43732.471736111111</c:v>
                </c:pt>
                <c:pt idx="4224">
                  <c:v>43732.492569444446</c:v>
                </c:pt>
                <c:pt idx="4225">
                  <c:v>43732.513402777775</c:v>
                </c:pt>
                <c:pt idx="4226">
                  <c:v>43732.534236111111</c:v>
                </c:pt>
                <c:pt idx="4227">
                  <c:v>43732.555069444446</c:v>
                </c:pt>
                <c:pt idx="4228">
                  <c:v>43732.575902777775</c:v>
                </c:pt>
                <c:pt idx="4229">
                  <c:v>43732.596736111111</c:v>
                </c:pt>
                <c:pt idx="4230">
                  <c:v>43732.617569444446</c:v>
                </c:pt>
                <c:pt idx="4231">
                  <c:v>43732.638402777775</c:v>
                </c:pt>
                <c:pt idx="4232">
                  <c:v>43732.659236111111</c:v>
                </c:pt>
                <c:pt idx="4233">
                  <c:v>43732.680069444446</c:v>
                </c:pt>
                <c:pt idx="4234">
                  <c:v>43732.700902777775</c:v>
                </c:pt>
                <c:pt idx="4235">
                  <c:v>43732.721736111111</c:v>
                </c:pt>
                <c:pt idx="4236">
                  <c:v>43732.742569444446</c:v>
                </c:pt>
                <c:pt idx="4237">
                  <c:v>43732.763402777775</c:v>
                </c:pt>
                <c:pt idx="4238">
                  <c:v>43732.784236111111</c:v>
                </c:pt>
                <c:pt idx="4239">
                  <c:v>43732.805069444446</c:v>
                </c:pt>
                <c:pt idx="4240">
                  <c:v>43732.825902777775</c:v>
                </c:pt>
                <c:pt idx="4241">
                  <c:v>43732.846736111111</c:v>
                </c:pt>
                <c:pt idx="4242">
                  <c:v>43732.867569444446</c:v>
                </c:pt>
                <c:pt idx="4243">
                  <c:v>43732.888402777775</c:v>
                </c:pt>
                <c:pt idx="4244">
                  <c:v>43732.909236111111</c:v>
                </c:pt>
                <c:pt idx="4245">
                  <c:v>43732.930069444446</c:v>
                </c:pt>
                <c:pt idx="4246">
                  <c:v>43732.950902777775</c:v>
                </c:pt>
                <c:pt idx="4247">
                  <c:v>43732.971736111111</c:v>
                </c:pt>
                <c:pt idx="4248">
                  <c:v>43732.992569444446</c:v>
                </c:pt>
                <c:pt idx="4249">
                  <c:v>43733.013402777775</c:v>
                </c:pt>
                <c:pt idx="4250">
                  <c:v>43733.034236111111</c:v>
                </c:pt>
                <c:pt idx="4251">
                  <c:v>43733.055069444446</c:v>
                </c:pt>
                <c:pt idx="4252">
                  <c:v>43733.075902777775</c:v>
                </c:pt>
                <c:pt idx="4253">
                  <c:v>43733.096736111111</c:v>
                </c:pt>
                <c:pt idx="4254">
                  <c:v>43733.117569444446</c:v>
                </c:pt>
                <c:pt idx="4255">
                  <c:v>43733.138402777775</c:v>
                </c:pt>
                <c:pt idx="4256">
                  <c:v>43733.159236111111</c:v>
                </c:pt>
                <c:pt idx="4257">
                  <c:v>43733.180069444446</c:v>
                </c:pt>
                <c:pt idx="4258">
                  <c:v>43733.200902777775</c:v>
                </c:pt>
                <c:pt idx="4259">
                  <c:v>43733.221736111111</c:v>
                </c:pt>
                <c:pt idx="4260">
                  <c:v>43733.242569444446</c:v>
                </c:pt>
                <c:pt idx="4261">
                  <c:v>43733.263402777775</c:v>
                </c:pt>
                <c:pt idx="4262">
                  <c:v>43733.284236111111</c:v>
                </c:pt>
                <c:pt idx="4263">
                  <c:v>43733.305069444446</c:v>
                </c:pt>
                <c:pt idx="4264">
                  <c:v>43733.325902777775</c:v>
                </c:pt>
                <c:pt idx="4265">
                  <c:v>43733.346736111111</c:v>
                </c:pt>
                <c:pt idx="4266">
                  <c:v>43733.367569444446</c:v>
                </c:pt>
                <c:pt idx="4267">
                  <c:v>43733.388402777775</c:v>
                </c:pt>
                <c:pt idx="4268">
                  <c:v>43733.409236111111</c:v>
                </c:pt>
                <c:pt idx="4269">
                  <c:v>43733.430069444446</c:v>
                </c:pt>
                <c:pt idx="4270">
                  <c:v>43733.450902777775</c:v>
                </c:pt>
                <c:pt idx="4271">
                  <c:v>43733.471736111111</c:v>
                </c:pt>
                <c:pt idx="4272">
                  <c:v>43733.492569444446</c:v>
                </c:pt>
                <c:pt idx="4273">
                  <c:v>43733.513402777775</c:v>
                </c:pt>
                <c:pt idx="4274">
                  <c:v>43733.534236111111</c:v>
                </c:pt>
                <c:pt idx="4275">
                  <c:v>43733.555069444446</c:v>
                </c:pt>
                <c:pt idx="4276">
                  <c:v>43733.575902777775</c:v>
                </c:pt>
                <c:pt idx="4277">
                  <c:v>43733.596736111111</c:v>
                </c:pt>
                <c:pt idx="4278">
                  <c:v>43733.617569444446</c:v>
                </c:pt>
                <c:pt idx="4279">
                  <c:v>43733.638402777775</c:v>
                </c:pt>
                <c:pt idx="4280">
                  <c:v>43733.659236111111</c:v>
                </c:pt>
                <c:pt idx="4281">
                  <c:v>43733.680069444446</c:v>
                </c:pt>
                <c:pt idx="4282">
                  <c:v>43733.700902777775</c:v>
                </c:pt>
                <c:pt idx="4283">
                  <c:v>43733.721736111111</c:v>
                </c:pt>
                <c:pt idx="4284">
                  <c:v>43733.742569444446</c:v>
                </c:pt>
                <c:pt idx="4285">
                  <c:v>43733.763402777775</c:v>
                </c:pt>
                <c:pt idx="4286">
                  <c:v>43733.784236111111</c:v>
                </c:pt>
                <c:pt idx="4287">
                  <c:v>43733.805069444446</c:v>
                </c:pt>
                <c:pt idx="4288">
                  <c:v>43733.825902777775</c:v>
                </c:pt>
                <c:pt idx="4289">
                  <c:v>43733.846736111111</c:v>
                </c:pt>
                <c:pt idx="4290">
                  <c:v>43733.867569444446</c:v>
                </c:pt>
                <c:pt idx="4291">
                  <c:v>43733.888402777775</c:v>
                </c:pt>
                <c:pt idx="4292">
                  <c:v>43733.909236111111</c:v>
                </c:pt>
                <c:pt idx="4293">
                  <c:v>43733.930069444446</c:v>
                </c:pt>
                <c:pt idx="4294">
                  <c:v>43733.950902777775</c:v>
                </c:pt>
                <c:pt idx="4295">
                  <c:v>43733.971736111111</c:v>
                </c:pt>
                <c:pt idx="4296">
                  <c:v>43733.992569444446</c:v>
                </c:pt>
                <c:pt idx="4297">
                  <c:v>43734.013402777775</c:v>
                </c:pt>
                <c:pt idx="4298">
                  <c:v>43734.034236111111</c:v>
                </c:pt>
                <c:pt idx="4299">
                  <c:v>43734.055069444446</c:v>
                </c:pt>
                <c:pt idx="4300">
                  <c:v>43734.075902777775</c:v>
                </c:pt>
                <c:pt idx="4301">
                  <c:v>43734.096736111111</c:v>
                </c:pt>
                <c:pt idx="4302">
                  <c:v>43734.117569444446</c:v>
                </c:pt>
                <c:pt idx="4303">
                  <c:v>43734.138402777775</c:v>
                </c:pt>
                <c:pt idx="4304">
                  <c:v>43734.159236111111</c:v>
                </c:pt>
                <c:pt idx="4305">
                  <c:v>43734.180069444446</c:v>
                </c:pt>
                <c:pt idx="4306">
                  <c:v>43734.200902777775</c:v>
                </c:pt>
                <c:pt idx="4307">
                  <c:v>43734.221736111111</c:v>
                </c:pt>
                <c:pt idx="4308">
                  <c:v>43734.242569444446</c:v>
                </c:pt>
                <c:pt idx="4309">
                  <c:v>43734.263402777775</c:v>
                </c:pt>
                <c:pt idx="4310">
                  <c:v>43734.284236111111</c:v>
                </c:pt>
              </c:numCache>
            </c:numRef>
          </c:cat>
          <c:val>
            <c:numRef>
              <c:f>Sheet1!$C$2:$C$4312</c:f>
              <c:numCache>
                <c:formatCode>General</c:formatCode>
                <c:ptCount val="4311"/>
                <c:pt idx="0">
                  <c:v>81</c:v>
                </c:pt>
                <c:pt idx="1">
                  <c:v>82</c:v>
                </c:pt>
                <c:pt idx="2">
                  <c:v>82</c:v>
                </c:pt>
                <c:pt idx="3">
                  <c:v>82</c:v>
                </c:pt>
                <c:pt idx="4">
                  <c:v>82</c:v>
                </c:pt>
                <c:pt idx="5">
                  <c:v>82</c:v>
                </c:pt>
                <c:pt idx="6">
                  <c:v>81</c:v>
                </c:pt>
                <c:pt idx="7">
                  <c:v>81</c:v>
                </c:pt>
                <c:pt idx="8">
                  <c:v>81</c:v>
                </c:pt>
                <c:pt idx="9">
                  <c:v>81</c:v>
                </c:pt>
                <c:pt idx="10">
                  <c:v>81</c:v>
                </c:pt>
                <c:pt idx="11">
                  <c:v>80</c:v>
                </c:pt>
                <c:pt idx="12">
                  <c:v>80</c:v>
                </c:pt>
                <c:pt idx="13">
                  <c:v>80</c:v>
                </c:pt>
                <c:pt idx="14">
                  <c:v>80</c:v>
                </c:pt>
                <c:pt idx="15">
                  <c:v>80</c:v>
                </c:pt>
                <c:pt idx="16">
                  <c:v>80</c:v>
                </c:pt>
                <c:pt idx="17">
                  <c:v>80</c:v>
                </c:pt>
                <c:pt idx="18">
                  <c:v>80</c:v>
                </c:pt>
                <c:pt idx="19">
                  <c:v>80</c:v>
                </c:pt>
                <c:pt idx="20">
                  <c:v>80</c:v>
                </c:pt>
                <c:pt idx="21">
                  <c:v>80</c:v>
                </c:pt>
                <c:pt idx="22">
                  <c:v>79</c:v>
                </c:pt>
                <c:pt idx="23">
                  <c:v>79</c:v>
                </c:pt>
                <c:pt idx="24">
                  <c:v>79</c:v>
                </c:pt>
                <c:pt idx="25">
                  <c:v>79</c:v>
                </c:pt>
                <c:pt idx="26">
                  <c:v>79</c:v>
                </c:pt>
                <c:pt idx="27">
                  <c:v>79</c:v>
                </c:pt>
                <c:pt idx="28">
                  <c:v>79</c:v>
                </c:pt>
                <c:pt idx="29">
                  <c:v>79</c:v>
                </c:pt>
                <c:pt idx="30">
                  <c:v>80</c:v>
                </c:pt>
                <c:pt idx="31">
                  <c:v>82</c:v>
                </c:pt>
                <c:pt idx="32">
                  <c:v>84</c:v>
                </c:pt>
                <c:pt idx="33">
                  <c:v>84</c:v>
                </c:pt>
                <c:pt idx="34">
                  <c:v>84</c:v>
                </c:pt>
                <c:pt idx="35">
                  <c:v>84</c:v>
                </c:pt>
                <c:pt idx="36">
                  <c:v>83</c:v>
                </c:pt>
                <c:pt idx="37">
                  <c:v>83</c:v>
                </c:pt>
                <c:pt idx="38">
                  <c:v>83</c:v>
                </c:pt>
                <c:pt idx="39">
                  <c:v>83</c:v>
                </c:pt>
                <c:pt idx="40">
                  <c:v>83</c:v>
                </c:pt>
                <c:pt idx="41">
                  <c:v>83</c:v>
                </c:pt>
                <c:pt idx="42">
                  <c:v>83</c:v>
                </c:pt>
                <c:pt idx="43">
                  <c:v>83</c:v>
                </c:pt>
                <c:pt idx="44">
                  <c:v>83</c:v>
                </c:pt>
                <c:pt idx="45">
                  <c:v>83</c:v>
                </c:pt>
                <c:pt idx="46">
                  <c:v>83</c:v>
                </c:pt>
                <c:pt idx="47">
                  <c:v>83</c:v>
                </c:pt>
                <c:pt idx="48">
                  <c:v>82</c:v>
                </c:pt>
                <c:pt idx="49">
                  <c:v>82</c:v>
                </c:pt>
                <c:pt idx="50">
                  <c:v>82</c:v>
                </c:pt>
                <c:pt idx="51">
                  <c:v>82</c:v>
                </c:pt>
                <c:pt idx="52">
                  <c:v>82</c:v>
                </c:pt>
                <c:pt idx="53">
                  <c:v>82</c:v>
                </c:pt>
                <c:pt idx="54">
                  <c:v>82</c:v>
                </c:pt>
                <c:pt idx="55">
                  <c:v>82</c:v>
                </c:pt>
                <c:pt idx="56">
                  <c:v>81</c:v>
                </c:pt>
                <c:pt idx="57">
                  <c:v>81</c:v>
                </c:pt>
                <c:pt idx="58">
                  <c:v>81</c:v>
                </c:pt>
                <c:pt idx="59">
                  <c:v>81</c:v>
                </c:pt>
                <c:pt idx="60">
                  <c:v>81</c:v>
                </c:pt>
                <c:pt idx="61">
                  <c:v>81</c:v>
                </c:pt>
                <c:pt idx="62">
                  <c:v>81</c:v>
                </c:pt>
                <c:pt idx="63">
                  <c:v>81</c:v>
                </c:pt>
                <c:pt idx="64">
                  <c:v>81</c:v>
                </c:pt>
                <c:pt idx="65">
                  <c:v>81</c:v>
                </c:pt>
                <c:pt idx="66">
                  <c:v>81</c:v>
                </c:pt>
                <c:pt idx="67">
                  <c:v>80</c:v>
                </c:pt>
                <c:pt idx="68">
                  <c:v>80</c:v>
                </c:pt>
                <c:pt idx="69">
                  <c:v>80</c:v>
                </c:pt>
                <c:pt idx="70">
                  <c:v>80</c:v>
                </c:pt>
                <c:pt idx="71">
                  <c:v>80</c:v>
                </c:pt>
                <c:pt idx="72">
                  <c:v>80</c:v>
                </c:pt>
                <c:pt idx="73">
                  <c:v>80</c:v>
                </c:pt>
                <c:pt idx="74">
                  <c:v>80</c:v>
                </c:pt>
                <c:pt idx="75">
                  <c:v>80</c:v>
                </c:pt>
                <c:pt idx="76">
                  <c:v>80</c:v>
                </c:pt>
                <c:pt idx="77">
                  <c:v>79</c:v>
                </c:pt>
                <c:pt idx="78">
                  <c:v>80</c:v>
                </c:pt>
                <c:pt idx="79">
                  <c:v>81</c:v>
                </c:pt>
                <c:pt idx="80">
                  <c:v>83</c:v>
                </c:pt>
                <c:pt idx="81">
                  <c:v>83</c:v>
                </c:pt>
                <c:pt idx="82">
                  <c:v>84</c:v>
                </c:pt>
                <c:pt idx="83">
                  <c:v>84</c:v>
                </c:pt>
                <c:pt idx="84">
                  <c:v>84</c:v>
                </c:pt>
                <c:pt idx="85">
                  <c:v>84</c:v>
                </c:pt>
                <c:pt idx="86">
                  <c:v>84</c:v>
                </c:pt>
                <c:pt idx="87">
                  <c:v>83</c:v>
                </c:pt>
                <c:pt idx="88">
                  <c:v>83</c:v>
                </c:pt>
                <c:pt idx="89">
                  <c:v>84</c:v>
                </c:pt>
                <c:pt idx="90">
                  <c:v>84</c:v>
                </c:pt>
                <c:pt idx="91">
                  <c:v>84</c:v>
                </c:pt>
                <c:pt idx="92">
                  <c:v>84</c:v>
                </c:pt>
                <c:pt idx="93">
                  <c:v>85</c:v>
                </c:pt>
                <c:pt idx="94">
                  <c:v>85</c:v>
                </c:pt>
                <c:pt idx="95">
                  <c:v>85</c:v>
                </c:pt>
                <c:pt idx="96">
                  <c:v>85</c:v>
                </c:pt>
                <c:pt idx="97">
                  <c:v>84</c:v>
                </c:pt>
                <c:pt idx="98">
                  <c:v>84</c:v>
                </c:pt>
                <c:pt idx="99">
                  <c:v>84</c:v>
                </c:pt>
                <c:pt idx="100">
                  <c:v>83</c:v>
                </c:pt>
                <c:pt idx="101">
                  <c:v>83</c:v>
                </c:pt>
                <c:pt idx="102">
                  <c:v>83</c:v>
                </c:pt>
                <c:pt idx="103">
                  <c:v>82</c:v>
                </c:pt>
                <c:pt idx="104">
                  <c:v>82</c:v>
                </c:pt>
                <c:pt idx="105">
                  <c:v>82</c:v>
                </c:pt>
                <c:pt idx="106">
                  <c:v>82</c:v>
                </c:pt>
                <c:pt idx="107">
                  <c:v>81</c:v>
                </c:pt>
                <c:pt idx="108">
                  <c:v>81</c:v>
                </c:pt>
                <c:pt idx="109">
                  <c:v>81</c:v>
                </c:pt>
                <c:pt idx="110">
                  <c:v>81</c:v>
                </c:pt>
                <c:pt idx="111">
                  <c:v>81</c:v>
                </c:pt>
                <c:pt idx="112">
                  <c:v>81</c:v>
                </c:pt>
                <c:pt idx="113">
                  <c:v>80</c:v>
                </c:pt>
                <c:pt idx="114">
                  <c:v>80</c:v>
                </c:pt>
                <c:pt idx="115">
                  <c:v>80</c:v>
                </c:pt>
                <c:pt idx="116">
                  <c:v>80</c:v>
                </c:pt>
                <c:pt idx="117">
                  <c:v>80</c:v>
                </c:pt>
                <c:pt idx="118">
                  <c:v>80</c:v>
                </c:pt>
                <c:pt idx="119">
                  <c:v>79</c:v>
                </c:pt>
                <c:pt idx="120">
                  <c:v>79</c:v>
                </c:pt>
                <c:pt idx="121">
                  <c:v>79</c:v>
                </c:pt>
                <c:pt idx="122">
                  <c:v>79</c:v>
                </c:pt>
                <c:pt idx="123">
                  <c:v>79</c:v>
                </c:pt>
                <c:pt idx="124">
                  <c:v>79</c:v>
                </c:pt>
                <c:pt idx="125">
                  <c:v>79</c:v>
                </c:pt>
                <c:pt idx="126">
                  <c:v>80</c:v>
                </c:pt>
                <c:pt idx="127">
                  <c:v>81</c:v>
                </c:pt>
                <c:pt idx="128">
                  <c:v>82</c:v>
                </c:pt>
                <c:pt idx="129">
                  <c:v>83</c:v>
                </c:pt>
                <c:pt idx="130">
                  <c:v>84</c:v>
                </c:pt>
                <c:pt idx="131">
                  <c:v>84</c:v>
                </c:pt>
                <c:pt idx="132">
                  <c:v>84</c:v>
                </c:pt>
                <c:pt idx="133">
                  <c:v>84</c:v>
                </c:pt>
                <c:pt idx="134">
                  <c:v>84</c:v>
                </c:pt>
                <c:pt idx="135">
                  <c:v>84</c:v>
                </c:pt>
                <c:pt idx="136">
                  <c:v>84</c:v>
                </c:pt>
                <c:pt idx="137">
                  <c:v>84</c:v>
                </c:pt>
                <c:pt idx="138">
                  <c:v>84</c:v>
                </c:pt>
                <c:pt idx="139">
                  <c:v>84</c:v>
                </c:pt>
                <c:pt idx="140">
                  <c:v>84</c:v>
                </c:pt>
                <c:pt idx="141">
                  <c:v>84</c:v>
                </c:pt>
                <c:pt idx="142">
                  <c:v>84</c:v>
                </c:pt>
                <c:pt idx="143">
                  <c:v>84</c:v>
                </c:pt>
                <c:pt idx="144">
                  <c:v>84</c:v>
                </c:pt>
                <c:pt idx="145">
                  <c:v>84</c:v>
                </c:pt>
                <c:pt idx="146">
                  <c:v>84</c:v>
                </c:pt>
                <c:pt idx="147">
                  <c:v>83</c:v>
                </c:pt>
                <c:pt idx="148">
                  <c:v>83</c:v>
                </c:pt>
                <c:pt idx="149">
                  <c:v>83</c:v>
                </c:pt>
                <c:pt idx="150">
                  <c:v>82</c:v>
                </c:pt>
                <c:pt idx="151">
                  <c:v>82</c:v>
                </c:pt>
                <c:pt idx="152">
                  <c:v>82</c:v>
                </c:pt>
                <c:pt idx="153">
                  <c:v>82</c:v>
                </c:pt>
                <c:pt idx="154">
                  <c:v>82</c:v>
                </c:pt>
                <c:pt idx="155">
                  <c:v>81</c:v>
                </c:pt>
                <c:pt idx="156">
                  <c:v>81</c:v>
                </c:pt>
                <c:pt idx="157">
                  <c:v>81</c:v>
                </c:pt>
                <c:pt idx="158">
                  <c:v>81</c:v>
                </c:pt>
                <c:pt idx="159">
                  <c:v>81</c:v>
                </c:pt>
                <c:pt idx="160">
                  <c:v>81</c:v>
                </c:pt>
                <c:pt idx="161">
                  <c:v>81</c:v>
                </c:pt>
                <c:pt idx="162">
                  <c:v>81</c:v>
                </c:pt>
                <c:pt idx="163">
                  <c:v>80</c:v>
                </c:pt>
                <c:pt idx="164">
                  <c:v>80</c:v>
                </c:pt>
                <c:pt idx="165">
                  <c:v>80</c:v>
                </c:pt>
                <c:pt idx="166">
                  <c:v>80</c:v>
                </c:pt>
                <c:pt idx="167">
                  <c:v>80</c:v>
                </c:pt>
                <c:pt idx="168">
                  <c:v>80</c:v>
                </c:pt>
                <c:pt idx="169">
                  <c:v>80</c:v>
                </c:pt>
                <c:pt idx="170">
                  <c:v>80</c:v>
                </c:pt>
                <c:pt idx="171">
                  <c:v>80</c:v>
                </c:pt>
                <c:pt idx="172">
                  <c:v>80</c:v>
                </c:pt>
                <c:pt idx="173">
                  <c:v>80</c:v>
                </c:pt>
                <c:pt idx="174">
                  <c:v>80</c:v>
                </c:pt>
                <c:pt idx="175">
                  <c:v>80</c:v>
                </c:pt>
                <c:pt idx="176">
                  <c:v>81</c:v>
                </c:pt>
                <c:pt idx="177">
                  <c:v>81</c:v>
                </c:pt>
                <c:pt idx="178">
                  <c:v>81</c:v>
                </c:pt>
                <c:pt idx="179">
                  <c:v>82</c:v>
                </c:pt>
                <c:pt idx="180">
                  <c:v>82</c:v>
                </c:pt>
                <c:pt idx="181">
                  <c:v>82</c:v>
                </c:pt>
                <c:pt idx="182">
                  <c:v>83</c:v>
                </c:pt>
                <c:pt idx="183">
                  <c:v>84</c:v>
                </c:pt>
                <c:pt idx="184">
                  <c:v>85</c:v>
                </c:pt>
                <c:pt idx="185">
                  <c:v>85</c:v>
                </c:pt>
                <c:pt idx="186">
                  <c:v>85</c:v>
                </c:pt>
                <c:pt idx="187">
                  <c:v>85</c:v>
                </c:pt>
                <c:pt idx="188">
                  <c:v>85</c:v>
                </c:pt>
                <c:pt idx="189">
                  <c:v>85</c:v>
                </c:pt>
                <c:pt idx="190">
                  <c:v>85</c:v>
                </c:pt>
                <c:pt idx="191">
                  <c:v>86</c:v>
                </c:pt>
                <c:pt idx="192">
                  <c:v>86</c:v>
                </c:pt>
                <c:pt idx="193">
                  <c:v>85</c:v>
                </c:pt>
                <c:pt idx="194">
                  <c:v>84</c:v>
                </c:pt>
                <c:pt idx="195">
                  <c:v>83</c:v>
                </c:pt>
                <c:pt idx="196">
                  <c:v>83</c:v>
                </c:pt>
                <c:pt idx="197">
                  <c:v>82</c:v>
                </c:pt>
                <c:pt idx="198">
                  <c:v>82</c:v>
                </c:pt>
                <c:pt idx="199">
                  <c:v>82</c:v>
                </c:pt>
                <c:pt idx="200">
                  <c:v>81</c:v>
                </c:pt>
                <c:pt idx="201">
                  <c:v>81</c:v>
                </c:pt>
                <c:pt idx="202">
                  <c:v>81</c:v>
                </c:pt>
                <c:pt idx="203">
                  <c:v>81</c:v>
                </c:pt>
                <c:pt idx="204">
                  <c:v>81</c:v>
                </c:pt>
                <c:pt idx="205">
                  <c:v>81</c:v>
                </c:pt>
                <c:pt idx="206">
                  <c:v>81</c:v>
                </c:pt>
                <c:pt idx="207">
                  <c:v>81</c:v>
                </c:pt>
                <c:pt idx="208">
                  <c:v>80</c:v>
                </c:pt>
                <c:pt idx="209">
                  <c:v>81</c:v>
                </c:pt>
                <c:pt idx="210">
                  <c:v>81</c:v>
                </c:pt>
                <c:pt idx="211">
                  <c:v>81</c:v>
                </c:pt>
                <c:pt idx="212">
                  <c:v>81</c:v>
                </c:pt>
                <c:pt idx="213">
                  <c:v>81</c:v>
                </c:pt>
                <c:pt idx="214">
                  <c:v>80</c:v>
                </c:pt>
                <c:pt idx="215">
                  <c:v>80</c:v>
                </c:pt>
                <c:pt idx="216">
                  <c:v>80</c:v>
                </c:pt>
                <c:pt idx="217">
                  <c:v>80</c:v>
                </c:pt>
                <c:pt idx="218">
                  <c:v>80</c:v>
                </c:pt>
                <c:pt idx="219">
                  <c:v>80</c:v>
                </c:pt>
                <c:pt idx="220">
                  <c:v>80</c:v>
                </c:pt>
                <c:pt idx="221">
                  <c:v>80</c:v>
                </c:pt>
                <c:pt idx="222">
                  <c:v>80</c:v>
                </c:pt>
                <c:pt idx="223">
                  <c:v>80</c:v>
                </c:pt>
                <c:pt idx="224">
                  <c:v>80</c:v>
                </c:pt>
                <c:pt idx="225">
                  <c:v>81</c:v>
                </c:pt>
                <c:pt idx="226">
                  <c:v>81</c:v>
                </c:pt>
                <c:pt idx="227">
                  <c:v>81</c:v>
                </c:pt>
                <c:pt idx="228">
                  <c:v>82</c:v>
                </c:pt>
                <c:pt idx="229">
                  <c:v>82</c:v>
                </c:pt>
                <c:pt idx="230">
                  <c:v>82</c:v>
                </c:pt>
                <c:pt idx="231">
                  <c:v>82</c:v>
                </c:pt>
                <c:pt idx="232">
                  <c:v>82</c:v>
                </c:pt>
                <c:pt idx="233">
                  <c:v>83</c:v>
                </c:pt>
                <c:pt idx="234">
                  <c:v>83</c:v>
                </c:pt>
                <c:pt idx="235">
                  <c:v>83</c:v>
                </c:pt>
                <c:pt idx="236">
                  <c:v>84</c:v>
                </c:pt>
                <c:pt idx="237">
                  <c:v>84</c:v>
                </c:pt>
                <c:pt idx="238">
                  <c:v>83</c:v>
                </c:pt>
                <c:pt idx="239">
                  <c:v>84</c:v>
                </c:pt>
                <c:pt idx="240">
                  <c:v>83</c:v>
                </c:pt>
                <c:pt idx="241">
                  <c:v>83</c:v>
                </c:pt>
                <c:pt idx="242">
                  <c:v>83</c:v>
                </c:pt>
                <c:pt idx="243">
                  <c:v>82</c:v>
                </c:pt>
                <c:pt idx="244">
                  <c:v>82</c:v>
                </c:pt>
                <c:pt idx="245">
                  <c:v>82</c:v>
                </c:pt>
                <c:pt idx="246">
                  <c:v>82</c:v>
                </c:pt>
                <c:pt idx="247">
                  <c:v>82</c:v>
                </c:pt>
                <c:pt idx="248">
                  <c:v>81</c:v>
                </c:pt>
                <c:pt idx="249">
                  <c:v>81</c:v>
                </c:pt>
                <c:pt idx="250">
                  <c:v>81</c:v>
                </c:pt>
                <c:pt idx="251">
                  <c:v>81</c:v>
                </c:pt>
                <c:pt idx="252">
                  <c:v>81</c:v>
                </c:pt>
                <c:pt idx="253">
                  <c:v>81</c:v>
                </c:pt>
                <c:pt idx="254">
                  <c:v>81</c:v>
                </c:pt>
                <c:pt idx="255">
                  <c:v>81</c:v>
                </c:pt>
                <c:pt idx="256">
                  <c:v>81</c:v>
                </c:pt>
                <c:pt idx="257">
                  <c:v>81</c:v>
                </c:pt>
                <c:pt idx="258">
                  <c:v>81</c:v>
                </c:pt>
                <c:pt idx="259">
                  <c:v>81</c:v>
                </c:pt>
                <c:pt idx="260">
                  <c:v>81</c:v>
                </c:pt>
                <c:pt idx="261">
                  <c:v>81</c:v>
                </c:pt>
                <c:pt idx="262">
                  <c:v>80</c:v>
                </c:pt>
                <c:pt idx="263">
                  <c:v>80</c:v>
                </c:pt>
                <c:pt idx="264">
                  <c:v>80</c:v>
                </c:pt>
                <c:pt idx="265">
                  <c:v>79</c:v>
                </c:pt>
                <c:pt idx="266">
                  <c:v>79</c:v>
                </c:pt>
                <c:pt idx="267">
                  <c:v>79</c:v>
                </c:pt>
                <c:pt idx="268">
                  <c:v>79</c:v>
                </c:pt>
                <c:pt idx="269">
                  <c:v>79</c:v>
                </c:pt>
                <c:pt idx="270">
                  <c:v>80</c:v>
                </c:pt>
                <c:pt idx="271">
                  <c:v>79</c:v>
                </c:pt>
                <c:pt idx="272">
                  <c:v>80</c:v>
                </c:pt>
                <c:pt idx="273">
                  <c:v>80</c:v>
                </c:pt>
                <c:pt idx="274">
                  <c:v>81</c:v>
                </c:pt>
                <c:pt idx="275">
                  <c:v>81</c:v>
                </c:pt>
                <c:pt idx="276">
                  <c:v>82</c:v>
                </c:pt>
                <c:pt idx="277">
                  <c:v>82</c:v>
                </c:pt>
                <c:pt idx="278">
                  <c:v>83</c:v>
                </c:pt>
                <c:pt idx="279">
                  <c:v>83</c:v>
                </c:pt>
                <c:pt idx="280">
                  <c:v>83</c:v>
                </c:pt>
                <c:pt idx="281">
                  <c:v>83</c:v>
                </c:pt>
                <c:pt idx="282">
                  <c:v>83</c:v>
                </c:pt>
                <c:pt idx="283">
                  <c:v>83</c:v>
                </c:pt>
                <c:pt idx="284">
                  <c:v>83</c:v>
                </c:pt>
                <c:pt idx="285">
                  <c:v>83</c:v>
                </c:pt>
                <c:pt idx="286">
                  <c:v>83</c:v>
                </c:pt>
                <c:pt idx="287">
                  <c:v>83</c:v>
                </c:pt>
                <c:pt idx="288">
                  <c:v>83</c:v>
                </c:pt>
                <c:pt idx="289">
                  <c:v>82</c:v>
                </c:pt>
                <c:pt idx="290">
                  <c:v>82</c:v>
                </c:pt>
                <c:pt idx="291">
                  <c:v>82</c:v>
                </c:pt>
                <c:pt idx="292">
                  <c:v>82</c:v>
                </c:pt>
                <c:pt idx="293">
                  <c:v>82</c:v>
                </c:pt>
                <c:pt idx="294">
                  <c:v>82</c:v>
                </c:pt>
                <c:pt idx="295">
                  <c:v>82</c:v>
                </c:pt>
                <c:pt idx="296">
                  <c:v>82</c:v>
                </c:pt>
                <c:pt idx="297">
                  <c:v>82</c:v>
                </c:pt>
                <c:pt idx="298">
                  <c:v>82</c:v>
                </c:pt>
                <c:pt idx="299">
                  <c:v>82</c:v>
                </c:pt>
                <c:pt idx="300">
                  <c:v>82</c:v>
                </c:pt>
                <c:pt idx="301">
                  <c:v>82</c:v>
                </c:pt>
                <c:pt idx="302">
                  <c:v>82</c:v>
                </c:pt>
                <c:pt idx="303">
                  <c:v>82</c:v>
                </c:pt>
                <c:pt idx="304">
                  <c:v>82</c:v>
                </c:pt>
                <c:pt idx="305">
                  <c:v>82</c:v>
                </c:pt>
                <c:pt idx="306">
                  <c:v>82</c:v>
                </c:pt>
                <c:pt idx="307">
                  <c:v>82</c:v>
                </c:pt>
                <c:pt idx="308">
                  <c:v>82</c:v>
                </c:pt>
                <c:pt idx="309">
                  <c:v>82</c:v>
                </c:pt>
                <c:pt idx="310">
                  <c:v>82</c:v>
                </c:pt>
                <c:pt idx="311">
                  <c:v>82</c:v>
                </c:pt>
                <c:pt idx="312">
                  <c:v>82</c:v>
                </c:pt>
                <c:pt idx="313">
                  <c:v>82</c:v>
                </c:pt>
                <c:pt idx="314">
                  <c:v>82</c:v>
                </c:pt>
                <c:pt idx="315">
                  <c:v>82</c:v>
                </c:pt>
                <c:pt idx="316">
                  <c:v>82</c:v>
                </c:pt>
                <c:pt idx="317">
                  <c:v>82</c:v>
                </c:pt>
                <c:pt idx="318">
                  <c:v>82</c:v>
                </c:pt>
                <c:pt idx="319">
                  <c:v>82</c:v>
                </c:pt>
                <c:pt idx="320">
                  <c:v>82</c:v>
                </c:pt>
                <c:pt idx="321">
                  <c:v>83</c:v>
                </c:pt>
                <c:pt idx="322">
                  <c:v>83</c:v>
                </c:pt>
                <c:pt idx="323">
                  <c:v>83</c:v>
                </c:pt>
                <c:pt idx="324">
                  <c:v>83</c:v>
                </c:pt>
                <c:pt idx="325">
                  <c:v>83</c:v>
                </c:pt>
                <c:pt idx="326">
                  <c:v>82</c:v>
                </c:pt>
                <c:pt idx="327">
                  <c:v>82</c:v>
                </c:pt>
                <c:pt idx="328">
                  <c:v>78</c:v>
                </c:pt>
                <c:pt idx="329">
                  <c:v>77</c:v>
                </c:pt>
                <c:pt idx="330">
                  <c:v>77</c:v>
                </c:pt>
                <c:pt idx="331">
                  <c:v>77</c:v>
                </c:pt>
                <c:pt idx="332">
                  <c:v>77</c:v>
                </c:pt>
                <c:pt idx="333">
                  <c:v>77</c:v>
                </c:pt>
                <c:pt idx="334">
                  <c:v>77</c:v>
                </c:pt>
                <c:pt idx="335">
                  <c:v>77</c:v>
                </c:pt>
                <c:pt idx="336">
                  <c:v>77</c:v>
                </c:pt>
                <c:pt idx="337">
                  <c:v>76</c:v>
                </c:pt>
                <c:pt idx="338">
                  <c:v>77</c:v>
                </c:pt>
                <c:pt idx="339">
                  <c:v>76</c:v>
                </c:pt>
                <c:pt idx="340">
                  <c:v>76</c:v>
                </c:pt>
                <c:pt idx="341">
                  <c:v>76</c:v>
                </c:pt>
                <c:pt idx="342">
                  <c:v>76</c:v>
                </c:pt>
                <c:pt idx="343">
                  <c:v>76</c:v>
                </c:pt>
                <c:pt idx="344">
                  <c:v>76</c:v>
                </c:pt>
                <c:pt idx="345">
                  <c:v>76</c:v>
                </c:pt>
                <c:pt idx="346">
                  <c:v>76</c:v>
                </c:pt>
                <c:pt idx="347">
                  <c:v>76</c:v>
                </c:pt>
                <c:pt idx="348">
                  <c:v>76</c:v>
                </c:pt>
                <c:pt idx="349">
                  <c:v>76</c:v>
                </c:pt>
                <c:pt idx="350">
                  <c:v>76</c:v>
                </c:pt>
                <c:pt idx="351">
                  <c:v>76</c:v>
                </c:pt>
                <c:pt idx="352">
                  <c:v>76</c:v>
                </c:pt>
                <c:pt idx="353">
                  <c:v>76</c:v>
                </c:pt>
                <c:pt idx="354">
                  <c:v>76</c:v>
                </c:pt>
                <c:pt idx="355">
                  <c:v>76</c:v>
                </c:pt>
                <c:pt idx="356">
                  <c:v>76</c:v>
                </c:pt>
                <c:pt idx="357">
                  <c:v>76</c:v>
                </c:pt>
                <c:pt idx="358">
                  <c:v>76</c:v>
                </c:pt>
                <c:pt idx="359">
                  <c:v>76</c:v>
                </c:pt>
                <c:pt idx="360">
                  <c:v>76</c:v>
                </c:pt>
                <c:pt idx="361">
                  <c:v>76</c:v>
                </c:pt>
                <c:pt idx="362">
                  <c:v>76</c:v>
                </c:pt>
                <c:pt idx="363">
                  <c:v>76</c:v>
                </c:pt>
                <c:pt idx="364">
                  <c:v>76</c:v>
                </c:pt>
                <c:pt idx="365">
                  <c:v>75</c:v>
                </c:pt>
                <c:pt idx="366">
                  <c:v>75</c:v>
                </c:pt>
                <c:pt idx="367">
                  <c:v>75</c:v>
                </c:pt>
                <c:pt idx="368">
                  <c:v>76</c:v>
                </c:pt>
                <c:pt idx="369">
                  <c:v>76</c:v>
                </c:pt>
                <c:pt idx="370">
                  <c:v>77</c:v>
                </c:pt>
                <c:pt idx="371">
                  <c:v>77</c:v>
                </c:pt>
                <c:pt idx="372">
                  <c:v>77</c:v>
                </c:pt>
                <c:pt idx="373">
                  <c:v>77</c:v>
                </c:pt>
                <c:pt idx="374">
                  <c:v>78</c:v>
                </c:pt>
                <c:pt idx="375">
                  <c:v>78</c:v>
                </c:pt>
                <c:pt idx="376">
                  <c:v>78</c:v>
                </c:pt>
                <c:pt idx="377">
                  <c:v>78</c:v>
                </c:pt>
                <c:pt idx="378">
                  <c:v>78</c:v>
                </c:pt>
                <c:pt idx="379">
                  <c:v>78</c:v>
                </c:pt>
                <c:pt idx="380">
                  <c:v>78</c:v>
                </c:pt>
                <c:pt idx="381">
                  <c:v>78</c:v>
                </c:pt>
                <c:pt idx="382">
                  <c:v>77</c:v>
                </c:pt>
                <c:pt idx="383">
                  <c:v>76</c:v>
                </c:pt>
                <c:pt idx="384">
                  <c:v>75</c:v>
                </c:pt>
                <c:pt idx="385">
                  <c:v>75</c:v>
                </c:pt>
                <c:pt idx="386">
                  <c:v>74</c:v>
                </c:pt>
                <c:pt idx="387">
                  <c:v>75</c:v>
                </c:pt>
                <c:pt idx="388">
                  <c:v>77</c:v>
                </c:pt>
                <c:pt idx="389">
                  <c:v>77</c:v>
                </c:pt>
                <c:pt idx="390">
                  <c:v>77</c:v>
                </c:pt>
                <c:pt idx="391">
                  <c:v>77</c:v>
                </c:pt>
                <c:pt idx="392">
                  <c:v>77</c:v>
                </c:pt>
                <c:pt idx="393">
                  <c:v>76</c:v>
                </c:pt>
                <c:pt idx="394">
                  <c:v>77</c:v>
                </c:pt>
                <c:pt idx="395">
                  <c:v>77</c:v>
                </c:pt>
                <c:pt idx="396">
                  <c:v>77</c:v>
                </c:pt>
                <c:pt idx="397">
                  <c:v>76</c:v>
                </c:pt>
                <c:pt idx="398">
                  <c:v>76</c:v>
                </c:pt>
                <c:pt idx="399">
                  <c:v>76</c:v>
                </c:pt>
                <c:pt idx="400">
                  <c:v>76</c:v>
                </c:pt>
                <c:pt idx="401">
                  <c:v>76</c:v>
                </c:pt>
                <c:pt idx="402">
                  <c:v>76</c:v>
                </c:pt>
                <c:pt idx="403">
                  <c:v>76</c:v>
                </c:pt>
                <c:pt idx="404">
                  <c:v>76</c:v>
                </c:pt>
                <c:pt idx="405">
                  <c:v>76</c:v>
                </c:pt>
                <c:pt idx="406">
                  <c:v>76</c:v>
                </c:pt>
                <c:pt idx="407">
                  <c:v>76</c:v>
                </c:pt>
                <c:pt idx="408">
                  <c:v>76</c:v>
                </c:pt>
                <c:pt idx="409">
                  <c:v>75</c:v>
                </c:pt>
                <c:pt idx="410">
                  <c:v>75</c:v>
                </c:pt>
                <c:pt idx="411">
                  <c:v>75</c:v>
                </c:pt>
                <c:pt idx="412">
                  <c:v>75</c:v>
                </c:pt>
                <c:pt idx="413">
                  <c:v>75</c:v>
                </c:pt>
                <c:pt idx="414">
                  <c:v>75</c:v>
                </c:pt>
                <c:pt idx="415">
                  <c:v>75</c:v>
                </c:pt>
                <c:pt idx="416">
                  <c:v>75</c:v>
                </c:pt>
                <c:pt idx="417">
                  <c:v>75</c:v>
                </c:pt>
                <c:pt idx="418">
                  <c:v>75</c:v>
                </c:pt>
                <c:pt idx="419">
                  <c:v>76</c:v>
                </c:pt>
                <c:pt idx="420">
                  <c:v>77</c:v>
                </c:pt>
                <c:pt idx="421">
                  <c:v>77</c:v>
                </c:pt>
                <c:pt idx="422">
                  <c:v>77</c:v>
                </c:pt>
                <c:pt idx="423">
                  <c:v>77</c:v>
                </c:pt>
                <c:pt idx="424">
                  <c:v>77</c:v>
                </c:pt>
                <c:pt idx="425">
                  <c:v>77</c:v>
                </c:pt>
                <c:pt idx="426">
                  <c:v>76</c:v>
                </c:pt>
                <c:pt idx="427">
                  <c:v>76</c:v>
                </c:pt>
                <c:pt idx="428">
                  <c:v>75</c:v>
                </c:pt>
                <c:pt idx="429">
                  <c:v>75</c:v>
                </c:pt>
                <c:pt idx="430">
                  <c:v>75</c:v>
                </c:pt>
                <c:pt idx="431">
                  <c:v>75</c:v>
                </c:pt>
                <c:pt idx="432">
                  <c:v>75</c:v>
                </c:pt>
                <c:pt idx="433">
                  <c:v>75</c:v>
                </c:pt>
                <c:pt idx="434">
                  <c:v>75</c:v>
                </c:pt>
                <c:pt idx="435">
                  <c:v>75</c:v>
                </c:pt>
                <c:pt idx="436">
                  <c:v>75</c:v>
                </c:pt>
                <c:pt idx="437">
                  <c:v>75</c:v>
                </c:pt>
                <c:pt idx="438">
                  <c:v>75</c:v>
                </c:pt>
                <c:pt idx="439">
                  <c:v>75</c:v>
                </c:pt>
                <c:pt idx="440">
                  <c:v>75</c:v>
                </c:pt>
                <c:pt idx="441">
                  <c:v>75</c:v>
                </c:pt>
                <c:pt idx="442">
                  <c:v>75</c:v>
                </c:pt>
                <c:pt idx="443">
                  <c:v>75</c:v>
                </c:pt>
                <c:pt idx="444">
                  <c:v>75</c:v>
                </c:pt>
                <c:pt idx="445">
                  <c:v>74</c:v>
                </c:pt>
                <c:pt idx="446">
                  <c:v>74</c:v>
                </c:pt>
                <c:pt idx="447">
                  <c:v>74</c:v>
                </c:pt>
                <c:pt idx="448">
                  <c:v>74</c:v>
                </c:pt>
                <c:pt idx="449">
                  <c:v>74</c:v>
                </c:pt>
                <c:pt idx="450">
                  <c:v>74</c:v>
                </c:pt>
                <c:pt idx="451">
                  <c:v>74</c:v>
                </c:pt>
                <c:pt idx="452">
                  <c:v>74</c:v>
                </c:pt>
                <c:pt idx="453">
                  <c:v>73</c:v>
                </c:pt>
                <c:pt idx="454">
                  <c:v>73</c:v>
                </c:pt>
                <c:pt idx="455">
                  <c:v>73</c:v>
                </c:pt>
                <c:pt idx="456">
                  <c:v>73</c:v>
                </c:pt>
                <c:pt idx="457">
                  <c:v>73</c:v>
                </c:pt>
                <c:pt idx="458">
                  <c:v>73</c:v>
                </c:pt>
                <c:pt idx="459">
                  <c:v>73</c:v>
                </c:pt>
                <c:pt idx="460">
                  <c:v>73</c:v>
                </c:pt>
                <c:pt idx="461">
                  <c:v>73</c:v>
                </c:pt>
                <c:pt idx="462">
                  <c:v>73</c:v>
                </c:pt>
                <c:pt idx="463">
                  <c:v>74</c:v>
                </c:pt>
                <c:pt idx="464">
                  <c:v>74</c:v>
                </c:pt>
                <c:pt idx="465">
                  <c:v>74</c:v>
                </c:pt>
                <c:pt idx="466">
                  <c:v>75</c:v>
                </c:pt>
                <c:pt idx="467">
                  <c:v>75</c:v>
                </c:pt>
                <c:pt idx="468">
                  <c:v>75</c:v>
                </c:pt>
                <c:pt idx="469">
                  <c:v>76</c:v>
                </c:pt>
                <c:pt idx="470">
                  <c:v>76</c:v>
                </c:pt>
                <c:pt idx="471">
                  <c:v>76</c:v>
                </c:pt>
                <c:pt idx="472">
                  <c:v>77</c:v>
                </c:pt>
                <c:pt idx="473">
                  <c:v>77</c:v>
                </c:pt>
                <c:pt idx="474">
                  <c:v>77</c:v>
                </c:pt>
                <c:pt idx="475">
                  <c:v>77</c:v>
                </c:pt>
                <c:pt idx="476">
                  <c:v>77</c:v>
                </c:pt>
                <c:pt idx="477">
                  <c:v>77</c:v>
                </c:pt>
                <c:pt idx="478">
                  <c:v>77</c:v>
                </c:pt>
                <c:pt idx="479">
                  <c:v>76</c:v>
                </c:pt>
                <c:pt idx="480">
                  <c:v>76</c:v>
                </c:pt>
                <c:pt idx="481">
                  <c:v>76</c:v>
                </c:pt>
                <c:pt idx="482">
                  <c:v>76</c:v>
                </c:pt>
                <c:pt idx="483">
                  <c:v>76</c:v>
                </c:pt>
                <c:pt idx="484">
                  <c:v>76</c:v>
                </c:pt>
                <c:pt idx="485">
                  <c:v>75</c:v>
                </c:pt>
                <c:pt idx="486">
                  <c:v>75</c:v>
                </c:pt>
                <c:pt idx="487">
                  <c:v>74</c:v>
                </c:pt>
                <c:pt idx="488">
                  <c:v>75</c:v>
                </c:pt>
                <c:pt idx="489">
                  <c:v>75</c:v>
                </c:pt>
                <c:pt idx="490">
                  <c:v>76</c:v>
                </c:pt>
                <c:pt idx="491">
                  <c:v>76</c:v>
                </c:pt>
                <c:pt idx="492">
                  <c:v>75</c:v>
                </c:pt>
                <c:pt idx="493">
                  <c:v>75</c:v>
                </c:pt>
                <c:pt idx="494">
                  <c:v>75</c:v>
                </c:pt>
                <c:pt idx="495">
                  <c:v>75</c:v>
                </c:pt>
                <c:pt idx="496">
                  <c:v>75</c:v>
                </c:pt>
                <c:pt idx="497">
                  <c:v>75</c:v>
                </c:pt>
                <c:pt idx="498">
                  <c:v>75</c:v>
                </c:pt>
                <c:pt idx="499">
                  <c:v>74</c:v>
                </c:pt>
                <c:pt idx="500">
                  <c:v>74</c:v>
                </c:pt>
                <c:pt idx="501">
                  <c:v>74</c:v>
                </c:pt>
                <c:pt idx="502">
                  <c:v>74</c:v>
                </c:pt>
                <c:pt idx="503">
                  <c:v>74</c:v>
                </c:pt>
                <c:pt idx="504">
                  <c:v>73</c:v>
                </c:pt>
                <c:pt idx="505">
                  <c:v>73</c:v>
                </c:pt>
                <c:pt idx="506">
                  <c:v>73</c:v>
                </c:pt>
                <c:pt idx="507">
                  <c:v>72</c:v>
                </c:pt>
                <c:pt idx="508">
                  <c:v>71</c:v>
                </c:pt>
                <c:pt idx="509">
                  <c:v>70</c:v>
                </c:pt>
                <c:pt idx="510">
                  <c:v>70</c:v>
                </c:pt>
                <c:pt idx="511">
                  <c:v>71</c:v>
                </c:pt>
                <c:pt idx="512">
                  <c:v>71</c:v>
                </c:pt>
                <c:pt idx="513">
                  <c:v>72</c:v>
                </c:pt>
                <c:pt idx="514">
                  <c:v>74</c:v>
                </c:pt>
                <c:pt idx="515">
                  <c:v>75</c:v>
                </c:pt>
                <c:pt idx="516">
                  <c:v>75</c:v>
                </c:pt>
                <c:pt idx="517">
                  <c:v>76</c:v>
                </c:pt>
                <c:pt idx="518">
                  <c:v>76</c:v>
                </c:pt>
                <c:pt idx="519">
                  <c:v>76</c:v>
                </c:pt>
                <c:pt idx="520">
                  <c:v>76</c:v>
                </c:pt>
                <c:pt idx="521">
                  <c:v>76</c:v>
                </c:pt>
                <c:pt idx="522">
                  <c:v>76</c:v>
                </c:pt>
                <c:pt idx="523">
                  <c:v>76</c:v>
                </c:pt>
                <c:pt idx="524">
                  <c:v>76</c:v>
                </c:pt>
                <c:pt idx="525">
                  <c:v>76</c:v>
                </c:pt>
                <c:pt idx="526">
                  <c:v>75</c:v>
                </c:pt>
                <c:pt idx="527">
                  <c:v>75</c:v>
                </c:pt>
                <c:pt idx="528">
                  <c:v>75</c:v>
                </c:pt>
                <c:pt idx="529">
                  <c:v>75</c:v>
                </c:pt>
                <c:pt idx="530">
                  <c:v>75</c:v>
                </c:pt>
                <c:pt idx="531">
                  <c:v>75</c:v>
                </c:pt>
                <c:pt idx="532">
                  <c:v>75</c:v>
                </c:pt>
                <c:pt idx="533">
                  <c:v>75</c:v>
                </c:pt>
                <c:pt idx="534">
                  <c:v>75</c:v>
                </c:pt>
                <c:pt idx="535">
                  <c:v>75</c:v>
                </c:pt>
                <c:pt idx="536">
                  <c:v>75</c:v>
                </c:pt>
                <c:pt idx="537">
                  <c:v>75</c:v>
                </c:pt>
                <c:pt idx="538">
                  <c:v>75</c:v>
                </c:pt>
                <c:pt idx="539">
                  <c:v>74</c:v>
                </c:pt>
                <c:pt idx="540">
                  <c:v>74</c:v>
                </c:pt>
                <c:pt idx="541">
                  <c:v>74</c:v>
                </c:pt>
                <c:pt idx="542">
                  <c:v>74</c:v>
                </c:pt>
                <c:pt idx="543">
                  <c:v>74</c:v>
                </c:pt>
                <c:pt idx="544">
                  <c:v>74</c:v>
                </c:pt>
                <c:pt idx="545">
                  <c:v>74</c:v>
                </c:pt>
                <c:pt idx="546">
                  <c:v>74</c:v>
                </c:pt>
                <c:pt idx="547">
                  <c:v>74</c:v>
                </c:pt>
                <c:pt idx="548">
                  <c:v>73</c:v>
                </c:pt>
                <c:pt idx="549">
                  <c:v>73</c:v>
                </c:pt>
                <c:pt idx="550">
                  <c:v>73</c:v>
                </c:pt>
                <c:pt idx="551">
                  <c:v>73</c:v>
                </c:pt>
                <c:pt idx="552">
                  <c:v>73</c:v>
                </c:pt>
                <c:pt idx="553">
                  <c:v>73</c:v>
                </c:pt>
                <c:pt idx="554">
                  <c:v>73</c:v>
                </c:pt>
                <c:pt idx="555">
                  <c:v>72</c:v>
                </c:pt>
                <c:pt idx="556">
                  <c:v>72</c:v>
                </c:pt>
                <c:pt idx="557">
                  <c:v>72</c:v>
                </c:pt>
                <c:pt idx="558">
                  <c:v>72</c:v>
                </c:pt>
                <c:pt idx="559">
                  <c:v>72</c:v>
                </c:pt>
                <c:pt idx="560">
                  <c:v>72</c:v>
                </c:pt>
                <c:pt idx="561">
                  <c:v>73</c:v>
                </c:pt>
                <c:pt idx="562">
                  <c:v>73</c:v>
                </c:pt>
                <c:pt idx="563">
                  <c:v>74</c:v>
                </c:pt>
                <c:pt idx="564">
                  <c:v>75</c:v>
                </c:pt>
                <c:pt idx="565">
                  <c:v>75</c:v>
                </c:pt>
                <c:pt idx="566">
                  <c:v>75</c:v>
                </c:pt>
                <c:pt idx="567">
                  <c:v>75</c:v>
                </c:pt>
                <c:pt idx="568">
                  <c:v>75</c:v>
                </c:pt>
                <c:pt idx="569">
                  <c:v>76</c:v>
                </c:pt>
                <c:pt idx="570">
                  <c:v>76</c:v>
                </c:pt>
                <c:pt idx="571">
                  <c:v>76</c:v>
                </c:pt>
                <c:pt idx="572">
                  <c:v>77</c:v>
                </c:pt>
                <c:pt idx="573">
                  <c:v>77</c:v>
                </c:pt>
                <c:pt idx="574">
                  <c:v>77</c:v>
                </c:pt>
                <c:pt idx="575">
                  <c:v>76</c:v>
                </c:pt>
                <c:pt idx="576">
                  <c:v>76</c:v>
                </c:pt>
                <c:pt idx="577">
                  <c:v>76</c:v>
                </c:pt>
                <c:pt idx="578">
                  <c:v>76</c:v>
                </c:pt>
                <c:pt idx="579">
                  <c:v>76</c:v>
                </c:pt>
                <c:pt idx="580">
                  <c:v>76</c:v>
                </c:pt>
                <c:pt idx="581">
                  <c:v>76</c:v>
                </c:pt>
                <c:pt idx="582">
                  <c:v>76</c:v>
                </c:pt>
                <c:pt idx="583">
                  <c:v>76</c:v>
                </c:pt>
                <c:pt idx="584">
                  <c:v>75</c:v>
                </c:pt>
                <c:pt idx="585">
                  <c:v>75</c:v>
                </c:pt>
                <c:pt idx="586">
                  <c:v>75</c:v>
                </c:pt>
                <c:pt idx="587">
                  <c:v>75</c:v>
                </c:pt>
                <c:pt idx="588">
                  <c:v>75</c:v>
                </c:pt>
                <c:pt idx="589">
                  <c:v>75</c:v>
                </c:pt>
                <c:pt idx="590">
                  <c:v>75</c:v>
                </c:pt>
                <c:pt idx="591">
                  <c:v>75</c:v>
                </c:pt>
                <c:pt idx="592">
                  <c:v>74</c:v>
                </c:pt>
                <c:pt idx="593">
                  <c:v>74</c:v>
                </c:pt>
                <c:pt idx="594">
                  <c:v>74</c:v>
                </c:pt>
                <c:pt idx="595">
                  <c:v>74</c:v>
                </c:pt>
                <c:pt idx="596">
                  <c:v>74</c:v>
                </c:pt>
                <c:pt idx="597">
                  <c:v>74</c:v>
                </c:pt>
                <c:pt idx="598">
                  <c:v>74</c:v>
                </c:pt>
                <c:pt idx="599">
                  <c:v>74</c:v>
                </c:pt>
                <c:pt idx="600">
                  <c:v>74</c:v>
                </c:pt>
                <c:pt idx="601">
                  <c:v>74</c:v>
                </c:pt>
                <c:pt idx="602">
                  <c:v>74</c:v>
                </c:pt>
                <c:pt idx="603">
                  <c:v>74</c:v>
                </c:pt>
                <c:pt idx="604">
                  <c:v>74</c:v>
                </c:pt>
                <c:pt idx="605">
                  <c:v>74</c:v>
                </c:pt>
                <c:pt idx="606">
                  <c:v>74</c:v>
                </c:pt>
                <c:pt idx="607">
                  <c:v>74</c:v>
                </c:pt>
                <c:pt idx="608">
                  <c:v>74</c:v>
                </c:pt>
                <c:pt idx="609">
                  <c:v>74</c:v>
                </c:pt>
                <c:pt idx="610">
                  <c:v>74</c:v>
                </c:pt>
                <c:pt idx="611">
                  <c:v>75</c:v>
                </c:pt>
                <c:pt idx="612">
                  <c:v>75</c:v>
                </c:pt>
                <c:pt idx="613">
                  <c:v>75</c:v>
                </c:pt>
                <c:pt idx="614">
                  <c:v>74</c:v>
                </c:pt>
                <c:pt idx="615">
                  <c:v>74</c:v>
                </c:pt>
                <c:pt idx="616">
                  <c:v>74</c:v>
                </c:pt>
                <c:pt idx="617">
                  <c:v>74</c:v>
                </c:pt>
                <c:pt idx="618">
                  <c:v>75</c:v>
                </c:pt>
                <c:pt idx="619">
                  <c:v>75</c:v>
                </c:pt>
                <c:pt idx="620">
                  <c:v>75</c:v>
                </c:pt>
                <c:pt idx="621">
                  <c:v>76</c:v>
                </c:pt>
                <c:pt idx="622">
                  <c:v>78</c:v>
                </c:pt>
                <c:pt idx="623">
                  <c:v>78</c:v>
                </c:pt>
                <c:pt idx="624">
                  <c:v>79</c:v>
                </c:pt>
                <c:pt idx="625">
                  <c:v>78</c:v>
                </c:pt>
                <c:pt idx="626">
                  <c:v>77</c:v>
                </c:pt>
                <c:pt idx="627">
                  <c:v>77</c:v>
                </c:pt>
                <c:pt idx="628">
                  <c:v>79</c:v>
                </c:pt>
                <c:pt idx="629">
                  <c:v>77</c:v>
                </c:pt>
                <c:pt idx="630">
                  <c:v>77</c:v>
                </c:pt>
                <c:pt idx="631">
                  <c:v>77</c:v>
                </c:pt>
                <c:pt idx="632">
                  <c:v>76</c:v>
                </c:pt>
                <c:pt idx="633">
                  <c:v>76</c:v>
                </c:pt>
                <c:pt idx="634">
                  <c:v>76</c:v>
                </c:pt>
                <c:pt idx="635">
                  <c:v>76</c:v>
                </c:pt>
                <c:pt idx="636">
                  <c:v>76</c:v>
                </c:pt>
                <c:pt idx="637">
                  <c:v>76</c:v>
                </c:pt>
                <c:pt idx="638">
                  <c:v>76</c:v>
                </c:pt>
                <c:pt idx="639">
                  <c:v>76</c:v>
                </c:pt>
                <c:pt idx="640">
                  <c:v>76</c:v>
                </c:pt>
                <c:pt idx="641">
                  <c:v>76</c:v>
                </c:pt>
                <c:pt idx="642">
                  <c:v>76</c:v>
                </c:pt>
                <c:pt idx="643">
                  <c:v>75</c:v>
                </c:pt>
                <c:pt idx="644">
                  <c:v>75</c:v>
                </c:pt>
                <c:pt idx="645">
                  <c:v>75</c:v>
                </c:pt>
                <c:pt idx="646">
                  <c:v>75</c:v>
                </c:pt>
                <c:pt idx="647">
                  <c:v>75</c:v>
                </c:pt>
                <c:pt idx="648">
                  <c:v>74</c:v>
                </c:pt>
                <c:pt idx="649">
                  <c:v>74</c:v>
                </c:pt>
                <c:pt idx="650">
                  <c:v>74</c:v>
                </c:pt>
                <c:pt idx="651">
                  <c:v>73</c:v>
                </c:pt>
                <c:pt idx="652">
                  <c:v>73</c:v>
                </c:pt>
                <c:pt idx="653">
                  <c:v>73</c:v>
                </c:pt>
                <c:pt idx="654">
                  <c:v>73</c:v>
                </c:pt>
                <c:pt idx="655">
                  <c:v>73</c:v>
                </c:pt>
                <c:pt idx="656">
                  <c:v>74</c:v>
                </c:pt>
                <c:pt idx="657">
                  <c:v>75</c:v>
                </c:pt>
                <c:pt idx="658">
                  <c:v>75</c:v>
                </c:pt>
                <c:pt idx="659">
                  <c:v>76</c:v>
                </c:pt>
                <c:pt idx="660">
                  <c:v>76</c:v>
                </c:pt>
                <c:pt idx="661">
                  <c:v>77</c:v>
                </c:pt>
                <c:pt idx="662">
                  <c:v>77</c:v>
                </c:pt>
                <c:pt idx="663">
                  <c:v>80</c:v>
                </c:pt>
                <c:pt idx="664">
                  <c:v>80</c:v>
                </c:pt>
                <c:pt idx="665">
                  <c:v>78</c:v>
                </c:pt>
                <c:pt idx="666">
                  <c:v>78</c:v>
                </c:pt>
                <c:pt idx="667">
                  <c:v>77</c:v>
                </c:pt>
                <c:pt idx="668">
                  <c:v>77</c:v>
                </c:pt>
                <c:pt idx="669">
                  <c:v>77</c:v>
                </c:pt>
                <c:pt idx="670">
                  <c:v>77</c:v>
                </c:pt>
                <c:pt idx="671">
                  <c:v>77</c:v>
                </c:pt>
                <c:pt idx="672">
                  <c:v>77</c:v>
                </c:pt>
                <c:pt idx="673">
                  <c:v>77</c:v>
                </c:pt>
                <c:pt idx="674">
                  <c:v>77</c:v>
                </c:pt>
                <c:pt idx="675">
                  <c:v>76</c:v>
                </c:pt>
                <c:pt idx="676">
                  <c:v>76</c:v>
                </c:pt>
                <c:pt idx="677">
                  <c:v>76</c:v>
                </c:pt>
                <c:pt idx="678">
                  <c:v>76</c:v>
                </c:pt>
                <c:pt idx="679">
                  <c:v>76</c:v>
                </c:pt>
                <c:pt idx="680">
                  <c:v>76</c:v>
                </c:pt>
                <c:pt idx="681">
                  <c:v>76</c:v>
                </c:pt>
                <c:pt idx="682">
                  <c:v>76</c:v>
                </c:pt>
                <c:pt idx="683">
                  <c:v>77</c:v>
                </c:pt>
                <c:pt idx="684">
                  <c:v>77</c:v>
                </c:pt>
                <c:pt idx="685">
                  <c:v>76</c:v>
                </c:pt>
                <c:pt idx="686">
                  <c:v>76</c:v>
                </c:pt>
                <c:pt idx="687">
                  <c:v>76</c:v>
                </c:pt>
                <c:pt idx="688">
                  <c:v>76</c:v>
                </c:pt>
                <c:pt idx="689">
                  <c:v>76</c:v>
                </c:pt>
                <c:pt idx="690">
                  <c:v>76</c:v>
                </c:pt>
                <c:pt idx="691">
                  <c:v>75</c:v>
                </c:pt>
                <c:pt idx="692">
                  <c:v>75</c:v>
                </c:pt>
                <c:pt idx="693">
                  <c:v>75</c:v>
                </c:pt>
                <c:pt idx="694">
                  <c:v>75</c:v>
                </c:pt>
                <c:pt idx="695">
                  <c:v>75</c:v>
                </c:pt>
                <c:pt idx="696">
                  <c:v>74</c:v>
                </c:pt>
                <c:pt idx="697">
                  <c:v>74</c:v>
                </c:pt>
                <c:pt idx="698">
                  <c:v>74</c:v>
                </c:pt>
                <c:pt idx="699">
                  <c:v>74</c:v>
                </c:pt>
                <c:pt idx="700">
                  <c:v>74</c:v>
                </c:pt>
                <c:pt idx="701">
                  <c:v>74</c:v>
                </c:pt>
                <c:pt idx="702">
                  <c:v>74</c:v>
                </c:pt>
                <c:pt idx="703">
                  <c:v>74</c:v>
                </c:pt>
                <c:pt idx="704">
                  <c:v>75</c:v>
                </c:pt>
                <c:pt idx="705">
                  <c:v>75</c:v>
                </c:pt>
                <c:pt idx="706">
                  <c:v>76</c:v>
                </c:pt>
                <c:pt idx="707">
                  <c:v>77</c:v>
                </c:pt>
                <c:pt idx="708">
                  <c:v>77</c:v>
                </c:pt>
                <c:pt idx="709">
                  <c:v>78</c:v>
                </c:pt>
                <c:pt idx="710">
                  <c:v>78</c:v>
                </c:pt>
                <c:pt idx="711">
                  <c:v>78</c:v>
                </c:pt>
                <c:pt idx="712">
                  <c:v>78</c:v>
                </c:pt>
                <c:pt idx="713">
                  <c:v>78</c:v>
                </c:pt>
                <c:pt idx="714">
                  <c:v>78</c:v>
                </c:pt>
                <c:pt idx="715">
                  <c:v>78</c:v>
                </c:pt>
                <c:pt idx="716">
                  <c:v>79</c:v>
                </c:pt>
                <c:pt idx="717">
                  <c:v>79</c:v>
                </c:pt>
                <c:pt idx="718">
                  <c:v>79</c:v>
                </c:pt>
                <c:pt idx="719">
                  <c:v>79</c:v>
                </c:pt>
                <c:pt idx="720">
                  <c:v>79</c:v>
                </c:pt>
                <c:pt idx="721">
                  <c:v>79</c:v>
                </c:pt>
                <c:pt idx="722">
                  <c:v>78</c:v>
                </c:pt>
                <c:pt idx="723">
                  <c:v>78</c:v>
                </c:pt>
                <c:pt idx="724">
                  <c:v>77</c:v>
                </c:pt>
                <c:pt idx="725">
                  <c:v>76</c:v>
                </c:pt>
                <c:pt idx="726">
                  <c:v>76</c:v>
                </c:pt>
                <c:pt idx="727">
                  <c:v>75</c:v>
                </c:pt>
                <c:pt idx="728">
                  <c:v>75</c:v>
                </c:pt>
                <c:pt idx="729">
                  <c:v>75</c:v>
                </c:pt>
                <c:pt idx="730">
                  <c:v>75</c:v>
                </c:pt>
                <c:pt idx="731">
                  <c:v>75</c:v>
                </c:pt>
                <c:pt idx="732">
                  <c:v>76</c:v>
                </c:pt>
                <c:pt idx="733">
                  <c:v>77</c:v>
                </c:pt>
                <c:pt idx="734">
                  <c:v>77</c:v>
                </c:pt>
                <c:pt idx="735">
                  <c:v>77</c:v>
                </c:pt>
                <c:pt idx="736">
                  <c:v>77</c:v>
                </c:pt>
                <c:pt idx="737">
                  <c:v>77</c:v>
                </c:pt>
                <c:pt idx="738">
                  <c:v>76</c:v>
                </c:pt>
                <c:pt idx="739">
                  <c:v>76</c:v>
                </c:pt>
                <c:pt idx="740">
                  <c:v>76</c:v>
                </c:pt>
                <c:pt idx="741">
                  <c:v>76</c:v>
                </c:pt>
                <c:pt idx="742">
                  <c:v>76</c:v>
                </c:pt>
                <c:pt idx="743">
                  <c:v>75</c:v>
                </c:pt>
                <c:pt idx="744">
                  <c:v>75</c:v>
                </c:pt>
                <c:pt idx="745">
                  <c:v>75</c:v>
                </c:pt>
                <c:pt idx="746">
                  <c:v>75</c:v>
                </c:pt>
                <c:pt idx="747">
                  <c:v>75</c:v>
                </c:pt>
                <c:pt idx="748">
                  <c:v>75</c:v>
                </c:pt>
                <c:pt idx="749">
                  <c:v>75</c:v>
                </c:pt>
                <c:pt idx="750">
                  <c:v>75</c:v>
                </c:pt>
                <c:pt idx="751">
                  <c:v>75</c:v>
                </c:pt>
                <c:pt idx="752">
                  <c:v>75</c:v>
                </c:pt>
                <c:pt idx="753">
                  <c:v>76</c:v>
                </c:pt>
                <c:pt idx="754">
                  <c:v>77</c:v>
                </c:pt>
                <c:pt idx="755">
                  <c:v>78</c:v>
                </c:pt>
                <c:pt idx="756">
                  <c:v>78</c:v>
                </c:pt>
                <c:pt idx="757">
                  <c:v>78</c:v>
                </c:pt>
                <c:pt idx="758">
                  <c:v>78</c:v>
                </c:pt>
                <c:pt idx="759">
                  <c:v>78</c:v>
                </c:pt>
                <c:pt idx="760">
                  <c:v>78</c:v>
                </c:pt>
                <c:pt idx="761">
                  <c:v>78</c:v>
                </c:pt>
                <c:pt idx="762">
                  <c:v>78</c:v>
                </c:pt>
                <c:pt idx="763">
                  <c:v>79</c:v>
                </c:pt>
                <c:pt idx="764">
                  <c:v>79</c:v>
                </c:pt>
                <c:pt idx="765">
                  <c:v>79</c:v>
                </c:pt>
                <c:pt idx="766">
                  <c:v>80</c:v>
                </c:pt>
                <c:pt idx="767">
                  <c:v>80</c:v>
                </c:pt>
                <c:pt idx="768">
                  <c:v>80</c:v>
                </c:pt>
                <c:pt idx="769">
                  <c:v>80</c:v>
                </c:pt>
                <c:pt idx="770">
                  <c:v>81</c:v>
                </c:pt>
                <c:pt idx="771">
                  <c:v>80</c:v>
                </c:pt>
                <c:pt idx="772">
                  <c:v>79</c:v>
                </c:pt>
                <c:pt idx="773">
                  <c:v>79</c:v>
                </c:pt>
                <c:pt idx="774">
                  <c:v>79</c:v>
                </c:pt>
                <c:pt idx="775">
                  <c:v>79</c:v>
                </c:pt>
                <c:pt idx="776">
                  <c:v>78</c:v>
                </c:pt>
                <c:pt idx="777">
                  <c:v>78</c:v>
                </c:pt>
                <c:pt idx="778">
                  <c:v>78</c:v>
                </c:pt>
                <c:pt idx="779">
                  <c:v>78</c:v>
                </c:pt>
                <c:pt idx="780">
                  <c:v>78</c:v>
                </c:pt>
                <c:pt idx="781">
                  <c:v>78</c:v>
                </c:pt>
                <c:pt idx="782">
                  <c:v>78</c:v>
                </c:pt>
                <c:pt idx="783">
                  <c:v>78</c:v>
                </c:pt>
                <c:pt idx="784">
                  <c:v>78</c:v>
                </c:pt>
                <c:pt idx="785">
                  <c:v>78</c:v>
                </c:pt>
                <c:pt idx="786">
                  <c:v>78</c:v>
                </c:pt>
                <c:pt idx="787">
                  <c:v>78</c:v>
                </c:pt>
                <c:pt idx="788">
                  <c:v>78</c:v>
                </c:pt>
                <c:pt idx="789">
                  <c:v>78</c:v>
                </c:pt>
                <c:pt idx="790">
                  <c:v>78</c:v>
                </c:pt>
                <c:pt idx="791">
                  <c:v>78</c:v>
                </c:pt>
                <c:pt idx="792">
                  <c:v>78</c:v>
                </c:pt>
                <c:pt idx="793">
                  <c:v>78</c:v>
                </c:pt>
                <c:pt idx="794">
                  <c:v>78</c:v>
                </c:pt>
                <c:pt idx="795">
                  <c:v>78</c:v>
                </c:pt>
                <c:pt idx="796">
                  <c:v>78</c:v>
                </c:pt>
                <c:pt idx="797">
                  <c:v>78</c:v>
                </c:pt>
                <c:pt idx="798">
                  <c:v>78</c:v>
                </c:pt>
                <c:pt idx="799">
                  <c:v>78</c:v>
                </c:pt>
                <c:pt idx="800">
                  <c:v>78</c:v>
                </c:pt>
                <c:pt idx="801">
                  <c:v>78</c:v>
                </c:pt>
                <c:pt idx="802">
                  <c:v>79</c:v>
                </c:pt>
                <c:pt idx="803">
                  <c:v>79</c:v>
                </c:pt>
                <c:pt idx="804">
                  <c:v>79</c:v>
                </c:pt>
                <c:pt idx="805">
                  <c:v>79</c:v>
                </c:pt>
                <c:pt idx="806">
                  <c:v>78</c:v>
                </c:pt>
                <c:pt idx="807">
                  <c:v>79</c:v>
                </c:pt>
                <c:pt idx="808">
                  <c:v>80</c:v>
                </c:pt>
                <c:pt idx="809">
                  <c:v>80</c:v>
                </c:pt>
                <c:pt idx="810">
                  <c:v>80</c:v>
                </c:pt>
                <c:pt idx="811">
                  <c:v>80</c:v>
                </c:pt>
                <c:pt idx="812">
                  <c:v>80</c:v>
                </c:pt>
                <c:pt idx="813">
                  <c:v>80</c:v>
                </c:pt>
                <c:pt idx="814">
                  <c:v>81</c:v>
                </c:pt>
                <c:pt idx="815">
                  <c:v>80</c:v>
                </c:pt>
                <c:pt idx="816">
                  <c:v>80</c:v>
                </c:pt>
                <c:pt idx="817">
                  <c:v>79</c:v>
                </c:pt>
                <c:pt idx="818">
                  <c:v>80</c:v>
                </c:pt>
                <c:pt idx="819">
                  <c:v>80</c:v>
                </c:pt>
                <c:pt idx="820">
                  <c:v>80</c:v>
                </c:pt>
                <c:pt idx="821">
                  <c:v>80</c:v>
                </c:pt>
                <c:pt idx="822">
                  <c:v>80</c:v>
                </c:pt>
                <c:pt idx="823">
                  <c:v>80</c:v>
                </c:pt>
                <c:pt idx="824">
                  <c:v>80</c:v>
                </c:pt>
                <c:pt idx="825">
                  <c:v>79</c:v>
                </c:pt>
                <c:pt idx="826">
                  <c:v>79</c:v>
                </c:pt>
                <c:pt idx="827">
                  <c:v>79</c:v>
                </c:pt>
                <c:pt idx="828">
                  <c:v>79</c:v>
                </c:pt>
                <c:pt idx="829">
                  <c:v>79</c:v>
                </c:pt>
                <c:pt idx="830">
                  <c:v>79</c:v>
                </c:pt>
                <c:pt idx="831">
                  <c:v>79</c:v>
                </c:pt>
                <c:pt idx="832">
                  <c:v>78</c:v>
                </c:pt>
                <c:pt idx="833">
                  <c:v>78</c:v>
                </c:pt>
                <c:pt idx="834">
                  <c:v>77</c:v>
                </c:pt>
                <c:pt idx="835">
                  <c:v>77</c:v>
                </c:pt>
                <c:pt idx="836">
                  <c:v>77</c:v>
                </c:pt>
                <c:pt idx="837">
                  <c:v>77</c:v>
                </c:pt>
                <c:pt idx="838">
                  <c:v>77</c:v>
                </c:pt>
                <c:pt idx="839">
                  <c:v>77</c:v>
                </c:pt>
                <c:pt idx="840">
                  <c:v>77</c:v>
                </c:pt>
                <c:pt idx="841">
                  <c:v>77</c:v>
                </c:pt>
                <c:pt idx="842">
                  <c:v>77</c:v>
                </c:pt>
                <c:pt idx="843">
                  <c:v>76</c:v>
                </c:pt>
                <c:pt idx="844">
                  <c:v>76</c:v>
                </c:pt>
                <c:pt idx="845">
                  <c:v>76</c:v>
                </c:pt>
                <c:pt idx="846">
                  <c:v>76</c:v>
                </c:pt>
                <c:pt idx="847">
                  <c:v>76</c:v>
                </c:pt>
                <c:pt idx="848">
                  <c:v>76</c:v>
                </c:pt>
                <c:pt idx="849">
                  <c:v>76</c:v>
                </c:pt>
                <c:pt idx="850">
                  <c:v>77</c:v>
                </c:pt>
                <c:pt idx="851">
                  <c:v>77</c:v>
                </c:pt>
                <c:pt idx="852">
                  <c:v>77</c:v>
                </c:pt>
                <c:pt idx="853">
                  <c:v>79</c:v>
                </c:pt>
                <c:pt idx="854">
                  <c:v>79</c:v>
                </c:pt>
                <c:pt idx="855">
                  <c:v>79</c:v>
                </c:pt>
                <c:pt idx="856">
                  <c:v>79</c:v>
                </c:pt>
                <c:pt idx="857">
                  <c:v>79</c:v>
                </c:pt>
                <c:pt idx="858">
                  <c:v>79</c:v>
                </c:pt>
                <c:pt idx="859">
                  <c:v>79</c:v>
                </c:pt>
                <c:pt idx="860">
                  <c:v>79</c:v>
                </c:pt>
                <c:pt idx="861">
                  <c:v>79</c:v>
                </c:pt>
                <c:pt idx="862">
                  <c:v>79</c:v>
                </c:pt>
                <c:pt idx="863">
                  <c:v>79</c:v>
                </c:pt>
                <c:pt idx="864">
                  <c:v>79</c:v>
                </c:pt>
                <c:pt idx="865">
                  <c:v>79</c:v>
                </c:pt>
                <c:pt idx="866">
                  <c:v>79</c:v>
                </c:pt>
                <c:pt idx="867">
                  <c:v>79</c:v>
                </c:pt>
                <c:pt idx="868">
                  <c:v>79</c:v>
                </c:pt>
                <c:pt idx="869">
                  <c:v>79</c:v>
                </c:pt>
                <c:pt idx="870">
                  <c:v>79</c:v>
                </c:pt>
                <c:pt idx="871">
                  <c:v>78</c:v>
                </c:pt>
                <c:pt idx="872">
                  <c:v>78</c:v>
                </c:pt>
                <c:pt idx="873">
                  <c:v>78</c:v>
                </c:pt>
                <c:pt idx="874">
                  <c:v>78</c:v>
                </c:pt>
                <c:pt idx="875">
                  <c:v>78</c:v>
                </c:pt>
                <c:pt idx="876">
                  <c:v>78</c:v>
                </c:pt>
                <c:pt idx="877">
                  <c:v>78</c:v>
                </c:pt>
                <c:pt idx="878">
                  <c:v>78</c:v>
                </c:pt>
                <c:pt idx="879">
                  <c:v>78</c:v>
                </c:pt>
                <c:pt idx="880">
                  <c:v>78</c:v>
                </c:pt>
                <c:pt idx="881">
                  <c:v>78</c:v>
                </c:pt>
                <c:pt idx="882">
                  <c:v>78</c:v>
                </c:pt>
                <c:pt idx="883">
                  <c:v>77</c:v>
                </c:pt>
                <c:pt idx="884">
                  <c:v>77</c:v>
                </c:pt>
                <c:pt idx="885">
                  <c:v>77</c:v>
                </c:pt>
                <c:pt idx="886">
                  <c:v>77</c:v>
                </c:pt>
                <c:pt idx="887">
                  <c:v>77</c:v>
                </c:pt>
                <c:pt idx="888">
                  <c:v>77</c:v>
                </c:pt>
                <c:pt idx="889">
                  <c:v>77</c:v>
                </c:pt>
                <c:pt idx="890">
                  <c:v>77</c:v>
                </c:pt>
                <c:pt idx="891">
                  <c:v>77</c:v>
                </c:pt>
                <c:pt idx="892">
                  <c:v>77</c:v>
                </c:pt>
                <c:pt idx="893">
                  <c:v>77</c:v>
                </c:pt>
                <c:pt idx="894">
                  <c:v>77</c:v>
                </c:pt>
                <c:pt idx="895">
                  <c:v>77</c:v>
                </c:pt>
                <c:pt idx="896">
                  <c:v>77</c:v>
                </c:pt>
                <c:pt idx="897">
                  <c:v>77</c:v>
                </c:pt>
                <c:pt idx="898">
                  <c:v>77</c:v>
                </c:pt>
                <c:pt idx="899">
                  <c:v>78</c:v>
                </c:pt>
                <c:pt idx="900">
                  <c:v>78</c:v>
                </c:pt>
                <c:pt idx="901">
                  <c:v>79</c:v>
                </c:pt>
                <c:pt idx="902">
                  <c:v>79</c:v>
                </c:pt>
                <c:pt idx="903">
                  <c:v>79</c:v>
                </c:pt>
                <c:pt idx="904">
                  <c:v>79</c:v>
                </c:pt>
                <c:pt idx="905">
                  <c:v>78</c:v>
                </c:pt>
                <c:pt idx="906">
                  <c:v>78</c:v>
                </c:pt>
                <c:pt idx="907">
                  <c:v>78</c:v>
                </c:pt>
                <c:pt idx="908">
                  <c:v>78</c:v>
                </c:pt>
                <c:pt idx="909">
                  <c:v>78</c:v>
                </c:pt>
                <c:pt idx="910">
                  <c:v>78</c:v>
                </c:pt>
                <c:pt idx="911">
                  <c:v>78</c:v>
                </c:pt>
                <c:pt idx="912">
                  <c:v>78</c:v>
                </c:pt>
                <c:pt idx="913">
                  <c:v>78</c:v>
                </c:pt>
                <c:pt idx="914">
                  <c:v>78</c:v>
                </c:pt>
                <c:pt idx="915">
                  <c:v>78</c:v>
                </c:pt>
                <c:pt idx="916">
                  <c:v>78</c:v>
                </c:pt>
                <c:pt idx="917">
                  <c:v>78</c:v>
                </c:pt>
                <c:pt idx="918">
                  <c:v>78</c:v>
                </c:pt>
                <c:pt idx="919">
                  <c:v>78</c:v>
                </c:pt>
                <c:pt idx="920">
                  <c:v>78</c:v>
                </c:pt>
                <c:pt idx="921">
                  <c:v>78</c:v>
                </c:pt>
                <c:pt idx="922">
                  <c:v>78</c:v>
                </c:pt>
                <c:pt idx="923">
                  <c:v>78</c:v>
                </c:pt>
                <c:pt idx="924">
                  <c:v>78</c:v>
                </c:pt>
                <c:pt idx="925">
                  <c:v>77</c:v>
                </c:pt>
                <c:pt idx="926">
                  <c:v>77</c:v>
                </c:pt>
                <c:pt idx="927">
                  <c:v>77</c:v>
                </c:pt>
                <c:pt idx="928">
                  <c:v>77</c:v>
                </c:pt>
                <c:pt idx="929">
                  <c:v>77</c:v>
                </c:pt>
                <c:pt idx="930">
                  <c:v>77</c:v>
                </c:pt>
                <c:pt idx="931">
                  <c:v>77</c:v>
                </c:pt>
                <c:pt idx="932">
                  <c:v>77</c:v>
                </c:pt>
                <c:pt idx="933">
                  <c:v>77</c:v>
                </c:pt>
                <c:pt idx="934">
                  <c:v>77</c:v>
                </c:pt>
                <c:pt idx="935">
                  <c:v>77</c:v>
                </c:pt>
                <c:pt idx="936">
                  <c:v>77</c:v>
                </c:pt>
                <c:pt idx="937">
                  <c:v>77</c:v>
                </c:pt>
                <c:pt idx="938">
                  <c:v>77</c:v>
                </c:pt>
                <c:pt idx="939">
                  <c:v>76</c:v>
                </c:pt>
                <c:pt idx="940">
                  <c:v>76</c:v>
                </c:pt>
                <c:pt idx="941">
                  <c:v>76</c:v>
                </c:pt>
                <c:pt idx="942">
                  <c:v>75</c:v>
                </c:pt>
                <c:pt idx="943">
                  <c:v>75</c:v>
                </c:pt>
                <c:pt idx="944">
                  <c:v>75</c:v>
                </c:pt>
                <c:pt idx="945">
                  <c:v>76</c:v>
                </c:pt>
                <c:pt idx="946">
                  <c:v>76</c:v>
                </c:pt>
                <c:pt idx="947">
                  <c:v>77</c:v>
                </c:pt>
                <c:pt idx="948">
                  <c:v>78</c:v>
                </c:pt>
                <c:pt idx="949">
                  <c:v>79</c:v>
                </c:pt>
                <c:pt idx="950">
                  <c:v>79</c:v>
                </c:pt>
                <c:pt idx="951">
                  <c:v>79</c:v>
                </c:pt>
                <c:pt idx="952">
                  <c:v>79</c:v>
                </c:pt>
                <c:pt idx="953">
                  <c:v>79</c:v>
                </c:pt>
                <c:pt idx="954">
                  <c:v>79</c:v>
                </c:pt>
                <c:pt idx="955">
                  <c:v>79</c:v>
                </c:pt>
                <c:pt idx="956">
                  <c:v>79</c:v>
                </c:pt>
                <c:pt idx="957">
                  <c:v>78</c:v>
                </c:pt>
                <c:pt idx="958">
                  <c:v>78</c:v>
                </c:pt>
                <c:pt idx="959">
                  <c:v>79</c:v>
                </c:pt>
                <c:pt idx="960">
                  <c:v>79</c:v>
                </c:pt>
                <c:pt idx="961">
                  <c:v>79</c:v>
                </c:pt>
                <c:pt idx="962">
                  <c:v>79</c:v>
                </c:pt>
                <c:pt idx="963">
                  <c:v>78</c:v>
                </c:pt>
                <c:pt idx="964">
                  <c:v>78</c:v>
                </c:pt>
                <c:pt idx="965">
                  <c:v>78</c:v>
                </c:pt>
                <c:pt idx="966">
                  <c:v>78</c:v>
                </c:pt>
                <c:pt idx="967">
                  <c:v>78</c:v>
                </c:pt>
                <c:pt idx="968">
                  <c:v>78</c:v>
                </c:pt>
                <c:pt idx="969">
                  <c:v>78</c:v>
                </c:pt>
                <c:pt idx="970">
                  <c:v>78</c:v>
                </c:pt>
                <c:pt idx="971">
                  <c:v>78</c:v>
                </c:pt>
                <c:pt idx="972">
                  <c:v>78</c:v>
                </c:pt>
                <c:pt idx="973">
                  <c:v>78</c:v>
                </c:pt>
                <c:pt idx="974">
                  <c:v>78</c:v>
                </c:pt>
                <c:pt idx="975">
                  <c:v>77</c:v>
                </c:pt>
                <c:pt idx="976">
                  <c:v>77</c:v>
                </c:pt>
                <c:pt idx="977">
                  <c:v>77</c:v>
                </c:pt>
                <c:pt idx="978">
                  <c:v>77</c:v>
                </c:pt>
                <c:pt idx="979">
                  <c:v>77</c:v>
                </c:pt>
                <c:pt idx="980">
                  <c:v>77</c:v>
                </c:pt>
                <c:pt idx="981">
                  <c:v>77</c:v>
                </c:pt>
                <c:pt idx="982">
                  <c:v>76</c:v>
                </c:pt>
                <c:pt idx="983">
                  <c:v>76</c:v>
                </c:pt>
                <c:pt idx="984">
                  <c:v>76</c:v>
                </c:pt>
                <c:pt idx="985">
                  <c:v>76</c:v>
                </c:pt>
                <c:pt idx="986">
                  <c:v>76</c:v>
                </c:pt>
                <c:pt idx="987">
                  <c:v>76</c:v>
                </c:pt>
                <c:pt idx="988">
                  <c:v>76</c:v>
                </c:pt>
                <c:pt idx="989">
                  <c:v>76</c:v>
                </c:pt>
                <c:pt idx="990">
                  <c:v>76</c:v>
                </c:pt>
                <c:pt idx="991">
                  <c:v>77</c:v>
                </c:pt>
                <c:pt idx="992">
                  <c:v>77</c:v>
                </c:pt>
                <c:pt idx="993">
                  <c:v>77</c:v>
                </c:pt>
                <c:pt idx="994">
                  <c:v>78</c:v>
                </c:pt>
                <c:pt idx="995">
                  <c:v>78</c:v>
                </c:pt>
                <c:pt idx="996">
                  <c:v>79</c:v>
                </c:pt>
                <c:pt idx="997">
                  <c:v>78</c:v>
                </c:pt>
                <c:pt idx="998">
                  <c:v>78</c:v>
                </c:pt>
                <c:pt idx="999">
                  <c:v>78</c:v>
                </c:pt>
                <c:pt idx="1000">
                  <c:v>78</c:v>
                </c:pt>
                <c:pt idx="1001">
                  <c:v>78</c:v>
                </c:pt>
                <c:pt idx="1002">
                  <c:v>78</c:v>
                </c:pt>
                <c:pt idx="1003">
                  <c:v>78</c:v>
                </c:pt>
                <c:pt idx="1004">
                  <c:v>78</c:v>
                </c:pt>
                <c:pt idx="1005">
                  <c:v>78</c:v>
                </c:pt>
                <c:pt idx="1006">
                  <c:v>78</c:v>
                </c:pt>
                <c:pt idx="1007">
                  <c:v>78</c:v>
                </c:pt>
                <c:pt idx="1008">
                  <c:v>78</c:v>
                </c:pt>
                <c:pt idx="1009">
                  <c:v>78</c:v>
                </c:pt>
                <c:pt idx="1010">
                  <c:v>78</c:v>
                </c:pt>
                <c:pt idx="1011">
                  <c:v>78</c:v>
                </c:pt>
                <c:pt idx="1012">
                  <c:v>78</c:v>
                </c:pt>
                <c:pt idx="1013">
                  <c:v>78</c:v>
                </c:pt>
                <c:pt idx="1014">
                  <c:v>78</c:v>
                </c:pt>
                <c:pt idx="1015">
                  <c:v>78</c:v>
                </c:pt>
                <c:pt idx="1016">
                  <c:v>78</c:v>
                </c:pt>
                <c:pt idx="1017">
                  <c:v>78</c:v>
                </c:pt>
                <c:pt idx="1018">
                  <c:v>78</c:v>
                </c:pt>
                <c:pt idx="1019">
                  <c:v>78</c:v>
                </c:pt>
                <c:pt idx="1020">
                  <c:v>78</c:v>
                </c:pt>
                <c:pt idx="1021">
                  <c:v>78</c:v>
                </c:pt>
                <c:pt idx="1022">
                  <c:v>78</c:v>
                </c:pt>
                <c:pt idx="1023">
                  <c:v>78</c:v>
                </c:pt>
                <c:pt idx="1024">
                  <c:v>77</c:v>
                </c:pt>
                <c:pt idx="1025">
                  <c:v>77</c:v>
                </c:pt>
                <c:pt idx="1026">
                  <c:v>77</c:v>
                </c:pt>
                <c:pt idx="1027">
                  <c:v>76</c:v>
                </c:pt>
                <c:pt idx="1028">
                  <c:v>76</c:v>
                </c:pt>
                <c:pt idx="1029">
                  <c:v>76</c:v>
                </c:pt>
                <c:pt idx="1030">
                  <c:v>76</c:v>
                </c:pt>
                <c:pt idx="1031">
                  <c:v>75</c:v>
                </c:pt>
                <c:pt idx="1032">
                  <c:v>75</c:v>
                </c:pt>
                <c:pt idx="1033">
                  <c:v>75</c:v>
                </c:pt>
                <c:pt idx="1034">
                  <c:v>75</c:v>
                </c:pt>
                <c:pt idx="1035">
                  <c:v>75</c:v>
                </c:pt>
                <c:pt idx="1036">
                  <c:v>74</c:v>
                </c:pt>
                <c:pt idx="1037">
                  <c:v>74</c:v>
                </c:pt>
                <c:pt idx="1038">
                  <c:v>74</c:v>
                </c:pt>
                <c:pt idx="1039">
                  <c:v>74</c:v>
                </c:pt>
                <c:pt idx="1040">
                  <c:v>75</c:v>
                </c:pt>
                <c:pt idx="1041">
                  <c:v>76</c:v>
                </c:pt>
                <c:pt idx="1042">
                  <c:v>77</c:v>
                </c:pt>
                <c:pt idx="1043">
                  <c:v>77</c:v>
                </c:pt>
                <c:pt idx="1044">
                  <c:v>77</c:v>
                </c:pt>
                <c:pt idx="1045">
                  <c:v>77</c:v>
                </c:pt>
                <c:pt idx="1046">
                  <c:v>78</c:v>
                </c:pt>
                <c:pt idx="1047">
                  <c:v>78</c:v>
                </c:pt>
                <c:pt idx="1048">
                  <c:v>78</c:v>
                </c:pt>
                <c:pt idx="1049">
                  <c:v>78</c:v>
                </c:pt>
                <c:pt idx="1050">
                  <c:v>78</c:v>
                </c:pt>
                <c:pt idx="1051">
                  <c:v>78</c:v>
                </c:pt>
                <c:pt idx="1052">
                  <c:v>78</c:v>
                </c:pt>
                <c:pt idx="1053">
                  <c:v>77</c:v>
                </c:pt>
                <c:pt idx="1054">
                  <c:v>77</c:v>
                </c:pt>
                <c:pt idx="1055">
                  <c:v>77</c:v>
                </c:pt>
                <c:pt idx="1056">
                  <c:v>77</c:v>
                </c:pt>
                <c:pt idx="1057">
                  <c:v>77</c:v>
                </c:pt>
                <c:pt idx="1058">
                  <c:v>77</c:v>
                </c:pt>
                <c:pt idx="1059">
                  <c:v>77</c:v>
                </c:pt>
                <c:pt idx="1060">
                  <c:v>77</c:v>
                </c:pt>
                <c:pt idx="1061">
                  <c:v>77</c:v>
                </c:pt>
                <c:pt idx="1062">
                  <c:v>77</c:v>
                </c:pt>
                <c:pt idx="1063">
                  <c:v>77</c:v>
                </c:pt>
                <c:pt idx="1064">
                  <c:v>77</c:v>
                </c:pt>
                <c:pt idx="1065">
                  <c:v>77</c:v>
                </c:pt>
                <c:pt idx="1066">
                  <c:v>77</c:v>
                </c:pt>
                <c:pt idx="1067">
                  <c:v>77</c:v>
                </c:pt>
                <c:pt idx="1068">
                  <c:v>77</c:v>
                </c:pt>
                <c:pt idx="1069">
                  <c:v>77</c:v>
                </c:pt>
                <c:pt idx="1070">
                  <c:v>77</c:v>
                </c:pt>
                <c:pt idx="1071">
                  <c:v>76</c:v>
                </c:pt>
                <c:pt idx="1072">
                  <c:v>77</c:v>
                </c:pt>
                <c:pt idx="1073">
                  <c:v>76</c:v>
                </c:pt>
                <c:pt idx="1074">
                  <c:v>76</c:v>
                </c:pt>
                <c:pt idx="1075">
                  <c:v>76</c:v>
                </c:pt>
                <c:pt idx="1076">
                  <c:v>76</c:v>
                </c:pt>
                <c:pt idx="1077">
                  <c:v>75</c:v>
                </c:pt>
                <c:pt idx="1078">
                  <c:v>75</c:v>
                </c:pt>
                <c:pt idx="1079">
                  <c:v>75</c:v>
                </c:pt>
                <c:pt idx="1080">
                  <c:v>75</c:v>
                </c:pt>
                <c:pt idx="1081">
                  <c:v>74</c:v>
                </c:pt>
                <c:pt idx="1082">
                  <c:v>74</c:v>
                </c:pt>
                <c:pt idx="1083">
                  <c:v>74</c:v>
                </c:pt>
                <c:pt idx="1084">
                  <c:v>74</c:v>
                </c:pt>
                <c:pt idx="1085">
                  <c:v>74</c:v>
                </c:pt>
                <c:pt idx="1086">
                  <c:v>73</c:v>
                </c:pt>
                <c:pt idx="1087">
                  <c:v>74</c:v>
                </c:pt>
                <c:pt idx="1088">
                  <c:v>74</c:v>
                </c:pt>
                <c:pt idx="1089">
                  <c:v>75</c:v>
                </c:pt>
                <c:pt idx="1090">
                  <c:v>76</c:v>
                </c:pt>
                <c:pt idx="1091">
                  <c:v>77</c:v>
                </c:pt>
                <c:pt idx="1092">
                  <c:v>78</c:v>
                </c:pt>
                <c:pt idx="1093">
                  <c:v>78</c:v>
                </c:pt>
                <c:pt idx="1094">
                  <c:v>77</c:v>
                </c:pt>
                <c:pt idx="1095">
                  <c:v>77</c:v>
                </c:pt>
                <c:pt idx="1096">
                  <c:v>77</c:v>
                </c:pt>
                <c:pt idx="1097">
                  <c:v>77</c:v>
                </c:pt>
                <c:pt idx="1098">
                  <c:v>77</c:v>
                </c:pt>
                <c:pt idx="1099">
                  <c:v>77</c:v>
                </c:pt>
                <c:pt idx="1100">
                  <c:v>76</c:v>
                </c:pt>
                <c:pt idx="1101">
                  <c:v>75</c:v>
                </c:pt>
                <c:pt idx="1102">
                  <c:v>74</c:v>
                </c:pt>
                <c:pt idx="1103">
                  <c:v>74</c:v>
                </c:pt>
                <c:pt idx="1104">
                  <c:v>74</c:v>
                </c:pt>
                <c:pt idx="1105">
                  <c:v>74</c:v>
                </c:pt>
                <c:pt idx="1106">
                  <c:v>74</c:v>
                </c:pt>
                <c:pt idx="1107">
                  <c:v>74</c:v>
                </c:pt>
                <c:pt idx="1108">
                  <c:v>74</c:v>
                </c:pt>
                <c:pt idx="1109">
                  <c:v>74</c:v>
                </c:pt>
                <c:pt idx="1110">
                  <c:v>74</c:v>
                </c:pt>
                <c:pt idx="1111">
                  <c:v>74</c:v>
                </c:pt>
                <c:pt idx="1112">
                  <c:v>75</c:v>
                </c:pt>
                <c:pt idx="1113">
                  <c:v>75</c:v>
                </c:pt>
                <c:pt idx="1114">
                  <c:v>75</c:v>
                </c:pt>
                <c:pt idx="1115">
                  <c:v>75</c:v>
                </c:pt>
                <c:pt idx="1116">
                  <c:v>76</c:v>
                </c:pt>
                <c:pt idx="1117">
                  <c:v>76</c:v>
                </c:pt>
                <c:pt idx="1118">
                  <c:v>76</c:v>
                </c:pt>
                <c:pt idx="1119">
                  <c:v>75</c:v>
                </c:pt>
                <c:pt idx="1120">
                  <c:v>75</c:v>
                </c:pt>
                <c:pt idx="1121">
                  <c:v>75</c:v>
                </c:pt>
                <c:pt idx="1122">
                  <c:v>75</c:v>
                </c:pt>
                <c:pt idx="1123">
                  <c:v>75</c:v>
                </c:pt>
                <c:pt idx="1124">
                  <c:v>75</c:v>
                </c:pt>
                <c:pt idx="1125">
                  <c:v>74</c:v>
                </c:pt>
                <c:pt idx="1126">
                  <c:v>74</c:v>
                </c:pt>
                <c:pt idx="1127">
                  <c:v>73</c:v>
                </c:pt>
                <c:pt idx="1128">
                  <c:v>72</c:v>
                </c:pt>
                <c:pt idx="1129">
                  <c:v>72</c:v>
                </c:pt>
                <c:pt idx="1130">
                  <c:v>72</c:v>
                </c:pt>
                <c:pt idx="1131">
                  <c:v>76</c:v>
                </c:pt>
                <c:pt idx="1132">
                  <c:v>81</c:v>
                </c:pt>
                <c:pt idx="1133">
                  <c:v>79</c:v>
                </c:pt>
                <c:pt idx="1134">
                  <c:v>77</c:v>
                </c:pt>
                <c:pt idx="1135">
                  <c:v>76</c:v>
                </c:pt>
                <c:pt idx="1136">
                  <c:v>76</c:v>
                </c:pt>
                <c:pt idx="1137">
                  <c:v>76</c:v>
                </c:pt>
                <c:pt idx="1138">
                  <c:v>76</c:v>
                </c:pt>
                <c:pt idx="1139">
                  <c:v>74</c:v>
                </c:pt>
                <c:pt idx="1140">
                  <c:v>75</c:v>
                </c:pt>
                <c:pt idx="1141">
                  <c:v>74</c:v>
                </c:pt>
                <c:pt idx="1142">
                  <c:v>74</c:v>
                </c:pt>
                <c:pt idx="1143">
                  <c:v>74</c:v>
                </c:pt>
                <c:pt idx="1144">
                  <c:v>74</c:v>
                </c:pt>
                <c:pt idx="1145">
                  <c:v>74</c:v>
                </c:pt>
                <c:pt idx="1146">
                  <c:v>74</c:v>
                </c:pt>
                <c:pt idx="1147">
                  <c:v>74</c:v>
                </c:pt>
                <c:pt idx="1148">
                  <c:v>76</c:v>
                </c:pt>
                <c:pt idx="1149">
                  <c:v>77</c:v>
                </c:pt>
                <c:pt idx="1150">
                  <c:v>77</c:v>
                </c:pt>
                <c:pt idx="1151">
                  <c:v>77</c:v>
                </c:pt>
                <c:pt idx="1152">
                  <c:v>77</c:v>
                </c:pt>
                <c:pt idx="1153">
                  <c:v>77</c:v>
                </c:pt>
                <c:pt idx="1154">
                  <c:v>77</c:v>
                </c:pt>
                <c:pt idx="1155">
                  <c:v>77</c:v>
                </c:pt>
                <c:pt idx="1156">
                  <c:v>77</c:v>
                </c:pt>
                <c:pt idx="1157">
                  <c:v>77</c:v>
                </c:pt>
                <c:pt idx="1158">
                  <c:v>77</c:v>
                </c:pt>
                <c:pt idx="1159">
                  <c:v>77</c:v>
                </c:pt>
                <c:pt idx="1160">
                  <c:v>77</c:v>
                </c:pt>
                <c:pt idx="1161">
                  <c:v>77</c:v>
                </c:pt>
                <c:pt idx="1162">
                  <c:v>77</c:v>
                </c:pt>
                <c:pt idx="1163">
                  <c:v>77</c:v>
                </c:pt>
                <c:pt idx="1164">
                  <c:v>77</c:v>
                </c:pt>
                <c:pt idx="1165">
                  <c:v>77</c:v>
                </c:pt>
                <c:pt idx="1166">
                  <c:v>77</c:v>
                </c:pt>
                <c:pt idx="1167">
                  <c:v>77</c:v>
                </c:pt>
                <c:pt idx="1168">
                  <c:v>77</c:v>
                </c:pt>
                <c:pt idx="1169">
                  <c:v>77</c:v>
                </c:pt>
                <c:pt idx="1170">
                  <c:v>77</c:v>
                </c:pt>
                <c:pt idx="1171">
                  <c:v>77</c:v>
                </c:pt>
                <c:pt idx="1172">
                  <c:v>76</c:v>
                </c:pt>
                <c:pt idx="1173">
                  <c:v>76</c:v>
                </c:pt>
                <c:pt idx="1174">
                  <c:v>76</c:v>
                </c:pt>
                <c:pt idx="1175">
                  <c:v>76</c:v>
                </c:pt>
                <c:pt idx="1176">
                  <c:v>76</c:v>
                </c:pt>
                <c:pt idx="1177">
                  <c:v>76</c:v>
                </c:pt>
                <c:pt idx="1178">
                  <c:v>76</c:v>
                </c:pt>
                <c:pt idx="1179">
                  <c:v>76</c:v>
                </c:pt>
                <c:pt idx="1180">
                  <c:v>76</c:v>
                </c:pt>
                <c:pt idx="1181">
                  <c:v>75</c:v>
                </c:pt>
                <c:pt idx="1182">
                  <c:v>76</c:v>
                </c:pt>
                <c:pt idx="1183">
                  <c:v>76</c:v>
                </c:pt>
                <c:pt idx="1184">
                  <c:v>76</c:v>
                </c:pt>
                <c:pt idx="1185">
                  <c:v>77</c:v>
                </c:pt>
                <c:pt idx="1186">
                  <c:v>77</c:v>
                </c:pt>
                <c:pt idx="1187">
                  <c:v>77</c:v>
                </c:pt>
                <c:pt idx="1188">
                  <c:v>78</c:v>
                </c:pt>
                <c:pt idx="1189">
                  <c:v>78</c:v>
                </c:pt>
                <c:pt idx="1190">
                  <c:v>78</c:v>
                </c:pt>
                <c:pt idx="1191">
                  <c:v>78</c:v>
                </c:pt>
                <c:pt idx="1192">
                  <c:v>78</c:v>
                </c:pt>
                <c:pt idx="1193">
                  <c:v>78</c:v>
                </c:pt>
                <c:pt idx="1194">
                  <c:v>78</c:v>
                </c:pt>
                <c:pt idx="1195">
                  <c:v>78</c:v>
                </c:pt>
                <c:pt idx="1196">
                  <c:v>78</c:v>
                </c:pt>
                <c:pt idx="1197">
                  <c:v>78</c:v>
                </c:pt>
                <c:pt idx="1198">
                  <c:v>78</c:v>
                </c:pt>
                <c:pt idx="1199">
                  <c:v>78</c:v>
                </c:pt>
                <c:pt idx="1200">
                  <c:v>78</c:v>
                </c:pt>
                <c:pt idx="1201">
                  <c:v>78</c:v>
                </c:pt>
                <c:pt idx="1202">
                  <c:v>78</c:v>
                </c:pt>
                <c:pt idx="1203">
                  <c:v>78</c:v>
                </c:pt>
                <c:pt idx="1204">
                  <c:v>78</c:v>
                </c:pt>
                <c:pt idx="1205">
                  <c:v>78</c:v>
                </c:pt>
                <c:pt idx="1206">
                  <c:v>78</c:v>
                </c:pt>
                <c:pt idx="1207">
                  <c:v>78</c:v>
                </c:pt>
                <c:pt idx="1208">
                  <c:v>78</c:v>
                </c:pt>
                <c:pt idx="1209">
                  <c:v>78</c:v>
                </c:pt>
                <c:pt idx="1210">
                  <c:v>78</c:v>
                </c:pt>
                <c:pt idx="1211">
                  <c:v>78</c:v>
                </c:pt>
                <c:pt idx="1212">
                  <c:v>78</c:v>
                </c:pt>
                <c:pt idx="1213">
                  <c:v>78</c:v>
                </c:pt>
                <c:pt idx="1214">
                  <c:v>78</c:v>
                </c:pt>
                <c:pt idx="1215">
                  <c:v>78</c:v>
                </c:pt>
                <c:pt idx="1216">
                  <c:v>78</c:v>
                </c:pt>
                <c:pt idx="1217">
                  <c:v>78</c:v>
                </c:pt>
                <c:pt idx="1218">
                  <c:v>77</c:v>
                </c:pt>
                <c:pt idx="1219">
                  <c:v>77</c:v>
                </c:pt>
                <c:pt idx="1220">
                  <c:v>77</c:v>
                </c:pt>
                <c:pt idx="1221">
                  <c:v>77</c:v>
                </c:pt>
                <c:pt idx="1222">
                  <c:v>77</c:v>
                </c:pt>
                <c:pt idx="1223">
                  <c:v>77</c:v>
                </c:pt>
                <c:pt idx="1224">
                  <c:v>76</c:v>
                </c:pt>
                <c:pt idx="1225">
                  <c:v>76</c:v>
                </c:pt>
                <c:pt idx="1226">
                  <c:v>76</c:v>
                </c:pt>
                <c:pt idx="1227">
                  <c:v>76</c:v>
                </c:pt>
                <c:pt idx="1228">
                  <c:v>75</c:v>
                </c:pt>
                <c:pt idx="1229">
                  <c:v>75</c:v>
                </c:pt>
                <c:pt idx="1230">
                  <c:v>76</c:v>
                </c:pt>
                <c:pt idx="1231">
                  <c:v>76</c:v>
                </c:pt>
                <c:pt idx="1232">
                  <c:v>75</c:v>
                </c:pt>
                <c:pt idx="1233">
                  <c:v>75</c:v>
                </c:pt>
                <c:pt idx="1234">
                  <c:v>75</c:v>
                </c:pt>
                <c:pt idx="1235">
                  <c:v>75</c:v>
                </c:pt>
                <c:pt idx="1236">
                  <c:v>76</c:v>
                </c:pt>
                <c:pt idx="1237">
                  <c:v>76</c:v>
                </c:pt>
                <c:pt idx="1238">
                  <c:v>76</c:v>
                </c:pt>
                <c:pt idx="1239">
                  <c:v>76</c:v>
                </c:pt>
                <c:pt idx="1240">
                  <c:v>76</c:v>
                </c:pt>
                <c:pt idx="1241">
                  <c:v>76</c:v>
                </c:pt>
                <c:pt idx="1242">
                  <c:v>76</c:v>
                </c:pt>
                <c:pt idx="1243">
                  <c:v>76</c:v>
                </c:pt>
                <c:pt idx="1244">
                  <c:v>76</c:v>
                </c:pt>
                <c:pt idx="1245">
                  <c:v>77</c:v>
                </c:pt>
                <c:pt idx="1246">
                  <c:v>77</c:v>
                </c:pt>
                <c:pt idx="1247">
                  <c:v>77</c:v>
                </c:pt>
                <c:pt idx="1248">
                  <c:v>77</c:v>
                </c:pt>
                <c:pt idx="1249">
                  <c:v>77</c:v>
                </c:pt>
                <c:pt idx="1250">
                  <c:v>77</c:v>
                </c:pt>
                <c:pt idx="1251">
                  <c:v>77</c:v>
                </c:pt>
                <c:pt idx="1252">
                  <c:v>77</c:v>
                </c:pt>
                <c:pt idx="1253">
                  <c:v>76</c:v>
                </c:pt>
                <c:pt idx="1254">
                  <c:v>76</c:v>
                </c:pt>
                <c:pt idx="1255">
                  <c:v>76</c:v>
                </c:pt>
                <c:pt idx="1256">
                  <c:v>76</c:v>
                </c:pt>
                <c:pt idx="1257">
                  <c:v>76</c:v>
                </c:pt>
                <c:pt idx="1258">
                  <c:v>76</c:v>
                </c:pt>
                <c:pt idx="1259">
                  <c:v>76</c:v>
                </c:pt>
                <c:pt idx="1260">
                  <c:v>76</c:v>
                </c:pt>
                <c:pt idx="1261">
                  <c:v>75</c:v>
                </c:pt>
                <c:pt idx="1262">
                  <c:v>75</c:v>
                </c:pt>
                <c:pt idx="1263">
                  <c:v>75</c:v>
                </c:pt>
                <c:pt idx="1264">
                  <c:v>74</c:v>
                </c:pt>
                <c:pt idx="1265">
                  <c:v>74</c:v>
                </c:pt>
                <c:pt idx="1266">
                  <c:v>74</c:v>
                </c:pt>
                <c:pt idx="1267">
                  <c:v>74</c:v>
                </c:pt>
                <c:pt idx="1268">
                  <c:v>74</c:v>
                </c:pt>
                <c:pt idx="1269">
                  <c:v>74</c:v>
                </c:pt>
                <c:pt idx="1270">
                  <c:v>74</c:v>
                </c:pt>
                <c:pt idx="1271">
                  <c:v>74</c:v>
                </c:pt>
                <c:pt idx="1272">
                  <c:v>74</c:v>
                </c:pt>
                <c:pt idx="1273">
                  <c:v>73</c:v>
                </c:pt>
                <c:pt idx="1274">
                  <c:v>73</c:v>
                </c:pt>
                <c:pt idx="1275">
                  <c:v>72</c:v>
                </c:pt>
                <c:pt idx="1276">
                  <c:v>72</c:v>
                </c:pt>
                <c:pt idx="1277">
                  <c:v>72</c:v>
                </c:pt>
                <c:pt idx="1278">
                  <c:v>72</c:v>
                </c:pt>
                <c:pt idx="1279">
                  <c:v>73</c:v>
                </c:pt>
                <c:pt idx="1280">
                  <c:v>73</c:v>
                </c:pt>
                <c:pt idx="1281">
                  <c:v>74</c:v>
                </c:pt>
                <c:pt idx="1282">
                  <c:v>74</c:v>
                </c:pt>
                <c:pt idx="1283">
                  <c:v>75</c:v>
                </c:pt>
                <c:pt idx="1284">
                  <c:v>76</c:v>
                </c:pt>
                <c:pt idx="1285">
                  <c:v>76</c:v>
                </c:pt>
                <c:pt idx="1286">
                  <c:v>76</c:v>
                </c:pt>
                <c:pt idx="1287">
                  <c:v>76</c:v>
                </c:pt>
                <c:pt idx="1288">
                  <c:v>76</c:v>
                </c:pt>
                <c:pt idx="1289">
                  <c:v>76</c:v>
                </c:pt>
                <c:pt idx="1290">
                  <c:v>76</c:v>
                </c:pt>
                <c:pt idx="1291">
                  <c:v>77</c:v>
                </c:pt>
                <c:pt idx="1292">
                  <c:v>76</c:v>
                </c:pt>
                <c:pt idx="1293">
                  <c:v>78</c:v>
                </c:pt>
                <c:pt idx="1294">
                  <c:v>78</c:v>
                </c:pt>
                <c:pt idx="1295">
                  <c:v>78</c:v>
                </c:pt>
                <c:pt idx="1296">
                  <c:v>78</c:v>
                </c:pt>
                <c:pt idx="1297">
                  <c:v>78</c:v>
                </c:pt>
                <c:pt idx="1298">
                  <c:v>78</c:v>
                </c:pt>
                <c:pt idx="1299">
                  <c:v>78</c:v>
                </c:pt>
                <c:pt idx="1300">
                  <c:v>78</c:v>
                </c:pt>
                <c:pt idx="1301">
                  <c:v>78</c:v>
                </c:pt>
                <c:pt idx="1302">
                  <c:v>77</c:v>
                </c:pt>
                <c:pt idx="1303">
                  <c:v>77</c:v>
                </c:pt>
                <c:pt idx="1304">
                  <c:v>77</c:v>
                </c:pt>
                <c:pt idx="1305">
                  <c:v>77</c:v>
                </c:pt>
                <c:pt idx="1306">
                  <c:v>77</c:v>
                </c:pt>
                <c:pt idx="1307">
                  <c:v>76</c:v>
                </c:pt>
                <c:pt idx="1308">
                  <c:v>76</c:v>
                </c:pt>
                <c:pt idx="1309">
                  <c:v>76</c:v>
                </c:pt>
                <c:pt idx="1310">
                  <c:v>76</c:v>
                </c:pt>
                <c:pt idx="1311">
                  <c:v>76</c:v>
                </c:pt>
                <c:pt idx="1312">
                  <c:v>76</c:v>
                </c:pt>
                <c:pt idx="1313">
                  <c:v>75</c:v>
                </c:pt>
                <c:pt idx="1314">
                  <c:v>75</c:v>
                </c:pt>
                <c:pt idx="1315">
                  <c:v>75</c:v>
                </c:pt>
                <c:pt idx="1316">
                  <c:v>74</c:v>
                </c:pt>
                <c:pt idx="1317">
                  <c:v>74</c:v>
                </c:pt>
                <c:pt idx="1318">
                  <c:v>74</c:v>
                </c:pt>
                <c:pt idx="1319">
                  <c:v>74</c:v>
                </c:pt>
                <c:pt idx="1320">
                  <c:v>73</c:v>
                </c:pt>
                <c:pt idx="1321">
                  <c:v>73</c:v>
                </c:pt>
                <c:pt idx="1322">
                  <c:v>73</c:v>
                </c:pt>
                <c:pt idx="1323">
                  <c:v>74</c:v>
                </c:pt>
                <c:pt idx="1324">
                  <c:v>74</c:v>
                </c:pt>
                <c:pt idx="1325">
                  <c:v>74</c:v>
                </c:pt>
                <c:pt idx="1326">
                  <c:v>74</c:v>
                </c:pt>
                <c:pt idx="1327">
                  <c:v>75</c:v>
                </c:pt>
                <c:pt idx="1328">
                  <c:v>75</c:v>
                </c:pt>
                <c:pt idx="1329">
                  <c:v>75</c:v>
                </c:pt>
                <c:pt idx="1330">
                  <c:v>76</c:v>
                </c:pt>
                <c:pt idx="1331">
                  <c:v>76</c:v>
                </c:pt>
                <c:pt idx="1332">
                  <c:v>75</c:v>
                </c:pt>
                <c:pt idx="1333">
                  <c:v>75</c:v>
                </c:pt>
                <c:pt idx="1334">
                  <c:v>75</c:v>
                </c:pt>
                <c:pt idx="1335">
                  <c:v>75</c:v>
                </c:pt>
                <c:pt idx="1336">
                  <c:v>77</c:v>
                </c:pt>
                <c:pt idx="1337">
                  <c:v>77</c:v>
                </c:pt>
                <c:pt idx="1338">
                  <c:v>77</c:v>
                </c:pt>
                <c:pt idx="1339">
                  <c:v>77</c:v>
                </c:pt>
                <c:pt idx="1340">
                  <c:v>79</c:v>
                </c:pt>
                <c:pt idx="1341">
                  <c:v>80</c:v>
                </c:pt>
                <c:pt idx="1342">
                  <c:v>81</c:v>
                </c:pt>
                <c:pt idx="1343">
                  <c:v>81</c:v>
                </c:pt>
                <c:pt idx="1344">
                  <c:v>82</c:v>
                </c:pt>
                <c:pt idx="1345">
                  <c:v>82</c:v>
                </c:pt>
                <c:pt idx="1346">
                  <c:v>81</c:v>
                </c:pt>
                <c:pt idx="1347">
                  <c:v>79</c:v>
                </c:pt>
                <c:pt idx="1348">
                  <c:v>80</c:v>
                </c:pt>
                <c:pt idx="1349">
                  <c:v>80</c:v>
                </c:pt>
                <c:pt idx="1350">
                  <c:v>80</c:v>
                </c:pt>
                <c:pt idx="1351">
                  <c:v>80</c:v>
                </c:pt>
                <c:pt idx="1352">
                  <c:v>79</c:v>
                </c:pt>
                <c:pt idx="1353">
                  <c:v>78</c:v>
                </c:pt>
                <c:pt idx="1354">
                  <c:v>78</c:v>
                </c:pt>
                <c:pt idx="1355">
                  <c:v>78</c:v>
                </c:pt>
                <c:pt idx="1356">
                  <c:v>77</c:v>
                </c:pt>
                <c:pt idx="1357">
                  <c:v>77</c:v>
                </c:pt>
                <c:pt idx="1358">
                  <c:v>77</c:v>
                </c:pt>
                <c:pt idx="1359">
                  <c:v>76</c:v>
                </c:pt>
                <c:pt idx="1360">
                  <c:v>76</c:v>
                </c:pt>
                <c:pt idx="1361">
                  <c:v>75</c:v>
                </c:pt>
                <c:pt idx="1362">
                  <c:v>75</c:v>
                </c:pt>
                <c:pt idx="1363">
                  <c:v>75</c:v>
                </c:pt>
                <c:pt idx="1364">
                  <c:v>75</c:v>
                </c:pt>
                <c:pt idx="1365">
                  <c:v>75</c:v>
                </c:pt>
                <c:pt idx="1366">
                  <c:v>75</c:v>
                </c:pt>
                <c:pt idx="1367">
                  <c:v>75</c:v>
                </c:pt>
                <c:pt idx="1368">
                  <c:v>75</c:v>
                </c:pt>
                <c:pt idx="1369">
                  <c:v>75</c:v>
                </c:pt>
                <c:pt idx="1370">
                  <c:v>74</c:v>
                </c:pt>
                <c:pt idx="1371">
                  <c:v>73</c:v>
                </c:pt>
                <c:pt idx="1372">
                  <c:v>73</c:v>
                </c:pt>
                <c:pt idx="1373">
                  <c:v>73</c:v>
                </c:pt>
                <c:pt idx="1374">
                  <c:v>72</c:v>
                </c:pt>
                <c:pt idx="1375">
                  <c:v>73</c:v>
                </c:pt>
                <c:pt idx="1376">
                  <c:v>74</c:v>
                </c:pt>
                <c:pt idx="1377">
                  <c:v>75</c:v>
                </c:pt>
                <c:pt idx="1378">
                  <c:v>76</c:v>
                </c:pt>
                <c:pt idx="1379">
                  <c:v>76</c:v>
                </c:pt>
                <c:pt idx="1380">
                  <c:v>76</c:v>
                </c:pt>
                <c:pt idx="1381">
                  <c:v>77</c:v>
                </c:pt>
                <c:pt idx="1382">
                  <c:v>77</c:v>
                </c:pt>
                <c:pt idx="1383">
                  <c:v>77</c:v>
                </c:pt>
                <c:pt idx="1384">
                  <c:v>77</c:v>
                </c:pt>
                <c:pt idx="1385">
                  <c:v>77</c:v>
                </c:pt>
                <c:pt idx="1386">
                  <c:v>77</c:v>
                </c:pt>
                <c:pt idx="1387">
                  <c:v>76</c:v>
                </c:pt>
                <c:pt idx="1388">
                  <c:v>76</c:v>
                </c:pt>
                <c:pt idx="1389">
                  <c:v>76</c:v>
                </c:pt>
                <c:pt idx="1390">
                  <c:v>76</c:v>
                </c:pt>
                <c:pt idx="1391">
                  <c:v>74</c:v>
                </c:pt>
                <c:pt idx="1392">
                  <c:v>73</c:v>
                </c:pt>
                <c:pt idx="1393">
                  <c:v>72</c:v>
                </c:pt>
                <c:pt idx="1394">
                  <c:v>72</c:v>
                </c:pt>
                <c:pt idx="1395">
                  <c:v>72</c:v>
                </c:pt>
                <c:pt idx="1396">
                  <c:v>72</c:v>
                </c:pt>
                <c:pt idx="1397">
                  <c:v>75</c:v>
                </c:pt>
                <c:pt idx="1398">
                  <c:v>77</c:v>
                </c:pt>
                <c:pt idx="1399">
                  <c:v>77</c:v>
                </c:pt>
                <c:pt idx="1400">
                  <c:v>77</c:v>
                </c:pt>
                <c:pt idx="1401">
                  <c:v>77</c:v>
                </c:pt>
                <c:pt idx="1402">
                  <c:v>77</c:v>
                </c:pt>
                <c:pt idx="1403">
                  <c:v>77</c:v>
                </c:pt>
                <c:pt idx="1404">
                  <c:v>77</c:v>
                </c:pt>
                <c:pt idx="1405">
                  <c:v>77</c:v>
                </c:pt>
                <c:pt idx="1406">
                  <c:v>77</c:v>
                </c:pt>
                <c:pt idx="1407">
                  <c:v>77</c:v>
                </c:pt>
                <c:pt idx="1408">
                  <c:v>77</c:v>
                </c:pt>
                <c:pt idx="1409">
                  <c:v>77</c:v>
                </c:pt>
                <c:pt idx="1410">
                  <c:v>77</c:v>
                </c:pt>
                <c:pt idx="1411">
                  <c:v>77</c:v>
                </c:pt>
                <c:pt idx="1412">
                  <c:v>77</c:v>
                </c:pt>
                <c:pt idx="1413">
                  <c:v>77</c:v>
                </c:pt>
                <c:pt idx="1414">
                  <c:v>77</c:v>
                </c:pt>
                <c:pt idx="1415">
                  <c:v>77</c:v>
                </c:pt>
                <c:pt idx="1416">
                  <c:v>76</c:v>
                </c:pt>
                <c:pt idx="1417">
                  <c:v>76</c:v>
                </c:pt>
                <c:pt idx="1418">
                  <c:v>76</c:v>
                </c:pt>
                <c:pt idx="1419">
                  <c:v>76</c:v>
                </c:pt>
                <c:pt idx="1420">
                  <c:v>76</c:v>
                </c:pt>
                <c:pt idx="1421">
                  <c:v>76</c:v>
                </c:pt>
                <c:pt idx="1422">
                  <c:v>75</c:v>
                </c:pt>
                <c:pt idx="1423">
                  <c:v>75</c:v>
                </c:pt>
                <c:pt idx="1424">
                  <c:v>75</c:v>
                </c:pt>
                <c:pt idx="1425">
                  <c:v>74</c:v>
                </c:pt>
                <c:pt idx="1426">
                  <c:v>74</c:v>
                </c:pt>
                <c:pt idx="1427">
                  <c:v>74</c:v>
                </c:pt>
                <c:pt idx="1428">
                  <c:v>74</c:v>
                </c:pt>
                <c:pt idx="1429">
                  <c:v>74</c:v>
                </c:pt>
                <c:pt idx="1430">
                  <c:v>75</c:v>
                </c:pt>
                <c:pt idx="1431">
                  <c:v>75</c:v>
                </c:pt>
                <c:pt idx="1432">
                  <c:v>75</c:v>
                </c:pt>
                <c:pt idx="1433">
                  <c:v>76</c:v>
                </c:pt>
                <c:pt idx="1434">
                  <c:v>78</c:v>
                </c:pt>
                <c:pt idx="1435">
                  <c:v>79</c:v>
                </c:pt>
                <c:pt idx="1436">
                  <c:v>78</c:v>
                </c:pt>
                <c:pt idx="1437">
                  <c:v>78</c:v>
                </c:pt>
                <c:pt idx="1438">
                  <c:v>78</c:v>
                </c:pt>
                <c:pt idx="1439">
                  <c:v>78</c:v>
                </c:pt>
                <c:pt idx="1440">
                  <c:v>77</c:v>
                </c:pt>
                <c:pt idx="1441">
                  <c:v>76</c:v>
                </c:pt>
                <c:pt idx="1442">
                  <c:v>76</c:v>
                </c:pt>
                <c:pt idx="1443">
                  <c:v>76</c:v>
                </c:pt>
                <c:pt idx="1444">
                  <c:v>75</c:v>
                </c:pt>
                <c:pt idx="1445">
                  <c:v>75</c:v>
                </c:pt>
                <c:pt idx="1446">
                  <c:v>75</c:v>
                </c:pt>
                <c:pt idx="1447">
                  <c:v>75</c:v>
                </c:pt>
                <c:pt idx="1448">
                  <c:v>75</c:v>
                </c:pt>
                <c:pt idx="1449">
                  <c:v>76</c:v>
                </c:pt>
                <c:pt idx="1450">
                  <c:v>77</c:v>
                </c:pt>
                <c:pt idx="1451">
                  <c:v>77</c:v>
                </c:pt>
                <c:pt idx="1452">
                  <c:v>77</c:v>
                </c:pt>
                <c:pt idx="1453">
                  <c:v>76</c:v>
                </c:pt>
                <c:pt idx="1454">
                  <c:v>75</c:v>
                </c:pt>
                <c:pt idx="1455">
                  <c:v>75</c:v>
                </c:pt>
                <c:pt idx="1456">
                  <c:v>76</c:v>
                </c:pt>
                <c:pt idx="1457">
                  <c:v>77</c:v>
                </c:pt>
                <c:pt idx="1458">
                  <c:v>77</c:v>
                </c:pt>
                <c:pt idx="1459">
                  <c:v>77</c:v>
                </c:pt>
                <c:pt idx="1460">
                  <c:v>77</c:v>
                </c:pt>
                <c:pt idx="1461">
                  <c:v>77</c:v>
                </c:pt>
                <c:pt idx="1462">
                  <c:v>77</c:v>
                </c:pt>
                <c:pt idx="1463">
                  <c:v>76</c:v>
                </c:pt>
                <c:pt idx="1464">
                  <c:v>76</c:v>
                </c:pt>
                <c:pt idx="1465">
                  <c:v>76</c:v>
                </c:pt>
                <c:pt idx="1466">
                  <c:v>76</c:v>
                </c:pt>
                <c:pt idx="1467">
                  <c:v>76</c:v>
                </c:pt>
                <c:pt idx="1468">
                  <c:v>76</c:v>
                </c:pt>
                <c:pt idx="1469">
                  <c:v>75</c:v>
                </c:pt>
                <c:pt idx="1470">
                  <c:v>74</c:v>
                </c:pt>
                <c:pt idx="1471">
                  <c:v>73</c:v>
                </c:pt>
                <c:pt idx="1472">
                  <c:v>73</c:v>
                </c:pt>
                <c:pt idx="1473">
                  <c:v>73</c:v>
                </c:pt>
                <c:pt idx="1474">
                  <c:v>74</c:v>
                </c:pt>
                <c:pt idx="1475">
                  <c:v>74</c:v>
                </c:pt>
                <c:pt idx="1476">
                  <c:v>77</c:v>
                </c:pt>
                <c:pt idx="1477">
                  <c:v>78</c:v>
                </c:pt>
                <c:pt idx="1478">
                  <c:v>78</c:v>
                </c:pt>
                <c:pt idx="1479">
                  <c:v>78</c:v>
                </c:pt>
                <c:pt idx="1480">
                  <c:v>78</c:v>
                </c:pt>
                <c:pt idx="1481">
                  <c:v>78</c:v>
                </c:pt>
                <c:pt idx="1482">
                  <c:v>80</c:v>
                </c:pt>
                <c:pt idx="1483">
                  <c:v>87</c:v>
                </c:pt>
                <c:pt idx="1484">
                  <c:v>88</c:v>
                </c:pt>
                <c:pt idx="1485">
                  <c:v>86</c:v>
                </c:pt>
                <c:pt idx="1486">
                  <c:v>84</c:v>
                </c:pt>
                <c:pt idx="1487">
                  <c:v>83</c:v>
                </c:pt>
                <c:pt idx="1488">
                  <c:v>81</c:v>
                </c:pt>
                <c:pt idx="1489">
                  <c:v>80</c:v>
                </c:pt>
                <c:pt idx="1490">
                  <c:v>79</c:v>
                </c:pt>
                <c:pt idx="1491">
                  <c:v>77</c:v>
                </c:pt>
                <c:pt idx="1492">
                  <c:v>76</c:v>
                </c:pt>
                <c:pt idx="1493">
                  <c:v>75</c:v>
                </c:pt>
                <c:pt idx="1494">
                  <c:v>74</c:v>
                </c:pt>
                <c:pt idx="1495">
                  <c:v>73</c:v>
                </c:pt>
                <c:pt idx="1496">
                  <c:v>72</c:v>
                </c:pt>
                <c:pt idx="1497">
                  <c:v>72</c:v>
                </c:pt>
                <c:pt idx="1498">
                  <c:v>71</c:v>
                </c:pt>
                <c:pt idx="1499">
                  <c:v>71</c:v>
                </c:pt>
                <c:pt idx="1500">
                  <c:v>70</c:v>
                </c:pt>
                <c:pt idx="1501">
                  <c:v>70</c:v>
                </c:pt>
                <c:pt idx="1502">
                  <c:v>70</c:v>
                </c:pt>
                <c:pt idx="1503">
                  <c:v>70</c:v>
                </c:pt>
                <c:pt idx="1504">
                  <c:v>70</c:v>
                </c:pt>
                <c:pt idx="1505">
                  <c:v>70</c:v>
                </c:pt>
                <c:pt idx="1506">
                  <c:v>70</c:v>
                </c:pt>
                <c:pt idx="1507">
                  <c:v>70</c:v>
                </c:pt>
                <c:pt idx="1508">
                  <c:v>70</c:v>
                </c:pt>
                <c:pt idx="1509">
                  <c:v>70</c:v>
                </c:pt>
                <c:pt idx="1510">
                  <c:v>70</c:v>
                </c:pt>
                <c:pt idx="1511">
                  <c:v>70</c:v>
                </c:pt>
                <c:pt idx="1512">
                  <c:v>70</c:v>
                </c:pt>
                <c:pt idx="1513">
                  <c:v>69</c:v>
                </c:pt>
                <c:pt idx="1514">
                  <c:v>69</c:v>
                </c:pt>
                <c:pt idx="1515">
                  <c:v>69</c:v>
                </c:pt>
                <c:pt idx="1516">
                  <c:v>69</c:v>
                </c:pt>
                <c:pt idx="1517">
                  <c:v>68</c:v>
                </c:pt>
                <c:pt idx="1518">
                  <c:v>68</c:v>
                </c:pt>
                <c:pt idx="1519">
                  <c:v>68</c:v>
                </c:pt>
                <c:pt idx="1520">
                  <c:v>67</c:v>
                </c:pt>
                <c:pt idx="1521">
                  <c:v>67</c:v>
                </c:pt>
                <c:pt idx="1522">
                  <c:v>68</c:v>
                </c:pt>
                <c:pt idx="1523">
                  <c:v>73</c:v>
                </c:pt>
                <c:pt idx="1524">
                  <c:v>76</c:v>
                </c:pt>
                <c:pt idx="1525">
                  <c:v>77</c:v>
                </c:pt>
                <c:pt idx="1526">
                  <c:v>78</c:v>
                </c:pt>
                <c:pt idx="1527">
                  <c:v>78</c:v>
                </c:pt>
                <c:pt idx="1528">
                  <c:v>79</c:v>
                </c:pt>
                <c:pt idx="1529">
                  <c:v>78</c:v>
                </c:pt>
                <c:pt idx="1530">
                  <c:v>78</c:v>
                </c:pt>
                <c:pt idx="1531">
                  <c:v>78</c:v>
                </c:pt>
                <c:pt idx="1532">
                  <c:v>78</c:v>
                </c:pt>
                <c:pt idx="1533">
                  <c:v>78</c:v>
                </c:pt>
                <c:pt idx="1534">
                  <c:v>78</c:v>
                </c:pt>
                <c:pt idx="1535">
                  <c:v>78</c:v>
                </c:pt>
                <c:pt idx="1536">
                  <c:v>78</c:v>
                </c:pt>
                <c:pt idx="1537">
                  <c:v>78</c:v>
                </c:pt>
                <c:pt idx="1538">
                  <c:v>78</c:v>
                </c:pt>
                <c:pt idx="1539">
                  <c:v>78</c:v>
                </c:pt>
                <c:pt idx="1540">
                  <c:v>78</c:v>
                </c:pt>
                <c:pt idx="1541">
                  <c:v>78</c:v>
                </c:pt>
                <c:pt idx="1542">
                  <c:v>78</c:v>
                </c:pt>
                <c:pt idx="1543">
                  <c:v>77</c:v>
                </c:pt>
                <c:pt idx="1544">
                  <c:v>77</c:v>
                </c:pt>
                <c:pt idx="1545">
                  <c:v>77</c:v>
                </c:pt>
                <c:pt idx="1546">
                  <c:v>77</c:v>
                </c:pt>
                <c:pt idx="1547">
                  <c:v>77</c:v>
                </c:pt>
                <c:pt idx="1548">
                  <c:v>76</c:v>
                </c:pt>
                <c:pt idx="1549">
                  <c:v>75</c:v>
                </c:pt>
                <c:pt idx="1550">
                  <c:v>75</c:v>
                </c:pt>
                <c:pt idx="1551">
                  <c:v>75</c:v>
                </c:pt>
                <c:pt idx="1552">
                  <c:v>75</c:v>
                </c:pt>
                <c:pt idx="1553">
                  <c:v>75</c:v>
                </c:pt>
                <c:pt idx="1554">
                  <c:v>75</c:v>
                </c:pt>
                <c:pt idx="1555">
                  <c:v>75</c:v>
                </c:pt>
                <c:pt idx="1556">
                  <c:v>75</c:v>
                </c:pt>
                <c:pt idx="1557">
                  <c:v>74</c:v>
                </c:pt>
                <c:pt idx="1558">
                  <c:v>74</c:v>
                </c:pt>
                <c:pt idx="1559">
                  <c:v>74</c:v>
                </c:pt>
                <c:pt idx="1560">
                  <c:v>74</c:v>
                </c:pt>
                <c:pt idx="1561">
                  <c:v>74</c:v>
                </c:pt>
                <c:pt idx="1562">
                  <c:v>73</c:v>
                </c:pt>
                <c:pt idx="1563">
                  <c:v>73</c:v>
                </c:pt>
                <c:pt idx="1564">
                  <c:v>73</c:v>
                </c:pt>
                <c:pt idx="1565">
                  <c:v>73</c:v>
                </c:pt>
                <c:pt idx="1566">
                  <c:v>73</c:v>
                </c:pt>
                <c:pt idx="1567">
                  <c:v>74</c:v>
                </c:pt>
                <c:pt idx="1568">
                  <c:v>74</c:v>
                </c:pt>
                <c:pt idx="1569">
                  <c:v>75</c:v>
                </c:pt>
                <c:pt idx="1570">
                  <c:v>76</c:v>
                </c:pt>
                <c:pt idx="1571">
                  <c:v>77</c:v>
                </c:pt>
                <c:pt idx="1572">
                  <c:v>78</c:v>
                </c:pt>
                <c:pt idx="1573">
                  <c:v>78</c:v>
                </c:pt>
                <c:pt idx="1574">
                  <c:v>78</c:v>
                </c:pt>
                <c:pt idx="1575">
                  <c:v>80</c:v>
                </c:pt>
                <c:pt idx="1576">
                  <c:v>78</c:v>
                </c:pt>
                <c:pt idx="1577">
                  <c:v>78</c:v>
                </c:pt>
                <c:pt idx="1578">
                  <c:v>78</c:v>
                </c:pt>
                <c:pt idx="1579">
                  <c:v>78</c:v>
                </c:pt>
                <c:pt idx="1580">
                  <c:v>78</c:v>
                </c:pt>
                <c:pt idx="1581">
                  <c:v>78</c:v>
                </c:pt>
                <c:pt idx="1582">
                  <c:v>78</c:v>
                </c:pt>
                <c:pt idx="1583">
                  <c:v>78</c:v>
                </c:pt>
                <c:pt idx="1584">
                  <c:v>78</c:v>
                </c:pt>
                <c:pt idx="1585">
                  <c:v>78</c:v>
                </c:pt>
                <c:pt idx="1586">
                  <c:v>78</c:v>
                </c:pt>
                <c:pt idx="1587">
                  <c:v>78</c:v>
                </c:pt>
                <c:pt idx="1588">
                  <c:v>78</c:v>
                </c:pt>
                <c:pt idx="1589">
                  <c:v>78</c:v>
                </c:pt>
                <c:pt idx="1590">
                  <c:v>77</c:v>
                </c:pt>
                <c:pt idx="1591">
                  <c:v>77</c:v>
                </c:pt>
                <c:pt idx="1592">
                  <c:v>77</c:v>
                </c:pt>
                <c:pt idx="1593">
                  <c:v>78</c:v>
                </c:pt>
                <c:pt idx="1594">
                  <c:v>78</c:v>
                </c:pt>
                <c:pt idx="1595">
                  <c:v>78</c:v>
                </c:pt>
                <c:pt idx="1596">
                  <c:v>78</c:v>
                </c:pt>
                <c:pt idx="1597">
                  <c:v>77</c:v>
                </c:pt>
                <c:pt idx="1598">
                  <c:v>77</c:v>
                </c:pt>
                <c:pt idx="1599">
                  <c:v>77</c:v>
                </c:pt>
                <c:pt idx="1600">
                  <c:v>77</c:v>
                </c:pt>
                <c:pt idx="1601">
                  <c:v>77</c:v>
                </c:pt>
                <c:pt idx="1602">
                  <c:v>77</c:v>
                </c:pt>
                <c:pt idx="1603">
                  <c:v>77</c:v>
                </c:pt>
                <c:pt idx="1604">
                  <c:v>77</c:v>
                </c:pt>
                <c:pt idx="1605">
                  <c:v>76</c:v>
                </c:pt>
                <c:pt idx="1606">
                  <c:v>76</c:v>
                </c:pt>
                <c:pt idx="1607">
                  <c:v>76</c:v>
                </c:pt>
                <c:pt idx="1608">
                  <c:v>76</c:v>
                </c:pt>
                <c:pt idx="1609">
                  <c:v>76</c:v>
                </c:pt>
                <c:pt idx="1610">
                  <c:v>76</c:v>
                </c:pt>
                <c:pt idx="1611">
                  <c:v>76</c:v>
                </c:pt>
                <c:pt idx="1612">
                  <c:v>76</c:v>
                </c:pt>
                <c:pt idx="1613">
                  <c:v>76</c:v>
                </c:pt>
                <c:pt idx="1614">
                  <c:v>75</c:v>
                </c:pt>
                <c:pt idx="1615">
                  <c:v>76</c:v>
                </c:pt>
                <c:pt idx="1616">
                  <c:v>76</c:v>
                </c:pt>
                <c:pt idx="1617">
                  <c:v>77</c:v>
                </c:pt>
                <c:pt idx="1618">
                  <c:v>77</c:v>
                </c:pt>
                <c:pt idx="1619">
                  <c:v>78</c:v>
                </c:pt>
                <c:pt idx="1620">
                  <c:v>78</c:v>
                </c:pt>
                <c:pt idx="1621">
                  <c:v>76</c:v>
                </c:pt>
                <c:pt idx="1622">
                  <c:v>75</c:v>
                </c:pt>
                <c:pt idx="1623">
                  <c:v>75</c:v>
                </c:pt>
                <c:pt idx="1624">
                  <c:v>75</c:v>
                </c:pt>
                <c:pt idx="1625">
                  <c:v>75</c:v>
                </c:pt>
                <c:pt idx="1626">
                  <c:v>75</c:v>
                </c:pt>
                <c:pt idx="1627">
                  <c:v>75</c:v>
                </c:pt>
                <c:pt idx="1628">
                  <c:v>75</c:v>
                </c:pt>
                <c:pt idx="1629">
                  <c:v>76</c:v>
                </c:pt>
                <c:pt idx="1630">
                  <c:v>76</c:v>
                </c:pt>
                <c:pt idx="1631">
                  <c:v>76</c:v>
                </c:pt>
                <c:pt idx="1632">
                  <c:v>76</c:v>
                </c:pt>
                <c:pt idx="1633">
                  <c:v>75</c:v>
                </c:pt>
                <c:pt idx="1634">
                  <c:v>75</c:v>
                </c:pt>
                <c:pt idx="1635">
                  <c:v>77</c:v>
                </c:pt>
                <c:pt idx="1636">
                  <c:v>78</c:v>
                </c:pt>
                <c:pt idx="1637">
                  <c:v>78</c:v>
                </c:pt>
                <c:pt idx="1638">
                  <c:v>78</c:v>
                </c:pt>
                <c:pt idx="1639">
                  <c:v>78</c:v>
                </c:pt>
                <c:pt idx="1640">
                  <c:v>78</c:v>
                </c:pt>
                <c:pt idx="1641">
                  <c:v>78</c:v>
                </c:pt>
                <c:pt idx="1642">
                  <c:v>78</c:v>
                </c:pt>
                <c:pt idx="1643">
                  <c:v>78</c:v>
                </c:pt>
                <c:pt idx="1644">
                  <c:v>78</c:v>
                </c:pt>
                <c:pt idx="1645">
                  <c:v>78</c:v>
                </c:pt>
                <c:pt idx="1646">
                  <c:v>78</c:v>
                </c:pt>
                <c:pt idx="1647">
                  <c:v>78</c:v>
                </c:pt>
                <c:pt idx="1648">
                  <c:v>78</c:v>
                </c:pt>
                <c:pt idx="1649">
                  <c:v>78</c:v>
                </c:pt>
                <c:pt idx="1650">
                  <c:v>78</c:v>
                </c:pt>
                <c:pt idx="1651">
                  <c:v>77</c:v>
                </c:pt>
                <c:pt idx="1652">
                  <c:v>77</c:v>
                </c:pt>
                <c:pt idx="1653">
                  <c:v>77</c:v>
                </c:pt>
                <c:pt idx="1654">
                  <c:v>77</c:v>
                </c:pt>
                <c:pt idx="1655">
                  <c:v>77</c:v>
                </c:pt>
                <c:pt idx="1656">
                  <c:v>77</c:v>
                </c:pt>
                <c:pt idx="1657">
                  <c:v>77</c:v>
                </c:pt>
                <c:pt idx="1658">
                  <c:v>77</c:v>
                </c:pt>
                <c:pt idx="1659">
                  <c:v>77</c:v>
                </c:pt>
                <c:pt idx="1660">
                  <c:v>76</c:v>
                </c:pt>
                <c:pt idx="1661">
                  <c:v>76</c:v>
                </c:pt>
                <c:pt idx="1662">
                  <c:v>76</c:v>
                </c:pt>
                <c:pt idx="1663">
                  <c:v>76</c:v>
                </c:pt>
                <c:pt idx="1664">
                  <c:v>76</c:v>
                </c:pt>
                <c:pt idx="1665">
                  <c:v>77</c:v>
                </c:pt>
                <c:pt idx="1666">
                  <c:v>77</c:v>
                </c:pt>
                <c:pt idx="1667">
                  <c:v>77</c:v>
                </c:pt>
                <c:pt idx="1668">
                  <c:v>77</c:v>
                </c:pt>
                <c:pt idx="1669">
                  <c:v>77</c:v>
                </c:pt>
                <c:pt idx="1670">
                  <c:v>78</c:v>
                </c:pt>
                <c:pt idx="1671">
                  <c:v>78</c:v>
                </c:pt>
                <c:pt idx="1672">
                  <c:v>78</c:v>
                </c:pt>
                <c:pt idx="1673">
                  <c:v>78</c:v>
                </c:pt>
                <c:pt idx="1674">
                  <c:v>78</c:v>
                </c:pt>
                <c:pt idx="1675">
                  <c:v>78</c:v>
                </c:pt>
                <c:pt idx="1676">
                  <c:v>79</c:v>
                </c:pt>
                <c:pt idx="1677">
                  <c:v>79</c:v>
                </c:pt>
                <c:pt idx="1678">
                  <c:v>78</c:v>
                </c:pt>
                <c:pt idx="1679">
                  <c:v>78</c:v>
                </c:pt>
                <c:pt idx="1680">
                  <c:v>80</c:v>
                </c:pt>
                <c:pt idx="1681">
                  <c:v>78</c:v>
                </c:pt>
                <c:pt idx="1682">
                  <c:v>77</c:v>
                </c:pt>
                <c:pt idx="1683">
                  <c:v>77</c:v>
                </c:pt>
                <c:pt idx="1684">
                  <c:v>76</c:v>
                </c:pt>
                <c:pt idx="1685">
                  <c:v>76</c:v>
                </c:pt>
                <c:pt idx="1686">
                  <c:v>76</c:v>
                </c:pt>
                <c:pt idx="1687">
                  <c:v>77</c:v>
                </c:pt>
                <c:pt idx="1688">
                  <c:v>77</c:v>
                </c:pt>
                <c:pt idx="1689">
                  <c:v>77</c:v>
                </c:pt>
                <c:pt idx="1690">
                  <c:v>77</c:v>
                </c:pt>
                <c:pt idx="1691">
                  <c:v>77</c:v>
                </c:pt>
                <c:pt idx="1692">
                  <c:v>77</c:v>
                </c:pt>
                <c:pt idx="1693">
                  <c:v>77</c:v>
                </c:pt>
                <c:pt idx="1694">
                  <c:v>77</c:v>
                </c:pt>
                <c:pt idx="1695">
                  <c:v>77</c:v>
                </c:pt>
                <c:pt idx="1696">
                  <c:v>77</c:v>
                </c:pt>
                <c:pt idx="1697">
                  <c:v>76</c:v>
                </c:pt>
                <c:pt idx="1698">
                  <c:v>76</c:v>
                </c:pt>
                <c:pt idx="1699">
                  <c:v>76</c:v>
                </c:pt>
                <c:pt idx="1700">
                  <c:v>75</c:v>
                </c:pt>
                <c:pt idx="1701">
                  <c:v>75</c:v>
                </c:pt>
                <c:pt idx="1702">
                  <c:v>75</c:v>
                </c:pt>
                <c:pt idx="1703">
                  <c:v>75</c:v>
                </c:pt>
                <c:pt idx="1704">
                  <c:v>74</c:v>
                </c:pt>
                <c:pt idx="1705">
                  <c:v>74</c:v>
                </c:pt>
                <c:pt idx="1706">
                  <c:v>74</c:v>
                </c:pt>
                <c:pt idx="1707">
                  <c:v>74</c:v>
                </c:pt>
                <c:pt idx="1708">
                  <c:v>74</c:v>
                </c:pt>
                <c:pt idx="1709">
                  <c:v>74</c:v>
                </c:pt>
                <c:pt idx="1710">
                  <c:v>74</c:v>
                </c:pt>
                <c:pt idx="1711">
                  <c:v>73</c:v>
                </c:pt>
                <c:pt idx="1712">
                  <c:v>73</c:v>
                </c:pt>
                <c:pt idx="1713">
                  <c:v>74</c:v>
                </c:pt>
                <c:pt idx="1714">
                  <c:v>77</c:v>
                </c:pt>
                <c:pt idx="1715">
                  <c:v>78</c:v>
                </c:pt>
                <c:pt idx="1716">
                  <c:v>79</c:v>
                </c:pt>
                <c:pt idx="1717">
                  <c:v>79</c:v>
                </c:pt>
                <c:pt idx="1718">
                  <c:v>79</c:v>
                </c:pt>
                <c:pt idx="1719">
                  <c:v>79</c:v>
                </c:pt>
                <c:pt idx="1720">
                  <c:v>79</c:v>
                </c:pt>
                <c:pt idx="1721">
                  <c:v>79</c:v>
                </c:pt>
                <c:pt idx="1722">
                  <c:v>79</c:v>
                </c:pt>
                <c:pt idx="1723">
                  <c:v>79</c:v>
                </c:pt>
                <c:pt idx="1724">
                  <c:v>79</c:v>
                </c:pt>
                <c:pt idx="1725">
                  <c:v>79</c:v>
                </c:pt>
                <c:pt idx="1726">
                  <c:v>79</c:v>
                </c:pt>
                <c:pt idx="1727">
                  <c:v>79</c:v>
                </c:pt>
                <c:pt idx="1728">
                  <c:v>79</c:v>
                </c:pt>
                <c:pt idx="1729">
                  <c:v>79</c:v>
                </c:pt>
                <c:pt idx="1730">
                  <c:v>79</c:v>
                </c:pt>
                <c:pt idx="1731">
                  <c:v>79</c:v>
                </c:pt>
                <c:pt idx="1732">
                  <c:v>79</c:v>
                </c:pt>
                <c:pt idx="1733">
                  <c:v>79</c:v>
                </c:pt>
                <c:pt idx="1734">
                  <c:v>79</c:v>
                </c:pt>
                <c:pt idx="1735">
                  <c:v>79</c:v>
                </c:pt>
                <c:pt idx="1736">
                  <c:v>79</c:v>
                </c:pt>
                <c:pt idx="1737">
                  <c:v>79</c:v>
                </c:pt>
                <c:pt idx="1738">
                  <c:v>79</c:v>
                </c:pt>
                <c:pt idx="1739">
                  <c:v>79</c:v>
                </c:pt>
                <c:pt idx="1740">
                  <c:v>79</c:v>
                </c:pt>
                <c:pt idx="1741">
                  <c:v>78</c:v>
                </c:pt>
                <c:pt idx="1742">
                  <c:v>78</c:v>
                </c:pt>
                <c:pt idx="1743">
                  <c:v>78</c:v>
                </c:pt>
                <c:pt idx="1744">
                  <c:v>78</c:v>
                </c:pt>
                <c:pt idx="1745">
                  <c:v>78</c:v>
                </c:pt>
                <c:pt idx="1746">
                  <c:v>77</c:v>
                </c:pt>
                <c:pt idx="1747">
                  <c:v>77</c:v>
                </c:pt>
                <c:pt idx="1748">
                  <c:v>77</c:v>
                </c:pt>
                <c:pt idx="1749">
                  <c:v>77</c:v>
                </c:pt>
                <c:pt idx="1750">
                  <c:v>77</c:v>
                </c:pt>
                <c:pt idx="1751">
                  <c:v>77</c:v>
                </c:pt>
                <c:pt idx="1752">
                  <c:v>76</c:v>
                </c:pt>
                <c:pt idx="1753">
                  <c:v>76</c:v>
                </c:pt>
                <c:pt idx="1754">
                  <c:v>76</c:v>
                </c:pt>
                <c:pt idx="1755">
                  <c:v>76</c:v>
                </c:pt>
                <c:pt idx="1756">
                  <c:v>76</c:v>
                </c:pt>
                <c:pt idx="1757">
                  <c:v>76</c:v>
                </c:pt>
                <c:pt idx="1758">
                  <c:v>75</c:v>
                </c:pt>
                <c:pt idx="1759">
                  <c:v>75</c:v>
                </c:pt>
                <c:pt idx="1760">
                  <c:v>76</c:v>
                </c:pt>
                <c:pt idx="1761">
                  <c:v>77</c:v>
                </c:pt>
                <c:pt idx="1762">
                  <c:v>77</c:v>
                </c:pt>
                <c:pt idx="1763">
                  <c:v>78</c:v>
                </c:pt>
                <c:pt idx="1764">
                  <c:v>78</c:v>
                </c:pt>
                <c:pt idx="1765">
                  <c:v>78</c:v>
                </c:pt>
                <c:pt idx="1766">
                  <c:v>79</c:v>
                </c:pt>
                <c:pt idx="1767">
                  <c:v>79</c:v>
                </c:pt>
                <c:pt idx="1768">
                  <c:v>79</c:v>
                </c:pt>
                <c:pt idx="1769">
                  <c:v>78</c:v>
                </c:pt>
                <c:pt idx="1770">
                  <c:v>78</c:v>
                </c:pt>
                <c:pt idx="1771">
                  <c:v>78</c:v>
                </c:pt>
                <c:pt idx="1772">
                  <c:v>78</c:v>
                </c:pt>
                <c:pt idx="1773">
                  <c:v>78</c:v>
                </c:pt>
                <c:pt idx="1774">
                  <c:v>78</c:v>
                </c:pt>
                <c:pt idx="1775">
                  <c:v>78</c:v>
                </c:pt>
                <c:pt idx="1776">
                  <c:v>78</c:v>
                </c:pt>
                <c:pt idx="1777">
                  <c:v>78</c:v>
                </c:pt>
                <c:pt idx="1778">
                  <c:v>78</c:v>
                </c:pt>
                <c:pt idx="1779">
                  <c:v>78</c:v>
                </c:pt>
                <c:pt idx="1780">
                  <c:v>79</c:v>
                </c:pt>
                <c:pt idx="1781">
                  <c:v>79</c:v>
                </c:pt>
                <c:pt idx="1782">
                  <c:v>79</c:v>
                </c:pt>
                <c:pt idx="1783">
                  <c:v>79</c:v>
                </c:pt>
                <c:pt idx="1784">
                  <c:v>78</c:v>
                </c:pt>
                <c:pt idx="1785">
                  <c:v>78</c:v>
                </c:pt>
                <c:pt idx="1786">
                  <c:v>78</c:v>
                </c:pt>
                <c:pt idx="1787">
                  <c:v>78</c:v>
                </c:pt>
                <c:pt idx="1788">
                  <c:v>79</c:v>
                </c:pt>
                <c:pt idx="1789">
                  <c:v>78</c:v>
                </c:pt>
                <c:pt idx="1790">
                  <c:v>78</c:v>
                </c:pt>
                <c:pt idx="1791">
                  <c:v>78</c:v>
                </c:pt>
                <c:pt idx="1792">
                  <c:v>78</c:v>
                </c:pt>
                <c:pt idx="1793">
                  <c:v>78</c:v>
                </c:pt>
                <c:pt idx="1794">
                  <c:v>77</c:v>
                </c:pt>
                <c:pt idx="1795">
                  <c:v>77</c:v>
                </c:pt>
                <c:pt idx="1796">
                  <c:v>77</c:v>
                </c:pt>
                <c:pt idx="1797">
                  <c:v>76</c:v>
                </c:pt>
                <c:pt idx="1798">
                  <c:v>76</c:v>
                </c:pt>
                <c:pt idx="1799">
                  <c:v>76</c:v>
                </c:pt>
                <c:pt idx="1800">
                  <c:v>76</c:v>
                </c:pt>
                <c:pt idx="1801">
                  <c:v>75</c:v>
                </c:pt>
                <c:pt idx="1802">
                  <c:v>75</c:v>
                </c:pt>
                <c:pt idx="1803">
                  <c:v>75</c:v>
                </c:pt>
                <c:pt idx="1804">
                  <c:v>75</c:v>
                </c:pt>
                <c:pt idx="1805">
                  <c:v>76</c:v>
                </c:pt>
                <c:pt idx="1806">
                  <c:v>76</c:v>
                </c:pt>
                <c:pt idx="1807">
                  <c:v>76</c:v>
                </c:pt>
                <c:pt idx="1808">
                  <c:v>76</c:v>
                </c:pt>
                <c:pt idx="1809">
                  <c:v>77</c:v>
                </c:pt>
                <c:pt idx="1810">
                  <c:v>77</c:v>
                </c:pt>
                <c:pt idx="1811">
                  <c:v>78</c:v>
                </c:pt>
                <c:pt idx="1812">
                  <c:v>78</c:v>
                </c:pt>
                <c:pt idx="1813">
                  <c:v>78</c:v>
                </c:pt>
                <c:pt idx="1814">
                  <c:v>78</c:v>
                </c:pt>
                <c:pt idx="1815">
                  <c:v>78</c:v>
                </c:pt>
                <c:pt idx="1816">
                  <c:v>78</c:v>
                </c:pt>
                <c:pt idx="1817">
                  <c:v>78</c:v>
                </c:pt>
                <c:pt idx="1818">
                  <c:v>78</c:v>
                </c:pt>
                <c:pt idx="1819">
                  <c:v>78</c:v>
                </c:pt>
                <c:pt idx="1820">
                  <c:v>78</c:v>
                </c:pt>
                <c:pt idx="1821">
                  <c:v>78</c:v>
                </c:pt>
                <c:pt idx="1822">
                  <c:v>78</c:v>
                </c:pt>
                <c:pt idx="1823">
                  <c:v>78</c:v>
                </c:pt>
                <c:pt idx="1824">
                  <c:v>78</c:v>
                </c:pt>
                <c:pt idx="1825">
                  <c:v>78</c:v>
                </c:pt>
                <c:pt idx="1826">
                  <c:v>78</c:v>
                </c:pt>
                <c:pt idx="1827">
                  <c:v>78</c:v>
                </c:pt>
                <c:pt idx="1828">
                  <c:v>78</c:v>
                </c:pt>
                <c:pt idx="1829">
                  <c:v>77</c:v>
                </c:pt>
                <c:pt idx="1830">
                  <c:v>77</c:v>
                </c:pt>
                <c:pt idx="1831">
                  <c:v>77</c:v>
                </c:pt>
                <c:pt idx="1832">
                  <c:v>77</c:v>
                </c:pt>
                <c:pt idx="1833">
                  <c:v>77</c:v>
                </c:pt>
                <c:pt idx="1834">
                  <c:v>77</c:v>
                </c:pt>
                <c:pt idx="1835">
                  <c:v>77</c:v>
                </c:pt>
                <c:pt idx="1836">
                  <c:v>77</c:v>
                </c:pt>
                <c:pt idx="1837">
                  <c:v>77</c:v>
                </c:pt>
                <c:pt idx="1838">
                  <c:v>77</c:v>
                </c:pt>
                <c:pt idx="1839">
                  <c:v>77</c:v>
                </c:pt>
                <c:pt idx="1840">
                  <c:v>77</c:v>
                </c:pt>
                <c:pt idx="1841">
                  <c:v>77</c:v>
                </c:pt>
                <c:pt idx="1842">
                  <c:v>77</c:v>
                </c:pt>
                <c:pt idx="1843">
                  <c:v>76</c:v>
                </c:pt>
                <c:pt idx="1844">
                  <c:v>76</c:v>
                </c:pt>
                <c:pt idx="1845">
                  <c:v>76</c:v>
                </c:pt>
                <c:pt idx="1846">
                  <c:v>76</c:v>
                </c:pt>
                <c:pt idx="1847">
                  <c:v>76</c:v>
                </c:pt>
                <c:pt idx="1848">
                  <c:v>76</c:v>
                </c:pt>
                <c:pt idx="1849">
                  <c:v>75</c:v>
                </c:pt>
                <c:pt idx="1850">
                  <c:v>75</c:v>
                </c:pt>
                <c:pt idx="1851">
                  <c:v>75</c:v>
                </c:pt>
                <c:pt idx="1852">
                  <c:v>75</c:v>
                </c:pt>
                <c:pt idx="1853">
                  <c:v>74</c:v>
                </c:pt>
                <c:pt idx="1854">
                  <c:v>74</c:v>
                </c:pt>
                <c:pt idx="1855">
                  <c:v>75</c:v>
                </c:pt>
                <c:pt idx="1856">
                  <c:v>75</c:v>
                </c:pt>
                <c:pt idx="1857">
                  <c:v>75</c:v>
                </c:pt>
                <c:pt idx="1858">
                  <c:v>76</c:v>
                </c:pt>
                <c:pt idx="1859">
                  <c:v>76</c:v>
                </c:pt>
                <c:pt idx="1860">
                  <c:v>77</c:v>
                </c:pt>
                <c:pt idx="1861">
                  <c:v>77</c:v>
                </c:pt>
                <c:pt idx="1862">
                  <c:v>77</c:v>
                </c:pt>
                <c:pt idx="1863">
                  <c:v>77</c:v>
                </c:pt>
                <c:pt idx="1864">
                  <c:v>77</c:v>
                </c:pt>
                <c:pt idx="1865">
                  <c:v>77</c:v>
                </c:pt>
                <c:pt idx="1866">
                  <c:v>77</c:v>
                </c:pt>
                <c:pt idx="1867">
                  <c:v>77</c:v>
                </c:pt>
                <c:pt idx="1868">
                  <c:v>77</c:v>
                </c:pt>
                <c:pt idx="1869">
                  <c:v>77</c:v>
                </c:pt>
                <c:pt idx="1870">
                  <c:v>77</c:v>
                </c:pt>
                <c:pt idx="1871">
                  <c:v>77</c:v>
                </c:pt>
                <c:pt idx="1872">
                  <c:v>77</c:v>
                </c:pt>
                <c:pt idx="1873">
                  <c:v>77</c:v>
                </c:pt>
                <c:pt idx="1874">
                  <c:v>77</c:v>
                </c:pt>
                <c:pt idx="1875">
                  <c:v>77</c:v>
                </c:pt>
                <c:pt idx="1876">
                  <c:v>77</c:v>
                </c:pt>
                <c:pt idx="1877">
                  <c:v>77</c:v>
                </c:pt>
                <c:pt idx="1878">
                  <c:v>77</c:v>
                </c:pt>
                <c:pt idx="1879">
                  <c:v>77</c:v>
                </c:pt>
                <c:pt idx="1880">
                  <c:v>77</c:v>
                </c:pt>
                <c:pt idx="1881">
                  <c:v>77</c:v>
                </c:pt>
                <c:pt idx="1882">
                  <c:v>77</c:v>
                </c:pt>
                <c:pt idx="1883">
                  <c:v>77</c:v>
                </c:pt>
                <c:pt idx="1884">
                  <c:v>77</c:v>
                </c:pt>
                <c:pt idx="1885">
                  <c:v>77</c:v>
                </c:pt>
                <c:pt idx="1886">
                  <c:v>77</c:v>
                </c:pt>
                <c:pt idx="1887">
                  <c:v>77</c:v>
                </c:pt>
                <c:pt idx="1888">
                  <c:v>77</c:v>
                </c:pt>
                <c:pt idx="1889">
                  <c:v>77</c:v>
                </c:pt>
                <c:pt idx="1890">
                  <c:v>77</c:v>
                </c:pt>
                <c:pt idx="1891">
                  <c:v>77</c:v>
                </c:pt>
                <c:pt idx="1892">
                  <c:v>77</c:v>
                </c:pt>
                <c:pt idx="1893">
                  <c:v>77</c:v>
                </c:pt>
                <c:pt idx="1894">
                  <c:v>77</c:v>
                </c:pt>
                <c:pt idx="1895">
                  <c:v>77</c:v>
                </c:pt>
                <c:pt idx="1896">
                  <c:v>77</c:v>
                </c:pt>
                <c:pt idx="1897">
                  <c:v>77</c:v>
                </c:pt>
                <c:pt idx="1898">
                  <c:v>77</c:v>
                </c:pt>
                <c:pt idx="1899">
                  <c:v>77</c:v>
                </c:pt>
                <c:pt idx="1900">
                  <c:v>77</c:v>
                </c:pt>
                <c:pt idx="1901">
                  <c:v>77</c:v>
                </c:pt>
                <c:pt idx="1902">
                  <c:v>77</c:v>
                </c:pt>
                <c:pt idx="1903">
                  <c:v>78</c:v>
                </c:pt>
                <c:pt idx="1904">
                  <c:v>79</c:v>
                </c:pt>
                <c:pt idx="1905">
                  <c:v>79</c:v>
                </c:pt>
                <c:pt idx="1906">
                  <c:v>79</c:v>
                </c:pt>
                <c:pt idx="1907">
                  <c:v>80</c:v>
                </c:pt>
                <c:pt idx="1908">
                  <c:v>80</c:v>
                </c:pt>
                <c:pt idx="1909">
                  <c:v>80</c:v>
                </c:pt>
                <c:pt idx="1910">
                  <c:v>79</c:v>
                </c:pt>
                <c:pt idx="1911">
                  <c:v>78</c:v>
                </c:pt>
                <c:pt idx="1912">
                  <c:v>78</c:v>
                </c:pt>
                <c:pt idx="1913">
                  <c:v>79</c:v>
                </c:pt>
                <c:pt idx="1914">
                  <c:v>79</c:v>
                </c:pt>
                <c:pt idx="1915">
                  <c:v>79</c:v>
                </c:pt>
                <c:pt idx="1916">
                  <c:v>78</c:v>
                </c:pt>
                <c:pt idx="1917">
                  <c:v>79</c:v>
                </c:pt>
                <c:pt idx="1918">
                  <c:v>79</c:v>
                </c:pt>
                <c:pt idx="1919">
                  <c:v>79</c:v>
                </c:pt>
                <c:pt idx="1920">
                  <c:v>79</c:v>
                </c:pt>
                <c:pt idx="1921">
                  <c:v>79</c:v>
                </c:pt>
                <c:pt idx="1922">
                  <c:v>79</c:v>
                </c:pt>
                <c:pt idx="1923">
                  <c:v>79</c:v>
                </c:pt>
                <c:pt idx="1924">
                  <c:v>79</c:v>
                </c:pt>
                <c:pt idx="1925">
                  <c:v>79</c:v>
                </c:pt>
                <c:pt idx="1926">
                  <c:v>79</c:v>
                </c:pt>
                <c:pt idx="1927">
                  <c:v>79</c:v>
                </c:pt>
                <c:pt idx="1928">
                  <c:v>79</c:v>
                </c:pt>
                <c:pt idx="1929">
                  <c:v>79</c:v>
                </c:pt>
                <c:pt idx="1930">
                  <c:v>79</c:v>
                </c:pt>
                <c:pt idx="1931">
                  <c:v>79</c:v>
                </c:pt>
                <c:pt idx="1932">
                  <c:v>79</c:v>
                </c:pt>
                <c:pt idx="1933">
                  <c:v>79</c:v>
                </c:pt>
                <c:pt idx="1934">
                  <c:v>78</c:v>
                </c:pt>
                <c:pt idx="1935">
                  <c:v>78</c:v>
                </c:pt>
                <c:pt idx="1936">
                  <c:v>78</c:v>
                </c:pt>
                <c:pt idx="1937">
                  <c:v>78</c:v>
                </c:pt>
                <c:pt idx="1938">
                  <c:v>78</c:v>
                </c:pt>
                <c:pt idx="1939">
                  <c:v>78</c:v>
                </c:pt>
                <c:pt idx="1940">
                  <c:v>78</c:v>
                </c:pt>
                <c:pt idx="1941">
                  <c:v>78</c:v>
                </c:pt>
                <c:pt idx="1942">
                  <c:v>77</c:v>
                </c:pt>
                <c:pt idx="1943">
                  <c:v>77</c:v>
                </c:pt>
                <c:pt idx="1944">
                  <c:v>77</c:v>
                </c:pt>
                <c:pt idx="1945">
                  <c:v>77</c:v>
                </c:pt>
                <c:pt idx="1946">
                  <c:v>77</c:v>
                </c:pt>
                <c:pt idx="1947">
                  <c:v>77</c:v>
                </c:pt>
                <c:pt idx="1948">
                  <c:v>77</c:v>
                </c:pt>
                <c:pt idx="1949">
                  <c:v>77</c:v>
                </c:pt>
                <c:pt idx="1950">
                  <c:v>77</c:v>
                </c:pt>
                <c:pt idx="1951">
                  <c:v>77</c:v>
                </c:pt>
                <c:pt idx="1952">
                  <c:v>77</c:v>
                </c:pt>
                <c:pt idx="1953">
                  <c:v>79</c:v>
                </c:pt>
                <c:pt idx="1954">
                  <c:v>78</c:v>
                </c:pt>
                <c:pt idx="1955">
                  <c:v>77</c:v>
                </c:pt>
                <c:pt idx="1956">
                  <c:v>76</c:v>
                </c:pt>
                <c:pt idx="1957">
                  <c:v>76</c:v>
                </c:pt>
                <c:pt idx="1958">
                  <c:v>77</c:v>
                </c:pt>
                <c:pt idx="1959">
                  <c:v>77</c:v>
                </c:pt>
                <c:pt idx="1960">
                  <c:v>77</c:v>
                </c:pt>
                <c:pt idx="1961">
                  <c:v>77</c:v>
                </c:pt>
                <c:pt idx="1962">
                  <c:v>78</c:v>
                </c:pt>
                <c:pt idx="1963">
                  <c:v>78</c:v>
                </c:pt>
                <c:pt idx="1964">
                  <c:v>79</c:v>
                </c:pt>
                <c:pt idx="1965">
                  <c:v>79</c:v>
                </c:pt>
                <c:pt idx="1966">
                  <c:v>79</c:v>
                </c:pt>
                <c:pt idx="1967">
                  <c:v>78</c:v>
                </c:pt>
                <c:pt idx="1968">
                  <c:v>78</c:v>
                </c:pt>
                <c:pt idx="1969">
                  <c:v>78</c:v>
                </c:pt>
                <c:pt idx="1970">
                  <c:v>79</c:v>
                </c:pt>
                <c:pt idx="1971">
                  <c:v>79</c:v>
                </c:pt>
                <c:pt idx="1972">
                  <c:v>79</c:v>
                </c:pt>
                <c:pt idx="1973">
                  <c:v>79</c:v>
                </c:pt>
                <c:pt idx="1974">
                  <c:v>79</c:v>
                </c:pt>
                <c:pt idx="1975">
                  <c:v>79</c:v>
                </c:pt>
                <c:pt idx="1976">
                  <c:v>79</c:v>
                </c:pt>
                <c:pt idx="1977">
                  <c:v>79</c:v>
                </c:pt>
                <c:pt idx="1978">
                  <c:v>79</c:v>
                </c:pt>
                <c:pt idx="1979">
                  <c:v>79</c:v>
                </c:pt>
                <c:pt idx="1980">
                  <c:v>79</c:v>
                </c:pt>
                <c:pt idx="1981">
                  <c:v>78</c:v>
                </c:pt>
                <c:pt idx="1982">
                  <c:v>78</c:v>
                </c:pt>
                <c:pt idx="1983">
                  <c:v>78</c:v>
                </c:pt>
                <c:pt idx="1984">
                  <c:v>78</c:v>
                </c:pt>
                <c:pt idx="1985">
                  <c:v>78</c:v>
                </c:pt>
                <c:pt idx="1986">
                  <c:v>78</c:v>
                </c:pt>
                <c:pt idx="1987">
                  <c:v>78</c:v>
                </c:pt>
                <c:pt idx="1988">
                  <c:v>78</c:v>
                </c:pt>
                <c:pt idx="1989">
                  <c:v>78</c:v>
                </c:pt>
                <c:pt idx="1990">
                  <c:v>78</c:v>
                </c:pt>
                <c:pt idx="1991">
                  <c:v>78</c:v>
                </c:pt>
                <c:pt idx="1992">
                  <c:v>78</c:v>
                </c:pt>
                <c:pt idx="1993">
                  <c:v>78</c:v>
                </c:pt>
                <c:pt idx="1994">
                  <c:v>78</c:v>
                </c:pt>
                <c:pt idx="1995">
                  <c:v>78</c:v>
                </c:pt>
                <c:pt idx="1996">
                  <c:v>78</c:v>
                </c:pt>
                <c:pt idx="1997">
                  <c:v>78</c:v>
                </c:pt>
                <c:pt idx="1998">
                  <c:v>77</c:v>
                </c:pt>
                <c:pt idx="1999">
                  <c:v>77</c:v>
                </c:pt>
                <c:pt idx="2000">
                  <c:v>78</c:v>
                </c:pt>
                <c:pt idx="2001">
                  <c:v>78</c:v>
                </c:pt>
                <c:pt idx="2002">
                  <c:v>78</c:v>
                </c:pt>
                <c:pt idx="2003">
                  <c:v>79</c:v>
                </c:pt>
                <c:pt idx="2004">
                  <c:v>79</c:v>
                </c:pt>
                <c:pt idx="2005">
                  <c:v>79</c:v>
                </c:pt>
                <c:pt idx="2006">
                  <c:v>79</c:v>
                </c:pt>
                <c:pt idx="2007">
                  <c:v>79</c:v>
                </c:pt>
                <c:pt idx="2008">
                  <c:v>79</c:v>
                </c:pt>
                <c:pt idx="2009">
                  <c:v>79</c:v>
                </c:pt>
                <c:pt idx="2010">
                  <c:v>79</c:v>
                </c:pt>
                <c:pt idx="2011">
                  <c:v>79</c:v>
                </c:pt>
                <c:pt idx="2012">
                  <c:v>80</c:v>
                </c:pt>
                <c:pt idx="2013">
                  <c:v>80</c:v>
                </c:pt>
                <c:pt idx="2014">
                  <c:v>80</c:v>
                </c:pt>
                <c:pt idx="2015">
                  <c:v>79</c:v>
                </c:pt>
                <c:pt idx="2016">
                  <c:v>79</c:v>
                </c:pt>
                <c:pt idx="2017">
                  <c:v>79</c:v>
                </c:pt>
                <c:pt idx="2018">
                  <c:v>78</c:v>
                </c:pt>
                <c:pt idx="2019">
                  <c:v>78</c:v>
                </c:pt>
                <c:pt idx="2020">
                  <c:v>77</c:v>
                </c:pt>
                <c:pt idx="2021">
                  <c:v>77</c:v>
                </c:pt>
                <c:pt idx="2022">
                  <c:v>78</c:v>
                </c:pt>
                <c:pt idx="2023">
                  <c:v>78</c:v>
                </c:pt>
                <c:pt idx="2024">
                  <c:v>78</c:v>
                </c:pt>
                <c:pt idx="2025">
                  <c:v>78</c:v>
                </c:pt>
                <c:pt idx="2026">
                  <c:v>78</c:v>
                </c:pt>
                <c:pt idx="2027">
                  <c:v>78</c:v>
                </c:pt>
                <c:pt idx="2028">
                  <c:v>78</c:v>
                </c:pt>
                <c:pt idx="2029">
                  <c:v>78</c:v>
                </c:pt>
                <c:pt idx="2030">
                  <c:v>77</c:v>
                </c:pt>
                <c:pt idx="2031">
                  <c:v>77</c:v>
                </c:pt>
                <c:pt idx="2032">
                  <c:v>77</c:v>
                </c:pt>
                <c:pt idx="2033">
                  <c:v>77</c:v>
                </c:pt>
                <c:pt idx="2034">
                  <c:v>77</c:v>
                </c:pt>
                <c:pt idx="2035">
                  <c:v>77</c:v>
                </c:pt>
                <c:pt idx="2036">
                  <c:v>77</c:v>
                </c:pt>
                <c:pt idx="2037">
                  <c:v>76</c:v>
                </c:pt>
                <c:pt idx="2038">
                  <c:v>76</c:v>
                </c:pt>
                <c:pt idx="2039">
                  <c:v>76</c:v>
                </c:pt>
                <c:pt idx="2040">
                  <c:v>76</c:v>
                </c:pt>
                <c:pt idx="2041">
                  <c:v>76</c:v>
                </c:pt>
                <c:pt idx="2042">
                  <c:v>76</c:v>
                </c:pt>
                <c:pt idx="2043">
                  <c:v>75</c:v>
                </c:pt>
                <c:pt idx="2044">
                  <c:v>75</c:v>
                </c:pt>
                <c:pt idx="2045">
                  <c:v>75</c:v>
                </c:pt>
                <c:pt idx="2046">
                  <c:v>75</c:v>
                </c:pt>
                <c:pt idx="2047">
                  <c:v>75</c:v>
                </c:pt>
                <c:pt idx="2048">
                  <c:v>76</c:v>
                </c:pt>
                <c:pt idx="2049">
                  <c:v>76</c:v>
                </c:pt>
                <c:pt idx="2050">
                  <c:v>77</c:v>
                </c:pt>
                <c:pt idx="2051">
                  <c:v>77</c:v>
                </c:pt>
                <c:pt idx="2052">
                  <c:v>78</c:v>
                </c:pt>
                <c:pt idx="2053">
                  <c:v>79</c:v>
                </c:pt>
                <c:pt idx="2054">
                  <c:v>79</c:v>
                </c:pt>
                <c:pt idx="2055">
                  <c:v>79</c:v>
                </c:pt>
                <c:pt idx="2056">
                  <c:v>79</c:v>
                </c:pt>
                <c:pt idx="2057">
                  <c:v>79</c:v>
                </c:pt>
                <c:pt idx="2058">
                  <c:v>79</c:v>
                </c:pt>
                <c:pt idx="2059">
                  <c:v>87</c:v>
                </c:pt>
                <c:pt idx="2060">
                  <c:v>85</c:v>
                </c:pt>
                <c:pt idx="2061">
                  <c:v>82</c:v>
                </c:pt>
                <c:pt idx="2062">
                  <c:v>80</c:v>
                </c:pt>
                <c:pt idx="2063">
                  <c:v>78</c:v>
                </c:pt>
                <c:pt idx="2064">
                  <c:v>79</c:v>
                </c:pt>
                <c:pt idx="2065">
                  <c:v>79</c:v>
                </c:pt>
                <c:pt idx="2066">
                  <c:v>78</c:v>
                </c:pt>
                <c:pt idx="2067">
                  <c:v>78</c:v>
                </c:pt>
                <c:pt idx="2068">
                  <c:v>78</c:v>
                </c:pt>
                <c:pt idx="2069">
                  <c:v>78</c:v>
                </c:pt>
                <c:pt idx="2070">
                  <c:v>78</c:v>
                </c:pt>
                <c:pt idx="2071">
                  <c:v>79</c:v>
                </c:pt>
                <c:pt idx="2072">
                  <c:v>79</c:v>
                </c:pt>
                <c:pt idx="2073">
                  <c:v>78</c:v>
                </c:pt>
                <c:pt idx="2074">
                  <c:v>78</c:v>
                </c:pt>
                <c:pt idx="2075">
                  <c:v>77</c:v>
                </c:pt>
                <c:pt idx="2076">
                  <c:v>77</c:v>
                </c:pt>
                <c:pt idx="2077">
                  <c:v>77</c:v>
                </c:pt>
                <c:pt idx="2078">
                  <c:v>77</c:v>
                </c:pt>
                <c:pt idx="2079">
                  <c:v>77</c:v>
                </c:pt>
                <c:pt idx="2080">
                  <c:v>77</c:v>
                </c:pt>
                <c:pt idx="2081">
                  <c:v>77</c:v>
                </c:pt>
                <c:pt idx="2082">
                  <c:v>77</c:v>
                </c:pt>
                <c:pt idx="2083">
                  <c:v>76</c:v>
                </c:pt>
                <c:pt idx="2084">
                  <c:v>76</c:v>
                </c:pt>
                <c:pt idx="2085">
                  <c:v>76</c:v>
                </c:pt>
                <c:pt idx="2086">
                  <c:v>76</c:v>
                </c:pt>
                <c:pt idx="2087">
                  <c:v>76</c:v>
                </c:pt>
                <c:pt idx="2088">
                  <c:v>76</c:v>
                </c:pt>
                <c:pt idx="2089">
                  <c:v>76</c:v>
                </c:pt>
                <c:pt idx="2090">
                  <c:v>76</c:v>
                </c:pt>
                <c:pt idx="2091">
                  <c:v>75</c:v>
                </c:pt>
                <c:pt idx="2092">
                  <c:v>75</c:v>
                </c:pt>
                <c:pt idx="2093">
                  <c:v>75</c:v>
                </c:pt>
                <c:pt idx="2094">
                  <c:v>75</c:v>
                </c:pt>
                <c:pt idx="2095">
                  <c:v>75</c:v>
                </c:pt>
                <c:pt idx="2096">
                  <c:v>75</c:v>
                </c:pt>
                <c:pt idx="2097">
                  <c:v>75</c:v>
                </c:pt>
                <c:pt idx="2098">
                  <c:v>75</c:v>
                </c:pt>
                <c:pt idx="2099">
                  <c:v>76</c:v>
                </c:pt>
                <c:pt idx="2100">
                  <c:v>76</c:v>
                </c:pt>
                <c:pt idx="2101">
                  <c:v>76</c:v>
                </c:pt>
                <c:pt idx="2102">
                  <c:v>76</c:v>
                </c:pt>
                <c:pt idx="2103">
                  <c:v>76</c:v>
                </c:pt>
                <c:pt idx="2104">
                  <c:v>76</c:v>
                </c:pt>
                <c:pt idx="2105">
                  <c:v>76</c:v>
                </c:pt>
                <c:pt idx="2106">
                  <c:v>77</c:v>
                </c:pt>
                <c:pt idx="2107">
                  <c:v>78</c:v>
                </c:pt>
                <c:pt idx="2108">
                  <c:v>78</c:v>
                </c:pt>
                <c:pt idx="2109">
                  <c:v>78</c:v>
                </c:pt>
                <c:pt idx="2110">
                  <c:v>79</c:v>
                </c:pt>
                <c:pt idx="2111">
                  <c:v>78</c:v>
                </c:pt>
                <c:pt idx="2112">
                  <c:v>78</c:v>
                </c:pt>
                <c:pt idx="2113">
                  <c:v>78</c:v>
                </c:pt>
                <c:pt idx="2114">
                  <c:v>78</c:v>
                </c:pt>
                <c:pt idx="2115">
                  <c:v>78</c:v>
                </c:pt>
                <c:pt idx="2116">
                  <c:v>78</c:v>
                </c:pt>
                <c:pt idx="2117">
                  <c:v>78</c:v>
                </c:pt>
                <c:pt idx="2118">
                  <c:v>78</c:v>
                </c:pt>
                <c:pt idx="2119">
                  <c:v>77</c:v>
                </c:pt>
                <c:pt idx="2120">
                  <c:v>77</c:v>
                </c:pt>
                <c:pt idx="2121">
                  <c:v>78</c:v>
                </c:pt>
                <c:pt idx="2122">
                  <c:v>77</c:v>
                </c:pt>
                <c:pt idx="2123">
                  <c:v>77</c:v>
                </c:pt>
                <c:pt idx="2124">
                  <c:v>77</c:v>
                </c:pt>
                <c:pt idx="2125">
                  <c:v>76</c:v>
                </c:pt>
                <c:pt idx="2126">
                  <c:v>75</c:v>
                </c:pt>
                <c:pt idx="2127">
                  <c:v>73</c:v>
                </c:pt>
                <c:pt idx="2128">
                  <c:v>72</c:v>
                </c:pt>
                <c:pt idx="2129">
                  <c:v>72</c:v>
                </c:pt>
                <c:pt idx="2130">
                  <c:v>71</c:v>
                </c:pt>
                <c:pt idx="2131">
                  <c:v>71</c:v>
                </c:pt>
                <c:pt idx="2132">
                  <c:v>71</c:v>
                </c:pt>
                <c:pt idx="2133">
                  <c:v>71</c:v>
                </c:pt>
                <c:pt idx="2134">
                  <c:v>71</c:v>
                </c:pt>
                <c:pt idx="2135">
                  <c:v>71</c:v>
                </c:pt>
                <c:pt idx="2136">
                  <c:v>71</c:v>
                </c:pt>
                <c:pt idx="2137">
                  <c:v>71</c:v>
                </c:pt>
                <c:pt idx="2138">
                  <c:v>71</c:v>
                </c:pt>
                <c:pt idx="2139">
                  <c:v>71</c:v>
                </c:pt>
                <c:pt idx="2140">
                  <c:v>71</c:v>
                </c:pt>
                <c:pt idx="2141">
                  <c:v>71</c:v>
                </c:pt>
                <c:pt idx="2142">
                  <c:v>71</c:v>
                </c:pt>
                <c:pt idx="2143">
                  <c:v>71</c:v>
                </c:pt>
                <c:pt idx="2144">
                  <c:v>71</c:v>
                </c:pt>
                <c:pt idx="2145">
                  <c:v>72</c:v>
                </c:pt>
                <c:pt idx="2146">
                  <c:v>73</c:v>
                </c:pt>
                <c:pt idx="2147">
                  <c:v>74</c:v>
                </c:pt>
                <c:pt idx="2148">
                  <c:v>74</c:v>
                </c:pt>
                <c:pt idx="2149">
                  <c:v>74</c:v>
                </c:pt>
                <c:pt idx="2150">
                  <c:v>73</c:v>
                </c:pt>
                <c:pt idx="2151">
                  <c:v>73</c:v>
                </c:pt>
                <c:pt idx="2152">
                  <c:v>73</c:v>
                </c:pt>
                <c:pt idx="2153">
                  <c:v>73</c:v>
                </c:pt>
                <c:pt idx="2154">
                  <c:v>73</c:v>
                </c:pt>
                <c:pt idx="2155">
                  <c:v>78</c:v>
                </c:pt>
                <c:pt idx="2156">
                  <c:v>79</c:v>
                </c:pt>
                <c:pt idx="2157">
                  <c:v>79</c:v>
                </c:pt>
                <c:pt idx="2158">
                  <c:v>80</c:v>
                </c:pt>
                <c:pt idx="2159">
                  <c:v>79</c:v>
                </c:pt>
                <c:pt idx="2160">
                  <c:v>79</c:v>
                </c:pt>
                <c:pt idx="2161">
                  <c:v>79</c:v>
                </c:pt>
                <c:pt idx="2162">
                  <c:v>79</c:v>
                </c:pt>
                <c:pt idx="2163">
                  <c:v>79</c:v>
                </c:pt>
                <c:pt idx="2164">
                  <c:v>78</c:v>
                </c:pt>
                <c:pt idx="2165">
                  <c:v>79</c:v>
                </c:pt>
                <c:pt idx="2166">
                  <c:v>78</c:v>
                </c:pt>
                <c:pt idx="2167">
                  <c:v>78</c:v>
                </c:pt>
                <c:pt idx="2168">
                  <c:v>78</c:v>
                </c:pt>
                <c:pt idx="2169">
                  <c:v>78</c:v>
                </c:pt>
                <c:pt idx="2170">
                  <c:v>78</c:v>
                </c:pt>
                <c:pt idx="2171">
                  <c:v>69</c:v>
                </c:pt>
                <c:pt idx="2172">
                  <c:v>68</c:v>
                </c:pt>
                <c:pt idx="2173">
                  <c:v>67</c:v>
                </c:pt>
                <c:pt idx="2174">
                  <c:v>67</c:v>
                </c:pt>
                <c:pt idx="2175">
                  <c:v>67</c:v>
                </c:pt>
                <c:pt idx="2176">
                  <c:v>67</c:v>
                </c:pt>
                <c:pt idx="2177">
                  <c:v>67</c:v>
                </c:pt>
                <c:pt idx="2178">
                  <c:v>67</c:v>
                </c:pt>
                <c:pt idx="2179">
                  <c:v>67</c:v>
                </c:pt>
                <c:pt idx="2180">
                  <c:v>67</c:v>
                </c:pt>
                <c:pt idx="2181">
                  <c:v>67</c:v>
                </c:pt>
                <c:pt idx="2182">
                  <c:v>67</c:v>
                </c:pt>
                <c:pt idx="2183">
                  <c:v>67</c:v>
                </c:pt>
                <c:pt idx="2184">
                  <c:v>67</c:v>
                </c:pt>
                <c:pt idx="2185">
                  <c:v>67</c:v>
                </c:pt>
                <c:pt idx="2186">
                  <c:v>67</c:v>
                </c:pt>
                <c:pt idx="2187">
                  <c:v>67</c:v>
                </c:pt>
                <c:pt idx="2188">
                  <c:v>67</c:v>
                </c:pt>
                <c:pt idx="2189">
                  <c:v>66</c:v>
                </c:pt>
                <c:pt idx="2190">
                  <c:v>66</c:v>
                </c:pt>
                <c:pt idx="2191">
                  <c:v>66</c:v>
                </c:pt>
                <c:pt idx="2192">
                  <c:v>66</c:v>
                </c:pt>
                <c:pt idx="2193">
                  <c:v>66</c:v>
                </c:pt>
                <c:pt idx="2194">
                  <c:v>66</c:v>
                </c:pt>
                <c:pt idx="2195">
                  <c:v>66</c:v>
                </c:pt>
                <c:pt idx="2196">
                  <c:v>66</c:v>
                </c:pt>
                <c:pt idx="2197">
                  <c:v>66</c:v>
                </c:pt>
                <c:pt idx="2198">
                  <c:v>67</c:v>
                </c:pt>
                <c:pt idx="2199">
                  <c:v>67</c:v>
                </c:pt>
                <c:pt idx="2200">
                  <c:v>67</c:v>
                </c:pt>
                <c:pt idx="2201">
                  <c:v>67</c:v>
                </c:pt>
                <c:pt idx="2202">
                  <c:v>67</c:v>
                </c:pt>
                <c:pt idx="2203">
                  <c:v>67</c:v>
                </c:pt>
                <c:pt idx="2204">
                  <c:v>67</c:v>
                </c:pt>
                <c:pt idx="2205">
                  <c:v>67</c:v>
                </c:pt>
                <c:pt idx="2206">
                  <c:v>67</c:v>
                </c:pt>
                <c:pt idx="2207">
                  <c:v>67</c:v>
                </c:pt>
                <c:pt idx="2208">
                  <c:v>67</c:v>
                </c:pt>
                <c:pt idx="2209">
                  <c:v>67</c:v>
                </c:pt>
                <c:pt idx="2210">
                  <c:v>67</c:v>
                </c:pt>
                <c:pt idx="2211">
                  <c:v>67</c:v>
                </c:pt>
                <c:pt idx="2212">
                  <c:v>67</c:v>
                </c:pt>
                <c:pt idx="2213">
                  <c:v>67</c:v>
                </c:pt>
                <c:pt idx="2214">
                  <c:v>67</c:v>
                </c:pt>
                <c:pt idx="2215">
                  <c:v>67</c:v>
                </c:pt>
                <c:pt idx="2216">
                  <c:v>67</c:v>
                </c:pt>
                <c:pt idx="2217">
                  <c:v>67</c:v>
                </c:pt>
                <c:pt idx="2218">
                  <c:v>67</c:v>
                </c:pt>
                <c:pt idx="2219">
                  <c:v>67</c:v>
                </c:pt>
                <c:pt idx="2220">
                  <c:v>67</c:v>
                </c:pt>
                <c:pt idx="2221">
                  <c:v>67</c:v>
                </c:pt>
                <c:pt idx="2222">
                  <c:v>67</c:v>
                </c:pt>
                <c:pt idx="2223">
                  <c:v>67</c:v>
                </c:pt>
                <c:pt idx="2224">
                  <c:v>67</c:v>
                </c:pt>
                <c:pt idx="2225">
                  <c:v>67</c:v>
                </c:pt>
                <c:pt idx="2226">
                  <c:v>67</c:v>
                </c:pt>
                <c:pt idx="2227">
                  <c:v>67</c:v>
                </c:pt>
                <c:pt idx="2228">
                  <c:v>67</c:v>
                </c:pt>
                <c:pt idx="2229">
                  <c:v>67</c:v>
                </c:pt>
                <c:pt idx="2230">
                  <c:v>67</c:v>
                </c:pt>
                <c:pt idx="2231">
                  <c:v>67</c:v>
                </c:pt>
                <c:pt idx="2232">
                  <c:v>67</c:v>
                </c:pt>
                <c:pt idx="2233">
                  <c:v>67</c:v>
                </c:pt>
                <c:pt idx="2234">
                  <c:v>67</c:v>
                </c:pt>
                <c:pt idx="2235">
                  <c:v>67</c:v>
                </c:pt>
                <c:pt idx="2236">
                  <c:v>67</c:v>
                </c:pt>
                <c:pt idx="2237">
                  <c:v>67</c:v>
                </c:pt>
                <c:pt idx="2238">
                  <c:v>67</c:v>
                </c:pt>
                <c:pt idx="2239">
                  <c:v>67</c:v>
                </c:pt>
                <c:pt idx="2240">
                  <c:v>67</c:v>
                </c:pt>
                <c:pt idx="2241">
                  <c:v>67</c:v>
                </c:pt>
                <c:pt idx="2242">
                  <c:v>67</c:v>
                </c:pt>
                <c:pt idx="2243">
                  <c:v>67</c:v>
                </c:pt>
                <c:pt idx="2244">
                  <c:v>67</c:v>
                </c:pt>
                <c:pt idx="2245">
                  <c:v>67</c:v>
                </c:pt>
                <c:pt idx="2246">
                  <c:v>67</c:v>
                </c:pt>
                <c:pt idx="2247">
                  <c:v>67</c:v>
                </c:pt>
                <c:pt idx="2248">
                  <c:v>67</c:v>
                </c:pt>
                <c:pt idx="2249">
                  <c:v>67</c:v>
                </c:pt>
                <c:pt idx="2250">
                  <c:v>67</c:v>
                </c:pt>
                <c:pt idx="2251">
                  <c:v>67</c:v>
                </c:pt>
                <c:pt idx="2252">
                  <c:v>67</c:v>
                </c:pt>
                <c:pt idx="2253">
                  <c:v>67</c:v>
                </c:pt>
                <c:pt idx="2254">
                  <c:v>67</c:v>
                </c:pt>
                <c:pt idx="2255">
                  <c:v>67</c:v>
                </c:pt>
                <c:pt idx="2256">
                  <c:v>67</c:v>
                </c:pt>
                <c:pt idx="2257">
                  <c:v>68</c:v>
                </c:pt>
                <c:pt idx="2258">
                  <c:v>68</c:v>
                </c:pt>
                <c:pt idx="2259">
                  <c:v>68</c:v>
                </c:pt>
                <c:pt idx="2260">
                  <c:v>68</c:v>
                </c:pt>
                <c:pt idx="2261">
                  <c:v>68</c:v>
                </c:pt>
                <c:pt idx="2262">
                  <c:v>68</c:v>
                </c:pt>
                <c:pt idx="2263">
                  <c:v>68</c:v>
                </c:pt>
                <c:pt idx="2264">
                  <c:v>68</c:v>
                </c:pt>
                <c:pt idx="2265">
                  <c:v>68</c:v>
                </c:pt>
                <c:pt idx="2266">
                  <c:v>68</c:v>
                </c:pt>
                <c:pt idx="2267">
                  <c:v>68</c:v>
                </c:pt>
                <c:pt idx="2268">
                  <c:v>68</c:v>
                </c:pt>
                <c:pt idx="2269">
                  <c:v>68</c:v>
                </c:pt>
                <c:pt idx="2270">
                  <c:v>67</c:v>
                </c:pt>
                <c:pt idx="2271">
                  <c:v>67</c:v>
                </c:pt>
                <c:pt idx="2272">
                  <c:v>67</c:v>
                </c:pt>
                <c:pt idx="2273">
                  <c:v>67</c:v>
                </c:pt>
                <c:pt idx="2274">
                  <c:v>67</c:v>
                </c:pt>
                <c:pt idx="2275">
                  <c:v>67</c:v>
                </c:pt>
                <c:pt idx="2276">
                  <c:v>67</c:v>
                </c:pt>
                <c:pt idx="2277">
                  <c:v>67</c:v>
                </c:pt>
                <c:pt idx="2278">
                  <c:v>67</c:v>
                </c:pt>
                <c:pt idx="2279">
                  <c:v>67</c:v>
                </c:pt>
                <c:pt idx="2280">
                  <c:v>67</c:v>
                </c:pt>
                <c:pt idx="2281">
                  <c:v>67</c:v>
                </c:pt>
                <c:pt idx="2282">
                  <c:v>67</c:v>
                </c:pt>
                <c:pt idx="2283">
                  <c:v>66</c:v>
                </c:pt>
                <c:pt idx="2284">
                  <c:v>66</c:v>
                </c:pt>
                <c:pt idx="2285">
                  <c:v>66</c:v>
                </c:pt>
                <c:pt idx="2286">
                  <c:v>66</c:v>
                </c:pt>
                <c:pt idx="2287">
                  <c:v>66</c:v>
                </c:pt>
                <c:pt idx="2288">
                  <c:v>66</c:v>
                </c:pt>
                <c:pt idx="2289">
                  <c:v>66</c:v>
                </c:pt>
                <c:pt idx="2290">
                  <c:v>67</c:v>
                </c:pt>
                <c:pt idx="2291">
                  <c:v>67</c:v>
                </c:pt>
                <c:pt idx="2292">
                  <c:v>67</c:v>
                </c:pt>
                <c:pt idx="2293">
                  <c:v>67</c:v>
                </c:pt>
                <c:pt idx="2294">
                  <c:v>67</c:v>
                </c:pt>
                <c:pt idx="2295">
                  <c:v>67</c:v>
                </c:pt>
                <c:pt idx="2296">
                  <c:v>67</c:v>
                </c:pt>
                <c:pt idx="2297">
                  <c:v>67</c:v>
                </c:pt>
                <c:pt idx="2298">
                  <c:v>67</c:v>
                </c:pt>
                <c:pt idx="2299">
                  <c:v>67</c:v>
                </c:pt>
                <c:pt idx="2300">
                  <c:v>67</c:v>
                </c:pt>
                <c:pt idx="2301">
                  <c:v>67</c:v>
                </c:pt>
                <c:pt idx="2302">
                  <c:v>67</c:v>
                </c:pt>
                <c:pt idx="2303">
                  <c:v>67</c:v>
                </c:pt>
                <c:pt idx="2304">
                  <c:v>67</c:v>
                </c:pt>
                <c:pt idx="2305">
                  <c:v>67</c:v>
                </c:pt>
                <c:pt idx="2306">
                  <c:v>68</c:v>
                </c:pt>
                <c:pt idx="2307">
                  <c:v>68</c:v>
                </c:pt>
                <c:pt idx="2308">
                  <c:v>68</c:v>
                </c:pt>
                <c:pt idx="2309">
                  <c:v>68</c:v>
                </c:pt>
                <c:pt idx="2310">
                  <c:v>68</c:v>
                </c:pt>
                <c:pt idx="2311">
                  <c:v>68</c:v>
                </c:pt>
                <c:pt idx="2312">
                  <c:v>68</c:v>
                </c:pt>
                <c:pt idx="2313">
                  <c:v>68</c:v>
                </c:pt>
                <c:pt idx="2314">
                  <c:v>68</c:v>
                </c:pt>
                <c:pt idx="2315">
                  <c:v>68</c:v>
                </c:pt>
                <c:pt idx="2316">
                  <c:v>68</c:v>
                </c:pt>
                <c:pt idx="2317">
                  <c:v>68</c:v>
                </c:pt>
                <c:pt idx="2318">
                  <c:v>68</c:v>
                </c:pt>
                <c:pt idx="2319">
                  <c:v>68</c:v>
                </c:pt>
                <c:pt idx="2320">
                  <c:v>68</c:v>
                </c:pt>
                <c:pt idx="2321">
                  <c:v>68</c:v>
                </c:pt>
                <c:pt idx="2322">
                  <c:v>68</c:v>
                </c:pt>
                <c:pt idx="2323">
                  <c:v>68</c:v>
                </c:pt>
                <c:pt idx="2324">
                  <c:v>68</c:v>
                </c:pt>
                <c:pt idx="2325">
                  <c:v>68</c:v>
                </c:pt>
                <c:pt idx="2326">
                  <c:v>68</c:v>
                </c:pt>
                <c:pt idx="2327">
                  <c:v>68</c:v>
                </c:pt>
                <c:pt idx="2328">
                  <c:v>68</c:v>
                </c:pt>
                <c:pt idx="2329">
                  <c:v>68</c:v>
                </c:pt>
                <c:pt idx="2330">
                  <c:v>68</c:v>
                </c:pt>
                <c:pt idx="2331">
                  <c:v>68</c:v>
                </c:pt>
                <c:pt idx="2332">
                  <c:v>68</c:v>
                </c:pt>
                <c:pt idx="2333">
                  <c:v>68</c:v>
                </c:pt>
                <c:pt idx="2334">
                  <c:v>67</c:v>
                </c:pt>
                <c:pt idx="2335">
                  <c:v>67</c:v>
                </c:pt>
                <c:pt idx="2336">
                  <c:v>67</c:v>
                </c:pt>
                <c:pt idx="2337">
                  <c:v>67</c:v>
                </c:pt>
                <c:pt idx="2338">
                  <c:v>67</c:v>
                </c:pt>
                <c:pt idx="2339">
                  <c:v>68</c:v>
                </c:pt>
                <c:pt idx="2340">
                  <c:v>68</c:v>
                </c:pt>
                <c:pt idx="2341">
                  <c:v>67</c:v>
                </c:pt>
                <c:pt idx="2342">
                  <c:v>67</c:v>
                </c:pt>
                <c:pt idx="2343">
                  <c:v>67</c:v>
                </c:pt>
                <c:pt idx="2344">
                  <c:v>67</c:v>
                </c:pt>
                <c:pt idx="2345">
                  <c:v>67</c:v>
                </c:pt>
                <c:pt idx="2346">
                  <c:v>67</c:v>
                </c:pt>
                <c:pt idx="2347">
                  <c:v>67</c:v>
                </c:pt>
                <c:pt idx="2348">
                  <c:v>67</c:v>
                </c:pt>
                <c:pt idx="2349">
                  <c:v>69</c:v>
                </c:pt>
                <c:pt idx="2350">
                  <c:v>75</c:v>
                </c:pt>
                <c:pt idx="2351">
                  <c:v>77</c:v>
                </c:pt>
                <c:pt idx="2352">
                  <c:v>78</c:v>
                </c:pt>
                <c:pt idx="2353">
                  <c:v>78</c:v>
                </c:pt>
                <c:pt idx="2354">
                  <c:v>78</c:v>
                </c:pt>
                <c:pt idx="2355">
                  <c:v>78</c:v>
                </c:pt>
                <c:pt idx="2356">
                  <c:v>78</c:v>
                </c:pt>
                <c:pt idx="2357">
                  <c:v>78</c:v>
                </c:pt>
                <c:pt idx="2358">
                  <c:v>78</c:v>
                </c:pt>
                <c:pt idx="2359">
                  <c:v>78</c:v>
                </c:pt>
                <c:pt idx="2360">
                  <c:v>78</c:v>
                </c:pt>
                <c:pt idx="2361">
                  <c:v>78</c:v>
                </c:pt>
                <c:pt idx="2362">
                  <c:v>78</c:v>
                </c:pt>
                <c:pt idx="2363">
                  <c:v>78</c:v>
                </c:pt>
                <c:pt idx="2364">
                  <c:v>78</c:v>
                </c:pt>
                <c:pt idx="2365">
                  <c:v>78</c:v>
                </c:pt>
                <c:pt idx="2366">
                  <c:v>78</c:v>
                </c:pt>
                <c:pt idx="2367">
                  <c:v>78</c:v>
                </c:pt>
                <c:pt idx="2368">
                  <c:v>78</c:v>
                </c:pt>
                <c:pt idx="2369">
                  <c:v>78</c:v>
                </c:pt>
                <c:pt idx="2370">
                  <c:v>78</c:v>
                </c:pt>
                <c:pt idx="2371">
                  <c:v>78</c:v>
                </c:pt>
                <c:pt idx="2372">
                  <c:v>78</c:v>
                </c:pt>
                <c:pt idx="2373">
                  <c:v>78</c:v>
                </c:pt>
                <c:pt idx="2374">
                  <c:v>77</c:v>
                </c:pt>
                <c:pt idx="2375">
                  <c:v>77</c:v>
                </c:pt>
                <c:pt idx="2376">
                  <c:v>77</c:v>
                </c:pt>
                <c:pt idx="2377">
                  <c:v>77</c:v>
                </c:pt>
                <c:pt idx="2378">
                  <c:v>77</c:v>
                </c:pt>
                <c:pt idx="2379">
                  <c:v>77</c:v>
                </c:pt>
                <c:pt idx="2380">
                  <c:v>77</c:v>
                </c:pt>
                <c:pt idx="2381">
                  <c:v>77</c:v>
                </c:pt>
                <c:pt idx="2382">
                  <c:v>77</c:v>
                </c:pt>
                <c:pt idx="2383">
                  <c:v>77</c:v>
                </c:pt>
                <c:pt idx="2384">
                  <c:v>78</c:v>
                </c:pt>
                <c:pt idx="2385">
                  <c:v>78</c:v>
                </c:pt>
                <c:pt idx="2386">
                  <c:v>78</c:v>
                </c:pt>
                <c:pt idx="2387">
                  <c:v>79</c:v>
                </c:pt>
                <c:pt idx="2388">
                  <c:v>78</c:v>
                </c:pt>
                <c:pt idx="2389">
                  <c:v>78</c:v>
                </c:pt>
                <c:pt idx="2390">
                  <c:v>79</c:v>
                </c:pt>
                <c:pt idx="2391">
                  <c:v>78</c:v>
                </c:pt>
                <c:pt idx="2392">
                  <c:v>78</c:v>
                </c:pt>
                <c:pt idx="2393">
                  <c:v>78</c:v>
                </c:pt>
                <c:pt idx="2394">
                  <c:v>79</c:v>
                </c:pt>
                <c:pt idx="2395">
                  <c:v>79</c:v>
                </c:pt>
                <c:pt idx="2396">
                  <c:v>78</c:v>
                </c:pt>
                <c:pt idx="2397">
                  <c:v>78</c:v>
                </c:pt>
                <c:pt idx="2398">
                  <c:v>78</c:v>
                </c:pt>
                <c:pt idx="2399">
                  <c:v>79</c:v>
                </c:pt>
                <c:pt idx="2400">
                  <c:v>78</c:v>
                </c:pt>
                <c:pt idx="2401">
                  <c:v>78</c:v>
                </c:pt>
                <c:pt idx="2402">
                  <c:v>78</c:v>
                </c:pt>
                <c:pt idx="2403">
                  <c:v>78</c:v>
                </c:pt>
                <c:pt idx="2404">
                  <c:v>78</c:v>
                </c:pt>
                <c:pt idx="2405">
                  <c:v>78</c:v>
                </c:pt>
                <c:pt idx="2406">
                  <c:v>78</c:v>
                </c:pt>
                <c:pt idx="2407">
                  <c:v>78</c:v>
                </c:pt>
                <c:pt idx="2408">
                  <c:v>78</c:v>
                </c:pt>
                <c:pt idx="2409">
                  <c:v>78</c:v>
                </c:pt>
                <c:pt idx="2410">
                  <c:v>77</c:v>
                </c:pt>
                <c:pt idx="2411">
                  <c:v>77</c:v>
                </c:pt>
                <c:pt idx="2412">
                  <c:v>76</c:v>
                </c:pt>
                <c:pt idx="2413">
                  <c:v>76</c:v>
                </c:pt>
                <c:pt idx="2414">
                  <c:v>77</c:v>
                </c:pt>
                <c:pt idx="2415">
                  <c:v>77</c:v>
                </c:pt>
                <c:pt idx="2416">
                  <c:v>76</c:v>
                </c:pt>
                <c:pt idx="2417">
                  <c:v>76</c:v>
                </c:pt>
                <c:pt idx="2418">
                  <c:v>75</c:v>
                </c:pt>
                <c:pt idx="2419">
                  <c:v>75</c:v>
                </c:pt>
                <c:pt idx="2420">
                  <c:v>75</c:v>
                </c:pt>
                <c:pt idx="2421">
                  <c:v>74</c:v>
                </c:pt>
                <c:pt idx="2422">
                  <c:v>74</c:v>
                </c:pt>
                <c:pt idx="2423">
                  <c:v>74</c:v>
                </c:pt>
                <c:pt idx="2424">
                  <c:v>74</c:v>
                </c:pt>
                <c:pt idx="2425">
                  <c:v>74</c:v>
                </c:pt>
                <c:pt idx="2426">
                  <c:v>74</c:v>
                </c:pt>
                <c:pt idx="2427">
                  <c:v>74</c:v>
                </c:pt>
                <c:pt idx="2428">
                  <c:v>74</c:v>
                </c:pt>
                <c:pt idx="2429">
                  <c:v>74</c:v>
                </c:pt>
                <c:pt idx="2430">
                  <c:v>74</c:v>
                </c:pt>
                <c:pt idx="2431">
                  <c:v>75</c:v>
                </c:pt>
                <c:pt idx="2432">
                  <c:v>76</c:v>
                </c:pt>
                <c:pt idx="2433">
                  <c:v>76</c:v>
                </c:pt>
                <c:pt idx="2434">
                  <c:v>77</c:v>
                </c:pt>
                <c:pt idx="2435">
                  <c:v>77</c:v>
                </c:pt>
                <c:pt idx="2436">
                  <c:v>77</c:v>
                </c:pt>
                <c:pt idx="2437">
                  <c:v>78</c:v>
                </c:pt>
                <c:pt idx="2438">
                  <c:v>78</c:v>
                </c:pt>
                <c:pt idx="2439">
                  <c:v>78</c:v>
                </c:pt>
                <c:pt idx="2440">
                  <c:v>78</c:v>
                </c:pt>
                <c:pt idx="2441">
                  <c:v>79</c:v>
                </c:pt>
                <c:pt idx="2442">
                  <c:v>79</c:v>
                </c:pt>
                <c:pt idx="2443">
                  <c:v>79</c:v>
                </c:pt>
                <c:pt idx="2444">
                  <c:v>79</c:v>
                </c:pt>
                <c:pt idx="2445">
                  <c:v>79</c:v>
                </c:pt>
                <c:pt idx="2446">
                  <c:v>79</c:v>
                </c:pt>
                <c:pt idx="2447">
                  <c:v>79</c:v>
                </c:pt>
                <c:pt idx="2448">
                  <c:v>79</c:v>
                </c:pt>
                <c:pt idx="2449">
                  <c:v>79</c:v>
                </c:pt>
                <c:pt idx="2450">
                  <c:v>78</c:v>
                </c:pt>
                <c:pt idx="2451">
                  <c:v>76</c:v>
                </c:pt>
                <c:pt idx="2452">
                  <c:v>75</c:v>
                </c:pt>
                <c:pt idx="2453">
                  <c:v>74</c:v>
                </c:pt>
                <c:pt idx="2454">
                  <c:v>74</c:v>
                </c:pt>
                <c:pt idx="2455">
                  <c:v>74</c:v>
                </c:pt>
                <c:pt idx="2456">
                  <c:v>73</c:v>
                </c:pt>
                <c:pt idx="2457">
                  <c:v>73</c:v>
                </c:pt>
                <c:pt idx="2458">
                  <c:v>73</c:v>
                </c:pt>
                <c:pt idx="2459">
                  <c:v>73</c:v>
                </c:pt>
                <c:pt idx="2460">
                  <c:v>73</c:v>
                </c:pt>
                <c:pt idx="2461">
                  <c:v>72</c:v>
                </c:pt>
                <c:pt idx="2462">
                  <c:v>72</c:v>
                </c:pt>
                <c:pt idx="2463">
                  <c:v>72</c:v>
                </c:pt>
                <c:pt idx="2464">
                  <c:v>72</c:v>
                </c:pt>
                <c:pt idx="2465">
                  <c:v>72</c:v>
                </c:pt>
                <c:pt idx="2466">
                  <c:v>72</c:v>
                </c:pt>
                <c:pt idx="2467">
                  <c:v>72</c:v>
                </c:pt>
                <c:pt idx="2468">
                  <c:v>72</c:v>
                </c:pt>
                <c:pt idx="2469">
                  <c:v>72</c:v>
                </c:pt>
                <c:pt idx="2470">
                  <c:v>72</c:v>
                </c:pt>
                <c:pt idx="2471">
                  <c:v>72</c:v>
                </c:pt>
                <c:pt idx="2472">
                  <c:v>72</c:v>
                </c:pt>
                <c:pt idx="2473">
                  <c:v>72</c:v>
                </c:pt>
                <c:pt idx="2474">
                  <c:v>71</c:v>
                </c:pt>
                <c:pt idx="2475">
                  <c:v>71</c:v>
                </c:pt>
                <c:pt idx="2476">
                  <c:v>71</c:v>
                </c:pt>
                <c:pt idx="2477">
                  <c:v>71</c:v>
                </c:pt>
                <c:pt idx="2478">
                  <c:v>71</c:v>
                </c:pt>
                <c:pt idx="2479">
                  <c:v>71</c:v>
                </c:pt>
                <c:pt idx="2480">
                  <c:v>71</c:v>
                </c:pt>
                <c:pt idx="2481">
                  <c:v>71</c:v>
                </c:pt>
                <c:pt idx="2482">
                  <c:v>74</c:v>
                </c:pt>
                <c:pt idx="2483">
                  <c:v>76</c:v>
                </c:pt>
                <c:pt idx="2484">
                  <c:v>76</c:v>
                </c:pt>
                <c:pt idx="2485">
                  <c:v>77</c:v>
                </c:pt>
                <c:pt idx="2486">
                  <c:v>76</c:v>
                </c:pt>
                <c:pt idx="2487">
                  <c:v>76</c:v>
                </c:pt>
                <c:pt idx="2488">
                  <c:v>76</c:v>
                </c:pt>
                <c:pt idx="2489">
                  <c:v>76</c:v>
                </c:pt>
                <c:pt idx="2490">
                  <c:v>76</c:v>
                </c:pt>
                <c:pt idx="2491">
                  <c:v>76</c:v>
                </c:pt>
                <c:pt idx="2492">
                  <c:v>76</c:v>
                </c:pt>
                <c:pt idx="2493">
                  <c:v>76</c:v>
                </c:pt>
                <c:pt idx="2494">
                  <c:v>76</c:v>
                </c:pt>
                <c:pt idx="2495">
                  <c:v>77</c:v>
                </c:pt>
                <c:pt idx="2496">
                  <c:v>77</c:v>
                </c:pt>
                <c:pt idx="2497">
                  <c:v>78</c:v>
                </c:pt>
                <c:pt idx="2498">
                  <c:v>78</c:v>
                </c:pt>
                <c:pt idx="2499">
                  <c:v>78</c:v>
                </c:pt>
                <c:pt idx="2500">
                  <c:v>78</c:v>
                </c:pt>
                <c:pt idx="2501">
                  <c:v>78</c:v>
                </c:pt>
                <c:pt idx="2502">
                  <c:v>78</c:v>
                </c:pt>
                <c:pt idx="2503">
                  <c:v>78</c:v>
                </c:pt>
                <c:pt idx="2504">
                  <c:v>78</c:v>
                </c:pt>
                <c:pt idx="2505">
                  <c:v>77</c:v>
                </c:pt>
                <c:pt idx="2506">
                  <c:v>77</c:v>
                </c:pt>
                <c:pt idx="2507">
                  <c:v>77</c:v>
                </c:pt>
                <c:pt idx="2508">
                  <c:v>76</c:v>
                </c:pt>
                <c:pt idx="2509">
                  <c:v>75</c:v>
                </c:pt>
                <c:pt idx="2510">
                  <c:v>75</c:v>
                </c:pt>
                <c:pt idx="2511">
                  <c:v>75</c:v>
                </c:pt>
                <c:pt idx="2512">
                  <c:v>75</c:v>
                </c:pt>
                <c:pt idx="2513">
                  <c:v>75</c:v>
                </c:pt>
                <c:pt idx="2514">
                  <c:v>75</c:v>
                </c:pt>
                <c:pt idx="2515">
                  <c:v>75</c:v>
                </c:pt>
                <c:pt idx="2516">
                  <c:v>75</c:v>
                </c:pt>
                <c:pt idx="2517">
                  <c:v>75</c:v>
                </c:pt>
                <c:pt idx="2518">
                  <c:v>75</c:v>
                </c:pt>
                <c:pt idx="2519">
                  <c:v>75</c:v>
                </c:pt>
                <c:pt idx="2520">
                  <c:v>75</c:v>
                </c:pt>
                <c:pt idx="2521">
                  <c:v>75</c:v>
                </c:pt>
                <c:pt idx="2522">
                  <c:v>75</c:v>
                </c:pt>
                <c:pt idx="2523">
                  <c:v>75</c:v>
                </c:pt>
                <c:pt idx="2524">
                  <c:v>75</c:v>
                </c:pt>
                <c:pt idx="2525">
                  <c:v>74</c:v>
                </c:pt>
                <c:pt idx="2526">
                  <c:v>74</c:v>
                </c:pt>
                <c:pt idx="2527">
                  <c:v>74</c:v>
                </c:pt>
                <c:pt idx="2528">
                  <c:v>75</c:v>
                </c:pt>
                <c:pt idx="2529">
                  <c:v>76</c:v>
                </c:pt>
                <c:pt idx="2530">
                  <c:v>77</c:v>
                </c:pt>
                <c:pt idx="2531">
                  <c:v>77</c:v>
                </c:pt>
                <c:pt idx="2532">
                  <c:v>77</c:v>
                </c:pt>
                <c:pt idx="2533">
                  <c:v>79</c:v>
                </c:pt>
                <c:pt idx="2534">
                  <c:v>78</c:v>
                </c:pt>
                <c:pt idx="2535">
                  <c:v>78</c:v>
                </c:pt>
                <c:pt idx="2536">
                  <c:v>79</c:v>
                </c:pt>
                <c:pt idx="2537">
                  <c:v>79</c:v>
                </c:pt>
                <c:pt idx="2538">
                  <c:v>78</c:v>
                </c:pt>
                <c:pt idx="2539">
                  <c:v>78</c:v>
                </c:pt>
                <c:pt idx="2540">
                  <c:v>78</c:v>
                </c:pt>
                <c:pt idx="2541">
                  <c:v>78</c:v>
                </c:pt>
                <c:pt idx="2542">
                  <c:v>78</c:v>
                </c:pt>
                <c:pt idx="2543">
                  <c:v>78</c:v>
                </c:pt>
                <c:pt idx="2544">
                  <c:v>78</c:v>
                </c:pt>
                <c:pt idx="2545">
                  <c:v>78</c:v>
                </c:pt>
                <c:pt idx="2546">
                  <c:v>78</c:v>
                </c:pt>
                <c:pt idx="2547">
                  <c:v>78</c:v>
                </c:pt>
                <c:pt idx="2548">
                  <c:v>78</c:v>
                </c:pt>
                <c:pt idx="2549">
                  <c:v>78</c:v>
                </c:pt>
                <c:pt idx="2550">
                  <c:v>78</c:v>
                </c:pt>
                <c:pt idx="2551">
                  <c:v>78</c:v>
                </c:pt>
                <c:pt idx="2552">
                  <c:v>78</c:v>
                </c:pt>
                <c:pt idx="2553">
                  <c:v>78</c:v>
                </c:pt>
                <c:pt idx="2554">
                  <c:v>78</c:v>
                </c:pt>
                <c:pt idx="2555">
                  <c:v>78</c:v>
                </c:pt>
                <c:pt idx="2556">
                  <c:v>78</c:v>
                </c:pt>
                <c:pt idx="2557">
                  <c:v>78</c:v>
                </c:pt>
                <c:pt idx="2558">
                  <c:v>77</c:v>
                </c:pt>
                <c:pt idx="2559">
                  <c:v>77</c:v>
                </c:pt>
                <c:pt idx="2560">
                  <c:v>77</c:v>
                </c:pt>
                <c:pt idx="2561">
                  <c:v>77</c:v>
                </c:pt>
                <c:pt idx="2562">
                  <c:v>77</c:v>
                </c:pt>
                <c:pt idx="2563">
                  <c:v>77</c:v>
                </c:pt>
                <c:pt idx="2564">
                  <c:v>77</c:v>
                </c:pt>
                <c:pt idx="2565">
                  <c:v>76</c:v>
                </c:pt>
                <c:pt idx="2566">
                  <c:v>76</c:v>
                </c:pt>
                <c:pt idx="2567">
                  <c:v>76</c:v>
                </c:pt>
                <c:pt idx="2568">
                  <c:v>76</c:v>
                </c:pt>
                <c:pt idx="2569">
                  <c:v>76</c:v>
                </c:pt>
                <c:pt idx="2570">
                  <c:v>76</c:v>
                </c:pt>
                <c:pt idx="2571">
                  <c:v>76</c:v>
                </c:pt>
                <c:pt idx="2572">
                  <c:v>76</c:v>
                </c:pt>
                <c:pt idx="2573">
                  <c:v>76</c:v>
                </c:pt>
                <c:pt idx="2574">
                  <c:v>76</c:v>
                </c:pt>
                <c:pt idx="2575">
                  <c:v>75</c:v>
                </c:pt>
                <c:pt idx="2576">
                  <c:v>75</c:v>
                </c:pt>
                <c:pt idx="2577">
                  <c:v>75</c:v>
                </c:pt>
                <c:pt idx="2578">
                  <c:v>76</c:v>
                </c:pt>
                <c:pt idx="2579">
                  <c:v>76</c:v>
                </c:pt>
                <c:pt idx="2580">
                  <c:v>76</c:v>
                </c:pt>
                <c:pt idx="2581">
                  <c:v>77</c:v>
                </c:pt>
                <c:pt idx="2582">
                  <c:v>77</c:v>
                </c:pt>
                <c:pt idx="2583">
                  <c:v>78</c:v>
                </c:pt>
                <c:pt idx="2584">
                  <c:v>77</c:v>
                </c:pt>
                <c:pt idx="2585">
                  <c:v>77</c:v>
                </c:pt>
                <c:pt idx="2586">
                  <c:v>77</c:v>
                </c:pt>
                <c:pt idx="2587">
                  <c:v>78</c:v>
                </c:pt>
                <c:pt idx="2588">
                  <c:v>78</c:v>
                </c:pt>
                <c:pt idx="2589">
                  <c:v>78</c:v>
                </c:pt>
                <c:pt idx="2590">
                  <c:v>79</c:v>
                </c:pt>
                <c:pt idx="2591">
                  <c:v>78</c:v>
                </c:pt>
                <c:pt idx="2592">
                  <c:v>78</c:v>
                </c:pt>
                <c:pt idx="2593">
                  <c:v>78</c:v>
                </c:pt>
                <c:pt idx="2594">
                  <c:v>78</c:v>
                </c:pt>
                <c:pt idx="2595">
                  <c:v>78</c:v>
                </c:pt>
                <c:pt idx="2596">
                  <c:v>78</c:v>
                </c:pt>
                <c:pt idx="2597">
                  <c:v>78</c:v>
                </c:pt>
                <c:pt idx="2598">
                  <c:v>78</c:v>
                </c:pt>
                <c:pt idx="2599">
                  <c:v>78</c:v>
                </c:pt>
                <c:pt idx="2600">
                  <c:v>78</c:v>
                </c:pt>
                <c:pt idx="2601">
                  <c:v>78</c:v>
                </c:pt>
                <c:pt idx="2602">
                  <c:v>78</c:v>
                </c:pt>
                <c:pt idx="2603">
                  <c:v>78</c:v>
                </c:pt>
                <c:pt idx="2604">
                  <c:v>78</c:v>
                </c:pt>
                <c:pt idx="2605">
                  <c:v>78</c:v>
                </c:pt>
                <c:pt idx="2606">
                  <c:v>78</c:v>
                </c:pt>
                <c:pt idx="2607">
                  <c:v>78</c:v>
                </c:pt>
                <c:pt idx="2608">
                  <c:v>78</c:v>
                </c:pt>
                <c:pt idx="2609">
                  <c:v>78</c:v>
                </c:pt>
                <c:pt idx="2610">
                  <c:v>78</c:v>
                </c:pt>
                <c:pt idx="2611">
                  <c:v>78</c:v>
                </c:pt>
                <c:pt idx="2612">
                  <c:v>78</c:v>
                </c:pt>
                <c:pt idx="2613">
                  <c:v>78</c:v>
                </c:pt>
                <c:pt idx="2614">
                  <c:v>78</c:v>
                </c:pt>
                <c:pt idx="2615">
                  <c:v>78</c:v>
                </c:pt>
                <c:pt idx="2616">
                  <c:v>78</c:v>
                </c:pt>
                <c:pt idx="2617">
                  <c:v>78</c:v>
                </c:pt>
                <c:pt idx="2618">
                  <c:v>78</c:v>
                </c:pt>
                <c:pt idx="2619">
                  <c:v>78</c:v>
                </c:pt>
                <c:pt idx="2620">
                  <c:v>78</c:v>
                </c:pt>
                <c:pt idx="2621">
                  <c:v>77</c:v>
                </c:pt>
                <c:pt idx="2622">
                  <c:v>77</c:v>
                </c:pt>
                <c:pt idx="2623">
                  <c:v>77</c:v>
                </c:pt>
                <c:pt idx="2624">
                  <c:v>78</c:v>
                </c:pt>
                <c:pt idx="2625">
                  <c:v>78</c:v>
                </c:pt>
                <c:pt idx="2626">
                  <c:v>78</c:v>
                </c:pt>
                <c:pt idx="2627">
                  <c:v>78</c:v>
                </c:pt>
                <c:pt idx="2628">
                  <c:v>78</c:v>
                </c:pt>
                <c:pt idx="2629">
                  <c:v>78</c:v>
                </c:pt>
                <c:pt idx="2630">
                  <c:v>79</c:v>
                </c:pt>
                <c:pt idx="2631">
                  <c:v>79</c:v>
                </c:pt>
                <c:pt idx="2632">
                  <c:v>79</c:v>
                </c:pt>
                <c:pt idx="2633">
                  <c:v>79</c:v>
                </c:pt>
                <c:pt idx="2634">
                  <c:v>79</c:v>
                </c:pt>
                <c:pt idx="2635">
                  <c:v>79</c:v>
                </c:pt>
                <c:pt idx="2636">
                  <c:v>79</c:v>
                </c:pt>
                <c:pt idx="2637">
                  <c:v>79</c:v>
                </c:pt>
                <c:pt idx="2638">
                  <c:v>79</c:v>
                </c:pt>
                <c:pt idx="2639">
                  <c:v>79</c:v>
                </c:pt>
                <c:pt idx="2640">
                  <c:v>79</c:v>
                </c:pt>
                <c:pt idx="2641">
                  <c:v>79</c:v>
                </c:pt>
                <c:pt idx="2642">
                  <c:v>79</c:v>
                </c:pt>
                <c:pt idx="2643">
                  <c:v>79</c:v>
                </c:pt>
                <c:pt idx="2644">
                  <c:v>79</c:v>
                </c:pt>
                <c:pt idx="2645">
                  <c:v>79</c:v>
                </c:pt>
                <c:pt idx="2646">
                  <c:v>79</c:v>
                </c:pt>
                <c:pt idx="2647">
                  <c:v>78</c:v>
                </c:pt>
                <c:pt idx="2648">
                  <c:v>78</c:v>
                </c:pt>
                <c:pt idx="2649">
                  <c:v>78</c:v>
                </c:pt>
                <c:pt idx="2650">
                  <c:v>78</c:v>
                </c:pt>
                <c:pt idx="2651">
                  <c:v>78</c:v>
                </c:pt>
                <c:pt idx="2652">
                  <c:v>78</c:v>
                </c:pt>
                <c:pt idx="2653">
                  <c:v>78</c:v>
                </c:pt>
                <c:pt idx="2654">
                  <c:v>78</c:v>
                </c:pt>
                <c:pt idx="2655">
                  <c:v>78</c:v>
                </c:pt>
                <c:pt idx="2656">
                  <c:v>78</c:v>
                </c:pt>
                <c:pt idx="2657">
                  <c:v>78</c:v>
                </c:pt>
                <c:pt idx="2658">
                  <c:v>78</c:v>
                </c:pt>
                <c:pt idx="2659">
                  <c:v>78</c:v>
                </c:pt>
                <c:pt idx="2660">
                  <c:v>78</c:v>
                </c:pt>
                <c:pt idx="2661">
                  <c:v>78</c:v>
                </c:pt>
                <c:pt idx="2662">
                  <c:v>78</c:v>
                </c:pt>
                <c:pt idx="2663">
                  <c:v>78</c:v>
                </c:pt>
                <c:pt idx="2664">
                  <c:v>78</c:v>
                </c:pt>
                <c:pt idx="2665">
                  <c:v>78</c:v>
                </c:pt>
                <c:pt idx="2666">
                  <c:v>78</c:v>
                </c:pt>
                <c:pt idx="2667">
                  <c:v>78</c:v>
                </c:pt>
                <c:pt idx="2668">
                  <c:v>78</c:v>
                </c:pt>
                <c:pt idx="2669">
                  <c:v>78</c:v>
                </c:pt>
                <c:pt idx="2670">
                  <c:v>78</c:v>
                </c:pt>
                <c:pt idx="2671">
                  <c:v>78</c:v>
                </c:pt>
                <c:pt idx="2672">
                  <c:v>78</c:v>
                </c:pt>
                <c:pt idx="2673">
                  <c:v>78</c:v>
                </c:pt>
                <c:pt idx="2674">
                  <c:v>78</c:v>
                </c:pt>
                <c:pt idx="2675">
                  <c:v>78</c:v>
                </c:pt>
                <c:pt idx="2676">
                  <c:v>78</c:v>
                </c:pt>
                <c:pt idx="2677">
                  <c:v>78</c:v>
                </c:pt>
                <c:pt idx="2678">
                  <c:v>78</c:v>
                </c:pt>
                <c:pt idx="2679">
                  <c:v>78</c:v>
                </c:pt>
                <c:pt idx="2680">
                  <c:v>78</c:v>
                </c:pt>
                <c:pt idx="2681">
                  <c:v>78</c:v>
                </c:pt>
                <c:pt idx="2682">
                  <c:v>79</c:v>
                </c:pt>
                <c:pt idx="2683">
                  <c:v>79</c:v>
                </c:pt>
                <c:pt idx="2684">
                  <c:v>80</c:v>
                </c:pt>
                <c:pt idx="2685">
                  <c:v>80</c:v>
                </c:pt>
                <c:pt idx="2686">
                  <c:v>79</c:v>
                </c:pt>
                <c:pt idx="2687">
                  <c:v>79</c:v>
                </c:pt>
                <c:pt idx="2688">
                  <c:v>79</c:v>
                </c:pt>
                <c:pt idx="2689">
                  <c:v>78</c:v>
                </c:pt>
                <c:pt idx="2690">
                  <c:v>78</c:v>
                </c:pt>
                <c:pt idx="2691">
                  <c:v>79</c:v>
                </c:pt>
                <c:pt idx="2692">
                  <c:v>79</c:v>
                </c:pt>
                <c:pt idx="2693">
                  <c:v>79</c:v>
                </c:pt>
                <c:pt idx="2694">
                  <c:v>78</c:v>
                </c:pt>
                <c:pt idx="2695">
                  <c:v>78</c:v>
                </c:pt>
                <c:pt idx="2696">
                  <c:v>78</c:v>
                </c:pt>
                <c:pt idx="2697">
                  <c:v>78</c:v>
                </c:pt>
                <c:pt idx="2698">
                  <c:v>78</c:v>
                </c:pt>
                <c:pt idx="2699">
                  <c:v>78</c:v>
                </c:pt>
                <c:pt idx="2700">
                  <c:v>78</c:v>
                </c:pt>
                <c:pt idx="2701">
                  <c:v>78</c:v>
                </c:pt>
                <c:pt idx="2702">
                  <c:v>78</c:v>
                </c:pt>
                <c:pt idx="2703">
                  <c:v>78</c:v>
                </c:pt>
                <c:pt idx="2704">
                  <c:v>78</c:v>
                </c:pt>
                <c:pt idx="2705">
                  <c:v>78</c:v>
                </c:pt>
                <c:pt idx="2706">
                  <c:v>78</c:v>
                </c:pt>
                <c:pt idx="2707">
                  <c:v>78</c:v>
                </c:pt>
                <c:pt idx="2708">
                  <c:v>78</c:v>
                </c:pt>
                <c:pt idx="2709">
                  <c:v>78</c:v>
                </c:pt>
                <c:pt idx="2710">
                  <c:v>77</c:v>
                </c:pt>
                <c:pt idx="2711">
                  <c:v>77</c:v>
                </c:pt>
                <c:pt idx="2712">
                  <c:v>77</c:v>
                </c:pt>
                <c:pt idx="2713">
                  <c:v>77</c:v>
                </c:pt>
                <c:pt idx="2714">
                  <c:v>77</c:v>
                </c:pt>
                <c:pt idx="2715">
                  <c:v>77</c:v>
                </c:pt>
                <c:pt idx="2716">
                  <c:v>77</c:v>
                </c:pt>
                <c:pt idx="2717">
                  <c:v>77</c:v>
                </c:pt>
                <c:pt idx="2718">
                  <c:v>77</c:v>
                </c:pt>
                <c:pt idx="2719">
                  <c:v>77</c:v>
                </c:pt>
                <c:pt idx="2720">
                  <c:v>77</c:v>
                </c:pt>
                <c:pt idx="2721">
                  <c:v>77</c:v>
                </c:pt>
                <c:pt idx="2722">
                  <c:v>77</c:v>
                </c:pt>
                <c:pt idx="2723">
                  <c:v>78</c:v>
                </c:pt>
                <c:pt idx="2724">
                  <c:v>78</c:v>
                </c:pt>
                <c:pt idx="2725">
                  <c:v>78</c:v>
                </c:pt>
                <c:pt idx="2726">
                  <c:v>78</c:v>
                </c:pt>
                <c:pt idx="2727">
                  <c:v>78</c:v>
                </c:pt>
                <c:pt idx="2728">
                  <c:v>78</c:v>
                </c:pt>
                <c:pt idx="2729">
                  <c:v>78</c:v>
                </c:pt>
                <c:pt idx="2730">
                  <c:v>78</c:v>
                </c:pt>
                <c:pt idx="2731">
                  <c:v>78</c:v>
                </c:pt>
                <c:pt idx="2732">
                  <c:v>78</c:v>
                </c:pt>
                <c:pt idx="2733">
                  <c:v>78</c:v>
                </c:pt>
                <c:pt idx="2734">
                  <c:v>79</c:v>
                </c:pt>
                <c:pt idx="2735">
                  <c:v>79</c:v>
                </c:pt>
                <c:pt idx="2736">
                  <c:v>79</c:v>
                </c:pt>
                <c:pt idx="2737">
                  <c:v>79</c:v>
                </c:pt>
                <c:pt idx="2738">
                  <c:v>78</c:v>
                </c:pt>
                <c:pt idx="2739">
                  <c:v>78</c:v>
                </c:pt>
                <c:pt idx="2740">
                  <c:v>78</c:v>
                </c:pt>
                <c:pt idx="2741">
                  <c:v>78</c:v>
                </c:pt>
                <c:pt idx="2742">
                  <c:v>78</c:v>
                </c:pt>
                <c:pt idx="2743">
                  <c:v>78</c:v>
                </c:pt>
                <c:pt idx="2744">
                  <c:v>78</c:v>
                </c:pt>
                <c:pt idx="2745">
                  <c:v>78</c:v>
                </c:pt>
                <c:pt idx="2746">
                  <c:v>78</c:v>
                </c:pt>
                <c:pt idx="2747">
                  <c:v>78</c:v>
                </c:pt>
                <c:pt idx="2748">
                  <c:v>78</c:v>
                </c:pt>
                <c:pt idx="2749">
                  <c:v>78</c:v>
                </c:pt>
                <c:pt idx="2750">
                  <c:v>78</c:v>
                </c:pt>
                <c:pt idx="2751">
                  <c:v>77</c:v>
                </c:pt>
                <c:pt idx="2752">
                  <c:v>77</c:v>
                </c:pt>
                <c:pt idx="2753">
                  <c:v>76</c:v>
                </c:pt>
                <c:pt idx="2754">
                  <c:v>76</c:v>
                </c:pt>
                <c:pt idx="2755">
                  <c:v>76</c:v>
                </c:pt>
                <c:pt idx="2756">
                  <c:v>76</c:v>
                </c:pt>
                <c:pt idx="2757">
                  <c:v>76</c:v>
                </c:pt>
                <c:pt idx="2758">
                  <c:v>76</c:v>
                </c:pt>
                <c:pt idx="2759">
                  <c:v>76</c:v>
                </c:pt>
                <c:pt idx="2760">
                  <c:v>76</c:v>
                </c:pt>
                <c:pt idx="2761">
                  <c:v>76</c:v>
                </c:pt>
                <c:pt idx="2762">
                  <c:v>76</c:v>
                </c:pt>
                <c:pt idx="2763">
                  <c:v>76</c:v>
                </c:pt>
                <c:pt idx="2764">
                  <c:v>76</c:v>
                </c:pt>
                <c:pt idx="2765">
                  <c:v>76</c:v>
                </c:pt>
                <c:pt idx="2766">
                  <c:v>77</c:v>
                </c:pt>
                <c:pt idx="2767">
                  <c:v>77</c:v>
                </c:pt>
                <c:pt idx="2768">
                  <c:v>77</c:v>
                </c:pt>
                <c:pt idx="2769">
                  <c:v>77</c:v>
                </c:pt>
                <c:pt idx="2770">
                  <c:v>77</c:v>
                </c:pt>
                <c:pt idx="2771">
                  <c:v>77</c:v>
                </c:pt>
                <c:pt idx="2772">
                  <c:v>78</c:v>
                </c:pt>
                <c:pt idx="2773">
                  <c:v>78</c:v>
                </c:pt>
                <c:pt idx="2774">
                  <c:v>78</c:v>
                </c:pt>
                <c:pt idx="2775">
                  <c:v>78</c:v>
                </c:pt>
                <c:pt idx="2776">
                  <c:v>79</c:v>
                </c:pt>
                <c:pt idx="2777">
                  <c:v>79</c:v>
                </c:pt>
                <c:pt idx="2778">
                  <c:v>79</c:v>
                </c:pt>
                <c:pt idx="2779">
                  <c:v>79</c:v>
                </c:pt>
                <c:pt idx="2780">
                  <c:v>78</c:v>
                </c:pt>
                <c:pt idx="2781">
                  <c:v>78</c:v>
                </c:pt>
                <c:pt idx="2782">
                  <c:v>78</c:v>
                </c:pt>
                <c:pt idx="2783">
                  <c:v>78</c:v>
                </c:pt>
                <c:pt idx="2784">
                  <c:v>78</c:v>
                </c:pt>
                <c:pt idx="2785">
                  <c:v>78</c:v>
                </c:pt>
                <c:pt idx="2786">
                  <c:v>78</c:v>
                </c:pt>
                <c:pt idx="2787">
                  <c:v>78</c:v>
                </c:pt>
                <c:pt idx="2788">
                  <c:v>78</c:v>
                </c:pt>
                <c:pt idx="2789">
                  <c:v>77</c:v>
                </c:pt>
                <c:pt idx="2790">
                  <c:v>77</c:v>
                </c:pt>
                <c:pt idx="2791">
                  <c:v>77</c:v>
                </c:pt>
                <c:pt idx="2792">
                  <c:v>77</c:v>
                </c:pt>
                <c:pt idx="2793">
                  <c:v>77</c:v>
                </c:pt>
                <c:pt idx="2794">
                  <c:v>77</c:v>
                </c:pt>
                <c:pt idx="2795">
                  <c:v>76</c:v>
                </c:pt>
                <c:pt idx="2796">
                  <c:v>76</c:v>
                </c:pt>
                <c:pt idx="2797">
                  <c:v>76</c:v>
                </c:pt>
                <c:pt idx="2798">
                  <c:v>76</c:v>
                </c:pt>
                <c:pt idx="2799">
                  <c:v>75</c:v>
                </c:pt>
                <c:pt idx="2800">
                  <c:v>75</c:v>
                </c:pt>
                <c:pt idx="2801">
                  <c:v>75</c:v>
                </c:pt>
                <c:pt idx="2802">
                  <c:v>75</c:v>
                </c:pt>
                <c:pt idx="2803">
                  <c:v>75</c:v>
                </c:pt>
                <c:pt idx="2804">
                  <c:v>76</c:v>
                </c:pt>
                <c:pt idx="2805">
                  <c:v>75</c:v>
                </c:pt>
                <c:pt idx="2806">
                  <c:v>75</c:v>
                </c:pt>
                <c:pt idx="2807">
                  <c:v>74</c:v>
                </c:pt>
                <c:pt idx="2808">
                  <c:v>74</c:v>
                </c:pt>
                <c:pt idx="2809">
                  <c:v>74</c:v>
                </c:pt>
                <c:pt idx="2810">
                  <c:v>74</c:v>
                </c:pt>
                <c:pt idx="2811">
                  <c:v>74</c:v>
                </c:pt>
                <c:pt idx="2812">
                  <c:v>74</c:v>
                </c:pt>
                <c:pt idx="2813">
                  <c:v>73</c:v>
                </c:pt>
                <c:pt idx="2814">
                  <c:v>74</c:v>
                </c:pt>
                <c:pt idx="2815">
                  <c:v>74</c:v>
                </c:pt>
                <c:pt idx="2816">
                  <c:v>75</c:v>
                </c:pt>
                <c:pt idx="2817">
                  <c:v>75</c:v>
                </c:pt>
                <c:pt idx="2818">
                  <c:v>76</c:v>
                </c:pt>
                <c:pt idx="2819">
                  <c:v>76</c:v>
                </c:pt>
                <c:pt idx="2820">
                  <c:v>76</c:v>
                </c:pt>
                <c:pt idx="2821">
                  <c:v>76</c:v>
                </c:pt>
                <c:pt idx="2822">
                  <c:v>76</c:v>
                </c:pt>
                <c:pt idx="2823">
                  <c:v>76</c:v>
                </c:pt>
                <c:pt idx="2824">
                  <c:v>76</c:v>
                </c:pt>
                <c:pt idx="2825">
                  <c:v>76</c:v>
                </c:pt>
                <c:pt idx="2826">
                  <c:v>76</c:v>
                </c:pt>
                <c:pt idx="2827">
                  <c:v>76</c:v>
                </c:pt>
                <c:pt idx="2828">
                  <c:v>77</c:v>
                </c:pt>
                <c:pt idx="2829">
                  <c:v>77</c:v>
                </c:pt>
                <c:pt idx="2830">
                  <c:v>77</c:v>
                </c:pt>
                <c:pt idx="2831">
                  <c:v>77</c:v>
                </c:pt>
                <c:pt idx="2832">
                  <c:v>77</c:v>
                </c:pt>
                <c:pt idx="2833">
                  <c:v>77</c:v>
                </c:pt>
                <c:pt idx="2834">
                  <c:v>77</c:v>
                </c:pt>
                <c:pt idx="2835">
                  <c:v>77</c:v>
                </c:pt>
                <c:pt idx="2836">
                  <c:v>76</c:v>
                </c:pt>
                <c:pt idx="2837">
                  <c:v>76</c:v>
                </c:pt>
                <c:pt idx="2838">
                  <c:v>76</c:v>
                </c:pt>
                <c:pt idx="2839">
                  <c:v>76</c:v>
                </c:pt>
                <c:pt idx="2840">
                  <c:v>76</c:v>
                </c:pt>
                <c:pt idx="2841">
                  <c:v>76</c:v>
                </c:pt>
                <c:pt idx="2842">
                  <c:v>75</c:v>
                </c:pt>
                <c:pt idx="2843">
                  <c:v>75</c:v>
                </c:pt>
                <c:pt idx="2844">
                  <c:v>75</c:v>
                </c:pt>
                <c:pt idx="2845">
                  <c:v>75</c:v>
                </c:pt>
                <c:pt idx="2846">
                  <c:v>75</c:v>
                </c:pt>
                <c:pt idx="2847">
                  <c:v>76</c:v>
                </c:pt>
                <c:pt idx="2848">
                  <c:v>76</c:v>
                </c:pt>
                <c:pt idx="2849">
                  <c:v>76</c:v>
                </c:pt>
                <c:pt idx="2850">
                  <c:v>76</c:v>
                </c:pt>
                <c:pt idx="2851">
                  <c:v>76</c:v>
                </c:pt>
                <c:pt idx="2852">
                  <c:v>76</c:v>
                </c:pt>
                <c:pt idx="2853">
                  <c:v>76</c:v>
                </c:pt>
                <c:pt idx="2854">
                  <c:v>75</c:v>
                </c:pt>
                <c:pt idx="2855">
                  <c:v>75</c:v>
                </c:pt>
                <c:pt idx="2856">
                  <c:v>75</c:v>
                </c:pt>
                <c:pt idx="2857">
                  <c:v>75</c:v>
                </c:pt>
                <c:pt idx="2858">
                  <c:v>75</c:v>
                </c:pt>
                <c:pt idx="2859">
                  <c:v>75</c:v>
                </c:pt>
                <c:pt idx="2860">
                  <c:v>75</c:v>
                </c:pt>
                <c:pt idx="2861">
                  <c:v>75</c:v>
                </c:pt>
                <c:pt idx="2862">
                  <c:v>75</c:v>
                </c:pt>
                <c:pt idx="2863">
                  <c:v>75</c:v>
                </c:pt>
                <c:pt idx="2864">
                  <c:v>74</c:v>
                </c:pt>
                <c:pt idx="2865">
                  <c:v>74</c:v>
                </c:pt>
                <c:pt idx="2866">
                  <c:v>74</c:v>
                </c:pt>
                <c:pt idx="2867">
                  <c:v>75</c:v>
                </c:pt>
                <c:pt idx="2868">
                  <c:v>75</c:v>
                </c:pt>
                <c:pt idx="2869">
                  <c:v>75</c:v>
                </c:pt>
                <c:pt idx="2870">
                  <c:v>76</c:v>
                </c:pt>
                <c:pt idx="2871">
                  <c:v>76</c:v>
                </c:pt>
                <c:pt idx="2872">
                  <c:v>76</c:v>
                </c:pt>
                <c:pt idx="2873">
                  <c:v>76</c:v>
                </c:pt>
                <c:pt idx="2874">
                  <c:v>76</c:v>
                </c:pt>
                <c:pt idx="2875">
                  <c:v>77</c:v>
                </c:pt>
                <c:pt idx="2876">
                  <c:v>77</c:v>
                </c:pt>
                <c:pt idx="2877">
                  <c:v>77</c:v>
                </c:pt>
                <c:pt idx="2878">
                  <c:v>76</c:v>
                </c:pt>
                <c:pt idx="2879">
                  <c:v>76</c:v>
                </c:pt>
                <c:pt idx="2880">
                  <c:v>76</c:v>
                </c:pt>
                <c:pt idx="2881">
                  <c:v>76</c:v>
                </c:pt>
                <c:pt idx="2882">
                  <c:v>76</c:v>
                </c:pt>
                <c:pt idx="2883">
                  <c:v>76</c:v>
                </c:pt>
                <c:pt idx="2884">
                  <c:v>76</c:v>
                </c:pt>
                <c:pt idx="2885">
                  <c:v>75</c:v>
                </c:pt>
                <c:pt idx="2886">
                  <c:v>75</c:v>
                </c:pt>
                <c:pt idx="2887">
                  <c:v>75</c:v>
                </c:pt>
                <c:pt idx="2888">
                  <c:v>75</c:v>
                </c:pt>
                <c:pt idx="2889">
                  <c:v>75</c:v>
                </c:pt>
                <c:pt idx="2890">
                  <c:v>75</c:v>
                </c:pt>
                <c:pt idx="2891">
                  <c:v>76</c:v>
                </c:pt>
                <c:pt idx="2892">
                  <c:v>76</c:v>
                </c:pt>
                <c:pt idx="2893">
                  <c:v>76</c:v>
                </c:pt>
                <c:pt idx="2894">
                  <c:v>76</c:v>
                </c:pt>
                <c:pt idx="2895">
                  <c:v>76</c:v>
                </c:pt>
                <c:pt idx="2896">
                  <c:v>76</c:v>
                </c:pt>
                <c:pt idx="2897">
                  <c:v>76</c:v>
                </c:pt>
                <c:pt idx="2898">
                  <c:v>76</c:v>
                </c:pt>
                <c:pt idx="2899">
                  <c:v>76</c:v>
                </c:pt>
                <c:pt idx="2900">
                  <c:v>76</c:v>
                </c:pt>
                <c:pt idx="2901">
                  <c:v>76</c:v>
                </c:pt>
                <c:pt idx="2902">
                  <c:v>76</c:v>
                </c:pt>
                <c:pt idx="2903">
                  <c:v>76</c:v>
                </c:pt>
                <c:pt idx="2904">
                  <c:v>76</c:v>
                </c:pt>
                <c:pt idx="2905">
                  <c:v>76</c:v>
                </c:pt>
                <c:pt idx="2906">
                  <c:v>76</c:v>
                </c:pt>
                <c:pt idx="2907">
                  <c:v>76</c:v>
                </c:pt>
                <c:pt idx="2908">
                  <c:v>76</c:v>
                </c:pt>
                <c:pt idx="2909">
                  <c:v>76</c:v>
                </c:pt>
                <c:pt idx="2910">
                  <c:v>76</c:v>
                </c:pt>
                <c:pt idx="2911">
                  <c:v>76</c:v>
                </c:pt>
                <c:pt idx="2912">
                  <c:v>76</c:v>
                </c:pt>
                <c:pt idx="2913">
                  <c:v>76</c:v>
                </c:pt>
                <c:pt idx="2914">
                  <c:v>76</c:v>
                </c:pt>
                <c:pt idx="2915">
                  <c:v>76</c:v>
                </c:pt>
                <c:pt idx="2916">
                  <c:v>76</c:v>
                </c:pt>
                <c:pt idx="2917">
                  <c:v>77</c:v>
                </c:pt>
                <c:pt idx="2918">
                  <c:v>77</c:v>
                </c:pt>
                <c:pt idx="2919">
                  <c:v>77</c:v>
                </c:pt>
                <c:pt idx="2920">
                  <c:v>77</c:v>
                </c:pt>
                <c:pt idx="2921">
                  <c:v>77</c:v>
                </c:pt>
                <c:pt idx="2922">
                  <c:v>77</c:v>
                </c:pt>
                <c:pt idx="2923">
                  <c:v>77</c:v>
                </c:pt>
                <c:pt idx="2924">
                  <c:v>77</c:v>
                </c:pt>
                <c:pt idx="2925">
                  <c:v>77</c:v>
                </c:pt>
                <c:pt idx="2926">
                  <c:v>77</c:v>
                </c:pt>
                <c:pt idx="2927">
                  <c:v>77</c:v>
                </c:pt>
                <c:pt idx="2928">
                  <c:v>77</c:v>
                </c:pt>
                <c:pt idx="2929">
                  <c:v>77</c:v>
                </c:pt>
                <c:pt idx="2930">
                  <c:v>77</c:v>
                </c:pt>
                <c:pt idx="2931">
                  <c:v>77</c:v>
                </c:pt>
                <c:pt idx="2932">
                  <c:v>77</c:v>
                </c:pt>
                <c:pt idx="2933">
                  <c:v>77</c:v>
                </c:pt>
                <c:pt idx="2934">
                  <c:v>76</c:v>
                </c:pt>
                <c:pt idx="2935">
                  <c:v>76</c:v>
                </c:pt>
                <c:pt idx="2936">
                  <c:v>76</c:v>
                </c:pt>
                <c:pt idx="2937">
                  <c:v>76</c:v>
                </c:pt>
                <c:pt idx="2938">
                  <c:v>76</c:v>
                </c:pt>
                <c:pt idx="2939">
                  <c:v>76</c:v>
                </c:pt>
                <c:pt idx="2940">
                  <c:v>76</c:v>
                </c:pt>
                <c:pt idx="2941">
                  <c:v>75</c:v>
                </c:pt>
                <c:pt idx="2942">
                  <c:v>75</c:v>
                </c:pt>
                <c:pt idx="2943">
                  <c:v>75</c:v>
                </c:pt>
                <c:pt idx="2944">
                  <c:v>75</c:v>
                </c:pt>
                <c:pt idx="2945">
                  <c:v>75</c:v>
                </c:pt>
                <c:pt idx="2946">
                  <c:v>75</c:v>
                </c:pt>
                <c:pt idx="2947">
                  <c:v>75</c:v>
                </c:pt>
                <c:pt idx="2948">
                  <c:v>75</c:v>
                </c:pt>
                <c:pt idx="2949">
                  <c:v>75</c:v>
                </c:pt>
                <c:pt idx="2950">
                  <c:v>75</c:v>
                </c:pt>
                <c:pt idx="2951">
                  <c:v>74</c:v>
                </c:pt>
                <c:pt idx="2952">
                  <c:v>74</c:v>
                </c:pt>
                <c:pt idx="2953">
                  <c:v>74</c:v>
                </c:pt>
                <c:pt idx="2954">
                  <c:v>74</c:v>
                </c:pt>
                <c:pt idx="2955">
                  <c:v>74</c:v>
                </c:pt>
                <c:pt idx="2956">
                  <c:v>73</c:v>
                </c:pt>
                <c:pt idx="2957">
                  <c:v>73</c:v>
                </c:pt>
                <c:pt idx="2958">
                  <c:v>73</c:v>
                </c:pt>
                <c:pt idx="2959">
                  <c:v>73</c:v>
                </c:pt>
                <c:pt idx="2960">
                  <c:v>73</c:v>
                </c:pt>
                <c:pt idx="2961">
                  <c:v>74</c:v>
                </c:pt>
                <c:pt idx="2962">
                  <c:v>76</c:v>
                </c:pt>
                <c:pt idx="2963">
                  <c:v>77</c:v>
                </c:pt>
                <c:pt idx="2964">
                  <c:v>76</c:v>
                </c:pt>
                <c:pt idx="2965">
                  <c:v>76</c:v>
                </c:pt>
                <c:pt idx="2966">
                  <c:v>76</c:v>
                </c:pt>
                <c:pt idx="2967">
                  <c:v>76</c:v>
                </c:pt>
                <c:pt idx="2968">
                  <c:v>76</c:v>
                </c:pt>
                <c:pt idx="2969">
                  <c:v>76</c:v>
                </c:pt>
                <c:pt idx="2970">
                  <c:v>76</c:v>
                </c:pt>
                <c:pt idx="2971">
                  <c:v>76</c:v>
                </c:pt>
                <c:pt idx="2972">
                  <c:v>76</c:v>
                </c:pt>
                <c:pt idx="2973">
                  <c:v>76</c:v>
                </c:pt>
                <c:pt idx="2974">
                  <c:v>76</c:v>
                </c:pt>
                <c:pt idx="2975">
                  <c:v>76</c:v>
                </c:pt>
                <c:pt idx="2976">
                  <c:v>76</c:v>
                </c:pt>
                <c:pt idx="2977">
                  <c:v>76</c:v>
                </c:pt>
                <c:pt idx="2978">
                  <c:v>76</c:v>
                </c:pt>
                <c:pt idx="2979">
                  <c:v>77</c:v>
                </c:pt>
                <c:pt idx="2980">
                  <c:v>77</c:v>
                </c:pt>
                <c:pt idx="2981">
                  <c:v>76</c:v>
                </c:pt>
                <c:pt idx="2982">
                  <c:v>76</c:v>
                </c:pt>
                <c:pt idx="2983">
                  <c:v>76</c:v>
                </c:pt>
                <c:pt idx="2984">
                  <c:v>75</c:v>
                </c:pt>
                <c:pt idx="2985">
                  <c:v>75</c:v>
                </c:pt>
                <c:pt idx="2986">
                  <c:v>75</c:v>
                </c:pt>
                <c:pt idx="2987">
                  <c:v>76</c:v>
                </c:pt>
                <c:pt idx="2988">
                  <c:v>76</c:v>
                </c:pt>
                <c:pt idx="2989">
                  <c:v>76</c:v>
                </c:pt>
                <c:pt idx="2990">
                  <c:v>75</c:v>
                </c:pt>
                <c:pt idx="2991">
                  <c:v>75</c:v>
                </c:pt>
                <c:pt idx="2992">
                  <c:v>75</c:v>
                </c:pt>
                <c:pt idx="2993">
                  <c:v>75</c:v>
                </c:pt>
                <c:pt idx="2994">
                  <c:v>75</c:v>
                </c:pt>
                <c:pt idx="2995">
                  <c:v>74</c:v>
                </c:pt>
                <c:pt idx="2996">
                  <c:v>74</c:v>
                </c:pt>
                <c:pt idx="2997">
                  <c:v>74</c:v>
                </c:pt>
                <c:pt idx="2998">
                  <c:v>74</c:v>
                </c:pt>
                <c:pt idx="2999">
                  <c:v>74</c:v>
                </c:pt>
                <c:pt idx="3000">
                  <c:v>74</c:v>
                </c:pt>
                <c:pt idx="3001">
                  <c:v>74</c:v>
                </c:pt>
                <c:pt idx="3002">
                  <c:v>74</c:v>
                </c:pt>
                <c:pt idx="3003">
                  <c:v>74</c:v>
                </c:pt>
                <c:pt idx="3004">
                  <c:v>74</c:v>
                </c:pt>
                <c:pt idx="3005">
                  <c:v>74</c:v>
                </c:pt>
                <c:pt idx="3006">
                  <c:v>73</c:v>
                </c:pt>
                <c:pt idx="3007">
                  <c:v>72</c:v>
                </c:pt>
                <c:pt idx="3008">
                  <c:v>72</c:v>
                </c:pt>
                <c:pt idx="3009">
                  <c:v>72</c:v>
                </c:pt>
                <c:pt idx="3010">
                  <c:v>73</c:v>
                </c:pt>
                <c:pt idx="3011">
                  <c:v>73</c:v>
                </c:pt>
                <c:pt idx="3012">
                  <c:v>73</c:v>
                </c:pt>
                <c:pt idx="3013">
                  <c:v>74</c:v>
                </c:pt>
                <c:pt idx="3014">
                  <c:v>73</c:v>
                </c:pt>
                <c:pt idx="3015">
                  <c:v>73</c:v>
                </c:pt>
                <c:pt idx="3016">
                  <c:v>74</c:v>
                </c:pt>
                <c:pt idx="3017">
                  <c:v>74</c:v>
                </c:pt>
                <c:pt idx="3018">
                  <c:v>73</c:v>
                </c:pt>
                <c:pt idx="3019">
                  <c:v>73</c:v>
                </c:pt>
                <c:pt idx="3020">
                  <c:v>73</c:v>
                </c:pt>
                <c:pt idx="3021">
                  <c:v>73</c:v>
                </c:pt>
                <c:pt idx="3022">
                  <c:v>73</c:v>
                </c:pt>
                <c:pt idx="3023">
                  <c:v>72</c:v>
                </c:pt>
                <c:pt idx="3024">
                  <c:v>72</c:v>
                </c:pt>
                <c:pt idx="3025">
                  <c:v>72</c:v>
                </c:pt>
                <c:pt idx="3026">
                  <c:v>72</c:v>
                </c:pt>
                <c:pt idx="3027">
                  <c:v>72</c:v>
                </c:pt>
                <c:pt idx="3028">
                  <c:v>72</c:v>
                </c:pt>
                <c:pt idx="3029">
                  <c:v>72</c:v>
                </c:pt>
                <c:pt idx="3030">
                  <c:v>72</c:v>
                </c:pt>
                <c:pt idx="3031">
                  <c:v>72</c:v>
                </c:pt>
                <c:pt idx="3032">
                  <c:v>72</c:v>
                </c:pt>
                <c:pt idx="3033">
                  <c:v>72</c:v>
                </c:pt>
                <c:pt idx="3034">
                  <c:v>71</c:v>
                </c:pt>
                <c:pt idx="3035">
                  <c:v>71</c:v>
                </c:pt>
                <c:pt idx="3036">
                  <c:v>70</c:v>
                </c:pt>
                <c:pt idx="3037">
                  <c:v>70</c:v>
                </c:pt>
                <c:pt idx="3038">
                  <c:v>71</c:v>
                </c:pt>
                <c:pt idx="3039">
                  <c:v>70</c:v>
                </c:pt>
                <c:pt idx="3040">
                  <c:v>70</c:v>
                </c:pt>
                <c:pt idx="3041">
                  <c:v>70</c:v>
                </c:pt>
                <c:pt idx="3042">
                  <c:v>70</c:v>
                </c:pt>
                <c:pt idx="3043">
                  <c:v>70</c:v>
                </c:pt>
                <c:pt idx="3044">
                  <c:v>70</c:v>
                </c:pt>
                <c:pt idx="3045">
                  <c:v>69</c:v>
                </c:pt>
                <c:pt idx="3046">
                  <c:v>69</c:v>
                </c:pt>
                <c:pt idx="3047">
                  <c:v>69</c:v>
                </c:pt>
                <c:pt idx="3048">
                  <c:v>69</c:v>
                </c:pt>
                <c:pt idx="3049">
                  <c:v>68</c:v>
                </c:pt>
                <c:pt idx="3050">
                  <c:v>68</c:v>
                </c:pt>
                <c:pt idx="3051">
                  <c:v>68</c:v>
                </c:pt>
                <c:pt idx="3052">
                  <c:v>67</c:v>
                </c:pt>
                <c:pt idx="3053">
                  <c:v>67</c:v>
                </c:pt>
                <c:pt idx="3054">
                  <c:v>68</c:v>
                </c:pt>
                <c:pt idx="3055">
                  <c:v>67</c:v>
                </c:pt>
                <c:pt idx="3056">
                  <c:v>68</c:v>
                </c:pt>
                <c:pt idx="3057">
                  <c:v>69</c:v>
                </c:pt>
                <c:pt idx="3058">
                  <c:v>70</c:v>
                </c:pt>
                <c:pt idx="3059">
                  <c:v>71</c:v>
                </c:pt>
                <c:pt idx="3060">
                  <c:v>72</c:v>
                </c:pt>
                <c:pt idx="3061">
                  <c:v>72</c:v>
                </c:pt>
                <c:pt idx="3062">
                  <c:v>73</c:v>
                </c:pt>
                <c:pt idx="3063">
                  <c:v>73</c:v>
                </c:pt>
                <c:pt idx="3064">
                  <c:v>73</c:v>
                </c:pt>
                <c:pt idx="3065">
                  <c:v>73</c:v>
                </c:pt>
                <c:pt idx="3066">
                  <c:v>73</c:v>
                </c:pt>
                <c:pt idx="3067">
                  <c:v>72</c:v>
                </c:pt>
                <c:pt idx="3068">
                  <c:v>72</c:v>
                </c:pt>
                <c:pt idx="3069">
                  <c:v>72</c:v>
                </c:pt>
                <c:pt idx="3070">
                  <c:v>72</c:v>
                </c:pt>
                <c:pt idx="3071">
                  <c:v>72</c:v>
                </c:pt>
                <c:pt idx="3072">
                  <c:v>72</c:v>
                </c:pt>
                <c:pt idx="3073">
                  <c:v>72</c:v>
                </c:pt>
                <c:pt idx="3074">
                  <c:v>72</c:v>
                </c:pt>
                <c:pt idx="3075">
                  <c:v>72</c:v>
                </c:pt>
                <c:pt idx="3076">
                  <c:v>72</c:v>
                </c:pt>
                <c:pt idx="3077">
                  <c:v>72</c:v>
                </c:pt>
                <c:pt idx="3078">
                  <c:v>72</c:v>
                </c:pt>
                <c:pt idx="3079">
                  <c:v>72</c:v>
                </c:pt>
                <c:pt idx="3080">
                  <c:v>72</c:v>
                </c:pt>
                <c:pt idx="3081">
                  <c:v>72</c:v>
                </c:pt>
                <c:pt idx="3082">
                  <c:v>72</c:v>
                </c:pt>
                <c:pt idx="3083">
                  <c:v>72</c:v>
                </c:pt>
                <c:pt idx="3084">
                  <c:v>72</c:v>
                </c:pt>
                <c:pt idx="3085">
                  <c:v>72</c:v>
                </c:pt>
                <c:pt idx="3086">
                  <c:v>72</c:v>
                </c:pt>
                <c:pt idx="3087">
                  <c:v>72</c:v>
                </c:pt>
                <c:pt idx="3088">
                  <c:v>72</c:v>
                </c:pt>
                <c:pt idx="3089">
                  <c:v>71</c:v>
                </c:pt>
                <c:pt idx="3090">
                  <c:v>71</c:v>
                </c:pt>
                <c:pt idx="3091">
                  <c:v>71</c:v>
                </c:pt>
                <c:pt idx="3092">
                  <c:v>71</c:v>
                </c:pt>
                <c:pt idx="3093">
                  <c:v>70</c:v>
                </c:pt>
                <c:pt idx="3094">
                  <c:v>70</c:v>
                </c:pt>
                <c:pt idx="3095">
                  <c:v>70</c:v>
                </c:pt>
                <c:pt idx="3096">
                  <c:v>70</c:v>
                </c:pt>
                <c:pt idx="3097">
                  <c:v>70</c:v>
                </c:pt>
                <c:pt idx="3098">
                  <c:v>70</c:v>
                </c:pt>
                <c:pt idx="3099">
                  <c:v>70</c:v>
                </c:pt>
                <c:pt idx="3100">
                  <c:v>70</c:v>
                </c:pt>
                <c:pt idx="3101">
                  <c:v>69</c:v>
                </c:pt>
                <c:pt idx="3102">
                  <c:v>69</c:v>
                </c:pt>
                <c:pt idx="3103">
                  <c:v>69</c:v>
                </c:pt>
                <c:pt idx="3104">
                  <c:v>70</c:v>
                </c:pt>
                <c:pt idx="3105">
                  <c:v>71</c:v>
                </c:pt>
                <c:pt idx="3106">
                  <c:v>72</c:v>
                </c:pt>
                <c:pt idx="3107">
                  <c:v>72</c:v>
                </c:pt>
                <c:pt idx="3108">
                  <c:v>72</c:v>
                </c:pt>
                <c:pt idx="3109">
                  <c:v>72</c:v>
                </c:pt>
                <c:pt idx="3110">
                  <c:v>73</c:v>
                </c:pt>
                <c:pt idx="3111">
                  <c:v>73</c:v>
                </c:pt>
                <c:pt idx="3112">
                  <c:v>73</c:v>
                </c:pt>
                <c:pt idx="3113">
                  <c:v>74</c:v>
                </c:pt>
                <c:pt idx="3114">
                  <c:v>74</c:v>
                </c:pt>
                <c:pt idx="3115">
                  <c:v>74</c:v>
                </c:pt>
                <c:pt idx="3116">
                  <c:v>74</c:v>
                </c:pt>
                <c:pt idx="3117">
                  <c:v>74</c:v>
                </c:pt>
                <c:pt idx="3118">
                  <c:v>73</c:v>
                </c:pt>
                <c:pt idx="3119">
                  <c:v>73</c:v>
                </c:pt>
                <c:pt idx="3120">
                  <c:v>72</c:v>
                </c:pt>
                <c:pt idx="3121">
                  <c:v>72</c:v>
                </c:pt>
                <c:pt idx="3122">
                  <c:v>71</c:v>
                </c:pt>
                <c:pt idx="3123">
                  <c:v>72</c:v>
                </c:pt>
                <c:pt idx="3124">
                  <c:v>72</c:v>
                </c:pt>
                <c:pt idx="3125">
                  <c:v>71</c:v>
                </c:pt>
                <c:pt idx="3126">
                  <c:v>70</c:v>
                </c:pt>
                <c:pt idx="3127">
                  <c:v>70</c:v>
                </c:pt>
                <c:pt idx="3128">
                  <c:v>70</c:v>
                </c:pt>
                <c:pt idx="3129">
                  <c:v>70</c:v>
                </c:pt>
                <c:pt idx="3130">
                  <c:v>70</c:v>
                </c:pt>
                <c:pt idx="3131">
                  <c:v>70</c:v>
                </c:pt>
                <c:pt idx="3132">
                  <c:v>69</c:v>
                </c:pt>
                <c:pt idx="3133">
                  <c:v>69</c:v>
                </c:pt>
                <c:pt idx="3134">
                  <c:v>69</c:v>
                </c:pt>
                <c:pt idx="3135">
                  <c:v>68</c:v>
                </c:pt>
                <c:pt idx="3136">
                  <c:v>68</c:v>
                </c:pt>
                <c:pt idx="3137">
                  <c:v>68</c:v>
                </c:pt>
                <c:pt idx="3138">
                  <c:v>68</c:v>
                </c:pt>
                <c:pt idx="3139">
                  <c:v>68</c:v>
                </c:pt>
                <c:pt idx="3140">
                  <c:v>68</c:v>
                </c:pt>
                <c:pt idx="3141">
                  <c:v>68</c:v>
                </c:pt>
                <c:pt idx="3142">
                  <c:v>67</c:v>
                </c:pt>
                <c:pt idx="3143">
                  <c:v>67</c:v>
                </c:pt>
                <c:pt idx="3144">
                  <c:v>67</c:v>
                </c:pt>
                <c:pt idx="3145">
                  <c:v>66</c:v>
                </c:pt>
                <c:pt idx="3146">
                  <c:v>66</c:v>
                </c:pt>
                <c:pt idx="3147">
                  <c:v>66</c:v>
                </c:pt>
                <c:pt idx="3148">
                  <c:v>66</c:v>
                </c:pt>
                <c:pt idx="3149">
                  <c:v>65</c:v>
                </c:pt>
                <c:pt idx="3150">
                  <c:v>65</c:v>
                </c:pt>
                <c:pt idx="3151">
                  <c:v>66</c:v>
                </c:pt>
                <c:pt idx="3152">
                  <c:v>67</c:v>
                </c:pt>
                <c:pt idx="3153">
                  <c:v>69</c:v>
                </c:pt>
                <c:pt idx="3154">
                  <c:v>69</c:v>
                </c:pt>
                <c:pt idx="3155">
                  <c:v>70</c:v>
                </c:pt>
                <c:pt idx="3156">
                  <c:v>70</c:v>
                </c:pt>
                <c:pt idx="3157">
                  <c:v>71</c:v>
                </c:pt>
                <c:pt idx="3158">
                  <c:v>71</c:v>
                </c:pt>
                <c:pt idx="3159">
                  <c:v>71</c:v>
                </c:pt>
                <c:pt idx="3160">
                  <c:v>71</c:v>
                </c:pt>
                <c:pt idx="3161">
                  <c:v>71</c:v>
                </c:pt>
                <c:pt idx="3162">
                  <c:v>72</c:v>
                </c:pt>
                <c:pt idx="3163">
                  <c:v>71</c:v>
                </c:pt>
                <c:pt idx="3164">
                  <c:v>72</c:v>
                </c:pt>
                <c:pt idx="3165">
                  <c:v>72</c:v>
                </c:pt>
                <c:pt idx="3166">
                  <c:v>72</c:v>
                </c:pt>
                <c:pt idx="3167">
                  <c:v>72</c:v>
                </c:pt>
                <c:pt idx="3168">
                  <c:v>72</c:v>
                </c:pt>
                <c:pt idx="3169">
                  <c:v>72</c:v>
                </c:pt>
                <c:pt idx="3170">
                  <c:v>72</c:v>
                </c:pt>
                <c:pt idx="3171">
                  <c:v>71</c:v>
                </c:pt>
                <c:pt idx="3172">
                  <c:v>71</c:v>
                </c:pt>
                <c:pt idx="3173">
                  <c:v>71</c:v>
                </c:pt>
                <c:pt idx="3174">
                  <c:v>71</c:v>
                </c:pt>
                <c:pt idx="3175">
                  <c:v>71</c:v>
                </c:pt>
                <c:pt idx="3176">
                  <c:v>71</c:v>
                </c:pt>
                <c:pt idx="3177">
                  <c:v>71</c:v>
                </c:pt>
                <c:pt idx="3178">
                  <c:v>71</c:v>
                </c:pt>
                <c:pt idx="3179">
                  <c:v>71</c:v>
                </c:pt>
                <c:pt idx="3180">
                  <c:v>71</c:v>
                </c:pt>
                <c:pt idx="3181">
                  <c:v>71</c:v>
                </c:pt>
                <c:pt idx="3182">
                  <c:v>70</c:v>
                </c:pt>
                <c:pt idx="3183">
                  <c:v>70</c:v>
                </c:pt>
                <c:pt idx="3184">
                  <c:v>69</c:v>
                </c:pt>
                <c:pt idx="3185">
                  <c:v>69</c:v>
                </c:pt>
                <c:pt idx="3186">
                  <c:v>69</c:v>
                </c:pt>
                <c:pt idx="3187">
                  <c:v>68</c:v>
                </c:pt>
                <c:pt idx="3188">
                  <c:v>68</c:v>
                </c:pt>
                <c:pt idx="3189">
                  <c:v>68</c:v>
                </c:pt>
                <c:pt idx="3190">
                  <c:v>68</c:v>
                </c:pt>
                <c:pt idx="3191">
                  <c:v>68</c:v>
                </c:pt>
                <c:pt idx="3192">
                  <c:v>68</c:v>
                </c:pt>
                <c:pt idx="3193">
                  <c:v>68</c:v>
                </c:pt>
                <c:pt idx="3194">
                  <c:v>68</c:v>
                </c:pt>
                <c:pt idx="3195">
                  <c:v>67</c:v>
                </c:pt>
                <c:pt idx="3196">
                  <c:v>67</c:v>
                </c:pt>
                <c:pt idx="3197">
                  <c:v>67</c:v>
                </c:pt>
                <c:pt idx="3198">
                  <c:v>67</c:v>
                </c:pt>
                <c:pt idx="3199">
                  <c:v>67</c:v>
                </c:pt>
                <c:pt idx="3200">
                  <c:v>67</c:v>
                </c:pt>
                <c:pt idx="3201">
                  <c:v>68</c:v>
                </c:pt>
                <c:pt idx="3202">
                  <c:v>69</c:v>
                </c:pt>
                <c:pt idx="3203">
                  <c:v>70</c:v>
                </c:pt>
                <c:pt idx="3204">
                  <c:v>70</c:v>
                </c:pt>
                <c:pt idx="3205">
                  <c:v>71</c:v>
                </c:pt>
                <c:pt idx="3206">
                  <c:v>71</c:v>
                </c:pt>
                <c:pt idx="3207">
                  <c:v>72</c:v>
                </c:pt>
                <c:pt idx="3208">
                  <c:v>72</c:v>
                </c:pt>
                <c:pt idx="3209">
                  <c:v>72</c:v>
                </c:pt>
                <c:pt idx="3210">
                  <c:v>72</c:v>
                </c:pt>
                <c:pt idx="3211">
                  <c:v>72</c:v>
                </c:pt>
                <c:pt idx="3212">
                  <c:v>72</c:v>
                </c:pt>
                <c:pt idx="3213">
                  <c:v>72</c:v>
                </c:pt>
                <c:pt idx="3214">
                  <c:v>72</c:v>
                </c:pt>
                <c:pt idx="3215">
                  <c:v>72</c:v>
                </c:pt>
                <c:pt idx="3216">
                  <c:v>72</c:v>
                </c:pt>
                <c:pt idx="3217">
                  <c:v>72</c:v>
                </c:pt>
                <c:pt idx="3218">
                  <c:v>72</c:v>
                </c:pt>
                <c:pt idx="3219">
                  <c:v>72</c:v>
                </c:pt>
                <c:pt idx="3220">
                  <c:v>72</c:v>
                </c:pt>
                <c:pt idx="3221">
                  <c:v>71</c:v>
                </c:pt>
                <c:pt idx="3222">
                  <c:v>71</c:v>
                </c:pt>
                <c:pt idx="3223">
                  <c:v>70</c:v>
                </c:pt>
                <c:pt idx="3224">
                  <c:v>70</c:v>
                </c:pt>
                <c:pt idx="3225">
                  <c:v>70</c:v>
                </c:pt>
                <c:pt idx="3226">
                  <c:v>70</c:v>
                </c:pt>
                <c:pt idx="3227">
                  <c:v>70</c:v>
                </c:pt>
                <c:pt idx="3228">
                  <c:v>70</c:v>
                </c:pt>
                <c:pt idx="3229">
                  <c:v>70</c:v>
                </c:pt>
                <c:pt idx="3230">
                  <c:v>70</c:v>
                </c:pt>
                <c:pt idx="3231">
                  <c:v>70</c:v>
                </c:pt>
                <c:pt idx="3232">
                  <c:v>69</c:v>
                </c:pt>
                <c:pt idx="3233">
                  <c:v>69</c:v>
                </c:pt>
                <c:pt idx="3234">
                  <c:v>69</c:v>
                </c:pt>
                <c:pt idx="3235">
                  <c:v>69</c:v>
                </c:pt>
                <c:pt idx="3236">
                  <c:v>69</c:v>
                </c:pt>
                <c:pt idx="3237">
                  <c:v>69</c:v>
                </c:pt>
                <c:pt idx="3238">
                  <c:v>68</c:v>
                </c:pt>
                <c:pt idx="3239">
                  <c:v>68</c:v>
                </c:pt>
                <c:pt idx="3240">
                  <c:v>69</c:v>
                </c:pt>
                <c:pt idx="3241">
                  <c:v>69</c:v>
                </c:pt>
                <c:pt idx="3242">
                  <c:v>69</c:v>
                </c:pt>
                <c:pt idx="3243">
                  <c:v>68</c:v>
                </c:pt>
                <c:pt idx="3244">
                  <c:v>68</c:v>
                </c:pt>
                <c:pt idx="3245">
                  <c:v>68</c:v>
                </c:pt>
                <c:pt idx="3246">
                  <c:v>67</c:v>
                </c:pt>
                <c:pt idx="3247">
                  <c:v>68</c:v>
                </c:pt>
                <c:pt idx="3248">
                  <c:v>68</c:v>
                </c:pt>
                <c:pt idx="3249">
                  <c:v>69</c:v>
                </c:pt>
                <c:pt idx="3250">
                  <c:v>69</c:v>
                </c:pt>
                <c:pt idx="3251">
                  <c:v>70</c:v>
                </c:pt>
                <c:pt idx="3252">
                  <c:v>71</c:v>
                </c:pt>
                <c:pt idx="3253">
                  <c:v>71</c:v>
                </c:pt>
                <c:pt idx="3254">
                  <c:v>71</c:v>
                </c:pt>
                <c:pt idx="3255">
                  <c:v>72</c:v>
                </c:pt>
                <c:pt idx="3256">
                  <c:v>72</c:v>
                </c:pt>
                <c:pt idx="3257">
                  <c:v>72</c:v>
                </c:pt>
                <c:pt idx="3258">
                  <c:v>72</c:v>
                </c:pt>
                <c:pt idx="3259">
                  <c:v>72</c:v>
                </c:pt>
                <c:pt idx="3260">
                  <c:v>72</c:v>
                </c:pt>
                <c:pt idx="3261">
                  <c:v>73</c:v>
                </c:pt>
                <c:pt idx="3262">
                  <c:v>73</c:v>
                </c:pt>
                <c:pt idx="3263">
                  <c:v>72</c:v>
                </c:pt>
                <c:pt idx="3264">
                  <c:v>72</c:v>
                </c:pt>
                <c:pt idx="3265">
                  <c:v>72</c:v>
                </c:pt>
                <c:pt idx="3266">
                  <c:v>73</c:v>
                </c:pt>
                <c:pt idx="3267">
                  <c:v>72</c:v>
                </c:pt>
                <c:pt idx="3268">
                  <c:v>72</c:v>
                </c:pt>
                <c:pt idx="3269">
                  <c:v>72</c:v>
                </c:pt>
                <c:pt idx="3270">
                  <c:v>72</c:v>
                </c:pt>
                <c:pt idx="3271">
                  <c:v>72</c:v>
                </c:pt>
                <c:pt idx="3272">
                  <c:v>72</c:v>
                </c:pt>
                <c:pt idx="3273">
                  <c:v>72</c:v>
                </c:pt>
                <c:pt idx="3274">
                  <c:v>72</c:v>
                </c:pt>
                <c:pt idx="3275">
                  <c:v>72</c:v>
                </c:pt>
                <c:pt idx="3276">
                  <c:v>72</c:v>
                </c:pt>
                <c:pt idx="3277">
                  <c:v>71</c:v>
                </c:pt>
                <c:pt idx="3278">
                  <c:v>71</c:v>
                </c:pt>
                <c:pt idx="3279">
                  <c:v>71</c:v>
                </c:pt>
                <c:pt idx="3280">
                  <c:v>70</c:v>
                </c:pt>
                <c:pt idx="3281">
                  <c:v>70</c:v>
                </c:pt>
                <c:pt idx="3282">
                  <c:v>70</c:v>
                </c:pt>
                <c:pt idx="3283">
                  <c:v>69</c:v>
                </c:pt>
                <c:pt idx="3284">
                  <c:v>69</c:v>
                </c:pt>
                <c:pt idx="3285">
                  <c:v>69</c:v>
                </c:pt>
                <c:pt idx="3286">
                  <c:v>68</c:v>
                </c:pt>
                <c:pt idx="3287">
                  <c:v>68</c:v>
                </c:pt>
                <c:pt idx="3288">
                  <c:v>68</c:v>
                </c:pt>
                <c:pt idx="3289">
                  <c:v>68</c:v>
                </c:pt>
                <c:pt idx="3290">
                  <c:v>67</c:v>
                </c:pt>
                <c:pt idx="3291">
                  <c:v>67</c:v>
                </c:pt>
                <c:pt idx="3292">
                  <c:v>67</c:v>
                </c:pt>
                <c:pt idx="3293">
                  <c:v>67</c:v>
                </c:pt>
                <c:pt idx="3294">
                  <c:v>67</c:v>
                </c:pt>
                <c:pt idx="3295">
                  <c:v>67</c:v>
                </c:pt>
                <c:pt idx="3296">
                  <c:v>68</c:v>
                </c:pt>
                <c:pt idx="3297">
                  <c:v>69</c:v>
                </c:pt>
                <c:pt idx="3298">
                  <c:v>70</c:v>
                </c:pt>
                <c:pt idx="3299">
                  <c:v>70</c:v>
                </c:pt>
                <c:pt idx="3300">
                  <c:v>71</c:v>
                </c:pt>
                <c:pt idx="3301">
                  <c:v>71</c:v>
                </c:pt>
                <c:pt idx="3302">
                  <c:v>71</c:v>
                </c:pt>
                <c:pt idx="3303">
                  <c:v>71</c:v>
                </c:pt>
                <c:pt idx="3304">
                  <c:v>71</c:v>
                </c:pt>
                <c:pt idx="3305">
                  <c:v>71</c:v>
                </c:pt>
                <c:pt idx="3306">
                  <c:v>71</c:v>
                </c:pt>
                <c:pt idx="3307">
                  <c:v>72</c:v>
                </c:pt>
                <c:pt idx="3308">
                  <c:v>72</c:v>
                </c:pt>
                <c:pt idx="3309">
                  <c:v>72</c:v>
                </c:pt>
                <c:pt idx="3310">
                  <c:v>72</c:v>
                </c:pt>
                <c:pt idx="3311">
                  <c:v>72</c:v>
                </c:pt>
                <c:pt idx="3312">
                  <c:v>72</c:v>
                </c:pt>
                <c:pt idx="3313">
                  <c:v>72</c:v>
                </c:pt>
                <c:pt idx="3314">
                  <c:v>72</c:v>
                </c:pt>
                <c:pt idx="3315">
                  <c:v>72</c:v>
                </c:pt>
                <c:pt idx="3316">
                  <c:v>71</c:v>
                </c:pt>
                <c:pt idx="3317">
                  <c:v>71</c:v>
                </c:pt>
                <c:pt idx="3318">
                  <c:v>71</c:v>
                </c:pt>
                <c:pt idx="3319">
                  <c:v>70</c:v>
                </c:pt>
                <c:pt idx="3320">
                  <c:v>71</c:v>
                </c:pt>
                <c:pt idx="3321">
                  <c:v>72</c:v>
                </c:pt>
                <c:pt idx="3322">
                  <c:v>71</c:v>
                </c:pt>
                <c:pt idx="3323">
                  <c:v>71</c:v>
                </c:pt>
                <c:pt idx="3324">
                  <c:v>70</c:v>
                </c:pt>
                <c:pt idx="3325">
                  <c:v>70</c:v>
                </c:pt>
                <c:pt idx="3326">
                  <c:v>70</c:v>
                </c:pt>
                <c:pt idx="3327">
                  <c:v>69</c:v>
                </c:pt>
                <c:pt idx="3328">
                  <c:v>69</c:v>
                </c:pt>
                <c:pt idx="3329">
                  <c:v>69</c:v>
                </c:pt>
                <c:pt idx="3330">
                  <c:v>69</c:v>
                </c:pt>
                <c:pt idx="3331">
                  <c:v>69</c:v>
                </c:pt>
                <c:pt idx="3332">
                  <c:v>69</c:v>
                </c:pt>
                <c:pt idx="3333">
                  <c:v>69</c:v>
                </c:pt>
                <c:pt idx="3334">
                  <c:v>69</c:v>
                </c:pt>
                <c:pt idx="3335">
                  <c:v>69</c:v>
                </c:pt>
                <c:pt idx="3336">
                  <c:v>69</c:v>
                </c:pt>
                <c:pt idx="3337">
                  <c:v>69</c:v>
                </c:pt>
                <c:pt idx="3338">
                  <c:v>69</c:v>
                </c:pt>
                <c:pt idx="3339">
                  <c:v>69</c:v>
                </c:pt>
                <c:pt idx="3340">
                  <c:v>69</c:v>
                </c:pt>
                <c:pt idx="3341">
                  <c:v>69</c:v>
                </c:pt>
                <c:pt idx="3342">
                  <c:v>69</c:v>
                </c:pt>
                <c:pt idx="3343">
                  <c:v>69</c:v>
                </c:pt>
                <c:pt idx="3344">
                  <c:v>69</c:v>
                </c:pt>
                <c:pt idx="3345">
                  <c:v>69</c:v>
                </c:pt>
                <c:pt idx="3346">
                  <c:v>69</c:v>
                </c:pt>
                <c:pt idx="3347">
                  <c:v>70</c:v>
                </c:pt>
                <c:pt idx="3348">
                  <c:v>70</c:v>
                </c:pt>
                <c:pt idx="3349">
                  <c:v>70</c:v>
                </c:pt>
                <c:pt idx="3350">
                  <c:v>70</c:v>
                </c:pt>
                <c:pt idx="3351">
                  <c:v>70</c:v>
                </c:pt>
                <c:pt idx="3352">
                  <c:v>70</c:v>
                </c:pt>
                <c:pt idx="3353">
                  <c:v>71</c:v>
                </c:pt>
                <c:pt idx="3354">
                  <c:v>71</c:v>
                </c:pt>
                <c:pt idx="3355">
                  <c:v>71</c:v>
                </c:pt>
                <c:pt idx="3356">
                  <c:v>72</c:v>
                </c:pt>
                <c:pt idx="3357">
                  <c:v>73</c:v>
                </c:pt>
                <c:pt idx="3358">
                  <c:v>73</c:v>
                </c:pt>
                <c:pt idx="3359">
                  <c:v>73</c:v>
                </c:pt>
                <c:pt idx="3360">
                  <c:v>73</c:v>
                </c:pt>
                <c:pt idx="3361">
                  <c:v>71</c:v>
                </c:pt>
                <c:pt idx="3362">
                  <c:v>70</c:v>
                </c:pt>
                <c:pt idx="3363">
                  <c:v>70</c:v>
                </c:pt>
                <c:pt idx="3364">
                  <c:v>70</c:v>
                </c:pt>
                <c:pt idx="3365">
                  <c:v>70</c:v>
                </c:pt>
                <c:pt idx="3366">
                  <c:v>70</c:v>
                </c:pt>
                <c:pt idx="3367">
                  <c:v>70</c:v>
                </c:pt>
                <c:pt idx="3368">
                  <c:v>70</c:v>
                </c:pt>
                <c:pt idx="3369">
                  <c:v>70</c:v>
                </c:pt>
                <c:pt idx="3370">
                  <c:v>70</c:v>
                </c:pt>
                <c:pt idx="3371">
                  <c:v>70</c:v>
                </c:pt>
                <c:pt idx="3372">
                  <c:v>69</c:v>
                </c:pt>
                <c:pt idx="3373">
                  <c:v>70</c:v>
                </c:pt>
                <c:pt idx="3374">
                  <c:v>69</c:v>
                </c:pt>
                <c:pt idx="3375">
                  <c:v>69</c:v>
                </c:pt>
                <c:pt idx="3376">
                  <c:v>69</c:v>
                </c:pt>
                <c:pt idx="3377">
                  <c:v>69</c:v>
                </c:pt>
                <c:pt idx="3378">
                  <c:v>69</c:v>
                </c:pt>
                <c:pt idx="3379">
                  <c:v>69</c:v>
                </c:pt>
                <c:pt idx="3380">
                  <c:v>69</c:v>
                </c:pt>
                <c:pt idx="3381">
                  <c:v>69</c:v>
                </c:pt>
                <c:pt idx="3382">
                  <c:v>69</c:v>
                </c:pt>
                <c:pt idx="3383">
                  <c:v>68</c:v>
                </c:pt>
                <c:pt idx="3384">
                  <c:v>68</c:v>
                </c:pt>
                <c:pt idx="3385">
                  <c:v>68</c:v>
                </c:pt>
                <c:pt idx="3386">
                  <c:v>68</c:v>
                </c:pt>
                <c:pt idx="3387">
                  <c:v>68</c:v>
                </c:pt>
                <c:pt idx="3388">
                  <c:v>68</c:v>
                </c:pt>
                <c:pt idx="3389">
                  <c:v>68</c:v>
                </c:pt>
                <c:pt idx="3390">
                  <c:v>68</c:v>
                </c:pt>
                <c:pt idx="3391">
                  <c:v>68</c:v>
                </c:pt>
                <c:pt idx="3392">
                  <c:v>68</c:v>
                </c:pt>
                <c:pt idx="3393">
                  <c:v>69</c:v>
                </c:pt>
                <c:pt idx="3394">
                  <c:v>70</c:v>
                </c:pt>
                <c:pt idx="3395">
                  <c:v>70</c:v>
                </c:pt>
                <c:pt idx="3396">
                  <c:v>70</c:v>
                </c:pt>
                <c:pt idx="3397">
                  <c:v>70</c:v>
                </c:pt>
                <c:pt idx="3398">
                  <c:v>71</c:v>
                </c:pt>
                <c:pt idx="3399">
                  <c:v>71</c:v>
                </c:pt>
                <c:pt idx="3400">
                  <c:v>72</c:v>
                </c:pt>
                <c:pt idx="3401">
                  <c:v>71</c:v>
                </c:pt>
                <c:pt idx="3402">
                  <c:v>71</c:v>
                </c:pt>
                <c:pt idx="3403">
                  <c:v>71</c:v>
                </c:pt>
                <c:pt idx="3404">
                  <c:v>71</c:v>
                </c:pt>
                <c:pt idx="3405">
                  <c:v>71</c:v>
                </c:pt>
                <c:pt idx="3406">
                  <c:v>71</c:v>
                </c:pt>
                <c:pt idx="3407">
                  <c:v>71</c:v>
                </c:pt>
                <c:pt idx="3408">
                  <c:v>71</c:v>
                </c:pt>
                <c:pt idx="3409">
                  <c:v>71</c:v>
                </c:pt>
                <c:pt idx="3410">
                  <c:v>71</c:v>
                </c:pt>
                <c:pt idx="3411">
                  <c:v>71</c:v>
                </c:pt>
                <c:pt idx="3412">
                  <c:v>71</c:v>
                </c:pt>
                <c:pt idx="3413">
                  <c:v>70</c:v>
                </c:pt>
                <c:pt idx="3414">
                  <c:v>70</c:v>
                </c:pt>
                <c:pt idx="3415">
                  <c:v>70</c:v>
                </c:pt>
                <c:pt idx="3416">
                  <c:v>69</c:v>
                </c:pt>
                <c:pt idx="3417">
                  <c:v>69</c:v>
                </c:pt>
                <c:pt idx="3418">
                  <c:v>70</c:v>
                </c:pt>
                <c:pt idx="3419">
                  <c:v>70</c:v>
                </c:pt>
                <c:pt idx="3420">
                  <c:v>70</c:v>
                </c:pt>
                <c:pt idx="3421">
                  <c:v>70</c:v>
                </c:pt>
                <c:pt idx="3422">
                  <c:v>70</c:v>
                </c:pt>
                <c:pt idx="3423">
                  <c:v>70</c:v>
                </c:pt>
                <c:pt idx="3424">
                  <c:v>69</c:v>
                </c:pt>
                <c:pt idx="3425">
                  <c:v>69</c:v>
                </c:pt>
                <c:pt idx="3426">
                  <c:v>69</c:v>
                </c:pt>
                <c:pt idx="3427">
                  <c:v>69</c:v>
                </c:pt>
                <c:pt idx="3428">
                  <c:v>69</c:v>
                </c:pt>
                <c:pt idx="3429">
                  <c:v>69</c:v>
                </c:pt>
                <c:pt idx="3430">
                  <c:v>69</c:v>
                </c:pt>
                <c:pt idx="3431">
                  <c:v>69</c:v>
                </c:pt>
                <c:pt idx="3432">
                  <c:v>69</c:v>
                </c:pt>
                <c:pt idx="3433">
                  <c:v>68</c:v>
                </c:pt>
                <c:pt idx="3434">
                  <c:v>68</c:v>
                </c:pt>
                <c:pt idx="3435">
                  <c:v>68</c:v>
                </c:pt>
                <c:pt idx="3436">
                  <c:v>68</c:v>
                </c:pt>
                <c:pt idx="3437">
                  <c:v>67</c:v>
                </c:pt>
                <c:pt idx="3438">
                  <c:v>67</c:v>
                </c:pt>
                <c:pt idx="3439">
                  <c:v>67</c:v>
                </c:pt>
                <c:pt idx="3440">
                  <c:v>67</c:v>
                </c:pt>
                <c:pt idx="3441">
                  <c:v>68</c:v>
                </c:pt>
                <c:pt idx="3442">
                  <c:v>69</c:v>
                </c:pt>
                <c:pt idx="3443">
                  <c:v>69</c:v>
                </c:pt>
                <c:pt idx="3444">
                  <c:v>69</c:v>
                </c:pt>
                <c:pt idx="3445">
                  <c:v>70</c:v>
                </c:pt>
                <c:pt idx="3446">
                  <c:v>70</c:v>
                </c:pt>
                <c:pt idx="3447">
                  <c:v>70</c:v>
                </c:pt>
                <c:pt idx="3448">
                  <c:v>71</c:v>
                </c:pt>
                <c:pt idx="3449">
                  <c:v>71</c:v>
                </c:pt>
                <c:pt idx="3450">
                  <c:v>71</c:v>
                </c:pt>
                <c:pt idx="3451">
                  <c:v>71</c:v>
                </c:pt>
                <c:pt idx="3452">
                  <c:v>71</c:v>
                </c:pt>
                <c:pt idx="3453">
                  <c:v>71</c:v>
                </c:pt>
                <c:pt idx="3454">
                  <c:v>71</c:v>
                </c:pt>
                <c:pt idx="3455">
                  <c:v>71</c:v>
                </c:pt>
                <c:pt idx="3456">
                  <c:v>71</c:v>
                </c:pt>
                <c:pt idx="3457">
                  <c:v>71</c:v>
                </c:pt>
                <c:pt idx="3458">
                  <c:v>71</c:v>
                </c:pt>
                <c:pt idx="3459">
                  <c:v>70</c:v>
                </c:pt>
                <c:pt idx="3460">
                  <c:v>70</c:v>
                </c:pt>
                <c:pt idx="3461">
                  <c:v>70</c:v>
                </c:pt>
                <c:pt idx="3462">
                  <c:v>70</c:v>
                </c:pt>
                <c:pt idx="3463">
                  <c:v>71</c:v>
                </c:pt>
                <c:pt idx="3464">
                  <c:v>70</c:v>
                </c:pt>
                <c:pt idx="3465">
                  <c:v>70</c:v>
                </c:pt>
                <c:pt idx="3466">
                  <c:v>70</c:v>
                </c:pt>
                <c:pt idx="3467">
                  <c:v>70</c:v>
                </c:pt>
                <c:pt idx="3468">
                  <c:v>70</c:v>
                </c:pt>
                <c:pt idx="3469">
                  <c:v>70</c:v>
                </c:pt>
                <c:pt idx="3470">
                  <c:v>70</c:v>
                </c:pt>
                <c:pt idx="3471">
                  <c:v>70</c:v>
                </c:pt>
                <c:pt idx="3472">
                  <c:v>70</c:v>
                </c:pt>
                <c:pt idx="3473">
                  <c:v>70</c:v>
                </c:pt>
                <c:pt idx="3474">
                  <c:v>70</c:v>
                </c:pt>
                <c:pt idx="3475">
                  <c:v>70</c:v>
                </c:pt>
                <c:pt idx="3476">
                  <c:v>70</c:v>
                </c:pt>
                <c:pt idx="3477">
                  <c:v>70</c:v>
                </c:pt>
                <c:pt idx="3478">
                  <c:v>70</c:v>
                </c:pt>
                <c:pt idx="3479">
                  <c:v>70</c:v>
                </c:pt>
                <c:pt idx="3480">
                  <c:v>70</c:v>
                </c:pt>
                <c:pt idx="3481">
                  <c:v>70</c:v>
                </c:pt>
                <c:pt idx="3482">
                  <c:v>70</c:v>
                </c:pt>
                <c:pt idx="3483">
                  <c:v>70</c:v>
                </c:pt>
                <c:pt idx="3484">
                  <c:v>70</c:v>
                </c:pt>
                <c:pt idx="3485">
                  <c:v>69</c:v>
                </c:pt>
                <c:pt idx="3486">
                  <c:v>69</c:v>
                </c:pt>
                <c:pt idx="3487">
                  <c:v>69</c:v>
                </c:pt>
                <c:pt idx="3488">
                  <c:v>69</c:v>
                </c:pt>
                <c:pt idx="3489">
                  <c:v>69</c:v>
                </c:pt>
                <c:pt idx="3490">
                  <c:v>70</c:v>
                </c:pt>
                <c:pt idx="3491">
                  <c:v>70</c:v>
                </c:pt>
                <c:pt idx="3492">
                  <c:v>70</c:v>
                </c:pt>
                <c:pt idx="3493">
                  <c:v>71</c:v>
                </c:pt>
                <c:pt idx="3494">
                  <c:v>71</c:v>
                </c:pt>
                <c:pt idx="3495">
                  <c:v>71</c:v>
                </c:pt>
                <c:pt idx="3496">
                  <c:v>71</c:v>
                </c:pt>
                <c:pt idx="3497">
                  <c:v>71</c:v>
                </c:pt>
                <c:pt idx="3498">
                  <c:v>71</c:v>
                </c:pt>
                <c:pt idx="3499">
                  <c:v>71</c:v>
                </c:pt>
                <c:pt idx="3500">
                  <c:v>71</c:v>
                </c:pt>
                <c:pt idx="3501">
                  <c:v>71</c:v>
                </c:pt>
                <c:pt idx="3502">
                  <c:v>71</c:v>
                </c:pt>
                <c:pt idx="3503">
                  <c:v>71</c:v>
                </c:pt>
                <c:pt idx="3504">
                  <c:v>71</c:v>
                </c:pt>
                <c:pt idx="3505">
                  <c:v>71</c:v>
                </c:pt>
                <c:pt idx="3506">
                  <c:v>71</c:v>
                </c:pt>
                <c:pt idx="3507">
                  <c:v>71</c:v>
                </c:pt>
                <c:pt idx="3508">
                  <c:v>71</c:v>
                </c:pt>
                <c:pt idx="3509">
                  <c:v>71</c:v>
                </c:pt>
                <c:pt idx="3510">
                  <c:v>71</c:v>
                </c:pt>
                <c:pt idx="3511">
                  <c:v>71</c:v>
                </c:pt>
                <c:pt idx="3512">
                  <c:v>71</c:v>
                </c:pt>
                <c:pt idx="3513">
                  <c:v>71</c:v>
                </c:pt>
                <c:pt idx="3514">
                  <c:v>70</c:v>
                </c:pt>
                <c:pt idx="3515">
                  <c:v>70</c:v>
                </c:pt>
                <c:pt idx="3516">
                  <c:v>69</c:v>
                </c:pt>
                <c:pt idx="3517">
                  <c:v>69</c:v>
                </c:pt>
                <c:pt idx="3518">
                  <c:v>69</c:v>
                </c:pt>
                <c:pt idx="3519">
                  <c:v>69</c:v>
                </c:pt>
                <c:pt idx="3520">
                  <c:v>68</c:v>
                </c:pt>
                <c:pt idx="3521">
                  <c:v>68</c:v>
                </c:pt>
                <c:pt idx="3522">
                  <c:v>68</c:v>
                </c:pt>
                <c:pt idx="3523">
                  <c:v>68</c:v>
                </c:pt>
                <c:pt idx="3524">
                  <c:v>68</c:v>
                </c:pt>
                <c:pt idx="3525">
                  <c:v>68</c:v>
                </c:pt>
                <c:pt idx="3526">
                  <c:v>67</c:v>
                </c:pt>
                <c:pt idx="3527">
                  <c:v>67</c:v>
                </c:pt>
                <c:pt idx="3528">
                  <c:v>67</c:v>
                </c:pt>
                <c:pt idx="3529">
                  <c:v>67</c:v>
                </c:pt>
                <c:pt idx="3530">
                  <c:v>67</c:v>
                </c:pt>
                <c:pt idx="3531">
                  <c:v>67</c:v>
                </c:pt>
                <c:pt idx="3532">
                  <c:v>67</c:v>
                </c:pt>
                <c:pt idx="3533">
                  <c:v>67</c:v>
                </c:pt>
                <c:pt idx="3534">
                  <c:v>67</c:v>
                </c:pt>
                <c:pt idx="3535">
                  <c:v>67</c:v>
                </c:pt>
                <c:pt idx="3536">
                  <c:v>66</c:v>
                </c:pt>
                <c:pt idx="3537">
                  <c:v>66</c:v>
                </c:pt>
                <c:pt idx="3538">
                  <c:v>67</c:v>
                </c:pt>
                <c:pt idx="3539">
                  <c:v>67</c:v>
                </c:pt>
                <c:pt idx="3540">
                  <c:v>67</c:v>
                </c:pt>
                <c:pt idx="3541">
                  <c:v>67</c:v>
                </c:pt>
                <c:pt idx="3542">
                  <c:v>68</c:v>
                </c:pt>
                <c:pt idx="3543">
                  <c:v>68</c:v>
                </c:pt>
                <c:pt idx="3544">
                  <c:v>68</c:v>
                </c:pt>
                <c:pt idx="3545">
                  <c:v>68</c:v>
                </c:pt>
                <c:pt idx="3546">
                  <c:v>68</c:v>
                </c:pt>
                <c:pt idx="3547">
                  <c:v>68</c:v>
                </c:pt>
                <c:pt idx="3548">
                  <c:v>69</c:v>
                </c:pt>
                <c:pt idx="3549">
                  <c:v>70</c:v>
                </c:pt>
                <c:pt idx="3550">
                  <c:v>70</c:v>
                </c:pt>
                <c:pt idx="3551">
                  <c:v>70</c:v>
                </c:pt>
                <c:pt idx="3552">
                  <c:v>70</c:v>
                </c:pt>
                <c:pt idx="3553">
                  <c:v>70</c:v>
                </c:pt>
                <c:pt idx="3554">
                  <c:v>69</c:v>
                </c:pt>
                <c:pt idx="3555">
                  <c:v>70</c:v>
                </c:pt>
                <c:pt idx="3556">
                  <c:v>69</c:v>
                </c:pt>
                <c:pt idx="3557">
                  <c:v>69</c:v>
                </c:pt>
                <c:pt idx="3558">
                  <c:v>69</c:v>
                </c:pt>
                <c:pt idx="3559">
                  <c:v>68</c:v>
                </c:pt>
                <c:pt idx="3560">
                  <c:v>68</c:v>
                </c:pt>
                <c:pt idx="3561">
                  <c:v>68</c:v>
                </c:pt>
                <c:pt idx="3562">
                  <c:v>68</c:v>
                </c:pt>
                <c:pt idx="3563">
                  <c:v>68</c:v>
                </c:pt>
                <c:pt idx="3564">
                  <c:v>68</c:v>
                </c:pt>
                <c:pt idx="3565">
                  <c:v>68</c:v>
                </c:pt>
                <c:pt idx="3566">
                  <c:v>68</c:v>
                </c:pt>
                <c:pt idx="3567">
                  <c:v>68</c:v>
                </c:pt>
                <c:pt idx="3568">
                  <c:v>68</c:v>
                </c:pt>
                <c:pt idx="3569">
                  <c:v>68</c:v>
                </c:pt>
                <c:pt idx="3570">
                  <c:v>68</c:v>
                </c:pt>
                <c:pt idx="3571">
                  <c:v>68</c:v>
                </c:pt>
                <c:pt idx="3572">
                  <c:v>68</c:v>
                </c:pt>
                <c:pt idx="3573">
                  <c:v>67</c:v>
                </c:pt>
                <c:pt idx="3574">
                  <c:v>68</c:v>
                </c:pt>
                <c:pt idx="3575">
                  <c:v>68</c:v>
                </c:pt>
                <c:pt idx="3576">
                  <c:v>68</c:v>
                </c:pt>
                <c:pt idx="3577">
                  <c:v>67</c:v>
                </c:pt>
                <c:pt idx="3578">
                  <c:v>67</c:v>
                </c:pt>
                <c:pt idx="3579">
                  <c:v>67</c:v>
                </c:pt>
                <c:pt idx="3580">
                  <c:v>67</c:v>
                </c:pt>
                <c:pt idx="3581">
                  <c:v>67</c:v>
                </c:pt>
                <c:pt idx="3582">
                  <c:v>67</c:v>
                </c:pt>
                <c:pt idx="3583">
                  <c:v>67</c:v>
                </c:pt>
                <c:pt idx="3584">
                  <c:v>67</c:v>
                </c:pt>
                <c:pt idx="3585">
                  <c:v>67</c:v>
                </c:pt>
                <c:pt idx="3586">
                  <c:v>68</c:v>
                </c:pt>
                <c:pt idx="3587">
                  <c:v>68</c:v>
                </c:pt>
                <c:pt idx="3588">
                  <c:v>68</c:v>
                </c:pt>
                <c:pt idx="3589">
                  <c:v>69</c:v>
                </c:pt>
                <c:pt idx="3590">
                  <c:v>69</c:v>
                </c:pt>
                <c:pt idx="3591">
                  <c:v>69</c:v>
                </c:pt>
                <c:pt idx="3592">
                  <c:v>69</c:v>
                </c:pt>
                <c:pt idx="3593">
                  <c:v>69</c:v>
                </c:pt>
                <c:pt idx="3594">
                  <c:v>69</c:v>
                </c:pt>
                <c:pt idx="3595">
                  <c:v>69</c:v>
                </c:pt>
                <c:pt idx="3596">
                  <c:v>70</c:v>
                </c:pt>
                <c:pt idx="3597">
                  <c:v>69</c:v>
                </c:pt>
                <c:pt idx="3598">
                  <c:v>69</c:v>
                </c:pt>
                <c:pt idx="3599">
                  <c:v>69</c:v>
                </c:pt>
                <c:pt idx="3600">
                  <c:v>69</c:v>
                </c:pt>
                <c:pt idx="3601">
                  <c:v>69</c:v>
                </c:pt>
                <c:pt idx="3602">
                  <c:v>69</c:v>
                </c:pt>
                <c:pt idx="3603">
                  <c:v>69</c:v>
                </c:pt>
                <c:pt idx="3604">
                  <c:v>69</c:v>
                </c:pt>
                <c:pt idx="3605">
                  <c:v>69</c:v>
                </c:pt>
                <c:pt idx="3606">
                  <c:v>69</c:v>
                </c:pt>
                <c:pt idx="3607">
                  <c:v>68</c:v>
                </c:pt>
                <c:pt idx="3608">
                  <c:v>68</c:v>
                </c:pt>
                <c:pt idx="3609">
                  <c:v>68</c:v>
                </c:pt>
                <c:pt idx="3610">
                  <c:v>68</c:v>
                </c:pt>
                <c:pt idx="3611">
                  <c:v>68</c:v>
                </c:pt>
                <c:pt idx="3612">
                  <c:v>67</c:v>
                </c:pt>
                <c:pt idx="3613">
                  <c:v>67</c:v>
                </c:pt>
                <c:pt idx="3614">
                  <c:v>67</c:v>
                </c:pt>
                <c:pt idx="3615">
                  <c:v>67</c:v>
                </c:pt>
                <c:pt idx="3616">
                  <c:v>67</c:v>
                </c:pt>
                <c:pt idx="3617">
                  <c:v>67</c:v>
                </c:pt>
                <c:pt idx="3618">
                  <c:v>67</c:v>
                </c:pt>
                <c:pt idx="3619">
                  <c:v>66</c:v>
                </c:pt>
                <c:pt idx="3620">
                  <c:v>66</c:v>
                </c:pt>
                <c:pt idx="3621">
                  <c:v>66</c:v>
                </c:pt>
                <c:pt idx="3622">
                  <c:v>66</c:v>
                </c:pt>
                <c:pt idx="3623">
                  <c:v>65</c:v>
                </c:pt>
                <c:pt idx="3624">
                  <c:v>65</c:v>
                </c:pt>
                <c:pt idx="3625">
                  <c:v>65</c:v>
                </c:pt>
                <c:pt idx="3626">
                  <c:v>65</c:v>
                </c:pt>
                <c:pt idx="3627">
                  <c:v>64</c:v>
                </c:pt>
                <c:pt idx="3628">
                  <c:v>64</c:v>
                </c:pt>
                <c:pt idx="3629">
                  <c:v>64</c:v>
                </c:pt>
                <c:pt idx="3630">
                  <c:v>64</c:v>
                </c:pt>
                <c:pt idx="3631">
                  <c:v>64</c:v>
                </c:pt>
                <c:pt idx="3632">
                  <c:v>64</c:v>
                </c:pt>
                <c:pt idx="3633">
                  <c:v>65</c:v>
                </c:pt>
                <c:pt idx="3634">
                  <c:v>66</c:v>
                </c:pt>
                <c:pt idx="3635">
                  <c:v>66</c:v>
                </c:pt>
                <c:pt idx="3636">
                  <c:v>67</c:v>
                </c:pt>
                <c:pt idx="3637">
                  <c:v>67</c:v>
                </c:pt>
                <c:pt idx="3638">
                  <c:v>67</c:v>
                </c:pt>
                <c:pt idx="3639">
                  <c:v>68</c:v>
                </c:pt>
                <c:pt idx="3640">
                  <c:v>68</c:v>
                </c:pt>
                <c:pt idx="3641">
                  <c:v>68</c:v>
                </c:pt>
                <c:pt idx="3642">
                  <c:v>68</c:v>
                </c:pt>
                <c:pt idx="3643">
                  <c:v>68</c:v>
                </c:pt>
                <c:pt idx="3644">
                  <c:v>68</c:v>
                </c:pt>
                <c:pt idx="3645">
                  <c:v>68</c:v>
                </c:pt>
                <c:pt idx="3646">
                  <c:v>68</c:v>
                </c:pt>
                <c:pt idx="3647">
                  <c:v>68</c:v>
                </c:pt>
                <c:pt idx="3648">
                  <c:v>68</c:v>
                </c:pt>
                <c:pt idx="3649">
                  <c:v>68</c:v>
                </c:pt>
                <c:pt idx="3650">
                  <c:v>68</c:v>
                </c:pt>
                <c:pt idx="3651">
                  <c:v>68</c:v>
                </c:pt>
                <c:pt idx="3652">
                  <c:v>69</c:v>
                </c:pt>
                <c:pt idx="3653">
                  <c:v>68</c:v>
                </c:pt>
                <c:pt idx="3654">
                  <c:v>68</c:v>
                </c:pt>
                <c:pt idx="3655">
                  <c:v>68</c:v>
                </c:pt>
                <c:pt idx="3656">
                  <c:v>68</c:v>
                </c:pt>
                <c:pt idx="3657">
                  <c:v>68</c:v>
                </c:pt>
                <c:pt idx="3658">
                  <c:v>69</c:v>
                </c:pt>
                <c:pt idx="3659">
                  <c:v>68</c:v>
                </c:pt>
                <c:pt idx="3660">
                  <c:v>68</c:v>
                </c:pt>
                <c:pt idx="3661">
                  <c:v>68</c:v>
                </c:pt>
                <c:pt idx="3662">
                  <c:v>68</c:v>
                </c:pt>
                <c:pt idx="3663">
                  <c:v>67</c:v>
                </c:pt>
                <c:pt idx="3664">
                  <c:v>67</c:v>
                </c:pt>
                <c:pt idx="3665">
                  <c:v>67</c:v>
                </c:pt>
                <c:pt idx="3666">
                  <c:v>67</c:v>
                </c:pt>
                <c:pt idx="3667">
                  <c:v>67</c:v>
                </c:pt>
                <c:pt idx="3668">
                  <c:v>67</c:v>
                </c:pt>
                <c:pt idx="3669">
                  <c:v>67</c:v>
                </c:pt>
                <c:pt idx="3670">
                  <c:v>67</c:v>
                </c:pt>
                <c:pt idx="3671">
                  <c:v>67</c:v>
                </c:pt>
                <c:pt idx="3672">
                  <c:v>66</c:v>
                </c:pt>
                <c:pt idx="3673">
                  <c:v>66</c:v>
                </c:pt>
                <c:pt idx="3674">
                  <c:v>66</c:v>
                </c:pt>
                <c:pt idx="3675">
                  <c:v>66</c:v>
                </c:pt>
                <c:pt idx="3676">
                  <c:v>66</c:v>
                </c:pt>
                <c:pt idx="3677">
                  <c:v>65</c:v>
                </c:pt>
                <c:pt idx="3678">
                  <c:v>65</c:v>
                </c:pt>
                <c:pt idx="3679">
                  <c:v>65</c:v>
                </c:pt>
                <c:pt idx="3680">
                  <c:v>65</c:v>
                </c:pt>
                <c:pt idx="3681">
                  <c:v>66</c:v>
                </c:pt>
                <c:pt idx="3682">
                  <c:v>66</c:v>
                </c:pt>
                <c:pt idx="3683">
                  <c:v>67</c:v>
                </c:pt>
                <c:pt idx="3684">
                  <c:v>67</c:v>
                </c:pt>
                <c:pt idx="3685">
                  <c:v>68</c:v>
                </c:pt>
                <c:pt idx="3686">
                  <c:v>68</c:v>
                </c:pt>
                <c:pt idx="3687">
                  <c:v>68</c:v>
                </c:pt>
                <c:pt idx="3688">
                  <c:v>68</c:v>
                </c:pt>
                <c:pt idx="3689">
                  <c:v>68</c:v>
                </c:pt>
                <c:pt idx="3690">
                  <c:v>68</c:v>
                </c:pt>
                <c:pt idx="3691">
                  <c:v>68</c:v>
                </c:pt>
                <c:pt idx="3692">
                  <c:v>68</c:v>
                </c:pt>
                <c:pt idx="3693">
                  <c:v>68</c:v>
                </c:pt>
                <c:pt idx="3694">
                  <c:v>68</c:v>
                </c:pt>
                <c:pt idx="3695">
                  <c:v>68</c:v>
                </c:pt>
                <c:pt idx="3696">
                  <c:v>68</c:v>
                </c:pt>
                <c:pt idx="3697">
                  <c:v>68</c:v>
                </c:pt>
                <c:pt idx="3698">
                  <c:v>68</c:v>
                </c:pt>
                <c:pt idx="3699">
                  <c:v>68</c:v>
                </c:pt>
                <c:pt idx="3700">
                  <c:v>68</c:v>
                </c:pt>
                <c:pt idx="3701">
                  <c:v>68</c:v>
                </c:pt>
                <c:pt idx="3702">
                  <c:v>68</c:v>
                </c:pt>
                <c:pt idx="3703">
                  <c:v>68</c:v>
                </c:pt>
                <c:pt idx="3704">
                  <c:v>68</c:v>
                </c:pt>
                <c:pt idx="3705">
                  <c:v>68</c:v>
                </c:pt>
                <c:pt idx="3706">
                  <c:v>68</c:v>
                </c:pt>
                <c:pt idx="3707">
                  <c:v>69</c:v>
                </c:pt>
                <c:pt idx="3708">
                  <c:v>69</c:v>
                </c:pt>
                <c:pt idx="3709">
                  <c:v>68</c:v>
                </c:pt>
                <c:pt idx="3710">
                  <c:v>68</c:v>
                </c:pt>
                <c:pt idx="3711">
                  <c:v>68</c:v>
                </c:pt>
                <c:pt idx="3712">
                  <c:v>68</c:v>
                </c:pt>
                <c:pt idx="3713">
                  <c:v>67</c:v>
                </c:pt>
                <c:pt idx="3714">
                  <c:v>67</c:v>
                </c:pt>
                <c:pt idx="3715">
                  <c:v>67</c:v>
                </c:pt>
                <c:pt idx="3716">
                  <c:v>67</c:v>
                </c:pt>
                <c:pt idx="3717">
                  <c:v>67</c:v>
                </c:pt>
                <c:pt idx="3718">
                  <c:v>67</c:v>
                </c:pt>
                <c:pt idx="3719">
                  <c:v>66</c:v>
                </c:pt>
                <c:pt idx="3720">
                  <c:v>66</c:v>
                </c:pt>
                <c:pt idx="3721">
                  <c:v>66</c:v>
                </c:pt>
                <c:pt idx="3722">
                  <c:v>66</c:v>
                </c:pt>
                <c:pt idx="3723">
                  <c:v>66</c:v>
                </c:pt>
                <c:pt idx="3724">
                  <c:v>66</c:v>
                </c:pt>
                <c:pt idx="3725">
                  <c:v>66</c:v>
                </c:pt>
                <c:pt idx="3726">
                  <c:v>66</c:v>
                </c:pt>
                <c:pt idx="3727">
                  <c:v>66</c:v>
                </c:pt>
                <c:pt idx="3728">
                  <c:v>66</c:v>
                </c:pt>
                <c:pt idx="3729">
                  <c:v>67</c:v>
                </c:pt>
                <c:pt idx="3730">
                  <c:v>67</c:v>
                </c:pt>
                <c:pt idx="3731">
                  <c:v>67</c:v>
                </c:pt>
                <c:pt idx="3732">
                  <c:v>68</c:v>
                </c:pt>
                <c:pt idx="3733">
                  <c:v>68</c:v>
                </c:pt>
                <c:pt idx="3734">
                  <c:v>68</c:v>
                </c:pt>
                <c:pt idx="3735">
                  <c:v>68</c:v>
                </c:pt>
                <c:pt idx="3736">
                  <c:v>68</c:v>
                </c:pt>
                <c:pt idx="3737">
                  <c:v>69</c:v>
                </c:pt>
                <c:pt idx="3738">
                  <c:v>69</c:v>
                </c:pt>
                <c:pt idx="3739">
                  <c:v>68</c:v>
                </c:pt>
                <c:pt idx="3740">
                  <c:v>68</c:v>
                </c:pt>
                <c:pt idx="3741">
                  <c:v>68</c:v>
                </c:pt>
                <c:pt idx="3742">
                  <c:v>69</c:v>
                </c:pt>
                <c:pt idx="3743">
                  <c:v>69</c:v>
                </c:pt>
                <c:pt idx="3744">
                  <c:v>69</c:v>
                </c:pt>
                <c:pt idx="3745">
                  <c:v>69</c:v>
                </c:pt>
                <c:pt idx="3746">
                  <c:v>69</c:v>
                </c:pt>
                <c:pt idx="3747">
                  <c:v>69</c:v>
                </c:pt>
                <c:pt idx="3748">
                  <c:v>69</c:v>
                </c:pt>
                <c:pt idx="3749">
                  <c:v>69</c:v>
                </c:pt>
                <c:pt idx="3750">
                  <c:v>69</c:v>
                </c:pt>
                <c:pt idx="3751">
                  <c:v>69</c:v>
                </c:pt>
                <c:pt idx="3752">
                  <c:v>69</c:v>
                </c:pt>
                <c:pt idx="3753">
                  <c:v>69</c:v>
                </c:pt>
                <c:pt idx="3754">
                  <c:v>69</c:v>
                </c:pt>
                <c:pt idx="3755">
                  <c:v>69</c:v>
                </c:pt>
                <c:pt idx="3756">
                  <c:v>69</c:v>
                </c:pt>
                <c:pt idx="3757">
                  <c:v>69</c:v>
                </c:pt>
                <c:pt idx="3758">
                  <c:v>69</c:v>
                </c:pt>
                <c:pt idx="3759">
                  <c:v>68</c:v>
                </c:pt>
                <c:pt idx="3760">
                  <c:v>68</c:v>
                </c:pt>
                <c:pt idx="3761">
                  <c:v>68</c:v>
                </c:pt>
                <c:pt idx="3762">
                  <c:v>68</c:v>
                </c:pt>
                <c:pt idx="3763">
                  <c:v>68</c:v>
                </c:pt>
                <c:pt idx="3764">
                  <c:v>67</c:v>
                </c:pt>
                <c:pt idx="3765">
                  <c:v>67</c:v>
                </c:pt>
                <c:pt idx="3766">
                  <c:v>67</c:v>
                </c:pt>
                <c:pt idx="3767">
                  <c:v>67</c:v>
                </c:pt>
                <c:pt idx="3768">
                  <c:v>67</c:v>
                </c:pt>
                <c:pt idx="3769">
                  <c:v>67</c:v>
                </c:pt>
                <c:pt idx="3770">
                  <c:v>66</c:v>
                </c:pt>
                <c:pt idx="3771">
                  <c:v>66</c:v>
                </c:pt>
                <c:pt idx="3772">
                  <c:v>66</c:v>
                </c:pt>
                <c:pt idx="3773">
                  <c:v>66</c:v>
                </c:pt>
                <c:pt idx="3774">
                  <c:v>66</c:v>
                </c:pt>
                <c:pt idx="3775">
                  <c:v>66</c:v>
                </c:pt>
                <c:pt idx="3776">
                  <c:v>67</c:v>
                </c:pt>
                <c:pt idx="3777">
                  <c:v>67</c:v>
                </c:pt>
                <c:pt idx="3778">
                  <c:v>68</c:v>
                </c:pt>
                <c:pt idx="3779">
                  <c:v>68</c:v>
                </c:pt>
                <c:pt idx="3780">
                  <c:v>68</c:v>
                </c:pt>
                <c:pt idx="3781">
                  <c:v>69</c:v>
                </c:pt>
                <c:pt idx="3782">
                  <c:v>69</c:v>
                </c:pt>
                <c:pt idx="3783">
                  <c:v>69</c:v>
                </c:pt>
                <c:pt idx="3784">
                  <c:v>69</c:v>
                </c:pt>
                <c:pt idx="3785">
                  <c:v>69</c:v>
                </c:pt>
                <c:pt idx="3786">
                  <c:v>70</c:v>
                </c:pt>
                <c:pt idx="3787">
                  <c:v>70</c:v>
                </c:pt>
                <c:pt idx="3788">
                  <c:v>70</c:v>
                </c:pt>
                <c:pt idx="3789">
                  <c:v>70</c:v>
                </c:pt>
                <c:pt idx="3790">
                  <c:v>70</c:v>
                </c:pt>
                <c:pt idx="3791">
                  <c:v>71</c:v>
                </c:pt>
                <c:pt idx="3792">
                  <c:v>70</c:v>
                </c:pt>
                <c:pt idx="3793">
                  <c:v>70</c:v>
                </c:pt>
                <c:pt idx="3794">
                  <c:v>70</c:v>
                </c:pt>
                <c:pt idx="3795">
                  <c:v>70</c:v>
                </c:pt>
                <c:pt idx="3796">
                  <c:v>70</c:v>
                </c:pt>
                <c:pt idx="3797">
                  <c:v>70</c:v>
                </c:pt>
                <c:pt idx="3798">
                  <c:v>70</c:v>
                </c:pt>
                <c:pt idx="3799">
                  <c:v>70</c:v>
                </c:pt>
                <c:pt idx="3800">
                  <c:v>69</c:v>
                </c:pt>
                <c:pt idx="3801">
                  <c:v>70</c:v>
                </c:pt>
                <c:pt idx="3802">
                  <c:v>70</c:v>
                </c:pt>
                <c:pt idx="3803">
                  <c:v>70</c:v>
                </c:pt>
                <c:pt idx="3804">
                  <c:v>70</c:v>
                </c:pt>
                <c:pt idx="3805">
                  <c:v>69</c:v>
                </c:pt>
                <c:pt idx="3806">
                  <c:v>69</c:v>
                </c:pt>
                <c:pt idx="3807">
                  <c:v>69</c:v>
                </c:pt>
                <c:pt idx="3808">
                  <c:v>69</c:v>
                </c:pt>
                <c:pt idx="3809">
                  <c:v>69</c:v>
                </c:pt>
                <c:pt idx="3810">
                  <c:v>69</c:v>
                </c:pt>
                <c:pt idx="3811">
                  <c:v>69</c:v>
                </c:pt>
                <c:pt idx="3812">
                  <c:v>69</c:v>
                </c:pt>
                <c:pt idx="3813">
                  <c:v>69</c:v>
                </c:pt>
                <c:pt idx="3814">
                  <c:v>69</c:v>
                </c:pt>
                <c:pt idx="3815">
                  <c:v>69</c:v>
                </c:pt>
                <c:pt idx="3816">
                  <c:v>69</c:v>
                </c:pt>
                <c:pt idx="3817">
                  <c:v>68</c:v>
                </c:pt>
                <c:pt idx="3818">
                  <c:v>68</c:v>
                </c:pt>
                <c:pt idx="3819">
                  <c:v>68</c:v>
                </c:pt>
                <c:pt idx="3820">
                  <c:v>68</c:v>
                </c:pt>
                <c:pt idx="3821">
                  <c:v>68</c:v>
                </c:pt>
                <c:pt idx="3822">
                  <c:v>68</c:v>
                </c:pt>
                <c:pt idx="3823">
                  <c:v>68</c:v>
                </c:pt>
                <c:pt idx="3824">
                  <c:v>68</c:v>
                </c:pt>
                <c:pt idx="3825">
                  <c:v>68</c:v>
                </c:pt>
                <c:pt idx="3826">
                  <c:v>69</c:v>
                </c:pt>
                <c:pt idx="3827">
                  <c:v>69</c:v>
                </c:pt>
                <c:pt idx="3828">
                  <c:v>69</c:v>
                </c:pt>
                <c:pt idx="3829">
                  <c:v>70</c:v>
                </c:pt>
                <c:pt idx="3830">
                  <c:v>71</c:v>
                </c:pt>
                <c:pt idx="3831">
                  <c:v>70</c:v>
                </c:pt>
                <c:pt idx="3832">
                  <c:v>70</c:v>
                </c:pt>
                <c:pt idx="3833">
                  <c:v>70</c:v>
                </c:pt>
                <c:pt idx="3834">
                  <c:v>70</c:v>
                </c:pt>
                <c:pt idx="3835">
                  <c:v>70</c:v>
                </c:pt>
                <c:pt idx="3836">
                  <c:v>70</c:v>
                </c:pt>
                <c:pt idx="3837">
                  <c:v>70</c:v>
                </c:pt>
                <c:pt idx="3838">
                  <c:v>71</c:v>
                </c:pt>
                <c:pt idx="3839">
                  <c:v>71</c:v>
                </c:pt>
                <c:pt idx="3840">
                  <c:v>71</c:v>
                </c:pt>
                <c:pt idx="3841">
                  <c:v>71</c:v>
                </c:pt>
                <c:pt idx="3842">
                  <c:v>71</c:v>
                </c:pt>
                <c:pt idx="3843">
                  <c:v>71</c:v>
                </c:pt>
                <c:pt idx="3844">
                  <c:v>71</c:v>
                </c:pt>
                <c:pt idx="3845">
                  <c:v>71</c:v>
                </c:pt>
                <c:pt idx="3846">
                  <c:v>71</c:v>
                </c:pt>
                <c:pt idx="3847">
                  <c:v>71</c:v>
                </c:pt>
                <c:pt idx="3848">
                  <c:v>71</c:v>
                </c:pt>
                <c:pt idx="3849">
                  <c:v>70</c:v>
                </c:pt>
                <c:pt idx="3850">
                  <c:v>70</c:v>
                </c:pt>
                <c:pt idx="3851">
                  <c:v>70</c:v>
                </c:pt>
                <c:pt idx="3852">
                  <c:v>70</c:v>
                </c:pt>
                <c:pt idx="3853">
                  <c:v>70</c:v>
                </c:pt>
                <c:pt idx="3854">
                  <c:v>70</c:v>
                </c:pt>
                <c:pt idx="3855">
                  <c:v>70</c:v>
                </c:pt>
                <c:pt idx="3856">
                  <c:v>70</c:v>
                </c:pt>
                <c:pt idx="3857">
                  <c:v>70</c:v>
                </c:pt>
                <c:pt idx="3858">
                  <c:v>70</c:v>
                </c:pt>
                <c:pt idx="3859">
                  <c:v>70</c:v>
                </c:pt>
                <c:pt idx="3860">
                  <c:v>70</c:v>
                </c:pt>
                <c:pt idx="3861">
                  <c:v>70</c:v>
                </c:pt>
                <c:pt idx="3862">
                  <c:v>70</c:v>
                </c:pt>
                <c:pt idx="3863">
                  <c:v>70</c:v>
                </c:pt>
                <c:pt idx="3864">
                  <c:v>69</c:v>
                </c:pt>
                <c:pt idx="3865">
                  <c:v>69</c:v>
                </c:pt>
                <c:pt idx="3866">
                  <c:v>69</c:v>
                </c:pt>
                <c:pt idx="3867">
                  <c:v>69</c:v>
                </c:pt>
                <c:pt idx="3868">
                  <c:v>69</c:v>
                </c:pt>
                <c:pt idx="3869">
                  <c:v>69</c:v>
                </c:pt>
                <c:pt idx="3870">
                  <c:v>69</c:v>
                </c:pt>
                <c:pt idx="3871">
                  <c:v>69</c:v>
                </c:pt>
                <c:pt idx="3872">
                  <c:v>69</c:v>
                </c:pt>
                <c:pt idx="3873">
                  <c:v>69</c:v>
                </c:pt>
                <c:pt idx="3874">
                  <c:v>70</c:v>
                </c:pt>
                <c:pt idx="3875">
                  <c:v>70</c:v>
                </c:pt>
                <c:pt idx="3876">
                  <c:v>70</c:v>
                </c:pt>
                <c:pt idx="3877">
                  <c:v>70</c:v>
                </c:pt>
                <c:pt idx="3878">
                  <c:v>71</c:v>
                </c:pt>
                <c:pt idx="3879">
                  <c:v>71</c:v>
                </c:pt>
                <c:pt idx="3880">
                  <c:v>71</c:v>
                </c:pt>
                <c:pt idx="3881">
                  <c:v>71</c:v>
                </c:pt>
                <c:pt idx="3882">
                  <c:v>71</c:v>
                </c:pt>
                <c:pt idx="3883">
                  <c:v>71</c:v>
                </c:pt>
                <c:pt idx="3884">
                  <c:v>71</c:v>
                </c:pt>
                <c:pt idx="3885">
                  <c:v>71</c:v>
                </c:pt>
                <c:pt idx="3886">
                  <c:v>71</c:v>
                </c:pt>
                <c:pt idx="3887">
                  <c:v>71</c:v>
                </c:pt>
                <c:pt idx="3888">
                  <c:v>71</c:v>
                </c:pt>
                <c:pt idx="3889">
                  <c:v>71</c:v>
                </c:pt>
                <c:pt idx="3890">
                  <c:v>71</c:v>
                </c:pt>
                <c:pt idx="3891">
                  <c:v>71</c:v>
                </c:pt>
                <c:pt idx="3892">
                  <c:v>71</c:v>
                </c:pt>
                <c:pt idx="3893">
                  <c:v>71</c:v>
                </c:pt>
                <c:pt idx="3894">
                  <c:v>71</c:v>
                </c:pt>
                <c:pt idx="3895">
                  <c:v>71</c:v>
                </c:pt>
                <c:pt idx="3896">
                  <c:v>71</c:v>
                </c:pt>
                <c:pt idx="3897">
                  <c:v>70</c:v>
                </c:pt>
                <c:pt idx="3898">
                  <c:v>70</c:v>
                </c:pt>
                <c:pt idx="3899">
                  <c:v>70</c:v>
                </c:pt>
                <c:pt idx="3900">
                  <c:v>70</c:v>
                </c:pt>
                <c:pt idx="3901">
                  <c:v>70</c:v>
                </c:pt>
                <c:pt idx="3902">
                  <c:v>70</c:v>
                </c:pt>
                <c:pt idx="3903">
                  <c:v>69</c:v>
                </c:pt>
                <c:pt idx="3904">
                  <c:v>69</c:v>
                </c:pt>
                <c:pt idx="3905">
                  <c:v>69</c:v>
                </c:pt>
                <c:pt idx="3906">
                  <c:v>69</c:v>
                </c:pt>
                <c:pt idx="3907">
                  <c:v>68</c:v>
                </c:pt>
                <c:pt idx="3908">
                  <c:v>68</c:v>
                </c:pt>
                <c:pt idx="3909">
                  <c:v>68</c:v>
                </c:pt>
                <c:pt idx="3910">
                  <c:v>68</c:v>
                </c:pt>
                <c:pt idx="3911">
                  <c:v>68</c:v>
                </c:pt>
                <c:pt idx="3912">
                  <c:v>67</c:v>
                </c:pt>
                <c:pt idx="3913">
                  <c:v>67</c:v>
                </c:pt>
                <c:pt idx="3914">
                  <c:v>67</c:v>
                </c:pt>
                <c:pt idx="3915">
                  <c:v>67</c:v>
                </c:pt>
                <c:pt idx="3916">
                  <c:v>67</c:v>
                </c:pt>
                <c:pt idx="3917">
                  <c:v>66</c:v>
                </c:pt>
                <c:pt idx="3918">
                  <c:v>67</c:v>
                </c:pt>
                <c:pt idx="3919">
                  <c:v>67</c:v>
                </c:pt>
                <c:pt idx="3920">
                  <c:v>68</c:v>
                </c:pt>
                <c:pt idx="3921">
                  <c:v>68</c:v>
                </c:pt>
                <c:pt idx="3922">
                  <c:v>68</c:v>
                </c:pt>
                <c:pt idx="3923">
                  <c:v>69</c:v>
                </c:pt>
                <c:pt idx="3924">
                  <c:v>70</c:v>
                </c:pt>
                <c:pt idx="3925">
                  <c:v>70</c:v>
                </c:pt>
                <c:pt idx="3926">
                  <c:v>70</c:v>
                </c:pt>
                <c:pt idx="3927">
                  <c:v>70</c:v>
                </c:pt>
                <c:pt idx="3928">
                  <c:v>70</c:v>
                </c:pt>
                <c:pt idx="3929">
                  <c:v>70</c:v>
                </c:pt>
                <c:pt idx="3930">
                  <c:v>70</c:v>
                </c:pt>
                <c:pt idx="3931">
                  <c:v>70</c:v>
                </c:pt>
                <c:pt idx="3932">
                  <c:v>70</c:v>
                </c:pt>
                <c:pt idx="3933">
                  <c:v>70</c:v>
                </c:pt>
                <c:pt idx="3934">
                  <c:v>70</c:v>
                </c:pt>
                <c:pt idx="3935">
                  <c:v>70</c:v>
                </c:pt>
                <c:pt idx="3936">
                  <c:v>70</c:v>
                </c:pt>
                <c:pt idx="3937">
                  <c:v>70</c:v>
                </c:pt>
                <c:pt idx="3938">
                  <c:v>70</c:v>
                </c:pt>
                <c:pt idx="3939">
                  <c:v>70</c:v>
                </c:pt>
                <c:pt idx="3940">
                  <c:v>70</c:v>
                </c:pt>
                <c:pt idx="3941">
                  <c:v>70</c:v>
                </c:pt>
                <c:pt idx="3942">
                  <c:v>70</c:v>
                </c:pt>
                <c:pt idx="3943">
                  <c:v>70</c:v>
                </c:pt>
                <c:pt idx="3944">
                  <c:v>70</c:v>
                </c:pt>
                <c:pt idx="3945">
                  <c:v>70</c:v>
                </c:pt>
                <c:pt idx="3946">
                  <c:v>70</c:v>
                </c:pt>
                <c:pt idx="3947">
                  <c:v>70</c:v>
                </c:pt>
                <c:pt idx="3948">
                  <c:v>70</c:v>
                </c:pt>
                <c:pt idx="3949">
                  <c:v>70</c:v>
                </c:pt>
                <c:pt idx="3950">
                  <c:v>70</c:v>
                </c:pt>
                <c:pt idx="3951">
                  <c:v>70</c:v>
                </c:pt>
                <c:pt idx="3952">
                  <c:v>70</c:v>
                </c:pt>
                <c:pt idx="3953">
                  <c:v>69</c:v>
                </c:pt>
                <c:pt idx="3954">
                  <c:v>69</c:v>
                </c:pt>
                <c:pt idx="3955">
                  <c:v>69</c:v>
                </c:pt>
                <c:pt idx="3956">
                  <c:v>69</c:v>
                </c:pt>
                <c:pt idx="3957">
                  <c:v>69</c:v>
                </c:pt>
                <c:pt idx="3958">
                  <c:v>69</c:v>
                </c:pt>
                <c:pt idx="3959">
                  <c:v>68</c:v>
                </c:pt>
                <c:pt idx="3960">
                  <c:v>68</c:v>
                </c:pt>
                <c:pt idx="3961">
                  <c:v>68</c:v>
                </c:pt>
                <c:pt idx="3962">
                  <c:v>68</c:v>
                </c:pt>
                <c:pt idx="3963">
                  <c:v>68</c:v>
                </c:pt>
                <c:pt idx="3964">
                  <c:v>67</c:v>
                </c:pt>
                <c:pt idx="3965">
                  <c:v>67</c:v>
                </c:pt>
                <c:pt idx="3966">
                  <c:v>66</c:v>
                </c:pt>
                <c:pt idx="3967">
                  <c:v>66</c:v>
                </c:pt>
                <c:pt idx="3968">
                  <c:v>65</c:v>
                </c:pt>
                <c:pt idx="3969">
                  <c:v>66</c:v>
                </c:pt>
                <c:pt idx="3970">
                  <c:v>66</c:v>
                </c:pt>
                <c:pt idx="3971">
                  <c:v>66</c:v>
                </c:pt>
                <c:pt idx="3972">
                  <c:v>67</c:v>
                </c:pt>
                <c:pt idx="3973">
                  <c:v>68</c:v>
                </c:pt>
                <c:pt idx="3974">
                  <c:v>70</c:v>
                </c:pt>
                <c:pt idx="3975">
                  <c:v>71</c:v>
                </c:pt>
                <c:pt idx="3976">
                  <c:v>71</c:v>
                </c:pt>
                <c:pt idx="3977">
                  <c:v>71</c:v>
                </c:pt>
                <c:pt idx="3978">
                  <c:v>71</c:v>
                </c:pt>
                <c:pt idx="3979">
                  <c:v>72</c:v>
                </c:pt>
                <c:pt idx="3980">
                  <c:v>72</c:v>
                </c:pt>
                <c:pt idx="3981">
                  <c:v>72</c:v>
                </c:pt>
                <c:pt idx="3982">
                  <c:v>72</c:v>
                </c:pt>
                <c:pt idx="3983">
                  <c:v>72</c:v>
                </c:pt>
                <c:pt idx="3984">
                  <c:v>72</c:v>
                </c:pt>
                <c:pt idx="3985">
                  <c:v>72</c:v>
                </c:pt>
                <c:pt idx="3986">
                  <c:v>72</c:v>
                </c:pt>
                <c:pt idx="3987">
                  <c:v>72</c:v>
                </c:pt>
                <c:pt idx="3988">
                  <c:v>72</c:v>
                </c:pt>
                <c:pt idx="3989">
                  <c:v>72</c:v>
                </c:pt>
                <c:pt idx="3990">
                  <c:v>72</c:v>
                </c:pt>
                <c:pt idx="3991">
                  <c:v>72</c:v>
                </c:pt>
                <c:pt idx="3992">
                  <c:v>71</c:v>
                </c:pt>
                <c:pt idx="3993">
                  <c:v>71</c:v>
                </c:pt>
                <c:pt idx="3994">
                  <c:v>71</c:v>
                </c:pt>
                <c:pt idx="3995">
                  <c:v>71</c:v>
                </c:pt>
                <c:pt idx="3996">
                  <c:v>71</c:v>
                </c:pt>
                <c:pt idx="3997">
                  <c:v>71</c:v>
                </c:pt>
                <c:pt idx="3998">
                  <c:v>71</c:v>
                </c:pt>
                <c:pt idx="3999">
                  <c:v>71</c:v>
                </c:pt>
                <c:pt idx="4000">
                  <c:v>71</c:v>
                </c:pt>
                <c:pt idx="4001">
                  <c:v>71</c:v>
                </c:pt>
                <c:pt idx="4002">
                  <c:v>70</c:v>
                </c:pt>
                <c:pt idx="4003">
                  <c:v>70</c:v>
                </c:pt>
                <c:pt idx="4004">
                  <c:v>70</c:v>
                </c:pt>
                <c:pt idx="4005">
                  <c:v>70</c:v>
                </c:pt>
                <c:pt idx="4006">
                  <c:v>69</c:v>
                </c:pt>
                <c:pt idx="4007">
                  <c:v>69</c:v>
                </c:pt>
                <c:pt idx="4008">
                  <c:v>69</c:v>
                </c:pt>
                <c:pt idx="4009">
                  <c:v>69</c:v>
                </c:pt>
                <c:pt idx="4010">
                  <c:v>69</c:v>
                </c:pt>
                <c:pt idx="4011">
                  <c:v>68</c:v>
                </c:pt>
                <c:pt idx="4012">
                  <c:v>68</c:v>
                </c:pt>
                <c:pt idx="4013">
                  <c:v>68</c:v>
                </c:pt>
                <c:pt idx="4014">
                  <c:v>68</c:v>
                </c:pt>
                <c:pt idx="4015">
                  <c:v>68</c:v>
                </c:pt>
                <c:pt idx="4016">
                  <c:v>68</c:v>
                </c:pt>
                <c:pt idx="4017">
                  <c:v>69</c:v>
                </c:pt>
                <c:pt idx="4018">
                  <c:v>69</c:v>
                </c:pt>
                <c:pt idx="4019">
                  <c:v>70</c:v>
                </c:pt>
                <c:pt idx="4020">
                  <c:v>70</c:v>
                </c:pt>
                <c:pt idx="4021">
                  <c:v>71</c:v>
                </c:pt>
                <c:pt idx="4022">
                  <c:v>71</c:v>
                </c:pt>
                <c:pt idx="4023">
                  <c:v>71</c:v>
                </c:pt>
                <c:pt idx="4024">
                  <c:v>71</c:v>
                </c:pt>
                <c:pt idx="4025">
                  <c:v>72</c:v>
                </c:pt>
                <c:pt idx="4026">
                  <c:v>72</c:v>
                </c:pt>
                <c:pt idx="4027">
                  <c:v>72</c:v>
                </c:pt>
                <c:pt idx="4028">
                  <c:v>72</c:v>
                </c:pt>
                <c:pt idx="4029">
                  <c:v>72</c:v>
                </c:pt>
                <c:pt idx="4030">
                  <c:v>72</c:v>
                </c:pt>
                <c:pt idx="4031">
                  <c:v>72</c:v>
                </c:pt>
                <c:pt idx="4032">
                  <c:v>72</c:v>
                </c:pt>
                <c:pt idx="4033">
                  <c:v>72</c:v>
                </c:pt>
                <c:pt idx="4034">
                  <c:v>72</c:v>
                </c:pt>
                <c:pt idx="4035">
                  <c:v>72</c:v>
                </c:pt>
                <c:pt idx="4036">
                  <c:v>72</c:v>
                </c:pt>
                <c:pt idx="4037">
                  <c:v>72</c:v>
                </c:pt>
                <c:pt idx="4038">
                  <c:v>72</c:v>
                </c:pt>
                <c:pt idx="4039">
                  <c:v>72</c:v>
                </c:pt>
                <c:pt idx="4040">
                  <c:v>72</c:v>
                </c:pt>
                <c:pt idx="4041">
                  <c:v>72</c:v>
                </c:pt>
                <c:pt idx="4042">
                  <c:v>72</c:v>
                </c:pt>
                <c:pt idx="4043">
                  <c:v>72</c:v>
                </c:pt>
                <c:pt idx="4044">
                  <c:v>72</c:v>
                </c:pt>
                <c:pt idx="4045">
                  <c:v>72</c:v>
                </c:pt>
                <c:pt idx="4046">
                  <c:v>71</c:v>
                </c:pt>
                <c:pt idx="4047">
                  <c:v>71</c:v>
                </c:pt>
                <c:pt idx="4048">
                  <c:v>71</c:v>
                </c:pt>
                <c:pt idx="4049">
                  <c:v>71</c:v>
                </c:pt>
                <c:pt idx="4050">
                  <c:v>70</c:v>
                </c:pt>
                <c:pt idx="4051">
                  <c:v>70</c:v>
                </c:pt>
                <c:pt idx="4052">
                  <c:v>70</c:v>
                </c:pt>
                <c:pt idx="4053">
                  <c:v>70</c:v>
                </c:pt>
                <c:pt idx="4054">
                  <c:v>70</c:v>
                </c:pt>
                <c:pt idx="4055">
                  <c:v>69</c:v>
                </c:pt>
                <c:pt idx="4056">
                  <c:v>69</c:v>
                </c:pt>
                <c:pt idx="4057">
                  <c:v>69</c:v>
                </c:pt>
                <c:pt idx="4058">
                  <c:v>69</c:v>
                </c:pt>
                <c:pt idx="4059">
                  <c:v>69</c:v>
                </c:pt>
                <c:pt idx="4060">
                  <c:v>68</c:v>
                </c:pt>
                <c:pt idx="4061">
                  <c:v>68</c:v>
                </c:pt>
                <c:pt idx="4062">
                  <c:v>68</c:v>
                </c:pt>
                <c:pt idx="4063">
                  <c:v>68</c:v>
                </c:pt>
                <c:pt idx="4064">
                  <c:v>69</c:v>
                </c:pt>
                <c:pt idx="4065">
                  <c:v>69</c:v>
                </c:pt>
                <c:pt idx="4066">
                  <c:v>69</c:v>
                </c:pt>
                <c:pt idx="4067">
                  <c:v>70</c:v>
                </c:pt>
                <c:pt idx="4068">
                  <c:v>70</c:v>
                </c:pt>
                <c:pt idx="4069">
                  <c:v>71</c:v>
                </c:pt>
                <c:pt idx="4070">
                  <c:v>71</c:v>
                </c:pt>
                <c:pt idx="4071">
                  <c:v>71</c:v>
                </c:pt>
                <c:pt idx="4072">
                  <c:v>71</c:v>
                </c:pt>
                <c:pt idx="4073">
                  <c:v>71</c:v>
                </c:pt>
                <c:pt idx="4074">
                  <c:v>72</c:v>
                </c:pt>
                <c:pt idx="4075">
                  <c:v>71</c:v>
                </c:pt>
                <c:pt idx="4076">
                  <c:v>72</c:v>
                </c:pt>
                <c:pt idx="4077">
                  <c:v>72</c:v>
                </c:pt>
                <c:pt idx="4078">
                  <c:v>72</c:v>
                </c:pt>
                <c:pt idx="4079">
                  <c:v>72</c:v>
                </c:pt>
                <c:pt idx="4080">
                  <c:v>72</c:v>
                </c:pt>
                <c:pt idx="4081">
                  <c:v>72</c:v>
                </c:pt>
                <c:pt idx="4082">
                  <c:v>72</c:v>
                </c:pt>
                <c:pt idx="4083">
                  <c:v>72</c:v>
                </c:pt>
                <c:pt idx="4084">
                  <c:v>72</c:v>
                </c:pt>
                <c:pt idx="4085">
                  <c:v>71</c:v>
                </c:pt>
                <c:pt idx="4086">
                  <c:v>72</c:v>
                </c:pt>
                <c:pt idx="4087">
                  <c:v>71</c:v>
                </c:pt>
                <c:pt idx="4088">
                  <c:v>71</c:v>
                </c:pt>
                <c:pt idx="4089">
                  <c:v>71</c:v>
                </c:pt>
                <c:pt idx="4090">
                  <c:v>71</c:v>
                </c:pt>
                <c:pt idx="4091">
                  <c:v>71</c:v>
                </c:pt>
                <c:pt idx="4092">
                  <c:v>71</c:v>
                </c:pt>
                <c:pt idx="4093">
                  <c:v>71</c:v>
                </c:pt>
                <c:pt idx="4094">
                  <c:v>70</c:v>
                </c:pt>
                <c:pt idx="4095">
                  <c:v>70</c:v>
                </c:pt>
                <c:pt idx="4096">
                  <c:v>70</c:v>
                </c:pt>
                <c:pt idx="4097">
                  <c:v>70</c:v>
                </c:pt>
                <c:pt idx="4098">
                  <c:v>70</c:v>
                </c:pt>
                <c:pt idx="4099">
                  <c:v>70</c:v>
                </c:pt>
                <c:pt idx="4100">
                  <c:v>70</c:v>
                </c:pt>
                <c:pt idx="4101">
                  <c:v>70</c:v>
                </c:pt>
                <c:pt idx="4102">
                  <c:v>70</c:v>
                </c:pt>
                <c:pt idx="4103">
                  <c:v>70</c:v>
                </c:pt>
                <c:pt idx="4104">
                  <c:v>70</c:v>
                </c:pt>
                <c:pt idx="4105">
                  <c:v>70</c:v>
                </c:pt>
                <c:pt idx="4106">
                  <c:v>70</c:v>
                </c:pt>
                <c:pt idx="4107">
                  <c:v>70</c:v>
                </c:pt>
                <c:pt idx="4108">
                  <c:v>70</c:v>
                </c:pt>
                <c:pt idx="4109">
                  <c:v>69</c:v>
                </c:pt>
                <c:pt idx="4110">
                  <c:v>69</c:v>
                </c:pt>
                <c:pt idx="4111">
                  <c:v>69</c:v>
                </c:pt>
                <c:pt idx="4112">
                  <c:v>69</c:v>
                </c:pt>
                <c:pt idx="4113">
                  <c:v>69</c:v>
                </c:pt>
                <c:pt idx="4114">
                  <c:v>70</c:v>
                </c:pt>
                <c:pt idx="4115">
                  <c:v>70</c:v>
                </c:pt>
                <c:pt idx="4116">
                  <c:v>70</c:v>
                </c:pt>
                <c:pt idx="4117">
                  <c:v>70</c:v>
                </c:pt>
                <c:pt idx="4118">
                  <c:v>71</c:v>
                </c:pt>
                <c:pt idx="4119">
                  <c:v>71</c:v>
                </c:pt>
                <c:pt idx="4120">
                  <c:v>71</c:v>
                </c:pt>
                <c:pt idx="4121">
                  <c:v>71</c:v>
                </c:pt>
                <c:pt idx="4122">
                  <c:v>71</c:v>
                </c:pt>
                <c:pt idx="4123">
                  <c:v>71</c:v>
                </c:pt>
                <c:pt idx="4124">
                  <c:v>70</c:v>
                </c:pt>
                <c:pt idx="4125">
                  <c:v>70</c:v>
                </c:pt>
                <c:pt idx="4126">
                  <c:v>71</c:v>
                </c:pt>
                <c:pt idx="4127">
                  <c:v>71</c:v>
                </c:pt>
                <c:pt idx="4128">
                  <c:v>71</c:v>
                </c:pt>
                <c:pt idx="4129">
                  <c:v>71</c:v>
                </c:pt>
                <c:pt idx="4130">
                  <c:v>71</c:v>
                </c:pt>
                <c:pt idx="4131">
                  <c:v>71</c:v>
                </c:pt>
                <c:pt idx="4132">
                  <c:v>71</c:v>
                </c:pt>
                <c:pt idx="4133">
                  <c:v>71</c:v>
                </c:pt>
                <c:pt idx="4134">
                  <c:v>71</c:v>
                </c:pt>
                <c:pt idx="4135">
                  <c:v>71</c:v>
                </c:pt>
                <c:pt idx="4136">
                  <c:v>71</c:v>
                </c:pt>
                <c:pt idx="4137">
                  <c:v>71</c:v>
                </c:pt>
                <c:pt idx="4138">
                  <c:v>71</c:v>
                </c:pt>
                <c:pt idx="4139">
                  <c:v>70</c:v>
                </c:pt>
                <c:pt idx="4140">
                  <c:v>70</c:v>
                </c:pt>
                <c:pt idx="4141">
                  <c:v>70</c:v>
                </c:pt>
                <c:pt idx="4142">
                  <c:v>70</c:v>
                </c:pt>
                <c:pt idx="4143">
                  <c:v>70</c:v>
                </c:pt>
                <c:pt idx="4144">
                  <c:v>70</c:v>
                </c:pt>
                <c:pt idx="4145">
                  <c:v>70</c:v>
                </c:pt>
                <c:pt idx="4146">
                  <c:v>70</c:v>
                </c:pt>
                <c:pt idx="4147">
                  <c:v>69</c:v>
                </c:pt>
                <c:pt idx="4148">
                  <c:v>69</c:v>
                </c:pt>
                <c:pt idx="4149">
                  <c:v>69</c:v>
                </c:pt>
                <c:pt idx="4150">
                  <c:v>69</c:v>
                </c:pt>
                <c:pt idx="4151">
                  <c:v>69</c:v>
                </c:pt>
                <c:pt idx="4152">
                  <c:v>69</c:v>
                </c:pt>
                <c:pt idx="4153">
                  <c:v>68</c:v>
                </c:pt>
                <c:pt idx="4154">
                  <c:v>68</c:v>
                </c:pt>
                <c:pt idx="4155">
                  <c:v>68</c:v>
                </c:pt>
                <c:pt idx="4156">
                  <c:v>68</c:v>
                </c:pt>
                <c:pt idx="4157">
                  <c:v>68</c:v>
                </c:pt>
                <c:pt idx="4158">
                  <c:v>68</c:v>
                </c:pt>
                <c:pt idx="4159">
                  <c:v>68</c:v>
                </c:pt>
                <c:pt idx="4160">
                  <c:v>68</c:v>
                </c:pt>
                <c:pt idx="4161">
                  <c:v>69</c:v>
                </c:pt>
                <c:pt idx="4162">
                  <c:v>69</c:v>
                </c:pt>
                <c:pt idx="4163">
                  <c:v>69</c:v>
                </c:pt>
                <c:pt idx="4164">
                  <c:v>70</c:v>
                </c:pt>
                <c:pt idx="4165">
                  <c:v>70</c:v>
                </c:pt>
                <c:pt idx="4166">
                  <c:v>71</c:v>
                </c:pt>
                <c:pt idx="4167">
                  <c:v>71</c:v>
                </c:pt>
                <c:pt idx="4168">
                  <c:v>71</c:v>
                </c:pt>
                <c:pt idx="4169">
                  <c:v>71</c:v>
                </c:pt>
                <c:pt idx="4170">
                  <c:v>71</c:v>
                </c:pt>
                <c:pt idx="4171">
                  <c:v>71</c:v>
                </c:pt>
                <c:pt idx="4172">
                  <c:v>71</c:v>
                </c:pt>
                <c:pt idx="4173">
                  <c:v>71</c:v>
                </c:pt>
                <c:pt idx="4174">
                  <c:v>72</c:v>
                </c:pt>
                <c:pt idx="4175">
                  <c:v>72</c:v>
                </c:pt>
                <c:pt idx="4176">
                  <c:v>72</c:v>
                </c:pt>
                <c:pt idx="4177">
                  <c:v>71</c:v>
                </c:pt>
                <c:pt idx="4178">
                  <c:v>72</c:v>
                </c:pt>
                <c:pt idx="4179">
                  <c:v>71</c:v>
                </c:pt>
                <c:pt idx="4180">
                  <c:v>72</c:v>
                </c:pt>
                <c:pt idx="4181">
                  <c:v>72</c:v>
                </c:pt>
                <c:pt idx="4182">
                  <c:v>71</c:v>
                </c:pt>
                <c:pt idx="4183">
                  <c:v>71</c:v>
                </c:pt>
                <c:pt idx="4184">
                  <c:v>71</c:v>
                </c:pt>
                <c:pt idx="4185">
                  <c:v>71</c:v>
                </c:pt>
                <c:pt idx="4186">
                  <c:v>71</c:v>
                </c:pt>
                <c:pt idx="4187">
                  <c:v>71</c:v>
                </c:pt>
                <c:pt idx="4188">
                  <c:v>71</c:v>
                </c:pt>
                <c:pt idx="4189">
                  <c:v>71</c:v>
                </c:pt>
                <c:pt idx="4190">
                  <c:v>71</c:v>
                </c:pt>
                <c:pt idx="4191">
                  <c:v>71</c:v>
                </c:pt>
                <c:pt idx="4192">
                  <c:v>71</c:v>
                </c:pt>
                <c:pt idx="4193">
                  <c:v>70</c:v>
                </c:pt>
                <c:pt idx="4194">
                  <c:v>70</c:v>
                </c:pt>
                <c:pt idx="4195">
                  <c:v>70</c:v>
                </c:pt>
                <c:pt idx="4196">
                  <c:v>70</c:v>
                </c:pt>
                <c:pt idx="4197">
                  <c:v>70</c:v>
                </c:pt>
                <c:pt idx="4198">
                  <c:v>70</c:v>
                </c:pt>
                <c:pt idx="4199">
                  <c:v>69</c:v>
                </c:pt>
                <c:pt idx="4200">
                  <c:v>69</c:v>
                </c:pt>
                <c:pt idx="4201">
                  <c:v>69</c:v>
                </c:pt>
                <c:pt idx="4202">
                  <c:v>69</c:v>
                </c:pt>
                <c:pt idx="4203">
                  <c:v>69</c:v>
                </c:pt>
                <c:pt idx="4204">
                  <c:v>69</c:v>
                </c:pt>
                <c:pt idx="4205">
                  <c:v>69</c:v>
                </c:pt>
                <c:pt idx="4206">
                  <c:v>68</c:v>
                </c:pt>
                <c:pt idx="4207">
                  <c:v>68</c:v>
                </c:pt>
                <c:pt idx="4208">
                  <c:v>68</c:v>
                </c:pt>
                <c:pt idx="4209">
                  <c:v>69</c:v>
                </c:pt>
                <c:pt idx="4210">
                  <c:v>70</c:v>
                </c:pt>
                <c:pt idx="4211">
                  <c:v>70</c:v>
                </c:pt>
                <c:pt idx="4212">
                  <c:v>71</c:v>
                </c:pt>
                <c:pt idx="4213">
                  <c:v>71</c:v>
                </c:pt>
                <c:pt idx="4214">
                  <c:v>71</c:v>
                </c:pt>
                <c:pt idx="4215">
                  <c:v>71</c:v>
                </c:pt>
                <c:pt idx="4216">
                  <c:v>72</c:v>
                </c:pt>
                <c:pt idx="4217">
                  <c:v>72</c:v>
                </c:pt>
                <c:pt idx="4218">
                  <c:v>72</c:v>
                </c:pt>
                <c:pt idx="4219">
                  <c:v>72</c:v>
                </c:pt>
                <c:pt idx="4220">
                  <c:v>72</c:v>
                </c:pt>
                <c:pt idx="4221">
                  <c:v>72</c:v>
                </c:pt>
                <c:pt idx="4222">
                  <c:v>72</c:v>
                </c:pt>
                <c:pt idx="4223">
                  <c:v>72</c:v>
                </c:pt>
                <c:pt idx="4224">
                  <c:v>72</c:v>
                </c:pt>
                <c:pt idx="4225">
                  <c:v>72</c:v>
                </c:pt>
                <c:pt idx="4226">
                  <c:v>72</c:v>
                </c:pt>
                <c:pt idx="4227">
                  <c:v>72</c:v>
                </c:pt>
                <c:pt idx="4228">
                  <c:v>72</c:v>
                </c:pt>
                <c:pt idx="4229">
                  <c:v>73</c:v>
                </c:pt>
                <c:pt idx="4230">
                  <c:v>72</c:v>
                </c:pt>
                <c:pt idx="4231">
                  <c:v>73</c:v>
                </c:pt>
                <c:pt idx="4232">
                  <c:v>73</c:v>
                </c:pt>
                <c:pt idx="4233">
                  <c:v>73</c:v>
                </c:pt>
                <c:pt idx="4234">
                  <c:v>72</c:v>
                </c:pt>
                <c:pt idx="4235">
                  <c:v>72</c:v>
                </c:pt>
                <c:pt idx="4236">
                  <c:v>72</c:v>
                </c:pt>
                <c:pt idx="4237">
                  <c:v>72</c:v>
                </c:pt>
                <c:pt idx="4238">
                  <c:v>72</c:v>
                </c:pt>
                <c:pt idx="4239">
                  <c:v>72</c:v>
                </c:pt>
                <c:pt idx="4240">
                  <c:v>72</c:v>
                </c:pt>
                <c:pt idx="4241">
                  <c:v>72</c:v>
                </c:pt>
                <c:pt idx="4242">
                  <c:v>72</c:v>
                </c:pt>
                <c:pt idx="4243">
                  <c:v>72</c:v>
                </c:pt>
                <c:pt idx="4244">
                  <c:v>72</c:v>
                </c:pt>
                <c:pt idx="4245">
                  <c:v>71</c:v>
                </c:pt>
                <c:pt idx="4246">
                  <c:v>71</c:v>
                </c:pt>
                <c:pt idx="4247">
                  <c:v>71</c:v>
                </c:pt>
                <c:pt idx="4248">
                  <c:v>71</c:v>
                </c:pt>
                <c:pt idx="4249">
                  <c:v>71</c:v>
                </c:pt>
                <c:pt idx="4250">
                  <c:v>71</c:v>
                </c:pt>
                <c:pt idx="4251">
                  <c:v>71</c:v>
                </c:pt>
                <c:pt idx="4252">
                  <c:v>71</c:v>
                </c:pt>
                <c:pt idx="4253">
                  <c:v>71</c:v>
                </c:pt>
                <c:pt idx="4254">
                  <c:v>71</c:v>
                </c:pt>
                <c:pt idx="4255">
                  <c:v>71</c:v>
                </c:pt>
                <c:pt idx="4256">
                  <c:v>71</c:v>
                </c:pt>
                <c:pt idx="4257">
                  <c:v>72</c:v>
                </c:pt>
                <c:pt idx="4258">
                  <c:v>72</c:v>
                </c:pt>
                <c:pt idx="4259">
                  <c:v>72</c:v>
                </c:pt>
                <c:pt idx="4260">
                  <c:v>72</c:v>
                </c:pt>
                <c:pt idx="4261">
                  <c:v>72</c:v>
                </c:pt>
                <c:pt idx="4262">
                  <c:v>72</c:v>
                </c:pt>
                <c:pt idx="4263">
                  <c:v>72</c:v>
                </c:pt>
                <c:pt idx="4264">
                  <c:v>72</c:v>
                </c:pt>
                <c:pt idx="4265">
                  <c:v>72</c:v>
                </c:pt>
                <c:pt idx="4266">
                  <c:v>72</c:v>
                </c:pt>
                <c:pt idx="4267">
                  <c:v>72</c:v>
                </c:pt>
                <c:pt idx="4268">
                  <c:v>72</c:v>
                </c:pt>
                <c:pt idx="4269">
                  <c:v>72</c:v>
                </c:pt>
                <c:pt idx="4270">
                  <c:v>72</c:v>
                </c:pt>
                <c:pt idx="4271">
                  <c:v>73</c:v>
                </c:pt>
                <c:pt idx="4272">
                  <c:v>72</c:v>
                </c:pt>
                <c:pt idx="4273">
                  <c:v>73</c:v>
                </c:pt>
                <c:pt idx="4274">
                  <c:v>73</c:v>
                </c:pt>
                <c:pt idx="4275">
                  <c:v>72</c:v>
                </c:pt>
                <c:pt idx="4276">
                  <c:v>72</c:v>
                </c:pt>
                <c:pt idx="4277">
                  <c:v>72</c:v>
                </c:pt>
                <c:pt idx="4278">
                  <c:v>73</c:v>
                </c:pt>
                <c:pt idx="4279">
                  <c:v>73</c:v>
                </c:pt>
                <c:pt idx="4280">
                  <c:v>73</c:v>
                </c:pt>
                <c:pt idx="4281">
                  <c:v>73</c:v>
                </c:pt>
                <c:pt idx="4282">
                  <c:v>73</c:v>
                </c:pt>
                <c:pt idx="4283">
                  <c:v>73</c:v>
                </c:pt>
                <c:pt idx="4284">
                  <c:v>73</c:v>
                </c:pt>
                <c:pt idx="4285">
                  <c:v>73</c:v>
                </c:pt>
                <c:pt idx="4286">
                  <c:v>73</c:v>
                </c:pt>
                <c:pt idx="4287">
                  <c:v>72</c:v>
                </c:pt>
                <c:pt idx="4288">
                  <c:v>72</c:v>
                </c:pt>
                <c:pt idx="4289">
                  <c:v>72</c:v>
                </c:pt>
                <c:pt idx="4290">
                  <c:v>72</c:v>
                </c:pt>
                <c:pt idx="4291">
                  <c:v>72</c:v>
                </c:pt>
                <c:pt idx="4292">
                  <c:v>72</c:v>
                </c:pt>
                <c:pt idx="4293">
                  <c:v>72</c:v>
                </c:pt>
                <c:pt idx="4294">
                  <c:v>72</c:v>
                </c:pt>
                <c:pt idx="4295">
                  <c:v>72</c:v>
                </c:pt>
                <c:pt idx="4296">
                  <c:v>72</c:v>
                </c:pt>
                <c:pt idx="4297">
                  <c:v>71</c:v>
                </c:pt>
                <c:pt idx="4298">
                  <c:v>71</c:v>
                </c:pt>
                <c:pt idx="4299">
                  <c:v>71</c:v>
                </c:pt>
                <c:pt idx="4300">
                  <c:v>71</c:v>
                </c:pt>
                <c:pt idx="4301">
                  <c:v>71</c:v>
                </c:pt>
                <c:pt idx="4302">
                  <c:v>70</c:v>
                </c:pt>
                <c:pt idx="4303">
                  <c:v>70</c:v>
                </c:pt>
                <c:pt idx="4304">
                  <c:v>70</c:v>
                </c:pt>
                <c:pt idx="4305">
                  <c:v>70</c:v>
                </c:pt>
                <c:pt idx="4306">
                  <c:v>71</c:v>
                </c:pt>
                <c:pt idx="4307">
                  <c:v>72</c:v>
                </c:pt>
                <c:pt idx="4308">
                  <c:v>72</c:v>
                </c:pt>
                <c:pt idx="4309">
                  <c:v>72</c:v>
                </c:pt>
                <c:pt idx="4310">
                  <c:v>72</c:v>
                </c:pt>
              </c:numCache>
            </c:numRef>
          </c:val>
          <c:smooth val="0"/>
        </c:ser>
        <c:ser>
          <c:idx val="1"/>
          <c:order val="1"/>
          <c:tx>
            <c:strRef>
              <c:f>Sheet1!$J$1</c:f>
              <c:strCache>
                <c:ptCount val="1"/>
                <c:pt idx="0">
                  <c:v>Fenik (Anguels)</c:v>
                </c:pt>
              </c:strCache>
            </c:strRef>
          </c:tx>
          <c:marker>
            <c:symbol val="none"/>
          </c:marker>
          <c:cat>
            <c:numRef>
              <c:f>Sheet1!$B$2:$B$4312</c:f>
              <c:numCache>
                <c:formatCode>m/d/yyyy\ h:mm</c:formatCode>
                <c:ptCount val="4311"/>
                <c:pt idx="0">
                  <c:v>43644.492569444446</c:v>
                </c:pt>
                <c:pt idx="1">
                  <c:v>43644.513402777775</c:v>
                </c:pt>
                <c:pt idx="2">
                  <c:v>43644.534236111111</c:v>
                </c:pt>
                <c:pt idx="3">
                  <c:v>43644.555069444446</c:v>
                </c:pt>
                <c:pt idx="4">
                  <c:v>43644.575902777775</c:v>
                </c:pt>
                <c:pt idx="5">
                  <c:v>43644.596736111111</c:v>
                </c:pt>
                <c:pt idx="6">
                  <c:v>43644.617569444446</c:v>
                </c:pt>
                <c:pt idx="7">
                  <c:v>43644.638402777775</c:v>
                </c:pt>
                <c:pt idx="8">
                  <c:v>43644.659236111111</c:v>
                </c:pt>
                <c:pt idx="9">
                  <c:v>43644.680069444446</c:v>
                </c:pt>
                <c:pt idx="10">
                  <c:v>43644.700902777775</c:v>
                </c:pt>
                <c:pt idx="11">
                  <c:v>43644.721736111111</c:v>
                </c:pt>
                <c:pt idx="12">
                  <c:v>43644.742569444446</c:v>
                </c:pt>
                <c:pt idx="13">
                  <c:v>43644.763402777775</c:v>
                </c:pt>
                <c:pt idx="14">
                  <c:v>43644.784236111111</c:v>
                </c:pt>
                <c:pt idx="15">
                  <c:v>43644.805069444446</c:v>
                </c:pt>
                <c:pt idx="16">
                  <c:v>43644.825902777775</c:v>
                </c:pt>
                <c:pt idx="17">
                  <c:v>43644.846736111111</c:v>
                </c:pt>
                <c:pt idx="18">
                  <c:v>43644.867569444446</c:v>
                </c:pt>
                <c:pt idx="19">
                  <c:v>43644.888402777775</c:v>
                </c:pt>
                <c:pt idx="20">
                  <c:v>43644.909236111111</c:v>
                </c:pt>
                <c:pt idx="21">
                  <c:v>43644.930069444446</c:v>
                </c:pt>
                <c:pt idx="22">
                  <c:v>43644.950902777775</c:v>
                </c:pt>
                <c:pt idx="23">
                  <c:v>43644.971736111111</c:v>
                </c:pt>
                <c:pt idx="24">
                  <c:v>43644.992569444446</c:v>
                </c:pt>
                <c:pt idx="25">
                  <c:v>43645.013402777775</c:v>
                </c:pt>
                <c:pt idx="26">
                  <c:v>43645.034236111111</c:v>
                </c:pt>
                <c:pt idx="27">
                  <c:v>43645.055069444446</c:v>
                </c:pt>
                <c:pt idx="28">
                  <c:v>43645.075902777775</c:v>
                </c:pt>
                <c:pt idx="29">
                  <c:v>43645.096736111111</c:v>
                </c:pt>
                <c:pt idx="30">
                  <c:v>43645.117569444446</c:v>
                </c:pt>
                <c:pt idx="31">
                  <c:v>43645.138402777775</c:v>
                </c:pt>
                <c:pt idx="32">
                  <c:v>43645.159236111111</c:v>
                </c:pt>
                <c:pt idx="33">
                  <c:v>43645.180069444446</c:v>
                </c:pt>
                <c:pt idx="34">
                  <c:v>43645.200902777775</c:v>
                </c:pt>
                <c:pt idx="35">
                  <c:v>43645.221736111111</c:v>
                </c:pt>
                <c:pt idx="36">
                  <c:v>43645.242569444446</c:v>
                </c:pt>
                <c:pt idx="37">
                  <c:v>43645.263402777775</c:v>
                </c:pt>
                <c:pt idx="38">
                  <c:v>43645.284236111111</c:v>
                </c:pt>
                <c:pt idx="39">
                  <c:v>43645.305069444446</c:v>
                </c:pt>
                <c:pt idx="40">
                  <c:v>43645.325902777775</c:v>
                </c:pt>
                <c:pt idx="41">
                  <c:v>43645.346736111111</c:v>
                </c:pt>
                <c:pt idx="42">
                  <c:v>43645.367569444446</c:v>
                </c:pt>
                <c:pt idx="43">
                  <c:v>43645.388402777775</c:v>
                </c:pt>
                <c:pt idx="44">
                  <c:v>43645.409236111111</c:v>
                </c:pt>
                <c:pt idx="45">
                  <c:v>43645.430069444446</c:v>
                </c:pt>
                <c:pt idx="46">
                  <c:v>43645.450902777775</c:v>
                </c:pt>
                <c:pt idx="47">
                  <c:v>43645.471736111111</c:v>
                </c:pt>
                <c:pt idx="48">
                  <c:v>43645.492569444446</c:v>
                </c:pt>
                <c:pt idx="49">
                  <c:v>43645.513402777775</c:v>
                </c:pt>
                <c:pt idx="50">
                  <c:v>43645.534236111111</c:v>
                </c:pt>
                <c:pt idx="51">
                  <c:v>43645.555069444446</c:v>
                </c:pt>
                <c:pt idx="52">
                  <c:v>43645.575902777775</c:v>
                </c:pt>
                <c:pt idx="53">
                  <c:v>43645.596736111111</c:v>
                </c:pt>
                <c:pt idx="54">
                  <c:v>43645.617569444446</c:v>
                </c:pt>
                <c:pt idx="55">
                  <c:v>43645.638402777775</c:v>
                </c:pt>
                <c:pt idx="56">
                  <c:v>43645.659236111111</c:v>
                </c:pt>
                <c:pt idx="57">
                  <c:v>43645.680069444446</c:v>
                </c:pt>
                <c:pt idx="58">
                  <c:v>43645.700902777775</c:v>
                </c:pt>
                <c:pt idx="59">
                  <c:v>43645.721736111111</c:v>
                </c:pt>
                <c:pt idx="60">
                  <c:v>43645.742569444446</c:v>
                </c:pt>
                <c:pt idx="61">
                  <c:v>43645.763402777775</c:v>
                </c:pt>
                <c:pt idx="62">
                  <c:v>43645.784236111111</c:v>
                </c:pt>
                <c:pt idx="63">
                  <c:v>43645.805069444446</c:v>
                </c:pt>
                <c:pt idx="64">
                  <c:v>43645.825902777775</c:v>
                </c:pt>
                <c:pt idx="65">
                  <c:v>43645.846736111111</c:v>
                </c:pt>
                <c:pt idx="66">
                  <c:v>43645.867569444446</c:v>
                </c:pt>
                <c:pt idx="67">
                  <c:v>43645.888402777775</c:v>
                </c:pt>
                <c:pt idx="68">
                  <c:v>43645.909236111111</c:v>
                </c:pt>
                <c:pt idx="69">
                  <c:v>43645.930069444446</c:v>
                </c:pt>
                <c:pt idx="70">
                  <c:v>43645.950902777775</c:v>
                </c:pt>
                <c:pt idx="71">
                  <c:v>43645.971736111111</c:v>
                </c:pt>
                <c:pt idx="72">
                  <c:v>43645.992569444446</c:v>
                </c:pt>
                <c:pt idx="73">
                  <c:v>43646.013402777775</c:v>
                </c:pt>
                <c:pt idx="74">
                  <c:v>43646.034236111111</c:v>
                </c:pt>
                <c:pt idx="75">
                  <c:v>43646.055069444446</c:v>
                </c:pt>
                <c:pt idx="76">
                  <c:v>43646.075902777775</c:v>
                </c:pt>
                <c:pt idx="77">
                  <c:v>43646.096736111111</c:v>
                </c:pt>
                <c:pt idx="78">
                  <c:v>43646.117569444446</c:v>
                </c:pt>
                <c:pt idx="79">
                  <c:v>43646.138402777775</c:v>
                </c:pt>
                <c:pt idx="80">
                  <c:v>43646.159236111111</c:v>
                </c:pt>
                <c:pt idx="81">
                  <c:v>43646.180069444446</c:v>
                </c:pt>
                <c:pt idx="82">
                  <c:v>43646.200902777775</c:v>
                </c:pt>
                <c:pt idx="83">
                  <c:v>43646.221736111111</c:v>
                </c:pt>
                <c:pt idx="84">
                  <c:v>43646.242569444446</c:v>
                </c:pt>
                <c:pt idx="85">
                  <c:v>43646.263402777775</c:v>
                </c:pt>
                <c:pt idx="86">
                  <c:v>43646.284236111111</c:v>
                </c:pt>
                <c:pt idx="87">
                  <c:v>43646.305069444446</c:v>
                </c:pt>
                <c:pt idx="88">
                  <c:v>43646.325902777775</c:v>
                </c:pt>
                <c:pt idx="89">
                  <c:v>43646.346736111111</c:v>
                </c:pt>
                <c:pt idx="90">
                  <c:v>43646.367569444446</c:v>
                </c:pt>
                <c:pt idx="91">
                  <c:v>43646.388402777775</c:v>
                </c:pt>
                <c:pt idx="92">
                  <c:v>43646.409236111111</c:v>
                </c:pt>
                <c:pt idx="93">
                  <c:v>43646.430069444446</c:v>
                </c:pt>
                <c:pt idx="94">
                  <c:v>43646.450902777775</c:v>
                </c:pt>
                <c:pt idx="95">
                  <c:v>43646.471736111111</c:v>
                </c:pt>
                <c:pt idx="96">
                  <c:v>43646.492569444446</c:v>
                </c:pt>
                <c:pt idx="97">
                  <c:v>43646.513402777775</c:v>
                </c:pt>
                <c:pt idx="98">
                  <c:v>43646.534236111111</c:v>
                </c:pt>
                <c:pt idx="99">
                  <c:v>43646.555069444446</c:v>
                </c:pt>
                <c:pt idx="100">
                  <c:v>43646.575902777775</c:v>
                </c:pt>
                <c:pt idx="101">
                  <c:v>43646.596736111111</c:v>
                </c:pt>
                <c:pt idx="102">
                  <c:v>43646.617569444446</c:v>
                </c:pt>
                <c:pt idx="103">
                  <c:v>43646.638402777775</c:v>
                </c:pt>
                <c:pt idx="104">
                  <c:v>43646.659236111111</c:v>
                </c:pt>
                <c:pt idx="105">
                  <c:v>43646.680069444446</c:v>
                </c:pt>
                <c:pt idx="106">
                  <c:v>43646.700902777775</c:v>
                </c:pt>
                <c:pt idx="107">
                  <c:v>43646.721736111111</c:v>
                </c:pt>
                <c:pt idx="108">
                  <c:v>43646.742569444446</c:v>
                </c:pt>
                <c:pt idx="109">
                  <c:v>43646.763402777775</c:v>
                </c:pt>
                <c:pt idx="110">
                  <c:v>43646.784236111111</c:v>
                </c:pt>
                <c:pt idx="111">
                  <c:v>43646.805069444446</c:v>
                </c:pt>
                <c:pt idx="112">
                  <c:v>43646.825902777775</c:v>
                </c:pt>
                <c:pt idx="113">
                  <c:v>43646.846736111111</c:v>
                </c:pt>
                <c:pt idx="114">
                  <c:v>43646.867569444446</c:v>
                </c:pt>
                <c:pt idx="115">
                  <c:v>43646.888402777775</c:v>
                </c:pt>
                <c:pt idx="116">
                  <c:v>43646.909236111111</c:v>
                </c:pt>
                <c:pt idx="117">
                  <c:v>43646.930069444446</c:v>
                </c:pt>
                <c:pt idx="118">
                  <c:v>43646.950902777775</c:v>
                </c:pt>
                <c:pt idx="119">
                  <c:v>43646.971736111111</c:v>
                </c:pt>
                <c:pt idx="120">
                  <c:v>43646.992569444446</c:v>
                </c:pt>
                <c:pt idx="121">
                  <c:v>43647.013402777775</c:v>
                </c:pt>
                <c:pt idx="122">
                  <c:v>43647.034236111111</c:v>
                </c:pt>
                <c:pt idx="123">
                  <c:v>43647.055069444446</c:v>
                </c:pt>
                <c:pt idx="124">
                  <c:v>43647.075902777775</c:v>
                </c:pt>
                <c:pt idx="125">
                  <c:v>43647.096736111111</c:v>
                </c:pt>
                <c:pt idx="126">
                  <c:v>43647.117569444446</c:v>
                </c:pt>
                <c:pt idx="127">
                  <c:v>43647.138402777775</c:v>
                </c:pt>
                <c:pt idx="128">
                  <c:v>43647.159236111111</c:v>
                </c:pt>
                <c:pt idx="129">
                  <c:v>43647.180069444446</c:v>
                </c:pt>
                <c:pt idx="130">
                  <c:v>43647.200902777775</c:v>
                </c:pt>
                <c:pt idx="131">
                  <c:v>43647.221736111111</c:v>
                </c:pt>
                <c:pt idx="132">
                  <c:v>43647.242569444446</c:v>
                </c:pt>
                <c:pt idx="133">
                  <c:v>43647.263402777775</c:v>
                </c:pt>
                <c:pt idx="134">
                  <c:v>43647.284236111111</c:v>
                </c:pt>
                <c:pt idx="135">
                  <c:v>43647.305069444446</c:v>
                </c:pt>
                <c:pt idx="136">
                  <c:v>43647.325902777775</c:v>
                </c:pt>
                <c:pt idx="137">
                  <c:v>43647.346736111111</c:v>
                </c:pt>
                <c:pt idx="138">
                  <c:v>43647.367569444446</c:v>
                </c:pt>
                <c:pt idx="139">
                  <c:v>43647.388402777775</c:v>
                </c:pt>
                <c:pt idx="140">
                  <c:v>43647.409236111111</c:v>
                </c:pt>
                <c:pt idx="141">
                  <c:v>43647.430069444446</c:v>
                </c:pt>
                <c:pt idx="142">
                  <c:v>43647.450902777775</c:v>
                </c:pt>
                <c:pt idx="143">
                  <c:v>43647.471736111111</c:v>
                </c:pt>
                <c:pt idx="144">
                  <c:v>43647.492569444446</c:v>
                </c:pt>
                <c:pt idx="145">
                  <c:v>43647.513402777775</c:v>
                </c:pt>
                <c:pt idx="146">
                  <c:v>43647.534236111111</c:v>
                </c:pt>
                <c:pt idx="147">
                  <c:v>43647.555069444446</c:v>
                </c:pt>
                <c:pt idx="148">
                  <c:v>43647.575902777775</c:v>
                </c:pt>
                <c:pt idx="149">
                  <c:v>43647.596736111111</c:v>
                </c:pt>
                <c:pt idx="150">
                  <c:v>43647.617569444446</c:v>
                </c:pt>
                <c:pt idx="151">
                  <c:v>43647.638402777775</c:v>
                </c:pt>
                <c:pt idx="152">
                  <c:v>43647.659236111111</c:v>
                </c:pt>
                <c:pt idx="153">
                  <c:v>43647.680069444446</c:v>
                </c:pt>
                <c:pt idx="154">
                  <c:v>43647.700902777775</c:v>
                </c:pt>
                <c:pt idx="155">
                  <c:v>43647.721736111111</c:v>
                </c:pt>
                <c:pt idx="156">
                  <c:v>43647.742569444446</c:v>
                </c:pt>
                <c:pt idx="157">
                  <c:v>43647.763402777775</c:v>
                </c:pt>
                <c:pt idx="158">
                  <c:v>43647.784236111111</c:v>
                </c:pt>
                <c:pt idx="159">
                  <c:v>43647.805069444446</c:v>
                </c:pt>
                <c:pt idx="160">
                  <c:v>43647.825902777775</c:v>
                </c:pt>
                <c:pt idx="161">
                  <c:v>43647.846736111111</c:v>
                </c:pt>
                <c:pt idx="162">
                  <c:v>43647.867569444446</c:v>
                </c:pt>
                <c:pt idx="163">
                  <c:v>43647.888402777775</c:v>
                </c:pt>
                <c:pt idx="164">
                  <c:v>43647.909236111111</c:v>
                </c:pt>
                <c:pt idx="165">
                  <c:v>43647.930069444446</c:v>
                </c:pt>
                <c:pt idx="166">
                  <c:v>43647.950902777775</c:v>
                </c:pt>
                <c:pt idx="167">
                  <c:v>43647.971736111111</c:v>
                </c:pt>
                <c:pt idx="168">
                  <c:v>43647.992569444446</c:v>
                </c:pt>
                <c:pt idx="169">
                  <c:v>43648.013402777775</c:v>
                </c:pt>
                <c:pt idx="170">
                  <c:v>43648.034236111111</c:v>
                </c:pt>
                <c:pt idx="171">
                  <c:v>43648.055069444446</c:v>
                </c:pt>
                <c:pt idx="172">
                  <c:v>43648.075902777775</c:v>
                </c:pt>
                <c:pt idx="173">
                  <c:v>43648.096736111111</c:v>
                </c:pt>
                <c:pt idx="174">
                  <c:v>43648.117569444446</c:v>
                </c:pt>
                <c:pt idx="175">
                  <c:v>43648.138402777775</c:v>
                </c:pt>
                <c:pt idx="176">
                  <c:v>43648.159236111111</c:v>
                </c:pt>
                <c:pt idx="177">
                  <c:v>43648.180069444446</c:v>
                </c:pt>
                <c:pt idx="178">
                  <c:v>43648.200902777775</c:v>
                </c:pt>
                <c:pt idx="179">
                  <c:v>43648.221736111111</c:v>
                </c:pt>
                <c:pt idx="180">
                  <c:v>43648.242569444446</c:v>
                </c:pt>
                <c:pt idx="181">
                  <c:v>43648.263402777775</c:v>
                </c:pt>
                <c:pt idx="182">
                  <c:v>43648.284236111111</c:v>
                </c:pt>
                <c:pt idx="183">
                  <c:v>43648.305069444446</c:v>
                </c:pt>
                <c:pt idx="184">
                  <c:v>43648.325902777775</c:v>
                </c:pt>
                <c:pt idx="185">
                  <c:v>43648.346736111111</c:v>
                </c:pt>
                <c:pt idx="186">
                  <c:v>43648.367569444446</c:v>
                </c:pt>
                <c:pt idx="187">
                  <c:v>43648.388402777775</c:v>
                </c:pt>
                <c:pt idx="188">
                  <c:v>43648.409236111111</c:v>
                </c:pt>
                <c:pt idx="189">
                  <c:v>43648.430069444446</c:v>
                </c:pt>
                <c:pt idx="190">
                  <c:v>43648.450902777775</c:v>
                </c:pt>
                <c:pt idx="191">
                  <c:v>43648.471736111111</c:v>
                </c:pt>
                <c:pt idx="192">
                  <c:v>43648.492569444446</c:v>
                </c:pt>
                <c:pt idx="193">
                  <c:v>43648.513402777775</c:v>
                </c:pt>
                <c:pt idx="194">
                  <c:v>43648.534236111111</c:v>
                </c:pt>
                <c:pt idx="195">
                  <c:v>43648.555069444446</c:v>
                </c:pt>
                <c:pt idx="196">
                  <c:v>43648.575902777775</c:v>
                </c:pt>
                <c:pt idx="197">
                  <c:v>43648.596736111111</c:v>
                </c:pt>
                <c:pt idx="198">
                  <c:v>43648.617569444446</c:v>
                </c:pt>
                <c:pt idx="199">
                  <c:v>43648.638402777775</c:v>
                </c:pt>
                <c:pt idx="200">
                  <c:v>43648.659236111111</c:v>
                </c:pt>
                <c:pt idx="201">
                  <c:v>43648.680069444446</c:v>
                </c:pt>
                <c:pt idx="202">
                  <c:v>43648.700902777775</c:v>
                </c:pt>
                <c:pt idx="203">
                  <c:v>43648.721736111111</c:v>
                </c:pt>
                <c:pt idx="204">
                  <c:v>43648.742569444446</c:v>
                </c:pt>
                <c:pt idx="205">
                  <c:v>43648.763402777775</c:v>
                </c:pt>
                <c:pt idx="206">
                  <c:v>43648.784236111111</c:v>
                </c:pt>
                <c:pt idx="207">
                  <c:v>43648.805069444446</c:v>
                </c:pt>
                <c:pt idx="208">
                  <c:v>43648.825902777775</c:v>
                </c:pt>
                <c:pt idx="209">
                  <c:v>43648.846736111111</c:v>
                </c:pt>
                <c:pt idx="210">
                  <c:v>43648.867569444446</c:v>
                </c:pt>
                <c:pt idx="211">
                  <c:v>43648.888402777775</c:v>
                </c:pt>
                <c:pt idx="212">
                  <c:v>43648.909236111111</c:v>
                </c:pt>
                <c:pt idx="213">
                  <c:v>43648.930069444446</c:v>
                </c:pt>
                <c:pt idx="214">
                  <c:v>43648.950902777775</c:v>
                </c:pt>
                <c:pt idx="215">
                  <c:v>43648.971736111111</c:v>
                </c:pt>
                <c:pt idx="216">
                  <c:v>43648.992569444446</c:v>
                </c:pt>
                <c:pt idx="217">
                  <c:v>43649.013402777775</c:v>
                </c:pt>
                <c:pt idx="218">
                  <c:v>43649.034236111111</c:v>
                </c:pt>
                <c:pt idx="219">
                  <c:v>43649.055069444446</c:v>
                </c:pt>
                <c:pt idx="220">
                  <c:v>43649.075902777775</c:v>
                </c:pt>
                <c:pt idx="221">
                  <c:v>43649.096736111111</c:v>
                </c:pt>
                <c:pt idx="222">
                  <c:v>43649.117569444446</c:v>
                </c:pt>
                <c:pt idx="223">
                  <c:v>43649.138402777775</c:v>
                </c:pt>
                <c:pt idx="224">
                  <c:v>43649.159236111111</c:v>
                </c:pt>
                <c:pt idx="225">
                  <c:v>43649.180069444446</c:v>
                </c:pt>
                <c:pt idx="226">
                  <c:v>43649.200902777775</c:v>
                </c:pt>
                <c:pt idx="227">
                  <c:v>43649.221736111111</c:v>
                </c:pt>
                <c:pt idx="228">
                  <c:v>43649.242569444446</c:v>
                </c:pt>
                <c:pt idx="229">
                  <c:v>43649.263402777775</c:v>
                </c:pt>
                <c:pt idx="230">
                  <c:v>43649.284236111111</c:v>
                </c:pt>
                <c:pt idx="231">
                  <c:v>43649.305069444446</c:v>
                </c:pt>
                <c:pt idx="232">
                  <c:v>43649.325902777775</c:v>
                </c:pt>
                <c:pt idx="233">
                  <c:v>43649.346736111111</c:v>
                </c:pt>
                <c:pt idx="234">
                  <c:v>43649.367569444446</c:v>
                </c:pt>
                <c:pt idx="235">
                  <c:v>43649.388402777775</c:v>
                </c:pt>
                <c:pt idx="236">
                  <c:v>43649.409236111111</c:v>
                </c:pt>
                <c:pt idx="237">
                  <c:v>43649.430069444446</c:v>
                </c:pt>
                <c:pt idx="238">
                  <c:v>43649.450902777775</c:v>
                </c:pt>
                <c:pt idx="239">
                  <c:v>43649.471736111111</c:v>
                </c:pt>
                <c:pt idx="240">
                  <c:v>43649.492569444446</c:v>
                </c:pt>
                <c:pt idx="241">
                  <c:v>43649.513402777775</c:v>
                </c:pt>
                <c:pt idx="242">
                  <c:v>43649.534236111111</c:v>
                </c:pt>
                <c:pt idx="243">
                  <c:v>43649.555069444446</c:v>
                </c:pt>
                <c:pt idx="244">
                  <c:v>43649.575902777775</c:v>
                </c:pt>
                <c:pt idx="245">
                  <c:v>43649.596736111111</c:v>
                </c:pt>
                <c:pt idx="246">
                  <c:v>43649.617569444446</c:v>
                </c:pt>
                <c:pt idx="247">
                  <c:v>43649.638402777775</c:v>
                </c:pt>
                <c:pt idx="248">
                  <c:v>43649.659236111111</c:v>
                </c:pt>
                <c:pt idx="249">
                  <c:v>43649.680069444446</c:v>
                </c:pt>
                <c:pt idx="250">
                  <c:v>43649.700902777775</c:v>
                </c:pt>
                <c:pt idx="251">
                  <c:v>43649.721736111111</c:v>
                </c:pt>
                <c:pt idx="252">
                  <c:v>43649.742569444446</c:v>
                </c:pt>
                <c:pt idx="253">
                  <c:v>43649.763402777775</c:v>
                </c:pt>
                <c:pt idx="254">
                  <c:v>43649.784236111111</c:v>
                </c:pt>
                <c:pt idx="255">
                  <c:v>43649.805069444446</c:v>
                </c:pt>
                <c:pt idx="256">
                  <c:v>43649.825902777775</c:v>
                </c:pt>
                <c:pt idx="257">
                  <c:v>43649.846736111111</c:v>
                </c:pt>
                <c:pt idx="258">
                  <c:v>43649.867569444446</c:v>
                </c:pt>
                <c:pt idx="259">
                  <c:v>43649.888402777775</c:v>
                </c:pt>
                <c:pt idx="260">
                  <c:v>43649.909236111111</c:v>
                </c:pt>
                <c:pt idx="261">
                  <c:v>43649.930069444446</c:v>
                </c:pt>
                <c:pt idx="262">
                  <c:v>43649.950902777775</c:v>
                </c:pt>
                <c:pt idx="263">
                  <c:v>43649.971736111111</c:v>
                </c:pt>
                <c:pt idx="264">
                  <c:v>43649.992569444446</c:v>
                </c:pt>
                <c:pt idx="265">
                  <c:v>43650.013402777775</c:v>
                </c:pt>
                <c:pt idx="266">
                  <c:v>43650.034236111111</c:v>
                </c:pt>
                <c:pt idx="267">
                  <c:v>43650.055069444446</c:v>
                </c:pt>
                <c:pt idx="268">
                  <c:v>43650.075902777775</c:v>
                </c:pt>
                <c:pt idx="269">
                  <c:v>43650.096736111111</c:v>
                </c:pt>
                <c:pt idx="270">
                  <c:v>43650.117569444446</c:v>
                </c:pt>
                <c:pt idx="271">
                  <c:v>43650.138402777775</c:v>
                </c:pt>
                <c:pt idx="272">
                  <c:v>43650.159236111111</c:v>
                </c:pt>
                <c:pt idx="273">
                  <c:v>43650.180069444446</c:v>
                </c:pt>
                <c:pt idx="274">
                  <c:v>43650.200902777775</c:v>
                </c:pt>
                <c:pt idx="275">
                  <c:v>43650.221736111111</c:v>
                </c:pt>
                <c:pt idx="276">
                  <c:v>43650.242569444446</c:v>
                </c:pt>
                <c:pt idx="277">
                  <c:v>43650.263402777775</c:v>
                </c:pt>
                <c:pt idx="278">
                  <c:v>43650.284236111111</c:v>
                </c:pt>
                <c:pt idx="279">
                  <c:v>43650.305069444446</c:v>
                </c:pt>
                <c:pt idx="280">
                  <c:v>43650.325902777775</c:v>
                </c:pt>
                <c:pt idx="281">
                  <c:v>43650.346736111111</c:v>
                </c:pt>
                <c:pt idx="282">
                  <c:v>43650.367569444446</c:v>
                </c:pt>
                <c:pt idx="283">
                  <c:v>43650.388402777775</c:v>
                </c:pt>
                <c:pt idx="284">
                  <c:v>43650.409236111111</c:v>
                </c:pt>
                <c:pt idx="285">
                  <c:v>43650.430069444446</c:v>
                </c:pt>
                <c:pt idx="286">
                  <c:v>43650.450902777775</c:v>
                </c:pt>
                <c:pt idx="287">
                  <c:v>43650.471736111111</c:v>
                </c:pt>
                <c:pt idx="288">
                  <c:v>43650.492569444446</c:v>
                </c:pt>
                <c:pt idx="289">
                  <c:v>43650.513402777775</c:v>
                </c:pt>
                <c:pt idx="290">
                  <c:v>43650.534236111111</c:v>
                </c:pt>
                <c:pt idx="291">
                  <c:v>43650.555069444446</c:v>
                </c:pt>
                <c:pt idx="292">
                  <c:v>43650.575902777775</c:v>
                </c:pt>
                <c:pt idx="293">
                  <c:v>43650.596736111111</c:v>
                </c:pt>
                <c:pt idx="294">
                  <c:v>43650.617569444446</c:v>
                </c:pt>
                <c:pt idx="295">
                  <c:v>43650.638402777775</c:v>
                </c:pt>
                <c:pt idx="296">
                  <c:v>43650.659236111111</c:v>
                </c:pt>
                <c:pt idx="297">
                  <c:v>43650.680069444446</c:v>
                </c:pt>
                <c:pt idx="298">
                  <c:v>43650.700902777775</c:v>
                </c:pt>
                <c:pt idx="299">
                  <c:v>43650.721736111111</c:v>
                </c:pt>
                <c:pt idx="300">
                  <c:v>43650.742569444446</c:v>
                </c:pt>
                <c:pt idx="301">
                  <c:v>43650.763402777775</c:v>
                </c:pt>
                <c:pt idx="302">
                  <c:v>43650.784236111111</c:v>
                </c:pt>
                <c:pt idx="303">
                  <c:v>43650.805069444446</c:v>
                </c:pt>
                <c:pt idx="304">
                  <c:v>43650.825902777775</c:v>
                </c:pt>
                <c:pt idx="305">
                  <c:v>43650.846736111111</c:v>
                </c:pt>
                <c:pt idx="306">
                  <c:v>43650.867569444446</c:v>
                </c:pt>
                <c:pt idx="307">
                  <c:v>43650.888402777775</c:v>
                </c:pt>
                <c:pt idx="308">
                  <c:v>43650.909236111111</c:v>
                </c:pt>
                <c:pt idx="309">
                  <c:v>43650.930069444446</c:v>
                </c:pt>
                <c:pt idx="310">
                  <c:v>43650.950902777775</c:v>
                </c:pt>
                <c:pt idx="311">
                  <c:v>43650.971736111111</c:v>
                </c:pt>
                <c:pt idx="312">
                  <c:v>43650.992569444446</c:v>
                </c:pt>
                <c:pt idx="313">
                  <c:v>43651.013402777775</c:v>
                </c:pt>
                <c:pt idx="314">
                  <c:v>43651.034236111111</c:v>
                </c:pt>
                <c:pt idx="315">
                  <c:v>43651.055069444446</c:v>
                </c:pt>
                <c:pt idx="316">
                  <c:v>43651.075902777775</c:v>
                </c:pt>
                <c:pt idx="317">
                  <c:v>43651.096736111111</c:v>
                </c:pt>
                <c:pt idx="318">
                  <c:v>43651.117569444446</c:v>
                </c:pt>
                <c:pt idx="319">
                  <c:v>43651.138402777775</c:v>
                </c:pt>
                <c:pt idx="320">
                  <c:v>43651.159236111111</c:v>
                </c:pt>
                <c:pt idx="321">
                  <c:v>43651.180069444446</c:v>
                </c:pt>
                <c:pt idx="322">
                  <c:v>43651.200902777775</c:v>
                </c:pt>
                <c:pt idx="323">
                  <c:v>43651.221736111111</c:v>
                </c:pt>
                <c:pt idx="324">
                  <c:v>43651.242569444446</c:v>
                </c:pt>
                <c:pt idx="325">
                  <c:v>43651.263402777775</c:v>
                </c:pt>
                <c:pt idx="326">
                  <c:v>43651.284236111111</c:v>
                </c:pt>
                <c:pt idx="327">
                  <c:v>43651.305069444446</c:v>
                </c:pt>
                <c:pt idx="328">
                  <c:v>43651.325902777775</c:v>
                </c:pt>
                <c:pt idx="329">
                  <c:v>43651.346736111111</c:v>
                </c:pt>
                <c:pt idx="330">
                  <c:v>43651.367569444446</c:v>
                </c:pt>
                <c:pt idx="331">
                  <c:v>43651.388402777775</c:v>
                </c:pt>
                <c:pt idx="332">
                  <c:v>43651.409236111111</c:v>
                </c:pt>
                <c:pt idx="333">
                  <c:v>43651.430069444446</c:v>
                </c:pt>
                <c:pt idx="334">
                  <c:v>43651.450902777775</c:v>
                </c:pt>
                <c:pt idx="335">
                  <c:v>43651.471736111111</c:v>
                </c:pt>
                <c:pt idx="336">
                  <c:v>43651.492569444446</c:v>
                </c:pt>
                <c:pt idx="337">
                  <c:v>43651.513402777775</c:v>
                </c:pt>
                <c:pt idx="338">
                  <c:v>43651.534236111111</c:v>
                </c:pt>
                <c:pt idx="339">
                  <c:v>43651.555069444446</c:v>
                </c:pt>
                <c:pt idx="340">
                  <c:v>43651.575902777775</c:v>
                </c:pt>
                <c:pt idx="341">
                  <c:v>43651.596736111111</c:v>
                </c:pt>
                <c:pt idx="342">
                  <c:v>43651.617569444446</c:v>
                </c:pt>
                <c:pt idx="343">
                  <c:v>43651.638402777775</c:v>
                </c:pt>
                <c:pt idx="344">
                  <c:v>43651.659236111111</c:v>
                </c:pt>
                <c:pt idx="345">
                  <c:v>43651.680069444446</c:v>
                </c:pt>
                <c:pt idx="346">
                  <c:v>43651.700902777775</c:v>
                </c:pt>
                <c:pt idx="347">
                  <c:v>43651.721736111111</c:v>
                </c:pt>
                <c:pt idx="348">
                  <c:v>43651.742569444446</c:v>
                </c:pt>
                <c:pt idx="349">
                  <c:v>43651.763402777775</c:v>
                </c:pt>
                <c:pt idx="350">
                  <c:v>43651.784236111111</c:v>
                </c:pt>
                <c:pt idx="351">
                  <c:v>43651.805069444446</c:v>
                </c:pt>
                <c:pt idx="352">
                  <c:v>43651.825902777775</c:v>
                </c:pt>
                <c:pt idx="353">
                  <c:v>43651.846736111111</c:v>
                </c:pt>
                <c:pt idx="354">
                  <c:v>43651.867569444446</c:v>
                </c:pt>
                <c:pt idx="355">
                  <c:v>43651.888402777775</c:v>
                </c:pt>
                <c:pt idx="356">
                  <c:v>43651.909236111111</c:v>
                </c:pt>
                <c:pt idx="357">
                  <c:v>43651.930069444446</c:v>
                </c:pt>
                <c:pt idx="358">
                  <c:v>43651.950902777775</c:v>
                </c:pt>
                <c:pt idx="359">
                  <c:v>43651.971736111111</c:v>
                </c:pt>
                <c:pt idx="360">
                  <c:v>43651.992569444446</c:v>
                </c:pt>
                <c:pt idx="361">
                  <c:v>43652.013402777775</c:v>
                </c:pt>
                <c:pt idx="362">
                  <c:v>43652.034236111111</c:v>
                </c:pt>
                <c:pt idx="363">
                  <c:v>43652.055069444446</c:v>
                </c:pt>
                <c:pt idx="364">
                  <c:v>43652.075902777775</c:v>
                </c:pt>
                <c:pt idx="365">
                  <c:v>43652.096736111111</c:v>
                </c:pt>
                <c:pt idx="366">
                  <c:v>43652.117569444446</c:v>
                </c:pt>
                <c:pt idx="367">
                  <c:v>43652.138402777775</c:v>
                </c:pt>
                <c:pt idx="368">
                  <c:v>43652.159236111111</c:v>
                </c:pt>
                <c:pt idx="369">
                  <c:v>43652.180069444446</c:v>
                </c:pt>
                <c:pt idx="370">
                  <c:v>43652.200902777775</c:v>
                </c:pt>
                <c:pt idx="371">
                  <c:v>43652.221736111111</c:v>
                </c:pt>
                <c:pt idx="372">
                  <c:v>43652.242569444446</c:v>
                </c:pt>
                <c:pt idx="373">
                  <c:v>43652.263402777775</c:v>
                </c:pt>
                <c:pt idx="374">
                  <c:v>43652.284236111111</c:v>
                </c:pt>
                <c:pt idx="375">
                  <c:v>43652.305069444446</c:v>
                </c:pt>
                <c:pt idx="376">
                  <c:v>43652.325902777775</c:v>
                </c:pt>
                <c:pt idx="377">
                  <c:v>43652.346736111111</c:v>
                </c:pt>
                <c:pt idx="378">
                  <c:v>43652.367569444446</c:v>
                </c:pt>
                <c:pt idx="379">
                  <c:v>43652.388402777775</c:v>
                </c:pt>
                <c:pt idx="380">
                  <c:v>43652.409236111111</c:v>
                </c:pt>
                <c:pt idx="381">
                  <c:v>43652.430069444446</c:v>
                </c:pt>
                <c:pt idx="382">
                  <c:v>43652.450902777775</c:v>
                </c:pt>
                <c:pt idx="383">
                  <c:v>43652.471736111111</c:v>
                </c:pt>
                <c:pt idx="384">
                  <c:v>43652.492569444446</c:v>
                </c:pt>
                <c:pt idx="385">
                  <c:v>43652.513402777775</c:v>
                </c:pt>
                <c:pt idx="386">
                  <c:v>43652.534236111111</c:v>
                </c:pt>
                <c:pt idx="387">
                  <c:v>43652.555069444446</c:v>
                </c:pt>
                <c:pt idx="388">
                  <c:v>43652.575902777775</c:v>
                </c:pt>
                <c:pt idx="389">
                  <c:v>43652.596736111111</c:v>
                </c:pt>
                <c:pt idx="390">
                  <c:v>43652.617569444446</c:v>
                </c:pt>
                <c:pt idx="391">
                  <c:v>43652.638402777775</c:v>
                </c:pt>
                <c:pt idx="392">
                  <c:v>43652.659236111111</c:v>
                </c:pt>
                <c:pt idx="393">
                  <c:v>43652.680069444446</c:v>
                </c:pt>
                <c:pt idx="394">
                  <c:v>43652.700902777775</c:v>
                </c:pt>
                <c:pt idx="395">
                  <c:v>43652.721736111111</c:v>
                </c:pt>
                <c:pt idx="396">
                  <c:v>43652.742569444446</c:v>
                </c:pt>
                <c:pt idx="397">
                  <c:v>43652.763402777775</c:v>
                </c:pt>
                <c:pt idx="398">
                  <c:v>43652.784236111111</c:v>
                </c:pt>
                <c:pt idx="399">
                  <c:v>43652.805069444446</c:v>
                </c:pt>
                <c:pt idx="400">
                  <c:v>43652.825902777775</c:v>
                </c:pt>
                <c:pt idx="401">
                  <c:v>43652.846736111111</c:v>
                </c:pt>
                <c:pt idx="402">
                  <c:v>43652.867569444446</c:v>
                </c:pt>
                <c:pt idx="403">
                  <c:v>43652.888402777775</c:v>
                </c:pt>
                <c:pt idx="404">
                  <c:v>43652.909236111111</c:v>
                </c:pt>
                <c:pt idx="405">
                  <c:v>43652.930069444446</c:v>
                </c:pt>
                <c:pt idx="406">
                  <c:v>43652.950902777775</c:v>
                </c:pt>
                <c:pt idx="407">
                  <c:v>43652.971736111111</c:v>
                </c:pt>
                <c:pt idx="408">
                  <c:v>43652.992569444446</c:v>
                </c:pt>
                <c:pt idx="409">
                  <c:v>43653.013402777775</c:v>
                </c:pt>
                <c:pt idx="410">
                  <c:v>43653.034236111111</c:v>
                </c:pt>
                <c:pt idx="411">
                  <c:v>43653.055069444446</c:v>
                </c:pt>
                <c:pt idx="412">
                  <c:v>43653.075902777775</c:v>
                </c:pt>
                <c:pt idx="413">
                  <c:v>43653.096736111111</c:v>
                </c:pt>
                <c:pt idx="414">
                  <c:v>43653.117569444446</c:v>
                </c:pt>
                <c:pt idx="415">
                  <c:v>43653.138402777775</c:v>
                </c:pt>
                <c:pt idx="416">
                  <c:v>43653.159236111111</c:v>
                </c:pt>
                <c:pt idx="417">
                  <c:v>43653.180069444446</c:v>
                </c:pt>
                <c:pt idx="418">
                  <c:v>43653.200902777775</c:v>
                </c:pt>
                <c:pt idx="419">
                  <c:v>43653.221736111111</c:v>
                </c:pt>
                <c:pt idx="420">
                  <c:v>43653.242569444446</c:v>
                </c:pt>
                <c:pt idx="421">
                  <c:v>43653.263402777775</c:v>
                </c:pt>
                <c:pt idx="422">
                  <c:v>43653.284236111111</c:v>
                </c:pt>
                <c:pt idx="423">
                  <c:v>43653.305069444446</c:v>
                </c:pt>
                <c:pt idx="424">
                  <c:v>43653.325902777775</c:v>
                </c:pt>
                <c:pt idx="425">
                  <c:v>43653.346736111111</c:v>
                </c:pt>
                <c:pt idx="426">
                  <c:v>43653.367569444446</c:v>
                </c:pt>
                <c:pt idx="427">
                  <c:v>43653.388402777775</c:v>
                </c:pt>
                <c:pt idx="428">
                  <c:v>43653.409236111111</c:v>
                </c:pt>
                <c:pt idx="429">
                  <c:v>43653.430069444446</c:v>
                </c:pt>
                <c:pt idx="430">
                  <c:v>43653.450902777775</c:v>
                </c:pt>
                <c:pt idx="431">
                  <c:v>43653.471736111111</c:v>
                </c:pt>
                <c:pt idx="432">
                  <c:v>43653.492569444446</c:v>
                </c:pt>
                <c:pt idx="433">
                  <c:v>43653.513402777775</c:v>
                </c:pt>
                <c:pt idx="434">
                  <c:v>43653.534236111111</c:v>
                </c:pt>
                <c:pt idx="435">
                  <c:v>43653.555069444446</c:v>
                </c:pt>
                <c:pt idx="436">
                  <c:v>43653.575902777775</c:v>
                </c:pt>
                <c:pt idx="437">
                  <c:v>43653.596736111111</c:v>
                </c:pt>
                <c:pt idx="438">
                  <c:v>43653.617569444446</c:v>
                </c:pt>
                <c:pt idx="439">
                  <c:v>43653.638402777775</c:v>
                </c:pt>
                <c:pt idx="440">
                  <c:v>43653.659236111111</c:v>
                </c:pt>
                <c:pt idx="441">
                  <c:v>43653.680069444446</c:v>
                </c:pt>
                <c:pt idx="442">
                  <c:v>43653.700902777775</c:v>
                </c:pt>
                <c:pt idx="443">
                  <c:v>43653.721736111111</c:v>
                </c:pt>
                <c:pt idx="444">
                  <c:v>43653.742569444446</c:v>
                </c:pt>
                <c:pt idx="445">
                  <c:v>43653.763402777775</c:v>
                </c:pt>
                <c:pt idx="446">
                  <c:v>43653.784236111111</c:v>
                </c:pt>
                <c:pt idx="447">
                  <c:v>43653.805069444446</c:v>
                </c:pt>
                <c:pt idx="448">
                  <c:v>43653.825902777775</c:v>
                </c:pt>
                <c:pt idx="449">
                  <c:v>43653.846736111111</c:v>
                </c:pt>
                <c:pt idx="450">
                  <c:v>43653.867569444446</c:v>
                </c:pt>
                <c:pt idx="451">
                  <c:v>43653.888402777775</c:v>
                </c:pt>
                <c:pt idx="452">
                  <c:v>43653.909236111111</c:v>
                </c:pt>
                <c:pt idx="453">
                  <c:v>43653.930069444446</c:v>
                </c:pt>
                <c:pt idx="454">
                  <c:v>43653.950902777775</c:v>
                </c:pt>
                <c:pt idx="455">
                  <c:v>43653.971736111111</c:v>
                </c:pt>
                <c:pt idx="456">
                  <c:v>43653.992569444446</c:v>
                </c:pt>
                <c:pt idx="457">
                  <c:v>43654.013402777775</c:v>
                </c:pt>
                <c:pt idx="458">
                  <c:v>43654.034236111111</c:v>
                </c:pt>
                <c:pt idx="459">
                  <c:v>43654.055069444446</c:v>
                </c:pt>
                <c:pt idx="460">
                  <c:v>43654.075902777775</c:v>
                </c:pt>
                <c:pt idx="461">
                  <c:v>43654.096736111111</c:v>
                </c:pt>
                <c:pt idx="462">
                  <c:v>43654.117569444446</c:v>
                </c:pt>
                <c:pt idx="463">
                  <c:v>43654.138402777775</c:v>
                </c:pt>
                <c:pt idx="464">
                  <c:v>43654.159236111111</c:v>
                </c:pt>
                <c:pt idx="465">
                  <c:v>43654.180069444446</c:v>
                </c:pt>
                <c:pt idx="466">
                  <c:v>43654.200902777775</c:v>
                </c:pt>
                <c:pt idx="467">
                  <c:v>43654.221736111111</c:v>
                </c:pt>
                <c:pt idx="468">
                  <c:v>43654.242569444446</c:v>
                </c:pt>
                <c:pt idx="469">
                  <c:v>43654.263402777775</c:v>
                </c:pt>
                <c:pt idx="470">
                  <c:v>43654.284236111111</c:v>
                </c:pt>
                <c:pt idx="471">
                  <c:v>43654.305069444446</c:v>
                </c:pt>
                <c:pt idx="472">
                  <c:v>43654.325902777775</c:v>
                </c:pt>
                <c:pt idx="473">
                  <c:v>43654.346736111111</c:v>
                </c:pt>
                <c:pt idx="474">
                  <c:v>43654.367569444446</c:v>
                </c:pt>
                <c:pt idx="475">
                  <c:v>43654.388402777775</c:v>
                </c:pt>
                <c:pt idx="476">
                  <c:v>43654.409236111111</c:v>
                </c:pt>
                <c:pt idx="477">
                  <c:v>43654.430069444446</c:v>
                </c:pt>
                <c:pt idx="478">
                  <c:v>43654.450902777775</c:v>
                </c:pt>
                <c:pt idx="479">
                  <c:v>43654.471736111111</c:v>
                </c:pt>
                <c:pt idx="480">
                  <c:v>43654.492569444446</c:v>
                </c:pt>
                <c:pt idx="481">
                  <c:v>43654.513402777775</c:v>
                </c:pt>
                <c:pt idx="482">
                  <c:v>43654.534236111111</c:v>
                </c:pt>
                <c:pt idx="483">
                  <c:v>43654.555069444446</c:v>
                </c:pt>
                <c:pt idx="484">
                  <c:v>43654.575902777775</c:v>
                </c:pt>
                <c:pt idx="485">
                  <c:v>43654.596736111111</c:v>
                </c:pt>
                <c:pt idx="486">
                  <c:v>43654.617569444446</c:v>
                </c:pt>
                <c:pt idx="487">
                  <c:v>43654.638402777775</c:v>
                </c:pt>
                <c:pt idx="488">
                  <c:v>43654.659236111111</c:v>
                </c:pt>
                <c:pt idx="489">
                  <c:v>43654.680069444446</c:v>
                </c:pt>
                <c:pt idx="490">
                  <c:v>43654.700902777775</c:v>
                </c:pt>
                <c:pt idx="491">
                  <c:v>43654.721736111111</c:v>
                </c:pt>
                <c:pt idx="492">
                  <c:v>43654.742569444446</c:v>
                </c:pt>
                <c:pt idx="493">
                  <c:v>43654.763402777775</c:v>
                </c:pt>
                <c:pt idx="494">
                  <c:v>43654.784236111111</c:v>
                </c:pt>
                <c:pt idx="495">
                  <c:v>43654.805069444446</c:v>
                </c:pt>
                <c:pt idx="496">
                  <c:v>43654.825902777775</c:v>
                </c:pt>
                <c:pt idx="497">
                  <c:v>43654.846736111111</c:v>
                </c:pt>
                <c:pt idx="498">
                  <c:v>43654.867569444446</c:v>
                </c:pt>
                <c:pt idx="499">
                  <c:v>43654.888402777775</c:v>
                </c:pt>
                <c:pt idx="500">
                  <c:v>43654.909236111111</c:v>
                </c:pt>
                <c:pt idx="501">
                  <c:v>43654.930069444446</c:v>
                </c:pt>
                <c:pt idx="502">
                  <c:v>43654.950902777775</c:v>
                </c:pt>
                <c:pt idx="503">
                  <c:v>43654.971736111111</c:v>
                </c:pt>
                <c:pt idx="504">
                  <c:v>43654.992569444446</c:v>
                </c:pt>
                <c:pt idx="505">
                  <c:v>43655.013402777775</c:v>
                </c:pt>
                <c:pt idx="506">
                  <c:v>43655.034236111111</c:v>
                </c:pt>
                <c:pt idx="507">
                  <c:v>43655.055069444446</c:v>
                </c:pt>
                <c:pt idx="508">
                  <c:v>43655.075902777775</c:v>
                </c:pt>
                <c:pt idx="509">
                  <c:v>43655.096736111111</c:v>
                </c:pt>
                <c:pt idx="510">
                  <c:v>43655.117569444446</c:v>
                </c:pt>
                <c:pt idx="511">
                  <c:v>43655.138402777775</c:v>
                </c:pt>
                <c:pt idx="512">
                  <c:v>43655.159236111111</c:v>
                </c:pt>
                <c:pt idx="513">
                  <c:v>43655.180069444446</c:v>
                </c:pt>
                <c:pt idx="514">
                  <c:v>43655.200902777775</c:v>
                </c:pt>
                <c:pt idx="515">
                  <c:v>43655.221736111111</c:v>
                </c:pt>
                <c:pt idx="516">
                  <c:v>43655.242569444446</c:v>
                </c:pt>
                <c:pt idx="517">
                  <c:v>43655.263402777775</c:v>
                </c:pt>
                <c:pt idx="518">
                  <c:v>43655.284236111111</c:v>
                </c:pt>
                <c:pt idx="519">
                  <c:v>43655.305069444446</c:v>
                </c:pt>
                <c:pt idx="520">
                  <c:v>43655.325902777775</c:v>
                </c:pt>
                <c:pt idx="521">
                  <c:v>43655.346736111111</c:v>
                </c:pt>
                <c:pt idx="522">
                  <c:v>43655.367569444446</c:v>
                </c:pt>
                <c:pt idx="523">
                  <c:v>43655.388402777775</c:v>
                </c:pt>
                <c:pt idx="524">
                  <c:v>43655.409236111111</c:v>
                </c:pt>
                <c:pt idx="525">
                  <c:v>43655.430069444446</c:v>
                </c:pt>
                <c:pt idx="526">
                  <c:v>43655.450902777775</c:v>
                </c:pt>
                <c:pt idx="527">
                  <c:v>43655.471736111111</c:v>
                </c:pt>
                <c:pt idx="528">
                  <c:v>43655.492569444446</c:v>
                </c:pt>
                <c:pt idx="529">
                  <c:v>43655.513402777775</c:v>
                </c:pt>
                <c:pt idx="530">
                  <c:v>43655.534236111111</c:v>
                </c:pt>
                <c:pt idx="531">
                  <c:v>43655.555069444446</c:v>
                </c:pt>
                <c:pt idx="532">
                  <c:v>43655.575902777775</c:v>
                </c:pt>
                <c:pt idx="533">
                  <c:v>43655.596736111111</c:v>
                </c:pt>
                <c:pt idx="534">
                  <c:v>43655.617569444446</c:v>
                </c:pt>
                <c:pt idx="535">
                  <c:v>43655.638402777775</c:v>
                </c:pt>
                <c:pt idx="536">
                  <c:v>43655.659236111111</c:v>
                </c:pt>
                <c:pt idx="537">
                  <c:v>43655.680069444446</c:v>
                </c:pt>
                <c:pt idx="538">
                  <c:v>43655.700902777775</c:v>
                </c:pt>
                <c:pt idx="539">
                  <c:v>43655.721736111111</c:v>
                </c:pt>
                <c:pt idx="540">
                  <c:v>43655.742569444446</c:v>
                </c:pt>
                <c:pt idx="541">
                  <c:v>43655.763402777775</c:v>
                </c:pt>
                <c:pt idx="542">
                  <c:v>43655.784236111111</c:v>
                </c:pt>
                <c:pt idx="543">
                  <c:v>43655.805069444446</c:v>
                </c:pt>
                <c:pt idx="544">
                  <c:v>43655.825902777775</c:v>
                </c:pt>
                <c:pt idx="545">
                  <c:v>43655.846736111111</c:v>
                </c:pt>
                <c:pt idx="546">
                  <c:v>43655.867569444446</c:v>
                </c:pt>
                <c:pt idx="547">
                  <c:v>43655.888402777775</c:v>
                </c:pt>
                <c:pt idx="548">
                  <c:v>43655.909236111111</c:v>
                </c:pt>
                <c:pt idx="549">
                  <c:v>43655.930069444446</c:v>
                </c:pt>
                <c:pt idx="550">
                  <c:v>43655.950902777775</c:v>
                </c:pt>
                <c:pt idx="551">
                  <c:v>43655.971736111111</c:v>
                </c:pt>
                <c:pt idx="552">
                  <c:v>43655.992569444446</c:v>
                </c:pt>
                <c:pt idx="553">
                  <c:v>43656.013402777775</c:v>
                </c:pt>
                <c:pt idx="554">
                  <c:v>43656.034236111111</c:v>
                </c:pt>
                <c:pt idx="555">
                  <c:v>43656.055069444446</c:v>
                </c:pt>
                <c:pt idx="556">
                  <c:v>43656.075902777775</c:v>
                </c:pt>
                <c:pt idx="557">
                  <c:v>43656.096736111111</c:v>
                </c:pt>
                <c:pt idx="558">
                  <c:v>43656.117569444446</c:v>
                </c:pt>
                <c:pt idx="559">
                  <c:v>43656.138402777775</c:v>
                </c:pt>
                <c:pt idx="560">
                  <c:v>43656.159236111111</c:v>
                </c:pt>
                <c:pt idx="561">
                  <c:v>43656.180069444446</c:v>
                </c:pt>
                <c:pt idx="562">
                  <c:v>43656.200902777775</c:v>
                </c:pt>
                <c:pt idx="563">
                  <c:v>43656.221736111111</c:v>
                </c:pt>
                <c:pt idx="564">
                  <c:v>43656.242569444446</c:v>
                </c:pt>
                <c:pt idx="565">
                  <c:v>43656.263402777775</c:v>
                </c:pt>
                <c:pt idx="566">
                  <c:v>43656.284236111111</c:v>
                </c:pt>
                <c:pt idx="567">
                  <c:v>43656.305069444446</c:v>
                </c:pt>
                <c:pt idx="568">
                  <c:v>43656.325902777775</c:v>
                </c:pt>
                <c:pt idx="569">
                  <c:v>43656.346736111111</c:v>
                </c:pt>
                <c:pt idx="570">
                  <c:v>43656.367569444446</c:v>
                </c:pt>
                <c:pt idx="571">
                  <c:v>43656.388402777775</c:v>
                </c:pt>
                <c:pt idx="572">
                  <c:v>43656.409236111111</c:v>
                </c:pt>
                <c:pt idx="573">
                  <c:v>43656.430069444446</c:v>
                </c:pt>
                <c:pt idx="574">
                  <c:v>43656.450902777775</c:v>
                </c:pt>
                <c:pt idx="575">
                  <c:v>43656.471736111111</c:v>
                </c:pt>
                <c:pt idx="576">
                  <c:v>43656.492569444446</c:v>
                </c:pt>
                <c:pt idx="577">
                  <c:v>43656.513402777775</c:v>
                </c:pt>
                <c:pt idx="578">
                  <c:v>43656.534236111111</c:v>
                </c:pt>
                <c:pt idx="579">
                  <c:v>43656.555069444446</c:v>
                </c:pt>
                <c:pt idx="580">
                  <c:v>43656.575902777775</c:v>
                </c:pt>
                <c:pt idx="581">
                  <c:v>43656.596736111111</c:v>
                </c:pt>
                <c:pt idx="582">
                  <c:v>43656.617569444446</c:v>
                </c:pt>
                <c:pt idx="583">
                  <c:v>43656.638402777775</c:v>
                </c:pt>
                <c:pt idx="584">
                  <c:v>43656.659236111111</c:v>
                </c:pt>
                <c:pt idx="585">
                  <c:v>43656.680069444446</c:v>
                </c:pt>
                <c:pt idx="586">
                  <c:v>43656.700902777775</c:v>
                </c:pt>
                <c:pt idx="587">
                  <c:v>43656.721736111111</c:v>
                </c:pt>
                <c:pt idx="588">
                  <c:v>43656.742569444446</c:v>
                </c:pt>
                <c:pt idx="589">
                  <c:v>43656.763402777775</c:v>
                </c:pt>
                <c:pt idx="590">
                  <c:v>43656.784236111111</c:v>
                </c:pt>
                <c:pt idx="591">
                  <c:v>43656.805069444446</c:v>
                </c:pt>
                <c:pt idx="592">
                  <c:v>43656.825902777775</c:v>
                </c:pt>
                <c:pt idx="593">
                  <c:v>43656.846736111111</c:v>
                </c:pt>
                <c:pt idx="594">
                  <c:v>43656.867569444446</c:v>
                </c:pt>
                <c:pt idx="595">
                  <c:v>43656.888402777775</c:v>
                </c:pt>
                <c:pt idx="596">
                  <c:v>43656.909236111111</c:v>
                </c:pt>
                <c:pt idx="597">
                  <c:v>43656.930069444446</c:v>
                </c:pt>
                <c:pt idx="598">
                  <c:v>43656.950902777775</c:v>
                </c:pt>
                <c:pt idx="599">
                  <c:v>43656.971736111111</c:v>
                </c:pt>
                <c:pt idx="600">
                  <c:v>43656.992569444446</c:v>
                </c:pt>
                <c:pt idx="601">
                  <c:v>43657.013402777775</c:v>
                </c:pt>
                <c:pt idx="602">
                  <c:v>43657.034236111111</c:v>
                </c:pt>
                <c:pt idx="603">
                  <c:v>43657.055069444446</c:v>
                </c:pt>
                <c:pt idx="604">
                  <c:v>43657.075902777775</c:v>
                </c:pt>
                <c:pt idx="605">
                  <c:v>43657.096736111111</c:v>
                </c:pt>
                <c:pt idx="606">
                  <c:v>43657.117569444446</c:v>
                </c:pt>
                <c:pt idx="607">
                  <c:v>43657.138402777775</c:v>
                </c:pt>
                <c:pt idx="608">
                  <c:v>43657.159236111111</c:v>
                </c:pt>
                <c:pt idx="609">
                  <c:v>43657.180069444446</c:v>
                </c:pt>
                <c:pt idx="610">
                  <c:v>43657.200902777775</c:v>
                </c:pt>
                <c:pt idx="611">
                  <c:v>43657.221736111111</c:v>
                </c:pt>
                <c:pt idx="612">
                  <c:v>43657.242569444446</c:v>
                </c:pt>
                <c:pt idx="613">
                  <c:v>43657.263402777775</c:v>
                </c:pt>
                <c:pt idx="614">
                  <c:v>43657.284236111111</c:v>
                </c:pt>
                <c:pt idx="615">
                  <c:v>43657.305069444446</c:v>
                </c:pt>
                <c:pt idx="616">
                  <c:v>43657.325902777775</c:v>
                </c:pt>
                <c:pt idx="617">
                  <c:v>43657.346736111111</c:v>
                </c:pt>
                <c:pt idx="618">
                  <c:v>43657.367569444446</c:v>
                </c:pt>
                <c:pt idx="619">
                  <c:v>43657.388402777775</c:v>
                </c:pt>
                <c:pt idx="620">
                  <c:v>43657.409236111111</c:v>
                </c:pt>
                <c:pt idx="621">
                  <c:v>43657.430069444446</c:v>
                </c:pt>
                <c:pt idx="622">
                  <c:v>43657.450902777775</c:v>
                </c:pt>
                <c:pt idx="623">
                  <c:v>43657.471736111111</c:v>
                </c:pt>
                <c:pt idx="624">
                  <c:v>43657.492569444446</c:v>
                </c:pt>
                <c:pt idx="625">
                  <c:v>43657.513402777775</c:v>
                </c:pt>
                <c:pt idx="626">
                  <c:v>43657.534236111111</c:v>
                </c:pt>
                <c:pt idx="627">
                  <c:v>43657.555069444446</c:v>
                </c:pt>
                <c:pt idx="628">
                  <c:v>43657.575902777775</c:v>
                </c:pt>
                <c:pt idx="629">
                  <c:v>43657.596736111111</c:v>
                </c:pt>
                <c:pt idx="630">
                  <c:v>43657.617569444446</c:v>
                </c:pt>
                <c:pt idx="631">
                  <c:v>43657.638402777775</c:v>
                </c:pt>
                <c:pt idx="632">
                  <c:v>43657.659236111111</c:v>
                </c:pt>
                <c:pt idx="633">
                  <c:v>43657.680069444446</c:v>
                </c:pt>
                <c:pt idx="634">
                  <c:v>43657.700902777775</c:v>
                </c:pt>
                <c:pt idx="635">
                  <c:v>43657.721736111111</c:v>
                </c:pt>
                <c:pt idx="636">
                  <c:v>43657.742569444446</c:v>
                </c:pt>
                <c:pt idx="637">
                  <c:v>43657.763402777775</c:v>
                </c:pt>
                <c:pt idx="638">
                  <c:v>43657.784236111111</c:v>
                </c:pt>
                <c:pt idx="639">
                  <c:v>43657.805069444446</c:v>
                </c:pt>
                <c:pt idx="640">
                  <c:v>43657.825902777775</c:v>
                </c:pt>
                <c:pt idx="641">
                  <c:v>43657.846736111111</c:v>
                </c:pt>
                <c:pt idx="642">
                  <c:v>43657.867569444446</c:v>
                </c:pt>
                <c:pt idx="643">
                  <c:v>43657.888402777775</c:v>
                </c:pt>
                <c:pt idx="644">
                  <c:v>43657.909236111111</c:v>
                </c:pt>
                <c:pt idx="645">
                  <c:v>43657.930069444446</c:v>
                </c:pt>
                <c:pt idx="646">
                  <c:v>43657.950902777775</c:v>
                </c:pt>
                <c:pt idx="647">
                  <c:v>43657.971736111111</c:v>
                </c:pt>
                <c:pt idx="648">
                  <c:v>43657.992569444446</c:v>
                </c:pt>
                <c:pt idx="649">
                  <c:v>43658.013402777775</c:v>
                </c:pt>
                <c:pt idx="650">
                  <c:v>43658.034236111111</c:v>
                </c:pt>
                <c:pt idx="651">
                  <c:v>43658.055069444446</c:v>
                </c:pt>
                <c:pt idx="652">
                  <c:v>43658.075902777775</c:v>
                </c:pt>
                <c:pt idx="653">
                  <c:v>43658.096736111111</c:v>
                </c:pt>
                <c:pt idx="654">
                  <c:v>43658.117569444446</c:v>
                </c:pt>
                <c:pt idx="655">
                  <c:v>43658.138402777775</c:v>
                </c:pt>
                <c:pt idx="656">
                  <c:v>43658.159236111111</c:v>
                </c:pt>
                <c:pt idx="657">
                  <c:v>43658.180069444446</c:v>
                </c:pt>
                <c:pt idx="658">
                  <c:v>43658.200902777775</c:v>
                </c:pt>
                <c:pt idx="659">
                  <c:v>43658.221736111111</c:v>
                </c:pt>
                <c:pt idx="660">
                  <c:v>43658.242569444446</c:v>
                </c:pt>
                <c:pt idx="661">
                  <c:v>43658.263402777775</c:v>
                </c:pt>
                <c:pt idx="662">
                  <c:v>43658.284236111111</c:v>
                </c:pt>
                <c:pt idx="663">
                  <c:v>43658.305069444446</c:v>
                </c:pt>
                <c:pt idx="664">
                  <c:v>43658.325902777775</c:v>
                </c:pt>
                <c:pt idx="665">
                  <c:v>43658.346736111111</c:v>
                </c:pt>
                <c:pt idx="666">
                  <c:v>43658.367569444446</c:v>
                </c:pt>
                <c:pt idx="667">
                  <c:v>43658.388402777775</c:v>
                </c:pt>
                <c:pt idx="668">
                  <c:v>43658.409236111111</c:v>
                </c:pt>
                <c:pt idx="669">
                  <c:v>43658.430069444446</c:v>
                </c:pt>
                <c:pt idx="670">
                  <c:v>43658.450902777775</c:v>
                </c:pt>
                <c:pt idx="671">
                  <c:v>43658.471736111111</c:v>
                </c:pt>
                <c:pt idx="672">
                  <c:v>43658.492569444446</c:v>
                </c:pt>
                <c:pt idx="673">
                  <c:v>43658.513402777775</c:v>
                </c:pt>
                <c:pt idx="674">
                  <c:v>43658.534236111111</c:v>
                </c:pt>
                <c:pt idx="675">
                  <c:v>43658.555069444446</c:v>
                </c:pt>
                <c:pt idx="676">
                  <c:v>43658.575902777775</c:v>
                </c:pt>
                <c:pt idx="677">
                  <c:v>43658.596736111111</c:v>
                </c:pt>
                <c:pt idx="678">
                  <c:v>43658.617569444446</c:v>
                </c:pt>
                <c:pt idx="679">
                  <c:v>43658.638402777775</c:v>
                </c:pt>
                <c:pt idx="680">
                  <c:v>43658.659236111111</c:v>
                </c:pt>
                <c:pt idx="681">
                  <c:v>43658.680069444446</c:v>
                </c:pt>
                <c:pt idx="682">
                  <c:v>43658.700902777775</c:v>
                </c:pt>
                <c:pt idx="683">
                  <c:v>43658.721736111111</c:v>
                </c:pt>
                <c:pt idx="684">
                  <c:v>43658.742569444446</c:v>
                </c:pt>
                <c:pt idx="685">
                  <c:v>43658.763402777775</c:v>
                </c:pt>
                <c:pt idx="686">
                  <c:v>43658.784236111111</c:v>
                </c:pt>
                <c:pt idx="687">
                  <c:v>43658.805069444446</c:v>
                </c:pt>
                <c:pt idx="688">
                  <c:v>43658.825902777775</c:v>
                </c:pt>
                <c:pt idx="689">
                  <c:v>43658.846736111111</c:v>
                </c:pt>
                <c:pt idx="690">
                  <c:v>43658.867569444446</c:v>
                </c:pt>
                <c:pt idx="691">
                  <c:v>43658.888402777775</c:v>
                </c:pt>
                <c:pt idx="692">
                  <c:v>43658.909236111111</c:v>
                </c:pt>
                <c:pt idx="693">
                  <c:v>43658.930069444446</c:v>
                </c:pt>
                <c:pt idx="694">
                  <c:v>43658.950902777775</c:v>
                </c:pt>
                <c:pt idx="695">
                  <c:v>43658.971736111111</c:v>
                </c:pt>
                <c:pt idx="696">
                  <c:v>43658.992569444446</c:v>
                </c:pt>
                <c:pt idx="697">
                  <c:v>43659.013402777775</c:v>
                </c:pt>
                <c:pt idx="698">
                  <c:v>43659.034236111111</c:v>
                </c:pt>
                <c:pt idx="699">
                  <c:v>43659.055069444446</c:v>
                </c:pt>
                <c:pt idx="700">
                  <c:v>43659.075902777775</c:v>
                </c:pt>
                <c:pt idx="701">
                  <c:v>43659.096736111111</c:v>
                </c:pt>
                <c:pt idx="702">
                  <c:v>43659.117569444446</c:v>
                </c:pt>
                <c:pt idx="703">
                  <c:v>43659.138402777775</c:v>
                </c:pt>
                <c:pt idx="704">
                  <c:v>43659.159236111111</c:v>
                </c:pt>
                <c:pt idx="705">
                  <c:v>43659.180069444446</c:v>
                </c:pt>
                <c:pt idx="706">
                  <c:v>43659.200902777775</c:v>
                </c:pt>
                <c:pt idx="707">
                  <c:v>43659.221736111111</c:v>
                </c:pt>
                <c:pt idx="708">
                  <c:v>43659.242569444446</c:v>
                </c:pt>
                <c:pt idx="709">
                  <c:v>43659.263402777775</c:v>
                </c:pt>
                <c:pt idx="710">
                  <c:v>43659.284236111111</c:v>
                </c:pt>
                <c:pt idx="711">
                  <c:v>43659.305069444446</c:v>
                </c:pt>
                <c:pt idx="712">
                  <c:v>43659.325902777775</c:v>
                </c:pt>
                <c:pt idx="713">
                  <c:v>43659.346736111111</c:v>
                </c:pt>
                <c:pt idx="714">
                  <c:v>43659.367569444446</c:v>
                </c:pt>
                <c:pt idx="715">
                  <c:v>43659.388402777775</c:v>
                </c:pt>
                <c:pt idx="716">
                  <c:v>43659.409236111111</c:v>
                </c:pt>
                <c:pt idx="717">
                  <c:v>43659.430069444446</c:v>
                </c:pt>
                <c:pt idx="718">
                  <c:v>43659.450902777775</c:v>
                </c:pt>
                <c:pt idx="719">
                  <c:v>43659.471736111111</c:v>
                </c:pt>
                <c:pt idx="720">
                  <c:v>43659.492569444446</c:v>
                </c:pt>
                <c:pt idx="721">
                  <c:v>43659.513402777775</c:v>
                </c:pt>
                <c:pt idx="722">
                  <c:v>43659.534236111111</c:v>
                </c:pt>
                <c:pt idx="723">
                  <c:v>43659.555069444446</c:v>
                </c:pt>
                <c:pt idx="724">
                  <c:v>43659.575902777775</c:v>
                </c:pt>
                <c:pt idx="725">
                  <c:v>43659.596736111111</c:v>
                </c:pt>
                <c:pt idx="726">
                  <c:v>43659.617569444446</c:v>
                </c:pt>
                <c:pt idx="727">
                  <c:v>43659.638402777775</c:v>
                </c:pt>
                <c:pt idx="728">
                  <c:v>43659.659236111111</c:v>
                </c:pt>
                <c:pt idx="729">
                  <c:v>43659.680069444446</c:v>
                </c:pt>
                <c:pt idx="730">
                  <c:v>43659.700902777775</c:v>
                </c:pt>
                <c:pt idx="731">
                  <c:v>43659.721736111111</c:v>
                </c:pt>
                <c:pt idx="732">
                  <c:v>43659.742569444446</c:v>
                </c:pt>
                <c:pt idx="733">
                  <c:v>43659.763402777775</c:v>
                </c:pt>
                <c:pt idx="734">
                  <c:v>43659.784236111111</c:v>
                </c:pt>
                <c:pt idx="735">
                  <c:v>43659.805069444446</c:v>
                </c:pt>
                <c:pt idx="736">
                  <c:v>43659.825902777775</c:v>
                </c:pt>
                <c:pt idx="737">
                  <c:v>43659.846736111111</c:v>
                </c:pt>
                <c:pt idx="738">
                  <c:v>43659.867569444446</c:v>
                </c:pt>
                <c:pt idx="739">
                  <c:v>43659.888402777775</c:v>
                </c:pt>
                <c:pt idx="740">
                  <c:v>43659.909236111111</c:v>
                </c:pt>
                <c:pt idx="741">
                  <c:v>43659.930069444446</c:v>
                </c:pt>
                <c:pt idx="742">
                  <c:v>43659.950902777775</c:v>
                </c:pt>
                <c:pt idx="743">
                  <c:v>43659.971736111111</c:v>
                </c:pt>
                <c:pt idx="744">
                  <c:v>43659.992569444446</c:v>
                </c:pt>
                <c:pt idx="745">
                  <c:v>43660.013402777775</c:v>
                </c:pt>
                <c:pt idx="746">
                  <c:v>43660.034236111111</c:v>
                </c:pt>
                <c:pt idx="747">
                  <c:v>43660.055069444446</c:v>
                </c:pt>
                <c:pt idx="748">
                  <c:v>43660.075902777775</c:v>
                </c:pt>
                <c:pt idx="749">
                  <c:v>43660.096736111111</c:v>
                </c:pt>
                <c:pt idx="750">
                  <c:v>43660.117569444446</c:v>
                </c:pt>
                <c:pt idx="751">
                  <c:v>43660.138402777775</c:v>
                </c:pt>
                <c:pt idx="752">
                  <c:v>43660.159236111111</c:v>
                </c:pt>
                <c:pt idx="753">
                  <c:v>43660.180069444446</c:v>
                </c:pt>
                <c:pt idx="754">
                  <c:v>43660.200902777775</c:v>
                </c:pt>
                <c:pt idx="755">
                  <c:v>43660.221736111111</c:v>
                </c:pt>
                <c:pt idx="756">
                  <c:v>43660.242569444446</c:v>
                </c:pt>
                <c:pt idx="757">
                  <c:v>43660.263402777775</c:v>
                </c:pt>
                <c:pt idx="758">
                  <c:v>43660.284236111111</c:v>
                </c:pt>
                <c:pt idx="759">
                  <c:v>43660.305069444446</c:v>
                </c:pt>
                <c:pt idx="760">
                  <c:v>43660.325902777775</c:v>
                </c:pt>
                <c:pt idx="761">
                  <c:v>43660.346736111111</c:v>
                </c:pt>
                <c:pt idx="762">
                  <c:v>43660.367569444446</c:v>
                </c:pt>
                <c:pt idx="763">
                  <c:v>43660.388402777775</c:v>
                </c:pt>
                <c:pt idx="764">
                  <c:v>43660.409236111111</c:v>
                </c:pt>
                <c:pt idx="765">
                  <c:v>43660.430069444446</c:v>
                </c:pt>
                <c:pt idx="766">
                  <c:v>43660.450902777775</c:v>
                </c:pt>
                <c:pt idx="767">
                  <c:v>43660.471736111111</c:v>
                </c:pt>
                <c:pt idx="768">
                  <c:v>43660.492569444446</c:v>
                </c:pt>
                <c:pt idx="769">
                  <c:v>43660.513402777775</c:v>
                </c:pt>
                <c:pt idx="770">
                  <c:v>43660.534236111111</c:v>
                </c:pt>
                <c:pt idx="771">
                  <c:v>43660.555069444446</c:v>
                </c:pt>
                <c:pt idx="772">
                  <c:v>43660.575902777775</c:v>
                </c:pt>
                <c:pt idx="773">
                  <c:v>43660.596736111111</c:v>
                </c:pt>
                <c:pt idx="774">
                  <c:v>43660.617569444446</c:v>
                </c:pt>
                <c:pt idx="775">
                  <c:v>43660.638402777775</c:v>
                </c:pt>
                <c:pt idx="776">
                  <c:v>43660.659236111111</c:v>
                </c:pt>
                <c:pt idx="777">
                  <c:v>43660.680069444446</c:v>
                </c:pt>
                <c:pt idx="778">
                  <c:v>43660.700902777775</c:v>
                </c:pt>
                <c:pt idx="779">
                  <c:v>43660.721736111111</c:v>
                </c:pt>
                <c:pt idx="780">
                  <c:v>43660.742569444446</c:v>
                </c:pt>
                <c:pt idx="781">
                  <c:v>43660.763402777775</c:v>
                </c:pt>
                <c:pt idx="782">
                  <c:v>43660.784236111111</c:v>
                </c:pt>
                <c:pt idx="783">
                  <c:v>43660.805069444446</c:v>
                </c:pt>
                <c:pt idx="784">
                  <c:v>43660.825902777775</c:v>
                </c:pt>
                <c:pt idx="785">
                  <c:v>43660.846736111111</c:v>
                </c:pt>
                <c:pt idx="786">
                  <c:v>43660.867569444446</c:v>
                </c:pt>
                <c:pt idx="787">
                  <c:v>43660.888402777775</c:v>
                </c:pt>
                <c:pt idx="788">
                  <c:v>43660.909236111111</c:v>
                </c:pt>
                <c:pt idx="789">
                  <c:v>43660.930069444446</c:v>
                </c:pt>
                <c:pt idx="790">
                  <c:v>43660.950902777775</c:v>
                </c:pt>
                <c:pt idx="791">
                  <c:v>43660.971736111111</c:v>
                </c:pt>
                <c:pt idx="792">
                  <c:v>43660.992569444446</c:v>
                </c:pt>
                <c:pt idx="793">
                  <c:v>43661.013402777775</c:v>
                </c:pt>
                <c:pt idx="794">
                  <c:v>43661.034236111111</c:v>
                </c:pt>
                <c:pt idx="795">
                  <c:v>43661.055069444446</c:v>
                </c:pt>
                <c:pt idx="796">
                  <c:v>43661.075902777775</c:v>
                </c:pt>
                <c:pt idx="797">
                  <c:v>43661.096736111111</c:v>
                </c:pt>
                <c:pt idx="798">
                  <c:v>43661.117569444446</c:v>
                </c:pt>
                <c:pt idx="799">
                  <c:v>43661.138402777775</c:v>
                </c:pt>
                <c:pt idx="800">
                  <c:v>43661.159236111111</c:v>
                </c:pt>
                <c:pt idx="801">
                  <c:v>43661.180069444446</c:v>
                </c:pt>
                <c:pt idx="802">
                  <c:v>43661.200902777775</c:v>
                </c:pt>
                <c:pt idx="803">
                  <c:v>43661.221736111111</c:v>
                </c:pt>
                <c:pt idx="804">
                  <c:v>43661.242569444446</c:v>
                </c:pt>
                <c:pt idx="805">
                  <c:v>43661.263402777775</c:v>
                </c:pt>
                <c:pt idx="806">
                  <c:v>43661.284236111111</c:v>
                </c:pt>
                <c:pt idx="807">
                  <c:v>43661.305069444446</c:v>
                </c:pt>
                <c:pt idx="808">
                  <c:v>43661.325902777775</c:v>
                </c:pt>
                <c:pt idx="809">
                  <c:v>43661.346736111111</c:v>
                </c:pt>
                <c:pt idx="810">
                  <c:v>43661.367569444446</c:v>
                </c:pt>
                <c:pt idx="811">
                  <c:v>43661.388402777775</c:v>
                </c:pt>
                <c:pt idx="812">
                  <c:v>43661.409236111111</c:v>
                </c:pt>
                <c:pt idx="813">
                  <c:v>43661.430069444446</c:v>
                </c:pt>
                <c:pt idx="814">
                  <c:v>43661.450902777775</c:v>
                </c:pt>
                <c:pt idx="815">
                  <c:v>43661.471736111111</c:v>
                </c:pt>
                <c:pt idx="816">
                  <c:v>43661.492569444446</c:v>
                </c:pt>
                <c:pt idx="817">
                  <c:v>43661.513402777775</c:v>
                </c:pt>
                <c:pt idx="818">
                  <c:v>43661.534236111111</c:v>
                </c:pt>
                <c:pt idx="819">
                  <c:v>43661.555069444446</c:v>
                </c:pt>
                <c:pt idx="820">
                  <c:v>43661.575902777775</c:v>
                </c:pt>
                <c:pt idx="821">
                  <c:v>43661.596736111111</c:v>
                </c:pt>
                <c:pt idx="822">
                  <c:v>43661.617569444446</c:v>
                </c:pt>
                <c:pt idx="823">
                  <c:v>43661.638402777775</c:v>
                </c:pt>
                <c:pt idx="824">
                  <c:v>43661.659236111111</c:v>
                </c:pt>
                <c:pt idx="825">
                  <c:v>43661.680069444446</c:v>
                </c:pt>
                <c:pt idx="826">
                  <c:v>43661.700902777775</c:v>
                </c:pt>
                <c:pt idx="827">
                  <c:v>43661.721736111111</c:v>
                </c:pt>
                <c:pt idx="828">
                  <c:v>43661.742569444446</c:v>
                </c:pt>
                <c:pt idx="829">
                  <c:v>43661.763402777775</c:v>
                </c:pt>
                <c:pt idx="830">
                  <c:v>43661.784236111111</c:v>
                </c:pt>
                <c:pt idx="831">
                  <c:v>43661.805069444446</c:v>
                </c:pt>
                <c:pt idx="832">
                  <c:v>43661.825902777775</c:v>
                </c:pt>
                <c:pt idx="833">
                  <c:v>43661.846736111111</c:v>
                </c:pt>
                <c:pt idx="834">
                  <c:v>43661.867569444446</c:v>
                </c:pt>
                <c:pt idx="835">
                  <c:v>43661.888402777775</c:v>
                </c:pt>
                <c:pt idx="836">
                  <c:v>43661.909236111111</c:v>
                </c:pt>
                <c:pt idx="837">
                  <c:v>43661.930069444446</c:v>
                </c:pt>
                <c:pt idx="838">
                  <c:v>43661.950902777775</c:v>
                </c:pt>
                <c:pt idx="839">
                  <c:v>43661.971736111111</c:v>
                </c:pt>
                <c:pt idx="840">
                  <c:v>43661.992569444446</c:v>
                </c:pt>
                <c:pt idx="841">
                  <c:v>43662.013402777775</c:v>
                </c:pt>
                <c:pt idx="842">
                  <c:v>43662.034236111111</c:v>
                </c:pt>
                <c:pt idx="843">
                  <c:v>43662.055069444446</c:v>
                </c:pt>
                <c:pt idx="844">
                  <c:v>43662.075902777775</c:v>
                </c:pt>
                <c:pt idx="845">
                  <c:v>43662.096736111111</c:v>
                </c:pt>
                <c:pt idx="846">
                  <c:v>43662.117569444446</c:v>
                </c:pt>
                <c:pt idx="847">
                  <c:v>43662.138402777775</c:v>
                </c:pt>
                <c:pt idx="848">
                  <c:v>43662.159236111111</c:v>
                </c:pt>
                <c:pt idx="849">
                  <c:v>43662.180069444446</c:v>
                </c:pt>
                <c:pt idx="850">
                  <c:v>43662.200902777775</c:v>
                </c:pt>
                <c:pt idx="851">
                  <c:v>43662.221736111111</c:v>
                </c:pt>
                <c:pt idx="852">
                  <c:v>43662.242569444446</c:v>
                </c:pt>
                <c:pt idx="853">
                  <c:v>43662.263402777775</c:v>
                </c:pt>
                <c:pt idx="854">
                  <c:v>43662.284236111111</c:v>
                </c:pt>
                <c:pt idx="855">
                  <c:v>43662.305069444446</c:v>
                </c:pt>
                <c:pt idx="856">
                  <c:v>43662.325902777775</c:v>
                </c:pt>
                <c:pt idx="857">
                  <c:v>43662.346736111111</c:v>
                </c:pt>
                <c:pt idx="858">
                  <c:v>43662.367569444446</c:v>
                </c:pt>
                <c:pt idx="859">
                  <c:v>43662.388402777775</c:v>
                </c:pt>
                <c:pt idx="860">
                  <c:v>43662.409236111111</c:v>
                </c:pt>
                <c:pt idx="861">
                  <c:v>43662.430069444446</c:v>
                </c:pt>
                <c:pt idx="862">
                  <c:v>43662.450902777775</c:v>
                </c:pt>
                <c:pt idx="863">
                  <c:v>43662.471736111111</c:v>
                </c:pt>
                <c:pt idx="864">
                  <c:v>43662.492569444446</c:v>
                </c:pt>
                <c:pt idx="865">
                  <c:v>43662.513402777775</c:v>
                </c:pt>
                <c:pt idx="866">
                  <c:v>43662.534236111111</c:v>
                </c:pt>
                <c:pt idx="867">
                  <c:v>43662.555069444446</c:v>
                </c:pt>
                <c:pt idx="868">
                  <c:v>43662.575902777775</c:v>
                </c:pt>
                <c:pt idx="869">
                  <c:v>43662.596736111111</c:v>
                </c:pt>
                <c:pt idx="870">
                  <c:v>43662.617569444446</c:v>
                </c:pt>
                <c:pt idx="871">
                  <c:v>43662.638402777775</c:v>
                </c:pt>
                <c:pt idx="872">
                  <c:v>43662.659236111111</c:v>
                </c:pt>
                <c:pt idx="873">
                  <c:v>43662.680069444446</c:v>
                </c:pt>
                <c:pt idx="874">
                  <c:v>43662.700902777775</c:v>
                </c:pt>
                <c:pt idx="875">
                  <c:v>43662.721736111111</c:v>
                </c:pt>
                <c:pt idx="876">
                  <c:v>43662.742569444446</c:v>
                </c:pt>
                <c:pt idx="877">
                  <c:v>43662.763402777775</c:v>
                </c:pt>
                <c:pt idx="878">
                  <c:v>43662.784236111111</c:v>
                </c:pt>
                <c:pt idx="879">
                  <c:v>43662.805069444446</c:v>
                </c:pt>
                <c:pt idx="880">
                  <c:v>43662.825902777775</c:v>
                </c:pt>
                <c:pt idx="881">
                  <c:v>43662.846736111111</c:v>
                </c:pt>
                <c:pt idx="882">
                  <c:v>43662.867569444446</c:v>
                </c:pt>
                <c:pt idx="883">
                  <c:v>43662.888402777775</c:v>
                </c:pt>
                <c:pt idx="884">
                  <c:v>43662.909236111111</c:v>
                </c:pt>
                <c:pt idx="885">
                  <c:v>43662.930069444446</c:v>
                </c:pt>
                <c:pt idx="886">
                  <c:v>43662.950902777775</c:v>
                </c:pt>
                <c:pt idx="887">
                  <c:v>43662.971736111111</c:v>
                </c:pt>
                <c:pt idx="888">
                  <c:v>43662.992569444446</c:v>
                </c:pt>
                <c:pt idx="889">
                  <c:v>43663.013402777775</c:v>
                </c:pt>
                <c:pt idx="890">
                  <c:v>43663.034236111111</c:v>
                </c:pt>
                <c:pt idx="891">
                  <c:v>43663.055069444446</c:v>
                </c:pt>
                <c:pt idx="892">
                  <c:v>43663.075902777775</c:v>
                </c:pt>
                <c:pt idx="893">
                  <c:v>43663.096736111111</c:v>
                </c:pt>
                <c:pt idx="894">
                  <c:v>43663.117569444446</c:v>
                </c:pt>
                <c:pt idx="895">
                  <c:v>43663.138402777775</c:v>
                </c:pt>
                <c:pt idx="896">
                  <c:v>43663.159236111111</c:v>
                </c:pt>
                <c:pt idx="897">
                  <c:v>43663.180069444446</c:v>
                </c:pt>
                <c:pt idx="898">
                  <c:v>43663.200902777775</c:v>
                </c:pt>
                <c:pt idx="899">
                  <c:v>43663.221736111111</c:v>
                </c:pt>
                <c:pt idx="900">
                  <c:v>43663.242569444446</c:v>
                </c:pt>
                <c:pt idx="901">
                  <c:v>43663.263402777775</c:v>
                </c:pt>
                <c:pt idx="902">
                  <c:v>43663.284236111111</c:v>
                </c:pt>
                <c:pt idx="903">
                  <c:v>43663.305069444446</c:v>
                </c:pt>
                <c:pt idx="904">
                  <c:v>43663.325902777775</c:v>
                </c:pt>
                <c:pt idx="905">
                  <c:v>43663.346736111111</c:v>
                </c:pt>
                <c:pt idx="906">
                  <c:v>43663.367569444446</c:v>
                </c:pt>
                <c:pt idx="907">
                  <c:v>43663.388402777775</c:v>
                </c:pt>
                <c:pt idx="908">
                  <c:v>43663.409236111111</c:v>
                </c:pt>
                <c:pt idx="909">
                  <c:v>43663.430069444446</c:v>
                </c:pt>
                <c:pt idx="910">
                  <c:v>43663.450902777775</c:v>
                </c:pt>
                <c:pt idx="911">
                  <c:v>43663.471736111111</c:v>
                </c:pt>
                <c:pt idx="912">
                  <c:v>43663.492569444446</c:v>
                </c:pt>
                <c:pt idx="913">
                  <c:v>43663.513402777775</c:v>
                </c:pt>
                <c:pt idx="914">
                  <c:v>43663.534236111111</c:v>
                </c:pt>
                <c:pt idx="915">
                  <c:v>43663.555069444446</c:v>
                </c:pt>
                <c:pt idx="916">
                  <c:v>43663.575902777775</c:v>
                </c:pt>
                <c:pt idx="917">
                  <c:v>43663.596736111111</c:v>
                </c:pt>
                <c:pt idx="918">
                  <c:v>43663.617569444446</c:v>
                </c:pt>
                <c:pt idx="919">
                  <c:v>43663.638402777775</c:v>
                </c:pt>
                <c:pt idx="920">
                  <c:v>43663.659236111111</c:v>
                </c:pt>
                <c:pt idx="921">
                  <c:v>43663.680069444446</c:v>
                </c:pt>
                <c:pt idx="922">
                  <c:v>43663.700902777775</c:v>
                </c:pt>
                <c:pt idx="923">
                  <c:v>43663.721736111111</c:v>
                </c:pt>
                <c:pt idx="924">
                  <c:v>43663.742569444446</c:v>
                </c:pt>
                <c:pt idx="925">
                  <c:v>43663.763402777775</c:v>
                </c:pt>
                <c:pt idx="926">
                  <c:v>43663.784236111111</c:v>
                </c:pt>
                <c:pt idx="927">
                  <c:v>43663.805069444446</c:v>
                </c:pt>
                <c:pt idx="928">
                  <c:v>43663.825902777775</c:v>
                </c:pt>
                <c:pt idx="929">
                  <c:v>43663.846736111111</c:v>
                </c:pt>
                <c:pt idx="930">
                  <c:v>43663.867569444446</c:v>
                </c:pt>
                <c:pt idx="931">
                  <c:v>43663.888402777775</c:v>
                </c:pt>
                <c:pt idx="932">
                  <c:v>43663.909236111111</c:v>
                </c:pt>
                <c:pt idx="933">
                  <c:v>43663.930069444446</c:v>
                </c:pt>
                <c:pt idx="934">
                  <c:v>43663.950902777775</c:v>
                </c:pt>
                <c:pt idx="935">
                  <c:v>43663.971736111111</c:v>
                </c:pt>
                <c:pt idx="936">
                  <c:v>43663.992569444446</c:v>
                </c:pt>
                <c:pt idx="937">
                  <c:v>43664.013402777775</c:v>
                </c:pt>
                <c:pt idx="938">
                  <c:v>43664.034236111111</c:v>
                </c:pt>
                <c:pt idx="939">
                  <c:v>43664.055069444446</c:v>
                </c:pt>
                <c:pt idx="940">
                  <c:v>43664.075902777775</c:v>
                </c:pt>
                <c:pt idx="941">
                  <c:v>43664.096736111111</c:v>
                </c:pt>
                <c:pt idx="942">
                  <c:v>43664.117569444446</c:v>
                </c:pt>
                <c:pt idx="943">
                  <c:v>43664.138402777775</c:v>
                </c:pt>
                <c:pt idx="944">
                  <c:v>43664.159236111111</c:v>
                </c:pt>
                <c:pt idx="945">
                  <c:v>43664.180069444446</c:v>
                </c:pt>
                <c:pt idx="946">
                  <c:v>43664.200902777775</c:v>
                </c:pt>
                <c:pt idx="947">
                  <c:v>43664.221736111111</c:v>
                </c:pt>
                <c:pt idx="948">
                  <c:v>43664.242569444446</c:v>
                </c:pt>
                <c:pt idx="949">
                  <c:v>43664.263402777775</c:v>
                </c:pt>
                <c:pt idx="950">
                  <c:v>43664.284236111111</c:v>
                </c:pt>
                <c:pt idx="951">
                  <c:v>43664.305069444446</c:v>
                </c:pt>
                <c:pt idx="952">
                  <c:v>43664.325902777775</c:v>
                </c:pt>
                <c:pt idx="953">
                  <c:v>43664.346736111111</c:v>
                </c:pt>
                <c:pt idx="954">
                  <c:v>43664.367569444446</c:v>
                </c:pt>
                <c:pt idx="955">
                  <c:v>43664.388402777775</c:v>
                </c:pt>
                <c:pt idx="956">
                  <c:v>43664.409236111111</c:v>
                </c:pt>
                <c:pt idx="957">
                  <c:v>43664.430069444446</c:v>
                </c:pt>
                <c:pt idx="958">
                  <c:v>43664.450902777775</c:v>
                </c:pt>
                <c:pt idx="959">
                  <c:v>43664.471736111111</c:v>
                </c:pt>
                <c:pt idx="960">
                  <c:v>43664.492569444446</c:v>
                </c:pt>
                <c:pt idx="961">
                  <c:v>43664.513402777775</c:v>
                </c:pt>
                <c:pt idx="962">
                  <c:v>43664.534236111111</c:v>
                </c:pt>
                <c:pt idx="963">
                  <c:v>43664.555069444446</c:v>
                </c:pt>
                <c:pt idx="964">
                  <c:v>43664.575902777775</c:v>
                </c:pt>
                <c:pt idx="965">
                  <c:v>43664.596736111111</c:v>
                </c:pt>
                <c:pt idx="966">
                  <c:v>43664.617569444446</c:v>
                </c:pt>
                <c:pt idx="967">
                  <c:v>43664.638402777775</c:v>
                </c:pt>
                <c:pt idx="968">
                  <c:v>43664.659236111111</c:v>
                </c:pt>
                <c:pt idx="969">
                  <c:v>43664.680069444446</c:v>
                </c:pt>
                <c:pt idx="970">
                  <c:v>43664.700902777775</c:v>
                </c:pt>
                <c:pt idx="971">
                  <c:v>43664.721736111111</c:v>
                </c:pt>
                <c:pt idx="972">
                  <c:v>43664.742569444446</c:v>
                </c:pt>
                <c:pt idx="973">
                  <c:v>43664.763402777775</c:v>
                </c:pt>
                <c:pt idx="974">
                  <c:v>43664.784236111111</c:v>
                </c:pt>
                <c:pt idx="975">
                  <c:v>43664.805069444446</c:v>
                </c:pt>
                <c:pt idx="976">
                  <c:v>43664.825902777775</c:v>
                </c:pt>
                <c:pt idx="977">
                  <c:v>43664.846736111111</c:v>
                </c:pt>
                <c:pt idx="978">
                  <c:v>43664.867569444446</c:v>
                </c:pt>
                <c:pt idx="979">
                  <c:v>43664.888402777775</c:v>
                </c:pt>
                <c:pt idx="980">
                  <c:v>43664.909236111111</c:v>
                </c:pt>
                <c:pt idx="981">
                  <c:v>43664.930069444446</c:v>
                </c:pt>
                <c:pt idx="982">
                  <c:v>43664.950902777775</c:v>
                </c:pt>
                <c:pt idx="983">
                  <c:v>43664.971736111111</c:v>
                </c:pt>
                <c:pt idx="984">
                  <c:v>43664.992569444446</c:v>
                </c:pt>
                <c:pt idx="985">
                  <c:v>43665.013402777775</c:v>
                </c:pt>
                <c:pt idx="986">
                  <c:v>43665.034236111111</c:v>
                </c:pt>
                <c:pt idx="987">
                  <c:v>43665.055069444446</c:v>
                </c:pt>
                <c:pt idx="988">
                  <c:v>43665.075902777775</c:v>
                </c:pt>
                <c:pt idx="989">
                  <c:v>43665.096736111111</c:v>
                </c:pt>
                <c:pt idx="990">
                  <c:v>43665.117569444446</c:v>
                </c:pt>
                <c:pt idx="991">
                  <c:v>43665.138402777775</c:v>
                </c:pt>
                <c:pt idx="992">
                  <c:v>43665.159236111111</c:v>
                </c:pt>
                <c:pt idx="993">
                  <c:v>43665.180069444446</c:v>
                </c:pt>
                <c:pt idx="994">
                  <c:v>43665.200902777775</c:v>
                </c:pt>
                <c:pt idx="995">
                  <c:v>43665.221736111111</c:v>
                </c:pt>
                <c:pt idx="996">
                  <c:v>43665.242569444446</c:v>
                </c:pt>
                <c:pt idx="997">
                  <c:v>43665.263402777775</c:v>
                </c:pt>
                <c:pt idx="998">
                  <c:v>43665.284236111111</c:v>
                </c:pt>
                <c:pt idx="999">
                  <c:v>43665.305069444446</c:v>
                </c:pt>
                <c:pt idx="1000">
                  <c:v>43665.325902777775</c:v>
                </c:pt>
                <c:pt idx="1001">
                  <c:v>43665.346736111111</c:v>
                </c:pt>
                <c:pt idx="1002">
                  <c:v>43665.367569444446</c:v>
                </c:pt>
                <c:pt idx="1003">
                  <c:v>43665.388402777775</c:v>
                </c:pt>
                <c:pt idx="1004">
                  <c:v>43665.409236111111</c:v>
                </c:pt>
                <c:pt idx="1005">
                  <c:v>43665.430069444446</c:v>
                </c:pt>
                <c:pt idx="1006">
                  <c:v>43665.450902777775</c:v>
                </c:pt>
                <c:pt idx="1007">
                  <c:v>43665.471736111111</c:v>
                </c:pt>
                <c:pt idx="1008">
                  <c:v>43665.492569444446</c:v>
                </c:pt>
                <c:pt idx="1009">
                  <c:v>43665.513402777775</c:v>
                </c:pt>
                <c:pt idx="1010">
                  <c:v>43665.534236111111</c:v>
                </c:pt>
                <c:pt idx="1011">
                  <c:v>43665.555069444446</c:v>
                </c:pt>
                <c:pt idx="1012">
                  <c:v>43665.575902777775</c:v>
                </c:pt>
                <c:pt idx="1013">
                  <c:v>43665.596736111111</c:v>
                </c:pt>
                <c:pt idx="1014">
                  <c:v>43665.617569444446</c:v>
                </c:pt>
                <c:pt idx="1015">
                  <c:v>43665.638402777775</c:v>
                </c:pt>
                <c:pt idx="1016">
                  <c:v>43665.659236111111</c:v>
                </c:pt>
                <c:pt idx="1017">
                  <c:v>43665.680069444446</c:v>
                </c:pt>
                <c:pt idx="1018">
                  <c:v>43665.700902777775</c:v>
                </c:pt>
                <c:pt idx="1019">
                  <c:v>43665.721736111111</c:v>
                </c:pt>
                <c:pt idx="1020">
                  <c:v>43665.742569444446</c:v>
                </c:pt>
                <c:pt idx="1021">
                  <c:v>43665.763402777775</c:v>
                </c:pt>
                <c:pt idx="1022">
                  <c:v>43665.784236111111</c:v>
                </c:pt>
                <c:pt idx="1023">
                  <c:v>43665.805069444446</c:v>
                </c:pt>
                <c:pt idx="1024">
                  <c:v>43665.825902777775</c:v>
                </c:pt>
                <c:pt idx="1025">
                  <c:v>43665.846736111111</c:v>
                </c:pt>
                <c:pt idx="1026">
                  <c:v>43665.867569444446</c:v>
                </c:pt>
                <c:pt idx="1027">
                  <c:v>43665.888402777775</c:v>
                </c:pt>
                <c:pt idx="1028">
                  <c:v>43665.909236111111</c:v>
                </c:pt>
                <c:pt idx="1029">
                  <c:v>43665.930069444446</c:v>
                </c:pt>
                <c:pt idx="1030">
                  <c:v>43665.950902777775</c:v>
                </c:pt>
                <c:pt idx="1031">
                  <c:v>43665.971736111111</c:v>
                </c:pt>
                <c:pt idx="1032">
                  <c:v>43665.992569444446</c:v>
                </c:pt>
                <c:pt idx="1033">
                  <c:v>43666.013402777775</c:v>
                </c:pt>
                <c:pt idx="1034">
                  <c:v>43666.034236111111</c:v>
                </c:pt>
                <c:pt idx="1035">
                  <c:v>43666.055069444446</c:v>
                </c:pt>
                <c:pt idx="1036">
                  <c:v>43666.075902777775</c:v>
                </c:pt>
                <c:pt idx="1037">
                  <c:v>43666.096736111111</c:v>
                </c:pt>
                <c:pt idx="1038">
                  <c:v>43666.117569444446</c:v>
                </c:pt>
                <c:pt idx="1039">
                  <c:v>43666.138402777775</c:v>
                </c:pt>
                <c:pt idx="1040">
                  <c:v>43666.159236111111</c:v>
                </c:pt>
                <c:pt idx="1041">
                  <c:v>43666.180069444446</c:v>
                </c:pt>
                <c:pt idx="1042">
                  <c:v>43666.200902777775</c:v>
                </c:pt>
                <c:pt idx="1043">
                  <c:v>43666.221736111111</c:v>
                </c:pt>
                <c:pt idx="1044">
                  <c:v>43666.242569444446</c:v>
                </c:pt>
                <c:pt idx="1045">
                  <c:v>43666.263402777775</c:v>
                </c:pt>
                <c:pt idx="1046">
                  <c:v>43666.284236111111</c:v>
                </c:pt>
                <c:pt idx="1047">
                  <c:v>43666.305069444446</c:v>
                </c:pt>
                <c:pt idx="1048">
                  <c:v>43666.325902777775</c:v>
                </c:pt>
                <c:pt idx="1049">
                  <c:v>43666.346736111111</c:v>
                </c:pt>
                <c:pt idx="1050">
                  <c:v>43666.367569444446</c:v>
                </c:pt>
                <c:pt idx="1051">
                  <c:v>43666.388402777775</c:v>
                </c:pt>
                <c:pt idx="1052">
                  <c:v>43666.409236111111</c:v>
                </c:pt>
                <c:pt idx="1053">
                  <c:v>43666.430069444446</c:v>
                </c:pt>
                <c:pt idx="1054">
                  <c:v>43666.450902777775</c:v>
                </c:pt>
                <c:pt idx="1055">
                  <c:v>43666.471736111111</c:v>
                </c:pt>
                <c:pt idx="1056">
                  <c:v>43666.492569444446</c:v>
                </c:pt>
                <c:pt idx="1057">
                  <c:v>43666.513402777775</c:v>
                </c:pt>
                <c:pt idx="1058">
                  <c:v>43666.534236111111</c:v>
                </c:pt>
                <c:pt idx="1059">
                  <c:v>43666.555069444446</c:v>
                </c:pt>
                <c:pt idx="1060">
                  <c:v>43666.575902777775</c:v>
                </c:pt>
                <c:pt idx="1061">
                  <c:v>43666.596736111111</c:v>
                </c:pt>
                <c:pt idx="1062">
                  <c:v>43666.617569444446</c:v>
                </c:pt>
                <c:pt idx="1063">
                  <c:v>43666.638402777775</c:v>
                </c:pt>
                <c:pt idx="1064">
                  <c:v>43666.659236111111</c:v>
                </c:pt>
                <c:pt idx="1065">
                  <c:v>43666.680069444446</c:v>
                </c:pt>
                <c:pt idx="1066">
                  <c:v>43666.700902777775</c:v>
                </c:pt>
                <c:pt idx="1067">
                  <c:v>43666.721736111111</c:v>
                </c:pt>
                <c:pt idx="1068">
                  <c:v>43666.742569444446</c:v>
                </c:pt>
                <c:pt idx="1069">
                  <c:v>43666.763402777775</c:v>
                </c:pt>
                <c:pt idx="1070">
                  <c:v>43666.784236111111</c:v>
                </c:pt>
                <c:pt idx="1071">
                  <c:v>43666.805069444446</c:v>
                </c:pt>
                <c:pt idx="1072">
                  <c:v>43666.825902777775</c:v>
                </c:pt>
                <c:pt idx="1073">
                  <c:v>43666.846736111111</c:v>
                </c:pt>
                <c:pt idx="1074">
                  <c:v>43666.867569444446</c:v>
                </c:pt>
                <c:pt idx="1075">
                  <c:v>43666.888402777775</c:v>
                </c:pt>
                <c:pt idx="1076">
                  <c:v>43666.909236111111</c:v>
                </c:pt>
                <c:pt idx="1077">
                  <c:v>43666.930069444446</c:v>
                </c:pt>
                <c:pt idx="1078">
                  <c:v>43666.950902777775</c:v>
                </c:pt>
                <c:pt idx="1079">
                  <c:v>43666.971736111111</c:v>
                </c:pt>
                <c:pt idx="1080">
                  <c:v>43666.992569444446</c:v>
                </c:pt>
                <c:pt idx="1081">
                  <c:v>43667.013402777775</c:v>
                </c:pt>
                <c:pt idx="1082">
                  <c:v>43667.034236111111</c:v>
                </c:pt>
                <c:pt idx="1083">
                  <c:v>43667.055069444446</c:v>
                </c:pt>
                <c:pt idx="1084">
                  <c:v>43667.075902777775</c:v>
                </c:pt>
                <c:pt idx="1085">
                  <c:v>43667.096736111111</c:v>
                </c:pt>
                <c:pt idx="1086">
                  <c:v>43667.117569444446</c:v>
                </c:pt>
                <c:pt idx="1087">
                  <c:v>43667.138402777775</c:v>
                </c:pt>
                <c:pt idx="1088">
                  <c:v>43667.159236111111</c:v>
                </c:pt>
                <c:pt idx="1089">
                  <c:v>43667.180069444446</c:v>
                </c:pt>
                <c:pt idx="1090">
                  <c:v>43667.200902777775</c:v>
                </c:pt>
                <c:pt idx="1091">
                  <c:v>43667.221736111111</c:v>
                </c:pt>
                <c:pt idx="1092">
                  <c:v>43667.242569444446</c:v>
                </c:pt>
                <c:pt idx="1093">
                  <c:v>43667.263402777775</c:v>
                </c:pt>
                <c:pt idx="1094">
                  <c:v>43667.284236111111</c:v>
                </c:pt>
                <c:pt idx="1095">
                  <c:v>43667.305069444446</c:v>
                </c:pt>
                <c:pt idx="1096">
                  <c:v>43667.325902777775</c:v>
                </c:pt>
                <c:pt idx="1097">
                  <c:v>43667.346736111111</c:v>
                </c:pt>
                <c:pt idx="1098">
                  <c:v>43667.367569444446</c:v>
                </c:pt>
                <c:pt idx="1099">
                  <c:v>43667.388402777775</c:v>
                </c:pt>
                <c:pt idx="1100">
                  <c:v>43667.409236111111</c:v>
                </c:pt>
                <c:pt idx="1101">
                  <c:v>43667.430069444446</c:v>
                </c:pt>
                <c:pt idx="1102">
                  <c:v>43667.450902777775</c:v>
                </c:pt>
                <c:pt idx="1103">
                  <c:v>43667.471736111111</c:v>
                </c:pt>
                <c:pt idx="1104">
                  <c:v>43667.492569444446</c:v>
                </c:pt>
                <c:pt idx="1105">
                  <c:v>43667.513402777775</c:v>
                </c:pt>
                <c:pt idx="1106">
                  <c:v>43667.534236111111</c:v>
                </c:pt>
                <c:pt idx="1107">
                  <c:v>43667.555069444446</c:v>
                </c:pt>
                <c:pt idx="1108">
                  <c:v>43667.575902777775</c:v>
                </c:pt>
                <c:pt idx="1109">
                  <c:v>43667.596736111111</c:v>
                </c:pt>
                <c:pt idx="1110">
                  <c:v>43667.617569444446</c:v>
                </c:pt>
                <c:pt idx="1111">
                  <c:v>43667.638402777775</c:v>
                </c:pt>
                <c:pt idx="1112">
                  <c:v>43667.659236111111</c:v>
                </c:pt>
                <c:pt idx="1113">
                  <c:v>43667.680069444446</c:v>
                </c:pt>
                <c:pt idx="1114">
                  <c:v>43667.700902777775</c:v>
                </c:pt>
                <c:pt idx="1115">
                  <c:v>43667.721736111111</c:v>
                </c:pt>
                <c:pt idx="1116">
                  <c:v>43667.742569444446</c:v>
                </c:pt>
                <c:pt idx="1117">
                  <c:v>43667.763402777775</c:v>
                </c:pt>
                <c:pt idx="1118">
                  <c:v>43667.784236111111</c:v>
                </c:pt>
                <c:pt idx="1119">
                  <c:v>43667.805069444446</c:v>
                </c:pt>
                <c:pt idx="1120">
                  <c:v>43667.825902777775</c:v>
                </c:pt>
                <c:pt idx="1121">
                  <c:v>43667.846736111111</c:v>
                </c:pt>
                <c:pt idx="1122">
                  <c:v>43667.867569444446</c:v>
                </c:pt>
                <c:pt idx="1123">
                  <c:v>43667.888402777775</c:v>
                </c:pt>
                <c:pt idx="1124">
                  <c:v>43667.909236111111</c:v>
                </c:pt>
                <c:pt idx="1125">
                  <c:v>43667.930069444446</c:v>
                </c:pt>
                <c:pt idx="1126">
                  <c:v>43667.950902777775</c:v>
                </c:pt>
                <c:pt idx="1127">
                  <c:v>43667.971736111111</c:v>
                </c:pt>
                <c:pt idx="1128">
                  <c:v>43667.992569444446</c:v>
                </c:pt>
                <c:pt idx="1129">
                  <c:v>43668.013402777775</c:v>
                </c:pt>
                <c:pt idx="1130">
                  <c:v>43668.034236111111</c:v>
                </c:pt>
                <c:pt idx="1131">
                  <c:v>43668.055069444446</c:v>
                </c:pt>
                <c:pt idx="1132">
                  <c:v>43668.075902777775</c:v>
                </c:pt>
                <c:pt idx="1133">
                  <c:v>43668.096736111111</c:v>
                </c:pt>
                <c:pt idx="1134">
                  <c:v>43668.117569444446</c:v>
                </c:pt>
                <c:pt idx="1135">
                  <c:v>43668.138402777775</c:v>
                </c:pt>
                <c:pt idx="1136">
                  <c:v>43668.159236111111</c:v>
                </c:pt>
                <c:pt idx="1137">
                  <c:v>43668.180069444446</c:v>
                </c:pt>
                <c:pt idx="1138">
                  <c:v>43668.200902777775</c:v>
                </c:pt>
                <c:pt idx="1139">
                  <c:v>43668.221736111111</c:v>
                </c:pt>
                <c:pt idx="1140">
                  <c:v>43668.242569444446</c:v>
                </c:pt>
                <c:pt idx="1141">
                  <c:v>43668.263402777775</c:v>
                </c:pt>
                <c:pt idx="1142">
                  <c:v>43668.284236111111</c:v>
                </c:pt>
                <c:pt idx="1143">
                  <c:v>43668.305069444446</c:v>
                </c:pt>
                <c:pt idx="1144">
                  <c:v>43668.325902777775</c:v>
                </c:pt>
                <c:pt idx="1145">
                  <c:v>43668.346736111111</c:v>
                </c:pt>
                <c:pt idx="1146">
                  <c:v>43668.367569444446</c:v>
                </c:pt>
                <c:pt idx="1147">
                  <c:v>43668.388402777775</c:v>
                </c:pt>
                <c:pt idx="1148">
                  <c:v>43668.409236111111</c:v>
                </c:pt>
                <c:pt idx="1149">
                  <c:v>43668.430069444446</c:v>
                </c:pt>
                <c:pt idx="1150">
                  <c:v>43668.450902777775</c:v>
                </c:pt>
                <c:pt idx="1151">
                  <c:v>43668.471736111111</c:v>
                </c:pt>
                <c:pt idx="1152">
                  <c:v>43668.492569444446</c:v>
                </c:pt>
                <c:pt idx="1153">
                  <c:v>43668.513402777775</c:v>
                </c:pt>
                <c:pt idx="1154">
                  <c:v>43668.534236111111</c:v>
                </c:pt>
                <c:pt idx="1155">
                  <c:v>43668.555069444446</c:v>
                </c:pt>
                <c:pt idx="1156">
                  <c:v>43668.575902777775</c:v>
                </c:pt>
                <c:pt idx="1157">
                  <c:v>43668.596736111111</c:v>
                </c:pt>
                <c:pt idx="1158">
                  <c:v>43668.617569444446</c:v>
                </c:pt>
                <c:pt idx="1159">
                  <c:v>43668.638402777775</c:v>
                </c:pt>
                <c:pt idx="1160">
                  <c:v>43668.659236111111</c:v>
                </c:pt>
                <c:pt idx="1161">
                  <c:v>43668.680069444446</c:v>
                </c:pt>
                <c:pt idx="1162">
                  <c:v>43668.700902777775</c:v>
                </c:pt>
                <c:pt idx="1163">
                  <c:v>43668.721736111111</c:v>
                </c:pt>
                <c:pt idx="1164">
                  <c:v>43668.742569444446</c:v>
                </c:pt>
                <c:pt idx="1165">
                  <c:v>43668.763402777775</c:v>
                </c:pt>
                <c:pt idx="1166">
                  <c:v>43668.784236111111</c:v>
                </c:pt>
                <c:pt idx="1167">
                  <c:v>43668.805069444446</c:v>
                </c:pt>
                <c:pt idx="1168">
                  <c:v>43668.825902777775</c:v>
                </c:pt>
                <c:pt idx="1169">
                  <c:v>43668.846736111111</c:v>
                </c:pt>
                <c:pt idx="1170">
                  <c:v>43668.867569444446</c:v>
                </c:pt>
                <c:pt idx="1171">
                  <c:v>43668.888402777775</c:v>
                </c:pt>
                <c:pt idx="1172">
                  <c:v>43668.909236111111</c:v>
                </c:pt>
                <c:pt idx="1173">
                  <c:v>43668.930069444446</c:v>
                </c:pt>
                <c:pt idx="1174">
                  <c:v>43668.950902777775</c:v>
                </c:pt>
                <c:pt idx="1175">
                  <c:v>43668.971736111111</c:v>
                </c:pt>
                <c:pt idx="1176">
                  <c:v>43668.992569444446</c:v>
                </c:pt>
                <c:pt idx="1177">
                  <c:v>43669.013402777775</c:v>
                </c:pt>
                <c:pt idx="1178">
                  <c:v>43669.034236111111</c:v>
                </c:pt>
                <c:pt idx="1179">
                  <c:v>43669.055069444446</c:v>
                </c:pt>
                <c:pt idx="1180">
                  <c:v>43669.075902777775</c:v>
                </c:pt>
                <c:pt idx="1181">
                  <c:v>43669.096736111111</c:v>
                </c:pt>
                <c:pt idx="1182">
                  <c:v>43669.117569444446</c:v>
                </c:pt>
                <c:pt idx="1183">
                  <c:v>43669.138402777775</c:v>
                </c:pt>
                <c:pt idx="1184">
                  <c:v>43669.159236111111</c:v>
                </c:pt>
                <c:pt idx="1185">
                  <c:v>43669.180069444446</c:v>
                </c:pt>
                <c:pt idx="1186">
                  <c:v>43669.200902777775</c:v>
                </c:pt>
                <c:pt idx="1187">
                  <c:v>43669.221736111111</c:v>
                </c:pt>
                <c:pt idx="1188">
                  <c:v>43669.242569444446</c:v>
                </c:pt>
                <c:pt idx="1189">
                  <c:v>43669.263402777775</c:v>
                </c:pt>
                <c:pt idx="1190">
                  <c:v>43669.284236111111</c:v>
                </c:pt>
                <c:pt idx="1191">
                  <c:v>43669.305069444446</c:v>
                </c:pt>
                <c:pt idx="1192">
                  <c:v>43669.325902777775</c:v>
                </c:pt>
                <c:pt idx="1193">
                  <c:v>43669.346736111111</c:v>
                </c:pt>
                <c:pt idx="1194">
                  <c:v>43669.367569444446</c:v>
                </c:pt>
                <c:pt idx="1195">
                  <c:v>43669.388402777775</c:v>
                </c:pt>
                <c:pt idx="1196">
                  <c:v>43669.409236111111</c:v>
                </c:pt>
                <c:pt idx="1197">
                  <c:v>43669.430069444446</c:v>
                </c:pt>
                <c:pt idx="1198">
                  <c:v>43669.450902777775</c:v>
                </c:pt>
                <c:pt idx="1199">
                  <c:v>43669.471736111111</c:v>
                </c:pt>
                <c:pt idx="1200">
                  <c:v>43669.492569444446</c:v>
                </c:pt>
                <c:pt idx="1201">
                  <c:v>43669.513402777775</c:v>
                </c:pt>
                <c:pt idx="1202">
                  <c:v>43669.534236111111</c:v>
                </c:pt>
                <c:pt idx="1203">
                  <c:v>43669.555069444446</c:v>
                </c:pt>
                <c:pt idx="1204">
                  <c:v>43669.575902777775</c:v>
                </c:pt>
                <c:pt idx="1205">
                  <c:v>43669.596736111111</c:v>
                </c:pt>
                <c:pt idx="1206">
                  <c:v>43669.617569444446</c:v>
                </c:pt>
                <c:pt idx="1207">
                  <c:v>43669.638402777775</c:v>
                </c:pt>
                <c:pt idx="1208">
                  <c:v>43669.659236111111</c:v>
                </c:pt>
                <c:pt idx="1209">
                  <c:v>43669.680069444446</c:v>
                </c:pt>
                <c:pt idx="1210">
                  <c:v>43669.700902777775</c:v>
                </c:pt>
                <c:pt idx="1211">
                  <c:v>43669.721736111111</c:v>
                </c:pt>
                <c:pt idx="1212">
                  <c:v>43669.742569444446</c:v>
                </c:pt>
                <c:pt idx="1213">
                  <c:v>43669.763402777775</c:v>
                </c:pt>
                <c:pt idx="1214">
                  <c:v>43669.784236111111</c:v>
                </c:pt>
                <c:pt idx="1215">
                  <c:v>43669.805069444446</c:v>
                </c:pt>
                <c:pt idx="1216">
                  <c:v>43669.825902777775</c:v>
                </c:pt>
                <c:pt idx="1217">
                  <c:v>43669.846736111111</c:v>
                </c:pt>
                <c:pt idx="1218">
                  <c:v>43669.867569444446</c:v>
                </c:pt>
                <c:pt idx="1219">
                  <c:v>43669.888402777775</c:v>
                </c:pt>
                <c:pt idx="1220">
                  <c:v>43669.909236111111</c:v>
                </c:pt>
                <c:pt idx="1221">
                  <c:v>43669.930069444446</c:v>
                </c:pt>
                <c:pt idx="1222">
                  <c:v>43669.950902777775</c:v>
                </c:pt>
                <c:pt idx="1223">
                  <c:v>43669.971736111111</c:v>
                </c:pt>
                <c:pt idx="1224">
                  <c:v>43669.992569444446</c:v>
                </c:pt>
                <c:pt idx="1225">
                  <c:v>43670.013402777775</c:v>
                </c:pt>
                <c:pt idx="1226">
                  <c:v>43670.034236111111</c:v>
                </c:pt>
                <c:pt idx="1227">
                  <c:v>43670.055069444446</c:v>
                </c:pt>
                <c:pt idx="1228">
                  <c:v>43670.075902777775</c:v>
                </c:pt>
                <c:pt idx="1229">
                  <c:v>43670.096736111111</c:v>
                </c:pt>
                <c:pt idx="1230">
                  <c:v>43670.117569444446</c:v>
                </c:pt>
                <c:pt idx="1231">
                  <c:v>43670.138402777775</c:v>
                </c:pt>
                <c:pt idx="1232">
                  <c:v>43670.159236111111</c:v>
                </c:pt>
                <c:pt idx="1233">
                  <c:v>43670.180069444446</c:v>
                </c:pt>
                <c:pt idx="1234">
                  <c:v>43670.200902777775</c:v>
                </c:pt>
                <c:pt idx="1235">
                  <c:v>43670.221736111111</c:v>
                </c:pt>
                <c:pt idx="1236">
                  <c:v>43670.242569444446</c:v>
                </c:pt>
                <c:pt idx="1237">
                  <c:v>43670.263402777775</c:v>
                </c:pt>
                <c:pt idx="1238">
                  <c:v>43670.284236111111</c:v>
                </c:pt>
                <c:pt idx="1239">
                  <c:v>43670.305069444446</c:v>
                </c:pt>
                <c:pt idx="1240">
                  <c:v>43670.325902777775</c:v>
                </c:pt>
                <c:pt idx="1241">
                  <c:v>43670.346736111111</c:v>
                </c:pt>
                <c:pt idx="1242">
                  <c:v>43670.367569444446</c:v>
                </c:pt>
                <c:pt idx="1243">
                  <c:v>43670.388402777775</c:v>
                </c:pt>
                <c:pt idx="1244">
                  <c:v>43670.409236111111</c:v>
                </c:pt>
                <c:pt idx="1245">
                  <c:v>43670.430069444446</c:v>
                </c:pt>
                <c:pt idx="1246">
                  <c:v>43670.450902777775</c:v>
                </c:pt>
                <c:pt idx="1247">
                  <c:v>43670.471736111111</c:v>
                </c:pt>
                <c:pt idx="1248">
                  <c:v>43670.492569444446</c:v>
                </c:pt>
                <c:pt idx="1249">
                  <c:v>43670.513402777775</c:v>
                </c:pt>
                <c:pt idx="1250">
                  <c:v>43670.534236111111</c:v>
                </c:pt>
                <c:pt idx="1251">
                  <c:v>43670.555069444446</c:v>
                </c:pt>
                <c:pt idx="1252">
                  <c:v>43670.575902777775</c:v>
                </c:pt>
                <c:pt idx="1253">
                  <c:v>43670.596736111111</c:v>
                </c:pt>
                <c:pt idx="1254">
                  <c:v>43670.617569444446</c:v>
                </c:pt>
                <c:pt idx="1255">
                  <c:v>43670.638402777775</c:v>
                </c:pt>
                <c:pt idx="1256">
                  <c:v>43670.659236111111</c:v>
                </c:pt>
                <c:pt idx="1257">
                  <c:v>43670.680069444446</c:v>
                </c:pt>
                <c:pt idx="1258">
                  <c:v>43670.700902777775</c:v>
                </c:pt>
                <c:pt idx="1259">
                  <c:v>43670.721736111111</c:v>
                </c:pt>
                <c:pt idx="1260">
                  <c:v>43670.742569444446</c:v>
                </c:pt>
                <c:pt idx="1261">
                  <c:v>43670.763402777775</c:v>
                </c:pt>
                <c:pt idx="1262">
                  <c:v>43670.784236111111</c:v>
                </c:pt>
                <c:pt idx="1263">
                  <c:v>43670.805069444446</c:v>
                </c:pt>
                <c:pt idx="1264">
                  <c:v>43670.825902777775</c:v>
                </c:pt>
                <c:pt idx="1265">
                  <c:v>43670.846736111111</c:v>
                </c:pt>
                <c:pt idx="1266">
                  <c:v>43670.867569444446</c:v>
                </c:pt>
                <c:pt idx="1267">
                  <c:v>43670.888402777775</c:v>
                </c:pt>
                <c:pt idx="1268">
                  <c:v>43670.909236111111</c:v>
                </c:pt>
                <c:pt idx="1269">
                  <c:v>43670.930069444446</c:v>
                </c:pt>
                <c:pt idx="1270">
                  <c:v>43670.950902777775</c:v>
                </c:pt>
                <c:pt idx="1271">
                  <c:v>43670.971736111111</c:v>
                </c:pt>
                <c:pt idx="1272">
                  <c:v>43670.992569444446</c:v>
                </c:pt>
                <c:pt idx="1273">
                  <c:v>43671.013402777775</c:v>
                </c:pt>
                <c:pt idx="1274">
                  <c:v>43671.034236111111</c:v>
                </c:pt>
                <c:pt idx="1275">
                  <c:v>43671.055069444446</c:v>
                </c:pt>
                <c:pt idx="1276">
                  <c:v>43671.075902777775</c:v>
                </c:pt>
                <c:pt idx="1277">
                  <c:v>43671.096736111111</c:v>
                </c:pt>
                <c:pt idx="1278">
                  <c:v>43671.117569444446</c:v>
                </c:pt>
                <c:pt idx="1279">
                  <c:v>43671.138402777775</c:v>
                </c:pt>
                <c:pt idx="1280">
                  <c:v>43671.159236111111</c:v>
                </c:pt>
                <c:pt idx="1281">
                  <c:v>43671.180069444446</c:v>
                </c:pt>
                <c:pt idx="1282">
                  <c:v>43671.200902777775</c:v>
                </c:pt>
                <c:pt idx="1283">
                  <c:v>43671.221736111111</c:v>
                </c:pt>
                <c:pt idx="1284">
                  <c:v>43671.242569444446</c:v>
                </c:pt>
                <c:pt idx="1285">
                  <c:v>43671.263402777775</c:v>
                </c:pt>
                <c:pt idx="1286">
                  <c:v>43671.284236111111</c:v>
                </c:pt>
                <c:pt idx="1287">
                  <c:v>43671.305069444446</c:v>
                </c:pt>
                <c:pt idx="1288">
                  <c:v>43671.325902777775</c:v>
                </c:pt>
                <c:pt idx="1289">
                  <c:v>43671.346736111111</c:v>
                </c:pt>
                <c:pt idx="1290">
                  <c:v>43671.367569444446</c:v>
                </c:pt>
                <c:pt idx="1291">
                  <c:v>43671.388402777775</c:v>
                </c:pt>
                <c:pt idx="1292">
                  <c:v>43671.409236111111</c:v>
                </c:pt>
                <c:pt idx="1293">
                  <c:v>43671.430069444446</c:v>
                </c:pt>
                <c:pt idx="1294">
                  <c:v>43671.450902777775</c:v>
                </c:pt>
                <c:pt idx="1295">
                  <c:v>43671.471736111111</c:v>
                </c:pt>
                <c:pt idx="1296">
                  <c:v>43671.492569444446</c:v>
                </c:pt>
                <c:pt idx="1297">
                  <c:v>43671.513402777775</c:v>
                </c:pt>
                <c:pt idx="1298">
                  <c:v>43671.534236111111</c:v>
                </c:pt>
                <c:pt idx="1299">
                  <c:v>43671.555069444446</c:v>
                </c:pt>
                <c:pt idx="1300">
                  <c:v>43671.575902777775</c:v>
                </c:pt>
                <c:pt idx="1301">
                  <c:v>43671.596736111111</c:v>
                </c:pt>
                <c:pt idx="1302">
                  <c:v>43671.617569444446</c:v>
                </c:pt>
                <c:pt idx="1303">
                  <c:v>43671.638402777775</c:v>
                </c:pt>
                <c:pt idx="1304">
                  <c:v>43671.659236111111</c:v>
                </c:pt>
                <c:pt idx="1305">
                  <c:v>43671.680069444446</c:v>
                </c:pt>
                <c:pt idx="1306">
                  <c:v>43671.700902777775</c:v>
                </c:pt>
                <c:pt idx="1307">
                  <c:v>43671.721736111111</c:v>
                </c:pt>
                <c:pt idx="1308">
                  <c:v>43671.742569444446</c:v>
                </c:pt>
                <c:pt idx="1309">
                  <c:v>43671.763402777775</c:v>
                </c:pt>
                <c:pt idx="1310">
                  <c:v>43671.784236111111</c:v>
                </c:pt>
                <c:pt idx="1311">
                  <c:v>43671.805069444446</c:v>
                </c:pt>
                <c:pt idx="1312">
                  <c:v>43671.825902777775</c:v>
                </c:pt>
                <c:pt idx="1313">
                  <c:v>43671.846736111111</c:v>
                </c:pt>
                <c:pt idx="1314">
                  <c:v>43671.867569444446</c:v>
                </c:pt>
                <c:pt idx="1315">
                  <c:v>43671.888402777775</c:v>
                </c:pt>
                <c:pt idx="1316">
                  <c:v>43671.909236111111</c:v>
                </c:pt>
                <c:pt idx="1317">
                  <c:v>43671.930069444446</c:v>
                </c:pt>
                <c:pt idx="1318">
                  <c:v>43671.950902777775</c:v>
                </c:pt>
                <c:pt idx="1319">
                  <c:v>43671.971736111111</c:v>
                </c:pt>
                <c:pt idx="1320">
                  <c:v>43671.992569444446</c:v>
                </c:pt>
                <c:pt idx="1321">
                  <c:v>43672.013402777775</c:v>
                </c:pt>
                <c:pt idx="1322">
                  <c:v>43672.034236111111</c:v>
                </c:pt>
                <c:pt idx="1323">
                  <c:v>43672.055069444446</c:v>
                </c:pt>
                <c:pt idx="1324">
                  <c:v>43672.075902777775</c:v>
                </c:pt>
                <c:pt idx="1325">
                  <c:v>43672.096736111111</c:v>
                </c:pt>
                <c:pt idx="1326">
                  <c:v>43672.117569444446</c:v>
                </c:pt>
                <c:pt idx="1327">
                  <c:v>43672.138402777775</c:v>
                </c:pt>
                <c:pt idx="1328">
                  <c:v>43672.159236111111</c:v>
                </c:pt>
                <c:pt idx="1329">
                  <c:v>43672.180069444446</c:v>
                </c:pt>
                <c:pt idx="1330">
                  <c:v>43672.200902777775</c:v>
                </c:pt>
                <c:pt idx="1331">
                  <c:v>43672.221736111111</c:v>
                </c:pt>
                <c:pt idx="1332">
                  <c:v>43672.242569444446</c:v>
                </c:pt>
                <c:pt idx="1333">
                  <c:v>43672.263402777775</c:v>
                </c:pt>
                <c:pt idx="1334">
                  <c:v>43672.284236111111</c:v>
                </c:pt>
                <c:pt idx="1335">
                  <c:v>43672.305069444446</c:v>
                </c:pt>
                <c:pt idx="1336">
                  <c:v>43672.325902777775</c:v>
                </c:pt>
                <c:pt idx="1337">
                  <c:v>43672.346736111111</c:v>
                </c:pt>
                <c:pt idx="1338">
                  <c:v>43672.367569444446</c:v>
                </c:pt>
                <c:pt idx="1339">
                  <c:v>43672.388402777775</c:v>
                </c:pt>
                <c:pt idx="1340">
                  <c:v>43672.409236111111</c:v>
                </c:pt>
                <c:pt idx="1341">
                  <c:v>43672.430069444446</c:v>
                </c:pt>
                <c:pt idx="1342">
                  <c:v>43672.450902777775</c:v>
                </c:pt>
                <c:pt idx="1343">
                  <c:v>43672.471736111111</c:v>
                </c:pt>
                <c:pt idx="1344">
                  <c:v>43672.492569444446</c:v>
                </c:pt>
                <c:pt idx="1345">
                  <c:v>43672.513402777775</c:v>
                </c:pt>
                <c:pt idx="1346">
                  <c:v>43672.534236111111</c:v>
                </c:pt>
                <c:pt idx="1347">
                  <c:v>43672.555069444446</c:v>
                </c:pt>
                <c:pt idx="1348">
                  <c:v>43672.575902777775</c:v>
                </c:pt>
                <c:pt idx="1349">
                  <c:v>43672.596736111111</c:v>
                </c:pt>
                <c:pt idx="1350">
                  <c:v>43672.617569444446</c:v>
                </c:pt>
                <c:pt idx="1351">
                  <c:v>43672.638402777775</c:v>
                </c:pt>
                <c:pt idx="1352">
                  <c:v>43672.659236111111</c:v>
                </c:pt>
                <c:pt idx="1353">
                  <c:v>43672.680069444446</c:v>
                </c:pt>
                <c:pt idx="1354">
                  <c:v>43672.700902777775</c:v>
                </c:pt>
                <c:pt idx="1355">
                  <c:v>43672.721736111111</c:v>
                </c:pt>
                <c:pt idx="1356">
                  <c:v>43672.742569444446</c:v>
                </c:pt>
                <c:pt idx="1357">
                  <c:v>43672.763402777775</c:v>
                </c:pt>
                <c:pt idx="1358">
                  <c:v>43672.784236111111</c:v>
                </c:pt>
                <c:pt idx="1359">
                  <c:v>43672.805069444446</c:v>
                </c:pt>
                <c:pt idx="1360">
                  <c:v>43672.825902777775</c:v>
                </c:pt>
                <c:pt idx="1361">
                  <c:v>43672.846736111111</c:v>
                </c:pt>
                <c:pt idx="1362">
                  <c:v>43672.867569444446</c:v>
                </c:pt>
                <c:pt idx="1363">
                  <c:v>43672.888402777775</c:v>
                </c:pt>
                <c:pt idx="1364">
                  <c:v>43672.909236111111</c:v>
                </c:pt>
                <c:pt idx="1365">
                  <c:v>43672.930069444446</c:v>
                </c:pt>
                <c:pt idx="1366">
                  <c:v>43672.950902777775</c:v>
                </c:pt>
                <c:pt idx="1367">
                  <c:v>43672.971736111111</c:v>
                </c:pt>
                <c:pt idx="1368">
                  <c:v>43672.992569444446</c:v>
                </c:pt>
                <c:pt idx="1369">
                  <c:v>43673.013402777775</c:v>
                </c:pt>
                <c:pt idx="1370">
                  <c:v>43673.034236111111</c:v>
                </c:pt>
                <c:pt idx="1371">
                  <c:v>43673.055069444446</c:v>
                </c:pt>
                <c:pt idx="1372">
                  <c:v>43673.075902777775</c:v>
                </c:pt>
                <c:pt idx="1373">
                  <c:v>43673.096736111111</c:v>
                </c:pt>
                <c:pt idx="1374">
                  <c:v>43673.117569444446</c:v>
                </c:pt>
                <c:pt idx="1375">
                  <c:v>43673.138402777775</c:v>
                </c:pt>
                <c:pt idx="1376">
                  <c:v>43673.159236111111</c:v>
                </c:pt>
                <c:pt idx="1377">
                  <c:v>43673.180069444446</c:v>
                </c:pt>
                <c:pt idx="1378">
                  <c:v>43673.200902777775</c:v>
                </c:pt>
                <c:pt idx="1379">
                  <c:v>43673.221736111111</c:v>
                </c:pt>
                <c:pt idx="1380">
                  <c:v>43673.242569444446</c:v>
                </c:pt>
                <c:pt idx="1381">
                  <c:v>43673.263402777775</c:v>
                </c:pt>
                <c:pt idx="1382">
                  <c:v>43673.284236111111</c:v>
                </c:pt>
                <c:pt idx="1383">
                  <c:v>43673.305069444446</c:v>
                </c:pt>
                <c:pt idx="1384">
                  <c:v>43673.325902777775</c:v>
                </c:pt>
                <c:pt idx="1385">
                  <c:v>43673.346736111111</c:v>
                </c:pt>
                <c:pt idx="1386">
                  <c:v>43673.367569444446</c:v>
                </c:pt>
                <c:pt idx="1387">
                  <c:v>43673.388402777775</c:v>
                </c:pt>
                <c:pt idx="1388">
                  <c:v>43673.409236111111</c:v>
                </c:pt>
                <c:pt idx="1389">
                  <c:v>43673.430069444446</c:v>
                </c:pt>
                <c:pt idx="1390">
                  <c:v>43673.450902777775</c:v>
                </c:pt>
                <c:pt idx="1391">
                  <c:v>43673.471736111111</c:v>
                </c:pt>
                <c:pt idx="1392">
                  <c:v>43673.492569444446</c:v>
                </c:pt>
                <c:pt idx="1393">
                  <c:v>43673.513402777775</c:v>
                </c:pt>
                <c:pt idx="1394">
                  <c:v>43673.534236111111</c:v>
                </c:pt>
                <c:pt idx="1395">
                  <c:v>43673.555069444446</c:v>
                </c:pt>
                <c:pt idx="1396">
                  <c:v>43673.575902777775</c:v>
                </c:pt>
                <c:pt idx="1397">
                  <c:v>43673.596736111111</c:v>
                </c:pt>
                <c:pt idx="1398">
                  <c:v>43673.617569444446</c:v>
                </c:pt>
                <c:pt idx="1399">
                  <c:v>43673.638402777775</c:v>
                </c:pt>
                <c:pt idx="1400">
                  <c:v>43673.659236111111</c:v>
                </c:pt>
                <c:pt idx="1401">
                  <c:v>43673.680069444446</c:v>
                </c:pt>
                <c:pt idx="1402">
                  <c:v>43673.700902777775</c:v>
                </c:pt>
                <c:pt idx="1403">
                  <c:v>43673.721736111111</c:v>
                </c:pt>
                <c:pt idx="1404">
                  <c:v>43673.742569444446</c:v>
                </c:pt>
                <c:pt idx="1405">
                  <c:v>43673.763402777775</c:v>
                </c:pt>
                <c:pt idx="1406">
                  <c:v>43673.784236111111</c:v>
                </c:pt>
                <c:pt idx="1407">
                  <c:v>43673.805069444446</c:v>
                </c:pt>
                <c:pt idx="1408">
                  <c:v>43673.825902777775</c:v>
                </c:pt>
                <c:pt idx="1409">
                  <c:v>43673.846736111111</c:v>
                </c:pt>
                <c:pt idx="1410">
                  <c:v>43673.867569444446</c:v>
                </c:pt>
                <c:pt idx="1411">
                  <c:v>43673.888402777775</c:v>
                </c:pt>
                <c:pt idx="1412">
                  <c:v>43673.909236111111</c:v>
                </c:pt>
                <c:pt idx="1413">
                  <c:v>43673.930069444446</c:v>
                </c:pt>
                <c:pt idx="1414">
                  <c:v>43673.950902777775</c:v>
                </c:pt>
                <c:pt idx="1415">
                  <c:v>43673.971736111111</c:v>
                </c:pt>
                <c:pt idx="1416">
                  <c:v>43673.992569444446</c:v>
                </c:pt>
                <c:pt idx="1417">
                  <c:v>43674.013402777775</c:v>
                </c:pt>
                <c:pt idx="1418">
                  <c:v>43674.034236111111</c:v>
                </c:pt>
                <c:pt idx="1419">
                  <c:v>43674.055069444446</c:v>
                </c:pt>
                <c:pt idx="1420">
                  <c:v>43674.075902777775</c:v>
                </c:pt>
                <c:pt idx="1421">
                  <c:v>43674.096736111111</c:v>
                </c:pt>
                <c:pt idx="1422">
                  <c:v>43674.117569444446</c:v>
                </c:pt>
                <c:pt idx="1423">
                  <c:v>43674.138402777775</c:v>
                </c:pt>
                <c:pt idx="1424">
                  <c:v>43674.159236111111</c:v>
                </c:pt>
                <c:pt idx="1425">
                  <c:v>43674.180069444446</c:v>
                </c:pt>
                <c:pt idx="1426">
                  <c:v>43674.200902777775</c:v>
                </c:pt>
                <c:pt idx="1427">
                  <c:v>43674.221736111111</c:v>
                </c:pt>
                <c:pt idx="1428">
                  <c:v>43674.242569444446</c:v>
                </c:pt>
                <c:pt idx="1429">
                  <c:v>43674.263402777775</c:v>
                </c:pt>
                <c:pt idx="1430">
                  <c:v>43674.284236111111</c:v>
                </c:pt>
                <c:pt idx="1431">
                  <c:v>43674.305069444446</c:v>
                </c:pt>
                <c:pt idx="1432">
                  <c:v>43674.325902777775</c:v>
                </c:pt>
                <c:pt idx="1433">
                  <c:v>43674.346736111111</c:v>
                </c:pt>
                <c:pt idx="1434">
                  <c:v>43674.367569444446</c:v>
                </c:pt>
                <c:pt idx="1435">
                  <c:v>43674.388402777775</c:v>
                </c:pt>
                <c:pt idx="1436">
                  <c:v>43674.409236111111</c:v>
                </c:pt>
                <c:pt idx="1437">
                  <c:v>43674.430069444446</c:v>
                </c:pt>
                <c:pt idx="1438">
                  <c:v>43674.450902777775</c:v>
                </c:pt>
                <c:pt idx="1439">
                  <c:v>43674.471736111111</c:v>
                </c:pt>
                <c:pt idx="1440">
                  <c:v>43674.492569444446</c:v>
                </c:pt>
                <c:pt idx="1441">
                  <c:v>43674.513402777775</c:v>
                </c:pt>
                <c:pt idx="1442">
                  <c:v>43674.534236111111</c:v>
                </c:pt>
                <c:pt idx="1443">
                  <c:v>43674.555069444446</c:v>
                </c:pt>
                <c:pt idx="1444">
                  <c:v>43674.575902777775</c:v>
                </c:pt>
                <c:pt idx="1445">
                  <c:v>43674.596736111111</c:v>
                </c:pt>
                <c:pt idx="1446">
                  <c:v>43674.617569444446</c:v>
                </c:pt>
                <c:pt idx="1447">
                  <c:v>43674.638402777775</c:v>
                </c:pt>
                <c:pt idx="1448">
                  <c:v>43674.659236111111</c:v>
                </c:pt>
                <c:pt idx="1449">
                  <c:v>43674.680069444446</c:v>
                </c:pt>
                <c:pt idx="1450">
                  <c:v>43674.700902777775</c:v>
                </c:pt>
                <c:pt idx="1451">
                  <c:v>43674.721736111111</c:v>
                </c:pt>
                <c:pt idx="1452">
                  <c:v>43674.742569444446</c:v>
                </c:pt>
                <c:pt idx="1453">
                  <c:v>43674.763402777775</c:v>
                </c:pt>
                <c:pt idx="1454">
                  <c:v>43674.784236111111</c:v>
                </c:pt>
                <c:pt idx="1455">
                  <c:v>43674.805069444446</c:v>
                </c:pt>
                <c:pt idx="1456">
                  <c:v>43674.825902777775</c:v>
                </c:pt>
                <c:pt idx="1457">
                  <c:v>43674.846736111111</c:v>
                </c:pt>
                <c:pt idx="1458">
                  <c:v>43674.867569444446</c:v>
                </c:pt>
                <c:pt idx="1459">
                  <c:v>43674.888402777775</c:v>
                </c:pt>
                <c:pt idx="1460">
                  <c:v>43674.909236111111</c:v>
                </c:pt>
                <c:pt idx="1461">
                  <c:v>43674.930069444446</c:v>
                </c:pt>
                <c:pt idx="1462">
                  <c:v>43674.950902777775</c:v>
                </c:pt>
                <c:pt idx="1463">
                  <c:v>43674.971736111111</c:v>
                </c:pt>
                <c:pt idx="1464">
                  <c:v>43674.992569444446</c:v>
                </c:pt>
                <c:pt idx="1465">
                  <c:v>43675.013402777775</c:v>
                </c:pt>
                <c:pt idx="1466">
                  <c:v>43675.034236111111</c:v>
                </c:pt>
                <c:pt idx="1467">
                  <c:v>43675.055069444446</c:v>
                </c:pt>
                <c:pt idx="1468">
                  <c:v>43675.075902777775</c:v>
                </c:pt>
                <c:pt idx="1469">
                  <c:v>43675.096736111111</c:v>
                </c:pt>
                <c:pt idx="1470">
                  <c:v>43675.117569444446</c:v>
                </c:pt>
                <c:pt idx="1471">
                  <c:v>43675.138402777775</c:v>
                </c:pt>
                <c:pt idx="1472">
                  <c:v>43675.159236111111</c:v>
                </c:pt>
                <c:pt idx="1473">
                  <c:v>43675.180069444446</c:v>
                </c:pt>
                <c:pt idx="1474">
                  <c:v>43675.200902777775</c:v>
                </c:pt>
                <c:pt idx="1475">
                  <c:v>43675.221736111111</c:v>
                </c:pt>
                <c:pt idx="1476">
                  <c:v>43675.242569444446</c:v>
                </c:pt>
                <c:pt idx="1477">
                  <c:v>43675.263402777775</c:v>
                </c:pt>
                <c:pt idx="1478">
                  <c:v>43675.284236111111</c:v>
                </c:pt>
                <c:pt idx="1479">
                  <c:v>43675.305069444446</c:v>
                </c:pt>
                <c:pt idx="1480">
                  <c:v>43675.325902777775</c:v>
                </c:pt>
                <c:pt idx="1481">
                  <c:v>43675.346736111111</c:v>
                </c:pt>
                <c:pt idx="1482">
                  <c:v>43675.367569444446</c:v>
                </c:pt>
                <c:pt idx="1483">
                  <c:v>43675.388402777775</c:v>
                </c:pt>
                <c:pt idx="1484">
                  <c:v>43675.409236111111</c:v>
                </c:pt>
                <c:pt idx="1485">
                  <c:v>43675.430069444446</c:v>
                </c:pt>
                <c:pt idx="1486">
                  <c:v>43675.450902777775</c:v>
                </c:pt>
                <c:pt idx="1487">
                  <c:v>43675.471736111111</c:v>
                </c:pt>
                <c:pt idx="1488">
                  <c:v>43675.492569444446</c:v>
                </c:pt>
                <c:pt idx="1489">
                  <c:v>43675.513402777775</c:v>
                </c:pt>
                <c:pt idx="1490">
                  <c:v>43675.534236111111</c:v>
                </c:pt>
                <c:pt idx="1491">
                  <c:v>43675.555069444446</c:v>
                </c:pt>
                <c:pt idx="1492">
                  <c:v>43675.575902777775</c:v>
                </c:pt>
                <c:pt idx="1493">
                  <c:v>43675.596736111111</c:v>
                </c:pt>
                <c:pt idx="1494">
                  <c:v>43675.617569444446</c:v>
                </c:pt>
                <c:pt idx="1495">
                  <c:v>43675.638402777775</c:v>
                </c:pt>
                <c:pt idx="1496">
                  <c:v>43675.659236111111</c:v>
                </c:pt>
                <c:pt idx="1497">
                  <c:v>43675.680069444446</c:v>
                </c:pt>
                <c:pt idx="1498">
                  <c:v>43675.700902777775</c:v>
                </c:pt>
                <c:pt idx="1499">
                  <c:v>43675.721736111111</c:v>
                </c:pt>
                <c:pt idx="1500">
                  <c:v>43675.742569444446</c:v>
                </c:pt>
                <c:pt idx="1501">
                  <c:v>43675.763402777775</c:v>
                </c:pt>
                <c:pt idx="1502">
                  <c:v>43675.784236111111</c:v>
                </c:pt>
                <c:pt idx="1503">
                  <c:v>43675.805069444446</c:v>
                </c:pt>
                <c:pt idx="1504">
                  <c:v>43675.825902777775</c:v>
                </c:pt>
                <c:pt idx="1505">
                  <c:v>43675.846736111111</c:v>
                </c:pt>
                <c:pt idx="1506">
                  <c:v>43675.867569444446</c:v>
                </c:pt>
                <c:pt idx="1507">
                  <c:v>43675.888402777775</c:v>
                </c:pt>
                <c:pt idx="1508">
                  <c:v>43675.909236111111</c:v>
                </c:pt>
                <c:pt idx="1509">
                  <c:v>43675.930069444446</c:v>
                </c:pt>
                <c:pt idx="1510">
                  <c:v>43675.950902777775</c:v>
                </c:pt>
                <c:pt idx="1511">
                  <c:v>43675.971736111111</c:v>
                </c:pt>
                <c:pt idx="1512">
                  <c:v>43675.992569444446</c:v>
                </c:pt>
                <c:pt idx="1513">
                  <c:v>43676.013402777775</c:v>
                </c:pt>
                <c:pt idx="1514">
                  <c:v>43676.034236111111</c:v>
                </c:pt>
                <c:pt idx="1515">
                  <c:v>43676.055069444446</c:v>
                </c:pt>
                <c:pt idx="1516">
                  <c:v>43676.075902777775</c:v>
                </c:pt>
                <c:pt idx="1517">
                  <c:v>43676.096736111111</c:v>
                </c:pt>
                <c:pt idx="1518">
                  <c:v>43676.117569444446</c:v>
                </c:pt>
                <c:pt idx="1519">
                  <c:v>43676.138402777775</c:v>
                </c:pt>
                <c:pt idx="1520">
                  <c:v>43676.159236111111</c:v>
                </c:pt>
                <c:pt idx="1521">
                  <c:v>43676.180069444446</c:v>
                </c:pt>
                <c:pt idx="1522">
                  <c:v>43676.200902777775</c:v>
                </c:pt>
                <c:pt idx="1523">
                  <c:v>43676.221736111111</c:v>
                </c:pt>
                <c:pt idx="1524">
                  <c:v>43676.242569444446</c:v>
                </c:pt>
                <c:pt idx="1525">
                  <c:v>43676.263402777775</c:v>
                </c:pt>
                <c:pt idx="1526">
                  <c:v>43676.284236111111</c:v>
                </c:pt>
                <c:pt idx="1527">
                  <c:v>43676.305069444446</c:v>
                </c:pt>
                <c:pt idx="1528">
                  <c:v>43676.325902777775</c:v>
                </c:pt>
                <c:pt idx="1529">
                  <c:v>43676.346736111111</c:v>
                </c:pt>
                <c:pt idx="1530">
                  <c:v>43676.367569444446</c:v>
                </c:pt>
                <c:pt idx="1531">
                  <c:v>43676.388402777775</c:v>
                </c:pt>
                <c:pt idx="1532">
                  <c:v>43676.409236111111</c:v>
                </c:pt>
                <c:pt idx="1533">
                  <c:v>43676.430069444446</c:v>
                </c:pt>
                <c:pt idx="1534">
                  <c:v>43676.450902777775</c:v>
                </c:pt>
                <c:pt idx="1535">
                  <c:v>43676.471736111111</c:v>
                </c:pt>
                <c:pt idx="1536">
                  <c:v>43676.492569444446</c:v>
                </c:pt>
                <c:pt idx="1537">
                  <c:v>43676.513402777775</c:v>
                </c:pt>
                <c:pt idx="1538">
                  <c:v>43676.534236111111</c:v>
                </c:pt>
                <c:pt idx="1539">
                  <c:v>43676.555069444446</c:v>
                </c:pt>
                <c:pt idx="1540">
                  <c:v>43676.575902777775</c:v>
                </c:pt>
                <c:pt idx="1541">
                  <c:v>43676.596736111111</c:v>
                </c:pt>
                <c:pt idx="1542">
                  <c:v>43676.617569444446</c:v>
                </c:pt>
                <c:pt idx="1543">
                  <c:v>43676.638402777775</c:v>
                </c:pt>
                <c:pt idx="1544">
                  <c:v>43676.659236111111</c:v>
                </c:pt>
                <c:pt idx="1545">
                  <c:v>43676.680069444446</c:v>
                </c:pt>
                <c:pt idx="1546">
                  <c:v>43676.700902777775</c:v>
                </c:pt>
                <c:pt idx="1547">
                  <c:v>43676.721736111111</c:v>
                </c:pt>
                <c:pt idx="1548">
                  <c:v>43676.742569444446</c:v>
                </c:pt>
                <c:pt idx="1549">
                  <c:v>43676.763402777775</c:v>
                </c:pt>
                <c:pt idx="1550">
                  <c:v>43676.784236111111</c:v>
                </c:pt>
                <c:pt idx="1551">
                  <c:v>43676.805069444446</c:v>
                </c:pt>
                <c:pt idx="1552">
                  <c:v>43676.825902777775</c:v>
                </c:pt>
                <c:pt idx="1553">
                  <c:v>43676.846736111111</c:v>
                </c:pt>
                <c:pt idx="1554">
                  <c:v>43676.867569444446</c:v>
                </c:pt>
                <c:pt idx="1555">
                  <c:v>43676.888402777775</c:v>
                </c:pt>
                <c:pt idx="1556">
                  <c:v>43676.909236111111</c:v>
                </c:pt>
                <c:pt idx="1557">
                  <c:v>43676.930069444446</c:v>
                </c:pt>
                <c:pt idx="1558">
                  <c:v>43676.950902777775</c:v>
                </c:pt>
                <c:pt idx="1559">
                  <c:v>43676.971736111111</c:v>
                </c:pt>
                <c:pt idx="1560">
                  <c:v>43676.992569444446</c:v>
                </c:pt>
                <c:pt idx="1561">
                  <c:v>43677.013402777775</c:v>
                </c:pt>
                <c:pt idx="1562">
                  <c:v>43677.034236111111</c:v>
                </c:pt>
                <c:pt idx="1563">
                  <c:v>43677.055069444446</c:v>
                </c:pt>
                <c:pt idx="1564">
                  <c:v>43677.075902777775</c:v>
                </c:pt>
                <c:pt idx="1565">
                  <c:v>43677.096736111111</c:v>
                </c:pt>
                <c:pt idx="1566">
                  <c:v>43677.117569444446</c:v>
                </c:pt>
                <c:pt idx="1567">
                  <c:v>43677.138402777775</c:v>
                </c:pt>
                <c:pt idx="1568">
                  <c:v>43677.159236111111</c:v>
                </c:pt>
                <c:pt idx="1569">
                  <c:v>43677.180069444446</c:v>
                </c:pt>
                <c:pt idx="1570">
                  <c:v>43677.200902777775</c:v>
                </c:pt>
                <c:pt idx="1571">
                  <c:v>43677.221736111111</c:v>
                </c:pt>
                <c:pt idx="1572">
                  <c:v>43677.242569444446</c:v>
                </c:pt>
                <c:pt idx="1573">
                  <c:v>43677.263402777775</c:v>
                </c:pt>
                <c:pt idx="1574">
                  <c:v>43677.284236111111</c:v>
                </c:pt>
                <c:pt idx="1575">
                  <c:v>43677.305069444446</c:v>
                </c:pt>
                <c:pt idx="1576">
                  <c:v>43677.325902777775</c:v>
                </c:pt>
                <c:pt idx="1577">
                  <c:v>43677.346736111111</c:v>
                </c:pt>
                <c:pt idx="1578">
                  <c:v>43677.367569444446</c:v>
                </c:pt>
                <c:pt idx="1579">
                  <c:v>43677.388402777775</c:v>
                </c:pt>
                <c:pt idx="1580">
                  <c:v>43677.409236111111</c:v>
                </c:pt>
                <c:pt idx="1581">
                  <c:v>43677.430069444446</c:v>
                </c:pt>
                <c:pt idx="1582">
                  <c:v>43677.450902777775</c:v>
                </c:pt>
                <c:pt idx="1583">
                  <c:v>43677.471736111111</c:v>
                </c:pt>
                <c:pt idx="1584">
                  <c:v>43677.492569444446</c:v>
                </c:pt>
                <c:pt idx="1585">
                  <c:v>43677.513402777775</c:v>
                </c:pt>
                <c:pt idx="1586">
                  <c:v>43677.534236111111</c:v>
                </c:pt>
                <c:pt idx="1587">
                  <c:v>43677.555069444446</c:v>
                </c:pt>
                <c:pt idx="1588">
                  <c:v>43677.575902777775</c:v>
                </c:pt>
                <c:pt idx="1589">
                  <c:v>43677.596736111111</c:v>
                </c:pt>
                <c:pt idx="1590">
                  <c:v>43677.617569444446</c:v>
                </c:pt>
                <c:pt idx="1591">
                  <c:v>43677.638402777775</c:v>
                </c:pt>
                <c:pt idx="1592">
                  <c:v>43677.659236111111</c:v>
                </c:pt>
                <c:pt idx="1593">
                  <c:v>43677.680069444446</c:v>
                </c:pt>
                <c:pt idx="1594">
                  <c:v>43677.700902777775</c:v>
                </c:pt>
                <c:pt idx="1595">
                  <c:v>43677.721736111111</c:v>
                </c:pt>
                <c:pt idx="1596">
                  <c:v>43677.742569444446</c:v>
                </c:pt>
                <c:pt idx="1597">
                  <c:v>43677.763402777775</c:v>
                </c:pt>
                <c:pt idx="1598">
                  <c:v>43677.784236111111</c:v>
                </c:pt>
                <c:pt idx="1599">
                  <c:v>43677.805069444446</c:v>
                </c:pt>
                <c:pt idx="1600">
                  <c:v>43677.825902777775</c:v>
                </c:pt>
                <c:pt idx="1601">
                  <c:v>43677.846736111111</c:v>
                </c:pt>
                <c:pt idx="1602">
                  <c:v>43677.867569444446</c:v>
                </c:pt>
                <c:pt idx="1603">
                  <c:v>43677.888402777775</c:v>
                </c:pt>
                <c:pt idx="1604">
                  <c:v>43677.909236111111</c:v>
                </c:pt>
                <c:pt idx="1605">
                  <c:v>43677.930069444446</c:v>
                </c:pt>
                <c:pt idx="1606">
                  <c:v>43677.950902777775</c:v>
                </c:pt>
                <c:pt idx="1607">
                  <c:v>43677.971736111111</c:v>
                </c:pt>
                <c:pt idx="1608">
                  <c:v>43677.992569444446</c:v>
                </c:pt>
                <c:pt idx="1609">
                  <c:v>43678.013402777775</c:v>
                </c:pt>
                <c:pt idx="1610">
                  <c:v>43678.034236111111</c:v>
                </c:pt>
                <c:pt idx="1611">
                  <c:v>43678.055069444446</c:v>
                </c:pt>
                <c:pt idx="1612">
                  <c:v>43678.075902777775</c:v>
                </c:pt>
                <c:pt idx="1613">
                  <c:v>43678.096736111111</c:v>
                </c:pt>
                <c:pt idx="1614">
                  <c:v>43678.117569444446</c:v>
                </c:pt>
                <c:pt idx="1615">
                  <c:v>43678.138402777775</c:v>
                </c:pt>
                <c:pt idx="1616">
                  <c:v>43678.159236111111</c:v>
                </c:pt>
                <c:pt idx="1617">
                  <c:v>43678.180069444446</c:v>
                </c:pt>
                <c:pt idx="1618">
                  <c:v>43678.200902777775</c:v>
                </c:pt>
                <c:pt idx="1619">
                  <c:v>43678.221736111111</c:v>
                </c:pt>
                <c:pt idx="1620">
                  <c:v>43678.242569444446</c:v>
                </c:pt>
                <c:pt idx="1621">
                  <c:v>43678.263402777775</c:v>
                </c:pt>
                <c:pt idx="1622">
                  <c:v>43678.284236111111</c:v>
                </c:pt>
                <c:pt idx="1623">
                  <c:v>43678.305069444446</c:v>
                </c:pt>
                <c:pt idx="1624">
                  <c:v>43678.325902777775</c:v>
                </c:pt>
                <c:pt idx="1625">
                  <c:v>43678.346736111111</c:v>
                </c:pt>
                <c:pt idx="1626">
                  <c:v>43678.367569444446</c:v>
                </c:pt>
                <c:pt idx="1627">
                  <c:v>43678.388402777775</c:v>
                </c:pt>
                <c:pt idx="1628">
                  <c:v>43678.409236111111</c:v>
                </c:pt>
                <c:pt idx="1629">
                  <c:v>43678.430069444446</c:v>
                </c:pt>
                <c:pt idx="1630">
                  <c:v>43678.450902777775</c:v>
                </c:pt>
                <c:pt idx="1631">
                  <c:v>43678.471736111111</c:v>
                </c:pt>
                <c:pt idx="1632">
                  <c:v>43678.492569444446</c:v>
                </c:pt>
                <c:pt idx="1633">
                  <c:v>43678.513402777775</c:v>
                </c:pt>
                <c:pt idx="1634">
                  <c:v>43678.534236111111</c:v>
                </c:pt>
                <c:pt idx="1635">
                  <c:v>43678.555069444446</c:v>
                </c:pt>
                <c:pt idx="1636">
                  <c:v>43678.575902777775</c:v>
                </c:pt>
                <c:pt idx="1637">
                  <c:v>43678.596736111111</c:v>
                </c:pt>
                <c:pt idx="1638">
                  <c:v>43678.617569444446</c:v>
                </c:pt>
                <c:pt idx="1639">
                  <c:v>43678.638402777775</c:v>
                </c:pt>
                <c:pt idx="1640">
                  <c:v>43678.659236111111</c:v>
                </c:pt>
                <c:pt idx="1641">
                  <c:v>43678.680069444446</c:v>
                </c:pt>
                <c:pt idx="1642">
                  <c:v>43678.700902777775</c:v>
                </c:pt>
                <c:pt idx="1643">
                  <c:v>43678.721736111111</c:v>
                </c:pt>
                <c:pt idx="1644">
                  <c:v>43678.742569444446</c:v>
                </c:pt>
                <c:pt idx="1645">
                  <c:v>43678.763402777775</c:v>
                </c:pt>
                <c:pt idx="1646">
                  <c:v>43678.784236111111</c:v>
                </c:pt>
                <c:pt idx="1647">
                  <c:v>43678.805069444446</c:v>
                </c:pt>
                <c:pt idx="1648">
                  <c:v>43678.825902777775</c:v>
                </c:pt>
                <c:pt idx="1649">
                  <c:v>43678.846736111111</c:v>
                </c:pt>
                <c:pt idx="1650">
                  <c:v>43678.867569444446</c:v>
                </c:pt>
                <c:pt idx="1651">
                  <c:v>43678.888402777775</c:v>
                </c:pt>
                <c:pt idx="1652">
                  <c:v>43678.909236111111</c:v>
                </c:pt>
                <c:pt idx="1653">
                  <c:v>43678.930069444446</c:v>
                </c:pt>
                <c:pt idx="1654">
                  <c:v>43678.950902777775</c:v>
                </c:pt>
                <c:pt idx="1655">
                  <c:v>43678.971736111111</c:v>
                </c:pt>
                <c:pt idx="1656">
                  <c:v>43678.992569444446</c:v>
                </c:pt>
                <c:pt idx="1657">
                  <c:v>43679.013402777775</c:v>
                </c:pt>
                <c:pt idx="1658">
                  <c:v>43679.034236111111</c:v>
                </c:pt>
                <c:pt idx="1659">
                  <c:v>43679.055069444446</c:v>
                </c:pt>
                <c:pt idx="1660">
                  <c:v>43679.075902777775</c:v>
                </c:pt>
                <c:pt idx="1661">
                  <c:v>43679.096736111111</c:v>
                </c:pt>
                <c:pt idx="1662">
                  <c:v>43679.117569444446</c:v>
                </c:pt>
                <c:pt idx="1663">
                  <c:v>43679.138402777775</c:v>
                </c:pt>
                <c:pt idx="1664">
                  <c:v>43679.159236111111</c:v>
                </c:pt>
                <c:pt idx="1665">
                  <c:v>43679.180069444446</c:v>
                </c:pt>
                <c:pt idx="1666">
                  <c:v>43679.200902777775</c:v>
                </c:pt>
                <c:pt idx="1667">
                  <c:v>43679.221736111111</c:v>
                </c:pt>
                <c:pt idx="1668">
                  <c:v>43679.242569444446</c:v>
                </c:pt>
                <c:pt idx="1669">
                  <c:v>43679.263402777775</c:v>
                </c:pt>
                <c:pt idx="1670">
                  <c:v>43679.284236111111</c:v>
                </c:pt>
                <c:pt idx="1671">
                  <c:v>43679.305069444446</c:v>
                </c:pt>
                <c:pt idx="1672">
                  <c:v>43679.325902777775</c:v>
                </c:pt>
                <c:pt idx="1673">
                  <c:v>43679.346736111111</c:v>
                </c:pt>
                <c:pt idx="1674">
                  <c:v>43679.367569444446</c:v>
                </c:pt>
                <c:pt idx="1675">
                  <c:v>43679.388402777775</c:v>
                </c:pt>
                <c:pt idx="1676">
                  <c:v>43679.409236111111</c:v>
                </c:pt>
                <c:pt idx="1677">
                  <c:v>43679.430069444446</c:v>
                </c:pt>
                <c:pt idx="1678">
                  <c:v>43679.450902777775</c:v>
                </c:pt>
                <c:pt idx="1679">
                  <c:v>43679.471736111111</c:v>
                </c:pt>
                <c:pt idx="1680">
                  <c:v>43679.492569444446</c:v>
                </c:pt>
                <c:pt idx="1681">
                  <c:v>43679.513402777775</c:v>
                </c:pt>
                <c:pt idx="1682">
                  <c:v>43679.534236111111</c:v>
                </c:pt>
                <c:pt idx="1683">
                  <c:v>43679.555069444446</c:v>
                </c:pt>
                <c:pt idx="1684">
                  <c:v>43679.575902777775</c:v>
                </c:pt>
                <c:pt idx="1685">
                  <c:v>43679.596736111111</c:v>
                </c:pt>
                <c:pt idx="1686">
                  <c:v>43679.617569444446</c:v>
                </c:pt>
                <c:pt idx="1687">
                  <c:v>43679.638402777775</c:v>
                </c:pt>
                <c:pt idx="1688">
                  <c:v>43679.659236111111</c:v>
                </c:pt>
                <c:pt idx="1689">
                  <c:v>43679.680069444446</c:v>
                </c:pt>
                <c:pt idx="1690">
                  <c:v>43679.700902777775</c:v>
                </c:pt>
                <c:pt idx="1691">
                  <c:v>43679.721736111111</c:v>
                </c:pt>
                <c:pt idx="1692">
                  <c:v>43679.742569444446</c:v>
                </c:pt>
                <c:pt idx="1693">
                  <c:v>43679.763402777775</c:v>
                </c:pt>
                <c:pt idx="1694">
                  <c:v>43679.784236111111</c:v>
                </c:pt>
                <c:pt idx="1695">
                  <c:v>43679.805069444446</c:v>
                </c:pt>
                <c:pt idx="1696">
                  <c:v>43679.825902777775</c:v>
                </c:pt>
                <c:pt idx="1697">
                  <c:v>43679.846736111111</c:v>
                </c:pt>
                <c:pt idx="1698">
                  <c:v>43679.867569444446</c:v>
                </c:pt>
                <c:pt idx="1699">
                  <c:v>43679.888402777775</c:v>
                </c:pt>
                <c:pt idx="1700">
                  <c:v>43679.909236111111</c:v>
                </c:pt>
                <c:pt idx="1701">
                  <c:v>43679.930069444446</c:v>
                </c:pt>
                <c:pt idx="1702">
                  <c:v>43679.950902777775</c:v>
                </c:pt>
                <c:pt idx="1703">
                  <c:v>43679.971736111111</c:v>
                </c:pt>
                <c:pt idx="1704">
                  <c:v>43679.992569444446</c:v>
                </c:pt>
                <c:pt idx="1705">
                  <c:v>43680.013402777775</c:v>
                </c:pt>
                <c:pt idx="1706">
                  <c:v>43680.034236111111</c:v>
                </c:pt>
                <c:pt idx="1707">
                  <c:v>43680.055069444446</c:v>
                </c:pt>
                <c:pt idx="1708">
                  <c:v>43680.075902777775</c:v>
                </c:pt>
                <c:pt idx="1709">
                  <c:v>43680.096736111111</c:v>
                </c:pt>
                <c:pt idx="1710">
                  <c:v>43680.117569444446</c:v>
                </c:pt>
                <c:pt idx="1711">
                  <c:v>43680.138402777775</c:v>
                </c:pt>
                <c:pt idx="1712">
                  <c:v>43680.159236111111</c:v>
                </c:pt>
                <c:pt idx="1713">
                  <c:v>43680.180069444446</c:v>
                </c:pt>
                <c:pt idx="1714">
                  <c:v>43680.200902777775</c:v>
                </c:pt>
                <c:pt idx="1715">
                  <c:v>43680.221736111111</c:v>
                </c:pt>
                <c:pt idx="1716">
                  <c:v>43680.242569444446</c:v>
                </c:pt>
                <c:pt idx="1717">
                  <c:v>43680.263402777775</c:v>
                </c:pt>
                <c:pt idx="1718">
                  <c:v>43680.284236111111</c:v>
                </c:pt>
                <c:pt idx="1719">
                  <c:v>43680.305069444446</c:v>
                </c:pt>
                <c:pt idx="1720">
                  <c:v>43680.325902777775</c:v>
                </c:pt>
                <c:pt idx="1721">
                  <c:v>43680.346736111111</c:v>
                </c:pt>
                <c:pt idx="1722">
                  <c:v>43680.367569444446</c:v>
                </c:pt>
                <c:pt idx="1723">
                  <c:v>43680.388402777775</c:v>
                </c:pt>
                <c:pt idx="1724">
                  <c:v>43680.409236111111</c:v>
                </c:pt>
                <c:pt idx="1725">
                  <c:v>43680.430069444446</c:v>
                </c:pt>
                <c:pt idx="1726">
                  <c:v>43680.450902777775</c:v>
                </c:pt>
                <c:pt idx="1727">
                  <c:v>43680.471736111111</c:v>
                </c:pt>
                <c:pt idx="1728">
                  <c:v>43680.492569444446</c:v>
                </c:pt>
                <c:pt idx="1729">
                  <c:v>43680.513402777775</c:v>
                </c:pt>
                <c:pt idx="1730">
                  <c:v>43680.534236111111</c:v>
                </c:pt>
                <c:pt idx="1731">
                  <c:v>43680.555069444446</c:v>
                </c:pt>
                <c:pt idx="1732">
                  <c:v>43680.575902777775</c:v>
                </c:pt>
                <c:pt idx="1733">
                  <c:v>43680.596736111111</c:v>
                </c:pt>
                <c:pt idx="1734">
                  <c:v>43680.617569444446</c:v>
                </c:pt>
                <c:pt idx="1735">
                  <c:v>43680.638402777775</c:v>
                </c:pt>
                <c:pt idx="1736">
                  <c:v>43680.659236111111</c:v>
                </c:pt>
                <c:pt idx="1737">
                  <c:v>43680.680069444446</c:v>
                </c:pt>
                <c:pt idx="1738">
                  <c:v>43680.700902777775</c:v>
                </c:pt>
                <c:pt idx="1739">
                  <c:v>43680.721736111111</c:v>
                </c:pt>
                <c:pt idx="1740">
                  <c:v>43680.742569444446</c:v>
                </c:pt>
                <c:pt idx="1741">
                  <c:v>43680.763402777775</c:v>
                </c:pt>
                <c:pt idx="1742">
                  <c:v>43680.784236111111</c:v>
                </c:pt>
                <c:pt idx="1743">
                  <c:v>43680.805069444446</c:v>
                </c:pt>
                <c:pt idx="1744">
                  <c:v>43680.825902777775</c:v>
                </c:pt>
                <c:pt idx="1745">
                  <c:v>43680.846736111111</c:v>
                </c:pt>
                <c:pt idx="1746">
                  <c:v>43680.867569444446</c:v>
                </c:pt>
                <c:pt idx="1747">
                  <c:v>43680.888402777775</c:v>
                </c:pt>
                <c:pt idx="1748">
                  <c:v>43680.909236111111</c:v>
                </c:pt>
                <c:pt idx="1749">
                  <c:v>43680.930069444446</c:v>
                </c:pt>
                <c:pt idx="1750">
                  <c:v>43680.950902777775</c:v>
                </c:pt>
                <c:pt idx="1751">
                  <c:v>43680.971736111111</c:v>
                </c:pt>
                <c:pt idx="1752">
                  <c:v>43680.992569444446</c:v>
                </c:pt>
                <c:pt idx="1753">
                  <c:v>43681.013402777775</c:v>
                </c:pt>
                <c:pt idx="1754">
                  <c:v>43681.034236111111</c:v>
                </c:pt>
                <c:pt idx="1755">
                  <c:v>43681.055069444446</c:v>
                </c:pt>
                <c:pt idx="1756">
                  <c:v>43681.075902777775</c:v>
                </c:pt>
                <c:pt idx="1757">
                  <c:v>43681.096736111111</c:v>
                </c:pt>
                <c:pt idx="1758">
                  <c:v>43681.117569444446</c:v>
                </c:pt>
                <c:pt idx="1759">
                  <c:v>43681.138402777775</c:v>
                </c:pt>
                <c:pt idx="1760">
                  <c:v>43681.159236111111</c:v>
                </c:pt>
                <c:pt idx="1761">
                  <c:v>43681.180069444446</c:v>
                </c:pt>
                <c:pt idx="1762">
                  <c:v>43681.200902777775</c:v>
                </c:pt>
                <c:pt idx="1763">
                  <c:v>43681.221736111111</c:v>
                </c:pt>
                <c:pt idx="1764">
                  <c:v>43681.242569444446</c:v>
                </c:pt>
                <c:pt idx="1765">
                  <c:v>43681.263402777775</c:v>
                </c:pt>
                <c:pt idx="1766">
                  <c:v>43681.284236111111</c:v>
                </c:pt>
                <c:pt idx="1767">
                  <c:v>43681.305069444446</c:v>
                </c:pt>
                <c:pt idx="1768">
                  <c:v>43681.325902777775</c:v>
                </c:pt>
                <c:pt idx="1769">
                  <c:v>43681.346736111111</c:v>
                </c:pt>
                <c:pt idx="1770">
                  <c:v>43681.367569444446</c:v>
                </c:pt>
                <c:pt idx="1771">
                  <c:v>43681.388402777775</c:v>
                </c:pt>
                <c:pt idx="1772">
                  <c:v>43681.409236111111</c:v>
                </c:pt>
                <c:pt idx="1773">
                  <c:v>43681.430069444446</c:v>
                </c:pt>
                <c:pt idx="1774">
                  <c:v>43681.450902777775</c:v>
                </c:pt>
                <c:pt idx="1775">
                  <c:v>43681.471736111111</c:v>
                </c:pt>
                <c:pt idx="1776">
                  <c:v>43681.492569444446</c:v>
                </c:pt>
                <c:pt idx="1777">
                  <c:v>43681.513402777775</c:v>
                </c:pt>
                <c:pt idx="1778">
                  <c:v>43681.534236111111</c:v>
                </c:pt>
                <c:pt idx="1779">
                  <c:v>43681.555069444446</c:v>
                </c:pt>
                <c:pt idx="1780">
                  <c:v>43681.575902777775</c:v>
                </c:pt>
                <c:pt idx="1781">
                  <c:v>43681.596736111111</c:v>
                </c:pt>
                <c:pt idx="1782">
                  <c:v>43681.617569444446</c:v>
                </c:pt>
                <c:pt idx="1783">
                  <c:v>43681.638402777775</c:v>
                </c:pt>
                <c:pt idx="1784">
                  <c:v>43681.659236111111</c:v>
                </c:pt>
                <c:pt idx="1785">
                  <c:v>43681.680069444446</c:v>
                </c:pt>
                <c:pt idx="1786">
                  <c:v>43681.700902777775</c:v>
                </c:pt>
                <c:pt idx="1787">
                  <c:v>43681.721736111111</c:v>
                </c:pt>
                <c:pt idx="1788">
                  <c:v>43681.742569444446</c:v>
                </c:pt>
                <c:pt idx="1789">
                  <c:v>43681.763402777775</c:v>
                </c:pt>
                <c:pt idx="1790">
                  <c:v>43681.784236111111</c:v>
                </c:pt>
                <c:pt idx="1791">
                  <c:v>43681.805069444446</c:v>
                </c:pt>
                <c:pt idx="1792">
                  <c:v>43681.825902777775</c:v>
                </c:pt>
                <c:pt idx="1793">
                  <c:v>43681.846736111111</c:v>
                </c:pt>
                <c:pt idx="1794">
                  <c:v>43681.867569444446</c:v>
                </c:pt>
                <c:pt idx="1795">
                  <c:v>43681.888402777775</c:v>
                </c:pt>
                <c:pt idx="1796">
                  <c:v>43681.909236111111</c:v>
                </c:pt>
                <c:pt idx="1797">
                  <c:v>43681.930069444446</c:v>
                </c:pt>
                <c:pt idx="1798">
                  <c:v>43681.950902777775</c:v>
                </c:pt>
                <c:pt idx="1799">
                  <c:v>43681.971736111111</c:v>
                </c:pt>
                <c:pt idx="1800">
                  <c:v>43681.992569444446</c:v>
                </c:pt>
                <c:pt idx="1801">
                  <c:v>43682.013402777775</c:v>
                </c:pt>
                <c:pt idx="1802">
                  <c:v>43682.034236111111</c:v>
                </c:pt>
                <c:pt idx="1803">
                  <c:v>43682.055069444446</c:v>
                </c:pt>
                <c:pt idx="1804">
                  <c:v>43682.075902777775</c:v>
                </c:pt>
                <c:pt idx="1805">
                  <c:v>43682.096736111111</c:v>
                </c:pt>
                <c:pt idx="1806">
                  <c:v>43682.117569444446</c:v>
                </c:pt>
                <c:pt idx="1807">
                  <c:v>43682.138402777775</c:v>
                </c:pt>
                <c:pt idx="1808">
                  <c:v>43682.159236111111</c:v>
                </c:pt>
                <c:pt idx="1809">
                  <c:v>43682.180069444446</c:v>
                </c:pt>
                <c:pt idx="1810">
                  <c:v>43682.200902777775</c:v>
                </c:pt>
                <c:pt idx="1811">
                  <c:v>43682.221736111111</c:v>
                </c:pt>
                <c:pt idx="1812">
                  <c:v>43682.242569444446</c:v>
                </c:pt>
                <c:pt idx="1813">
                  <c:v>43682.263402777775</c:v>
                </c:pt>
                <c:pt idx="1814">
                  <c:v>43682.284236111111</c:v>
                </c:pt>
                <c:pt idx="1815">
                  <c:v>43682.305069444446</c:v>
                </c:pt>
                <c:pt idx="1816">
                  <c:v>43682.325902777775</c:v>
                </c:pt>
                <c:pt idx="1817">
                  <c:v>43682.346736111111</c:v>
                </c:pt>
                <c:pt idx="1818">
                  <c:v>43682.367569444446</c:v>
                </c:pt>
                <c:pt idx="1819">
                  <c:v>43682.388402777775</c:v>
                </c:pt>
                <c:pt idx="1820">
                  <c:v>43682.409236111111</c:v>
                </c:pt>
                <c:pt idx="1821">
                  <c:v>43682.430069444446</c:v>
                </c:pt>
                <c:pt idx="1822">
                  <c:v>43682.450902777775</c:v>
                </c:pt>
                <c:pt idx="1823">
                  <c:v>43682.471736111111</c:v>
                </c:pt>
                <c:pt idx="1824">
                  <c:v>43682.492569444446</c:v>
                </c:pt>
                <c:pt idx="1825">
                  <c:v>43682.513402777775</c:v>
                </c:pt>
                <c:pt idx="1826">
                  <c:v>43682.534236111111</c:v>
                </c:pt>
                <c:pt idx="1827">
                  <c:v>43682.555069444446</c:v>
                </c:pt>
                <c:pt idx="1828">
                  <c:v>43682.575902777775</c:v>
                </c:pt>
                <c:pt idx="1829">
                  <c:v>43682.596736111111</c:v>
                </c:pt>
                <c:pt idx="1830">
                  <c:v>43682.617569444446</c:v>
                </c:pt>
                <c:pt idx="1831">
                  <c:v>43682.638402777775</c:v>
                </c:pt>
                <c:pt idx="1832">
                  <c:v>43682.659236111111</c:v>
                </c:pt>
                <c:pt idx="1833">
                  <c:v>43682.680069444446</c:v>
                </c:pt>
                <c:pt idx="1834">
                  <c:v>43682.700902777775</c:v>
                </c:pt>
                <c:pt idx="1835">
                  <c:v>43682.721736111111</c:v>
                </c:pt>
                <c:pt idx="1836">
                  <c:v>43682.742569444446</c:v>
                </c:pt>
                <c:pt idx="1837">
                  <c:v>43682.763402777775</c:v>
                </c:pt>
                <c:pt idx="1838">
                  <c:v>43682.784236111111</c:v>
                </c:pt>
                <c:pt idx="1839">
                  <c:v>43682.805069444446</c:v>
                </c:pt>
                <c:pt idx="1840">
                  <c:v>43682.825902777775</c:v>
                </c:pt>
                <c:pt idx="1841">
                  <c:v>43682.846736111111</c:v>
                </c:pt>
                <c:pt idx="1842">
                  <c:v>43682.867569444446</c:v>
                </c:pt>
                <c:pt idx="1843">
                  <c:v>43682.888402777775</c:v>
                </c:pt>
                <c:pt idx="1844">
                  <c:v>43682.909236111111</c:v>
                </c:pt>
                <c:pt idx="1845">
                  <c:v>43682.930069444446</c:v>
                </c:pt>
                <c:pt idx="1846">
                  <c:v>43682.950902777775</c:v>
                </c:pt>
                <c:pt idx="1847">
                  <c:v>43682.971736111111</c:v>
                </c:pt>
                <c:pt idx="1848">
                  <c:v>43682.992569444446</c:v>
                </c:pt>
                <c:pt idx="1849">
                  <c:v>43683.013402777775</c:v>
                </c:pt>
                <c:pt idx="1850">
                  <c:v>43683.034236111111</c:v>
                </c:pt>
                <c:pt idx="1851">
                  <c:v>43683.055069444446</c:v>
                </c:pt>
                <c:pt idx="1852">
                  <c:v>43683.075902777775</c:v>
                </c:pt>
                <c:pt idx="1853">
                  <c:v>43683.096736111111</c:v>
                </c:pt>
                <c:pt idx="1854">
                  <c:v>43683.117569444446</c:v>
                </c:pt>
                <c:pt idx="1855">
                  <c:v>43683.138402777775</c:v>
                </c:pt>
                <c:pt idx="1856">
                  <c:v>43683.159236111111</c:v>
                </c:pt>
                <c:pt idx="1857">
                  <c:v>43683.180069444446</c:v>
                </c:pt>
                <c:pt idx="1858">
                  <c:v>43683.200902777775</c:v>
                </c:pt>
                <c:pt idx="1859">
                  <c:v>43683.221736111111</c:v>
                </c:pt>
                <c:pt idx="1860">
                  <c:v>43683.242569444446</c:v>
                </c:pt>
                <c:pt idx="1861">
                  <c:v>43683.263402777775</c:v>
                </c:pt>
                <c:pt idx="1862">
                  <c:v>43683.284236111111</c:v>
                </c:pt>
                <c:pt idx="1863">
                  <c:v>43683.305069444446</c:v>
                </c:pt>
                <c:pt idx="1864">
                  <c:v>43683.325902777775</c:v>
                </c:pt>
                <c:pt idx="1865">
                  <c:v>43683.346736111111</c:v>
                </c:pt>
                <c:pt idx="1866">
                  <c:v>43683.367569444446</c:v>
                </c:pt>
                <c:pt idx="1867">
                  <c:v>43683.388402777775</c:v>
                </c:pt>
                <c:pt idx="1868">
                  <c:v>43683.409236111111</c:v>
                </c:pt>
                <c:pt idx="1869">
                  <c:v>43683.430069444446</c:v>
                </c:pt>
                <c:pt idx="1870">
                  <c:v>43683.450902777775</c:v>
                </c:pt>
                <c:pt idx="1871">
                  <c:v>43683.471736111111</c:v>
                </c:pt>
                <c:pt idx="1872">
                  <c:v>43683.492569444446</c:v>
                </c:pt>
                <c:pt idx="1873">
                  <c:v>43683.513402777775</c:v>
                </c:pt>
                <c:pt idx="1874">
                  <c:v>43683.534236111111</c:v>
                </c:pt>
                <c:pt idx="1875">
                  <c:v>43683.555069444446</c:v>
                </c:pt>
                <c:pt idx="1876">
                  <c:v>43683.575902777775</c:v>
                </c:pt>
                <c:pt idx="1877">
                  <c:v>43683.596736111111</c:v>
                </c:pt>
                <c:pt idx="1878">
                  <c:v>43683.617569444446</c:v>
                </c:pt>
                <c:pt idx="1879">
                  <c:v>43683.638402777775</c:v>
                </c:pt>
                <c:pt idx="1880">
                  <c:v>43683.659236111111</c:v>
                </c:pt>
                <c:pt idx="1881">
                  <c:v>43683.680069444446</c:v>
                </c:pt>
                <c:pt idx="1882">
                  <c:v>43683.700902777775</c:v>
                </c:pt>
                <c:pt idx="1883">
                  <c:v>43683.721736111111</c:v>
                </c:pt>
                <c:pt idx="1884">
                  <c:v>43683.742569444446</c:v>
                </c:pt>
                <c:pt idx="1885">
                  <c:v>43683.763402777775</c:v>
                </c:pt>
                <c:pt idx="1886">
                  <c:v>43683.784236111111</c:v>
                </c:pt>
                <c:pt idx="1887">
                  <c:v>43683.805069444446</c:v>
                </c:pt>
                <c:pt idx="1888">
                  <c:v>43683.825902777775</c:v>
                </c:pt>
                <c:pt idx="1889">
                  <c:v>43683.846736111111</c:v>
                </c:pt>
                <c:pt idx="1890">
                  <c:v>43683.867569444446</c:v>
                </c:pt>
                <c:pt idx="1891">
                  <c:v>43683.888402777775</c:v>
                </c:pt>
                <c:pt idx="1892">
                  <c:v>43683.909236111111</c:v>
                </c:pt>
                <c:pt idx="1893">
                  <c:v>43683.930069444446</c:v>
                </c:pt>
                <c:pt idx="1894">
                  <c:v>43683.950902777775</c:v>
                </c:pt>
                <c:pt idx="1895">
                  <c:v>43683.971736111111</c:v>
                </c:pt>
                <c:pt idx="1896">
                  <c:v>43683.992569444446</c:v>
                </c:pt>
                <c:pt idx="1897">
                  <c:v>43684.013402777775</c:v>
                </c:pt>
                <c:pt idx="1898">
                  <c:v>43684.034236111111</c:v>
                </c:pt>
                <c:pt idx="1899">
                  <c:v>43684.055069444446</c:v>
                </c:pt>
                <c:pt idx="1900">
                  <c:v>43684.075902777775</c:v>
                </c:pt>
                <c:pt idx="1901">
                  <c:v>43684.096736111111</c:v>
                </c:pt>
                <c:pt idx="1902">
                  <c:v>43684.117569444446</c:v>
                </c:pt>
                <c:pt idx="1903">
                  <c:v>43684.138402777775</c:v>
                </c:pt>
                <c:pt idx="1904">
                  <c:v>43684.159236111111</c:v>
                </c:pt>
                <c:pt idx="1905">
                  <c:v>43684.180069444446</c:v>
                </c:pt>
                <c:pt idx="1906">
                  <c:v>43684.200902777775</c:v>
                </c:pt>
                <c:pt idx="1907">
                  <c:v>43684.221736111111</c:v>
                </c:pt>
                <c:pt idx="1908">
                  <c:v>43684.242569444446</c:v>
                </c:pt>
                <c:pt idx="1909">
                  <c:v>43684.263402777775</c:v>
                </c:pt>
                <c:pt idx="1910">
                  <c:v>43684.284236111111</c:v>
                </c:pt>
                <c:pt idx="1911">
                  <c:v>43684.305069444446</c:v>
                </c:pt>
                <c:pt idx="1912">
                  <c:v>43684.325902777775</c:v>
                </c:pt>
                <c:pt idx="1913">
                  <c:v>43684.346736111111</c:v>
                </c:pt>
                <c:pt idx="1914">
                  <c:v>43684.367569444446</c:v>
                </c:pt>
                <c:pt idx="1915">
                  <c:v>43684.388402777775</c:v>
                </c:pt>
                <c:pt idx="1916">
                  <c:v>43684.409236111111</c:v>
                </c:pt>
                <c:pt idx="1917">
                  <c:v>43684.430069444446</c:v>
                </c:pt>
                <c:pt idx="1918">
                  <c:v>43684.450902777775</c:v>
                </c:pt>
                <c:pt idx="1919">
                  <c:v>43684.471736111111</c:v>
                </c:pt>
                <c:pt idx="1920">
                  <c:v>43684.492569444446</c:v>
                </c:pt>
                <c:pt idx="1921">
                  <c:v>43684.513402777775</c:v>
                </c:pt>
                <c:pt idx="1922">
                  <c:v>43684.534236111111</c:v>
                </c:pt>
                <c:pt idx="1923">
                  <c:v>43684.555069444446</c:v>
                </c:pt>
                <c:pt idx="1924">
                  <c:v>43684.575902777775</c:v>
                </c:pt>
                <c:pt idx="1925">
                  <c:v>43684.596736111111</c:v>
                </c:pt>
                <c:pt idx="1926">
                  <c:v>43684.617569444446</c:v>
                </c:pt>
                <c:pt idx="1927">
                  <c:v>43684.638402777775</c:v>
                </c:pt>
                <c:pt idx="1928">
                  <c:v>43684.659236111111</c:v>
                </c:pt>
                <c:pt idx="1929">
                  <c:v>43684.680069444446</c:v>
                </c:pt>
                <c:pt idx="1930">
                  <c:v>43684.700902777775</c:v>
                </c:pt>
                <c:pt idx="1931">
                  <c:v>43684.721736111111</c:v>
                </c:pt>
                <c:pt idx="1932">
                  <c:v>43684.742569444446</c:v>
                </c:pt>
                <c:pt idx="1933">
                  <c:v>43684.763402777775</c:v>
                </c:pt>
                <c:pt idx="1934">
                  <c:v>43684.784236111111</c:v>
                </c:pt>
                <c:pt idx="1935">
                  <c:v>43684.805069444446</c:v>
                </c:pt>
                <c:pt idx="1936">
                  <c:v>43684.825902777775</c:v>
                </c:pt>
                <c:pt idx="1937">
                  <c:v>43684.846736111111</c:v>
                </c:pt>
                <c:pt idx="1938">
                  <c:v>43684.867569444446</c:v>
                </c:pt>
                <c:pt idx="1939">
                  <c:v>43684.888402777775</c:v>
                </c:pt>
                <c:pt idx="1940">
                  <c:v>43684.909236111111</c:v>
                </c:pt>
                <c:pt idx="1941">
                  <c:v>43684.930069444446</c:v>
                </c:pt>
                <c:pt idx="1942">
                  <c:v>43684.950902777775</c:v>
                </c:pt>
                <c:pt idx="1943">
                  <c:v>43684.971736111111</c:v>
                </c:pt>
                <c:pt idx="1944">
                  <c:v>43684.992569444446</c:v>
                </c:pt>
                <c:pt idx="1945">
                  <c:v>43685.013402777775</c:v>
                </c:pt>
                <c:pt idx="1946">
                  <c:v>43685.034236111111</c:v>
                </c:pt>
                <c:pt idx="1947">
                  <c:v>43685.055069444446</c:v>
                </c:pt>
                <c:pt idx="1948">
                  <c:v>43685.075902777775</c:v>
                </c:pt>
                <c:pt idx="1949">
                  <c:v>43685.096736111111</c:v>
                </c:pt>
                <c:pt idx="1950">
                  <c:v>43685.117569444446</c:v>
                </c:pt>
                <c:pt idx="1951">
                  <c:v>43685.138402777775</c:v>
                </c:pt>
                <c:pt idx="1952">
                  <c:v>43685.159236111111</c:v>
                </c:pt>
                <c:pt idx="1953">
                  <c:v>43685.180069444446</c:v>
                </c:pt>
                <c:pt idx="1954">
                  <c:v>43685.200902777775</c:v>
                </c:pt>
                <c:pt idx="1955">
                  <c:v>43685.221736111111</c:v>
                </c:pt>
                <c:pt idx="1956">
                  <c:v>43685.242569444446</c:v>
                </c:pt>
                <c:pt idx="1957">
                  <c:v>43685.263402777775</c:v>
                </c:pt>
                <c:pt idx="1958">
                  <c:v>43685.284236111111</c:v>
                </c:pt>
                <c:pt idx="1959">
                  <c:v>43685.305069444446</c:v>
                </c:pt>
                <c:pt idx="1960">
                  <c:v>43685.325902777775</c:v>
                </c:pt>
                <c:pt idx="1961">
                  <c:v>43685.346736111111</c:v>
                </c:pt>
                <c:pt idx="1962">
                  <c:v>43685.367569444446</c:v>
                </c:pt>
                <c:pt idx="1963">
                  <c:v>43685.388402777775</c:v>
                </c:pt>
                <c:pt idx="1964">
                  <c:v>43685.409236111111</c:v>
                </c:pt>
                <c:pt idx="1965">
                  <c:v>43685.430069444446</c:v>
                </c:pt>
                <c:pt idx="1966">
                  <c:v>43685.450902777775</c:v>
                </c:pt>
                <c:pt idx="1967">
                  <c:v>43685.471736111111</c:v>
                </c:pt>
                <c:pt idx="1968">
                  <c:v>43685.492569444446</c:v>
                </c:pt>
                <c:pt idx="1969">
                  <c:v>43685.513402777775</c:v>
                </c:pt>
                <c:pt idx="1970">
                  <c:v>43685.534236111111</c:v>
                </c:pt>
                <c:pt idx="1971">
                  <c:v>43685.555069444446</c:v>
                </c:pt>
                <c:pt idx="1972">
                  <c:v>43685.575902777775</c:v>
                </c:pt>
                <c:pt idx="1973">
                  <c:v>43685.596736111111</c:v>
                </c:pt>
                <c:pt idx="1974">
                  <c:v>43685.617569444446</c:v>
                </c:pt>
                <c:pt idx="1975">
                  <c:v>43685.638402777775</c:v>
                </c:pt>
                <c:pt idx="1976">
                  <c:v>43685.659236111111</c:v>
                </c:pt>
                <c:pt idx="1977">
                  <c:v>43685.680069444446</c:v>
                </c:pt>
                <c:pt idx="1978">
                  <c:v>43685.700902777775</c:v>
                </c:pt>
                <c:pt idx="1979">
                  <c:v>43685.721736111111</c:v>
                </c:pt>
                <c:pt idx="1980">
                  <c:v>43685.742569444446</c:v>
                </c:pt>
                <c:pt idx="1981">
                  <c:v>43685.763402777775</c:v>
                </c:pt>
                <c:pt idx="1982">
                  <c:v>43685.784236111111</c:v>
                </c:pt>
                <c:pt idx="1983">
                  <c:v>43685.805069444446</c:v>
                </c:pt>
                <c:pt idx="1984">
                  <c:v>43685.825902777775</c:v>
                </c:pt>
                <c:pt idx="1985">
                  <c:v>43685.846736111111</c:v>
                </c:pt>
                <c:pt idx="1986">
                  <c:v>43685.867569444446</c:v>
                </c:pt>
                <c:pt idx="1987">
                  <c:v>43685.888402777775</c:v>
                </c:pt>
                <c:pt idx="1988">
                  <c:v>43685.909236111111</c:v>
                </c:pt>
                <c:pt idx="1989">
                  <c:v>43685.930069444446</c:v>
                </c:pt>
                <c:pt idx="1990">
                  <c:v>43685.950902777775</c:v>
                </c:pt>
                <c:pt idx="1991">
                  <c:v>43685.971736111111</c:v>
                </c:pt>
                <c:pt idx="1992">
                  <c:v>43685.992569444446</c:v>
                </c:pt>
                <c:pt idx="1993">
                  <c:v>43686.013402777775</c:v>
                </c:pt>
                <c:pt idx="1994">
                  <c:v>43686.034236111111</c:v>
                </c:pt>
                <c:pt idx="1995">
                  <c:v>43686.055069444446</c:v>
                </c:pt>
                <c:pt idx="1996">
                  <c:v>43686.075902777775</c:v>
                </c:pt>
                <c:pt idx="1997">
                  <c:v>43686.096736111111</c:v>
                </c:pt>
                <c:pt idx="1998">
                  <c:v>43686.117569444446</c:v>
                </c:pt>
                <c:pt idx="1999">
                  <c:v>43686.138402777775</c:v>
                </c:pt>
                <c:pt idx="2000">
                  <c:v>43686.159236111111</c:v>
                </c:pt>
                <c:pt idx="2001">
                  <c:v>43686.180069444446</c:v>
                </c:pt>
                <c:pt idx="2002">
                  <c:v>43686.200902777775</c:v>
                </c:pt>
                <c:pt idx="2003">
                  <c:v>43686.221736111111</c:v>
                </c:pt>
                <c:pt idx="2004">
                  <c:v>43686.242569444446</c:v>
                </c:pt>
                <c:pt idx="2005">
                  <c:v>43686.263402777775</c:v>
                </c:pt>
                <c:pt idx="2006">
                  <c:v>43686.284236111111</c:v>
                </c:pt>
                <c:pt idx="2007">
                  <c:v>43686.305069444446</c:v>
                </c:pt>
                <c:pt idx="2008">
                  <c:v>43686.325902777775</c:v>
                </c:pt>
                <c:pt idx="2009">
                  <c:v>43686.346736111111</c:v>
                </c:pt>
                <c:pt idx="2010">
                  <c:v>43686.367569444446</c:v>
                </c:pt>
                <c:pt idx="2011">
                  <c:v>43686.388402777775</c:v>
                </c:pt>
                <c:pt idx="2012">
                  <c:v>43686.409236111111</c:v>
                </c:pt>
                <c:pt idx="2013">
                  <c:v>43686.430069444446</c:v>
                </c:pt>
                <c:pt idx="2014">
                  <c:v>43686.450902777775</c:v>
                </c:pt>
                <c:pt idx="2015">
                  <c:v>43686.471736111111</c:v>
                </c:pt>
                <c:pt idx="2016">
                  <c:v>43686.492569444446</c:v>
                </c:pt>
                <c:pt idx="2017">
                  <c:v>43686.513402777775</c:v>
                </c:pt>
                <c:pt idx="2018">
                  <c:v>43686.534236111111</c:v>
                </c:pt>
                <c:pt idx="2019">
                  <c:v>43686.555069444446</c:v>
                </c:pt>
                <c:pt idx="2020">
                  <c:v>43686.575902777775</c:v>
                </c:pt>
                <c:pt idx="2021">
                  <c:v>43686.596736111111</c:v>
                </c:pt>
                <c:pt idx="2022">
                  <c:v>43686.617569444446</c:v>
                </c:pt>
                <c:pt idx="2023">
                  <c:v>43686.638402777775</c:v>
                </c:pt>
                <c:pt idx="2024">
                  <c:v>43686.659236111111</c:v>
                </c:pt>
                <c:pt idx="2025">
                  <c:v>43686.680069444446</c:v>
                </c:pt>
                <c:pt idx="2026">
                  <c:v>43686.700902777775</c:v>
                </c:pt>
                <c:pt idx="2027">
                  <c:v>43686.721736111111</c:v>
                </c:pt>
                <c:pt idx="2028">
                  <c:v>43686.742569444446</c:v>
                </c:pt>
                <c:pt idx="2029">
                  <c:v>43686.763402777775</c:v>
                </c:pt>
                <c:pt idx="2030">
                  <c:v>43686.784236111111</c:v>
                </c:pt>
                <c:pt idx="2031">
                  <c:v>43686.805069444446</c:v>
                </c:pt>
                <c:pt idx="2032">
                  <c:v>43686.825902777775</c:v>
                </c:pt>
                <c:pt idx="2033">
                  <c:v>43686.846736111111</c:v>
                </c:pt>
                <c:pt idx="2034">
                  <c:v>43686.867569444446</c:v>
                </c:pt>
                <c:pt idx="2035">
                  <c:v>43686.888402777775</c:v>
                </c:pt>
                <c:pt idx="2036">
                  <c:v>43686.909236111111</c:v>
                </c:pt>
                <c:pt idx="2037">
                  <c:v>43686.930069444446</c:v>
                </c:pt>
                <c:pt idx="2038">
                  <c:v>43686.950902777775</c:v>
                </c:pt>
                <c:pt idx="2039">
                  <c:v>43686.971736111111</c:v>
                </c:pt>
                <c:pt idx="2040">
                  <c:v>43686.992569444446</c:v>
                </c:pt>
                <c:pt idx="2041">
                  <c:v>43687.013402777775</c:v>
                </c:pt>
                <c:pt idx="2042">
                  <c:v>43687.034236111111</c:v>
                </c:pt>
                <c:pt idx="2043">
                  <c:v>43687.055069444446</c:v>
                </c:pt>
                <c:pt idx="2044">
                  <c:v>43687.075902777775</c:v>
                </c:pt>
                <c:pt idx="2045">
                  <c:v>43687.096736111111</c:v>
                </c:pt>
                <c:pt idx="2046">
                  <c:v>43687.117569444446</c:v>
                </c:pt>
                <c:pt idx="2047">
                  <c:v>43687.138402777775</c:v>
                </c:pt>
                <c:pt idx="2048">
                  <c:v>43687.159236111111</c:v>
                </c:pt>
                <c:pt idx="2049">
                  <c:v>43687.180069444446</c:v>
                </c:pt>
                <c:pt idx="2050">
                  <c:v>43687.200902777775</c:v>
                </c:pt>
                <c:pt idx="2051">
                  <c:v>43687.221736111111</c:v>
                </c:pt>
                <c:pt idx="2052">
                  <c:v>43687.242569444446</c:v>
                </c:pt>
                <c:pt idx="2053">
                  <c:v>43687.263402777775</c:v>
                </c:pt>
                <c:pt idx="2054">
                  <c:v>43687.284236111111</c:v>
                </c:pt>
                <c:pt idx="2055">
                  <c:v>43687.305069444446</c:v>
                </c:pt>
                <c:pt idx="2056">
                  <c:v>43687.325902777775</c:v>
                </c:pt>
                <c:pt idx="2057">
                  <c:v>43687.346736111111</c:v>
                </c:pt>
                <c:pt idx="2058">
                  <c:v>43687.367569444446</c:v>
                </c:pt>
                <c:pt idx="2059">
                  <c:v>43687.388402777775</c:v>
                </c:pt>
                <c:pt idx="2060">
                  <c:v>43687.409236111111</c:v>
                </c:pt>
                <c:pt idx="2061">
                  <c:v>43687.430069444446</c:v>
                </c:pt>
                <c:pt idx="2062">
                  <c:v>43687.450902777775</c:v>
                </c:pt>
                <c:pt idx="2063">
                  <c:v>43687.471736111111</c:v>
                </c:pt>
                <c:pt idx="2064">
                  <c:v>43687.492569444446</c:v>
                </c:pt>
                <c:pt idx="2065">
                  <c:v>43687.513402777775</c:v>
                </c:pt>
                <c:pt idx="2066">
                  <c:v>43687.534236111111</c:v>
                </c:pt>
                <c:pt idx="2067">
                  <c:v>43687.555069444446</c:v>
                </c:pt>
                <c:pt idx="2068">
                  <c:v>43687.575902777775</c:v>
                </c:pt>
                <c:pt idx="2069">
                  <c:v>43687.596736111111</c:v>
                </c:pt>
                <c:pt idx="2070">
                  <c:v>43687.617569444446</c:v>
                </c:pt>
                <c:pt idx="2071">
                  <c:v>43687.638402777775</c:v>
                </c:pt>
                <c:pt idx="2072">
                  <c:v>43687.659236111111</c:v>
                </c:pt>
                <c:pt idx="2073">
                  <c:v>43687.680069444446</c:v>
                </c:pt>
                <c:pt idx="2074">
                  <c:v>43687.700902777775</c:v>
                </c:pt>
                <c:pt idx="2075">
                  <c:v>43687.721736111111</c:v>
                </c:pt>
                <c:pt idx="2076">
                  <c:v>43687.742569444446</c:v>
                </c:pt>
                <c:pt idx="2077">
                  <c:v>43687.763402777775</c:v>
                </c:pt>
                <c:pt idx="2078">
                  <c:v>43687.784236111111</c:v>
                </c:pt>
                <c:pt idx="2079">
                  <c:v>43687.805069444446</c:v>
                </c:pt>
                <c:pt idx="2080">
                  <c:v>43687.825902777775</c:v>
                </c:pt>
                <c:pt idx="2081">
                  <c:v>43687.846736111111</c:v>
                </c:pt>
                <c:pt idx="2082">
                  <c:v>43687.867569444446</c:v>
                </c:pt>
                <c:pt idx="2083">
                  <c:v>43687.888402777775</c:v>
                </c:pt>
                <c:pt idx="2084">
                  <c:v>43687.909236111111</c:v>
                </c:pt>
                <c:pt idx="2085">
                  <c:v>43687.930069444446</c:v>
                </c:pt>
                <c:pt idx="2086">
                  <c:v>43687.950902777775</c:v>
                </c:pt>
                <c:pt idx="2087">
                  <c:v>43687.971736111111</c:v>
                </c:pt>
                <c:pt idx="2088">
                  <c:v>43687.992569444446</c:v>
                </c:pt>
                <c:pt idx="2089">
                  <c:v>43688.013402777775</c:v>
                </c:pt>
                <c:pt idx="2090">
                  <c:v>43688.034236111111</c:v>
                </c:pt>
                <c:pt idx="2091">
                  <c:v>43688.055069444446</c:v>
                </c:pt>
                <c:pt idx="2092">
                  <c:v>43688.075902777775</c:v>
                </c:pt>
                <c:pt idx="2093">
                  <c:v>43688.096736111111</c:v>
                </c:pt>
                <c:pt idx="2094">
                  <c:v>43688.117569444446</c:v>
                </c:pt>
                <c:pt idx="2095">
                  <c:v>43688.138402777775</c:v>
                </c:pt>
                <c:pt idx="2096">
                  <c:v>43688.159236111111</c:v>
                </c:pt>
                <c:pt idx="2097">
                  <c:v>43688.180069444446</c:v>
                </c:pt>
                <c:pt idx="2098">
                  <c:v>43688.200902777775</c:v>
                </c:pt>
                <c:pt idx="2099">
                  <c:v>43688.221736111111</c:v>
                </c:pt>
                <c:pt idx="2100">
                  <c:v>43688.242569444446</c:v>
                </c:pt>
                <c:pt idx="2101">
                  <c:v>43688.263402777775</c:v>
                </c:pt>
                <c:pt idx="2102">
                  <c:v>43688.284236111111</c:v>
                </c:pt>
                <c:pt idx="2103">
                  <c:v>43688.305069444446</c:v>
                </c:pt>
                <c:pt idx="2104">
                  <c:v>43688.325902777775</c:v>
                </c:pt>
                <c:pt idx="2105">
                  <c:v>43688.346736111111</c:v>
                </c:pt>
                <c:pt idx="2106">
                  <c:v>43688.367569444446</c:v>
                </c:pt>
                <c:pt idx="2107">
                  <c:v>43688.388402777775</c:v>
                </c:pt>
                <c:pt idx="2108">
                  <c:v>43688.409236111111</c:v>
                </c:pt>
                <c:pt idx="2109">
                  <c:v>43688.430069444446</c:v>
                </c:pt>
                <c:pt idx="2110">
                  <c:v>43688.450902777775</c:v>
                </c:pt>
                <c:pt idx="2111">
                  <c:v>43688.471736111111</c:v>
                </c:pt>
                <c:pt idx="2112">
                  <c:v>43688.492569444446</c:v>
                </c:pt>
                <c:pt idx="2113">
                  <c:v>43688.513402777775</c:v>
                </c:pt>
                <c:pt idx="2114">
                  <c:v>43688.534236111111</c:v>
                </c:pt>
                <c:pt idx="2115">
                  <c:v>43688.555069444446</c:v>
                </c:pt>
                <c:pt idx="2116">
                  <c:v>43688.575902777775</c:v>
                </c:pt>
                <c:pt idx="2117">
                  <c:v>43688.596736111111</c:v>
                </c:pt>
                <c:pt idx="2118">
                  <c:v>43688.617569444446</c:v>
                </c:pt>
                <c:pt idx="2119">
                  <c:v>43688.638402777775</c:v>
                </c:pt>
                <c:pt idx="2120">
                  <c:v>43688.659236111111</c:v>
                </c:pt>
                <c:pt idx="2121">
                  <c:v>43688.680069444446</c:v>
                </c:pt>
                <c:pt idx="2122">
                  <c:v>43688.700902777775</c:v>
                </c:pt>
                <c:pt idx="2123">
                  <c:v>43688.721736111111</c:v>
                </c:pt>
                <c:pt idx="2124">
                  <c:v>43688.742569444446</c:v>
                </c:pt>
                <c:pt idx="2125">
                  <c:v>43688.763402777775</c:v>
                </c:pt>
                <c:pt idx="2126">
                  <c:v>43688.784236111111</c:v>
                </c:pt>
                <c:pt idx="2127">
                  <c:v>43688.805069444446</c:v>
                </c:pt>
                <c:pt idx="2128">
                  <c:v>43688.825902777775</c:v>
                </c:pt>
                <c:pt idx="2129">
                  <c:v>43688.846736111111</c:v>
                </c:pt>
                <c:pt idx="2130">
                  <c:v>43688.867569444446</c:v>
                </c:pt>
                <c:pt idx="2131">
                  <c:v>43688.888402777775</c:v>
                </c:pt>
                <c:pt idx="2132">
                  <c:v>43688.909236111111</c:v>
                </c:pt>
                <c:pt idx="2133">
                  <c:v>43688.930069444446</c:v>
                </c:pt>
                <c:pt idx="2134">
                  <c:v>43688.950902777775</c:v>
                </c:pt>
                <c:pt idx="2135">
                  <c:v>43688.971736111111</c:v>
                </c:pt>
                <c:pt idx="2136">
                  <c:v>43688.992569444446</c:v>
                </c:pt>
                <c:pt idx="2137">
                  <c:v>43689.013402777775</c:v>
                </c:pt>
                <c:pt idx="2138">
                  <c:v>43689.034236111111</c:v>
                </c:pt>
                <c:pt idx="2139">
                  <c:v>43689.055069444446</c:v>
                </c:pt>
                <c:pt idx="2140">
                  <c:v>43689.075902777775</c:v>
                </c:pt>
                <c:pt idx="2141">
                  <c:v>43689.096736111111</c:v>
                </c:pt>
                <c:pt idx="2142">
                  <c:v>43689.117569444446</c:v>
                </c:pt>
                <c:pt idx="2143">
                  <c:v>43689.138402777775</c:v>
                </c:pt>
                <c:pt idx="2144">
                  <c:v>43689.159236111111</c:v>
                </c:pt>
                <c:pt idx="2145">
                  <c:v>43689.180069444446</c:v>
                </c:pt>
                <c:pt idx="2146">
                  <c:v>43689.200902777775</c:v>
                </c:pt>
                <c:pt idx="2147">
                  <c:v>43689.221736111111</c:v>
                </c:pt>
                <c:pt idx="2148">
                  <c:v>43689.242569444446</c:v>
                </c:pt>
                <c:pt idx="2149">
                  <c:v>43689.263402777775</c:v>
                </c:pt>
                <c:pt idx="2150">
                  <c:v>43689.284236111111</c:v>
                </c:pt>
                <c:pt idx="2151">
                  <c:v>43689.305069444446</c:v>
                </c:pt>
                <c:pt idx="2152">
                  <c:v>43689.325902777775</c:v>
                </c:pt>
                <c:pt idx="2153">
                  <c:v>43689.346736111111</c:v>
                </c:pt>
                <c:pt idx="2154">
                  <c:v>43689.367569444446</c:v>
                </c:pt>
                <c:pt idx="2155">
                  <c:v>43689.388402777775</c:v>
                </c:pt>
                <c:pt idx="2156">
                  <c:v>43689.409236111111</c:v>
                </c:pt>
                <c:pt idx="2157">
                  <c:v>43689.430069444446</c:v>
                </c:pt>
                <c:pt idx="2158">
                  <c:v>43689.450902777775</c:v>
                </c:pt>
                <c:pt idx="2159">
                  <c:v>43689.471736111111</c:v>
                </c:pt>
                <c:pt idx="2160">
                  <c:v>43689.492569444446</c:v>
                </c:pt>
                <c:pt idx="2161">
                  <c:v>43689.513402777775</c:v>
                </c:pt>
                <c:pt idx="2162">
                  <c:v>43689.534236111111</c:v>
                </c:pt>
                <c:pt idx="2163">
                  <c:v>43689.555069444446</c:v>
                </c:pt>
                <c:pt idx="2164">
                  <c:v>43689.575902777775</c:v>
                </c:pt>
                <c:pt idx="2165">
                  <c:v>43689.596736111111</c:v>
                </c:pt>
                <c:pt idx="2166">
                  <c:v>43689.617569444446</c:v>
                </c:pt>
                <c:pt idx="2167">
                  <c:v>43689.638402777775</c:v>
                </c:pt>
                <c:pt idx="2168">
                  <c:v>43689.659236111111</c:v>
                </c:pt>
                <c:pt idx="2169">
                  <c:v>43689.680069444446</c:v>
                </c:pt>
                <c:pt idx="2170">
                  <c:v>43689.700902777775</c:v>
                </c:pt>
                <c:pt idx="2171">
                  <c:v>43689.721736111111</c:v>
                </c:pt>
                <c:pt idx="2172">
                  <c:v>43689.742569444446</c:v>
                </c:pt>
                <c:pt idx="2173">
                  <c:v>43689.763402777775</c:v>
                </c:pt>
                <c:pt idx="2174">
                  <c:v>43689.784236111111</c:v>
                </c:pt>
                <c:pt idx="2175">
                  <c:v>43689.805069444446</c:v>
                </c:pt>
                <c:pt idx="2176">
                  <c:v>43689.825902777775</c:v>
                </c:pt>
                <c:pt idx="2177">
                  <c:v>43689.846736111111</c:v>
                </c:pt>
                <c:pt idx="2178">
                  <c:v>43689.867569444446</c:v>
                </c:pt>
                <c:pt idx="2179">
                  <c:v>43689.888402777775</c:v>
                </c:pt>
                <c:pt idx="2180">
                  <c:v>43689.909236111111</c:v>
                </c:pt>
                <c:pt idx="2181">
                  <c:v>43689.930069444446</c:v>
                </c:pt>
                <c:pt idx="2182">
                  <c:v>43689.950902777775</c:v>
                </c:pt>
                <c:pt idx="2183">
                  <c:v>43689.971736111111</c:v>
                </c:pt>
                <c:pt idx="2184">
                  <c:v>43689.992569444446</c:v>
                </c:pt>
                <c:pt idx="2185">
                  <c:v>43690.013402777775</c:v>
                </c:pt>
                <c:pt idx="2186">
                  <c:v>43690.034236111111</c:v>
                </c:pt>
                <c:pt idx="2187">
                  <c:v>43690.055069444446</c:v>
                </c:pt>
                <c:pt idx="2188">
                  <c:v>43690.075902777775</c:v>
                </c:pt>
                <c:pt idx="2189">
                  <c:v>43690.096736111111</c:v>
                </c:pt>
                <c:pt idx="2190">
                  <c:v>43690.117569444446</c:v>
                </c:pt>
                <c:pt idx="2191">
                  <c:v>43690.138402777775</c:v>
                </c:pt>
                <c:pt idx="2192">
                  <c:v>43690.159236111111</c:v>
                </c:pt>
                <c:pt idx="2193">
                  <c:v>43690.180069444446</c:v>
                </c:pt>
                <c:pt idx="2194">
                  <c:v>43690.200902777775</c:v>
                </c:pt>
                <c:pt idx="2195">
                  <c:v>43690.221736111111</c:v>
                </c:pt>
                <c:pt idx="2196">
                  <c:v>43690.242569444446</c:v>
                </c:pt>
                <c:pt idx="2197">
                  <c:v>43690.263402777775</c:v>
                </c:pt>
                <c:pt idx="2198">
                  <c:v>43690.284236111111</c:v>
                </c:pt>
                <c:pt idx="2199">
                  <c:v>43690.305069444446</c:v>
                </c:pt>
                <c:pt idx="2200">
                  <c:v>43690.325902777775</c:v>
                </c:pt>
                <c:pt idx="2201">
                  <c:v>43690.346736111111</c:v>
                </c:pt>
                <c:pt idx="2202">
                  <c:v>43690.367569444446</c:v>
                </c:pt>
                <c:pt idx="2203">
                  <c:v>43690.388402777775</c:v>
                </c:pt>
                <c:pt idx="2204">
                  <c:v>43690.409236111111</c:v>
                </c:pt>
                <c:pt idx="2205">
                  <c:v>43690.430069444446</c:v>
                </c:pt>
                <c:pt idx="2206">
                  <c:v>43690.450902777775</c:v>
                </c:pt>
                <c:pt idx="2207">
                  <c:v>43690.471736111111</c:v>
                </c:pt>
                <c:pt idx="2208">
                  <c:v>43690.492569444446</c:v>
                </c:pt>
                <c:pt idx="2209">
                  <c:v>43690.513402777775</c:v>
                </c:pt>
                <c:pt idx="2210">
                  <c:v>43690.534236111111</c:v>
                </c:pt>
                <c:pt idx="2211">
                  <c:v>43690.555069444446</c:v>
                </c:pt>
                <c:pt idx="2212">
                  <c:v>43690.575902777775</c:v>
                </c:pt>
                <c:pt idx="2213">
                  <c:v>43690.596736111111</c:v>
                </c:pt>
                <c:pt idx="2214">
                  <c:v>43690.617569444446</c:v>
                </c:pt>
                <c:pt idx="2215">
                  <c:v>43690.638402777775</c:v>
                </c:pt>
                <c:pt idx="2216">
                  <c:v>43690.659236111111</c:v>
                </c:pt>
                <c:pt idx="2217">
                  <c:v>43690.680069444446</c:v>
                </c:pt>
                <c:pt idx="2218">
                  <c:v>43690.700902777775</c:v>
                </c:pt>
                <c:pt idx="2219">
                  <c:v>43690.721736111111</c:v>
                </c:pt>
                <c:pt idx="2220">
                  <c:v>43690.742569444446</c:v>
                </c:pt>
                <c:pt idx="2221">
                  <c:v>43690.763402777775</c:v>
                </c:pt>
                <c:pt idx="2222">
                  <c:v>43690.784236111111</c:v>
                </c:pt>
                <c:pt idx="2223">
                  <c:v>43690.805069444446</c:v>
                </c:pt>
                <c:pt idx="2224">
                  <c:v>43690.825902777775</c:v>
                </c:pt>
                <c:pt idx="2225">
                  <c:v>43690.846736111111</c:v>
                </c:pt>
                <c:pt idx="2226">
                  <c:v>43690.867569444446</c:v>
                </c:pt>
                <c:pt idx="2227">
                  <c:v>43690.888402777775</c:v>
                </c:pt>
                <c:pt idx="2228">
                  <c:v>43690.909236111111</c:v>
                </c:pt>
                <c:pt idx="2229">
                  <c:v>43690.930069444446</c:v>
                </c:pt>
                <c:pt idx="2230">
                  <c:v>43690.950902777775</c:v>
                </c:pt>
                <c:pt idx="2231">
                  <c:v>43690.971736111111</c:v>
                </c:pt>
                <c:pt idx="2232">
                  <c:v>43690.992569444446</c:v>
                </c:pt>
                <c:pt idx="2233">
                  <c:v>43691.013402777775</c:v>
                </c:pt>
                <c:pt idx="2234">
                  <c:v>43691.034236111111</c:v>
                </c:pt>
                <c:pt idx="2235">
                  <c:v>43691.055069444446</c:v>
                </c:pt>
                <c:pt idx="2236">
                  <c:v>43691.075902777775</c:v>
                </c:pt>
                <c:pt idx="2237">
                  <c:v>43691.096736111111</c:v>
                </c:pt>
                <c:pt idx="2238">
                  <c:v>43691.117569444446</c:v>
                </c:pt>
                <c:pt idx="2239">
                  <c:v>43691.138402777775</c:v>
                </c:pt>
                <c:pt idx="2240">
                  <c:v>43691.159236111111</c:v>
                </c:pt>
                <c:pt idx="2241">
                  <c:v>43691.180069444446</c:v>
                </c:pt>
                <c:pt idx="2242">
                  <c:v>43691.200902777775</c:v>
                </c:pt>
                <c:pt idx="2243">
                  <c:v>43691.221736111111</c:v>
                </c:pt>
                <c:pt idx="2244">
                  <c:v>43691.242569444446</c:v>
                </c:pt>
                <c:pt idx="2245">
                  <c:v>43691.263402777775</c:v>
                </c:pt>
                <c:pt idx="2246">
                  <c:v>43691.284236111111</c:v>
                </c:pt>
                <c:pt idx="2247">
                  <c:v>43691.305069444446</c:v>
                </c:pt>
                <c:pt idx="2248">
                  <c:v>43691.325902777775</c:v>
                </c:pt>
                <c:pt idx="2249">
                  <c:v>43691.346736111111</c:v>
                </c:pt>
                <c:pt idx="2250">
                  <c:v>43691.367569444446</c:v>
                </c:pt>
                <c:pt idx="2251">
                  <c:v>43691.388402777775</c:v>
                </c:pt>
                <c:pt idx="2252">
                  <c:v>43691.409236111111</c:v>
                </c:pt>
                <c:pt idx="2253">
                  <c:v>43691.430069444446</c:v>
                </c:pt>
                <c:pt idx="2254">
                  <c:v>43691.450902777775</c:v>
                </c:pt>
                <c:pt idx="2255">
                  <c:v>43691.471736111111</c:v>
                </c:pt>
                <c:pt idx="2256">
                  <c:v>43691.492569444446</c:v>
                </c:pt>
                <c:pt idx="2257">
                  <c:v>43691.513402777775</c:v>
                </c:pt>
                <c:pt idx="2258">
                  <c:v>43691.534236111111</c:v>
                </c:pt>
                <c:pt idx="2259">
                  <c:v>43691.555069444446</c:v>
                </c:pt>
                <c:pt idx="2260">
                  <c:v>43691.575902777775</c:v>
                </c:pt>
                <c:pt idx="2261">
                  <c:v>43691.596736111111</c:v>
                </c:pt>
                <c:pt idx="2262">
                  <c:v>43691.617569444446</c:v>
                </c:pt>
                <c:pt idx="2263">
                  <c:v>43691.638402777775</c:v>
                </c:pt>
                <c:pt idx="2264">
                  <c:v>43691.659236111111</c:v>
                </c:pt>
                <c:pt idx="2265">
                  <c:v>43691.680069444446</c:v>
                </c:pt>
                <c:pt idx="2266">
                  <c:v>43691.700902777775</c:v>
                </c:pt>
                <c:pt idx="2267">
                  <c:v>43691.721736111111</c:v>
                </c:pt>
                <c:pt idx="2268">
                  <c:v>43691.742569444446</c:v>
                </c:pt>
                <c:pt idx="2269">
                  <c:v>43691.763402777775</c:v>
                </c:pt>
                <c:pt idx="2270">
                  <c:v>43691.784236111111</c:v>
                </c:pt>
                <c:pt idx="2271">
                  <c:v>43691.805069444446</c:v>
                </c:pt>
                <c:pt idx="2272">
                  <c:v>43691.825902777775</c:v>
                </c:pt>
                <c:pt idx="2273">
                  <c:v>43691.846736111111</c:v>
                </c:pt>
                <c:pt idx="2274">
                  <c:v>43691.867569444446</c:v>
                </c:pt>
                <c:pt idx="2275">
                  <c:v>43691.888402777775</c:v>
                </c:pt>
                <c:pt idx="2276">
                  <c:v>43691.909236111111</c:v>
                </c:pt>
                <c:pt idx="2277">
                  <c:v>43691.930069444446</c:v>
                </c:pt>
                <c:pt idx="2278">
                  <c:v>43691.950902777775</c:v>
                </c:pt>
                <c:pt idx="2279">
                  <c:v>43691.971736111111</c:v>
                </c:pt>
                <c:pt idx="2280">
                  <c:v>43691.992569444446</c:v>
                </c:pt>
                <c:pt idx="2281">
                  <c:v>43692.013402777775</c:v>
                </c:pt>
                <c:pt idx="2282">
                  <c:v>43692.034236111111</c:v>
                </c:pt>
                <c:pt idx="2283">
                  <c:v>43692.055069444446</c:v>
                </c:pt>
                <c:pt idx="2284">
                  <c:v>43692.075902777775</c:v>
                </c:pt>
                <c:pt idx="2285">
                  <c:v>43692.096736111111</c:v>
                </c:pt>
                <c:pt idx="2286">
                  <c:v>43692.117569444446</c:v>
                </c:pt>
                <c:pt idx="2287">
                  <c:v>43692.138402777775</c:v>
                </c:pt>
                <c:pt idx="2288">
                  <c:v>43692.159236111111</c:v>
                </c:pt>
                <c:pt idx="2289">
                  <c:v>43692.180069444446</c:v>
                </c:pt>
                <c:pt idx="2290">
                  <c:v>43692.200902777775</c:v>
                </c:pt>
                <c:pt idx="2291">
                  <c:v>43692.221736111111</c:v>
                </c:pt>
                <c:pt idx="2292">
                  <c:v>43692.242569444446</c:v>
                </c:pt>
                <c:pt idx="2293">
                  <c:v>43692.263402777775</c:v>
                </c:pt>
                <c:pt idx="2294">
                  <c:v>43692.284236111111</c:v>
                </c:pt>
                <c:pt idx="2295">
                  <c:v>43692.305069444446</c:v>
                </c:pt>
                <c:pt idx="2296">
                  <c:v>43692.325902777775</c:v>
                </c:pt>
                <c:pt idx="2297">
                  <c:v>43692.346736111111</c:v>
                </c:pt>
                <c:pt idx="2298">
                  <c:v>43692.367569444446</c:v>
                </c:pt>
                <c:pt idx="2299">
                  <c:v>43692.388402777775</c:v>
                </c:pt>
                <c:pt idx="2300">
                  <c:v>43692.409236111111</c:v>
                </c:pt>
                <c:pt idx="2301">
                  <c:v>43692.430069444446</c:v>
                </c:pt>
                <c:pt idx="2302">
                  <c:v>43692.450902777775</c:v>
                </c:pt>
                <c:pt idx="2303">
                  <c:v>43692.471736111111</c:v>
                </c:pt>
                <c:pt idx="2304">
                  <c:v>43692.492569444446</c:v>
                </c:pt>
                <c:pt idx="2305">
                  <c:v>43692.513402777775</c:v>
                </c:pt>
                <c:pt idx="2306">
                  <c:v>43692.534236111111</c:v>
                </c:pt>
                <c:pt idx="2307">
                  <c:v>43692.555069444446</c:v>
                </c:pt>
                <c:pt idx="2308">
                  <c:v>43692.575902777775</c:v>
                </c:pt>
                <c:pt idx="2309">
                  <c:v>43692.596736111111</c:v>
                </c:pt>
                <c:pt idx="2310">
                  <c:v>43692.617569444446</c:v>
                </c:pt>
                <c:pt idx="2311">
                  <c:v>43692.638402777775</c:v>
                </c:pt>
                <c:pt idx="2312">
                  <c:v>43692.659236111111</c:v>
                </c:pt>
                <c:pt idx="2313">
                  <c:v>43692.680069444446</c:v>
                </c:pt>
                <c:pt idx="2314">
                  <c:v>43692.700902777775</c:v>
                </c:pt>
                <c:pt idx="2315">
                  <c:v>43692.721736111111</c:v>
                </c:pt>
                <c:pt idx="2316">
                  <c:v>43692.742569444446</c:v>
                </c:pt>
                <c:pt idx="2317">
                  <c:v>43692.763402777775</c:v>
                </c:pt>
                <c:pt idx="2318">
                  <c:v>43692.784236111111</c:v>
                </c:pt>
                <c:pt idx="2319">
                  <c:v>43692.805069444446</c:v>
                </c:pt>
                <c:pt idx="2320">
                  <c:v>43692.825902777775</c:v>
                </c:pt>
                <c:pt idx="2321">
                  <c:v>43692.846736111111</c:v>
                </c:pt>
                <c:pt idx="2322">
                  <c:v>43692.867569444446</c:v>
                </c:pt>
                <c:pt idx="2323">
                  <c:v>43692.888402777775</c:v>
                </c:pt>
                <c:pt idx="2324">
                  <c:v>43692.909236111111</c:v>
                </c:pt>
                <c:pt idx="2325">
                  <c:v>43692.930069444446</c:v>
                </c:pt>
                <c:pt idx="2326">
                  <c:v>43692.950902777775</c:v>
                </c:pt>
                <c:pt idx="2327">
                  <c:v>43692.971736111111</c:v>
                </c:pt>
                <c:pt idx="2328">
                  <c:v>43692.992569444446</c:v>
                </c:pt>
                <c:pt idx="2329">
                  <c:v>43693.013402777775</c:v>
                </c:pt>
                <c:pt idx="2330">
                  <c:v>43693.034236111111</c:v>
                </c:pt>
                <c:pt idx="2331">
                  <c:v>43693.055069444446</c:v>
                </c:pt>
                <c:pt idx="2332">
                  <c:v>43693.075902777775</c:v>
                </c:pt>
                <c:pt idx="2333">
                  <c:v>43693.096736111111</c:v>
                </c:pt>
                <c:pt idx="2334">
                  <c:v>43693.117569444446</c:v>
                </c:pt>
                <c:pt idx="2335">
                  <c:v>43693.138402777775</c:v>
                </c:pt>
                <c:pt idx="2336">
                  <c:v>43693.159236111111</c:v>
                </c:pt>
                <c:pt idx="2337">
                  <c:v>43693.180069444446</c:v>
                </c:pt>
                <c:pt idx="2338">
                  <c:v>43693.200902777775</c:v>
                </c:pt>
                <c:pt idx="2339">
                  <c:v>43693.221736111111</c:v>
                </c:pt>
                <c:pt idx="2340">
                  <c:v>43693.242569444446</c:v>
                </c:pt>
                <c:pt idx="2341">
                  <c:v>43693.263402777775</c:v>
                </c:pt>
                <c:pt idx="2342">
                  <c:v>43693.284236111111</c:v>
                </c:pt>
                <c:pt idx="2343">
                  <c:v>43693.305069444446</c:v>
                </c:pt>
                <c:pt idx="2344">
                  <c:v>43693.325902777775</c:v>
                </c:pt>
                <c:pt idx="2345">
                  <c:v>43693.346736111111</c:v>
                </c:pt>
                <c:pt idx="2346">
                  <c:v>43693.367569444446</c:v>
                </c:pt>
                <c:pt idx="2347">
                  <c:v>43693.388402777775</c:v>
                </c:pt>
                <c:pt idx="2348">
                  <c:v>43693.409236111111</c:v>
                </c:pt>
                <c:pt idx="2349">
                  <c:v>43693.430069444446</c:v>
                </c:pt>
                <c:pt idx="2350">
                  <c:v>43693.450902777775</c:v>
                </c:pt>
                <c:pt idx="2351">
                  <c:v>43693.471736111111</c:v>
                </c:pt>
                <c:pt idx="2352">
                  <c:v>43693.492569444446</c:v>
                </c:pt>
                <c:pt idx="2353">
                  <c:v>43693.513402777775</c:v>
                </c:pt>
                <c:pt idx="2354">
                  <c:v>43693.534236111111</c:v>
                </c:pt>
                <c:pt idx="2355">
                  <c:v>43693.555069444446</c:v>
                </c:pt>
                <c:pt idx="2356">
                  <c:v>43693.575902777775</c:v>
                </c:pt>
                <c:pt idx="2357">
                  <c:v>43693.596736111111</c:v>
                </c:pt>
                <c:pt idx="2358">
                  <c:v>43693.617569444446</c:v>
                </c:pt>
                <c:pt idx="2359">
                  <c:v>43693.638402777775</c:v>
                </c:pt>
                <c:pt idx="2360">
                  <c:v>43693.659236111111</c:v>
                </c:pt>
                <c:pt idx="2361">
                  <c:v>43693.680069444446</c:v>
                </c:pt>
                <c:pt idx="2362">
                  <c:v>43693.700902777775</c:v>
                </c:pt>
                <c:pt idx="2363">
                  <c:v>43693.721736111111</c:v>
                </c:pt>
                <c:pt idx="2364">
                  <c:v>43693.742569444446</c:v>
                </c:pt>
                <c:pt idx="2365">
                  <c:v>43693.763402777775</c:v>
                </c:pt>
                <c:pt idx="2366">
                  <c:v>43693.784236111111</c:v>
                </c:pt>
                <c:pt idx="2367">
                  <c:v>43693.805069444446</c:v>
                </c:pt>
                <c:pt idx="2368">
                  <c:v>43693.825902777775</c:v>
                </c:pt>
                <c:pt idx="2369">
                  <c:v>43693.846736111111</c:v>
                </c:pt>
                <c:pt idx="2370">
                  <c:v>43693.867569444446</c:v>
                </c:pt>
                <c:pt idx="2371">
                  <c:v>43693.888402777775</c:v>
                </c:pt>
                <c:pt idx="2372">
                  <c:v>43693.909236111111</c:v>
                </c:pt>
                <c:pt idx="2373">
                  <c:v>43693.930069444446</c:v>
                </c:pt>
                <c:pt idx="2374">
                  <c:v>43693.950902777775</c:v>
                </c:pt>
                <c:pt idx="2375">
                  <c:v>43693.971736111111</c:v>
                </c:pt>
                <c:pt idx="2376">
                  <c:v>43693.992569444446</c:v>
                </c:pt>
                <c:pt idx="2377">
                  <c:v>43694.013402777775</c:v>
                </c:pt>
                <c:pt idx="2378">
                  <c:v>43694.034236111111</c:v>
                </c:pt>
                <c:pt idx="2379">
                  <c:v>43694.055069444446</c:v>
                </c:pt>
                <c:pt idx="2380">
                  <c:v>43694.075902777775</c:v>
                </c:pt>
                <c:pt idx="2381">
                  <c:v>43694.096736111111</c:v>
                </c:pt>
                <c:pt idx="2382">
                  <c:v>43694.117569444446</c:v>
                </c:pt>
                <c:pt idx="2383">
                  <c:v>43694.138402777775</c:v>
                </c:pt>
                <c:pt idx="2384">
                  <c:v>43694.159236111111</c:v>
                </c:pt>
                <c:pt idx="2385">
                  <c:v>43694.180069444446</c:v>
                </c:pt>
                <c:pt idx="2386">
                  <c:v>43694.200902777775</c:v>
                </c:pt>
                <c:pt idx="2387">
                  <c:v>43694.221736111111</c:v>
                </c:pt>
                <c:pt idx="2388">
                  <c:v>43694.242569444446</c:v>
                </c:pt>
                <c:pt idx="2389">
                  <c:v>43694.263402777775</c:v>
                </c:pt>
                <c:pt idx="2390">
                  <c:v>43694.284236111111</c:v>
                </c:pt>
                <c:pt idx="2391">
                  <c:v>43694.305069444446</c:v>
                </c:pt>
                <c:pt idx="2392">
                  <c:v>43694.325902777775</c:v>
                </c:pt>
                <c:pt idx="2393">
                  <c:v>43694.346736111111</c:v>
                </c:pt>
                <c:pt idx="2394">
                  <c:v>43694.367569444446</c:v>
                </c:pt>
                <c:pt idx="2395">
                  <c:v>43694.388402777775</c:v>
                </c:pt>
                <c:pt idx="2396">
                  <c:v>43694.409236111111</c:v>
                </c:pt>
                <c:pt idx="2397">
                  <c:v>43694.430069444446</c:v>
                </c:pt>
                <c:pt idx="2398">
                  <c:v>43694.450902777775</c:v>
                </c:pt>
                <c:pt idx="2399">
                  <c:v>43694.471736111111</c:v>
                </c:pt>
                <c:pt idx="2400">
                  <c:v>43694.492569444446</c:v>
                </c:pt>
                <c:pt idx="2401">
                  <c:v>43694.513402777775</c:v>
                </c:pt>
                <c:pt idx="2402">
                  <c:v>43694.534236111111</c:v>
                </c:pt>
                <c:pt idx="2403">
                  <c:v>43694.555069444446</c:v>
                </c:pt>
                <c:pt idx="2404">
                  <c:v>43694.575902777775</c:v>
                </c:pt>
                <c:pt idx="2405">
                  <c:v>43694.596736111111</c:v>
                </c:pt>
                <c:pt idx="2406">
                  <c:v>43694.617569444446</c:v>
                </c:pt>
                <c:pt idx="2407">
                  <c:v>43694.638402777775</c:v>
                </c:pt>
                <c:pt idx="2408">
                  <c:v>43694.659236111111</c:v>
                </c:pt>
                <c:pt idx="2409">
                  <c:v>43694.680069444446</c:v>
                </c:pt>
                <c:pt idx="2410">
                  <c:v>43694.700902777775</c:v>
                </c:pt>
                <c:pt idx="2411">
                  <c:v>43694.721736111111</c:v>
                </c:pt>
                <c:pt idx="2412">
                  <c:v>43694.742569444446</c:v>
                </c:pt>
                <c:pt idx="2413">
                  <c:v>43694.763402777775</c:v>
                </c:pt>
                <c:pt idx="2414">
                  <c:v>43694.784236111111</c:v>
                </c:pt>
                <c:pt idx="2415">
                  <c:v>43694.805069444446</c:v>
                </c:pt>
                <c:pt idx="2416">
                  <c:v>43694.825902777775</c:v>
                </c:pt>
                <c:pt idx="2417">
                  <c:v>43694.846736111111</c:v>
                </c:pt>
                <c:pt idx="2418">
                  <c:v>43694.867569444446</c:v>
                </c:pt>
                <c:pt idx="2419">
                  <c:v>43694.888402777775</c:v>
                </c:pt>
                <c:pt idx="2420">
                  <c:v>43694.909236111111</c:v>
                </c:pt>
                <c:pt idx="2421">
                  <c:v>43694.930069444446</c:v>
                </c:pt>
                <c:pt idx="2422">
                  <c:v>43694.950902777775</c:v>
                </c:pt>
                <c:pt idx="2423">
                  <c:v>43694.971736111111</c:v>
                </c:pt>
                <c:pt idx="2424">
                  <c:v>43694.992569444446</c:v>
                </c:pt>
                <c:pt idx="2425">
                  <c:v>43695.013402777775</c:v>
                </c:pt>
                <c:pt idx="2426">
                  <c:v>43695.034236111111</c:v>
                </c:pt>
                <c:pt idx="2427">
                  <c:v>43695.055069444446</c:v>
                </c:pt>
                <c:pt idx="2428">
                  <c:v>43695.075902777775</c:v>
                </c:pt>
                <c:pt idx="2429">
                  <c:v>43695.096736111111</c:v>
                </c:pt>
                <c:pt idx="2430">
                  <c:v>43695.117569444446</c:v>
                </c:pt>
                <c:pt idx="2431">
                  <c:v>43695.138402777775</c:v>
                </c:pt>
                <c:pt idx="2432">
                  <c:v>43695.159236111111</c:v>
                </c:pt>
                <c:pt idx="2433">
                  <c:v>43695.180069444446</c:v>
                </c:pt>
                <c:pt idx="2434">
                  <c:v>43695.200902777775</c:v>
                </c:pt>
                <c:pt idx="2435">
                  <c:v>43695.221736111111</c:v>
                </c:pt>
                <c:pt idx="2436">
                  <c:v>43695.242569444446</c:v>
                </c:pt>
                <c:pt idx="2437">
                  <c:v>43695.263402777775</c:v>
                </c:pt>
                <c:pt idx="2438">
                  <c:v>43695.284236111111</c:v>
                </c:pt>
                <c:pt idx="2439">
                  <c:v>43695.305069444446</c:v>
                </c:pt>
                <c:pt idx="2440">
                  <c:v>43695.325902777775</c:v>
                </c:pt>
                <c:pt idx="2441">
                  <c:v>43695.346736111111</c:v>
                </c:pt>
                <c:pt idx="2442">
                  <c:v>43695.367569444446</c:v>
                </c:pt>
                <c:pt idx="2443">
                  <c:v>43695.388402777775</c:v>
                </c:pt>
                <c:pt idx="2444">
                  <c:v>43695.409236111111</c:v>
                </c:pt>
                <c:pt idx="2445">
                  <c:v>43695.430069444446</c:v>
                </c:pt>
                <c:pt idx="2446">
                  <c:v>43695.450902777775</c:v>
                </c:pt>
                <c:pt idx="2447">
                  <c:v>43695.471736111111</c:v>
                </c:pt>
                <c:pt idx="2448">
                  <c:v>43695.492569444446</c:v>
                </c:pt>
                <c:pt idx="2449">
                  <c:v>43695.513402777775</c:v>
                </c:pt>
                <c:pt idx="2450">
                  <c:v>43695.534236111111</c:v>
                </c:pt>
                <c:pt idx="2451">
                  <c:v>43695.555069444446</c:v>
                </c:pt>
                <c:pt idx="2452">
                  <c:v>43695.575902777775</c:v>
                </c:pt>
                <c:pt idx="2453">
                  <c:v>43695.596736111111</c:v>
                </c:pt>
                <c:pt idx="2454">
                  <c:v>43695.617569444446</c:v>
                </c:pt>
                <c:pt idx="2455">
                  <c:v>43695.638402777775</c:v>
                </c:pt>
                <c:pt idx="2456">
                  <c:v>43695.659236111111</c:v>
                </c:pt>
                <c:pt idx="2457">
                  <c:v>43695.680069444446</c:v>
                </c:pt>
                <c:pt idx="2458">
                  <c:v>43695.700902777775</c:v>
                </c:pt>
                <c:pt idx="2459">
                  <c:v>43695.721736111111</c:v>
                </c:pt>
                <c:pt idx="2460">
                  <c:v>43695.742569444446</c:v>
                </c:pt>
                <c:pt idx="2461">
                  <c:v>43695.763402777775</c:v>
                </c:pt>
                <c:pt idx="2462">
                  <c:v>43695.784236111111</c:v>
                </c:pt>
                <c:pt idx="2463">
                  <c:v>43695.805069444446</c:v>
                </c:pt>
                <c:pt idx="2464">
                  <c:v>43695.825902777775</c:v>
                </c:pt>
                <c:pt idx="2465">
                  <c:v>43695.846736111111</c:v>
                </c:pt>
                <c:pt idx="2466">
                  <c:v>43695.867569444446</c:v>
                </c:pt>
                <c:pt idx="2467">
                  <c:v>43695.888402777775</c:v>
                </c:pt>
                <c:pt idx="2468">
                  <c:v>43695.909236111111</c:v>
                </c:pt>
                <c:pt idx="2469">
                  <c:v>43695.930069444446</c:v>
                </c:pt>
                <c:pt idx="2470">
                  <c:v>43695.950902777775</c:v>
                </c:pt>
                <c:pt idx="2471">
                  <c:v>43695.971736111111</c:v>
                </c:pt>
                <c:pt idx="2472">
                  <c:v>43695.992569444446</c:v>
                </c:pt>
                <c:pt idx="2473">
                  <c:v>43696.013402777775</c:v>
                </c:pt>
                <c:pt idx="2474">
                  <c:v>43696.034236111111</c:v>
                </c:pt>
                <c:pt idx="2475">
                  <c:v>43696.055069444446</c:v>
                </c:pt>
                <c:pt idx="2476">
                  <c:v>43696.075902777775</c:v>
                </c:pt>
                <c:pt idx="2477">
                  <c:v>43696.096736111111</c:v>
                </c:pt>
                <c:pt idx="2478">
                  <c:v>43696.117569444446</c:v>
                </c:pt>
                <c:pt idx="2479">
                  <c:v>43696.138402777775</c:v>
                </c:pt>
                <c:pt idx="2480">
                  <c:v>43696.159236111111</c:v>
                </c:pt>
                <c:pt idx="2481">
                  <c:v>43696.180069444446</c:v>
                </c:pt>
                <c:pt idx="2482">
                  <c:v>43696.200902777775</c:v>
                </c:pt>
                <c:pt idx="2483">
                  <c:v>43696.221736111111</c:v>
                </c:pt>
                <c:pt idx="2484">
                  <c:v>43696.242569444446</c:v>
                </c:pt>
                <c:pt idx="2485">
                  <c:v>43696.263402777775</c:v>
                </c:pt>
                <c:pt idx="2486">
                  <c:v>43696.284236111111</c:v>
                </c:pt>
                <c:pt idx="2487">
                  <c:v>43696.305069444446</c:v>
                </c:pt>
                <c:pt idx="2488">
                  <c:v>43696.325902777775</c:v>
                </c:pt>
                <c:pt idx="2489">
                  <c:v>43696.346736111111</c:v>
                </c:pt>
                <c:pt idx="2490">
                  <c:v>43696.367569444446</c:v>
                </c:pt>
                <c:pt idx="2491">
                  <c:v>43696.388402777775</c:v>
                </c:pt>
                <c:pt idx="2492">
                  <c:v>43696.409236111111</c:v>
                </c:pt>
                <c:pt idx="2493">
                  <c:v>43696.430069444446</c:v>
                </c:pt>
                <c:pt idx="2494">
                  <c:v>43696.450902777775</c:v>
                </c:pt>
                <c:pt idx="2495">
                  <c:v>43696.471736111111</c:v>
                </c:pt>
                <c:pt idx="2496">
                  <c:v>43696.492569444446</c:v>
                </c:pt>
                <c:pt idx="2497">
                  <c:v>43696.513402777775</c:v>
                </c:pt>
                <c:pt idx="2498">
                  <c:v>43696.534236111111</c:v>
                </c:pt>
                <c:pt idx="2499">
                  <c:v>43696.555069444446</c:v>
                </c:pt>
                <c:pt idx="2500">
                  <c:v>43696.575902777775</c:v>
                </c:pt>
                <c:pt idx="2501">
                  <c:v>43696.596736111111</c:v>
                </c:pt>
                <c:pt idx="2502">
                  <c:v>43696.617569444446</c:v>
                </c:pt>
                <c:pt idx="2503">
                  <c:v>43696.638402777775</c:v>
                </c:pt>
                <c:pt idx="2504">
                  <c:v>43696.659236111111</c:v>
                </c:pt>
                <c:pt idx="2505">
                  <c:v>43696.680069444446</c:v>
                </c:pt>
                <c:pt idx="2506">
                  <c:v>43696.700902777775</c:v>
                </c:pt>
                <c:pt idx="2507">
                  <c:v>43696.721736111111</c:v>
                </c:pt>
                <c:pt idx="2508">
                  <c:v>43696.742569444446</c:v>
                </c:pt>
                <c:pt idx="2509">
                  <c:v>43696.763402777775</c:v>
                </c:pt>
                <c:pt idx="2510">
                  <c:v>43696.784236111111</c:v>
                </c:pt>
                <c:pt idx="2511">
                  <c:v>43696.805069444446</c:v>
                </c:pt>
                <c:pt idx="2512">
                  <c:v>43696.825902777775</c:v>
                </c:pt>
                <c:pt idx="2513">
                  <c:v>43696.846736111111</c:v>
                </c:pt>
                <c:pt idx="2514">
                  <c:v>43696.867569444446</c:v>
                </c:pt>
                <c:pt idx="2515">
                  <c:v>43696.888402777775</c:v>
                </c:pt>
                <c:pt idx="2516">
                  <c:v>43696.909236111111</c:v>
                </c:pt>
                <c:pt idx="2517">
                  <c:v>43696.930069444446</c:v>
                </c:pt>
                <c:pt idx="2518">
                  <c:v>43696.950902777775</c:v>
                </c:pt>
                <c:pt idx="2519">
                  <c:v>43696.971736111111</c:v>
                </c:pt>
                <c:pt idx="2520">
                  <c:v>43696.992569444446</c:v>
                </c:pt>
                <c:pt idx="2521">
                  <c:v>43697.013402777775</c:v>
                </c:pt>
                <c:pt idx="2522">
                  <c:v>43697.034236111111</c:v>
                </c:pt>
                <c:pt idx="2523">
                  <c:v>43697.055069444446</c:v>
                </c:pt>
                <c:pt idx="2524">
                  <c:v>43697.075902777775</c:v>
                </c:pt>
                <c:pt idx="2525">
                  <c:v>43697.096736111111</c:v>
                </c:pt>
                <c:pt idx="2526">
                  <c:v>43697.117569444446</c:v>
                </c:pt>
                <c:pt idx="2527">
                  <c:v>43697.138402777775</c:v>
                </c:pt>
                <c:pt idx="2528">
                  <c:v>43697.159236111111</c:v>
                </c:pt>
                <c:pt idx="2529">
                  <c:v>43697.180069444446</c:v>
                </c:pt>
                <c:pt idx="2530">
                  <c:v>43697.200902777775</c:v>
                </c:pt>
                <c:pt idx="2531">
                  <c:v>43697.221736111111</c:v>
                </c:pt>
                <c:pt idx="2532">
                  <c:v>43697.242569444446</c:v>
                </c:pt>
                <c:pt idx="2533">
                  <c:v>43697.263402777775</c:v>
                </c:pt>
                <c:pt idx="2534">
                  <c:v>43697.284236111111</c:v>
                </c:pt>
                <c:pt idx="2535">
                  <c:v>43697.305069444446</c:v>
                </c:pt>
                <c:pt idx="2536">
                  <c:v>43697.325902777775</c:v>
                </c:pt>
                <c:pt idx="2537">
                  <c:v>43697.346736111111</c:v>
                </c:pt>
                <c:pt idx="2538">
                  <c:v>43697.367569444446</c:v>
                </c:pt>
                <c:pt idx="2539">
                  <c:v>43697.388402777775</c:v>
                </c:pt>
                <c:pt idx="2540">
                  <c:v>43697.409236111111</c:v>
                </c:pt>
                <c:pt idx="2541">
                  <c:v>43697.430069444446</c:v>
                </c:pt>
                <c:pt idx="2542">
                  <c:v>43697.450902777775</c:v>
                </c:pt>
                <c:pt idx="2543">
                  <c:v>43697.471736111111</c:v>
                </c:pt>
                <c:pt idx="2544">
                  <c:v>43697.492569444446</c:v>
                </c:pt>
                <c:pt idx="2545">
                  <c:v>43697.513402777775</c:v>
                </c:pt>
                <c:pt idx="2546">
                  <c:v>43697.534236111111</c:v>
                </c:pt>
                <c:pt idx="2547">
                  <c:v>43697.555069444446</c:v>
                </c:pt>
                <c:pt idx="2548">
                  <c:v>43697.575902777775</c:v>
                </c:pt>
                <c:pt idx="2549">
                  <c:v>43697.596736111111</c:v>
                </c:pt>
                <c:pt idx="2550">
                  <c:v>43697.617569444446</c:v>
                </c:pt>
                <c:pt idx="2551">
                  <c:v>43697.638402777775</c:v>
                </c:pt>
                <c:pt idx="2552">
                  <c:v>43697.659236111111</c:v>
                </c:pt>
                <c:pt idx="2553">
                  <c:v>43697.680069444446</c:v>
                </c:pt>
                <c:pt idx="2554">
                  <c:v>43697.700902777775</c:v>
                </c:pt>
                <c:pt idx="2555">
                  <c:v>43697.721736111111</c:v>
                </c:pt>
                <c:pt idx="2556">
                  <c:v>43697.742569444446</c:v>
                </c:pt>
                <c:pt idx="2557">
                  <c:v>43697.763402777775</c:v>
                </c:pt>
                <c:pt idx="2558">
                  <c:v>43697.784236111111</c:v>
                </c:pt>
                <c:pt idx="2559">
                  <c:v>43697.805069444446</c:v>
                </c:pt>
                <c:pt idx="2560">
                  <c:v>43697.825902777775</c:v>
                </c:pt>
                <c:pt idx="2561">
                  <c:v>43697.846736111111</c:v>
                </c:pt>
                <c:pt idx="2562">
                  <c:v>43697.867569444446</c:v>
                </c:pt>
                <c:pt idx="2563">
                  <c:v>43697.888402777775</c:v>
                </c:pt>
                <c:pt idx="2564">
                  <c:v>43697.909236111111</c:v>
                </c:pt>
                <c:pt idx="2565">
                  <c:v>43697.930069444446</c:v>
                </c:pt>
                <c:pt idx="2566">
                  <c:v>43697.950902777775</c:v>
                </c:pt>
                <c:pt idx="2567">
                  <c:v>43697.971736111111</c:v>
                </c:pt>
                <c:pt idx="2568">
                  <c:v>43697.992569444446</c:v>
                </c:pt>
                <c:pt idx="2569">
                  <c:v>43698.013402777775</c:v>
                </c:pt>
                <c:pt idx="2570">
                  <c:v>43698.034236111111</c:v>
                </c:pt>
                <c:pt idx="2571">
                  <c:v>43698.055069444446</c:v>
                </c:pt>
                <c:pt idx="2572">
                  <c:v>43698.075902777775</c:v>
                </c:pt>
                <c:pt idx="2573">
                  <c:v>43698.096736111111</c:v>
                </c:pt>
                <c:pt idx="2574">
                  <c:v>43698.117569444446</c:v>
                </c:pt>
                <c:pt idx="2575">
                  <c:v>43698.138402777775</c:v>
                </c:pt>
                <c:pt idx="2576">
                  <c:v>43698.159236111111</c:v>
                </c:pt>
                <c:pt idx="2577">
                  <c:v>43698.180069444446</c:v>
                </c:pt>
                <c:pt idx="2578">
                  <c:v>43698.200902777775</c:v>
                </c:pt>
                <c:pt idx="2579">
                  <c:v>43698.221736111111</c:v>
                </c:pt>
                <c:pt idx="2580">
                  <c:v>43698.242569444446</c:v>
                </c:pt>
                <c:pt idx="2581">
                  <c:v>43698.263402777775</c:v>
                </c:pt>
                <c:pt idx="2582">
                  <c:v>43698.284236111111</c:v>
                </c:pt>
                <c:pt idx="2583">
                  <c:v>43698.305069444446</c:v>
                </c:pt>
                <c:pt idx="2584">
                  <c:v>43698.325902777775</c:v>
                </c:pt>
                <c:pt idx="2585">
                  <c:v>43698.346736111111</c:v>
                </c:pt>
                <c:pt idx="2586">
                  <c:v>43698.367569444446</c:v>
                </c:pt>
                <c:pt idx="2587">
                  <c:v>43698.388402777775</c:v>
                </c:pt>
                <c:pt idx="2588">
                  <c:v>43698.409236111111</c:v>
                </c:pt>
                <c:pt idx="2589">
                  <c:v>43698.430069444446</c:v>
                </c:pt>
                <c:pt idx="2590">
                  <c:v>43698.450902777775</c:v>
                </c:pt>
                <c:pt idx="2591">
                  <c:v>43698.471736111111</c:v>
                </c:pt>
                <c:pt idx="2592">
                  <c:v>43698.492569444446</c:v>
                </c:pt>
                <c:pt idx="2593">
                  <c:v>43698.513402777775</c:v>
                </c:pt>
                <c:pt idx="2594">
                  <c:v>43698.534236111111</c:v>
                </c:pt>
                <c:pt idx="2595">
                  <c:v>43698.555069444446</c:v>
                </c:pt>
                <c:pt idx="2596">
                  <c:v>43698.575902777775</c:v>
                </c:pt>
                <c:pt idx="2597">
                  <c:v>43698.596736111111</c:v>
                </c:pt>
                <c:pt idx="2598">
                  <c:v>43698.617569444446</c:v>
                </c:pt>
                <c:pt idx="2599">
                  <c:v>43698.638402777775</c:v>
                </c:pt>
                <c:pt idx="2600">
                  <c:v>43698.659236111111</c:v>
                </c:pt>
                <c:pt idx="2601">
                  <c:v>43698.680069444446</c:v>
                </c:pt>
                <c:pt idx="2602">
                  <c:v>43698.700902777775</c:v>
                </c:pt>
                <c:pt idx="2603">
                  <c:v>43698.721736111111</c:v>
                </c:pt>
                <c:pt idx="2604">
                  <c:v>43698.742569444446</c:v>
                </c:pt>
                <c:pt idx="2605">
                  <c:v>43698.763402777775</c:v>
                </c:pt>
                <c:pt idx="2606">
                  <c:v>43698.784236111111</c:v>
                </c:pt>
                <c:pt idx="2607">
                  <c:v>43698.805069444446</c:v>
                </c:pt>
                <c:pt idx="2608">
                  <c:v>43698.825902777775</c:v>
                </c:pt>
                <c:pt idx="2609">
                  <c:v>43698.846736111111</c:v>
                </c:pt>
                <c:pt idx="2610">
                  <c:v>43698.867569444446</c:v>
                </c:pt>
                <c:pt idx="2611">
                  <c:v>43698.888402777775</c:v>
                </c:pt>
                <c:pt idx="2612">
                  <c:v>43698.909236111111</c:v>
                </c:pt>
                <c:pt idx="2613">
                  <c:v>43698.930069444446</c:v>
                </c:pt>
                <c:pt idx="2614">
                  <c:v>43698.950902777775</c:v>
                </c:pt>
                <c:pt idx="2615">
                  <c:v>43698.971736111111</c:v>
                </c:pt>
                <c:pt idx="2616">
                  <c:v>43698.992569444446</c:v>
                </c:pt>
                <c:pt idx="2617">
                  <c:v>43699.013402777775</c:v>
                </c:pt>
                <c:pt idx="2618">
                  <c:v>43699.034236111111</c:v>
                </c:pt>
                <c:pt idx="2619">
                  <c:v>43699.055069444446</c:v>
                </c:pt>
                <c:pt idx="2620">
                  <c:v>43699.075902777775</c:v>
                </c:pt>
                <c:pt idx="2621">
                  <c:v>43699.096736111111</c:v>
                </c:pt>
                <c:pt idx="2622">
                  <c:v>43699.117569444446</c:v>
                </c:pt>
                <c:pt idx="2623">
                  <c:v>43699.138402777775</c:v>
                </c:pt>
                <c:pt idx="2624">
                  <c:v>43699.159236111111</c:v>
                </c:pt>
                <c:pt idx="2625">
                  <c:v>43699.180069444446</c:v>
                </c:pt>
                <c:pt idx="2626">
                  <c:v>43699.200902777775</c:v>
                </c:pt>
                <c:pt idx="2627">
                  <c:v>43699.221736111111</c:v>
                </c:pt>
                <c:pt idx="2628">
                  <c:v>43699.242569444446</c:v>
                </c:pt>
                <c:pt idx="2629">
                  <c:v>43699.263402777775</c:v>
                </c:pt>
                <c:pt idx="2630">
                  <c:v>43699.284236111111</c:v>
                </c:pt>
                <c:pt idx="2631">
                  <c:v>43699.305069444446</c:v>
                </c:pt>
                <c:pt idx="2632">
                  <c:v>43699.325902777775</c:v>
                </c:pt>
                <c:pt idx="2633">
                  <c:v>43699.346736111111</c:v>
                </c:pt>
                <c:pt idx="2634">
                  <c:v>43699.367569444446</c:v>
                </c:pt>
                <c:pt idx="2635">
                  <c:v>43699.388402777775</c:v>
                </c:pt>
                <c:pt idx="2636">
                  <c:v>43699.409236111111</c:v>
                </c:pt>
                <c:pt idx="2637">
                  <c:v>43699.430069444446</c:v>
                </c:pt>
                <c:pt idx="2638">
                  <c:v>43699.450902777775</c:v>
                </c:pt>
                <c:pt idx="2639">
                  <c:v>43699.471736111111</c:v>
                </c:pt>
                <c:pt idx="2640">
                  <c:v>43699.492569444446</c:v>
                </c:pt>
                <c:pt idx="2641">
                  <c:v>43699.513402777775</c:v>
                </c:pt>
                <c:pt idx="2642">
                  <c:v>43699.534236111111</c:v>
                </c:pt>
                <c:pt idx="2643">
                  <c:v>43699.555069444446</c:v>
                </c:pt>
                <c:pt idx="2644">
                  <c:v>43699.575902777775</c:v>
                </c:pt>
                <c:pt idx="2645">
                  <c:v>43699.596736111111</c:v>
                </c:pt>
                <c:pt idx="2646">
                  <c:v>43699.617569444446</c:v>
                </c:pt>
                <c:pt idx="2647">
                  <c:v>43699.638402777775</c:v>
                </c:pt>
                <c:pt idx="2648">
                  <c:v>43699.659236111111</c:v>
                </c:pt>
                <c:pt idx="2649">
                  <c:v>43699.680069444446</c:v>
                </c:pt>
                <c:pt idx="2650">
                  <c:v>43699.700902777775</c:v>
                </c:pt>
                <c:pt idx="2651">
                  <c:v>43699.721736111111</c:v>
                </c:pt>
                <c:pt idx="2652">
                  <c:v>43699.742569444446</c:v>
                </c:pt>
                <c:pt idx="2653">
                  <c:v>43699.763402777775</c:v>
                </c:pt>
                <c:pt idx="2654">
                  <c:v>43699.784236111111</c:v>
                </c:pt>
                <c:pt idx="2655">
                  <c:v>43699.805069444446</c:v>
                </c:pt>
                <c:pt idx="2656">
                  <c:v>43699.825902777775</c:v>
                </c:pt>
                <c:pt idx="2657">
                  <c:v>43699.846736111111</c:v>
                </c:pt>
                <c:pt idx="2658">
                  <c:v>43699.867569444446</c:v>
                </c:pt>
                <c:pt idx="2659">
                  <c:v>43699.888402777775</c:v>
                </c:pt>
                <c:pt idx="2660">
                  <c:v>43699.909236111111</c:v>
                </c:pt>
                <c:pt idx="2661">
                  <c:v>43699.930069444446</c:v>
                </c:pt>
                <c:pt idx="2662">
                  <c:v>43699.950902777775</c:v>
                </c:pt>
                <c:pt idx="2663">
                  <c:v>43699.971736111111</c:v>
                </c:pt>
                <c:pt idx="2664">
                  <c:v>43699.992569444446</c:v>
                </c:pt>
                <c:pt idx="2665">
                  <c:v>43700.013402777775</c:v>
                </c:pt>
                <c:pt idx="2666">
                  <c:v>43700.034236111111</c:v>
                </c:pt>
                <c:pt idx="2667">
                  <c:v>43700.055069444446</c:v>
                </c:pt>
                <c:pt idx="2668">
                  <c:v>43700.075902777775</c:v>
                </c:pt>
                <c:pt idx="2669">
                  <c:v>43700.096736111111</c:v>
                </c:pt>
                <c:pt idx="2670">
                  <c:v>43700.117569444446</c:v>
                </c:pt>
                <c:pt idx="2671">
                  <c:v>43700.138402777775</c:v>
                </c:pt>
                <c:pt idx="2672">
                  <c:v>43700.159236111111</c:v>
                </c:pt>
                <c:pt idx="2673">
                  <c:v>43700.180069444446</c:v>
                </c:pt>
                <c:pt idx="2674">
                  <c:v>43700.200902777775</c:v>
                </c:pt>
                <c:pt idx="2675">
                  <c:v>43700.221736111111</c:v>
                </c:pt>
                <c:pt idx="2676">
                  <c:v>43700.242569444446</c:v>
                </c:pt>
                <c:pt idx="2677">
                  <c:v>43700.263402777775</c:v>
                </c:pt>
                <c:pt idx="2678">
                  <c:v>43700.284236111111</c:v>
                </c:pt>
                <c:pt idx="2679">
                  <c:v>43700.305069444446</c:v>
                </c:pt>
                <c:pt idx="2680">
                  <c:v>43700.325902777775</c:v>
                </c:pt>
                <c:pt idx="2681">
                  <c:v>43700.346736111111</c:v>
                </c:pt>
                <c:pt idx="2682">
                  <c:v>43700.367569444446</c:v>
                </c:pt>
                <c:pt idx="2683">
                  <c:v>43700.388402777775</c:v>
                </c:pt>
                <c:pt idx="2684">
                  <c:v>43700.409236111111</c:v>
                </c:pt>
                <c:pt idx="2685">
                  <c:v>43700.430069444446</c:v>
                </c:pt>
                <c:pt idx="2686">
                  <c:v>43700.450902777775</c:v>
                </c:pt>
                <c:pt idx="2687">
                  <c:v>43700.471736111111</c:v>
                </c:pt>
                <c:pt idx="2688">
                  <c:v>43700.492569444446</c:v>
                </c:pt>
                <c:pt idx="2689">
                  <c:v>43700.513402777775</c:v>
                </c:pt>
                <c:pt idx="2690">
                  <c:v>43700.534236111111</c:v>
                </c:pt>
                <c:pt idx="2691">
                  <c:v>43700.555069444446</c:v>
                </c:pt>
                <c:pt idx="2692">
                  <c:v>43700.575902777775</c:v>
                </c:pt>
                <c:pt idx="2693">
                  <c:v>43700.596736111111</c:v>
                </c:pt>
                <c:pt idx="2694">
                  <c:v>43700.617569444446</c:v>
                </c:pt>
                <c:pt idx="2695">
                  <c:v>43700.638402777775</c:v>
                </c:pt>
                <c:pt idx="2696">
                  <c:v>43700.659236111111</c:v>
                </c:pt>
                <c:pt idx="2697">
                  <c:v>43700.680069444446</c:v>
                </c:pt>
                <c:pt idx="2698">
                  <c:v>43700.700902777775</c:v>
                </c:pt>
                <c:pt idx="2699">
                  <c:v>43700.721736111111</c:v>
                </c:pt>
                <c:pt idx="2700">
                  <c:v>43700.742569444446</c:v>
                </c:pt>
                <c:pt idx="2701">
                  <c:v>43700.763402777775</c:v>
                </c:pt>
                <c:pt idx="2702">
                  <c:v>43700.784236111111</c:v>
                </c:pt>
                <c:pt idx="2703">
                  <c:v>43700.805069444446</c:v>
                </c:pt>
                <c:pt idx="2704">
                  <c:v>43700.825902777775</c:v>
                </c:pt>
                <c:pt idx="2705">
                  <c:v>43700.846736111111</c:v>
                </c:pt>
                <c:pt idx="2706">
                  <c:v>43700.867569444446</c:v>
                </c:pt>
                <c:pt idx="2707">
                  <c:v>43700.888402777775</c:v>
                </c:pt>
                <c:pt idx="2708">
                  <c:v>43700.909236111111</c:v>
                </c:pt>
                <c:pt idx="2709">
                  <c:v>43700.930069444446</c:v>
                </c:pt>
                <c:pt idx="2710">
                  <c:v>43700.950902777775</c:v>
                </c:pt>
                <c:pt idx="2711">
                  <c:v>43700.971736111111</c:v>
                </c:pt>
                <c:pt idx="2712">
                  <c:v>43700.992569444446</c:v>
                </c:pt>
                <c:pt idx="2713">
                  <c:v>43701.013402777775</c:v>
                </c:pt>
                <c:pt idx="2714">
                  <c:v>43701.034236111111</c:v>
                </c:pt>
                <c:pt idx="2715">
                  <c:v>43701.055069444446</c:v>
                </c:pt>
                <c:pt idx="2716">
                  <c:v>43701.075902777775</c:v>
                </c:pt>
                <c:pt idx="2717">
                  <c:v>43701.096736111111</c:v>
                </c:pt>
                <c:pt idx="2718">
                  <c:v>43701.117569444446</c:v>
                </c:pt>
                <c:pt idx="2719">
                  <c:v>43701.138402777775</c:v>
                </c:pt>
                <c:pt idx="2720">
                  <c:v>43701.159236111111</c:v>
                </c:pt>
                <c:pt idx="2721">
                  <c:v>43701.180069444446</c:v>
                </c:pt>
                <c:pt idx="2722">
                  <c:v>43701.200902777775</c:v>
                </c:pt>
                <c:pt idx="2723">
                  <c:v>43701.221736111111</c:v>
                </c:pt>
                <c:pt idx="2724">
                  <c:v>43701.242569444446</c:v>
                </c:pt>
                <c:pt idx="2725">
                  <c:v>43701.263402777775</c:v>
                </c:pt>
                <c:pt idx="2726">
                  <c:v>43701.284236111111</c:v>
                </c:pt>
                <c:pt idx="2727">
                  <c:v>43701.305069444446</c:v>
                </c:pt>
                <c:pt idx="2728">
                  <c:v>43701.325902777775</c:v>
                </c:pt>
                <c:pt idx="2729">
                  <c:v>43701.346736111111</c:v>
                </c:pt>
                <c:pt idx="2730">
                  <c:v>43701.367569444446</c:v>
                </c:pt>
                <c:pt idx="2731">
                  <c:v>43701.388402777775</c:v>
                </c:pt>
                <c:pt idx="2732">
                  <c:v>43701.409236111111</c:v>
                </c:pt>
                <c:pt idx="2733">
                  <c:v>43701.430069444446</c:v>
                </c:pt>
                <c:pt idx="2734">
                  <c:v>43701.450902777775</c:v>
                </c:pt>
                <c:pt idx="2735">
                  <c:v>43701.471736111111</c:v>
                </c:pt>
                <c:pt idx="2736">
                  <c:v>43701.492569444446</c:v>
                </c:pt>
                <c:pt idx="2737">
                  <c:v>43701.513402777775</c:v>
                </c:pt>
                <c:pt idx="2738">
                  <c:v>43701.534236111111</c:v>
                </c:pt>
                <c:pt idx="2739">
                  <c:v>43701.555069444446</c:v>
                </c:pt>
                <c:pt idx="2740">
                  <c:v>43701.575902777775</c:v>
                </c:pt>
                <c:pt idx="2741">
                  <c:v>43701.596736111111</c:v>
                </c:pt>
                <c:pt idx="2742">
                  <c:v>43701.617569444446</c:v>
                </c:pt>
                <c:pt idx="2743">
                  <c:v>43701.638402777775</c:v>
                </c:pt>
                <c:pt idx="2744">
                  <c:v>43701.659236111111</c:v>
                </c:pt>
                <c:pt idx="2745">
                  <c:v>43701.680069444446</c:v>
                </c:pt>
                <c:pt idx="2746">
                  <c:v>43701.700902777775</c:v>
                </c:pt>
                <c:pt idx="2747">
                  <c:v>43701.721736111111</c:v>
                </c:pt>
                <c:pt idx="2748">
                  <c:v>43701.742569444446</c:v>
                </c:pt>
                <c:pt idx="2749">
                  <c:v>43701.763402777775</c:v>
                </c:pt>
                <c:pt idx="2750">
                  <c:v>43701.784236111111</c:v>
                </c:pt>
                <c:pt idx="2751">
                  <c:v>43701.805069444446</c:v>
                </c:pt>
                <c:pt idx="2752">
                  <c:v>43701.825902777775</c:v>
                </c:pt>
                <c:pt idx="2753">
                  <c:v>43701.846736111111</c:v>
                </c:pt>
                <c:pt idx="2754">
                  <c:v>43701.867569444446</c:v>
                </c:pt>
                <c:pt idx="2755">
                  <c:v>43701.888402777775</c:v>
                </c:pt>
                <c:pt idx="2756">
                  <c:v>43701.909236111111</c:v>
                </c:pt>
                <c:pt idx="2757">
                  <c:v>43701.930069444446</c:v>
                </c:pt>
                <c:pt idx="2758">
                  <c:v>43701.950902777775</c:v>
                </c:pt>
                <c:pt idx="2759">
                  <c:v>43701.971736111111</c:v>
                </c:pt>
                <c:pt idx="2760">
                  <c:v>43701.992569444446</c:v>
                </c:pt>
                <c:pt idx="2761">
                  <c:v>43702.013402777775</c:v>
                </c:pt>
                <c:pt idx="2762">
                  <c:v>43702.034236111111</c:v>
                </c:pt>
                <c:pt idx="2763">
                  <c:v>43702.055069444446</c:v>
                </c:pt>
                <c:pt idx="2764">
                  <c:v>43702.075902777775</c:v>
                </c:pt>
                <c:pt idx="2765">
                  <c:v>43702.096736111111</c:v>
                </c:pt>
                <c:pt idx="2766">
                  <c:v>43702.117569444446</c:v>
                </c:pt>
                <c:pt idx="2767">
                  <c:v>43702.138402777775</c:v>
                </c:pt>
                <c:pt idx="2768">
                  <c:v>43702.159236111111</c:v>
                </c:pt>
                <c:pt idx="2769">
                  <c:v>43702.180069444446</c:v>
                </c:pt>
                <c:pt idx="2770">
                  <c:v>43702.200902777775</c:v>
                </c:pt>
                <c:pt idx="2771">
                  <c:v>43702.221736111111</c:v>
                </c:pt>
                <c:pt idx="2772">
                  <c:v>43702.242569444446</c:v>
                </c:pt>
                <c:pt idx="2773">
                  <c:v>43702.263402777775</c:v>
                </c:pt>
                <c:pt idx="2774">
                  <c:v>43702.284236111111</c:v>
                </c:pt>
                <c:pt idx="2775">
                  <c:v>43702.305069444446</c:v>
                </c:pt>
                <c:pt idx="2776">
                  <c:v>43702.325902777775</c:v>
                </c:pt>
                <c:pt idx="2777">
                  <c:v>43702.346736111111</c:v>
                </c:pt>
                <c:pt idx="2778">
                  <c:v>43702.367569444446</c:v>
                </c:pt>
                <c:pt idx="2779">
                  <c:v>43702.388402777775</c:v>
                </c:pt>
                <c:pt idx="2780">
                  <c:v>43702.409236111111</c:v>
                </c:pt>
                <c:pt idx="2781">
                  <c:v>43702.430069444446</c:v>
                </c:pt>
                <c:pt idx="2782">
                  <c:v>43702.450902777775</c:v>
                </c:pt>
                <c:pt idx="2783">
                  <c:v>43702.471736111111</c:v>
                </c:pt>
                <c:pt idx="2784">
                  <c:v>43702.492569444446</c:v>
                </c:pt>
                <c:pt idx="2785">
                  <c:v>43702.513402777775</c:v>
                </c:pt>
                <c:pt idx="2786">
                  <c:v>43702.534236111111</c:v>
                </c:pt>
                <c:pt idx="2787">
                  <c:v>43702.555069444446</c:v>
                </c:pt>
                <c:pt idx="2788">
                  <c:v>43702.575902777775</c:v>
                </c:pt>
                <c:pt idx="2789">
                  <c:v>43702.596736111111</c:v>
                </c:pt>
                <c:pt idx="2790">
                  <c:v>43702.617569444446</c:v>
                </c:pt>
                <c:pt idx="2791">
                  <c:v>43702.638402777775</c:v>
                </c:pt>
                <c:pt idx="2792">
                  <c:v>43702.659236111111</c:v>
                </c:pt>
                <c:pt idx="2793">
                  <c:v>43702.680069444446</c:v>
                </c:pt>
                <c:pt idx="2794">
                  <c:v>43702.700902777775</c:v>
                </c:pt>
                <c:pt idx="2795">
                  <c:v>43702.721736111111</c:v>
                </c:pt>
                <c:pt idx="2796">
                  <c:v>43702.742569444446</c:v>
                </c:pt>
                <c:pt idx="2797">
                  <c:v>43702.763402777775</c:v>
                </c:pt>
                <c:pt idx="2798">
                  <c:v>43702.784236111111</c:v>
                </c:pt>
                <c:pt idx="2799">
                  <c:v>43702.805069444446</c:v>
                </c:pt>
                <c:pt idx="2800">
                  <c:v>43702.825902777775</c:v>
                </c:pt>
                <c:pt idx="2801">
                  <c:v>43702.846736111111</c:v>
                </c:pt>
                <c:pt idx="2802">
                  <c:v>43702.867569444446</c:v>
                </c:pt>
                <c:pt idx="2803">
                  <c:v>43702.888402777775</c:v>
                </c:pt>
                <c:pt idx="2804">
                  <c:v>43702.909236111111</c:v>
                </c:pt>
                <c:pt idx="2805">
                  <c:v>43702.930069444446</c:v>
                </c:pt>
                <c:pt idx="2806">
                  <c:v>43702.950902777775</c:v>
                </c:pt>
                <c:pt idx="2807">
                  <c:v>43702.971736111111</c:v>
                </c:pt>
                <c:pt idx="2808">
                  <c:v>43702.992569444446</c:v>
                </c:pt>
                <c:pt idx="2809">
                  <c:v>43703.013402777775</c:v>
                </c:pt>
                <c:pt idx="2810">
                  <c:v>43703.034236111111</c:v>
                </c:pt>
                <c:pt idx="2811">
                  <c:v>43703.055069444446</c:v>
                </c:pt>
                <c:pt idx="2812">
                  <c:v>43703.075902777775</c:v>
                </c:pt>
                <c:pt idx="2813">
                  <c:v>43703.096736111111</c:v>
                </c:pt>
                <c:pt idx="2814">
                  <c:v>43703.117569444446</c:v>
                </c:pt>
                <c:pt idx="2815">
                  <c:v>43703.138402777775</c:v>
                </c:pt>
                <c:pt idx="2816">
                  <c:v>43703.159236111111</c:v>
                </c:pt>
                <c:pt idx="2817">
                  <c:v>43703.180069444446</c:v>
                </c:pt>
                <c:pt idx="2818">
                  <c:v>43703.200902777775</c:v>
                </c:pt>
                <c:pt idx="2819">
                  <c:v>43703.221736111111</c:v>
                </c:pt>
                <c:pt idx="2820">
                  <c:v>43703.242569444446</c:v>
                </c:pt>
                <c:pt idx="2821">
                  <c:v>43703.263402777775</c:v>
                </c:pt>
                <c:pt idx="2822">
                  <c:v>43703.284236111111</c:v>
                </c:pt>
                <c:pt idx="2823">
                  <c:v>43703.305069444446</c:v>
                </c:pt>
                <c:pt idx="2824">
                  <c:v>43703.325902777775</c:v>
                </c:pt>
                <c:pt idx="2825">
                  <c:v>43703.346736111111</c:v>
                </c:pt>
                <c:pt idx="2826">
                  <c:v>43703.367569444446</c:v>
                </c:pt>
                <c:pt idx="2827">
                  <c:v>43703.388402777775</c:v>
                </c:pt>
                <c:pt idx="2828">
                  <c:v>43703.409236111111</c:v>
                </c:pt>
                <c:pt idx="2829">
                  <c:v>43703.430069444446</c:v>
                </c:pt>
                <c:pt idx="2830">
                  <c:v>43703.450902777775</c:v>
                </c:pt>
                <c:pt idx="2831">
                  <c:v>43703.471736111111</c:v>
                </c:pt>
                <c:pt idx="2832">
                  <c:v>43703.492569444446</c:v>
                </c:pt>
                <c:pt idx="2833">
                  <c:v>43703.513402777775</c:v>
                </c:pt>
                <c:pt idx="2834">
                  <c:v>43703.534236111111</c:v>
                </c:pt>
                <c:pt idx="2835">
                  <c:v>43703.555069444446</c:v>
                </c:pt>
                <c:pt idx="2836">
                  <c:v>43703.575902777775</c:v>
                </c:pt>
                <c:pt idx="2837">
                  <c:v>43703.596736111111</c:v>
                </c:pt>
                <c:pt idx="2838">
                  <c:v>43703.617569444446</c:v>
                </c:pt>
                <c:pt idx="2839">
                  <c:v>43703.638402777775</c:v>
                </c:pt>
                <c:pt idx="2840">
                  <c:v>43703.659236111111</c:v>
                </c:pt>
                <c:pt idx="2841">
                  <c:v>43703.680069444446</c:v>
                </c:pt>
                <c:pt idx="2842">
                  <c:v>43703.700902777775</c:v>
                </c:pt>
                <c:pt idx="2843">
                  <c:v>43703.721736111111</c:v>
                </c:pt>
                <c:pt idx="2844">
                  <c:v>43703.742569444446</c:v>
                </c:pt>
                <c:pt idx="2845">
                  <c:v>43703.763402777775</c:v>
                </c:pt>
                <c:pt idx="2846">
                  <c:v>43703.784236111111</c:v>
                </c:pt>
                <c:pt idx="2847">
                  <c:v>43703.805069444446</c:v>
                </c:pt>
                <c:pt idx="2848">
                  <c:v>43703.825902777775</c:v>
                </c:pt>
                <c:pt idx="2849">
                  <c:v>43703.846736111111</c:v>
                </c:pt>
                <c:pt idx="2850">
                  <c:v>43703.867569444446</c:v>
                </c:pt>
                <c:pt idx="2851">
                  <c:v>43703.888402777775</c:v>
                </c:pt>
                <c:pt idx="2852">
                  <c:v>43703.909236111111</c:v>
                </c:pt>
                <c:pt idx="2853">
                  <c:v>43703.930069444446</c:v>
                </c:pt>
                <c:pt idx="2854">
                  <c:v>43703.950902777775</c:v>
                </c:pt>
                <c:pt idx="2855">
                  <c:v>43703.971736111111</c:v>
                </c:pt>
                <c:pt idx="2856">
                  <c:v>43703.992569444446</c:v>
                </c:pt>
                <c:pt idx="2857">
                  <c:v>43704.013402777775</c:v>
                </c:pt>
                <c:pt idx="2858">
                  <c:v>43704.034236111111</c:v>
                </c:pt>
                <c:pt idx="2859">
                  <c:v>43704.055069444446</c:v>
                </c:pt>
                <c:pt idx="2860">
                  <c:v>43704.075902777775</c:v>
                </c:pt>
                <c:pt idx="2861">
                  <c:v>43704.096736111111</c:v>
                </c:pt>
                <c:pt idx="2862">
                  <c:v>43704.117569444446</c:v>
                </c:pt>
                <c:pt idx="2863">
                  <c:v>43704.138402777775</c:v>
                </c:pt>
                <c:pt idx="2864">
                  <c:v>43704.159236111111</c:v>
                </c:pt>
                <c:pt idx="2865">
                  <c:v>43704.180069444446</c:v>
                </c:pt>
                <c:pt idx="2866">
                  <c:v>43704.200902777775</c:v>
                </c:pt>
                <c:pt idx="2867">
                  <c:v>43704.221736111111</c:v>
                </c:pt>
                <c:pt idx="2868">
                  <c:v>43704.242569444446</c:v>
                </c:pt>
                <c:pt idx="2869">
                  <c:v>43704.263402777775</c:v>
                </c:pt>
                <c:pt idx="2870">
                  <c:v>43704.284236111111</c:v>
                </c:pt>
                <c:pt idx="2871">
                  <c:v>43704.305069444446</c:v>
                </c:pt>
                <c:pt idx="2872">
                  <c:v>43704.325902777775</c:v>
                </c:pt>
                <c:pt idx="2873">
                  <c:v>43704.346736111111</c:v>
                </c:pt>
                <c:pt idx="2874">
                  <c:v>43704.367569444446</c:v>
                </c:pt>
                <c:pt idx="2875">
                  <c:v>43704.388402777775</c:v>
                </c:pt>
                <c:pt idx="2876">
                  <c:v>43704.409236111111</c:v>
                </c:pt>
                <c:pt idx="2877">
                  <c:v>43704.430069444446</c:v>
                </c:pt>
                <c:pt idx="2878">
                  <c:v>43704.450902777775</c:v>
                </c:pt>
                <c:pt idx="2879">
                  <c:v>43704.471736111111</c:v>
                </c:pt>
                <c:pt idx="2880">
                  <c:v>43704.492569444446</c:v>
                </c:pt>
                <c:pt idx="2881">
                  <c:v>43704.513402777775</c:v>
                </c:pt>
                <c:pt idx="2882">
                  <c:v>43704.534236111111</c:v>
                </c:pt>
                <c:pt idx="2883">
                  <c:v>43704.555069444446</c:v>
                </c:pt>
                <c:pt idx="2884">
                  <c:v>43704.575902777775</c:v>
                </c:pt>
                <c:pt idx="2885">
                  <c:v>43704.596736111111</c:v>
                </c:pt>
                <c:pt idx="2886">
                  <c:v>43704.617569444446</c:v>
                </c:pt>
                <c:pt idx="2887">
                  <c:v>43704.638402777775</c:v>
                </c:pt>
                <c:pt idx="2888">
                  <c:v>43704.659236111111</c:v>
                </c:pt>
                <c:pt idx="2889">
                  <c:v>43704.680069444446</c:v>
                </c:pt>
                <c:pt idx="2890">
                  <c:v>43704.700902777775</c:v>
                </c:pt>
                <c:pt idx="2891">
                  <c:v>43704.721736111111</c:v>
                </c:pt>
                <c:pt idx="2892">
                  <c:v>43704.742569444446</c:v>
                </c:pt>
                <c:pt idx="2893">
                  <c:v>43704.763402777775</c:v>
                </c:pt>
                <c:pt idx="2894">
                  <c:v>43704.784236111111</c:v>
                </c:pt>
                <c:pt idx="2895">
                  <c:v>43704.805069444446</c:v>
                </c:pt>
                <c:pt idx="2896">
                  <c:v>43704.825902777775</c:v>
                </c:pt>
                <c:pt idx="2897">
                  <c:v>43704.846736111111</c:v>
                </c:pt>
                <c:pt idx="2898">
                  <c:v>43704.867569444446</c:v>
                </c:pt>
                <c:pt idx="2899">
                  <c:v>43704.888402777775</c:v>
                </c:pt>
                <c:pt idx="2900">
                  <c:v>43704.909236111111</c:v>
                </c:pt>
                <c:pt idx="2901">
                  <c:v>43704.930069444446</c:v>
                </c:pt>
                <c:pt idx="2902">
                  <c:v>43704.950902777775</c:v>
                </c:pt>
                <c:pt idx="2903">
                  <c:v>43704.971736111111</c:v>
                </c:pt>
                <c:pt idx="2904">
                  <c:v>43704.992569444446</c:v>
                </c:pt>
                <c:pt idx="2905">
                  <c:v>43705.013402777775</c:v>
                </c:pt>
                <c:pt idx="2906">
                  <c:v>43705.034236111111</c:v>
                </c:pt>
                <c:pt idx="2907">
                  <c:v>43705.055069444446</c:v>
                </c:pt>
                <c:pt idx="2908">
                  <c:v>43705.075902777775</c:v>
                </c:pt>
                <c:pt idx="2909">
                  <c:v>43705.096736111111</c:v>
                </c:pt>
                <c:pt idx="2910">
                  <c:v>43705.117569444446</c:v>
                </c:pt>
                <c:pt idx="2911">
                  <c:v>43705.138402777775</c:v>
                </c:pt>
                <c:pt idx="2912">
                  <c:v>43705.159236111111</c:v>
                </c:pt>
                <c:pt idx="2913">
                  <c:v>43705.180069444446</c:v>
                </c:pt>
                <c:pt idx="2914">
                  <c:v>43705.200902777775</c:v>
                </c:pt>
                <c:pt idx="2915">
                  <c:v>43705.221736111111</c:v>
                </c:pt>
                <c:pt idx="2916">
                  <c:v>43705.242569444446</c:v>
                </c:pt>
                <c:pt idx="2917">
                  <c:v>43705.263402777775</c:v>
                </c:pt>
                <c:pt idx="2918">
                  <c:v>43705.284236111111</c:v>
                </c:pt>
                <c:pt idx="2919">
                  <c:v>43705.305069444446</c:v>
                </c:pt>
                <c:pt idx="2920">
                  <c:v>43705.325902777775</c:v>
                </c:pt>
                <c:pt idx="2921">
                  <c:v>43705.346736111111</c:v>
                </c:pt>
                <c:pt idx="2922">
                  <c:v>43705.367569444446</c:v>
                </c:pt>
                <c:pt idx="2923">
                  <c:v>43705.388402777775</c:v>
                </c:pt>
                <c:pt idx="2924">
                  <c:v>43705.409236111111</c:v>
                </c:pt>
                <c:pt idx="2925">
                  <c:v>43705.430069444446</c:v>
                </c:pt>
                <c:pt idx="2926">
                  <c:v>43705.450902777775</c:v>
                </c:pt>
                <c:pt idx="2927">
                  <c:v>43705.471736111111</c:v>
                </c:pt>
                <c:pt idx="2928">
                  <c:v>43705.492569444446</c:v>
                </c:pt>
                <c:pt idx="2929">
                  <c:v>43705.513402777775</c:v>
                </c:pt>
                <c:pt idx="2930">
                  <c:v>43705.534236111111</c:v>
                </c:pt>
                <c:pt idx="2931">
                  <c:v>43705.555069444446</c:v>
                </c:pt>
                <c:pt idx="2932">
                  <c:v>43705.575902777775</c:v>
                </c:pt>
                <c:pt idx="2933">
                  <c:v>43705.596736111111</c:v>
                </c:pt>
                <c:pt idx="2934">
                  <c:v>43705.617569444446</c:v>
                </c:pt>
                <c:pt idx="2935">
                  <c:v>43705.638402777775</c:v>
                </c:pt>
                <c:pt idx="2936">
                  <c:v>43705.659236111111</c:v>
                </c:pt>
                <c:pt idx="2937">
                  <c:v>43705.680069444446</c:v>
                </c:pt>
                <c:pt idx="2938">
                  <c:v>43705.700902777775</c:v>
                </c:pt>
                <c:pt idx="2939">
                  <c:v>43705.721736111111</c:v>
                </c:pt>
                <c:pt idx="2940">
                  <c:v>43705.742569444446</c:v>
                </c:pt>
                <c:pt idx="2941">
                  <c:v>43705.763402777775</c:v>
                </c:pt>
                <c:pt idx="2942">
                  <c:v>43705.784236111111</c:v>
                </c:pt>
                <c:pt idx="2943">
                  <c:v>43705.805069444446</c:v>
                </c:pt>
                <c:pt idx="2944">
                  <c:v>43705.825902777775</c:v>
                </c:pt>
                <c:pt idx="2945">
                  <c:v>43705.846736111111</c:v>
                </c:pt>
                <c:pt idx="2946">
                  <c:v>43705.867569444446</c:v>
                </c:pt>
                <c:pt idx="2947">
                  <c:v>43705.888402777775</c:v>
                </c:pt>
                <c:pt idx="2948">
                  <c:v>43705.909236111111</c:v>
                </c:pt>
                <c:pt idx="2949">
                  <c:v>43705.930069444446</c:v>
                </c:pt>
                <c:pt idx="2950">
                  <c:v>43705.950902777775</c:v>
                </c:pt>
                <c:pt idx="2951">
                  <c:v>43705.971736111111</c:v>
                </c:pt>
                <c:pt idx="2952">
                  <c:v>43705.992569444446</c:v>
                </c:pt>
                <c:pt idx="2953">
                  <c:v>43706.013402777775</c:v>
                </c:pt>
                <c:pt idx="2954">
                  <c:v>43706.034236111111</c:v>
                </c:pt>
                <c:pt idx="2955">
                  <c:v>43706.055069444446</c:v>
                </c:pt>
                <c:pt idx="2956">
                  <c:v>43706.075902777775</c:v>
                </c:pt>
                <c:pt idx="2957">
                  <c:v>43706.096736111111</c:v>
                </c:pt>
                <c:pt idx="2958">
                  <c:v>43706.117569444446</c:v>
                </c:pt>
                <c:pt idx="2959">
                  <c:v>43706.138402777775</c:v>
                </c:pt>
                <c:pt idx="2960">
                  <c:v>43706.159236111111</c:v>
                </c:pt>
                <c:pt idx="2961">
                  <c:v>43706.180069444446</c:v>
                </c:pt>
                <c:pt idx="2962">
                  <c:v>43706.200902777775</c:v>
                </c:pt>
                <c:pt idx="2963">
                  <c:v>43706.221736111111</c:v>
                </c:pt>
                <c:pt idx="2964">
                  <c:v>43706.242569444446</c:v>
                </c:pt>
                <c:pt idx="2965">
                  <c:v>43706.263402777775</c:v>
                </c:pt>
                <c:pt idx="2966">
                  <c:v>43706.284236111111</c:v>
                </c:pt>
                <c:pt idx="2967">
                  <c:v>43706.305069444446</c:v>
                </c:pt>
                <c:pt idx="2968">
                  <c:v>43706.325902777775</c:v>
                </c:pt>
                <c:pt idx="2969">
                  <c:v>43706.346736111111</c:v>
                </c:pt>
                <c:pt idx="2970">
                  <c:v>43706.367569444446</c:v>
                </c:pt>
                <c:pt idx="2971">
                  <c:v>43706.388402777775</c:v>
                </c:pt>
                <c:pt idx="2972">
                  <c:v>43706.409236111111</c:v>
                </c:pt>
                <c:pt idx="2973">
                  <c:v>43706.430069444446</c:v>
                </c:pt>
                <c:pt idx="2974">
                  <c:v>43706.450902777775</c:v>
                </c:pt>
                <c:pt idx="2975">
                  <c:v>43706.471736111111</c:v>
                </c:pt>
                <c:pt idx="2976">
                  <c:v>43706.492569444446</c:v>
                </c:pt>
                <c:pt idx="2977">
                  <c:v>43706.513402777775</c:v>
                </c:pt>
                <c:pt idx="2978">
                  <c:v>43706.534236111111</c:v>
                </c:pt>
                <c:pt idx="2979">
                  <c:v>43706.555069444446</c:v>
                </c:pt>
                <c:pt idx="2980">
                  <c:v>43706.575902777775</c:v>
                </c:pt>
                <c:pt idx="2981">
                  <c:v>43706.596736111111</c:v>
                </c:pt>
                <c:pt idx="2982">
                  <c:v>43706.617569444446</c:v>
                </c:pt>
                <c:pt idx="2983">
                  <c:v>43706.638402777775</c:v>
                </c:pt>
                <c:pt idx="2984">
                  <c:v>43706.659236111111</c:v>
                </c:pt>
                <c:pt idx="2985">
                  <c:v>43706.680069444446</c:v>
                </c:pt>
                <c:pt idx="2986">
                  <c:v>43706.700902777775</c:v>
                </c:pt>
                <c:pt idx="2987">
                  <c:v>43706.721736111111</c:v>
                </c:pt>
                <c:pt idx="2988">
                  <c:v>43706.742569444446</c:v>
                </c:pt>
                <c:pt idx="2989">
                  <c:v>43706.763402777775</c:v>
                </c:pt>
                <c:pt idx="2990">
                  <c:v>43706.784236111111</c:v>
                </c:pt>
                <c:pt idx="2991">
                  <c:v>43706.805069444446</c:v>
                </c:pt>
                <c:pt idx="2992">
                  <c:v>43706.825902777775</c:v>
                </c:pt>
                <c:pt idx="2993">
                  <c:v>43706.846736111111</c:v>
                </c:pt>
                <c:pt idx="2994">
                  <c:v>43706.867569444446</c:v>
                </c:pt>
                <c:pt idx="2995">
                  <c:v>43706.888402777775</c:v>
                </c:pt>
                <c:pt idx="2996">
                  <c:v>43706.909236111111</c:v>
                </c:pt>
                <c:pt idx="2997">
                  <c:v>43706.930069444446</c:v>
                </c:pt>
                <c:pt idx="2998">
                  <c:v>43706.950902777775</c:v>
                </c:pt>
                <c:pt idx="2999">
                  <c:v>43706.971736111111</c:v>
                </c:pt>
                <c:pt idx="3000">
                  <c:v>43706.992569444446</c:v>
                </c:pt>
                <c:pt idx="3001">
                  <c:v>43707.013402777775</c:v>
                </c:pt>
                <c:pt idx="3002">
                  <c:v>43707.034236111111</c:v>
                </c:pt>
                <c:pt idx="3003">
                  <c:v>43707.055069444446</c:v>
                </c:pt>
                <c:pt idx="3004">
                  <c:v>43707.075902777775</c:v>
                </c:pt>
                <c:pt idx="3005">
                  <c:v>43707.096736111111</c:v>
                </c:pt>
                <c:pt idx="3006">
                  <c:v>43707.117569444446</c:v>
                </c:pt>
                <c:pt idx="3007">
                  <c:v>43707.138402777775</c:v>
                </c:pt>
                <c:pt idx="3008">
                  <c:v>43707.159236111111</c:v>
                </c:pt>
                <c:pt idx="3009">
                  <c:v>43707.180069444446</c:v>
                </c:pt>
                <c:pt idx="3010">
                  <c:v>43707.200902777775</c:v>
                </c:pt>
                <c:pt idx="3011">
                  <c:v>43707.221736111111</c:v>
                </c:pt>
                <c:pt idx="3012">
                  <c:v>43707.242569444446</c:v>
                </c:pt>
                <c:pt idx="3013">
                  <c:v>43707.263402777775</c:v>
                </c:pt>
                <c:pt idx="3014">
                  <c:v>43707.284236111111</c:v>
                </c:pt>
                <c:pt idx="3015">
                  <c:v>43707.305069444446</c:v>
                </c:pt>
                <c:pt idx="3016">
                  <c:v>43707.325902777775</c:v>
                </c:pt>
                <c:pt idx="3017">
                  <c:v>43707.346736111111</c:v>
                </c:pt>
                <c:pt idx="3018">
                  <c:v>43707.367569444446</c:v>
                </c:pt>
                <c:pt idx="3019">
                  <c:v>43707.388402777775</c:v>
                </c:pt>
                <c:pt idx="3020">
                  <c:v>43707.409236111111</c:v>
                </c:pt>
                <c:pt idx="3021">
                  <c:v>43707.430069444446</c:v>
                </c:pt>
                <c:pt idx="3022">
                  <c:v>43707.450902777775</c:v>
                </c:pt>
                <c:pt idx="3023">
                  <c:v>43707.471736111111</c:v>
                </c:pt>
                <c:pt idx="3024">
                  <c:v>43707.492569444446</c:v>
                </c:pt>
                <c:pt idx="3025">
                  <c:v>43707.513402777775</c:v>
                </c:pt>
                <c:pt idx="3026">
                  <c:v>43707.534236111111</c:v>
                </c:pt>
                <c:pt idx="3027">
                  <c:v>43707.555069444446</c:v>
                </c:pt>
                <c:pt idx="3028">
                  <c:v>43707.575902777775</c:v>
                </c:pt>
                <c:pt idx="3029">
                  <c:v>43707.596736111111</c:v>
                </c:pt>
                <c:pt idx="3030">
                  <c:v>43707.617569444446</c:v>
                </c:pt>
                <c:pt idx="3031">
                  <c:v>43707.638402777775</c:v>
                </c:pt>
                <c:pt idx="3032">
                  <c:v>43707.659236111111</c:v>
                </c:pt>
                <c:pt idx="3033">
                  <c:v>43707.680069444446</c:v>
                </c:pt>
                <c:pt idx="3034">
                  <c:v>43707.700902777775</c:v>
                </c:pt>
                <c:pt idx="3035">
                  <c:v>43707.721736111111</c:v>
                </c:pt>
                <c:pt idx="3036">
                  <c:v>43707.742569444446</c:v>
                </c:pt>
                <c:pt idx="3037">
                  <c:v>43707.763402777775</c:v>
                </c:pt>
                <c:pt idx="3038">
                  <c:v>43707.784236111111</c:v>
                </c:pt>
                <c:pt idx="3039">
                  <c:v>43707.805069444446</c:v>
                </c:pt>
                <c:pt idx="3040">
                  <c:v>43707.825902777775</c:v>
                </c:pt>
                <c:pt idx="3041">
                  <c:v>43707.846736111111</c:v>
                </c:pt>
                <c:pt idx="3042">
                  <c:v>43707.867569444446</c:v>
                </c:pt>
                <c:pt idx="3043">
                  <c:v>43707.888402777775</c:v>
                </c:pt>
                <c:pt idx="3044">
                  <c:v>43707.909236111111</c:v>
                </c:pt>
                <c:pt idx="3045">
                  <c:v>43707.930069444446</c:v>
                </c:pt>
                <c:pt idx="3046">
                  <c:v>43707.950902777775</c:v>
                </c:pt>
                <c:pt idx="3047">
                  <c:v>43707.971736111111</c:v>
                </c:pt>
                <c:pt idx="3048">
                  <c:v>43707.992569444446</c:v>
                </c:pt>
                <c:pt idx="3049">
                  <c:v>43708.013402777775</c:v>
                </c:pt>
                <c:pt idx="3050">
                  <c:v>43708.034236111111</c:v>
                </c:pt>
                <c:pt idx="3051">
                  <c:v>43708.055069444446</c:v>
                </c:pt>
                <c:pt idx="3052">
                  <c:v>43708.075902777775</c:v>
                </c:pt>
                <c:pt idx="3053">
                  <c:v>43708.096736111111</c:v>
                </c:pt>
                <c:pt idx="3054">
                  <c:v>43708.117569444446</c:v>
                </c:pt>
                <c:pt idx="3055">
                  <c:v>43708.138402777775</c:v>
                </c:pt>
                <c:pt idx="3056">
                  <c:v>43708.159236111111</c:v>
                </c:pt>
                <c:pt idx="3057">
                  <c:v>43708.180069444446</c:v>
                </c:pt>
                <c:pt idx="3058">
                  <c:v>43708.200902777775</c:v>
                </c:pt>
                <c:pt idx="3059">
                  <c:v>43708.221736111111</c:v>
                </c:pt>
                <c:pt idx="3060">
                  <c:v>43708.242569444446</c:v>
                </c:pt>
                <c:pt idx="3061">
                  <c:v>43708.263402777775</c:v>
                </c:pt>
                <c:pt idx="3062">
                  <c:v>43708.284236111111</c:v>
                </c:pt>
                <c:pt idx="3063">
                  <c:v>43708.305069444446</c:v>
                </c:pt>
                <c:pt idx="3064">
                  <c:v>43708.325902777775</c:v>
                </c:pt>
                <c:pt idx="3065">
                  <c:v>43708.346736111111</c:v>
                </c:pt>
                <c:pt idx="3066">
                  <c:v>43708.367569444446</c:v>
                </c:pt>
                <c:pt idx="3067">
                  <c:v>43708.388402777775</c:v>
                </c:pt>
                <c:pt idx="3068">
                  <c:v>43708.409236111111</c:v>
                </c:pt>
                <c:pt idx="3069">
                  <c:v>43708.430069444446</c:v>
                </c:pt>
                <c:pt idx="3070">
                  <c:v>43708.450902777775</c:v>
                </c:pt>
                <c:pt idx="3071">
                  <c:v>43708.471736111111</c:v>
                </c:pt>
                <c:pt idx="3072">
                  <c:v>43708.492569444446</c:v>
                </c:pt>
                <c:pt idx="3073">
                  <c:v>43708.513402777775</c:v>
                </c:pt>
                <c:pt idx="3074">
                  <c:v>43708.534236111111</c:v>
                </c:pt>
                <c:pt idx="3075">
                  <c:v>43708.555069444446</c:v>
                </c:pt>
                <c:pt idx="3076">
                  <c:v>43708.575902777775</c:v>
                </c:pt>
                <c:pt idx="3077">
                  <c:v>43708.596736111111</c:v>
                </c:pt>
                <c:pt idx="3078">
                  <c:v>43708.617569444446</c:v>
                </c:pt>
                <c:pt idx="3079">
                  <c:v>43708.638402777775</c:v>
                </c:pt>
                <c:pt idx="3080">
                  <c:v>43708.659236111111</c:v>
                </c:pt>
                <c:pt idx="3081">
                  <c:v>43708.680069444446</c:v>
                </c:pt>
                <c:pt idx="3082">
                  <c:v>43708.700902777775</c:v>
                </c:pt>
                <c:pt idx="3083">
                  <c:v>43708.721736111111</c:v>
                </c:pt>
                <c:pt idx="3084">
                  <c:v>43708.742569444446</c:v>
                </c:pt>
                <c:pt idx="3085">
                  <c:v>43708.763402777775</c:v>
                </c:pt>
                <c:pt idx="3086">
                  <c:v>43708.784236111111</c:v>
                </c:pt>
                <c:pt idx="3087">
                  <c:v>43708.805069444446</c:v>
                </c:pt>
                <c:pt idx="3088">
                  <c:v>43708.825902777775</c:v>
                </c:pt>
                <c:pt idx="3089">
                  <c:v>43708.846736111111</c:v>
                </c:pt>
                <c:pt idx="3090">
                  <c:v>43708.867569444446</c:v>
                </c:pt>
                <c:pt idx="3091">
                  <c:v>43708.888402777775</c:v>
                </c:pt>
                <c:pt idx="3092">
                  <c:v>43708.909236111111</c:v>
                </c:pt>
                <c:pt idx="3093">
                  <c:v>43708.930069444446</c:v>
                </c:pt>
                <c:pt idx="3094">
                  <c:v>43708.950902777775</c:v>
                </c:pt>
                <c:pt idx="3095">
                  <c:v>43708.971736111111</c:v>
                </c:pt>
                <c:pt idx="3096">
                  <c:v>43708.992569444446</c:v>
                </c:pt>
                <c:pt idx="3097">
                  <c:v>43709.013402777775</c:v>
                </c:pt>
                <c:pt idx="3098">
                  <c:v>43709.034236111111</c:v>
                </c:pt>
                <c:pt idx="3099">
                  <c:v>43709.055069444446</c:v>
                </c:pt>
                <c:pt idx="3100">
                  <c:v>43709.075902777775</c:v>
                </c:pt>
                <c:pt idx="3101">
                  <c:v>43709.096736111111</c:v>
                </c:pt>
                <c:pt idx="3102">
                  <c:v>43709.117569444446</c:v>
                </c:pt>
                <c:pt idx="3103">
                  <c:v>43709.138402777775</c:v>
                </c:pt>
                <c:pt idx="3104">
                  <c:v>43709.159236111111</c:v>
                </c:pt>
                <c:pt idx="3105">
                  <c:v>43709.180069444446</c:v>
                </c:pt>
                <c:pt idx="3106">
                  <c:v>43709.200902777775</c:v>
                </c:pt>
                <c:pt idx="3107">
                  <c:v>43709.221736111111</c:v>
                </c:pt>
                <c:pt idx="3108">
                  <c:v>43709.242569444446</c:v>
                </c:pt>
                <c:pt idx="3109">
                  <c:v>43709.263402777775</c:v>
                </c:pt>
                <c:pt idx="3110">
                  <c:v>43709.284236111111</c:v>
                </c:pt>
                <c:pt idx="3111">
                  <c:v>43709.305069444446</c:v>
                </c:pt>
                <c:pt idx="3112">
                  <c:v>43709.325902777775</c:v>
                </c:pt>
                <c:pt idx="3113">
                  <c:v>43709.346736111111</c:v>
                </c:pt>
                <c:pt idx="3114">
                  <c:v>43709.367569444446</c:v>
                </c:pt>
                <c:pt idx="3115">
                  <c:v>43709.388402777775</c:v>
                </c:pt>
                <c:pt idx="3116">
                  <c:v>43709.409236111111</c:v>
                </c:pt>
                <c:pt idx="3117">
                  <c:v>43709.430069444446</c:v>
                </c:pt>
                <c:pt idx="3118">
                  <c:v>43709.450902777775</c:v>
                </c:pt>
                <c:pt idx="3119">
                  <c:v>43709.471736111111</c:v>
                </c:pt>
                <c:pt idx="3120">
                  <c:v>43709.492569444446</c:v>
                </c:pt>
                <c:pt idx="3121">
                  <c:v>43709.513402777775</c:v>
                </c:pt>
                <c:pt idx="3122">
                  <c:v>43709.534236111111</c:v>
                </c:pt>
                <c:pt idx="3123">
                  <c:v>43709.555069444446</c:v>
                </c:pt>
                <c:pt idx="3124">
                  <c:v>43709.575902777775</c:v>
                </c:pt>
                <c:pt idx="3125">
                  <c:v>43709.596736111111</c:v>
                </c:pt>
                <c:pt idx="3126">
                  <c:v>43709.617569444446</c:v>
                </c:pt>
                <c:pt idx="3127">
                  <c:v>43709.638402777775</c:v>
                </c:pt>
                <c:pt idx="3128">
                  <c:v>43709.659236111111</c:v>
                </c:pt>
                <c:pt idx="3129">
                  <c:v>43709.680069444446</c:v>
                </c:pt>
                <c:pt idx="3130">
                  <c:v>43709.700902777775</c:v>
                </c:pt>
                <c:pt idx="3131">
                  <c:v>43709.721736111111</c:v>
                </c:pt>
                <c:pt idx="3132">
                  <c:v>43709.742569444446</c:v>
                </c:pt>
                <c:pt idx="3133">
                  <c:v>43709.763402777775</c:v>
                </c:pt>
                <c:pt idx="3134">
                  <c:v>43709.784236111111</c:v>
                </c:pt>
                <c:pt idx="3135">
                  <c:v>43709.805069444446</c:v>
                </c:pt>
                <c:pt idx="3136">
                  <c:v>43709.825902777775</c:v>
                </c:pt>
                <c:pt idx="3137">
                  <c:v>43709.846736111111</c:v>
                </c:pt>
                <c:pt idx="3138">
                  <c:v>43709.867569444446</c:v>
                </c:pt>
                <c:pt idx="3139">
                  <c:v>43709.888402777775</c:v>
                </c:pt>
                <c:pt idx="3140">
                  <c:v>43709.909236111111</c:v>
                </c:pt>
                <c:pt idx="3141">
                  <c:v>43709.930069444446</c:v>
                </c:pt>
                <c:pt idx="3142">
                  <c:v>43709.950902777775</c:v>
                </c:pt>
                <c:pt idx="3143">
                  <c:v>43709.971736111111</c:v>
                </c:pt>
                <c:pt idx="3144">
                  <c:v>43709.992569444446</c:v>
                </c:pt>
                <c:pt idx="3145">
                  <c:v>43710.013402777775</c:v>
                </c:pt>
                <c:pt idx="3146">
                  <c:v>43710.034236111111</c:v>
                </c:pt>
                <c:pt idx="3147">
                  <c:v>43710.055069444446</c:v>
                </c:pt>
                <c:pt idx="3148">
                  <c:v>43710.075902777775</c:v>
                </c:pt>
                <c:pt idx="3149">
                  <c:v>43710.096736111111</c:v>
                </c:pt>
                <c:pt idx="3150">
                  <c:v>43710.117569444446</c:v>
                </c:pt>
                <c:pt idx="3151">
                  <c:v>43710.138402777775</c:v>
                </c:pt>
                <c:pt idx="3152">
                  <c:v>43710.159236111111</c:v>
                </c:pt>
                <c:pt idx="3153">
                  <c:v>43710.180069444446</c:v>
                </c:pt>
                <c:pt idx="3154">
                  <c:v>43710.200902777775</c:v>
                </c:pt>
                <c:pt idx="3155">
                  <c:v>43710.221736111111</c:v>
                </c:pt>
                <c:pt idx="3156">
                  <c:v>43710.242569444446</c:v>
                </c:pt>
                <c:pt idx="3157">
                  <c:v>43710.263402777775</c:v>
                </c:pt>
                <c:pt idx="3158">
                  <c:v>43710.284236111111</c:v>
                </c:pt>
                <c:pt idx="3159">
                  <c:v>43710.305069444446</c:v>
                </c:pt>
                <c:pt idx="3160">
                  <c:v>43710.325902777775</c:v>
                </c:pt>
                <c:pt idx="3161">
                  <c:v>43710.346736111111</c:v>
                </c:pt>
                <c:pt idx="3162">
                  <c:v>43710.367569444446</c:v>
                </c:pt>
                <c:pt idx="3163">
                  <c:v>43710.388402777775</c:v>
                </c:pt>
                <c:pt idx="3164">
                  <c:v>43710.409236111111</c:v>
                </c:pt>
                <c:pt idx="3165">
                  <c:v>43710.430069444446</c:v>
                </c:pt>
                <c:pt idx="3166">
                  <c:v>43710.450902777775</c:v>
                </c:pt>
                <c:pt idx="3167">
                  <c:v>43710.471736111111</c:v>
                </c:pt>
                <c:pt idx="3168">
                  <c:v>43710.492569444446</c:v>
                </c:pt>
                <c:pt idx="3169">
                  <c:v>43710.513402777775</c:v>
                </c:pt>
                <c:pt idx="3170">
                  <c:v>43710.534236111111</c:v>
                </c:pt>
                <c:pt idx="3171">
                  <c:v>43710.555069444446</c:v>
                </c:pt>
                <c:pt idx="3172">
                  <c:v>43710.575902777775</c:v>
                </c:pt>
                <c:pt idx="3173">
                  <c:v>43710.596736111111</c:v>
                </c:pt>
                <c:pt idx="3174">
                  <c:v>43710.617569444446</c:v>
                </c:pt>
                <c:pt idx="3175">
                  <c:v>43710.638402777775</c:v>
                </c:pt>
                <c:pt idx="3176">
                  <c:v>43710.659236111111</c:v>
                </c:pt>
                <c:pt idx="3177">
                  <c:v>43710.680069444446</c:v>
                </c:pt>
                <c:pt idx="3178">
                  <c:v>43710.700902777775</c:v>
                </c:pt>
                <c:pt idx="3179">
                  <c:v>43710.721736111111</c:v>
                </c:pt>
                <c:pt idx="3180">
                  <c:v>43710.742569444446</c:v>
                </c:pt>
                <c:pt idx="3181">
                  <c:v>43710.763402777775</c:v>
                </c:pt>
                <c:pt idx="3182">
                  <c:v>43710.784236111111</c:v>
                </c:pt>
                <c:pt idx="3183">
                  <c:v>43710.805069444446</c:v>
                </c:pt>
                <c:pt idx="3184">
                  <c:v>43710.825902777775</c:v>
                </c:pt>
                <c:pt idx="3185">
                  <c:v>43710.846736111111</c:v>
                </c:pt>
                <c:pt idx="3186">
                  <c:v>43710.867569444446</c:v>
                </c:pt>
                <c:pt idx="3187">
                  <c:v>43710.888402777775</c:v>
                </c:pt>
                <c:pt idx="3188">
                  <c:v>43710.909236111111</c:v>
                </c:pt>
                <c:pt idx="3189">
                  <c:v>43710.930069444446</c:v>
                </c:pt>
                <c:pt idx="3190">
                  <c:v>43710.950902777775</c:v>
                </c:pt>
                <c:pt idx="3191">
                  <c:v>43710.971736111111</c:v>
                </c:pt>
                <c:pt idx="3192">
                  <c:v>43710.992569444446</c:v>
                </c:pt>
                <c:pt idx="3193">
                  <c:v>43711.013402777775</c:v>
                </c:pt>
                <c:pt idx="3194">
                  <c:v>43711.034236111111</c:v>
                </c:pt>
                <c:pt idx="3195">
                  <c:v>43711.055069444446</c:v>
                </c:pt>
                <c:pt idx="3196">
                  <c:v>43711.075902777775</c:v>
                </c:pt>
                <c:pt idx="3197">
                  <c:v>43711.096736111111</c:v>
                </c:pt>
                <c:pt idx="3198">
                  <c:v>43711.117569444446</c:v>
                </c:pt>
                <c:pt idx="3199">
                  <c:v>43711.138402777775</c:v>
                </c:pt>
                <c:pt idx="3200">
                  <c:v>43711.159236111111</c:v>
                </c:pt>
                <c:pt idx="3201">
                  <c:v>43711.180069444446</c:v>
                </c:pt>
                <c:pt idx="3202">
                  <c:v>43711.200902777775</c:v>
                </c:pt>
                <c:pt idx="3203">
                  <c:v>43711.221736111111</c:v>
                </c:pt>
                <c:pt idx="3204">
                  <c:v>43711.242569444446</c:v>
                </c:pt>
                <c:pt idx="3205">
                  <c:v>43711.263402777775</c:v>
                </c:pt>
                <c:pt idx="3206">
                  <c:v>43711.284236111111</c:v>
                </c:pt>
                <c:pt idx="3207">
                  <c:v>43711.305069444446</c:v>
                </c:pt>
                <c:pt idx="3208">
                  <c:v>43711.325902777775</c:v>
                </c:pt>
                <c:pt idx="3209">
                  <c:v>43711.346736111111</c:v>
                </c:pt>
                <c:pt idx="3210">
                  <c:v>43711.367569444446</c:v>
                </c:pt>
                <c:pt idx="3211">
                  <c:v>43711.388402777775</c:v>
                </c:pt>
                <c:pt idx="3212">
                  <c:v>43711.409236111111</c:v>
                </c:pt>
                <c:pt idx="3213">
                  <c:v>43711.430069444446</c:v>
                </c:pt>
                <c:pt idx="3214">
                  <c:v>43711.450902777775</c:v>
                </c:pt>
                <c:pt idx="3215">
                  <c:v>43711.471736111111</c:v>
                </c:pt>
                <c:pt idx="3216">
                  <c:v>43711.492569444446</c:v>
                </c:pt>
                <c:pt idx="3217">
                  <c:v>43711.513402777775</c:v>
                </c:pt>
                <c:pt idx="3218">
                  <c:v>43711.534236111111</c:v>
                </c:pt>
                <c:pt idx="3219">
                  <c:v>43711.555069444446</c:v>
                </c:pt>
                <c:pt idx="3220">
                  <c:v>43711.575902777775</c:v>
                </c:pt>
                <c:pt idx="3221">
                  <c:v>43711.596736111111</c:v>
                </c:pt>
                <c:pt idx="3222">
                  <c:v>43711.617569444446</c:v>
                </c:pt>
                <c:pt idx="3223">
                  <c:v>43711.638402777775</c:v>
                </c:pt>
                <c:pt idx="3224">
                  <c:v>43711.659236111111</c:v>
                </c:pt>
                <c:pt idx="3225">
                  <c:v>43711.680069444446</c:v>
                </c:pt>
                <c:pt idx="3226">
                  <c:v>43711.700902777775</c:v>
                </c:pt>
                <c:pt idx="3227">
                  <c:v>43711.721736111111</c:v>
                </c:pt>
                <c:pt idx="3228">
                  <c:v>43711.742569444446</c:v>
                </c:pt>
                <c:pt idx="3229">
                  <c:v>43711.763402777775</c:v>
                </c:pt>
                <c:pt idx="3230">
                  <c:v>43711.784236111111</c:v>
                </c:pt>
                <c:pt idx="3231">
                  <c:v>43711.805069444446</c:v>
                </c:pt>
                <c:pt idx="3232">
                  <c:v>43711.825902777775</c:v>
                </c:pt>
                <c:pt idx="3233">
                  <c:v>43711.846736111111</c:v>
                </c:pt>
                <c:pt idx="3234">
                  <c:v>43711.867569444446</c:v>
                </c:pt>
                <c:pt idx="3235">
                  <c:v>43711.888402777775</c:v>
                </c:pt>
                <c:pt idx="3236">
                  <c:v>43711.909236111111</c:v>
                </c:pt>
                <c:pt idx="3237">
                  <c:v>43711.930069444446</c:v>
                </c:pt>
                <c:pt idx="3238">
                  <c:v>43711.950902777775</c:v>
                </c:pt>
                <c:pt idx="3239">
                  <c:v>43711.971736111111</c:v>
                </c:pt>
                <c:pt idx="3240">
                  <c:v>43711.992569444446</c:v>
                </c:pt>
                <c:pt idx="3241">
                  <c:v>43712.013402777775</c:v>
                </c:pt>
                <c:pt idx="3242">
                  <c:v>43712.034236111111</c:v>
                </c:pt>
                <c:pt idx="3243">
                  <c:v>43712.055069444446</c:v>
                </c:pt>
                <c:pt idx="3244">
                  <c:v>43712.075902777775</c:v>
                </c:pt>
                <c:pt idx="3245">
                  <c:v>43712.096736111111</c:v>
                </c:pt>
                <c:pt idx="3246">
                  <c:v>43712.117569444446</c:v>
                </c:pt>
                <c:pt idx="3247">
                  <c:v>43712.138402777775</c:v>
                </c:pt>
                <c:pt idx="3248">
                  <c:v>43712.159236111111</c:v>
                </c:pt>
                <c:pt idx="3249">
                  <c:v>43712.180069444446</c:v>
                </c:pt>
                <c:pt idx="3250">
                  <c:v>43712.200902777775</c:v>
                </c:pt>
                <c:pt idx="3251">
                  <c:v>43712.221736111111</c:v>
                </c:pt>
                <c:pt idx="3252">
                  <c:v>43712.242569444446</c:v>
                </c:pt>
                <c:pt idx="3253">
                  <c:v>43712.263402777775</c:v>
                </c:pt>
                <c:pt idx="3254">
                  <c:v>43712.284236111111</c:v>
                </c:pt>
                <c:pt idx="3255">
                  <c:v>43712.305069444446</c:v>
                </c:pt>
                <c:pt idx="3256">
                  <c:v>43712.325902777775</c:v>
                </c:pt>
                <c:pt idx="3257">
                  <c:v>43712.346736111111</c:v>
                </c:pt>
                <c:pt idx="3258">
                  <c:v>43712.367569444446</c:v>
                </c:pt>
                <c:pt idx="3259">
                  <c:v>43712.388402777775</c:v>
                </c:pt>
                <c:pt idx="3260">
                  <c:v>43712.409236111111</c:v>
                </c:pt>
                <c:pt idx="3261">
                  <c:v>43712.430069444446</c:v>
                </c:pt>
                <c:pt idx="3262">
                  <c:v>43712.450902777775</c:v>
                </c:pt>
                <c:pt idx="3263">
                  <c:v>43712.471736111111</c:v>
                </c:pt>
                <c:pt idx="3264">
                  <c:v>43712.492569444446</c:v>
                </c:pt>
                <c:pt idx="3265">
                  <c:v>43712.513402777775</c:v>
                </c:pt>
                <c:pt idx="3266">
                  <c:v>43712.534236111111</c:v>
                </c:pt>
                <c:pt idx="3267">
                  <c:v>43712.555069444446</c:v>
                </c:pt>
                <c:pt idx="3268">
                  <c:v>43712.575902777775</c:v>
                </c:pt>
                <c:pt idx="3269">
                  <c:v>43712.596736111111</c:v>
                </c:pt>
                <c:pt idx="3270">
                  <c:v>43712.617569444446</c:v>
                </c:pt>
                <c:pt idx="3271">
                  <c:v>43712.638402777775</c:v>
                </c:pt>
                <c:pt idx="3272">
                  <c:v>43712.659236111111</c:v>
                </c:pt>
                <c:pt idx="3273">
                  <c:v>43712.680069444446</c:v>
                </c:pt>
                <c:pt idx="3274">
                  <c:v>43712.700902777775</c:v>
                </c:pt>
                <c:pt idx="3275">
                  <c:v>43712.721736111111</c:v>
                </c:pt>
                <c:pt idx="3276">
                  <c:v>43712.742569444446</c:v>
                </c:pt>
                <c:pt idx="3277">
                  <c:v>43712.763402777775</c:v>
                </c:pt>
                <c:pt idx="3278">
                  <c:v>43712.784236111111</c:v>
                </c:pt>
                <c:pt idx="3279">
                  <c:v>43712.805069444446</c:v>
                </c:pt>
                <c:pt idx="3280">
                  <c:v>43712.825902777775</c:v>
                </c:pt>
                <c:pt idx="3281">
                  <c:v>43712.846736111111</c:v>
                </c:pt>
                <c:pt idx="3282">
                  <c:v>43712.867569444446</c:v>
                </c:pt>
                <c:pt idx="3283">
                  <c:v>43712.888402777775</c:v>
                </c:pt>
                <c:pt idx="3284">
                  <c:v>43712.909236111111</c:v>
                </c:pt>
                <c:pt idx="3285">
                  <c:v>43712.930069444446</c:v>
                </c:pt>
                <c:pt idx="3286">
                  <c:v>43712.950902777775</c:v>
                </c:pt>
                <c:pt idx="3287">
                  <c:v>43712.971736111111</c:v>
                </c:pt>
                <c:pt idx="3288">
                  <c:v>43712.992569444446</c:v>
                </c:pt>
                <c:pt idx="3289">
                  <c:v>43713.013402777775</c:v>
                </c:pt>
                <c:pt idx="3290">
                  <c:v>43713.034236111111</c:v>
                </c:pt>
                <c:pt idx="3291">
                  <c:v>43713.055069444446</c:v>
                </c:pt>
                <c:pt idx="3292">
                  <c:v>43713.075902777775</c:v>
                </c:pt>
                <c:pt idx="3293">
                  <c:v>43713.096736111111</c:v>
                </c:pt>
                <c:pt idx="3294">
                  <c:v>43713.117569444446</c:v>
                </c:pt>
                <c:pt idx="3295">
                  <c:v>43713.138402777775</c:v>
                </c:pt>
                <c:pt idx="3296">
                  <c:v>43713.159236111111</c:v>
                </c:pt>
                <c:pt idx="3297">
                  <c:v>43713.180069444446</c:v>
                </c:pt>
                <c:pt idx="3298">
                  <c:v>43713.200902777775</c:v>
                </c:pt>
                <c:pt idx="3299">
                  <c:v>43713.221736111111</c:v>
                </c:pt>
                <c:pt idx="3300">
                  <c:v>43713.242569444446</c:v>
                </c:pt>
                <c:pt idx="3301">
                  <c:v>43713.263402777775</c:v>
                </c:pt>
                <c:pt idx="3302">
                  <c:v>43713.284236111111</c:v>
                </c:pt>
                <c:pt idx="3303">
                  <c:v>43713.305069444446</c:v>
                </c:pt>
                <c:pt idx="3304">
                  <c:v>43713.325902777775</c:v>
                </c:pt>
                <c:pt idx="3305">
                  <c:v>43713.346736111111</c:v>
                </c:pt>
                <c:pt idx="3306">
                  <c:v>43713.367569444446</c:v>
                </c:pt>
                <c:pt idx="3307">
                  <c:v>43713.388402777775</c:v>
                </c:pt>
                <c:pt idx="3308">
                  <c:v>43713.409236111111</c:v>
                </c:pt>
                <c:pt idx="3309">
                  <c:v>43713.430069444446</c:v>
                </c:pt>
                <c:pt idx="3310">
                  <c:v>43713.450902777775</c:v>
                </c:pt>
                <c:pt idx="3311">
                  <c:v>43713.471736111111</c:v>
                </c:pt>
                <c:pt idx="3312">
                  <c:v>43713.492569444446</c:v>
                </c:pt>
                <c:pt idx="3313">
                  <c:v>43713.513402777775</c:v>
                </c:pt>
                <c:pt idx="3314">
                  <c:v>43713.534236111111</c:v>
                </c:pt>
                <c:pt idx="3315">
                  <c:v>43713.555069444446</c:v>
                </c:pt>
                <c:pt idx="3316">
                  <c:v>43713.575902777775</c:v>
                </c:pt>
                <c:pt idx="3317">
                  <c:v>43713.596736111111</c:v>
                </c:pt>
                <c:pt idx="3318">
                  <c:v>43713.617569444446</c:v>
                </c:pt>
                <c:pt idx="3319">
                  <c:v>43713.638402777775</c:v>
                </c:pt>
                <c:pt idx="3320">
                  <c:v>43713.659236111111</c:v>
                </c:pt>
                <c:pt idx="3321">
                  <c:v>43713.680069444446</c:v>
                </c:pt>
                <c:pt idx="3322">
                  <c:v>43713.700902777775</c:v>
                </c:pt>
                <c:pt idx="3323">
                  <c:v>43713.721736111111</c:v>
                </c:pt>
                <c:pt idx="3324">
                  <c:v>43713.742569444446</c:v>
                </c:pt>
                <c:pt idx="3325">
                  <c:v>43713.763402777775</c:v>
                </c:pt>
                <c:pt idx="3326">
                  <c:v>43713.784236111111</c:v>
                </c:pt>
                <c:pt idx="3327">
                  <c:v>43713.805069444446</c:v>
                </c:pt>
                <c:pt idx="3328">
                  <c:v>43713.825902777775</c:v>
                </c:pt>
                <c:pt idx="3329">
                  <c:v>43713.846736111111</c:v>
                </c:pt>
                <c:pt idx="3330">
                  <c:v>43713.867569444446</c:v>
                </c:pt>
                <c:pt idx="3331">
                  <c:v>43713.888402777775</c:v>
                </c:pt>
                <c:pt idx="3332">
                  <c:v>43713.909236111111</c:v>
                </c:pt>
                <c:pt idx="3333">
                  <c:v>43713.930069444446</c:v>
                </c:pt>
                <c:pt idx="3334">
                  <c:v>43713.950902777775</c:v>
                </c:pt>
                <c:pt idx="3335">
                  <c:v>43713.971736111111</c:v>
                </c:pt>
                <c:pt idx="3336">
                  <c:v>43713.992569444446</c:v>
                </c:pt>
                <c:pt idx="3337">
                  <c:v>43714.013402777775</c:v>
                </c:pt>
                <c:pt idx="3338">
                  <c:v>43714.034236111111</c:v>
                </c:pt>
                <c:pt idx="3339">
                  <c:v>43714.055069444446</c:v>
                </c:pt>
                <c:pt idx="3340">
                  <c:v>43714.075902777775</c:v>
                </c:pt>
                <c:pt idx="3341">
                  <c:v>43714.096736111111</c:v>
                </c:pt>
                <c:pt idx="3342">
                  <c:v>43714.117569444446</c:v>
                </c:pt>
                <c:pt idx="3343">
                  <c:v>43714.138402777775</c:v>
                </c:pt>
                <c:pt idx="3344">
                  <c:v>43714.159236111111</c:v>
                </c:pt>
                <c:pt idx="3345">
                  <c:v>43714.180069444446</c:v>
                </c:pt>
                <c:pt idx="3346">
                  <c:v>43714.200902777775</c:v>
                </c:pt>
                <c:pt idx="3347">
                  <c:v>43714.221736111111</c:v>
                </c:pt>
                <c:pt idx="3348">
                  <c:v>43714.242569444446</c:v>
                </c:pt>
                <c:pt idx="3349">
                  <c:v>43714.263402777775</c:v>
                </c:pt>
                <c:pt idx="3350">
                  <c:v>43714.284236111111</c:v>
                </c:pt>
                <c:pt idx="3351">
                  <c:v>43714.305069444446</c:v>
                </c:pt>
                <c:pt idx="3352">
                  <c:v>43714.325902777775</c:v>
                </c:pt>
                <c:pt idx="3353">
                  <c:v>43714.346736111111</c:v>
                </c:pt>
                <c:pt idx="3354">
                  <c:v>43714.367569444446</c:v>
                </c:pt>
                <c:pt idx="3355">
                  <c:v>43714.388402777775</c:v>
                </c:pt>
                <c:pt idx="3356">
                  <c:v>43714.409236111111</c:v>
                </c:pt>
                <c:pt idx="3357">
                  <c:v>43714.430069444446</c:v>
                </c:pt>
                <c:pt idx="3358">
                  <c:v>43714.450902777775</c:v>
                </c:pt>
                <c:pt idx="3359">
                  <c:v>43714.471736111111</c:v>
                </c:pt>
                <c:pt idx="3360">
                  <c:v>43714.492569444446</c:v>
                </c:pt>
                <c:pt idx="3361">
                  <c:v>43714.513402777775</c:v>
                </c:pt>
                <c:pt idx="3362">
                  <c:v>43714.534236111111</c:v>
                </c:pt>
                <c:pt idx="3363">
                  <c:v>43714.555069444446</c:v>
                </c:pt>
                <c:pt idx="3364">
                  <c:v>43714.575902777775</c:v>
                </c:pt>
                <c:pt idx="3365">
                  <c:v>43714.596736111111</c:v>
                </c:pt>
                <c:pt idx="3366">
                  <c:v>43714.617569444446</c:v>
                </c:pt>
                <c:pt idx="3367">
                  <c:v>43714.638402777775</c:v>
                </c:pt>
                <c:pt idx="3368">
                  <c:v>43714.659236111111</c:v>
                </c:pt>
                <c:pt idx="3369">
                  <c:v>43714.680069444446</c:v>
                </c:pt>
                <c:pt idx="3370">
                  <c:v>43714.700902777775</c:v>
                </c:pt>
                <c:pt idx="3371">
                  <c:v>43714.721736111111</c:v>
                </c:pt>
                <c:pt idx="3372">
                  <c:v>43714.742569444446</c:v>
                </c:pt>
                <c:pt idx="3373">
                  <c:v>43714.763402777775</c:v>
                </c:pt>
                <c:pt idx="3374">
                  <c:v>43714.784236111111</c:v>
                </c:pt>
                <c:pt idx="3375">
                  <c:v>43714.805069444446</c:v>
                </c:pt>
                <c:pt idx="3376">
                  <c:v>43714.825902777775</c:v>
                </c:pt>
                <c:pt idx="3377">
                  <c:v>43714.846736111111</c:v>
                </c:pt>
                <c:pt idx="3378">
                  <c:v>43714.867569444446</c:v>
                </c:pt>
                <c:pt idx="3379">
                  <c:v>43714.888402777775</c:v>
                </c:pt>
                <c:pt idx="3380">
                  <c:v>43714.909236111111</c:v>
                </c:pt>
                <c:pt idx="3381">
                  <c:v>43714.930069444446</c:v>
                </c:pt>
                <c:pt idx="3382">
                  <c:v>43714.950902777775</c:v>
                </c:pt>
                <c:pt idx="3383">
                  <c:v>43714.971736111111</c:v>
                </c:pt>
                <c:pt idx="3384">
                  <c:v>43714.992569444446</c:v>
                </c:pt>
                <c:pt idx="3385">
                  <c:v>43715.013402777775</c:v>
                </c:pt>
                <c:pt idx="3386">
                  <c:v>43715.034236111111</c:v>
                </c:pt>
                <c:pt idx="3387">
                  <c:v>43715.055069444446</c:v>
                </c:pt>
                <c:pt idx="3388">
                  <c:v>43715.075902777775</c:v>
                </c:pt>
                <c:pt idx="3389">
                  <c:v>43715.096736111111</c:v>
                </c:pt>
                <c:pt idx="3390">
                  <c:v>43715.117569444446</c:v>
                </c:pt>
                <c:pt idx="3391">
                  <c:v>43715.138402777775</c:v>
                </c:pt>
                <c:pt idx="3392">
                  <c:v>43715.159236111111</c:v>
                </c:pt>
                <c:pt idx="3393">
                  <c:v>43715.180069444446</c:v>
                </c:pt>
                <c:pt idx="3394">
                  <c:v>43715.200902777775</c:v>
                </c:pt>
                <c:pt idx="3395">
                  <c:v>43715.221736111111</c:v>
                </c:pt>
                <c:pt idx="3396">
                  <c:v>43715.242569444446</c:v>
                </c:pt>
                <c:pt idx="3397">
                  <c:v>43715.263402777775</c:v>
                </c:pt>
                <c:pt idx="3398">
                  <c:v>43715.284236111111</c:v>
                </c:pt>
                <c:pt idx="3399">
                  <c:v>43715.305069444446</c:v>
                </c:pt>
                <c:pt idx="3400">
                  <c:v>43715.325902777775</c:v>
                </c:pt>
                <c:pt idx="3401">
                  <c:v>43715.346736111111</c:v>
                </c:pt>
                <c:pt idx="3402">
                  <c:v>43715.367569444446</c:v>
                </c:pt>
                <c:pt idx="3403">
                  <c:v>43715.388402777775</c:v>
                </c:pt>
                <c:pt idx="3404">
                  <c:v>43715.409236111111</c:v>
                </c:pt>
                <c:pt idx="3405">
                  <c:v>43715.430069444446</c:v>
                </c:pt>
                <c:pt idx="3406">
                  <c:v>43715.450902777775</c:v>
                </c:pt>
                <c:pt idx="3407">
                  <c:v>43715.471736111111</c:v>
                </c:pt>
                <c:pt idx="3408">
                  <c:v>43715.492569444446</c:v>
                </c:pt>
                <c:pt idx="3409">
                  <c:v>43715.513402777775</c:v>
                </c:pt>
                <c:pt idx="3410">
                  <c:v>43715.534236111111</c:v>
                </c:pt>
                <c:pt idx="3411">
                  <c:v>43715.555069444446</c:v>
                </c:pt>
                <c:pt idx="3412">
                  <c:v>43715.575902777775</c:v>
                </c:pt>
                <c:pt idx="3413">
                  <c:v>43715.596736111111</c:v>
                </c:pt>
                <c:pt idx="3414">
                  <c:v>43715.617569444446</c:v>
                </c:pt>
                <c:pt idx="3415">
                  <c:v>43715.638402777775</c:v>
                </c:pt>
                <c:pt idx="3416">
                  <c:v>43715.659236111111</c:v>
                </c:pt>
                <c:pt idx="3417">
                  <c:v>43715.680069444446</c:v>
                </c:pt>
                <c:pt idx="3418">
                  <c:v>43715.700902777775</c:v>
                </c:pt>
                <c:pt idx="3419">
                  <c:v>43715.721736111111</c:v>
                </c:pt>
                <c:pt idx="3420">
                  <c:v>43715.742569444446</c:v>
                </c:pt>
                <c:pt idx="3421">
                  <c:v>43715.763402777775</c:v>
                </c:pt>
                <c:pt idx="3422">
                  <c:v>43715.784236111111</c:v>
                </c:pt>
                <c:pt idx="3423">
                  <c:v>43715.805069444446</c:v>
                </c:pt>
                <c:pt idx="3424">
                  <c:v>43715.825902777775</c:v>
                </c:pt>
                <c:pt idx="3425">
                  <c:v>43715.846736111111</c:v>
                </c:pt>
                <c:pt idx="3426">
                  <c:v>43715.867569444446</c:v>
                </c:pt>
                <c:pt idx="3427">
                  <c:v>43715.888402777775</c:v>
                </c:pt>
                <c:pt idx="3428">
                  <c:v>43715.909236111111</c:v>
                </c:pt>
                <c:pt idx="3429">
                  <c:v>43715.930069444446</c:v>
                </c:pt>
                <c:pt idx="3430">
                  <c:v>43715.950902777775</c:v>
                </c:pt>
                <c:pt idx="3431">
                  <c:v>43715.971736111111</c:v>
                </c:pt>
                <c:pt idx="3432">
                  <c:v>43715.992569444446</c:v>
                </c:pt>
                <c:pt idx="3433">
                  <c:v>43716.013402777775</c:v>
                </c:pt>
                <c:pt idx="3434">
                  <c:v>43716.034236111111</c:v>
                </c:pt>
                <c:pt idx="3435">
                  <c:v>43716.055069444446</c:v>
                </c:pt>
                <c:pt idx="3436">
                  <c:v>43716.075902777775</c:v>
                </c:pt>
                <c:pt idx="3437">
                  <c:v>43716.096736111111</c:v>
                </c:pt>
                <c:pt idx="3438">
                  <c:v>43716.117569444446</c:v>
                </c:pt>
                <c:pt idx="3439">
                  <c:v>43716.138402777775</c:v>
                </c:pt>
                <c:pt idx="3440">
                  <c:v>43716.159236111111</c:v>
                </c:pt>
                <c:pt idx="3441">
                  <c:v>43716.180069444446</c:v>
                </c:pt>
                <c:pt idx="3442">
                  <c:v>43716.200902777775</c:v>
                </c:pt>
                <c:pt idx="3443">
                  <c:v>43716.221736111111</c:v>
                </c:pt>
                <c:pt idx="3444">
                  <c:v>43716.242569444446</c:v>
                </c:pt>
                <c:pt idx="3445">
                  <c:v>43716.263402777775</c:v>
                </c:pt>
                <c:pt idx="3446">
                  <c:v>43716.284236111111</c:v>
                </c:pt>
                <c:pt idx="3447">
                  <c:v>43716.305069444446</c:v>
                </c:pt>
                <c:pt idx="3448">
                  <c:v>43716.325902777775</c:v>
                </c:pt>
                <c:pt idx="3449">
                  <c:v>43716.346736111111</c:v>
                </c:pt>
                <c:pt idx="3450">
                  <c:v>43716.367569444446</c:v>
                </c:pt>
                <c:pt idx="3451">
                  <c:v>43716.388402777775</c:v>
                </c:pt>
                <c:pt idx="3452">
                  <c:v>43716.409236111111</c:v>
                </c:pt>
                <c:pt idx="3453">
                  <c:v>43716.430069444446</c:v>
                </c:pt>
                <c:pt idx="3454">
                  <c:v>43716.450902777775</c:v>
                </c:pt>
                <c:pt idx="3455">
                  <c:v>43716.471736111111</c:v>
                </c:pt>
                <c:pt idx="3456">
                  <c:v>43716.492569444446</c:v>
                </c:pt>
                <c:pt idx="3457">
                  <c:v>43716.513402777775</c:v>
                </c:pt>
                <c:pt idx="3458">
                  <c:v>43716.534236111111</c:v>
                </c:pt>
                <c:pt idx="3459">
                  <c:v>43716.555069444446</c:v>
                </c:pt>
                <c:pt idx="3460">
                  <c:v>43716.575902777775</c:v>
                </c:pt>
                <c:pt idx="3461">
                  <c:v>43716.596736111111</c:v>
                </c:pt>
                <c:pt idx="3462">
                  <c:v>43716.617569444446</c:v>
                </c:pt>
                <c:pt idx="3463">
                  <c:v>43716.638402777775</c:v>
                </c:pt>
                <c:pt idx="3464">
                  <c:v>43716.659236111111</c:v>
                </c:pt>
                <c:pt idx="3465">
                  <c:v>43716.680069444446</c:v>
                </c:pt>
                <c:pt idx="3466">
                  <c:v>43716.700902777775</c:v>
                </c:pt>
                <c:pt idx="3467">
                  <c:v>43716.721736111111</c:v>
                </c:pt>
                <c:pt idx="3468">
                  <c:v>43716.742569444446</c:v>
                </c:pt>
                <c:pt idx="3469">
                  <c:v>43716.763402777775</c:v>
                </c:pt>
                <c:pt idx="3470">
                  <c:v>43716.784236111111</c:v>
                </c:pt>
                <c:pt idx="3471">
                  <c:v>43716.805069444446</c:v>
                </c:pt>
                <c:pt idx="3472">
                  <c:v>43716.825902777775</c:v>
                </c:pt>
                <c:pt idx="3473">
                  <c:v>43716.846736111111</c:v>
                </c:pt>
                <c:pt idx="3474">
                  <c:v>43716.867569444446</c:v>
                </c:pt>
                <c:pt idx="3475">
                  <c:v>43716.888402777775</c:v>
                </c:pt>
                <c:pt idx="3476">
                  <c:v>43716.909236111111</c:v>
                </c:pt>
                <c:pt idx="3477">
                  <c:v>43716.930069444446</c:v>
                </c:pt>
                <c:pt idx="3478">
                  <c:v>43716.950902777775</c:v>
                </c:pt>
                <c:pt idx="3479">
                  <c:v>43716.971736111111</c:v>
                </c:pt>
                <c:pt idx="3480">
                  <c:v>43716.992569444446</c:v>
                </c:pt>
                <c:pt idx="3481">
                  <c:v>43717.013402777775</c:v>
                </c:pt>
                <c:pt idx="3482">
                  <c:v>43717.034236111111</c:v>
                </c:pt>
                <c:pt idx="3483">
                  <c:v>43717.055069444446</c:v>
                </c:pt>
                <c:pt idx="3484">
                  <c:v>43717.075902777775</c:v>
                </c:pt>
                <c:pt idx="3485">
                  <c:v>43717.096736111111</c:v>
                </c:pt>
                <c:pt idx="3486">
                  <c:v>43717.117569444446</c:v>
                </c:pt>
                <c:pt idx="3487">
                  <c:v>43717.138402777775</c:v>
                </c:pt>
                <c:pt idx="3488">
                  <c:v>43717.159236111111</c:v>
                </c:pt>
                <c:pt idx="3489">
                  <c:v>43717.180069444446</c:v>
                </c:pt>
                <c:pt idx="3490">
                  <c:v>43717.200902777775</c:v>
                </c:pt>
                <c:pt idx="3491">
                  <c:v>43717.221736111111</c:v>
                </c:pt>
                <c:pt idx="3492">
                  <c:v>43717.242569444446</c:v>
                </c:pt>
                <c:pt idx="3493">
                  <c:v>43717.263402777775</c:v>
                </c:pt>
                <c:pt idx="3494">
                  <c:v>43717.284236111111</c:v>
                </c:pt>
                <c:pt idx="3495">
                  <c:v>43717.305069444446</c:v>
                </c:pt>
                <c:pt idx="3496">
                  <c:v>43717.325902777775</c:v>
                </c:pt>
                <c:pt idx="3497">
                  <c:v>43717.346736111111</c:v>
                </c:pt>
                <c:pt idx="3498">
                  <c:v>43717.367569444446</c:v>
                </c:pt>
                <c:pt idx="3499">
                  <c:v>43717.388402777775</c:v>
                </c:pt>
                <c:pt idx="3500">
                  <c:v>43717.409236111111</c:v>
                </c:pt>
                <c:pt idx="3501">
                  <c:v>43717.430069444446</c:v>
                </c:pt>
                <c:pt idx="3502">
                  <c:v>43717.450902777775</c:v>
                </c:pt>
                <c:pt idx="3503">
                  <c:v>43717.471736111111</c:v>
                </c:pt>
                <c:pt idx="3504">
                  <c:v>43717.492569444446</c:v>
                </c:pt>
                <c:pt idx="3505">
                  <c:v>43717.513402777775</c:v>
                </c:pt>
                <c:pt idx="3506">
                  <c:v>43717.534236111111</c:v>
                </c:pt>
                <c:pt idx="3507">
                  <c:v>43717.555069444446</c:v>
                </c:pt>
                <c:pt idx="3508">
                  <c:v>43717.575902777775</c:v>
                </c:pt>
                <c:pt idx="3509">
                  <c:v>43717.596736111111</c:v>
                </c:pt>
                <c:pt idx="3510">
                  <c:v>43717.617569444446</c:v>
                </c:pt>
                <c:pt idx="3511">
                  <c:v>43717.638402777775</c:v>
                </c:pt>
                <c:pt idx="3512">
                  <c:v>43717.659236111111</c:v>
                </c:pt>
                <c:pt idx="3513">
                  <c:v>43717.680069444446</c:v>
                </c:pt>
                <c:pt idx="3514">
                  <c:v>43717.700902777775</c:v>
                </c:pt>
                <c:pt idx="3515">
                  <c:v>43717.721736111111</c:v>
                </c:pt>
                <c:pt idx="3516">
                  <c:v>43717.742569444446</c:v>
                </c:pt>
                <c:pt idx="3517">
                  <c:v>43717.763402777775</c:v>
                </c:pt>
                <c:pt idx="3518">
                  <c:v>43717.784236111111</c:v>
                </c:pt>
                <c:pt idx="3519">
                  <c:v>43717.805069444446</c:v>
                </c:pt>
                <c:pt idx="3520">
                  <c:v>43717.825902777775</c:v>
                </c:pt>
                <c:pt idx="3521">
                  <c:v>43717.846736111111</c:v>
                </c:pt>
                <c:pt idx="3522">
                  <c:v>43717.867569444446</c:v>
                </c:pt>
                <c:pt idx="3523">
                  <c:v>43717.888402777775</c:v>
                </c:pt>
                <c:pt idx="3524">
                  <c:v>43717.909236111111</c:v>
                </c:pt>
                <c:pt idx="3525">
                  <c:v>43717.930069444446</c:v>
                </c:pt>
                <c:pt idx="3526">
                  <c:v>43717.950902777775</c:v>
                </c:pt>
                <c:pt idx="3527">
                  <c:v>43717.971736111111</c:v>
                </c:pt>
                <c:pt idx="3528">
                  <c:v>43717.992569444446</c:v>
                </c:pt>
                <c:pt idx="3529">
                  <c:v>43718.013402777775</c:v>
                </c:pt>
                <c:pt idx="3530">
                  <c:v>43718.034236111111</c:v>
                </c:pt>
                <c:pt idx="3531">
                  <c:v>43718.055069444446</c:v>
                </c:pt>
                <c:pt idx="3532">
                  <c:v>43718.075902777775</c:v>
                </c:pt>
                <c:pt idx="3533">
                  <c:v>43718.096736111111</c:v>
                </c:pt>
                <c:pt idx="3534">
                  <c:v>43718.117569444446</c:v>
                </c:pt>
                <c:pt idx="3535">
                  <c:v>43718.138402777775</c:v>
                </c:pt>
                <c:pt idx="3536">
                  <c:v>43718.159236111111</c:v>
                </c:pt>
                <c:pt idx="3537">
                  <c:v>43718.180069444446</c:v>
                </c:pt>
                <c:pt idx="3538">
                  <c:v>43718.200902777775</c:v>
                </c:pt>
                <c:pt idx="3539">
                  <c:v>43718.221736111111</c:v>
                </c:pt>
                <c:pt idx="3540">
                  <c:v>43718.242569444446</c:v>
                </c:pt>
                <c:pt idx="3541">
                  <c:v>43718.263402777775</c:v>
                </c:pt>
                <c:pt idx="3542">
                  <c:v>43718.284236111111</c:v>
                </c:pt>
                <c:pt idx="3543">
                  <c:v>43718.305069444446</c:v>
                </c:pt>
                <c:pt idx="3544">
                  <c:v>43718.325902777775</c:v>
                </c:pt>
                <c:pt idx="3545">
                  <c:v>43718.346736111111</c:v>
                </c:pt>
                <c:pt idx="3546">
                  <c:v>43718.367569444446</c:v>
                </c:pt>
                <c:pt idx="3547">
                  <c:v>43718.388402777775</c:v>
                </c:pt>
                <c:pt idx="3548">
                  <c:v>43718.409236111111</c:v>
                </c:pt>
                <c:pt idx="3549">
                  <c:v>43718.430069444446</c:v>
                </c:pt>
                <c:pt idx="3550">
                  <c:v>43718.450902777775</c:v>
                </c:pt>
                <c:pt idx="3551">
                  <c:v>43718.471736111111</c:v>
                </c:pt>
                <c:pt idx="3552">
                  <c:v>43718.492569444446</c:v>
                </c:pt>
                <c:pt idx="3553">
                  <c:v>43718.513402777775</c:v>
                </c:pt>
                <c:pt idx="3554">
                  <c:v>43718.534236111111</c:v>
                </c:pt>
                <c:pt idx="3555">
                  <c:v>43718.555069444446</c:v>
                </c:pt>
                <c:pt idx="3556">
                  <c:v>43718.575902777775</c:v>
                </c:pt>
                <c:pt idx="3557">
                  <c:v>43718.596736111111</c:v>
                </c:pt>
                <c:pt idx="3558">
                  <c:v>43718.617569444446</c:v>
                </c:pt>
                <c:pt idx="3559">
                  <c:v>43718.638402777775</c:v>
                </c:pt>
                <c:pt idx="3560">
                  <c:v>43718.659236111111</c:v>
                </c:pt>
                <c:pt idx="3561">
                  <c:v>43718.680069444446</c:v>
                </c:pt>
                <c:pt idx="3562">
                  <c:v>43718.700902777775</c:v>
                </c:pt>
                <c:pt idx="3563">
                  <c:v>43718.721736111111</c:v>
                </c:pt>
                <c:pt idx="3564">
                  <c:v>43718.742569444446</c:v>
                </c:pt>
                <c:pt idx="3565">
                  <c:v>43718.763402777775</c:v>
                </c:pt>
                <c:pt idx="3566">
                  <c:v>43718.784236111111</c:v>
                </c:pt>
                <c:pt idx="3567">
                  <c:v>43718.805069444446</c:v>
                </c:pt>
                <c:pt idx="3568">
                  <c:v>43718.825902777775</c:v>
                </c:pt>
                <c:pt idx="3569">
                  <c:v>43718.846736111111</c:v>
                </c:pt>
                <c:pt idx="3570">
                  <c:v>43718.867569444446</c:v>
                </c:pt>
                <c:pt idx="3571">
                  <c:v>43718.888402777775</c:v>
                </c:pt>
                <c:pt idx="3572">
                  <c:v>43718.909236111111</c:v>
                </c:pt>
                <c:pt idx="3573">
                  <c:v>43718.930069444446</c:v>
                </c:pt>
                <c:pt idx="3574">
                  <c:v>43718.950902777775</c:v>
                </c:pt>
                <c:pt idx="3575">
                  <c:v>43718.971736111111</c:v>
                </c:pt>
                <c:pt idx="3576">
                  <c:v>43718.992569444446</c:v>
                </c:pt>
                <c:pt idx="3577">
                  <c:v>43719.013402777775</c:v>
                </c:pt>
                <c:pt idx="3578">
                  <c:v>43719.034236111111</c:v>
                </c:pt>
                <c:pt idx="3579">
                  <c:v>43719.055069444446</c:v>
                </c:pt>
                <c:pt idx="3580">
                  <c:v>43719.075902777775</c:v>
                </c:pt>
                <c:pt idx="3581">
                  <c:v>43719.096736111111</c:v>
                </c:pt>
                <c:pt idx="3582">
                  <c:v>43719.117569444446</c:v>
                </c:pt>
                <c:pt idx="3583">
                  <c:v>43719.138402777775</c:v>
                </c:pt>
                <c:pt idx="3584">
                  <c:v>43719.159236111111</c:v>
                </c:pt>
                <c:pt idx="3585">
                  <c:v>43719.180069444446</c:v>
                </c:pt>
                <c:pt idx="3586">
                  <c:v>43719.200902777775</c:v>
                </c:pt>
                <c:pt idx="3587">
                  <c:v>43719.221736111111</c:v>
                </c:pt>
                <c:pt idx="3588">
                  <c:v>43719.242569444446</c:v>
                </c:pt>
                <c:pt idx="3589">
                  <c:v>43719.263402777775</c:v>
                </c:pt>
                <c:pt idx="3590">
                  <c:v>43719.284236111111</c:v>
                </c:pt>
                <c:pt idx="3591">
                  <c:v>43719.305069444446</c:v>
                </c:pt>
                <c:pt idx="3592">
                  <c:v>43719.325902777775</c:v>
                </c:pt>
                <c:pt idx="3593">
                  <c:v>43719.346736111111</c:v>
                </c:pt>
                <c:pt idx="3594">
                  <c:v>43719.367569444446</c:v>
                </c:pt>
                <c:pt idx="3595">
                  <c:v>43719.388402777775</c:v>
                </c:pt>
                <c:pt idx="3596">
                  <c:v>43719.409236111111</c:v>
                </c:pt>
                <c:pt idx="3597">
                  <c:v>43719.430069444446</c:v>
                </c:pt>
                <c:pt idx="3598">
                  <c:v>43719.450902777775</c:v>
                </c:pt>
                <c:pt idx="3599">
                  <c:v>43719.471736111111</c:v>
                </c:pt>
                <c:pt idx="3600">
                  <c:v>43719.492569444446</c:v>
                </c:pt>
                <c:pt idx="3601">
                  <c:v>43719.513402777775</c:v>
                </c:pt>
                <c:pt idx="3602">
                  <c:v>43719.534236111111</c:v>
                </c:pt>
                <c:pt idx="3603">
                  <c:v>43719.555069444446</c:v>
                </c:pt>
                <c:pt idx="3604">
                  <c:v>43719.575902777775</c:v>
                </c:pt>
                <c:pt idx="3605">
                  <c:v>43719.596736111111</c:v>
                </c:pt>
                <c:pt idx="3606">
                  <c:v>43719.617569444446</c:v>
                </c:pt>
                <c:pt idx="3607">
                  <c:v>43719.638402777775</c:v>
                </c:pt>
                <c:pt idx="3608">
                  <c:v>43719.659236111111</c:v>
                </c:pt>
                <c:pt idx="3609">
                  <c:v>43719.680069444446</c:v>
                </c:pt>
                <c:pt idx="3610">
                  <c:v>43719.700902777775</c:v>
                </c:pt>
                <c:pt idx="3611">
                  <c:v>43719.721736111111</c:v>
                </c:pt>
                <c:pt idx="3612">
                  <c:v>43719.742569444446</c:v>
                </c:pt>
                <c:pt idx="3613">
                  <c:v>43719.763402777775</c:v>
                </c:pt>
                <c:pt idx="3614">
                  <c:v>43719.784236111111</c:v>
                </c:pt>
                <c:pt idx="3615">
                  <c:v>43719.805069444446</c:v>
                </c:pt>
                <c:pt idx="3616">
                  <c:v>43719.825902777775</c:v>
                </c:pt>
                <c:pt idx="3617">
                  <c:v>43719.846736111111</c:v>
                </c:pt>
                <c:pt idx="3618">
                  <c:v>43719.867569444446</c:v>
                </c:pt>
                <c:pt idx="3619">
                  <c:v>43719.888402777775</c:v>
                </c:pt>
                <c:pt idx="3620">
                  <c:v>43719.909236111111</c:v>
                </c:pt>
                <c:pt idx="3621">
                  <c:v>43719.930069444446</c:v>
                </c:pt>
                <c:pt idx="3622">
                  <c:v>43719.950902777775</c:v>
                </c:pt>
                <c:pt idx="3623">
                  <c:v>43719.971736111111</c:v>
                </c:pt>
                <c:pt idx="3624">
                  <c:v>43719.992569444446</c:v>
                </c:pt>
                <c:pt idx="3625">
                  <c:v>43720.013402777775</c:v>
                </c:pt>
                <c:pt idx="3626">
                  <c:v>43720.034236111111</c:v>
                </c:pt>
                <c:pt idx="3627">
                  <c:v>43720.055069444446</c:v>
                </c:pt>
                <c:pt idx="3628">
                  <c:v>43720.075902777775</c:v>
                </c:pt>
                <c:pt idx="3629">
                  <c:v>43720.096736111111</c:v>
                </c:pt>
                <c:pt idx="3630">
                  <c:v>43720.117569444446</c:v>
                </c:pt>
                <c:pt idx="3631">
                  <c:v>43720.138402777775</c:v>
                </c:pt>
                <c:pt idx="3632">
                  <c:v>43720.159236111111</c:v>
                </c:pt>
                <c:pt idx="3633">
                  <c:v>43720.180069444446</c:v>
                </c:pt>
                <c:pt idx="3634">
                  <c:v>43720.200902777775</c:v>
                </c:pt>
                <c:pt idx="3635">
                  <c:v>43720.221736111111</c:v>
                </c:pt>
                <c:pt idx="3636">
                  <c:v>43720.242569444446</c:v>
                </c:pt>
                <c:pt idx="3637">
                  <c:v>43720.263402777775</c:v>
                </c:pt>
                <c:pt idx="3638">
                  <c:v>43720.284236111111</c:v>
                </c:pt>
                <c:pt idx="3639">
                  <c:v>43720.305069444446</c:v>
                </c:pt>
                <c:pt idx="3640">
                  <c:v>43720.325902777775</c:v>
                </c:pt>
                <c:pt idx="3641">
                  <c:v>43720.346736111111</c:v>
                </c:pt>
                <c:pt idx="3642">
                  <c:v>43720.367569444446</c:v>
                </c:pt>
                <c:pt idx="3643">
                  <c:v>43720.388402777775</c:v>
                </c:pt>
                <c:pt idx="3644">
                  <c:v>43720.409236111111</c:v>
                </c:pt>
                <c:pt idx="3645">
                  <c:v>43720.430069444446</c:v>
                </c:pt>
                <c:pt idx="3646">
                  <c:v>43720.450902777775</c:v>
                </c:pt>
                <c:pt idx="3647">
                  <c:v>43720.471736111111</c:v>
                </c:pt>
                <c:pt idx="3648">
                  <c:v>43720.492569444446</c:v>
                </c:pt>
                <c:pt idx="3649">
                  <c:v>43720.513402777775</c:v>
                </c:pt>
                <c:pt idx="3650">
                  <c:v>43720.534236111111</c:v>
                </c:pt>
                <c:pt idx="3651">
                  <c:v>43720.555069444446</c:v>
                </c:pt>
                <c:pt idx="3652">
                  <c:v>43720.575902777775</c:v>
                </c:pt>
                <c:pt idx="3653">
                  <c:v>43720.596736111111</c:v>
                </c:pt>
                <c:pt idx="3654">
                  <c:v>43720.617569444446</c:v>
                </c:pt>
                <c:pt idx="3655">
                  <c:v>43720.638402777775</c:v>
                </c:pt>
                <c:pt idx="3656">
                  <c:v>43720.659236111111</c:v>
                </c:pt>
                <c:pt idx="3657">
                  <c:v>43720.680069444446</c:v>
                </c:pt>
                <c:pt idx="3658">
                  <c:v>43720.700902777775</c:v>
                </c:pt>
                <c:pt idx="3659">
                  <c:v>43720.721736111111</c:v>
                </c:pt>
                <c:pt idx="3660">
                  <c:v>43720.742569444446</c:v>
                </c:pt>
                <c:pt idx="3661">
                  <c:v>43720.763402777775</c:v>
                </c:pt>
                <c:pt idx="3662">
                  <c:v>43720.784236111111</c:v>
                </c:pt>
                <c:pt idx="3663">
                  <c:v>43720.805069444446</c:v>
                </c:pt>
                <c:pt idx="3664">
                  <c:v>43720.825902777775</c:v>
                </c:pt>
                <c:pt idx="3665">
                  <c:v>43720.846736111111</c:v>
                </c:pt>
                <c:pt idx="3666">
                  <c:v>43720.867569444446</c:v>
                </c:pt>
                <c:pt idx="3667">
                  <c:v>43720.888402777775</c:v>
                </c:pt>
                <c:pt idx="3668">
                  <c:v>43720.909236111111</c:v>
                </c:pt>
                <c:pt idx="3669">
                  <c:v>43720.930069444446</c:v>
                </c:pt>
                <c:pt idx="3670">
                  <c:v>43720.950902777775</c:v>
                </c:pt>
                <c:pt idx="3671">
                  <c:v>43720.971736111111</c:v>
                </c:pt>
                <c:pt idx="3672">
                  <c:v>43720.992569444446</c:v>
                </c:pt>
                <c:pt idx="3673">
                  <c:v>43721.013402777775</c:v>
                </c:pt>
                <c:pt idx="3674">
                  <c:v>43721.034236111111</c:v>
                </c:pt>
                <c:pt idx="3675">
                  <c:v>43721.055069444446</c:v>
                </c:pt>
                <c:pt idx="3676">
                  <c:v>43721.075902777775</c:v>
                </c:pt>
                <c:pt idx="3677">
                  <c:v>43721.096736111111</c:v>
                </c:pt>
                <c:pt idx="3678">
                  <c:v>43721.117569444446</c:v>
                </c:pt>
                <c:pt idx="3679">
                  <c:v>43721.138402777775</c:v>
                </c:pt>
                <c:pt idx="3680">
                  <c:v>43721.159236111111</c:v>
                </c:pt>
                <c:pt idx="3681">
                  <c:v>43721.180069444446</c:v>
                </c:pt>
                <c:pt idx="3682">
                  <c:v>43721.200902777775</c:v>
                </c:pt>
                <c:pt idx="3683">
                  <c:v>43721.221736111111</c:v>
                </c:pt>
                <c:pt idx="3684">
                  <c:v>43721.242569444446</c:v>
                </c:pt>
                <c:pt idx="3685">
                  <c:v>43721.263402777775</c:v>
                </c:pt>
                <c:pt idx="3686">
                  <c:v>43721.284236111111</c:v>
                </c:pt>
                <c:pt idx="3687">
                  <c:v>43721.305069444446</c:v>
                </c:pt>
                <c:pt idx="3688">
                  <c:v>43721.325902777775</c:v>
                </c:pt>
                <c:pt idx="3689">
                  <c:v>43721.346736111111</c:v>
                </c:pt>
                <c:pt idx="3690">
                  <c:v>43721.367569444446</c:v>
                </c:pt>
                <c:pt idx="3691">
                  <c:v>43721.388402777775</c:v>
                </c:pt>
                <c:pt idx="3692">
                  <c:v>43721.409236111111</c:v>
                </c:pt>
                <c:pt idx="3693">
                  <c:v>43721.430069444446</c:v>
                </c:pt>
                <c:pt idx="3694">
                  <c:v>43721.450902777775</c:v>
                </c:pt>
                <c:pt idx="3695">
                  <c:v>43721.471736111111</c:v>
                </c:pt>
                <c:pt idx="3696">
                  <c:v>43721.492569444446</c:v>
                </c:pt>
                <c:pt idx="3697">
                  <c:v>43721.513402777775</c:v>
                </c:pt>
                <c:pt idx="3698">
                  <c:v>43721.534236111111</c:v>
                </c:pt>
                <c:pt idx="3699">
                  <c:v>43721.555069444446</c:v>
                </c:pt>
                <c:pt idx="3700">
                  <c:v>43721.575902777775</c:v>
                </c:pt>
                <c:pt idx="3701">
                  <c:v>43721.596736111111</c:v>
                </c:pt>
                <c:pt idx="3702">
                  <c:v>43721.617569444446</c:v>
                </c:pt>
                <c:pt idx="3703">
                  <c:v>43721.638402777775</c:v>
                </c:pt>
                <c:pt idx="3704">
                  <c:v>43721.659236111111</c:v>
                </c:pt>
                <c:pt idx="3705">
                  <c:v>43721.680069444446</c:v>
                </c:pt>
                <c:pt idx="3706">
                  <c:v>43721.700902777775</c:v>
                </c:pt>
                <c:pt idx="3707">
                  <c:v>43721.721736111111</c:v>
                </c:pt>
                <c:pt idx="3708">
                  <c:v>43721.742569444446</c:v>
                </c:pt>
                <c:pt idx="3709">
                  <c:v>43721.763402777775</c:v>
                </c:pt>
                <c:pt idx="3710">
                  <c:v>43721.784236111111</c:v>
                </c:pt>
                <c:pt idx="3711">
                  <c:v>43721.805069444446</c:v>
                </c:pt>
                <c:pt idx="3712">
                  <c:v>43721.825902777775</c:v>
                </c:pt>
                <c:pt idx="3713">
                  <c:v>43721.846736111111</c:v>
                </c:pt>
                <c:pt idx="3714">
                  <c:v>43721.867569444446</c:v>
                </c:pt>
                <c:pt idx="3715">
                  <c:v>43721.888402777775</c:v>
                </c:pt>
                <c:pt idx="3716">
                  <c:v>43721.909236111111</c:v>
                </c:pt>
                <c:pt idx="3717">
                  <c:v>43721.930069444446</c:v>
                </c:pt>
                <c:pt idx="3718">
                  <c:v>43721.950902777775</c:v>
                </c:pt>
                <c:pt idx="3719">
                  <c:v>43721.971736111111</c:v>
                </c:pt>
                <c:pt idx="3720">
                  <c:v>43721.992569444446</c:v>
                </c:pt>
                <c:pt idx="3721">
                  <c:v>43722.013402777775</c:v>
                </c:pt>
                <c:pt idx="3722">
                  <c:v>43722.034236111111</c:v>
                </c:pt>
                <c:pt idx="3723">
                  <c:v>43722.055069444446</c:v>
                </c:pt>
                <c:pt idx="3724">
                  <c:v>43722.075902777775</c:v>
                </c:pt>
                <c:pt idx="3725">
                  <c:v>43722.096736111111</c:v>
                </c:pt>
                <c:pt idx="3726">
                  <c:v>43722.117569444446</c:v>
                </c:pt>
                <c:pt idx="3727">
                  <c:v>43722.138402777775</c:v>
                </c:pt>
                <c:pt idx="3728">
                  <c:v>43722.159236111111</c:v>
                </c:pt>
                <c:pt idx="3729">
                  <c:v>43722.180069444446</c:v>
                </c:pt>
                <c:pt idx="3730">
                  <c:v>43722.200902777775</c:v>
                </c:pt>
                <c:pt idx="3731">
                  <c:v>43722.221736111111</c:v>
                </c:pt>
                <c:pt idx="3732">
                  <c:v>43722.242569444446</c:v>
                </c:pt>
                <c:pt idx="3733">
                  <c:v>43722.263402777775</c:v>
                </c:pt>
                <c:pt idx="3734">
                  <c:v>43722.284236111111</c:v>
                </c:pt>
                <c:pt idx="3735">
                  <c:v>43722.305069444446</c:v>
                </c:pt>
                <c:pt idx="3736">
                  <c:v>43722.325902777775</c:v>
                </c:pt>
                <c:pt idx="3737">
                  <c:v>43722.346736111111</c:v>
                </c:pt>
                <c:pt idx="3738">
                  <c:v>43722.367569444446</c:v>
                </c:pt>
                <c:pt idx="3739">
                  <c:v>43722.388402777775</c:v>
                </c:pt>
                <c:pt idx="3740">
                  <c:v>43722.409236111111</c:v>
                </c:pt>
                <c:pt idx="3741">
                  <c:v>43722.430069444446</c:v>
                </c:pt>
                <c:pt idx="3742">
                  <c:v>43722.450902777775</c:v>
                </c:pt>
                <c:pt idx="3743">
                  <c:v>43722.471736111111</c:v>
                </c:pt>
                <c:pt idx="3744">
                  <c:v>43722.492569444446</c:v>
                </c:pt>
                <c:pt idx="3745">
                  <c:v>43722.513402777775</c:v>
                </c:pt>
                <c:pt idx="3746">
                  <c:v>43722.534236111111</c:v>
                </c:pt>
                <c:pt idx="3747">
                  <c:v>43722.555069444446</c:v>
                </c:pt>
                <c:pt idx="3748">
                  <c:v>43722.575902777775</c:v>
                </c:pt>
                <c:pt idx="3749">
                  <c:v>43722.596736111111</c:v>
                </c:pt>
                <c:pt idx="3750">
                  <c:v>43722.617569444446</c:v>
                </c:pt>
                <c:pt idx="3751">
                  <c:v>43722.638402777775</c:v>
                </c:pt>
                <c:pt idx="3752">
                  <c:v>43722.659236111111</c:v>
                </c:pt>
                <c:pt idx="3753">
                  <c:v>43722.680069444446</c:v>
                </c:pt>
                <c:pt idx="3754">
                  <c:v>43722.700902777775</c:v>
                </c:pt>
                <c:pt idx="3755">
                  <c:v>43722.721736111111</c:v>
                </c:pt>
                <c:pt idx="3756">
                  <c:v>43722.742569444446</c:v>
                </c:pt>
                <c:pt idx="3757">
                  <c:v>43722.763402777775</c:v>
                </c:pt>
                <c:pt idx="3758">
                  <c:v>43722.784236111111</c:v>
                </c:pt>
                <c:pt idx="3759">
                  <c:v>43722.805069444446</c:v>
                </c:pt>
                <c:pt idx="3760">
                  <c:v>43722.825902777775</c:v>
                </c:pt>
                <c:pt idx="3761">
                  <c:v>43722.846736111111</c:v>
                </c:pt>
                <c:pt idx="3762">
                  <c:v>43722.867569444446</c:v>
                </c:pt>
                <c:pt idx="3763">
                  <c:v>43722.888402777775</c:v>
                </c:pt>
                <c:pt idx="3764">
                  <c:v>43722.909236111111</c:v>
                </c:pt>
                <c:pt idx="3765">
                  <c:v>43722.930069444446</c:v>
                </c:pt>
                <c:pt idx="3766">
                  <c:v>43722.950902777775</c:v>
                </c:pt>
                <c:pt idx="3767">
                  <c:v>43722.971736111111</c:v>
                </c:pt>
                <c:pt idx="3768">
                  <c:v>43722.992569444446</c:v>
                </c:pt>
                <c:pt idx="3769">
                  <c:v>43723.013402777775</c:v>
                </c:pt>
                <c:pt idx="3770">
                  <c:v>43723.034236111111</c:v>
                </c:pt>
                <c:pt idx="3771">
                  <c:v>43723.055069444446</c:v>
                </c:pt>
                <c:pt idx="3772">
                  <c:v>43723.075902777775</c:v>
                </c:pt>
                <c:pt idx="3773">
                  <c:v>43723.096736111111</c:v>
                </c:pt>
                <c:pt idx="3774">
                  <c:v>43723.117569444446</c:v>
                </c:pt>
                <c:pt idx="3775">
                  <c:v>43723.138402777775</c:v>
                </c:pt>
                <c:pt idx="3776">
                  <c:v>43723.159236111111</c:v>
                </c:pt>
                <c:pt idx="3777">
                  <c:v>43723.180069444446</c:v>
                </c:pt>
                <c:pt idx="3778">
                  <c:v>43723.200902777775</c:v>
                </c:pt>
                <c:pt idx="3779">
                  <c:v>43723.221736111111</c:v>
                </c:pt>
                <c:pt idx="3780">
                  <c:v>43723.242569444446</c:v>
                </c:pt>
                <c:pt idx="3781">
                  <c:v>43723.263402777775</c:v>
                </c:pt>
                <c:pt idx="3782">
                  <c:v>43723.284236111111</c:v>
                </c:pt>
                <c:pt idx="3783">
                  <c:v>43723.305069444446</c:v>
                </c:pt>
                <c:pt idx="3784">
                  <c:v>43723.325902777775</c:v>
                </c:pt>
                <c:pt idx="3785">
                  <c:v>43723.346736111111</c:v>
                </c:pt>
                <c:pt idx="3786">
                  <c:v>43723.367569444446</c:v>
                </c:pt>
                <c:pt idx="3787">
                  <c:v>43723.388402777775</c:v>
                </c:pt>
                <c:pt idx="3788">
                  <c:v>43723.409236111111</c:v>
                </c:pt>
                <c:pt idx="3789">
                  <c:v>43723.430069444446</c:v>
                </c:pt>
                <c:pt idx="3790">
                  <c:v>43723.450902777775</c:v>
                </c:pt>
                <c:pt idx="3791">
                  <c:v>43723.471736111111</c:v>
                </c:pt>
                <c:pt idx="3792">
                  <c:v>43723.492569444446</c:v>
                </c:pt>
                <c:pt idx="3793">
                  <c:v>43723.513402777775</c:v>
                </c:pt>
                <c:pt idx="3794">
                  <c:v>43723.534236111111</c:v>
                </c:pt>
                <c:pt idx="3795">
                  <c:v>43723.555069444446</c:v>
                </c:pt>
                <c:pt idx="3796">
                  <c:v>43723.575902777775</c:v>
                </c:pt>
                <c:pt idx="3797">
                  <c:v>43723.596736111111</c:v>
                </c:pt>
                <c:pt idx="3798">
                  <c:v>43723.617569444446</c:v>
                </c:pt>
                <c:pt idx="3799">
                  <c:v>43723.638402777775</c:v>
                </c:pt>
                <c:pt idx="3800">
                  <c:v>43723.659236111111</c:v>
                </c:pt>
                <c:pt idx="3801">
                  <c:v>43723.680069444446</c:v>
                </c:pt>
                <c:pt idx="3802">
                  <c:v>43723.700902777775</c:v>
                </c:pt>
                <c:pt idx="3803">
                  <c:v>43723.721736111111</c:v>
                </c:pt>
                <c:pt idx="3804">
                  <c:v>43723.742569444446</c:v>
                </c:pt>
                <c:pt idx="3805">
                  <c:v>43723.763402777775</c:v>
                </c:pt>
                <c:pt idx="3806">
                  <c:v>43723.784236111111</c:v>
                </c:pt>
                <c:pt idx="3807">
                  <c:v>43723.805069444446</c:v>
                </c:pt>
                <c:pt idx="3808">
                  <c:v>43723.825902777775</c:v>
                </c:pt>
                <c:pt idx="3809">
                  <c:v>43723.846736111111</c:v>
                </c:pt>
                <c:pt idx="3810">
                  <c:v>43723.867569444446</c:v>
                </c:pt>
                <c:pt idx="3811">
                  <c:v>43723.888402777775</c:v>
                </c:pt>
                <c:pt idx="3812">
                  <c:v>43723.909236111111</c:v>
                </c:pt>
                <c:pt idx="3813">
                  <c:v>43723.930069444446</c:v>
                </c:pt>
                <c:pt idx="3814">
                  <c:v>43723.950902777775</c:v>
                </c:pt>
                <c:pt idx="3815">
                  <c:v>43723.971736111111</c:v>
                </c:pt>
                <c:pt idx="3816">
                  <c:v>43723.992569444446</c:v>
                </c:pt>
                <c:pt idx="3817">
                  <c:v>43724.013402777775</c:v>
                </c:pt>
                <c:pt idx="3818">
                  <c:v>43724.034236111111</c:v>
                </c:pt>
                <c:pt idx="3819">
                  <c:v>43724.055069444446</c:v>
                </c:pt>
                <c:pt idx="3820">
                  <c:v>43724.075902777775</c:v>
                </c:pt>
                <c:pt idx="3821">
                  <c:v>43724.096736111111</c:v>
                </c:pt>
                <c:pt idx="3822">
                  <c:v>43724.117569444446</c:v>
                </c:pt>
                <c:pt idx="3823">
                  <c:v>43724.138402777775</c:v>
                </c:pt>
                <c:pt idx="3824">
                  <c:v>43724.159236111111</c:v>
                </c:pt>
                <c:pt idx="3825">
                  <c:v>43724.180069444446</c:v>
                </c:pt>
                <c:pt idx="3826">
                  <c:v>43724.200902777775</c:v>
                </c:pt>
                <c:pt idx="3827">
                  <c:v>43724.221736111111</c:v>
                </c:pt>
                <c:pt idx="3828">
                  <c:v>43724.242569444446</c:v>
                </c:pt>
                <c:pt idx="3829">
                  <c:v>43724.263402777775</c:v>
                </c:pt>
                <c:pt idx="3830">
                  <c:v>43724.284236111111</c:v>
                </c:pt>
                <c:pt idx="3831">
                  <c:v>43724.305069444446</c:v>
                </c:pt>
                <c:pt idx="3832">
                  <c:v>43724.325902777775</c:v>
                </c:pt>
                <c:pt idx="3833">
                  <c:v>43724.346736111111</c:v>
                </c:pt>
                <c:pt idx="3834">
                  <c:v>43724.367569444446</c:v>
                </c:pt>
                <c:pt idx="3835">
                  <c:v>43724.388402777775</c:v>
                </c:pt>
                <c:pt idx="3836">
                  <c:v>43724.409236111111</c:v>
                </c:pt>
                <c:pt idx="3837">
                  <c:v>43724.430069444446</c:v>
                </c:pt>
                <c:pt idx="3838">
                  <c:v>43724.450902777775</c:v>
                </c:pt>
                <c:pt idx="3839">
                  <c:v>43724.471736111111</c:v>
                </c:pt>
                <c:pt idx="3840">
                  <c:v>43724.492569444446</c:v>
                </c:pt>
                <c:pt idx="3841">
                  <c:v>43724.513402777775</c:v>
                </c:pt>
                <c:pt idx="3842">
                  <c:v>43724.534236111111</c:v>
                </c:pt>
                <c:pt idx="3843">
                  <c:v>43724.555069444446</c:v>
                </c:pt>
                <c:pt idx="3844">
                  <c:v>43724.575902777775</c:v>
                </c:pt>
                <c:pt idx="3845">
                  <c:v>43724.596736111111</c:v>
                </c:pt>
                <c:pt idx="3846">
                  <c:v>43724.617569444446</c:v>
                </c:pt>
                <c:pt idx="3847">
                  <c:v>43724.638402777775</c:v>
                </c:pt>
                <c:pt idx="3848">
                  <c:v>43724.659236111111</c:v>
                </c:pt>
                <c:pt idx="3849">
                  <c:v>43724.680069444446</c:v>
                </c:pt>
                <c:pt idx="3850">
                  <c:v>43724.700902777775</c:v>
                </c:pt>
                <c:pt idx="3851">
                  <c:v>43724.721736111111</c:v>
                </c:pt>
                <c:pt idx="3852">
                  <c:v>43724.742569444446</c:v>
                </c:pt>
                <c:pt idx="3853">
                  <c:v>43724.763402777775</c:v>
                </c:pt>
                <c:pt idx="3854">
                  <c:v>43724.784236111111</c:v>
                </c:pt>
                <c:pt idx="3855">
                  <c:v>43724.805069444446</c:v>
                </c:pt>
                <c:pt idx="3856">
                  <c:v>43724.825902777775</c:v>
                </c:pt>
                <c:pt idx="3857">
                  <c:v>43724.846736111111</c:v>
                </c:pt>
                <c:pt idx="3858">
                  <c:v>43724.867569444446</c:v>
                </c:pt>
                <c:pt idx="3859">
                  <c:v>43724.888402777775</c:v>
                </c:pt>
                <c:pt idx="3860">
                  <c:v>43724.909236111111</c:v>
                </c:pt>
                <c:pt idx="3861">
                  <c:v>43724.930069444446</c:v>
                </c:pt>
                <c:pt idx="3862">
                  <c:v>43724.950902777775</c:v>
                </c:pt>
                <c:pt idx="3863">
                  <c:v>43724.971736111111</c:v>
                </c:pt>
                <c:pt idx="3864">
                  <c:v>43724.992569444446</c:v>
                </c:pt>
                <c:pt idx="3865">
                  <c:v>43725.013402777775</c:v>
                </c:pt>
                <c:pt idx="3866">
                  <c:v>43725.034236111111</c:v>
                </c:pt>
                <c:pt idx="3867">
                  <c:v>43725.055069444446</c:v>
                </c:pt>
                <c:pt idx="3868">
                  <c:v>43725.075902777775</c:v>
                </c:pt>
                <c:pt idx="3869">
                  <c:v>43725.096736111111</c:v>
                </c:pt>
                <c:pt idx="3870">
                  <c:v>43725.117569444446</c:v>
                </c:pt>
                <c:pt idx="3871">
                  <c:v>43725.138402777775</c:v>
                </c:pt>
                <c:pt idx="3872">
                  <c:v>43725.159236111111</c:v>
                </c:pt>
                <c:pt idx="3873">
                  <c:v>43725.180069444446</c:v>
                </c:pt>
                <c:pt idx="3874">
                  <c:v>43725.200902777775</c:v>
                </c:pt>
                <c:pt idx="3875">
                  <c:v>43725.221736111111</c:v>
                </c:pt>
                <c:pt idx="3876">
                  <c:v>43725.242569444446</c:v>
                </c:pt>
                <c:pt idx="3877">
                  <c:v>43725.263402777775</c:v>
                </c:pt>
                <c:pt idx="3878">
                  <c:v>43725.284236111111</c:v>
                </c:pt>
                <c:pt idx="3879">
                  <c:v>43725.305069444446</c:v>
                </c:pt>
                <c:pt idx="3880">
                  <c:v>43725.325902777775</c:v>
                </c:pt>
                <c:pt idx="3881">
                  <c:v>43725.346736111111</c:v>
                </c:pt>
                <c:pt idx="3882">
                  <c:v>43725.367569444446</c:v>
                </c:pt>
                <c:pt idx="3883">
                  <c:v>43725.388402777775</c:v>
                </c:pt>
                <c:pt idx="3884">
                  <c:v>43725.409236111111</c:v>
                </c:pt>
                <c:pt idx="3885">
                  <c:v>43725.430069444446</c:v>
                </c:pt>
                <c:pt idx="3886">
                  <c:v>43725.450902777775</c:v>
                </c:pt>
                <c:pt idx="3887">
                  <c:v>43725.471736111111</c:v>
                </c:pt>
                <c:pt idx="3888">
                  <c:v>43725.492569444446</c:v>
                </c:pt>
                <c:pt idx="3889">
                  <c:v>43725.513402777775</c:v>
                </c:pt>
                <c:pt idx="3890">
                  <c:v>43725.534236111111</c:v>
                </c:pt>
                <c:pt idx="3891">
                  <c:v>43725.555069444446</c:v>
                </c:pt>
                <c:pt idx="3892">
                  <c:v>43725.575902777775</c:v>
                </c:pt>
                <c:pt idx="3893">
                  <c:v>43725.596736111111</c:v>
                </c:pt>
                <c:pt idx="3894">
                  <c:v>43725.617569444446</c:v>
                </c:pt>
                <c:pt idx="3895">
                  <c:v>43725.638402777775</c:v>
                </c:pt>
                <c:pt idx="3896">
                  <c:v>43725.659236111111</c:v>
                </c:pt>
                <c:pt idx="3897">
                  <c:v>43725.680069444446</c:v>
                </c:pt>
                <c:pt idx="3898">
                  <c:v>43725.700902777775</c:v>
                </c:pt>
                <c:pt idx="3899">
                  <c:v>43725.721736111111</c:v>
                </c:pt>
                <c:pt idx="3900">
                  <c:v>43725.742569444446</c:v>
                </c:pt>
                <c:pt idx="3901">
                  <c:v>43725.763402777775</c:v>
                </c:pt>
                <c:pt idx="3902">
                  <c:v>43725.784236111111</c:v>
                </c:pt>
                <c:pt idx="3903">
                  <c:v>43725.805069444446</c:v>
                </c:pt>
                <c:pt idx="3904">
                  <c:v>43725.825902777775</c:v>
                </c:pt>
                <c:pt idx="3905">
                  <c:v>43725.846736111111</c:v>
                </c:pt>
                <c:pt idx="3906">
                  <c:v>43725.867569444446</c:v>
                </c:pt>
                <c:pt idx="3907">
                  <c:v>43725.888402777775</c:v>
                </c:pt>
                <c:pt idx="3908">
                  <c:v>43725.909236111111</c:v>
                </c:pt>
                <c:pt idx="3909">
                  <c:v>43725.930069444446</c:v>
                </c:pt>
                <c:pt idx="3910">
                  <c:v>43725.950902777775</c:v>
                </c:pt>
                <c:pt idx="3911">
                  <c:v>43725.971736111111</c:v>
                </c:pt>
                <c:pt idx="3912">
                  <c:v>43725.992569444446</c:v>
                </c:pt>
                <c:pt idx="3913">
                  <c:v>43726.013402777775</c:v>
                </c:pt>
                <c:pt idx="3914">
                  <c:v>43726.034236111111</c:v>
                </c:pt>
                <c:pt idx="3915">
                  <c:v>43726.055069444446</c:v>
                </c:pt>
                <c:pt idx="3916">
                  <c:v>43726.075902777775</c:v>
                </c:pt>
                <c:pt idx="3917">
                  <c:v>43726.096736111111</c:v>
                </c:pt>
                <c:pt idx="3918">
                  <c:v>43726.117569444446</c:v>
                </c:pt>
                <c:pt idx="3919">
                  <c:v>43726.138402777775</c:v>
                </c:pt>
                <c:pt idx="3920">
                  <c:v>43726.159236111111</c:v>
                </c:pt>
                <c:pt idx="3921">
                  <c:v>43726.180069444446</c:v>
                </c:pt>
                <c:pt idx="3922">
                  <c:v>43726.200902777775</c:v>
                </c:pt>
                <c:pt idx="3923">
                  <c:v>43726.221736111111</c:v>
                </c:pt>
                <c:pt idx="3924">
                  <c:v>43726.242569444446</c:v>
                </c:pt>
                <c:pt idx="3925">
                  <c:v>43726.263402777775</c:v>
                </c:pt>
                <c:pt idx="3926">
                  <c:v>43726.284236111111</c:v>
                </c:pt>
                <c:pt idx="3927">
                  <c:v>43726.305069444446</c:v>
                </c:pt>
                <c:pt idx="3928">
                  <c:v>43726.325902777775</c:v>
                </c:pt>
                <c:pt idx="3929">
                  <c:v>43726.346736111111</c:v>
                </c:pt>
                <c:pt idx="3930">
                  <c:v>43726.367569444446</c:v>
                </c:pt>
                <c:pt idx="3931">
                  <c:v>43726.388402777775</c:v>
                </c:pt>
                <c:pt idx="3932">
                  <c:v>43726.409236111111</c:v>
                </c:pt>
                <c:pt idx="3933">
                  <c:v>43726.430069444446</c:v>
                </c:pt>
                <c:pt idx="3934">
                  <c:v>43726.450902777775</c:v>
                </c:pt>
                <c:pt idx="3935">
                  <c:v>43726.471736111111</c:v>
                </c:pt>
                <c:pt idx="3936">
                  <c:v>43726.492569444446</c:v>
                </c:pt>
                <c:pt idx="3937">
                  <c:v>43726.513402777775</c:v>
                </c:pt>
                <c:pt idx="3938">
                  <c:v>43726.534236111111</c:v>
                </c:pt>
                <c:pt idx="3939">
                  <c:v>43726.555069444446</c:v>
                </c:pt>
                <c:pt idx="3940">
                  <c:v>43726.575902777775</c:v>
                </c:pt>
                <c:pt idx="3941">
                  <c:v>43726.596736111111</c:v>
                </c:pt>
                <c:pt idx="3942">
                  <c:v>43726.617569444446</c:v>
                </c:pt>
                <c:pt idx="3943">
                  <c:v>43726.638402777775</c:v>
                </c:pt>
                <c:pt idx="3944">
                  <c:v>43726.659236111111</c:v>
                </c:pt>
                <c:pt idx="3945">
                  <c:v>43726.680069444446</c:v>
                </c:pt>
                <c:pt idx="3946">
                  <c:v>43726.700902777775</c:v>
                </c:pt>
                <c:pt idx="3947">
                  <c:v>43726.721736111111</c:v>
                </c:pt>
                <c:pt idx="3948">
                  <c:v>43726.742569444446</c:v>
                </c:pt>
                <c:pt idx="3949">
                  <c:v>43726.763402777775</c:v>
                </c:pt>
                <c:pt idx="3950">
                  <c:v>43726.784236111111</c:v>
                </c:pt>
                <c:pt idx="3951">
                  <c:v>43726.805069444446</c:v>
                </c:pt>
                <c:pt idx="3952">
                  <c:v>43726.825902777775</c:v>
                </c:pt>
                <c:pt idx="3953">
                  <c:v>43726.846736111111</c:v>
                </c:pt>
                <c:pt idx="3954">
                  <c:v>43726.867569444446</c:v>
                </c:pt>
                <c:pt idx="3955">
                  <c:v>43726.888402777775</c:v>
                </c:pt>
                <c:pt idx="3956">
                  <c:v>43726.909236111111</c:v>
                </c:pt>
                <c:pt idx="3957">
                  <c:v>43726.930069444446</c:v>
                </c:pt>
                <c:pt idx="3958">
                  <c:v>43726.950902777775</c:v>
                </c:pt>
                <c:pt idx="3959">
                  <c:v>43726.971736111111</c:v>
                </c:pt>
                <c:pt idx="3960">
                  <c:v>43726.992569444446</c:v>
                </c:pt>
                <c:pt idx="3961">
                  <c:v>43727.013402777775</c:v>
                </c:pt>
                <c:pt idx="3962">
                  <c:v>43727.034236111111</c:v>
                </c:pt>
                <c:pt idx="3963">
                  <c:v>43727.055069444446</c:v>
                </c:pt>
                <c:pt idx="3964">
                  <c:v>43727.075902777775</c:v>
                </c:pt>
                <c:pt idx="3965">
                  <c:v>43727.096736111111</c:v>
                </c:pt>
                <c:pt idx="3966">
                  <c:v>43727.117569444446</c:v>
                </c:pt>
                <c:pt idx="3967">
                  <c:v>43727.138402777775</c:v>
                </c:pt>
                <c:pt idx="3968">
                  <c:v>43727.159236111111</c:v>
                </c:pt>
                <c:pt idx="3969">
                  <c:v>43727.180069444446</c:v>
                </c:pt>
                <c:pt idx="3970">
                  <c:v>43727.200902777775</c:v>
                </c:pt>
                <c:pt idx="3971">
                  <c:v>43727.221736111111</c:v>
                </c:pt>
                <c:pt idx="3972">
                  <c:v>43727.242569444446</c:v>
                </c:pt>
                <c:pt idx="3973">
                  <c:v>43727.263402777775</c:v>
                </c:pt>
                <c:pt idx="3974">
                  <c:v>43727.284236111111</c:v>
                </c:pt>
                <c:pt idx="3975">
                  <c:v>43727.305069444446</c:v>
                </c:pt>
                <c:pt idx="3976">
                  <c:v>43727.325902777775</c:v>
                </c:pt>
                <c:pt idx="3977">
                  <c:v>43727.346736111111</c:v>
                </c:pt>
                <c:pt idx="3978">
                  <c:v>43727.367569444446</c:v>
                </c:pt>
                <c:pt idx="3979">
                  <c:v>43727.388402777775</c:v>
                </c:pt>
                <c:pt idx="3980">
                  <c:v>43727.409236111111</c:v>
                </c:pt>
                <c:pt idx="3981">
                  <c:v>43727.430069444446</c:v>
                </c:pt>
                <c:pt idx="3982">
                  <c:v>43727.450902777775</c:v>
                </c:pt>
                <c:pt idx="3983">
                  <c:v>43727.471736111111</c:v>
                </c:pt>
                <c:pt idx="3984">
                  <c:v>43727.492569444446</c:v>
                </c:pt>
                <c:pt idx="3985">
                  <c:v>43727.513402777775</c:v>
                </c:pt>
                <c:pt idx="3986">
                  <c:v>43727.534236111111</c:v>
                </c:pt>
                <c:pt idx="3987">
                  <c:v>43727.555069444446</c:v>
                </c:pt>
                <c:pt idx="3988">
                  <c:v>43727.575902777775</c:v>
                </c:pt>
                <c:pt idx="3989">
                  <c:v>43727.596736111111</c:v>
                </c:pt>
                <c:pt idx="3990">
                  <c:v>43727.617569444446</c:v>
                </c:pt>
                <c:pt idx="3991">
                  <c:v>43727.638402777775</c:v>
                </c:pt>
                <c:pt idx="3992">
                  <c:v>43727.659236111111</c:v>
                </c:pt>
                <c:pt idx="3993">
                  <c:v>43727.680069444446</c:v>
                </c:pt>
                <c:pt idx="3994">
                  <c:v>43727.700902777775</c:v>
                </c:pt>
                <c:pt idx="3995">
                  <c:v>43727.721736111111</c:v>
                </c:pt>
                <c:pt idx="3996">
                  <c:v>43727.742569444446</c:v>
                </c:pt>
                <c:pt idx="3997">
                  <c:v>43727.763402777775</c:v>
                </c:pt>
                <c:pt idx="3998">
                  <c:v>43727.784236111111</c:v>
                </c:pt>
                <c:pt idx="3999">
                  <c:v>43727.805069444446</c:v>
                </c:pt>
                <c:pt idx="4000">
                  <c:v>43727.825902777775</c:v>
                </c:pt>
                <c:pt idx="4001">
                  <c:v>43727.846736111111</c:v>
                </c:pt>
                <c:pt idx="4002">
                  <c:v>43727.867569444446</c:v>
                </c:pt>
                <c:pt idx="4003">
                  <c:v>43727.888402777775</c:v>
                </c:pt>
                <c:pt idx="4004">
                  <c:v>43727.909236111111</c:v>
                </c:pt>
                <c:pt idx="4005">
                  <c:v>43727.930069444446</c:v>
                </c:pt>
                <c:pt idx="4006">
                  <c:v>43727.950902777775</c:v>
                </c:pt>
                <c:pt idx="4007">
                  <c:v>43727.971736111111</c:v>
                </c:pt>
                <c:pt idx="4008">
                  <c:v>43727.992569444446</c:v>
                </c:pt>
                <c:pt idx="4009">
                  <c:v>43728.013402777775</c:v>
                </c:pt>
                <c:pt idx="4010">
                  <c:v>43728.034236111111</c:v>
                </c:pt>
                <c:pt idx="4011">
                  <c:v>43728.055069444446</c:v>
                </c:pt>
                <c:pt idx="4012">
                  <c:v>43728.075902777775</c:v>
                </c:pt>
                <c:pt idx="4013">
                  <c:v>43728.096736111111</c:v>
                </c:pt>
                <c:pt idx="4014">
                  <c:v>43728.117569444446</c:v>
                </c:pt>
                <c:pt idx="4015">
                  <c:v>43728.138402777775</c:v>
                </c:pt>
                <c:pt idx="4016">
                  <c:v>43728.159236111111</c:v>
                </c:pt>
                <c:pt idx="4017">
                  <c:v>43728.180069444446</c:v>
                </c:pt>
                <c:pt idx="4018">
                  <c:v>43728.200902777775</c:v>
                </c:pt>
                <c:pt idx="4019">
                  <c:v>43728.221736111111</c:v>
                </c:pt>
                <c:pt idx="4020">
                  <c:v>43728.242569444446</c:v>
                </c:pt>
                <c:pt idx="4021">
                  <c:v>43728.263402777775</c:v>
                </c:pt>
                <c:pt idx="4022">
                  <c:v>43728.284236111111</c:v>
                </c:pt>
                <c:pt idx="4023">
                  <c:v>43728.305069444446</c:v>
                </c:pt>
                <c:pt idx="4024">
                  <c:v>43728.325902777775</c:v>
                </c:pt>
                <c:pt idx="4025">
                  <c:v>43728.346736111111</c:v>
                </c:pt>
                <c:pt idx="4026">
                  <c:v>43728.367569444446</c:v>
                </c:pt>
                <c:pt idx="4027">
                  <c:v>43728.388402777775</c:v>
                </c:pt>
                <c:pt idx="4028">
                  <c:v>43728.409236111111</c:v>
                </c:pt>
                <c:pt idx="4029">
                  <c:v>43728.430069444446</c:v>
                </c:pt>
                <c:pt idx="4030">
                  <c:v>43728.450902777775</c:v>
                </c:pt>
                <c:pt idx="4031">
                  <c:v>43728.471736111111</c:v>
                </c:pt>
                <c:pt idx="4032">
                  <c:v>43728.492569444446</c:v>
                </c:pt>
                <c:pt idx="4033">
                  <c:v>43728.513402777775</c:v>
                </c:pt>
                <c:pt idx="4034">
                  <c:v>43728.534236111111</c:v>
                </c:pt>
                <c:pt idx="4035">
                  <c:v>43728.555069444446</c:v>
                </c:pt>
                <c:pt idx="4036">
                  <c:v>43728.575902777775</c:v>
                </c:pt>
                <c:pt idx="4037">
                  <c:v>43728.596736111111</c:v>
                </c:pt>
                <c:pt idx="4038">
                  <c:v>43728.617569444446</c:v>
                </c:pt>
                <c:pt idx="4039">
                  <c:v>43728.638402777775</c:v>
                </c:pt>
                <c:pt idx="4040">
                  <c:v>43728.659236111111</c:v>
                </c:pt>
                <c:pt idx="4041">
                  <c:v>43728.680069444446</c:v>
                </c:pt>
                <c:pt idx="4042">
                  <c:v>43728.700902777775</c:v>
                </c:pt>
                <c:pt idx="4043">
                  <c:v>43728.721736111111</c:v>
                </c:pt>
                <c:pt idx="4044">
                  <c:v>43728.742569444446</c:v>
                </c:pt>
                <c:pt idx="4045">
                  <c:v>43728.763402777775</c:v>
                </c:pt>
                <c:pt idx="4046">
                  <c:v>43728.784236111111</c:v>
                </c:pt>
                <c:pt idx="4047">
                  <c:v>43728.805069444446</c:v>
                </c:pt>
                <c:pt idx="4048">
                  <c:v>43728.825902777775</c:v>
                </c:pt>
                <c:pt idx="4049">
                  <c:v>43728.846736111111</c:v>
                </c:pt>
                <c:pt idx="4050">
                  <c:v>43728.867569444446</c:v>
                </c:pt>
                <c:pt idx="4051">
                  <c:v>43728.888402777775</c:v>
                </c:pt>
                <c:pt idx="4052">
                  <c:v>43728.909236111111</c:v>
                </c:pt>
                <c:pt idx="4053">
                  <c:v>43728.930069444446</c:v>
                </c:pt>
                <c:pt idx="4054">
                  <c:v>43728.950902777775</c:v>
                </c:pt>
                <c:pt idx="4055">
                  <c:v>43728.971736111111</c:v>
                </c:pt>
                <c:pt idx="4056">
                  <c:v>43728.992569444446</c:v>
                </c:pt>
                <c:pt idx="4057">
                  <c:v>43729.013402777775</c:v>
                </c:pt>
                <c:pt idx="4058">
                  <c:v>43729.034236111111</c:v>
                </c:pt>
                <c:pt idx="4059">
                  <c:v>43729.055069444446</c:v>
                </c:pt>
                <c:pt idx="4060">
                  <c:v>43729.075902777775</c:v>
                </c:pt>
                <c:pt idx="4061">
                  <c:v>43729.096736111111</c:v>
                </c:pt>
                <c:pt idx="4062">
                  <c:v>43729.117569444446</c:v>
                </c:pt>
                <c:pt idx="4063">
                  <c:v>43729.138402777775</c:v>
                </c:pt>
                <c:pt idx="4064">
                  <c:v>43729.159236111111</c:v>
                </c:pt>
                <c:pt idx="4065">
                  <c:v>43729.180069444446</c:v>
                </c:pt>
                <c:pt idx="4066">
                  <c:v>43729.200902777775</c:v>
                </c:pt>
                <c:pt idx="4067">
                  <c:v>43729.221736111111</c:v>
                </c:pt>
                <c:pt idx="4068">
                  <c:v>43729.242569444446</c:v>
                </c:pt>
                <c:pt idx="4069">
                  <c:v>43729.263402777775</c:v>
                </c:pt>
                <c:pt idx="4070">
                  <c:v>43729.284236111111</c:v>
                </c:pt>
                <c:pt idx="4071">
                  <c:v>43729.305069444446</c:v>
                </c:pt>
                <c:pt idx="4072">
                  <c:v>43729.325902777775</c:v>
                </c:pt>
                <c:pt idx="4073">
                  <c:v>43729.346736111111</c:v>
                </c:pt>
                <c:pt idx="4074">
                  <c:v>43729.367569444446</c:v>
                </c:pt>
                <c:pt idx="4075">
                  <c:v>43729.388402777775</c:v>
                </c:pt>
                <c:pt idx="4076">
                  <c:v>43729.409236111111</c:v>
                </c:pt>
                <c:pt idx="4077">
                  <c:v>43729.430069444446</c:v>
                </c:pt>
                <c:pt idx="4078">
                  <c:v>43729.450902777775</c:v>
                </c:pt>
                <c:pt idx="4079">
                  <c:v>43729.471736111111</c:v>
                </c:pt>
                <c:pt idx="4080">
                  <c:v>43729.492569444446</c:v>
                </c:pt>
                <c:pt idx="4081">
                  <c:v>43729.513402777775</c:v>
                </c:pt>
                <c:pt idx="4082">
                  <c:v>43729.534236111111</c:v>
                </c:pt>
                <c:pt idx="4083">
                  <c:v>43729.555069444446</c:v>
                </c:pt>
                <c:pt idx="4084">
                  <c:v>43729.575902777775</c:v>
                </c:pt>
                <c:pt idx="4085">
                  <c:v>43729.596736111111</c:v>
                </c:pt>
                <c:pt idx="4086">
                  <c:v>43729.617569444446</c:v>
                </c:pt>
                <c:pt idx="4087">
                  <c:v>43729.638402777775</c:v>
                </c:pt>
                <c:pt idx="4088">
                  <c:v>43729.659236111111</c:v>
                </c:pt>
                <c:pt idx="4089">
                  <c:v>43729.680069444446</c:v>
                </c:pt>
                <c:pt idx="4090">
                  <c:v>43729.700902777775</c:v>
                </c:pt>
                <c:pt idx="4091">
                  <c:v>43729.721736111111</c:v>
                </c:pt>
                <c:pt idx="4092">
                  <c:v>43729.742569444446</c:v>
                </c:pt>
                <c:pt idx="4093">
                  <c:v>43729.763402777775</c:v>
                </c:pt>
                <c:pt idx="4094">
                  <c:v>43729.784236111111</c:v>
                </c:pt>
                <c:pt idx="4095">
                  <c:v>43729.805069444446</c:v>
                </c:pt>
                <c:pt idx="4096">
                  <c:v>43729.825902777775</c:v>
                </c:pt>
                <c:pt idx="4097">
                  <c:v>43729.846736111111</c:v>
                </c:pt>
                <c:pt idx="4098">
                  <c:v>43729.867569444446</c:v>
                </c:pt>
                <c:pt idx="4099">
                  <c:v>43729.888402777775</c:v>
                </c:pt>
                <c:pt idx="4100">
                  <c:v>43729.909236111111</c:v>
                </c:pt>
                <c:pt idx="4101">
                  <c:v>43729.930069444446</c:v>
                </c:pt>
                <c:pt idx="4102">
                  <c:v>43729.950902777775</c:v>
                </c:pt>
                <c:pt idx="4103">
                  <c:v>43729.971736111111</c:v>
                </c:pt>
                <c:pt idx="4104">
                  <c:v>43729.992569444446</c:v>
                </c:pt>
                <c:pt idx="4105">
                  <c:v>43730.013402777775</c:v>
                </c:pt>
                <c:pt idx="4106">
                  <c:v>43730.034236111111</c:v>
                </c:pt>
                <c:pt idx="4107">
                  <c:v>43730.055069444446</c:v>
                </c:pt>
                <c:pt idx="4108">
                  <c:v>43730.075902777775</c:v>
                </c:pt>
                <c:pt idx="4109">
                  <c:v>43730.096736111111</c:v>
                </c:pt>
                <c:pt idx="4110">
                  <c:v>43730.117569444446</c:v>
                </c:pt>
                <c:pt idx="4111">
                  <c:v>43730.138402777775</c:v>
                </c:pt>
                <c:pt idx="4112">
                  <c:v>43730.159236111111</c:v>
                </c:pt>
                <c:pt idx="4113">
                  <c:v>43730.180069444446</c:v>
                </c:pt>
                <c:pt idx="4114">
                  <c:v>43730.200902777775</c:v>
                </c:pt>
                <c:pt idx="4115">
                  <c:v>43730.221736111111</c:v>
                </c:pt>
                <c:pt idx="4116">
                  <c:v>43730.242569444446</c:v>
                </c:pt>
                <c:pt idx="4117">
                  <c:v>43730.263402777775</c:v>
                </c:pt>
                <c:pt idx="4118">
                  <c:v>43730.284236111111</c:v>
                </c:pt>
                <c:pt idx="4119">
                  <c:v>43730.305069444446</c:v>
                </c:pt>
                <c:pt idx="4120">
                  <c:v>43730.325902777775</c:v>
                </c:pt>
                <c:pt idx="4121">
                  <c:v>43730.346736111111</c:v>
                </c:pt>
                <c:pt idx="4122">
                  <c:v>43730.367569444446</c:v>
                </c:pt>
                <c:pt idx="4123">
                  <c:v>43730.388402777775</c:v>
                </c:pt>
                <c:pt idx="4124">
                  <c:v>43730.409236111111</c:v>
                </c:pt>
                <c:pt idx="4125">
                  <c:v>43730.430069444446</c:v>
                </c:pt>
                <c:pt idx="4126">
                  <c:v>43730.450902777775</c:v>
                </c:pt>
                <c:pt idx="4127">
                  <c:v>43730.471736111111</c:v>
                </c:pt>
                <c:pt idx="4128">
                  <c:v>43730.492569444446</c:v>
                </c:pt>
                <c:pt idx="4129">
                  <c:v>43730.513402777775</c:v>
                </c:pt>
                <c:pt idx="4130">
                  <c:v>43730.534236111111</c:v>
                </c:pt>
                <c:pt idx="4131">
                  <c:v>43730.555069444446</c:v>
                </c:pt>
                <c:pt idx="4132">
                  <c:v>43730.575902777775</c:v>
                </c:pt>
                <c:pt idx="4133">
                  <c:v>43730.596736111111</c:v>
                </c:pt>
                <c:pt idx="4134">
                  <c:v>43730.617569444446</c:v>
                </c:pt>
                <c:pt idx="4135">
                  <c:v>43730.638402777775</c:v>
                </c:pt>
                <c:pt idx="4136">
                  <c:v>43730.659236111111</c:v>
                </c:pt>
                <c:pt idx="4137">
                  <c:v>43730.680069444446</c:v>
                </c:pt>
                <c:pt idx="4138">
                  <c:v>43730.700902777775</c:v>
                </c:pt>
                <c:pt idx="4139">
                  <c:v>43730.721736111111</c:v>
                </c:pt>
                <c:pt idx="4140">
                  <c:v>43730.742569444446</c:v>
                </c:pt>
                <c:pt idx="4141">
                  <c:v>43730.763402777775</c:v>
                </c:pt>
                <c:pt idx="4142">
                  <c:v>43730.784236111111</c:v>
                </c:pt>
                <c:pt idx="4143">
                  <c:v>43730.805069444446</c:v>
                </c:pt>
                <c:pt idx="4144">
                  <c:v>43730.825902777775</c:v>
                </c:pt>
                <c:pt idx="4145">
                  <c:v>43730.846736111111</c:v>
                </c:pt>
                <c:pt idx="4146">
                  <c:v>43730.867569444446</c:v>
                </c:pt>
                <c:pt idx="4147">
                  <c:v>43730.888402777775</c:v>
                </c:pt>
                <c:pt idx="4148">
                  <c:v>43730.909236111111</c:v>
                </c:pt>
                <c:pt idx="4149">
                  <c:v>43730.930069444446</c:v>
                </c:pt>
                <c:pt idx="4150">
                  <c:v>43730.950902777775</c:v>
                </c:pt>
                <c:pt idx="4151">
                  <c:v>43730.971736111111</c:v>
                </c:pt>
                <c:pt idx="4152">
                  <c:v>43730.992569444446</c:v>
                </c:pt>
                <c:pt idx="4153">
                  <c:v>43731.013402777775</c:v>
                </c:pt>
                <c:pt idx="4154">
                  <c:v>43731.034236111111</c:v>
                </c:pt>
                <c:pt idx="4155">
                  <c:v>43731.055069444446</c:v>
                </c:pt>
                <c:pt idx="4156">
                  <c:v>43731.075902777775</c:v>
                </c:pt>
                <c:pt idx="4157">
                  <c:v>43731.096736111111</c:v>
                </c:pt>
                <c:pt idx="4158">
                  <c:v>43731.117569444446</c:v>
                </c:pt>
                <c:pt idx="4159">
                  <c:v>43731.138402777775</c:v>
                </c:pt>
                <c:pt idx="4160">
                  <c:v>43731.159236111111</c:v>
                </c:pt>
                <c:pt idx="4161">
                  <c:v>43731.180069444446</c:v>
                </c:pt>
                <c:pt idx="4162">
                  <c:v>43731.200902777775</c:v>
                </c:pt>
                <c:pt idx="4163">
                  <c:v>43731.221736111111</c:v>
                </c:pt>
                <c:pt idx="4164">
                  <c:v>43731.242569444446</c:v>
                </c:pt>
                <c:pt idx="4165">
                  <c:v>43731.263402777775</c:v>
                </c:pt>
                <c:pt idx="4166">
                  <c:v>43731.284236111111</c:v>
                </c:pt>
                <c:pt idx="4167">
                  <c:v>43731.305069444446</c:v>
                </c:pt>
                <c:pt idx="4168">
                  <c:v>43731.325902777775</c:v>
                </c:pt>
                <c:pt idx="4169">
                  <c:v>43731.346736111111</c:v>
                </c:pt>
                <c:pt idx="4170">
                  <c:v>43731.367569444446</c:v>
                </c:pt>
                <c:pt idx="4171">
                  <c:v>43731.388402777775</c:v>
                </c:pt>
                <c:pt idx="4172">
                  <c:v>43731.409236111111</c:v>
                </c:pt>
                <c:pt idx="4173">
                  <c:v>43731.430069444446</c:v>
                </c:pt>
                <c:pt idx="4174">
                  <c:v>43731.450902777775</c:v>
                </c:pt>
                <c:pt idx="4175">
                  <c:v>43731.471736111111</c:v>
                </c:pt>
                <c:pt idx="4176">
                  <c:v>43731.492569444446</c:v>
                </c:pt>
                <c:pt idx="4177">
                  <c:v>43731.513402777775</c:v>
                </c:pt>
                <c:pt idx="4178">
                  <c:v>43731.534236111111</c:v>
                </c:pt>
                <c:pt idx="4179">
                  <c:v>43731.555069444446</c:v>
                </c:pt>
                <c:pt idx="4180">
                  <c:v>43731.575902777775</c:v>
                </c:pt>
                <c:pt idx="4181">
                  <c:v>43731.596736111111</c:v>
                </c:pt>
                <c:pt idx="4182">
                  <c:v>43731.617569444446</c:v>
                </c:pt>
                <c:pt idx="4183">
                  <c:v>43731.638402777775</c:v>
                </c:pt>
                <c:pt idx="4184">
                  <c:v>43731.659236111111</c:v>
                </c:pt>
                <c:pt idx="4185">
                  <c:v>43731.680069444446</c:v>
                </c:pt>
                <c:pt idx="4186">
                  <c:v>43731.700902777775</c:v>
                </c:pt>
                <c:pt idx="4187">
                  <c:v>43731.721736111111</c:v>
                </c:pt>
                <c:pt idx="4188">
                  <c:v>43731.742569444446</c:v>
                </c:pt>
                <c:pt idx="4189">
                  <c:v>43731.763402777775</c:v>
                </c:pt>
                <c:pt idx="4190">
                  <c:v>43731.784236111111</c:v>
                </c:pt>
                <c:pt idx="4191">
                  <c:v>43731.805069444446</c:v>
                </c:pt>
                <c:pt idx="4192">
                  <c:v>43731.825902777775</c:v>
                </c:pt>
                <c:pt idx="4193">
                  <c:v>43731.846736111111</c:v>
                </c:pt>
                <c:pt idx="4194">
                  <c:v>43731.867569444446</c:v>
                </c:pt>
                <c:pt idx="4195">
                  <c:v>43731.888402777775</c:v>
                </c:pt>
                <c:pt idx="4196">
                  <c:v>43731.909236111111</c:v>
                </c:pt>
                <c:pt idx="4197">
                  <c:v>43731.930069444446</c:v>
                </c:pt>
                <c:pt idx="4198">
                  <c:v>43731.950902777775</c:v>
                </c:pt>
                <c:pt idx="4199">
                  <c:v>43731.971736111111</c:v>
                </c:pt>
                <c:pt idx="4200">
                  <c:v>43731.992569444446</c:v>
                </c:pt>
                <c:pt idx="4201">
                  <c:v>43732.013402777775</c:v>
                </c:pt>
                <c:pt idx="4202">
                  <c:v>43732.034236111111</c:v>
                </c:pt>
                <c:pt idx="4203">
                  <c:v>43732.055069444446</c:v>
                </c:pt>
                <c:pt idx="4204">
                  <c:v>43732.075902777775</c:v>
                </c:pt>
                <c:pt idx="4205">
                  <c:v>43732.096736111111</c:v>
                </c:pt>
                <c:pt idx="4206">
                  <c:v>43732.117569444446</c:v>
                </c:pt>
                <c:pt idx="4207">
                  <c:v>43732.138402777775</c:v>
                </c:pt>
                <c:pt idx="4208">
                  <c:v>43732.159236111111</c:v>
                </c:pt>
                <c:pt idx="4209">
                  <c:v>43732.180069444446</c:v>
                </c:pt>
                <c:pt idx="4210">
                  <c:v>43732.200902777775</c:v>
                </c:pt>
                <c:pt idx="4211">
                  <c:v>43732.221736111111</c:v>
                </c:pt>
                <c:pt idx="4212">
                  <c:v>43732.242569444446</c:v>
                </c:pt>
                <c:pt idx="4213">
                  <c:v>43732.263402777775</c:v>
                </c:pt>
                <c:pt idx="4214">
                  <c:v>43732.284236111111</c:v>
                </c:pt>
                <c:pt idx="4215">
                  <c:v>43732.305069444446</c:v>
                </c:pt>
                <c:pt idx="4216">
                  <c:v>43732.325902777775</c:v>
                </c:pt>
                <c:pt idx="4217">
                  <c:v>43732.346736111111</c:v>
                </c:pt>
                <c:pt idx="4218">
                  <c:v>43732.367569444446</c:v>
                </c:pt>
                <c:pt idx="4219">
                  <c:v>43732.388402777775</c:v>
                </c:pt>
                <c:pt idx="4220">
                  <c:v>43732.409236111111</c:v>
                </c:pt>
                <c:pt idx="4221">
                  <c:v>43732.430069444446</c:v>
                </c:pt>
                <c:pt idx="4222">
                  <c:v>43732.450902777775</c:v>
                </c:pt>
                <c:pt idx="4223">
                  <c:v>43732.471736111111</c:v>
                </c:pt>
                <c:pt idx="4224">
                  <c:v>43732.492569444446</c:v>
                </c:pt>
                <c:pt idx="4225">
                  <c:v>43732.513402777775</c:v>
                </c:pt>
                <c:pt idx="4226">
                  <c:v>43732.534236111111</c:v>
                </c:pt>
                <c:pt idx="4227">
                  <c:v>43732.555069444446</c:v>
                </c:pt>
                <c:pt idx="4228">
                  <c:v>43732.575902777775</c:v>
                </c:pt>
                <c:pt idx="4229">
                  <c:v>43732.596736111111</c:v>
                </c:pt>
                <c:pt idx="4230">
                  <c:v>43732.617569444446</c:v>
                </c:pt>
                <c:pt idx="4231">
                  <c:v>43732.638402777775</c:v>
                </c:pt>
                <c:pt idx="4232">
                  <c:v>43732.659236111111</c:v>
                </c:pt>
                <c:pt idx="4233">
                  <c:v>43732.680069444446</c:v>
                </c:pt>
                <c:pt idx="4234">
                  <c:v>43732.700902777775</c:v>
                </c:pt>
                <c:pt idx="4235">
                  <c:v>43732.721736111111</c:v>
                </c:pt>
                <c:pt idx="4236">
                  <c:v>43732.742569444446</c:v>
                </c:pt>
                <c:pt idx="4237">
                  <c:v>43732.763402777775</c:v>
                </c:pt>
                <c:pt idx="4238">
                  <c:v>43732.784236111111</c:v>
                </c:pt>
                <c:pt idx="4239">
                  <c:v>43732.805069444446</c:v>
                </c:pt>
                <c:pt idx="4240">
                  <c:v>43732.825902777775</c:v>
                </c:pt>
                <c:pt idx="4241">
                  <c:v>43732.846736111111</c:v>
                </c:pt>
                <c:pt idx="4242">
                  <c:v>43732.867569444446</c:v>
                </c:pt>
                <c:pt idx="4243">
                  <c:v>43732.888402777775</c:v>
                </c:pt>
                <c:pt idx="4244">
                  <c:v>43732.909236111111</c:v>
                </c:pt>
                <c:pt idx="4245">
                  <c:v>43732.930069444446</c:v>
                </c:pt>
                <c:pt idx="4246">
                  <c:v>43732.950902777775</c:v>
                </c:pt>
                <c:pt idx="4247">
                  <c:v>43732.971736111111</c:v>
                </c:pt>
                <c:pt idx="4248">
                  <c:v>43732.992569444446</c:v>
                </c:pt>
                <c:pt idx="4249">
                  <c:v>43733.013402777775</c:v>
                </c:pt>
                <c:pt idx="4250">
                  <c:v>43733.034236111111</c:v>
                </c:pt>
                <c:pt idx="4251">
                  <c:v>43733.055069444446</c:v>
                </c:pt>
                <c:pt idx="4252">
                  <c:v>43733.075902777775</c:v>
                </c:pt>
                <c:pt idx="4253">
                  <c:v>43733.096736111111</c:v>
                </c:pt>
                <c:pt idx="4254">
                  <c:v>43733.117569444446</c:v>
                </c:pt>
                <c:pt idx="4255">
                  <c:v>43733.138402777775</c:v>
                </c:pt>
                <c:pt idx="4256">
                  <c:v>43733.159236111111</c:v>
                </c:pt>
                <c:pt idx="4257">
                  <c:v>43733.180069444446</c:v>
                </c:pt>
                <c:pt idx="4258">
                  <c:v>43733.200902777775</c:v>
                </c:pt>
                <c:pt idx="4259">
                  <c:v>43733.221736111111</c:v>
                </c:pt>
                <c:pt idx="4260">
                  <c:v>43733.242569444446</c:v>
                </c:pt>
                <c:pt idx="4261">
                  <c:v>43733.263402777775</c:v>
                </c:pt>
                <c:pt idx="4262">
                  <c:v>43733.284236111111</c:v>
                </c:pt>
                <c:pt idx="4263">
                  <c:v>43733.305069444446</c:v>
                </c:pt>
                <c:pt idx="4264">
                  <c:v>43733.325902777775</c:v>
                </c:pt>
                <c:pt idx="4265">
                  <c:v>43733.346736111111</c:v>
                </c:pt>
                <c:pt idx="4266">
                  <c:v>43733.367569444446</c:v>
                </c:pt>
                <c:pt idx="4267">
                  <c:v>43733.388402777775</c:v>
                </c:pt>
                <c:pt idx="4268">
                  <c:v>43733.409236111111</c:v>
                </c:pt>
                <c:pt idx="4269">
                  <c:v>43733.430069444446</c:v>
                </c:pt>
                <c:pt idx="4270">
                  <c:v>43733.450902777775</c:v>
                </c:pt>
                <c:pt idx="4271">
                  <c:v>43733.471736111111</c:v>
                </c:pt>
                <c:pt idx="4272">
                  <c:v>43733.492569444446</c:v>
                </c:pt>
                <c:pt idx="4273">
                  <c:v>43733.513402777775</c:v>
                </c:pt>
                <c:pt idx="4274">
                  <c:v>43733.534236111111</c:v>
                </c:pt>
                <c:pt idx="4275">
                  <c:v>43733.555069444446</c:v>
                </c:pt>
                <c:pt idx="4276">
                  <c:v>43733.575902777775</c:v>
                </c:pt>
                <c:pt idx="4277">
                  <c:v>43733.596736111111</c:v>
                </c:pt>
                <c:pt idx="4278">
                  <c:v>43733.617569444446</c:v>
                </c:pt>
                <c:pt idx="4279">
                  <c:v>43733.638402777775</c:v>
                </c:pt>
                <c:pt idx="4280">
                  <c:v>43733.659236111111</c:v>
                </c:pt>
                <c:pt idx="4281">
                  <c:v>43733.680069444446</c:v>
                </c:pt>
                <c:pt idx="4282">
                  <c:v>43733.700902777775</c:v>
                </c:pt>
                <c:pt idx="4283">
                  <c:v>43733.721736111111</c:v>
                </c:pt>
                <c:pt idx="4284">
                  <c:v>43733.742569444446</c:v>
                </c:pt>
                <c:pt idx="4285">
                  <c:v>43733.763402777775</c:v>
                </c:pt>
                <c:pt idx="4286">
                  <c:v>43733.784236111111</c:v>
                </c:pt>
                <c:pt idx="4287">
                  <c:v>43733.805069444446</c:v>
                </c:pt>
                <c:pt idx="4288">
                  <c:v>43733.825902777775</c:v>
                </c:pt>
                <c:pt idx="4289">
                  <c:v>43733.846736111111</c:v>
                </c:pt>
                <c:pt idx="4290">
                  <c:v>43733.867569444446</c:v>
                </c:pt>
                <c:pt idx="4291">
                  <c:v>43733.888402777775</c:v>
                </c:pt>
                <c:pt idx="4292">
                  <c:v>43733.909236111111</c:v>
                </c:pt>
                <c:pt idx="4293">
                  <c:v>43733.930069444446</c:v>
                </c:pt>
                <c:pt idx="4294">
                  <c:v>43733.950902777775</c:v>
                </c:pt>
                <c:pt idx="4295">
                  <c:v>43733.971736111111</c:v>
                </c:pt>
                <c:pt idx="4296">
                  <c:v>43733.992569444446</c:v>
                </c:pt>
                <c:pt idx="4297">
                  <c:v>43734.013402777775</c:v>
                </c:pt>
                <c:pt idx="4298">
                  <c:v>43734.034236111111</c:v>
                </c:pt>
                <c:pt idx="4299">
                  <c:v>43734.055069444446</c:v>
                </c:pt>
                <c:pt idx="4300">
                  <c:v>43734.075902777775</c:v>
                </c:pt>
                <c:pt idx="4301">
                  <c:v>43734.096736111111</c:v>
                </c:pt>
                <c:pt idx="4302">
                  <c:v>43734.117569444446</c:v>
                </c:pt>
                <c:pt idx="4303">
                  <c:v>43734.138402777775</c:v>
                </c:pt>
                <c:pt idx="4304">
                  <c:v>43734.159236111111</c:v>
                </c:pt>
                <c:pt idx="4305">
                  <c:v>43734.180069444446</c:v>
                </c:pt>
                <c:pt idx="4306">
                  <c:v>43734.200902777775</c:v>
                </c:pt>
                <c:pt idx="4307">
                  <c:v>43734.221736111111</c:v>
                </c:pt>
                <c:pt idx="4308">
                  <c:v>43734.242569444446</c:v>
                </c:pt>
                <c:pt idx="4309">
                  <c:v>43734.263402777775</c:v>
                </c:pt>
                <c:pt idx="4310">
                  <c:v>43734.284236111111</c:v>
                </c:pt>
              </c:numCache>
            </c:numRef>
          </c:cat>
          <c:val>
            <c:numRef>
              <c:f>Sheet1!$J$2:$J$4312</c:f>
              <c:numCache>
                <c:formatCode>General</c:formatCode>
                <c:ptCount val="4311"/>
                <c:pt idx="0">
                  <c:v>68.900000000000006</c:v>
                </c:pt>
                <c:pt idx="1">
                  <c:v>68</c:v>
                </c:pt>
                <c:pt idx="2">
                  <c:v>68.900000000000006</c:v>
                </c:pt>
                <c:pt idx="3">
                  <c:v>68</c:v>
                </c:pt>
                <c:pt idx="4">
                  <c:v>68</c:v>
                </c:pt>
                <c:pt idx="5">
                  <c:v>68</c:v>
                </c:pt>
                <c:pt idx="6">
                  <c:v>67.099999999999994</c:v>
                </c:pt>
                <c:pt idx="7">
                  <c:v>67.099999999999994</c:v>
                </c:pt>
                <c:pt idx="8">
                  <c:v>67.099999999999994</c:v>
                </c:pt>
                <c:pt idx="9">
                  <c:v>66.2</c:v>
                </c:pt>
                <c:pt idx="10">
                  <c:v>65.3</c:v>
                </c:pt>
                <c:pt idx="11">
                  <c:v>66.2</c:v>
                </c:pt>
                <c:pt idx="12">
                  <c:v>66.2</c:v>
                </c:pt>
                <c:pt idx="13">
                  <c:v>67.099999999999994</c:v>
                </c:pt>
                <c:pt idx="14">
                  <c:v>67.099999999999994</c:v>
                </c:pt>
                <c:pt idx="15">
                  <c:v>67.099999999999994</c:v>
                </c:pt>
                <c:pt idx="16">
                  <c:v>66.2</c:v>
                </c:pt>
                <c:pt idx="17">
                  <c:v>65.3</c:v>
                </c:pt>
                <c:pt idx="18">
                  <c:v>65.3</c:v>
                </c:pt>
                <c:pt idx="19">
                  <c:v>65.3</c:v>
                </c:pt>
                <c:pt idx="20">
                  <c:v>65.3</c:v>
                </c:pt>
                <c:pt idx="21">
                  <c:v>64.400000000000006</c:v>
                </c:pt>
                <c:pt idx="22">
                  <c:v>63.5</c:v>
                </c:pt>
                <c:pt idx="23">
                  <c:v>63.5</c:v>
                </c:pt>
                <c:pt idx="24">
                  <c:v>63.5</c:v>
                </c:pt>
                <c:pt idx="25">
                  <c:v>62.6</c:v>
                </c:pt>
                <c:pt idx="26">
                  <c:v>63.5</c:v>
                </c:pt>
                <c:pt idx="27">
                  <c:v>62.6</c:v>
                </c:pt>
                <c:pt idx="28">
                  <c:v>62.6</c:v>
                </c:pt>
                <c:pt idx="29">
                  <c:v>62.6</c:v>
                </c:pt>
                <c:pt idx="30">
                  <c:v>63.5</c:v>
                </c:pt>
                <c:pt idx="31">
                  <c:v>68.900000000000006</c:v>
                </c:pt>
                <c:pt idx="32">
                  <c:v>72.5</c:v>
                </c:pt>
                <c:pt idx="33">
                  <c:v>73.400000000000006</c:v>
                </c:pt>
                <c:pt idx="34">
                  <c:v>73.400000000000006</c:v>
                </c:pt>
                <c:pt idx="35">
                  <c:v>72.5</c:v>
                </c:pt>
                <c:pt idx="36">
                  <c:v>71.599999999999994</c:v>
                </c:pt>
                <c:pt idx="37">
                  <c:v>70.7</c:v>
                </c:pt>
                <c:pt idx="38">
                  <c:v>70.7</c:v>
                </c:pt>
                <c:pt idx="39">
                  <c:v>69.8</c:v>
                </c:pt>
                <c:pt idx="40">
                  <c:v>69.8</c:v>
                </c:pt>
                <c:pt idx="41">
                  <c:v>68.900000000000006</c:v>
                </c:pt>
                <c:pt idx="42">
                  <c:v>68.900000000000006</c:v>
                </c:pt>
                <c:pt idx="43">
                  <c:v>68.900000000000006</c:v>
                </c:pt>
                <c:pt idx="44">
                  <c:v>68</c:v>
                </c:pt>
                <c:pt idx="45">
                  <c:v>68</c:v>
                </c:pt>
                <c:pt idx="46">
                  <c:v>68</c:v>
                </c:pt>
                <c:pt idx="47">
                  <c:v>68</c:v>
                </c:pt>
                <c:pt idx="48">
                  <c:v>68</c:v>
                </c:pt>
                <c:pt idx="49">
                  <c:v>68</c:v>
                </c:pt>
                <c:pt idx="50">
                  <c:v>68</c:v>
                </c:pt>
                <c:pt idx="51">
                  <c:v>67.099999999999994</c:v>
                </c:pt>
                <c:pt idx="52">
                  <c:v>67.099999999999994</c:v>
                </c:pt>
                <c:pt idx="53">
                  <c:v>67.099999999999994</c:v>
                </c:pt>
                <c:pt idx="54">
                  <c:v>66.2</c:v>
                </c:pt>
                <c:pt idx="55">
                  <c:v>66.2</c:v>
                </c:pt>
                <c:pt idx="56">
                  <c:v>66.2</c:v>
                </c:pt>
                <c:pt idx="57">
                  <c:v>66.2</c:v>
                </c:pt>
                <c:pt idx="58">
                  <c:v>66.2</c:v>
                </c:pt>
                <c:pt idx="59">
                  <c:v>66.2</c:v>
                </c:pt>
                <c:pt idx="60">
                  <c:v>66.2</c:v>
                </c:pt>
                <c:pt idx="61">
                  <c:v>66.2</c:v>
                </c:pt>
                <c:pt idx="62">
                  <c:v>66.2</c:v>
                </c:pt>
                <c:pt idx="63">
                  <c:v>66.2</c:v>
                </c:pt>
                <c:pt idx="64">
                  <c:v>66.2</c:v>
                </c:pt>
                <c:pt idx="65">
                  <c:v>66.2</c:v>
                </c:pt>
                <c:pt idx="66">
                  <c:v>66.2</c:v>
                </c:pt>
                <c:pt idx="67">
                  <c:v>66.2</c:v>
                </c:pt>
                <c:pt idx="68">
                  <c:v>65.3</c:v>
                </c:pt>
                <c:pt idx="69">
                  <c:v>65.3</c:v>
                </c:pt>
                <c:pt idx="70">
                  <c:v>64.400000000000006</c:v>
                </c:pt>
                <c:pt idx="71">
                  <c:v>64.400000000000006</c:v>
                </c:pt>
                <c:pt idx="72">
                  <c:v>63.5</c:v>
                </c:pt>
                <c:pt idx="73">
                  <c:v>63.5</c:v>
                </c:pt>
                <c:pt idx="74">
                  <c:v>63.5</c:v>
                </c:pt>
                <c:pt idx="75">
                  <c:v>63.5</c:v>
                </c:pt>
                <c:pt idx="76">
                  <c:v>63.5</c:v>
                </c:pt>
                <c:pt idx="77">
                  <c:v>63.5</c:v>
                </c:pt>
                <c:pt idx="78">
                  <c:v>64.400000000000006</c:v>
                </c:pt>
                <c:pt idx="79">
                  <c:v>67.099999999999994</c:v>
                </c:pt>
                <c:pt idx="80">
                  <c:v>69.8</c:v>
                </c:pt>
                <c:pt idx="81">
                  <c:v>71.599999999999994</c:v>
                </c:pt>
                <c:pt idx="82">
                  <c:v>72.5</c:v>
                </c:pt>
                <c:pt idx="83">
                  <c:v>71.599999999999994</c:v>
                </c:pt>
                <c:pt idx="84">
                  <c:v>71.599999999999994</c:v>
                </c:pt>
                <c:pt idx="85">
                  <c:v>70.7</c:v>
                </c:pt>
                <c:pt idx="86">
                  <c:v>70.7</c:v>
                </c:pt>
                <c:pt idx="87">
                  <c:v>69.8</c:v>
                </c:pt>
                <c:pt idx="88">
                  <c:v>69.8</c:v>
                </c:pt>
                <c:pt idx="89">
                  <c:v>69.8</c:v>
                </c:pt>
                <c:pt idx="90">
                  <c:v>69.8</c:v>
                </c:pt>
                <c:pt idx="91">
                  <c:v>69.8</c:v>
                </c:pt>
                <c:pt idx="92">
                  <c:v>69.8</c:v>
                </c:pt>
                <c:pt idx="93">
                  <c:v>69.8</c:v>
                </c:pt>
                <c:pt idx="94">
                  <c:v>69.8</c:v>
                </c:pt>
                <c:pt idx="95">
                  <c:v>69.8</c:v>
                </c:pt>
                <c:pt idx="96">
                  <c:v>69.8</c:v>
                </c:pt>
                <c:pt idx="97">
                  <c:v>69.8</c:v>
                </c:pt>
                <c:pt idx="98">
                  <c:v>69.8</c:v>
                </c:pt>
                <c:pt idx="99">
                  <c:v>69.8</c:v>
                </c:pt>
                <c:pt idx="100">
                  <c:v>69.8</c:v>
                </c:pt>
                <c:pt idx="101">
                  <c:v>68.900000000000006</c:v>
                </c:pt>
                <c:pt idx="102">
                  <c:v>68.900000000000006</c:v>
                </c:pt>
                <c:pt idx="103">
                  <c:v>68</c:v>
                </c:pt>
                <c:pt idx="104">
                  <c:v>68</c:v>
                </c:pt>
                <c:pt idx="105">
                  <c:v>68</c:v>
                </c:pt>
                <c:pt idx="106">
                  <c:v>68</c:v>
                </c:pt>
                <c:pt idx="107">
                  <c:v>68</c:v>
                </c:pt>
                <c:pt idx="108">
                  <c:v>68</c:v>
                </c:pt>
                <c:pt idx="109">
                  <c:v>68</c:v>
                </c:pt>
                <c:pt idx="110">
                  <c:v>68</c:v>
                </c:pt>
                <c:pt idx="111">
                  <c:v>67.099999999999994</c:v>
                </c:pt>
                <c:pt idx="112">
                  <c:v>67.099999999999994</c:v>
                </c:pt>
                <c:pt idx="113">
                  <c:v>67.099999999999994</c:v>
                </c:pt>
                <c:pt idx="114">
                  <c:v>67.099999999999994</c:v>
                </c:pt>
                <c:pt idx="115">
                  <c:v>66.2</c:v>
                </c:pt>
                <c:pt idx="116">
                  <c:v>66.2</c:v>
                </c:pt>
                <c:pt idx="117">
                  <c:v>66.2</c:v>
                </c:pt>
                <c:pt idx="118">
                  <c:v>66.2</c:v>
                </c:pt>
                <c:pt idx="119">
                  <c:v>65.3</c:v>
                </c:pt>
                <c:pt idx="120">
                  <c:v>65.3</c:v>
                </c:pt>
                <c:pt idx="121">
                  <c:v>65.3</c:v>
                </c:pt>
                <c:pt idx="122">
                  <c:v>65.3</c:v>
                </c:pt>
                <c:pt idx="123">
                  <c:v>64.400000000000006</c:v>
                </c:pt>
                <c:pt idx="124">
                  <c:v>64.400000000000006</c:v>
                </c:pt>
                <c:pt idx="125">
                  <c:v>64.400000000000006</c:v>
                </c:pt>
                <c:pt idx="126">
                  <c:v>65.3</c:v>
                </c:pt>
                <c:pt idx="127">
                  <c:v>68</c:v>
                </c:pt>
                <c:pt idx="128">
                  <c:v>69.8</c:v>
                </c:pt>
                <c:pt idx="129">
                  <c:v>71.599999999999994</c:v>
                </c:pt>
                <c:pt idx="130">
                  <c:v>72.5</c:v>
                </c:pt>
                <c:pt idx="131">
                  <c:v>72.5</c:v>
                </c:pt>
                <c:pt idx="132">
                  <c:v>72.5</c:v>
                </c:pt>
                <c:pt idx="133">
                  <c:v>71.599999999999994</c:v>
                </c:pt>
                <c:pt idx="134">
                  <c:v>71.599999999999994</c:v>
                </c:pt>
                <c:pt idx="135">
                  <c:v>70.7</c:v>
                </c:pt>
                <c:pt idx="136">
                  <c:v>69.8</c:v>
                </c:pt>
                <c:pt idx="137">
                  <c:v>68.900000000000006</c:v>
                </c:pt>
                <c:pt idx="138">
                  <c:v>68.900000000000006</c:v>
                </c:pt>
                <c:pt idx="139">
                  <c:v>68</c:v>
                </c:pt>
                <c:pt idx="140">
                  <c:v>68</c:v>
                </c:pt>
                <c:pt idx="141">
                  <c:v>68</c:v>
                </c:pt>
                <c:pt idx="142">
                  <c:v>68</c:v>
                </c:pt>
                <c:pt idx="143">
                  <c:v>68</c:v>
                </c:pt>
                <c:pt idx="144">
                  <c:v>68</c:v>
                </c:pt>
                <c:pt idx="145">
                  <c:v>68</c:v>
                </c:pt>
                <c:pt idx="146">
                  <c:v>68</c:v>
                </c:pt>
                <c:pt idx="147">
                  <c:v>68</c:v>
                </c:pt>
                <c:pt idx="148">
                  <c:v>68</c:v>
                </c:pt>
                <c:pt idx="149">
                  <c:v>67.099999999999994</c:v>
                </c:pt>
                <c:pt idx="150">
                  <c:v>67.099999999999994</c:v>
                </c:pt>
                <c:pt idx="151">
                  <c:v>67.099999999999994</c:v>
                </c:pt>
                <c:pt idx="152">
                  <c:v>67.099999999999994</c:v>
                </c:pt>
                <c:pt idx="153">
                  <c:v>67.099999999999994</c:v>
                </c:pt>
                <c:pt idx="154">
                  <c:v>67.099999999999994</c:v>
                </c:pt>
                <c:pt idx="155">
                  <c:v>66.2</c:v>
                </c:pt>
                <c:pt idx="156">
                  <c:v>66.2</c:v>
                </c:pt>
                <c:pt idx="157">
                  <c:v>66.2</c:v>
                </c:pt>
                <c:pt idx="158">
                  <c:v>66.2</c:v>
                </c:pt>
                <c:pt idx="159">
                  <c:v>66.2</c:v>
                </c:pt>
                <c:pt idx="160">
                  <c:v>66.2</c:v>
                </c:pt>
                <c:pt idx="161">
                  <c:v>66.2</c:v>
                </c:pt>
                <c:pt idx="162">
                  <c:v>66.2</c:v>
                </c:pt>
                <c:pt idx="163">
                  <c:v>65.3</c:v>
                </c:pt>
                <c:pt idx="164">
                  <c:v>65.3</c:v>
                </c:pt>
                <c:pt idx="165">
                  <c:v>65.3</c:v>
                </c:pt>
                <c:pt idx="166">
                  <c:v>65.3</c:v>
                </c:pt>
                <c:pt idx="167">
                  <c:v>65.3</c:v>
                </c:pt>
                <c:pt idx="168">
                  <c:v>65.3</c:v>
                </c:pt>
                <c:pt idx="169">
                  <c:v>65.3</c:v>
                </c:pt>
                <c:pt idx="170">
                  <c:v>65.3</c:v>
                </c:pt>
                <c:pt idx="171">
                  <c:v>65.3</c:v>
                </c:pt>
                <c:pt idx="172">
                  <c:v>65.3</c:v>
                </c:pt>
                <c:pt idx="173">
                  <c:v>65.3</c:v>
                </c:pt>
                <c:pt idx="174">
                  <c:v>65.3</c:v>
                </c:pt>
                <c:pt idx="175">
                  <c:v>65.3</c:v>
                </c:pt>
                <c:pt idx="176">
                  <c:v>65.3</c:v>
                </c:pt>
                <c:pt idx="177">
                  <c:v>65.3</c:v>
                </c:pt>
                <c:pt idx="178">
                  <c:v>65.3</c:v>
                </c:pt>
                <c:pt idx="179">
                  <c:v>65.3</c:v>
                </c:pt>
                <c:pt idx="180">
                  <c:v>66.2</c:v>
                </c:pt>
                <c:pt idx="181">
                  <c:v>66.2</c:v>
                </c:pt>
                <c:pt idx="182">
                  <c:v>66.2</c:v>
                </c:pt>
                <c:pt idx="183">
                  <c:v>68</c:v>
                </c:pt>
                <c:pt idx="184">
                  <c:v>68</c:v>
                </c:pt>
                <c:pt idx="185">
                  <c:v>68</c:v>
                </c:pt>
                <c:pt idx="186">
                  <c:v>67.099999999999994</c:v>
                </c:pt>
                <c:pt idx="187">
                  <c:v>67.099999999999994</c:v>
                </c:pt>
                <c:pt idx="188">
                  <c:v>67.099999999999994</c:v>
                </c:pt>
                <c:pt idx="189">
                  <c:v>67.099999999999994</c:v>
                </c:pt>
                <c:pt idx="190">
                  <c:v>67.099999999999994</c:v>
                </c:pt>
                <c:pt idx="191">
                  <c:v>67.099999999999994</c:v>
                </c:pt>
                <c:pt idx="192">
                  <c:v>67.099999999999994</c:v>
                </c:pt>
                <c:pt idx="193">
                  <c:v>67.099999999999994</c:v>
                </c:pt>
                <c:pt idx="194">
                  <c:v>67.099999999999994</c:v>
                </c:pt>
                <c:pt idx="195">
                  <c:v>68</c:v>
                </c:pt>
                <c:pt idx="196">
                  <c:v>68</c:v>
                </c:pt>
                <c:pt idx="197">
                  <c:v>68</c:v>
                </c:pt>
                <c:pt idx="198">
                  <c:v>68</c:v>
                </c:pt>
                <c:pt idx="199">
                  <c:v>68</c:v>
                </c:pt>
                <c:pt idx="200">
                  <c:v>68</c:v>
                </c:pt>
                <c:pt idx="201">
                  <c:v>68</c:v>
                </c:pt>
                <c:pt idx="202">
                  <c:v>68</c:v>
                </c:pt>
                <c:pt idx="203">
                  <c:v>68</c:v>
                </c:pt>
                <c:pt idx="204">
                  <c:v>68</c:v>
                </c:pt>
                <c:pt idx="205">
                  <c:v>68</c:v>
                </c:pt>
                <c:pt idx="206">
                  <c:v>68</c:v>
                </c:pt>
                <c:pt idx="207">
                  <c:v>68</c:v>
                </c:pt>
                <c:pt idx="208">
                  <c:v>68</c:v>
                </c:pt>
                <c:pt idx="209">
                  <c:v>68</c:v>
                </c:pt>
                <c:pt idx="210">
                  <c:v>68</c:v>
                </c:pt>
                <c:pt idx="211">
                  <c:v>68</c:v>
                </c:pt>
                <c:pt idx="212">
                  <c:v>67.099999999999994</c:v>
                </c:pt>
                <c:pt idx="213">
                  <c:v>67.099999999999994</c:v>
                </c:pt>
                <c:pt idx="214">
                  <c:v>67.099999999999994</c:v>
                </c:pt>
                <c:pt idx="215">
                  <c:v>67.099999999999994</c:v>
                </c:pt>
                <c:pt idx="216">
                  <c:v>67.099999999999994</c:v>
                </c:pt>
                <c:pt idx="217">
                  <c:v>67.099999999999994</c:v>
                </c:pt>
                <c:pt idx="218">
                  <c:v>66.2</c:v>
                </c:pt>
                <c:pt idx="219">
                  <c:v>66.2</c:v>
                </c:pt>
                <c:pt idx="220">
                  <c:v>66.2</c:v>
                </c:pt>
                <c:pt idx="221">
                  <c:v>66.2</c:v>
                </c:pt>
                <c:pt idx="222">
                  <c:v>66.2</c:v>
                </c:pt>
                <c:pt idx="223">
                  <c:v>66.2</c:v>
                </c:pt>
                <c:pt idx="224">
                  <c:v>66.2</c:v>
                </c:pt>
                <c:pt idx="225">
                  <c:v>66.2</c:v>
                </c:pt>
                <c:pt idx="226">
                  <c:v>67.099999999999994</c:v>
                </c:pt>
                <c:pt idx="227">
                  <c:v>67.099999999999994</c:v>
                </c:pt>
                <c:pt idx="228">
                  <c:v>67.099999999999994</c:v>
                </c:pt>
                <c:pt idx="229">
                  <c:v>67.099999999999994</c:v>
                </c:pt>
                <c:pt idx="230">
                  <c:v>67.099999999999994</c:v>
                </c:pt>
                <c:pt idx="231">
                  <c:v>67.099999999999994</c:v>
                </c:pt>
                <c:pt idx="232">
                  <c:v>67.099999999999994</c:v>
                </c:pt>
                <c:pt idx="233">
                  <c:v>67.099999999999994</c:v>
                </c:pt>
                <c:pt idx="234">
                  <c:v>67.099999999999994</c:v>
                </c:pt>
                <c:pt idx="235">
                  <c:v>66.2</c:v>
                </c:pt>
                <c:pt idx="236">
                  <c:v>67.099999999999994</c:v>
                </c:pt>
                <c:pt idx="237">
                  <c:v>67.099999999999994</c:v>
                </c:pt>
                <c:pt idx="238">
                  <c:v>67.099999999999994</c:v>
                </c:pt>
                <c:pt idx="239">
                  <c:v>67.099999999999994</c:v>
                </c:pt>
                <c:pt idx="240">
                  <c:v>67.099999999999994</c:v>
                </c:pt>
                <c:pt idx="241">
                  <c:v>67.099999999999994</c:v>
                </c:pt>
                <c:pt idx="242">
                  <c:v>67.099999999999994</c:v>
                </c:pt>
                <c:pt idx="243">
                  <c:v>67.099999999999994</c:v>
                </c:pt>
                <c:pt idx="244">
                  <c:v>67.099999999999994</c:v>
                </c:pt>
                <c:pt idx="245">
                  <c:v>66.2</c:v>
                </c:pt>
                <c:pt idx="246">
                  <c:v>66.2</c:v>
                </c:pt>
                <c:pt idx="247">
                  <c:v>66.2</c:v>
                </c:pt>
                <c:pt idx="248">
                  <c:v>66.2</c:v>
                </c:pt>
                <c:pt idx="249">
                  <c:v>66.2</c:v>
                </c:pt>
                <c:pt idx="250">
                  <c:v>66.2</c:v>
                </c:pt>
                <c:pt idx="251">
                  <c:v>65.3</c:v>
                </c:pt>
                <c:pt idx="252">
                  <c:v>66.2</c:v>
                </c:pt>
                <c:pt idx="253">
                  <c:v>65.3</c:v>
                </c:pt>
                <c:pt idx="254">
                  <c:v>65.3</c:v>
                </c:pt>
                <c:pt idx="255">
                  <c:v>66.2</c:v>
                </c:pt>
                <c:pt idx="256">
                  <c:v>66.2</c:v>
                </c:pt>
                <c:pt idx="257">
                  <c:v>66.2</c:v>
                </c:pt>
                <c:pt idx="258">
                  <c:v>66.2</c:v>
                </c:pt>
                <c:pt idx="259">
                  <c:v>65.3</c:v>
                </c:pt>
                <c:pt idx="260">
                  <c:v>65.3</c:v>
                </c:pt>
                <c:pt idx="261">
                  <c:v>65.3</c:v>
                </c:pt>
                <c:pt idx="262">
                  <c:v>65.3</c:v>
                </c:pt>
                <c:pt idx="263">
                  <c:v>65.3</c:v>
                </c:pt>
                <c:pt idx="264">
                  <c:v>65.3</c:v>
                </c:pt>
                <c:pt idx="265">
                  <c:v>66.2</c:v>
                </c:pt>
                <c:pt idx="266">
                  <c:v>66.2</c:v>
                </c:pt>
                <c:pt idx="267">
                  <c:v>66.2</c:v>
                </c:pt>
                <c:pt idx="268">
                  <c:v>66.2</c:v>
                </c:pt>
                <c:pt idx="269">
                  <c:v>65.3</c:v>
                </c:pt>
                <c:pt idx="270">
                  <c:v>65.3</c:v>
                </c:pt>
                <c:pt idx="271">
                  <c:v>67.099999999999994</c:v>
                </c:pt>
                <c:pt idx="272">
                  <c:v>67.099999999999994</c:v>
                </c:pt>
                <c:pt idx="273">
                  <c:v>67.099999999999994</c:v>
                </c:pt>
                <c:pt idx="274">
                  <c:v>68</c:v>
                </c:pt>
                <c:pt idx="275">
                  <c:v>68</c:v>
                </c:pt>
                <c:pt idx="276">
                  <c:v>68</c:v>
                </c:pt>
                <c:pt idx="277">
                  <c:v>68</c:v>
                </c:pt>
                <c:pt idx="278">
                  <c:v>68</c:v>
                </c:pt>
                <c:pt idx="279">
                  <c:v>68</c:v>
                </c:pt>
                <c:pt idx="280">
                  <c:v>68</c:v>
                </c:pt>
                <c:pt idx="281">
                  <c:v>68</c:v>
                </c:pt>
                <c:pt idx="282">
                  <c:v>68</c:v>
                </c:pt>
                <c:pt idx="283">
                  <c:v>68</c:v>
                </c:pt>
                <c:pt idx="284">
                  <c:v>68</c:v>
                </c:pt>
                <c:pt idx="285">
                  <c:v>68</c:v>
                </c:pt>
                <c:pt idx="286">
                  <c:v>68.900000000000006</c:v>
                </c:pt>
                <c:pt idx="287">
                  <c:v>68.900000000000006</c:v>
                </c:pt>
                <c:pt idx="288">
                  <c:v>68.900000000000006</c:v>
                </c:pt>
                <c:pt idx="289">
                  <c:v>68.900000000000006</c:v>
                </c:pt>
                <c:pt idx="290">
                  <c:v>68.900000000000006</c:v>
                </c:pt>
                <c:pt idx="291">
                  <c:v>68.900000000000006</c:v>
                </c:pt>
                <c:pt idx="292">
                  <c:v>68.900000000000006</c:v>
                </c:pt>
                <c:pt idx="293">
                  <c:v>68.900000000000006</c:v>
                </c:pt>
                <c:pt idx="294">
                  <c:v>68.900000000000006</c:v>
                </c:pt>
                <c:pt idx="295">
                  <c:v>68.900000000000006</c:v>
                </c:pt>
                <c:pt idx="296">
                  <c:v>68.900000000000006</c:v>
                </c:pt>
                <c:pt idx="297">
                  <c:v>68.900000000000006</c:v>
                </c:pt>
                <c:pt idx="298">
                  <c:v>69.8</c:v>
                </c:pt>
                <c:pt idx="299">
                  <c:v>69.8</c:v>
                </c:pt>
                <c:pt idx="300">
                  <c:v>69.8</c:v>
                </c:pt>
                <c:pt idx="301">
                  <c:v>69.8</c:v>
                </c:pt>
                <c:pt idx="302">
                  <c:v>69.8</c:v>
                </c:pt>
                <c:pt idx="303">
                  <c:v>69.8</c:v>
                </c:pt>
                <c:pt idx="304">
                  <c:v>69.8</c:v>
                </c:pt>
                <c:pt idx="305">
                  <c:v>69.8</c:v>
                </c:pt>
                <c:pt idx="306">
                  <c:v>69.8</c:v>
                </c:pt>
                <c:pt idx="307">
                  <c:v>69.8</c:v>
                </c:pt>
                <c:pt idx="308">
                  <c:v>69.8</c:v>
                </c:pt>
                <c:pt idx="309">
                  <c:v>69.8</c:v>
                </c:pt>
                <c:pt idx="310">
                  <c:v>69.8</c:v>
                </c:pt>
                <c:pt idx="311">
                  <c:v>69.8</c:v>
                </c:pt>
                <c:pt idx="312">
                  <c:v>69.8</c:v>
                </c:pt>
                <c:pt idx="313">
                  <c:v>69.8</c:v>
                </c:pt>
                <c:pt idx="314">
                  <c:v>70.7</c:v>
                </c:pt>
                <c:pt idx="315">
                  <c:v>70.7</c:v>
                </c:pt>
                <c:pt idx="316">
                  <c:v>70.7</c:v>
                </c:pt>
                <c:pt idx="317">
                  <c:v>70.7</c:v>
                </c:pt>
                <c:pt idx="318">
                  <c:v>70.7</c:v>
                </c:pt>
                <c:pt idx="319">
                  <c:v>70.7</c:v>
                </c:pt>
                <c:pt idx="320">
                  <c:v>70.7</c:v>
                </c:pt>
                <c:pt idx="321">
                  <c:v>70.7</c:v>
                </c:pt>
                <c:pt idx="322">
                  <c:v>70.7</c:v>
                </c:pt>
                <c:pt idx="323">
                  <c:v>70.7</c:v>
                </c:pt>
                <c:pt idx="324">
                  <c:v>70.7</c:v>
                </c:pt>
                <c:pt idx="325">
                  <c:v>70.7</c:v>
                </c:pt>
                <c:pt idx="326">
                  <c:v>70.7</c:v>
                </c:pt>
                <c:pt idx="327">
                  <c:v>69.8</c:v>
                </c:pt>
                <c:pt idx="328">
                  <c:v>68</c:v>
                </c:pt>
                <c:pt idx="329">
                  <c:v>68</c:v>
                </c:pt>
                <c:pt idx="330">
                  <c:v>68</c:v>
                </c:pt>
                <c:pt idx="331">
                  <c:v>68</c:v>
                </c:pt>
                <c:pt idx="332">
                  <c:v>67.099999999999994</c:v>
                </c:pt>
                <c:pt idx="333">
                  <c:v>67.099999999999994</c:v>
                </c:pt>
                <c:pt idx="334">
                  <c:v>68</c:v>
                </c:pt>
                <c:pt idx="335">
                  <c:v>68</c:v>
                </c:pt>
                <c:pt idx="336">
                  <c:v>68</c:v>
                </c:pt>
                <c:pt idx="337">
                  <c:v>68.900000000000006</c:v>
                </c:pt>
                <c:pt idx="338">
                  <c:v>68.900000000000006</c:v>
                </c:pt>
                <c:pt idx="339">
                  <c:v>68.900000000000006</c:v>
                </c:pt>
                <c:pt idx="340">
                  <c:v>68.900000000000006</c:v>
                </c:pt>
                <c:pt idx="341">
                  <c:v>68.900000000000006</c:v>
                </c:pt>
                <c:pt idx="342">
                  <c:v>68.900000000000006</c:v>
                </c:pt>
                <c:pt idx="343">
                  <c:v>68</c:v>
                </c:pt>
                <c:pt idx="344">
                  <c:v>68</c:v>
                </c:pt>
                <c:pt idx="345">
                  <c:v>68</c:v>
                </c:pt>
                <c:pt idx="346">
                  <c:v>68</c:v>
                </c:pt>
                <c:pt idx="347">
                  <c:v>68</c:v>
                </c:pt>
                <c:pt idx="348">
                  <c:v>68</c:v>
                </c:pt>
                <c:pt idx="349">
                  <c:v>68</c:v>
                </c:pt>
                <c:pt idx="350">
                  <c:v>68</c:v>
                </c:pt>
                <c:pt idx="351">
                  <c:v>68</c:v>
                </c:pt>
                <c:pt idx="352">
                  <c:v>68</c:v>
                </c:pt>
                <c:pt idx="353">
                  <c:v>68</c:v>
                </c:pt>
                <c:pt idx="354">
                  <c:v>68</c:v>
                </c:pt>
                <c:pt idx="355">
                  <c:v>68</c:v>
                </c:pt>
                <c:pt idx="356">
                  <c:v>68</c:v>
                </c:pt>
                <c:pt idx="357">
                  <c:v>68</c:v>
                </c:pt>
                <c:pt idx="358">
                  <c:v>68</c:v>
                </c:pt>
                <c:pt idx="359">
                  <c:v>68</c:v>
                </c:pt>
                <c:pt idx="360">
                  <c:v>67.099999999999994</c:v>
                </c:pt>
                <c:pt idx="361">
                  <c:v>67.099999999999994</c:v>
                </c:pt>
                <c:pt idx="362">
                  <c:v>67.099999999999994</c:v>
                </c:pt>
                <c:pt idx="363">
                  <c:v>67.099999999999994</c:v>
                </c:pt>
                <c:pt idx="364">
                  <c:v>67.099999999999994</c:v>
                </c:pt>
                <c:pt idx="365">
                  <c:v>67.099999999999994</c:v>
                </c:pt>
                <c:pt idx="366">
                  <c:v>67.099999999999994</c:v>
                </c:pt>
                <c:pt idx="367">
                  <c:v>67.099999999999994</c:v>
                </c:pt>
                <c:pt idx="368">
                  <c:v>67.099999999999994</c:v>
                </c:pt>
                <c:pt idx="369">
                  <c:v>67.099999999999994</c:v>
                </c:pt>
                <c:pt idx="370">
                  <c:v>67.099999999999994</c:v>
                </c:pt>
                <c:pt idx="371">
                  <c:v>68</c:v>
                </c:pt>
                <c:pt idx="372">
                  <c:v>68</c:v>
                </c:pt>
                <c:pt idx="373">
                  <c:v>68</c:v>
                </c:pt>
                <c:pt idx="374">
                  <c:v>68</c:v>
                </c:pt>
                <c:pt idx="375">
                  <c:v>68.900000000000006</c:v>
                </c:pt>
                <c:pt idx="376">
                  <c:v>68.900000000000006</c:v>
                </c:pt>
                <c:pt idx="377">
                  <c:v>68.900000000000006</c:v>
                </c:pt>
                <c:pt idx="378">
                  <c:v>68.900000000000006</c:v>
                </c:pt>
                <c:pt idx="379">
                  <c:v>68.900000000000006</c:v>
                </c:pt>
                <c:pt idx="380">
                  <c:v>68.900000000000006</c:v>
                </c:pt>
                <c:pt idx="381">
                  <c:v>68.900000000000006</c:v>
                </c:pt>
                <c:pt idx="382">
                  <c:v>68.900000000000006</c:v>
                </c:pt>
                <c:pt idx="383">
                  <c:v>68</c:v>
                </c:pt>
                <c:pt idx="384">
                  <c:v>68</c:v>
                </c:pt>
                <c:pt idx="385">
                  <c:v>67.099999999999994</c:v>
                </c:pt>
                <c:pt idx="386">
                  <c:v>67.099999999999994</c:v>
                </c:pt>
                <c:pt idx="387">
                  <c:v>67.099999999999994</c:v>
                </c:pt>
                <c:pt idx="388">
                  <c:v>67.099999999999994</c:v>
                </c:pt>
                <c:pt idx="389">
                  <c:v>67.099999999999994</c:v>
                </c:pt>
                <c:pt idx="390">
                  <c:v>67.099999999999994</c:v>
                </c:pt>
                <c:pt idx="391">
                  <c:v>67.099999999999994</c:v>
                </c:pt>
                <c:pt idx="392">
                  <c:v>67.099999999999994</c:v>
                </c:pt>
                <c:pt idx="393">
                  <c:v>67.099999999999994</c:v>
                </c:pt>
                <c:pt idx="394">
                  <c:v>68</c:v>
                </c:pt>
                <c:pt idx="395">
                  <c:v>68.900000000000006</c:v>
                </c:pt>
                <c:pt idx="396">
                  <c:v>69.8</c:v>
                </c:pt>
                <c:pt idx="397">
                  <c:v>68.900000000000006</c:v>
                </c:pt>
                <c:pt idx="398">
                  <c:v>68.900000000000006</c:v>
                </c:pt>
                <c:pt idx="399">
                  <c:v>68.900000000000006</c:v>
                </c:pt>
                <c:pt idx="400">
                  <c:v>68.900000000000006</c:v>
                </c:pt>
                <c:pt idx="401">
                  <c:v>68</c:v>
                </c:pt>
                <c:pt idx="402">
                  <c:v>68</c:v>
                </c:pt>
                <c:pt idx="403">
                  <c:v>68</c:v>
                </c:pt>
                <c:pt idx="404">
                  <c:v>68</c:v>
                </c:pt>
                <c:pt idx="405">
                  <c:v>67.099999999999994</c:v>
                </c:pt>
                <c:pt idx="406">
                  <c:v>67.099999999999994</c:v>
                </c:pt>
                <c:pt idx="407">
                  <c:v>67.099999999999994</c:v>
                </c:pt>
                <c:pt idx="408">
                  <c:v>67.099999999999994</c:v>
                </c:pt>
                <c:pt idx="409">
                  <c:v>67.099999999999994</c:v>
                </c:pt>
                <c:pt idx="410">
                  <c:v>67.099999999999994</c:v>
                </c:pt>
                <c:pt idx="411">
                  <c:v>67.099999999999994</c:v>
                </c:pt>
                <c:pt idx="412">
                  <c:v>67.099999999999994</c:v>
                </c:pt>
                <c:pt idx="413">
                  <c:v>67.099999999999994</c:v>
                </c:pt>
                <c:pt idx="414">
                  <c:v>66.2</c:v>
                </c:pt>
                <c:pt idx="415">
                  <c:v>66.2</c:v>
                </c:pt>
                <c:pt idx="416">
                  <c:v>66.2</c:v>
                </c:pt>
                <c:pt idx="417">
                  <c:v>66.2</c:v>
                </c:pt>
                <c:pt idx="418">
                  <c:v>66.2</c:v>
                </c:pt>
                <c:pt idx="419">
                  <c:v>66.2</c:v>
                </c:pt>
                <c:pt idx="420">
                  <c:v>66.2</c:v>
                </c:pt>
                <c:pt idx="421">
                  <c:v>66.2</c:v>
                </c:pt>
                <c:pt idx="422">
                  <c:v>66.2</c:v>
                </c:pt>
                <c:pt idx="423">
                  <c:v>66.2</c:v>
                </c:pt>
                <c:pt idx="424">
                  <c:v>66.2</c:v>
                </c:pt>
                <c:pt idx="425">
                  <c:v>66.2</c:v>
                </c:pt>
                <c:pt idx="426">
                  <c:v>67.099999999999994</c:v>
                </c:pt>
                <c:pt idx="427">
                  <c:v>67.099999999999994</c:v>
                </c:pt>
                <c:pt idx="428">
                  <c:v>67.099999999999994</c:v>
                </c:pt>
                <c:pt idx="429">
                  <c:v>67.099999999999994</c:v>
                </c:pt>
                <c:pt idx="430">
                  <c:v>67.099999999999994</c:v>
                </c:pt>
                <c:pt idx="431">
                  <c:v>67.099999999999994</c:v>
                </c:pt>
                <c:pt idx="432">
                  <c:v>66.2</c:v>
                </c:pt>
                <c:pt idx="433">
                  <c:v>66.2</c:v>
                </c:pt>
                <c:pt idx="434">
                  <c:v>66.2</c:v>
                </c:pt>
                <c:pt idx="435">
                  <c:v>66.2</c:v>
                </c:pt>
                <c:pt idx="436">
                  <c:v>66.2</c:v>
                </c:pt>
                <c:pt idx="437">
                  <c:v>66.2</c:v>
                </c:pt>
                <c:pt idx="438">
                  <c:v>66.2</c:v>
                </c:pt>
                <c:pt idx="439">
                  <c:v>66.2</c:v>
                </c:pt>
                <c:pt idx="440">
                  <c:v>66.2</c:v>
                </c:pt>
                <c:pt idx="441">
                  <c:v>66.2</c:v>
                </c:pt>
                <c:pt idx="442">
                  <c:v>66.2</c:v>
                </c:pt>
                <c:pt idx="443">
                  <c:v>66.2</c:v>
                </c:pt>
                <c:pt idx="444">
                  <c:v>66.2</c:v>
                </c:pt>
                <c:pt idx="445">
                  <c:v>66.2</c:v>
                </c:pt>
                <c:pt idx="446">
                  <c:v>65.3</c:v>
                </c:pt>
                <c:pt idx="447">
                  <c:v>65.3</c:v>
                </c:pt>
                <c:pt idx="448">
                  <c:v>65.3</c:v>
                </c:pt>
                <c:pt idx="449">
                  <c:v>65.3</c:v>
                </c:pt>
                <c:pt idx="450">
                  <c:v>65.3</c:v>
                </c:pt>
                <c:pt idx="451">
                  <c:v>65.3</c:v>
                </c:pt>
                <c:pt idx="452">
                  <c:v>65.3</c:v>
                </c:pt>
                <c:pt idx="453">
                  <c:v>65.3</c:v>
                </c:pt>
                <c:pt idx="454">
                  <c:v>65.3</c:v>
                </c:pt>
                <c:pt idx="455">
                  <c:v>65.3</c:v>
                </c:pt>
                <c:pt idx="456">
                  <c:v>64.400000000000006</c:v>
                </c:pt>
                <c:pt idx="457">
                  <c:v>64.400000000000006</c:v>
                </c:pt>
                <c:pt idx="458">
                  <c:v>64.400000000000006</c:v>
                </c:pt>
                <c:pt idx="459">
                  <c:v>64.400000000000006</c:v>
                </c:pt>
                <c:pt idx="460">
                  <c:v>64.400000000000006</c:v>
                </c:pt>
                <c:pt idx="461">
                  <c:v>64.400000000000006</c:v>
                </c:pt>
                <c:pt idx="462">
                  <c:v>64.400000000000006</c:v>
                </c:pt>
                <c:pt idx="463">
                  <c:v>64.400000000000006</c:v>
                </c:pt>
                <c:pt idx="464">
                  <c:v>64.400000000000006</c:v>
                </c:pt>
                <c:pt idx="465">
                  <c:v>64.400000000000006</c:v>
                </c:pt>
                <c:pt idx="466">
                  <c:v>65.3</c:v>
                </c:pt>
                <c:pt idx="467">
                  <c:v>65.3</c:v>
                </c:pt>
                <c:pt idx="468">
                  <c:v>65.3</c:v>
                </c:pt>
                <c:pt idx="469">
                  <c:v>65.3</c:v>
                </c:pt>
                <c:pt idx="470">
                  <c:v>65.3</c:v>
                </c:pt>
                <c:pt idx="471">
                  <c:v>65.3</c:v>
                </c:pt>
                <c:pt idx="472">
                  <c:v>65.3</c:v>
                </c:pt>
                <c:pt idx="473">
                  <c:v>65.3</c:v>
                </c:pt>
                <c:pt idx="474">
                  <c:v>65.3</c:v>
                </c:pt>
                <c:pt idx="475">
                  <c:v>65.3</c:v>
                </c:pt>
                <c:pt idx="476">
                  <c:v>65.3</c:v>
                </c:pt>
                <c:pt idx="477">
                  <c:v>65.3</c:v>
                </c:pt>
                <c:pt idx="478">
                  <c:v>65.3</c:v>
                </c:pt>
                <c:pt idx="479">
                  <c:v>65.3</c:v>
                </c:pt>
                <c:pt idx="480">
                  <c:v>65.3</c:v>
                </c:pt>
                <c:pt idx="481">
                  <c:v>64.400000000000006</c:v>
                </c:pt>
                <c:pt idx="482">
                  <c:v>64.400000000000006</c:v>
                </c:pt>
                <c:pt idx="483">
                  <c:v>64.400000000000006</c:v>
                </c:pt>
                <c:pt idx="484">
                  <c:v>64.400000000000006</c:v>
                </c:pt>
                <c:pt idx="485">
                  <c:v>64.400000000000006</c:v>
                </c:pt>
                <c:pt idx="486">
                  <c:v>65.3</c:v>
                </c:pt>
                <c:pt idx="487">
                  <c:v>65.3</c:v>
                </c:pt>
                <c:pt idx="488">
                  <c:v>65.3</c:v>
                </c:pt>
                <c:pt idx="489">
                  <c:v>65.3</c:v>
                </c:pt>
                <c:pt idx="490">
                  <c:v>65.3</c:v>
                </c:pt>
                <c:pt idx="491">
                  <c:v>65.3</c:v>
                </c:pt>
                <c:pt idx="492">
                  <c:v>65.3</c:v>
                </c:pt>
                <c:pt idx="493">
                  <c:v>65.3</c:v>
                </c:pt>
                <c:pt idx="494">
                  <c:v>65.3</c:v>
                </c:pt>
                <c:pt idx="495">
                  <c:v>65.3</c:v>
                </c:pt>
                <c:pt idx="496">
                  <c:v>65.3</c:v>
                </c:pt>
                <c:pt idx="497">
                  <c:v>65.3</c:v>
                </c:pt>
                <c:pt idx="498">
                  <c:v>65.3</c:v>
                </c:pt>
                <c:pt idx="499">
                  <c:v>64.400000000000006</c:v>
                </c:pt>
                <c:pt idx="500">
                  <c:v>64.400000000000006</c:v>
                </c:pt>
                <c:pt idx="501">
                  <c:v>64.400000000000006</c:v>
                </c:pt>
                <c:pt idx="502">
                  <c:v>63.5</c:v>
                </c:pt>
                <c:pt idx="503">
                  <c:v>63.5</c:v>
                </c:pt>
                <c:pt idx="504">
                  <c:v>63.5</c:v>
                </c:pt>
                <c:pt idx="505">
                  <c:v>62.6</c:v>
                </c:pt>
                <c:pt idx="506">
                  <c:v>62.6</c:v>
                </c:pt>
                <c:pt idx="507">
                  <c:v>61.7</c:v>
                </c:pt>
                <c:pt idx="508">
                  <c:v>60.8</c:v>
                </c:pt>
                <c:pt idx="509">
                  <c:v>60.8</c:v>
                </c:pt>
                <c:pt idx="510">
                  <c:v>59.9</c:v>
                </c:pt>
                <c:pt idx="511">
                  <c:v>59.9</c:v>
                </c:pt>
                <c:pt idx="512">
                  <c:v>60.8</c:v>
                </c:pt>
                <c:pt idx="513">
                  <c:v>60.8</c:v>
                </c:pt>
                <c:pt idx="514">
                  <c:v>61.7</c:v>
                </c:pt>
                <c:pt idx="515">
                  <c:v>62.6</c:v>
                </c:pt>
                <c:pt idx="516">
                  <c:v>63.5</c:v>
                </c:pt>
                <c:pt idx="517">
                  <c:v>63.5</c:v>
                </c:pt>
                <c:pt idx="518">
                  <c:v>64.400000000000006</c:v>
                </c:pt>
                <c:pt idx="519">
                  <c:v>64.400000000000006</c:v>
                </c:pt>
                <c:pt idx="520">
                  <c:v>64.400000000000006</c:v>
                </c:pt>
                <c:pt idx="521">
                  <c:v>64.400000000000006</c:v>
                </c:pt>
                <c:pt idx="522">
                  <c:v>64.400000000000006</c:v>
                </c:pt>
                <c:pt idx="523">
                  <c:v>64.400000000000006</c:v>
                </c:pt>
                <c:pt idx="524">
                  <c:v>63.5</c:v>
                </c:pt>
                <c:pt idx="525">
                  <c:v>63.5</c:v>
                </c:pt>
                <c:pt idx="526">
                  <c:v>63.5</c:v>
                </c:pt>
                <c:pt idx="527">
                  <c:v>63.5</c:v>
                </c:pt>
                <c:pt idx="528">
                  <c:v>63.5</c:v>
                </c:pt>
                <c:pt idx="529">
                  <c:v>63.5</c:v>
                </c:pt>
                <c:pt idx="530">
                  <c:v>63.5</c:v>
                </c:pt>
                <c:pt idx="531">
                  <c:v>63.5</c:v>
                </c:pt>
                <c:pt idx="532">
                  <c:v>63.5</c:v>
                </c:pt>
                <c:pt idx="533">
                  <c:v>63.5</c:v>
                </c:pt>
                <c:pt idx="534">
                  <c:v>63.5</c:v>
                </c:pt>
                <c:pt idx="535">
                  <c:v>63.5</c:v>
                </c:pt>
                <c:pt idx="536">
                  <c:v>63.5</c:v>
                </c:pt>
                <c:pt idx="537">
                  <c:v>63.5</c:v>
                </c:pt>
                <c:pt idx="538">
                  <c:v>63.5</c:v>
                </c:pt>
                <c:pt idx="539">
                  <c:v>63.5</c:v>
                </c:pt>
                <c:pt idx="540">
                  <c:v>63.5</c:v>
                </c:pt>
                <c:pt idx="541">
                  <c:v>63.5</c:v>
                </c:pt>
                <c:pt idx="542">
                  <c:v>63.5</c:v>
                </c:pt>
                <c:pt idx="543">
                  <c:v>63.5</c:v>
                </c:pt>
                <c:pt idx="544">
                  <c:v>63.5</c:v>
                </c:pt>
                <c:pt idx="545">
                  <c:v>63.5</c:v>
                </c:pt>
                <c:pt idx="546">
                  <c:v>63.5</c:v>
                </c:pt>
                <c:pt idx="547">
                  <c:v>63.5</c:v>
                </c:pt>
                <c:pt idx="548">
                  <c:v>63.5</c:v>
                </c:pt>
                <c:pt idx="549">
                  <c:v>63.5</c:v>
                </c:pt>
                <c:pt idx="550">
                  <c:v>63.5</c:v>
                </c:pt>
                <c:pt idx="551">
                  <c:v>62.6</c:v>
                </c:pt>
                <c:pt idx="552">
                  <c:v>62.6</c:v>
                </c:pt>
                <c:pt idx="553">
                  <c:v>62.6</c:v>
                </c:pt>
                <c:pt idx="554">
                  <c:v>62.6</c:v>
                </c:pt>
                <c:pt idx="555">
                  <c:v>62.6</c:v>
                </c:pt>
                <c:pt idx="556">
                  <c:v>61.7</c:v>
                </c:pt>
                <c:pt idx="557">
                  <c:v>61.7</c:v>
                </c:pt>
                <c:pt idx="558">
                  <c:v>61.7</c:v>
                </c:pt>
                <c:pt idx="559">
                  <c:v>61.7</c:v>
                </c:pt>
                <c:pt idx="560">
                  <c:v>61.7</c:v>
                </c:pt>
                <c:pt idx="561">
                  <c:v>62.6</c:v>
                </c:pt>
                <c:pt idx="562">
                  <c:v>62.6</c:v>
                </c:pt>
                <c:pt idx="563">
                  <c:v>62.6</c:v>
                </c:pt>
                <c:pt idx="564">
                  <c:v>63.5</c:v>
                </c:pt>
                <c:pt idx="565">
                  <c:v>63.5</c:v>
                </c:pt>
                <c:pt idx="566">
                  <c:v>63.5</c:v>
                </c:pt>
                <c:pt idx="567">
                  <c:v>63.5</c:v>
                </c:pt>
                <c:pt idx="568">
                  <c:v>63.5</c:v>
                </c:pt>
                <c:pt idx="569">
                  <c:v>63.5</c:v>
                </c:pt>
                <c:pt idx="570">
                  <c:v>63.5</c:v>
                </c:pt>
                <c:pt idx="571">
                  <c:v>63.5</c:v>
                </c:pt>
                <c:pt idx="572">
                  <c:v>63.5</c:v>
                </c:pt>
                <c:pt idx="573">
                  <c:v>63.5</c:v>
                </c:pt>
                <c:pt idx="574">
                  <c:v>63.5</c:v>
                </c:pt>
                <c:pt idx="575">
                  <c:v>63.5</c:v>
                </c:pt>
                <c:pt idx="576">
                  <c:v>63.5</c:v>
                </c:pt>
                <c:pt idx="577">
                  <c:v>63.5</c:v>
                </c:pt>
                <c:pt idx="578">
                  <c:v>63.5</c:v>
                </c:pt>
                <c:pt idx="579">
                  <c:v>63.5</c:v>
                </c:pt>
                <c:pt idx="580">
                  <c:v>63.5</c:v>
                </c:pt>
                <c:pt idx="581">
                  <c:v>63.5</c:v>
                </c:pt>
                <c:pt idx="582">
                  <c:v>63.5</c:v>
                </c:pt>
                <c:pt idx="583">
                  <c:v>63.5</c:v>
                </c:pt>
                <c:pt idx="584">
                  <c:v>63.5</c:v>
                </c:pt>
                <c:pt idx="585">
                  <c:v>63.5</c:v>
                </c:pt>
                <c:pt idx="586">
                  <c:v>62.6</c:v>
                </c:pt>
                <c:pt idx="587">
                  <c:v>62.6</c:v>
                </c:pt>
                <c:pt idx="588">
                  <c:v>62.6</c:v>
                </c:pt>
                <c:pt idx="589">
                  <c:v>62.6</c:v>
                </c:pt>
                <c:pt idx="590">
                  <c:v>62.6</c:v>
                </c:pt>
                <c:pt idx="591">
                  <c:v>62.6</c:v>
                </c:pt>
                <c:pt idx="592">
                  <c:v>62.6</c:v>
                </c:pt>
                <c:pt idx="593">
                  <c:v>62.6</c:v>
                </c:pt>
                <c:pt idx="594">
                  <c:v>62.6</c:v>
                </c:pt>
                <c:pt idx="595">
                  <c:v>61.7</c:v>
                </c:pt>
                <c:pt idx="596">
                  <c:v>61.7</c:v>
                </c:pt>
                <c:pt idx="597">
                  <c:v>61.7</c:v>
                </c:pt>
                <c:pt idx="598">
                  <c:v>61.7</c:v>
                </c:pt>
                <c:pt idx="599">
                  <c:v>61.7</c:v>
                </c:pt>
                <c:pt idx="600">
                  <c:v>61.7</c:v>
                </c:pt>
                <c:pt idx="601">
                  <c:v>61.7</c:v>
                </c:pt>
                <c:pt idx="602">
                  <c:v>61.7</c:v>
                </c:pt>
                <c:pt idx="603">
                  <c:v>61.7</c:v>
                </c:pt>
                <c:pt idx="604">
                  <c:v>61.7</c:v>
                </c:pt>
                <c:pt idx="605">
                  <c:v>61.7</c:v>
                </c:pt>
                <c:pt idx="606">
                  <c:v>61.7</c:v>
                </c:pt>
                <c:pt idx="607">
                  <c:v>62.6</c:v>
                </c:pt>
                <c:pt idx="608">
                  <c:v>62.6</c:v>
                </c:pt>
                <c:pt idx="609">
                  <c:v>62.6</c:v>
                </c:pt>
                <c:pt idx="610">
                  <c:v>62.6</c:v>
                </c:pt>
                <c:pt idx="611">
                  <c:v>63.5</c:v>
                </c:pt>
                <c:pt idx="612">
                  <c:v>63.5</c:v>
                </c:pt>
                <c:pt idx="613">
                  <c:v>63.5</c:v>
                </c:pt>
                <c:pt idx="614">
                  <c:v>63.5</c:v>
                </c:pt>
                <c:pt idx="615">
                  <c:v>63.5</c:v>
                </c:pt>
                <c:pt idx="616">
                  <c:v>63.5</c:v>
                </c:pt>
                <c:pt idx="617">
                  <c:v>63.5</c:v>
                </c:pt>
                <c:pt idx="618">
                  <c:v>63.5</c:v>
                </c:pt>
                <c:pt idx="619">
                  <c:v>63.5</c:v>
                </c:pt>
                <c:pt idx="620">
                  <c:v>63.5</c:v>
                </c:pt>
                <c:pt idx="621">
                  <c:v>64.400000000000006</c:v>
                </c:pt>
                <c:pt idx="622">
                  <c:v>65.3</c:v>
                </c:pt>
                <c:pt idx="623">
                  <c:v>66.2</c:v>
                </c:pt>
                <c:pt idx="624">
                  <c:v>66.2</c:v>
                </c:pt>
                <c:pt idx="625">
                  <c:v>67.099999999999994</c:v>
                </c:pt>
                <c:pt idx="626">
                  <c:v>66.2</c:v>
                </c:pt>
                <c:pt idx="627">
                  <c:v>66.2</c:v>
                </c:pt>
                <c:pt idx="628">
                  <c:v>66.2</c:v>
                </c:pt>
                <c:pt idx="629">
                  <c:v>66.2</c:v>
                </c:pt>
                <c:pt idx="630">
                  <c:v>66.2</c:v>
                </c:pt>
                <c:pt idx="631">
                  <c:v>66.2</c:v>
                </c:pt>
                <c:pt idx="632">
                  <c:v>66.2</c:v>
                </c:pt>
                <c:pt idx="633">
                  <c:v>66.2</c:v>
                </c:pt>
                <c:pt idx="634">
                  <c:v>66.2</c:v>
                </c:pt>
                <c:pt idx="635">
                  <c:v>66.2</c:v>
                </c:pt>
                <c:pt idx="636">
                  <c:v>66.2</c:v>
                </c:pt>
                <c:pt idx="637">
                  <c:v>65.3</c:v>
                </c:pt>
                <c:pt idx="638">
                  <c:v>65.3</c:v>
                </c:pt>
                <c:pt idx="639">
                  <c:v>65.3</c:v>
                </c:pt>
                <c:pt idx="640">
                  <c:v>65.3</c:v>
                </c:pt>
                <c:pt idx="641">
                  <c:v>65.3</c:v>
                </c:pt>
                <c:pt idx="642">
                  <c:v>65.3</c:v>
                </c:pt>
                <c:pt idx="643">
                  <c:v>65.3</c:v>
                </c:pt>
                <c:pt idx="644">
                  <c:v>65.3</c:v>
                </c:pt>
                <c:pt idx="645">
                  <c:v>64.400000000000006</c:v>
                </c:pt>
                <c:pt idx="646">
                  <c:v>64.400000000000006</c:v>
                </c:pt>
                <c:pt idx="647">
                  <c:v>64.400000000000006</c:v>
                </c:pt>
                <c:pt idx="648">
                  <c:v>64.400000000000006</c:v>
                </c:pt>
                <c:pt idx="649">
                  <c:v>64.400000000000006</c:v>
                </c:pt>
                <c:pt idx="650">
                  <c:v>63.5</c:v>
                </c:pt>
                <c:pt idx="651">
                  <c:v>63.5</c:v>
                </c:pt>
                <c:pt idx="652">
                  <c:v>63.5</c:v>
                </c:pt>
                <c:pt idx="653">
                  <c:v>63.5</c:v>
                </c:pt>
                <c:pt idx="654">
                  <c:v>63.5</c:v>
                </c:pt>
                <c:pt idx="655">
                  <c:v>63.5</c:v>
                </c:pt>
                <c:pt idx="656">
                  <c:v>63.5</c:v>
                </c:pt>
                <c:pt idx="657">
                  <c:v>64.400000000000006</c:v>
                </c:pt>
                <c:pt idx="658">
                  <c:v>64.400000000000006</c:v>
                </c:pt>
                <c:pt idx="659">
                  <c:v>64.400000000000006</c:v>
                </c:pt>
                <c:pt idx="660">
                  <c:v>65.3</c:v>
                </c:pt>
                <c:pt idx="661">
                  <c:v>66.2</c:v>
                </c:pt>
                <c:pt idx="662">
                  <c:v>66.2</c:v>
                </c:pt>
                <c:pt idx="663">
                  <c:v>66.2</c:v>
                </c:pt>
                <c:pt idx="664">
                  <c:v>66.2</c:v>
                </c:pt>
                <c:pt idx="665">
                  <c:v>66.2</c:v>
                </c:pt>
                <c:pt idx="666">
                  <c:v>66.2</c:v>
                </c:pt>
                <c:pt idx="667">
                  <c:v>65.3</c:v>
                </c:pt>
                <c:pt idx="668">
                  <c:v>65.3</c:v>
                </c:pt>
                <c:pt idx="669">
                  <c:v>65.3</c:v>
                </c:pt>
                <c:pt idx="670">
                  <c:v>65.3</c:v>
                </c:pt>
                <c:pt idx="671">
                  <c:v>65.3</c:v>
                </c:pt>
                <c:pt idx="672">
                  <c:v>65.3</c:v>
                </c:pt>
                <c:pt idx="673">
                  <c:v>65.3</c:v>
                </c:pt>
                <c:pt idx="674">
                  <c:v>65.3</c:v>
                </c:pt>
                <c:pt idx="675">
                  <c:v>65.3</c:v>
                </c:pt>
                <c:pt idx="676">
                  <c:v>65.3</c:v>
                </c:pt>
                <c:pt idx="677">
                  <c:v>65.3</c:v>
                </c:pt>
                <c:pt idx="678">
                  <c:v>64.400000000000006</c:v>
                </c:pt>
                <c:pt idx="679">
                  <c:v>64.400000000000006</c:v>
                </c:pt>
                <c:pt idx="680">
                  <c:v>64.400000000000006</c:v>
                </c:pt>
                <c:pt idx="681">
                  <c:v>64.400000000000006</c:v>
                </c:pt>
                <c:pt idx="682">
                  <c:v>64.400000000000006</c:v>
                </c:pt>
                <c:pt idx="683">
                  <c:v>64.400000000000006</c:v>
                </c:pt>
                <c:pt idx="684">
                  <c:v>65.3</c:v>
                </c:pt>
                <c:pt idx="685">
                  <c:v>65.3</c:v>
                </c:pt>
                <c:pt idx="686">
                  <c:v>65.3</c:v>
                </c:pt>
                <c:pt idx="687">
                  <c:v>65.3</c:v>
                </c:pt>
                <c:pt idx="688">
                  <c:v>65.3</c:v>
                </c:pt>
                <c:pt idx="689">
                  <c:v>65.3</c:v>
                </c:pt>
                <c:pt idx="690">
                  <c:v>64.400000000000006</c:v>
                </c:pt>
                <c:pt idx="691">
                  <c:v>64.400000000000006</c:v>
                </c:pt>
                <c:pt idx="692">
                  <c:v>64.400000000000006</c:v>
                </c:pt>
                <c:pt idx="693">
                  <c:v>64.400000000000006</c:v>
                </c:pt>
                <c:pt idx="694">
                  <c:v>64.400000000000006</c:v>
                </c:pt>
                <c:pt idx="695">
                  <c:v>64.400000000000006</c:v>
                </c:pt>
                <c:pt idx="696">
                  <c:v>63.5</c:v>
                </c:pt>
                <c:pt idx="697">
                  <c:v>63.5</c:v>
                </c:pt>
                <c:pt idx="698">
                  <c:v>63.5</c:v>
                </c:pt>
                <c:pt idx="699">
                  <c:v>63.5</c:v>
                </c:pt>
                <c:pt idx="700">
                  <c:v>63.5</c:v>
                </c:pt>
                <c:pt idx="701">
                  <c:v>63.5</c:v>
                </c:pt>
                <c:pt idx="702">
                  <c:v>63.5</c:v>
                </c:pt>
                <c:pt idx="703">
                  <c:v>63.5</c:v>
                </c:pt>
                <c:pt idx="704">
                  <c:v>63.5</c:v>
                </c:pt>
                <c:pt idx="705">
                  <c:v>63.5</c:v>
                </c:pt>
                <c:pt idx="706">
                  <c:v>64.400000000000006</c:v>
                </c:pt>
                <c:pt idx="707">
                  <c:v>64.400000000000006</c:v>
                </c:pt>
                <c:pt idx="708">
                  <c:v>64.400000000000006</c:v>
                </c:pt>
                <c:pt idx="709">
                  <c:v>65.3</c:v>
                </c:pt>
                <c:pt idx="710">
                  <c:v>66.2</c:v>
                </c:pt>
                <c:pt idx="711">
                  <c:v>66.2</c:v>
                </c:pt>
                <c:pt idx="712">
                  <c:v>66.2</c:v>
                </c:pt>
                <c:pt idx="713">
                  <c:v>66.2</c:v>
                </c:pt>
                <c:pt idx="714">
                  <c:v>66.2</c:v>
                </c:pt>
                <c:pt idx="715">
                  <c:v>67.099999999999994</c:v>
                </c:pt>
                <c:pt idx="716">
                  <c:v>67.099999999999994</c:v>
                </c:pt>
                <c:pt idx="717">
                  <c:v>67.099999999999994</c:v>
                </c:pt>
                <c:pt idx="718">
                  <c:v>67.099999999999994</c:v>
                </c:pt>
                <c:pt idx="719">
                  <c:v>67.099999999999994</c:v>
                </c:pt>
                <c:pt idx="720">
                  <c:v>67.099999999999994</c:v>
                </c:pt>
                <c:pt idx="721">
                  <c:v>67.099999999999994</c:v>
                </c:pt>
                <c:pt idx="722">
                  <c:v>66.2</c:v>
                </c:pt>
                <c:pt idx="723">
                  <c:v>66.2</c:v>
                </c:pt>
                <c:pt idx="724">
                  <c:v>66.2</c:v>
                </c:pt>
                <c:pt idx="725">
                  <c:v>66.2</c:v>
                </c:pt>
                <c:pt idx="726">
                  <c:v>66.2</c:v>
                </c:pt>
                <c:pt idx="727">
                  <c:v>66.2</c:v>
                </c:pt>
                <c:pt idx="728">
                  <c:v>66.2</c:v>
                </c:pt>
                <c:pt idx="729">
                  <c:v>66.2</c:v>
                </c:pt>
                <c:pt idx="730">
                  <c:v>66.2</c:v>
                </c:pt>
                <c:pt idx="731">
                  <c:v>66.2</c:v>
                </c:pt>
                <c:pt idx="732">
                  <c:v>66.2</c:v>
                </c:pt>
                <c:pt idx="733">
                  <c:v>66.2</c:v>
                </c:pt>
                <c:pt idx="734">
                  <c:v>66.2</c:v>
                </c:pt>
                <c:pt idx="735">
                  <c:v>66.2</c:v>
                </c:pt>
                <c:pt idx="736">
                  <c:v>66.2</c:v>
                </c:pt>
                <c:pt idx="737">
                  <c:v>66.2</c:v>
                </c:pt>
                <c:pt idx="738">
                  <c:v>66.2</c:v>
                </c:pt>
                <c:pt idx="739">
                  <c:v>66.2</c:v>
                </c:pt>
                <c:pt idx="740">
                  <c:v>66.2</c:v>
                </c:pt>
                <c:pt idx="741">
                  <c:v>65.3</c:v>
                </c:pt>
                <c:pt idx="742">
                  <c:v>65.3</c:v>
                </c:pt>
                <c:pt idx="743">
                  <c:v>65.3</c:v>
                </c:pt>
                <c:pt idx="744">
                  <c:v>65.3</c:v>
                </c:pt>
                <c:pt idx="745">
                  <c:v>64.400000000000006</c:v>
                </c:pt>
                <c:pt idx="746">
                  <c:v>64.400000000000006</c:v>
                </c:pt>
                <c:pt idx="747">
                  <c:v>64.400000000000006</c:v>
                </c:pt>
                <c:pt idx="748">
                  <c:v>64.400000000000006</c:v>
                </c:pt>
                <c:pt idx="749">
                  <c:v>64.400000000000006</c:v>
                </c:pt>
                <c:pt idx="750">
                  <c:v>64.400000000000006</c:v>
                </c:pt>
                <c:pt idx="751">
                  <c:v>64.400000000000006</c:v>
                </c:pt>
                <c:pt idx="752">
                  <c:v>64.400000000000006</c:v>
                </c:pt>
                <c:pt idx="753">
                  <c:v>64.400000000000006</c:v>
                </c:pt>
                <c:pt idx="754">
                  <c:v>65.3</c:v>
                </c:pt>
                <c:pt idx="755">
                  <c:v>65.3</c:v>
                </c:pt>
                <c:pt idx="756">
                  <c:v>65.3</c:v>
                </c:pt>
                <c:pt idx="757">
                  <c:v>65.3</c:v>
                </c:pt>
                <c:pt idx="758">
                  <c:v>66.2</c:v>
                </c:pt>
                <c:pt idx="759">
                  <c:v>66.2</c:v>
                </c:pt>
                <c:pt idx="760">
                  <c:v>65.3</c:v>
                </c:pt>
                <c:pt idx="761">
                  <c:v>65.3</c:v>
                </c:pt>
                <c:pt idx="762">
                  <c:v>65.3</c:v>
                </c:pt>
                <c:pt idx="763">
                  <c:v>65.3</c:v>
                </c:pt>
                <c:pt idx="764">
                  <c:v>65.3</c:v>
                </c:pt>
                <c:pt idx="765">
                  <c:v>65.3</c:v>
                </c:pt>
                <c:pt idx="766">
                  <c:v>65.3</c:v>
                </c:pt>
                <c:pt idx="767">
                  <c:v>66.2</c:v>
                </c:pt>
                <c:pt idx="768">
                  <c:v>66.2</c:v>
                </c:pt>
                <c:pt idx="769">
                  <c:v>66.2</c:v>
                </c:pt>
                <c:pt idx="770">
                  <c:v>66.2</c:v>
                </c:pt>
                <c:pt idx="771">
                  <c:v>66.2</c:v>
                </c:pt>
                <c:pt idx="772">
                  <c:v>66.2</c:v>
                </c:pt>
                <c:pt idx="773">
                  <c:v>66.2</c:v>
                </c:pt>
                <c:pt idx="774">
                  <c:v>66.2</c:v>
                </c:pt>
                <c:pt idx="775">
                  <c:v>66.2</c:v>
                </c:pt>
                <c:pt idx="776">
                  <c:v>66.2</c:v>
                </c:pt>
                <c:pt idx="777">
                  <c:v>66.2</c:v>
                </c:pt>
                <c:pt idx="778">
                  <c:v>66.2</c:v>
                </c:pt>
                <c:pt idx="779">
                  <c:v>66.2</c:v>
                </c:pt>
                <c:pt idx="780">
                  <c:v>66.2</c:v>
                </c:pt>
                <c:pt idx="781">
                  <c:v>66.2</c:v>
                </c:pt>
                <c:pt idx="782">
                  <c:v>66.2</c:v>
                </c:pt>
                <c:pt idx="783">
                  <c:v>66.2</c:v>
                </c:pt>
                <c:pt idx="784">
                  <c:v>66.2</c:v>
                </c:pt>
                <c:pt idx="785">
                  <c:v>66.2</c:v>
                </c:pt>
                <c:pt idx="786">
                  <c:v>66.2</c:v>
                </c:pt>
                <c:pt idx="787">
                  <c:v>66.2</c:v>
                </c:pt>
                <c:pt idx="788">
                  <c:v>66.2</c:v>
                </c:pt>
                <c:pt idx="789">
                  <c:v>66.2</c:v>
                </c:pt>
                <c:pt idx="790">
                  <c:v>66.2</c:v>
                </c:pt>
                <c:pt idx="791">
                  <c:v>66.2</c:v>
                </c:pt>
                <c:pt idx="792">
                  <c:v>66.2</c:v>
                </c:pt>
                <c:pt idx="793">
                  <c:v>66.2</c:v>
                </c:pt>
                <c:pt idx="794">
                  <c:v>66.2</c:v>
                </c:pt>
                <c:pt idx="795">
                  <c:v>66.2</c:v>
                </c:pt>
                <c:pt idx="796">
                  <c:v>66.2</c:v>
                </c:pt>
                <c:pt idx="797">
                  <c:v>66.2</c:v>
                </c:pt>
                <c:pt idx="798">
                  <c:v>66.2</c:v>
                </c:pt>
                <c:pt idx="799">
                  <c:v>66.2</c:v>
                </c:pt>
                <c:pt idx="800">
                  <c:v>66.2</c:v>
                </c:pt>
                <c:pt idx="801">
                  <c:v>66.2</c:v>
                </c:pt>
                <c:pt idx="802">
                  <c:v>66.2</c:v>
                </c:pt>
                <c:pt idx="803">
                  <c:v>66.2</c:v>
                </c:pt>
                <c:pt idx="804">
                  <c:v>66.2</c:v>
                </c:pt>
                <c:pt idx="805">
                  <c:v>66.2</c:v>
                </c:pt>
                <c:pt idx="806">
                  <c:v>66.2</c:v>
                </c:pt>
                <c:pt idx="807">
                  <c:v>66.2</c:v>
                </c:pt>
                <c:pt idx="808">
                  <c:v>66.2</c:v>
                </c:pt>
                <c:pt idx="809">
                  <c:v>66.2</c:v>
                </c:pt>
                <c:pt idx="810">
                  <c:v>66.2</c:v>
                </c:pt>
                <c:pt idx="811">
                  <c:v>66.2</c:v>
                </c:pt>
                <c:pt idx="812">
                  <c:v>66.2</c:v>
                </c:pt>
                <c:pt idx="813">
                  <c:v>66.2</c:v>
                </c:pt>
                <c:pt idx="814">
                  <c:v>66.2</c:v>
                </c:pt>
                <c:pt idx="815">
                  <c:v>66.2</c:v>
                </c:pt>
                <c:pt idx="816">
                  <c:v>66.2</c:v>
                </c:pt>
                <c:pt idx="817">
                  <c:v>66.2</c:v>
                </c:pt>
                <c:pt idx="818">
                  <c:v>66.2</c:v>
                </c:pt>
                <c:pt idx="819">
                  <c:v>66.2</c:v>
                </c:pt>
                <c:pt idx="820">
                  <c:v>66.2</c:v>
                </c:pt>
                <c:pt idx="821">
                  <c:v>66.2</c:v>
                </c:pt>
                <c:pt idx="822">
                  <c:v>66.2</c:v>
                </c:pt>
                <c:pt idx="823">
                  <c:v>66.2</c:v>
                </c:pt>
                <c:pt idx="824">
                  <c:v>66.2</c:v>
                </c:pt>
                <c:pt idx="825">
                  <c:v>66.2</c:v>
                </c:pt>
                <c:pt idx="826">
                  <c:v>66.2</c:v>
                </c:pt>
                <c:pt idx="827">
                  <c:v>66.2</c:v>
                </c:pt>
                <c:pt idx="828">
                  <c:v>66.2</c:v>
                </c:pt>
                <c:pt idx="829">
                  <c:v>66.2</c:v>
                </c:pt>
                <c:pt idx="830">
                  <c:v>66.2</c:v>
                </c:pt>
                <c:pt idx="831">
                  <c:v>67.099999999999994</c:v>
                </c:pt>
                <c:pt idx="832">
                  <c:v>67.099999999999994</c:v>
                </c:pt>
                <c:pt idx="833">
                  <c:v>67.099999999999994</c:v>
                </c:pt>
                <c:pt idx="834">
                  <c:v>67.099999999999994</c:v>
                </c:pt>
                <c:pt idx="835">
                  <c:v>67.099999999999994</c:v>
                </c:pt>
                <c:pt idx="836">
                  <c:v>66.2</c:v>
                </c:pt>
                <c:pt idx="837">
                  <c:v>66.2</c:v>
                </c:pt>
                <c:pt idx="838">
                  <c:v>66.2</c:v>
                </c:pt>
                <c:pt idx="839">
                  <c:v>66.2</c:v>
                </c:pt>
                <c:pt idx="840">
                  <c:v>66.2</c:v>
                </c:pt>
                <c:pt idx="841">
                  <c:v>66.2</c:v>
                </c:pt>
                <c:pt idx="842">
                  <c:v>66.2</c:v>
                </c:pt>
                <c:pt idx="843">
                  <c:v>65.3</c:v>
                </c:pt>
                <c:pt idx="844">
                  <c:v>65.3</c:v>
                </c:pt>
                <c:pt idx="845">
                  <c:v>65.3</c:v>
                </c:pt>
                <c:pt idx="846">
                  <c:v>65.3</c:v>
                </c:pt>
                <c:pt idx="847">
                  <c:v>65.3</c:v>
                </c:pt>
                <c:pt idx="848">
                  <c:v>65.3</c:v>
                </c:pt>
                <c:pt idx="849">
                  <c:v>65.3</c:v>
                </c:pt>
                <c:pt idx="850">
                  <c:v>65.3</c:v>
                </c:pt>
                <c:pt idx="851">
                  <c:v>65.3</c:v>
                </c:pt>
                <c:pt idx="852">
                  <c:v>65.3</c:v>
                </c:pt>
                <c:pt idx="853">
                  <c:v>65.3</c:v>
                </c:pt>
                <c:pt idx="854">
                  <c:v>65.3</c:v>
                </c:pt>
                <c:pt idx="855">
                  <c:v>66.2</c:v>
                </c:pt>
                <c:pt idx="856">
                  <c:v>66.2</c:v>
                </c:pt>
                <c:pt idx="857">
                  <c:v>66.2</c:v>
                </c:pt>
                <c:pt idx="858">
                  <c:v>66.2</c:v>
                </c:pt>
                <c:pt idx="859">
                  <c:v>66.2</c:v>
                </c:pt>
                <c:pt idx="860">
                  <c:v>66.2</c:v>
                </c:pt>
                <c:pt idx="861">
                  <c:v>66.2</c:v>
                </c:pt>
                <c:pt idx="862">
                  <c:v>66.2</c:v>
                </c:pt>
                <c:pt idx="863">
                  <c:v>66.2</c:v>
                </c:pt>
                <c:pt idx="864">
                  <c:v>66.2</c:v>
                </c:pt>
                <c:pt idx="865">
                  <c:v>66.2</c:v>
                </c:pt>
                <c:pt idx="866">
                  <c:v>66.2</c:v>
                </c:pt>
                <c:pt idx="867">
                  <c:v>66.2</c:v>
                </c:pt>
                <c:pt idx="868">
                  <c:v>66.2</c:v>
                </c:pt>
                <c:pt idx="869">
                  <c:v>66.2</c:v>
                </c:pt>
                <c:pt idx="870">
                  <c:v>66.2</c:v>
                </c:pt>
                <c:pt idx="871">
                  <c:v>66.2</c:v>
                </c:pt>
                <c:pt idx="872">
                  <c:v>66.2</c:v>
                </c:pt>
                <c:pt idx="873">
                  <c:v>66.2</c:v>
                </c:pt>
                <c:pt idx="874">
                  <c:v>66.2</c:v>
                </c:pt>
                <c:pt idx="875">
                  <c:v>66.2</c:v>
                </c:pt>
                <c:pt idx="876">
                  <c:v>66.2</c:v>
                </c:pt>
                <c:pt idx="877">
                  <c:v>66.2</c:v>
                </c:pt>
                <c:pt idx="878">
                  <c:v>66.2</c:v>
                </c:pt>
                <c:pt idx="879">
                  <c:v>65.3</c:v>
                </c:pt>
                <c:pt idx="880">
                  <c:v>65.3</c:v>
                </c:pt>
                <c:pt idx="881">
                  <c:v>65.3</c:v>
                </c:pt>
                <c:pt idx="882">
                  <c:v>65.3</c:v>
                </c:pt>
                <c:pt idx="883">
                  <c:v>65.3</c:v>
                </c:pt>
                <c:pt idx="884">
                  <c:v>65.3</c:v>
                </c:pt>
                <c:pt idx="885">
                  <c:v>65.3</c:v>
                </c:pt>
                <c:pt idx="886">
                  <c:v>65.3</c:v>
                </c:pt>
                <c:pt idx="887">
                  <c:v>65.3</c:v>
                </c:pt>
                <c:pt idx="888">
                  <c:v>64.400000000000006</c:v>
                </c:pt>
                <c:pt idx="889">
                  <c:v>64.400000000000006</c:v>
                </c:pt>
                <c:pt idx="890">
                  <c:v>64.400000000000006</c:v>
                </c:pt>
                <c:pt idx="891">
                  <c:v>64.400000000000006</c:v>
                </c:pt>
                <c:pt idx="892">
                  <c:v>64.400000000000006</c:v>
                </c:pt>
                <c:pt idx="893">
                  <c:v>64.400000000000006</c:v>
                </c:pt>
                <c:pt idx="894">
                  <c:v>64.400000000000006</c:v>
                </c:pt>
                <c:pt idx="895">
                  <c:v>65.3</c:v>
                </c:pt>
                <c:pt idx="896">
                  <c:v>65.3</c:v>
                </c:pt>
                <c:pt idx="897">
                  <c:v>65.3</c:v>
                </c:pt>
                <c:pt idx="898">
                  <c:v>65.3</c:v>
                </c:pt>
                <c:pt idx="899">
                  <c:v>65.3</c:v>
                </c:pt>
                <c:pt idx="900">
                  <c:v>65.3</c:v>
                </c:pt>
                <c:pt idx="901">
                  <c:v>66.2</c:v>
                </c:pt>
                <c:pt idx="902">
                  <c:v>66.2</c:v>
                </c:pt>
                <c:pt idx="903">
                  <c:v>66.2</c:v>
                </c:pt>
                <c:pt idx="904">
                  <c:v>66.2</c:v>
                </c:pt>
                <c:pt idx="905">
                  <c:v>66.2</c:v>
                </c:pt>
                <c:pt idx="906">
                  <c:v>66.2</c:v>
                </c:pt>
                <c:pt idx="907">
                  <c:v>66.2</c:v>
                </c:pt>
                <c:pt idx="908">
                  <c:v>66.2</c:v>
                </c:pt>
                <c:pt idx="909">
                  <c:v>66.2</c:v>
                </c:pt>
                <c:pt idx="910">
                  <c:v>66.2</c:v>
                </c:pt>
                <c:pt idx="911">
                  <c:v>66.2</c:v>
                </c:pt>
                <c:pt idx="912">
                  <c:v>66.2</c:v>
                </c:pt>
                <c:pt idx="913">
                  <c:v>66.2</c:v>
                </c:pt>
                <c:pt idx="914">
                  <c:v>66.2</c:v>
                </c:pt>
                <c:pt idx="915">
                  <c:v>66.2</c:v>
                </c:pt>
                <c:pt idx="916">
                  <c:v>66.2</c:v>
                </c:pt>
                <c:pt idx="917">
                  <c:v>66.2</c:v>
                </c:pt>
                <c:pt idx="918">
                  <c:v>66.2</c:v>
                </c:pt>
                <c:pt idx="919">
                  <c:v>66.2</c:v>
                </c:pt>
                <c:pt idx="920">
                  <c:v>66.2</c:v>
                </c:pt>
                <c:pt idx="921">
                  <c:v>66.2</c:v>
                </c:pt>
                <c:pt idx="922">
                  <c:v>66.2</c:v>
                </c:pt>
                <c:pt idx="923">
                  <c:v>66.2</c:v>
                </c:pt>
                <c:pt idx="924">
                  <c:v>66.2</c:v>
                </c:pt>
                <c:pt idx="925">
                  <c:v>65.3</c:v>
                </c:pt>
                <c:pt idx="926">
                  <c:v>65.3</c:v>
                </c:pt>
                <c:pt idx="927">
                  <c:v>65.3</c:v>
                </c:pt>
                <c:pt idx="928">
                  <c:v>65.3</c:v>
                </c:pt>
                <c:pt idx="929">
                  <c:v>65.3</c:v>
                </c:pt>
                <c:pt idx="930">
                  <c:v>65.3</c:v>
                </c:pt>
                <c:pt idx="931">
                  <c:v>65.3</c:v>
                </c:pt>
                <c:pt idx="932">
                  <c:v>64.400000000000006</c:v>
                </c:pt>
                <c:pt idx="933">
                  <c:v>64.400000000000006</c:v>
                </c:pt>
                <c:pt idx="934">
                  <c:v>64.400000000000006</c:v>
                </c:pt>
                <c:pt idx="935">
                  <c:v>64.400000000000006</c:v>
                </c:pt>
                <c:pt idx="936">
                  <c:v>64.400000000000006</c:v>
                </c:pt>
                <c:pt idx="937">
                  <c:v>64.400000000000006</c:v>
                </c:pt>
                <c:pt idx="938">
                  <c:v>64.400000000000006</c:v>
                </c:pt>
                <c:pt idx="939">
                  <c:v>64.400000000000006</c:v>
                </c:pt>
                <c:pt idx="940">
                  <c:v>64.400000000000006</c:v>
                </c:pt>
                <c:pt idx="941">
                  <c:v>64.400000000000006</c:v>
                </c:pt>
                <c:pt idx="942">
                  <c:v>64.400000000000006</c:v>
                </c:pt>
                <c:pt idx="943">
                  <c:v>64.400000000000006</c:v>
                </c:pt>
                <c:pt idx="944">
                  <c:v>65.3</c:v>
                </c:pt>
                <c:pt idx="945">
                  <c:v>66.2</c:v>
                </c:pt>
                <c:pt idx="946">
                  <c:v>67.099999999999994</c:v>
                </c:pt>
                <c:pt idx="947">
                  <c:v>67.099999999999994</c:v>
                </c:pt>
                <c:pt idx="948">
                  <c:v>67.099999999999994</c:v>
                </c:pt>
                <c:pt idx="949">
                  <c:v>67.099999999999994</c:v>
                </c:pt>
                <c:pt idx="950">
                  <c:v>67.099999999999994</c:v>
                </c:pt>
                <c:pt idx="951">
                  <c:v>68</c:v>
                </c:pt>
                <c:pt idx="952">
                  <c:v>68</c:v>
                </c:pt>
                <c:pt idx="953">
                  <c:v>68</c:v>
                </c:pt>
                <c:pt idx="954">
                  <c:v>68</c:v>
                </c:pt>
                <c:pt idx="955">
                  <c:v>68</c:v>
                </c:pt>
                <c:pt idx="956">
                  <c:v>68</c:v>
                </c:pt>
                <c:pt idx="957">
                  <c:v>68</c:v>
                </c:pt>
                <c:pt idx="958">
                  <c:v>68</c:v>
                </c:pt>
                <c:pt idx="959">
                  <c:v>68</c:v>
                </c:pt>
                <c:pt idx="960">
                  <c:v>68</c:v>
                </c:pt>
                <c:pt idx="961">
                  <c:v>68.900000000000006</c:v>
                </c:pt>
                <c:pt idx="962">
                  <c:v>68.900000000000006</c:v>
                </c:pt>
                <c:pt idx="963">
                  <c:v>68.900000000000006</c:v>
                </c:pt>
                <c:pt idx="964">
                  <c:v>68.900000000000006</c:v>
                </c:pt>
                <c:pt idx="965">
                  <c:v>68.900000000000006</c:v>
                </c:pt>
                <c:pt idx="966">
                  <c:v>68.900000000000006</c:v>
                </c:pt>
                <c:pt idx="967">
                  <c:v>68.900000000000006</c:v>
                </c:pt>
                <c:pt idx="968">
                  <c:v>68.900000000000006</c:v>
                </c:pt>
                <c:pt idx="969">
                  <c:v>68.900000000000006</c:v>
                </c:pt>
                <c:pt idx="970">
                  <c:v>68.900000000000006</c:v>
                </c:pt>
                <c:pt idx="971">
                  <c:v>68.900000000000006</c:v>
                </c:pt>
                <c:pt idx="972">
                  <c:v>68.900000000000006</c:v>
                </c:pt>
                <c:pt idx="973">
                  <c:v>68.900000000000006</c:v>
                </c:pt>
                <c:pt idx="974">
                  <c:v>68.900000000000006</c:v>
                </c:pt>
                <c:pt idx="975">
                  <c:v>68.900000000000006</c:v>
                </c:pt>
                <c:pt idx="976">
                  <c:v>68.900000000000006</c:v>
                </c:pt>
                <c:pt idx="977">
                  <c:v>68.900000000000006</c:v>
                </c:pt>
                <c:pt idx="978">
                  <c:v>68.900000000000006</c:v>
                </c:pt>
                <c:pt idx="979">
                  <c:v>68.900000000000006</c:v>
                </c:pt>
                <c:pt idx="980">
                  <c:v>68.900000000000006</c:v>
                </c:pt>
                <c:pt idx="981">
                  <c:v>68.900000000000006</c:v>
                </c:pt>
                <c:pt idx="982">
                  <c:v>68.900000000000006</c:v>
                </c:pt>
                <c:pt idx="983">
                  <c:v>68.900000000000006</c:v>
                </c:pt>
                <c:pt idx="984">
                  <c:v>68.900000000000006</c:v>
                </c:pt>
                <c:pt idx="985">
                  <c:v>68</c:v>
                </c:pt>
                <c:pt idx="986">
                  <c:v>68</c:v>
                </c:pt>
                <c:pt idx="987">
                  <c:v>68</c:v>
                </c:pt>
                <c:pt idx="988">
                  <c:v>68</c:v>
                </c:pt>
                <c:pt idx="989">
                  <c:v>68</c:v>
                </c:pt>
                <c:pt idx="990">
                  <c:v>68</c:v>
                </c:pt>
                <c:pt idx="991">
                  <c:v>68</c:v>
                </c:pt>
                <c:pt idx="992">
                  <c:v>68</c:v>
                </c:pt>
                <c:pt idx="993">
                  <c:v>68</c:v>
                </c:pt>
                <c:pt idx="994">
                  <c:v>68</c:v>
                </c:pt>
                <c:pt idx="995">
                  <c:v>68</c:v>
                </c:pt>
                <c:pt idx="996">
                  <c:v>68</c:v>
                </c:pt>
                <c:pt idx="997">
                  <c:v>68</c:v>
                </c:pt>
                <c:pt idx="998">
                  <c:v>68</c:v>
                </c:pt>
                <c:pt idx="999">
                  <c:v>68</c:v>
                </c:pt>
                <c:pt idx="1000">
                  <c:v>68</c:v>
                </c:pt>
                <c:pt idx="1001">
                  <c:v>68</c:v>
                </c:pt>
                <c:pt idx="1002">
                  <c:v>68</c:v>
                </c:pt>
                <c:pt idx="1003">
                  <c:v>68</c:v>
                </c:pt>
                <c:pt idx="1004">
                  <c:v>68</c:v>
                </c:pt>
                <c:pt idx="1005">
                  <c:v>68</c:v>
                </c:pt>
                <c:pt idx="1006">
                  <c:v>68</c:v>
                </c:pt>
                <c:pt idx="1007">
                  <c:v>68</c:v>
                </c:pt>
                <c:pt idx="1008">
                  <c:v>68</c:v>
                </c:pt>
                <c:pt idx="1009">
                  <c:v>68</c:v>
                </c:pt>
                <c:pt idx="1010">
                  <c:v>68</c:v>
                </c:pt>
                <c:pt idx="1011">
                  <c:v>68</c:v>
                </c:pt>
                <c:pt idx="1012">
                  <c:v>68</c:v>
                </c:pt>
                <c:pt idx="1013">
                  <c:v>68</c:v>
                </c:pt>
                <c:pt idx="1014">
                  <c:v>68</c:v>
                </c:pt>
                <c:pt idx="1015">
                  <c:v>68</c:v>
                </c:pt>
                <c:pt idx="1016">
                  <c:v>68</c:v>
                </c:pt>
                <c:pt idx="1017">
                  <c:v>68</c:v>
                </c:pt>
                <c:pt idx="1018">
                  <c:v>68</c:v>
                </c:pt>
                <c:pt idx="1019">
                  <c:v>68.900000000000006</c:v>
                </c:pt>
                <c:pt idx="1020">
                  <c:v>68.900000000000006</c:v>
                </c:pt>
                <c:pt idx="1021">
                  <c:v>68.900000000000006</c:v>
                </c:pt>
                <c:pt idx="1022">
                  <c:v>68.900000000000006</c:v>
                </c:pt>
                <c:pt idx="1023">
                  <c:v>68.900000000000006</c:v>
                </c:pt>
                <c:pt idx="1024">
                  <c:v>68.900000000000006</c:v>
                </c:pt>
                <c:pt idx="1025">
                  <c:v>68.900000000000006</c:v>
                </c:pt>
                <c:pt idx="1026">
                  <c:v>68.900000000000006</c:v>
                </c:pt>
                <c:pt idx="1027">
                  <c:v>68.900000000000006</c:v>
                </c:pt>
                <c:pt idx="1028">
                  <c:v>68.900000000000006</c:v>
                </c:pt>
                <c:pt idx="1029">
                  <c:v>68</c:v>
                </c:pt>
                <c:pt idx="1030">
                  <c:v>68</c:v>
                </c:pt>
                <c:pt idx="1031">
                  <c:v>68</c:v>
                </c:pt>
                <c:pt idx="1032">
                  <c:v>68</c:v>
                </c:pt>
                <c:pt idx="1033">
                  <c:v>67.099999999999994</c:v>
                </c:pt>
                <c:pt idx="1034">
                  <c:v>67.099999999999994</c:v>
                </c:pt>
                <c:pt idx="1035">
                  <c:v>67.099999999999994</c:v>
                </c:pt>
                <c:pt idx="1036">
                  <c:v>66.2</c:v>
                </c:pt>
                <c:pt idx="1037">
                  <c:v>66.2</c:v>
                </c:pt>
                <c:pt idx="1038">
                  <c:v>66.2</c:v>
                </c:pt>
                <c:pt idx="1039">
                  <c:v>66.2</c:v>
                </c:pt>
                <c:pt idx="1040">
                  <c:v>66.2</c:v>
                </c:pt>
                <c:pt idx="1041">
                  <c:v>67.099999999999994</c:v>
                </c:pt>
                <c:pt idx="1042">
                  <c:v>67.099999999999994</c:v>
                </c:pt>
                <c:pt idx="1043">
                  <c:v>67.099999999999994</c:v>
                </c:pt>
                <c:pt idx="1044">
                  <c:v>68</c:v>
                </c:pt>
                <c:pt idx="1045">
                  <c:v>68</c:v>
                </c:pt>
                <c:pt idx="1046">
                  <c:v>68</c:v>
                </c:pt>
                <c:pt idx="1047">
                  <c:v>68</c:v>
                </c:pt>
                <c:pt idx="1048">
                  <c:v>68</c:v>
                </c:pt>
                <c:pt idx="1049">
                  <c:v>68.900000000000006</c:v>
                </c:pt>
                <c:pt idx="1050">
                  <c:v>69.8</c:v>
                </c:pt>
                <c:pt idx="1051">
                  <c:v>69.8</c:v>
                </c:pt>
                <c:pt idx="1052">
                  <c:v>69.8</c:v>
                </c:pt>
                <c:pt idx="1053">
                  <c:v>69.8</c:v>
                </c:pt>
                <c:pt idx="1054">
                  <c:v>69.8</c:v>
                </c:pt>
                <c:pt idx="1055">
                  <c:v>68.900000000000006</c:v>
                </c:pt>
                <c:pt idx="1056">
                  <c:v>68.900000000000006</c:v>
                </c:pt>
                <c:pt idx="1057">
                  <c:v>68.900000000000006</c:v>
                </c:pt>
                <c:pt idx="1058">
                  <c:v>68.900000000000006</c:v>
                </c:pt>
                <c:pt idx="1059">
                  <c:v>68.900000000000006</c:v>
                </c:pt>
                <c:pt idx="1060">
                  <c:v>68.900000000000006</c:v>
                </c:pt>
                <c:pt idx="1061">
                  <c:v>68.900000000000006</c:v>
                </c:pt>
                <c:pt idx="1062">
                  <c:v>68.900000000000006</c:v>
                </c:pt>
                <c:pt idx="1063">
                  <c:v>68.900000000000006</c:v>
                </c:pt>
                <c:pt idx="1064">
                  <c:v>68.900000000000006</c:v>
                </c:pt>
                <c:pt idx="1065">
                  <c:v>68.900000000000006</c:v>
                </c:pt>
                <c:pt idx="1066">
                  <c:v>68.900000000000006</c:v>
                </c:pt>
                <c:pt idx="1067">
                  <c:v>68.900000000000006</c:v>
                </c:pt>
                <c:pt idx="1068">
                  <c:v>68.900000000000006</c:v>
                </c:pt>
                <c:pt idx="1069">
                  <c:v>69.8</c:v>
                </c:pt>
                <c:pt idx="1070">
                  <c:v>69.8</c:v>
                </c:pt>
                <c:pt idx="1071">
                  <c:v>69.8</c:v>
                </c:pt>
                <c:pt idx="1072">
                  <c:v>69.8</c:v>
                </c:pt>
                <c:pt idx="1073">
                  <c:v>69.8</c:v>
                </c:pt>
                <c:pt idx="1074">
                  <c:v>69.8</c:v>
                </c:pt>
                <c:pt idx="1075">
                  <c:v>69.8</c:v>
                </c:pt>
                <c:pt idx="1076">
                  <c:v>69.8</c:v>
                </c:pt>
                <c:pt idx="1077">
                  <c:v>68.900000000000006</c:v>
                </c:pt>
                <c:pt idx="1078">
                  <c:v>68.900000000000006</c:v>
                </c:pt>
                <c:pt idx="1079">
                  <c:v>68.900000000000006</c:v>
                </c:pt>
                <c:pt idx="1080">
                  <c:v>68.900000000000006</c:v>
                </c:pt>
                <c:pt idx="1081">
                  <c:v>68</c:v>
                </c:pt>
                <c:pt idx="1082">
                  <c:v>68</c:v>
                </c:pt>
                <c:pt idx="1083">
                  <c:v>68</c:v>
                </c:pt>
                <c:pt idx="1084">
                  <c:v>67.099999999999994</c:v>
                </c:pt>
                <c:pt idx="1085">
                  <c:v>67.099999999999994</c:v>
                </c:pt>
                <c:pt idx="1086">
                  <c:v>67.099999999999994</c:v>
                </c:pt>
                <c:pt idx="1087">
                  <c:v>67.099999999999994</c:v>
                </c:pt>
                <c:pt idx="1088">
                  <c:v>67.099999999999994</c:v>
                </c:pt>
                <c:pt idx="1089">
                  <c:v>67.099999999999994</c:v>
                </c:pt>
                <c:pt idx="1090">
                  <c:v>67.099999999999994</c:v>
                </c:pt>
                <c:pt idx="1091">
                  <c:v>68</c:v>
                </c:pt>
                <c:pt idx="1092">
                  <c:v>68</c:v>
                </c:pt>
                <c:pt idx="1093">
                  <c:v>68</c:v>
                </c:pt>
                <c:pt idx="1094">
                  <c:v>68</c:v>
                </c:pt>
                <c:pt idx="1095">
                  <c:v>68</c:v>
                </c:pt>
                <c:pt idx="1096">
                  <c:v>68</c:v>
                </c:pt>
                <c:pt idx="1097">
                  <c:v>68</c:v>
                </c:pt>
                <c:pt idx="1098">
                  <c:v>68</c:v>
                </c:pt>
                <c:pt idx="1099">
                  <c:v>68</c:v>
                </c:pt>
                <c:pt idx="1100">
                  <c:v>68</c:v>
                </c:pt>
                <c:pt idx="1101">
                  <c:v>68</c:v>
                </c:pt>
                <c:pt idx="1102">
                  <c:v>68</c:v>
                </c:pt>
                <c:pt idx="1103">
                  <c:v>68</c:v>
                </c:pt>
                <c:pt idx="1104">
                  <c:v>68</c:v>
                </c:pt>
                <c:pt idx="1105">
                  <c:v>68</c:v>
                </c:pt>
                <c:pt idx="1106">
                  <c:v>68</c:v>
                </c:pt>
                <c:pt idx="1107">
                  <c:v>68</c:v>
                </c:pt>
                <c:pt idx="1108">
                  <c:v>68.900000000000006</c:v>
                </c:pt>
                <c:pt idx="1109">
                  <c:v>68.900000000000006</c:v>
                </c:pt>
                <c:pt idx="1110">
                  <c:v>68.900000000000006</c:v>
                </c:pt>
                <c:pt idx="1111">
                  <c:v>68.900000000000006</c:v>
                </c:pt>
                <c:pt idx="1112">
                  <c:v>68.900000000000006</c:v>
                </c:pt>
                <c:pt idx="1113">
                  <c:v>68.900000000000006</c:v>
                </c:pt>
                <c:pt idx="1114">
                  <c:v>68.900000000000006</c:v>
                </c:pt>
                <c:pt idx="1115">
                  <c:v>69.8</c:v>
                </c:pt>
                <c:pt idx="1116">
                  <c:v>69.8</c:v>
                </c:pt>
                <c:pt idx="1117">
                  <c:v>69.8</c:v>
                </c:pt>
                <c:pt idx="1118">
                  <c:v>69.8</c:v>
                </c:pt>
                <c:pt idx="1119">
                  <c:v>69.8</c:v>
                </c:pt>
                <c:pt idx="1120">
                  <c:v>69.8</c:v>
                </c:pt>
                <c:pt idx="1121">
                  <c:v>69.8</c:v>
                </c:pt>
                <c:pt idx="1122">
                  <c:v>70.7</c:v>
                </c:pt>
                <c:pt idx="1123">
                  <c:v>70.7</c:v>
                </c:pt>
                <c:pt idx="1124">
                  <c:v>69.8</c:v>
                </c:pt>
                <c:pt idx="1125">
                  <c:v>69.8</c:v>
                </c:pt>
                <c:pt idx="1126">
                  <c:v>69.8</c:v>
                </c:pt>
                <c:pt idx="1127">
                  <c:v>69.8</c:v>
                </c:pt>
                <c:pt idx="1128">
                  <c:v>68.900000000000006</c:v>
                </c:pt>
                <c:pt idx="1129">
                  <c:v>68.900000000000006</c:v>
                </c:pt>
                <c:pt idx="1130">
                  <c:v>68.900000000000006</c:v>
                </c:pt>
                <c:pt idx="1131">
                  <c:v>68</c:v>
                </c:pt>
                <c:pt idx="1132">
                  <c:v>68</c:v>
                </c:pt>
                <c:pt idx="1133">
                  <c:v>68</c:v>
                </c:pt>
                <c:pt idx="1134">
                  <c:v>68</c:v>
                </c:pt>
                <c:pt idx="1135">
                  <c:v>67.099999999999994</c:v>
                </c:pt>
                <c:pt idx="1136">
                  <c:v>68</c:v>
                </c:pt>
                <c:pt idx="1137">
                  <c:v>68</c:v>
                </c:pt>
                <c:pt idx="1138">
                  <c:v>68</c:v>
                </c:pt>
                <c:pt idx="1139">
                  <c:v>68.900000000000006</c:v>
                </c:pt>
                <c:pt idx="1140">
                  <c:v>68.900000000000006</c:v>
                </c:pt>
                <c:pt idx="1141">
                  <c:v>68.900000000000006</c:v>
                </c:pt>
                <c:pt idx="1142">
                  <c:v>68.900000000000006</c:v>
                </c:pt>
                <c:pt idx="1143">
                  <c:v>68.900000000000006</c:v>
                </c:pt>
                <c:pt idx="1144">
                  <c:v>68.900000000000006</c:v>
                </c:pt>
                <c:pt idx="1145">
                  <c:v>68.900000000000006</c:v>
                </c:pt>
                <c:pt idx="1146">
                  <c:v>68.900000000000006</c:v>
                </c:pt>
                <c:pt idx="1147">
                  <c:v>68.900000000000006</c:v>
                </c:pt>
                <c:pt idx="1148">
                  <c:v>68.900000000000006</c:v>
                </c:pt>
                <c:pt idx="1149">
                  <c:v>69.8</c:v>
                </c:pt>
                <c:pt idx="1150">
                  <c:v>69.8</c:v>
                </c:pt>
                <c:pt idx="1151">
                  <c:v>69.8</c:v>
                </c:pt>
                <c:pt idx="1152">
                  <c:v>69.8</c:v>
                </c:pt>
                <c:pt idx="1153">
                  <c:v>69.8</c:v>
                </c:pt>
                <c:pt idx="1154">
                  <c:v>69.8</c:v>
                </c:pt>
                <c:pt idx="1155">
                  <c:v>68.900000000000006</c:v>
                </c:pt>
                <c:pt idx="1156">
                  <c:v>69.8</c:v>
                </c:pt>
                <c:pt idx="1157">
                  <c:v>70.7</c:v>
                </c:pt>
                <c:pt idx="1158">
                  <c:v>70.7</c:v>
                </c:pt>
                <c:pt idx="1159">
                  <c:v>70.7</c:v>
                </c:pt>
                <c:pt idx="1160">
                  <c:v>70.7</c:v>
                </c:pt>
                <c:pt idx="1161">
                  <c:v>71.599999999999994</c:v>
                </c:pt>
                <c:pt idx="1162">
                  <c:v>71.599999999999994</c:v>
                </c:pt>
                <c:pt idx="1163">
                  <c:v>71.599999999999994</c:v>
                </c:pt>
                <c:pt idx="1164">
                  <c:v>71.599999999999994</c:v>
                </c:pt>
                <c:pt idx="1165">
                  <c:v>71.599999999999994</c:v>
                </c:pt>
                <c:pt idx="1166">
                  <c:v>71.599999999999994</c:v>
                </c:pt>
                <c:pt idx="1167">
                  <c:v>71.599999999999994</c:v>
                </c:pt>
                <c:pt idx="1168">
                  <c:v>71.599999999999994</c:v>
                </c:pt>
                <c:pt idx="1169">
                  <c:v>71.599999999999994</c:v>
                </c:pt>
                <c:pt idx="1170">
                  <c:v>71.599999999999994</c:v>
                </c:pt>
                <c:pt idx="1171">
                  <c:v>71.599999999999994</c:v>
                </c:pt>
                <c:pt idx="1172">
                  <c:v>71.599999999999994</c:v>
                </c:pt>
                <c:pt idx="1173">
                  <c:v>71.599999999999994</c:v>
                </c:pt>
                <c:pt idx="1174">
                  <c:v>71.599999999999994</c:v>
                </c:pt>
                <c:pt idx="1175">
                  <c:v>71.599999999999994</c:v>
                </c:pt>
                <c:pt idx="1176">
                  <c:v>71.599999999999994</c:v>
                </c:pt>
                <c:pt idx="1177">
                  <c:v>71.599999999999994</c:v>
                </c:pt>
                <c:pt idx="1178">
                  <c:v>71.599999999999994</c:v>
                </c:pt>
                <c:pt idx="1179">
                  <c:v>71.599999999999994</c:v>
                </c:pt>
                <c:pt idx="1180">
                  <c:v>71.599999999999994</c:v>
                </c:pt>
                <c:pt idx="1181">
                  <c:v>70.7</c:v>
                </c:pt>
                <c:pt idx="1182">
                  <c:v>70.7</c:v>
                </c:pt>
                <c:pt idx="1183">
                  <c:v>70.7</c:v>
                </c:pt>
                <c:pt idx="1184">
                  <c:v>70.7</c:v>
                </c:pt>
                <c:pt idx="1185">
                  <c:v>70.7</c:v>
                </c:pt>
                <c:pt idx="1186">
                  <c:v>70.7</c:v>
                </c:pt>
                <c:pt idx="1187">
                  <c:v>70.7</c:v>
                </c:pt>
                <c:pt idx="1188">
                  <c:v>70.7</c:v>
                </c:pt>
                <c:pt idx="1189">
                  <c:v>70.7</c:v>
                </c:pt>
                <c:pt idx="1190">
                  <c:v>70.7</c:v>
                </c:pt>
                <c:pt idx="1191">
                  <c:v>70.7</c:v>
                </c:pt>
                <c:pt idx="1192">
                  <c:v>70.7</c:v>
                </c:pt>
                <c:pt idx="1193">
                  <c:v>70.7</c:v>
                </c:pt>
                <c:pt idx="1194">
                  <c:v>71.599999999999994</c:v>
                </c:pt>
                <c:pt idx="1195">
                  <c:v>71.599999999999994</c:v>
                </c:pt>
                <c:pt idx="1196">
                  <c:v>71.599999999999994</c:v>
                </c:pt>
                <c:pt idx="1197">
                  <c:v>71.599999999999994</c:v>
                </c:pt>
                <c:pt idx="1198">
                  <c:v>71.599999999999994</c:v>
                </c:pt>
                <c:pt idx="1199">
                  <c:v>71.599999999999994</c:v>
                </c:pt>
                <c:pt idx="1200">
                  <c:v>71.599999999999994</c:v>
                </c:pt>
                <c:pt idx="1201">
                  <c:v>71.599999999999994</c:v>
                </c:pt>
                <c:pt idx="1202">
                  <c:v>71.599999999999994</c:v>
                </c:pt>
                <c:pt idx="1203">
                  <c:v>71.599999999999994</c:v>
                </c:pt>
                <c:pt idx="1204">
                  <c:v>71.599999999999994</c:v>
                </c:pt>
                <c:pt idx="1205">
                  <c:v>71.599999999999994</c:v>
                </c:pt>
                <c:pt idx="1206">
                  <c:v>71.599999999999994</c:v>
                </c:pt>
                <c:pt idx="1207">
                  <c:v>71.599999999999994</c:v>
                </c:pt>
                <c:pt idx="1208">
                  <c:v>71.599999999999994</c:v>
                </c:pt>
                <c:pt idx="1209">
                  <c:v>71.599999999999994</c:v>
                </c:pt>
                <c:pt idx="1210">
                  <c:v>71.599999999999994</c:v>
                </c:pt>
                <c:pt idx="1211">
                  <c:v>71.599999999999994</c:v>
                </c:pt>
                <c:pt idx="1212">
                  <c:v>71.599999999999994</c:v>
                </c:pt>
                <c:pt idx="1213">
                  <c:v>71.599999999999994</c:v>
                </c:pt>
                <c:pt idx="1214">
                  <c:v>71.599999999999994</c:v>
                </c:pt>
                <c:pt idx="1215">
                  <c:v>72.5</c:v>
                </c:pt>
                <c:pt idx="1216">
                  <c:v>72.5</c:v>
                </c:pt>
                <c:pt idx="1217">
                  <c:v>72.5</c:v>
                </c:pt>
                <c:pt idx="1218">
                  <c:v>72.5</c:v>
                </c:pt>
                <c:pt idx="1219">
                  <c:v>71.599999999999994</c:v>
                </c:pt>
                <c:pt idx="1220">
                  <c:v>71.599999999999994</c:v>
                </c:pt>
                <c:pt idx="1221">
                  <c:v>71.599999999999994</c:v>
                </c:pt>
                <c:pt idx="1222">
                  <c:v>71.599999999999994</c:v>
                </c:pt>
                <c:pt idx="1223">
                  <c:v>71.599999999999994</c:v>
                </c:pt>
                <c:pt idx="1224">
                  <c:v>71.599999999999994</c:v>
                </c:pt>
                <c:pt idx="1225">
                  <c:v>71.599999999999994</c:v>
                </c:pt>
                <c:pt idx="1226">
                  <c:v>71.599999999999994</c:v>
                </c:pt>
                <c:pt idx="1227">
                  <c:v>70.7</c:v>
                </c:pt>
                <c:pt idx="1228">
                  <c:v>70.7</c:v>
                </c:pt>
                <c:pt idx="1229">
                  <c:v>70.7</c:v>
                </c:pt>
                <c:pt idx="1230">
                  <c:v>70.7</c:v>
                </c:pt>
                <c:pt idx="1231">
                  <c:v>70.7</c:v>
                </c:pt>
                <c:pt idx="1232">
                  <c:v>70.7</c:v>
                </c:pt>
                <c:pt idx="1233">
                  <c:v>70.7</c:v>
                </c:pt>
                <c:pt idx="1234">
                  <c:v>71.599999999999994</c:v>
                </c:pt>
                <c:pt idx="1235">
                  <c:v>71.599999999999994</c:v>
                </c:pt>
                <c:pt idx="1236">
                  <c:v>71.599999999999994</c:v>
                </c:pt>
                <c:pt idx="1237">
                  <c:v>71.599999999999994</c:v>
                </c:pt>
                <c:pt idx="1238">
                  <c:v>71.599999999999994</c:v>
                </c:pt>
                <c:pt idx="1239">
                  <c:v>71.599999999999994</c:v>
                </c:pt>
                <c:pt idx="1240">
                  <c:v>71.599999999999994</c:v>
                </c:pt>
                <c:pt idx="1241">
                  <c:v>71.599999999999994</c:v>
                </c:pt>
                <c:pt idx="1242">
                  <c:v>72.5</c:v>
                </c:pt>
                <c:pt idx="1243">
                  <c:v>72.5</c:v>
                </c:pt>
                <c:pt idx="1244">
                  <c:v>72.5</c:v>
                </c:pt>
                <c:pt idx="1245">
                  <c:v>72.5</c:v>
                </c:pt>
                <c:pt idx="1246">
                  <c:v>72.5</c:v>
                </c:pt>
                <c:pt idx="1247">
                  <c:v>72.5</c:v>
                </c:pt>
                <c:pt idx="1248">
                  <c:v>72.5</c:v>
                </c:pt>
                <c:pt idx="1249">
                  <c:v>72.5</c:v>
                </c:pt>
                <c:pt idx="1250">
                  <c:v>72.5</c:v>
                </c:pt>
                <c:pt idx="1251">
                  <c:v>72.5</c:v>
                </c:pt>
                <c:pt idx="1252">
                  <c:v>72.5</c:v>
                </c:pt>
                <c:pt idx="1253">
                  <c:v>72.5</c:v>
                </c:pt>
                <c:pt idx="1254">
                  <c:v>72.5</c:v>
                </c:pt>
                <c:pt idx="1255">
                  <c:v>72.5</c:v>
                </c:pt>
                <c:pt idx="1256">
                  <c:v>72.5</c:v>
                </c:pt>
                <c:pt idx="1257">
                  <c:v>72.5</c:v>
                </c:pt>
                <c:pt idx="1258">
                  <c:v>72.5</c:v>
                </c:pt>
                <c:pt idx="1259">
                  <c:v>72.5</c:v>
                </c:pt>
                <c:pt idx="1260">
                  <c:v>72.5</c:v>
                </c:pt>
                <c:pt idx="1261">
                  <c:v>72.5</c:v>
                </c:pt>
                <c:pt idx="1262">
                  <c:v>72.5</c:v>
                </c:pt>
                <c:pt idx="1263">
                  <c:v>72.5</c:v>
                </c:pt>
                <c:pt idx="1264">
                  <c:v>72.5</c:v>
                </c:pt>
                <c:pt idx="1265">
                  <c:v>72.5</c:v>
                </c:pt>
                <c:pt idx="1266">
                  <c:v>72.5</c:v>
                </c:pt>
                <c:pt idx="1267">
                  <c:v>72.5</c:v>
                </c:pt>
                <c:pt idx="1268">
                  <c:v>72.5</c:v>
                </c:pt>
                <c:pt idx="1269">
                  <c:v>72.5</c:v>
                </c:pt>
                <c:pt idx="1270">
                  <c:v>72.5</c:v>
                </c:pt>
                <c:pt idx="1271">
                  <c:v>72.5</c:v>
                </c:pt>
                <c:pt idx="1272">
                  <c:v>72.5</c:v>
                </c:pt>
                <c:pt idx="1273">
                  <c:v>72.5</c:v>
                </c:pt>
                <c:pt idx="1274">
                  <c:v>72.5</c:v>
                </c:pt>
                <c:pt idx="1275">
                  <c:v>72.5</c:v>
                </c:pt>
                <c:pt idx="1276">
                  <c:v>72.5</c:v>
                </c:pt>
                <c:pt idx="1277">
                  <c:v>71.599999999999994</c:v>
                </c:pt>
                <c:pt idx="1278">
                  <c:v>71.599999999999994</c:v>
                </c:pt>
                <c:pt idx="1279">
                  <c:v>71.599999999999994</c:v>
                </c:pt>
                <c:pt idx="1280">
                  <c:v>71.599999999999994</c:v>
                </c:pt>
                <c:pt idx="1281">
                  <c:v>72.5</c:v>
                </c:pt>
                <c:pt idx="1282">
                  <c:v>72.5</c:v>
                </c:pt>
                <c:pt idx="1283">
                  <c:v>72.5</c:v>
                </c:pt>
                <c:pt idx="1284">
                  <c:v>72.5</c:v>
                </c:pt>
                <c:pt idx="1285">
                  <c:v>72.5</c:v>
                </c:pt>
                <c:pt idx="1286">
                  <c:v>72.5</c:v>
                </c:pt>
                <c:pt idx="1287">
                  <c:v>72.5</c:v>
                </c:pt>
                <c:pt idx="1288">
                  <c:v>72.5</c:v>
                </c:pt>
                <c:pt idx="1289">
                  <c:v>72.5</c:v>
                </c:pt>
                <c:pt idx="1290">
                  <c:v>73.400000000000006</c:v>
                </c:pt>
                <c:pt idx="1291">
                  <c:v>73.400000000000006</c:v>
                </c:pt>
                <c:pt idx="1292">
                  <c:v>70.7</c:v>
                </c:pt>
                <c:pt idx="1293">
                  <c:v>70.7</c:v>
                </c:pt>
                <c:pt idx="1294">
                  <c:v>70.7</c:v>
                </c:pt>
                <c:pt idx="1295">
                  <c:v>70.7</c:v>
                </c:pt>
                <c:pt idx="1296">
                  <c:v>70.7</c:v>
                </c:pt>
                <c:pt idx="1297">
                  <c:v>70.7</c:v>
                </c:pt>
                <c:pt idx="1298">
                  <c:v>70.7</c:v>
                </c:pt>
                <c:pt idx="1299">
                  <c:v>70.7</c:v>
                </c:pt>
                <c:pt idx="1300">
                  <c:v>70.7</c:v>
                </c:pt>
                <c:pt idx="1301">
                  <c:v>70.7</c:v>
                </c:pt>
                <c:pt idx="1302">
                  <c:v>69.8</c:v>
                </c:pt>
                <c:pt idx="1303">
                  <c:v>69.8</c:v>
                </c:pt>
                <c:pt idx="1304">
                  <c:v>68.900000000000006</c:v>
                </c:pt>
                <c:pt idx="1305">
                  <c:v>68.900000000000006</c:v>
                </c:pt>
                <c:pt idx="1306">
                  <c:v>68.900000000000006</c:v>
                </c:pt>
                <c:pt idx="1307">
                  <c:v>68</c:v>
                </c:pt>
                <c:pt idx="1308">
                  <c:v>68</c:v>
                </c:pt>
                <c:pt idx="1309">
                  <c:v>68</c:v>
                </c:pt>
                <c:pt idx="1310">
                  <c:v>67.099999999999994</c:v>
                </c:pt>
                <c:pt idx="1311">
                  <c:v>67.099999999999994</c:v>
                </c:pt>
                <c:pt idx="1312">
                  <c:v>67.099999999999994</c:v>
                </c:pt>
                <c:pt idx="1313">
                  <c:v>67.099999999999994</c:v>
                </c:pt>
                <c:pt idx="1314">
                  <c:v>67.099999999999994</c:v>
                </c:pt>
                <c:pt idx="1315">
                  <c:v>66.2</c:v>
                </c:pt>
                <c:pt idx="1316">
                  <c:v>66.2</c:v>
                </c:pt>
                <c:pt idx="1317">
                  <c:v>66.2</c:v>
                </c:pt>
                <c:pt idx="1318">
                  <c:v>65.3</c:v>
                </c:pt>
                <c:pt idx="1319">
                  <c:v>65.3</c:v>
                </c:pt>
                <c:pt idx="1320">
                  <c:v>65.3</c:v>
                </c:pt>
                <c:pt idx="1321">
                  <c:v>65.3</c:v>
                </c:pt>
                <c:pt idx="1322">
                  <c:v>65.3</c:v>
                </c:pt>
                <c:pt idx="1323">
                  <c:v>65.3</c:v>
                </c:pt>
                <c:pt idx="1324">
                  <c:v>65.3</c:v>
                </c:pt>
                <c:pt idx="1325">
                  <c:v>65.3</c:v>
                </c:pt>
                <c:pt idx="1326">
                  <c:v>65.3</c:v>
                </c:pt>
                <c:pt idx="1327">
                  <c:v>65.3</c:v>
                </c:pt>
                <c:pt idx="1328">
                  <c:v>65.3</c:v>
                </c:pt>
                <c:pt idx="1329">
                  <c:v>65.3</c:v>
                </c:pt>
                <c:pt idx="1330">
                  <c:v>66.2</c:v>
                </c:pt>
                <c:pt idx="1331">
                  <c:v>66.2</c:v>
                </c:pt>
                <c:pt idx="1332">
                  <c:v>66.2</c:v>
                </c:pt>
                <c:pt idx="1333">
                  <c:v>66.2</c:v>
                </c:pt>
                <c:pt idx="1334">
                  <c:v>67.099999999999994</c:v>
                </c:pt>
                <c:pt idx="1335">
                  <c:v>67.099999999999994</c:v>
                </c:pt>
                <c:pt idx="1336">
                  <c:v>67.099999999999994</c:v>
                </c:pt>
                <c:pt idx="1337">
                  <c:v>67.099999999999994</c:v>
                </c:pt>
                <c:pt idx="1338">
                  <c:v>67.099999999999994</c:v>
                </c:pt>
                <c:pt idx="1339">
                  <c:v>67.099999999999994</c:v>
                </c:pt>
                <c:pt idx="1340">
                  <c:v>67.099999999999994</c:v>
                </c:pt>
                <c:pt idx="1341">
                  <c:v>68</c:v>
                </c:pt>
                <c:pt idx="1342">
                  <c:v>68.900000000000006</c:v>
                </c:pt>
                <c:pt idx="1343">
                  <c:v>68.900000000000006</c:v>
                </c:pt>
                <c:pt idx="1344">
                  <c:v>68.900000000000006</c:v>
                </c:pt>
                <c:pt idx="1345">
                  <c:v>69.8</c:v>
                </c:pt>
                <c:pt idx="1346">
                  <c:v>69.8</c:v>
                </c:pt>
                <c:pt idx="1347">
                  <c:v>69.8</c:v>
                </c:pt>
                <c:pt idx="1348">
                  <c:v>69.8</c:v>
                </c:pt>
                <c:pt idx="1349">
                  <c:v>69.8</c:v>
                </c:pt>
                <c:pt idx="1350">
                  <c:v>69.8</c:v>
                </c:pt>
                <c:pt idx="1351">
                  <c:v>69.8</c:v>
                </c:pt>
                <c:pt idx="1352">
                  <c:v>68.900000000000006</c:v>
                </c:pt>
                <c:pt idx="1353">
                  <c:v>68.900000000000006</c:v>
                </c:pt>
                <c:pt idx="1354">
                  <c:v>68.900000000000006</c:v>
                </c:pt>
                <c:pt idx="1355">
                  <c:v>68.900000000000006</c:v>
                </c:pt>
                <c:pt idx="1356">
                  <c:v>68.900000000000006</c:v>
                </c:pt>
                <c:pt idx="1357">
                  <c:v>68</c:v>
                </c:pt>
                <c:pt idx="1358">
                  <c:v>67.099999999999994</c:v>
                </c:pt>
                <c:pt idx="1359">
                  <c:v>67.099999999999994</c:v>
                </c:pt>
                <c:pt idx="1360">
                  <c:v>66.2</c:v>
                </c:pt>
                <c:pt idx="1361">
                  <c:v>66.2</c:v>
                </c:pt>
                <c:pt idx="1362">
                  <c:v>65.3</c:v>
                </c:pt>
                <c:pt idx="1363">
                  <c:v>65.3</c:v>
                </c:pt>
                <c:pt idx="1364">
                  <c:v>65.3</c:v>
                </c:pt>
                <c:pt idx="1365">
                  <c:v>65.3</c:v>
                </c:pt>
                <c:pt idx="1366">
                  <c:v>65.3</c:v>
                </c:pt>
                <c:pt idx="1367">
                  <c:v>65.3</c:v>
                </c:pt>
                <c:pt idx="1368">
                  <c:v>64.400000000000006</c:v>
                </c:pt>
                <c:pt idx="1369">
                  <c:v>64.400000000000006</c:v>
                </c:pt>
                <c:pt idx="1370">
                  <c:v>64.400000000000006</c:v>
                </c:pt>
                <c:pt idx="1371">
                  <c:v>63.5</c:v>
                </c:pt>
                <c:pt idx="1372">
                  <c:v>63.5</c:v>
                </c:pt>
                <c:pt idx="1373">
                  <c:v>63.5</c:v>
                </c:pt>
                <c:pt idx="1374">
                  <c:v>63.5</c:v>
                </c:pt>
                <c:pt idx="1375">
                  <c:v>62.6</c:v>
                </c:pt>
                <c:pt idx="1376">
                  <c:v>63.5</c:v>
                </c:pt>
                <c:pt idx="1377">
                  <c:v>63.5</c:v>
                </c:pt>
                <c:pt idx="1378">
                  <c:v>64.400000000000006</c:v>
                </c:pt>
                <c:pt idx="1379">
                  <c:v>64.400000000000006</c:v>
                </c:pt>
                <c:pt idx="1380">
                  <c:v>64.400000000000006</c:v>
                </c:pt>
                <c:pt idx="1381">
                  <c:v>65.3</c:v>
                </c:pt>
                <c:pt idx="1382">
                  <c:v>65.3</c:v>
                </c:pt>
                <c:pt idx="1383">
                  <c:v>65.3</c:v>
                </c:pt>
                <c:pt idx="1384">
                  <c:v>65.3</c:v>
                </c:pt>
                <c:pt idx="1385">
                  <c:v>65.3</c:v>
                </c:pt>
                <c:pt idx="1386">
                  <c:v>65.3</c:v>
                </c:pt>
                <c:pt idx="1387">
                  <c:v>65.3</c:v>
                </c:pt>
                <c:pt idx="1388">
                  <c:v>65.3</c:v>
                </c:pt>
                <c:pt idx="1389">
                  <c:v>66.2</c:v>
                </c:pt>
                <c:pt idx="1390">
                  <c:v>66.2</c:v>
                </c:pt>
                <c:pt idx="1391">
                  <c:v>66.2</c:v>
                </c:pt>
                <c:pt idx="1392">
                  <c:v>66.2</c:v>
                </c:pt>
                <c:pt idx="1393">
                  <c:v>66.2</c:v>
                </c:pt>
                <c:pt idx="1394">
                  <c:v>66.2</c:v>
                </c:pt>
                <c:pt idx="1395">
                  <c:v>66.2</c:v>
                </c:pt>
                <c:pt idx="1396">
                  <c:v>66.2</c:v>
                </c:pt>
                <c:pt idx="1397">
                  <c:v>67.099999999999994</c:v>
                </c:pt>
                <c:pt idx="1398">
                  <c:v>67.099999999999994</c:v>
                </c:pt>
                <c:pt idx="1399">
                  <c:v>67.099999999999994</c:v>
                </c:pt>
                <c:pt idx="1400">
                  <c:v>67.099999999999994</c:v>
                </c:pt>
                <c:pt idx="1401">
                  <c:v>67.099999999999994</c:v>
                </c:pt>
                <c:pt idx="1402">
                  <c:v>67.099999999999994</c:v>
                </c:pt>
                <c:pt idx="1403">
                  <c:v>67.099999999999994</c:v>
                </c:pt>
                <c:pt idx="1404">
                  <c:v>66.2</c:v>
                </c:pt>
                <c:pt idx="1405">
                  <c:v>66.2</c:v>
                </c:pt>
                <c:pt idx="1406">
                  <c:v>66.2</c:v>
                </c:pt>
                <c:pt idx="1407">
                  <c:v>66.2</c:v>
                </c:pt>
                <c:pt idx="1408">
                  <c:v>66.2</c:v>
                </c:pt>
                <c:pt idx="1409">
                  <c:v>66.2</c:v>
                </c:pt>
                <c:pt idx="1410">
                  <c:v>66.2</c:v>
                </c:pt>
                <c:pt idx="1411">
                  <c:v>66.2</c:v>
                </c:pt>
                <c:pt idx="1412">
                  <c:v>66.2</c:v>
                </c:pt>
                <c:pt idx="1413">
                  <c:v>66.2</c:v>
                </c:pt>
                <c:pt idx="1414">
                  <c:v>66.2</c:v>
                </c:pt>
                <c:pt idx="1415">
                  <c:v>66.2</c:v>
                </c:pt>
                <c:pt idx="1416">
                  <c:v>66.2</c:v>
                </c:pt>
                <c:pt idx="1417">
                  <c:v>66.2</c:v>
                </c:pt>
                <c:pt idx="1418">
                  <c:v>66.2</c:v>
                </c:pt>
                <c:pt idx="1419">
                  <c:v>66.2</c:v>
                </c:pt>
                <c:pt idx="1420">
                  <c:v>66.2</c:v>
                </c:pt>
                <c:pt idx="1421">
                  <c:v>66.2</c:v>
                </c:pt>
                <c:pt idx="1422">
                  <c:v>65.3</c:v>
                </c:pt>
                <c:pt idx="1423">
                  <c:v>65.3</c:v>
                </c:pt>
                <c:pt idx="1424">
                  <c:v>64.400000000000006</c:v>
                </c:pt>
                <c:pt idx="1425">
                  <c:v>65.3</c:v>
                </c:pt>
                <c:pt idx="1426">
                  <c:v>65.3</c:v>
                </c:pt>
                <c:pt idx="1427">
                  <c:v>66.2</c:v>
                </c:pt>
                <c:pt idx="1428">
                  <c:v>66.2</c:v>
                </c:pt>
                <c:pt idx="1429">
                  <c:v>67.099999999999994</c:v>
                </c:pt>
                <c:pt idx="1430">
                  <c:v>67.099999999999994</c:v>
                </c:pt>
                <c:pt idx="1431">
                  <c:v>67.099999999999994</c:v>
                </c:pt>
                <c:pt idx="1432">
                  <c:v>67.099999999999994</c:v>
                </c:pt>
                <c:pt idx="1433">
                  <c:v>67.099999999999994</c:v>
                </c:pt>
                <c:pt idx="1434">
                  <c:v>68.900000000000006</c:v>
                </c:pt>
                <c:pt idx="1435">
                  <c:v>69.8</c:v>
                </c:pt>
                <c:pt idx="1436">
                  <c:v>69.8</c:v>
                </c:pt>
                <c:pt idx="1437">
                  <c:v>68.900000000000006</c:v>
                </c:pt>
                <c:pt idx="1438">
                  <c:v>68.900000000000006</c:v>
                </c:pt>
                <c:pt idx="1439">
                  <c:v>68</c:v>
                </c:pt>
                <c:pt idx="1440">
                  <c:v>68</c:v>
                </c:pt>
                <c:pt idx="1441">
                  <c:v>67.099999999999994</c:v>
                </c:pt>
                <c:pt idx="1442">
                  <c:v>67.099999999999994</c:v>
                </c:pt>
                <c:pt idx="1443">
                  <c:v>67.099999999999994</c:v>
                </c:pt>
                <c:pt idx="1444">
                  <c:v>67.099999999999994</c:v>
                </c:pt>
                <c:pt idx="1445">
                  <c:v>66.2</c:v>
                </c:pt>
                <c:pt idx="1446">
                  <c:v>66.2</c:v>
                </c:pt>
                <c:pt idx="1447">
                  <c:v>66.2</c:v>
                </c:pt>
                <c:pt idx="1448">
                  <c:v>67.099999999999994</c:v>
                </c:pt>
                <c:pt idx="1449">
                  <c:v>67.099999999999994</c:v>
                </c:pt>
                <c:pt idx="1450">
                  <c:v>67.099999999999994</c:v>
                </c:pt>
                <c:pt idx="1451">
                  <c:v>67.099999999999994</c:v>
                </c:pt>
                <c:pt idx="1452">
                  <c:v>67.099999999999994</c:v>
                </c:pt>
                <c:pt idx="1453">
                  <c:v>67.099999999999994</c:v>
                </c:pt>
                <c:pt idx="1454">
                  <c:v>67.099999999999994</c:v>
                </c:pt>
                <c:pt idx="1455">
                  <c:v>67.099999999999994</c:v>
                </c:pt>
                <c:pt idx="1456">
                  <c:v>67.099999999999994</c:v>
                </c:pt>
                <c:pt idx="1457">
                  <c:v>67.099999999999994</c:v>
                </c:pt>
                <c:pt idx="1458">
                  <c:v>67.099999999999994</c:v>
                </c:pt>
                <c:pt idx="1459">
                  <c:v>67.099999999999994</c:v>
                </c:pt>
                <c:pt idx="1460">
                  <c:v>67.099999999999994</c:v>
                </c:pt>
                <c:pt idx="1461">
                  <c:v>67.099999999999994</c:v>
                </c:pt>
                <c:pt idx="1462">
                  <c:v>67.099999999999994</c:v>
                </c:pt>
                <c:pt idx="1463">
                  <c:v>67.099999999999994</c:v>
                </c:pt>
                <c:pt idx="1464">
                  <c:v>67.099999999999994</c:v>
                </c:pt>
                <c:pt idx="1465">
                  <c:v>67.099999999999994</c:v>
                </c:pt>
                <c:pt idx="1466">
                  <c:v>67.099999999999994</c:v>
                </c:pt>
                <c:pt idx="1467">
                  <c:v>66.2</c:v>
                </c:pt>
                <c:pt idx="1468">
                  <c:v>66.2</c:v>
                </c:pt>
                <c:pt idx="1469">
                  <c:v>66.2</c:v>
                </c:pt>
                <c:pt idx="1470">
                  <c:v>66.2</c:v>
                </c:pt>
                <c:pt idx="1471">
                  <c:v>66.2</c:v>
                </c:pt>
                <c:pt idx="1472">
                  <c:v>66.2</c:v>
                </c:pt>
                <c:pt idx="1473">
                  <c:v>66.2</c:v>
                </c:pt>
                <c:pt idx="1474">
                  <c:v>66.2</c:v>
                </c:pt>
                <c:pt idx="1475">
                  <c:v>66.2</c:v>
                </c:pt>
                <c:pt idx="1476">
                  <c:v>67.099999999999994</c:v>
                </c:pt>
                <c:pt idx="1477">
                  <c:v>67.099999999999994</c:v>
                </c:pt>
                <c:pt idx="1478">
                  <c:v>67.099999999999994</c:v>
                </c:pt>
                <c:pt idx="1479">
                  <c:v>67.099999999999994</c:v>
                </c:pt>
                <c:pt idx="1480">
                  <c:v>67.099999999999994</c:v>
                </c:pt>
                <c:pt idx="1481">
                  <c:v>67.099999999999994</c:v>
                </c:pt>
                <c:pt idx="1482">
                  <c:v>67.099999999999994</c:v>
                </c:pt>
                <c:pt idx="1483">
                  <c:v>67.099999999999994</c:v>
                </c:pt>
                <c:pt idx="1484">
                  <c:v>66.2</c:v>
                </c:pt>
                <c:pt idx="1485">
                  <c:v>66.2</c:v>
                </c:pt>
                <c:pt idx="1486">
                  <c:v>66.2</c:v>
                </c:pt>
                <c:pt idx="1487">
                  <c:v>66.2</c:v>
                </c:pt>
                <c:pt idx="1488">
                  <c:v>66.2</c:v>
                </c:pt>
                <c:pt idx="1489">
                  <c:v>66.2</c:v>
                </c:pt>
                <c:pt idx="1490">
                  <c:v>66.2</c:v>
                </c:pt>
                <c:pt idx="1491">
                  <c:v>66.2</c:v>
                </c:pt>
                <c:pt idx="1492">
                  <c:v>66.2</c:v>
                </c:pt>
                <c:pt idx="1493">
                  <c:v>66.2</c:v>
                </c:pt>
                <c:pt idx="1494">
                  <c:v>66.2</c:v>
                </c:pt>
                <c:pt idx="1495">
                  <c:v>66.2</c:v>
                </c:pt>
                <c:pt idx="1496">
                  <c:v>66.2</c:v>
                </c:pt>
                <c:pt idx="1497">
                  <c:v>66.2</c:v>
                </c:pt>
                <c:pt idx="1498">
                  <c:v>67.099999999999994</c:v>
                </c:pt>
                <c:pt idx="1499">
                  <c:v>67.099999999999994</c:v>
                </c:pt>
                <c:pt idx="1500">
                  <c:v>67.099999999999994</c:v>
                </c:pt>
                <c:pt idx="1501">
                  <c:v>67.099999999999994</c:v>
                </c:pt>
                <c:pt idx="1502">
                  <c:v>67.099999999999994</c:v>
                </c:pt>
                <c:pt idx="1503">
                  <c:v>67.099999999999994</c:v>
                </c:pt>
                <c:pt idx="1504">
                  <c:v>67.099999999999994</c:v>
                </c:pt>
                <c:pt idx="1505">
                  <c:v>67.099999999999994</c:v>
                </c:pt>
                <c:pt idx="1506">
                  <c:v>67.099999999999994</c:v>
                </c:pt>
                <c:pt idx="1507">
                  <c:v>67.099999999999994</c:v>
                </c:pt>
                <c:pt idx="1508">
                  <c:v>67.099999999999994</c:v>
                </c:pt>
                <c:pt idx="1509">
                  <c:v>67.099999999999994</c:v>
                </c:pt>
                <c:pt idx="1510">
                  <c:v>67.099999999999994</c:v>
                </c:pt>
                <c:pt idx="1511">
                  <c:v>67.099999999999994</c:v>
                </c:pt>
                <c:pt idx="1512">
                  <c:v>66.2</c:v>
                </c:pt>
                <c:pt idx="1513">
                  <c:v>66.2</c:v>
                </c:pt>
                <c:pt idx="1514">
                  <c:v>66.2</c:v>
                </c:pt>
                <c:pt idx="1515">
                  <c:v>65.3</c:v>
                </c:pt>
                <c:pt idx="1516">
                  <c:v>65.3</c:v>
                </c:pt>
                <c:pt idx="1517">
                  <c:v>64.400000000000006</c:v>
                </c:pt>
                <c:pt idx="1518">
                  <c:v>64.400000000000006</c:v>
                </c:pt>
                <c:pt idx="1519">
                  <c:v>64.400000000000006</c:v>
                </c:pt>
                <c:pt idx="1520">
                  <c:v>64.400000000000006</c:v>
                </c:pt>
                <c:pt idx="1521">
                  <c:v>64.400000000000006</c:v>
                </c:pt>
                <c:pt idx="1522">
                  <c:v>64.400000000000006</c:v>
                </c:pt>
                <c:pt idx="1523">
                  <c:v>65.3</c:v>
                </c:pt>
                <c:pt idx="1524">
                  <c:v>65.3</c:v>
                </c:pt>
                <c:pt idx="1525">
                  <c:v>65.3</c:v>
                </c:pt>
                <c:pt idx="1526">
                  <c:v>65.3</c:v>
                </c:pt>
                <c:pt idx="1527">
                  <c:v>65.3</c:v>
                </c:pt>
                <c:pt idx="1528">
                  <c:v>65.3</c:v>
                </c:pt>
                <c:pt idx="1529">
                  <c:v>65.3</c:v>
                </c:pt>
                <c:pt idx="1530">
                  <c:v>66.2</c:v>
                </c:pt>
                <c:pt idx="1531">
                  <c:v>66.2</c:v>
                </c:pt>
                <c:pt idx="1532">
                  <c:v>66.2</c:v>
                </c:pt>
                <c:pt idx="1533">
                  <c:v>66.2</c:v>
                </c:pt>
                <c:pt idx="1534">
                  <c:v>66.2</c:v>
                </c:pt>
                <c:pt idx="1535">
                  <c:v>66.2</c:v>
                </c:pt>
                <c:pt idx="1536">
                  <c:v>66.2</c:v>
                </c:pt>
                <c:pt idx="1537">
                  <c:v>66.2</c:v>
                </c:pt>
                <c:pt idx="1538">
                  <c:v>66.2</c:v>
                </c:pt>
                <c:pt idx="1539">
                  <c:v>66.2</c:v>
                </c:pt>
                <c:pt idx="1540">
                  <c:v>65.3</c:v>
                </c:pt>
                <c:pt idx="1541">
                  <c:v>65.3</c:v>
                </c:pt>
                <c:pt idx="1542">
                  <c:v>65.3</c:v>
                </c:pt>
                <c:pt idx="1543">
                  <c:v>65.3</c:v>
                </c:pt>
                <c:pt idx="1544">
                  <c:v>66.2</c:v>
                </c:pt>
                <c:pt idx="1545">
                  <c:v>66.2</c:v>
                </c:pt>
                <c:pt idx="1546">
                  <c:v>66.2</c:v>
                </c:pt>
                <c:pt idx="1547">
                  <c:v>66.2</c:v>
                </c:pt>
                <c:pt idx="1548">
                  <c:v>66.2</c:v>
                </c:pt>
                <c:pt idx="1549">
                  <c:v>67.099999999999994</c:v>
                </c:pt>
                <c:pt idx="1550">
                  <c:v>67.099999999999994</c:v>
                </c:pt>
                <c:pt idx="1551">
                  <c:v>67.099999999999994</c:v>
                </c:pt>
                <c:pt idx="1552">
                  <c:v>67.099999999999994</c:v>
                </c:pt>
                <c:pt idx="1553">
                  <c:v>67.099999999999994</c:v>
                </c:pt>
                <c:pt idx="1554">
                  <c:v>66.2</c:v>
                </c:pt>
                <c:pt idx="1555">
                  <c:v>66.2</c:v>
                </c:pt>
                <c:pt idx="1556">
                  <c:v>66.2</c:v>
                </c:pt>
                <c:pt idx="1557">
                  <c:v>65.3</c:v>
                </c:pt>
                <c:pt idx="1558">
                  <c:v>65.3</c:v>
                </c:pt>
                <c:pt idx="1559">
                  <c:v>65.3</c:v>
                </c:pt>
                <c:pt idx="1560">
                  <c:v>64.400000000000006</c:v>
                </c:pt>
                <c:pt idx="1561">
                  <c:v>64.400000000000006</c:v>
                </c:pt>
                <c:pt idx="1562">
                  <c:v>64.400000000000006</c:v>
                </c:pt>
                <c:pt idx="1563">
                  <c:v>64.400000000000006</c:v>
                </c:pt>
                <c:pt idx="1564">
                  <c:v>63.5</c:v>
                </c:pt>
                <c:pt idx="1565">
                  <c:v>63.5</c:v>
                </c:pt>
                <c:pt idx="1566">
                  <c:v>64.400000000000006</c:v>
                </c:pt>
                <c:pt idx="1567">
                  <c:v>64.400000000000006</c:v>
                </c:pt>
                <c:pt idx="1568">
                  <c:v>64.400000000000006</c:v>
                </c:pt>
                <c:pt idx="1569">
                  <c:v>65.3</c:v>
                </c:pt>
                <c:pt idx="1570">
                  <c:v>65.3</c:v>
                </c:pt>
                <c:pt idx="1571">
                  <c:v>65.3</c:v>
                </c:pt>
                <c:pt idx="1572">
                  <c:v>66.2</c:v>
                </c:pt>
                <c:pt idx="1573">
                  <c:v>66.2</c:v>
                </c:pt>
                <c:pt idx="1574">
                  <c:v>66.2</c:v>
                </c:pt>
                <c:pt idx="1575">
                  <c:v>66.2</c:v>
                </c:pt>
                <c:pt idx="1576">
                  <c:v>66.2</c:v>
                </c:pt>
                <c:pt idx="1577">
                  <c:v>66.2</c:v>
                </c:pt>
                <c:pt idx="1578">
                  <c:v>66.2</c:v>
                </c:pt>
                <c:pt idx="1579">
                  <c:v>66.2</c:v>
                </c:pt>
                <c:pt idx="1580">
                  <c:v>67.099999999999994</c:v>
                </c:pt>
                <c:pt idx="1581">
                  <c:v>67.099999999999994</c:v>
                </c:pt>
                <c:pt idx="1582">
                  <c:v>67.099999999999994</c:v>
                </c:pt>
                <c:pt idx="1583">
                  <c:v>67.099999999999994</c:v>
                </c:pt>
                <c:pt idx="1584">
                  <c:v>67.099999999999994</c:v>
                </c:pt>
                <c:pt idx="1585">
                  <c:v>67.099999999999994</c:v>
                </c:pt>
                <c:pt idx="1586">
                  <c:v>67.099999999999994</c:v>
                </c:pt>
                <c:pt idx="1587">
                  <c:v>67.099999999999994</c:v>
                </c:pt>
                <c:pt idx="1588">
                  <c:v>67.099999999999994</c:v>
                </c:pt>
                <c:pt idx="1589">
                  <c:v>67.099999999999994</c:v>
                </c:pt>
                <c:pt idx="1590">
                  <c:v>67.099999999999994</c:v>
                </c:pt>
                <c:pt idx="1591">
                  <c:v>67.099999999999994</c:v>
                </c:pt>
                <c:pt idx="1592">
                  <c:v>67.099999999999994</c:v>
                </c:pt>
                <c:pt idx="1593">
                  <c:v>67.099999999999994</c:v>
                </c:pt>
                <c:pt idx="1594">
                  <c:v>67.099999999999994</c:v>
                </c:pt>
                <c:pt idx="1595">
                  <c:v>67.099999999999994</c:v>
                </c:pt>
                <c:pt idx="1596">
                  <c:v>66.2</c:v>
                </c:pt>
                <c:pt idx="1597">
                  <c:v>66.2</c:v>
                </c:pt>
                <c:pt idx="1598">
                  <c:v>66.2</c:v>
                </c:pt>
                <c:pt idx="1599">
                  <c:v>66.2</c:v>
                </c:pt>
                <c:pt idx="1600">
                  <c:v>66.2</c:v>
                </c:pt>
                <c:pt idx="1601">
                  <c:v>66.2</c:v>
                </c:pt>
                <c:pt idx="1602">
                  <c:v>66.2</c:v>
                </c:pt>
                <c:pt idx="1603">
                  <c:v>65.3</c:v>
                </c:pt>
                <c:pt idx="1604">
                  <c:v>65.3</c:v>
                </c:pt>
                <c:pt idx="1605">
                  <c:v>65.3</c:v>
                </c:pt>
                <c:pt idx="1606">
                  <c:v>65.3</c:v>
                </c:pt>
                <c:pt idx="1607">
                  <c:v>65.3</c:v>
                </c:pt>
                <c:pt idx="1608">
                  <c:v>65.3</c:v>
                </c:pt>
                <c:pt idx="1609">
                  <c:v>65.3</c:v>
                </c:pt>
                <c:pt idx="1610">
                  <c:v>65.3</c:v>
                </c:pt>
                <c:pt idx="1611">
                  <c:v>65.3</c:v>
                </c:pt>
                <c:pt idx="1612">
                  <c:v>65.3</c:v>
                </c:pt>
                <c:pt idx="1613">
                  <c:v>64.400000000000006</c:v>
                </c:pt>
                <c:pt idx="1614">
                  <c:v>64.400000000000006</c:v>
                </c:pt>
                <c:pt idx="1615">
                  <c:v>64.400000000000006</c:v>
                </c:pt>
                <c:pt idx="1616">
                  <c:v>65.3</c:v>
                </c:pt>
                <c:pt idx="1617">
                  <c:v>65.3</c:v>
                </c:pt>
                <c:pt idx="1618">
                  <c:v>65.3</c:v>
                </c:pt>
                <c:pt idx="1619">
                  <c:v>66.2</c:v>
                </c:pt>
                <c:pt idx="1620">
                  <c:v>66.2</c:v>
                </c:pt>
                <c:pt idx="1621">
                  <c:v>66.2</c:v>
                </c:pt>
                <c:pt idx="1622">
                  <c:v>66.2</c:v>
                </c:pt>
                <c:pt idx="1623">
                  <c:v>67.099999999999994</c:v>
                </c:pt>
                <c:pt idx="1624">
                  <c:v>67.099999999999994</c:v>
                </c:pt>
                <c:pt idx="1625">
                  <c:v>66.2</c:v>
                </c:pt>
                <c:pt idx="1626">
                  <c:v>67.099999999999994</c:v>
                </c:pt>
                <c:pt idx="1627">
                  <c:v>67.099999999999994</c:v>
                </c:pt>
                <c:pt idx="1628">
                  <c:v>67.099999999999994</c:v>
                </c:pt>
                <c:pt idx="1629">
                  <c:v>66.2</c:v>
                </c:pt>
                <c:pt idx="1630">
                  <c:v>66.2</c:v>
                </c:pt>
                <c:pt idx="1631">
                  <c:v>66.2</c:v>
                </c:pt>
                <c:pt idx="1632">
                  <c:v>66.2</c:v>
                </c:pt>
                <c:pt idx="1633">
                  <c:v>66.2</c:v>
                </c:pt>
                <c:pt idx="1634">
                  <c:v>66.2</c:v>
                </c:pt>
                <c:pt idx="1635">
                  <c:v>66.2</c:v>
                </c:pt>
                <c:pt idx="1636">
                  <c:v>66.2</c:v>
                </c:pt>
                <c:pt idx="1637">
                  <c:v>66.2</c:v>
                </c:pt>
                <c:pt idx="1638">
                  <c:v>66.2</c:v>
                </c:pt>
                <c:pt idx="1639">
                  <c:v>67.099999999999994</c:v>
                </c:pt>
                <c:pt idx="1640">
                  <c:v>67.099999999999994</c:v>
                </c:pt>
                <c:pt idx="1641">
                  <c:v>67.099999999999994</c:v>
                </c:pt>
                <c:pt idx="1642">
                  <c:v>67.099999999999994</c:v>
                </c:pt>
                <c:pt idx="1643">
                  <c:v>67.099999999999994</c:v>
                </c:pt>
                <c:pt idx="1644">
                  <c:v>67.099999999999994</c:v>
                </c:pt>
                <c:pt idx="1645">
                  <c:v>67.099999999999994</c:v>
                </c:pt>
                <c:pt idx="1646">
                  <c:v>68</c:v>
                </c:pt>
                <c:pt idx="1647">
                  <c:v>68</c:v>
                </c:pt>
                <c:pt idx="1648">
                  <c:v>68</c:v>
                </c:pt>
                <c:pt idx="1649">
                  <c:v>68</c:v>
                </c:pt>
                <c:pt idx="1650">
                  <c:v>68</c:v>
                </c:pt>
                <c:pt idx="1651">
                  <c:v>67.099999999999994</c:v>
                </c:pt>
                <c:pt idx="1652">
                  <c:v>67.099999999999994</c:v>
                </c:pt>
                <c:pt idx="1653">
                  <c:v>67.099999999999994</c:v>
                </c:pt>
                <c:pt idx="1654">
                  <c:v>67.099999999999994</c:v>
                </c:pt>
                <c:pt idx="1655">
                  <c:v>67.099999999999994</c:v>
                </c:pt>
                <c:pt idx="1656">
                  <c:v>67.099999999999994</c:v>
                </c:pt>
                <c:pt idx="1657">
                  <c:v>67.099999999999994</c:v>
                </c:pt>
                <c:pt idx="1658">
                  <c:v>67.099999999999994</c:v>
                </c:pt>
                <c:pt idx="1659">
                  <c:v>66.2</c:v>
                </c:pt>
                <c:pt idx="1660">
                  <c:v>66.2</c:v>
                </c:pt>
                <c:pt idx="1661">
                  <c:v>66.2</c:v>
                </c:pt>
                <c:pt idx="1662">
                  <c:v>66.2</c:v>
                </c:pt>
                <c:pt idx="1663">
                  <c:v>66.2</c:v>
                </c:pt>
                <c:pt idx="1664">
                  <c:v>66.2</c:v>
                </c:pt>
                <c:pt idx="1665">
                  <c:v>66.2</c:v>
                </c:pt>
                <c:pt idx="1666">
                  <c:v>66.2</c:v>
                </c:pt>
                <c:pt idx="1667">
                  <c:v>67.099999999999994</c:v>
                </c:pt>
                <c:pt idx="1668">
                  <c:v>67.099999999999994</c:v>
                </c:pt>
                <c:pt idx="1669">
                  <c:v>67.099999999999994</c:v>
                </c:pt>
                <c:pt idx="1670">
                  <c:v>67.099999999999994</c:v>
                </c:pt>
                <c:pt idx="1671">
                  <c:v>67.099999999999994</c:v>
                </c:pt>
                <c:pt idx="1672">
                  <c:v>68</c:v>
                </c:pt>
                <c:pt idx="1673">
                  <c:v>68</c:v>
                </c:pt>
                <c:pt idx="1674">
                  <c:v>68</c:v>
                </c:pt>
                <c:pt idx="1675">
                  <c:v>68</c:v>
                </c:pt>
                <c:pt idx="1676">
                  <c:v>68</c:v>
                </c:pt>
                <c:pt idx="1677">
                  <c:v>68</c:v>
                </c:pt>
                <c:pt idx="1678">
                  <c:v>68</c:v>
                </c:pt>
                <c:pt idx="1679">
                  <c:v>68</c:v>
                </c:pt>
                <c:pt idx="1680">
                  <c:v>68</c:v>
                </c:pt>
                <c:pt idx="1681">
                  <c:v>68</c:v>
                </c:pt>
                <c:pt idx="1682">
                  <c:v>68</c:v>
                </c:pt>
                <c:pt idx="1683">
                  <c:v>68</c:v>
                </c:pt>
                <c:pt idx="1684">
                  <c:v>68</c:v>
                </c:pt>
                <c:pt idx="1685">
                  <c:v>68</c:v>
                </c:pt>
                <c:pt idx="1686">
                  <c:v>68</c:v>
                </c:pt>
                <c:pt idx="1687">
                  <c:v>68</c:v>
                </c:pt>
                <c:pt idx="1688">
                  <c:v>68.900000000000006</c:v>
                </c:pt>
                <c:pt idx="1689">
                  <c:v>68.900000000000006</c:v>
                </c:pt>
                <c:pt idx="1690">
                  <c:v>68.900000000000006</c:v>
                </c:pt>
                <c:pt idx="1691">
                  <c:v>68.900000000000006</c:v>
                </c:pt>
                <c:pt idx="1692">
                  <c:v>69.8</c:v>
                </c:pt>
                <c:pt idx="1693">
                  <c:v>69.8</c:v>
                </c:pt>
                <c:pt idx="1694">
                  <c:v>69.8</c:v>
                </c:pt>
                <c:pt idx="1695">
                  <c:v>69.8</c:v>
                </c:pt>
                <c:pt idx="1696">
                  <c:v>69.8</c:v>
                </c:pt>
                <c:pt idx="1697">
                  <c:v>68.900000000000006</c:v>
                </c:pt>
                <c:pt idx="1698">
                  <c:v>68.900000000000006</c:v>
                </c:pt>
                <c:pt idx="1699">
                  <c:v>68.900000000000006</c:v>
                </c:pt>
                <c:pt idx="1700">
                  <c:v>68.900000000000006</c:v>
                </c:pt>
                <c:pt idx="1701">
                  <c:v>68.900000000000006</c:v>
                </c:pt>
                <c:pt idx="1702">
                  <c:v>68</c:v>
                </c:pt>
                <c:pt idx="1703">
                  <c:v>68</c:v>
                </c:pt>
                <c:pt idx="1704">
                  <c:v>68</c:v>
                </c:pt>
                <c:pt idx="1705">
                  <c:v>68</c:v>
                </c:pt>
                <c:pt idx="1706">
                  <c:v>68</c:v>
                </c:pt>
                <c:pt idx="1707">
                  <c:v>68</c:v>
                </c:pt>
                <c:pt idx="1708">
                  <c:v>67.099999999999994</c:v>
                </c:pt>
                <c:pt idx="1709">
                  <c:v>67.099999999999994</c:v>
                </c:pt>
                <c:pt idx="1710">
                  <c:v>67.099999999999994</c:v>
                </c:pt>
                <c:pt idx="1711">
                  <c:v>67.099999999999994</c:v>
                </c:pt>
                <c:pt idx="1712">
                  <c:v>67.099999999999994</c:v>
                </c:pt>
                <c:pt idx="1713">
                  <c:v>68</c:v>
                </c:pt>
                <c:pt idx="1714">
                  <c:v>68.900000000000006</c:v>
                </c:pt>
                <c:pt idx="1715">
                  <c:v>68.900000000000006</c:v>
                </c:pt>
                <c:pt idx="1716">
                  <c:v>68.900000000000006</c:v>
                </c:pt>
                <c:pt idx="1717">
                  <c:v>68.900000000000006</c:v>
                </c:pt>
                <c:pt idx="1718">
                  <c:v>68.900000000000006</c:v>
                </c:pt>
                <c:pt idx="1719">
                  <c:v>68.900000000000006</c:v>
                </c:pt>
                <c:pt idx="1720">
                  <c:v>68.900000000000006</c:v>
                </c:pt>
                <c:pt idx="1721">
                  <c:v>68.900000000000006</c:v>
                </c:pt>
                <c:pt idx="1722">
                  <c:v>68.900000000000006</c:v>
                </c:pt>
                <c:pt idx="1723">
                  <c:v>69.8</c:v>
                </c:pt>
                <c:pt idx="1724">
                  <c:v>69.8</c:v>
                </c:pt>
                <c:pt idx="1725">
                  <c:v>69.8</c:v>
                </c:pt>
                <c:pt idx="1726">
                  <c:v>69.8</c:v>
                </c:pt>
                <c:pt idx="1727">
                  <c:v>69.8</c:v>
                </c:pt>
                <c:pt idx="1728">
                  <c:v>69.8</c:v>
                </c:pt>
                <c:pt idx="1729">
                  <c:v>69.8</c:v>
                </c:pt>
                <c:pt idx="1730">
                  <c:v>69.8</c:v>
                </c:pt>
                <c:pt idx="1731">
                  <c:v>69.8</c:v>
                </c:pt>
                <c:pt idx="1732">
                  <c:v>69.8</c:v>
                </c:pt>
                <c:pt idx="1733">
                  <c:v>69.8</c:v>
                </c:pt>
                <c:pt idx="1734">
                  <c:v>69.8</c:v>
                </c:pt>
                <c:pt idx="1735">
                  <c:v>70.7</c:v>
                </c:pt>
                <c:pt idx="1736">
                  <c:v>70.7</c:v>
                </c:pt>
                <c:pt idx="1737">
                  <c:v>69.8</c:v>
                </c:pt>
                <c:pt idx="1738">
                  <c:v>69.8</c:v>
                </c:pt>
                <c:pt idx="1739">
                  <c:v>69.8</c:v>
                </c:pt>
                <c:pt idx="1740">
                  <c:v>68.900000000000006</c:v>
                </c:pt>
                <c:pt idx="1741">
                  <c:v>68.900000000000006</c:v>
                </c:pt>
                <c:pt idx="1742">
                  <c:v>68.900000000000006</c:v>
                </c:pt>
                <c:pt idx="1743">
                  <c:v>68.900000000000006</c:v>
                </c:pt>
                <c:pt idx="1744">
                  <c:v>68</c:v>
                </c:pt>
                <c:pt idx="1745">
                  <c:v>68</c:v>
                </c:pt>
                <c:pt idx="1746">
                  <c:v>68</c:v>
                </c:pt>
                <c:pt idx="1747">
                  <c:v>68</c:v>
                </c:pt>
                <c:pt idx="1748">
                  <c:v>67.099999999999994</c:v>
                </c:pt>
                <c:pt idx="1749">
                  <c:v>67.099999999999994</c:v>
                </c:pt>
                <c:pt idx="1750">
                  <c:v>67.099999999999994</c:v>
                </c:pt>
                <c:pt idx="1751">
                  <c:v>67.099999999999994</c:v>
                </c:pt>
                <c:pt idx="1752">
                  <c:v>66.2</c:v>
                </c:pt>
                <c:pt idx="1753">
                  <c:v>66.2</c:v>
                </c:pt>
                <c:pt idx="1754">
                  <c:v>66.2</c:v>
                </c:pt>
                <c:pt idx="1755">
                  <c:v>65.3</c:v>
                </c:pt>
                <c:pt idx="1756">
                  <c:v>65.3</c:v>
                </c:pt>
                <c:pt idx="1757">
                  <c:v>65.3</c:v>
                </c:pt>
                <c:pt idx="1758">
                  <c:v>65.3</c:v>
                </c:pt>
                <c:pt idx="1759">
                  <c:v>65.3</c:v>
                </c:pt>
                <c:pt idx="1760">
                  <c:v>65.3</c:v>
                </c:pt>
                <c:pt idx="1761">
                  <c:v>65.3</c:v>
                </c:pt>
                <c:pt idx="1762">
                  <c:v>66.2</c:v>
                </c:pt>
                <c:pt idx="1763">
                  <c:v>66.2</c:v>
                </c:pt>
                <c:pt idx="1764">
                  <c:v>66.2</c:v>
                </c:pt>
                <c:pt idx="1765">
                  <c:v>66.2</c:v>
                </c:pt>
                <c:pt idx="1766">
                  <c:v>66.2</c:v>
                </c:pt>
                <c:pt idx="1767">
                  <c:v>66.2</c:v>
                </c:pt>
                <c:pt idx="1768">
                  <c:v>66.2</c:v>
                </c:pt>
                <c:pt idx="1769">
                  <c:v>66.2</c:v>
                </c:pt>
                <c:pt idx="1770">
                  <c:v>66.2</c:v>
                </c:pt>
                <c:pt idx="1771">
                  <c:v>66.2</c:v>
                </c:pt>
                <c:pt idx="1772">
                  <c:v>66.2</c:v>
                </c:pt>
                <c:pt idx="1773">
                  <c:v>66.2</c:v>
                </c:pt>
                <c:pt idx="1774">
                  <c:v>66.2</c:v>
                </c:pt>
                <c:pt idx="1775">
                  <c:v>66.2</c:v>
                </c:pt>
                <c:pt idx="1776">
                  <c:v>66.2</c:v>
                </c:pt>
                <c:pt idx="1777">
                  <c:v>66.2</c:v>
                </c:pt>
                <c:pt idx="1778">
                  <c:v>66.2</c:v>
                </c:pt>
                <c:pt idx="1779">
                  <c:v>66.2</c:v>
                </c:pt>
                <c:pt idx="1780">
                  <c:v>66.2</c:v>
                </c:pt>
                <c:pt idx="1781">
                  <c:v>67.099999999999994</c:v>
                </c:pt>
                <c:pt idx="1782">
                  <c:v>67.099999999999994</c:v>
                </c:pt>
                <c:pt idx="1783">
                  <c:v>67.099999999999994</c:v>
                </c:pt>
                <c:pt idx="1784">
                  <c:v>66.2</c:v>
                </c:pt>
                <c:pt idx="1785">
                  <c:v>67.099999999999994</c:v>
                </c:pt>
                <c:pt idx="1786">
                  <c:v>67.099999999999994</c:v>
                </c:pt>
                <c:pt idx="1787">
                  <c:v>67.099999999999994</c:v>
                </c:pt>
                <c:pt idx="1788">
                  <c:v>67.099999999999994</c:v>
                </c:pt>
                <c:pt idx="1789">
                  <c:v>67.099999999999994</c:v>
                </c:pt>
                <c:pt idx="1790">
                  <c:v>67.099999999999994</c:v>
                </c:pt>
                <c:pt idx="1791">
                  <c:v>67.099999999999994</c:v>
                </c:pt>
                <c:pt idx="1792">
                  <c:v>67.099999999999994</c:v>
                </c:pt>
                <c:pt idx="1793">
                  <c:v>67.099999999999994</c:v>
                </c:pt>
                <c:pt idx="1794">
                  <c:v>67.099999999999994</c:v>
                </c:pt>
                <c:pt idx="1795">
                  <c:v>67.099999999999994</c:v>
                </c:pt>
                <c:pt idx="1796">
                  <c:v>67.099999999999994</c:v>
                </c:pt>
                <c:pt idx="1797">
                  <c:v>66.2</c:v>
                </c:pt>
                <c:pt idx="1798">
                  <c:v>66.2</c:v>
                </c:pt>
                <c:pt idx="1799">
                  <c:v>66.2</c:v>
                </c:pt>
                <c:pt idx="1800">
                  <c:v>66.2</c:v>
                </c:pt>
                <c:pt idx="1801">
                  <c:v>65.3</c:v>
                </c:pt>
                <c:pt idx="1802">
                  <c:v>65.3</c:v>
                </c:pt>
                <c:pt idx="1803">
                  <c:v>65.3</c:v>
                </c:pt>
                <c:pt idx="1804">
                  <c:v>65.3</c:v>
                </c:pt>
                <c:pt idx="1805">
                  <c:v>65.3</c:v>
                </c:pt>
                <c:pt idx="1806">
                  <c:v>65.3</c:v>
                </c:pt>
                <c:pt idx="1807">
                  <c:v>66.2</c:v>
                </c:pt>
                <c:pt idx="1808">
                  <c:v>66.2</c:v>
                </c:pt>
                <c:pt idx="1809">
                  <c:v>66.2</c:v>
                </c:pt>
                <c:pt idx="1810">
                  <c:v>66.2</c:v>
                </c:pt>
                <c:pt idx="1811">
                  <c:v>67.099999999999994</c:v>
                </c:pt>
                <c:pt idx="1812">
                  <c:v>67.099999999999994</c:v>
                </c:pt>
                <c:pt idx="1813">
                  <c:v>67.099999999999994</c:v>
                </c:pt>
                <c:pt idx="1814">
                  <c:v>67.099999999999994</c:v>
                </c:pt>
                <c:pt idx="1815">
                  <c:v>67.099999999999994</c:v>
                </c:pt>
                <c:pt idx="1816">
                  <c:v>67.099999999999994</c:v>
                </c:pt>
                <c:pt idx="1817">
                  <c:v>67.099999999999994</c:v>
                </c:pt>
                <c:pt idx="1818">
                  <c:v>67.099999999999994</c:v>
                </c:pt>
                <c:pt idx="1819">
                  <c:v>67.099999999999994</c:v>
                </c:pt>
                <c:pt idx="1820">
                  <c:v>67.099999999999994</c:v>
                </c:pt>
                <c:pt idx="1821">
                  <c:v>67.099999999999994</c:v>
                </c:pt>
                <c:pt idx="1822">
                  <c:v>67.099999999999994</c:v>
                </c:pt>
                <c:pt idx="1823">
                  <c:v>67.099999999999994</c:v>
                </c:pt>
                <c:pt idx="1824">
                  <c:v>67.099999999999994</c:v>
                </c:pt>
                <c:pt idx="1825">
                  <c:v>67.099999999999994</c:v>
                </c:pt>
                <c:pt idx="1826">
                  <c:v>67.099999999999994</c:v>
                </c:pt>
                <c:pt idx="1827">
                  <c:v>67.099999999999994</c:v>
                </c:pt>
                <c:pt idx="1828">
                  <c:v>67.099999999999994</c:v>
                </c:pt>
                <c:pt idx="1829">
                  <c:v>68</c:v>
                </c:pt>
                <c:pt idx="1830">
                  <c:v>68</c:v>
                </c:pt>
                <c:pt idx="1831">
                  <c:v>68</c:v>
                </c:pt>
                <c:pt idx="1832">
                  <c:v>68</c:v>
                </c:pt>
                <c:pt idx="1833">
                  <c:v>67.099999999999994</c:v>
                </c:pt>
                <c:pt idx="1834">
                  <c:v>67.099999999999994</c:v>
                </c:pt>
                <c:pt idx="1835">
                  <c:v>67.099999999999994</c:v>
                </c:pt>
                <c:pt idx="1836">
                  <c:v>67.099999999999994</c:v>
                </c:pt>
                <c:pt idx="1837">
                  <c:v>67.099999999999994</c:v>
                </c:pt>
                <c:pt idx="1838">
                  <c:v>67.099999999999994</c:v>
                </c:pt>
                <c:pt idx="1839">
                  <c:v>67.099999999999994</c:v>
                </c:pt>
                <c:pt idx="1840">
                  <c:v>67.099999999999994</c:v>
                </c:pt>
                <c:pt idx="1841">
                  <c:v>67.099999999999994</c:v>
                </c:pt>
                <c:pt idx="1842">
                  <c:v>67.099999999999994</c:v>
                </c:pt>
                <c:pt idx="1843">
                  <c:v>67.099999999999994</c:v>
                </c:pt>
                <c:pt idx="1844">
                  <c:v>67.099999999999994</c:v>
                </c:pt>
                <c:pt idx="1845">
                  <c:v>67.099999999999994</c:v>
                </c:pt>
                <c:pt idx="1846">
                  <c:v>67.099999999999994</c:v>
                </c:pt>
                <c:pt idx="1847">
                  <c:v>67.099999999999994</c:v>
                </c:pt>
                <c:pt idx="1848">
                  <c:v>66.2</c:v>
                </c:pt>
                <c:pt idx="1849">
                  <c:v>66.2</c:v>
                </c:pt>
                <c:pt idx="1850">
                  <c:v>66.2</c:v>
                </c:pt>
                <c:pt idx="1851">
                  <c:v>65.3</c:v>
                </c:pt>
                <c:pt idx="1852">
                  <c:v>65.3</c:v>
                </c:pt>
                <c:pt idx="1853">
                  <c:v>65.3</c:v>
                </c:pt>
                <c:pt idx="1854">
                  <c:v>65.3</c:v>
                </c:pt>
                <c:pt idx="1855">
                  <c:v>65.3</c:v>
                </c:pt>
                <c:pt idx="1856">
                  <c:v>65.3</c:v>
                </c:pt>
                <c:pt idx="1857">
                  <c:v>65.3</c:v>
                </c:pt>
                <c:pt idx="1858">
                  <c:v>65.3</c:v>
                </c:pt>
                <c:pt idx="1859">
                  <c:v>65.3</c:v>
                </c:pt>
                <c:pt idx="1860">
                  <c:v>66.2</c:v>
                </c:pt>
                <c:pt idx="1861">
                  <c:v>65.3</c:v>
                </c:pt>
                <c:pt idx="1862">
                  <c:v>66.2</c:v>
                </c:pt>
                <c:pt idx="1863">
                  <c:v>66.2</c:v>
                </c:pt>
                <c:pt idx="1864">
                  <c:v>66.2</c:v>
                </c:pt>
                <c:pt idx="1865">
                  <c:v>66.2</c:v>
                </c:pt>
                <c:pt idx="1866">
                  <c:v>66.2</c:v>
                </c:pt>
                <c:pt idx="1867">
                  <c:v>66.2</c:v>
                </c:pt>
                <c:pt idx="1868">
                  <c:v>66.2</c:v>
                </c:pt>
                <c:pt idx="1869">
                  <c:v>66.2</c:v>
                </c:pt>
                <c:pt idx="1870">
                  <c:v>66.2</c:v>
                </c:pt>
                <c:pt idx="1871">
                  <c:v>66.2</c:v>
                </c:pt>
                <c:pt idx="1872">
                  <c:v>66.2</c:v>
                </c:pt>
                <c:pt idx="1873">
                  <c:v>66.2</c:v>
                </c:pt>
                <c:pt idx="1874">
                  <c:v>66.2</c:v>
                </c:pt>
                <c:pt idx="1875">
                  <c:v>66.2</c:v>
                </c:pt>
                <c:pt idx="1876">
                  <c:v>66.2</c:v>
                </c:pt>
                <c:pt idx="1877">
                  <c:v>66.2</c:v>
                </c:pt>
                <c:pt idx="1878">
                  <c:v>66.2</c:v>
                </c:pt>
                <c:pt idx="1879">
                  <c:v>66.2</c:v>
                </c:pt>
                <c:pt idx="1880">
                  <c:v>66.2</c:v>
                </c:pt>
                <c:pt idx="1881">
                  <c:v>66.2</c:v>
                </c:pt>
                <c:pt idx="1882">
                  <c:v>66.2</c:v>
                </c:pt>
                <c:pt idx="1883">
                  <c:v>66.2</c:v>
                </c:pt>
                <c:pt idx="1884">
                  <c:v>66.2</c:v>
                </c:pt>
                <c:pt idx="1885">
                  <c:v>66.2</c:v>
                </c:pt>
                <c:pt idx="1886">
                  <c:v>66.2</c:v>
                </c:pt>
                <c:pt idx="1887">
                  <c:v>66.2</c:v>
                </c:pt>
                <c:pt idx="1888">
                  <c:v>66.2</c:v>
                </c:pt>
                <c:pt idx="1889">
                  <c:v>66.2</c:v>
                </c:pt>
                <c:pt idx="1890">
                  <c:v>66.2</c:v>
                </c:pt>
                <c:pt idx="1891">
                  <c:v>67.099999999999994</c:v>
                </c:pt>
                <c:pt idx="1892">
                  <c:v>67.099999999999994</c:v>
                </c:pt>
                <c:pt idx="1893">
                  <c:v>67.099999999999994</c:v>
                </c:pt>
                <c:pt idx="1894">
                  <c:v>67.099999999999994</c:v>
                </c:pt>
                <c:pt idx="1895">
                  <c:v>67.099999999999994</c:v>
                </c:pt>
                <c:pt idx="1896">
                  <c:v>67.099999999999994</c:v>
                </c:pt>
                <c:pt idx="1897">
                  <c:v>67.099999999999994</c:v>
                </c:pt>
                <c:pt idx="1898">
                  <c:v>67.099999999999994</c:v>
                </c:pt>
                <c:pt idx="1899">
                  <c:v>67.099999999999994</c:v>
                </c:pt>
                <c:pt idx="1900">
                  <c:v>67.099999999999994</c:v>
                </c:pt>
                <c:pt idx="1901">
                  <c:v>67.099999999999994</c:v>
                </c:pt>
                <c:pt idx="1902">
                  <c:v>67.099999999999994</c:v>
                </c:pt>
                <c:pt idx="1903">
                  <c:v>67.099999999999994</c:v>
                </c:pt>
                <c:pt idx="1904">
                  <c:v>66.2</c:v>
                </c:pt>
                <c:pt idx="1905">
                  <c:v>67.099999999999994</c:v>
                </c:pt>
                <c:pt idx="1906">
                  <c:v>67.099999999999994</c:v>
                </c:pt>
                <c:pt idx="1907">
                  <c:v>67.099999999999994</c:v>
                </c:pt>
                <c:pt idx="1908">
                  <c:v>67.099999999999994</c:v>
                </c:pt>
                <c:pt idx="1909">
                  <c:v>67.099999999999994</c:v>
                </c:pt>
                <c:pt idx="1910">
                  <c:v>67.099999999999994</c:v>
                </c:pt>
                <c:pt idx="1911">
                  <c:v>67.099999999999994</c:v>
                </c:pt>
                <c:pt idx="1912">
                  <c:v>67.099999999999994</c:v>
                </c:pt>
                <c:pt idx="1913">
                  <c:v>67.099999999999994</c:v>
                </c:pt>
                <c:pt idx="1914">
                  <c:v>67.099999999999994</c:v>
                </c:pt>
                <c:pt idx="1915">
                  <c:v>67.099999999999994</c:v>
                </c:pt>
                <c:pt idx="1916">
                  <c:v>67.099999999999994</c:v>
                </c:pt>
                <c:pt idx="1917">
                  <c:v>67.099999999999994</c:v>
                </c:pt>
                <c:pt idx="1918">
                  <c:v>67.099999999999994</c:v>
                </c:pt>
                <c:pt idx="1919">
                  <c:v>67.099999999999994</c:v>
                </c:pt>
                <c:pt idx="1920">
                  <c:v>67.099999999999994</c:v>
                </c:pt>
                <c:pt idx="1921">
                  <c:v>68</c:v>
                </c:pt>
                <c:pt idx="1922">
                  <c:v>68</c:v>
                </c:pt>
                <c:pt idx="1923">
                  <c:v>68</c:v>
                </c:pt>
                <c:pt idx="1924">
                  <c:v>68</c:v>
                </c:pt>
                <c:pt idx="1925">
                  <c:v>68</c:v>
                </c:pt>
                <c:pt idx="1926">
                  <c:v>68</c:v>
                </c:pt>
                <c:pt idx="1927">
                  <c:v>68</c:v>
                </c:pt>
                <c:pt idx="1928">
                  <c:v>68</c:v>
                </c:pt>
                <c:pt idx="1929">
                  <c:v>68</c:v>
                </c:pt>
                <c:pt idx="1930">
                  <c:v>68</c:v>
                </c:pt>
                <c:pt idx="1931">
                  <c:v>68</c:v>
                </c:pt>
                <c:pt idx="1932">
                  <c:v>68</c:v>
                </c:pt>
                <c:pt idx="1933">
                  <c:v>68</c:v>
                </c:pt>
                <c:pt idx="1934">
                  <c:v>68</c:v>
                </c:pt>
                <c:pt idx="1935">
                  <c:v>68</c:v>
                </c:pt>
                <c:pt idx="1936">
                  <c:v>68</c:v>
                </c:pt>
                <c:pt idx="1937">
                  <c:v>68</c:v>
                </c:pt>
                <c:pt idx="1938">
                  <c:v>67.099999999999994</c:v>
                </c:pt>
                <c:pt idx="1939">
                  <c:v>67.099999999999994</c:v>
                </c:pt>
                <c:pt idx="1940">
                  <c:v>67.099999999999994</c:v>
                </c:pt>
                <c:pt idx="1941">
                  <c:v>67.099999999999994</c:v>
                </c:pt>
                <c:pt idx="1942">
                  <c:v>67.099999999999994</c:v>
                </c:pt>
                <c:pt idx="1943">
                  <c:v>67.099999999999994</c:v>
                </c:pt>
                <c:pt idx="1944">
                  <c:v>67.099999999999994</c:v>
                </c:pt>
                <c:pt idx="1945">
                  <c:v>67.099999999999994</c:v>
                </c:pt>
                <c:pt idx="1946">
                  <c:v>67.099999999999994</c:v>
                </c:pt>
                <c:pt idx="1947">
                  <c:v>67.099999999999994</c:v>
                </c:pt>
                <c:pt idx="1948">
                  <c:v>66.2</c:v>
                </c:pt>
                <c:pt idx="1949">
                  <c:v>66.2</c:v>
                </c:pt>
                <c:pt idx="1950">
                  <c:v>66.2</c:v>
                </c:pt>
                <c:pt idx="1951">
                  <c:v>66.2</c:v>
                </c:pt>
                <c:pt idx="1952">
                  <c:v>66.2</c:v>
                </c:pt>
                <c:pt idx="1953">
                  <c:v>66.2</c:v>
                </c:pt>
                <c:pt idx="1954">
                  <c:v>67.099999999999994</c:v>
                </c:pt>
                <c:pt idx="1955">
                  <c:v>67.099999999999994</c:v>
                </c:pt>
                <c:pt idx="1956">
                  <c:v>67.099999999999994</c:v>
                </c:pt>
                <c:pt idx="1957">
                  <c:v>67.099999999999994</c:v>
                </c:pt>
                <c:pt idx="1958">
                  <c:v>67.099999999999994</c:v>
                </c:pt>
                <c:pt idx="1959">
                  <c:v>67.099999999999994</c:v>
                </c:pt>
                <c:pt idx="1960">
                  <c:v>67.099999999999994</c:v>
                </c:pt>
                <c:pt idx="1961">
                  <c:v>67.099999999999994</c:v>
                </c:pt>
                <c:pt idx="1962">
                  <c:v>67.099999999999994</c:v>
                </c:pt>
                <c:pt idx="1963">
                  <c:v>68</c:v>
                </c:pt>
                <c:pt idx="1964">
                  <c:v>68</c:v>
                </c:pt>
                <c:pt idx="1965">
                  <c:v>68</c:v>
                </c:pt>
                <c:pt idx="1966">
                  <c:v>68</c:v>
                </c:pt>
                <c:pt idx="1967">
                  <c:v>68</c:v>
                </c:pt>
                <c:pt idx="1968">
                  <c:v>68</c:v>
                </c:pt>
                <c:pt idx="1969">
                  <c:v>68</c:v>
                </c:pt>
                <c:pt idx="1970">
                  <c:v>68</c:v>
                </c:pt>
                <c:pt idx="1971">
                  <c:v>68</c:v>
                </c:pt>
                <c:pt idx="1972">
                  <c:v>68</c:v>
                </c:pt>
                <c:pt idx="1973">
                  <c:v>68</c:v>
                </c:pt>
                <c:pt idx="1974">
                  <c:v>68</c:v>
                </c:pt>
                <c:pt idx="1975">
                  <c:v>68</c:v>
                </c:pt>
                <c:pt idx="1976">
                  <c:v>68</c:v>
                </c:pt>
                <c:pt idx="1977">
                  <c:v>68</c:v>
                </c:pt>
                <c:pt idx="1978">
                  <c:v>68</c:v>
                </c:pt>
                <c:pt idx="1979">
                  <c:v>68</c:v>
                </c:pt>
                <c:pt idx="1980">
                  <c:v>68</c:v>
                </c:pt>
                <c:pt idx="1981">
                  <c:v>68</c:v>
                </c:pt>
                <c:pt idx="1982">
                  <c:v>68</c:v>
                </c:pt>
                <c:pt idx="1983">
                  <c:v>68.900000000000006</c:v>
                </c:pt>
                <c:pt idx="1984">
                  <c:v>68.900000000000006</c:v>
                </c:pt>
                <c:pt idx="1985">
                  <c:v>68.900000000000006</c:v>
                </c:pt>
                <c:pt idx="1986">
                  <c:v>68.900000000000006</c:v>
                </c:pt>
                <c:pt idx="1987">
                  <c:v>68.900000000000006</c:v>
                </c:pt>
                <c:pt idx="1988">
                  <c:v>68.900000000000006</c:v>
                </c:pt>
                <c:pt idx="1989">
                  <c:v>68.900000000000006</c:v>
                </c:pt>
                <c:pt idx="1990">
                  <c:v>68.900000000000006</c:v>
                </c:pt>
                <c:pt idx="1991">
                  <c:v>68.900000000000006</c:v>
                </c:pt>
                <c:pt idx="1992">
                  <c:v>68.900000000000006</c:v>
                </c:pt>
                <c:pt idx="1993">
                  <c:v>68.900000000000006</c:v>
                </c:pt>
                <c:pt idx="1994">
                  <c:v>68.900000000000006</c:v>
                </c:pt>
                <c:pt idx="1995">
                  <c:v>68.900000000000006</c:v>
                </c:pt>
                <c:pt idx="1996">
                  <c:v>68.900000000000006</c:v>
                </c:pt>
                <c:pt idx="1997">
                  <c:v>68.900000000000006</c:v>
                </c:pt>
                <c:pt idx="1998">
                  <c:v>68.900000000000006</c:v>
                </c:pt>
                <c:pt idx="1999">
                  <c:v>68</c:v>
                </c:pt>
                <c:pt idx="2000">
                  <c:v>68</c:v>
                </c:pt>
                <c:pt idx="2001">
                  <c:v>68</c:v>
                </c:pt>
                <c:pt idx="2002">
                  <c:v>68.900000000000006</c:v>
                </c:pt>
                <c:pt idx="2003">
                  <c:v>68.900000000000006</c:v>
                </c:pt>
                <c:pt idx="2004">
                  <c:v>68.900000000000006</c:v>
                </c:pt>
                <c:pt idx="2005">
                  <c:v>68.900000000000006</c:v>
                </c:pt>
                <c:pt idx="2006">
                  <c:v>68.900000000000006</c:v>
                </c:pt>
                <c:pt idx="2007">
                  <c:v>68.900000000000006</c:v>
                </c:pt>
                <c:pt idx="2008">
                  <c:v>68.900000000000006</c:v>
                </c:pt>
                <c:pt idx="2009">
                  <c:v>68.900000000000006</c:v>
                </c:pt>
                <c:pt idx="2010">
                  <c:v>68.900000000000006</c:v>
                </c:pt>
                <c:pt idx="2011">
                  <c:v>68.900000000000006</c:v>
                </c:pt>
                <c:pt idx="2012">
                  <c:v>68.900000000000006</c:v>
                </c:pt>
                <c:pt idx="2013">
                  <c:v>68.900000000000006</c:v>
                </c:pt>
                <c:pt idx="2014">
                  <c:v>68.900000000000006</c:v>
                </c:pt>
                <c:pt idx="2015">
                  <c:v>68.900000000000006</c:v>
                </c:pt>
                <c:pt idx="2016">
                  <c:v>68.900000000000006</c:v>
                </c:pt>
                <c:pt idx="2017">
                  <c:v>68.900000000000006</c:v>
                </c:pt>
                <c:pt idx="2018">
                  <c:v>68.900000000000006</c:v>
                </c:pt>
                <c:pt idx="2019">
                  <c:v>68.900000000000006</c:v>
                </c:pt>
                <c:pt idx="2020">
                  <c:v>68.900000000000006</c:v>
                </c:pt>
                <c:pt idx="2021">
                  <c:v>68.900000000000006</c:v>
                </c:pt>
                <c:pt idx="2022">
                  <c:v>68.900000000000006</c:v>
                </c:pt>
                <c:pt idx="2023">
                  <c:v>68.900000000000006</c:v>
                </c:pt>
                <c:pt idx="2024">
                  <c:v>68.900000000000006</c:v>
                </c:pt>
                <c:pt idx="2025">
                  <c:v>68.900000000000006</c:v>
                </c:pt>
                <c:pt idx="2026">
                  <c:v>68.900000000000006</c:v>
                </c:pt>
                <c:pt idx="2027">
                  <c:v>68.900000000000006</c:v>
                </c:pt>
                <c:pt idx="2028">
                  <c:v>68</c:v>
                </c:pt>
                <c:pt idx="2029">
                  <c:v>68</c:v>
                </c:pt>
                <c:pt idx="2030">
                  <c:v>68</c:v>
                </c:pt>
                <c:pt idx="2031">
                  <c:v>68</c:v>
                </c:pt>
                <c:pt idx="2032">
                  <c:v>68</c:v>
                </c:pt>
                <c:pt idx="2033">
                  <c:v>68</c:v>
                </c:pt>
                <c:pt idx="2034">
                  <c:v>68</c:v>
                </c:pt>
                <c:pt idx="2035">
                  <c:v>68</c:v>
                </c:pt>
                <c:pt idx="2036">
                  <c:v>68</c:v>
                </c:pt>
                <c:pt idx="2037">
                  <c:v>67.099999999999994</c:v>
                </c:pt>
                <c:pt idx="2038">
                  <c:v>67.099999999999994</c:v>
                </c:pt>
                <c:pt idx="2039">
                  <c:v>67.099999999999994</c:v>
                </c:pt>
                <c:pt idx="2040">
                  <c:v>67.099999999999994</c:v>
                </c:pt>
                <c:pt idx="2041">
                  <c:v>67.099999999999994</c:v>
                </c:pt>
                <c:pt idx="2042">
                  <c:v>67.099999999999994</c:v>
                </c:pt>
                <c:pt idx="2043">
                  <c:v>67.099999999999994</c:v>
                </c:pt>
                <c:pt idx="2044">
                  <c:v>67.099999999999994</c:v>
                </c:pt>
                <c:pt idx="2045">
                  <c:v>67.099999999999994</c:v>
                </c:pt>
                <c:pt idx="2046">
                  <c:v>67.099999999999994</c:v>
                </c:pt>
                <c:pt idx="2047">
                  <c:v>67.099999999999994</c:v>
                </c:pt>
                <c:pt idx="2048">
                  <c:v>67.099999999999994</c:v>
                </c:pt>
                <c:pt idx="2049">
                  <c:v>67.099999999999994</c:v>
                </c:pt>
                <c:pt idx="2050">
                  <c:v>67.099999999999994</c:v>
                </c:pt>
                <c:pt idx="2051">
                  <c:v>67.099999999999994</c:v>
                </c:pt>
                <c:pt idx="2052">
                  <c:v>67.099999999999994</c:v>
                </c:pt>
                <c:pt idx="2053">
                  <c:v>67.099999999999994</c:v>
                </c:pt>
                <c:pt idx="2054">
                  <c:v>67.099999999999994</c:v>
                </c:pt>
                <c:pt idx="2055">
                  <c:v>67.099999999999994</c:v>
                </c:pt>
                <c:pt idx="2056">
                  <c:v>67.099999999999994</c:v>
                </c:pt>
                <c:pt idx="2057">
                  <c:v>67.099999999999994</c:v>
                </c:pt>
                <c:pt idx="2058">
                  <c:v>68</c:v>
                </c:pt>
                <c:pt idx="2059">
                  <c:v>68</c:v>
                </c:pt>
                <c:pt idx="2060">
                  <c:v>68</c:v>
                </c:pt>
                <c:pt idx="2061">
                  <c:v>68</c:v>
                </c:pt>
                <c:pt idx="2062">
                  <c:v>68</c:v>
                </c:pt>
                <c:pt idx="2063">
                  <c:v>68</c:v>
                </c:pt>
                <c:pt idx="2064">
                  <c:v>68</c:v>
                </c:pt>
                <c:pt idx="2065">
                  <c:v>68</c:v>
                </c:pt>
                <c:pt idx="2066">
                  <c:v>68</c:v>
                </c:pt>
                <c:pt idx="2067">
                  <c:v>68</c:v>
                </c:pt>
                <c:pt idx="2068">
                  <c:v>68</c:v>
                </c:pt>
                <c:pt idx="2069">
                  <c:v>68</c:v>
                </c:pt>
                <c:pt idx="2070">
                  <c:v>68</c:v>
                </c:pt>
                <c:pt idx="2071">
                  <c:v>68</c:v>
                </c:pt>
                <c:pt idx="2072">
                  <c:v>68</c:v>
                </c:pt>
                <c:pt idx="2073">
                  <c:v>68</c:v>
                </c:pt>
                <c:pt idx="2074">
                  <c:v>68</c:v>
                </c:pt>
                <c:pt idx="2075">
                  <c:v>68</c:v>
                </c:pt>
                <c:pt idx="2076">
                  <c:v>68</c:v>
                </c:pt>
                <c:pt idx="2077">
                  <c:v>68</c:v>
                </c:pt>
                <c:pt idx="2078">
                  <c:v>68</c:v>
                </c:pt>
                <c:pt idx="2079">
                  <c:v>68</c:v>
                </c:pt>
                <c:pt idx="2080">
                  <c:v>68</c:v>
                </c:pt>
                <c:pt idx="2081">
                  <c:v>68</c:v>
                </c:pt>
                <c:pt idx="2082">
                  <c:v>68</c:v>
                </c:pt>
                <c:pt idx="2083">
                  <c:v>68</c:v>
                </c:pt>
                <c:pt idx="2084">
                  <c:v>68</c:v>
                </c:pt>
                <c:pt idx="2085">
                  <c:v>68</c:v>
                </c:pt>
                <c:pt idx="2086">
                  <c:v>68</c:v>
                </c:pt>
                <c:pt idx="2087">
                  <c:v>68</c:v>
                </c:pt>
                <c:pt idx="2088">
                  <c:v>67.099999999999994</c:v>
                </c:pt>
                <c:pt idx="2089">
                  <c:v>67.099999999999994</c:v>
                </c:pt>
                <c:pt idx="2090">
                  <c:v>67.099999999999994</c:v>
                </c:pt>
                <c:pt idx="2091">
                  <c:v>67.099999999999994</c:v>
                </c:pt>
                <c:pt idx="2092">
                  <c:v>67.099999999999994</c:v>
                </c:pt>
                <c:pt idx="2093">
                  <c:v>67.099999999999994</c:v>
                </c:pt>
                <c:pt idx="2094">
                  <c:v>67.099999999999994</c:v>
                </c:pt>
                <c:pt idx="2095">
                  <c:v>67.099999999999994</c:v>
                </c:pt>
                <c:pt idx="2096">
                  <c:v>67.099999999999994</c:v>
                </c:pt>
                <c:pt idx="2097">
                  <c:v>67.099999999999994</c:v>
                </c:pt>
                <c:pt idx="2098">
                  <c:v>67.099999999999994</c:v>
                </c:pt>
                <c:pt idx="2099">
                  <c:v>67.099999999999994</c:v>
                </c:pt>
                <c:pt idx="2100">
                  <c:v>67.099999999999994</c:v>
                </c:pt>
                <c:pt idx="2101">
                  <c:v>67.099999999999994</c:v>
                </c:pt>
                <c:pt idx="2102">
                  <c:v>67.099999999999994</c:v>
                </c:pt>
                <c:pt idx="2103">
                  <c:v>67.099999999999994</c:v>
                </c:pt>
                <c:pt idx="2104">
                  <c:v>67.099999999999994</c:v>
                </c:pt>
                <c:pt idx="2105">
                  <c:v>67.099999999999994</c:v>
                </c:pt>
                <c:pt idx="2106">
                  <c:v>67.099999999999994</c:v>
                </c:pt>
                <c:pt idx="2107">
                  <c:v>67.099999999999994</c:v>
                </c:pt>
                <c:pt idx="2108">
                  <c:v>67.099999999999994</c:v>
                </c:pt>
                <c:pt idx="2109">
                  <c:v>68</c:v>
                </c:pt>
                <c:pt idx="2110">
                  <c:v>68</c:v>
                </c:pt>
                <c:pt idx="2111">
                  <c:v>68</c:v>
                </c:pt>
                <c:pt idx="2112">
                  <c:v>68</c:v>
                </c:pt>
                <c:pt idx="2113">
                  <c:v>68</c:v>
                </c:pt>
                <c:pt idx="2114">
                  <c:v>68</c:v>
                </c:pt>
                <c:pt idx="2115">
                  <c:v>64.400000000000006</c:v>
                </c:pt>
                <c:pt idx="2116">
                  <c:v>64.400000000000006</c:v>
                </c:pt>
                <c:pt idx="2117">
                  <c:v>64.400000000000006</c:v>
                </c:pt>
                <c:pt idx="2118">
                  <c:v>65.3</c:v>
                </c:pt>
                <c:pt idx="2119">
                  <c:v>65.3</c:v>
                </c:pt>
                <c:pt idx="2120">
                  <c:v>65.3</c:v>
                </c:pt>
                <c:pt idx="2121">
                  <c:v>65.3</c:v>
                </c:pt>
                <c:pt idx="2122">
                  <c:v>66.2</c:v>
                </c:pt>
                <c:pt idx="2123">
                  <c:v>66.2</c:v>
                </c:pt>
                <c:pt idx="2124">
                  <c:v>66.2</c:v>
                </c:pt>
                <c:pt idx="2125">
                  <c:v>66.2</c:v>
                </c:pt>
                <c:pt idx="2126">
                  <c:v>66.2</c:v>
                </c:pt>
                <c:pt idx="2127">
                  <c:v>66.2</c:v>
                </c:pt>
                <c:pt idx="2128">
                  <c:v>66.2</c:v>
                </c:pt>
                <c:pt idx="2129">
                  <c:v>66.2</c:v>
                </c:pt>
                <c:pt idx="2130">
                  <c:v>66.2</c:v>
                </c:pt>
                <c:pt idx="2131">
                  <c:v>66.2</c:v>
                </c:pt>
                <c:pt idx="2132">
                  <c:v>66.2</c:v>
                </c:pt>
                <c:pt idx="2133">
                  <c:v>66.2</c:v>
                </c:pt>
                <c:pt idx="2134">
                  <c:v>66.2</c:v>
                </c:pt>
                <c:pt idx="2135">
                  <c:v>66.2</c:v>
                </c:pt>
                <c:pt idx="2136">
                  <c:v>66.2</c:v>
                </c:pt>
                <c:pt idx="2137">
                  <c:v>66.2</c:v>
                </c:pt>
                <c:pt idx="2138">
                  <c:v>66.2</c:v>
                </c:pt>
                <c:pt idx="2139">
                  <c:v>66.2</c:v>
                </c:pt>
                <c:pt idx="2140">
                  <c:v>66.2</c:v>
                </c:pt>
                <c:pt idx="2141">
                  <c:v>66.2</c:v>
                </c:pt>
                <c:pt idx="2142">
                  <c:v>66.2</c:v>
                </c:pt>
                <c:pt idx="2143">
                  <c:v>66.2</c:v>
                </c:pt>
                <c:pt idx="2144">
                  <c:v>66.2</c:v>
                </c:pt>
                <c:pt idx="2145">
                  <c:v>66.2</c:v>
                </c:pt>
                <c:pt idx="2146">
                  <c:v>66.2</c:v>
                </c:pt>
                <c:pt idx="2147">
                  <c:v>67.099999999999994</c:v>
                </c:pt>
                <c:pt idx="2148">
                  <c:v>67.099999999999994</c:v>
                </c:pt>
                <c:pt idx="2149">
                  <c:v>67.099999999999994</c:v>
                </c:pt>
                <c:pt idx="2150">
                  <c:v>67.099999999999994</c:v>
                </c:pt>
                <c:pt idx="2151">
                  <c:v>67.099999999999994</c:v>
                </c:pt>
                <c:pt idx="2152">
                  <c:v>68</c:v>
                </c:pt>
                <c:pt idx="2153">
                  <c:v>68</c:v>
                </c:pt>
                <c:pt idx="2154">
                  <c:v>68</c:v>
                </c:pt>
                <c:pt idx="2155">
                  <c:v>68</c:v>
                </c:pt>
                <c:pt idx="2156">
                  <c:v>67.099999999999994</c:v>
                </c:pt>
                <c:pt idx="2157">
                  <c:v>67.099999999999994</c:v>
                </c:pt>
                <c:pt idx="2158">
                  <c:v>67.099999999999994</c:v>
                </c:pt>
                <c:pt idx="2159">
                  <c:v>67.099999999999994</c:v>
                </c:pt>
                <c:pt idx="2160">
                  <c:v>67.099999999999994</c:v>
                </c:pt>
                <c:pt idx="2161">
                  <c:v>68</c:v>
                </c:pt>
                <c:pt idx="2162">
                  <c:v>68</c:v>
                </c:pt>
                <c:pt idx="2163">
                  <c:v>68</c:v>
                </c:pt>
                <c:pt idx="2164">
                  <c:v>68</c:v>
                </c:pt>
                <c:pt idx="2165">
                  <c:v>68</c:v>
                </c:pt>
                <c:pt idx="2166">
                  <c:v>68</c:v>
                </c:pt>
                <c:pt idx="2167">
                  <c:v>68</c:v>
                </c:pt>
                <c:pt idx="2168">
                  <c:v>68</c:v>
                </c:pt>
                <c:pt idx="2169">
                  <c:v>68</c:v>
                </c:pt>
                <c:pt idx="2170">
                  <c:v>68</c:v>
                </c:pt>
                <c:pt idx="2171">
                  <c:v>68</c:v>
                </c:pt>
                <c:pt idx="2172">
                  <c:v>68</c:v>
                </c:pt>
                <c:pt idx="2173">
                  <c:v>68</c:v>
                </c:pt>
                <c:pt idx="2174">
                  <c:v>68</c:v>
                </c:pt>
                <c:pt idx="2175">
                  <c:v>68</c:v>
                </c:pt>
                <c:pt idx="2176">
                  <c:v>68</c:v>
                </c:pt>
                <c:pt idx="2177">
                  <c:v>68</c:v>
                </c:pt>
                <c:pt idx="2178">
                  <c:v>68</c:v>
                </c:pt>
                <c:pt idx="2179">
                  <c:v>68</c:v>
                </c:pt>
                <c:pt idx="2180">
                  <c:v>68</c:v>
                </c:pt>
                <c:pt idx="2181">
                  <c:v>68</c:v>
                </c:pt>
                <c:pt idx="2182">
                  <c:v>68</c:v>
                </c:pt>
                <c:pt idx="2183">
                  <c:v>68</c:v>
                </c:pt>
                <c:pt idx="2184">
                  <c:v>67.099999999999994</c:v>
                </c:pt>
                <c:pt idx="2185">
                  <c:v>67.099999999999994</c:v>
                </c:pt>
                <c:pt idx="2186">
                  <c:v>67.099999999999994</c:v>
                </c:pt>
                <c:pt idx="2187">
                  <c:v>67.099999999999994</c:v>
                </c:pt>
                <c:pt idx="2188">
                  <c:v>67.099999999999994</c:v>
                </c:pt>
                <c:pt idx="2189">
                  <c:v>67.099999999999994</c:v>
                </c:pt>
                <c:pt idx="2190">
                  <c:v>67.099999999999994</c:v>
                </c:pt>
                <c:pt idx="2191">
                  <c:v>67.099999999999994</c:v>
                </c:pt>
                <c:pt idx="2192">
                  <c:v>67.099999999999994</c:v>
                </c:pt>
                <c:pt idx="2193">
                  <c:v>67.099999999999994</c:v>
                </c:pt>
                <c:pt idx="2194">
                  <c:v>67.099999999999994</c:v>
                </c:pt>
                <c:pt idx="2195">
                  <c:v>67.099999999999994</c:v>
                </c:pt>
                <c:pt idx="2196">
                  <c:v>67.099999999999994</c:v>
                </c:pt>
                <c:pt idx="2197">
                  <c:v>67.099999999999994</c:v>
                </c:pt>
                <c:pt idx="2198">
                  <c:v>67.099999999999994</c:v>
                </c:pt>
                <c:pt idx="2199">
                  <c:v>67.099999999999994</c:v>
                </c:pt>
                <c:pt idx="2200">
                  <c:v>67.099999999999994</c:v>
                </c:pt>
                <c:pt idx="2201">
                  <c:v>67.099999999999994</c:v>
                </c:pt>
                <c:pt idx="2202">
                  <c:v>67.099999999999994</c:v>
                </c:pt>
                <c:pt idx="2203">
                  <c:v>68</c:v>
                </c:pt>
                <c:pt idx="2204">
                  <c:v>68</c:v>
                </c:pt>
                <c:pt idx="2205">
                  <c:v>68</c:v>
                </c:pt>
                <c:pt idx="2206">
                  <c:v>68</c:v>
                </c:pt>
                <c:pt idx="2207">
                  <c:v>68</c:v>
                </c:pt>
                <c:pt idx="2208">
                  <c:v>68</c:v>
                </c:pt>
                <c:pt idx="2209">
                  <c:v>68</c:v>
                </c:pt>
                <c:pt idx="2210">
                  <c:v>68</c:v>
                </c:pt>
                <c:pt idx="2211">
                  <c:v>68</c:v>
                </c:pt>
                <c:pt idx="2212">
                  <c:v>68</c:v>
                </c:pt>
                <c:pt idx="2213">
                  <c:v>68</c:v>
                </c:pt>
                <c:pt idx="2214">
                  <c:v>68</c:v>
                </c:pt>
                <c:pt idx="2215">
                  <c:v>68</c:v>
                </c:pt>
                <c:pt idx="2216">
                  <c:v>68</c:v>
                </c:pt>
                <c:pt idx="2217">
                  <c:v>68</c:v>
                </c:pt>
                <c:pt idx="2218">
                  <c:v>68</c:v>
                </c:pt>
                <c:pt idx="2219">
                  <c:v>68</c:v>
                </c:pt>
                <c:pt idx="2220">
                  <c:v>68</c:v>
                </c:pt>
                <c:pt idx="2221">
                  <c:v>68</c:v>
                </c:pt>
                <c:pt idx="2222">
                  <c:v>68</c:v>
                </c:pt>
                <c:pt idx="2223">
                  <c:v>68</c:v>
                </c:pt>
                <c:pt idx="2224">
                  <c:v>68</c:v>
                </c:pt>
                <c:pt idx="2225">
                  <c:v>68</c:v>
                </c:pt>
                <c:pt idx="2226">
                  <c:v>68</c:v>
                </c:pt>
                <c:pt idx="2227">
                  <c:v>68</c:v>
                </c:pt>
                <c:pt idx="2228">
                  <c:v>68</c:v>
                </c:pt>
                <c:pt idx="2229">
                  <c:v>68</c:v>
                </c:pt>
                <c:pt idx="2230">
                  <c:v>68</c:v>
                </c:pt>
                <c:pt idx="2231">
                  <c:v>68</c:v>
                </c:pt>
                <c:pt idx="2232">
                  <c:v>68</c:v>
                </c:pt>
                <c:pt idx="2233">
                  <c:v>67.099999999999994</c:v>
                </c:pt>
                <c:pt idx="2234">
                  <c:v>67.099999999999994</c:v>
                </c:pt>
                <c:pt idx="2235">
                  <c:v>67.099999999999994</c:v>
                </c:pt>
                <c:pt idx="2236">
                  <c:v>67.099999999999994</c:v>
                </c:pt>
                <c:pt idx="2237">
                  <c:v>67.099999999999994</c:v>
                </c:pt>
                <c:pt idx="2238">
                  <c:v>67.099999999999994</c:v>
                </c:pt>
                <c:pt idx="2239">
                  <c:v>67.099999999999994</c:v>
                </c:pt>
                <c:pt idx="2240">
                  <c:v>67.099999999999994</c:v>
                </c:pt>
                <c:pt idx="2241">
                  <c:v>67.099999999999994</c:v>
                </c:pt>
                <c:pt idx="2242">
                  <c:v>67.099999999999994</c:v>
                </c:pt>
                <c:pt idx="2243">
                  <c:v>67.099999999999994</c:v>
                </c:pt>
                <c:pt idx="2244">
                  <c:v>67.099999999999994</c:v>
                </c:pt>
                <c:pt idx="2245">
                  <c:v>68</c:v>
                </c:pt>
                <c:pt idx="2246">
                  <c:v>68</c:v>
                </c:pt>
                <c:pt idx="2247">
                  <c:v>68</c:v>
                </c:pt>
                <c:pt idx="2248">
                  <c:v>68</c:v>
                </c:pt>
                <c:pt idx="2249">
                  <c:v>68</c:v>
                </c:pt>
                <c:pt idx="2250">
                  <c:v>68</c:v>
                </c:pt>
                <c:pt idx="2251">
                  <c:v>68</c:v>
                </c:pt>
                <c:pt idx="2252">
                  <c:v>68</c:v>
                </c:pt>
                <c:pt idx="2253">
                  <c:v>68</c:v>
                </c:pt>
                <c:pt idx="2254">
                  <c:v>68</c:v>
                </c:pt>
                <c:pt idx="2255">
                  <c:v>68</c:v>
                </c:pt>
                <c:pt idx="2256">
                  <c:v>68</c:v>
                </c:pt>
                <c:pt idx="2257">
                  <c:v>68</c:v>
                </c:pt>
                <c:pt idx="2258">
                  <c:v>68</c:v>
                </c:pt>
                <c:pt idx="2259">
                  <c:v>68</c:v>
                </c:pt>
                <c:pt idx="2260">
                  <c:v>68</c:v>
                </c:pt>
                <c:pt idx="2261">
                  <c:v>68</c:v>
                </c:pt>
                <c:pt idx="2262">
                  <c:v>68</c:v>
                </c:pt>
                <c:pt idx="2263">
                  <c:v>68</c:v>
                </c:pt>
                <c:pt idx="2264">
                  <c:v>68</c:v>
                </c:pt>
                <c:pt idx="2265">
                  <c:v>68</c:v>
                </c:pt>
                <c:pt idx="2266">
                  <c:v>68</c:v>
                </c:pt>
                <c:pt idx="2267">
                  <c:v>68</c:v>
                </c:pt>
                <c:pt idx="2268">
                  <c:v>68</c:v>
                </c:pt>
                <c:pt idx="2269">
                  <c:v>68</c:v>
                </c:pt>
                <c:pt idx="2270">
                  <c:v>68</c:v>
                </c:pt>
                <c:pt idx="2271">
                  <c:v>68</c:v>
                </c:pt>
                <c:pt idx="2272">
                  <c:v>68</c:v>
                </c:pt>
                <c:pt idx="2273">
                  <c:v>68</c:v>
                </c:pt>
                <c:pt idx="2274">
                  <c:v>68</c:v>
                </c:pt>
                <c:pt idx="2275">
                  <c:v>68</c:v>
                </c:pt>
                <c:pt idx="2276">
                  <c:v>68</c:v>
                </c:pt>
                <c:pt idx="2277">
                  <c:v>68</c:v>
                </c:pt>
                <c:pt idx="2278">
                  <c:v>67.099999999999994</c:v>
                </c:pt>
                <c:pt idx="2279">
                  <c:v>67.099999999999994</c:v>
                </c:pt>
                <c:pt idx="2280">
                  <c:v>67.099999999999994</c:v>
                </c:pt>
                <c:pt idx="2281">
                  <c:v>67.099999999999994</c:v>
                </c:pt>
                <c:pt idx="2282">
                  <c:v>67.099999999999994</c:v>
                </c:pt>
                <c:pt idx="2283">
                  <c:v>67.099999999999994</c:v>
                </c:pt>
                <c:pt idx="2284">
                  <c:v>67.099999999999994</c:v>
                </c:pt>
                <c:pt idx="2285">
                  <c:v>66.2</c:v>
                </c:pt>
                <c:pt idx="2286">
                  <c:v>66.2</c:v>
                </c:pt>
                <c:pt idx="2287">
                  <c:v>66.2</c:v>
                </c:pt>
                <c:pt idx="2288">
                  <c:v>67.099999999999994</c:v>
                </c:pt>
                <c:pt idx="2289">
                  <c:v>67.099999999999994</c:v>
                </c:pt>
                <c:pt idx="2290">
                  <c:v>67.099999999999994</c:v>
                </c:pt>
                <c:pt idx="2291">
                  <c:v>67.099999999999994</c:v>
                </c:pt>
                <c:pt idx="2292">
                  <c:v>67.099999999999994</c:v>
                </c:pt>
                <c:pt idx="2293">
                  <c:v>67.099999999999994</c:v>
                </c:pt>
                <c:pt idx="2294">
                  <c:v>67.099999999999994</c:v>
                </c:pt>
                <c:pt idx="2295">
                  <c:v>67.099999999999994</c:v>
                </c:pt>
                <c:pt idx="2296">
                  <c:v>68</c:v>
                </c:pt>
                <c:pt idx="2297">
                  <c:v>68</c:v>
                </c:pt>
                <c:pt idx="2298">
                  <c:v>68</c:v>
                </c:pt>
                <c:pt idx="2299">
                  <c:v>68</c:v>
                </c:pt>
                <c:pt idx="2300">
                  <c:v>68</c:v>
                </c:pt>
                <c:pt idx="2301">
                  <c:v>68</c:v>
                </c:pt>
                <c:pt idx="2302">
                  <c:v>68</c:v>
                </c:pt>
                <c:pt idx="2303">
                  <c:v>68</c:v>
                </c:pt>
                <c:pt idx="2304">
                  <c:v>68</c:v>
                </c:pt>
                <c:pt idx="2305">
                  <c:v>68</c:v>
                </c:pt>
                <c:pt idx="2306">
                  <c:v>68.900000000000006</c:v>
                </c:pt>
                <c:pt idx="2307">
                  <c:v>68.900000000000006</c:v>
                </c:pt>
                <c:pt idx="2308">
                  <c:v>68.900000000000006</c:v>
                </c:pt>
                <c:pt idx="2309">
                  <c:v>68.900000000000006</c:v>
                </c:pt>
                <c:pt idx="2310">
                  <c:v>68.900000000000006</c:v>
                </c:pt>
                <c:pt idx="2311">
                  <c:v>68.900000000000006</c:v>
                </c:pt>
                <c:pt idx="2312">
                  <c:v>68.900000000000006</c:v>
                </c:pt>
                <c:pt idx="2313">
                  <c:v>68.900000000000006</c:v>
                </c:pt>
                <c:pt idx="2314">
                  <c:v>68.900000000000006</c:v>
                </c:pt>
                <c:pt idx="2315">
                  <c:v>68.900000000000006</c:v>
                </c:pt>
                <c:pt idx="2316">
                  <c:v>68.900000000000006</c:v>
                </c:pt>
                <c:pt idx="2317">
                  <c:v>68.900000000000006</c:v>
                </c:pt>
                <c:pt idx="2318">
                  <c:v>68.900000000000006</c:v>
                </c:pt>
                <c:pt idx="2319">
                  <c:v>68.900000000000006</c:v>
                </c:pt>
                <c:pt idx="2320">
                  <c:v>68.900000000000006</c:v>
                </c:pt>
                <c:pt idx="2321">
                  <c:v>68.900000000000006</c:v>
                </c:pt>
                <c:pt idx="2322">
                  <c:v>68.900000000000006</c:v>
                </c:pt>
                <c:pt idx="2323">
                  <c:v>68.900000000000006</c:v>
                </c:pt>
                <c:pt idx="2324">
                  <c:v>68.900000000000006</c:v>
                </c:pt>
                <c:pt idx="2325">
                  <c:v>68.900000000000006</c:v>
                </c:pt>
                <c:pt idx="2326">
                  <c:v>68.900000000000006</c:v>
                </c:pt>
                <c:pt idx="2327">
                  <c:v>68</c:v>
                </c:pt>
                <c:pt idx="2328">
                  <c:v>68</c:v>
                </c:pt>
                <c:pt idx="2329">
                  <c:v>68</c:v>
                </c:pt>
                <c:pt idx="2330">
                  <c:v>68</c:v>
                </c:pt>
                <c:pt idx="2331">
                  <c:v>68</c:v>
                </c:pt>
                <c:pt idx="2332">
                  <c:v>68</c:v>
                </c:pt>
                <c:pt idx="2333">
                  <c:v>68</c:v>
                </c:pt>
                <c:pt idx="2334">
                  <c:v>68</c:v>
                </c:pt>
                <c:pt idx="2335">
                  <c:v>68</c:v>
                </c:pt>
                <c:pt idx="2336">
                  <c:v>68</c:v>
                </c:pt>
                <c:pt idx="2337">
                  <c:v>68</c:v>
                </c:pt>
                <c:pt idx="2338">
                  <c:v>68</c:v>
                </c:pt>
                <c:pt idx="2339">
                  <c:v>68</c:v>
                </c:pt>
                <c:pt idx="2340">
                  <c:v>68</c:v>
                </c:pt>
                <c:pt idx="2341">
                  <c:v>68</c:v>
                </c:pt>
                <c:pt idx="2342">
                  <c:v>68</c:v>
                </c:pt>
                <c:pt idx="2343">
                  <c:v>68</c:v>
                </c:pt>
                <c:pt idx="2344">
                  <c:v>68</c:v>
                </c:pt>
                <c:pt idx="2345">
                  <c:v>68</c:v>
                </c:pt>
                <c:pt idx="2346">
                  <c:v>68</c:v>
                </c:pt>
                <c:pt idx="2347">
                  <c:v>68</c:v>
                </c:pt>
                <c:pt idx="2348">
                  <c:v>68</c:v>
                </c:pt>
                <c:pt idx="2349">
                  <c:v>68</c:v>
                </c:pt>
                <c:pt idx="2350">
                  <c:v>68</c:v>
                </c:pt>
                <c:pt idx="2351">
                  <c:v>67.099999999999994</c:v>
                </c:pt>
                <c:pt idx="2352">
                  <c:v>67.099999999999994</c:v>
                </c:pt>
                <c:pt idx="2353">
                  <c:v>67.099999999999994</c:v>
                </c:pt>
                <c:pt idx="2354">
                  <c:v>67.099999999999994</c:v>
                </c:pt>
                <c:pt idx="2355">
                  <c:v>67.099999999999994</c:v>
                </c:pt>
                <c:pt idx="2356">
                  <c:v>67.099999999999994</c:v>
                </c:pt>
                <c:pt idx="2357">
                  <c:v>67.099999999999994</c:v>
                </c:pt>
                <c:pt idx="2358">
                  <c:v>67.099999999999994</c:v>
                </c:pt>
                <c:pt idx="2359">
                  <c:v>67.099999999999994</c:v>
                </c:pt>
                <c:pt idx="2360">
                  <c:v>67.099999999999994</c:v>
                </c:pt>
                <c:pt idx="2361">
                  <c:v>67.099999999999994</c:v>
                </c:pt>
                <c:pt idx="2362">
                  <c:v>67.099999999999994</c:v>
                </c:pt>
                <c:pt idx="2363">
                  <c:v>67.099999999999994</c:v>
                </c:pt>
                <c:pt idx="2364">
                  <c:v>67.099999999999994</c:v>
                </c:pt>
                <c:pt idx="2365">
                  <c:v>67.099999999999994</c:v>
                </c:pt>
                <c:pt idx="2366">
                  <c:v>67.099999999999994</c:v>
                </c:pt>
                <c:pt idx="2367">
                  <c:v>67.099999999999994</c:v>
                </c:pt>
                <c:pt idx="2368">
                  <c:v>67.099999999999994</c:v>
                </c:pt>
                <c:pt idx="2369">
                  <c:v>67.099999999999994</c:v>
                </c:pt>
                <c:pt idx="2370">
                  <c:v>67.099999999999994</c:v>
                </c:pt>
                <c:pt idx="2371">
                  <c:v>67.099999999999994</c:v>
                </c:pt>
                <c:pt idx="2372">
                  <c:v>67.099999999999994</c:v>
                </c:pt>
                <c:pt idx="2373">
                  <c:v>67.099999999999994</c:v>
                </c:pt>
                <c:pt idx="2374">
                  <c:v>67.099999999999994</c:v>
                </c:pt>
                <c:pt idx="2375">
                  <c:v>66.2</c:v>
                </c:pt>
                <c:pt idx="2376">
                  <c:v>66.2</c:v>
                </c:pt>
                <c:pt idx="2377">
                  <c:v>66.2</c:v>
                </c:pt>
                <c:pt idx="2378">
                  <c:v>66.2</c:v>
                </c:pt>
                <c:pt idx="2379">
                  <c:v>66.2</c:v>
                </c:pt>
                <c:pt idx="2380">
                  <c:v>66.2</c:v>
                </c:pt>
                <c:pt idx="2381">
                  <c:v>66.2</c:v>
                </c:pt>
                <c:pt idx="2382">
                  <c:v>66.2</c:v>
                </c:pt>
                <c:pt idx="2383">
                  <c:v>66.2</c:v>
                </c:pt>
                <c:pt idx="2384">
                  <c:v>67.099999999999994</c:v>
                </c:pt>
                <c:pt idx="2385">
                  <c:v>68</c:v>
                </c:pt>
                <c:pt idx="2386">
                  <c:v>68</c:v>
                </c:pt>
                <c:pt idx="2387">
                  <c:v>67.099999999999994</c:v>
                </c:pt>
                <c:pt idx="2388">
                  <c:v>67.099999999999994</c:v>
                </c:pt>
                <c:pt idx="2389">
                  <c:v>67.099999999999994</c:v>
                </c:pt>
                <c:pt idx="2390">
                  <c:v>67.099999999999994</c:v>
                </c:pt>
                <c:pt idx="2391">
                  <c:v>67.099999999999994</c:v>
                </c:pt>
                <c:pt idx="2392">
                  <c:v>67.099999999999994</c:v>
                </c:pt>
                <c:pt idx="2393">
                  <c:v>67.099999999999994</c:v>
                </c:pt>
                <c:pt idx="2394">
                  <c:v>67.099999999999994</c:v>
                </c:pt>
                <c:pt idx="2395">
                  <c:v>67.099999999999994</c:v>
                </c:pt>
                <c:pt idx="2396">
                  <c:v>67.099999999999994</c:v>
                </c:pt>
                <c:pt idx="2397">
                  <c:v>67.099999999999994</c:v>
                </c:pt>
                <c:pt idx="2398">
                  <c:v>67.099999999999994</c:v>
                </c:pt>
                <c:pt idx="2399">
                  <c:v>67.099999999999994</c:v>
                </c:pt>
                <c:pt idx="2400">
                  <c:v>67.099999999999994</c:v>
                </c:pt>
                <c:pt idx="2401">
                  <c:v>67.099999999999994</c:v>
                </c:pt>
                <c:pt idx="2402">
                  <c:v>67.099999999999994</c:v>
                </c:pt>
                <c:pt idx="2403">
                  <c:v>67.099999999999994</c:v>
                </c:pt>
                <c:pt idx="2404">
                  <c:v>67.099999999999994</c:v>
                </c:pt>
                <c:pt idx="2405">
                  <c:v>67.099999999999994</c:v>
                </c:pt>
                <c:pt idx="2406">
                  <c:v>67.099999999999994</c:v>
                </c:pt>
                <c:pt idx="2407">
                  <c:v>67.099999999999994</c:v>
                </c:pt>
                <c:pt idx="2408">
                  <c:v>67.099999999999994</c:v>
                </c:pt>
                <c:pt idx="2409">
                  <c:v>67.099999999999994</c:v>
                </c:pt>
                <c:pt idx="2410">
                  <c:v>67.099999999999994</c:v>
                </c:pt>
                <c:pt idx="2411">
                  <c:v>67.099999999999994</c:v>
                </c:pt>
                <c:pt idx="2412">
                  <c:v>67.099999999999994</c:v>
                </c:pt>
                <c:pt idx="2413">
                  <c:v>67.099999999999994</c:v>
                </c:pt>
                <c:pt idx="2414">
                  <c:v>67.099999999999994</c:v>
                </c:pt>
                <c:pt idx="2415">
                  <c:v>67.099999999999994</c:v>
                </c:pt>
                <c:pt idx="2416">
                  <c:v>67.099999999999994</c:v>
                </c:pt>
                <c:pt idx="2417">
                  <c:v>67.099999999999994</c:v>
                </c:pt>
                <c:pt idx="2418">
                  <c:v>67.099999999999994</c:v>
                </c:pt>
                <c:pt idx="2419">
                  <c:v>67.099999999999994</c:v>
                </c:pt>
                <c:pt idx="2420">
                  <c:v>66.2</c:v>
                </c:pt>
                <c:pt idx="2421">
                  <c:v>66.2</c:v>
                </c:pt>
                <c:pt idx="2422">
                  <c:v>66.2</c:v>
                </c:pt>
                <c:pt idx="2423">
                  <c:v>66.2</c:v>
                </c:pt>
                <c:pt idx="2424">
                  <c:v>66.2</c:v>
                </c:pt>
                <c:pt idx="2425">
                  <c:v>66.2</c:v>
                </c:pt>
                <c:pt idx="2426">
                  <c:v>66.2</c:v>
                </c:pt>
                <c:pt idx="2427">
                  <c:v>66.2</c:v>
                </c:pt>
                <c:pt idx="2428">
                  <c:v>66.2</c:v>
                </c:pt>
                <c:pt idx="2429">
                  <c:v>66.2</c:v>
                </c:pt>
                <c:pt idx="2430">
                  <c:v>66.2</c:v>
                </c:pt>
                <c:pt idx="2431">
                  <c:v>66.2</c:v>
                </c:pt>
                <c:pt idx="2432">
                  <c:v>66.2</c:v>
                </c:pt>
                <c:pt idx="2433">
                  <c:v>66.2</c:v>
                </c:pt>
                <c:pt idx="2434">
                  <c:v>66.2</c:v>
                </c:pt>
                <c:pt idx="2435">
                  <c:v>66.2</c:v>
                </c:pt>
                <c:pt idx="2436">
                  <c:v>66.2</c:v>
                </c:pt>
                <c:pt idx="2437">
                  <c:v>66.2</c:v>
                </c:pt>
                <c:pt idx="2438">
                  <c:v>66.2</c:v>
                </c:pt>
                <c:pt idx="2439">
                  <c:v>66.2</c:v>
                </c:pt>
                <c:pt idx="2440">
                  <c:v>66.2</c:v>
                </c:pt>
                <c:pt idx="2441">
                  <c:v>67.099999999999994</c:v>
                </c:pt>
                <c:pt idx="2442">
                  <c:v>67.099999999999994</c:v>
                </c:pt>
                <c:pt idx="2443">
                  <c:v>67.099999999999994</c:v>
                </c:pt>
                <c:pt idx="2444">
                  <c:v>67.099999999999994</c:v>
                </c:pt>
                <c:pt idx="2445">
                  <c:v>67.099999999999994</c:v>
                </c:pt>
                <c:pt idx="2446">
                  <c:v>67.099999999999994</c:v>
                </c:pt>
                <c:pt idx="2447">
                  <c:v>67.099999999999994</c:v>
                </c:pt>
                <c:pt idx="2448">
                  <c:v>67.099999999999994</c:v>
                </c:pt>
                <c:pt idx="2449">
                  <c:v>67.099999999999994</c:v>
                </c:pt>
                <c:pt idx="2450">
                  <c:v>67.099999999999994</c:v>
                </c:pt>
                <c:pt idx="2451">
                  <c:v>67.099999999999994</c:v>
                </c:pt>
                <c:pt idx="2452">
                  <c:v>67.099999999999994</c:v>
                </c:pt>
                <c:pt idx="2453">
                  <c:v>67.099999999999994</c:v>
                </c:pt>
                <c:pt idx="2454">
                  <c:v>67.099999999999994</c:v>
                </c:pt>
                <c:pt idx="2455">
                  <c:v>67.099999999999994</c:v>
                </c:pt>
                <c:pt idx="2456">
                  <c:v>67.099999999999994</c:v>
                </c:pt>
                <c:pt idx="2457">
                  <c:v>67.099999999999994</c:v>
                </c:pt>
                <c:pt idx="2458">
                  <c:v>67.099999999999994</c:v>
                </c:pt>
                <c:pt idx="2459">
                  <c:v>67.099999999999994</c:v>
                </c:pt>
                <c:pt idx="2460">
                  <c:v>67.099999999999994</c:v>
                </c:pt>
                <c:pt idx="2461">
                  <c:v>67.099999999999994</c:v>
                </c:pt>
                <c:pt idx="2462">
                  <c:v>67.099999999999994</c:v>
                </c:pt>
                <c:pt idx="2463">
                  <c:v>67.099999999999994</c:v>
                </c:pt>
                <c:pt idx="2464">
                  <c:v>66.2</c:v>
                </c:pt>
                <c:pt idx="2465">
                  <c:v>66.2</c:v>
                </c:pt>
                <c:pt idx="2466">
                  <c:v>66.2</c:v>
                </c:pt>
                <c:pt idx="2467">
                  <c:v>66.2</c:v>
                </c:pt>
                <c:pt idx="2468">
                  <c:v>66.2</c:v>
                </c:pt>
                <c:pt idx="2469">
                  <c:v>66.2</c:v>
                </c:pt>
                <c:pt idx="2470">
                  <c:v>66.2</c:v>
                </c:pt>
                <c:pt idx="2471">
                  <c:v>66.2</c:v>
                </c:pt>
                <c:pt idx="2472">
                  <c:v>66.2</c:v>
                </c:pt>
                <c:pt idx="2473">
                  <c:v>66.2</c:v>
                </c:pt>
                <c:pt idx="2474">
                  <c:v>66.2</c:v>
                </c:pt>
                <c:pt idx="2475">
                  <c:v>65.3</c:v>
                </c:pt>
                <c:pt idx="2476">
                  <c:v>65.3</c:v>
                </c:pt>
                <c:pt idx="2477">
                  <c:v>65.3</c:v>
                </c:pt>
                <c:pt idx="2478">
                  <c:v>65.3</c:v>
                </c:pt>
                <c:pt idx="2479">
                  <c:v>65.3</c:v>
                </c:pt>
                <c:pt idx="2480">
                  <c:v>65.3</c:v>
                </c:pt>
                <c:pt idx="2481">
                  <c:v>65.3</c:v>
                </c:pt>
                <c:pt idx="2482">
                  <c:v>68.900000000000006</c:v>
                </c:pt>
                <c:pt idx="2483">
                  <c:v>67.099999999999994</c:v>
                </c:pt>
                <c:pt idx="2484">
                  <c:v>67.099999999999994</c:v>
                </c:pt>
                <c:pt idx="2485">
                  <c:v>67.099999999999994</c:v>
                </c:pt>
                <c:pt idx="2486">
                  <c:v>67.099999999999994</c:v>
                </c:pt>
                <c:pt idx="2487">
                  <c:v>67.099999999999994</c:v>
                </c:pt>
                <c:pt idx="2488">
                  <c:v>67.099999999999994</c:v>
                </c:pt>
                <c:pt idx="2489">
                  <c:v>67.099999999999994</c:v>
                </c:pt>
                <c:pt idx="2490">
                  <c:v>67.099999999999994</c:v>
                </c:pt>
                <c:pt idx="2491">
                  <c:v>67.099999999999994</c:v>
                </c:pt>
                <c:pt idx="2492">
                  <c:v>67.099999999999994</c:v>
                </c:pt>
                <c:pt idx="2493">
                  <c:v>67.099999999999994</c:v>
                </c:pt>
                <c:pt idx="2494">
                  <c:v>67.099999999999994</c:v>
                </c:pt>
                <c:pt idx="2495">
                  <c:v>67.099999999999994</c:v>
                </c:pt>
                <c:pt idx="2496">
                  <c:v>66.2</c:v>
                </c:pt>
                <c:pt idx="2497">
                  <c:v>67.099999999999994</c:v>
                </c:pt>
                <c:pt idx="2498">
                  <c:v>66.2</c:v>
                </c:pt>
                <c:pt idx="2499">
                  <c:v>66.2</c:v>
                </c:pt>
                <c:pt idx="2500">
                  <c:v>66.2</c:v>
                </c:pt>
                <c:pt idx="2501">
                  <c:v>66.2</c:v>
                </c:pt>
                <c:pt idx="2502">
                  <c:v>66.2</c:v>
                </c:pt>
                <c:pt idx="2503">
                  <c:v>66.2</c:v>
                </c:pt>
                <c:pt idx="2504">
                  <c:v>66.2</c:v>
                </c:pt>
                <c:pt idx="2505">
                  <c:v>66.2</c:v>
                </c:pt>
                <c:pt idx="2506">
                  <c:v>66.2</c:v>
                </c:pt>
                <c:pt idx="2507">
                  <c:v>66.2</c:v>
                </c:pt>
                <c:pt idx="2508">
                  <c:v>66.2</c:v>
                </c:pt>
                <c:pt idx="2509">
                  <c:v>66.2</c:v>
                </c:pt>
                <c:pt idx="2510">
                  <c:v>66.2</c:v>
                </c:pt>
                <c:pt idx="2511">
                  <c:v>66.2</c:v>
                </c:pt>
                <c:pt idx="2512">
                  <c:v>66.2</c:v>
                </c:pt>
                <c:pt idx="2513">
                  <c:v>66.2</c:v>
                </c:pt>
                <c:pt idx="2514">
                  <c:v>66.2</c:v>
                </c:pt>
                <c:pt idx="2515">
                  <c:v>66.2</c:v>
                </c:pt>
                <c:pt idx="2516">
                  <c:v>66.2</c:v>
                </c:pt>
                <c:pt idx="2517">
                  <c:v>66.2</c:v>
                </c:pt>
                <c:pt idx="2518">
                  <c:v>66.2</c:v>
                </c:pt>
                <c:pt idx="2519">
                  <c:v>66.2</c:v>
                </c:pt>
                <c:pt idx="2520">
                  <c:v>66.2</c:v>
                </c:pt>
                <c:pt idx="2521">
                  <c:v>66.2</c:v>
                </c:pt>
                <c:pt idx="2522">
                  <c:v>66.2</c:v>
                </c:pt>
                <c:pt idx="2523">
                  <c:v>66.2</c:v>
                </c:pt>
                <c:pt idx="2524">
                  <c:v>66.2</c:v>
                </c:pt>
                <c:pt idx="2525">
                  <c:v>66.2</c:v>
                </c:pt>
                <c:pt idx="2526">
                  <c:v>66.2</c:v>
                </c:pt>
                <c:pt idx="2527">
                  <c:v>66.2</c:v>
                </c:pt>
                <c:pt idx="2528">
                  <c:v>66.2</c:v>
                </c:pt>
                <c:pt idx="2529">
                  <c:v>66.2</c:v>
                </c:pt>
                <c:pt idx="2530">
                  <c:v>66.2</c:v>
                </c:pt>
                <c:pt idx="2531">
                  <c:v>67.099999999999994</c:v>
                </c:pt>
                <c:pt idx="2532">
                  <c:v>67.099999999999994</c:v>
                </c:pt>
                <c:pt idx="2533">
                  <c:v>67.099999999999994</c:v>
                </c:pt>
                <c:pt idx="2534">
                  <c:v>67.099999999999994</c:v>
                </c:pt>
                <c:pt idx="2535">
                  <c:v>67.099999999999994</c:v>
                </c:pt>
                <c:pt idx="2536">
                  <c:v>67.099999999999994</c:v>
                </c:pt>
                <c:pt idx="2537">
                  <c:v>67.099999999999994</c:v>
                </c:pt>
                <c:pt idx="2538">
                  <c:v>67.099999999999994</c:v>
                </c:pt>
                <c:pt idx="2539">
                  <c:v>67.099999999999994</c:v>
                </c:pt>
                <c:pt idx="2540">
                  <c:v>67.099999999999994</c:v>
                </c:pt>
                <c:pt idx="2541">
                  <c:v>67.099999999999994</c:v>
                </c:pt>
                <c:pt idx="2542">
                  <c:v>67.099999999999994</c:v>
                </c:pt>
                <c:pt idx="2543">
                  <c:v>67.099999999999994</c:v>
                </c:pt>
                <c:pt idx="2544">
                  <c:v>67.099999999999994</c:v>
                </c:pt>
                <c:pt idx="2545">
                  <c:v>67.099999999999994</c:v>
                </c:pt>
                <c:pt idx="2546">
                  <c:v>67.099999999999994</c:v>
                </c:pt>
                <c:pt idx="2547">
                  <c:v>67.099999999999994</c:v>
                </c:pt>
                <c:pt idx="2548">
                  <c:v>67.099999999999994</c:v>
                </c:pt>
                <c:pt idx="2549">
                  <c:v>67.099999999999994</c:v>
                </c:pt>
                <c:pt idx="2550">
                  <c:v>67.099999999999994</c:v>
                </c:pt>
                <c:pt idx="2551">
                  <c:v>67.099999999999994</c:v>
                </c:pt>
                <c:pt idx="2552">
                  <c:v>67.099999999999994</c:v>
                </c:pt>
                <c:pt idx="2553">
                  <c:v>67.099999999999994</c:v>
                </c:pt>
                <c:pt idx="2554">
                  <c:v>67.099999999999994</c:v>
                </c:pt>
                <c:pt idx="2555">
                  <c:v>67.099999999999994</c:v>
                </c:pt>
                <c:pt idx="2556">
                  <c:v>67.099999999999994</c:v>
                </c:pt>
                <c:pt idx="2557">
                  <c:v>67.099999999999994</c:v>
                </c:pt>
                <c:pt idx="2558">
                  <c:v>67.099999999999994</c:v>
                </c:pt>
                <c:pt idx="2559">
                  <c:v>67.099999999999994</c:v>
                </c:pt>
                <c:pt idx="2560">
                  <c:v>67.099999999999994</c:v>
                </c:pt>
                <c:pt idx="2561">
                  <c:v>67.099999999999994</c:v>
                </c:pt>
                <c:pt idx="2562">
                  <c:v>67.099999999999994</c:v>
                </c:pt>
                <c:pt idx="2563">
                  <c:v>67.099999999999994</c:v>
                </c:pt>
                <c:pt idx="2564">
                  <c:v>67.099999999999994</c:v>
                </c:pt>
                <c:pt idx="2565">
                  <c:v>67.099999999999994</c:v>
                </c:pt>
                <c:pt idx="2566">
                  <c:v>67.099999999999994</c:v>
                </c:pt>
                <c:pt idx="2567">
                  <c:v>67.099999999999994</c:v>
                </c:pt>
                <c:pt idx="2568">
                  <c:v>67.099999999999994</c:v>
                </c:pt>
                <c:pt idx="2569">
                  <c:v>67.099999999999994</c:v>
                </c:pt>
                <c:pt idx="2570">
                  <c:v>67.099999999999994</c:v>
                </c:pt>
                <c:pt idx="2571">
                  <c:v>67.099999999999994</c:v>
                </c:pt>
                <c:pt idx="2572">
                  <c:v>67.099999999999994</c:v>
                </c:pt>
                <c:pt idx="2573">
                  <c:v>67.099999999999994</c:v>
                </c:pt>
                <c:pt idx="2574">
                  <c:v>66.2</c:v>
                </c:pt>
                <c:pt idx="2575">
                  <c:v>66.2</c:v>
                </c:pt>
                <c:pt idx="2576">
                  <c:v>66.2</c:v>
                </c:pt>
                <c:pt idx="2577">
                  <c:v>66.2</c:v>
                </c:pt>
                <c:pt idx="2578">
                  <c:v>66.2</c:v>
                </c:pt>
                <c:pt idx="2579">
                  <c:v>66.2</c:v>
                </c:pt>
                <c:pt idx="2580">
                  <c:v>66.2</c:v>
                </c:pt>
                <c:pt idx="2581">
                  <c:v>66.2</c:v>
                </c:pt>
                <c:pt idx="2582">
                  <c:v>67.099999999999994</c:v>
                </c:pt>
                <c:pt idx="2583">
                  <c:v>67.099999999999994</c:v>
                </c:pt>
                <c:pt idx="2584">
                  <c:v>67.099999999999994</c:v>
                </c:pt>
                <c:pt idx="2585">
                  <c:v>67.099999999999994</c:v>
                </c:pt>
                <c:pt idx="2586">
                  <c:v>67.099999999999994</c:v>
                </c:pt>
                <c:pt idx="2587">
                  <c:v>67.099999999999994</c:v>
                </c:pt>
                <c:pt idx="2588">
                  <c:v>67.099999999999994</c:v>
                </c:pt>
                <c:pt idx="2589">
                  <c:v>67.099999999999994</c:v>
                </c:pt>
                <c:pt idx="2590">
                  <c:v>66.2</c:v>
                </c:pt>
                <c:pt idx="2591">
                  <c:v>66.2</c:v>
                </c:pt>
                <c:pt idx="2592">
                  <c:v>66.2</c:v>
                </c:pt>
                <c:pt idx="2593">
                  <c:v>66.2</c:v>
                </c:pt>
                <c:pt idx="2594">
                  <c:v>67.099999999999994</c:v>
                </c:pt>
                <c:pt idx="2595">
                  <c:v>67.099999999999994</c:v>
                </c:pt>
                <c:pt idx="2596">
                  <c:v>67.099999999999994</c:v>
                </c:pt>
                <c:pt idx="2597">
                  <c:v>67.099999999999994</c:v>
                </c:pt>
                <c:pt idx="2598">
                  <c:v>67.099999999999994</c:v>
                </c:pt>
                <c:pt idx="2599">
                  <c:v>67.099999999999994</c:v>
                </c:pt>
                <c:pt idx="2600">
                  <c:v>67.099999999999994</c:v>
                </c:pt>
                <c:pt idx="2601">
                  <c:v>67.099999999999994</c:v>
                </c:pt>
                <c:pt idx="2602">
                  <c:v>67.099999999999994</c:v>
                </c:pt>
                <c:pt idx="2603">
                  <c:v>67.099999999999994</c:v>
                </c:pt>
                <c:pt idx="2604">
                  <c:v>67.099999999999994</c:v>
                </c:pt>
                <c:pt idx="2605">
                  <c:v>67.099999999999994</c:v>
                </c:pt>
                <c:pt idx="2606">
                  <c:v>67.099999999999994</c:v>
                </c:pt>
                <c:pt idx="2607">
                  <c:v>67.099999999999994</c:v>
                </c:pt>
                <c:pt idx="2608">
                  <c:v>67.099999999999994</c:v>
                </c:pt>
                <c:pt idx="2609">
                  <c:v>67.099999999999994</c:v>
                </c:pt>
                <c:pt idx="2610">
                  <c:v>67.099999999999994</c:v>
                </c:pt>
                <c:pt idx="2611">
                  <c:v>67.099999999999994</c:v>
                </c:pt>
                <c:pt idx="2612">
                  <c:v>67.099999999999994</c:v>
                </c:pt>
                <c:pt idx="2613">
                  <c:v>67.099999999999994</c:v>
                </c:pt>
                <c:pt idx="2614">
                  <c:v>67.099999999999994</c:v>
                </c:pt>
                <c:pt idx="2615">
                  <c:v>67.099999999999994</c:v>
                </c:pt>
                <c:pt idx="2616">
                  <c:v>67.099999999999994</c:v>
                </c:pt>
                <c:pt idx="2617">
                  <c:v>67.099999999999994</c:v>
                </c:pt>
                <c:pt idx="2618">
                  <c:v>67.099999999999994</c:v>
                </c:pt>
                <c:pt idx="2619">
                  <c:v>67.099999999999994</c:v>
                </c:pt>
                <c:pt idx="2620">
                  <c:v>67.099999999999994</c:v>
                </c:pt>
                <c:pt idx="2621">
                  <c:v>67.099999999999994</c:v>
                </c:pt>
                <c:pt idx="2622">
                  <c:v>67.099999999999994</c:v>
                </c:pt>
                <c:pt idx="2623">
                  <c:v>67.099999999999994</c:v>
                </c:pt>
                <c:pt idx="2624">
                  <c:v>67.099999999999994</c:v>
                </c:pt>
                <c:pt idx="2625">
                  <c:v>68</c:v>
                </c:pt>
                <c:pt idx="2626">
                  <c:v>68</c:v>
                </c:pt>
                <c:pt idx="2627">
                  <c:v>68</c:v>
                </c:pt>
                <c:pt idx="2628">
                  <c:v>68</c:v>
                </c:pt>
                <c:pt idx="2629">
                  <c:v>68</c:v>
                </c:pt>
                <c:pt idx="2630">
                  <c:v>68</c:v>
                </c:pt>
                <c:pt idx="2631">
                  <c:v>69.8</c:v>
                </c:pt>
                <c:pt idx="2632">
                  <c:v>70.7</c:v>
                </c:pt>
                <c:pt idx="2633">
                  <c:v>70.7</c:v>
                </c:pt>
                <c:pt idx="2634">
                  <c:v>69.8</c:v>
                </c:pt>
                <c:pt idx="2635">
                  <c:v>68.900000000000006</c:v>
                </c:pt>
                <c:pt idx="2636">
                  <c:v>68.900000000000006</c:v>
                </c:pt>
                <c:pt idx="2637">
                  <c:v>68.900000000000006</c:v>
                </c:pt>
                <c:pt idx="2638">
                  <c:v>68.900000000000006</c:v>
                </c:pt>
                <c:pt idx="2639">
                  <c:v>68.900000000000006</c:v>
                </c:pt>
                <c:pt idx="2640">
                  <c:v>68.900000000000006</c:v>
                </c:pt>
                <c:pt idx="2641">
                  <c:v>68.900000000000006</c:v>
                </c:pt>
                <c:pt idx="2642">
                  <c:v>68.900000000000006</c:v>
                </c:pt>
                <c:pt idx="2643">
                  <c:v>68.900000000000006</c:v>
                </c:pt>
                <c:pt idx="2644">
                  <c:v>68</c:v>
                </c:pt>
                <c:pt idx="2645">
                  <c:v>68</c:v>
                </c:pt>
                <c:pt idx="2646">
                  <c:v>68</c:v>
                </c:pt>
                <c:pt idx="2647">
                  <c:v>68</c:v>
                </c:pt>
                <c:pt idx="2648">
                  <c:v>68</c:v>
                </c:pt>
                <c:pt idx="2649">
                  <c:v>68</c:v>
                </c:pt>
                <c:pt idx="2650">
                  <c:v>68</c:v>
                </c:pt>
                <c:pt idx="2651">
                  <c:v>68</c:v>
                </c:pt>
                <c:pt idx="2652">
                  <c:v>68</c:v>
                </c:pt>
                <c:pt idx="2653">
                  <c:v>68</c:v>
                </c:pt>
                <c:pt idx="2654">
                  <c:v>68</c:v>
                </c:pt>
                <c:pt idx="2655">
                  <c:v>67.099999999999994</c:v>
                </c:pt>
                <c:pt idx="2656">
                  <c:v>67.099999999999994</c:v>
                </c:pt>
                <c:pt idx="2657">
                  <c:v>67.099999999999994</c:v>
                </c:pt>
                <c:pt idx="2658">
                  <c:v>67.099999999999994</c:v>
                </c:pt>
                <c:pt idx="2659">
                  <c:v>67.099999999999994</c:v>
                </c:pt>
                <c:pt idx="2660">
                  <c:v>67.099999999999994</c:v>
                </c:pt>
                <c:pt idx="2661">
                  <c:v>67.099999999999994</c:v>
                </c:pt>
                <c:pt idx="2662">
                  <c:v>67.099999999999994</c:v>
                </c:pt>
                <c:pt idx="2663">
                  <c:v>67.099999999999994</c:v>
                </c:pt>
                <c:pt idx="2664">
                  <c:v>67.099999999999994</c:v>
                </c:pt>
                <c:pt idx="2665">
                  <c:v>67.099999999999994</c:v>
                </c:pt>
                <c:pt idx="2666">
                  <c:v>67.099999999999994</c:v>
                </c:pt>
                <c:pt idx="2667">
                  <c:v>67.099999999999994</c:v>
                </c:pt>
                <c:pt idx="2668">
                  <c:v>67.099999999999994</c:v>
                </c:pt>
                <c:pt idx="2669">
                  <c:v>67.099999999999994</c:v>
                </c:pt>
                <c:pt idx="2670">
                  <c:v>67.099999999999994</c:v>
                </c:pt>
                <c:pt idx="2671">
                  <c:v>67.099999999999994</c:v>
                </c:pt>
                <c:pt idx="2672">
                  <c:v>67.099999999999994</c:v>
                </c:pt>
                <c:pt idx="2673">
                  <c:v>67.099999999999994</c:v>
                </c:pt>
                <c:pt idx="2674">
                  <c:v>67.099999999999994</c:v>
                </c:pt>
                <c:pt idx="2675">
                  <c:v>67.099999999999994</c:v>
                </c:pt>
                <c:pt idx="2676">
                  <c:v>67.099999999999994</c:v>
                </c:pt>
                <c:pt idx="2677">
                  <c:v>67.099999999999994</c:v>
                </c:pt>
                <c:pt idx="2678">
                  <c:v>67.099999999999994</c:v>
                </c:pt>
                <c:pt idx="2679">
                  <c:v>67.099999999999994</c:v>
                </c:pt>
                <c:pt idx="2680">
                  <c:v>67.099999999999994</c:v>
                </c:pt>
                <c:pt idx="2681">
                  <c:v>67.099999999999994</c:v>
                </c:pt>
                <c:pt idx="2682">
                  <c:v>67.099999999999994</c:v>
                </c:pt>
                <c:pt idx="2683">
                  <c:v>67.099999999999994</c:v>
                </c:pt>
                <c:pt idx="2684">
                  <c:v>67.099999999999994</c:v>
                </c:pt>
                <c:pt idx="2685">
                  <c:v>67.099999999999994</c:v>
                </c:pt>
                <c:pt idx="2686">
                  <c:v>67.099999999999994</c:v>
                </c:pt>
                <c:pt idx="2687">
                  <c:v>67.099999999999994</c:v>
                </c:pt>
                <c:pt idx="2688">
                  <c:v>67.099999999999994</c:v>
                </c:pt>
                <c:pt idx="2689">
                  <c:v>67.099999999999994</c:v>
                </c:pt>
                <c:pt idx="2690">
                  <c:v>67.099999999999994</c:v>
                </c:pt>
                <c:pt idx="2691">
                  <c:v>67.099999999999994</c:v>
                </c:pt>
                <c:pt idx="2692">
                  <c:v>67.099999999999994</c:v>
                </c:pt>
                <c:pt idx="2693">
                  <c:v>67.099999999999994</c:v>
                </c:pt>
                <c:pt idx="2694">
                  <c:v>67.099999999999994</c:v>
                </c:pt>
                <c:pt idx="2695">
                  <c:v>67.099999999999994</c:v>
                </c:pt>
                <c:pt idx="2696">
                  <c:v>67.099999999999994</c:v>
                </c:pt>
                <c:pt idx="2697">
                  <c:v>67.099999999999994</c:v>
                </c:pt>
                <c:pt idx="2698">
                  <c:v>67.099999999999994</c:v>
                </c:pt>
                <c:pt idx="2699">
                  <c:v>67.099999999999994</c:v>
                </c:pt>
                <c:pt idx="2700">
                  <c:v>67.099999999999994</c:v>
                </c:pt>
                <c:pt idx="2701">
                  <c:v>67.099999999999994</c:v>
                </c:pt>
                <c:pt idx="2702">
                  <c:v>67.099999999999994</c:v>
                </c:pt>
                <c:pt idx="2703">
                  <c:v>67.099999999999994</c:v>
                </c:pt>
                <c:pt idx="2704">
                  <c:v>67.099999999999994</c:v>
                </c:pt>
                <c:pt idx="2705">
                  <c:v>67.099999999999994</c:v>
                </c:pt>
                <c:pt idx="2706">
                  <c:v>67.099999999999994</c:v>
                </c:pt>
                <c:pt idx="2707">
                  <c:v>67.099999999999994</c:v>
                </c:pt>
                <c:pt idx="2708">
                  <c:v>67.099999999999994</c:v>
                </c:pt>
                <c:pt idx="2709">
                  <c:v>67.099999999999994</c:v>
                </c:pt>
                <c:pt idx="2710">
                  <c:v>67.099999999999994</c:v>
                </c:pt>
                <c:pt idx="2711">
                  <c:v>67.099999999999994</c:v>
                </c:pt>
                <c:pt idx="2712">
                  <c:v>67.099999999999994</c:v>
                </c:pt>
                <c:pt idx="2713">
                  <c:v>67.099999999999994</c:v>
                </c:pt>
                <c:pt idx="2714">
                  <c:v>67.099999999999994</c:v>
                </c:pt>
                <c:pt idx="2715">
                  <c:v>67.099999999999994</c:v>
                </c:pt>
                <c:pt idx="2716">
                  <c:v>67.099999999999994</c:v>
                </c:pt>
                <c:pt idx="2717">
                  <c:v>67.099999999999994</c:v>
                </c:pt>
                <c:pt idx="2718">
                  <c:v>67.099999999999994</c:v>
                </c:pt>
                <c:pt idx="2719">
                  <c:v>67.099999999999994</c:v>
                </c:pt>
                <c:pt idx="2720">
                  <c:v>67.099999999999994</c:v>
                </c:pt>
                <c:pt idx="2721">
                  <c:v>67.099999999999994</c:v>
                </c:pt>
                <c:pt idx="2722">
                  <c:v>67.099999999999994</c:v>
                </c:pt>
                <c:pt idx="2723">
                  <c:v>67.099999999999994</c:v>
                </c:pt>
                <c:pt idx="2724">
                  <c:v>67.099999999999994</c:v>
                </c:pt>
                <c:pt idx="2725">
                  <c:v>67.099999999999994</c:v>
                </c:pt>
                <c:pt idx="2726">
                  <c:v>67.099999999999994</c:v>
                </c:pt>
                <c:pt idx="2727">
                  <c:v>67.099999999999994</c:v>
                </c:pt>
                <c:pt idx="2728">
                  <c:v>67.099999999999994</c:v>
                </c:pt>
                <c:pt idx="2729">
                  <c:v>67.099999999999994</c:v>
                </c:pt>
                <c:pt idx="2730">
                  <c:v>67.099999999999994</c:v>
                </c:pt>
                <c:pt idx="2731">
                  <c:v>67.099999999999994</c:v>
                </c:pt>
                <c:pt idx="2732">
                  <c:v>67.099999999999994</c:v>
                </c:pt>
                <c:pt idx="2733">
                  <c:v>67.099999999999994</c:v>
                </c:pt>
                <c:pt idx="2734">
                  <c:v>68</c:v>
                </c:pt>
                <c:pt idx="2735">
                  <c:v>68</c:v>
                </c:pt>
                <c:pt idx="2736">
                  <c:v>68</c:v>
                </c:pt>
                <c:pt idx="2737">
                  <c:v>68</c:v>
                </c:pt>
                <c:pt idx="2738">
                  <c:v>68</c:v>
                </c:pt>
                <c:pt idx="2739">
                  <c:v>68</c:v>
                </c:pt>
                <c:pt idx="2740">
                  <c:v>68</c:v>
                </c:pt>
                <c:pt idx="2741">
                  <c:v>68</c:v>
                </c:pt>
                <c:pt idx="2742">
                  <c:v>68</c:v>
                </c:pt>
                <c:pt idx="2743">
                  <c:v>68</c:v>
                </c:pt>
                <c:pt idx="2744">
                  <c:v>68</c:v>
                </c:pt>
                <c:pt idx="2745">
                  <c:v>68</c:v>
                </c:pt>
                <c:pt idx="2746">
                  <c:v>68</c:v>
                </c:pt>
                <c:pt idx="2747">
                  <c:v>68</c:v>
                </c:pt>
                <c:pt idx="2748">
                  <c:v>68</c:v>
                </c:pt>
                <c:pt idx="2749">
                  <c:v>68</c:v>
                </c:pt>
                <c:pt idx="2750">
                  <c:v>68</c:v>
                </c:pt>
                <c:pt idx="2751">
                  <c:v>68</c:v>
                </c:pt>
                <c:pt idx="2752">
                  <c:v>67.099999999999994</c:v>
                </c:pt>
                <c:pt idx="2753">
                  <c:v>67.099999999999994</c:v>
                </c:pt>
                <c:pt idx="2754">
                  <c:v>67.099999999999994</c:v>
                </c:pt>
                <c:pt idx="2755">
                  <c:v>67.099999999999994</c:v>
                </c:pt>
                <c:pt idx="2756">
                  <c:v>67.099999999999994</c:v>
                </c:pt>
                <c:pt idx="2757">
                  <c:v>67.099999999999994</c:v>
                </c:pt>
                <c:pt idx="2758">
                  <c:v>67.099999999999994</c:v>
                </c:pt>
                <c:pt idx="2759">
                  <c:v>67.099999999999994</c:v>
                </c:pt>
                <c:pt idx="2760">
                  <c:v>67.099999999999994</c:v>
                </c:pt>
                <c:pt idx="2761">
                  <c:v>67.099999999999994</c:v>
                </c:pt>
                <c:pt idx="2762">
                  <c:v>67.099999999999994</c:v>
                </c:pt>
                <c:pt idx="2763">
                  <c:v>67.099999999999994</c:v>
                </c:pt>
                <c:pt idx="2764">
                  <c:v>67.099999999999994</c:v>
                </c:pt>
                <c:pt idx="2765">
                  <c:v>67.099999999999994</c:v>
                </c:pt>
                <c:pt idx="2766">
                  <c:v>67.099999999999994</c:v>
                </c:pt>
                <c:pt idx="2767">
                  <c:v>67.099999999999994</c:v>
                </c:pt>
                <c:pt idx="2768">
                  <c:v>67.099999999999994</c:v>
                </c:pt>
                <c:pt idx="2769">
                  <c:v>67.099999999999994</c:v>
                </c:pt>
                <c:pt idx="2770">
                  <c:v>67.099999999999994</c:v>
                </c:pt>
                <c:pt idx="2771">
                  <c:v>67.099999999999994</c:v>
                </c:pt>
                <c:pt idx="2772">
                  <c:v>67.099999999999994</c:v>
                </c:pt>
                <c:pt idx="2773">
                  <c:v>67.099999999999994</c:v>
                </c:pt>
                <c:pt idx="2774">
                  <c:v>67.099999999999994</c:v>
                </c:pt>
                <c:pt idx="2775">
                  <c:v>67.099999999999994</c:v>
                </c:pt>
                <c:pt idx="2776">
                  <c:v>68</c:v>
                </c:pt>
                <c:pt idx="2777">
                  <c:v>68</c:v>
                </c:pt>
                <c:pt idx="2778">
                  <c:v>68</c:v>
                </c:pt>
                <c:pt idx="2779">
                  <c:v>68</c:v>
                </c:pt>
                <c:pt idx="2780">
                  <c:v>68</c:v>
                </c:pt>
                <c:pt idx="2781">
                  <c:v>68</c:v>
                </c:pt>
                <c:pt idx="2782">
                  <c:v>68</c:v>
                </c:pt>
                <c:pt idx="2783">
                  <c:v>68</c:v>
                </c:pt>
                <c:pt idx="2784">
                  <c:v>68</c:v>
                </c:pt>
                <c:pt idx="2785">
                  <c:v>68</c:v>
                </c:pt>
                <c:pt idx="2786">
                  <c:v>68</c:v>
                </c:pt>
                <c:pt idx="2787">
                  <c:v>68.900000000000006</c:v>
                </c:pt>
                <c:pt idx="2788">
                  <c:v>68.900000000000006</c:v>
                </c:pt>
                <c:pt idx="2789">
                  <c:v>68.900000000000006</c:v>
                </c:pt>
                <c:pt idx="2790">
                  <c:v>68</c:v>
                </c:pt>
                <c:pt idx="2791">
                  <c:v>68</c:v>
                </c:pt>
                <c:pt idx="2792">
                  <c:v>68</c:v>
                </c:pt>
                <c:pt idx="2793">
                  <c:v>68</c:v>
                </c:pt>
                <c:pt idx="2794">
                  <c:v>67.099999999999994</c:v>
                </c:pt>
                <c:pt idx="2795">
                  <c:v>67.099999999999994</c:v>
                </c:pt>
                <c:pt idx="2796">
                  <c:v>67.099999999999994</c:v>
                </c:pt>
                <c:pt idx="2797">
                  <c:v>67.099999999999994</c:v>
                </c:pt>
                <c:pt idx="2798">
                  <c:v>67.099999999999994</c:v>
                </c:pt>
                <c:pt idx="2799">
                  <c:v>67.099999999999994</c:v>
                </c:pt>
                <c:pt idx="2800">
                  <c:v>67.099999999999994</c:v>
                </c:pt>
                <c:pt idx="2801">
                  <c:v>67.099999999999994</c:v>
                </c:pt>
                <c:pt idx="2802">
                  <c:v>67.099999999999994</c:v>
                </c:pt>
                <c:pt idx="2803">
                  <c:v>67.099999999999994</c:v>
                </c:pt>
                <c:pt idx="2804">
                  <c:v>67.099999999999994</c:v>
                </c:pt>
                <c:pt idx="2805">
                  <c:v>67.099999999999994</c:v>
                </c:pt>
                <c:pt idx="2806">
                  <c:v>67.099999999999994</c:v>
                </c:pt>
                <c:pt idx="2807">
                  <c:v>67.099999999999994</c:v>
                </c:pt>
                <c:pt idx="2808">
                  <c:v>67.099999999999994</c:v>
                </c:pt>
                <c:pt idx="2809">
                  <c:v>67.099999999999994</c:v>
                </c:pt>
                <c:pt idx="2810">
                  <c:v>67.099999999999994</c:v>
                </c:pt>
                <c:pt idx="2811">
                  <c:v>66.2</c:v>
                </c:pt>
                <c:pt idx="2812">
                  <c:v>66.2</c:v>
                </c:pt>
                <c:pt idx="2813">
                  <c:v>66.2</c:v>
                </c:pt>
                <c:pt idx="2814">
                  <c:v>66.2</c:v>
                </c:pt>
                <c:pt idx="2815">
                  <c:v>66.2</c:v>
                </c:pt>
                <c:pt idx="2816">
                  <c:v>66.2</c:v>
                </c:pt>
                <c:pt idx="2817">
                  <c:v>67.099999999999994</c:v>
                </c:pt>
                <c:pt idx="2818">
                  <c:v>67.099999999999994</c:v>
                </c:pt>
                <c:pt idx="2819">
                  <c:v>67.099999999999994</c:v>
                </c:pt>
                <c:pt idx="2820">
                  <c:v>67.099999999999994</c:v>
                </c:pt>
                <c:pt idx="2821">
                  <c:v>67.099999999999994</c:v>
                </c:pt>
                <c:pt idx="2822">
                  <c:v>67.099999999999994</c:v>
                </c:pt>
                <c:pt idx="2823">
                  <c:v>68</c:v>
                </c:pt>
                <c:pt idx="2824">
                  <c:v>68</c:v>
                </c:pt>
                <c:pt idx="2825">
                  <c:v>68</c:v>
                </c:pt>
                <c:pt idx="2826">
                  <c:v>68</c:v>
                </c:pt>
                <c:pt idx="2827">
                  <c:v>68</c:v>
                </c:pt>
                <c:pt idx="2828">
                  <c:v>68</c:v>
                </c:pt>
                <c:pt idx="2829">
                  <c:v>68</c:v>
                </c:pt>
                <c:pt idx="2830">
                  <c:v>68</c:v>
                </c:pt>
                <c:pt idx="2831">
                  <c:v>68</c:v>
                </c:pt>
                <c:pt idx="2832">
                  <c:v>68.900000000000006</c:v>
                </c:pt>
                <c:pt idx="2833">
                  <c:v>68.900000000000006</c:v>
                </c:pt>
                <c:pt idx="2834">
                  <c:v>68.900000000000006</c:v>
                </c:pt>
                <c:pt idx="2835">
                  <c:v>68.900000000000006</c:v>
                </c:pt>
                <c:pt idx="2836">
                  <c:v>68.900000000000006</c:v>
                </c:pt>
                <c:pt idx="2837">
                  <c:v>68</c:v>
                </c:pt>
                <c:pt idx="2838">
                  <c:v>68</c:v>
                </c:pt>
                <c:pt idx="2839">
                  <c:v>68</c:v>
                </c:pt>
                <c:pt idx="2840">
                  <c:v>68</c:v>
                </c:pt>
                <c:pt idx="2841">
                  <c:v>68</c:v>
                </c:pt>
                <c:pt idx="2842">
                  <c:v>67.099999999999994</c:v>
                </c:pt>
                <c:pt idx="2843">
                  <c:v>67.099999999999994</c:v>
                </c:pt>
                <c:pt idx="2844">
                  <c:v>67.099999999999994</c:v>
                </c:pt>
                <c:pt idx="2845">
                  <c:v>67.099999999999994</c:v>
                </c:pt>
                <c:pt idx="2846">
                  <c:v>67.099999999999994</c:v>
                </c:pt>
                <c:pt idx="2847">
                  <c:v>67.099999999999994</c:v>
                </c:pt>
                <c:pt idx="2848">
                  <c:v>67.099999999999994</c:v>
                </c:pt>
                <c:pt idx="2849">
                  <c:v>67.099999999999994</c:v>
                </c:pt>
                <c:pt idx="2850">
                  <c:v>67.099999999999994</c:v>
                </c:pt>
                <c:pt idx="2851">
                  <c:v>67.099999999999994</c:v>
                </c:pt>
                <c:pt idx="2852">
                  <c:v>67.099999999999994</c:v>
                </c:pt>
                <c:pt idx="2853">
                  <c:v>67.099999999999994</c:v>
                </c:pt>
                <c:pt idx="2854">
                  <c:v>67.099999999999994</c:v>
                </c:pt>
                <c:pt idx="2855">
                  <c:v>67.099999999999994</c:v>
                </c:pt>
                <c:pt idx="2856">
                  <c:v>67.099999999999994</c:v>
                </c:pt>
                <c:pt idx="2857">
                  <c:v>67.099999999999994</c:v>
                </c:pt>
                <c:pt idx="2858">
                  <c:v>67.099999999999994</c:v>
                </c:pt>
                <c:pt idx="2859">
                  <c:v>67.099999999999994</c:v>
                </c:pt>
                <c:pt idx="2860">
                  <c:v>67.099999999999994</c:v>
                </c:pt>
                <c:pt idx="2861">
                  <c:v>66.2</c:v>
                </c:pt>
                <c:pt idx="2862">
                  <c:v>66.2</c:v>
                </c:pt>
                <c:pt idx="2863">
                  <c:v>66.2</c:v>
                </c:pt>
                <c:pt idx="2864">
                  <c:v>66.2</c:v>
                </c:pt>
                <c:pt idx="2865">
                  <c:v>66.2</c:v>
                </c:pt>
                <c:pt idx="2866">
                  <c:v>66.2</c:v>
                </c:pt>
                <c:pt idx="2867">
                  <c:v>66.2</c:v>
                </c:pt>
                <c:pt idx="2868">
                  <c:v>66.2</c:v>
                </c:pt>
                <c:pt idx="2869">
                  <c:v>66.2</c:v>
                </c:pt>
                <c:pt idx="2870">
                  <c:v>66.2</c:v>
                </c:pt>
                <c:pt idx="2871">
                  <c:v>66.2</c:v>
                </c:pt>
                <c:pt idx="2872">
                  <c:v>67.099999999999994</c:v>
                </c:pt>
                <c:pt idx="2873">
                  <c:v>67.099999999999994</c:v>
                </c:pt>
                <c:pt idx="2874">
                  <c:v>67.099999999999994</c:v>
                </c:pt>
                <c:pt idx="2875">
                  <c:v>67.099999999999994</c:v>
                </c:pt>
                <c:pt idx="2876">
                  <c:v>67.099999999999994</c:v>
                </c:pt>
                <c:pt idx="2877">
                  <c:v>67.099999999999994</c:v>
                </c:pt>
                <c:pt idx="2878">
                  <c:v>67.099999999999994</c:v>
                </c:pt>
                <c:pt idx="2879">
                  <c:v>67.099999999999994</c:v>
                </c:pt>
                <c:pt idx="2880">
                  <c:v>67.099999999999994</c:v>
                </c:pt>
                <c:pt idx="2881">
                  <c:v>67.099999999999994</c:v>
                </c:pt>
                <c:pt idx="2882">
                  <c:v>67.099999999999994</c:v>
                </c:pt>
                <c:pt idx="2883">
                  <c:v>67.099999999999994</c:v>
                </c:pt>
                <c:pt idx="2884">
                  <c:v>67.099999999999994</c:v>
                </c:pt>
                <c:pt idx="2885">
                  <c:v>67.099999999999994</c:v>
                </c:pt>
                <c:pt idx="2886">
                  <c:v>67.099999999999994</c:v>
                </c:pt>
                <c:pt idx="2887">
                  <c:v>67.099999999999994</c:v>
                </c:pt>
                <c:pt idx="2888">
                  <c:v>67.099999999999994</c:v>
                </c:pt>
                <c:pt idx="2889">
                  <c:v>67.099999999999994</c:v>
                </c:pt>
                <c:pt idx="2890">
                  <c:v>67.099999999999994</c:v>
                </c:pt>
                <c:pt idx="2891">
                  <c:v>67.099999999999994</c:v>
                </c:pt>
                <c:pt idx="2892">
                  <c:v>67.099999999999994</c:v>
                </c:pt>
                <c:pt idx="2893">
                  <c:v>67.099999999999994</c:v>
                </c:pt>
                <c:pt idx="2894">
                  <c:v>67.099999999999994</c:v>
                </c:pt>
                <c:pt idx="2895">
                  <c:v>67.099999999999994</c:v>
                </c:pt>
                <c:pt idx="2896">
                  <c:v>67.099999999999994</c:v>
                </c:pt>
                <c:pt idx="2897">
                  <c:v>67.099999999999994</c:v>
                </c:pt>
                <c:pt idx="2898">
                  <c:v>67.099999999999994</c:v>
                </c:pt>
                <c:pt idx="2899">
                  <c:v>67.099999999999994</c:v>
                </c:pt>
                <c:pt idx="2900">
                  <c:v>67.099999999999994</c:v>
                </c:pt>
                <c:pt idx="2901">
                  <c:v>67.099999999999994</c:v>
                </c:pt>
                <c:pt idx="2902">
                  <c:v>67.099999999999994</c:v>
                </c:pt>
                <c:pt idx="2903">
                  <c:v>67.099999999999994</c:v>
                </c:pt>
                <c:pt idx="2904">
                  <c:v>67.099999999999994</c:v>
                </c:pt>
                <c:pt idx="2905">
                  <c:v>67.099999999999994</c:v>
                </c:pt>
                <c:pt idx="2906">
                  <c:v>67.099999999999994</c:v>
                </c:pt>
                <c:pt idx="2907">
                  <c:v>67.099999999999994</c:v>
                </c:pt>
                <c:pt idx="2908">
                  <c:v>67.099999999999994</c:v>
                </c:pt>
                <c:pt idx="2909">
                  <c:v>67.099999999999994</c:v>
                </c:pt>
                <c:pt idx="2910">
                  <c:v>67.099999999999994</c:v>
                </c:pt>
                <c:pt idx="2911">
                  <c:v>67.099999999999994</c:v>
                </c:pt>
                <c:pt idx="2912">
                  <c:v>67.099999999999994</c:v>
                </c:pt>
                <c:pt idx="2913">
                  <c:v>67.099999999999994</c:v>
                </c:pt>
                <c:pt idx="2914">
                  <c:v>67.099999999999994</c:v>
                </c:pt>
                <c:pt idx="2915">
                  <c:v>67.099999999999994</c:v>
                </c:pt>
                <c:pt idx="2916">
                  <c:v>67.099999999999994</c:v>
                </c:pt>
                <c:pt idx="2917">
                  <c:v>68.900000000000006</c:v>
                </c:pt>
                <c:pt idx="2918">
                  <c:v>68.900000000000006</c:v>
                </c:pt>
                <c:pt idx="2919">
                  <c:v>68.900000000000006</c:v>
                </c:pt>
                <c:pt idx="2920">
                  <c:v>68.900000000000006</c:v>
                </c:pt>
                <c:pt idx="2921">
                  <c:v>68.900000000000006</c:v>
                </c:pt>
                <c:pt idx="2922">
                  <c:v>68.900000000000006</c:v>
                </c:pt>
                <c:pt idx="2923">
                  <c:v>68.900000000000006</c:v>
                </c:pt>
                <c:pt idx="2924">
                  <c:v>68.900000000000006</c:v>
                </c:pt>
                <c:pt idx="2925">
                  <c:v>68.900000000000006</c:v>
                </c:pt>
                <c:pt idx="2926">
                  <c:v>68.900000000000006</c:v>
                </c:pt>
                <c:pt idx="2927">
                  <c:v>68.900000000000006</c:v>
                </c:pt>
                <c:pt idx="2928">
                  <c:v>68.900000000000006</c:v>
                </c:pt>
                <c:pt idx="2929">
                  <c:v>68.900000000000006</c:v>
                </c:pt>
                <c:pt idx="2930">
                  <c:v>68</c:v>
                </c:pt>
                <c:pt idx="2931">
                  <c:v>68</c:v>
                </c:pt>
                <c:pt idx="2932">
                  <c:v>68</c:v>
                </c:pt>
                <c:pt idx="2933">
                  <c:v>68</c:v>
                </c:pt>
                <c:pt idx="2934">
                  <c:v>68</c:v>
                </c:pt>
                <c:pt idx="2935">
                  <c:v>68.900000000000006</c:v>
                </c:pt>
                <c:pt idx="2936">
                  <c:v>68.900000000000006</c:v>
                </c:pt>
                <c:pt idx="2937">
                  <c:v>68.900000000000006</c:v>
                </c:pt>
                <c:pt idx="2938">
                  <c:v>68.900000000000006</c:v>
                </c:pt>
                <c:pt idx="2939">
                  <c:v>68.900000000000006</c:v>
                </c:pt>
                <c:pt idx="2940">
                  <c:v>68.900000000000006</c:v>
                </c:pt>
                <c:pt idx="2941">
                  <c:v>68.900000000000006</c:v>
                </c:pt>
                <c:pt idx="2942">
                  <c:v>69.8</c:v>
                </c:pt>
                <c:pt idx="2943">
                  <c:v>69.8</c:v>
                </c:pt>
                <c:pt idx="2944">
                  <c:v>68.900000000000006</c:v>
                </c:pt>
                <c:pt idx="2945">
                  <c:v>68.900000000000006</c:v>
                </c:pt>
                <c:pt idx="2946">
                  <c:v>68.900000000000006</c:v>
                </c:pt>
                <c:pt idx="2947">
                  <c:v>68.900000000000006</c:v>
                </c:pt>
                <c:pt idx="2948">
                  <c:v>68.900000000000006</c:v>
                </c:pt>
                <c:pt idx="2949">
                  <c:v>68.900000000000006</c:v>
                </c:pt>
                <c:pt idx="2950">
                  <c:v>68.900000000000006</c:v>
                </c:pt>
                <c:pt idx="2951">
                  <c:v>68.900000000000006</c:v>
                </c:pt>
                <c:pt idx="2952">
                  <c:v>68.900000000000006</c:v>
                </c:pt>
                <c:pt idx="2953">
                  <c:v>68.900000000000006</c:v>
                </c:pt>
                <c:pt idx="2954">
                  <c:v>68.900000000000006</c:v>
                </c:pt>
                <c:pt idx="2955">
                  <c:v>68.900000000000006</c:v>
                </c:pt>
                <c:pt idx="2956">
                  <c:v>68</c:v>
                </c:pt>
                <c:pt idx="2957">
                  <c:v>68</c:v>
                </c:pt>
                <c:pt idx="2958">
                  <c:v>68</c:v>
                </c:pt>
                <c:pt idx="2959">
                  <c:v>68</c:v>
                </c:pt>
                <c:pt idx="2960">
                  <c:v>68</c:v>
                </c:pt>
                <c:pt idx="2961">
                  <c:v>68</c:v>
                </c:pt>
                <c:pt idx="2962">
                  <c:v>68</c:v>
                </c:pt>
                <c:pt idx="2963">
                  <c:v>68</c:v>
                </c:pt>
                <c:pt idx="2964">
                  <c:v>68</c:v>
                </c:pt>
                <c:pt idx="2965">
                  <c:v>68</c:v>
                </c:pt>
                <c:pt idx="2966">
                  <c:v>68</c:v>
                </c:pt>
                <c:pt idx="2967">
                  <c:v>68</c:v>
                </c:pt>
                <c:pt idx="2968">
                  <c:v>68</c:v>
                </c:pt>
                <c:pt idx="2969">
                  <c:v>68</c:v>
                </c:pt>
                <c:pt idx="2970">
                  <c:v>68</c:v>
                </c:pt>
                <c:pt idx="2971">
                  <c:v>68</c:v>
                </c:pt>
                <c:pt idx="2972">
                  <c:v>68</c:v>
                </c:pt>
                <c:pt idx="2973">
                  <c:v>68</c:v>
                </c:pt>
                <c:pt idx="2974">
                  <c:v>68</c:v>
                </c:pt>
                <c:pt idx="2975">
                  <c:v>68</c:v>
                </c:pt>
                <c:pt idx="2976">
                  <c:v>68</c:v>
                </c:pt>
                <c:pt idx="2977">
                  <c:v>68</c:v>
                </c:pt>
                <c:pt idx="2978">
                  <c:v>68</c:v>
                </c:pt>
                <c:pt idx="2979">
                  <c:v>68</c:v>
                </c:pt>
                <c:pt idx="2980">
                  <c:v>68</c:v>
                </c:pt>
                <c:pt idx="2981">
                  <c:v>68</c:v>
                </c:pt>
                <c:pt idx="2982">
                  <c:v>68</c:v>
                </c:pt>
                <c:pt idx="2983">
                  <c:v>68</c:v>
                </c:pt>
                <c:pt idx="2984">
                  <c:v>68.900000000000006</c:v>
                </c:pt>
                <c:pt idx="2985">
                  <c:v>68.900000000000006</c:v>
                </c:pt>
                <c:pt idx="2986">
                  <c:v>68.900000000000006</c:v>
                </c:pt>
                <c:pt idx="2987">
                  <c:v>68.900000000000006</c:v>
                </c:pt>
                <c:pt idx="2988">
                  <c:v>68.900000000000006</c:v>
                </c:pt>
                <c:pt idx="2989">
                  <c:v>68.900000000000006</c:v>
                </c:pt>
                <c:pt idx="2990">
                  <c:v>68.900000000000006</c:v>
                </c:pt>
                <c:pt idx="2991">
                  <c:v>68.900000000000006</c:v>
                </c:pt>
                <c:pt idx="2992">
                  <c:v>68.900000000000006</c:v>
                </c:pt>
                <c:pt idx="2993">
                  <c:v>68.900000000000006</c:v>
                </c:pt>
                <c:pt idx="2994">
                  <c:v>68.900000000000006</c:v>
                </c:pt>
                <c:pt idx="2995">
                  <c:v>68.900000000000006</c:v>
                </c:pt>
                <c:pt idx="2996">
                  <c:v>68.900000000000006</c:v>
                </c:pt>
                <c:pt idx="2997">
                  <c:v>68.900000000000006</c:v>
                </c:pt>
                <c:pt idx="2998">
                  <c:v>68.900000000000006</c:v>
                </c:pt>
                <c:pt idx="2999">
                  <c:v>68.900000000000006</c:v>
                </c:pt>
                <c:pt idx="3000">
                  <c:v>68.900000000000006</c:v>
                </c:pt>
                <c:pt idx="3001">
                  <c:v>68.900000000000006</c:v>
                </c:pt>
                <c:pt idx="3002">
                  <c:v>68.900000000000006</c:v>
                </c:pt>
                <c:pt idx="3003">
                  <c:v>68.900000000000006</c:v>
                </c:pt>
                <c:pt idx="3004">
                  <c:v>68.900000000000006</c:v>
                </c:pt>
                <c:pt idx="3005">
                  <c:v>68.900000000000006</c:v>
                </c:pt>
                <c:pt idx="3006">
                  <c:v>68.900000000000006</c:v>
                </c:pt>
                <c:pt idx="3007">
                  <c:v>68.900000000000006</c:v>
                </c:pt>
                <c:pt idx="3008">
                  <c:v>68</c:v>
                </c:pt>
                <c:pt idx="3009">
                  <c:v>68</c:v>
                </c:pt>
                <c:pt idx="3010">
                  <c:v>68</c:v>
                </c:pt>
                <c:pt idx="3011">
                  <c:v>68</c:v>
                </c:pt>
                <c:pt idx="3012">
                  <c:v>68</c:v>
                </c:pt>
                <c:pt idx="3013">
                  <c:v>68</c:v>
                </c:pt>
                <c:pt idx="3014">
                  <c:v>68.900000000000006</c:v>
                </c:pt>
                <c:pt idx="3015">
                  <c:v>68.900000000000006</c:v>
                </c:pt>
                <c:pt idx="3016">
                  <c:v>68.900000000000006</c:v>
                </c:pt>
                <c:pt idx="3017">
                  <c:v>68.900000000000006</c:v>
                </c:pt>
                <c:pt idx="3018">
                  <c:v>68.900000000000006</c:v>
                </c:pt>
                <c:pt idx="3019">
                  <c:v>68.900000000000006</c:v>
                </c:pt>
                <c:pt idx="3020">
                  <c:v>68.900000000000006</c:v>
                </c:pt>
                <c:pt idx="3021">
                  <c:v>68.900000000000006</c:v>
                </c:pt>
                <c:pt idx="3022">
                  <c:v>68.900000000000006</c:v>
                </c:pt>
                <c:pt idx="3023">
                  <c:v>68.900000000000006</c:v>
                </c:pt>
                <c:pt idx="3024">
                  <c:v>68.900000000000006</c:v>
                </c:pt>
                <c:pt idx="3025">
                  <c:v>68.900000000000006</c:v>
                </c:pt>
                <c:pt idx="3026">
                  <c:v>68.900000000000006</c:v>
                </c:pt>
                <c:pt idx="3027">
                  <c:v>68</c:v>
                </c:pt>
                <c:pt idx="3028">
                  <c:v>68</c:v>
                </c:pt>
                <c:pt idx="3029">
                  <c:v>68</c:v>
                </c:pt>
                <c:pt idx="3030">
                  <c:v>68</c:v>
                </c:pt>
                <c:pt idx="3031">
                  <c:v>68</c:v>
                </c:pt>
                <c:pt idx="3032">
                  <c:v>68</c:v>
                </c:pt>
                <c:pt idx="3033">
                  <c:v>68</c:v>
                </c:pt>
                <c:pt idx="3034">
                  <c:v>68</c:v>
                </c:pt>
                <c:pt idx="3035">
                  <c:v>68</c:v>
                </c:pt>
                <c:pt idx="3036">
                  <c:v>68</c:v>
                </c:pt>
                <c:pt idx="3037">
                  <c:v>67.099999999999994</c:v>
                </c:pt>
                <c:pt idx="3038">
                  <c:v>67.099999999999994</c:v>
                </c:pt>
                <c:pt idx="3039">
                  <c:v>67.099999999999994</c:v>
                </c:pt>
                <c:pt idx="3040">
                  <c:v>67.099999999999994</c:v>
                </c:pt>
                <c:pt idx="3041">
                  <c:v>67.099999999999994</c:v>
                </c:pt>
                <c:pt idx="3042">
                  <c:v>67.099999999999994</c:v>
                </c:pt>
                <c:pt idx="3043">
                  <c:v>66.2</c:v>
                </c:pt>
                <c:pt idx="3044">
                  <c:v>66.2</c:v>
                </c:pt>
                <c:pt idx="3045">
                  <c:v>66.2</c:v>
                </c:pt>
                <c:pt idx="3046">
                  <c:v>65.3</c:v>
                </c:pt>
                <c:pt idx="3047">
                  <c:v>65.3</c:v>
                </c:pt>
                <c:pt idx="3048">
                  <c:v>65.3</c:v>
                </c:pt>
                <c:pt idx="3049">
                  <c:v>65.3</c:v>
                </c:pt>
                <c:pt idx="3050">
                  <c:v>64.400000000000006</c:v>
                </c:pt>
                <c:pt idx="3051">
                  <c:v>64.400000000000006</c:v>
                </c:pt>
                <c:pt idx="3052">
                  <c:v>64.400000000000006</c:v>
                </c:pt>
                <c:pt idx="3053">
                  <c:v>63.5</c:v>
                </c:pt>
                <c:pt idx="3054">
                  <c:v>63.5</c:v>
                </c:pt>
                <c:pt idx="3055">
                  <c:v>63.5</c:v>
                </c:pt>
                <c:pt idx="3056">
                  <c:v>63.5</c:v>
                </c:pt>
                <c:pt idx="3057">
                  <c:v>63.5</c:v>
                </c:pt>
                <c:pt idx="3058">
                  <c:v>64.400000000000006</c:v>
                </c:pt>
                <c:pt idx="3059">
                  <c:v>64.400000000000006</c:v>
                </c:pt>
                <c:pt idx="3060">
                  <c:v>64.400000000000006</c:v>
                </c:pt>
                <c:pt idx="3061">
                  <c:v>65.3</c:v>
                </c:pt>
                <c:pt idx="3062">
                  <c:v>65.3</c:v>
                </c:pt>
                <c:pt idx="3063">
                  <c:v>65.3</c:v>
                </c:pt>
                <c:pt idx="3064">
                  <c:v>65.3</c:v>
                </c:pt>
                <c:pt idx="3065">
                  <c:v>65.3</c:v>
                </c:pt>
                <c:pt idx="3066">
                  <c:v>66.2</c:v>
                </c:pt>
                <c:pt idx="3067">
                  <c:v>66.2</c:v>
                </c:pt>
                <c:pt idx="3068">
                  <c:v>66.2</c:v>
                </c:pt>
                <c:pt idx="3069">
                  <c:v>66.2</c:v>
                </c:pt>
                <c:pt idx="3070">
                  <c:v>66.2</c:v>
                </c:pt>
                <c:pt idx="3071">
                  <c:v>66.2</c:v>
                </c:pt>
                <c:pt idx="3072">
                  <c:v>66.2</c:v>
                </c:pt>
                <c:pt idx="3073">
                  <c:v>66.2</c:v>
                </c:pt>
                <c:pt idx="3074">
                  <c:v>66.2</c:v>
                </c:pt>
                <c:pt idx="3075">
                  <c:v>66.2</c:v>
                </c:pt>
                <c:pt idx="3076">
                  <c:v>66.2</c:v>
                </c:pt>
                <c:pt idx="3077">
                  <c:v>66.2</c:v>
                </c:pt>
                <c:pt idx="3078">
                  <c:v>66.2</c:v>
                </c:pt>
                <c:pt idx="3079">
                  <c:v>66.2</c:v>
                </c:pt>
                <c:pt idx="3080">
                  <c:v>66.2</c:v>
                </c:pt>
                <c:pt idx="3081">
                  <c:v>66.2</c:v>
                </c:pt>
                <c:pt idx="3082">
                  <c:v>66.2</c:v>
                </c:pt>
                <c:pt idx="3083">
                  <c:v>66.2</c:v>
                </c:pt>
                <c:pt idx="3084">
                  <c:v>66.2</c:v>
                </c:pt>
                <c:pt idx="3085">
                  <c:v>66.2</c:v>
                </c:pt>
                <c:pt idx="3086">
                  <c:v>66.2</c:v>
                </c:pt>
                <c:pt idx="3087">
                  <c:v>66.2</c:v>
                </c:pt>
                <c:pt idx="3088">
                  <c:v>66.2</c:v>
                </c:pt>
                <c:pt idx="3089">
                  <c:v>66.2</c:v>
                </c:pt>
                <c:pt idx="3090">
                  <c:v>66.2</c:v>
                </c:pt>
                <c:pt idx="3091">
                  <c:v>66.2</c:v>
                </c:pt>
                <c:pt idx="3092">
                  <c:v>66.2</c:v>
                </c:pt>
                <c:pt idx="3093">
                  <c:v>66.2</c:v>
                </c:pt>
                <c:pt idx="3094">
                  <c:v>66.2</c:v>
                </c:pt>
                <c:pt idx="3095">
                  <c:v>65.3</c:v>
                </c:pt>
                <c:pt idx="3096">
                  <c:v>65.3</c:v>
                </c:pt>
                <c:pt idx="3097">
                  <c:v>65.3</c:v>
                </c:pt>
                <c:pt idx="3098">
                  <c:v>65.3</c:v>
                </c:pt>
                <c:pt idx="3099">
                  <c:v>65.3</c:v>
                </c:pt>
                <c:pt idx="3100">
                  <c:v>65.3</c:v>
                </c:pt>
                <c:pt idx="3101">
                  <c:v>65.3</c:v>
                </c:pt>
                <c:pt idx="3102">
                  <c:v>65.3</c:v>
                </c:pt>
                <c:pt idx="3103">
                  <c:v>65.3</c:v>
                </c:pt>
                <c:pt idx="3104">
                  <c:v>65.3</c:v>
                </c:pt>
                <c:pt idx="3105">
                  <c:v>65.3</c:v>
                </c:pt>
                <c:pt idx="3106">
                  <c:v>65.3</c:v>
                </c:pt>
                <c:pt idx="3107">
                  <c:v>65.3</c:v>
                </c:pt>
                <c:pt idx="3108">
                  <c:v>65.3</c:v>
                </c:pt>
                <c:pt idx="3109">
                  <c:v>65.3</c:v>
                </c:pt>
                <c:pt idx="3110">
                  <c:v>65.3</c:v>
                </c:pt>
                <c:pt idx="3111">
                  <c:v>66.2</c:v>
                </c:pt>
                <c:pt idx="3112">
                  <c:v>66.2</c:v>
                </c:pt>
                <c:pt idx="3113">
                  <c:v>66.2</c:v>
                </c:pt>
                <c:pt idx="3114">
                  <c:v>66.2</c:v>
                </c:pt>
                <c:pt idx="3115">
                  <c:v>66.2</c:v>
                </c:pt>
                <c:pt idx="3116">
                  <c:v>67.099999999999994</c:v>
                </c:pt>
                <c:pt idx="3117">
                  <c:v>66.2</c:v>
                </c:pt>
                <c:pt idx="3118">
                  <c:v>66.2</c:v>
                </c:pt>
                <c:pt idx="3119">
                  <c:v>66.2</c:v>
                </c:pt>
                <c:pt idx="3120">
                  <c:v>66.2</c:v>
                </c:pt>
                <c:pt idx="3121">
                  <c:v>66.2</c:v>
                </c:pt>
                <c:pt idx="3122">
                  <c:v>66.2</c:v>
                </c:pt>
                <c:pt idx="3123">
                  <c:v>65.3</c:v>
                </c:pt>
                <c:pt idx="3124">
                  <c:v>65.3</c:v>
                </c:pt>
                <c:pt idx="3125">
                  <c:v>65.3</c:v>
                </c:pt>
                <c:pt idx="3126">
                  <c:v>65.3</c:v>
                </c:pt>
                <c:pt idx="3127">
                  <c:v>65.3</c:v>
                </c:pt>
                <c:pt idx="3128">
                  <c:v>65.3</c:v>
                </c:pt>
                <c:pt idx="3129">
                  <c:v>65.3</c:v>
                </c:pt>
                <c:pt idx="3130">
                  <c:v>65.3</c:v>
                </c:pt>
                <c:pt idx="3131">
                  <c:v>65.3</c:v>
                </c:pt>
                <c:pt idx="3132">
                  <c:v>65.3</c:v>
                </c:pt>
                <c:pt idx="3133">
                  <c:v>65.3</c:v>
                </c:pt>
                <c:pt idx="3134">
                  <c:v>65.3</c:v>
                </c:pt>
                <c:pt idx="3135">
                  <c:v>64.400000000000006</c:v>
                </c:pt>
                <c:pt idx="3136">
                  <c:v>64.400000000000006</c:v>
                </c:pt>
                <c:pt idx="3137">
                  <c:v>64.400000000000006</c:v>
                </c:pt>
                <c:pt idx="3138">
                  <c:v>64.400000000000006</c:v>
                </c:pt>
                <c:pt idx="3139">
                  <c:v>64.400000000000006</c:v>
                </c:pt>
                <c:pt idx="3140">
                  <c:v>64.400000000000006</c:v>
                </c:pt>
                <c:pt idx="3141">
                  <c:v>64.400000000000006</c:v>
                </c:pt>
                <c:pt idx="3142">
                  <c:v>64.400000000000006</c:v>
                </c:pt>
                <c:pt idx="3143">
                  <c:v>64.400000000000006</c:v>
                </c:pt>
                <c:pt idx="3144">
                  <c:v>63.5</c:v>
                </c:pt>
                <c:pt idx="3145">
                  <c:v>63.5</c:v>
                </c:pt>
                <c:pt idx="3146">
                  <c:v>63.5</c:v>
                </c:pt>
                <c:pt idx="3147">
                  <c:v>63.5</c:v>
                </c:pt>
                <c:pt idx="3148">
                  <c:v>63.5</c:v>
                </c:pt>
                <c:pt idx="3149">
                  <c:v>62.6</c:v>
                </c:pt>
                <c:pt idx="3150">
                  <c:v>59</c:v>
                </c:pt>
                <c:pt idx="3151">
                  <c:v>59.9</c:v>
                </c:pt>
                <c:pt idx="3152">
                  <c:v>60.8</c:v>
                </c:pt>
                <c:pt idx="3153">
                  <c:v>61.7</c:v>
                </c:pt>
                <c:pt idx="3154">
                  <c:v>61.7</c:v>
                </c:pt>
                <c:pt idx="3155">
                  <c:v>62.6</c:v>
                </c:pt>
                <c:pt idx="3156">
                  <c:v>63.5</c:v>
                </c:pt>
                <c:pt idx="3157">
                  <c:v>63.5</c:v>
                </c:pt>
                <c:pt idx="3158">
                  <c:v>63.5</c:v>
                </c:pt>
                <c:pt idx="3159">
                  <c:v>64.400000000000006</c:v>
                </c:pt>
                <c:pt idx="3160">
                  <c:v>64.400000000000006</c:v>
                </c:pt>
                <c:pt idx="3161">
                  <c:v>64.400000000000006</c:v>
                </c:pt>
                <c:pt idx="3162">
                  <c:v>65.3</c:v>
                </c:pt>
                <c:pt idx="3163">
                  <c:v>65.3</c:v>
                </c:pt>
                <c:pt idx="3164">
                  <c:v>65.3</c:v>
                </c:pt>
                <c:pt idx="3165">
                  <c:v>65.3</c:v>
                </c:pt>
                <c:pt idx="3166">
                  <c:v>65.3</c:v>
                </c:pt>
                <c:pt idx="3167">
                  <c:v>65.3</c:v>
                </c:pt>
                <c:pt idx="3168">
                  <c:v>65.3</c:v>
                </c:pt>
                <c:pt idx="3169">
                  <c:v>65.3</c:v>
                </c:pt>
                <c:pt idx="3170">
                  <c:v>65.3</c:v>
                </c:pt>
                <c:pt idx="3171">
                  <c:v>65.3</c:v>
                </c:pt>
                <c:pt idx="3172">
                  <c:v>65.3</c:v>
                </c:pt>
                <c:pt idx="3173">
                  <c:v>65.3</c:v>
                </c:pt>
                <c:pt idx="3174">
                  <c:v>65.3</c:v>
                </c:pt>
                <c:pt idx="3175">
                  <c:v>65.3</c:v>
                </c:pt>
                <c:pt idx="3176">
                  <c:v>65.3</c:v>
                </c:pt>
                <c:pt idx="3177">
                  <c:v>65.3</c:v>
                </c:pt>
                <c:pt idx="3178">
                  <c:v>65.3</c:v>
                </c:pt>
                <c:pt idx="3179">
                  <c:v>65.3</c:v>
                </c:pt>
                <c:pt idx="3180">
                  <c:v>65.3</c:v>
                </c:pt>
                <c:pt idx="3181">
                  <c:v>65.3</c:v>
                </c:pt>
                <c:pt idx="3182">
                  <c:v>65.3</c:v>
                </c:pt>
                <c:pt idx="3183">
                  <c:v>64.400000000000006</c:v>
                </c:pt>
                <c:pt idx="3184">
                  <c:v>64.400000000000006</c:v>
                </c:pt>
                <c:pt idx="3185">
                  <c:v>64.400000000000006</c:v>
                </c:pt>
                <c:pt idx="3186">
                  <c:v>64.400000000000006</c:v>
                </c:pt>
                <c:pt idx="3187">
                  <c:v>63.5</c:v>
                </c:pt>
                <c:pt idx="3188">
                  <c:v>63.5</c:v>
                </c:pt>
                <c:pt idx="3189">
                  <c:v>63.5</c:v>
                </c:pt>
                <c:pt idx="3190">
                  <c:v>63.5</c:v>
                </c:pt>
                <c:pt idx="3191">
                  <c:v>63.5</c:v>
                </c:pt>
                <c:pt idx="3192">
                  <c:v>63.5</c:v>
                </c:pt>
                <c:pt idx="3193">
                  <c:v>63.5</c:v>
                </c:pt>
                <c:pt idx="3194">
                  <c:v>63.5</c:v>
                </c:pt>
                <c:pt idx="3195">
                  <c:v>63.5</c:v>
                </c:pt>
                <c:pt idx="3196">
                  <c:v>62.6</c:v>
                </c:pt>
                <c:pt idx="3197">
                  <c:v>62.6</c:v>
                </c:pt>
                <c:pt idx="3198">
                  <c:v>62.6</c:v>
                </c:pt>
                <c:pt idx="3199">
                  <c:v>62.6</c:v>
                </c:pt>
                <c:pt idx="3200">
                  <c:v>62.6</c:v>
                </c:pt>
                <c:pt idx="3201">
                  <c:v>63.5</c:v>
                </c:pt>
                <c:pt idx="3202">
                  <c:v>63.5</c:v>
                </c:pt>
                <c:pt idx="3203">
                  <c:v>63.5</c:v>
                </c:pt>
                <c:pt idx="3204">
                  <c:v>64.400000000000006</c:v>
                </c:pt>
                <c:pt idx="3205">
                  <c:v>64.400000000000006</c:v>
                </c:pt>
                <c:pt idx="3206">
                  <c:v>64.400000000000006</c:v>
                </c:pt>
                <c:pt idx="3207">
                  <c:v>65.3</c:v>
                </c:pt>
                <c:pt idx="3208">
                  <c:v>65.3</c:v>
                </c:pt>
                <c:pt idx="3209">
                  <c:v>65.3</c:v>
                </c:pt>
                <c:pt idx="3210">
                  <c:v>65.3</c:v>
                </c:pt>
                <c:pt idx="3211">
                  <c:v>65.3</c:v>
                </c:pt>
                <c:pt idx="3212">
                  <c:v>65.3</c:v>
                </c:pt>
                <c:pt idx="3213">
                  <c:v>65.3</c:v>
                </c:pt>
                <c:pt idx="3214">
                  <c:v>65.3</c:v>
                </c:pt>
                <c:pt idx="3215">
                  <c:v>65.3</c:v>
                </c:pt>
                <c:pt idx="3216">
                  <c:v>65.3</c:v>
                </c:pt>
                <c:pt idx="3217">
                  <c:v>65.3</c:v>
                </c:pt>
                <c:pt idx="3218">
                  <c:v>65.3</c:v>
                </c:pt>
                <c:pt idx="3219">
                  <c:v>65.3</c:v>
                </c:pt>
                <c:pt idx="3220">
                  <c:v>64.400000000000006</c:v>
                </c:pt>
                <c:pt idx="3221">
                  <c:v>64.400000000000006</c:v>
                </c:pt>
                <c:pt idx="3222">
                  <c:v>64.400000000000006</c:v>
                </c:pt>
                <c:pt idx="3223">
                  <c:v>63.5</c:v>
                </c:pt>
                <c:pt idx="3224">
                  <c:v>63.5</c:v>
                </c:pt>
                <c:pt idx="3225">
                  <c:v>63.5</c:v>
                </c:pt>
                <c:pt idx="3226">
                  <c:v>63.5</c:v>
                </c:pt>
                <c:pt idx="3227">
                  <c:v>63.5</c:v>
                </c:pt>
                <c:pt idx="3228">
                  <c:v>63.5</c:v>
                </c:pt>
                <c:pt idx="3229">
                  <c:v>63.5</c:v>
                </c:pt>
                <c:pt idx="3230">
                  <c:v>63.5</c:v>
                </c:pt>
                <c:pt idx="3231">
                  <c:v>63.5</c:v>
                </c:pt>
                <c:pt idx="3232">
                  <c:v>63.5</c:v>
                </c:pt>
                <c:pt idx="3233">
                  <c:v>63.5</c:v>
                </c:pt>
                <c:pt idx="3234">
                  <c:v>63.5</c:v>
                </c:pt>
                <c:pt idx="3235">
                  <c:v>63.5</c:v>
                </c:pt>
                <c:pt idx="3236">
                  <c:v>63.5</c:v>
                </c:pt>
                <c:pt idx="3237">
                  <c:v>62.6</c:v>
                </c:pt>
                <c:pt idx="3238">
                  <c:v>62.6</c:v>
                </c:pt>
                <c:pt idx="3239">
                  <c:v>62.6</c:v>
                </c:pt>
                <c:pt idx="3240">
                  <c:v>62.6</c:v>
                </c:pt>
                <c:pt idx="3241">
                  <c:v>63.5</c:v>
                </c:pt>
                <c:pt idx="3242">
                  <c:v>63.5</c:v>
                </c:pt>
                <c:pt idx="3243">
                  <c:v>63.5</c:v>
                </c:pt>
                <c:pt idx="3244">
                  <c:v>63.5</c:v>
                </c:pt>
                <c:pt idx="3245">
                  <c:v>63.5</c:v>
                </c:pt>
                <c:pt idx="3246">
                  <c:v>63.5</c:v>
                </c:pt>
                <c:pt idx="3247">
                  <c:v>63.5</c:v>
                </c:pt>
                <c:pt idx="3248">
                  <c:v>63.5</c:v>
                </c:pt>
                <c:pt idx="3249">
                  <c:v>64.400000000000006</c:v>
                </c:pt>
                <c:pt idx="3250">
                  <c:v>64.400000000000006</c:v>
                </c:pt>
                <c:pt idx="3251">
                  <c:v>64.400000000000006</c:v>
                </c:pt>
                <c:pt idx="3252">
                  <c:v>65.3</c:v>
                </c:pt>
                <c:pt idx="3253">
                  <c:v>65.3</c:v>
                </c:pt>
                <c:pt idx="3254">
                  <c:v>65.3</c:v>
                </c:pt>
                <c:pt idx="3255">
                  <c:v>65.3</c:v>
                </c:pt>
                <c:pt idx="3256">
                  <c:v>65.3</c:v>
                </c:pt>
                <c:pt idx="3257">
                  <c:v>65.3</c:v>
                </c:pt>
                <c:pt idx="3258">
                  <c:v>65.3</c:v>
                </c:pt>
                <c:pt idx="3259">
                  <c:v>65.3</c:v>
                </c:pt>
                <c:pt idx="3260">
                  <c:v>65.3</c:v>
                </c:pt>
                <c:pt idx="3261">
                  <c:v>65.3</c:v>
                </c:pt>
                <c:pt idx="3262">
                  <c:v>65.3</c:v>
                </c:pt>
                <c:pt idx="3263">
                  <c:v>65.3</c:v>
                </c:pt>
                <c:pt idx="3264">
                  <c:v>65.3</c:v>
                </c:pt>
                <c:pt idx="3265">
                  <c:v>65.3</c:v>
                </c:pt>
                <c:pt idx="3266">
                  <c:v>65.3</c:v>
                </c:pt>
                <c:pt idx="3267">
                  <c:v>65.3</c:v>
                </c:pt>
                <c:pt idx="3268">
                  <c:v>65.3</c:v>
                </c:pt>
                <c:pt idx="3269">
                  <c:v>65.3</c:v>
                </c:pt>
                <c:pt idx="3270">
                  <c:v>66.2</c:v>
                </c:pt>
                <c:pt idx="3271">
                  <c:v>66.2</c:v>
                </c:pt>
                <c:pt idx="3272">
                  <c:v>66.2</c:v>
                </c:pt>
                <c:pt idx="3273">
                  <c:v>66.2</c:v>
                </c:pt>
                <c:pt idx="3274">
                  <c:v>66.2</c:v>
                </c:pt>
                <c:pt idx="3275">
                  <c:v>66.2</c:v>
                </c:pt>
                <c:pt idx="3276">
                  <c:v>66.2</c:v>
                </c:pt>
                <c:pt idx="3277">
                  <c:v>66.2</c:v>
                </c:pt>
                <c:pt idx="3278">
                  <c:v>66.2</c:v>
                </c:pt>
                <c:pt idx="3279">
                  <c:v>66.2</c:v>
                </c:pt>
                <c:pt idx="3280">
                  <c:v>66.2</c:v>
                </c:pt>
                <c:pt idx="3281">
                  <c:v>65.3</c:v>
                </c:pt>
                <c:pt idx="3282">
                  <c:v>65.3</c:v>
                </c:pt>
                <c:pt idx="3283">
                  <c:v>65.3</c:v>
                </c:pt>
                <c:pt idx="3284">
                  <c:v>65.3</c:v>
                </c:pt>
                <c:pt idx="3285">
                  <c:v>64.400000000000006</c:v>
                </c:pt>
                <c:pt idx="3286">
                  <c:v>64.400000000000006</c:v>
                </c:pt>
                <c:pt idx="3287">
                  <c:v>64.400000000000006</c:v>
                </c:pt>
                <c:pt idx="3288">
                  <c:v>64.400000000000006</c:v>
                </c:pt>
                <c:pt idx="3289">
                  <c:v>63.5</c:v>
                </c:pt>
                <c:pt idx="3290">
                  <c:v>63.5</c:v>
                </c:pt>
                <c:pt idx="3291">
                  <c:v>63.5</c:v>
                </c:pt>
                <c:pt idx="3292">
                  <c:v>63.5</c:v>
                </c:pt>
                <c:pt idx="3293">
                  <c:v>63.5</c:v>
                </c:pt>
                <c:pt idx="3294">
                  <c:v>63.5</c:v>
                </c:pt>
                <c:pt idx="3295">
                  <c:v>62.6</c:v>
                </c:pt>
                <c:pt idx="3296">
                  <c:v>63.5</c:v>
                </c:pt>
                <c:pt idx="3297">
                  <c:v>63.5</c:v>
                </c:pt>
                <c:pt idx="3298">
                  <c:v>64.400000000000006</c:v>
                </c:pt>
                <c:pt idx="3299">
                  <c:v>64.400000000000006</c:v>
                </c:pt>
                <c:pt idx="3300">
                  <c:v>64.400000000000006</c:v>
                </c:pt>
                <c:pt idx="3301">
                  <c:v>64.400000000000006</c:v>
                </c:pt>
                <c:pt idx="3302">
                  <c:v>65.3</c:v>
                </c:pt>
                <c:pt idx="3303">
                  <c:v>65.3</c:v>
                </c:pt>
                <c:pt idx="3304">
                  <c:v>65.3</c:v>
                </c:pt>
                <c:pt idx="3305">
                  <c:v>65.3</c:v>
                </c:pt>
                <c:pt idx="3306">
                  <c:v>65.3</c:v>
                </c:pt>
                <c:pt idx="3307">
                  <c:v>64.400000000000006</c:v>
                </c:pt>
                <c:pt idx="3308">
                  <c:v>65.3</c:v>
                </c:pt>
                <c:pt idx="3309">
                  <c:v>65.3</c:v>
                </c:pt>
                <c:pt idx="3310">
                  <c:v>65.3</c:v>
                </c:pt>
                <c:pt idx="3311">
                  <c:v>65.3</c:v>
                </c:pt>
                <c:pt idx="3312">
                  <c:v>65.3</c:v>
                </c:pt>
                <c:pt idx="3313">
                  <c:v>65.3</c:v>
                </c:pt>
                <c:pt idx="3314">
                  <c:v>65.3</c:v>
                </c:pt>
                <c:pt idx="3315">
                  <c:v>65.3</c:v>
                </c:pt>
                <c:pt idx="3316">
                  <c:v>65.3</c:v>
                </c:pt>
                <c:pt idx="3317">
                  <c:v>65.3</c:v>
                </c:pt>
                <c:pt idx="3318">
                  <c:v>65.3</c:v>
                </c:pt>
                <c:pt idx="3319">
                  <c:v>65.3</c:v>
                </c:pt>
                <c:pt idx="3320">
                  <c:v>65.3</c:v>
                </c:pt>
                <c:pt idx="3321">
                  <c:v>65.3</c:v>
                </c:pt>
                <c:pt idx="3322">
                  <c:v>65.3</c:v>
                </c:pt>
                <c:pt idx="3323">
                  <c:v>65.3</c:v>
                </c:pt>
                <c:pt idx="3324">
                  <c:v>65.3</c:v>
                </c:pt>
                <c:pt idx="3325">
                  <c:v>65.3</c:v>
                </c:pt>
                <c:pt idx="3326">
                  <c:v>65.3</c:v>
                </c:pt>
                <c:pt idx="3327">
                  <c:v>65.3</c:v>
                </c:pt>
                <c:pt idx="3328">
                  <c:v>64.400000000000006</c:v>
                </c:pt>
                <c:pt idx="3329">
                  <c:v>64.400000000000006</c:v>
                </c:pt>
                <c:pt idx="3330">
                  <c:v>64.400000000000006</c:v>
                </c:pt>
                <c:pt idx="3331">
                  <c:v>64.400000000000006</c:v>
                </c:pt>
                <c:pt idx="3332">
                  <c:v>64.400000000000006</c:v>
                </c:pt>
                <c:pt idx="3333">
                  <c:v>64.400000000000006</c:v>
                </c:pt>
                <c:pt idx="3334">
                  <c:v>64.400000000000006</c:v>
                </c:pt>
                <c:pt idx="3335">
                  <c:v>64.400000000000006</c:v>
                </c:pt>
                <c:pt idx="3336">
                  <c:v>64.400000000000006</c:v>
                </c:pt>
                <c:pt idx="3337">
                  <c:v>64.400000000000006</c:v>
                </c:pt>
                <c:pt idx="3338">
                  <c:v>64.400000000000006</c:v>
                </c:pt>
                <c:pt idx="3339">
                  <c:v>64.400000000000006</c:v>
                </c:pt>
                <c:pt idx="3340">
                  <c:v>64.400000000000006</c:v>
                </c:pt>
                <c:pt idx="3341">
                  <c:v>64.400000000000006</c:v>
                </c:pt>
                <c:pt idx="3342">
                  <c:v>64.400000000000006</c:v>
                </c:pt>
                <c:pt idx="3343">
                  <c:v>64.400000000000006</c:v>
                </c:pt>
                <c:pt idx="3344">
                  <c:v>64.400000000000006</c:v>
                </c:pt>
                <c:pt idx="3345">
                  <c:v>64.400000000000006</c:v>
                </c:pt>
                <c:pt idx="3346">
                  <c:v>64.400000000000006</c:v>
                </c:pt>
                <c:pt idx="3347">
                  <c:v>64.400000000000006</c:v>
                </c:pt>
                <c:pt idx="3348">
                  <c:v>64.400000000000006</c:v>
                </c:pt>
                <c:pt idx="3349">
                  <c:v>64.400000000000006</c:v>
                </c:pt>
                <c:pt idx="3350">
                  <c:v>65.3</c:v>
                </c:pt>
                <c:pt idx="3351">
                  <c:v>65.3</c:v>
                </c:pt>
                <c:pt idx="3352">
                  <c:v>65.3</c:v>
                </c:pt>
                <c:pt idx="3353">
                  <c:v>65.3</c:v>
                </c:pt>
                <c:pt idx="3354">
                  <c:v>65.3</c:v>
                </c:pt>
                <c:pt idx="3355">
                  <c:v>65.3</c:v>
                </c:pt>
                <c:pt idx="3356">
                  <c:v>65.3</c:v>
                </c:pt>
                <c:pt idx="3357">
                  <c:v>65.3</c:v>
                </c:pt>
                <c:pt idx="3358">
                  <c:v>65.3</c:v>
                </c:pt>
                <c:pt idx="3359">
                  <c:v>65.3</c:v>
                </c:pt>
                <c:pt idx="3360">
                  <c:v>65.3</c:v>
                </c:pt>
                <c:pt idx="3361">
                  <c:v>65.3</c:v>
                </c:pt>
                <c:pt idx="3362">
                  <c:v>65.3</c:v>
                </c:pt>
                <c:pt idx="3363">
                  <c:v>65.3</c:v>
                </c:pt>
                <c:pt idx="3364">
                  <c:v>65.3</c:v>
                </c:pt>
                <c:pt idx="3365">
                  <c:v>65.3</c:v>
                </c:pt>
                <c:pt idx="3366">
                  <c:v>65.3</c:v>
                </c:pt>
                <c:pt idx="3367">
                  <c:v>65.3</c:v>
                </c:pt>
                <c:pt idx="3368">
                  <c:v>65.3</c:v>
                </c:pt>
                <c:pt idx="3369">
                  <c:v>65.3</c:v>
                </c:pt>
                <c:pt idx="3370">
                  <c:v>65.3</c:v>
                </c:pt>
                <c:pt idx="3371">
                  <c:v>65.3</c:v>
                </c:pt>
                <c:pt idx="3372">
                  <c:v>64.400000000000006</c:v>
                </c:pt>
                <c:pt idx="3373">
                  <c:v>65.3</c:v>
                </c:pt>
                <c:pt idx="3374">
                  <c:v>65.3</c:v>
                </c:pt>
                <c:pt idx="3375">
                  <c:v>65.3</c:v>
                </c:pt>
                <c:pt idx="3376">
                  <c:v>65.3</c:v>
                </c:pt>
                <c:pt idx="3377">
                  <c:v>65.3</c:v>
                </c:pt>
                <c:pt idx="3378">
                  <c:v>65.3</c:v>
                </c:pt>
                <c:pt idx="3379">
                  <c:v>65.3</c:v>
                </c:pt>
                <c:pt idx="3380">
                  <c:v>65.3</c:v>
                </c:pt>
                <c:pt idx="3381">
                  <c:v>65.3</c:v>
                </c:pt>
                <c:pt idx="3382">
                  <c:v>65.3</c:v>
                </c:pt>
                <c:pt idx="3383">
                  <c:v>64.400000000000006</c:v>
                </c:pt>
                <c:pt idx="3384">
                  <c:v>64.400000000000006</c:v>
                </c:pt>
                <c:pt idx="3385">
                  <c:v>64.400000000000006</c:v>
                </c:pt>
                <c:pt idx="3386">
                  <c:v>64.400000000000006</c:v>
                </c:pt>
                <c:pt idx="3387">
                  <c:v>64.400000000000006</c:v>
                </c:pt>
                <c:pt idx="3388">
                  <c:v>63.5</c:v>
                </c:pt>
                <c:pt idx="3389">
                  <c:v>63.5</c:v>
                </c:pt>
                <c:pt idx="3390">
                  <c:v>63.5</c:v>
                </c:pt>
                <c:pt idx="3391">
                  <c:v>63.5</c:v>
                </c:pt>
                <c:pt idx="3392">
                  <c:v>63.5</c:v>
                </c:pt>
                <c:pt idx="3393">
                  <c:v>66.2</c:v>
                </c:pt>
                <c:pt idx="3394">
                  <c:v>66.2</c:v>
                </c:pt>
                <c:pt idx="3395">
                  <c:v>66.2</c:v>
                </c:pt>
                <c:pt idx="3396">
                  <c:v>65.3</c:v>
                </c:pt>
                <c:pt idx="3397">
                  <c:v>65.3</c:v>
                </c:pt>
                <c:pt idx="3398">
                  <c:v>65.3</c:v>
                </c:pt>
                <c:pt idx="3399">
                  <c:v>65.3</c:v>
                </c:pt>
                <c:pt idx="3400">
                  <c:v>65.3</c:v>
                </c:pt>
                <c:pt idx="3401">
                  <c:v>65.3</c:v>
                </c:pt>
                <c:pt idx="3402">
                  <c:v>65.3</c:v>
                </c:pt>
                <c:pt idx="3403">
                  <c:v>65.3</c:v>
                </c:pt>
                <c:pt idx="3404">
                  <c:v>65.3</c:v>
                </c:pt>
                <c:pt idx="3405">
                  <c:v>65.3</c:v>
                </c:pt>
                <c:pt idx="3406">
                  <c:v>65.3</c:v>
                </c:pt>
                <c:pt idx="3407">
                  <c:v>64.400000000000006</c:v>
                </c:pt>
                <c:pt idx="3408">
                  <c:v>64.400000000000006</c:v>
                </c:pt>
                <c:pt idx="3409">
                  <c:v>64.400000000000006</c:v>
                </c:pt>
                <c:pt idx="3410">
                  <c:v>64.400000000000006</c:v>
                </c:pt>
                <c:pt idx="3411">
                  <c:v>64.400000000000006</c:v>
                </c:pt>
                <c:pt idx="3412">
                  <c:v>64.400000000000006</c:v>
                </c:pt>
                <c:pt idx="3413">
                  <c:v>64.400000000000006</c:v>
                </c:pt>
                <c:pt idx="3414">
                  <c:v>64.400000000000006</c:v>
                </c:pt>
                <c:pt idx="3415">
                  <c:v>64.400000000000006</c:v>
                </c:pt>
                <c:pt idx="3416">
                  <c:v>64.400000000000006</c:v>
                </c:pt>
                <c:pt idx="3417">
                  <c:v>64.400000000000006</c:v>
                </c:pt>
                <c:pt idx="3418">
                  <c:v>64.400000000000006</c:v>
                </c:pt>
                <c:pt idx="3419">
                  <c:v>64.400000000000006</c:v>
                </c:pt>
                <c:pt idx="3420">
                  <c:v>64.400000000000006</c:v>
                </c:pt>
                <c:pt idx="3421">
                  <c:v>64.400000000000006</c:v>
                </c:pt>
                <c:pt idx="3422">
                  <c:v>64.400000000000006</c:v>
                </c:pt>
                <c:pt idx="3423">
                  <c:v>64.400000000000006</c:v>
                </c:pt>
                <c:pt idx="3424">
                  <c:v>64.400000000000006</c:v>
                </c:pt>
                <c:pt idx="3425">
                  <c:v>64.400000000000006</c:v>
                </c:pt>
                <c:pt idx="3426">
                  <c:v>64.400000000000006</c:v>
                </c:pt>
                <c:pt idx="3427">
                  <c:v>64.400000000000006</c:v>
                </c:pt>
                <c:pt idx="3428">
                  <c:v>64.400000000000006</c:v>
                </c:pt>
                <c:pt idx="3429">
                  <c:v>63.5</c:v>
                </c:pt>
                <c:pt idx="3430">
                  <c:v>63.5</c:v>
                </c:pt>
                <c:pt idx="3431">
                  <c:v>63.5</c:v>
                </c:pt>
                <c:pt idx="3432">
                  <c:v>63.5</c:v>
                </c:pt>
                <c:pt idx="3433">
                  <c:v>63.5</c:v>
                </c:pt>
                <c:pt idx="3434">
                  <c:v>63.5</c:v>
                </c:pt>
                <c:pt idx="3435">
                  <c:v>63.5</c:v>
                </c:pt>
                <c:pt idx="3436">
                  <c:v>62.6</c:v>
                </c:pt>
                <c:pt idx="3437">
                  <c:v>62.6</c:v>
                </c:pt>
                <c:pt idx="3438">
                  <c:v>62.6</c:v>
                </c:pt>
                <c:pt idx="3439">
                  <c:v>62.6</c:v>
                </c:pt>
                <c:pt idx="3440">
                  <c:v>62.6</c:v>
                </c:pt>
                <c:pt idx="3441">
                  <c:v>62.6</c:v>
                </c:pt>
                <c:pt idx="3442">
                  <c:v>62.6</c:v>
                </c:pt>
                <c:pt idx="3443">
                  <c:v>62.6</c:v>
                </c:pt>
                <c:pt idx="3444">
                  <c:v>62.6</c:v>
                </c:pt>
                <c:pt idx="3445">
                  <c:v>62.6</c:v>
                </c:pt>
                <c:pt idx="3446">
                  <c:v>62.6</c:v>
                </c:pt>
                <c:pt idx="3447">
                  <c:v>63.5</c:v>
                </c:pt>
                <c:pt idx="3448">
                  <c:v>63.5</c:v>
                </c:pt>
                <c:pt idx="3449">
                  <c:v>63.5</c:v>
                </c:pt>
                <c:pt idx="3450">
                  <c:v>63.5</c:v>
                </c:pt>
                <c:pt idx="3451">
                  <c:v>63.5</c:v>
                </c:pt>
                <c:pt idx="3452">
                  <c:v>63.5</c:v>
                </c:pt>
                <c:pt idx="3453">
                  <c:v>63.5</c:v>
                </c:pt>
                <c:pt idx="3454">
                  <c:v>63.5</c:v>
                </c:pt>
                <c:pt idx="3455">
                  <c:v>63.5</c:v>
                </c:pt>
                <c:pt idx="3456">
                  <c:v>63.5</c:v>
                </c:pt>
                <c:pt idx="3457">
                  <c:v>63.5</c:v>
                </c:pt>
                <c:pt idx="3458">
                  <c:v>63.5</c:v>
                </c:pt>
                <c:pt idx="3459">
                  <c:v>63.5</c:v>
                </c:pt>
                <c:pt idx="3460">
                  <c:v>63.5</c:v>
                </c:pt>
                <c:pt idx="3461">
                  <c:v>63.5</c:v>
                </c:pt>
                <c:pt idx="3462">
                  <c:v>63.5</c:v>
                </c:pt>
                <c:pt idx="3463">
                  <c:v>63.5</c:v>
                </c:pt>
                <c:pt idx="3464">
                  <c:v>64.400000000000006</c:v>
                </c:pt>
                <c:pt idx="3465">
                  <c:v>64.400000000000006</c:v>
                </c:pt>
                <c:pt idx="3466">
                  <c:v>64.400000000000006</c:v>
                </c:pt>
                <c:pt idx="3467">
                  <c:v>64.400000000000006</c:v>
                </c:pt>
                <c:pt idx="3468">
                  <c:v>64.400000000000006</c:v>
                </c:pt>
                <c:pt idx="3469">
                  <c:v>64.400000000000006</c:v>
                </c:pt>
                <c:pt idx="3470">
                  <c:v>64.400000000000006</c:v>
                </c:pt>
                <c:pt idx="3471">
                  <c:v>64.400000000000006</c:v>
                </c:pt>
                <c:pt idx="3472">
                  <c:v>64.400000000000006</c:v>
                </c:pt>
                <c:pt idx="3473">
                  <c:v>64.400000000000006</c:v>
                </c:pt>
                <c:pt idx="3474">
                  <c:v>64.400000000000006</c:v>
                </c:pt>
                <c:pt idx="3475">
                  <c:v>64.400000000000006</c:v>
                </c:pt>
                <c:pt idx="3476">
                  <c:v>64.400000000000006</c:v>
                </c:pt>
                <c:pt idx="3477">
                  <c:v>64.400000000000006</c:v>
                </c:pt>
                <c:pt idx="3478">
                  <c:v>64.400000000000006</c:v>
                </c:pt>
                <c:pt idx="3479">
                  <c:v>64.400000000000006</c:v>
                </c:pt>
                <c:pt idx="3480">
                  <c:v>64.400000000000006</c:v>
                </c:pt>
                <c:pt idx="3481">
                  <c:v>64.400000000000006</c:v>
                </c:pt>
                <c:pt idx="3482">
                  <c:v>64.400000000000006</c:v>
                </c:pt>
                <c:pt idx="3483">
                  <c:v>64.400000000000006</c:v>
                </c:pt>
                <c:pt idx="3484">
                  <c:v>64.400000000000006</c:v>
                </c:pt>
                <c:pt idx="3485">
                  <c:v>64.400000000000006</c:v>
                </c:pt>
                <c:pt idx="3486">
                  <c:v>64.400000000000006</c:v>
                </c:pt>
                <c:pt idx="3487">
                  <c:v>64.400000000000006</c:v>
                </c:pt>
                <c:pt idx="3488">
                  <c:v>64.400000000000006</c:v>
                </c:pt>
                <c:pt idx="3489">
                  <c:v>64.400000000000006</c:v>
                </c:pt>
                <c:pt idx="3490">
                  <c:v>64.400000000000006</c:v>
                </c:pt>
                <c:pt idx="3491">
                  <c:v>64.400000000000006</c:v>
                </c:pt>
                <c:pt idx="3492">
                  <c:v>64.400000000000006</c:v>
                </c:pt>
                <c:pt idx="3493">
                  <c:v>64.400000000000006</c:v>
                </c:pt>
                <c:pt idx="3494">
                  <c:v>64.400000000000006</c:v>
                </c:pt>
                <c:pt idx="3495">
                  <c:v>64.400000000000006</c:v>
                </c:pt>
                <c:pt idx="3496">
                  <c:v>64.400000000000006</c:v>
                </c:pt>
                <c:pt idx="3497">
                  <c:v>64.400000000000006</c:v>
                </c:pt>
                <c:pt idx="3498">
                  <c:v>64.400000000000006</c:v>
                </c:pt>
                <c:pt idx="3499">
                  <c:v>64.400000000000006</c:v>
                </c:pt>
                <c:pt idx="3500">
                  <c:v>64.400000000000006</c:v>
                </c:pt>
                <c:pt idx="3501">
                  <c:v>64.400000000000006</c:v>
                </c:pt>
                <c:pt idx="3502">
                  <c:v>64.400000000000006</c:v>
                </c:pt>
                <c:pt idx="3503">
                  <c:v>64.400000000000006</c:v>
                </c:pt>
                <c:pt idx="3504">
                  <c:v>64.400000000000006</c:v>
                </c:pt>
                <c:pt idx="3505">
                  <c:v>64.400000000000006</c:v>
                </c:pt>
                <c:pt idx="3506">
                  <c:v>64.400000000000006</c:v>
                </c:pt>
                <c:pt idx="3507">
                  <c:v>64.400000000000006</c:v>
                </c:pt>
                <c:pt idx="3508">
                  <c:v>64.400000000000006</c:v>
                </c:pt>
                <c:pt idx="3509">
                  <c:v>64.400000000000006</c:v>
                </c:pt>
                <c:pt idx="3510">
                  <c:v>64.400000000000006</c:v>
                </c:pt>
                <c:pt idx="3511">
                  <c:v>64.400000000000006</c:v>
                </c:pt>
                <c:pt idx="3512">
                  <c:v>64.400000000000006</c:v>
                </c:pt>
                <c:pt idx="3513">
                  <c:v>64.400000000000006</c:v>
                </c:pt>
                <c:pt idx="3514">
                  <c:v>64.400000000000006</c:v>
                </c:pt>
                <c:pt idx="3515">
                  <c:v>64.400000000000006</c:v>
                </c:pt>
                <c:pt idx="3516">
                  <c:v>64.400000000000006</c:v>
                </c:pt>
                <c:pt idx="3517">
                  <c:v>64.400000000000006</c:v>
                </c:pt>
                <c:pt idx="3518">
                  <c:v>64.400000000000006</c:v>
                </c:pt>
                <c:pt idx="3519">
                  <c:v>64.400000000000006</c:v>
                </c:pt>
                <c:pt idx="3520">
                  <c:v>64.400000000000006</c:v>
                </c:pt>
                <c:pt idx="3521">
                  <c:v>64.400000000000006</c:v>
                </c:pt>
                <c:pt idx="3522">
                  <c:v>64.400000000000006</c:v>
                </c:pt>
                <c:pt idx="3523">
                  <c:v>64.400000000000006</c:v>
                </c:pt>
                <c:pt idx="3524">
                  <c:v>64.400000000000006</c:v>
                </c:pt>
                <c:pt idx="3525">
                  <c:v>64.400000000000006</c:v>
                </c:pt>
                <c:pt idx="3526">
                  <c:v>64.400000000000006</c:v>
                </c:pt>
                <c:pt idx="3527">
                  <c:v>64.400000000000006</c:v>
                </c:pt>
                <c:pt idx="3528">
                  <c:v>64.400000000000006</c:v>
                </c:pt>
                <c:pt idx="3529">
                  <c:v>64.400000000000006</c:v>
                </c:pt>
                <c:pt idx="3530">
                  <c:v>63.5</c:v>
                </c:pt>
                <c:pt idx="3531">
                  <c:v>63.5</c:v>
                </c:pt>
                <c:pt idx="3532">
                  <c:v>63.5</c:v>
                </c:pt>
                <c:pt idx="3533">
                  <c:v>63.5</c:v>
                </c:pt>
                <c:pt idx="3534">
                  <c:v>63.5</c:v>
                </c:pt>
                <c:pt idx="3535">
                  <c:v>63.5</c:v>
                </c:pt>
                <c:pt idx="3536">
                  <c:v>63.5</c:v>
                </c:pt>
                <c:pt idx="3537">
                  <c:v>63.5</c:v>
                </c:pt>
                <c:pt idx="3538">
                  <c:v>63.5</c:v>
                </c:pt>
                <c:pt idx="3539">
                  <c:v>63.5</c:v>
                </c:pt>
                <c:pt idx="3540">
                  <c:v>62.6</c:v>
                </c:pt>
                <c:pt idx="3541">
                  <c:v>62.6</c:v>
                </c:pt>
                <c:pt idx="3542">
                  <c:v>62.6</c:v>
                </c:pt>
                <c:pt idx="3543">
                  <c:v>62.6</c:v>
                </c:pt>
                <c:pt idx="3544">
                  <c:v>62.6</c:v>
                </c:pt>
                <c:pt idx="3545">
                  <c:v>62.6</c:v>
                </c:pt>
                <c:pt idx="3546">
                  <c:v>62.6</c:v>
                </c:pt>
                <c:pt idx="3547">
                  <c:v>62.6</c:v>
                </c:pt>
                <c:pt idx="3548">
                  <c:v>62.6</c:v>
                </c:pt>
                <c:pt idx="3549">
                  <c:v>62.6</c:v>
                </c:pt>
                <c:pt idx="3550">
                  <c:v>62.6</c:v>
                </c:pt>
                <c:pt idx="3551">
                  <c:v>62.6</c:v>
                </c:pt>
                <c:pt idx="3552">
                  <c:v>62.6</c:v>
                </c:pt>
                <c:pt idx="3553">
                  <c:v>62.6</c:v>
                </c:pt>
                <c:pt idx="3554">
                  <c:v>62.6</c:v>
                </c:pt>
                <c:pt idx="3555">
                  <c:v>62.6</c:v>
                </c:pt>
                <c:pt idx="3556">
                  <c:v>62.6</c:v>
                </c:pt>
                <c:pt idx="3557">
                  <c:v>62.6</c:v>
                </c:pt>
                <c:pt idx="3558">
                  <c:v>62.6</c:v>
                </c:pt>
                <c:pt idx="3559">
                  <c:v>62.6</c:v>
                </c:pt>
                <c:pt idx="3560">
                  <c:v>62.6</c:v>
                </c:pt>
                <c:pt idx="3561">
                  <c:v>62.6</c:v>
                </c:pt>
                <c:pt idx="3562">
                  <c:v>62.6</c:v>
                </c:pt>
                <c:pt idx="3563">
                  <c:v>62.6</c:v>
                </c:pt>
                <c:pt idx="3564">
                  <c:v>62.6</c:v>
                </c:pt>
                <c:pt idx="3565">
                  <c:v>62.6</c:v>
                </c:pt>
                <c:pt idx="3566">
                  <c:v>62.6</c:v>
                </c:pt>
                <c:pt idx="3567">
                  <c:v>62.6</c:v>
                </c:pt>
                <c:pt idx="3568">
                  <c:v>62.6</c:v>
                </c:pt>
                <c:pt idx="3569">
                  <c:v>61.7</c:v>
                </c:pt>
                <c:pt idx="3570">
                  <c:v>61.7</c:v>
                </c:pt>
                <c:pt idx="3571">
                  <c:v>61.7</c:v>
                </c:pt>
                <c:pt idx="3572">
                  <c:v>61.7</c:v>
                </c:pt>
                <c:pt idx="3573">
                  <c:v>61.7</c:v>
                </c:pt>
                <c:pt idx="3574">
                  <c:v>61.7</c:v>
                </c:pt>
                <c:pt idx="3575">
                  <c:v>61.7</c:v>
                </c:pt>
                <c:pt idx="3576">
                  <c:v>60.8</c:v>
                </c:pt>
                <c:pt idx="3577">
                  <c:v>60.8</c:v>
                </c:pt>
                <c:pt idx="3578">
                  <c:v>60.8</c:v>
                </c:pt>
                <c:pt idx="3579">
                  <c:v>60.8</c:v>
                </c:pt>
                <c:pt idx="3580">
                  <c:v>60.8</c:v>
                </c:pt>
                <c:pt idx="3581">
                  <c:v>60.8</c:v>
                </c:pt>
                <c:pt idx="3582">
                  <c:v>60.8</c:v>
                </c:pt>
                <c:pt idx="3583">
                  <c:v>59.9</c:v>
                </c:pt>
                <c:pt idx="3584">
                  <c:v>59.9</c:v>
                </c:pt>
                <c:pt idx="3585">
                  <c:v>59.9</c:v>
                </c:pt>
                <c:pt idx="3586">
                  <c:v>59.9</c:v>
                </c:pt>
                <c:pt idx="3587">
                  <c:v>59.9</c:v>
                </c:pt>
                <c:pt idx="3588">
                  <c:v>59.9</c:v>
                </c:pt>
                <c:pt idx="3589">
                  <c:v>60.8</c:v>
                </c:pt>
                <c:pt idx="3590">
                  <c:v>60.8</c:v>
                </c:pt>
                <c:pt idx="3591">
                  <c:v>60.8</c:v>
                </c:pt>
                <c:pt idx="3592">
                  <c:v>60.8</c:v>
                </c:pt>
                <c:pt idx="3593">
                  <c:v>60.8</c:v>
                </c:pt>
                <c:pt idx="3594">
                  <c:v>60.8</c:v>
                </c:pt>
                <c:pt idx="3595">
                  <c:v>60.8</c:v>
                </c:pt>
                <c:pt idx="3596">
                  <c:v>60.8</c:v>
                </c:pt>
                <c:pt idx="3597">
                  <c:v>60.8</c:v>
                </c:pt>
                <c:pt idx="3598">
                  <c:v>61.7</c:v>
                </c:pt>
                <c:pt idx="3599">
                  <c:v>61.7</c:v>
                </c:pt>
                <c:pt idx="3600">
                  <c:v>61.7</c:v>
                </c:pt>
                <c:pt idx="3601">
                  <c:v>61.7</c:v>
                </c:pt>
                <c:pt idx="3602">
                  <c:v>61.7</c:v>
                </c:pt>
                <c:pt idx="3603">
                  <c:v>61.7</c:v>
                </c:pt>
                <c:pt idx="3604">
                  <c:v>61.7</c:v>
                </c:pt>
                <c:pt idx="3605">
                  <c:v>61.7</c:v>
                </c:pt>
                <c:pt idx="3606">
                  <c:v>61.7</c:v>
                </c:pt>
                <c:pt idx="3607">
                  <c:v>61.7</c:v>
                </c:pt>
                <c:pt idx="3608">
                  <c:v>61.7</c:v>
                </c:pt>
                <c:pt idx="3609">
                  <c:v>60.8</c:v>
                </c:pt>
                <c:pt idx="3610">
                  <c:v>60.8</c:v>
                </c:pt>
                <c:pt idx="3611">
                  <c:v>60.8</c:v>
                </c:pt>
                <c:pt idx="3612">
                  <c:v>60.8</c:v>
                </c:pt>
                <c:pt idx="3613">
                  <c:v>60.8</c:v>
                </c:pt>
                <c:pt idx="3614">
                  <c:v>59.9</c:v>
                </c:pt>
                <c:pt idx="3615">
                  <c:v>59.9</c:v>
                </c:pt>
                <c:pt idx="3616">
                  <c:v>59.9</c:v>
                </c:pt>
                <c:pt idx="3617">
                  <c:v>59.9</c:v>
                </c:pt>
                <c:pt idx="3618">
                  <c:v>59.9</c:v>
                </c:pt>
                <c:pt idx="3619">
                  <c:v>59.9</c:v>
                </c:pt>
                <c:pt idx="3620">
                  <c:v>59.9</c:v>
                </c:pt>
                <c:pt idx="3621">
                  <c:v>59.9</c:v>
                </c:pt>
                <c:pt idx="3622">
                  <c:v>59.9</c:v>
                </c:pt>
                <c:pt idx="3623">
                  <c:v>59.9</c:v>
                </c:pt>
                <c:pt idx="3624">
                  <c:v>59</c:v>
                </c:pt>
                <c:pt idx="3625">
                  <c:v>59</c:v>
                </c:pt>
                <c:pt idx="3626">
                  <c:v>59</c:v>
                </c:pt>
                <c:pt idx="3627">
                  <c:v>59</c:v>
                </c:pt>
                <c:pt idx="3628">
                  <c:v>58.1</c:v>
                </c:pt>
                <c:pt idx="3629">
                  <c:v>58.1</c:v>
                </c:pt>
                <c:pt idx="3630">
                  <c:v>58.1</c:v>
                </c:pt>
                <c:pt idx="3631">
                  <c:v>58.1</c:v>
                </c:pt>
                <c:pt idx="3632">
                  <c:v>59</c:v>
                </c:pt>
                <c:pt idx="3633">
                  <c:v>59</c:v>
                </c:pt>
                <c:pt idx="3634">
                  <c:v>59</c:v>
                </c:pt>
                <c:pt idx="3635">
                  <c:v>59.9</c:v>
                </c:pt>
                <c:pt idx="3636">
                  <c:v>59.9</c:v>
                </c:pt>
                <c:pt idx="3637">
                  <c:v>59.9</c:v>
                </c:pt>
                <c:pt idx="3638">
                  <c:v>60.8</c:v>
                </c:pt>
                <c:pt idx="3639">
                  <c:v>60.8</c:v>
                </c:pt>
                <c:pt idx="3640">
                  <c:v>60.8</c:v>
                </c:pt>
                <c:pt idx="3641">
                  <c:v>60.8</c:v>
                </c:pt>
                <c:pt idx="3642">
                  <c:v>61.7</c:v>
                </c:pt>
                <c:pt idx="3643">
                  <c:v>61.7</c:v>
                </c:pt>
                <c:pt idx="3644">
                  <c:v>61.7</c:v>
                </c:pt>
                <c:pt idx="3645">
                  <c:v>61.7</c:v>
                </c:pt>
                <c:pt idx="3646">
                  <c:v>61.7</c:v>
                </c:pt>
                <c:pt idx="3647">
                  <c:v>61.7</c:v>
                </c:pt>
                <c:pt idx="3648">
                  <c:v>61.7</c:v>
                </c:pt>
                <c:pt idx="3649">
                  <c:v>61.7</c:v>
                </c:pt>
                <c:pt idx="3650">
                  <c:v>62.6</c:v>
                </c:pt>
                <c:pt idx="3651">
                  <c:v>62.6</c:v>
                </c:pt>
                <c:pt idx="3652">
                  <c:v>62.6</c:v>
                </c:pt>
                <c:pt idx="3653">
                  <c:v>62.6</c:v>
                </c:pt>
                <c:pt idx="3654">
                  <c:v>62.6</c:v>
                </c:pt>
                <c:pt idx="3655">
                  <c:v>62.6</c:v>
                </c:pt>
                <c:pt idx="3656">
                  <c:v>62.6</c:v>
                </c:pt>
                <c:pt idx="3657">
                  <c:v>62.6</c:v>
                </c:pt>
                <c:pt idx="3658">
                  <c:v>61.7</c:v>
                </c:pt>
                <c:pt idx="3659">
                  <c:v>61.7</c:v>
                </c:pt>
                <c:pt idx="3660">
                  <c:v>61.7</c:v>
                </c:pt>
                <c:pt idx="3661">
                  <c:v>60.8</c:v>
                </c:pt>
                <c:pt idx="3662">
                  <c:v>60.8</c:v>
                </c:pt>
                <c:pt idx="3663">
                  <c:v>59.9</c:v>
                </c:pt>
                <c:pt idx="3664">
                  <c:v>59.9</c:v>
                </c:pt>
                <c:pt idx="3665">
                  <c:v>59.9</c:v>
                </c:pt>
                <c:pt idx="3666">
                  <c:v>59.9</c:v>
                </c:pt>
                <c:pt idx="3667">
                  <c:v>59.9</c:v>
                </c:pt>
                <c:pt idx="3668">
                  <c:v>59.9</c:v>
                </c:pt>
                <c:pt idx="3669">
                  <c:v>59.9</c:v>
                </c:pt>
                <c:pt idx="3670">
                  <c:v>59.9</c:v>
                </c:pt>
                <c:pt idx="3671">
                  <c:v>59.9</c:v>
                </c:pt>
                <c:pt idx="3672">
                  <c:v>59</c:v>
                </c:pt>
                <c:pt idx="3673">
                  <c:v>59</c:v>
                </c:pt>
                <c:pt idx="3674">
                  <c:v>59</c:v>
                </c:pt>
                <c:pt idx="3675">
                  <c:v>59</c:v>
                </c:pt>
                <c:pt idx="3676">
                  <c:v>59</c:v>
                </c:pt>
                <c:pt idx="3677">
                  <c:v>59</c:v>
                </c:pt>
                <c:pt idx="3678">
                  <c:v>59</c:v>
                </c:pt>
                <c:pt idx="3679">
                  <c:v>59</c:v>
                </c:pt>
                <c:pt idx="3680">
                  <c:v>59</c:v>
                </c:pt>
                <c:pt idx="3681">
                  <c:v>59</c:v>
                </c:pt>
                <c:pt idx="3682">
                  <c:v>59</c:v>
                </c:pt>
                <c:pt idx="3683">
                  <c:v>59</c:v>
                </c:pt>
                <c:pt idx="3684">
                  <c:v>59</c:v>
                </c:pt>
                <c:pt idx="3685">
                  <c:v>59.9</c:v>
                </c:pt>
                <c:pt idx="3686">
                  <c:v>59.9</c:v>
                </c:pt>
                <c:pt idx="3687">
                  <c:v>59.9</c:v>
                </c:pt>
                <c:pt idx="3688">
                  <c:v>59.9</c:v>
                </c:pt>
                <c:pt idx="3689">
                  <c:v>59.9</c:v>
                </c:pt>
                <c:pt idx="3690">
                  <c:v>59.9</c:v>
                </c:pt>
                <c:pt idx="3691">
                  <c:v>60.8</c:v>
                </c:pt>
                <c:pt idx="3692">
                  <c:v>60.8</c:v>
                </c:pt>
                <c:pt idx="3693">
                  <c:v>60.8</c:v>
                </c:pt>
                <c:pt idx="3694">
                  <c:v>60.8</c:v>
                </c:pt>
                <c:pt idx="3695">
                  <c:v>60.8</c:v>
                </c:pt>
                <c:pt idx="3696">
                  <c:v>60.8</c:v>
                </c:pt>
                <c:pt idx="3697">
                  <c:v>60.8</c:v>
                </c:pt>
                <c:pt idx="3698">
                  <c:v>60.8</c:v>
                </c:pt>
                <c:pt idx="3699">
                  <c:v>60.8</c:v>
                </c:pt>
                <c:pt idx="3700">
                  <c:v>60.8</c:v>
                </c:pt>
                <c:pt idx="3701">
                  <c:v>60.8</c:v>
                </c:pt>
                <c:pt idx="3702">
                  <c:v>60.8</c:v>
                </c:pt>
                <c:pt idx="3703">
                  <c:v>60.8</c:v>
                </c:pt>
                <c:pt idx="3704">
                  <c:v>60.8</c:v>
                </c:pt>
                <c:pt idx="3705">
                  <c:v>60.8</c:v>
                </c:pt>
                <c:pt idx="3706">
                  <c:v>60.8</c:v>
                </c:pt>
                <c:pt idx="3707">
                  <c:v>60.8</c:v>
                </c:pt>
                <c:pt idx="3708">
                  <c:v>60.8</c:v>
                </c:pt>
                <c:pt idx="3709">
                  <c:v>60.8</c:v>
                </c:pt>
                <c:pt idx="3710">
                  <c:v>60.8</c:v>
                </c:pt>
                <c:pt idx="3711">
                  <c:v>59.9</c:v>
                </c:pt>
                <c:pt idx="3712">
                  <c:v>59.9</c:v>
                </c:pt>
                <c:pt idx="3713">
                  <c:v>59.9</c:v>
                </c:pt>
                <c:pt idx="3714">
                  <c:v>59.9</c:v>
                </c:pt>
                <c:pt idx="3715">
                  <c:v>59.9</c:v>
                </c:pt>
                <c:pt idx="3716">
                  <c:v>59.9</c:v>
                </c:pt>
                <c:pt idx="3717">
                  <c:v>59.9</c:v>
                </c:pt>
                <c:pt idx="3718">
                  <c:v>59.9</c:v>
                </c:pt>
                <c:pt idx="3719">
                  <c:v>59.9</c:v>
                </c:pt>
                <c:pt idx="3720">
                  <c:v>59.9</c:v>
                </c:pt>
                <c:pt idx="3721">
                  <c:v>59.9</c:v>
                </c:pt>
                <c:pt idx="3722">
                  <c:v>59.9</c:v>
                </c:pt>
                <c:pt idx="3723">
                  <c:v>59.9</c:v>
                </c:pt>
                <c:pt idx="3724">
                  <c:v>59.9</c:v>
                </c:pt>
                <c:pt idx="3725">
                  <c:v>59</c:v>
                </c:pt>
                <c:pt idx="3726">
                  <c:v>59</c:v>
                </c:pt>
                <c:pt idx="3727">
                  <c:v>59</c:v>
                </c:pt>
                <c:pt idx="3728">
                  <c:v>59</c:v>
                </c:pt>
                <c:pt idx="3729">
                  <c:v>59.9</c:v>
                </c:pt>
                <c:pt idx="3730">
                  <c:v>59.9</c:v>
                </c:pt>
                <c:pt idx="3731">
                  <c:v>59.9</c:v>
                </c:pt>
                <c:pt idx="3732">
                  <c:v>59.9</c:v>
                </c:pt>
                <c:pt idx="3733">
                  <c:v>60.8</c:v>
                </c:pt>
                <c:pt idx="3734">
                  <c:v>60.8</c:v>
                </c:pt>
                <c:pt idx="3735">
                  <c:v>60.8</c:v>
                </c:pt>
                <c:pt idx="3736">
                  <c:v>60.8</c:v>
                </c:pt>
                <c:pt idx="3737">
                  <c:v>60.8</c:v>
                </c:pt>
                <c:pt idx="3738">
                  <c:v>60.8</c:v>
                </c:pt>
                <c:pt idx="3739">
                  <c:v>60.8</c:v>
                </c:pt>
                <c:pt idx="3740">
                  <c:v>60.8</c:v>
                </c:pt>
                <c:pt idx="3741">
                  <c:v>60.8</c:v>
                </c:pt>
                <c:pt idx="3742">
                  <c:v>60.8</c:v>
                </c:pt>
                <c:pt idx="3743">
                  <c:v>60.8</c:v>
                </c:pt>
                <c:pt idx="3744">
                  <c:v>60.8</c:v>
                </c:pt>
                <c:pt idx="3745">
                  <c:v>60.8</c:v>
                </c:pt>
                <c:pt idx="3746">
                  <c:v>60.8</c:v>
                </c:pt>
                <c:pt idx="3747">
                  <c:v>60.8</c:v>
                </c:pt>
                <c:pt idx="3748">
                  <c:v>60.8</c:v>
                </c:pt>
                <c:pt idx="3749">
                  <c:v>60.8</c:v>
                </c:pt>
                <c:pt idx="3750">
                  <c:v>60.8</c:v>
                </c:pt>
                <c:pt idx="3751">
                  <c:v>60.8</c:v>
                </c:pt>
                <c:pt idx="3752">
                  <c:v>60.8</c:v>
                </c:pt>
                <c:pt idx="3753">
                  <c:v>60.8</c:v>
                </c:pt>
                <c:pt idx="3754">
                  <c:v>60.8</c:v>
                </c:pt>
                <c:pt idx="3755">
                  <c:v>60.8</c:v>
                </c:pt>
                <c:pt idx="3756">
                  <c:v>60.8</c:v>
                </c:pt>
                <c:pt idx="3757">
                  <c:v>60.8</c:v>
                </c:pt>
                <c:pt idx="3758">
                  <c:v>60.8</c:v>
                </c:pt>
                <c:pt idx="3759">
                  <c:v>60.8</c:v>
                </c:pt>
                <c:pt idx="3760">
                  <c:v>59.9</c:v>
                </c:pt>
                <c:pt idx="3761">
                  <c:v>59.9</c:v>
                </c:pt>
                <c:pt idx="3762">
                  <c:v>59.9</c:v>
                </c:pt>
                <c:pt idx="3763">
                  <c:v>59.9</c:v>
                </c:pt>
                <c:pt idx="3764">
                  <c:v>59.9</c:v>
                </c:pt>
                <c:pt idx="3765">
                  <c:v>59.9</c:v>
                </c:pt>
                <c:pt idx="3766">
                  <c:v>59.9</c:v>
                </c:pt>
                <c:pt idx="3767">
                  <c:v>59.9</c:v>
                </c:pt>
                <c:pt idx="3768">
                  <c:v>59.9</c:v>
                </c:pt>
                <c:pt idx="3769">
                  <c:v>59.9</c:v>
                </c:pt>
                <c:pt idx="3770">
                  <c:v>59.9</c:v>
                </c:pt>
                <c:pt idx="3771">
                  <c:v>59.9</c:v>
                </c:pt>
                <c:pt idx="3772">
                  <c:v>59.9</c:v>
                </c:pt>
                <c:pt idx="3773">
                  <c:v>59.9</c:v>
                </c:pt>
                <c:pt idx="3774">
                  <c:v>59</c:v>
                </c:pt>
                <c:pt idx="3775">
                  <c:v>59</c:v>
                </c:pt>
                <c:pt idx="3776">
                  <c:v>59.9</c:v>
                </c:pt>
                <c:pt idx="3777">
                  <c:v>59.9</c:v>
                </c:pt>
                <c:pt idx="3778">
                  <c:v>59.9</c:v>
                </c:pt>
                <c:pt idx="3779">
                  <c:v>59.9</c:v>
                </c:pt>
                <c:pt idx="3780">
                  <c:v>60.8</c:v>
                </c:pt>
                <c:pt idx="3781">
                  <c:v>60.8</c:v>
                </c:pt>
                <c:pt idx="3782">
                  <c:v>60.8</c:v>
                </c:pt>
                <c:pt idx="3783">
                  <c:v>60.8</c:v>
                </c:pt>
                <c:pt idx="3784">
                  <c:v>60.8</c:v>
                </c:pt>
                <c:pt idx="3785">
                  <c:v>60.8</c:v>
                </c:pt>
                <c:pt idx="3786">
                  <c:v>60.8</c:v>
                </c:pt>
                <c:pt idx="3787">
                  <c:v>60.8</c:v>
                </c:pt>
                <c:pt idx="3788">
                  <c:v>60.8</c:v>
                </c:pt>
                <c:pt idx="3789">
                  <c:v>60.8</c:v>
                </c:pt>
                <c:pt idx="3790">
                  <c:v>61.7</c:v>
                </c:pt>
                <c:pt idx="3791">
                  <c:v>63.5</c:v>
                </c:pt>
                <c:pt idx="3792">
                  <c:v>62.6</c:v>
                </c:pt>
                <c:pt idx="3793">
                  <c:v>61.7</c:v>
                </c:pt>
                <c:pt idx="3794">
                  <c:v>60.8</c:v>
                </c:pt>
                <c:pt idx="3795">
                  <c:v>60.8</c:v>
                </c:pt>
                <c:pt idx="3796">
                  <c:v>60.8</c:v>
                </c:pt>
                <c:pt idx="3797">
                  <c:v>60.8</c:v>
                </c:pt>
                <c:pt idx="3798">
                  <c:v>59.9</c:v>
                </c:pt>
                <c:pt idx="3799">
                  <c:v>59.9</c:v>
                </c:pt>
                <c:pt idx="3800">
                  <c:v>59.9</c:v>
                </c:pt>
                <c:pt idx="3801">
                  <c:v>59.9</c:v>
                </c:pt>
                <c:pt idx="3802">
                  <c:v>60.8</c:v>
                </c:pt>
                <c:pt idx="3803">
                  <c:v>60.8</c:v>
                </c:pt>
                <c:pt idx="3804">
                  <c:v>60.8</c:v>
                </c:pt>
                <c:pt idx="3805">
                  <c:v>60.8</c:v>
                </c:pt>
                <c:pt idx="3806">
                  <c:v>60.8</c:v>
                </c:pt>
                <c:pt idx="3807">
                  <c:v>60.8</c:v>
                </c:pt>
                <c:pt idx="3808">
                  <c:v>60.8</c:v>
                </c:pt>
                <c:pt idx="3809">
                  <c:v>60.8</c:v>
                </c:pt>
                <c:pt idx="3810">
                  <c:v>60.8</c:v>
                </c:pt>
                <c:pt idx="3811">
                  <c:v>60.8</c:v>
                </c:pt>
                <c:pt idx="3812">
                  <c:v>60.8</c:v>
                </c:pt>
                <c:pt idx="3813">
                  <c:v>59.9</c:v>
                </c:pt>
                <c:pt idx="3814">
                  <c:v>59.9</c:v>
                </c:pt>
                <c:pt idx="3815">
                  <c:v>59.9</c:v>
                </c:pt>
                <c:pt idx="3816">
                  <c:v>59.9</c:v>
                </c:pt>
                <c:pt idx="3817">
                  <c:v>59.9</c:v>
                </c:pt>
                <c:pt idx="3818">
                  <c:v>59.9</c:v>
                </c:pt>
                <c:pt idx="3819">
                  <c:v>59.9</c:v>
                </c:pt>
                <c:pt idx="3820">
                  <c:v>59</c:v>
                </c:pt>
                <c:pt idx="3821">
                  <c:v>59</c:v>
                </c:pt>
                <c:pt idx="3822">
                  <c:v>59</c:v>
                </c:pt>
                <c:pt idx="3823">
                  <c:v>59</c:v>
                </c:pt>
                <c:pt idx="3824">
                  <c:v>59</c:v>
                </c:pt>
                <c:pt idx="3825">
                  <c:v>59</c:v>
                </c:pt>
                <c:pt idx="3826">
                  <c:v>59</c:v>
                </c:pt>
                <c:pt idx="3827">
                  <c:v>59.9</c:v>
                </c:pt>
                <c:pt idx="3828">
                  <c:v>59.9</c:v>
                </c:pt>
                <c:pt idx="3829">
                  <c:v>59.9</c:v>
                </c:pt>
                <c:pt idx="3830">
                  <c:v>59.9</c:v>
                </c:pt>
                <c:pt idx="3831">
                  <c:v>59.9</c:v>
                </c:pt>
                <c:pt idx="3832">
                  <c:v>59.9</c:v>
                </c:pt>
                <c:pt idx="3833">
                  <c:v>59.9</c:v>
                </c:pt>
                <c:pt idx="3834">
                  <c:v>59.9</c:v>
                </c:pt>
                <c:pt idx="3835">
                  <c:v>59.9</c:v>
                </c:pt>
                <c:pt idx="3836">
                  <c:v>59.9</c:v>
                </c:pt>
                <c:pt idx="3837">
                  <c:v>59.9</c:v>
                </c:pt>
                <c:pt idx="3838">
                  <c:v>59.9</c:v>
                </c:pt>
                <c:pt idx="3839">
                  <c:v>59.9</c:v>
                </c:pt>
                <c:pt idx="3840">
                  <c:v>59.9</c:v>
                </c:pt>
                <c:pt idx="3841">
                  <c:v>59.9</c:v>
                </c:pt>
                <c:pt idx="3842">
                  <c:v>59.9</c:v>
                </c:pt>
                <c:pt idx="3843">
                  <c:v>60.8</c:v>
                </c:pt>
                <c:pt idx="3844">
                  <c:v>60.8</c:v>
                </c:pt>
                <c:pt idx="3845">
                  <c:v>60.8</c:v>
                </c:pt>
                <c:pt idx="3846">
                  <c:v>60.8</c:v>
                </c:pt>
                <c:pt idx="3847">
                  <c:v>60.8</c:v>
                </c:pt>
                <c:pt idx="3848">
                  <c:v>60.8</c:v>
                </c:pt>
                <c:pt idx="3849">
                  <c:v>60.8</c:v>
                </c:pt>
                <c:pt idx="3850">
                  <c:v>60.8</c:v>
                </c:pt>
                <c:pt idx="3851">
                  <c:v>60.8</c:v>
                </c:pt>
                <c:pt idx="3852">
                  <c:v>60.8</c:v>
                </c:pt>
                <c:pt idx="3853">
                  <c:v>60.8</c:v>
                </c:pt>
                <c:pt idx="3854">
                  <c:v>60.8</c:v>
                </c:pt>
                <c:pt idx="3855">
                  <c:v>60.8</c:v>
                </c:pt>
                <c:pt idx="3856">
                  <c:v>60.8</c:v>
                </c:pt>
                <c:pt idx="3857">
                  <c:v>60.8</c:v>
                </c:pt>
                <c:pt idx="3858">
                  <c:v>60.8</c:v>
                </c:pt>
                <c:pt idx="3859">
                  <c:v>60.8</c:v>
                </c:pt>
                <c:pt idx="3860">
                  <c:v>60.8</c:v>
                </c:pt>
                <c:pt idx="3861">
                  <c:v>60.8</c:v>
                </c:pt>
                <c:pt idx="3862">
                  <c:v>60.8</c:v>
                </c:pt>
                <c:pt idx="3863">
                  <c:v>60.8</c:v>
                </c:pt>
                <c:pt idx="3864">
                  <c:v>60.8</c:v>
                </c:pt>
                <c:pt idx="3865">
                  <c:v>60.8</c:v>
                </c:pt>
                <c:pt idx="3866">
                  <c:v>60.8</c:v>
                </c:pt>
                <c:pt idx="3867">
                  <c:v>60.8</c:v>
                </c:pt>
                <c:pt idx="3868">
                  <c:v>60.8</c:v>
                </c:pt>
                <c:pt idx="3869">
                  <c:v>60.8</c:v>
                </c:pt>
                <c:pt idx="3870">
                  <c:v>60.8</c:v>
                </c:pt>
                <c:pt idx="3871">
                  <c:v>60.8</c:v>
                </c:pt>
                <c:pt idx="3872">
                  <c:v>60.8</c:v>
                </c:pt>
                <c:pt idx="3873">
                  <c:v>60.8</c:v>
                </c:pt>
                <c:pt idx="3874">
                  <c:v>60.8</c:v>
                </c:pt>
                <c:pt idx="3875">
                  <c:v>60.8</c:v>
                </c:pt>
                <c:pt idx="3876">
                  <c:v>61.7</c:v>
                </c:pt>
                <c:pt idx="3877">
                  <c:v>61.7</c:v>
                </c:pt>
                <c:pt idx="3878">
                  <c:v>61.7</c:v>
                </c:pt>
                <c:pt idx="3879">
                  <c:v>61.7</c:v>
                </c:pt>
                <c:pt idx="3880">
                  <c:v>61.7</c:v>
                </c:pt>
                <c:pt idx="3881">
                  <c:v>61.7</c:v>
                </c:pt>
                <c:pt idx="3882">
                  <c:v>61.7</c:v>
                </c:pt>
                <c:pt idx="3883">
                  <c:v>61.7</c:v>
                </c:pt>
                <c:pt idx="3884">
                  <c:v>60.8</c:v>
                </c:pt>
                <c:pt idx="3885">
                  <c:v>60.8</c:v>
                </c:pt>
                <c:pt idx="3886">
                  <c:v>60.8</c:v>
                </c:pt>
                <c:pt idx="3887">
                  <c:v>60.8</c:v>
                </c:pt>
                <c:pt idx="3888">
                  <c:v>60.8</c:v>
                </c:pt>
                <c:pt idx="3889">
                  <c:v>60.8</c:v>
                </c:pt>
                <c:pt idx="3890">
                  <c:v>60.8</c:v>
                </c:pt>
                <c:pt idx="3891">
                  <c:v>60.8</c:v>
                </c:pt>
                <c:pt idx="3892">
                  <c:v>60.8</c:v>
                </c:pt>
                <c:pt idx="3893">
                  <c:v>60.8</c:v>
                </c:pt>
                <c:pt idx="3894">
                  <c:v>61.7</c:v>
                </c:pt>
                <c:pt idx="3895">
                  <c:v>61.7</c:v>
                </c:pt>
                <c:pt idx="3896">
                  <c:v>61.7</c:v>
                </c:pt>
                <c:pt idx="3897">
                  <c:v>61.7</c:v>
                </c:pt>
                <c:pt idx="3898">
                  <c:v>61.7</c:v>
                </c:pt>
                <c:pt idx="3899">
                  <c:v>61.7</c:v>
                </c:pt>
                <c:pt idx="3900">
                  <c:v>61.7</c:v>
                </c:pt>
                <c:pt idx="3901">
                  <c:v>61.7</c:v>
                </c:pt>
                <c:pt idx="3902">
                  <c:v>61.7</c:v>
                </c:pt>
                <c:pt idx="3903">
                  <c:v>61.7</c:v>
                </c:pt>
                <c:pt idx="3904">
                  <c:v>61.7</c:v>
                </c:pt>
                <c:pt idx="3905">
                  <c:v>61.7</c:v>
                </c:pt>
                <c:pt idx="3906">
                  <c:v>60.8</c:v>
                </c:pt>
                <c:pt idx="3907">
                  <c:v>60.8</c:v>
                </c:pt>
                <c:pt idx="3908">
                  <c:v>60.8</c:v>
                </c:pt>
                <c:pt idx="3909">
                  <c:v>60.8</c:v>
                </c:pt>
                <c:pt idx="3910">
                  <c:v>60.8</c:v>
                </c:pt>
                <c:pt idx="3911">
                  <c:v>59.9</c:v>
                </c:pt>
                <c:pt idx="3912">
                  <c:v>59.9</c:v>
                </c:pt>
                <c:pt idx="3913">
                  <c:v>59.9</c:v>
                </c:pt>
                <c:pt idx="3914">
                  <c:v>59.9</c:v>
                </c:pt>
                <c:pt idx="3915">
                  <c:v>59</c:v>
                </c:pt>
                <c:pt idx="3916">
                  <c:v>59</c:v>
                </c:pt>
                <c:pt idx="3917">
                  <c:v>59</c:v>
                </c:pt>
                <c:pt idx="3918">
                  <c:v>59</c:v>
                </c:pt>
                <c:pt idx="3919">
                  <c:v>59</c:v>
                </c:pt>
                <c:pt idx="3920">
                  <c:v>59</c:v>
                </c:pt>
                <c:pt idx="3921">
                  <c:v>59</c:v>
                </c:pt>
                <c:pt idx="3922">
                  <c:v>59.9</c:v>
                </c:pt>
                <c:pt idx="3923">
                  <c:v>59.9</c:v>
                </c:pt>
                <c:pt idx="3924">
                  <c:v>59.9</c:v>
                </c:pt>
                <c:pt idx="3925">
                  <c:v>60.8</c:v>
                </c:pt>
                <c:pt idx="3926">
                  <c:v>60.8</c:v>
                </c:pt>
                <c:pt idx="3927">
                  <c:v>60.8</c:v>
                </c:pt>
                <c:pt idx="3928">
                  <c:v>60.8</c:v>
                </c:pt>
                <c:pt idx="3929">
                  <c:v>60.8</c:v>
                </c:pt>
                <c:pt idx="3930">
                  <c:v>60.8</c:v>
                </c:pt>
                <c:pt idx="3931">
                  <c:v>60.8</c:v>
                </c:pt>
                <c:pt idx="3932">
                  <c:v>60.8</c:v>
                </c:pt>
                <c:pt idx="3933">
                  <c:v>60.8</c:v>
                </c:pt>
                <c:pt idx="3934">
                  <c:v>60.8</c:v>
                </c:pt>
                <c:pt idx="3935">
                  <c:v>60.8</c:v>
                </c:pt>
                <c:pt idx="3936">
                  <c:v>60.8</c:v>
                </c:pt>
                <c:pt idx="3937">
                  <c:v>60.8</c:v>
                </c:pt>
                <c:pt idx="3938">
                  <c:v>61.7</c:v>
                </c:pt>
                <c:pt idx="3939">
                  <c:v>61.7</c:v>
                </c:pt>
                <c:pt idx="3940">
                  <c:v>61.7</c:v>
                </c:pt>
                <c:pt idx="3941">
                  <c:v>61.7</c:v>
                </c:pt>
                <c:pt idx="3942">
                  <c:v>61.7</c:v>
                </c:pt>
                <c:pt idx="3943">
                  <c:v>61.7</c:v>
                </c:pt>
                <c:pt idx="3944">
                  <c:v>61.7</c:v>
                </c:pt>
                <c:pt idx="3945">
                  <c:v>61.7</c:v>
                </c:pt>
                <c:pt idx="3946">
                  <c:v>61.7</c:v>
                </c:pt>
                <c:pt idx="3947">
                  <c:v>61.7</c:v>
                </c:pt>
                <c:pt idx="3948">
                  <c:v>61.7</c:v>
                </c:pt>
                <c:pt idx="3949">
                  <c:v>61.7</c:v>
                </c:pt>
                <c:pt idx="3950">
                  <c:v>61.7</c:v>
                </c:pt>
                <c:pt idx="3951">
                  <c:v>61.7</c:v>
                </c:pt>
                <c:pt idx="3952">
                  <c:v>61.7</c:v>
                </c:pt>
                <c:pt idx="3953">
                  <c:v>61.7</c:v>
                </c:pt>
                <c:pt idx="3954">
                  <c:v>61.7</c:v>
                </c:pt>
                <c:pt idx="3955">
                  <c:v>60.8</c:v>
                </c:pt>
                <c:pt idx="3956">
                  <c:v>60.8</c:v>
                </c:pt>
                <c:pt idx="3957">
                  <c:v>60.8</c:v>
                </c:pt>
                <c:pt idx="3958">
                  <c:v>60.8</c:v>
                </c:pt>
                <c:pt idx="3959">
                  <c:v>60.8</c:v>
                </c:pt>
                <c:pt idx="3960">
                  <c:v>60.8</c:v>
                </c:pt>
                <c:pt idx="3961">
                  <c:v>60.8</c:v>
                </c:pt>
                <c:pt idx="3962">
                  <c:v>60.8</c:v>
                </c:pt>
                <c:pt idx="3963">
                  <c:v>60.8</c:v>
                </c:pt>
                <c:pt idx="3964">
                  <c:v>60.8</c:v>
                </c:pt>
                <c:pt idx="3965">
                  <c:v>59.9</c:v>
                </c:pt>
                <c:pt idx="3966">
                  <c:v>59.9</c:v>
                </c:pt>
                <c:pt idx="3967">
                  <c:v>59.9</c:v>
                </c:pt>
                <c:pt idx="3968">
                  <c:v>59.9</c:v>
                </c:pt>
                <c:pt idx="3969">
                  <c:v>59.9</c:v>
                </c:pt>
                <c:pt idx="3970">
                  <c:v>59.9</c:v>
                </c:pt>
                <c:pt idx="3971">
                  <c:v>60.8</c:v>
                </c:pt>
                <c:pt idx="3972">
                  <c:v>60.8</c:v>
                </c:pt>
                <c:pt idx="3973">
                  <c:v>61.7</c:v>
                </c:pt>
                <c:pt idx="3974">
                  <c:v>61.7</c:v>
                </c:pt>
                <c:pt idx="3975">
                  <c:v>62.6</c:v>
                </c:pt>
                <c:pt idx="3976">
                  <c:v>62.6</c:v>
                </c:pt>
                <c:pt idx="3977">
                  <c:v>62.6</c:v>
                </c:pt>
                <c:pt idx="3978">
                  <c:v>63.5</c:v>
                </c:pt>
                <c:pt idx="3979">
                  <c:v>63.5</c:v>
                </c:pt>
                <c:pt idx="3980">
                  <c:v>63.5</c:v>
                </c:pt>
                <c:pt idx="3981">
                  <c:v>63.5</c:v>
                </c:pt>
                <c:pt idx="3982">
                  <c:v>63.5</c:v>
                </c:pt>
                <c:pt idx="3983">
                  <c:v>63.5</c:v>
                </c:pt>
                <c:pt idx="3984">
                  <c:v>63.5</c:v>
                </c:pt>
                <c:pt idx="3985">
                  <c:v>63.5</c:v>
                </c:pt>
                <c:pt idx="3986">
                  <c:v>63.5</c:v>
                </c:pt>
                <c:pt idx="3987">
                  <c:v>63.5</c:v>
                </c:pt>
                <c:pt idx="3988">
                  <c:v>63.5</c:v>
                </c:pt>
                <c:pt idx="3989">
                  <c:v>63.5</c:v>
                </c:pt>
                <c:pt idx="3990">
                  <c:v>63.5</c:v>
                </c:pt>
                <c:pt idx="3991">
                  <c:v>63.5</c:v>
                </c:pt>
                <c:pt idx="3992">
                  <c:v>63.5</c:v>
                </c:pt>
                <c:pt idx="3993">
                  <c:v>63.5</c:v>
                </c:pt>
                <c:pt idx="3994">
                  <c:v>63.5</c:v>
                </c:pt>
                <c:pt idx="3995">
                  <c:v>63.5</c:v>
                </c:pt>
                <c:pt idx="3996">
                  <c:v>64.400000000000006</c:v>
                </c:pt>
                <c:pt idx="3997">
                  <c:v>64.400000000000006</c:v>
                </c:pt>
                <c:pt idx="3998">
                  <c:v>64.400000000000006</c:v>
                </c:pt>
                <c:pt idx="3999">
                  <c:v>64.400000000000006</c:v>
                </c:pt>
                <c:pt idx="4000">
                  <c:v>63.5</c:v>
                </c:pt>
                <c:pt idx="4001">
                  <c:v>63.5</c:v>
                </c:pt>
                <c:pt idx="4002">
                  <c:v>63.5</c:v>
                </c:pt>
                <c:pt idx="4003">
                  <c:v>63.5</c:v>
                </c:pt>
                <c:pt idx="4004">
                  <c:v>63.5</c:v>
                </c:pt>
                <c:pt idx="4005">
                  <c:v>63.5</c:v>
                </c:pt>
                <c:pt idx="4006">
                  <c:v>63.5</c:v>
                </c:pt>
                <c:pt idx="4007">
                  <c:v>63.5</c:v>
                </c:pt>
                <c:pt idx="4008">
                  <c:v>63.5</c:v>
                </c:pt>
                <c:pt idx="4009">
                  <c:v>62.6</c:v>
                </c:pt>
                <c:pt idx="4010">
                  <c:v>62.6</c:v>
                </c:pt>
                <c:pt idx="4011">
                  <c:v>62.6</c:v>
                </c:pt>
                <c:pt idx="4012">
                  <c:v>62.6</c:v>
                </c:pt>
                <c:pt idx="4013">
                  <c:v>62.6</c:v>
                </c:pt>
                <c:pt idx="4014">
                  <c:v>62.6</c:v>
                </c:pt>
                <c:pt idx="4015">
                  <c:v>62.6</c:v>
                </c:pt>
                <c:pt idx="4016">
                  <c:v>62.6</c:v>
                </c:pt>
                <c:pt idx="4017">
                  <c:v>62.6</c:v>
                </c:pt>
                <c:pt idx="4018">
                  <c:v>62.6</c:v>
                </c:pt>
                <c:pt idx="4019">
                  <c:v>63.5</c:v>
                </c:pt>
                <c:pt idx="4020">
                  <c:v>63.5</c:v>
                </c:pt>
                <c:pt idx="4021">
                  <c:v>63.5</c:v>
                </c:pt>
                <c:pt idx="4022">
                  <c:v>63.5</c:v>
                </c:pt>
                <c:pt idx="4023">
                  <c:v>63.5</c:v>
                </c:pt>
                <c:pt idx="4024">
                  <c:v>64.400000000000006</c:v>
                </c:pt>
                <c:pt idx="4025">
                  <c:v>64.400000000000006</c:v>
                </c:pt>
                <c:pt idx="4026">
                  <c:v>64.400000000000006</c:v>
                </c:pt>
                <c:pt idx="4027">
                  <c:v>64.400000000000006</c:v>
                </c:pt>
                <c:pt idx="4028">
                  <c:v>64.400000000000006</c:v>
                </c:pt>
                <c:pt idx="4029">
                  <c:v>64.400000000000006</c:v>
                </c:pt>
                <c:pt idx="4030">
                  <c:v>64.400000000000006</c:v>
                </c:pt>
                <c:pt idx="4031">
                  <c:v>64.400000000000006</c:v>
                </c:pt>
                <c:pt idx="4032">
                  <c:v>64.400000000000006</c:v>
                </c:pt>
                <c:pt idx="4033">
                  <c:v>64.400000000000006</c:v>
                </c:pt>
                <c:pt idx="4034">
                  <c:v>65.3</c:v>
                </c:pt>
                <c:pt idx="4035">
                  <c:v>65.3</c:v>
                </c:pt>
                <c:pt idx="4036">
                  <c:v>65.3</c:v>
                </c:pt>
                <c:pt idx="4037">
                  <c:v>65.3</c:v>
                </c:pt>
                <c:pt idx="4038">
                  <c:v>65.3</c:v>
                </c:pt>
                <c:pt idx="4039">
                  <c:v>65.3</c:v>
                </c:pt>
                <c:pt idx="4040">
                  <c:v>65.3</c:v>
                </c:pt>
                <c:pt idx="4041">
                  <c:v>65.3</c:v>
                </c:pt>
                <c:pt idx="4042">
                  <c:v>65.3</c:v>
                </c:pt>
                <c:pt idx="4043">
                  <c:v>65.3</c:v>
                </c:pt>
                <c:pt idx="4044">
                  <c:v>65.3</c:v>
                </c:pt>
                <c:pt idx="4045">
                  <c:v>65.3</c:v>
                </c:pt>
                <c:pt idx="4046">
                  <c:v>65.3</c:v>
                </c:pt>
                <c:pt idx="4047">
                  <c:v>65.3</c:v>
                </c:pt>
                <c:pt idx="4048">
                  <c:v>65.3</c:v>
                </c:pt>
                <c:pt idx="4049">
                  <c:v>65.3</c:v>
                </c:pt>
                <c:pt idx="4050">
                  <c:v>64.400000000000006</c:v>
                </c:pt>
                <c:pt idx="4051">
                  <c:v>64.400000000000006</c:v>
                </c:pt>
                <c:pt idx="4052">
                  <c:v>64.400000000000006</c:v>
                </c:pt>
                <c:pt idx="4053">
                  <c:v>64.400000000000006</c:v>
                </c:pt>
                <c:pt idx="4054">
                  <c:v>64.400000000000006</c:v>
                </c:pt>
                <c:pt idx="4055">
                  <c:v>63.5</c:v>
                </c:pt>
                <c:pt idx="4056">
                  <c:v>63.5</c:v>
                </c:pt>
                <c:pt idx="4057">
                  <c:v>63.5</c:v>
                </c:pt>
                <c:pt idx="4058">
                  <c:v>63.5</c:v>
                </c:pt>
                <c:pt idx="4059">
                  <c:v>63.5</c:v>
                </c:pt>
                <c:pt idx="4060">
                  <c:v>62.6</c:v>
                </c:pt>
                <c:pt idx="4061">
                  <c:v>62.6</c:v>
                </c:pt>
                <c:pt idx="4062">
                  <c:v>62.6</c:v>
                </c:pt>
                <c:pt idx="4063">
                  <c:v>62.6</c:v>
                </c:pt>
                <c:pt idx="4064">
                  <c:v>62.6</c:v>
                </c:pt>
                <c:pt idx="4065">
                  <c:v>63.5</c:v>
                </c:pt>
                <c:pt idx="4066">
                  <c:v>63.5</c:v>
                </c:pt>
                <c:pt idx="4067">
                  <c:v>63.5</c:v>
                </c:pt>
                <c:pt idx="4068">
                  <c:v>64.400000000000006</c:v>
                </c:pt>
                <c:pt idx="4069">
                  <c:v>64.400000000000006</c:v>
                </c:pt>
                <c:pt idx="4070">
                  <c:v>64.400000000000006</c:v>
                </c:pt>
                <c:pt idx="4071">
                  <c:v>64.400000000000006</c:v>
                </c:pt>
                <c:pt idx="4072">
                  <c:v>65.3</c:v>
                </c:pt>
                <c:pt idx="4073">
                  <c:v>65.3</c:v>
                </c:pt>
                <c:pt idx="4074">
                  <c:v>65.3</c:v>
                </c:pt>
                <c:pt idx="4075">
                  <c:v>65.3</c:v>
                </c:pt>
                <c:pt idx="4076">
                  <c:v>64.400000000000006</c:v>
                </c:pt>
                <c:pt idx="4077">
                  <c:v>63.5</c:v>
                </c:pt>
                <c:pt idx="4078">
                  <c:v>62.6</c:v>
                </c:pt>
                <c:pt idx="4079">
                  <c:v>62.6</c:v>
                </c:pt>
                <c:pt idx="4080">
                  <c:v>62.6</c:v>
                </c:pt>
                <c:pt idx="4081">
                  <c:v>62.6</c:v>
                </c:pt>
                <c:pt idx="4082">
                  <c:v>63.5</c:v>
                </c:pt>
                <c:pt idx="4083">
                  <c:v>63.5</c:v>
                </c:pt>
                <c:pt idx="4084">
                  <c:v>65.3</c:v>
                </c:pt>
                <c:pt idx="4085">
                  <c:v>67.099999999999994</c:v>
                </c:pt>
                <c:pt idx="4086">
                  <c:v>66.2</c:v>
                </c:pt>
                <c:pt idx="4087">
                  <c:v>65.3</c:v>
                </c:pt>
                <c:pt idx="4088">
                  <c:v>64.400000000000006</c:v>
                </c:pt>
                <c:pt idx="4089">
                  <c:v>63.5</c:v>
                </c:pt>
                <c:pt idx="4090">
                  <c:v>62.6</c:v>
                </c:pt>
                <c:pt idx="4091">
                  <c:v>62.6</c:v>
                </c:pt>
                <c:pt idx="4092">
                  <c:v>62.6</c:v>
                </c:pt>
                <c:pt idx="4093">
                  <c:v>61.7</c:v>
                </c:pt>
                <c:pt idx="4094">
                  <c:v>61.7</c:v>
                </c:pt>
                <c:pt idx="4095">
                  <c:v>61.7</c:v>
                </c:pt>
                <c:pt idx="4096">
                  <c:v>61.7</c:v>
                </c:pt>
                <c:pt idx="4097">
                  <c:v>61.7</c:v>
                </c:pt>
                <c:pt idx="4098">
                  <c:v>61.7</c:v>
                </c:pt>
                <c:pt idx="4099">
                  <c:v>61.7</c:v>
                </c:pt>
                <c:pt idx="4100">
                  <c:v>61.7</c:v>
                </c:pt>
                <c:pt idx="4101">
                  <c:v>61.7</c:v>
                </c:pt>
                <c:pt idx="4102">
                  <c:v>61.7</c:v>
                </c:pt>
                <c:pt idx="4103">
                  <c:v>61.7</c:v>
                </c:pt>
                <c:pt idx="4104">
                  <c:v>61.7</c:v>
                </c:pt>
                <c:pt idx="4105">
                  <c:v>61.7</c:v>
                </c:pt>
                <c:pt idx="4106">
                  <c:v>61.7</c:v>
                </c:pt>
                <c:pt idx="4107">
                  <c:v>60.8</c:v>
                </c:pt>
                <c:pt idx="4108">
                  <c:v>60.8</c:v>
                </c:pt>
                <c:pt idx="4109">
                  <c:v>60.8</c:v>
                </c:pt>
                <c:pt idx="4110">
                  <c:v>60.8</c:v>
                </c:pt>
                <c:pt idx="4111">
                  <c:v>60.8</c:v>
                </c:pt>
                <c:pt idx="4112">
                  <c:v>60.8</c:v>
                </c:pt>
                <c:pt idx="4113">
                  <c:v>59.9</c:v>
                </c:pt>
                <c:pt idx="4114">
                  <c:v>60.8</c:v>
                </c:pt>
                <c:pt idx="4115">
                  <c:v>60.8</c:v>
                </c:pt>
                <c:pt idx="4116">
                  <c:v>60.8</c:v>
                </c:pt>
                <c:pt idx="4117">
                  <c:v>60.8</c:v>
                </c:pt>
                <c:pt idx="4118">
                  <c:v>60.8</c:v>
                </c:pt>
                <c:pt idx="4119">
                  <c:v>60.8</c:v>
                </c:pt>
                <c:pt idx="4120">
                  <c:v>60.8</c:v>
                </c:pt>
                <c:pt idx="4121">
                  <c:v>60.8</c:v>
                </c:pt>
                <c:pt idx="4122">
                  <c:v>60.8</c:v>
                </c:pt>
                <c:pt idx="4123">
                  <c:v>60.8</c:v>
                </c:pt>
                <c:pt idx="4124">
                  <c:v>60.8</c:v>
                </c:pt>
                <c:pt idx="4125">
                  <c:v>60.8</c:v>
                </c:pt>
                <c:pt idx="4126">
                  <c:v>60.8</c:v>
                </c:pt>
                <c:pt idx="4127">
                  <c:v>60.8</c:v>
                </c:pt>
                <c:pt idx="4128">
                  <c:v>60.8</c:v>
                </c:pt>
                <c:pt idx="4129">
                  <c:v>60.8</c:v>
                </c:pt>
                <c:pt idx="4130">
                  <c:v>60.8</c:v>
                </c:pt>
                <c:pt idx="4131">
                  <c:v>60.8</c:v>
                </c:pt>
                <c:pt idx="4132">
                  <c:v>60.8</c:v>
                </c:pt>
                <c:pt idx="4133">
                  <c:v>60.8</c:v>
                </c:pt>
                <c:pt idx="4134">
                  <c:v>60.8</c:v>
                </c:pt>
                <c:pt idx="4135">
                  <c:v>60.8</c:v>
                </c:pt>
                <c:pt idx="4136">
                  <c:v>60.8</c:v>
                </c:pt>
                <c:pt idx="4137">
                  <c:v>60.8</c:v>
                </c:pt>
                <c:pt idx="4138">
                  <c:v>60.8</c:v>
                </c:pt>
                <c:pt idx="4139">
                  <c:v>60.8</c:v>
                </c:pt>
                <c:pt idx="4140">
                  <c:v>61.7</c:v>
                </c:pt>
                <c:pt idx="4141">
                  <c:v>61.7</c:v>
                </c:pt>
                <c:pt idx="4142">
                  <c:v>60.8</c:v>
                </c:pt>
                <c:pt idx="4143">
                  <c:v>60.8</c:v>
                </c:pt>
                <c:pt idx="4144">
                  <c:v>60.8</c:v>
                </c:pt>
                <c:pt idx="4145">
                  <c:v>60.8</c:v>
                </c:pt>
                <c:pt idx="4146">
                  <c:v>59.9</c:v>
                </c:pt>
                <c:pt idx="4147">
                  <c:v>59.9</c:v>
                </c:pt>
                <c:pt idx="4148">
                  <c:v>59.9</c:v>
                </c:pt>
                <c:pt idx="4149">
                  <c:v>59.9</c:v>
                </c:pt>
                <c:pt idx="4150">
                  <c:v>59.9</c:v>
                </c:pt>
                <c:pt idx="4151">
                  <c:v>59</c:v>
                </c:pt>
                <c:pt idx="4152">
                  <c:v>59</c:v>
                </c:pt>
                <c:pt idx="4153">
                  <c:v>59</c:v>
                </c:pt>
                <c:pt idx="4154">
                  <c:v>59</c:v>
                </c:pt>
                <c:pt idx="4155">
                  <c:v>59</c:v>
                </c:pt>
                <c:pt idx="4156">
                  <c:v>58.1</c:v>
                </c:pt>
                <c:pt idx="4157">
                  <c:v>58.1</c:v>
                </c:pt>
                <c:pt idx="4158">
                  <c:v>58.1</c:v>
                </c:pt>
                <c:pt idx="4159">
                  <c:v>58.1</c:v>
                </c:pt>
                <c:pt idx="4160">
                  <c:v>58.1</c:v>
                </c:pt>
                <c:pt idx="4161">
                  <c:v>59</c:v>
                </c:pt>
                <c:pt idx="4162">
                  <c:v>59.9</c:v>
                </c:pt>
                <c:pt idx="4163">
                  <c:v>59.9</c:v>
                </c:pt>
                <c:pt idx="4164">
                  <c:v>60.8</c:v>
                </c:pt>
                <c:pt idx="4165">
                  <c:v>60.8</c:v>
                </c:pt>
                <c:pt idx="4166">
                  <c:v>60.8</c:v>
                </c:pt>
                <c:pt idx="4167">
                  <c:v>61.7</c:v>
                </c:pt>
                <c:pt idx="4168">
                  <c:v>61.7</c:v>
                </c:pt>
                <c:pt idx="4169">
                  <c:v>61.7</c:v>
                </c:pt>
                <c:pt idx="4170">
                  <c:v>61.7</c:v>
                </c:pt>
                <c:pt idx="4171">
                  <c:v>61.7</c:v>
                </c:pt>
                <c:pt idx="4172">
                  <c:v>61.7</c:v>
                </c:pt>
                <c:pt idx="4173">
                  <c:v>61.7</c:v>
                </c:pt>
                <c:pt idx="4174">
                  <c:v>61.7</c:v>
                </c:pt>
                <c:pt idx="4175">
                  <c:v>61.7</c:v>
                </c:pt>
                <c:pt idx="4176">
                  <c:v>61.7</c:v>
                </c:pt>
                <c:pt idx="4177">
                  <c:v>61.7</c:v>
                </c:pt>
                <c:pt idx="4178">
                  <c:v>61.7</c:v>
                </c:pt>
                <c:pt idx="4179">
                  <c:v>61.7</c:v>
                </c:pt>
                <c:pt idx="4180">
                  <c:v>61.7</c:v>
                </c:pt>
                <c:pt idx="4181">
                  <c:v>61.7</c:v>
                </c:pt>
                <c:pt idx="4182">
                  <c:v>61.7</c:v>
                </c:pt>
                <c:pt idx="4183">
                  <c:v>61.7</c:v>
                </c:pt>
                <c:pt idx="4184">
                  <c:v>61.7</c:v>
                </c:pt>
                <c:pt idx="4185">
                  <c:v>61.7</c:v>
                </c:pt>
                <c:pt idx="4186">
                  <c:v>61.7</c:v>
                </c:pt>
                <c:pt idx="4187">
                  <c:v>61.7</c:v>
                </c:pt>
                <c:pt idx="4188">
                  <c:v>61.7</c:v>
                </c:pt>
                <c:pt idx="4189">
                  <c:v>61.7</c:v>
                </c:pt>
                <c:pt idx="4190">
                  <c:v>61.7</c:v>
                </c:pt>
                <c:pt idx="4191">
                  <c:v>61.7</c:v>
                </c:pt>
                <c:pt idx="4192">
                  <c:v>61.7</c:v>
                </c:pt>
                <c:pt idx="4193">
                  <c:v>61.7</c:v>
                </c:pt>
                <c:pt idx="4194">
                  <c:v>61.7</c:v>
                </c:pt>
                <c:pt idx="4195">
                  <c:v>61.7</c:v>
                </c:pt>
                <c:pt idx="4196">
                  <c:v>61.7</c:v>
                </c:pt>
                <c:pt idx="4197">
                  <c:v>60.8</c:v>
                </c:pt>
                <c:pt idx="4198">
                  <c:v>60.8</c:v>
                </c:pt>
                <c:pt idx="4199">
                  <c:v>60.8</c:v>
                </c:pt>
                <c:pt idx="4200">
                  <c:v>60.8</c:v>
                </c:pt>
                <c:pt idx="4201">
                  <c:v>60.8</c:v>
                </c:pt>
                <c:pt idx="4202">
                  <c:v>60.8</c:v>
                </c:pt>
                <c:pt idx="4203">
                  <c:v>60.8</c:v>
                </c:pt>
                <c:pt idx="4204">
                  <c:v>60.8</c:v>
                </c:pt>
                <c:pt idx="4205">
                  <c:v>59.9</c:v>
                </c:pt>
                <c:pt idx="4206">
                  <c:v>59.9</c:v>
                </c:pt>
                <c:pt idx="4207">
                  <c:v>59.9</c:v>
                </c:pt>
                <c:pt idx="4208">
                  <c:v>59.9</c:v>
                </c:pt>
                <c:pt idx="4209">
                  <c:v>59.9</c:v>
                </c:pt>
                <c:pt idx="4210">
                  <c:v>60.8</c:v>
                </c:pt>
                <c:pt idx="4211">
                  <c:v>60.8</c:v>
                </c:pt>
                <c:pt idx="4212">
                  <c:v>61.7</c:v>
                </c:pt>
                <c:pt idx="4213">
                  <c:v>61.7</c:v>
                </c:pt>
                <c:pt idx="4214">
                  <c:v>61.7</c:v>
                </c:pt>
                <c:pt idx="4215">
                  <c:v>61.7</c:v>
                </c:pt>
                <c:pt idx="4216">
                  <c:v>62.6</c:v>
                </c:pt>
                <c:pt idx="4217">
                  <c:v>62.6</c:v>
                </c:pt>
                <c:pt idx="4218">
                  <c:v>62.6</c:v>
                </c:pt>
                <c:pt idx="4219">
                  <c:v>62.6</c:v>
                </c:pt>
                <c:pt idx="4220">
                  <c:v>62.6</c:v>
                </c:pt>
                <c:pt idx="4221">
                  <c:v>62.6</c:v>
                </c:pt>
                <c:pt idx="4222">
                  <c:v>62.6</c:v>
                </c:pt>
                <c:pt idx="4223">
                  <c:v>62.6</c:v>
                </c:pt>
                <c:pt idx="4224">
                  <c:v>62.6</c:v>
                </c:pt>
                <c:pt idx="4225">
                  <c:v>62.6</c:v>
                </c:pt>
                <c:pt idx="4226">
                  <c:v>63.5</c:v>
                </c:pt>
                <c:pt idx="4227">
                  <c:v>63.5</c:v>
                </c:pt>
                <c:pt idx="4228">
                  <c:v>63.5</c:v>
                </c:pt>
                <c:pt idx="4229">
                  <c:v>63.5</c:v>
                </c:pt>
                <c:pt idx="4230">
                  <c:v>63.5</c:v>
                </c:pt>
                <c:pt idx="4231">
                  <c:v>63.5</c:v>
                </c:pt>
                <c:pt idx="4232">
                  <c:v>63.5</c:v>
                </c:pt>
                <c:pt idx="4233">
                  <c:v>63.5</c:v>
                </c:pt>
                <c:pt idx="4234">
                  <c:v>63.5</c:v>
                </c:pt>
                <c:pt idx="4235">
                  <c:v>63.5</c:v>
                </c:pt>
                <c:pt idx="4236">
                  <c:v>63.5</c:v>
                </c:pt>
                <c:pt idx="4237">
                  <c:v>63.5</c:v>
                </c:pt>
                <c:pt idx="4238">
                  <c:v>63.5</c:v>
                </c:pt>
                <c:pt idx="4239">
                  <c:v>63.5</c:v>
                </c:pt>
                <c:pt idx="4240">
                  <c:v>63.5</c:v>
                </c:pt>
                <c:pt idx="4241">
                  <c:v>63.5</c:v>
                </c:pt>
                <c:pt idx="4242">
                  <c:v>63.5</c:v>
                </c:pt>
                <c:pt idx="4243">
                  <c:v>63.5</c:v>
                </c:pt>
                <c:pt idx="4244">
                  <c:v>63.5</c:v>
                </c:pt>
                <c:pt idx="4245">
                  <c:v>63.5</c:v>
                </c:pt>
                <c:pt idx="4246">
                  <c:v>62.6</c:v>
                </c:pt>
                <c:pt idx="4247">
                  <c:v>62.6</c:v>
                </c:pt>
                <c:pt idx="4248">
                  <c:v>62.6</c:v>
                </c:pt>
                <c:pt idx="4249">
                  <c:v>62.6</c:v>
                </c:pt>
                <c:pt idx="4250">
                  <c:v>62.6</c:v>
                </c:pt>
                <c:pt idx="4251">
                  <c:v>62.6</c:v>
                </c:pt>
                <c:pt idx="4252">
                  <c:v>62.6</c:v>
                </c:pt>
                <c:pt idx="4253">
                  <c:v>62.6</c:v>
                </c:pt>
                <c:pt idx="4254">
                  <c:v>63.5</c:v>
                </c:pt>
                <c:pt idx="4255">
                  <c:v>63.5</c:v>
                </c:pt>
                <c:pt idx="4256">
                  <c:v>63.5</c:v>
                </c:pt>
                <c:pt idx="4257">
                  <c:v>63.5</c:v>
                </c:pt>
                <c:pt idx="4258">
                  <c:v>63.5</c:v>
                </c:pt>
                <c:pt idx="4259">
                  <c:v>63.5</c:v>
                </c:pt>
                <c:pt idx="4260">
                  <c:v>63.5</c:v>
                </c:pt>
                <c:pt idx="4261">
                  <c:v>63.5</c:v>
                </c:pt>
                <c:pt idx="4262">
                  <c:v>63.5</c:v>
                </c:pt>
                <c:pt idx="4263">
                  <c:v>63.5</c:v>
                </c:pt>
                <c:pt idx="4264">
                  <c:v>63.5</c:v>
                </c:pt>
                <c:pt idx="4265">
                  <c:v>63.5</c:v>
                </c:pt>
                <c:pt idx="4266">
                  <c:v>63.5</c:v>
                </c:pt>
                <c:pt idx="4267">
                  <c:v>63.5</c:v>
                </c:pt>
                <c:pt idx="4268">
                  <c:v>63.5</c:v>
                </c:pt>
                <c:pt idx="4269">
                  <c:v>63.5</c:v>
                </c:pt>
                <c:pt idx="4270">
                  <c:v>63.5</c:v>
                </c:pt>
                <c:pt idx="4271">
                  <c:v>63.5</c:v>
                </c:pt>
                <c:pt idx="4272">
                  <c:v>63.5</c:v>
                </c:pt>
                <c:pt idx="4273">
                  <c:v>63.5</c:v>
                </c:pt>
                <c:pt idx="4274">
                  <c:v>62.6</c:v>
                </c:pt>
                <c:pt idx="4275">
                  <c:v>63.5</c:v>
                </c:pt>
                <c:pt idx="4276">
                  <c:v>63.5</c:v>
                </c:pt>
                <c:pt idx="4277">
                  <c:v>63.5</c:v>
                </c:pt>
                <c:pt idx="4278">
                  <c:v>63.5</c:v>
                </c:pt>
                <c:pt idx="4279">
                  <c:v>63.5</c:v>
                </c:pt>
                <c:pt idx="4280">
                  <c:v>63.5</c:v>
                </c:pt>
                <c:pt idx="4281">
                  <c:v>63.5</c:v>
                </c:pt>
                <c:pt idx="4282">
                  <c:v>63.5</c:v>
                </c:pt>
                <c:pt idx="4283">
                  <c:v>63.5</c:v>
                </c:pt>
                <c:pt idx="4284">
                  <c:v>63.5</c:v>
                </c:pt>
                <c:pt idx="4285">
                  <c:v>63.5</c:v>
                </c:pt>
                <c:pt idx="4286">
                  <c:v>63.5</c:v>
                </c:pt>
                <c:pt idx="4287">
                  <c:v>63.5</c:v>
                </c:pt>
                <c:pt idx="4288">
                  <c:v>63.5</c:v>
                </c:pt>
                <c:pt idx="4289">
                  <c:v>63.5</c:v>
                </c:pt>
                <c:pt idx="4290">
                  <c:v>63.5</c:v>
                </c:pt>
                <c:pt idx="4291">
                  <c:v>63.5</c:v>
                </c:pt>
                <c:pt idx="4292">
                  <c:v>63.5</c:v>
                </c:pt>
                <c:pt idx="4293">
                  <c:v>63.5</c:v>
                </c:pt>
                <c:pt idx="4294">
                  <c:v>63.5</c:v>
                </c:pt>
                <c:pt idx="4295">
                  <c:v>63.5</c:v>
                </c:pt>
                <c:pt idx="4296">
                  <c:v>63.5</c:v>
                </c:pt>
                <c:pt idx="4297">
                  <c:v>63.5</c:v>
                </c:pt>
                <c:pt idx="4298">
                  <c:v>62.6</c:v>
                </c:pt>
                <c:pt idx="4299">
                  <c:v>62.6</c:v>
                </c:pt>
                <c:pt idx="4300">
                  <c:v>62.6</c:v>
                </c:pt>
                <c:pt idx="4301">
                  <c:v>62.6</c:v>
                </c:pt>
                <c:pt idx="4302">
                  <c:v>61.7</c:v>
                </c:pt>
                <c:pt idx="4303">
                  <c:v>61.7</c:v>
                </c:pt>
                <c:pt idx="4304">
                  <c:v>61.7</c:v>
                </c:pt>
                <c:pt idx="4305">
                  <c:v>62.6</c:v>
                </c:pt>
                <c:pt idx="4306">
                  <c:v>62.6</c:v>
                </c:pt>
                <c:pt idx="4307">
                  <c:v>63.5</c:v>
                </c:pt>
                <c:pt idx="4308">
                  <c:v>63.5</c:v>
                </c:pt>
                <c:pt idx="4309">
                  <c:v>63.5</c:v>
                </c:pt>
                <c:pt idx="4310">
                  <c:v>63.5</c:v>
                </c:pt>
              </c:numCache>
            </c:numRef>
          </c:val>
          <c:smooth val="0"/>
        </c:ser>
        <c:ser>
          <c:idx val="2"/>
          <c:order val="2"/>
          <c:tx>
            <c:strRef>
              <c:f>Sheet1!$P$1</c:f>
              <c:strCache>
                <c:ptCount val="1"/>
                <c:pt idx="0">
                  <c:v>Fenik (Anmiter)</c:v>
                </c:pt>
              </c:strCache>
            </c:strRef>
          </c:tx>
          <c:marker>
            <c:symbol val="none"/>
          </c:marker>
          <c:cat>
            <c:numRef>
              <c:f>Sheet1!$B$2:$B$4312</c:f>
              <c:numCache>
                <c:formatCode>m/d/yyyy\ h:mm</c:formatCode>
                <c:ptCount val="4311"/>
                <c:pt idx="0">
                  <c:v>43644.492569444446</c:v>
                </c:pt>
                <c:pt idx="1">
                  <c:v>43644.513402777775</c:v>
                </c:pt>
                <c:pt idx="2">
                  <c:v>43644.534236111111</c:v>
                </c:pt>
                <c:pt idx="3">
                  <c:v>43644.555069444446</c:v>
                </c:pt>
                <c:pt idx="4">
                  <c:v>43644.575902777775</c:v>
                </c:pt>
                <c:pt idx="5">
                  <c:v>43644.596736111111</c:v>
                </c:pt>
                <c:pt idx="6">
                  <c:v>43644.617569444446</c:v>
                </c:pt>
                <c:pt idx="7">
                  <c:v>43644.638402777775</c:v>
                </c:pt>
                <c:pt idx="8">
                  <c:v>43644.659236111111</c:v>
                </c:pt>
                <c:pt idx="9">
                  <c:v>43644.680069444446</c:v>
                </c:pt>
                <c:pt idx="10">
                  <c:v>43644.700902777775</c:v>
                </c:pt>
                <c:pt idx="11">
                  <c:v>43644.721736111111</c:v>
                </c:pt>
                <c:pt idx="12">
                  <c:v>43644.742569444446</c:v>
                </c:pt>
                <c:pt idx="13">
                  <c:v>43644.763402777775</c:v>
                </c:pt>
                <c:pt idx="14">
                  <c:v>43644.784236111111</c:v>
                </c:pt>
                <c:pt idx="15">
                  <c:v>43644.805069444446</c:v>
                </c:pt>
                <c:pt idx="16">
                  <c:v>43644.825902777775</c:v>
                </c:pt>
                <c:pt idx="17">
                  <c:v>43644.846736111111</c:v>
                </c:pt>
                <c:pt idx="18">
                  <c:v>43644.867569444446</c:v>
                </c:pt>
                <c:pt idx="19">
                  <c:v>43644.888402777775</c:v>
                </c:pt>
                <c:pt idx="20">
                  <c:v>43644.909236111111</c:v>
                </c:pt>
                <c:pt idx="21">
                  <c:v>43644.930069444446</c:v>
                </c:pt>
                <c:pt idx="22">
                  <c:v>43644.950902777775</c:v>
                </c:pt>
                <c:pt idx="23">
                  <c:v>43644.971736111111</c:v>
                </c:pt>
                <c:pt idx="24">
                  <c:v>43644.992569444446</c:v>
                </c:pt>
                <c:pt idx="25">
                  <c:v>43645.013402777775</c:v>
                </c:pt>
                <c:pt idx="26">
                  <c:v>43645.034236111111</c:v>
                </c:pt>
                <c:pt idx="27">
                  <c:v>43645.055069444446</c:v>
                </c:pt>
                <c:pt idx="28">
                  <c:v>43645.075902777775</c:v>
                </c:pt>
                <c:pt idx="29">
                  <c:v>43645.096736111111</c:v>
                </c:pt>
                <c:pt idx="30">
                  <c:v>43645.117569444446</c:v>
                </c:pt>
                <c:pt idx="31">
                  <c:v>43645.138402777775</c:v>
                </c:pt>
                <c:pt idx="32">
                  <c:v>43645.159236111111</c:v>
                </c:pt>
                <c:pt idx="33">
                  <c:v>43645.180069444446</c:v>
                </c:pt>
                <c:pt idx="34">
                  <c:v>43645.200902777775</c:v>
                </c:pt>
                <c:pt idx="35">
                  <c:v>43645.221736111111</c:v>
                </c:pt>
                <c:pt idx="36">
                  <c:v>43645.242569444446</c:v>
                </c:pt>
                <c:pt idx="37">
                  <c:v>43645.263402777775</c:v>
                </c:pt>
                <c:pt idx="38">
                  <c:v>43645.284236111111</c:v>
                </c:pt>
                <c:pt idx="39">
                  <c:v>43645.305069444446</c:v>
                </c:pt>
                <c:pt idx="40">
                  <c:v>43645.325902777775</c:v>
                </c:pt>
                <c:pt idx="41">
                  <c:v>43645.346736111111</c:v>
                </c:pt>
                <c:pt idx="42">
                  <c:v>43645.367569444446</c:v>
                </c:pt>
                <c:pt idx="43">
                  <c:v>43645.388402777775</c:v>
                </c:pt>
                <c:pt idx="44">
                  <c:v>43645.409236111111</c:v>
                </c:pt>
                <c:pt idx="45">
                  <c:v>43645.430069444446</c:v>
                </c:pt>
                <c:pt idx="46">
                  <c:v>43645.450902777775</c:v>
                </c:pt>
                <c:pt idx="47">
                  <c:v>43645.471736111111</c:v>
                </c:pt>
                <c:pt idx="48">
                  <c:v>43645.492569444446</c:v>
                </c:pt>
                <c:pt idx="49">
                  <c:v>43645.513402777775</c:v>
                </c:pt>
                <c:pt idx="50">
                  <c:v>43645.534236111111</c:v>
                </c:pt>
                <c:pt idx="51">
                  <c:v>43645.555069444446</c:v>
                </c:pt>
                <c:pt idx="52">
                  <c:v>43645.575902777775</c:v>
                </c:pt>
                <c:pt idx="53">
                  <c:v>43645.596736111111</c:v>
                </c:pt>
                <c:pt idx="54">
                  <c:v>43645.617569444446</c:v>
                </c:pt>
                <c:pt idx="55">
                  <c:v>43645.638402777775</c:v>
                </c:pt>
                <c:pt idx="56">
                  <c:v>43645.659236111111</c:v>
                </c:pt>
                <c:pt idx="57">
                  <c:v>43645.680069444446</c:v>
                </c:pt>
                <c:pt idx="58">
                  <c:v>43645.700902777775</c:v>
                </c:pt>
                <c:pt idx="59">
                  <c:v>43645.721736111111</c:v>
                </c:pt>
                <c:pt idx="60">
                  <c:v>43645.742569444446</c:v>
                </c:pt>
                <c:pt idx="61">
                  <c:v>43645.763402777775</c:v>
                </c:pt>
                <c:pt idx="62">
                  <c:v>43645.784236111111</c:v>
                </c:pt>
                <c:pt idx="63">
                  <c:v>43645.805069444446</c:v>
                </c:pt>
                <c:pt idx="64">
                  <c:v>43645.825902777775</c:v>
                </c:pt>
                <c:pt idx="65">
                  <c:v>43645.846736111111</c:v>
                </c:pt>
                <c:pt idx="66">
                  <c:v>43645.867569444446</c:v>
                </c:pt>
                <c:pt idx="67">
                  <c:v>43645.888402777775</c:v>
                </c:pt>
                <c:pt idx="68">
                  <c:v>43645.909236111111</c:v>
                </c:pt>
                <c:pt idx="69">
                  <c:v>43645.930069444446</c:v>
                </c:pt>
                <c:pt idx="70">
                  <c:v>43645.950902777775</c:v>
                </c:pt>
                <c:pt idx="71">
                  <c:v>43645.971736111111</c:v>
                </c:pt>
                <c:pt idx="72">
                  <c:v>43645.992569444446</c:v>
                </c:pt>
                <c:pt idx="73">
                  <c:v>43646.013402777775</c:v>
                </c:pt>
                <c:pt idx="74">
                  <c:v>43646.034236111111</c:v>
                </c:pt>
                <c:pt idx="75">
                  <c:v>43646.055069444446</c:v>
                </c:pt>
                <c:pt idx="76">
                  <c:v>43646.075902777775</c:v>
                </c:pt>
                <c:pt idx="77">
                  <c:v>43646.096736111111</c:v>
                </c:pt>
                <c:pt idx="78">
                  <c:v>43646.117569444446</c:v>
                </c:pt>
                <c:pt idx="79">
                  <c:v>43646.138402777775</c:v>
                </c:pt>
                <c:pt idx="80">
                  <c:v>43646.159236111111</c:v>
                </c:pt>
                <c:pt idx="81">
                  <c:v>43646.180069444446</c:v>
                </c:pt>
                <c:pt idx="82">
                  <c:v>43646.200902777775</c:v>
                </c:pt>
                <c:pt idx="83">
                  <c:v>43646.221736111111</c:v>
                </c:pt>
                <c:pt idx="84">
                  <c:v>43646.242569444446</c:v>
                </c:pt>
                <c:pt idx="85">
                  <c:v>43646.263402777775</c:v>
                </c:pt>
                <c:pt idx="86">
                  <c:v>43646.284236111111</c:v>
                </c:pt>
                <c:pt idx="87">
                  <c:v>43646.305069444446</c:v>
                </c:pt>
                <c:pt idx="88">
                  <c:v>43646.325902777775</c:v>
                </c:pt>
                <c:pt idx="89">
                  <c:v>43646.346736111111</c:v>
                </c:pt>
                <c:pt idx="90">
                  <c:v>43646.367569444446</c:v>
                </c:pt>
                <c:pt idx="91">
                  <c:v>43646.388402777775</c:v>
                </c:pt>
                <c:pt idx="92">
                  <c:v>43646.409236111111</c:v>
                </c:pt>
                <c:pt idx="93">
                  <c:v>43646.430069444446</c:v>
                </c:pt>
                <c:pt idx="94">
                  <c:v>43646.450902777775</c:v>
                </c:pt>
                <c:pt idx="95">
                  <c:v>43646.471736111111</c:v>
                </c:pt>
                <c:pt idx="96">
                  <c:v>43646.492569444446</c:v>
                </c:pt>
                <c:pt idx="97">
                  <c:v>43646.513402777775</c:v>
                </c:pt>
                <c:pt idx="98">
                  <c:v>43646.534236111111</c:v>
                </c:pt>
                <c:pt idx="99">
                  <c:v>43646.555069444446</c:v>
                </c:pt>
                <c:pt idx="100">
                  <c:v>43646.575902777775</c:v>
                </c:pt>
                <c:pt idx="101">
                  <c:v>43646.596736111111</c:v>
                </c:pt>
                <c:pt idx="102">
                  <c:v>43646.617569444446</c:v>
                </c:pt>
                <c:pt idx="103">
                  <c:v>43646.638402777775</c:v>
                </c:pt>
                <c:pt idx="104">
                  <c:v>43646.659236111111</c:v>
                </c:pt>
                <c:pt idx="105">
                  <c:v>43646.680069444446</c:v>
                </c:pt>
                <c:pt idx="106">
                  <c:v>43646.700902777775</c:v>
                </c:pt>
                <c:pt idx="107">
                  <c:v>43646.721736111111</c:v>
                </c:pt>
                <c:pt idx="108">
                  <c:v>43646.742569444446</c:v>
                </c:pt>
                <c:pt idx="109">
                  <c:v>43646.763402777775</c:v>
                </c:pt>
                <c:pt idx="110">
                  <c:v>43646.784236111111</c:v>
                </c:pt>
                <c:pt idx="111">
                  <c:v>43646.805069444446</c:v>
                </c:pt>
                <c:pt idx="112">
                  <c:v>43646.825902777775</c:v>
                </c:pt>
                <c:pt idx="113">
                  <c:v>43646.846736111111</c:v>
                </c:pt>
                <c:pt idx="114">
                  <c:v>43646.867569444446</c:v>
                </c:pt>
                <c:pt idx="115">
                  <c:v>43646.888402777775</c:v>
                </c:pt>
                <c:pt idx="116">
                  <c:v>43646.909236111111</c:v>
                </c:pt>
                <c:pt idx="117">
                  <c:v>43646.930069444446</c:v>
                </c:pt>
                <c:pt idx="118">
                  <c:v>43646.950902777775</c:v>
                </c:pt>
                <c:pt idx="119">
                  <c:v>43646.971736111111</c:v>
                </c:pt>
                <c:pt idx="120">
                  <c:v>43646.992569444446</c:v>
                </c:pt>
                <c:pt idx="121">
                  <c:v>43647.013402777775</c:v>
                </c:pt>
                <c:pt idx="122">
                  <c:v>43647.034236111111</c:v>
                </c:pt>
                <c:pt idx="123">
                  <c:v>43647.055069444446</c:v>
                </c:pt>
                <c:pt idx="124">
                  <c:v>43647.075902777775</c:v>
                </c:pt>
                <c:pt idx="125">
                  <c:v>43647.096736111111</c:v>
                </c:pt>
                <c:pt idx="126">
                  <c:v>43647.117569444446</c:v>
                </c:pt>
                <c:pt idx="127">
                  <c:v>43647.138402777775</c:v>
                </c:pt>
                <c:pt idx="128">
                  <c:v>43647.159236111111</c:v>
                </c:pt>
                <c:pt idx="129">
                  <c:v>43647.180069444446</c:v>
                </c:pt>
                <c:pt idx="130">
                  <c:v>43647.200902777775</c:v>
                </c:pt>
                <c:pt idx="131">
                  <c:v>43647.221736111111</c:v>
                </c:pt>
                <c:pt idx="132">
                  <c:v>43647.242569444446</c:v>
                </c:pt>
                <c:pt idx="133">
                  <c:v>43647.263402777775</c:v>
                </c:pt>
                <c:pt idx="134">
                  <c:v>43647.284236111111</c:v>
                </c:pt>
                <c:pt idx="135">
                  <c:v>43647.305069444446</c:v>
                </c:pt>
                <c:pt idx="136">
                  <c:v>43647.325902777775</c:v>
                </c:pt>
                <c:pt idx="137">
                  <c:v>43647.346736111111</c:v>
                </c:pt>
                <c:pt idx="138">
                  <c:v>43647.367569444446</c:v>
                </c:pt>
                <c:pt idx="139">
                  <c:v>43647.388402777775</c:v>
                </c:pt>
                <c:pt idx="140">
                  <c:v>43647.409236111111</c:v>
                </c:pt>
                <c:pt idx="141">
                  <c:v>43647.430069444446</c:v>
                </c:pt>
                <c:pt idx="142">
                  <c:v>43647.450902777775</c:v>
                </c:pt>
                <c:pt idx="143">
                  <c:v>43647.471736111111</c:v>
                </c:pt>
                <c:pt idx="144">
                  <c:v>43647.492569444446</c:v>
                </c:pt>
                <c:pt idx="145">
                  <c:v>43647.513402777775</c:v>
                </c:pt>
                <c:pt idx="146">
                  <c:v>43647.534236111111</c:v>
                </c:pt>
                <c:pt idx="147">
                  <c:v>43647.555069444446</c:v>
                </c:pt>
                <c:pt idx="148">
                  <c:v>43647.575902777775</c:v>
                </c:pt>
                <c:pt idx="149">
                  <c:v>43647.596736111111</c:v>
                </c:pt>
                <c:pt idx="150">
                  <c:v>43647.617569444446</c:v>
                </c:pt>
                <c:pt idx="151">
                  <c:v>43647.638402777775</c:v>
                </c:pt>
                <c:pt idx="152">
                  <c:v>43647.659236111111</c:v>
                </c:pt>
                <c:pt idx="153">
                  <c:v>43647.680069444446</c:v>
                </c:pt>
                <c:pt idx="154">
                  <c:v>43647.700902777775</c:v>
                </c:pt>
                <c:pt idx="155">
                  <c:v>43647.721736111111</c:v>
                </c:pt>
                <c:pt idx="156">
                  <c:v>43647.742569444446</c:v>
                </c:pt>
                <c:pt idx="157">
                  <c:v>43647.763402777775</c:v>
                </c:pt>
                <c:pt idx="158">
                  <c:v>43647.784236111111</c:v>
                </c:pt>
                <c:pt idx="159">
                  <c:v>43647.805069444446</c:v>
                </c:pt>
                <c:pt idx="160">
                  <c:v>43647.825902777775</c:v>
                </c:pt>
                <c:pt idx="161">
                  <c:v>43647.846736111111</c:v>
                </c:pt>
                <c:pt idx="162">
                  <c:v>43647.867569444446</c:v>
                </c:pt>
                <c:pt idx="163">
                  <c:v>43647.888402777775</c:v>
                </c:pt>
                <c:pt idx="164">
                  <c:v>43647.909236111111</c:v>
                </c:pt>
                <c:pt idx="165">
                  <c:v>43647.930069444446</c:v>
                </c:pt>
                <c:pt idx="166">
                  <c:v>43647.950902777775</c:v>
                </c:pt>
                <c:pt idx="167">
                  <c:v>43647.971736111111</c:v>
                </c:pt>
                <c:pt idx="168">
                  <c:v>43647.992569444446</c:v>
                </c:pt>
                <c:pt idx="169">
                  <c:v>43648.013402777775</c:v>
                </c:pt>
                <c:pt idx="170">
                  <c:v>43648.034236111111</c:v>
                </c:pt>
                <c:pt idx="171">
                  <c:v>43648.055069444446</c:v>
                </c:pt>
                <c:pt idx="172">
                  <c:v>43648.075902777775</c:v>
                </c:pt>
                <c:pt idx="173">
                  <c:v>43648.096736111111</c:v>
                </c:pt>
                <c:pt idx="174">
                  <c:v>43648.117569444446</c:v>
                </c:pt>
                <c:pt idx="175">
                  <c:v>43648.138402777775</c:v>
                </c:pt>
                <c:pt idx="176">
                  <c:v>43648.159236111111</c:v>
                </c:pt>
                <c:pt idx="177">
                  <c:v>43648.180069444446</c:v>
                </c:pt>
                <c:pt idx="178">
                  <c:v>43648.200902777775</c:v>
                </c:pt>
                <c:pt idx="179">
                  <c:v>43648.221736111111</c:v>
                </c:pt>
                <c:pt idx="180">
                  <c:v>43648.242569444446</c:v>
                </c:pt>
                <c:pt idx="181">
                  <c:v>43648.263402777775</c:v>
                </c:pt>
                <c:pt idx="182">
                  <c:v>43648.284236111111</c:v>
                </c:pt>
                <c:pt idx="183">
                  <c:v>43648.305069444446</c:v>
                </c:pt>
                <c:pt idx="184">
                  <c:v>43648.325902777775</c:v>
                </c:pt>
                <c:pt idx="185">
                  <c:v>43648.346736111111</c:v>
                </c:pt>
                <c:pt idx="186">
                  <c:v>43648.367569444446</c:v>
                </c:pt>
                <c:pt idx="187">
                  <c:v>43648.388402777775</c:v>
                </c:pt>
                <c:pt idx="188">
                  <c:v>43648.409236111111</c:v>
                </c:pt>
                <c:pt idx="189">
                  <c:v>43648.430069444446</c:v>
                </c:pt>
                <c:pt idx="190">
                  <c:v>43648.450902777775</c:v>
                </c:pt>
                <c:pt idx="191">
                  <c:v>43648.471736111111</c:v>
                </c:pt>
                <c:pt idx="192">
                  <c:v>43648.492569444446</c:v>
                </c:pt>
                <c:pt idx="193">
                  <c:v>43648.513402777775</c:v>
                </c:pt>
                <c:pt idx="194">
                  <c:v>43648.534236111111</c:v>
                </c:pt>
                <c:pt idx="195">
                  <c:v>43648.555069444446</c:v>
                </c:pt>
                <c:pt idx="196">
                  <c:v>43648.575902777775</c:v>
                </c:pt>
                <c:pt idx="197">
                  <c:v>43648.596736111111</c:v>
                </c:pt>
                <c:pt idx="198">
                  <c:v>43648.617569444446</c:v>
                </c:pt>
                <c:pt idx="199">
                  <c:v>43648.638402777775</c:v>
                </c:pt>
                <c:pt idx="200">
                  <c:v>43648.659236111111</c:v>
                </c:pt>
                <c:pt idx="201">
                  <c:v>43648.680069444446</c:v>
                </c:pt>
                <c:pt idx="202">
                  <c:v>43648.700902777775</c:v>
                </c:pt>
                <c:pt idx="203">
                  <c:v>43648.721736111111</c:v>
                </c:pt>
                <c:pt idx="204">
                  <c:v>43648.742569444446</c:v>
                </c:pt>
                <c:pt idx="205">
                  <c:v>43648.763402777775</c:v>
                </c:pt>
                <c:pt idx="206">
                  <c:v>43648.784236111111</c:v>
                </c:pt>
                <c:pt idx="207">
                  <c:v>43648.805069444446</c:v>
                </c:pt>
                <c:pt idx="208">
                  <c:v>43648.825902777775</c:v>
                </c:pt>
                <c:pt idx="209">
                  <c:v>43648.846736111111</c:v>
                </c:pt>
                <c:pt idx="210">
                  <c:v>43648.867569444446</c:v>
                </c:pt>
                <c:pt idx="211">
                  <c:v>43648.888402777775</c:v>
                </c:pt>
                <c:pt idx="212">
                  <c:v>43648.909236111111</c:v>
                </c:pt>
                <c:pt idx="213">
                  <c:v>43648.930069444446</c:v>
                </c:pt>
                <c:pt idx="214">
                  <c:v>43648.950902777775</c:v>
                </c:pt>
                <c:pt idx="215">
                  <c:v>43648.971736111111</c:v>
                </c:pt>
                <c:pt idx="216">
                  <c:v>43648.992569444446</c:v>
                </c:pt>
                <c:pt idx="217">
                  <c:v>43649.013402777775</c:v>
                </c:pt>
                <c:pt idx="218">
                  <c:v>43649.034236111111</c:v>
                </c:pt>
                <c:pt idx="219">
                  <c:v>43649.055069444446</c:v>
                </c:pt>
                <c:pt idx="220">
                  <c:v>43649.075902777775</c:v>
                </c:pt>
                <c:pt idx="221">
                  <c:v>43649.096736111111</c:v>
                </c:pt>
                <c:pt idx="222">
                  <c:v>43649.117569444446</c:v>
                </c:pt>
                <c:pt idx="223">
                  <c:v>43649.138402777775</c:v>
                </c:pt>
                <c:pt idx="224">
                  <c:v>43649.159236111111</c:v>
                </c:pt>
                <c:pt idx="225">
                  <c:v>43649.180069444446</c:v>
                </c:pt>
                <c:pt idx="226">
                  <c:v>43649.200902777775</c:v>
                </c:pt>
                <c:pt idx="227">
                  <c:v>43649.221736111111</c:v>
                </c:pt>
                <c:pt idx="228">
                  <c:v>43649.242569444446</c:v>
                </c:pt>
                <c:pt idx="229">
                  <c:v>43649.263402777775</c:v>
                </c:pt>
                <c:pt idx="230">
                  <c:v>43649.284236111111</c:v>
                </c:pt>
                <c:pt idx="231">
                  <c:v>43649.305069444446</c:v>
                </c:pt>
                <c:pt idx="232">
                  <c:v>43649.325902777775</c:v>
                </c:pt>
                <c:pt idx="233">
                  <c:v>43649.346736111111</c:v>
                </c:pt>
                <c:pt idx="234">
                  <c:v>43649.367569444446</c:v>
                </c:pt>
                <c:pt idx="235">
                  <c:v>43649.388402777775</c:v>
                </c:pt>
                <c:pt idx="236">
                  <c:v>43649.409236111111</c:v>
                </c:pt>
                <c:pt idx="237">
                  <c:v>43649.430069444446</c:v>
                </c:pt>
                <c:pt idx="238">
                  <c:v>43649.450902777775</c:v>
                </c:pt>
                <c:pt idx="239">
                  <c:v>43649.471736111111</c:v>
                </c:pt>
                <c:pt idx="240">
                  <c:v>43649.492569444446</c:v>
                </c:pt>
                <c:pt idx="241">
                  <c:v>43649.513402777775</c:v>
                </c:pt>
                <c:pt idx="242">
                  <c:v>43649.534236111111</c:v>
                </c:pt>
                <c:pt idx="243">
                  <c:v>43649.555069444446</c:v>
                </c:pt>
                <c:pt idx="244">
                  <c:v>43649.575902777775</c:v>
                </c:pt>
                <c:pt idx="245">
                  <c:v>43649.596736111111</c:v>
                </c:pt>
                <c:pt idx="246">
                  <c:v>43649.617569444446</c:v>
                </c:pt>
                <c:pt idx="247">
                  <c:v>43649.638402777775</c:v>
                </c:pt>
                <c:pt idx="248">
                  <c:v>43649.659236111111</c:v>
                </c:pt>
                <c:pt idx="249">
                  <c:v>43649.680069444446</c:v>
                </c:pt>
                <c:pt idx="250">
                  <c:v>43649.700902777775</c:v>
                </c:pt>
                <c:pt idx="251">
                  <c:v>43649.721736111111</c:v>
                </c:pt>
                <c:pt idx="252">
                  <c:v>43649.742569444446</c:v>
                </c:pt>
                <c:pt idx="253">
                  <c:v>43649.763402777775</c:v>
                </c:pt>
                <c:pt idx="254">
                  <c:v>43649.784236111111</c:v>
                </c:pt>
                <c:pt idx="255">
                  <c:v>43649.805069444446</c:v>
                </c:pt>
                <c:pt idx="256">
                  <c:v>43649.825902777775</c:v>
                </c:pt>
                <c:pt idx="257">
                  <c:v>43649.846736111111</c:v>
                </c:pt>
                <c:pt idx="258">
                  <c:v>43649.867569444446</c:v>
                </c:pt>
                <c:pt idx="259">
                  <c:v>43649.888402777775</c:v>
                </c:pt>
                <c:pt idx="260">
                  <c:v>43649.909236111111</c:v>
                </c:pt>
                <c:pt idx="261">
                  <c:v>43649.930069444446</c:v>
                </c:pt>
                <c:pt idx="262">
                  <c:v>43649.950902777775</c:v>
                </c:pt>
                <c:pt idx="263">
                  <c:v>43649.971736111111</c:v>
                </c:pt>
                <c:pt idx="264">
                  <c:v>43649.992569444446</c:v>
                </c:pt>
                <c:pt idx="265">
                  <c:v>43650.013402777775</c:v>
                </c:pt>
                <c:pt idx="266">
                  <c:v>43650.034236111111</c:v>
                </c:pt>
                <c:pt idx="267">
                  <c:v>43650.055069444446</c:v>
                </c:pt>
                <c:pt idx="268">
                  <c:v>43650.075902777775</c:v>
                </c:pt>
                <c:pt idx="269">
                  <c:v>43650.096736111111</c:v>
                </c:pt>
                <c:pt idx="270">
                  <c:v>43650.117569444446</c:v>
                </c:pt>
                <c:pt idx="271">
                  <c:v>43650.138402777775</c:v>
                </c:pt>
                <c:pt idx="272">
                  <c:v>43650.159236111111</c:v>
                </c:pt>
                <c:pt idx="273">
                  <c:v>43650.180069444446</c:v>
                </c:pt>
                <c:pt idx="274">
                  <c:v>43650.200902777775</c:v>
                </c:pt>
                <c:pt idx="275">
                  <c:v>43650.221736111111</c:v>
                </c:pt>
                <c:pt idx="276">
                  <c:v>43650.242569444446</c:v>
                </c:pt>
                <c:pt idx="277">
                  <c:v>43650.263402777775</c:v>
                </c:pt>
                <c:pt idx="278">
                  <c:v>43650.284236111111</c:v>
                </c:pt>
                <c:pt idx="279">
                  <c:v>43650.305069444446</c:v>
                </c:pt>
                <c:pt idx="280">
                  <c:v>43650.325902777775</c:v>
                </c:pt>
                <c:pt idx="281">
                  <c:v>43650.346736111111</c:v>
                </c:pt>
                <c:pt idx="282">
                  <c:v>43650.367569444446</c:v>
                </c:pt>
                <c:pt idx="283">
                  <c:v>43650.388402777775</c:v>
                </c:pt>
                <c:pt idx="284">
                  <c:v>43650.409236111111</c:v>
                </c:pt>
                <c:pt idx="285">
                  <c:v>43650.430069444446</c:v>
                </c:pt>
                <c:pt idx="286">
                  <c:v>43650.450902777775</c:v>
                </c:pt>
                <c:pt idx="287">
                  <c:v>43650.471736111111</c:v>
                </c:pt>
                <c:pt idx="288">
                  <c:v>43650.492569444446</c:v>
                </c:pt>
                <c:pt idx="289">
                  <c:v>43650.513402777775</c:v>
                </c:pt>
                <c:pt idx="290">
                  <c:v>43650.534236111111</c:v>
                </c:pt>
                <c:pt idx="291">
                  <c:v>43650.555069444446</c:v>
                </c:pt>
                <c:pt idx="292">
                  <c:v>43650.575902777775</c:v>
                </c:pt>
                <c:pt idx="293">
                  <c:v>43650.596736111111</c:v>
                </c:pt>
                <c:pt idx="294">
                  <c:v>43650.617569444446</c:v>
                </c:pt>
                <c:pt idx="295">
                  <c:v>43650.638402777775</c:v>
                </c:pt>
                <c:pt idx="296">
                  <c:v>43650.659236111111</c:v>
                </c:pt>
                <c:pt idx="297">
                  <c:v>43650.680069444446</c:v>
                </c:pt>
                <c:pt idx="298">
                  <c:v>43650.700902777775</c:v>
                </c:pt>
                <c:pt idx="299">
                  <c:v>43650.721736111111</c:v>
                </c:pt>
                <c:pt idx="300">
                  <c:v>43650.742569444446</c:v>
                </c:pt>
                <c:pt idx="301">
                  <c:v>43650.763402777775</c:v>
                </c:pt>
                <c:pt idx="302">
                  <c:v>43650.784236111111</c:v>
                </c:pt>
                <c:pt idx="303">
                  <c:v>43650.805069444446</c:v>
                </c:pt>
                <c:pt idx="304">
                  <c:v>43650.825902777775</c:v>
                </c:pt>
                <c:pt idx="305">
                  <c:v>43650.846736111111</c:v>
                </c:pt>
                <c:pt idx="306">
                  <c:v>43650.867569444446</c:v>
                </c:pt>
                <c:pt idx="307">
                  <c:v>43650.888402777775</c:v>
                </c:pt>
                <c:pt idx="308">
                  <c:v>43650.909236111111</c:v>
                </c:pt>
                <c:pt idx="309">
                  <c:v>43650.930069444446</c:v>
                </c:pt>
                <c:pt idx="310">
                  <c:v>43650.950902777775</c:v>
                </c:pt>
                <c:pt idx="311">
                  <c:v>43650.971736111111</c:v>
                </c:pt>
                <c:pt idx="312">
                  <c:v>43650.992569444446</c:v>
                </c:pt>
                <c:pt idx="313">
                  <c:v>43651.013402777775</c:v>
                </c:pt>
                <c:pt idx="314">
                  <c:v>43651.034236111111</c:v>
                </c:pt>
                <c:pt idx="315">
                  <c:v>43651.055069444446</c:v>
                </c:pt>
                <c:pt idx="316">
                  <c:v>43651.075902777775</c:v>
                </c:pt>
                <c:pt idx="317">
                  <c:v>43651.096736111111</c:v>
                </c:pt>
                <c:pt idx="318">
                  <c:v>43651.117569444446</c:v>
                </c:pt>
                <c:pt idx="319">
                  <c:v>43651.138402777775</c:v>
                </c:pt>
                <c:pt idx="320">
                  <c:v>43651.159236111111</c:v>
                </c:pt>
                <c:pt idx="321">
                  <c:v>43651.180069444446</c:v>
                </c:pt>
                <c:pt idx="322">
                  <c:v>43651.200902777775</c:v>
                </c:pt>
                <c:pt idx="323">
                  <c:v>43651.221736111111</c:v>
                </c:pt>
                <c:pt idx="324">
                  <c:v>43651.242569444446</c:v>
                </c:pt>
                <c:pt idx="325">
                  <c:v>43651.263402777775</c:v>
                </c:pt>
                <c:pt idx="326">
                  <c:v>43651.284236111111</c:v>
                </c:pt>
                <c:pt idx="327">
                  <c:v>43651.305069444446</c:v>
                </c:pt>
                <c:pt idx="328">
                  <c:v>43651.325902777775</c:v>
                </c:pt>
                <c:pt idx="329">
                  <c:v>43651.346736111111</c:v>
                </c:pt>
                <c:pt idx="330">
                  <c:v>43651.367569444446</c:v>
                </c:pt>
                <c:pt idx="331">
                  <c:v>43651.388402777775</c:v>
                </c:pt>
                <c:pt idx="332">
                  <c:v>43651.409236111111</c:v>
                </c:pt>
                <c:pt idx="333">
                  <c:v>43651.430069444446</c:v>
                </c:pt>
                <c:pt idx="334">
                  <c:v>43651.450902777775</c:v>
                </c:pt>
                <c:pt idx="335">
                  <c:v>43651.471736111111</c:v>
                </c:pt>
                <c:pt idx="336">
                  <c:v>43651.492569444446</c:v>
                </c:pt>
                <c:pt idx="337">
                  <c:v>43651.513402777775</c:v>
                </c:pt>
                <c:pt idx="338">
                  <c:v>43651.534236111111</c:v>
                </c:pt>
                <c:pt idx="339">
                  <c:v>43651.555069444446</c:v>
                </c:pt>
                <c:pt idx="340">
                  <c:v>43651.575902777775</c:v>
                </c:pt>
                <c:pt idx="341">
                  <c:v>43651.596736111111</c:v>
                </c:pt>
                <c:pt idx="342">
                  <c:v>43651.617569444446</c:v>
                </c:pt>
                <c:pt idx="343">
                  <c:v>43651.638402777775</c:v>
                </c:pt>
                <c:pt idx="344">
                  <c:v>43651.659236111111</c:v>
                </c:pt>
                <c:pt idx="345">
                  <c:v>43651.680069444446</c:v>
                </c:pt>
                <c:pt idx="346">
                  <c:v>43651.700902777775</c:v>
                </c:pt>
                <c:pt idx="347">
                  <c:v>43651.721736111111</c:v>
                </c:pt>
                <c:pt idx="348">
                  <c:v>43651.742569444446</c:v>
                </c:pt>
                <c:pt idx="349">
                  <c:v>43651.763402777775</c:v>
                </c:pt>
                <c:pt idx="350">
                  <c:v>43651.784236111111</c:v>
                </c:pt>
                <c:pt idx="351">
                  <c:v>43651.805069444446</c:v>
                </c:pt>
                <c:pt idx="352">
                  <c:v>43651.825902777775</c:v>
                </c:pt>
                <c:pt idx="353">
                  <c:v>43651.846736111111</c:v>
                </c:pt>
                <c:pt idx="354">
                  <c:v>43651.867569444446</c:v>
                </c:pt>
                <c:pt idx="355">
                  <c:v>43651.888402777775</c:v>
                </c:pt>
                <c:pt idx="356">
                  <c:v>43651.909236111111</c:v>
                </c:pt>
                <c:pt idx="357">
                  <c:v>43651.930069444446</c:v>
                </c:pt>
                <c:pt idx="358">
                  <c:v>43651.950902777775</c:v>
                </c:pt>
                <c:pt idx="359">
                  <c:v>43651.971736111111</c:v>
                </c:pt>
                <c:pt idx="360">
                  <c:v>43651.992569444446</c:v>
                </c:pt>
                <c:pt idx="361">
                  <c:v>43652.013402777775</c:v>
                </c:pt>
                <c:pt idx="362">
                  <c:v>43652.034236111111</c:v>
                </c:pt>
                <c:pt idx="363">
                  <c:v>43652.055069444446</c:v>
                </c:pt>
                <c:pt idx="364">
                  <c:v>43652.075902777775</c:v>
                </c:pt>
                <c:pt idx="365">
                  <c:v>43652.096736111111</c:v>
                </c:pt>
                <c:pt idx="366">
                  <c:v>43652.117569444446</c:v>
                </c:pt>
                <c:pt idx="367">
                  <c:v>43652.138402777775</c:v>
                </c:pt>
                <c:pt idx="368">
                  <c:v>43652.159236111111</c:v>
                </c:pt>
                <c:pt idx="369">
                  <c:v>43652.180069444446</c:v>
                </c:pt>
                <c:pt idx="370">
                  <c:v>43652.200902777775</c:v>
                </c:pt>
                <c:pt idx="371">
                  <c:v>43652.221736111111</c:v>
                </c:pt>
                <c:pt idx="372">
                  <c:v>43652.242569444446</c:v>
                </c:pt>
                <c:pt idx="373">
                  <c:v>43652.263402777775</c:v>
                </c:pt>
                <c:pt idx="374">
                  <c:v>43652.284236111111</c:v>
                </c:pt>
                <c:pt idx="375">
                  <c:v>43652.305069444446</c:v>
                </c:pt>
                <c:pt idx="376">
                  <c:v>43652.325902777775</c:v>
                </c:pt>
                <c:pt idx="377">
                  <c:v>43652.346736111111</c:v>
                </c:pt>
                <c:pt idx="378">
                  <c:v>43652.367569444446</c:v>
                </c:pt>
                <c:pt idx="379">
                  <c:v>43652.388402777775</c:v>
                </c:pt>
                <c:pt idx="380">
                  <c:v>43652.409236111111</c:v>
                </c:pt>
                <c:pt idx="381">
                  <c:v>43652.430069444446</c:v>
                </c:pt>
                <c:pt idx="382">
                  <c:v>43652.450902777775</c:v>
                </c:pt>
                <c:pt idx="383">
                  <c:v>43652.471736111111</c:v>
                </c:pt>
                <c:pt idx="384">
                  <c:v>43652.492569444446</c:v>
                </c:pt>
                <c:pt idx="385">
                  <c:v>43652.513402777775</c:v>
                </c:pt>
                <c:pt idx="386">
                  <c:v>43652.534236111111</c:v>
                </c:pt>
                <c:pt idx="387">
                  <c:v>43652.555069444446</c:v>
                </c:pt>
                <c:pt idx="388">
                  <c:v>43652.575902777775</c:v>
                </c:pt>
                <c:pt idx="389">
                  <c:v>43652.596736111111</c:v>
                </c:pt>
                <c:pt idx="390">
                  <c:v>43652.617569444446</c:v>
                </c:pt>
                <c:pt idx="391">
                  <c:v>43652.638402777775</c:v>
                </c:pt>
                <c:pt idx="392">
                  <c:v>43652.659236111111</c:v>
                </c:pt>
                <c:pt idx="393">
                  <c:v>43652.680069444446</c:v>
                </c:pt>
                <c:pt idx="394">
                  <c:v>43652.700902777775</c:v>
                </c:pt>
                <c:pt idx="395">
                  <c:v>43652.721736111111</c:v>
                </c:pt>
                <c:pt idx="396">
                  <c:v>43652.742569444446</c:v>
                </c:pt>
                <c:pt idx="397">
                  <c:v>43652.763402777775</c:v>
                </c:pt>
                <c:pt idx="398">
                  <c:v>43652.784236111111</c:v>
                </c:pt>
                <c:pt idx="399">
                  <c:v>43652.805069444446</c:v>
                </c:pt>
                <c:pt idx="400">
                  <c:v>43652.825902777775</c:v>
                </c:pt>
                <c:pt idx="401">
                  <c:v>43652.846736111111</c:v>
                </c:pt>
                <c:pt idx="402">
                  <c:v>43652.867569444446</c:v>
                </c:pt>
                <c:pt idx="403">
                  <c:v>43652.888402777775</c:v>
                </c:pt>
                <c:pt idx="404">
                  <c:v>43652.909236111111</c:v>
                </c:pt>
                <c:pt idx="405">
                  <c:v>43652.930069444446</c:v>
                </c:pt>
                <c:pt idx="406">
                  <c:v>43652.950902777775</c:v>
                </c:pt>
                <c:pt idx="407">
                  <c:v>43652.971736111111</c:v>
                </c:pt>
                <c:pt idx="408">
                  <c:v>43652.992569444446</c:v>
                </c:pt>
                <c:pt idx="409">
                  <c:v>43653.013402777775</c:v>
                </c:pt>
                <c:pt idx="410">
                  <c:v>43653.034236111111</c:v>
                </c:pt>
                <c:pt idx="411">
                  <c:v>43653.055069444446</c:v>
                </c:pt>
                <c:pt idx="412">
                  <c:v>43653.075902777775</c:v>
                </c:pt>
                <c:pt idx="413">
                  <c:v>43653.096736111111</c:v>
                </c:pt>
                <c:pt idx="414">
                  <c:v>43653.117569444446</c:v>
                </c:pt>
                <c:pt idx="415">
                  <c:v>43653.138402777775</c:v>
                </c:pt>
                <c:pt idx="416">
                  <c:v>43653.159236111111</c:v>
                </c:pt>
                <c:pt idx="417">
                  <c:v>43653.180069444446</c:v>
                </c:pt>
                <c:pt idx="418">
                  <c:v>43653.200902777775</c:v>
                </c:pt>
                <c:pt idx="419">
                  <c:v>43653.221736111111</c:v>
                </c:pt>
                <c:pt idx="420">
                  <c:v>43653.242569444446</c:v>
                </c:pt>
                <c:pt idx="421">
                  <c:v>43653.263402777775</c:v>
                </c:pt>
                <c:pt idx="422">
                  <c:v>43653.284236111111</c:v>
                </c:pt>
                <c:pt idx="423">
                  <c:v>43653.305069444446</c:v>
                </c:pt>
                <c:pt idx="424">
                  <c:v>43653.325902777775</c:v>
                </c:pt>
                <c:pt idx="425">
                  <c:v>43653.346736111111</c:v>
                </c:pt>
                <c:pt idx="426">
                  <c:v>43653.367569444446</c:v>
                </c:pt>
                <c:pt idx="427">
                  <c:v>43653.388402777775</c:v>
                </c:pt>
                <c:pt idx="428">
                  <c:v>43653.409236111111</c:v>
                </c:pt>
                <c:pt idx="429">
                  <c:v>43653.430069444446</c:v>
                </c:pt>
                <c:pt idx="430">
                  <c:v>43653.450902777775</c:v>
                </c:pt>
                <c:pt idx="431">
                  <c:v>43653.471736111111</c:v>
                </c:pt>
                <c:pt idx="432">
                  <c:v>43653.492569444446</c:v>
                </c:pt>
                <c:pt idx="433">
                  <c:v>43653.513402777775</c:v>
                </c:pt>
                <c:pt idx="434">
                  <c:v>43653.534236111111</c:v>
                </c:pt>
                <c:pt idx="435">
                  <c:v>43653.555069444446</c:v>
                </c:pt>
                <c:pt idx="436">
                  <c:v>43653.575902777775</c:v>
                </c:pt>
                <c:pt idx="437">
                  <c:v>43653.596736111111</c:v>
                </c:pt>
                <c:pt idx="438">
                  <c:v>43653.617569444446</c:v>
                </c:pt>
                <c:pt idx="439">
                  <c:v>43653.638402777775</c:v>
                </c:pt>
                <c:pt idx="440">
                  <c:v>43653.659236111111</c:v>
                </c:pt>
                <c:pt idx="441">
                  <c:v>43653.680069444446</c:v>
                </c:pt>
                <c:pt idx="442">
                  <c:v>43653.700902777775</c:v>
                </c:pt>
                <c:pt idx="443">
                  <c:v>43653.721736111111</c:v>
                </c:pt>
                <c:pt idx="444">
                  <c:v>43653.742569444446</c:v>
                </c:pt>
                <c:pt idx="445">
                  <c:v>43653.763402777775</c:v>
                </c:pt>
                <c:pt idx="446">
                  <c:v>43653.784236111111</c:v>
                </c:pt>
                <c:pt idx="447">
                  <c:v>43653.805069444446</c:v>
                </c:pt>
                <c:pt idx="448">
                  <c:v>43653.825902777775</c:v>
                </c:pt>
                <c:pt idx="449">
                  <c:v>43653.846736111111</c:v>
                </c:pt>
                <c:pt idx="450">
                  <c:v>43653.867569444446</c:v>
                </c:pt>
                <c:pt idx="451">
                  <c:v>43653.888402777775</c:v>
                </c:pt>
                <c:pt idx="452">
                  <c:v>43653.909236111111</c:v>
                </c:pt>
                <c:pt idx="453">
                  <c:v>43653.930069444446</c:v>
                </c:pt>
                <c:pt idx="454">
                  <c:v>43653.950902777775</c:v>
                </c:pt>
                <c:pt idx="455">
                  <c:v>43653.971736111111</c:v>
                </c:pt>
                <c:pt idx="456">
                  <c:v>43653.992569444446</c:v>
                </c:pt>
                <c:pt idx="457">
                  <c:v>43654.013402777775</c:v>
                </c:pt>
                <c:pt idx="458">
                  <c:v>43654.034236111111</c:v>
                </c:pt>
                <c:pt idx="459">
                  <c:v>43654.055069444446</c:v>
                </c:pt>
                <c:pt idx="460">
                  <c:v>43654.075902777775</c:v>
                </c:pt>
                <c:pt idx="461">
                  <c:v>43654.096736111111</c:v>
                </c:pt>
                <c:pt idx="462">
                  <c:v>43654.117569444446</c:v>
                </c:pt>
                <c:pt idx="463">
                  <c:v>43654.138402777775</c:v>
                </c:pt>
                <c:pt idx="464">
                  <c:v>43654.159236111111</c:v>
                </c:pt>
                <c:pt idx="465">
                  <c:v>43654.180069444446</c:v>
                </c:pt>
                <c:pt idx="466">
                  <c:v>43654.200902777775</c:v>
                </c:pt>
                <c:pt idx="467">
                  <c:v>43654.221736111111</c:v>
                </c:pt>
                <c:pt idx="468">
                  <c:v>43654.242569444446</c:v>
                </c:pt>
                <c:pt idx="469">
                  <c:v>43654.263402777775</c:v>
                </c:pt>
                <c:pt idx="470">
                  <c:v>43654.284236111111</c:v>
                </c:pt>
                <c:pt idx="471">
                  <c:v>43654.305069444446</c:v>
                </c:pt>
                <c:pt idx="472">
                  <c:v>43654.325902777775</c:v>
                </c:pt>
                <c:pt idx="473">
                  <c:v>43654.346736111111</c:v>
                </c:pt>
                <c:pt idx="474">
                  <c:v>43654.367569444446</c:v>
                </c:pt>
                <c:pt idx="475">
                  <c:v>43654.388402777775</c:v>
                </c:pt>
                <c:pt idx="476">
                  <c:v>43654.409236111111</c:v>
                </c:pt>
                <c:pt idx="477">
                  <c:v>43654.430069444446</c:v>
                </c:pt>
                <c:pt idx="478">
                  <c:v>43654.450902777775</c:v>
                </c:pt>
                <c:pt idx="479">
                  <c:v>43654.471736111111</c:v>
                </c:pt>
                <c:pt idx="480">
                  <c:v>43654.492569444446</c:v>
                </c:pt>
                <c:pt idx="481">
                  <c:v>43654.513402777775</c:v>
                </c:pt>
                <c:pt idx="482">
                  <c:v>43654.534236111111</c:v>
                </c:pt>
                <c:pt idx="483">
                  <c:v>43654.555069444446</c:v>
                </c:pt>
                <c:pt idx="484">
                  <c:v>43654.575902777775</c:v>
                </c:pt>
                <c:pt idx="485">
                  <c:v>43654.596736111111</c:v>
                </c:pt>
                <c:pt idx="486">
                  <c:v>43654.617569444446</c:v>
                </c:pt>
                <c:pt idx="487">
                  <c:v>43654.638402777775</c:v>
                </c:pt>
                <c:pt idx="488">
                  <c:v>43654.659236111111</c:v>
                </c:pt>
                <c:pt idx="489">
                  <c:v>43654.680069444446</c:v>
                </c:pt>
                <c:pt idx="490">
                  <c:v>43654.700902777775</c:v>
                </c:pt>
                <c:pt idx="491">
                  <c:v>43654.721736111111</c:v>
                </c:pt>
                <c:pt idx="492">
                  <c:v>43654.742569444446</c:v>
                </c:pt>
                <c:pt idx="493">
                  <c:v>43654.763402777775</c:v>
                </c:pt>
                <c:pt idx="494">
                  <c:v>43654.784236111111</c:v>
                </c:pt>
                <c:pt idx="495">
                  <c:v>43654.805069444446</c:v>
                </c:pt>
                <c:pt idx="496">
                  <c:v>43654.825902777775</c:v>
                </c:pt>
                <c:pt idx="497">
                  <c:v>43654.846736111111</c:v>
                </c:pt>
                <c:pt idx="498">
                  <c:v>43654.867569444446</c:v>
                </c:pt>
                <c:pt idx="499">
                  <c:v>43654.888402777775</c:v>
                </c:pt>
                <c:pt idx="500">
                  <c:v>43654.909236111111</c:v>
                </c:pt>
                <c:pt idx="501">
                  <c:v>43654.930069444446</c:v>
                </c:pt>
                <c:pt idx="502">
                  <c:v>43654.950902777775</c:v>
                </c:pt>
                <c:pt idx="503">
                  <c:v>43654.971736111111</c:v>
                </c:pt>
                <c:pt idx="504">
                  <c:v>43654.992569444446</c:v>
                </c:pt>
                <c:pt idx="505">
                  <c:v>43655.013402777775</c:v>
                </c:pt>
                <c:pt idx="506">
                  <c:v>43655.034236111111</c:v>
                </c:pt>
                <c:pt idx="507">
                  <c:v>43655.055069444446</c:v>
                </c:pt>
                <c:pt idx="508">
                  <c:v>43655.075902777775</c:v>
                </c:pt>
                <c:pt idx="509">
                  <c:v>43655.096736111111</c:v>
                </c:pt>
                <c:pt idx="510">
                  <c:v>43655.117569444446</c:v>
                </c:pt>
                <c:pt idx="511">
                  <c:v>43655.138402777775</c:v>
                </c:pt>
                <c:pt idx="512">
                  <c:v>43655.159236111111</c:v>
                </c:pt>
                <c:pt idx="513">
                  <c:v>43655.180069444446</c:v>
                </c:pt>
                <c:pt idx="514">
                  <c:v>43655.200902777775</c:v>
                </c:pt>
                <c:pt idx="515">
                  <c:v>43655.221736111111</c:v>
                </c:pt>
                <c:pt idx="516">
                  <c:v>43655.242569444446</c:v>
                </c:pt>
                <c:pt idx="517">
                  <c:v>43655.263402777775</c:v>
                </c:pt>
                <c:pt idx="518">
                  <c:v>43655.284236111111</c:v>
                </c:pt>
                <c:pt idx="519">
                  <c:v>43655.305069444446</c:v>
                </c:pt>
                <c:pt idx="520">
                  <c:v>43655.325902777775</c:v>
                </c:pt>
                <c:pt idx="521">
                  <c:v>43655.346736111111</c:v>
                </c:pt>
                <c:pt idx="522">
                  <c:v>43655.367569444446</c:v>
                </c:pt>
                <c:pt idx="523">
                  <c:v>43655.388402777775</c:v>
                </c:pt>
                <c:pt idx="524">
                  <c:v>43655.409236111111</c:v>
                </c:pt>
                <c:pt idx="525">
                  <c:v>43655.430069444446</c:v>
                </c:pt>
                <c:pt idx="526">
                  <c:v>43655.450902777775</c:v>
                </c:pt>
                <c:pt idx="527">
                  <c:v>43655.471736111111</c:v>
                </c:pt>
                <c:pt idx="528">
                  <c:v>43655.492569444446</c:v>
                </c:pt>
                <c:pt idx="529">
                  <c:v>43655.513402777775</c:v>
                </c:pt>
                <c:pt idx="530">
                  <c:v>43655.534236111111</c:v>
                </c:pt>
                <c:pt idx="531">
                  <c:v>43655.555069444446</c:v>
                </c:pt>
                <c:pt idx="532">
                  <c:v>43655.575902777775</c:v>
                </c:pt>
                <c:pt idx="533">
                  <c:v>43655.596736111111</c:v>
                </c:pt>
                <c:pt idx="534">
                  <c:v>43655.617569444446</c:v>
                </c:pt>
                <c:pt idx="535">
                  <c:v>43655.638402777775</c:v>
                </c:pt>
                <c:pt idx="536">
                  <c:v>43655.659236111111</c:v>
                </c:pt>
                <c:pt idx="537">
                  <c:v>43655.680069444446</c:v>
                </c:pt>
                <c:pt idx="538">
                  <c:v>43655.700902777775</c:v>
                </c:pt>
                <c:pt idx="539">
                  <c:v>43655.721736111111</c:v>
                </c:pt>
                <c:pt idx="540">
                  <c:v>43655.742569444446</c:v>
                </c:pt>
                <c:pt idx="541">
                  <c:v>43655.763402777775</c:v>
                </c:pt>
                <c:pt idx="542">
                  <c:v>43655.784236111111</c:v>
                </c:pt>
                <c:pt idx="543">
                  <c:v>43655.805069444446</c:v>
                </c:pt>
                <c:pt idx="544">
                  <c:v>43655.825902777775</c:v>
                </c:pt>
                <c:pt idx="545">
                  <c:v>43655.846736111111</c:v>
                </c:pt>
                <c:pt idx="546">
                  <c:v>43655.867569444446</c:v>
                </c:pt>
                <c:pt idx="547">
                  <c:v>43655.888402777775</c:v>
                </c:pt>
                <c:pt idx="548">
                  <c:v>43655.909236111111</c:v>
                </c:pt>
                <c:pt idx="549">
                  <c:v>43655.930069444446</c:v>
                </c:pt>
                <c:pt idx="550">
                  <c:v>43655.950902777775</c:v>
                </c:pt>
                <c:pt idx="551">
                  <c:v>43655.971736111111</c:v>
                </c:pt>
                <c:pt idx="552">
                  <c:v>43655.992569444446</c:v>
                </c:pt>
                <c:pt idx="553">
                  <c:v>43656.013402777775</c:v>
                </c:pt>
                <c:pt idx="554">
                  <c:v>43656.034236111111</c:v>
                </c:pt>
                <c:pt idx="555">
                  <c:v>43656.055069444446</c:v>
                </c:pt>
                <c:pt idx="556">
                  <c:v>43656.075902777775</c:v>
                </c:pt>
                <c:pt idx="557">
                  <c:v>43656.096736111111</c:v>
                </c:pt>
                <c:pt idx="558">
                  <c:v>43656.117569444446</c:v>
                </c:pt>
                <c:pt idx="559">
                  <c:v>43656.138402777775</c:v>
                </c:pt>
                <c:pt idx="560">
                  <c:v>43656.159236111111</c:v>
                </c:pt>
                <c:pt idx="561">
                  <c:v>43656.180069444446</c:v>
                </c:pt>
                <c:pt idx="562">
                  <c:v>43656.200902777775</c:v>
                </c:pt>
                <c:pt idx="563">
                  <c:v>43656.221736111111</c:v>
                </c:pt>
                <c:pt idx="564">
                  <c:v>43656.242569444446</c:v>
                </c:pt>
                <c:pt idx="565">
                  <c:v>43656.263402777775</c:v>
                </c:pt>
                <c:pt idx="566">
                  <c:v>43656.284236111111</c:v>
                </c:pt>
                <c:pt idx="567">
                  <c:v>43656.305069444446</c:v>
                </c:pt>
                <c:pt idx="568">
                  <c:v>43656.325902777775</c:v>
                </c:pt>
                <c:pt idx="569">
                  <c:v>43656.346736111111</c:v>
                </c:pt>
                <c:pt idx="570">
                  <c:v>43656.367569444446</c:v>
                </c:pt>
                <c:pt idx="571">
                  <c:v>43656.388402777775</c:v>
                </c:pt>
                <c:pt idx="572">
                  <c:v>43656.409236111111</c:v>
                </c:pt>
                <c:pt idx="573">
                  <c:v>43656.430069444446</c:v>
                </c:pt>
                <c:pt idx="574">
                  <c:v>43656.450902777775</c:v>
                </c:pt>
                <c:pt idx="575">
                  <c:v>43656.471736111111</c:v>
                </c:pt>
                <c:pt idx="576">
                  <c:v>43656.492569444446</c:v>
                </c:pt>
                <c:pt idx="577">
                  <c:v>43656.513402777775</c:v>
                </c:pt>
                <c:pt idx="578">
                  <c:v>43656.534236111111</c:v>
                </c:pt>
                <c:pt idx="579">
                  <c:v>43656.555069444446</c:v>
                </c:pt>
                <c:pt idx="580">
                  <c:v>43656.575902777775</c:v>
                </c:pt>
                <c:pt idx="581">
                  <c:v>43656.596736111111</c:v>
                </c:pt>
                <c:pt idx="582">
                  <c:v>43656.617569444446</c:v>
                </c:pt>
                <c:pt idx="583">
                  <c:v>43656.638402777775</c:v>
                </c:pt>
                <c:pt idx="584">
                  <c:v>43656.659236111111</c:v>
                </c:pt>
                <c:pt idx="585">
                  <c:v>43656.680069444446</c:v>
                </c:pt>
                <c:pt idx="586">
                  <c:v>43656.700902777775</c:v>
                </c:pt>
                <c:pt idx="587">
                  <c:v>43656.721736111111</c:v>
                </c:pt>
                <c:pt idx="588">
                  <c:v>43656.742569444446</c:v>
                </c:pt>
                <c:pt idx="589">
                  <c:v>43656.763402777775</c:v>
                </c:pt>
                <c:pt idx="590">
                  <c:v>43656.784236111111</c:v>
                </c:pt>
                <c:pt idx="591">
                  <c:v>43656.805069444446</c:v>
                </c:pt>
                <c:pt idx="592">
                  <c:v>43656.825902777775</c:v>
                </c:pt>
                <c:pt idx="593">
                  <c:v>43656.846736111111</c:v>
                </c:pt>
                <c:pt idx="594">
                  <c:v>43656.867569444446</c:v>
                </c:pt>
                <c:pt idx="595">
                  <c:v>43656.888402777775</c:v>
                </c:pt>
                <c:pt idx="596">
                  <c:v>43656.909236111111</c:v>
                </c:pt>
                <c:pt idx="597">
                  <c:v>43656.930069444446</c:v>
                </c:pt>
                <c:pt idx="598">
                  <c:v>43656.950902777775</c:v>
                </c:pt>
                <c:pt idx="599">
                  <c:v>43656.971736111111</c:v>
                </c:pt>
                <c:pt idx="600">
                  <c:v>43656.992569444446</c:v>
                </c:pt>
                <c:pt idx="601">
                  <c:v>43657.013402777775</c:v>
                </c:pt>
                <c:pt idx="602">
                  <c:v>43657.034236111111</c:v>
                </c:pt>
                <c:pt idx="603">
                  <c:v>43657.055069444446</c:v>
                </c:pt>
                <c:pt idx="604">
                  <c:v>43657.075902777775</c:v>
                </c:pt>
                <c:pt idx="605">
                  <c:v>43657.096736111111</c:v>
                </c:pt>
                <c:pt idx="606">
                  <c:v>43657.117569444446</c:v>
                </c:pt>
                <c:pt idx="607">
                  <c:v>43657.138402777775</c:v>
                </c:pt>
                <c:pt idx="608">
                  <c:v>43657.159236111111</c:v>
                </c:pt>
                <c:pt idx="609">
                  <c:v>43657.180069444446</c:v>
                </c:pt>
                <c:pt idx="610">
                  <c:v>43657.200902777775</c:v>
                </c:pt>
                <c:pt idx="611">
                  <c:v>43657.221736111111</c:v>
                </c:pt>
                <c:pt idx="612">
                  <c:v>43657.242569444446</c:v>
                </c:pt>
                <c:pt idx="613">
                  <c:v>43657.263402777775</c:v>
                </c:pt>
                <c:pt idx="614">
                  <c:v>43657.284236111111</c:v>
                </c:pt>
                <c:pt idx="615">
                  <c:v>43657.305069444446</c:v>
                </c:pt>
                <c:pt idx="616">
                  <c:v>43657.325902777775</c:v>
                </c:pt>
                <c:pt idx="617">
                  <c:v>43657.346736111111</c:v>
                </c:pt>
                <c:pt idx="618">
                  <c:v>43657.367569444446</c:v>
                </c:pt>
                <c:pt idx="619">
                  <c:v>43657.388402777775</c:v>
                </c:pt>
                <c:pt idx="620">
                  <c:v>43657.409236111111</c:v>
                </c:pt>
                <c:pt idx="621">
                  <c:v>43657.430069444446</c:v>
                </c:pt>
                <c:pt idx="622">
                  <c:v>43657.450902777775</c:v>
                </c:pt>
                <c:pt idx="623">
                  <c:v>43657.471736111111</c:v>
                </c:pt>
                <c:pt idx="624">
                  <c:v>43657.492569444446</c:v>
                </c:pt>
                <c:pt idx="625">
                  <c:v>43657.513402777775</c:v>
                </c:pt>
                <c:pt idx="626">
                  <c:v>43657.534236111111</c:v>
                </c:pt>
                <c:pt idx="627">
                  <c:v>43657.555069444446</c:v>
                </c:pt>
                <c:pt idx="628">
                  <c:v>43657.575902777775</c:v>
                </c:pt>
                <c:pt idx="629">
                  <c:v>43657.596736111111</c:v>
                </c:pt>
                <c:pt idx="630">
                  <c:v>43657.617569444446</c:v>
                </c:pt>
                <c:pt idx="631">
                  <c:v>43657.638402777775</c:v>
                </c:pt>
                <c:pt idx="632">
                  <c:v>43657.659236111111</c:v>
                </c:pt>
                <c:pt idx="633">
                  <c:v>43657.680069444446</c:v>
                </c:pt>
                <c:pt idx="634">
                  <c:v>43657.700902777775</c:v>
                </c:pt>
                <c:pt idx="635">
                  <c:v>43657.721736111111</c:v>
                </c:pt>
                <c:pt idx="636">
                  <c:v>43657.742569444446</c:v>
                </c:pt>
                <c:pt idx="637">
                  <c:v>43657.763402777775</c:v>
                </c:pt>
                <c:pt idx="638">
                  <c:v>43657.784236111111</c:v>
                </c:pt>
                <c:pt idx="639">
                  <c:v>43657.805069444446</c:v>
                </c:pt>
                <c:pt idx="640">
                  <c:v>43657.825902777775</c:v>
                </c:pt>
                <c:pt idx="641">
                  <c:v>43657.846736111111</c:v>
                </c:pt>
                <c:pt idx="642">
                  <c:v>43657.867569444446</c:v>
                </c:pt>
                <c:pt idx="643">
                  <c:v>43657.888402777775</c:v>
                </c:pt>
                <c:pt idx="644">
                  <c:v>43657.909236111111</c:v>
                </c:pt>
                <c:pt idx="645">
                  <c:v>43657.930069444446</c:v>
                </c:pt>
                <c:pt idx="646">
                  <c:v>43657.950902777775</c:v>
                </c:pt>
                <c:pt idx="647">
                  <c:v>43657.971736111111</c:v>
                </c:pt>
                <c:pt idx="648">
                  <c:v>43657.992569444446</c:v>
                </c:pt>
                <c:pt idx="649">
                  <c:v>43658.013402777775</c:v>
                </c:pt>
                <c:pt idx="650">
                  <c:v>43658.034236111111</c:v>
                </c:pt>
                <c:pt idx="651">
                  <c:v>43658.055069444446</c:v>
                </c:pt>
                <c:pt idx="652">
                  <c:v>43658.075902777775</c:v>
                </c:pt>
                <c:pt idx="653">
                  <c:v>43658.096736111111</c:v>
                </c:pt>
                <c:pt idx="654">
                  <c:v>43658.117569444446</c:v>
                </c:pt>
                <c:pt idx="655">
                  <c:v>43658.138402777775</c:v>
                </c:pt>
                <c:pt idx="656">
                  <c:v>43658.159236111111</c:v>
                </c:pt>
                <c:pt idx="657">
                  <c:v>43658.180069444446</c:v>
                </c:pt>
                <c:pt idx="658">
                  <c:v>43658.200902777775</c:v>
                </c:pt>
                <c:pt idx="659">
                  <c:v>43658.221736111111</c:v>
                </c:pt>
                <c:pt idx="660">
                  <c:v>43658.242569444446</c:v>
                </c:pt>
                <c:pt idx="661">
                  <c:v>43658.263402777775</c:v>
                </c:pt>
                <c:pt idx="662">
                  <c:v>43658.284236111111</c:v>
                </c:pt>
                <c:pt idx="663">
                  <c:v>43658.305069444446</c:v>
                </c:pt>
                <c:pt idx="664">
                  <c:v>43658.325902777775</c:v>
                </c:pt>
                <c:pt idx="665">
                  <c:v>43658.346736111111</c:v>
                </c:pt>
                <c:pt idx="666">
                  <c:v>43658.367569444446</c:v>
                </c:pt>
                <c:pt idx="667">
                  <c:v>43658.388402777775</c:v>
                </c:pt>
                <c:pt idx="668">
                  <c:v>43658.409236111111</c:v>
                </c:pt>
                <c:pt idx="669">
                  <c:v>43658.430069444446</c:v>
                </c:pt>
                <c:pt idx="670">
                  <c:v>43658.450902777775</c:v>
                </c:pt>
                <c:pt idx="671">
                  <c:v>43658.471736111111</c:v>
                </c:pt>
                <c:pt idx="672">
                  <c:v>43658.492569444446</c:v>
                </c:pt>
                <c:pt idx="673">
                  <c:v>43658.513402777775</c:v>
                </c:pt>
                <c:pt idx="674">
                  <c:v>43658.534236111111</c:v>
                </c:pt>
                <c:pt idx="675">
                  <c:v>43658.555069444446</c:v>
                </c:pt>
                <c:pt idx="676">
                  <c:v>43658.575902777775</c:v>
                </c:pt>
                <c:pt idx="677">
                  <c:v>43658.596736111111</c:v>
                </c:pt>
                <c:pt idx="678">
                  <c:v>43658.617569444446</c:v>
                </c:pt>
                <c:pt idx="679">
                  <c:v>43658.638402777775</c:v>
                </c:pt>
                <c:pt idx="680">
                  <c:v>43658.659236111111</c:v>
                </c:pt>
                <c:pt idx="681">
                  <c:v>43658.680069444446</c:v>
                </c:pt>
                <c:pt idx="682">
                  <c:v>43658.700902777775</c:v>
                </c:pt>
                <c:pt idx="683">
                  <c:v>43658.721736111111</c:v>
                </c:pt>
                <c:pt idx="684">
                  <c:v>43658.742569444446</c:v>
                </c:pt>
                <c:pt idx="685">
                  <c:v>43658.763402777775</c:v>
                </c:pt>
                <c:pt idx="686">
                  <c:v>43658.784236111111</c:v>
                </c:pt>
                <c:pt idx="687">
                  <c:v>43658.805069444446</c:v>
                </c:pt>
                <c:pt idx="688">
                  <c:v>43658.825902777775</c:v>
                </c:pt>
                <c:pt idx="689">
                  <c:v>43658.846736111111</c:v>
                </c:pt>
                <c:pt idx="690">
                  <c:v>43658.867569444446</c:v>
                </c:pt>
                <c:pt idx="691">
                  <c:v>43658.888402777775</c:v>
                </c:pt>
                <c:pt idx="692">
                  <c:v>43658.909236111111</c:v>
                </c:pt>
                <c:pt idx="693">
                  <c:v>43658.930069444446</c:v>
                </c:pt>
                <c:pt idx="694">
                  <c:v>43658.950902777775</c:v>
                </c:pt>
                <c:pt idx="695">
                  <c:v>43658.971736111111</c:v>
                </c:pt>
                <c:pt idx="696">
                  <c:v>43658.992569444446</c:v>
                </c:pt>
                <c:pt idx="697">
                  <c:v>43659.013402777775</c:v>
                </c:pt>
                <c:pt idx="698">
                  <c:v>43659.034236111111</c:v>
                </c:pt>
                <c:pt idx="699">
                  <c:v>43659.055069444446</c:v>
                </c:pt>
                <c:pt idx="700">
                  <c:v>43659.075902777775</c:v>
                </c:pt>
                <c:pt idx="701">
                  <c:v>43659.096736111111</c:v>
                </c:pt>
                <c:pt idx="702">
                  <c:v>43659.117569444446</c:v>
                </c:pt>
                <c:pt idx="703">
                  <c:v>43659.138402777775</c:v>
                </c:pt>
                <c:pt idx="704">
                  <c:v>43659.159236111111</c:v>
                </c:pt>
                <c:pt idx="705">
                  <c:v>43659.180069444446</c:v>
                </c:pt>
                <c:pt idx="706">
                  <c:v>43659.200902777775</c:v>
                </c:pt>
                <c:pt idx="707">
                  <c:v>43659.221736111111</c:v>
                </c:pt>
                <c:pt idx="708">
                  <c:v>43659.242569444446</c:v>
                </c:pt>
                <c:pt idx="709">
                  <c:v>43659.263402777775</c:v>
                </c:pt>
                <c:pt idx="710">
                  <c:v>43659.284236111111</c:v>
                </c:pt>
                <c:pt idx="711">
                  <c:v>43659.305069444446</c:v>
                </c:pt>
                <c:pt idx="712">
                  <c:v>43659.325902777775</c:v>
                </c:pt>
                <c:pt idx="713">
                  <c:v>43659.346736111111</c:v>
                </c:pt>
                <c:pt idx="714">
                  <c:v>43659.367569444446</c:v>
                </c:pt>
                <c:pt idx="715">
                  <c:v>43659.388402777775</c:v>
                </c:pt>
                <c:pt idx="716">
                  <c:v>43659.409236111111</c:v>
                </c:pt>
                <c:pt idx="717">
                  <c:v>43659.430069444446</c:v>
                </c:pt>
                <c:pt idx="718">
                  <c:v>43659.450902777775</c:v>
                </c:pt>
                <c:pt idx="719">
                  <c:v>43659.471736111111</c:v>
                </c:pt>
                <c:pt idx="720">
                  <c:v>43659.492569444446</c:v>
                </c:pt>
                <c:pt idx="721">
                  <c:v>43659.513402777775</c:v>
                </c:pt>
                <c:pt idx="722">
                  <c:v>43659.534236111111</c:v>
                </c:pt>
                <c:pt idx="723">
                  <c:v>43659.555069444446</c:v>
                </c:pt>
                <c:pt idx="724">
                  <c:v>43659.575902777775</c:v>
                </c:pt>
                <c:pt idx="725">
                  <c:v>43659.596736111111</c:v>
                </c:pt>
                <c:pt idx="726">
                  <c:v>43659.617569444446</c:v>
                </c:pt>
                <c:pt idx="727">
                  <c:v>43659.638402777775</c:v>
                </c:pt>
                <c:pt idx="728">
                  <c:v>43659.659236111111</c:v>
                </c:pt>
                <c:pt idx="729">
                  <c:v>43659.680069444446</c:v>
                </c:pt>
                <c:pt idx="730">
                  <c:v>43659.700902777775</c:v>
                </c:pt>
                <c:pt idx="731">
                  <c:v>43659.721736111111</c:v>
                </c:pt>
                <c:pt idx="732">
                  <c:v>43659.742569444446</c:v>
                </c:pt>
                <c:pt idx="733">
                  <c:v>43659.763402777775</c:v>
                </c:pt>
                <c:pt idx="734">
                  <c:v>43659.784236111111</c:v>
                </c:pt>
                <c:pt idx="735">
                  <c:v>43659.805069444446</c:v>
                </c:pt>
                <c:pt idx="736">
                  <c:v>43659.825902777775</c:v>
                </c:pt>
                <c:pt idx="737">
                  <c:v>43659.846736111111</c:v>
                </c:pt>
                <c:pt idx="738">
                  <c:v>43659.867569444446</c:v>
                </c:pt>
                <c:pt idx="739">
                  <c:v>43659.888402777775</c:v>
                </c:pt>
                <c:pt idx="740">
                  <c:v>43659.909236111111</c:v>
                </c:pt>
                <c:pt idx="741">
                  <c:v>43659.930069444446</c:v>
                </c:pt>
                <c:pt idx="742">
                  <c:v>43659.950902777775</c:v>
                </c:pt>
                <c:pt idx="743">
                  <c:v>43659.971736111111</c:v>
                </c:pt>
                <c:pt idx="744">
                  <c:v>43659.992569444446</c:v>
                </c:pt>
                <c:pt idx="745">
                  <c:v>43660.013402777775</c:v>
                </c:pt>
                <c:pt idx="746">
                  <c:v>43660.034236111111</c:v>
                </c:pt>
                <c:pt idx="747">
                  <c:v>43660.055069444446</c:v>
                </c:pt>
                <c:pt idx="748">
                  <c:v>43660.075902777775</c:v>
                </c:pt>
                <c:pt idx="749">
                  <c:v>43660.096736111111</c:v>
                </c:pt>
                <c:pt idx="750">
                  <c:v>43660.117569444446</c:v>
                </c:pt>
                <c:pt idx="751">
                  <c:v>43660.138402777775</c:v>
                </c:pt>
                <c:pt idx="752">
                  <c:v>43660.159236111111</c:v>
                </c:pt>
                <c:pt idx="753">
                  <c:v>43660.180069444446</c:v>
                </c:pt>
                <c:pt idx="754">
                  <c:v>43660.200902777775</c:v>
                </c:pt>
                <c:pt idx="755">
                  <c:v>43660.221736111111</c:v>
                </c:pt>
                <c:pt idx="756">
                  <c:v>43660.242569444446</c:v>
                </c:pt>
                <c:pt idx="757">
                  <c:v>43660.263402777775</c:v>
                </c:pt>
                <c:pt idx="758">
                  <c:v>43660.284236111111</c:v>
                </c:pt>
                <c:pt idx="759">
                  <c:v>43660.305069444446</c:v>
                </c:pt>
                <c:pt idx="760">
                  <c:v>43660.325902777775</c:v>
                </c:pt>
                <c:pt idx="761">
                  <c:v>43660.346736111111</c:v>
                </c:pt>
                <c:pt idx="762">
                  <c:v>43660.367569444446</c:v>
                </c:pt>
                <c:pt idx="763">
                  <c:v>43660.388402777775</c:v>
                </c:pt>
                <c:pt idx="764">
                  <c:v>43660.409236111111</c:v>
                </c:pt>
                <c:pt idx="765">
                  <c:v>43660.430069444446</c:v>
                </c:pt>
                <c:pt idx="766">
                  <c:v>43660.450902777775</c:v>
                </c:pt>
                <c:pt idx="767">
                  <c:v>43660.471736111111</c:v>
                </c:pt>
                <c:pt idx="768">
                  <c:v>43660.492569444446</c:v>
                </c:pt>
                <c:pt idx="769">
                  <c:v>43660.513402777775</c:v>
                </c:pt>
                <c:pt idx="770">
                  <c:v>43660.534236111111</c:v>
                </c:pt>
                <c:pt idx="771">
                  <c:v>43660.555069444446</c:v>
                </c:pt>
                <c:pt idx="772">
                  <c:v>43660.575902777775</c:v>
                </c:pt>
                <c:pt idx="773">
                  <c:v>43660.596736111111</c:v>
                </c:pt>
                <c:pt idx="774">
                  <c:v>43660.617569444446</c:v>
                </c:pt>
                <c:pt idx="775">
                  <c:v>43660.638402777775</c:v>
                </c:pt>
                <c:pt idx="776">
                  <c:v>43660.659236111111</c:v>
                </c:pt>
                <c:pt idx="777">
                  <c:v>43660.680069444446</c:v>
                </c:pt>
                <c:pt idx="778">
                  <c:v>43660.700902777775</c:v>
                </c:pt>
                <c:pt idx="779">
                  <c:v>43660.721736111111</c:v>
                </c:pt>
                <c:pt idx="780">
                  <c:v>43660.742569444446</c:v>
                </c:pt>
                <c:pt idx="781">
                  <c:v>43660.763402777775</c:v>
                </c:pt>
                <c:pt idx="782">
                  <c:v>43660.784236111111</c:v>
                </c:pt>
                <c:pt idx="783">
                  <c:v>43660.805069444446</c:v>
                </c:pt>
                <c:pt idx="784">
                  <c:v>43660.825902777775</c:v>
                </c:pt>
                <c:pt idx="785">
                  <c:v>43660.846736111111</c:v>
                </c:pt>
                <c:pt idx="786">
                  <c:v>43660.867569444446</c:v>
                </c:pt>
                <c:pt idx="787">
                  <c:v>43660.888402777775</c:v>
                </c:pt>
                <c:pt idx="788">
                  <c:v>43660.909236111111</c:v>
                </c:pt>
                <c:pt idx="789">
                  <c:v>43660.930069444446</c:v>
                </c:pt>
                <c:pt idx="790">
                  <c:v>43660.950902777775</c:v>
                </c:pt>
                <c:pt idx="791">
                  <c:v>43660.971736111111</c:v>
                </c:pt>
                <c:pt idx="792">
                  <c:v>43660.992569444446</c:v>
                </c:pt>
                <c:pt idx="793">
                  <c:v>43661.013402777775</c:v>
                </c:pt>
                <c:pt idx="794">
                  <c:v>43661.034236111111</c:v>
                </c:pt>
                <c:pt idx="795">
                  <c:v>43661.055069444446</c:v>
                </c:pt>
                <c:pt idx="796">
                  <c:v>43661.075902777775</c:v>
                </c:pt>
                <c:pt idx="797">
                  <c:v>43661.096736111111</c:v>
                </c:pt>
                <c:pt idx="798">
                  <c:v>43661.117569444446</c:v>
                </c:pt>
                <c:pt idx="799">
                  <c:v>43661.138402777775</c:v>
                </c:pt>
                <c:pt idx="800">
                  <c:v>43661.159236111111</c:v>
                </c:pt>
                <c:pt idx="801">
                  <c:v>43661.180069444446</c:v>
                </c:pt>
                <c:pt idx="802">
                  <c:v>43661.200902777775</c:v>
                </c:pt>
                <c:pt idx="803">
                  <c:v>43661.221736111111</c:v>
                </c:pt>
                <c:pt idx="804">
                  <c:v>43661.242569444446</c:v>
                </c:pt>
                <c:pt idx="805">
                  <c:v>43661.263402777775</c:v>
                </c:pt>
                <c:pt idx="806">
                  <c:v>43661.284236111111</c:v>
                </c:pt>
                <c:pt idx="807">
                  <c:v>43661.305069444446</c:v>
                </c:pt>
                <c:pt idx="808">
                  <c:v>43661.325902777775</c:v>
                </c:pt>
                <c:pt idx="809">
                  <c:v>43661.346736111111</c:v>
                </c:pt>
                <c:pt idx="810">
                  <c:v>43661.367569444446</c:v>
                </c:pt>
                <c:pt idx="811">
                  <c:v>43661.388402777775</c:v>
                </c:pt>
                <c:pt idx="812">
                  <c:v>43661.409236111111</c:v>
                </c:pt>
                <c:pt idx="813">
                  <c:v>43661.430069444446</c:v>
                </c:pt>
                <c:pt idx="814">
                  <c:v>43661.450902777775</c:v>
                </c:pt>
                <c:pt idx="815">
                  <c:v>43661.471736111111</c:v>
                </c:pt>
                <c:pt idx="816">
                  <c:v>43661.492569444446</c:v>
                </c:pt>
                <c:pt idx="817">
                  <c:v>43661.513402777775</c:v>
                </c:pt>
                <c:pt idx="818">
                  <c:v>43661.534236111111</c:v>
                </c:pt>
                <c:pt idx="819">
                  <c:v>43661.555069444446</c:v>
                </c:pt>
                <c:pt idx="820">
                  <c:v>43661.575902777775</c:v>
                </c:pt>
                <c:pt idx="821">
                  <c:v>43661.596736111111</c:v>
                </c:pt>
                <c:pt idx="822">
                  <c:v>43661.617569444446</c:v>
                </c:pt>
                <c:pt idx="823">
                  <c:v>43661.638402777775</c:v>
                </c:pt>
                <c:pt idx="824">
                  <c:v>43661.659236111111</c:v>
                </c:pt>
                <c:pt idx="825">
                  <c:v>43661.680069444446</c:v>
                </c:pt>
                <c:pt idx="826">
                  <c:v>43661.700902777775</c:v>
                </c:pt>
                <c:pt idx="827">
                  <c:v>43661.721736111111</c:v>
                </c:pt>
                <c:pt idx="828">
                  <c:v>43661.742569444446</c:v>
                </c:pt>
                <c:pt idx="829">
                  <c:v>43661.763402777775</c:v>
                </c:pt>
                <c:pt idx="830">
                  <c:v>43661.784236111111</c:v>
                </c:pt>
                <c:pt idx="831">
                  <c:v>43661.805069444446</c:v>
                </c:pt>
                <c:pt idx="832">
                  <c:v>43661.825902777775</c:v>
                </c:pt>
                <c:pt idx="833">
                  <c:v>43661.846736111111</c:v>
                </c:pt>
                <c:pt idx="834">
                  <c:v>43661.867569444446</c:v>
                </c:pt>
                <c:pt idx="835">
                  <c:v>43661.888402777775</c:v>
                </c:pt>
                <c:pt idx="836">
                  <c:v>43661.909236111111</c:v>
                </c:pt>
                <c:pt idx="837">
                  <c:v>43661.930069444446</c:v>
                </c:pt>
                <c:pt idx="838">
                  <c:v>43661.950902777775</c:v>
                </c:pt>
                <c:pt idx="839">
                  <c:v>43661.971736111111</c:v>
                </c:pt>
                <c:pt idx="840">
                  <c:v>43661.992569444446</c:v>
                </c:pt>
                <c:pt idx="841">
                  <c:v>43662.013402777775</c:v>
                </c:pt>
                <c:pt idx="842">
                  <c:v>43662.034236111111</c:v>
                </c:pt>
                <c:pt idx="843">
                  <c:v>43662.055069444446</c:v>
                </c:pt>
                <c:pt idx="844">
                  <c:v>43662.075902777775</c:v>
                </c:pt>
                <c:pt idx="845">
                  <c:v>43662.096736111111</c:v>
                </c:pt>
                <c:pt idx="846">
                  <c:v>43662.117569444446</c:v>
                </c:pt>
                <c:pt idx="847">
                  <c:v>43662.138402777775</c:v>
                </c:pt>
                <c:pt idx="848">
                  <c:v>43662.159236111111</c:v>
                </c:pt>
                <c:pt idx="849">
                  <c:v>43662.180069444446</c:v>
                </c:pt>
                <c:pt idx="850">
                  <c:v>43662.200902777775</c:v>
                </c:pt>
                <c:pt idx="851">
                  <c:v>43662.221736111111</c:v>
                </c:pt>
                <c:pt idx="852">
                  <c:v>43662.242569444446</c:v>
                </c:pt>
                <c:pt idx="853">
                  <c:v>43662.263402777775</c:v>
                </c:pt>
                <c:pt idx="854">
                  <c:v>43662.284236111111</c:v>
                </c:pt>
                <c:pt idx="855">
                  <c:v>43662.305069444446</c:v>
                </c:pt>
                <c:pt idx="856">
                  <c:v>43662.325902777775</c:v>
                </c:pt>
                <c:pt idx="857">
                  <c:v>43662.346736111111</c:v>
                </c:pt>
                <c:pt idx="858">
                  <c:v>43662.367569444446</c:v>
                </c:pt>
                <c:pt idx="859">
                  <c:v>43662.388402777775</c:v>
                </c:pt>
                <c:pt idx="860">
                  <c:v>43662.409236111111</c:v>
                </c:pt>
                <c:pt idx="861">
                  <c:v>43662.430069444446</c:v>
                </c:pt>
                <c:pt idx="862">
                  <c:v>43662.450902777775</c:v>
                </c:pt>
                <c:pt idx="863">
                  <c:v>43662.471736111111</c:v>
                </c:pt>
                <c:pt idx="864">
                  <c:v>43662.492569444446</c:v>
                </c:pt>
                <c:pt idx="865">
                  <c:v>43662.513402777775</c:v>
                </c:pt>
                <c:pt idx="866">
                  <c:v>43662.534236111111</c:v>
                </c:pt>
                <c:pt idx="867">
                  <c:v>43662.555069444446</c:v>
                </c:pt>
                <c:pt idx="868">
                  <c:v>43662.575902777775</c:v>
                </c:pt>
                <c:pt idx="869">
                  <c:v>43662.596736111111</c:v>
                </c:pt>
                <c:pt idx="870">
                  <c:v>43662.617569444446</c:v>
                </c:pt>
                <c:pt idx="871">
                  <c:v>43662.638402777775</c:v>
                </c:pt>
                <c:pt idx="872">
                  <c:v>43662.659236111111</c:v>
                </c:pt>
                <c:pt idx="873">
                  <c:v>43662.680069444446</c:v>
                </c:pt>
                <c:pt idx="874">
                  <c:v>43662.700902777775</c:v>
                </c:pt>
                <c:pt idx="875">
                  <c:v>43662.721736111111</c:v>
                </c:pt>
                <c:pt idx="876">
                  <c:v>43662.742569444446</c:v>
                </c:pt>
                <c:pt idx="877">
                  <c:v>43662.763402777775</c:v>
                </c:pt>
                <c:pt idx="878">
                  <c:v>43662.784236111111</c:v>
                </c:pt>
                <c:pt idx="879">
                  <c:v>43662.805069444446</c:v>
                </c:pt>
                <c:pt idx="880">
                  <c:v>43662.825902777775</c:v>
                </c:pt>
                <c:pt idx="881">
                  <c:v>43662.846736111111</c:v>
                </c:pt>
                <c:pt idx="882">
                  <c:v>43662.867569444446</c:v>
                </c:pt>
                <c:pt idx="883">
                  <c:v>43662.888402777775</c:v>
                </c:pt>
                <c:pt idx="884">
                  <c:v>43662.909236111111</c:v>
                </c:pt>
                <c:pt idx="885">
                  <c:v>43662.930069444446</c:v>
                </c:pt>
                <c:pt idx="886">
                  <c:v>43662.950902777775</c:v>
                </c:pt>
                <c:pt idx="887">
                  <c:v>43662.971736111111</c:v>
                </c:pt>
                <c:pt idx="888">
                  <c:v>43662.992569444446</c:v>
                </c:pt>
                <c:pt idx="889">
                  <c:v>43663.013402777775</c:v>
                </c:pt>
                <c:pt idx="890">
                  <c:v>43663.034236111111</c:v>
                </c:pt>
                <c:pt idx="891">
                  <c:v>43663.055069444446</c:v>
                </c:pt>
                <c:pt idx="892">
                  <c:v>43663.075902777775</c:v>
                </c:pt>
                <c:pt idx="893">
                  <c:v>43663.096736111111</c:v>
                </c:pt>
                <c:pt idx="894">
                  <c:v>43663.117569444446</c:v>
                </c:pt>
                <c:pt idx="895">
                  <c:v>43663.138402777775</c:v>
                </c:pt>
                <c:pt idx="896">
                  <c:v>43663.159236111111</c:v>
                </c:pt>
                <c:pt idx="897">
                  <c:v>43663.180069444446</c:v>
                </c:pt>
                <c:pt idx="898">
                  <c:v>43663.200902777775</c:v>
                </c:pt>
                <c:pt idx="899">
                  <c:v>43663.221736111111</c:v>
                </c:pt>
                <c:pt idx="900">
                  <c:v>43663.242569444446</c:v>
                </c:pt>
                <c:pt idx="901">
                  <c:v>43663.263402777775</c:v>
                </c:pt>
                <c:pt idx="902">
                  <c:v>43663.284236111111</c:v>
                </c:pt>
                <c:pt idx="903">
                  <c:v>43663.305069444446</c:v>
                </c:pt>
                <c:pt idx="904">
                  <c:v>43663.325902777775</c:v>
                </c:pt>
                <c:pt idx="905">
                  <c:v>43663.346736111111</c:v>
                </c:pt>
                <c:pt idx="906">
                  <c:v>43663.367569444446</c:v>
                </c:pt>
                <c:pt idx="907">
                  <c:v>43663.388402777775</c:v>
                </c:pt>
                <c:pt idx="908">
                  <c:v>43663.409236111111</c:v>
                </c:pt>
                <c:pt idx="909">
                  <c:v>43663.430069444446</c:v>
                </c:pt>
                <c:pt idx="910">
                  <c:v>43663.450902777775</c:v>
                </c:pt>
                <c:pt idx="911">
                  <c:v>43663.471736111111</c:v>
                </c:pt>
                <c:pt idx="912">
                  <c:v>43663.492569444446</c:v>
                </c:pt>
                <c:pt idx="913">
                  <c:v>43663.513402777775</c:v>
                </c:pt>
                <c:pt idx="914">
                  <c:v>43663.534236111111</c:v>
                </c:pt>
                <c:pt idx="915">
                  <c:v>43663.555069444446</c:v>
                </c:pt>
                <c:pt idx="916">
                  <c:v>43663.575902777775</c:v>
                </c:pt>
                <c:pt idx="917">
                  <c:v>43663.596736111111</c:v>
                </c:pt>
                <c:pt idx="918">
                  <c:v>43663.617569444446</c:v>
                </c:pt>
                <c:pt idx="919">
                  <c:v>43663.638402777775</c:v>
                </c:pt>
                <c:pt idx="920">
                  <c:v>43663.659236111111</c:v>
                </c:pt>
                <c:pt idx="921">
                  <c:v>43663.680069444446</c:v>
                </c:pt>
                <c:pt idx="922">
                  <c:v>43663.700902777775</c:v>
                </c:pt>
                <c:pt idx="923">
                  <c:v>43663.721736111111</c:v>
                </c:pt>
                <c:pt idx="924">
                  <c:v>43663.742569444446</c:v>
                </c:pt>
                <c:pt idx="925">
                  <c:v>43663.763402777775</c:v>
                </c:pt>
                <c:pt idx="926">
                  <c:v>43663.784236111111</c:v>
                </c:pt>
                <c:pt idx="927">
                  <c:v>43663.805069444446</c:v>
                </c:pt>
                <c:pt idx="928">
                  <c:v>43663.825902777775</c:v>
                </c:pt>
                <c:pt idx="929">
                  <c:v>43663.846736111111</c:v>
                </c:pt>
                <c:pt idx="930">
                  <c:v>43663.867569444446</c:v>
                </c:pt>
                <c:pt idx="931">
                  <c:v>43663.888402777775</c:v>
                </c:pt>
                <c:pt idx="932">
                  <c:v>43663.909236111111</c:v>
                </c:pt>
                <c:pt idx="933">
                  <c:v>43663.930069444446</c:v>
                </c:pt>
                <c:pt idx="934">
                  <c:v>43663.950902777775</c:v>
                </c:pt>
                <c:pt idx="935">
                  <c:v>43663.971736111111</c:v>
                </c:pt>
                <c:pt idx="936">
                  <c:v>43663.992569444446</c:v>
                </c:pt>
                <c:pt idx="937">
                  <c:v>43664.013402777775</c:v>
                </c:pt>
                <c:pt idx="938">
                  <c:v>43664.034236111111</c:v>
                </c:pt>
                <c:pt idx="939">
                  <c:v>43664.055069444446</c:v>
                </c:pt>
                <c:pt idx="940">
                  <c:v>43664.075902777775</c:v>
                </c:pt>
                <c:pt idx="941">
                  <c:v>43664.096736111111</c:v>
                </c:pt>
                <c:pt idx="942">
                  <c:v>43664.117569444446</c:v>
                </c:pt>
                <c:pt idx="943">
                  <c:v>43664.138402777775</c:v>
                </c:pt>
                <c:pt idx="944">
                  <c:v>43664.159236111111</c:v>
                </c:pt>
                <c:pt idx="945">
                  <c:v>43664.180069444446</c:v>
                </c:pt>
                <c:pt idx="946">
                  <c:v>43664.200902777775</c:v>
                </c:pt>
                <c:pt idx="947">
                  <c:v>43664.221736111111</c:v>
                </c:pt>
                <c:pt idx="948">
                  <c:v>43664.242569444446</c:v>
                </c:pt>
                <c:pt idx="949">
                  <c:v>43664.263402777775</c:v>
                </c:pt>
                <c:pt idx="950">
                  <c:v>43664.284236111111</c:v>
                </c:pt>
                <c:pt idx="951">
                  <c:v>43664.305069444446</c:v>
                </c:pt>
                <c:pt idx="952">
                  <c:v>43664.325902777775</c:v>
                </c:pt>
                <c:pt idx="953">
                  <c:v>43664.346736111111</c:v>
                </c:pt>
                <c:pt idx="954">
                  <c:v>43664.367569444446</c:v>
                </c:pt>
                <c:pt idx="955">
                  <c:v>43664.388402777775</c:v>
                </c:pt>
                <c:pt idx="956">
                  <c:v>43664.409236111111</c:v>
                </c:pt>
                <c:pt idx="957">
                  <c:v>43664.430069444446</c:v>
                </c:pt>
                <c:pt idx="958">
                  <c:v>43664.450902777775</c:v>
                </c:pt>
                <c:pt idx="959">
                  <c:v>43664.471736111111</c:v>
                </c:pt>
                <c:pt idx="960">
                  <c:v>43664.492569444446</c:v>
                </c:pt>
                <c:pt idx="961">
                  <c:v>43664.513402777775</c:v>
                </c:pt>
                <c:pt idx="962">
                  <c:v>43664.534236111111</c:v>
                </c:pt>
                <c:pt idx="963">
                  <c:v>43664.555069444446</c:v>
                </c:pt>
                <c:pt idx="964">
                  <c:v>43664.575902777775</c:v>
                </c:pt>
                <c:pt idx="965">
                  <c:v>43664.596736111111</c:v>
                </c:pt>
                <c:pt idx="966">
                  <c:v>43664.617569444446</c:v>
                </c:pt>
                <c:pt idx="967">
                  <c:v>43664.638402777775</c:v>
                </c:pt>
                <c:pt idx="968">
                  <c:v>43664.659236111111</c:v>
                </c:pt>
                <c:pt idx="969">
                  <c:v>43664.680069444446</c:v>
                </c:pt>
                <c:pt idx="970">
                  <c:v>43664.700902777775</c:v>
                </c:pt>
                <c:pt idx="971">
                  <c:v>43664.721736111111</c:v>
                </c:pt>
                <c:pt idx="972">
                  <c:v>43664.742569444446</c:v>
                </c:pt>
                <c:pt idx="973">
                  <c:v>43664.763402777775</c:v>
                </c:pt>
                <c:pt idx="974">
                  <c:v>43664.784236111111</c:v>
                </c:pt>
                <c:pt idx="975">
                  <c:v>43664.805069444446</c:v>
                </c:pt>
                <c:pt idx="976">
                  <c:v>43664.825902777775</c:v>
                </c:pt>
                <c:pt idx="977">
                  <c:v>43664.846736111111</c:v>
                </c:pt>
                <c:pt idx="978">
                  <c:v>43664.867569444446</c:v>
                </c:pt>
                <c:pt idx="979">
                  <c:v>43664.888402777775</c:v>
                </c:pt>
                <c:pt idx="980">
                  <c:v>43664.909236111111</c:v>
                </c:pt>
                <c:pt idx="981">
                  <c:v>43664.930069444446</c:v>
                </c:pt>
                <c:pt idx="982">
                  <c:v>43664.950902777775</c:v>
                </c:pt>
                <c:pt idx="983">
                  <c:v>43664.971736111111</c:v>
                </c:pt>
                <c:pt idx="984">
                  <c:v>43664.992569444446</c:v>
                </c:pt>
                <c:pt idx="985">
                  <c:v>43665.013402777775</c:v>
                </c:pt>
                <c:pt idx="986">
                  <c:v>43665.034236111111</c:v>
                </c:pt>
                <c:pt idx="987">
                  <c:v>43665.055069444446</c:v>
                </c:pt>
                <c:pt idx="988">
                  <c:v>43665.075902777775</c:v>
                </c:pt>
                <c:pt idx="989">
                  <c:v>43665.096736111111</c:v>
                </c:pt>
                <c:pt idx="990">
                  <c:v>43665.117569444446</c:v>
                </c:pt>
                <c:pt idx="991">
                  <c:v>43665.138402777775</c:v>
                </c:pt>
                <c:pt idx="992">
                  <c:v>43665.159236111111</c:v>
                </c:pt>
                <c:pt idx="993">
                  <c:v>43665.180069444446</c:v>
                </c:pt>
                <c:pt idx="994">
                  <c:v>43665.200902777775</c:v>
                </c:pt>
                <c:pt idx="995">
                  <c:v>43665.221736111111</c:v>
                </c:pt>
                <c:pt idx="996">
                  <c:v>43665.242569444446</c:v>
                </c:pt>
                <c:pt idx="997">
                  <c:v>43665.263402777775</c:v>
                </c:pt>
                <c:pt idx="998">
                  <c:v>43665.284236111111</c:v>
                </c:pt>
                <c:pt idx="999">
                  <c:v>43665.305069444446</c:v>
                </c:pt>
                <c:pt idx="1000">
                  <c:v>43665.325902777775</c:v>
                </c:pt>
                <c:pt idx="1001">
                  <c:v>43665.346736111111</c:v>
                </c:pt>
                <c:pt idx="1002">
                  <c:v>43665.367569444446</c:v>
                </c:pt>
                <c:pt idx="1003">
                  <c:v>43665.388402777775</c:v>
                </c:pt>
                <c:pt idx="1004">
                  <c:v>43665.409236111111</c:v>
                </c:pt>
                <c:pt idx="1005">
                  <c:v>43665.430069444446</c:v>
                </c:pt>
                <c:pt idx="1006">
                  <c:v>43665.450902777775</c:v>
                </c:pt>
                <c:pt idx="1007">
                  <c:v>43665.471736111111</c:v>
                </c:pt>
                <c:pt idx="1008">
                  <c:v>43665.492569444446</c:v>
                </c:pt>
                <c:pt idx="1009">
                  <c:v>43665.513402777775</c:v>
                </c:pt>
                <c:pt idx="1010">
                  <c:v>43665.534236111111</c:v>
                </c:pt>
                <c:pt idx="1011">
                  <c:v>43665.555069444446</c:v>
                </c:pt>
                <c:pt idx="1012">
                  <c:v>43665.575902777775</c:v>
                </c:pt>
                <c:pt idx="1013">
                  <c:v>43665.596736111111</c:v>
                </c:pt>
                <c:pt idx="1014">
                  <c:v>43665.617569444446</c:v>
                </c:pt>
                <c:pt idx="1015">
                  <c:v>43665.638402777775</c:v>
                </c:pt>
                <c:pt idx="1016">
                  <c:v>43665.659236111111</c:v>
                </c:pt>
                <c:pt idx="1017">
                  <c:v>43665.680069444446</c:v>
                </c:pt>
                <c:pt idx="1018">
                  <c:v>43665.700902777775</c:v>
                </c:pt>
                <c:pt idx="1019">
                  <c:v>43665.721736111111</c:v>
                </c:pt>
                <c:pt idx="1020">
                  <c:v>43665.742569444446</c:v>
                </c:pt>
                <c:pt idx="1021">
                  <c:v>43665.763402777775</c:v>
                </c:pt>
                <c:pt idx="1022">
                  <c:v>43665.784236111111</c:v>
                </c:pt>
                <c:pt idx="1023">
                  <c:v>43665.805069444446</c:v>
                </c:pt>
                <c:pt idx="1024">
                  <c:v>43665.825902777775</c:v>
                </c:pt>
                <c:pt idx="1025">
                  <c:v>43665.846736111111</c:v>
                </c:pt>
                <c:pt idx="1026">
                  <c:v>43665.867569444446</c:v>
                </c:pt>
                <c:pt idx="1027">
                  <c:v>43665.888402777775</c:v>
                </c:pt>
                <c:pt idx="1028">
                  <c:v>43665.909236111111</c:v>
                </c:pt>
                <c:pt idx="1029">
                  <c:v>43665.930069444446</c:v>
                </c:pt>
                <c:pt idx="1030">
                  <c:v>43665.950902777775</c:v>
                </c:pt>
                <c:pt idx="1031">
                  <c:v>43665.971736111111</c:v>
                </c:pt>
                <c:pt idx="1032">
                  <c:v>43665.992569444446</c:v>
                </c:pt>
                <c:pt idx="1033">
                  <c:v>43666.013402777775</c:v>
                </c:pt>
                <c:pt idx="1034">
                  <c:v>43666.034236111111</c:v>
                </c:pt>
                <c:pt idx="1035">
                  <c:v>43666.055069444446</c:v>
                </c:pt>
                <c:pt idx="1036">
                  <c:v>43666.075902777775</c:v>
                </c:pt>
                <c:pt idx="1037">
                  <c:v>43666.096736111111</c:v>
                </c:pt>
                <c:pt idx="1038">
                  <c:v>43666.117569444446</c:v>
                </c:pt>
                <c:pt idx="1039">
                  <c:v>43666.138402777775</c:v>
                </c:pt>
                <c:pt idx="1040">
                  <c:v>43666.159236111111</c:v>
                </c:pt>
                <c:pt idx="1041">
                  <c:v>43666.180069444446</c:v>
                </c:pt>
                <c:pt idx="1042">
                  <c:v>43666.200902777775</c:v>
                </c:pt>
                <c:pt idx="1043">
                  <c:v>43666.221736111111</c:v>
                </c:pt>
                <c:pt idx="1044">
                  <c:v>43666.242569444446</c:v>
                </c:pt>
                <c:pt idx="1045">
                  <c:v>43666.263402777775</c:v>
                </c:pt>
                <c:pt idx="1046">
                  <c:v>43666.284236111111</c:v>
                </c:pt>
                <c:pt idx="1047">
                  <c:v>43666.305069444446</c:v>
                </c:pt>
                <c:pt idx="1048">
                  <c:v>43666.325902777775</c:v>
                </c:pt>
                <c:pt idx="1049">
                  <c:v>43666.346736111111</c:v>
                </c:pt>
                <c:pt idx="1050">
                  <c:v>43666.367569444446</c:v>
                </c:pt>
                <c:pt idx="1051">
                  <c:v>43666.388402777775</c:v>
                </c:pt>
                <c:pt idx="1052">
                  <c:v>43666.409236111111</c:v>
                </c:pt>
                <c:pt idx="1053">
                  <c:v>43666.430069444446</c:v>
                </c:pt>
                <c:pt idx="1054">
                  <c:v>43666.450902777775</c:v>
                </c:pt>
                <c:pt idx="1055">
                  <c:v>43666.471736111111</c:v>
                </c:pt>
                <c:pt idx="1056">
                  <c:v>43666.492569444446</c:v>
                </c:pt>
                <c:pt idx="1057">
                  <c:v>43666.513402777775</c:v>
                </c:pt>
                <c:pt idx="1058">
                  <c:v>43666.534236111111</c:v>
                </c:pt>
                <c:pt idx="1059">
                  <c:v>43666.555069444446</c:v>
                </c:pt>
                <c:pt idx="1060">
                  <c:v>43666.575902777775</c:v>
                </c:pt>
                <c:pt idx="1061">
                  <c:v>43666.596736111111</c:v>
                </c:pt>
                <c:pt idx="1062">
                  <c:v>43666.617569444446</c:v>
                </c:pt>
                <c:pt idx="1063">
                  <c:v>43666.638402777775</c:v>
                </c:pt>
                <c:pt idx="1064">
                  <c:v>43666.659236111111</c:v>
                </c:pt>
                <c:pt idx="1065">
                  <c:v>43666.680069444446</c:v>
                </c:pt>
                <c:pt idx="1066">
                  <c:v>43666.700902777775</c:v>
                </c:pt>
                <c:pt idx="1067">
                  <c:v>43666.721736111111</c:v>
                </c:pt>
                <c:pt idx="1068">
                  <c:v>43666.742569444446</c:v>
                </c:pt>
                <c:pt idx="1069">
                  <c:v>43666.763402777775</c:v>
                </c:pt>
                <c:pt idx="1070">
                  <c:v>43666.784236111111</c:v>
                </c:pt>
                <c:pt idx="1071">
                  <c:v>43666.805069444446</c:v>
                </c:pt>
                <c:pt idx="1072">
                  <c:v>43666.825902777775</c:v>
                </c:pt>
                <c:pt idx="1073">
                  <c:v>43666.846736111111</c:v>
                </c:pt>
                <c:pt idx="1074">
                  <c:v>43666.867569444446</c:v>
                </c:pt>
                <c:pt idx="1075">
                  <c:v>43666.888402777775</c:v>
                </c:pt>
                <c:pt idx="1076">
                  <c:v>43666.909236111111</c:v>
                </c:pt>
                <c:pt idx="1077">
                  <c:v>43666.930069444446</c:v>
                </c:pt>
                <c:pt idx="1078">
                  <c:v>43666.950902777775</c:v>
                </c:pt>
                <c:pt idx="1079">
                  <c:v>43666.971736111111</c:v>
                </c:pt>
                <c:pt idx="1080">
                  <c:v>43666.992569444446</c:v>
                </c:pt>
                <c:pt idx="1081">
                  <c:v>43667.013402777775</c:v>
                </c:pt>
                <c:pt idx="1082">
                  <c:v>43667.034236111111</c:v>
                </c:pt>
                <c:pt idx="1083">
                  <c:v>43667.055069444446</c:v>
                </c:pt>
                <c:pt idx="1084">
                  <c:v>43667.075902777775</c:v>
                </c:pt>
                <c:pt idx="1085">
                  <c:v>43667.096736111111</c:v>
                </c:pt>
                <c:pt idx="1086">
                  <c:v>43667.117569444446</c:v>
                </c:pt>
                <c:pt idx="1087">
                  <c:v>43667.138402777775</c:v>
                </c:pt>
                <c:pt idx="1088">
                  <c:v>43667.159236111111</c:v>
                </c:pt>
                <c:pt idx="1089">
                  <c:v>43667.180069444446</c:v>
                </c:pt>
                <c:pt idx="1090">
                  <c:v>43667.200902777775</c:v>
                </c:pt>
                <c:pt idx="1091">
                  <c:v>43667.221736111111</c:v>
                </c:pt>
                <c:pt idx="1092">
                  <c:v>43667.242569444446</c:v>
                </c:pt>
                <c:pt idx="1093">
                  <c:v>43667.263402777775</c:v>
                </c:pt>
                <c:pt idx="1094">
                  <c:v>43667.284236111111</c:v>
                </c:pt>
                <c:pt idx="1095">
                  <c:v>43667.305069444446</c:v>
                </c:pt>
                <c:pt idx="1096">
                  <c:v>43667.325902777775</c:v>
                </c:pt>
                <c:pt idx="1097">
                  <c:v>43667.346736111111</c:v>
                </c:pt>
                <c:pt idx="1098">
                  <c:v>43667.367569444446</c:v>
                </c:pt>
                <c:pt idx="1099">
                  <c:v>43667.388402777775</c:v>
                </c:pt>
                <c:pt idx="1100">
                  <c:v>43667.409236111111</c:v>
                </c:pt>
                <c:pt idx="1101">
                  <c:v>43667.430069444446</c:v>
                </c:pt>
                <c:pt idx="1102">
                  <c:v>43667.450902777775</c:v>
                </c:pt>
                <c:pt idx="1103">
                  <c:v>43667.471736111111</c:v>
                </c:pt>
                <c:pt idx="1104">
                  <c:v>43667.492569444446</c:v>
                </c:pt>
                <c:pt idx="1105">
                  <c:v>43667.513402777775</c:v>
                </c:pt>
                <c:pt idx="1106">
                  <c:v>43667.534236111111</c:v>
                </c:pt>
                <c:pt idx="1107">
                  <c:v>43667.555069444446</c:v>
                </c:pt>
                <c:pt idx="1108">
                  <c:v>43667.575902777775</c:v>
                </c:pt>
                <c:pt idx="1109">
                  <c:v>43667.596736111111</c:v>
                </c:pt>
                <c:pt idx="1110">
                  <c:v>43667.617569444446</c:v>
                </c:pt>
                <c:pt idx="1111">
                  <c:v>43667.638402777775</c:v>
                </c:pt>
                <c:pt idx="1112">
                  <c:v>43667.659236111111</c:v>
                </c:pt>
                <c:pt idx="1113">
                  <c:v>43667.680069444446</c:v>
                </c:pt>
                <c:pt idx="1114">
                  <c:v>43667.700902777775</c:v>
                </c:pt>
                <c:pt idx="1115">
                  <c:v>43667.721736111111</c:v>
                </c:pt>
                <c:pt idx="1116">
                  <c:v>43667.742569444446</c:v>
                </c:pt>
                <c:pt idx="1117">
                  <c:v>43667.763402777775</c:v>
                </c:pt>
                <c:pt idx="1118">
                  <c:v>43667.784236111111</c:v>
                </c:pt>
                <c:pt idx="1119">
                  <c:v>43667.805069444446</c:v>
                </c:pt>
                <c:pt idx="1120">
                  <c:v>43667.825902777775</c:v>
                </c:pt>
                <c:pt idx="1121">
                  <c:v>43667.846736111111</c:v>
                </c:pt>
                <c:pt idx="1122">
                  <c:v>43667.867569444446</c:v>
                </c:pt>
                <c:pt idx="1123">
                  <c:v>43667.888402777775</c:v>
                </c:pt>
                <c:pt idx="1124">
                  <c:v>43667.909236111111</c:v>
                </c:pt>
                <c:pt idx="1125">
                  <c:v>43667.930069444446</c:v>
                </c:pt>
                <c:pt idx="1126">
                  <c:v>43667.950902777775</c:v>
                </c:pt>
                <c:pt idx="1127">
                  <c:v>43667.971736111111</c:v>
                </c:pt>
                <c:pt idx="1128">
                  <c:v>43667.992569444446</c:v>
                </c:pt>
                <c:pt idx="1129">
                  <c:v>43668.013402777775</c:v>
                </c:pt>
                <c:pt idx="1130">
                  <c:v>43668.034236111111</c:v>
                </c:pt>
                <c:pt idx="1131">
                  <c:v>43668.055069444446</c:v>
                </c:pt>
                <c:pt idx="1132">
                  <c:v>43668.075902777775</c:v>
                </c:pt>
                <c:pt idx="1133">
                  <c:v>43668.096736111111</c:v>
                </c:pt>
                <c:pt idx="1134">
                  <c:v>43668.117569444446</c:v>
                </c:pt>
                <c:pt idx="1135">
                  <c:v>43668.138402777775</c:v>
                </c:pt>
                <c:pt idx="1136">
                  <c:v>43668.159236111111</c:v>
                </c:pt>
                <c:pt idx="1137">
                  <c:v>43668.180069444446</c:v>
                </c:pt>
                <c:pt idx="1138">
                  <c:v>43668.200902777775</c:v>
                </c:pt>
                <c:pt idx="1139">
                  <c:v>43668.221736111111</c:v>
                </c:pt>
                <c:pt idx="1140">
                  <c:v>43668.242569444446</c:v>
                </c:pt>
                <c:pt idx="1141">
                  <c:v>43668.263402777775</c:v>
                </c:pt>
                <c:pt idx="1142">
                  <c:v>43668.284236111111</c:v>
                </c:pt>
                <c:pt idx="1143">
                  <c:v>43668.305069444446</c:v>
                </c:pt>
                <c:pt idx="1144">
                  <c:v>43668.325902777775</c:v>
                </c:pt>
                <c:pt idx="1145">
                  <c:v>43668.346736111111</c:v>
                </c:pt>
                <c:pt idx="1146">
                  <c:v>43668.367569444446</c:v>
                </c:pt>
                <c:pt idx="1147">
                  <c:v>43668.388402777775</c:v>
                </c:pt>
                <c:pt idx="1148">
                  <c:v>43668.409236111111</c:v>
                </c:pt>
                <c:pt idx="1149">
                  <c:v>43668.430069444446</c:v>
                </c:pt>
                <c:pt idx="1150">
                  <c:v>43668.450902777775</c:v>
                </c:pt>
                <c:pt idx="1151">
                  <c:v>43668.471736111111</c:v>
                </c:pt>
                <c:pt idx="1152">
                  <c:v>43668.492569444446</c:v>
                </c:pt>
                <c:pt idx="1153">
                  <c:v>43668.513402777775</c:v>
                </c:pt>
                <c:pt idx="1154">
                  <c:v>43668.534236111111</c:v>
                </c:pt>
                <c:pt idx="1155">
                  <c:v>43668.555069444446</c:v>
                </c:pt>
                <c:pt idx="1156">
                  <c:v>43668.575902777775</c:v>
                </c:pt>
                <c:pt idx="1157">
                  <c:v>43668.596736111111</c:v>
                </c:pt>
                <c:pt idx="1158">
                  <c:v>43668.617569444446</c:v>
                </c:pt>
                <c:pt idx="1159">
                  <c:v>43668.638402777775</c:v>
                </c:pt>
                <c:pt idx="1160">
                  <c:v>43668.659236111111</c:v>
                </c:pt>
                <c:pt idx="1161">
                  <c:v>43668.680069444446</c:v>
                </c:pt>
                <c:pt idx="1162">
                  <c:v>43668.700902777775</c:v>
                </c:pt>
                <c:pt idx="1163">
                  <c:v>43668.721736111111</c:v>
                </c:pt>
                <c:pt idx="1164">
                  <c:v>43668.742569444446</c:v>
                </c:pt>
                <c:pt idx="1165">
                  <c:v>43668.763402777775</c:v>
                </c:pt>
                <c:pt idx="1166">
                  <c:v>43668.784236111111</c:v>
                </c:pt>
                <c:pt idx="1167">
                  <c:v>43668.805069444446</c:v>
                </c:pt>
                <c:pt idx="1168">
                  <c:v>43668.825902777775</c:v>
                </c:pt>
                <c:pt idx="1169">
                  <c:v>43668.846736111111</c:v>
                </c:pt>
                <c:pt idx="1170">
                  <c:v>43668.867569444446</c:v>
                </c:pt>
                <c:pt idx="1171">
                  <c:v>43668.888402777775</c:v>
                </c:pt>
                <c:pt idx="1172">
                  <c:v>43668.909236111111</c:v>
                </c:pt>
                <c:pt idx="1173">
                  <c:v>43668.930069444446</c:v>
                </c:pt>
                <c:pt idx="1174">
                  <c:v>43668.950902777775</c:v>
                </c:pt>
                <c:pt idx="1175">
                  <c:v>43668.971736111111</c:v>
                </c:pt>
                <c:pt idx="1176">
                  <c:v>43668.992569444446</c:v>
                </c:pt>
                <c:pt idx="1177">
                  <c:v>43669.013402777775</c:v>
                </c:pt>
                <c:pt idx="1178">
                  <c:v>43669.034236111111</c:v>
                </c:pt>
                <c:pt idx="1179">
                  <c:v>43669.055069444446</c:v>
                </c:pt>
                <c:pt idx="1180">
                  <c:v>43669.075902777775</c:v>
                </c:pt>
                <c:pt idx="1181">
                  <c:v>43669.096736111111</c:v>
                </c:pt>
                <c:pt idx="1182">
                  <c:v>43669.117569444446</c:v>
                </c:pt>
                <c:pt idx="1183">
                  <c:v>43669.138402777775</c:v>
                </c:pt>
                <c:pt idx="1184">
                  <c:v>43669.159236111111</c:v>
                </c:pt>
                <c:pt idx="1185">
                  <c:v>43669.180069444446</c:v>
                </c:pt>
                <c:pt idx="1186">
                  <c:v>43669.200902777775</c:v>
                </c:pt>
                <c:pt idx="1187">
                  <c:v>43669.221736111111</c:v>
                </c:pt>
                <c:pt idx="1188">
                  <c:v>43669.242569444446</c:v>
                </c:pt>
                <c:pt idx="1189">
                  <c:v>43669.263402777775</c:v>
                </c:pt>
                <c:pt idx="1190">
                  <c:v>43669.284236111111</c:v>
                </c:pt>
                <c:pt idx="1191">
                  <c:v>43669.305069444446</c:v>
                </c:pt>
                <c:pt idx="1192">
                  <c:v>43669.325902777775</c:v>
                </c:pt>
                <c:pt idx="1193">
                  <c:v>43669.346736111111</c:v>
                </c:pt>
                <c:pt idx="1194">
                  <c:v>43669.367569444446</c:v>
                </c:pt>
                <c:pt idx="1195">
                  <c:v>43669.388402777775</c:v>
                </c:pt>
                <c:pt idx="1196">
                  <c:v>43669.409236111111</c:v>
                </c:pt>
                <c:pt idx="1197">
                  <c:v>43669.430069444446</c:v>
                </c:pt>
                <c:pt idx="1198">
                  <c:v>43669.450902777775</c:v>
                </c:pt>
                <c:pt idx="1199">
                  <c:v>43669.471736111111</c:v>
                </c:pt>
                <c:pt idx="1200">
                  <c:v>43669.492569444446</c:v>
                </c:pt>
                <c:pt idx="1201">
                  <c:v>43669.513402777775</c:v>
                </c:pt>
                <c:pt idx="1202">
                  <c:v>43669.534236111111</c:v>
                </c:pt>
                <c:pt idx="1203">
                  <c:v>43669.555069444446</c:v>
                </c:pt>
                <c:pt idx="1204">
                  <c:v>43669.575902777775</c:v>
                </c:pt>
                <c:pt idx="1205">
                  <c:v>43669.596736111111</c:v>
                </c:pt>
                <c:pt idx="1206">
                  <c:v>43669.617569444446</c:v>
                </c:pt>
                <c:pt idx="1207">
                  <c:v>43669.638402777775</c:v>
                </c:pt>
                <c:pt idx="1208">
                  <c:v>43669.659236111111</c:v>
                </c:pt>
                <c:pt idx="1209">
                  <c:v>43669.680069444446</c:v>
                </c:pt>
                <c:pt idx="1210">
                  <c:v>43669.700902777775</c:v>
                </c:pt>
                <c:pt idx="1211">
                  <c:v>43669.721736111111</c:v>
                </c:pt>
                <c:pt idx="1212">
                  <c:v>43669.742569444446</c:v>
                </c:pt>
                <c:pt idx="1213">
                  <c:v>43669.763402777775</c:v>
                </c:pt>
                <c:pt idx="1214">
                  <c:v>43669.784236111111</c:v>
                </c:pt>
                <c:pt idx="1215">
                  <c:v>43669.805069444446</c:v>
                </c:pt>
                <c:pt idx="1216">
                  <c:v>43669.825902777775</c:v>
                </c:pt>
                <c:pt idx="1217">
                  <c:v>43669.846736111111</c:v>
                </c:pt>
                <c:pt idx="1218">
                  <c:v>43669.867569444446</c:v>
                </c:pt>
                <c:pt idx="1219">
                  <c:v>43669.888402777775</c:v>
                </c:pt>
                <c:pt idx="1220">
                  <c:v>43669.909236111111</c:v>
                </c:pt>
                <c:pt idx="1221">
                  <c:v>43669.930069444446</c:v>
                </c:pt>
                <c:pt idx="1222">
                  <c:v>43669.950902777775</c:v>
                </c:pt>
                <c:pt idx="1223">
                  <c:v>43669.971736111111</c:v>
                </c:pt>
                <c:pt idx="1224">
                  <c:v>43669.992569444446</c:v>
                </c:pt>
                <c:pt idx="1225">
                  <c:v>43670.013402777775</c:v>
                </c:pt>
                <c:pt idx="1226">
                  <c:v>43670.034236111111</c:v>
                </c:pt>
                <c:pt idx="1227">
                  <c:v>43670.055069444446</c:v>
                </c:pt>
                <c:pt idx="1228">
                  <c:v>43670.075902777775</c:v>
                </c:pt>
                <c:pt idx="1229">
                  <c:v>43670.096736111111</c:v>
                </c:pt>
                <c:pt idx="1230">
                  <c:v>43670.117569444446</c:v>
                </c:pt>
                <c:pt idx="1231">
                  <c:v>43670.138402777775</c:v>
                </c:pt>
                <c:pt idx="1232">
                  <c:v>43670.159236111111</c:v>
                </c:pt>
                <c:pt idx="1233">
                  <c:v>43670.180069444446</c:v>
                </c:pt>
                <c:pt idx="1234">
                  <c:v>43670.200902777775</c:v>
                </c:pt>
                <c:pt idx="1235">
                  <c:v>43670.221736111111</c:v>
                </c:pt>
                <c:pt idx="1236">
                  <c:v>43670.242569444446</c:v>
                </c:pt>
                <c:pt idx="1237">
                  <c:v>43670.263402777775</c:v>
                </c:pt>
                <c:pt idx="1238">
                  <c:v>43670.284236111111</c:v>
                </c:pt>
                <c:pt idx="1239">
                  <c:v>43670.305069444446</c:v>
                </c:pt>
                <c:pt idx="1240">
                  <c:v>43670.325902777775</c:v>
                </c:pt>
                <c:pt idx="1241">
                  <c:v>43670.346736111111</c:v>
                </c:pt>
                <c:pt idx="1242">
                  <c:v>43670.367569444446</c:v>
                </c:pt>
                <c:pt idx="1243">
                  <c:v>43670.388402777775</c:v>
                </c:pt>
                <c:pt idx="1244">
                  <c:v>43670.409236111111</c:v>
                </c:pt>
                <c:pt idx="1245">
                  <c:v>43670.430069444446</c:v>
                </c:pt>
                <c:pt idx="1246">
                  <c:v>43670.450902777775</c:v>
                </c:pt>
                <c:pt idx="1247">
                  <c:v>43670.471736111111</c:v>
                </c:pt>
                <c:pt idx="1248">
                  <c:v>43670.492569444446</c:v>
                </c:pt>
                <c:pt idx="1249">
                  <c:v>43670.513402777775</c:v>
                </c:pt>
                <c:pt idx="1250">
                  <c:v>43670.534236111111</c:v>
                </c:pt>
                <c:pt idx="1251">
                  <c:v>43670.555069444446</c:v>
                </c:pt>
                <c:pt idx="1252">
                  <c:v>43670.575902777775</c:v>
                </c:pt>
                <c:pt idx="1253">
                  <c:v>43670.596736111111</c:v>
                </c:pt>
                <c:pt idx="1254">
                  <c:v>43670.617569444446</c:v>
                </c:pt>
                <c:pt idx="1255">
                  <c:v>43670.638402777775</c:v>
                </c:pt>
                <c:pt idx="1256">
                  <c:v>43670.659236111111</c:v>
                </c:pt>
                <c:pt idx="1257">
                  <c:v>43670.680069444446</c:v>
                </c:pt>
                <c:pt idx="1258">
                  <c:v>43670.700902777775</c:v>
                </c:pt>
                <c:pt idx="1259">
                  <c:v>43670.721736111111</c:v>
                </c:pt>
                <c:pt idx="1260">
                  <c:v>43670.742569444446</c:v>
                </c:pt>
                <c:pt idx="1261">
                  <c:v>43670.763402777775</c:v>
                </c:pt>
                <c:pt idx="1262">
                  <c:v>43670.784236111111</c:v>
                </c:pt>
                <c:pt idx="1263">
                  <c:v>43670.805069444446</c:v>
                </c:pt>
                <c:pt idx="1264">
                  <c:v>43670.825902777775</c:v>
                </c:pt>
                <c:pt idx="1265">
                  <c:v>43670.846736111111</c:v>
                </c:pt>
                <c:pt idx="1266">
                  <c:v>43670.867569444446</c:v>
                </c:pt>
                <c:pt idx="1267">
                  <c:v>43670.888402777775</c:v>
                </c:pt>
                <c:pt idx="1268">
                  <c:v>43670.909236111111</c:v>
                </c:pt>
                <c:pt idx="1269">
                  <c:v>43670.930069444446</c:v>
                </c:pt>
                <c:pt idx="1270">
                  <c:v>43670.950902777775</c:v>
                </c:pt>
                <c:pt idx="1271">
                  <c:v>43670.971736111111</c:v>
                </c:pt>
                <c:pt idx="1272">
                  <c:v>43670.992569444446</c:v>
                </c:pt>
                <c:pt idx="1273">
                  <c:v>43671.013402777775</c:v>
                </c:pt>
                <c:pt idx="1274">
                  <c:v>43671.034236111111</c:v>
                </c:pt>
                <c:pt idx="1275">
                  <c:v>43671.055069444446</c:v>
                </c:pt>
                <c:pt idx="1276">
                  <c:v>43671.075902777775</c:v>
                </c:pt>
                <c:pt idx="1277">
                  <c:v>43671.096736111111</c:v>
                </c:pt>
                <c:pt idx="1278">
                  <c:v>43671.117569444446</c:v>
                </c:pt>
                <c:pt idx="1279">
                  <c:v>43671.138402777775</c:v>
                </c:pt>
                <c:pt idx="1280">
                  <c:v>43671.159236111111</c:v>
                </c:pt>
                <c:pt idx="1281">
                  <c:v>43671.180069444446</c:v>
                </c:pt>
                <c:pt idx="1282">
                  <c:v>43671.200902777775</c:v>
                </c:pt>
                <c:pt idx="1283">
                  <c:v>43671.221736111111</c:v>
                </c:pt>
                <c:pt idx="1284">
                  <c:v>43671.242569444446</c:v>
                </c:pt>
                <c:pt idx="1285">
                  <c:v>43671.263402777775</c:v>
                </c:pt>
                <c:pt idx="1286">
                  <c:v>43671.284236111111</c:v>
                </c:pt>
                <c:pt idx="1287">
                  <c:v>43671.305069444446</c:v>
                </c:pt>
                <c:pt idx="1288">
                  <c:v>43671.325902777775</c:v>
                </c:pt>
                <c:pt idx="1289">
                  <c:v>43671.346736111111</c:v>
                </c:pt>
                <c:pt idx="1290">
                  <c:v>43671.367569444446</c:v>
                </c:pt>
                <c:pt idx="1291">
                  <c:v>43671.388402777775</c:v>
                </c:pt>
                <c:pt idx="1292">
                  <c:v>43671.409236111111</c:v>
                </c:pt>
                <c:pt idx="1293">
                  <c:v>43671.430069444446</c:v>
                </c:pt>
                <c:pt idx="1294">
                  <c:v>43671.450902777775</c:v>
                </c:pt>
                <c:pt idx="1295">
                  <c:v>43671.471736111111</c:v>
                </c:pt>
                <c:pt idx="1296">
                  <c:v>43671.492569444446</c:v>
                </c:pt>
                <c:pt idx="1297">
                  <c:v>43671.513402777775</c:v>
                </c:pt>
                <c:pt idx="1298">
                  <c:v>43671.534236111111</c:v>
                </c:pt>
                <c:pt idx="1299">
                  <c:v>43671.555069444446</c:v>
                </c:pt>
                <c:pt idx="1300">
                  <c:v>43671.575902777775</c:v>
                </c:pt>
                <c:pt idx="1301">
                  <c:v>43671.596736111111</c:v>
                </c:pt>
                <c:pt idx="1302">
                  <c:v>43671.617569444446</c:v>
                </c:pt>
                <c:pt idx="1303">
                  <c:v>43671.638402777775</c:v>
                </c:pt>
                <c:pt idx="1304">
                  <c:v>43671.659236111111</c:v>
                </c:pt>
                <c:pt idx="1305">
                  <c:v>43671.680069444446</c:v>
                </c:pt>
                <c:pt idx="1306">
                  <c:v>43671.700902777775</c:v>
                </c:pt>
                <c:pt idx="1307">
                  <c:v>43671.721736111111</c:v>
                </c:pt>
                <c:pt idx="1308">
                  <c:v>43671.742569444446</c:v>
                </c:pt>
                <c:pt idx="1309">
                  <c:v>43671.763402777775</c:v>
                </c:pt>
                <c:pt idx="1310">
                  <c:v>43671.784236111111</c:v>
                </c:pt>
                <c:pt idx="1311">
                  <c:v>43671.805069444446</c:v>
                </c:pt>
                <c:pt idx="1312">
                  <c:v>43671.825902777775</c:v>
                </c:pt>
                <c:pt idx="1313">
                  <c:v>43671.846736111111</c:v>
                </c:pt>
                <c:pt idx="1314">
                  <c:v>43671.867569444446</c:v>
                </c:pt>
                <c:pt idx="1315">
                  <c:v>43671.888402777775</c:v>
                </c:pt>
                <c:pt idx="1316">
                  <c:v>43671.909236111111</c:v>
                </c:pt>
                <c:pt idx="1317">
                  <c:v>43671.930069444446</c:v>
                </c:pt>
                <c:pt idx="1318">
                  <c:v>43671.950902777775</c:v>
                </c:pt>
                <c:pt idx="1319">
                  <c:v>43671.971736111111</c:v>
                </c:pt>
                <c:pt idx="1320">
                  <c:v>43671.992569444446</c:v>
                </c:pt>
                <c:pt idx="1321">
                  <c:v>43672.013402777775</c:v>
                </c:pt>
                <c:pt idx="1322">
                  <c:v>43672.034236111111</c:v>
                </c:pt>
                <c:pt idx="1323">
                  <c:v>43672.055069444446</c:v>
                </c:pt>
                <c:pt idx="1324">
                  <c:v>43672.075902777775</c:v>
                </c:pt>
                <c:pt idx="1325">
                  <c:v>43672.096736111111</c:v>
                </c:pt>
                <c:pt idx="1326">
                  <c:v>43672.117569444446</c:v>
                </c:pt>
                <c:pt idx="1327">
                  <c:v>43672.138402777775</c:v>
                </c:pt>
                <c:pt idx="1328">
                  <c:v>43672.159236111111</c:v>
                </c:pt>
                <c:pt idx="1329">
                  <c:v>43672.180069444446</c:v>
                </c:pt>
                <c:pt idx="1330">
                  <c:v>43672.200902777775</c:v>
                </c:pt>
                <c:pt idx="1331">
                  <c:v>43672.221736111111</c:v>
                </c:pt>
                <c:pt idx="1332">
                  <c:v>43672.242569444446</c:v>
                </c:pt>
                <c:pt idx="1333">
                  <c:v>43672.263402777775</c:v>
                </c:pt>
                <c:pt idx="1334">
                  <c:v>43672.284236111111</c:v>
                </c:pt>
                <c:pt idx="1335">
                  <c:v>43672.305069444446</c:v>
                </c:pt>
                <c:pt idx="1336">
                  <c:v>43672.325902777775</c:v>
                </c:pt>
                <c:pt idx="1337">
                  <c:v>43672.346736111111</c:v>
                </c:pt>
                <c:pt idx="1338">
                  <c:v>43672.367569444446</c:v>
                </c:pt>
                <c:pt idx="1339">
                  <c:v>43672.388402777775</c:v>
                </c:pt>
                <c:pt idx="1340">
                  <c:v>43672.409236111111</c:v>
                </c:pt>
                <c:pt idx="1341">
                  <c:v>43672.430069444446</c:v>
                </c:pt>
                <c:pt idx="1342">
                  <c:v>43672.450902777775</c:v>
                </c:pt>
                <c:pt idx="1343">
                  <c:v>43672.471736111111</c:v>
                </c:pt>
                <c:pt idx="1344">
                  <c:v>43672.492569444446</c:v>
                </c:pt>
                <c:pt idx="1345">
                  <c:v>43672.513402777775</c:v>
                </c:pt>
                <c:pt idx="1346">
                  <c:v>43672.534236111111</c:v>
                </c:pt>
                <c:pt idx="1347">
                  <c:v>43672.555069444446</c:v>
                </c:pt>
                <c:pt idx="1348">
                  <c:v>43672.575902777775</c:v>
                </c:pt>
                <c:pt idx="1349">
                  <c:v>43672.596736111111</c:v>
                </c:pt>
                <c:pt idx="1350">
                  <c:v>43672.617569444446</c:v>
                </c:pt>
                <c:pt idx="1351">
                  <c:v>43672.638402777775</c:v>
                </c:pt>
                <c:pt idx="1352">
                  <c:v>43672.659236111111</c:v>
                </c:pt>
                <c:pt idx="1353">
                  <c:v>43672.680069444446</c:v>
                </c:pt>
                <c:pt idx="1354">
                  <c:v>43672.700902777775</c:v>
                </c:pt>
                <c:pt idx="1355">
                  <c:v>43672.721736111111</c:v>
                </c:pt>
                <c:pt idx="1356">
                  <c:v>43672.742569444446</c:v>
                </c:pt>
                <c:pt idx="1357">
                  <c:v>43672.763402777775</c:v>
                </c:pt>
                <c:pt idx="1358">
                  <c:v>43672.784236111111</c:v>
                </c:pt>
                <c:pt idx="1359">
                  <c:v>43672.805069444446</c:v>
                </c:pt>
                <c:pt idx="1360">
                  <c:v>43672.825902777775</c:v>
                </c:pt>
                <c:pt idx="1361">
                  <c:v>43672.846736111111</c:v>
                </c:pt>
                <c:pt idx="1362">
                  <c:v>43672.867569444446</c:v>
                </c:pt>
                <c:pt idx="1363">
                  <c:v>43672.888402777775</c:v>
                </c:pt>
                <c:pt idx="1364">
                  <c:v>43672.909236111111</c:v>
                </c:pt>
                <c:pt idx="1365">
                  <c:v>43672.930069444446</c:v>
                </c:pt>
                <c:pt idx="1366">
                  <c:v>43672.950902777775</c:v>
                </c:pt>
                <c:pt idx="1367">
                  <c:v>43672.971736111111</c:v>
                </c:pt>
                <c:pt idx="1368">
                  <c:v>43672.992569444446</c:v>
                </c:pt>
                <c:pt idx="1369">
                  <c:v>43673.013402777775</c:v>
                </c:pt>
                <c:pt idx="1370">
                  <c:v>43673.034236111111</c:v>
                </c:pt>
                <c:pt idx="1371">
                  <c:v>43673.055069444446</c:v>
                </c:pt>
                <c:pt idx="1372">
                  <c:v>43673.075902777775</c:v>
                </c:pt>
                <c:pt idx="1373">
                  <c:v>43673.096736111111</c:v>
                </c:pt>
                <c:pt idx="1374">
                  <c:v>43673.117569444446</c:v>
                </c:pt>
                <c:pt idx="1375">
                  <c:v>43673.138402777775</c:v>
                </c:pt>
                <c:pt idx="1376">
                  <c:v>43673.159236111111</c:v>
                </c:pt>
                <c:pt idx="1377">
                  <c:v>43673.180069444446</c:v>
                </c:pt>
                <c:pt idx="1378">
                  <c:v>43673.200902777775</c:v>
                </c:pt>
                <c:pt idx="1379">
                  <c:v>43673.221736111111</c:v>
                </c:pt>
                <c:pt idx="1380">
                  <c:v>43673.242569444446</c:v>
                </c:pt>
                <c:pt idx="1381">
                  <c:v>43673.263402777775</c:v>
                </c:pt>
                <c:pt idx="1382">
                  <c:v>43673.284236111111</c:v>
                </c:pt>
                <c:pt idx="1383">
                  <c:v>43673.305069444446</c:v>
                </c:pt>
                <c:pt idx="1384">
                  <c:v>43673.325902777775</c:v>
                </c:pt>
                <c:pt idx="1385">
                  <c:v>43673.346736111111</c:v>
                </c:pt>
                <c:pt idx="1386">
                  <c:v>43673.367569444446</c:v>
                </c:pt>
                <c:pt idx="1387">
                  <c:v>43673.388402777775</c:v>
                </c:pt>
                <c:pt idx="1388">
                  <c:v>43673.409236111111</c:v>
                </c:pt>
                <c:pt idx="1389">
                  <c:v>43673.430069444446</c:v>
                </c:pt>
                <c:pt idx="1390">
                  <c:v>43673.450902777775</c:v>
                </c:pt>
                <c:pt idx="1391">
                  <c:v>43673.471736111111</c:v>
                </c:pt>
                <c:pt idx="1392">
                  <c:v>43673.492569444446</c:v>
                </c:pt>
                <c:pt idx="1393">
                  <c:v>43673.513402777775</c:v>
                </c:pt>
                <c:pt idx="1394">
                  <c:v>43673.534236111111</c:v>
                </c:pt>
                <c:pt idx="1395">
                  <c:v>43673.555069444446</c:v>
                </c:pt>
                <c:pt idx="1396">
                  <c:v>43673.575902777775</c:v>
                </c:pt>
                <c:pt idx="1397">
                  <c:v>43673.596736111111</c:v>
                </c:pt>
                <c:pt idx="1398">
                  <c:v>43673.617569444446</c:v>
                </c:pt>
                <c:pt idx="1399">
                  <c:v>43673.638402777775</c:v>
                </c:pt>
                <c:pt idx="1400">
                  <c:v>43673.659236111111</c:v>
                </c:pt>
                <c:pt idx="1401">
                  <c:v>43673.680069444446</c:v>
                </c:pt>
                <c:pt idx="1402">
                  <c:v>43673.700902777775</c:v>
                </c:pt>
                <c:pt idx="1403">
                  <c:v>43673.721736111111</c:v>
                </c:pt>
                <c:pt idx="1404">
                  <c:v>43673.742569444446</c:v>
                </c:pt>
                <c:pt idx="1405">
                  <c:v>43673.763402777775</c:v>
                </c:pt>
                <c:pt idx="1406">
                  <c:v>43673.784236111111</c:v>
                </c:pt>
                <c:pt idx="1407">
                  <c:v>43673.805069444446</c:v>
                </c:pt>
                <c:pt idx="1408">
                  <c:v>43673.825902777775</c:v>
                </c:pt>
                <c:pt idx="1409">
                  <c:v>43673.846736111111</c:v>
                </c:pt>
                <c:pt idx="1410">
                  <c:v>43673.867569444446</c:v>
                </c:pt>
                <c:pt idx="1411">
                  <c:v>43673.888402777775</c:v>
                </c:pt>
                <c:pt idx="1412">
                  <c:v>43673.909236111111</c:v>
                </c:pt>
                <c:pt idx="1413">
                  <c:v>43673.930069444446</c:v>
                </c:pt>
                <c:pt idx="1414">
                  <c:v>43673.950902777775</c:v>
                </c:pt>
                <c:pt idx="1415">
                  <c:v>43673.971736111111</c:v>
                </c:pt>
                <c:pt idx="1416">
                  <c:v>43673.992569444446</c:v>
                </c:pt>
                <c:pt idx="1417">
                  <c:v>43674.013402777775</c:v>
                </c:pt>
                <c:pt idx="1418">
                  <c:v>43674.034236111111</c:v>
                </c:pt>
                <c:pt idx="1419">
                  <c:v>43674.055069444446</c:v>
                </c:pt>
                <c:pt idx="1420">
                  <c:v>43674.075902777775</c:v>
                </c:pt>
                <c:pt idx="1421">
                  <c:v>43674.096736111111</c:v>
                </c:pt>
                <c:pt idx="1422">
                  <c:v>43674.117569444446</c:v>
                </c:pt>
                <c:pt idx="1423">
                  <c:v>43674.138402777775</c:v>
                </c:pt>
                <c:pt idx="1424">
                  <c:v>43674.159236111111</c:v>
                </c:pt>
                <c:pt idx="1425">
                  <c:v>43674.180069444446</c:v>
                </c:pt>
                <c:pt idx="1426">
                  <c:v>43674.200902777775</c:v>
                </c:pt>
                <c:pt idx="1427">
                  <c:v>43674.221736111111</c:v>
                </c:pt>
                <c:pt idx="1428">
                  <c:v>43674.242569444446</c:v>
                </c:pt>
                <c:pt idx="1429">
                  <c:v>43674.263402777775</c:v>
                </c:pt>
                <c:pt idx="1430">
                  <c:v>43674.284236111111</c:v>
                </c:pt>
                <c:pt idx="1431">
                  <c:v>43674.305069444446</c:v>
                </c:pt>
                <c:pt idx="1432">
                  <c:v>43674.325902777775</c:v>
                </c:pt>
                <c:pt idx="1433">
                  <c:v>43674.346736111111</c:v>
                </c:pt>
                <c:pt idx="1434">
                  <c:v>43674.367569444446</c:v>
                </c:pt>
                <c:pt idx="1435">
                  <c:v>43674.388402777775</c:v>
                </c:pt>
                <c:pt idx="1436">
                  <c:v>43674.409236111111</c:v>
                </c:pt>
                <c:pt idx="1437">
                  <c:v>43674.430069444446</c:v>
                </c:pt>
                <c:pt idx="1438">
                  <c:v>43674.450902777775</c:v>
                </c:pt>
                <c:pt idx="1439">
                  <c:v>43674.471736111111</c:v>
                </c:pt>
                <c:pt idx="1440">
                  <c:v>43674.492569444446</c:v>
                </c:pt>
                <c:pt idx="1441">
                  <c:v>43674.513402777775</c:v>
                </c:pt>
                <c:pt idx="1442">
                  <c:v>43674.534236111111</c:v>
                </c:pt>
                <c:pt idx="1443">
                  <c:v>43674.555069444446</c:v>
                </c:pt>
                <c:pt idx="1444">
                  <c:v>43674.575902777775</c:v>
                </c:pt>
                <c:pt idx="1445">
                  <c:v>43674.596736111111</c:v>
                </c:pt>
                <c:pt idx="1446">
                  <c:v>43674.617569444446</c:v>
                </c:pt>
                <c:pt idx="1447">
                  <c:v>43674.638402777775</c:v>
                </c:pt>
                <c:pt idx="1448">
                  <c:v>43674.659236111111</c:v>
                </c:pt>
                <c:pt idx="1449">
                  <c:v>43674.680069444446</c:v>
                </c:pt>
                <c:pt idx="1450">
                  <c:v>43674.700902777775</c:v>
                </c:pt>
                <c:pt idx="1451">
                  <c:v>43674.721736111111</c:v>
                </c:pt>
                <c:pt idx="1452">
                  <c:v>43674.742569444446</c:v>
                </c:pt>
                <c:pt idx="1453">
                  <c:v>43674.763402777775</c:v>
                </c:pt>
                <c:pt idx="1454">
                  <c:v>43674.784236111111</c:v>
                </c:pt>
                <c:pt idx="1455">
                  <c:v>43674.805069444446</c:v>
                </c:pt>
                <c:pt idx="1456">
                  <c:v>43674.825902777775</c:v>
                </c:pt>
                <c:pt idx="1457">
                  <c:v>43674.846736111111</c:v>
                </c:pt>
                <c:pt idx="1458">
                  <c:v>43674.867569444446</c:v>
                </c:pt>
                <c:pt idx="1459">
                  <c:v>43674.888402777775</c:v>
                </c:pt>
                <c:pt idx="1460">
                  <c:v>43674.909236111111</c:v>
                </c:pt>
                <c:pt idx="1461">
                  <c:v>43674.930069444446</c:v>
                </c:pt>
                <c:pt idx="1462">
                  <c:v>43674.950902777775</c:v>
                </c:pt>
                <c:pt idx="1463">
                  <c:v>43674.971736111111</c:v>
                </c:pt>
                <c:pt idx="1464">
                  <c:v>43674.992569444446</c:v>
                </c:pt>
                <c:pt idx="1465">
                  <c:v>43675.013402777775</c:v>
                </c:pt>
                <c:pt idx="1466">
                  <c:v>43675.034236111111</c:v>
                </c:pt>
                <c:pt idx="1467">
                  <c:v>43675.055069444446</c:v>
                </c:pt>
                <c:pt idx="1468">
                  <c:v>43675.075902777775</c:v>
                </c:pt>
                <c:pt idx="1469">
                  <c:v>43675.096736111111</c:v>
                </c:pt>
                <c:pt idx="1470">
                  <c:v>43675.117569444446</c:v>
                </c:pt>
                <c:pt idx="1471">
                  <c:v>43675.138402777775</c:v>
                </c:pt>
                <c:pt idx="1472">
                  <c:v>43675.159236111111</c:v>
                </c:pt>
                <c:pt idx="1473">
                  <c:v>43675.180069444446</c:v>
                </c:pt>
                <c:pt idx="1474">
                  <c:v>43675.200902777775</c:v>
                </c:pt>
                <c:pt idx="1475">
                  <c:v>43675.221736111111</c:v>
                </c:pt>
                <c:pt idx="1476">
                  <c:v>43675.242569444446</c:v>
                </c:pt>
                <c:pt idx="1477">
                  <c:v>43675.263402777775</c:v>
                </c:pt>
                <c:pt idx="1478">
                  <c:v>43675.284236111111</c:v>
                </c:pt>
                <c:pt idx="1479">
                  <c:v>43675.305069444446</c:v>
                </c:pt>
                <c:pt idx="1480">
                  <c:v>43675.325902777775</c:v>
                </c:pt>
                <c:pt idx="1481">
                  <c:v>43675.346736111111</c:v>
                </c:pt>
                <c:pt idx="1482">
                  <c:v>43675.367569444446</c:v>
                </c:pt>
                <c:pt idx="1483">
                  <c:v>43675.388402777775</c:v>
                </c:pt>
                <c:pt idx="1484">
                  <c:v>43675.409236111111</c:v>
                </c:pt>
                <c:pt idx="1485">
                  <c:v>43675.430069444446</c:v>
                </c:pt>
                <c:pt idx="1486">
                  <c:v>43675.450902777775</c:v>
                </c:pt>
                <c:pt idx="1487">
                  <c:v>43675.471736111111</c:v>
                </c:pt>
                <c:pt idx="1488">
                  <c:v>43675.492569444446</c:v>
                </c:pt>
                <c:pt idx="1489">
                  <c:v>43675.513402777775</c:v>
                </c:pt>
                <c:pt idx="1490">
                  <c:v>43675.534236111111</c:v>
                </c:pt>
                <c:pt idx="1491">
                  <c:v>43675.555069444446</c:v>
                </c:pt>
                <c:pt idx="1492">
                  <c:v>43675.575902777775</c:v>
                </c:pt>
                <c:pt idx="1493">
                  <c:v>43675.596736111111</c:v>
                </c:pt>
                <c:pt idx="1494">
                  <c:v>43675.617569444446</c:v>
                </c:pt>
                <c:pt idx="1495">
                  <c:v>43675.638402777775</c:v>
                </c:pt>
                <c:pt idx="1496">
                  <c:v>43675.659236111111</c:v>
                </c:pt>
                <c:pt idx="1497">
                  <c:v>43675.680069444446</c:v>
                </c:pt>
                <c:pt idx="1498">
                  <c:v>43675.700902777775</c:v>
                </c:pt>
                <c:pt idx="1499">
                  <c:v>43675.721736111111</c:v>
                </c:pt>
                <c:pt idx="1500">
                  <c:v>43675.742569444446</c:v>
                </c:pt>
                <c:pt idx="1501">
                  <c:v>43675.763402777775</c:v>
                </c:pt>
                <c:pt idx="1502">
                  <c:v>43675.784236111111</c:v>
                </c:pt>
                <c:pt idx="1503">
                  <c:v>43675.805069444446</c:v>
                </c:pt>
                <c:pt idx="1504">
                  <c:v>43675.825902777775</c:v>
                </c:pt>
                <c:pt idx="1505">
                  <c:v>43675.846736111111</c:v>
                </c:pt>
                <c:pt idx="1506">
                  <c:v>43675.867569444446</c:v>
                </c:pt>
                <c:pt idx="1507">
                  <c:v>43675.888402777775</c:v>
                </c:pt>
                <c:pt idx="1508">
                  <c:v>43675.909236111111</c:v>
                </c:pt>
                <c:pt idx="1509">
                  <c:v>43675.930069444446</c:v>
                </c:pt>
                <c:pt idx="1510">
                  <c:v>43675.950902777775</c:v>
                </c:pt>
                <c:pt idx="1511">
                  <c:v>43675.971736111111</c:v>
                </c:pt>
                <c:pt idx="1512">
                  <c:v>43675.992569444446</c:v>
                </c:pt>
                <c:pt idx="1513">
                  <c:v>43676.013402777775</c:v>
                </c:pt>
                <c:pt idx="1514">
                  <c:v>43676.034236111111</c:v>
                </c:pt>
                <c:pt idx="1515">
                  <c:v>43676.055069444446</c:v>
                </c:pt>
                <c:pt idx="1516">
                  <c:v>43676.075902777775</c:v>
                </c:pt>
                <c:pt idx="1517">
                  <c:v>43676.096736111111</c:v>
                </c:pt>
                <c:pt idx="1518">
                  <c:v>43676.117569444446</c:v>
                </c:pt>
                <c:pt idx="1519">
                  <c:v>43676.138402777775</c:v>
                </c:pt>
                <c:pt idx="1520">
                  <c:v>43676.159236111111</c:v>
                </c:pt>
                <c:pt idx="1521">
                  <c:v>43676.180069444446</c:v>
                </c:pt>
                <c:pt idx="1522">
                  <c:v>43676.200902777775</c:v>
                </c:pt>
                <c:pt idx="1523">
                  <c:v>43676.221736111111</c:v>
                </c:pt>
                <c:pt idx="1524">
                  <c:v>43676.242569444446</c:v>
                </c:pt>
                <c:pt idx="1525">
                  <c:v>43676.263402777775</c:v>
                </c:pt>
                <c:pt idx="1526">
                  <c:v>43676.284236111111</c:v>
                </c:pt>
                <c:pt idx="1527">
                  <c:v>43676.305069444446</c:v>
                </c:pt>
                <c:pt idx="1528">
                  <c:v>43676.325902777775</c:v>
                </c:pt>
                <c:pt idx="1529">
                  <c:v>43676.346736111111</c:v>
                </c:pt>
                <c:pt idx="1530">
                  <c:v>43676.367569444446</c:v>
                </c:pt>
                <c:pt idx="1531">
                  <c:v>43676.388402777775</c:v>
                </c:pt>
                <c:pt idx="1532">
                  <c:v>43676.409236111111</c:v>
                </c:pt>
                <c:pt idx="1533">
                  <c:v>43676.430069444446</c:v>
                </c:pt>
                <c:pt idx="1534">
                  <c:v>43676.450902777775</c:v>
                </c:pt>
                <c:pt idx="1535">
                  <c:v>43676.471736111111</c:v>
                </c:pt>
                <c:pt idx="1536">
                  <c:v>43676.492569444446</c:v>
                </c:pt>
                <c:pt idx="1537">
                  <c:v>43676.513402777775</c:v>
                </c:pt>
                <c:pt idx="1538">
                  <c:v>43676.534236111111</c:v>
                </c:pt>
                <c:pt idx="1539">
                  <c:v>43676.555069444446</c:v>
                </c:pt>
                <c:pt idx="1540">
                  <c:v>43676.575902777775</c:v>
                </c:pt>
                <c:pt idx="1541">
                  <c:v>43676.596736111111</c:v>
                </c:pt>
                <c:pt idx="1542">
                  <c:v>43676.617569444446</c:v>
                </c:pt>
                <c:pt idx="1543">
                  <c:v>43676.638402777775</c:v>
                </c:pt>
                <c:pt idx="1544">
                  <c:v>43676.659236111111</c:v>
                </c:pt>
                <c:pt idx="1545">
                  <c:v>43676.680069444446</c:v>
                </c:pt>
                <c:pt idx="1546">
                  <c:v>43676.700902777775</c:v>
                </c:pt>
                <c:pt idx="1547">
                  <c:v>43676.721736111111</c:v>
                </c:pt>
                <c:pt idx="1548">
                  <c:v>43676.742569444446</c:v>
                </c:pt>
                <c:pt idx="1549">
                  <c:v>43676.763402777775</c:v>
                </c:pt>
                <c:pt idx="1550">
                  <c:v>43676.784236111111</c:v>
                </c:pt>
                <c:pt idx="1551">
                  <c:v>43676.805069444446</c:v>
                </c:pt>
                <c:pt idx="1552">
                  <c:v>43676.825902777775</c:v>
                </c:pt>
                <c:pt idx="1553">
                  <c:v>43676.846736111111</c:v>
                </c:pt>
                <c:pt idx="1554">
                  <c:v>43676.867569444446</c:v>
                </c:pt>
                <c:pt idx="1555">
                  <c:v>43676.888402777775</c:v>
                </c:pt>
                <c:pt idx="1556">
                  <c:v>43676.909236111111</c:v>
                </c:pt>
                <c:pt idx="1557">
                  <c:v>43676.930069444446</c:v>
                </c:pt>
                <c:pt idx="1558">
                  <c:v>43676.950902777775</c:v>
                </c:pt>
                <c:pt idx="1559">
                  <c:v>43676.971736111111</c:v>
                </c:pt>
                <c:pt idx="1560">
                  <c:v>43676.992569444446</c:v>
                </c:pt>
                <c:pt idx="1561">
                  <c:v>43677.013402777775</c:v>
                </c:pt>
                <c:pt idx="1562">
                  <c:v>43677.034236111111</c:v>
                </c:pt>
                <c:pt idx="1563">
                  <c:v>43677.055069444446</c:v>
                </c:pt>
                <c:pt idx="1564">
                  <c:v>43677.075902777775</c:v>
                </c:pt>
                <c:pt idx="1565">
                  <c:v>43677.096736111111</c:v>
                </c:pt>
                <c:pt idx="1566">
                  <c:v>43677.117569444446</c:v>
                </c:pt>
                <c:pt idx="1567">
                  <c:v>43677.138402777775</c:v>
                </c:pt>
                <c:pt idx="1568">
                  <c:v>43677.159236111111</c:v>
                </c:pt>
                <c:pt idx="1569">
                  <c:v>43677.180069444446</c:v>
                </c:pt>
                <c:pt idx="1570">
                  <c:v>43677.200902777775</c:v>
                </c:pt>
                <c:pt idx="1571">
                  <c:v>43677.221736111111</c:v>
                </c:pt>
                <c:pt idx="1572">
                  <c:v>43677.242569444446</c:v>
                </c:pt>
                <c:pt idx="1573">
                  <c:v>43677.263402777775</c:v>
                </c:pt>
                <c:pt idx="1574">
                  <c:v>43677.284236111111</c:v>
                </c:pt>
                <c:pt idx="1575">
                  <c:v>43677.305069444446</c:v>
                </c:pt>
                <c:pt idx="1576">
                  <c:v>43677.325902777775</c:v>
                </c:pt>
                <c:pt idx="1577">
                  <c:v>43677.346736111111</c:v>
                </c:pt>
                <c:pt idx="1578">
                  <c:v>43677.367569444446</c:v>
                </c:pt>
                <c:pt idx="1579">
                  <c:v>43677.388402777775</c:v>
                </c:pt>
                <c:pt idx="1580">
                  <c:v>43677.409236111111</c:v>
                </c:pt>
                <c:pt idx="1581">
                  <c:v>43677.430069444446</c:v>
                </c:pt>
                <c:pt idx="1582">
                  <c:v>43677.450902777775</c:v>
                </c:pt>
                <c:pt idx="1583">
                  <c:v>43677.471736111111</c:v>
                </c:pt>
                <c:pt idx="1584">
                  <c:v>43677.492569444446</c:v>
                </c:pt>
                <c:pt idx="1585">
                  <c:v>43677.513402777775</c:v>
                </c:pt>
                <c:pt idx="1586">
                  <c:v>43677.534236111111</c:v>
                </c:pt>
                <c:pt idx="1587">
                  <c:v>43677.555069444446</c:v>
                </c:pt>
                <c:pt idx="1588">
                  <c:v>43677.575902777775</c:v>
                </c:pt>
                <c:pt idx="1589">
                  <c:v>43677.596736111111</c:v>
                </c:pt>
                <c:pt idx="1590">
                  <c:v>43677.617569444446</c:v>
                </c:pt>
                <c:pt idx="1591">
                  <c:v>43677.638402777775</c:v>
                </c:pt>
                <c:pt idx="1592">
                  <c:v>43677.659236111111</c:v>
                </c:pt>
                <c:pt idx="1593">
                  <c:v>43677.680069444446</c:v>
                </c:pt>
                <c:pt idx="1594">
                  <c:v>43677.700902777775</c:v>
                </c:pt>
                <c:pt idx="1595">
                  <c:v>43677.721736111111</c:v>
                </c:pt>
                <c:pt idx="1596">
                  <c:v>43677.742569444446</c:v>
                </c:pt>
                <c:pt idx="1597">
                  <c:v>43677.763402777775</c:v>
                </c:pt>
                <c:pt idx="1598">
                  <c:v>43677.784236111111</c:v>
                </c:pt>
                <c:pt idx="1599">
                  <c:v>43677.805069444446</c:v>
                </c:pt>
                <c:pt idx="1600">
                  <c:v>43677.825902777775</c:v>
                </c:pt>
                <c:pt idx="1601">
                  <c:v>43677.846736111111</c:v>
                </c:pt>
                <c:pt idx="1602">
                  <c:v>43677.867569444446</c:v>
                </c:pt>
                <c:pt idx="1603">
                  <c:v>43677.888402777775</c:v>
                </c:pt>
                <c:pt idx="1604">
                  <c:v>43677.909236111111</c:v>
                </c:pt>
                <c:pt idx="1605">
                  <c:v>43677.930069444446</c:v>
                </c:pt>
                <c:pt idx="1606">
                  <c:v>43677.950902777775</c:v>
                </c:pt>
                <c:pt idx="1607">
                  <c:v>43677.971736111111</c:v>
                </c:pt>
                <c:pt idx="1608">
                  <c:v>43677.992569444446</c:v>
                </c:pt>
                <c:pt idx="1609">
                  <c:v>43678.013402777775</c:v>
                </c:pt>
                <c:pt idx="1610">
                  <c:v>43678.034236111111</c:v>
                </c:pt>
                <c:pt idx="1611">
                  <c:v>43678.055069444446</c:v>
                </c:pt>
                <c:pt idx="1612">
                  <c:v>43678.075902777775</c:v>
                </c:pt>
                <c:pt idx="1613">
                  <c:v>43678.096736111111</c:v>
                </c:pt>
                <c:pt idx="1614">
                  <c:v>43678.117569444446</c:v>
                </c:pt>
                <c:pt idx="1615">
                  <c:v>43678.138402777775</c:v>
                </c:pt>
                <c:pt idx="1616">
                  <c:v>43678.159236111111</c:v>
                </c:pt>
                <c:pt idx="1617">
                  <c:v>43678.180069444446</c:v>
                </c:pt>
                <c:pt idx="1618">
                  <c:v>43678.200902777775</c:v>
                </c:pt>
                <c:pt idx="1619">
                  <c:v>43678.221736111111</c:v>
                </c:pt>
                <c:pt idx="1620">
                  <c:v>43678.242569444446</c:v>
                </c:pt>
                <c:pt idx="1621">
                  <c:v>43678.263402777775</c:v>
                </c:pt>
                <c:pt idx="1622">
                  <c:v>43678.284236111111</c:v>
                </c:pt>
                <c:pt idx="1623">
                  <c:v>43678.305069444446</c:v>
                </c:pt>
                <c:pt idx="1624">
                  <c:v>43678.325902777775</c:v>
                </c:pt>
                <c:pt idx="1625">
                  <c:v>43678.346736111111</c:v>
                </c:pt>
                <c:pt idx="1626">
                  <c:v>43678.367569444446</c:v>
                </c:pt>
                <c:pt idx="1627">
                  <c:v>43678.388402777775</c:v>
                </c:pt>
                <c:pt idx="1628">
                  <c:v>43678.409236111111</c:v>
                </c:pt>
                <c:pt idx="1629">
                  <c:v>43678.430069444446</c:v>
                </c:pt>
                <c:pt idx="1630">
                  <c:v>43678.450902777775</c:v>
                </c:pt>
                <c:pt idx="1631">
                  <c:v>43678.471736111111</c:v>
                </c:pt>
                <c:pt idx="1632">
                  <c:v>43678.492569444446</c:v>
                </c:pt>
                <c:pt idx="1633">
                  <c:v>43678.513402777775</c:v>
                </c:pt>
                <c:pt idx="1634">
                  <c:v>43678.534236111111</c:v>
                </c:pt>
                <c:pt idx="1635">
                  <c:v>43678.555069444446</c:v>
                </c:pt>
                <c:pt idx="1636">
                  <c:v>43678.575902777775</c:v>
                </c:pt>
                <c:pt idx="1637">
                  <c:v>43678.596736111111</c:v>
                </c:pt>
                <c:pt idx="1638">
                  <c:v>43678.617569444446</c:v>
                </c:pt>
                <c:pt idx="1639">
                  <c:v>43678.638402777775</c:v>
                </c:pt>
                <c:pt idx="1640">
                  <c:v>43678.659236111111</c:v>
                </c:pt>
                <c:pt idx="1641">
                  <c:v>43678.680069444446</c:v>
                </c:pt>
                <c:pt idx="1642">
                  <c:v>43678.700902777775</c:v>
                </c:pt>
                <c:pt idx="1643">
                  <c:v>43678.721736111111</c:v>
                </c:pt>
                <c:pt idx="1644">
                  <c:v>43678.742569444446</c:v>
                </c:pt>
                <c:pt idx="1645">
                  <c:v>43678.763402777775</c:v>
                </c:pt>
                <c:pt idx="1646">
                  <c:v>43678.784236111111</c:v>
                </c:pt>
                <c:pt idx="1647">
                  <c:v>43678.805069444446</c:v>
                </c:pt>
                <c:pt idx="1648">
                  <c:v>43678.825902777775</c:v>
                </c:pt>
                <c:pt idx="1649">
                  <c:v>43678.846736111111</c:v>
                </c:pt>
                <c:pt idx="1650">
                  <c:v>43678.867569444446</c:v>
                </c:pt>
                <c:pt idx="1651">
                  <c:v>43678.888402777775</c:v>
                </c:pt>
                <c:pt idx="1652">
                  <c:v>43678.909236111111</c:v>
                </c:pt>
                <c:pt idx="1653">
                  <c:v>43678.930069444446</c:v>
                </c:pt>
                <c:pt idx="1654">
                  <c:v>43678.950902777775</c:v>
                </c:pt>
                <c:pt idx="1655">
                  <c:v>43678.971736111111</c:v>
                </c:pt>
                <c:pt idx="1656">
                  <c:v>43678.992569444446</c:v>
                </c:pt>
                <c:pt idx="1657">
                  <c:v>43679.013402777775</c:v>
                </c:pt>
                <c:pt idx="1658">
                  <c:v>43679.034236111111</c:v>
                </c:pt>
                <c:pt idx="1659">
                  <c:v>43679.055069444446</c:v>
                </c:pt>
                <c:pt idx="1660">
                  <c:v>43679.075902777775</c:v>
                </c:pt>
                <c:pt idx="1661">
                  <c:v>43679.096736111111</c:v>
                </c:pt>
                <c:pt idx="1662">
                  <c:v>43679.117569444446</c:v>
                </c:pt>
                <c:pt idx="1663">
                  <c:v>43679.138402777775</c:v>
                </c:pt>
                <c:pt idx="1664">
                  <c:v>43679.159236111111</c:v>
                </c:pt>
                <c:pt idx="1665">
                  <c:v>43679.180069444446</c:v>
                </c:pt>
                <c:pt idx="1666">
                  <c:v>43679.200902777775</c:v>
                </c:pt>
                <c:pt idx="1667">
                  <c:v>43679.221736111111</c:v>
                </c:pt>
                <c:pt idx="1668">
                  <c:v>43679.242569444446</c:v>
                </c:pt>
                <c:pt idx="1669">
                  <c:v>43679.263402777775</c:v>
                </c:pt>
                <c:pt idx="1670">
                  <c:v>43679.284236111111</c:v>
                </c:pt>
                <c:pt idx="1671">
                  <c:v>43679.305069444446</c:v>
                </c:pt>
                <c:pt idx="1672">
                  <c:v>43679.325902777775</c:v>
                </c:pt>
                <c:pt idx="1673">
                  <c:v>43679.346736111111</c:v>
                </c:pt>
                <c:pt idx="1674">
                  <c:v>43679.367569444446</c:v>
                </c:pt>
                <c:pt idx="1675">
                  <c:v>43679.388402777775</c:v>
                </c:pt>
                <c:pt idx="1676">
                  <c:v>43679.409236111111</c:v>
                </c:pt>
                <c:pt idx="1677">
                  <c:v>43679.430069444446</c:v>
                </c:pt>
                <c:pt idx="1678">
                  <c:v>43679.450902777775</c:v>
                </c:pt>
                <c:pt idx="1679">
                  <c:v>43679.471736111111</c:v>
                </c:pt>
                <c:pt idx="1680">
                  <c:v>43679.492569444446</c:v>
                </c:pt>
                <c:pt idx="1681">
                  <c:v>43679.513402777775</c:v>
                </c:pt>
                <c:pt idx="1682">
                  <c:v>43679.534236111111</c:v>
                </c:pt>
                <c:pt idx="1683">
                  <c:v>43679.555069444446</c:v>
                </c:pt>
                <c:pt idx="1684">
                  <c:v>43679.575902777775</c:v>
                </c:pt>
                <c:pt idx="1685">
                  <c:v>43679.596736111111</c:v>
                </c:pt>
                <c:pt idx="1686">
                  <c:v>43679.617569444446</c:v>
                </c:pt>
                <c:pt idx="1687">
                  <c:v>43679.638402777775</c:v>
                </c:pt>
                <c:pt idx="1688">
                  <c:v>43679.659236111111</c:v>
                </c:pt>
                <c:pt idx="1689">
                  <c:v>43679.680069444446</c:v>
                </c:pt>
                <c:pt idx="1690">
                  <c:v>43679.700902777775</c:v>
                </c:pt>
                <c:pt idx="1691">
                  <c:v>43679.721736111111</c:v>
                </c:pt>
                <c:pt idx="1692">
                  <c:v>43679.742569444446</c:v>
                </c:pt>
                <c:pt idx="1693">
                  <c:v>43679.763402777775</c:v>
                </c:pt>
                <c:pt idx="1694">
                  <c:v>43679.784236111111</c:v>
                </c:pt>
                <c:pt idx="1695">
                  <c:v>43679.805069444446</c:v>
                </c:pt>
                <c:pt idx="1696">
                  <c:v>43679.825902777775</c:v>
                </c:pt>
                <c:pt idx="1697">
                  <c:v>43679.846736111111</c:v>
                </c:pt>
                <c:pt idx="1698">
                  <c:v>43679.867569444446</c:v>
                </c:pt>
                <c:pt idx="1699">
                  <c:v>43679.888402777775</c:v>
                </c:pt>
                <c:pt idx="1700">
                  <c:v>43679.909236111111</c:v>
                </c:pt>
                <c:pt idx="1701">
                  <c:v>43679.930069444446</c:v>
                </c:pt>
                <c:pt idx="1702">
                  <c:v>43679.950902777775</c:v>
                </c:pt>
                <c:pt idx="1703">
                  <c:v>43679.971736111111</c:v>
                </c:pt>
                <c:pt idx="1704">
                  <c:v>43679.992569444446</c:v>
                </c:pt>
                <c:pt idx="1705">
                  <c:v>43680.013402777775</c:v>
                </c:pt>
                <c:pt idx="1706">
                  <c:v>43680.034236111111</c:v>
                </c:pt>
                <c:pt idx="1707">
                  <c:v>43680.055069444446</c:v>
                </c:pt>
                <c:pt idx="1708">
                  <c:v>43680.075902777775</c:v>
                </c:pt>
                <c:pt idx="1709">
                  <c:v>43680.096736111111</c:v>
                </c:pt>
                <c:pt idx="1710">
                  <c:v>43680.117569444446</c:v>
                </c:pt>
                <c:pt idx="1711">
                  <c:v>43680.138402777775</c:v>
                </c:pt>
                <c:pt idx="1712">
                  <c:v>43680.159236111111</c:v>
                </c:pt>
                <c:pt idx="1713">
                  <c:v>43680.180069444446</c:v>
                </c:pt>
                <c:pt idx="1714">
                  <c:v>43680.200902777775</c:v>
                </c:pt>
                <c:pt idx="1715">
                  <c:v>43680.221736111111</c:v>
                </c:pt>
                <c:pt idx="1716">
                  <c:v>43680.242569444446</c:v>
                </c:pt>
                <c:pt idx="1717">
                  <c:v>43680.263402777775</c:v>
                </c:pt>
                <c:pt idx="1718">
                  <c:v>43680.284236111111</c:v>
                </c:pt>
                <c:pt idx="1719">
                  <c:v>43680.305069444446</c:v>
                </c:pt>
                <c:pt idx="1720">
                  <c:v>43680.325902777775</c:v>
                </c:pt>
                <c:pt idx="1721">
                  <c:v>43680.346736111111</c:v>
                </c:pt>
                <c:pt idx="1722">
                  <c:v>43680.367569444446</c:v>
                </c:pt>
                <c:pt idx="1723">
                  <c:v>43680.388402777775</c:v>
                </c:pt>
                <c:pt idx="1724">
                  <c:v>43680.409236111111</c:v>
                </c:pt>
                <c:pt idx="1725">
                  <c:v>43680.430069444446</c:v>
                </c:pt>
                <c:pt idx="1726">
                  <c:v>43680.450902777775</c:v>
                </c:pt>
                <c:pt idx="1727">
                  <c:v>43680.471736111111</c:v>
                </c:pt>
                <c:pt idx="1728">
                  <c:v>43680.492569444446</c:v>
                </c:pt>
                <c:pt idx="1729">
                  <c:v>43680.513402777775</c:v>
                </c:pt>
                <c:pt idx="1730">
                  <c:v>43680.534236111111</c:v>
                </c:pt>
                <c:pt idx="1731">
                  <c:v>43680.555069444446</c:v>
                </c:pt>
                <c:pt idx="1732">
                  <c:v>43680.575902777775</c:v>
                </c:pt>
                <c:pt idx="1733">
                  <c:v>43680.596736111111</c:v>
                </c:pt>
                <c:pt idx="1734">
                  <c:v>43680.617569444446</c:v>
                </c:pt>
                <c:pt idx="1735">
                  <c:v>43680.638402777775</c:v>
                </c:pt>
                <c:pt idx="1736">
                  <c:v>43680.659236111111</c:v>
                </c:pt>
                <c:pt idx="1737">
                  <c:v>43680.680069444446</c:v>
                </c:pt>
                <c:pt idx="1738">
                  <c:v>43680.700902777775</c:v>
                </c:pt>
                <c:pt idx="1739">
                  <c:v>43680.721736111111</c:v>
                </c:pt>
                <c:pt idx="1740">
                  <c:v>43680.742569444446</c:v>
                </c:pt>
                <c:pt idx="1741">
                  <c:v>43680.763402777775</c:v>
                </c:pt>
                <c:pt idx="1742">
                  <c:v>43680.784236111111</c:v>
                </c:pt>
                <c:pt idx="1743">
                  <c:v>43680.805069444446</c:v>
                </c:pt>
                <c:pt idx="1744">
                  <c:v>43680.825902777775</c:v>
                </c:pt>
                <c:pt idx="1745">
                  <c:v>43680.846736111111</c:v>
                </c:pt>
                <c:pt idx="1746">
                  <c:v>43680.867569444446</c:v>
                </c:pt>
                <c:pt idx="1747">
                  <c:v>43680.888402777775</c:v>
                </c:pt>
                <c:pt idx="1748">
                  <c:v>43680.909236111111</c:v>
                </c:pt>
                <c:pt idx="1749">
                  <c:v>43680.930069444446</c:v>
                </c:pt>
                <c:pt idx="1750">
                  <c:v>43680.950902777775</c:v>
                </c:pt>
                <c:pt idx="1751">
                  <c:v>43680.971736111111</c:v>
                </c:pt>
                <c:pt idx="1752">
                  <c:v>43680.992569444446</c:v>
                </c:pt>
                <c:pt idx="1753">
                  <c:v>43681.013402777775</c:v>
                </c:pt>
                <c:pt idx="1754">
                  <c:v>43681.034236111111</c:v>
                </c:pt>
                <c:pt idx="1755">
                  <c:v>43681.055069444446</c:v>
                </c:pt>
                <c:pt idx="1756">
                  <c:v>43681.075902777775</c:v>
                </c:pt>
                <c:pt idx="1757">
                  <c:v>43681.096736111111</c:v>
                </c:pt>
                <c:pt idx="1758">
                  <c:v>43681.117569444446</c:v>
                </c:pt>
                <c:pt idx="1759">
                  <c:v>43681.138402777775</c:v>
                </c:pt>
                <c:pt idx="1760">
                  <c:v>43681.159236111111</c:v>
                </c:pt>
                <c:pt idx="1761">
                  <c:v>43681.180069444446</c:v>
                </c:pt>
                <c:pt idx="1762">
                  <c:v>43681.200902777775</c:v>
                </c:pt>
                <c:pt idx="1763">
                  <c:v>43681.221736111111</c:v>
                </c:pt>
                <c:pt idx="1764">
                  <c:v>43681.242569444446</c:v>
                </c:pt>
                <c:pt idx="1765">
                  <c:v>43681.263402777775</c:v>
                </c:pt>
                <c:pt idx="1766">
                  <c:v>43681.284236111111</c:v>
                </c:pt>
                <c:pt idx="1767">
                  <c:v>43681.305069444446</c:v>
                </c:pt>
                <c:pt idx="1768">
                  <c:v>43681.325902777775</c:v>
                </c:pt>
                <c:pt idx="1769">
                  <c:v>43681.346736111111</c:v>
                </c:pt>
                <c:pt idx="1770">
                  <c:v>43681.367569444446</c:v>
                </c:pt>
                <c:pt idx="1771">
                  <c:v>43681.388402777775</c:v>
                </c:pt>
                <c:pt idx="1772">
                  <c:v>43681.409236111111</c:v>
                </c:pt>
                <c:pt idx="1773">
                  <c:v>43681.430069444446</c:v>
                </c:pt>
                <c:pt idx="1774">
                  <c:v>43681.450902777775</c:v>
                </c:pt>
                <c:pt idx="1775">
                  <c:v>43681.471736111111</c:v>
                </c:pt>
                <c:pt idx="1776">
                  <c:v>43681.492569444446</c:v>
                </c:pt>
                <c:pt idx="1777">
                  <c:v>43681.513402777775</c:v>
                </c:pt>
                <c:pt idx="1778">
                  <c:v>43681.534236111111</c:v>
                </c:pt>
                <c:pt idx="1779">
                  <c:v>43681.555069444446</c:v>
                </c:pt>
                <c:pt idx="1780">
                  <c:v>43681.575902777775</c:v>
                </c:pt>
                <c:pt idx="1781">
                  <c:v>43681.596736111111</c:v>
                </c:pt>
                <c:pt idx="1782">
                  <c:v>43681.617569444446</c:v>
                </c:pt>
                <c:pt idx="1783">
                  <c:v>43681.638402777775</c:v>
                </c:pt>
                <c:pt idx="1784">
                  <c:v>43681.659236111111</c:v>
                </c:pt>
                <c:pt idx="1785">
                  <c:v>43681.680069444446</c:v>
                </c:pt>
                <c:pt idx="1786">
                  <c:v>43681.700902777775</c:v>
                </c:pt>
                <c:pt idx="1787">
                  <c:v>43681.721736111111</c:v>
                </c:pt>
                <c:pt idx="1788">
                  <c:v>43681.742569444446</c:v>
                </c:pt>
                <c:pt idx="1789">
                  <c:v>43681.763402777775</c:v>
                </c:pt>
                <c:pt idx="1790">
                  <c:v>43681.784236111111</c:v>
                </c:pt>
                <c:pt idx="1791">
                  <c:v>43681.805069444446</c:v>
                </c:pt>
                <c:pt idx="1792">
                  <c:v>43681.825902777775</c:v>
                </c:pt>
                <c:pt idx="1793">
                  <c:v>43681.846736111111</c:v>
                </c:pt>
                <c:pt idx="1794">
                  <c:v>43681.867569444446</c:v>
                </c:pt>
                <c:pt idx="1795">
                  <c:v>43681.888402777775</c:v>
                </c:pt>
                <c:pt idx="1796">
                  <c:v>43681.909236111111</c:v>
                </c:pt>
                <c:pt idx="1797">
                  <c:v>43681.930069444446</c:v>
                </c:pt>
                <c:pt idx="1798">
                  <c:v>43681.950902777775</c:v>
                </c:pt>
                <c:pt idx="1799">
                  <c:v>43681.971736111111</c:v>
                </c:pt>
                <c:pt idx="1800">
                  <c:v>43681.992569444446</c:v>
                </c:pt>
                <c:pt idx="1801">
                  <c:v>43682.013402777775</c:v>
                </c:pt>
                <c:pt idx="1802">
                  <c:v>43682.034236111111</c:v>
                </c:pt>
                <c:pt idx="1803">
                  <c:v>43682.055069444446</c:v>
                </c:pt>
                <c:pt idx="1804">
                  <c:v>43682.075902777775</c:v>
                </c:pt>
                <c:pt idx="1805">
                  <c:v>43682.096736111111</c:v>
                </c:pt>
                <c:pt idx="1806">
                  <c:v>43682.117569444446</c:v>
                </c:pt>
                <c:pt idx="1807">
                  <c:v>43682.138402777775</c:v>
                </c:pt>
                <c:pt idx="1808">
                  <c:v>43682.159236111111</c:v>
                </c:pt>
                <c:pt idx="1809">
                  <c:v>43682.180069444446</c:v>
                </c:pt>
                <c:pt idx="1810">
                  <c:v>43682.200902777775</c:v>
                </c:pt>
                <c:pt idx="1811">
                  <c:v>43682.221736111111</c:v>
                </c:pt>
                <c:pt idx="1812">
                  <c:v>43682.242569444446</c:v>
                </c:pt>
                <c:pt idx="1813">
                  <c:v>43682.263402777775</c:v>
                </c:pt>
                <c:pt idx="1814">
                  <c:v>43682.284236111111</c:v>
                </c:pt>
                <c:pt idx="1815">
                  <c:v>43682.305069444446</c:v>
                </c:pt>
                <c:pt idx="1816">
                  <c:v>43682.325902777775</c:v>
                </c:pt>
                <c:pt idx="1817">
                  <c:v>43682.346736111111</c:v>
                </c:pt>
                <c:pt idx="1818">
                  <c:v>43682.367569444446</c:v>
                </c:pt>
                <c:pt idx="1819">
                  <c:v>43682.388402777775</c:v>
                </c:pt>
                <c:pt idx="1820">
                  <c:v>43682.409236111111</c:v>
                </c:pt>
                <c:pt idx="1821">
                  <c:v>43682.430069444446</c:v>
                </c:pt>
                <c:pt idx="1822">
                  <c:v>43682.450902777775</c:v>
                </c:pt>
                <c:pt idx="1823">
                  <c:v>43682.471736111111</c:v>
                </c:pt>
                <c:pt idx="1824">
                  <c:v>43682.492569444446</c:v>
                </c:pt>
                <c:pt idx="1825">
                  <c:v>43682.513402777775</c:v>
                </c:pt>
                <c:pt idx="1826">
                  <c:v>43682.534236111111</c:v>
                </c:pt>
                <c:pt idx="1827">
                  <c:v>43682.555069444446</c:v>
                </c:pt>
                <c:pt idx="1828">
                  <c:v>43682.575902777775</c:v>
                </c:pt>
                <c:pt idx="1829">
                  <c:v>43682.596736111111</c:v>
                </c:pt>
                <c:pt idx="1830">
                  <c:v>43682.617569444446</c:v>
                </c:pt>
                <c:pt idx="1831">
                  <c:v>43682.638402777775</c:v>
                </c:pt>
                <c:pt idx="1832">
                  <c:v>43682.659236111111</c:v>
                </c:pt>
                <c:pt idx="1833">
                  <c:v>43682.680069444446</c:v>
                </c:pt>
                <c:pt idx="1834">
                  <c:v>43682.700902777775</c:v>
                </c:pt>
                <c:pt idx="1835">
                  <c:v>43682.721736111111</c:v>
                </c:pt>
                <c:pt idx="1836">
                  <c:v>43682.742569444446</c:v>
                </c:pt>
                <c:pt idx="1837">
                  <c:v>43682.763402777775</c:v>
                </c:pt>
                <c:pt idx="1838">
                  <c:v>43682.784236111111</c:v>
                </c:pt>
                <c:pt idx="1839">
                  <c:v>43682.805069444446</c:v>
                </c:pt>
                <c:pt idx="1840">
                  <c:v>43682.825902777775</c:v>
                </c:pt>
                <c:pt idx="1841">
                  <c:v>43682.846736111111</c:v>
                </c:pt>
                <c:pt idx="1842">
                  <c:v>43682.867569444446</c:v>
                </c:pt>
                <c:pt idx="1843">
                  <c:v>43682.888402777775</c:v>
                </c:pt>
                <c:pt idx="1844">
                  <c:v>43682.909236111111</c:v>
                </c:pt>
                <c:pt idx="1845">
                  <c:v>43682.930069444446</c:v>
                </c:pt>
                <c:pt idx="1846">
                  <c:v>43682.950902777775</c:v>
                </c:pt>
                <c:pt idx="1847">
                  <c:v>43682.971736111111</c:v>
                </c:pt>
                <c:pt idx="1848">
                  <c:v>43682.992569444446</c:v>
                </c:pt>
                <c:pt idx="1849">
                  <c:v>43683.013402777775</c:v>
                </c:pt>
                <c:pt idx="1850">
                  <c:v>43683.034236111111</c:v>
                </c:pt>
                <c:pt idx="1851">
                  <c:v>43683.055069444446</c:v>
                </c:pt>
                <c:pt idx="1852">
                  <c:v>43683.075902777775</c:v>
                </c:pt>
                <c:pt idx="1853">
                  <c:v>43683.096736111111</c:v>
                </c:pt>
                <c:pt idx="1854">
                  <c:v>43683.117569444446</c:v>
                </c:pt>
                <c:pt idx="1855">
                  <c:v>43683.138402777775</c:v>
                </c:pt>
                <c:pt idx="1856">
                  <c:v>43683.159236111111</c:v>
                </c:pt>
                <c:pt idx="1857">
                  <c:v>43683.180069444446</c:v>
                </c:pt>
                <c:pt idx="1858">
                  <c:v>43683.200902777775</c:v>
                </c:pt>
                <c:pt idx="1859">
                  <c:v>43683.221736111111</c:v>
                </c:pt>
                <c:pt idx="1860">
                  <c:v>43683.242569444446</c:v>
                </c:pt>
                <c:pt idx="1861">
                  <c:v>43683.263402777775</c:v>
                </c:pt>
                <c:pt idx="1862">
                  <c:v>43683.284236111111</c:v>
                </c:pt>
                <c:pt idx="1863">
                  <c:v>43683.305069444446</c:v>
                </c:pt>
                <c:pt idx="1864">
                  <c:v>43683.325902777775</c:v>
                </c:pt>
                <c:pt idx="1865">
                  <c:v>43683.346736111111</c:v>
                </c:pt>
                <c:pt idx="1866">
                  <c:v>43683.367569444446</c:v>
                </c:pt>
                <c:pt idx="1867">
                  <c:v>43683.388402777775</c:v>
                </c:pt>
                <c:pt idx="1868">
                  <c:v>43683.409236111111</c:v>
                </c:pt>
                <c:pt idx="1869">
                  <c:v>43683.430069444446</c:v>
                </c:pt>
                <c:pt idx="1870">
                  <c:v>43683.450902777775</c:v>
                </c:pt>
                <c:pt idx="1871">
                  <c:v>43683.471736111111</c:v>
                </c:pt>
                <c:pt idx="1872">
                  <c:v>43683.492569444446</c:v>
                </c:pt>
                <c:pt idx="1873">
                  <c:v>43683.513402777775</c:v>
                </c:pt>
                <c:pt idx="1874">
                  <c:v>43683.534236111111</c:v>
                </c:pt>
                <c:pt idx="1875">
                  <c:v>43683.555069444446</c:v>
                </c:pt>
                <c:pt idx="1876">
                  <c:v>43683.575902777775</c:v>
                </c:pt>
                <c:pt idx="1877">
                  <c:v>43683.596736111111</c:v>
                </c:pt>
                <c:pt idx="1878">
                  <c:v>43683.617569444446</c:v>
                </c:pt>
                <c:pt idx="1879">
                  <c:v>43683.638402777775</c:v>
                </c:pt>
                <c:pt idx="1880">
                  <c:v>43683.659236111111</c:v>
                </c:pt>
                <c:pt idx="1881">
                  <c:v>43683.680069444446</c:v>
                </c:pt>
                <c:pt idx="1882">
                  <c:v>43683.700902777775</c:v>
                </c:pt>
                <c:pt idx="1883">
                  <c:v>43683.721736111111</c:v>
                </c:pt>
                <c:pt idx="1884">
                  <c:v>43683.742569444446</c:v>
                </c:pt>
                <c:pt idx="1885">
                  <c:v>43683.763402777775</c:v>
                </c:pt>
                <c:pt idx="1886">
                  <c:v>43683.784236111111</c:v>
                </c:pt>
                <c:pt idx="1887">
                  <c:v>43683.805069444446</c:v>
                </c:pt>
                <c:pt idx="1888">
                  <c:v>43683.825902777775</c:v>
                </c:pt>
                <c:pt idx="1889">
                  <c:v>43683.846736111111</c:v>
                </c:pt>
                <c:pt idx="1890">
                  <c:v>43683.867569444446</c:v>
                </c:pt>
                <c:pt idx="1891">
                  <c:v>43683.888402777775</c:v>
                </c:pt>
                <c:pt idx="1892">
                  <c:v>43683.909236111111</c:v>
                </c:pt>
                <c:pt idx="1893">
                  <c:v>43683.930069444446</c:v>
                </c:pt>
                <c:pt idx="1894">
                  <c:v>43683.950902777775</c:v>
                </c:pt>
                <c:pt idx="1895">
                  <c:v>43683.971736111111</c:v>
                </c:pt>
                <c:pt idx="1896">
                  <c:v>43683.992569444446</c:v>
                </c:pt>
                <c:pt idx="1897">
                  <c:v>43684.013402777775</c:v>
                </c:pt>
                <c:pt idx="1898">
                  <c:v>43684.034236111111</c:v>
                </c:pt>
                <c:pt idx="1899">
                  <c:v>43684.055069444446</c:v>
                </c:pt>
                <c:pt idx="1900">
                  <c:v>43684.075902777775</c:v>
                </c:pt>
                <c:pt idx="1901">
                  <c:v>43684.096736111111</c:v>
                </c:pt>
                <c:pt idx="1902">
                  <c:v>43684.117569444446</c:v>
                </c:pt>
                <c:pt idx="1903">
                  <c:v>43684.138402777775</c:v>
                </c:pt>
                <c:pt idx="1904">
                  <c:v>43684.159236111111</c:v>
                </c:pt>
                <c:pt idx="1905">
                  <c:v>43684.180069444446</c:v>
                </c:pt>
                <c:pt idx="1906">
                  <c:v>43684.200902777775</c:v>
                </c:pt>
                <c:pt idx="1907">
                  <c:v>43684.221736111111</c:v>
                </c:pt>
                <c:pt idx="1908">
                  <c:v>43684.242569444446</c:v>
                </c:pt>
                <c:pt idx="1909">
                  <c:v>43684.263402777775</c:v>
                </c:pt>
                <c:pt idx="1910">
                  <c:v>43684.284236111111</c:v>
                </c:pt>
                <c:pt idx="1911">
                  <c:v>43684.305069444446</c:v>
                </c:pt>
                <c:pt idx="1912">
                  <c:v>43684.325902777775</c:v>
                </c:pt>
                <c:pt idx="1913">
                  <c:v>43684.346736111111</c:v>
                </c:pt>
                <c:pt idx="1914">
                  <c:v>43684.367569444446</c:v>
                </c:pt>
                <c:pt idx="1915">
                  <c:v>43684.388402777775</c:v>
                </c:pt>
                <c:pt idx="1916">
                  <c:v>43684.409236111111</c:v>
                </c:pt>
                <c:pt idx="1917">
                  <c:v>43684.430069444446</c:v>
                </c:pt>
                <c:pt idx="1918">
                  <c:v>43684.450902777775</c:v>
                </c:pt>
                <c:pt idx="1919">
                  <c:v>43684.471736111111</c:v>
                </c:pt>
                <c:pt idx="1920">
                  <c:v>43684.492569444446</c:v>
                </c:pt>
                <c:pt idx="1921">
                  <c:v>43684.513402777775</c:v>
                </c:pt>
                <c:pt idx="1922">
                  <c:v>43684.534236111111</c:v>
                </c:pt>
                <c:pt idx="1923">
                  <c:v>43684.555069444446</c:v>
                </c:pt>
                <c:pt idx="1924">
                  <c:v>43684.575902777775</c:v>
                </c:pt>
                <c:pt idx="1925">
                  <c:v>43684.596736111111</c:v>
                </c:pt>
                <c:pt idx="1926">
                  <c:v>43684.617569444446</c:v>
                </c:pt>
                <c:pt idx="1927">
                  <c:v>43684.638402777775</c:v>
                </c:pt>
                <c:pt idx="1928">
                  <c:v>43684.659236111111</c:v>
                </c:pt>
                <c:pt idx="1929">
                  <c:v>43684.680069444446</c:v>
                </c:pt>
                <c:pt idx="1930">
                  <c:v>43684.700902777775</c:v>
                </c:pt>
                <c:pt idx="1931">
                  <c:v>43684.721736111111</c:v>
                </c:pt>
                <c:pt idx="1932">
                  <c:v>43684.742569444446</c:v>
                </c:pt>
                <c:pt idx="1933">
                  <c:v>43684.763402777775</c:v>
                </c:pt>
                <c:pt idx="1934">
                  <c:v>43684.784236111111</c:v>
                </c:pt>
                <c:pt idx="1935">
                  <c:v>43684.805069444446</c:v>
                </c:pt>
                <c:pt idx="1936">
                  <c:v>43684.825902777775</c:v>
                </c:pt>
                <c:pt idx="1937">
                  <c:v>43684.846736111111</c:v>
                </c:pt>
                <c:pt idx="1938">
                  <c:v>43684.867569444446</c:v>
                </c:pt>
                <c:pt idx="1939">
                  <c:v>43684.888402777775</c:v>
                </c:pt>
                <c:pt idx="1940">
                  <c:v>43684.909236111111</c:v>
                </c:pt>
                <c:pt idx="1941">
                  <c:v>43684.930069444446</c:v>
                </c:pt>
                <c:pt idx="1942">
                  <c:v>43684.950902777775</c:v>
                </c:pt>
                <c:pt idx="1943">
                  <c:v>43684.971736111111</c:v>
                </c:pt>
                <c:pt idx="1944">
                  <c:v>43684.992569444446</c:v>
                </c:pt>
                <c:pt idx="1945">
                  <c:v>43685.013402777775</c:v>
                </c:pt>
                <c:pt idx="1946">
                  <c:v>43685.034236111111</c:v>
                </c:pt>
                <c:pt idx="1947">
                  <c:v>43685.055069444446</c:v>
                </c:pt>
                <c:pt idx="1948">
                  <c:v>43685.075902777775</c:v>
                </c:pt>
                <c:pt idx="1949">
                  <c:v>43685.096736111111</c:v>
                </c:pt>
                <c:pt idx="1950">
                  <c:v>43685.117569444446</c:v>
                </c:pt>
                <c:pt idx="1951">
                  <c:v>43685.138402777775</c:v>
                </c:pt>
                <c:pt idx="1952">
                  <c:v>43685.159236111111</c:v>
                </c:pt>
                <c:pt idx="1953">
                  <c:v>43685.180069444446</c:v>
                </c:pt>
                <c:pt idx="1954">
                  <c:v>43685.200902777775</c:v>
                </c:pt>
                <c:pt idx="1955">
                  <c:v>43685.221736111111</c:v>
                </c:pt>
                <c:pt idx="1956">
                  <c:v>43685.242569444446</c:v>
                </c:pt>
                <c:pt idx="1957">
                  <c:v>43685.263402777775</c:v>
                </c:pt>
                <c:pt idx="1958">
                  <c:v>43685.284236111111</c:v>
                </c:pt>
                <c:pt idx="1959">
                  <c:v>43685.305069444446</c:v>
                </c:pt>
                <c:pt idx="1960">
                  <c:v>43685.325902777775</c:v>
                </c:pt>
                <c:pt idx="1961">
                  <c:v>43685.346736111111</c:v>
                </c:pt>
                <c:pt idx="1962">
                  <c:v>43685.367569444446</c:v>
                </c:pt>
                <c:pt idx="1963">
                  <c:v>43685.388402777775</c:v>
                </c:pt>
                <c:pt idx="1964">
                  <c:v>43685.409236111111</c:v>
                </c:pt>
                <c:pt idx="1965">
                  <c:v>43685.430069444446</c:v>
                </c:pt>
                <c:pt idx="1966">
                  <c:v>43685.450902777775</c:v>
                </c:pt>
                <c:pt idx="1967">
                  <c:v>43685.471736111111</c:v>
                </c:pt>
                <c:pt idx="1968">
                  <c:v>43685.492569444446</c:v>
                </c:pt>
                <c:pt idx="1969">
                  <c:v>43685.513402777775</c:v>
                </c:pt>
                <c:pt idx="1970">
                  <c:v>43685.534236111111</c:v>
                </c:pt>
                <c:pt idx="1971">
                  <c:v>43685.555069444446</c:v>
                </c:pt>
                <c:pt idx="1972">
                  <c:v>43685.575902777775</c:v>
                </c:pt>
                <c:pt idx="1973">
                  <c:v>43685.596736111111</c:v>
                </c:pt>
                <c:pt idx="1974">
                  <c:v>43685.617569444446</c:v>
                </c:pt>
                <c:pt idx="1975">
                  <c:v>43685.638402777775</c:v>
                </c:pt>
                <c:pt idx="1976">
                  <c:v>43685.659236111111</c:v>
                </c:pt>
                <c:pt idx="1977">
                  <c:v>43685.680069444446</c:v>
                </c:pt>
                <c:pt idx="1978">
                  <c:v>43685.700902777775</c:v>
                </c:pt>
                <c:pt idx="1979">
                  <c:v>43685.721736111111</c:v>
                </c:pt>
                <c:pt idx="1980">
                  <c:v>43685.742569444446</c:v>
                </c:pt>
                <c:pt idx="1981">
                  <c:v>43685.763402777775</c:v>
                </c:pt>
                <c:pt idx="1982">
                  <c:v>43685.784236111111</c:v>
                </c:pt>
                <c:pt idx="1983">
                  <c:v>43685.805069444446</c:v>
                </c:pt>
                <c:pt idx="1984">
                  <c:v>43685.825902777775</c:v>
                </c:pt>
                <c:pt idx="1985">
                  <c:v>43685.846736111111</c:v>
                </c:pt>
                <c:pt idx="1986">
                  <c:v>43685.867569444446</c:v>
                </c:pt>
                <c:pt idx="1987">
                  <c:v>43685.888402777775</c:v>
                </c:pt>
                <c:pt idx="1988">
                  <c:v>43685.909236111111</c:v>
                </c:pt>
                <c:pt idx="1989">
                  <c:v>43685.930069444446</c:v>
                </c:pt>
                <c:pt idx="1990">
                  <c:v>43685.950902777775</c:v>
                </c:pt>
                <c:pt idx="1991">
                  <c:v>43685.971736111111</c:v>
                </c:pt>
                <c:pt idx="1992">
                  <c:v>43685.992569444446</c:v>
                </c:pt>
                <c:pt idx="1993">
                  <c:v>43686.013402777775</c:v>
                </c:pt>
                <c:pt idx="1994">
                  <c:v>43686.034236111111</c:v>
                </c:pt>
                <c:pt idx="1995">
                  <c:v>43686.055069444446</c:v>
                </c:pt>
                <c:pt idx="1996">
                  <c:v>43686.075902777775</c:v>
                </c:pt>
                <c:pt idx="1997">
                  <c:v>43686.096736111111</c:v>
                </c:pt>
                <c:pt idx="1998">
                  <c:v>43686.117569444446</c:v>
                </c:pt>
                <c:pt idx="1999">
                  <c:v>43686.138402777775</c:v>
                </c:pt>
                <c:pt idx="2000">
                  <c:v>43686.159236111111</c:v>
                </c:pt>
                <c:pt idx="2001">
                  <c:v>43686.180069444446</c:v>
                </c:pt>
                <c:pt idx="2002">
                  <c:v>43686.200902777775</c:v>
                </c:pt>
                <c:pt idx="2003">
                  <c:v>43686.221736111111</c:v>
                </c:pt>
                <c:pt idx="2004">
                  <c:v>43686.242569444446</c:v>
                </c:pt>
                <c:pt idx="2005">
                  <c:v>43686.263402777775</c:v>
                </c:pt>
                <c:pt idx="2006">
                  <c:v>43686.284236111111</c:v>
                </c:pt>
                <c:pt idx="2007">
                  <c:v>43686.305069444446</c:v>
                </c:pt>
                <c:pt idx="2008">
                  <c:v>43686.325902777775</c:v>
                </c:pt>
                <c:pt idx="2009">
                  <c:v>43686.346736111111</c:v>
                </c:pt>
                <c:pt idx="2010">
                  <c:v>43686.367569444446</c:v>
                </c:pt>
                <c:pt idx="2011">
                  <c:v>43686.388402777775</c:v>
                </c:pt>
                <c:pt idx="2012">
                  <c:v>43686.409236111111</c:v>
                </c:pt>
                <c:pt idx="2013">
                  <c:v>43686.430069444446</c:v>
                </c:pt>
                <c:pt idx="2014">
                  <c:v>43686.450902777775</c:v>
                </c:pt>
                <c:pt idx="2015">
                  <c:v>43686.471736111111</c:v>
                </c:pt>
                <c:pt idx="2016">
                  <c:v>43686.492569444446</c:v>
                </c:pt>
                <c:pt idx="2017">
                  <c:v>43686.513402777775</c:v>
                </c:pt>
                <c:pt idx="2018">
                  <c:v>43686.534236111111</c:v>
                </c:pt>
                <c:pt idx="2019">
                  <c:v>43686.555069444446</c:v>
                </c:pt>
                <c:pt idx="2020">
                  <c:v>43686.575902777775</c:v>
                </c:pt>
                <c:pt idx="2021">
                  <c:v>43686.596736111111</c:v>
                </c:pt>
                <c:pt idx="2022">
                  <c:v>43686.617569444446</c:v>
                </c:pt>
                <c:pt idx="2023">
                  <c:v>43686.638402777775</c:v>
                </c:pt>
                <c:pt idx="2024">
                  <c:v>43686.659236111111</c:v>
                </c:pt>
                <c:pt idx="2025">
                  <c:v>43686.680069444446</c:v>
                </c:pt>
                <c:pt idx="2026">
                  <c:v>43686.700902777775</c:v>
                </c:pt>
                <c:pt idx="2027">
                  <c:v>43686.721736111111</c:v>
                </c:pt>
                <c:pt idx="2028">
                  <c:v>43686.742569444446</c:v>
                </c:pt>
                <c:pt idx="2029">
                  <c:v>43686.763402777775</c:v>
                </c:pt>
                <c:pt idx="2030">
                  <c:v>43686.784236111111</c:v>
                </c:pt>
                <c:pt idx="2031">
                  <c:v>43686.805069444446</c:v>
                </c:pt>
                <c:pt idx="2032">
                  <c:v>43686.825902777775</c:v>
                </c:pt>
                <c:pt idx="2033">
                  <c:v>43686.846736111111</c:v>
                </c:pt>
                <c:pt idx="2034">
                  <c:v>43686.867569444446</c:v>
                </c:pt>
                <c:pt idx="2035">
                  <c:v>43686.888402777775</c:v>
                </c:pt>
                <c:pt idx="2036">
                  <c:v>43686.909236111111</c:v>
                </c:pt>
                <c:pt idx="2037">
                  <c:v>43686.930069444446</c:v>
                </c:pt>
                <c:pt idx="2038">
                  <c:v>43686.950902777775</c:v>
                </c:pt>
                <c:pt idx="2039">
                  <c:v>43686.971736111111</c:v>
                </c:pt>
                <c:pt idx="2040">
                  <c:v>43686.992569444446</c:v>
                </c:pt>
                <c:pt idx="2041">
                  <c:v>43687.013402777775</c:v>
                </c:pt>
                <c:pt idx="2042">
                  <c:v>43687.034236111111</c:v>
                </c:pt>
                <c:pt idx="2043">
                  <c:v>43687.055069444446</c:v>
                </c:pt>
                <c:pt idx="2044">
                  <c:v>43687.075902777775</c:v>
                </c:pt>
                <c:pt idx="2045">
                  <c:v>43687.096736111111</c:v>
                </c:pt>
                <c:pt idx="2046">
                  <c:v>43687.117569444446</c:v>
                </c:pt>
                <c:pt idx="2047">
                  <c:v>43687.138402777775</c:v>
                </c:pt>
                <c:pt idx="2048">
                  <c:v>43687.159236111111</c:v>
                </c:pt>
                <c:pt idx="2049">
                  <c:v>43687.180069444446</c:v>
                </c:pt>
                <c:pt idx="2050">
                  <c:v>43687.200902777775</c:v>
                </c:pt>
                <c:pt idx="2051">
                  <c:v>43687.221736111111</c:v>
                </c:pt>
                <c:pt idx="2052">
                  <c:v>43687.242569444446</c:v>
                </c:pt>
                <c:pt idx="2053">
                  <c:v>43687.263402777775</c:v>
                </c:pt>
                <c:pt idx="2054">
                  <c:v>43687.284236111111</c:v>
                </c:pt>
                <c:pt idx="2055">
                  <c:v>43687.305069444446</c:v>
                </c:pt>
                <c:pt idx="2056">
                  <c:v>43687.325902777775</c:v>
                </c:pt>
                <c:pt idx="2057">
                  <c:v>43687.346736111111</c:v>
                </c:pt>
                <c:pt idx="2058">
                  <c:v>43687.367569444446</c:v>
                </c:pt>
                <c:pt idx="2059">
                  <c:v>43687.388402777775</c:v>
                </c:pt>
                <c:pt idx="2060">
                  <c:v>43687.409236111111</c:v>
                </c:pt>
                <c:pt idx="2061">
                  <c:v>43687.430069444446</c:v>
                </c:pt>
                <c:pt idx="2062">
                  <c:v>43687.450902777775</c:v>
                </c:pt>
                <c:pt idx="2063">
                  <c:v>43687.471736111111</c:v>
                </c:pt>
                <c:pt idx="2064">
                  <c:v>43687.492569444446</c:v>
                </c:pt>
                <c:pt idx="2065">
                  <c:v>43687.513402777775</c:v>
                </c:pt>
                <c:pt idx="2066">
                  <c:v>43687.534236111111</c:v>
                </c:pt>
                <c:pt idx="2067">
                  <c:v>43687.555069444446</c:v>
                </c:pt>
                <c:pt idx="2068">
                  <c:v>43687.575902777775</c:v>
                </c:pt>
                <c:pt idx="2069">
                  <c:v>43687.596736111111</c:v>
                </c:pt>
                <c:pt idx="2070">
                  <c:v>43687.617569444446</c:v>
                </c:pt>
                <c:pt idx="2071">
                  <c:v>43687.638402777775</c:v>
                </c:pt>
                <c:pt idx="2072">
                  <c:v>43687.659236111111</c:v>
                </c:pt>
                <c:pt idx="2073">
                  <c:v>43687.680069444446</c:v>
                </c:pt>
                <c:pt idx="2074">
                  <c:v>43687.700902777775</c:v>
                </c:pt>
                <c:pt idx="2075">
                  <c:v>43687.721736111111</c:v>
                </c:pt>
                <c:pt idx="2076">
                  <c:v>43687.742569444446</c:v>
                </c:pt>
                <c:pt idx="2077">
                  <c:v>43687.763402777775</c:v>
                </c:pt>
                <c:pt idx="2078">
                  <c:v>43687.784236111111</c:v>
                </c:pt>
                <c:pt idx="2079">
                  <c:v>43687.805069444446</c:v>
                </c:pt>
                <c:pt idx="2080">
                  <c:v>43687.825902777775</c:v>
                </c:pt>
                <c:pt idx="2081">
                  <c:v>43687.846736111111</c:v>
                </c:pt>
                <c:pt idx="2082">
                  <c:v>43687.867569444446</c:v>
                </c:pt>
                <c:pt idx="2083">
                  <c:v>43687.888402777775</c:v>
                </c:pt>
                <c:pt idx="2084">
                  <c:v>43687.909236111111</c:v>
                </c:pt>
                <c:pt idx="2085">
                  <c:v>43687.930069444446</c:v>
                </c:pt>
                <c:pt idx="2086">
                  <c:v>43687.950902777775</c:v>
                </c:pt>
                <c:pt idx="2087">
                  <c:v>43687.971736111111</c:v>
                </c:pt>
                <c:pt idx="2088">
                  <c:v>43687.992569444446</c:v>
                </c:pt>
                <c:pt idx="2089">
                  <c:v>43688.013402777775</c:v>
                </c:pt>
                <c:pt idx="2090">
                  <c:v>43688.034236111111</c:v>
                </c:pt>
                <c:pt idx="2091">
                  <c:v>43688.055069444446</c:v>
                </c:pt>
                <c:pt idx="2092">
                  <c:v>43688.075902777775</c:v>
                </c:pt>
                <c:pt idx="2093">
                  <c:v>43688.096736111111</c:v>
                </c:pt>
                <c:pt idx="2094">
                  <c:v>43688.117569444446</c:v>
                </c:pt>
                <c:pt idx="2095">
                  <c:v>43688.138402777775</c:v>
                </c:pt>
                <c:pt idx="2096">
                  <c:v>43688.159236111111</c:v>
                </c:pt>
                <c:pt idx="2097">
                  <c:v>43688.180069444446</c:v>
                </c:pt>
                <c:pt idx="2098">
                  <c:v>43688.200902777775</c:v>
                </c:pt>
                <c:pt idx="2099">
                  <c:v>43688.221736111111</c:v>
                </c:pt>
                <c:pt idx="2100">
                  <c:v>43688.242569444446</c:v>
                </c:pt>
                <c:pt idx="2101">
                  <c:v>43688.263402777775</c:v>
                </c:pt>
                <c:pt idx="2102">
                  <c:v>43688.284236111111</c:v>
                </c:pt>
                <c:pt idx="2103">
                  <c:v>43688.305069444446</c:v>
                </c:pt>
                <c:pt idx="2104">
                  <c:v>43688.325902777775</c:v>
                </c:pt>
                <c:pt idx="2105">
                  <c:v>43688.346736111111</c:v>
                </c:pt>
                <c:pt idx="2106">
                  <c:v>43688.367569444446</c:v>
                </c:pt>
                <c:pt idx="2107">
                  <c:v>43688.388402777775</c:v>
                </c:pt>
                <c:pt idx="2108">
                  <c:v>43688.409236111111</c:v>
                </c:pt>
                <c:pt idx="2109">
                  <c:v>43688.430069444446</c:v>
                </c:pt>
                <c:pt idx="2110">
                  <c:v>43688.450902777775</c:v>
                </c:pt>
                <c:pt idx="2111">
                  <c:v>43688.471736111111</c:v>
                </c:pt>
                <c:pt idx="2112">
                  <c:v>43688.492569444446</c:v>
                </c:pt>
                <c:pt idx="2113">
                  <c:v>43688.513402777775</c:v>
                </c:pt>
                <c:pt idx="2114">
                  <c:v>43688.534236111111</c:v>
                </c:pt>
                <c:pt idx="2115">
                  <c:v>43688.555069444446</c:v>
                </c:pt>
                <c:pt idx="2116">
                  <c:v>43688.575902777775</c:v>
                </c:pt>
                <c:pt idx="2117">
                  <c:v>43688.596736111111</c:v>
                </c:pt>
                <c:pt idx="2118">
                  <c:v>43688.617569444446</c:v>
                </c:pt>
                <c:pt idx="2119">
                  <c:v>43688.638402777775</c:v>
                </c:pt>
                <c:pt idx="2120">
                  <c:v>43688.659236111111</c:v>
                </c:pt>
                <c:pt idx="2121">
                  <c:v>43688.680069444446</c:v>
                </c:pt>
                <c:pt idx="2122">
                  <c:v>43688.700902777775</c:v>
                </c:pt>
                <c:pt idx="2123">
                  <c:v>43688.721736111111</c:v>
                </c:pt>
                <c:pt idx="2124">
                  <c:v>43688.742569444446</c:v>
                </c:pt>
                <c:pt idx="2125">
                  <c:v>43688.763402777775</c:v>
                </c:pt>
                <c:pt idx="2126">
                  <c:v>43688.784236111111</c:v>
                </c:pt>
                <c:pt idx="2127">
                  <c:v>43688.805069444446</c:v>
                </c:pt>
                <c:pt idx="2128">
                  <c:v>43688.825902777775</c:v>
                </c:pt>
                <c:pt idx="2129">
                  <c:v>43688.846736111111</c:v>
                </c:pt>
                <c:pt idx="2130">
                  <c:v>43688.867569444446</c:v>
                </c:pt>
                <c:pt idx="2131">
                  <c:v>43688.888402777775</c:v>
                </c:pt>
                <c:pt idx="2132">
                  <c:v>43688.909236111111</c:v>
                </c:pt>
                <c:pt idx="2133">
                  <c:v>43688.930069444446</c:v>
                </c:pt>
                <c:pt idx="2134">
                  <c:v>43688.950902777775</c:v>
                </c:pt>
                <c:pt idx="2135">
                  <c:v>43688.971736111111</c:v>
                </c:pt>
                <c:pt idx="2136">
                  <c:v>43688.992569444446</c:v>
                </c:pt>
                <c:pt idx="2137">
                  <c:v>43689.013402777775</c:v>
                </c:pt>
                <c:pt idx="2138">
                  <c:v>43689.034236111111</c:v>
                </c:pt>
                <c:pt idx="2139">
                  <c:v>43689.055069444446</c:v>
                </c:pt>
                <c:pt idx="2140">
                  <c:v>43689.075902777775</c:v>
                </c:pt>
                <c:pt idx="2141">
                  <c:v>43689.096736111111</c:v>
                </c:pt>
                <c:pt idx="2142">
                  <c:v>43689.117569444446</c:v>
                </c:pt>
                <c:pt idx="2143">
                  <c:v>43689.138402777775</c:v>
                </c:pt>
                <c:pt idx="2144">
                  <c:v>43689.159236111111</c:v>
                </c:pt>
                <c:pt idx="2145">
                  <c:v>43689.180069444446</c:v>
                </c:pt>
                <c:pt idx="2146">
                  <c:v>43689.200902777775</c:v>
                </c:pt>
                <c:pt idx="2147">
                  <c:v>43689.221736111111</c:v>
                </c:pt>
                <c:pt idx="2148">
                  <c:v>43689.242569444446</c:v>
                </c:pt>
                <c:pt idx="2149">
                  <c:v>43689.263402777775</c:v>
                </c:pt>
                <c:pt idx="2150">
                  <c:v>43689.284236111111</c:v>
                </c:pt>
                <c:pt idx="2151">
                  <c:v>43689.305069444446</c:v>
                </c:pt>
                <c:pt idx="2152">
                  <c:v>43689.325902777775</c:v>
                </c:pt>
                <c:pt idx="2153">
                  <c:v>43689.346736111111</c:v>
                </c:pt>
                <c:pt idx="2154">
                  <c:v>43689.367569444446</c:v>
                </c:pt>
                <c:pt idx="2155">
                  <c:v>43689.388402777775</c:v>
                </c:pt>
                <c:pt idx="2156">
                  <c:v>43689.409236111111</c:v>
                </c:pt>
                <c:pt idx="2157">
                  <c:v>43689.430069444446</c:v>
                </c:pt>
                <c:pt idx="2158">
                  <c:v>43689.450902777775</c:v>
                </c:pt>
                <c:pt idx="2159">
                  <c:v>43689.471736111111</c:v>
                </c:pt>
                <c:pt idx="2160">
                  <c:v>43689.492569444446</c:v>
                </c:pt>
                <c:pt idx="2161">
                  <c:v>43689.513402777775</c:v>
                </c:pt>
                <c:pt idx="2162">
                  <c:v>43689.534236111111</c:v>
                </c:pt>
                <c:pt idx="2163">
                  <c:v>43689.555069444446</c:v>
                </c:pt>
                <c:pt idx="2164">
                  <c:v>43689.575902777775</c:v>
                </c:pt>
                <c:pt idx="2165">
                  <c:v>43689.596736111111</c:v>
                </c:pt>
                <c:pt idx="2166">
                  <c:v>43689.617569444446</c:v>
                </c:pt>
                <c:pt idx="2167">
                  <c:v>43689.638402777775</c:v>
                </c:pt>
                <c:pt idx="2168">
                  <c:v>43689.659236111111</c:v>
                </c:pt>
                <c:pt idx="2169">
                  <c:v>43689.680069444446</c:v>
                </c:pt>
                <c:pt idx="2170">
                  <c:v>43689.700902777775</c:v>
                </c:pt>
                <c:pt idx="2171">
                  <c:v>43689.721736111111</c:v>
                </c:pt>
                <c:pt idx="2172">
                  <c:v>43689.742569444446</c:v>
                </c:pt>
                <c:pt idx="2173">
                  <c:v>43689.763402777775</c:v>
                </c:pt>
                <c:pt idx="2174">
                  <c:v>43689.784236111111</c:v>
                </c:pt>
                <c:pt idx="2175">
                  <c:v>43689.805069444446</c:v>
                </c:pt>
                <c:pt idx="2176">
                  <c:v>43689.825902777775</c:v>
                </c:pt>
                <c:pt idx="2177">
                  <c:v>43689.846736111111</c:v>
                </c:pt>
                <c:pt idx="2178">
                  <c:v>43689.867569444446</c:v>
                </c:pt>
                <c:pt idx="2179">
                  <c:v>43689.888402777775</c:v>
                </c:pt>
                <c:pt idx="2180">
                  <c:v>43689.909236111111</c:v>
                </c:pt>
                <c:pt idx="2181">
                  <c:v>43689.930069444446</c:v>
                </c:pt>
                <c:pt idx="2182">
                  <c:v>43689.950902777775</c:v>
                </c:pt>
                <c:pt idx="2183">
                  <c:v>43689.971736111111</c:v>
                </c:pt>
                <c:pt idx="2184">
                  <c:v>43689.992569444446</c:v>
                </c:pt>
                <c:pt idx="2185">
                  <c:v>43690.013402777775</c:v>
                </c:pt>
                <c:pt idx="2186">
                  <c:v>43690.034236111111</c:v>
                </c:pt>
                <c:pt idx="2187">
                  <c:v>43690.055069444446</c:v>
                </c:pt>
                <c:pt idx="2188">
                  <c:v>43690.075902777775</c:v>
                </c:pt>
                <c:pt idx="2189">
                  <c:v>43690.096736111111</c:v>
                </c:pt>
                <c:pt idx="2190">
                  <c:v>43690.117569444446</c:v>
                </c:pt>
                <c:pt idx="2191">
                  <c:v>43690.138402777775</c:v>
                </c:pt>
                <c:pt idx="2192">
                  <c:v>43690.159236111111</c:v>
                </c:pt>
                <c:pt idx="2193">
                  <c:v>43690.180069444446</c:v>
                </c:pt>
                <c:pt idx="2194">
                  <c:v>43690.200902777775</c:v>
                </c:pt>
                <c:pt idx="2195">
                  <c:v>43690.221736111111</c:v>
                </c:pt>
                <c:pt idx="2196">
                  <c:v>43690.242569444446</c:v>
                </c:pt>
                <c:pt idx="2197">
                  <c:v>43690.263402777775</c:v>
                </c:pt>
                <c:pt idx="2198">
                  <c:v>43690.284236111111</c:v>
                </c:pt>
                <c:pt idx="2199">
                  <c:v>43690.305069444446</c:v>
                </c:pt>
                <c:pt idx="2200">
                  <c:v>43690.325902777775</c:v>
                </c:pt>
                <c:pt idx="2201">
                  <c:v>43690.346736111111</c:v>
                </c:pt>
                <c:pt idx="2202">
                  <c:v>43690.367569444446</c:v>
                </c:pt>
                <c:pt idx="2203">
                  <c:v>43690.388402777775</c:v>
                </c:pt>
                <c:pt idx="2204">
                  <c:v>43690.409236111111</c:v>
                </c:pt>
                <c:pt idx="2205">
                  <c:v>43690.430069444446</c:v>
                </c:pt>
                <c:pt idx="2206">
                  <c:v>43690.450902777775</c:v>
                </c:pt>
                <c:pt idx="2207">
                  <c:v>43690.471736111111</c:v>
                </c:pt>
                <c:pt idx="2208">
                  <c:v>43690.492569444446</c:v>
                </c:pt>
                <c:pt idx="2209">
                  <c:v>43690.513402777775</c:v>
                </c:pt>
                <c:pt idx="2210">
                  <c:v>43690.534236111111</c:v>
                </c:pt>
                <c:pt idx="2211">
                  <c:v>43690.555069444446</c:v>
                </c:pt>
                <c:pt idx="2212">
                  <c:v>43690.575902777775</c:v>
                </c:pt>
                <c:pt idx="2213">
                  <c:v>43690.596736111111</c:v>
                </c:pt>
                <c:pt idx="2214">
                  <c:v>43690.617569444446</c:v>
                </c:pt>
                <c:pt idx="2215">
                  <c:v>43690.638402777775</c:v>
                </c:pt>
                <c:pt idx="2216">
                  <c:v>43690.659236111111</c:v>
                </c:pt>
                <c:pt idx="2217">
                  <c:v>43690.680069444446</c:v>
                </c:pt>
                <c:pt idx="2218">
                  <c:v>43690.700902777775</c:v>
                </c:pt>
                <c:pt idx="2219">
                  <c:v>43690.721736111111</c:v>
                </c:pt>
                <c:pt idx="2220">
                  <c:v>43690.742569444446</c:v>
                </c:pt>
                <c:pt idx="2221">
                  <c:v>43690.763402777775</c:v>
                </c:pt>
                <c:pt idx="2222">
                  <c:v>43690.784236111111</c:v>
                </c:pt>
                <c:pt idx="2223">
                  <c:v>43690.805069444446</c:v>
                </c:pt>
                <c:pt idx="2224">
                  <c:v>43690.825902777775</c:v>
                </c:pt>
                <c:pt idx="2225">
                  <c:v>43690.846736111111</c:v>
                </c:pt>
                <c:pt idx="2226">
                  <c:v>43690.867569444446</c:v>
                </c:pt>
                <c:pt idx="2227">
                  <c:v>43690.888402777775</c:v>
                </c:pt>
                <c:pt idx="2228">
                  <c:v>43690.909236111111</c:v>
                </c:pt>
                <c:pt idx="2229">
                  <c:v>43690.930069444446</c:v>
                </c:pt>
                <c:pt idx="2230">
                  <c:v>43690.950902777775</c:v>
                </c:pt>
                <c:pt idx="2231">
                  <c:v>43690.971736111111</c:v>
                </c:pt>
                <c:pt idx="2232">
                  <c:v>43690.992569444446</c:v>
                </c:pt>
                <c:pt idx="2233">
                  <c:v>43691.013402777775</c:v>
                </c:pt>
                <c:pt idx="2234">
                  <c:v>43691.034236111111</c:v>
                </c:pt>
                <c:pt idx="2235">
                  <c:v>43691.055069444446</c:v>
                </c:pt>
                <c:pt idx="2236">
                  <c:v>43691.075902777775</c:v>
                </c:pt>
                <c:pt idx="2237">
                  <c:v>43691.096736111111</c:v>
                </c:pt>
                <c:pt idx="2238">
                  <c:v>43691.117569444446</c:v>
                </c:pt>
                <c:pt idx="2239">
                  <c:v>43691.138402777775</c:v>
                </c:pt>
                <c:pt idx="2240">
                  <c:v>43691.159236111111</c:v>
                </c:pt>
                <c:pt idx="2241">
                  <c:v>43691.180069444446</c:v>
                </c:pt>
                <c:pt idx="2242">
                  <c:v>43691.200902777775</c:v>
                </c:pt>
                <c:pt idx="2243">
                  <c:v>43691.221736111111</c:v>
                </c:pt>
                <c:pt idx="2244">
                  <c:v>43691.242569444446</c:v>
                </c:pt>
                <c:pt idx="2245">
                  <c:v>43691.263402777775</c:v>
                </c:pt>
                <c:pt idx="2246">
                  <c:v>43691.284236111111</c:v>
                </c:pt>
                <c:pt idx="2247">
                  <c:v>43691.305069444446</c:v>
                </c:pt>
                <c:pt idx="2248">
                  <c:v>43691.325902777775</c:v>
                </c:pt>
                <c:pt idx="2249">
                  <c:v>43691.346736111111</c:v>
                </c:pt>
                <c:pt idx="2250">
                  <c:v>43691.367569444446</c:v>
                </c:pt>
                <c:pt idx="2251">
                  <c:v>43691.388402777775</c:v>
                </c:pt>
                <c:pt idx="2252">
                  <c:v>43691.409236111111</c:v>
                </c:pt>
                <c:pt idx="2253">
                  <c:v>43691.430069444446</c:v>
                </c:pt>
                <c:pt idx="2254">
                  <c:v>43691.450902777775</c:v>
                </c:pt>
                <c:pt idx="2255">
                  <c:v>43691.471736111111</c:v>
                </c:pt>
                <c:pt idx="2256">
                  <c:v>43691.492569444446</c:v>
                </c:pt>
                <c:pt idx="2257">
                  <c:v>43691.513402777775</c:v>
                </c:pt>
                <c:pt idx="2258">
                  <c:v>43691.534236111111</c:v>
                </c:pt>
                <c:pt idx="2259">
                  <c:v>43691.555069444446</c:v>
                </c:pt>
                <c:pt idx="2260">
                  <c:v>43691.575902777775</c:v>
                </c:pt>
                <c:pt idx="2261">
                  <c:v>43691.596736111111</c:v>
                </c:pt>
                <c:pt idx="2262">
                  <c:v>43691.617569444446</c:v>
                </c:pt>
                <c:pt idx="2263">
                  <c:v>43691.638402777775</c:v>
                </c:pt>
                <c:pt idx="2264">
                  <c:v>43691.659236111111</c:v>
                </c:pt>
                <c:pt idx="2265">
                  <c:v>43691.680069444446</c:v>
                </c:pt>
                <c:pt idx="2266">
                  <c:v>43691.700902777775</c:v>
                </c:pt>
                <c:pt idx="2267">
                  <c:v>43691.721736111111</c:v>
                </c:pt>
                <c:pt idx="2268">
                  <c:v>43691.742569444446</c:v>
                </c:pt>
                <c:pt idx="2269">
                  <c:v>43691.763402777775</c:v>
                </c:pt>
                <c:pt idx="2270">
                  <c:v>43691.784236111111</c:v>
                </c:pt>
                <c:pt idx="2271">
                  <c:v>43691.805069444446</c:v>
                </c:pt>
                <c:pt idx="2272">
                  <c:v>43691.825902777775</c:v>
                </c:pt>
                <c:pt idx="2273">
                  <c:v>43691.846736111111</c:v>
                </c:pt>
                <c:pt idx="2274">
                  <c:v>43691.867569444446</c:v>
                </c:pt>
                <c:pt idx="2275">
                  <c:v>43691.888402777775</c:v>
                </c:pt>
                <c:pt idx="2276">
                  <c:v>43691.909236111111</c:v>
                </c:pt>
                <c:pt idx="2277">
                  <c:v>43691.930069444446</c:v>
                </c:pt>
                <c:pt idx="2278">
                  <c:v>43691.950902777775</c:v>
                </c:pt>
                <c:pt idx="2279">
                  <c:v>43691.971736111111</c:v>
                </c:pt>
                <c:pt idx="2280">
                  <c:v>43691.992569444446</c:v>
                </c:pt>
                <c:pt idx="2281">
                  <c:v>43692.013402777775</c:v>
                </c:pt>
                <c:pt idx="2282">
                  <c:v>43692.034236111111</c:v>
                </c:pt>
                <c:pt idx="2283">
                  <c:v>43692.055069444446</c:v>
                </c:pt>
                <c:pt idx="2284">
                  <c:v>43692.075902777775</c:v>
                </c:pt>
                <c:pt idx="2285">
                  <c:v>43692.096736111111</c:v>
                </c:pt>
                <c:pt idx="2286">
                  <c:v>43692.117569444446</c:v>
                </c:pt>
                <c:pt idx="2287">
                  <c:v>43692.138402777775</c:v>
                </c:pt>
                <c:pt idx="2288">
                  <c:v>43692.159236111111</c:v>
                </c:pt>
                <c:pt idx="2289">
                  <c:v>43692.180069444446</c:v>
                </c:pt>
                <c:pt idx="2290">
                  <c:v>43692.200902777775</c:v>
                </c:pt>
                <c:pt idx="2291">
                  <c:v>43692.221736111111</c:v>
                </c:pt>
                <c:pt idx="2292">
                  <c:v>43692.242569444446</c:v>
                </c:pt>
                <c:pt idx="2293">
                  <c:v>43692.263402777775</c:v>
                </c:pt>
                <c:pt idx="2294">
                  <c:v>43692.284236111111</c:v>
                </c:pt>
                <c:pt idx="2295">
                  <c:v>43692.305069444446</c:v>
                </c:pt>
                <c:pt idx="2296">
                  <c:v>43692.325902777775</c:v>
                </c:pt>
                <c:pt idx="2297">
                  <c:v>43692.346736111111</c:v>
                </c:pt>
                <c:pt idx="2298">
                  <c:v>43692.367569444446</c:v>
                </c:pt>
                <c:pt idx="2299">
                  <c:v>43692.388402777775</c:v>
                </c:pt>
                <c:pt idx="2300">
                  <c:v>43692.409236111111</c:v>
                </c:pt>
                <c:pt idx="2301">
                  <c:v>43692.430069444446</c:v>
                </c:pt>
                <c:pt idx="2302">
                  <c:v>43692.450902777775</c:v>
                </c:pt>
                <c:pt idx="2303">
                  <c:v>43692.471736111111</c:v>
                </c:pt>
                <c:pt idx="2304">
                  <c:v>43692.492569444446</c:v>
                </c:pt>
                <c:pt idx="2305">
                  <c:v>43692.513402777775</c:v>
                </c:pt>
                <c:pt idx="2306">
                  <c:v>43692.534236111111</c:v>
                </c:pt>
                <c:pt idx="2307">
                  <c:v>43692.555069444446</c:v>
                </c:pt>
                <c:pt idx="2308">
                  <c:v>43692.575902777775</c:v>
                </c:pt>
                <c:pt idx="2309">
                  <c:v>43692.596736111111</c:v>
                </c:pt>
                <c:pt idx="2310">
                  <c:v>43692.617569444446</c:v>
                </c:pt>
                <c:pt idx="2311">
                  <c:v>43692.638402777775</c:v>
                </c:pt>
                <c:pt idx="2312">
                  <c:v>43692.659236111111</c:v>
                </c:pt>
                <c:pt idx="2313">
                  <c:v>43692.680069444446</c:v>
                </c:pt>
                <c:pt idx="2314">
                  <c:v>43692.700902777775</c:v>
                </c:pt>
                <c:pt idx="2315">
                  <c:v>43692.721736111111</c:v>
                </c:pt>
                <c:pt idx="2316">
                  <c:v>43692.742569444446</c:v>
                </c:pt>
                <c:pt idx="2317">
                  <c:v>43692.763402777775</c:v>
                </c:pt>
                <c:pt idx="2318">
                  <c:v>43692.784236111111</c:v>
                </c:pt>
                <c:pt idx="2319">
                  <c:v>43692.805069444446</c:v>
                </c:pt>
                <c:pt idx="2320">
                  <c:v>43692.825902777775</c:v>
                </c:pt>
                <c:pt idx="2321">
                  <c:v>43692.846736111111</c:v>
                </c:pt>
                <c:pt idx="2322">
                  <c:v>43692.867569444446</c:v>
                </c:pt>
                <c:pt idx="2323">
                  <c:v>43692.888402777775</c:v>
                </c:pt>
                <c:pt idx="2324">
                  <c:v>43692.909236111111</c:v>
                </c:pt>
                <c:pt idx="2325">
                  <c:v>43692.930069444446</c:v>
                </c:pt>
                <c:pt idx="2326">
                  <c:v>43692.950902777775</c:v>
                </c:pt>
                <c:pt idx="2327">
                  <c:v>43692.971736111111</c:v>
                </c:pt>
                <c:pt idx="2328">
                  <c:v>43692.992569444446</c:v>
                </c:pt>
                <c:pt idx="2329">
                  <c:v>43693.013402777775</c:v>
                </c:pt>
                <c:pt idx="2330">
                  <c:v>43693.034236111111</c:v>
                </c:pt>
                <c:pt idx="2331">
                  <c:v>43693.055069444446</c:v>
                </c:pt>
                <c:pt idx="2332">
                  <c:v>43693.075902777775</c:v>
                </c:pt>
                <c:pt idx="2333">
                  <c:v>43693.096736111111</c:v>
                </c:pt>
                <c:pt idx="2334">
                  <c:v>43693.117569444446</c:v>
                </c:pt>
                <c:pt idx="2335">
                  <c:v>43693.138402777775</c:v>
                </c:pt>
                <c:pt idx="2336">
                  <c:v>43693.159236111111</c:v>
                </c:pt>
                <c:pt idx="2337">
                  <c:v>43693.180069444446</c:v>
                </c:pt>
                <c:pt idx="2338">
                  <c:v>43693.200902777775</c:v>
                </c:pt>
                <c:pt idx="2339">
                  <c:v>43693.221736111111</c:v>
                </c:pt>
                <c:pt idx="2340">
                  <c:v>43693.242569444446</c:v>
                </c:pt>
                <c:pt idx="2341">
                  <c:v>43693.263402777775</c:v>
                </c:pt>
                <c:pt idx="2342">
                  <c:v>43693.284236111111</c:v>
                </c:pt>
                <c:pt idx="2343">
                  <c:v>43693.305069444446</c:v>
                </c:pt>
                <c:pt idx="2344">
                  <c:v>43693.325902777775</c:v>
                </c:pt>
                <c:pt idx="2345">
                  <c:v>43693.346736111111</c:v>
                </c:pt>
                <c:pt idx="2346">
                  <c:v>43693.367569444446</c:v>
                </c:pt>
                <c:pt idx="2347">
                  <c:v>43693.388402777775</c:v>
                </c:pt>
                <c:pt idx="2348">
                  <c:v>43693.409236111111</c:v>
                </c:pt>
                <c:pt idx="2349">
                  <c:v>43693.430069444446</c:v>
                </c:pt>
                <c:pt idx="2350">
                  <c:v>43693.450902777775</c:v>
                </c:pt>
                <c:pt idx="2351">
                  <c:v>43693.471736111111</c:v>
                </c:pt>
                <c:pt idx="2352">
                  <c:v>43693.492569444446</c:v>
                </c:pt>
                <c:pt idx="2353">
                  <c:v>43693.513402777775</c:v>
                </c:pt>
                <c:pt idx="2354">
                  <c:v>43693.534236111111</c:v>
                </c:pt>
                <c:pt idx="2355">
                  <c:v>43693.555069444446</c:v>
                </c:pt>
                <c:pt idx="2356">
                  <c:v>43693.575902777775</c:v>
                </c:pt>
                <c:pt idx="2357">
                  <c:v>43693.596736111111</c:v>
                </c:pt>
                <c:pt idx="2358">
                  <c:v>43693.617569444446</c:v>
                </c:pt>
                <c:pt idx="2359">
                  <c:v>43693.638402777775</c:v>
                </c:pt>
                <c:pt idx="2360">
                  <c:v>43693.659236111111</c:v>
                </c:pt>
                <c:pt idx="2361">
                  <c:v>43693.680069444446</c:v>
                </c:pt>
                <c:pt idx="2362">
                  <c:v>43693.700902777775</c:v>
                </c:pt>
                <c:pt idx="2363">
                  <c:v>43693.721736111111</c:v>
                </c:pt>
                <c:pt idx="2364">
                  <c:v>43693.742569444446</c:v>
                </c:pt>
                <c:pt idx="2365">
                  <c:v>43693.763402777775</c:v>
                </c:pt>
                <c:pt idx="2366">
                  <c:v>43693.784236111111</c:v>
                </c:pt>
                <c:pt idx="2367">
                  <c:v>43693.805069444446</c:v>
                </c:pt>
                <c:pt idx="2368">
                  <c:v>43693.825902777775</c:v>
                </c:pt>
                <c:pt idx="2369">
                  <c:v>43693.846736111111</c:v>
                </c:pt>
                <c:pt idx="2370">
                  <c:v>43693.867569444446</c:v>
                </c:pt>
                <c:pt idx="2371">
                  <c:v>43693.888402777775</c:v>
                </c:pt>
                <c:pt idx="2372">
                  <c:v>43693.909236111111</c:v>
                </c:pt>
                <c:pt idx="2373">
                  <c:v>43693.930069444446</c:v>
                </c:pt>
                <c:pt idx="2374">
                  <c:v>43693.950902777775</c:v>
                </c:pt>
                <c:pt idx="2375">
                  <c:v>43693.971736111111</c:v>
                </c:pt>
                <c:pt idx="2376">
                  <c:v>43693.992569444446</c:v>
                </c:pt>
                <c:pt idx="2377">
                  <c:v>43694.013402777775</c:v>
                </c:pt>
                <c:pt idx="2378">
                  <c:v>43694.034236111111</c:v>
                </c:pt>
                <c:pt idx="2379">
                  <c:v>43694.055069444446</c:v>
                </c:pt>
                <c:pt idx="2380">
                  <c:v>43694.075902777775</c:v>
                </c:pt>
                <c:pt idx="2381">
                  <c:v>43694.096736111111</c:v>
                </c:pt>
                <c:pt idx="2382">
                  <c:v>43694.117569444446</c:v>
                </c:pt>
                <c:pt idx="2383">
                  <c:v>43694.138402777775</c:v>
                </c:pt>
                <c:pt idx="2384">
                  <c:v>43694.159236111111</c:v>
                </c:pt>
                <c:pt idx="2385">
                  <c:v>43694.180069444446</c:v>
                </c:pt>
                <c:pt idx="2386">
                  <c:v>43694.200902777775</c:v>
                </c:pt>
                <c:pt idx="2387">
                  <c:v>43694.221736111111</c:v>
                </c:pt>
                <c:pt idx="2388">
                  <c:v>43694.242569444446</c:v>
                </c:pt>
                <c:pt idx="2389">
                  <c:v>43694.263402777775</c:v>
                </c:pt>
                <c:pt idx="2390">
                  <c:v>43694.284236111111</c:v>
                </c:pt>
                <c:pt idx="2391">
                  <c:v>43694.305069444446</c:v>
                </c:pt>
                <c:pt idx="2392">
                  <c:v>43694.325902777775</c:v>
                </c:pt>
                <c:pt idx="2393">
                  <c:v>43694.346736111111</c:v>
                </c:pt>
                <c:pt idx="2394">
                  <c:v>43694.367569444446</c:v>
                </c:pt>
                <c:pt idx="2395">
                  <c:v>43694.388402777775</c:v>
                </c:pt>
                <c:pt idx="2396">
                  <c:v>43694.409236111111</c:v>
                </c:pt>
                <c:pt idx="2397">
                  <c:v>43694.430069444446</c:v>
                </c:pt>
                <c:pt idx="2398">
                  <c:v>43694.450902777775</c:v>
                </c:pt>
                <c:pt idx="2399">
                  <c:v>43694.471736111111</c:v>
                </c:pt>
                <c:pt idx="2400">
                  <c:v>43694.492569444446</c:v>
                </c:pt>
                <c:pt idx="2401">
                  <c:v>43694.513402777775</c:v>
                </c:pt>
                <c:pt idx="2402">
                  <c:v>43694.534236111111</c:v>
                </c:pt>
                <c:pt idx="2403">
                  <c:v>43694.555069444446</c:v>
                </c:pt>
                <c:pt idx="2404">
                  <c:v>43694.575902777775</c:v>
                </c:pt>
                <c:pt idx="2405">
                  <c:v>43694.596736111111</c:v>
                </c:pt>
                <c:pt idx="2406">
                  <c:v>43694.617569444446</c:v>
                </c:pt>
                <c:pt idx="2407">
                  <c:v>43694.638402777775</c:v>
                </c:pt>
                <c:pt idx="2408">
                  <c:v>43694.659236111111</c:v>
                </c:pt>
                <c:pt idx="2409">
                  <c:v>43694.680069444446</c:v>
                </c:pt>
                <c:pt idx="2410">
                  <c:v>43694.700902777775</c:v>
                </c:pt>
                <c:pt idx="2411">
                  <c:v>43694.721736111111</c:v>
                </c:pt>
                <c:pt idx="2412">
                  <c:v>43694.742569444446</c:v>
                </c:pt>
                <c:pt idx="2413">
                  <c:v>43694.763402777775</c:v>
                </c:pt>
                <c:pt idx="2414">
                  <c:v>43694.784236111111</c:v>
                </c:pt>
                <c:pt idx="2415">
                  <c:v>43694.805069444446</c:v>
                </c:pt>
                <c:pt idx="2416">
                  <c:v>43694.825902777775</c:v>
                </c:pt>
                <c:pt idx="2417">
                  <c:v>43694.846736111111</c:v>
                </c:pt>
                <c:pt idx="2418">
                  <c:v>43694.867569444446</c:v>
                </c:pt>
                <c:pt idx="2419">
                  <c:v>43694.888402777775</c:v>
                </c:pt>
                <c:pt idx="2420">
                  <c:v>43694.909236111111</c:v>
                </c:pt>
                <c:pt idx="2421">
                  <c:v>43694.930069444446</c:v>
                </c:pt>
                <c:pt idx="2422">
                  <c:v>43694.950902777775</c:v>
                </c:pt>
                <c:pt idx="2423">
                  <c:v>43694.971736111111</c:v>
                </c:pt>
                <c:pt idx="2424">
                  <c:v>43694.992569444446</c:v>
                </c:pt>
                <c:pt idx="2425">
                  <c:v>43695.013402777775</c:v>
                </c:pt>
                <c:pt idx="2426">
                  <c:v>43695.034236111111</c:v>
                </c:pt>
                <c:pt idx="2427">
                  <c:v>43695.055069444446</c:v>
                </c:pt>
                <c:pt idx="2428">
                  <c:v>43695.075902777775</c:v>
                </c:pt>
                <c:pt idx="2429">
                  <c:v>43695.096736111111</c:v>
                </c:pt>
                <c:pt idx="2430">
                  <c:v>43695.117569444446</c:v>
                </c:pt>
                <c:pt idx="2431">
                  <c:v>43695.138402777775</c:v>
                </c:pt>
                <c:pt idx="2432">
                  <c:v>43695.159236111111</c:v>
                </c:pt>
                <c:pt idx="2433">
                  <c:v>43695.180069444446</c:v>
                </c:pt>
                <c:pt idx="2434">
                  <c:v>43695.200902777775</c:v>
                </c:pt>
                <c:pt idx="2435">
                  <c:v>43695.221736111111</c:v>
                </c:pt>
                <c:pt idx="2436">
                  <c:v>43695.242569444446</c:v>
                </c:pt>
                <c:pt idx="2437">
                  <c:v>43695.263402777775</c:v>
                </c:pt>
                <c:pt idx="2438">
                  <c:v>43695.284236111111</c:v>
                </c:pt>
                <c:pt idx="2439">
                  <c:v>43695.305069444446</c:v>
                </c:pt>
                <c:pt idx="2440">
                  <c:v>43695.325902777775</c:v>
                </c:pt>
                <c:pt idx="2441">
                  <c:v>43695.346736111111</c:v>
                </c:pt>
                <c:pt idx="2442">
                  <c:v>43695.367569444446</c:v>
                </c:pt>
                <c:pt idx="2443">
                  <c:v>43695.388402777775</c:v>
                </c:pt>
                <c:pt idx="2444">
                  <c:v>43695.409236111111</c:v>
                </c:pt>
                <c:pt idx="2445">
                  <c:v>43695.430069444446</c:v>
                </c:pt>
                <c:pt idx="2446">
                  <c:v>43695.450902777775</c:v>
                </c:pt>
                <c:pt idx="2447">
                  <c:v>43695.471736111111</c:v>
                </c:pt>
                <c:pt idx="2448">
                  <c:v>43695.492569444446</c:v>
                </c:pt>
                <c:pt idx="2449">
                  <c:v>43695.513402777775</c:v>
                </c:pt>
                <c:pt idx="2450">
                  <c:v>43695.534236111111</c:v>
                </c:pt>
                <c:pt idx="2451">
                  <c:v>43695.555069444446</c:v>
                </c:pt>
                <c:pt idx="2452">
                  <c:v>43695.575902777775</c:v>
                </c:pt>
                <c:pt idx="2453">
                  <c:v>43695.596736111111</c:v>
                </c:pt>
                <c:pt idx="2454">
                  <c:v>43695.617569444446</c:v>
                </c:pt>
                <c:pt idx="2455">
                  <c:v>43695.638402777775</c:v>
                </c:pt>
                <c:pt idx="2456">
                  <c:v>43695.659236111111</c:v>
                </c:pt>
                <c:pt idx="2457">
                  <c:v>43695.680069444446</c:v>
                </c:pt>
                <c:pt idx="2458">
                  <c:v>43695.700902777775</c:v>
                </c:pt>
                <c:pt idx="2459">
                  <c:v>43695.721736111111</c:v>
                </c:pt>
                <c:pt idx="2460">
                  <c:v>43695.742569444446</c:v>
                </c:pt>
                <c:pt idx="2461">
                  <c:v>43695.763402777775</c:v>
                </c:pt>
                <c:pt idx="2462">
                  <c:v>43695.784236111111</c:v>
                </c:pt>
                <c:pt idx="2463">
                  <c:v>43695.805069444446</c:v>
                </c:pt>
                <c:pt idx="2464">
                  <c:v>43695.825902777775</c:v>
                </c:pt>
                <c:pt idx="2465">
                  <c:v>43695.846736111111</c:v>
                </c:pt>
                <c:pt idx="2466">
                  <c:v>43695.867569444446</c:v>
                </c:pt>
                <c:pt idx="2467">
                  <c:v>43695.888402777775</c:v>
                </c:pt>
                <c:pt idx="2468">
                  <c:v>43695.909236111111</c:v>
                </c:pt>
                <c:pt idx="2469">
                  <c:v>43695.930069444446</c:v>
                </c:pt>
                <c:pt idx="2470">
                  <c:v>43695.950902777775</c:v>
                </c:pt>
                <c:pt idx="2471">
                  <c:v>43695.971736111111</c:v>
                </c:pt>
                <c:pt idx="2472">
                  <c:v>43695.992569444446</c:v>
                </c:pt>
                <c:pt idx="2473">
                  <c:v>43696.013402777775</c:v>
                </c:pt>
                <c:pt idx="2474">
                  <c:v>43696.034236111111</c:v>
                </c:pt>
                <c:pt idx="2475">
                  <c:v>43696.055069444446</c:v>
                </c:pt>
                <c:pt idx="2476">
                  <c:v>43696.075902777775</c:v>
                </c:pt>
                <c:pt idx="2477">
                  <c:v>43696.096736111111</c:v>
                </c:pt>
                <c:pt idx="2478">
                  <c:v>43696.117569444446</c:v>
                </c:pt>
                <c:pt idx="2479">
                  <c:v>43696.138402777775</c:v>
                </c:pt>
                <c:pt idx="2480">
                  <c:v>43696.159236111111</c:v>
                </c:pt>
                <c:pt idx="2481">
                  <c:v>43696.180069444446</c:v>
                </c:pt>
                <c:pt idx="2482">
                  <c:v>43696.200902777775</c:v>
                </c:pt>
                <c:pt idx="2483">
                  <c:v>43696.221736111111</c:v>
                </c:pt>
                <c:pt idx="2484">
                  <c:v>43696.242569444446</c:v>
                </c:pt>
                <c:pt idx="2485">
                  <c:v>43696.263402777775</c:v>
                </c:pt>
                <c:pt idx="2486">
                  <c:v>43696.284236111111</c:v>
                </c:pt>
                <c:pt idx="2487">
                  <c:v>43696.305069444446</c:v>
                </c:pt>
                <c:pt idx="2488">
                  <c:v>43696.325902777775</c:v>
                </c:pt>
                <c:pt idx="2489">
                  <c:v>43696.346736111111</c:v>
                </c:pt>
                <c:pt idx="2490">
                  <c:v>43696.367569444446</c:v>
                </c:pt>
                <c:pt idx="2491">
                  <c:v>43696.388402777775</c:v>
                </c:pt>
                <c:pt idx="2492">
                  <c:v>43696.409236111111</c:v>
                </c:pt>
                <c:pt idx="2493">
                  <c:v>43696.430069444446</c:v>
                </c:pt>
                <c:pt idx="2494">
                  <c:v>43696.450902777775</c:v>
                </c:pt>
                <c:pt idx="2495">
                  <c:v>43696.471736111111</c:v>
                </c:pt>
                <c:pt idx="2496">
                  <c:v>43696.492569444446</c:v>
                </c:pt>
                <c:pt idx="2497">
                  <c:v>43696.513402777775</c:v>
                </c:pt>
                <c:pt idx="2498">
                  <c:v>43696.534236111111</c:v>
                </c:pt>
                <c:pt idx="2499">
                  <c:v>43696.555069444446</c:v>
                </c:pt>
                <c:pt idx="2500">
                  <c:v>43696.575902777775</c:v>
                </c:pt>
                <c:pt idx="2501">
                  <c:v>43696.596736111111</c:v>
                </c:pt>
                <c:pt idx="2502">
                  <c:v>43696.617569444446</c:v>
                </c:pt>
                <c:pt idx="2503">
                  <c:v>43696.638402777775</c:v>
                </c:pt>
                <c:pt idx="2504">
                  <c:v>43696.659236111111</c:v>
                </c:pt>
                <c:pt idx="2505">
                  <c:v>43696.680069444446</c:v>
                </c:pt>
                <c:pt idx="2506">
                  <c:v>43696.700902777775</c:v>
                </c:pt>
                <c:pt idx="2507">
                  <c:v>43696.721736111111</c:v>
                </c:pt>
                <c:pt idx="2508">
                  <c:v>43696.742569444446</c:v>
                </c:pt>
                <c:pt idx="2509">
                  <c:v>43696.763402777775</c:v>
                </c:pt>
                <c:pt idx="2510">
                  <c:v>43696.784236111111</c:v>
                </c:pt>
                <c:pt idx="2511">
                  <c:v>43696.805069444446</c:v>
                </c:pt>
                <c:pt idx="2512">
                  <c:v>43696.825902777775</c:v>
                </c:pt>
                <c:pt idx="2513">
                  <c:v>43696.846736111111</c:v>
                </c:pt>
                <c:pt idx="2514">
                  <c:v>43696.867569444446</c:v>
                </c:pt>
                <c:pt idx="2515">
                  <c:v>43696.888402777775</c:v>
                </c:pt>
                <c:pt idx="2516">
                  <c:v>43696.909236111111</c:v>
                </c:pt>
                <c:pt idx="2517">
                  <c:v>43696.930069444446</c:v>
                </c:pt>
                <c:pt idx="2518">
                  <c:v>43696.950902777775</c:v>
                </c:pt>
                <c:pt idx="2519">
                  <c:v>43696.971736111111</c:v>
                </c:pt>
                <c:pt idx="2520">
                  <c:v>43696.992569444446</c:v>
                </c:pt>
                <c:pt idx="2521">
                  <c:v>43697.013402777775</c:v>
                </c:pt>
                <c:pt idx="2522">
                  <c:v>43697.034236111111</c:v>
                </c:pt>
                <c:pt idx="2523">
                  <c:v>43697.055069444446</c:v>
                </c:pt>
                <c:pt idx="2524">
                  <c:v>43697.075902777775</c:v>
                </c:pt>
                <c:pt idx="2525">
                  <c:v>43697.096736111111</c:v>
                </c:pt>
                <c:pt idx="2526">
                  <c:v>43697.117569444446</c:v>
                </c:pt>
                <c:pt idx="2527">
                  <c:v>43697.138402777775</c:v>
                </c:pt>
                <c:pt idx="2528">
                  <c:v>43697.159236111111</c:v>
                </c:pt>
                <c:pt idx="2529">
                  <c:v>43697.180069444446</c:v>
                </c:pt>
                <c:pt idx="2530">
                  <c:v>43697.200902777775</c:v>
                </c:pt>
                <c:pt idx="2531">
                  <c:v>43697.221736111111</c:v>
                </c:pt>
                <c:pt idx="2532">
                  <c:v>43697.242569444446</c:v>
                </c:pt>
                <c:pt idx="2533">
                  <c:v>43697.263402777775</c:v>
                </c:pt>
                <c:pt idx="2534">
                  <c:v>43697.284236111111</c:v>
                </c:pt>
                <c:pt idx="2535">
                  <c:v>43697.305069444446</c:v>
                </c:pt>
                <c:pt idx="2536">
                  <c:v>43697.325902777775</c:v>
                </c:pt>
                <c:pt idx="2537">
                  <c:v>43697.346736111111</c:v>
                </c:pt>
                <c:pt idx="2538">
                  <c:v>43697.367569444446</c:v>
                </c:pt>
                <c:pt idx="2539">
                  <c:v>43697.388402777775</c:v>
                </c:pt>
                <c:pt idx="2540">
                  <c:v>43697.409236111111</c:v>
                </c:pt>
                <c:pt idx="2541">
                  <c:v>43697.430069444446</c:v>
                </c:pt>
                <c:pt idx="2542">
                  <c:v>43697.450902777775</c:v>
                </c:pt>
                <c:pt idx="2543">
                  <c:v>43697.471736111111</c:v>
                </c:pt>
                <c:pt idx="2544">
                  <c:v>43697.492569444446</c:v>
                </c:pt>
                <c:pt idx="2545">
                  <c:v>43697.513402777775</c:v>
                </c:pt>
                <c:pt idx="2546">
                  <c:v>43697.534236111111</c:v>
                </c:pt>
                <c:pt idx="2547">
                  <c:v>43697.555069444446</c:v>
                </c:pt>
                <c:pt idx="2548">
                  <c:v>43697.575902777775</c:v>
                </c:pt>
                <c:pt idx="2549">
                  <c:v>43697.596736111111</c:v>
                </c:pt>
                <c:pt idx="2550">
                  <c:v>43697.617569444446</c:v>
                </c:pt>
                <c:pt idx="2551">
                  <c:v>43697.638402777775</c:v>
                </c:pt>
                <c:pt idx="2552">
                  <c:v>43697.659236111111</c:v>
                </c:pt>
                <c:pt idx="2553">
                  <c:v>43697.680069444446</c:v>
                </c:pt>
                <c:pt idx="2554">
                  <c:v>43697.700902777775</c:v>
                </c:pt>
                <c:pt idx="2555">
                  <c:v>43697.721736111111</c:v>
                </c:pt>
                <c:pt idx="2556">
                  <c:v>43697.742569444446</c:v>
                </c:pt>
                <c:pt idx="2557">
                  <c:v>43697.763402777775</c:v>
                </c:pt>
                <c:pt idx="2558">
                  <c:v>43697.784236111111</c:v>
                </c:pt>
                <c:pt idx="2559">
                  <c:v>43697.805069444446</c:v>
                </c:pt>
                <c:pt idx="2560">
                  <c:v>43697.825902777775</c:v>
                </c:pt>
                <c:pt idx="2561">
                  <c:v>43697.846736111111</c:v>
                </c:pt>
                <c:pt idx="2562">
                  <c:v>43697.867569444446</c:v>
                </c:pt>
                <c:pt idx="2563">
                  <c:v>43697.888402777775</c:v>
                </c:pt>
                <c:pt idx="2564">
                  <c:v>43697.909236111111</c:v>
                </c:pt>
                <c:pt idx="2565">
                  <c:v>43697.930069444446</c:v>
                </c:pt>
                <c:pt idx="2566">
                  <c:v>43697.950902777775</c:v>
                </c:pt>
                <c:pt idx="2567">
                  <c:v>43697.971736111111</c:v>
                </c:pt>
                <c:pt idx="2568">
                  <c:v>43697.992569444446</c:v>
                </c:pt>
                <c:pt idx="2569">
                  <c:v>43698.013402777775</c:v>
                </c:pt>
                <c:pt idx="2570">
                  <c:v>43698.034236111111</c:v>
                </c:pt>
                <c:pt idx="2571">
                  <c:v>43698.055069444446</c:v>
                </c:pt>
                <c:pt idx="2572">
                  <c:v>43698.075902777775</c:v>
                </c:pt>
                <c:pt idx="2573">
                  <c:v>43698.096736111111</c:v>
                </c:pt>
                <c:pt idx="2574">
                  <c:v>43698.117569444446</c:v>
                </c:pt>
                <c:pt idx="2575">
                  <c:v>43698.138402777775</c:v>
                </c:pt>
                <c:pt idx="2576">
                  <c:v>43698.159236111111</c:v>
                </c:pt>
                <c:pt idx="2577">
                  <c:v>43698.180069444446</c:v>
                </c:pt>
                <c:pt idx="2578">
                  <c:v>43698.200902777775</c:v>
                </c:pt>
                <c:pt idx="2579">
                  <c:v>43698.221736111111</c:v>
                </c:pt>
                <c:pt idx="2580">
                  <c:v>43698.242569444446</c:v>
                </c:pt>
                <c:pt idx="2581">
                  <c:v>43698.263402777775</c:v>
                </c:pt>
                <c:pt idx="2582">
                  <c:v>43698.284236111111</c:v>
                </c:pt>
                <c:pt idx="2583">
                  <c:v>43698.305069444446</c:v>
                </c:pt>
                <c:pt idx="2584">
                  <c:v>43698.325902777775</c:v>
                </c:pt>
                <c:pt idx="2585">
                  <c:v>43698.346736111111</c:v>
                </c:pt>
                <c:pt idx="2586">
                  <c:v>43698.367569444446</c:v>
                </c:pt>
                <c:pt idx="2587">
                  <c:v>43698.388402777775</c:v>
                </c:pt>
                <c:pt idx="2588">
                  <c:v>43698.409236111111</c:v>
                </c:pt>
                <c:pt idx="2589">
                  <c:v>43698.430069444446</c:v>
                </c:pt>
                <c:pt idx="2590">
                  <c:v>43698.450902777775</c:v>
                </c:pt>
                <c:pt idx="2591">
                  <c:v>43698.471736111111</c:v>
                </c:pt>
                <c:pt idx="2592">
                  <c:v>43698.492569444446</c:v>
                </c:pt>
                <c:pt idx="2593">
                  <c:v>43698.513402777775</c:v>
                </c:pt>
                <c:pt idx="2594">
                  <c:v>43698.534236111111</c:v>
                </c:pt>
                <c:pt idx="2595">
                  <c:v>43698.555069444446</c:v>
                </c:pt>
                <c:pt idx="2596">
                  <c:v>43698.575902777775</c:v>
                </c:pt>
                <c:pt idx="2597">
                  <c:v>43698.596736111111</c:v>
                </c:pt>
                <c:pt idx="2598">
                  <c:v>43698.617569444446</c:v>
                </c:pt>
                <c:pt idx="2599">
                  <c:v>43698.638402777775</c:v>
                </c:pt>
                <c:pt idx="2600">
                  <c:v>43698.659236111111</c:v>
                </c:pt>
                <c:pt idx="2601">
                  <c:v>43698.680069444446</c:v>
                </c:pt>
                <c:pt idx="2602">
                  <c:v>43698.700902777775</c:v>
                </c:pt>
                <c:pt idx="2603">
                  <c:v>43698.721736111111</c:v>
                </c:pt>
                <c:pt idx="2604">
                  <c:v>43698.742569444446</c:v>
                </c:pt>
                <c:pt idx="2605">
                  <c:v>43698.763402777775</c:v>
                </c:pt>
                <c:pt idx="2606">
                  <c:v>43698.784236111111</c:v>
                </c:pt>
                <c:pt idx="2607">
                  <c:v>43698.805069444446</c:v>
                </c:pt>
                <c:pt idx="2608">
                  <c:v>43698.825902777775</c:v>
                </c:pt>
                <c:pt idx="2609">
                  <c:v>43698.846736111111</c:v>
                </c:pt>
                <c:pt idx="2610">
                  <c:v>43698.867569444446</c:v>
                </c:pt>
                <c:pt idx="2611">
                  <c:v>43698.888402777775</c:v>
                </c:pt>
                <c:pt idx="2612">
                  <c:v>43698.909236111111</c:v>
                </c:pt>
                <c:pt idx="2613">
                  <c:v>43698.930069444446</c:v>
                </c:pt>
                <c:pt idx="2614">
                  <c:v>43698.950902777775</c:v>
                </c:pt>
                <c:pt idx="2615">
                  <c:v>43698.971736111111</c:v>
                </c:pt>
                <c:pt idx="2616">
                  <c:v>43698.992569444446</c:v>
                </c:pt>
                <c:pt idx="2617">
                  <c:v>43699.013402777775</c:v>
                </c:pt>
                <c:pt idx="2618">
                  <c:v>43699.034236111111</c:v>
                </c:pt>
                <c:pt idx="2619">
                  <c:v>43699.055069444446</c:v>
                </c:pt>
                <c:pt idx="2620">
                  <c:v>43699.075902777775</c:v>
                </c:pt>
                <c:pt idx="2621">
                  <c:v>43699.096736111111</c:v>
                </c:pt>
                <c:pt idx="2622">
                  <c:v>43699.117569444446</c:v>
                </c:pt>
                <c:pt idx="2623">
                  <c:v>43699.138402777775</c:v>
                </c:pt>
                <c:pt idx="2624">
                  <c:v>43699.159236111111</c:v>
                </c:pt>
                <c:pt idx="2625">
                  <c:v>43699.180069444446</c:v>
                </c:pt>
                <c:pt idx="2626">
                  <c:v>43699.200902777775</c:v>
                </c:pt>
                <c:pt idx="2627">
                  <c:v>43699.221736111111</c:v>
                </c:pt>
                <c:pt idx="2628">
                  <c:v>43699.242569444446</c:v>
                </c:pt>
                <c:pt idx="2629">
                  <c:v>43699.263402777775</c:v>
                </c:pt>
                <c:pt idx="2630">
                  <c:v>43699.284236111111</c:v>
                </c:pt>
                <c:pt idx="2631">
                  <c:v>43699.305069444446</c:v>
                </c:pt>
                <c:pt idx="2632">
                  <c:v>43699.325902777775</c:v>
                </c:pt>
                <c:pt idx="2633">
                  <c:v>43699.346736111111</c:v>
                </c:pt>
                <c:pt idx="2634">
                  <c:v>43699.367569444446</c:v>
                </c:pt>
                <c:pt idx="2635">
                  <c:v>43699.388402777775</c:v>
                </c:pt>
                <c:pt idx="2636">
                  <c:v>43699.409236111111</c:v>
                </c:pt>
                <c:pt idx="2637">
                  <c:v>43699.430069444446</c:v>
                </c:pt>
                <c:pt idx="2638">
                  <c:v>43699.450902777775</c:v>
                </c:pt>
                <c:pt idx="2639">
                  <c:v>43699.471736111111</c:v>
                </c:pt>
                <c:pt idx="2640">
                  <c:v>43699.492569444446</c:v>
                </c:pt>
                <c:pt idx="2641">
                  <c:v>43699.513402777775</c:v>
                </c:pt>
                <c:pt idx="2642">
                  <c:v>43699.534236111111</c:v>
                </c:pt>
                <c:pt idx="2643">
                  <c:v>43699.555069444446</c:v>
                </c:pt>
                <c:pt idx="2644">
                  <c:v>43699.575902777775</c:v>
                </c:pt>
                <c:pt idx="2645">
                  <c:v>43699.596736111111</c:v>
                </c:pt>
                <c:pt idx="2646">
                  <c:v>43699.617569444446</c:v>
                </c:pt>
                <c:pt idx="2647">
                  <c:v>43699.638402777775</c:v>
                </c:pt>
                <c:pt idx="2648">
                  <c:v>43699.659236111111</c:v>
                </c:pt>
                <c:pt idx="2649">
                  <c:v>43699.680069444446</c:v>
                </c:pt>
                <c:pt idx="2650">
                  <c:v>43699.700902777775</c:v>
                </c:pt>
                <c:pt idx="2651">
                  <c:v>43699.721736111111</c:v>
                </c:pt>
                <c:pt idx="2652">
                  <c:v>43699.742569444446</c:v>
                </c:pt>
                <c:pt idx="2653">
                  <c:v>43699.763402777775</c:v>
                </c:pt>
                <c:pt idx="2654">
                  <c:v>43699.784236111111</c:v>
                </c:pt>
                <c:pt idx="2655">
                  <c:v>43699.805069444446</c:v>
                </c:pt>
                <c:pt idx="2656">
                  <c:v>43699.825902777775</c:v>
                </c:pt>
                <c:pt idx="2657">
                  <c:v>43699.846736111111</c:v>
                </c:pt>
                <c:pt idx="2658">
                  <c:v>43699.867569444446</c:v>
                </c:pt>
                <c:pt idx="2659">
                  <c:v>43699.888402777775</c:v>
                </c:pt>
                <c:pt idx="2660">
                  <c:v>43699.909236111111</c:v>
                </c:pt>
                <c:pt idx="2661">
                  <c:v>43699.930069444446</c:v>
                </c:pt>
                <c:pt idx="2662">
                  <c:v>43699.950902777775</c:v>
                </c:pt>
                <c:pt idx="2663">
                  <c:v>43699.971736111111</c:v>
                </c:pt>
                <c:pt idx="2664">
                  <c:v>43699.992569444446</c:v>
                </c:pt>
                <c:pt idx="2665">
                  <c:v>43700.013402777775</c:v>
                </c:pt>
                <c:pt idx="2666">
                  <c:v>43700.034236111111</c:v>
                </c:pt>
                <c:pt idx="2667">
                  <c:v>43700.055069444446</c:v>
                </c:pt>
                <c:pt idx="2668">
                  <c:v>43700.075902777775</c:v>
                </c:pt>
                <c:pt idx="2669">
                  <c:v>43700.096736111111</c:v>
                </c:pt>
                <c:pt idx="2670">
                  <c:v>43700.117569444446</c:v>
                </c:pt>
                <c:pt idx="2671">
                  <c:v>43700.138402777775</c:v>
                </c:pt>
                <c:pt idx="2672">
                  <c:v>43700.159236111111</c:v>
                </c:pt>
                <c:pt idx="2673">
                  <c:v>43700.180069444446</c:v>
                </c:pt>
                <c:pt idx="2674">
                  <c:v>43700.200902777775</c:v>
                </c:pt>
                <c:pt idx="2675">
                  <c:v>43700.221736111111</c:v>
                </c:pt>
                <c:pt idx="2676">
                  <c:v>43700.242569444446</c:v>
                </c:pt>
                <c:pt idx="2677">
                  <c:v>43700.263402777775</c:v>
                </c:pt>
                <c:pt idx="2678">
                  <c:v>43700.284236111111</c:v>
                </c:pt>
                <c:pt idx="2679">
                  <c:v>43700.305069444446</c:v>
                </c:pt>
                <c:pt idx="2680">
                  <c:v>43700.325902777775</c:v>
                </c:pt>
                <c:pt idx="2681">
                  <c:v>43700.346736111111</c:v>
                </c:pt>
                <c:pt idx="2682">
                  <c:v>43700.367569444446</c:v>
                </c:pt>
                <c:pt idx="2683">
                  <c:v>43700.388402777775</c:v>
                </c:pt>
                <c:pt idx="2684">
                  <c:v>43700.409236111111</c:v>
                </c:pt>
                <c:pt idx="2685">
                  <c:v>43700.430069444446</c:v>
                </c:pt>
                <c:pt idx="2686">
                  <c:v>43700.450902777775</c:v>
                </c:pt>
                <c:pt idx="2687">
                  <c:v>43700.471736111111</c:v>
                </c:pt>
                <c:pt idx="2688">
                  <c:v>43700.492569444446</c:v>
                </c:pt>
                <c:pt idx="2689">
                  <c:v>43700.513402777775</c:v>
                </c:pt>
                <c:pt idx="2690">
                  <c:v>43700.534236111111</c:v>
                </c:pt>
                <c:pt idx="2691">
                  <c:v>43700.555069444446</c:v>
                </c:pt>
                <c:pt idx="2692">
                  <c:v>43700.575902777775</c:v>
                </c:pt>
                <c:pt idx="2693">
                  <c:v>43700.596736111111</c:v>
                </c:pt>
                <c:pt idx="2694">
                  <c:v>43700.617569444446</c:v>
                </c:pt>
                <c:pt idx="2695">
                  <c:v>43700.638402777775</c:v>
                </c:pt>
                <c:pt idx="2696">
                  <c:v>43700.659236111111</c:v>
                </c:pt>
                <c:pt idx="2697">
                  <c:v>43700.680069444446</c:v>
                </c:pt>
                <c:pt idx="2698">
                  <c:v>43700.700902777775</c:v>
                </c:pt>
                <c:pt idx="2699">
                  <c:v>43700.721736111111</c:v>
                </c:pt>
                <c:pt idx="2700">
                  <c:v>43700.742569444446</c:v>
                </c:pt>
                <c:pt idx="2701">
                  <c:v>43700.763402777775</c:v>
                </c:pt>
                <c:pt idx="2702">
                  <c:v>43700.784236111111</c:v>
                </c:pt>
                <c:pt idx="2703">
                  <c:v>43700.805069444446</c:v>
                </c:pt>
                <c:pt idx="2704">
                  <c:v>43700.825902777775</c:v>
                </c:pt>
                <c:pt idx="2705">
                  <c:v>43700.846736111111</c:v>
                </c:pt>
                <c:pt idx="2706">
                  <c:v>43700.867569444446</c:v>
                </c:pt>
                <c:pt idx="2707">
                  <c:v>43700.888402777775</c:v>
                </c:pt>
                <c:pt idx="2708">
                  <c:v>43700.909236111111</c:v>
                </c:pt>
                <c:pt idx="2709">
                  <c:v>43700.930069444446</c:v>
                </c:pt>
                <c:pt idx="2710">
                  <c:v>43700.950902777775</c:v>
                </c:pt>
                <c:pt idx="2711">
                  <c:v>43700.971736111111</c:v>
                </c:pt>
                <c:pt idx="2712">
                  <c:v>43700.992569444446</c:v>
                </c:pt>
                <c:pt idx="2713">
                  <c:v>43701.013402777775</c:v>
                </c:pt>
                <c:pt idx="2714">
                  <c:v>43701.034236111111</c:v>
                </c:pt>
                <c:pt idx="2715">
                  <c:v>43701.055069444446</c:v>
                </c:pt>
                <c:pt idx="2716">
                  <c:v>43701.075902777775</c:v>
                </c:pt>
                <c:pt idx="2717">
                  <c:v>43701.096736111111</c:v>
                </c:pt>
                <c:pt idx="2718">
                  <c:v>43701.117569444446</c:v>
                </c:pt>
                <c:pt idx="2719">
                  <c:v>43701.138402777775</c:v>
                </c:pt>
                <c:pt idx="2720">
                  <c:v>43701.159236111111</c:v>
                </c:pt>
                <c:pt idx="2721">
                  <c:v>43701.180069444446</c:v>
                </c:pt>
                <c:pt idx="2722">
                  <c:v>43701.200902777775</c:v>
                </c:pt>
                <c:pt idx="2723">
                  <c:v>43701.221736111111</c:v>
                </c:pt>
                <c:pt idx="2724">
                  <c:v>43701.242569444446</c:v>
                </c:pt>
                <c:pt idx="2725">
                  <c:v>43701.263402777775</c:v>
                </c:pt>
                <c:pt idx="2726">
                  <c:v>43701.284236111111</c:v>
                </c:pt>
                <c:pt idx="2727">
                  <c:v>43701.305069444446</c:v>
                </c:pt>
                <c:pt idx="2728">
                  <c:v>43701.325902777775</c:v>
                </c:pt>
                <c:pt idx="2729">
                  <c:v>43701.346736111111</c:v>
                </c:pt>
                <c:pt idx="2730">
                  <c:v>43701.367569444446</c:v>
                </c:pt>
                <c:pt idx="2731">
                  <c:v>43701.388402777775</c:v>
                </c:pt>
                <c:pt idx="2732">
                  <c:v>43701.409236111111</c:v>
                </c:pt>
                <c:pt idx="2733">
                  <c:v>43701.430069444446</c:v>
                </c:pt>
                <c:pt idx="2734">
                  <c:v>43701.450902777775</c:v>
                </c:pt>
                <c:pt idx="2735">
                  <c:v>43701.471736111111</c:v>
                </c:pt>
                <c:pt idx="2736">
                  <c:v>43701.492569444446</c:v>
                </c:pt>
                <c:pt idx="2737">
                  <c:v>43701.513402777775</c:v>
                </c:pt>
                <c:pt idx="2738">
                  <c:v>43701.534236111111</c:v>
                </c:pt>
                <c:pt idx="2739">
                  <c:v>43701.555069444446</c:v>
                </c:pt>
                <c:pt idx="2740">
                  <c:v>43701.575902777775</c:v>
                </c:pt>
                <c:pt idx="2741">
                  <c:v>43701.596736111111</c:v>
                </c:pt>
                <c:pt idx="2742">
                  <c:v>43701.617569444446</c:v>
                </c:pt>
                <c:pt idx="2743">
                  <c:v>43701.638402777775</c:v>
                </c:pt>
                <c:pt idx="2744">
                  <c:v>43701.659236111111</c:v>
                </c:pt>
                <c:pt idx="2745">
                  <c:v>43701.680069444446</c:v>
                </c:pt>
                <c:pt idx="2746">
                  <c:v>43701.700902777775</c:v>
                </c:pt>
                <c:pt idx="2747">
                  <c:v>43701.721736111111</c:v>
                </c:pt>
                <c:pt idx="2748">
                  <c:v>43701.742569444446</c:v>
                </c:pt>
                <c:pt idx="2749">
                  <c:v>43701.763402777775</c:v>
                </c:pt>
                <c:pt idx="2750">
                  <c:v>43701.784236111111</c:v>
                </c:pt>
                <c:pt idx="2751">
                  <c:v>43701.805069444446</c:v>
                </c:pt>
                <c:pt idx="2752">
                  <c:v>43701.825902777775</c:v>
                </c:pt>
                <c:pt idx="2753">
                  <c:v>43701.846736111111</c:v>
                </c:pt>
                <c:pt idx="2754">
                  <c:v>43701.867569444446</c:v>
                </c:pt>
                <c:pt idx="2755">
                  <c:v>43701.888402777775</c:v>
                </c:pt>
                <c:pt idx="2756">
                  <c:v>43701.909236111111</c:v>
                </c:pt>
                <c:pt idx="2757">
                  <c:v>43701.930069444446</c:v>
                </c:pt>
                <c:pt idx="2758">
                  <c:v>43701.950902777775</c:v>
                </c:pt>
                <c:pt idx="2759">
                  <c:v>43701.971736111111</c:v>
                </c:pt>
                <c:pt idx="2760">
                  <c:v>43701.992569444446</c:v>
                </c:pt>
                <c:pt idx="2761">
                  <c:v>43702.013402777775</c:v>
                </c:pt>
                <c:pt idx="2762">
                  <c:v>43702.034236111111</c:v>
                </c:pt>
                <c:pt idx="2763">
                  <c:v>43702.055069444446</c:v>
                </c:pt>
                <c:pt idx="2764">
                  <c:v>43702.075902777775</c:v>
                </c:pt>
                <c:pt idx="2765">
                  <c:v>43702.096736111111</c:v>
                </c:pt>
                <c:pt idx="2766">
                  <c:v>43702.117569444446</c:v>
                </c:pt>
                <c:pt idx="2767">
                  <c:v>43702.138402777775</c:v>
                </c:pt>
                <c:pt idx="2768">
                  <c:v>43702.159236111111</c:v>
                </c:pt>
                <c:pt idx="2769">
                  <c:v>43702.180069444446</c:v>
                </c:pt>
                <c:pt idx="2770">
                  <c:v>43702.200902777775</c:v>
                </c:pt>
                <c:pt idx="2771">
                  <c:v>43702.221736111111</c:v>
                </c:pt>
                <c:pt idx="2772">
                  <c:v>43702.242569444446</c:v>
                </c:pt>
                <c:pt idx="2773">
                  <c:v>43702.263402777775</c:v>
                </c:pt>
                <c:pt idx="2774">
                  <c:v>43702.284236111111</c:v>
                </c:pt>
                <c:pt idx="2775">
                  <c:v>43702.305069444446</c:v>
                </c:pt>
                <c:pt idx="2776">
                  <c:v>43702.325902777775</c:v>
                </c:pt>
                <c:pt idx="2777">
                  <c:v>43702.346736111111</c:v>
                </c:pt>
                <c:pt idx="2778">
                  <c:v>43702.367569444446</c:v>
                </c:pt>
                <c:pt idx="2779">
                  <c:v>43702.388402777775</c:v>
                </c:pt>
                <c:pt idx="2780">
                  <c:v>43702.409236111111</c:v>
                </c:pt>
                <c:pt idx="2781">
                  <c:v>43702.430069444446</c:v>
                </c:pt>
                <c:pt idx="2782">
                  <c:v>43702.450902777775</c:v>
                </c:pt>
                <c:pt idx="2783">
                  <c:v>43702.471736111111</c:v>
                </c:pt>
                <c:pt idx="2784">
                  <c:v>43702.492569444446</c:v>
                </c:pt>
                <c:pt idx="2785">
                  <c:v>43702.513402777775</c:v>
                </c:pt>
                <c:pt idx="2786">
                  <c:v>43702.534236111111</c:v>
                </c:pt>
                <c:pt idx="2787">
                  <c:v>43702.555069444446</c:v>
                </c:pt>
                <c:pt idx="2788">
                  <c:v>43702.575902777775</c:v>
                </c:pt>
                <c:pt idx="2789">
                  <c:v>43702.596736111111</c:v>
                </c:pt>
                <c:pt idx="2790">
                  <c:v>43702.617569444446</c:v>
                </c:pt>
                <c:pt idx="2791">
                  <c:v>43702.638402777775</c:v>
                </c:pt>
                <c:pt idx="2792">
                  <c:v>43702.659236111111</c:v>
                </c:pt>
                <c:pt idx="2793">
                  <c:v>43702.680069444446</c:v>
                </c:pt>
                <c:pt idx="2794">
                  <c:v>43702.700902777775</c:v>
                </c:pt>
                <c:pt idx="2795">
                  <c:v>43702.721736111111</c:v>
                </c:pt>
                <c:pt idx="2796">
                  <c:v>43702.742569444446</c:v>
                </c:pt>
                <c:pt idx="2797">
                  <c:v>43702.763402777775</c:v>
                </c:pt>
                <c:pt idx="2798">
                  <c:v>43702.784236111111</c:v>
                </c:pt>
                <c:pt idx="2799">
                  <c:v>43702.805069444446</c:v>
                </c:pt>
                <c:pt idx="2800">
                  <c:v>43702.825902777775</c:v>
                </c:pt>
                <c:pt idx="2801">
                  <c:v>43702.846736111111</c:v>
                </c:pt>
                <c:pt idx="2802">
                  <c:v>43702.867569444446</c:v>
                </c:pt>
                <c:pt idx="2803">
                  <c:v>43702.888402777775</c:v>
                </c:pt>
                <c:pt idx="2804">
                  <c:v>43702.909236111111</c:v>
                </c:pt>
                <c:pt idx="2805">
                  <c:v>43702.930069444446</c:v>
                </c:pt>
                <c:pt idx="2806">
                  <c:v>43702.950902777775</c:v>
                </c:pt>
                <c:pt idx="2807">
                  <c:v>43702.971736111111</c:v>
                </c:pt>
                <c:pt idx="2808">
                  <c:v>43702.992569444446</c:v>
                </c:pt>
                <c:pt idx="2809">
                  <c:v>43703.013402777775</c:v>
                </c:pt>
                <c:pt idx="2810">
                  <c:v>43703.034236111111</c:v>
                </c:pt>
                <c:pt idx="2811">
                  <c:v>43703.055069444446</c:v>
                </c:pt>
                <c:pt idx="2812">
                  <c:v>43703.075902777775</c:v>
                </c:pt>
                <c:pt idx="2813">
                  <c:v>43703.096736111111</c:v>
                </c:pt>
                <c:pt idx="2814">
                  <c:v>43703.117569444446</c:v>
                </c:pt>
                <c:pt idx="2815">
                  <c:v>43703.138402777775</c:v>
                </c:pt>
                <c:pt idx="2816">
                  <c:v>43703.159236111111</c:v>
                </c:pt>
                <c:pt idx="2817">
                  <c:v>43703.180069444446</c:v>
                </c:pt>
                <c:pt idx="2818">
                  <c:v>43703.200902777775</c:v>
                </c:pt>
                <c:pt idx="2819">
                  <c:v>43703.221736111111</c:v>
                </c:pt>
                <c:pt idx="2820">
                  <c:v>43703.242569444446</c:v>
                </c:pt>
                <c:pt idx="2821">
                  <c:v>43703.263402777775</c:v>
                </c:pt>
                <c:pt idx="2822">
                  <c:v>43703.284236111111</c:v>
                </c:pt>
                <c:pt idx="2823">
                  <c:v>43703.305069444446</c:v>
                </c:pt>
                <c:pt idx="2824">
                  <c:v>43703.325902777775</c:v>
                </c:pt>
                <c:pt idx="2825">
                  <c:v>43703.346736111111</c:v>
                </c:pt>
                <c:pt idx="2826">
                  <c:v>43703.367569444446</c:v>
                </c:pt>
                <c:pt idx="2827">
                  <c:v>43703.388402777775</c:v>
                </c:pt>
                <c:pt idx="2828">
                  <c:v>43703.409236111111</c:v>
                </c:pt>
                <c:pt idx="2829">
                  <c:v>43703.430069444446</c:v>
                </c:pt>
                <c:pt idx="2830">
                  <c:v>43703.450902777775</c:v>
                </c:pt>
                <c:pt idx="2831">
                  <c:v>43703.471736111111</c:v>
                </c:pt>
                <c:pt idx="2832">
                  <c:v>43703.492569444446</c:v>
                </c:pt>
                <c:pt idx="2833">
                  <c:v>43703.513402777775</c:v>
                </c:pt>
                <c:pt idx="2834">
                  <c:v>43703.534236111111</c:v>
                </c:pt>
                <c:pt idx="2835">
                  <c:v>43703.555069444446</c:v>
                </c:pt>
                <c:pt idx="2836">
                  <c:v>43703.575902777775</c:v>
                </c:pt>
                <c:pt idx="2837">
                  <c:v>43703.596736111111</c:v>
                </c:pt>
                <c:pt idx="2838">
                  <c:v>43703.617569444446</c:v>
                </c:pt>
                <c:pt idx="2839">
                  <c:v>43703.638402777775</c:v>
                </c:pt>
                <c:pt idx="2840">
                  <c:v>43703.659236111111</c:v>
                </c:pt>
                <c:pt idx="2841">
                  <c:v>43703.680069444446</c:v>
                </c:pt>
                <c:pt idx="2842">
                  <c:v>43703.700902777775</c:v>
                </c:pt>
                <c:pt idx="2843">
                  <c:v>43703.721736111111</c:v>
                </c:pt>
                <c:pt idx="2844">
                  <c:v>43703.742569444446</c:v>
                </c:pt>
                <c:pt idx="2845">
                  <c:v>43703.763402777775</c:v>
                </c:pt>
                <c:pt idx="2846">
                  <c:v>43703.784236111111</c:v>
                </c:pt>
                <c:pt idx="2847">
                  <c:v>43703.805069444446</c:v>
                </c:pt>
                <c:pt idx="2848">
                  <c:v>43703.825902777775</c:v>
                </c:pt>
                <c:pt idx="2849">
                  <c:v>43703.846736111111</c:v>
                </c:pt>
                <c:pt idx="2850">
                  <c:v>43703.867569444446</c:v>
                </c:pt>
                <c:pt idx="2851">
                  <c:v>43703.888402777775</c:v>
                </c:pt>
                <c:pt idx="2852">
                  <c:v>43703.909236111111</c:v>
                </c:pt>
                <c:pt idx="2853">
                  <c:v>43703.930069444446</c:v>
                </c:pt>
                <c:pt idx="2854">
                  <c:v>43703.950902777775</c:v>
                </c:pt>
                <c:pt idx="2855">
                  <c:v>43703.971736111111</c:v>
                </c:pt>
                <c:pt idx="2856">
                  <c:v>43703.992569444446</c:v>
                </c:pt>
                <c:pt idx="2857">
                  <c:v>43704.013402777775</c:v>
                </c:pt>
                <c:pt idx="2858">
                  <c:v>43704.034236111111</c:v>
                </c:pt>
                <c:pt idx="2859">
                  <c:v>43704.055069444446</c:v>
                </c:pt>
                <c:pt idx="2860">
                  <c:v>43704.075902777775</c:v>
                </c:pt>
                <c:pt idx="2861">
                  <c:v>43704.096736111111</c:v>
                </c:pt>
                <c:pt idx="2862">
                  <c:v>43704.117569444446</c:v>
                </c:pt>
                <c:pt idx="2863">
                  <c:v>43704.138402777775</c:v>
                </c:pt>
                <c:pt idx="2864">
                  <c:v>43704.159236111111</c:v>
                </c:pt>
                <c:pt idx="2865">
                  <c:v>43704.180069444446</c:v>
                </c:pt>
                <c:pt idx="2866">
                  <c:v>43704.200902777775</c:v>
                </c:pt>
                <c:pt idx="2867">
                  <c:v>43704.221736111111</c:v>
                </c:pt>
                <c:pt idx="2868">
                  <c:v>43704.242569444446</c:v>
                </c:pt>
                <c:pt idx="2869">
                  <c:v>43704.263402777775</c:v>
                </c:pt>
                <c:pt idx="2870">
                  <c:v>43704.284236111111</c:v>
                </c:pt>
                <c:pt idx="2871">
                  <c:v>43704.305069444446</c:v>
                </c:pt>
                <c:pt idx="2872">
                  <c:v>43704.325902777775</c:v>
                </c:pt>
                <c:pt idx="2873">
                  <c:v>43704.346736111111</c:v>
                </c:pt>
                <c:pt idx="2874">
                  <c:v>43704.367569444446</c:v>
                </c:pt>
                <c:pt idx="2875">
                  <c:v>43704.388402777775</c:v>
                </c:pt>
                <c:pt idx="2876">
                  <c:v>43704.409236111111</c:v>
                </c:pt>
                <c:pt idx="2877">
                  <c:v>43704.430069444446</c:v>
                </c:pt>
                <c:pt idx="2878">
                  <c:v>43704.450902777775</c:v>
                </c:pt>
                <c:pt idx="2879">
                  <c:v>43704.471736111111</c:v>
                </c:pt>
                <c:pt idx="2880">
                  <c:v>43704.492569444446</c:v>
                </c:pt>
                <c:pt idx="2881">
                  <c:v>43704.513402777775</c:v>
                </c:pt>
                <c:pt idx="2882">
                  <c:v>43704.534236111111</c:v>
                </c:pt>
                <c:pt idx="2883">
                  <c:v>43704.555069444446</c:v>
                </c:pt>
                <c:pt idx="2884">
                  <c:v>43704.575902777775</c:v>
                </c:pt>
                <c:pt idx="2885">
                  <c:v>43704.596736111111</c:v>
                </c:pt>
                <c:pt idx="2886">
                  <c:v>43704.617569444446</c:v>
                </c:pt>
                <c:pt idx="2887">
                  <c:v>43704.638402777775</c:v>
                </c:pt>
                <c:pt idx="2888">
                  <c:v>43704.659236111111</c:v>
                </c:pt>
                <c:pt idx="2889">
                  <c:v>43704.680069444446</c:v>
                </c:pt>
                <c:pt idx="2890">
                  <c:v>43704.700902777775</c:v>
                </c:pt>
                <c:pt idx="2891">
                  <c:v>43704.721736111111</c:v>
                </c:pt>
                <c:pt idx="2892">
                  <c:v>43704.742569444446</c:v>
                </c:pt>
                <c:pt idx="2893">
                  <c:v>43704.763402777775</c:v>
                </c:pt>
                <c:pt idx="2894">
                  <c:v>43704.784236111111</c:v>
                </c:pt>
                <c:pt idx="2895">
                  <c:v>43704.805069444446</c:v>
                </c:pt>
                <c:pt idx="2896">
                  <c:v>43704.825902777775</c:v>
                </c:pt>
                <c:pt idx="2897">
                  <c:v>43704.846736111111</c:v>
                </c:pt>
                <c:pt idx="2898">
                  <c:v>43704.867569444446</c:v>
                </c:pt>
                <c:pt idx="2899">
                  <c:v>43704.888402777775</c:v>
                </c:pt>
                <c:pt idx="2900">
                  <c:v>43704.909236111111</c:v>
                </c:pt>
                <c:pt idx="2901">
                  <c:v>43704.930069444446</c:v>
                </c:pt>
                <c:pt idx="2902">
                  <c:v>43704.950902777775</c:v>
                </c:pt>
                <c:pt idx="2903">
                  <c:v>43704.971736111111</c:v>
                </c:pt>
                <c:pt idx="2904">
                  <c:v>43704.992569444446</c:v>
                </c:pt>
                <c:pt idx="2905">
                  <c:v>43705.013402777775</c:v>
                </c:pt>
                <c:pt idx="2906">
                  <c:v>43705.034236111111</c:v>
                </c:pt>
                <c:pt idx="2907">
                  <c:v>43705.055069444446</c:v>
                </c:pt>
                <c:pt idx="2908">
                  <c:v>43705.075902777775</c:v>
                </c:pt>
                <c:pt idx="2909">
                  <c:v>43705.096736111111</c:v>
                </c:pt>
                <c:pt idx="2910">
                  <c:v>43705.117569444446</c:v>
                </c:pt>
                <c:pt idx="2911">
                  <c:v>43705.138402777775</c:v>
                </c:pt>
                <c:pt idx="2912">
                  <c:v>43705.159236111111</c:v>
                </c:pt>
                <c:pt idx="2913">
                  <c:v>43705.180069444446</c:v>
                </c:pt>
                <c:pt idx="2914">
                  <c:v>43705.200902777775</c:v>
                </c:pt>
                <c:pt idx="2915">
                  <c:v>43705.221736111111</c:v>
                </c:pt>
                <c:pt idx="2916">
                  <c:v>43705.242569444446</c:v>
                </c:pt>
                <c:pt idx="2917">
                  <c:v>43705.263402777775</c:v>
                </c:pt>
                <c:pt idx="2918">
                  <c:v>43705.284236111111</c:v>
                </c:pt>
                <c:pt idx="2919">
                  <c:v>43705.305069444446</c:v>
                </c:pt>
                <c:pt idx="2920">
                  <c:v>43705.325902777775</c:v>
                </c:pt>
                <c:pt idx="2921">
                  <c:v>43705.346736111111</c:v>
                </c:pt>
                <c:pt idx="2922">
                  <c:v>43705.367569444446</c:v>
                </c:pt>
                <c:pt idx="2923">
                  <c:v>43705.388402777775</c:v>
                </c:pt>
                <c:pt idx="2924">
                  <c:v>43705.409236111111</c:v>
                </c:pt>
                <c:pt idx="2925">
                  <c:v>43705.430069444446</c:v>
                </c:pt>
                <c:pt idx="2926">
                  <c:v>43705.450902777775</c:v>
                </c:pt>
                <c:pt idx="2927">
                  <c:v>43705.471736111111</c:v>
                </c:pt>
                <c:pt idx="2928">
                  <c:v>43705.492569444446</c:v>
                </c:pt>
                <c:pt idx="2929">
                  <c:v>43705.513402777775</c:v>
                </c:pt>
                <c:pt idx="2930">
                  <c:v>43705.534236111111</c:v>
                </c:pt>
                <c:pt idx="2931">
                  <c:v>43705.555069444446</c:v>
                </c:pt>
                <c:pt idx="2932">
                  <c:v>43705.575902777775</c:v>
                </c:pt>
                <c:pt idx="2933">
                  <c:v>43705.596736111111</c:v>
                </c:pt>
                <c:pt idx="2934">
                  <c:v>43705.617569444446</c:v>
                </c:pt>
                <c:pt idx="2935">
                  <c:v>43705.638402777775</c:v>
                </c:pt>
                <c:pt idx="2936">
                  <c:v>43705.659236111111</c:v>
                </c:pt>
                <c:pt idx="2937">
                  <c:v>43705.680069444446</c:v>
                </c:pt>
                <c:pt idx="2938">
                  <c:v>43705.700902777775</c:v>
                </c:pt>
                <c:pt idx="2939">
                  <c:v>43705.721736111111</c:v>
                </c:pt>
                <c:pt idx="2940">
                  <c:v>43705.742569444446</c:v>
                </c:pt>
                <c:pt idx="2941">
                  <c:v>43705.763402777775</c:v>
                </c:pt>
                <c:pt idx="2942">
                  <c:v>43705.784236111111</c:v>
                </c:pt>
                <c:pt idx="2943">
                  <c:v>43705.805069444446</c:v>
                </c:pt>
                <c:pt idx="2944">
                  <c:v>43705.825902777775</c:v>
                </c:pt>
                <c:pt idx="2945">
                  <c:v>43705.846736111111</c:v>
                </c:pt>
                <c:pt idx="2946">
                  <c:v>43705.867569444446</c:v>
                </c:pt>
                <c:pt idx="2947">
                  <c:v>43705.888402777775</c:v>
                </c:pt>
                <c:pt idx="2948">
                  <c:v>43705.909236111111</c:v>
                </c:pt>
                <c:pt idx="2949">
                  <c:v>43705.930069444446</c:v>
                </c:pt>
                <c:pt idx="2950">
                  <c:v>43705.950902777775</c:v>
                </c:pt>
                <c:pt idx="2951">
                  <c:v>43705.971736111111</c:v>
                </c:pt>
                <c:pt idx="2952">
                  <c:v>43705.992569444446</c:v>
                </c:pt>
                <c:pt idx="2953">
                  <c:v>43706.013402777775</c:v>
                </c:pt>
                <c:pt idx="2954">
                  <c:v>43706.034236111111</c:v>
                </c:pt>
                <c:pt idx="2955">
                  <c:v>43706.055069444446</c:v>
                </c:pt>
                <c:pt idx="2956">
                  <c:v>43706.075902777775</c:v>
                </c:pt>
                <c:pt idx="2957">
                  <c:v>43706.096736111111</c:v>
                </c:pt>
                <c:pt idx="2958">
                  <c:v>43706.117569444446</c:v>
                </c:pt>
                <c:pt idx="2959">
                  <c:v>43706.138402777775</c:v>
                </c:pt>
                <c:pt idx="2960">
                  <c:v>43706.159236111111</c:v>
                </c:pt>
                <c:pt idx="2961">
                  <c:v>43706.180069444446</c:v>
                </c:pt>
                <c:pt idx="2962">
                  <c:v>43706.200902777775</c:v>
                </c:pt>
                <c:pt idx="2963">
                  <c:v>43706.221736111111</c:v>
                </c:pt>
                <c:pt idx="2964">
                  <c:v>43706.242569444446</c:v>
                </c:pt>
                <c:pt idx="2965">
                  <c:v>43706.263402777775</c:v>
                </c:pt>
                <c:pt idx="2966">
                  <c:v>43706.284236111111</c:v>
                </c:pt>
                <c:pt idx="2967">
                  <c:v>43706.305069444446</c:v>
                </c:pt>
                <c:pt idx="2968">
                  <c:v>43706.325902777775</c:v>
                </c:pt>
                <c:pt idx="2969">
                  <c:v>43706.346736111111</c:v>
                </c:pt>
                <c:pt idx="2970">
                  <c:v>43706.367569444446</c:v>
                </c:pt>
                <c:pt idx="2971">
                  <c:v>43706.388402777775</c:v>
                </c:pt>
                <c:pt idx="2972">
                  <c:v>43706.409236111111</c:v>
                </c:pt>
                <c:pt idx="2973">
                  <c:v>43706.430069444446</c:v>
                </c:pt>
                <c:pt idx="2974">
                  <c:v>43706.450902777775</c:v>
                </c:pt>
                <c:pt idx="2975">
                  <c:v>43706.471736111111</c:v>
                </c:pt>
                <c:pt idx="2976">
                  <c:v>43706.492569444446</c:v>
                </c:pt>
                <c:pt idx="2977">
                  <c:v>43706.513402777775</c:v>
                </c:pt>
                <c:pt idx="2978">
                  <c:v>43706.534236111111</c:v>
                </c:pt>
                <c:pt idx="2979">
                  <c:v>43706.555069444446</c:v>
                </c:pt>
                <c:pt idx="2980">
                  <c:v>43706.575902777775</c:v>
                </c:pt>
                <c:pt idx="2981">
                  <c:v>43706.596736111111</c:v>
                </c:pt>
                <c:pt idx="2982">
                  <c:v>43706.617569444446</c:v>
                </c:pt>
                <c:pt idx="2983">
                  <c:v>43706.638402777775</c:v>
                </c:pt>
                <c:pt idx="2984">
                  <c:v>43706.659236111111</c:v>
                </c:pt>
                <c:pt idx="2985">
                  <c:v>43706.680069444446</c:v>
                </c:pt>
                <c:pt idx="2986">
                  <c:v>43706.700902777775</c:v>
                </c:pt>
                <c:pt idx="2987">
                  <c:v>43706.721736111111</c:v>
                </c:pt>
                <c:pt idx="2988">
                  <c:v>43706.742569444446</c:v>
                </c:pt>
                <c:pt idx="2989">
                  <c:v>43706.763402777775</c:v>
                </c:pt>
                <c:pt idx="2990">
                  <c:v>43706.784236111111</c:v>
                </c:pt>
                <c:pt idx="2991">
                  <c:v>43706.805069444446</c:v>
                </c:pt>
                <c:pt idx="2992">
                  <c:v>43706.825902777775</c:v>
                </c:pt>
                <c:pt idx="2993">
                  <c:v>43706.846736111111</c:v>
                </c:pt>
                <c:pt idx="2994">
                  <c:v>43706.867569444446</c:v>
                </c:pt>
                <c:pt idx="2995">
                  <c:v>43706.888402777775</c:v>
                </c:pt>
                <c:pt idx="2996">
                  <c:v>43706.909236111111</c:v>
                </c:pt>
                <c:pt idx="2997">
                  <c:v>43706.930069444446</c:v>
                </c:pt>
                <c:pt idx="2998">
                  <c:v>43706.950902777775</c:v>
                </c:pt>
                <c:pt idx="2999">
                  <c:v>43706.971736111111</c:v>
                </c:pt>
                <c:pt idx="3000">
                  <c:v>43706.992569444446</c:v>
                </c:pt>
                <c:pt idx="3001">
                  <c:v>43707.013402777775</c:v>
                </c:pt>
                <c:pt idx="3002">
                  <c:v>43707.034236111111</c:v>
                </c:pt>
                <c:pt idx="3003">
                  <c:v>43707.055069444446</c:v>
                </c:pt>
                <c:pt idx="3004">
                  <c:v>43707.075902777775</c:v>
                </c:pt>
                <c:pt idx="3005">
                  <c:v>43707.096736111111</c:v>
                </c:pt>
                <c:pt idx="3006">
                  <c:v>43707.117569444446</c:v>
                </c:pt>
                <c:pt idx="3007">
                  <c:v>43707.138402777775</c:v>
                </c:pt>
                <c:pt idx="3008">
                  <c:v>43707.159236111111</c:v>
                </c:pt>
                <c:pt idx="3009">
                  <c:v>43707.180069444446</c:v>
                </c:pt>
                <c:pt idx="3010">
                  <c:v>43707.200902777775</c:v>
                </c:pt>
                <c:pt idx="3011">
                  <c:v>43707.221736111111</c:v>
                </c:pt>
                <c:pt idx="3012">
                  <c:v>43707.242569444446</c:v>
                </c:pt>
                <c:pt idx="3013">
                  <c:v>43707.263402777775</c:v>
                </c:pt>
                <c:pt idx="3014">
                  <c:v>43707.284236111111</c:v>
                </c:pt>
                <c:pt idx="3015">
                  <c:v>43707.305069444446</c:v>
                </c:pt>
                <c:pt idx="3016">
                  <c:v>43707.325902777775</c:v>
                </c:pt>
                <c:pt idx="3017">
                  <c:v>43707.346736111111</c:v>
                </c:pt>
                <c:pt idx="3018">
                  <c:v>43707.367569444446</c:v>
                </c:pt>
                <c:pt idx="3019">
                  <c:v>43707.388402777775</c:v>
                </c:pt>
                <c:pt idx="3020">
                  <c:v>43707.409236111111</c:v>
                </c:pt>
                <c:pt idx="3021">
                  <c:v>43707.430069444446</c:v>
                </c:pt>
                <c:pt idx="3022">
                  <c:v>43707.450902777775</c:v>
                </c:pt>
                <c:pt idx="3023">
                  <c:v>43707.471736111111</c:v>
                </c:pt>
                <c:pt idx="3024">
                  <c:v>43707.492569444446</c:v>
                </c:pt>
                <c:pt idx="3025">
                  <c:v>43707.513402777775</c:v>
                </c:pt>
                <c:pt idx="3026">
                  <c:v>43707.534236111111</c:v>
                </c:pt>
                <c:pt idx="3027">
                  <c:v>43707.555069444446</c:v>
                </c:pt>
                <c:pt idx="3028">
                  <c:v>43707.575902777775</c:v>
                </c:pt>
                <c:pt idx="3029">
                  <c:v>43707.596736111111</c:v>
                </c:pt>
                <c:pt idx="3030">
                  <c:v>43707.617569444446</c:v>
                </c:pt>
                <c:pt idx="3031">
                  <c:v>43707.638402777775</c:v>
                </c:pt>
                <c:pt idx="3032">
                  <c:v>43707.659236111111</c:v>
                </c:pt>
                <c:pt idx="3033">
                  <c:v>43707.680069444446</c:v>
                </c:pt>
                <c:pt idx="3034">
                  <c:v>43707.700902777775</c:v>
                </c:pt>
                <c:pt idx="3035">
                  <c:v>43707.721736111111</c:v>
                </c:pt>
                <c:pt idx="3036">
                  <c:v>43707.742569444446</c:v>
                </c:pt>
                <c:pt idx="3037">
                  <c:v>43707.763402777775</c:v>
                </c:pt>
                <c:pt idx="3038">
                  <c:v>43707.784236111111</c:v>
                </c:pt>
                <c:pt idx="3039">
                  <c:v>43707.805069444446</c:v>
                </c:pt>
                <c:pt idx="3040">
                  <c:v>43707.825902777775</c:v>
                </c:pt>
                <c:pt idx="3041">
                  <c:v>43707.846736111111</c:v>
                </c:pt>
                <c:pt idx="3042">
                  <c:v>43707.867569444446</c:v>
                </c:pt>
                <c:pt idx="3043">
                  <c:v>43707.888402777775</c:v>
                </c:pt>
                <c:pt idx="3044">
                  <c:v>43707.909236111111</c:v>
                </c:pt>
                <c:pt idx="3045">
                  <c:v>43707.930069444446</c:v>
                </c:pt>
                <c:pt idx="3046">
                  <c:v>43707.950902777775</c:v>
                </c:pt>
                <c:pt idx="3047">
                  <c:v>43707.971736111111</c:v>
                </c:pt>
                <c:pt idx="3048">
                  <c:v>43707.992569444446</c:v>
                </c:pt>
                <c:pt idx="3049">
                  <c:v>43708.013402777775</c:v>
                </c:pt>
                <c:pt idx="3050">
                  <c:v>43708.034236111111</c:v>
                </c:pt>
                <c:pt idx="3051">
                  <c:v>43708.055069444446</c:v>
                </c:pt>
                <c:pt idx="3052">
                  <c:v>43708.075902777775</c:v>
                </c:pt>
                <c:pt idx="3053">
                  <c:v>43708.096736111111</c:v>
                </c:pt>
                <c:pt idx="3054">
                  <c:v>43708.117569444446</c:v>
                </c:pt>
                <c:pt idx="3055">
                  <c:v>43708.138402777775</c:v>
                </c:pt>
                <c:pt idx="3056">
                  <c:v>43708.159236111111</c:v>
                </c:pt>
                <c:pt idx="3057">
                  <c:v>43708.180069444446</c:v>
                </c:pt>
                <c:pt idx="3058">
                  <c:v>43708.200902777775</c:v>
                </c:pt>
                <c:pt idx="3059">
                  <c:v>43708.221736111111</c:v>
                </c:pt>
                <c:pt idx="3060">
                  <c:v>43708.242569444446</c:v>
                </c:pt>
                <c:pt idx="3061">
                  <c:v>43708.263402777775</c:v>
                </c:pt>
                <c:pt idx="3062">
                  <c:v>43708.284236111111</c:v>
                </c:pt>
                <c:pt idx="3063">
                  <c:v>43708.305069444446</c:v>
                </c:pt>
                <c:pt idx="3064">
                  <c:v>43708.325902777775</c:v>
                </c:pt>
                <c:pt idx="3065">
                  <c:v>43708.346736111111</c:v>
                </c:pt>
                <c:pt idx="3066">
                  <c:v>43708.367569444446</c:v>
                </c:pt>
                <c:pt idx="3067">
                  <c:v>43708.388402777775</c:v>
                </c:pt>
                <c:pt idx="3068">
                  <c:v>43708.409236111111</c:v>
                </c:pt>
                <c:pt idx="3069">
                  <c:v>43708.430069444446</c:v>
                </c:pt>
                <c:pt idx="3070">
                  <c:v>43708.450902777775</c:v>
                </c:pt>
                <c:pt idx="3071">
                  <c:v>43708.471736111111</c:v>
                </c:pt>
                <c:pt idx="3072">
                  <c:v>43708.492569444446</c:v>
                </c:pt>
                <c:pt idx="3073">
                  <c:v>43708.513402777775</c:v>
                </c:pt>
                <c:pt idx="3074">
                  <c:v>43708.534236111111</c:v>
                </c:pt>
                <c:pt idx="3075">
                  <c:v>43708.555069444446</c:v>
                </c:pt>
                <c:pt idx="3076">
                  <c:v>43708.575902777775</c:v>
                </c:pt>
                <c:pt idx="3077">
                  <c:v>43708.596736111111</c:v>
                </c:pt>
                <c:pt idx="3078">
                  <c:v>43708.617569444446</c:v>
                </c:pt>
                <c:pt idx="3079">
                  <c:v>43708.638402777775</c:v>
                </c:pt>
                <c:pt idx="3080">
                  <c:v>43708.659236111111</c:v>
                </c:pt>
                <c:pt idx="3081">
                  <c:v>43708.680069444446</c:v>
                </c:pt>
                <c:pt idx="3082">
                  <c:v>43708.700902777775</c:v>
                </c:pt>
                <c:pt idx="3083">
                  <c:v>43708.721736111111</c:v>
                </c:pt>
                <c:pt idx="3084">
                  <c:v>43708.742569444446</c:v>
                </c:pt>
                <c:pt idx="3085">
                  <c:v>43708.763402777775</c:v>
                </c:pt>
                <c:pt idx="3086">
                  <c:v>43708.784236111111</c:v>
                </c:pt>
                <c:pt idx="3087">
                  <c:v>43708.805069444446</c:v>
                </c:pt>
                <c:pt idx="3088">
                  <c:v>43708.825902777775</c:v>
                </c:pt>
                <c:pt idx="3089">
                  <c:v>43708.846736111111</c:v>
                </c:pt>
                <c:pt idx="3090">
                  <c:v>43708.867569444446</c:v>
                </c:pt>
                <c:pt idx="3091">
                  <c:v>43708.888402777775</c:v>
                </c:pt>
                <c:pt idx="3092">
                  <c:v>43708.909236111111</c:v>
                </c:pt>
                <c:pt idx="3093">
                  <c:v>43708.930069444446</c:v>
                </c:pt>
                <c:pt idx="3094">
                  <c:v>43708.950902777775</c:v>
                </c:pt>
                <c:pt idx="3095">
                  <c:v>43708.971736111111</c:v>
                </c:pt>
                <c:pt idx="3096">
                  <c:v>43708.992569444446</c:v>
                </c:pt>
                <c:pt idx="3097">
                  <c:v>43709.013402777775</c:v>
                </c:pt>
                <c:pt idx="3098">
                  <c:v>43709.034236111111</c:v>
                </c:pt>
                <c:pt idx="3099">
                  <c:v>43709.055069444446</c:v>
                </c:pt>
                <c:pt idx="3100">
                  <c:v>43709.075902777775</c:v>
                </c:pt>
                <c:pt idx="3101">
                  <c:v>43709.096736111111</c:v>
                </c:pt>
                <c:pt idx="3102">
                  <c:v>43709.117569444446</c:v>
                </c:pt>
                <c:pt idx="3103">
                  <c:v>43709.138402777775</c:v>
                </c:pt>
                <c:pt idx="3104">
                  <c:v>43709.159236111111</c:v>
                </c:pt>
                <c:pt idx="3105">
                  <c:v>43709.180069444446</c:v>
                </c:pt>
                <c:pt idx="3106">
                  <c:v>43709.200902777775</c:v>
                </c:pt>
                <c:pt idx="3107">
                  <c:v>43709.221736111111</c:v>
                </c:pt>
                <c:pt idx="3108">
                  <c:v>43709.242569444446</c:v>
                </c:pt>
                <c:pt idx="3109">
                  <c:v>43709.263402777775</c:v>
                </c:pt>
                <c:pt idx="3110">
                  <c:v>43709.284236111111</c:v>
                </c:pt>
                <c:pt idx="3111">
                  <c:v>43709.305069444446</c:v>
                </c:pt>
                <c:pt idx="3112">
                  <c:v>43709.325902777775</c:v>
                </c:pt>
                <c:pt idx="3113">
                  <c:v>43709.346736111111</c:v>
                </c:pt>
                <c:pt idx="3114">
                  <c:v>43709.367569444446</c:v>
                </c:pt>
                <c:pt idx="3115">
                  <c:v>43709.388402777775</c:v>
                </c:pt>
                <c:pt idx="3116">
                  <c:v>43709.409236111111</c:v>
                </c:pt>
                <c:pt idx="3117">
                  <c:v>43709.430069444446</c:v>
                </c:pt>
                <c:pt idx="3118">
                  <c:v>43709.450902777775</c:v>
                </c:pt>
                <c:pt idx="3119">
                  <c:v>43709.471736111111</c:v>
                </c:pt>
                <c:pt idx="3120">
                  <c:v>43709.492569444446</c:v>
                </c:pt>
                <c:pt idx="3121">
                  <c:v>43709.513402777775</c:v>
                </c:pt>
                <c:pt idx="3122">
                  <c:v>43709.534236111111</c:v>
                </c:pt>
                <c:pt idx="3123">
                  <c:v>43709.555069444446</c:v>
                </c:pt>
                <c:pt idx="3124">
                  <c:v>43709.575902777775</c:v>
                </c:pt>
                <c:pt idx="3125">
                  <c:v>43709.596736111111</c:v>
                </c:pt>
                <c:pt idx="3126">
                  <c:v>43709.617569444446</c:v>
                </c:pt>
                <c:pt idx="3127">
                  <c:v>43709.638402777775</c:v>
                </c:pt>
                <c:pt idx="3128">
                  <c:v>43709.659236111111</c:v>
                </c:pt>
                <c:pt idx="3129">
                  <c:v>43709.680069444446</c:v>
                </c:pt>
                <c:pt idx="3130">
                  <c:v>43709.700902777775</c:v>
                </c:pt>
                <c:pt idx="3131">
                  <c:v>43709.721736111111</c:v>
                </c:pt>
                <c:pt idx="3132">
                  <c:v>43709.742569444446</c:v>
                </c:pt>
                <c:pt idx="3133">
                  <c:v>43709.763402777775</c:v>
                </c:pt>
                <c:pt idx="3134">
                  <c:v>43709.784236111111</c:v>
                </c:pt>
                <c:pt idx="3135">
                  <c:v>43709.805069444446</c:v>
                </c:pt>
                <c:pt idx="3136">
                  <c:v>43709.825902777775</c:v>
                </c:pt>
                <c:pt idx="3137">
                  <c:v>43709.846736111111</c:v>
                </c:pt>
                <c:pt idx="3138">
                  <c:v>43709.867569444446</c:v>
                </c:pt>
                <c:pt idx="3139">
                  <c:v>43709.888402777775</c:v>
                </c:pt>
                <c:pt idx="3140">
                  <c:v>43709.909236111111</c:v>
                </c:pt>
                <c:pt idx="3141">
                  <c:v>43709.930069444446</c:v>
                </c:pt>
                <c:pt idx="3142">
                  <c:v>43709.950902777775</c:v>
                </c:pt>
                <c:pt idx="3143">
                  <c:v>43709.971736111111</c:v>
                </c:pt>
                <c:pt idx="3144">
                  <c:v>43709.992569444446</c:v>
                </c:pt>
                <c:pt idx="3145">
                  <c:v>43710.013402777775</c:v>
                </c:pt>
                <c:pt idx="3146">
                  <c:v>43710.034236111111</c:v>
                </c:pt>
                <c:pt idx="3147">
                  <c:v>43710.055069444446</c:v>
                </c:pt>
                <c:pt idx="3148">
                  <c:v>43710.075902777775</c:v>
                </c:pt>
                <c:pt idx="3149">
                  <c:v>43710.096736111111</c:v>
                </c:pt>
                <c:pt idx="3150">
                  <c:v>43710.117569444446</c:v>
                </c:pt>
                <c:pt idx="3151">
                  <c:v>43710.138402777775</c:v>
                </c:pt>
                <c:pt idx="3152">
                  <c:v>43710.159236111111</c:v>
                </c:pt>
                <c:pt idx="3153">
                  <c:v>43710.180069444446</c:v>
                </c:pt>
                <c:pt idx="3154">
                  <c:v>43710.200902777775</c:v>
                </c:pt>
                <c:pt idx="3155">
                  <c:v>43710.221736111111</c:v>
                </c:pt>
                <c:pt idx="3156">
                  <c:v>43710.242569444446</c:v>
                </c:pt>
                <c:pt idx="3157">
                  <c:v>43710.263402777775</c:v>
                </c:pt>
                <c:pt idx="3158">
                  <c:v>43710.284236111111</c:v>
                </c:pt>
                <c:pt idx="3159">
                  <c:v>43710.305069444446</c:v>
                </c:pt>
                <c:pt idx="3160">
                  <c:v>43710.325902777775</c:v>
                </c:pt>
                <c:pt idx="3161">
                  <c:v>43710.346736111111</c:v>
                </c:pt>
                <c:pt idx="3162">
                  <c:v>43710.367569444446</c:v>
                </c:pt>
                <c:pt idx="3163">
                  <c:v>43710.388402777775</c:v>
                </c:pt>
                <c:pt idx="3164">
                  <c:v>43710.409236111111</c:v>
                </c:pt>
                <c:pt idx="3165">
                  <c:v>43710.430069444446</c:v>
                </c:pt>
                <c:pt idx="3166">
                  <c:v>43710.450902777775</c:v>
                </c:pt>
                <c:pt idx="3167">
                  <c:v>43710.471736111111</c:v>
                </c:pt>
                <c:pt idx="3168">
                  <c:v>43710.492569444446</c:v>
                </c:pt>
                <c:pt idx="3169">
                  <c:v>43710.513402777775</c:v>
                </c:pt>
                <c:pt idx="3170">
                  <c:v>43710.534236111111</c:v>
                </c:pt>
                <c:pt idx="3171">
                  <c:v>43710.555069444446</c:v>
                </c:pt>
                <c:pt idx="3172">
                  <c:v>43710.575902777775</c:v>
                </c:pt>
                <c:pt idx="3173">
                  <c:v>43710.596736111111</c:v>
                </c:pt>
                <c:pt idx="3174">
                  <c:v>43710.617569444446</c:v>
                </c:pt>
                <c:pt idx="3175">
                  <c:v>43710.638402777775</c:v>
                </c:pt>
                <c:pt idx="3176">
                  <c:v>43710.659236111111</c:v>
                </c:pt>
                <c:pt idx="3177">
                  <c:v>43710.680069444446</c:v>
                </c:pt>
                <c:pt idx="3178">
                  <c:v>43710.700902777775</c:v>
                </c:pt>
                <c:pt idx="3179">
                  <c:v>43710.721736111111</c:v>
                </c:pt>
                <c:pt idx="3180">
                  <c:v>43710.742569444446</c:v>
                </c:pt>
                <c:pt idx="3181">
                  <c:v>43710.763402777775</c:v>
                </c:pt>
                <c:pt idx="3182">
                  <c:v>43710.784236111111</c:v>
                </c:pt>
                <c:pt idx="3183">
                  <c:v>43710.805069444446</c:v>
                </c:pt>
                <c:pt idx="3184">
                  <c:v>43710.825902777775</c:v>
                </c:pt>
                <c:pt idx="3185">
                  <c:v>43710.846736111111</c:v>
                </c:pt>
                <c:pt idx="3186">
                  <c:v>43710.867569444446</c:v>
                </c:pt>
                <c:pt idx="3187">
                  <c:v>43710.888402777775</c:v>
                </c:pt>
                <c:pt idx="3188">
                  <c:v>43710.909236111111</c:v>
                </c:pt>
                <c:pt idx="3189">
                  <c:v>43710.930069444446</c:v>
                </c:pt>
                <c:pt idx="3190">
                  <c:v>43710.950902777775</c:v>
                </c:pt>
                <c:pt idx="3191">
                  <c:v>43710.971736111111</c:v>
                </c:pt>
                <c:pt idx="3192">
                  <c:v>43710.992569444446</c:v>
                </c:pt>
                <c:pt idx="3193">
                  <c:v>43711.013402777775</c:v>
                </c:pt>
                <c:pt idx="3194">
                  <c:v>43711.034236111111</c:v>
                </c:pt>
                <c:pt idx="3195">
                  <c:v>43711.055069444446</c:v>
                </c:pt>
                <c:pt idx="3196">
                  <c:v>43711.075902777775</c:v>
                </c:pt>
                <c:pt idx="3197">
                  <c:v>43711.096736111111</c:v>
                </c:pt>
                <c:pt idx="3198">
                  <c:v>43711.117569444446</c:v>
                </c:pt>
                <c:pt idx="3199">
                  <c:v>43711.138402777775</c:v>
                </c:pt>
                <c:pt idx="3200">
                  <c:v>43711.159236111111</c:v>
                </c:pt>
                <c:pt idx="3201">
                  <c:v>43711.180069444446</c:v>
                </c:pt>
                <c:pt idx="3202">
                  <c:v>43711.200902777775</c:v>
                </c:pt>
                <c:pt idx="3203">
                  <c:v>43711.221736111111</c:v>
                </c:pt>
                <c:pt idx="3204">
                  <c:v>43711.242569444446</c:v>
                </c:pt>
                <c:pt idx="3205">
                  <c:v>43711.263402777775</c:v>
                </c:pt>
                <c:pt idx="3206">
                  <c:v>43711.284236111111</c:v>
                </c:pt>
                <c:pt idx="3207">
                  <c:v>43711.305069444446</c:v>
                </c:pt>
                <c:pt idx="3208">
                  <c:v>43711.325902777775</c:v>
                </c:pt>
                <c:pt idx="3209">
                  <c:v>43711.346736111111</c:v>
                </c:pt>
                <c:pt idx="3210">
                  <c:v>43711.367569444446</c:v>
                </c:pt>
                <c:pt idx="3211">
                  <c:v>43711.388402777775</c:v>
                </c:pt>
                <c:pt idx="3212">
                  <c:v>43711.409236111111</c:v>
                </c:pt>
                <c:pt idx="3213">
                  <c:v>43711.430069444446</c:v>
                </c:pt>
                <c:pt idx="3214">
                  <c:v>43711.450902777775</c:v>
                </c:pt>
                <c:pt idx="3215">
                  <c:v>43711.471736111111</c:v>
                </c:pt>
                <c:pt idx="3216">
                  <c:v>43711.492569444446</c:v>
                </c:pt>
                <c:pt idx="3217">
                  <c:v>43711.513402777775</c:v>
                </c:pt>
                <c:pt idx="3218">
                  <c:v>43711.534236111111</c:v>
                </c:pt>
                <c:pt idx="3219">
                  <c:v>43711.555069444446</c:v>
                </c:pt>
                <c:pt idx="3220">
                  <c:v>43711.575902777775</c:v>
                </c:pt>
                <c:pt idx="3221">
                  <c:v>43711.596736111111</c:v>
                </c:pt>
                <c:pt idx="3222">
                  <c:v>43711.617569444446</c:v>
                </c:pt>
                <c:pt idx="3223">
                  <c:v>43711.638402777775</c:v>
                </c:pt>
                <c:pt idx="3224">
                  <c:v>43711.659236111111</c:v>
                </c:pt>
                <c:pt idx="3225">
                  <c:v>43711.680069444446</c:v>
                </c:pt>
                <c:pt idx="3226">
                  <c:v>43711.700902777775</c:v>
                </c:pt>
                <c:pt idx="3227">
                  <c:v>43711.721736111111</c:v>
                </c:pt>
                <c:pt idx="3228">
                  <c:v>43711.742569444446</c:v>
                </c:pt>
                <c:pt idx="3229">
                  <c:v>43711.763402777775</c:v>
                </c:pt>
                <c:pt idx="3230">
                  <c:v>43711.784236111111</c:v>
                </c:pt>
                <c:pt idx="3231">
                  <c:v>43711.805069444446</c:v>
                </c:pt>
                <c:pt idx="3232">
                  <c:v>43711.825902777775</c:v>
                </c:pt>
                <c:pt idx="3233">
                  <c:v>43711.846736111111</c:v>
                </c:pt>
                <c:pt idx="3234">
                  <c:v>43711.867569444446</c:v>
                </c:pt>
                <c:pt idx="3235">
                  <c:v>43711.888402777775</c:v>
                </c:pt>
                <c:pt idx="3236">
                  <c:v>43711.909236111111</c:v>
                </c:pt>
                <c:pt idx="3237">
                  <c:v>43711.930069444446</c:v>
                </c:pt>
                <c:pt idx="3238">
                  <c:v>43711.950902777775</c:v>
                </c:pt>
                <c:pt idx="3239">
                  <c:v>43711.971736111111</c:v>
                </c:pt>
                <c:pt idx="3240">
                  <c:v>43711.992569444446</c:v>
                </c:pt>
                <c:pt idx="3241">
                  <c:v>43712.013402777775</c:v>
                </c:pt>
                <c:pt idx="3242">
                  <c:v>43712.034236111111</c:v>
                </c:pt>
                <c:pt idx="3243">
                  <c:v>43712.055069444446</c:v>
                </c:pt>
                <c:pt idx="3244">
                  <c:v>43712.075902777775</c:v>
                </c:pt>
                <c:pt idx="3245">
                  <c:v>43712.096736111111</c:v>
                </c:pt>
                <c:pt idx="3246">
                  <c:v>43712.117569444446</c:v>
                </c:pt>
                <c:pt idx="3247">
                  <c:v>43712.138402777775</c:v>
                </c:pt>
                <c:pt idx="3248">
                  <c:v>43712.159236111111</c:v>
                </c:pt>
                <c:pt idx="3249">
                  <c:v>43712.180069444446</c:v>
                </c:pt>
                <c:pt idx="3250">
                  <c:v>43712.200902777775</c:v>
                </c:pt>
                <c:pt idx="3251">
                  <c:v>43712.221736111111</c:v>
                </c:pt>
                <c:pt idx="3252">
                  <c:v>43712.242569444446</c:v>
                </c:pt>
                <c:pt idx="3253">
                  <c:v>43712.263402777775</c:v>
                </c:pt>
                <c:pt idx="3254">
                  <c:v>43712.284236111111</c:v>
                </c:pt>
                <c:pt idx="3255">
                  <c:v>43712.305069444446</c:v>
                </c:pt>
                <c:pt idx="3256">
                  <c:v>43712.325902777775</c:v>
                </c:pt>
                <c:pt idx="3257">
                  <c:v>43712.346736111111</c:v>
                </c:pt>
                <c:pt idx="3258">
                  <c:v>43712.367569444446</c:v>
                </c:pt>
                <c:pt idx="3259">
                  <c:v>43712.388402777775</c:v>
                </c:pt>
                <c:pt idx="3260">
                  <c:v>43712.409236111111</c:v>
                </c:pt>
                <c:pt idx="3261">
                  <c:v>43712.430069444446</c:v>
                </c:pt>
                <c:pt idx="3262">
                  <c:v>43712.450902777775</c:v>
                </c:pt>
                <c:pt idx="3263">
                  <c:v>43712.471736111111</c:v>
                </c:pt>
                <c:pt idx="3264">
                  <c:v>43712.492569444446</c:v>
                </c:pt>
                <c:pt idx="3265">
                  <c:v>43712.513402777775</c:v>
                </c:pt>
                <c:pt idx="3266">
                  <c:v>43712.534236111111</c:v>
                </c:pt>
                <c:pt idx="3267">
                  <c:v>43712.555069444446</c:v>
                </c:pt>
                <c:pt idx="3268">
                  <c:v>43712.575902777775</c:v>
                </c:pt>
                <c:pt idx="3269">
                  <c:v>43712.596736111111</c:v>
                </c:pt>
                <c:pt idx="3270">
                  <c:v>43712.617569444446</c:v>
                </c:pt>
                <c:pt idx="3271">
                  <c:v>43712.638402777775</c:v>
                </c:pt>
                <c:pt idx="3272">
                  <c:v>43712.659236111111</c:v>
                </c:pt>
                <c:pt idx="3273">
                  <c:v>43712.680069444446</c:v>
                </c:pt>
                <c:pt idx="3274">
                  <c:v>43712.700902777775</c:v>
                </c:pt>
                <c:pt idx="3275">
                  <c:v>43712.721736111111</c:v>
                </c:pt>
                <c:pt idx="3276">
                  <c:v>43712.742569444446</c:v>
                </c:pt>
                <c:pt idx="3277">
                  <c:v>43712.763402777775</c:v>
                </c:pt>
                <c:pt idx="3278">
                  <c:v>43712.784236111111</c:v>
                </c:pt>
                <c:pt idx="3279">
                  <c:v>43712.805069444446</c:v>
                </c:pt>
                <c:pt idx="3280">
                  <c:v>43712.825902777775</c:v>
                </c:pt>
                <c:pt idx="3281">
                  <c:v>43712.846736111111</c:v>
                </c:pt>
                <c:pt idx="3282">
                  <c:v>43712.867569444446</c:v>
                </c:pt>
                <c:pt idx="3283">
                  <c:v>43712.888402777775</c:v>
                </c:pt>
                <c:pt idx="3284">
                  <c:v>43712.909236111111</c:v>
                </c:pt>
                <c:pt idx="3285">
                  <c:v>43712.930069444446</c:v>
                </c:pt>
                <c:pt idx="3286">
                  <c:v>43712.950902777775</c:v>
                </c:pt>
                <c:pt idx="3287">
                  <c:v>43712.971736111111</c:v>
                </c:pt>
                <c:pt idx="3288">
                  <c:v>43712.992569444446</c:v>
                </c:pt>
                <c:pt idx="3289">
                  <c:v>43713.013402777775</c:v>
                </c:pt>
                <c:pt idx="3290">
                  <c:v>43713.034236111111</c:v>
                </c:pt>
                <c:pt idx="3291">
                  <c:v>43713.055069444446</c:v>
                </c:pt>
                <c:pt idx="3292">
                  <c:v>43713.075902777775</c:v>
                </c:pt>
                <c:pt idx="3293">
                  <c:v>43713.096736111111</c:v>
                </c:pt>
                <c:pt idx="3294">
                  <c:v>43713.117569444446</c:v>
                </c:pt>
                <c:pt idx="3295">
                  <c:v>43713.138402777775</c:v>
                </c:pt>
                <c:pt idx="3296">
                  <c:v>43713.159236111111</c:v>
                </c:pt>
                <c:pt idx="3297">
                  <c:v>43713.180069444446</c:v>
                </c:pt>
                <c:pt idx="3298">
                  <c:v>43713.200902777775</c:v>
                </c:pt>
                <c:pt idx="3299">
                  <c:v>43713.221736111111</c:v>
                </c:pt>
                <c:pt idx="3300">
                  <c:v>43713.242569444446</c:v>
                </c:pt>
                <c:pt idx="3301">
                  <c:v>43713.263402777775</c:v>
                </c:pt>
                <c:pt idx="3302">
                  <c:v>43713.284236111111</c:v>
                </c:pt>
                <c:pt idx="3303">
                  <c:v>43713.305069444446</c:v>
                </c:pt>
                <c:pt idx="3304">
                  <c:v>43713.325902777775</c:v>
                </c:pt>
                <c:pt idx="3305">
                  <c:v>43713.346736111111</c:v>
                </c:pt>
                <c:pt idx="3306">
                  <c:v>43713.367569444446</c:v>
                </c:pt>
                <c:pt idx="3307">
                  <c:v>43713.388402777775</c:v>
                </c:pt>
                <c:pt idx="3308">
                  <c:v>43713.409236111111</c:v>
                </c:pt>
                <c:pt idx="3309">
                  <c:v>43713.430069444446</c:v>
                </c:pt>
                <c:pt idx="3310">
                  <c:v>43713.450902777775</c:v>
                </c:pt>
                <c:pt idx="3311">
                  <c:v>43713.471736111111</c:v>
                </c:pt>
                <c:pt idx="3312">
                  <c:v>43713.492569444446</c:v>
                </c:pt>
                <c:pt idx="3313">
                  <c:v>43713.513402777775</c:v>
                </c:pt>
                <c:pt idx="3314">
                  <c:v>43713.534236111111</c:v>
                </c:pt>
                <c:pt idx="3315">
                  <c:v>43713.555069444446</c:v>
                </c:pt>
                <c:pt idx="3316">
                  <c:v>43713.575902777775</c:v>
                </c:pt>
                <c:pt idx="3317">
                  <c:v>43713.596736111111</c:v>
                </c:pt>
                <c:pt idx="3318">
                  <c:v>43713.617569444446</c:v>
                </c:pt>
                <c:pt idx="3319">
                  <c:v>43713.638402777775</c:v>
                </c:pt>
                <c:pt idx="3320">
                  <c:v>43713.659236111111</c:v>
                </c:pt>
                <c:pt idx="3321">
                  <c:v>43713.680069444446</c:v>
                </c:pt>
                <c:pt idx="3322">
                  <c:v>43713.700902777775</c:v>
                </c:pt>
                <c:pt idx="3323">
                  <c:v>43713.721736111111</c:v>
                </c:pt>
                <c:pt idx="3324">
                  <c:v>43713.742569444446</c:v>
                </c:pt>
                <c:pt idx="3325">
                  <c:v>43713.763402777775</c:v>
                </c:pt>
                <c:pt idx="3326">
                  <c:v>43713.784236111111</c:v>
                </c:pt>
                <c:pt idx="3327">
                  <c:v>43713.805069444446</c:v>
                </c:pt>
                <c:pt idx="3328">
                  <c:v>43713.825902777775</c:v>
                </c:pt>
                <c:pt idx="3329">
                  <c:v>43713.846736111111</c:v>
                </c:pt>
                <c:pt idx="3330">
                  <c:v>43713.867569444446</c:v>
                </c:pt>
                <c:pt idx="3331">
                  <c:v>43713.888402777775</c:v>
                </c:pt>
                <c:pt idx="3332">
                  <c:v>43713.909236111111</c:v>
                </c:pt>
                <c:pt idx="3333">
                  <c:v>43713.930069444446</c:v>
                </c:pt>
                <c:pt idx="3334">
                  <c:v>43713.950902777775</c:v>
                </c:pt>
                <c:pt idx="3335">
                  <c:v>43713.971736111111</c:v>
                </c:pt>
                <c:pt idx="3336">
                  <c:v>43713.992569444446</c:v>
                </c:pt>
                <c:pt idx="3337">
                  <c:v>43714.013402777775</c:v>
                </c:pt>
                <c:pt idx="3338">
                  <c:v>43714.034236111111</c:v>
                </c:pt>
                <c:pt idx="3339">
                  <c:v>43714.055069444446</c:v>
                </c:pt>
                <c:pt idx="3340">
                  <c:v>43714.075902777775</c:v>
                </c:pt>
                <c:pt idx="3341">
                  <c:v>43714.096736111111</c:v>
                </c:pt>
                <c:pt idx="3342">
                  <c:v>43714.117569444446</c:v>
                </c:pt>
                <c:pt idx="3343">
                  <c:v>43714.138402777775</c:v>
                </c:pt>
                <c:pt idx="3344">
                  <c:v>43714.159236111111</c:v>
                </c:pt>
                <c:pt idx="3345">
                  <c:v>43714.180069444446</c:v>
                </c:pt>
                <c:pt idx="3346">
                  <c:v>43714.200902777775</c:v>
                </c:pt>
                <c:pt idx="3347">
                  <c:v>43714.221736111111</c:v>
                </c:pt>
                <c:pt idx="3348">
                  <c:v>43714.242569444446</c:v>
                </c:pt>
                <c:pt idx="3349">
                  <c:v>43714.263402777775</c:v>
                </c:pt>
                <c:pt idx="3350">
                  <c:v>43714.284236111111</c:v>
                </c:pt>
                <c:pt idx="3351">
                  <c:v>43714.305069444446</c:v>
                </c:pt>
                <c:pt idx="3352">
                  <c:v>43714.325902777775</c:v>
                </c:pt>
                <c:pt idx="3353">
                  <c:v>43714.346736111111</c:v>
                </c:pt>
                <c:pt idx="3354">
                  <c:v>43714.367569444446</c:v>
                </c:pt>
                <c:pt idx="3355">
                  <c:v>43714.388402777775</c:v>
                </c:pt>
                <c:pt idx="3356">
                  <c:v>43714.409236111111</c:v>
                </c:pt>
                <c:pt idx="3357">
                  <c:v>43714.430069444446</c:v>
                </c:pt>
                <c:pt idx="3358">
                  <c:v>43714.450902777775</c:v>
                </c:pt>
                <c:pt idx="3359">
                  <c:v>43714.471736111111</c:v>
                </c:pt>
                <c:pt idx="3360">
                  <c:v>43714.492569444446</c:v>
                </c:pt>
                <c:pt idx="3361">
                  <c:v>43714.513402777775</c:v>
                </c:pt>
                <c:pt idx="3362">
                  <c:v>43714.534236111111</c:v>
                </c:pt>
                <c:pt idx="3363">
                  <c:v>43714.555069444446</c:v>
                </c:pt>
                <c:pt idx="3364">
                  <c:v>43714.575902777775</c:v>
                </c:pt>
                <c:pt idx="3365">
                  <c:v>43714.596736111111</c:v>
                </c:pt>
                <c:pt idx="3366">
                  <c:v>43714.617569444446</c:v>
                </c:pt>
                <c:pt idx="3367">
                  <c:v>43714.638402777775</c:v>
                </c:pt>
                <c:pt idx="3368">
                  <c:v>43714.659236111111</c:v>
                </c:pt>
                <c:pt idx="3369">
                  <c:v>43714.680069444446</c:v>
                </c:pt>
                <c:pt idx="3370">
                  <c:v>43714.700902777775</c:v>
                </c:pt>
                <c:pt idx="3371">
                  <c:v>43714.721736111111</c:v>
                </c:pt>
                <c:pt idx="3372">
                  <c:v>43714.742569444446</c:v>
                </c:pt>
                <c:pt idx="3373">
                  <c:v>43714.763402777775</c:v>
                </c:pt>
                <c:pt idx="3374">
                  <c:v>43714.784236111111</c:v>
                </c:pt>
                <c:pt idx="3375">
                  <c:v>43714.805069444446</c:v>
                </c:pt>
                <c:pt idx="3376">
                  <c:v>43714.825902777775</c:v>
                </c:pt>
                <c:pt idx="3377">
                  <c:v>43714.846736111111</c:v>
                </c:pt>
                <c:pt idx="3378">
                  <c:v>43714.867569444446</c:v>
                </c:pt>
                <c:pt idx="3379">
                  <c:v>43714.888402777775</c:v>
                </c:pt>
                <c:pt idx="3380">
                  <c:v>43714.909236111111</c:v>
                </c:pt>
                <c:pt idx="3381">
                  <c:v>43714.930069444446</c:v>
                </c:pt>
                <c:pt idx="3382">
                  <c:v>43714.950902777775</c:v>
                </c:pt>
                <c:pt idx="3383">
                  <c:v>43714.971736111111</c:v>
                </c:pt>
                <c:pt idx="3384">
                  <c:v>43714.992569444446</c:v>
                </c:pt>
                <c:pt idx="3385">
                  <c:v>43715.013402777775</c:v>
                </c:pt>
                <c:pt idx="3386">
                  <c:v>43715.034236111111</c:v>
                </c:pt>
                <c:pt idx="3387">
                  <c:v>43715.055069444446</c:v>
                </c:pt>
                <c:pt idx="3388">
                  <c:v>43715.075902777775</c:v>
                </c:pt>
                <c:pt idx="3389">
                  <c:v>43715.096736111111</c:v>
                </c:pt>
                <c:pt idx="3390">
                  <c:v>43715.117569444446</c:v>
                </c:pt>
                <c:pt idx="3391">
                  <c:v>43715.138402777775</c:v>
                </c:pt>
                <c:pt idx="3392">
                  <c:v>43715.159236111111</c:v>
                </c:pt>
                <c:pt idx="3393">
                  <c:v>43715.180069444446</c:v>
                </c:pt>
                <c:pt idx="3394">
                  <c:v>43715.200902777775</c:v>
                </c:pt>
                <c:pt idx="3395">
                  <c:v>43715.221736111111</c:v>
                </c:pt>
                <c:pt idx="3396">
                  <c:v>43715.242569444446</c:v>
                </c:pt>
                <c:pt idx="3397">
                  <c:v>43715.263402777775</c:v>
                </c:pt>
                <c:pt idx="3398">
                  <c:v>43715.284236111111</c:v>
                </c:pt>
                <c:pt idx="3399">
                  <c:v>43715.305069444446</c:v>
                </c:pt>
                <c:pt idx="3400">
                  <c:v>43715.325902777775</c:v>
                </c:pt>
                <c:pt idx="3401">
                  <c:v>43715.346736111111</c:v>
                </c:pt>
                <c:pt idx="3402">
                  <c:v>43715.367569444446</c:v>
                </c:pt>
                <c:pt idx="3403">
                  <c:v>43715.388402777775</c:v>
                </c:pt>
                <c:pt idx="3404">
                  <c:v>43715.409236111111</c:v>
                </c:pt>
                <c:pt idx="3405">
                  <c:v>43715.430069444446</c:v>
                </c:pt>
                <c:pt idx="3406">
                  <c:v>43715.450902777775</c:v>
                </c:pt>
                <c:pt idx="3407">
                  <c:v>43715.471736111111</c:v>
                </c:pt>
                <c:pt idx="3408">
                  <c:v>43715.492569444446</c:v>
                </c:pt>
                <c:pt idx="3409">
                  <c:v>43715.513402777775</c:v>
                </c:pt>
                <c:pt idx="3410">
                  <c:v>43715.534236111111</c:v>
                </c:pt>
                <c:pt idx="3411">
                  <c:v>43715.555069444446</c:v>
                </c:pt>
                <c:pt idx="3412">
                  <c:v>43715.575902777775</c:v>
                </c:pt>
                <c:pt idx="3413">
                  <c:v>43715.596736111111</c:v>
                </c:pt>
                <c:pt idx="3414">
                  <c:v>43715.617569444446</c:v>
                </c:pt>
                <c:pt idx="3415">
                  <c:v>43715.638402777775</c:v>
                </c:pt>
                <c:pt idx="3416">
                  <c:v>43715.659236111111</c:v>
                </c:pt>
                <c:pt idx="3417">
                  <c:v>43715.680069444446</c:v>
                </c:pt>
                <c:pt idx="3418">
                  <c:v>43715.700902777775</c:v>
                </c:pt>
                <c:pt idx="3419">
                  <c:v>43715.721736111111</c:v>
                </c:pt>
                <c:pt idx="3420">
                  <c:v>43715.742569444446</c:v>
                </c:pt>
                <c:pt idx="3421">
                  <c:v>43715.763402777775</c:v>
                </c:pt>
                <c:pt idx="3422">
                  <c:v>43715.784236111111</c:v>
                </c:pt>
                <c:pt idx="3423">
                  <c:v>43715.805069444446</c:v>
                </c:pt>
                <c:pt idx="3424">
                  <c:v>43715.825902777775</c:v>
                </c:pt>
                <c:pt idx="3425">
                  <c:v>43715.846736111111</c:v>
                </c:pt>
                <c:pt idx="3426">
                  <c:v>43715.867569444446</c:v>
                </c:pt>
                <c:pt idx="3427">
                  <c:v>43715.888402777775</c:v>
                </c:pt>
                <c:pt idx="3428">
                  <c:v>43715.909236111111</c:v>
                </c:pt>
                <c:pt idx="3429">
                  <c:v>43715.930069444446</c:v>
                </c:pt>
                <c:pt idx="3430">
                  <c:v>43715.950902777775</c:v>
                </c:pt>
                <c:pt idx="3431">
                  <c:v>43715.971736111111</c:v>
                </c:pt>
                <c:pt idx="3432">
                  <c:v>43715.992569444446</c:v>
                </c:pt>
                <c:pt idx="3433">
                  <c:v>43716.013402777775</c:v>
                </c:pt>
                <c:pt idx="3434">
                  <c:v>43716.034236111111</c:v>
                </c:pt>
                <c:pt idx="3435">
                  <c:v>43716.055069444446</c:v>
                </c:pt>
                <c:pt idx="3436">
                  <c:v>43716.075902777775</c:v>
                </c:pt>
                <c:pt idx="3437">
                  <c:v>43716.096736111111</c:v>
                </c:pt>
                <c:pt idx="3438">
                  <c:v>43716.117569444446</c:v>
                </c:pt>
                <c:pt idx="3439">
                  <c:v>43716.138402777775</c:v>
                </c:pt>
                <c:pt idx="3440">
                  <c:v>43716.159236111111</c:v>
                </c:pt>
                <c:pt idx="3441">
                  <c:v>43716.180069444446</c:v>
                </c:pt>
                <c:pt idx="3442">
                  <c:v>43716.200902777775</c:v>
                </c:pt>
                <c:pt idx="3443">
                  <c:v>43716.221736111111</c:v>
                </c:pt>
                <c:pt idx="3444">
                  <c:v>43716.242569444446</c:v>
                </c:pt>
                <c:pt idx="3445">
                  <c:v>43716.263402777775</c:v>
                </c:pt>
                <c:pt idx="3446">
                  <c:v>43716.284236111111</c:v>
                </c:pt>
                <c:pt idx="3447">
                  <c:v>43716.305069444446</c:v>
                </c:pt>
                <c:pt idx="3448">
                  <c:v>43716.325902777775</c:v>
                </c:pt>
                <c:pt idx="3449">
                  <c:v>43716.346736111111</c:v>
                </c:pt>
                <c:pt idx="3450">
                  <c:v>43716.367569444446</c:v>
                </c:pt>
                <c:pt idx="3451">
                  <c:v>43716.388402777775</c:v>
                </c:pt>
                <c:pt idx="3452">
                  <c:v>43716.409236111111</c:v>
                </c:pt>
                <c:pt idx="3453">
                  <c:v>43716.430069444446</c:v>
                </c:pt>
                <c:pt idx="3454">
                  <c:v>43716.450902777775</c:v>
                </c:pt>
                <c:pt idx="3455">
                  <c:v>43716.471736111111</c:v>
                </c:pt>
                <c:pt idx="3456">
                  <c:v>43716.492569444446</c:v>
                </c:pt>
                <c:pt idx="3457">
                  <c:v>43716.513402777775</c:v>
                </c:pt>
                <c:pt idx="3458">
                  <c:v>43716.534236111111</c:v>
                </c:pt>
                <c:pt idx="3459">
                  <c:v>43716.555069444446</c:v>
                </c:pt>
                <c:pt idx="3460">
                  <c:v>43716.575902777775</c:v>
                </c:pt>
                <c:pt idx="3461">
                  <c:v>43716.596736111111</c:v>
                </c:pt>
                <c:pt idx="3462">
                  <c:v>43716.617569444446</c:v>
                </c:pt>
                <c:pt idx="3463">
                  <c:v>43716.638402777775</c:v>
                </c:pt>
                <c:pt idx="3464">
                  <c:v>43716.659236111111</c:v>
                </c:pt>
                <c:pt idx="3465">
                  <c:v>43716.680069444446</c:v>
                </c:pt>
                <c:pt idx="3466">
                  <c:v>43716.700902777775</c:v>
                </c:pt>
                <c:pt idx="3467">
                  <c:v>43716.721736111111</c:v>
                </c:pt>
                <c:pt idx="3468">
                  <c:v>43716.742569444446</c:v>
                </c:pt>
                <c:pt idx="3469">
                  <c:v>43716.763402777775</c:v>
                </c:pt>
                <c:pt idx="3470">
                  <c:v>43716.784236111111</c:v>
                </c:pt>
                <c:pt idx="3471">
                  <c:v>43716.805069444446</c:v>
                </c:pt>
                <c:pt idx="3472">
                  <c:v>43716.825902777775</c:v>
                </c:pt>
                <c:pt idx="3473">
                  <c:v>43716.846736111111</c:v>
                </c:pt>
                <c:pt idx="3474">
                  <c:v>43716.867569444446</c:v>
                </c:pt>
                <c:pt idx="3475">
                  <c:v>43716.888402777775</c:v>
                </c:pt>
                <c:pt idx="3476">
                  <c:v>43716.909236111111</c:v>
                </c:pt>
                <c:pt idx="3477">
                  <c:v>43716.930069444446</c:v>
                </c:pt>
                <c:pt idx="3478">
                  <c:v>43716.950902777775</c:v>
                </c:pt>
                <c:pt idx="3479">
                  <c:v>43716.971736111111</c:v>
                </c:pt>
                <c:pt idx="3480">
                  <c:v>43716.992569444446</c:v>
                </c:pt>
                <c:pt idx="3481">
                  <c:v>43717.013402777775</c:v>
                </c:pt>
                <c:pt idx="3482">
                  <c:v>43717.034236111111</c:v>
                </c:pt>
                <c:pt idx="3483">
                  <c:v>43717.055069444446</c:v>
                </c:pt>
                <c:pt idx="3484">
                  <c:v>43717.075902777775</c:v>
                </c:pt>
                <c:pt idx="3485">
                  <c:v>43717.096736111111</c:v>
                </c:pt>
                <c:pt idx="3486">
                  <c:v>43717.117569444446</c:v>
                </c:pt>
                <c:pt idx="3487">
                  <c:v>43717.138402777775</c:v>
                </c:pt>
                <c:pt idx="3488">
                  <c:v>43717.159236111111</c:v>
                </c:pt>
                <c:pt idx="3489">
                  <c:v>43717.180069444446</c:v>
                </c:pt>
                <c:pt idx="3490">
                  <c:v>43717.200902777775</c:v>
                </c:pt>
                <c:pt idx="3491">
                  <c:v>43717.221736111111</c:v>
                </c:pt>
                <c:pt idx="3492">
                  <c:v>43717.242569444446</c:v>
                </c:pt>
                <c:pt idx="3493">
                  <c:v>43717.263402777775</c:v>
                </c:pt>
                <c:pt idx="3494">
                  <c:v>43717.284236111111</c:v>
                </c:pt>
                <c:pt idx="3495">
                  <c:v>43717.305069444446</c:v>
                </c:pt>
                <c:pt idx="3496">
                  <c:v>43717.325902777775</c:v>
                </c:pt>
                <c:pt idx="3497">
                  <c:v>43717.346736111111</c:v>
                </c:pt>
                <c:pt idx="3498">
                  <c:v>43717.367569444446</c:v>
                </c:pt>
                <c:pt idx="3499">
                  <c:v>43717.388402777775</c:v>
                </c:pt>
                <c:pt idx="3500">
                  <c:v>43717.409236111111</c:v>
                </c:pt>
                <c:pt idx="3501">
                  <c:v>43717.430069444446</c:v>
                </c:pt>
                <c:pt idx="3502">
                  <c:v>43717.450902777775</c:v>
                </c:pt>
                <c:pt idx="3503">
                  <c:v>43717.471736111111</c:v>
                </c:pt>
                <c:pt idx="3504">
                  <c:v>43717.492569444446</c:v>
                </c:pt>
                <c:pt idx="3505">
                  <c:v>43717.513402777775</c:v>
                </c:pt>
                <c:pt idx="3506">
                  <c:v>43717.534236111111</c:v>
                </c:pt>
                <c:pt idx="3507">
                  <c:v>43717.555069444446</c:v>
                </c:pt>
                <c:pt idx="3508">
                  <c:v>43717.575902777775</c:v>
                </c:pt>
                <c:pt idx="3509">
                  <c:v>43717.596736111111</c:v>
                </c:pt>
                <c:pt idx="3510">
                  <c:v>43717.617569444446</c:v>
                </c:pt>
                <c:pt idx="3511">
                  <c:v>43717.638402777775</c:v>
                </c:pt>
                <c:pt idx="3512">
                  <c:v>43717.659236111111</c:v>
                </c:pt>
                <c:pt idx="3513">
                  <c:v>43717.680069444446</c:v>
                </c:pt>
                <c:pt idx="3514">
                  <c:v>43717.700902777775</c:v>
                </c:pt>
                <c:pt idx="3515">
                  <c:v>43717.721736111111</c:v>
                </c:pt>
                <c:pt idx="3516">
                  <c:v>43717.742569444446</c:v>
                </c:pt>
                <c:pt idx="3517">
                  <c:v>43717.763402777775</c:v>
                </c:pt>
                <c:pt idx="3518">
                  <c:v>43717.784236111111</c:v>
                </c:pt>
                <c:pt idx="3519">
                  <c:v>43717.805069444446</c:v>
                </c:pt>
                <c:pt idx="3520">
                  <c:v>43717.825902777775</c:v>
                </c:pt>
                <c:pt idx="3521">
                  <c:v>43717.846736111111</c:v>
                </c:pt>
                <c:pt idx="3522">
                  <c:v>43717.867569444446</c:v>
                </c:pt>
                <c:pt idx="3523">
                  <c:v>43717.888402777775</c:v>
                </c:pt>
                <c:pt idx="3524">
                  <c:v>43717.909236111111</c:v>
                </c:pt>
                <c:pt idx="3525">
                  <c:v>43717.930069444446</c:v>
                </c:pt>
                <c:pt idx="3526">
                  <c:v>43717.950902777775</c:v>
                </c:pt>
                <c:pt idx="3527">
                  <c:v>43717.971736111111</c:v>
                </c:pt>
                <c:pt idx="3528">
                  <c:v>43717.992569444446</c:v>
                </c:pt>
                <c:pt idx="3529">
                  <c:v>43718.013402777775</c:v>
                </c:pt>
                <c:pt idx="3530">
                  <c:v>43718.034236111111</c:v>
                </c:pt>
                <c:pt idx="3531">
                  <c:v>43718.055069444446</c:v>
                </c:pt>
                <c:pt idx="3532">
                  <c:v>43718.075902777775</c:v>
                </c:pt>
                <c:pt idx="3533">
                  <c:v>43718.096736111111</c:v>
                </c:pt>
                <c:pt idx="3534">
                  <c:v>43718.117569444446</c:v>
                </c:pt>
                <c:pt idx="3535">
                  <c:v>43718.138402777775</c:v>
                </c:pt>
                <c:pt idx="3536">
                  <c:v>43718.159236111111</c:v>
                </c:pt>
                <c:pt idx="3537">
                  <c:v>43718.180069444446</c:v>
                </c:pt>
                <c:pt idx="3538">
                  <c:v>43718.200902777775</c:v>
                </c:pt>
                <c:pt idx="3539">
                  <c:v>43718.221736111111</c:v>
                </c:pt>
                <c:pt idx="3540">
                  <c:v>43718.242569444446</c:v>
                </c:pt>
                <c:pt idx="3541">
                  <c:v>43718.263402777775</c:v>
                </c:pt>
                <c:pt idx="3542">
                  <c:v>43718.284236111111</c:v>
                </c:pt>
                <c:pt idx="3543">
                  <c:v>43718.305069444446</c:v>
                </c:pt>
                <c:pt idx="3544">
                  <c:v>43718.325902777775</c:v>
                </c:pt>
                <c:pt idx="3545">
                  <c:v>43718.346736111111</c:v>
                </c:pt>
                <c:pt idx="3546">
                  <c:v>43718.367569444446</c:v>
                </c:pt>
                <c:pt idx="3547">
                  <c:v>43718.388402777775</c:v>
                </c:pt>
                <c:pt idx="3548">
                  <c:v>43718.409236111111</c:v>
                </c:pt>
                <c:pt idx="3549">
                  <c:v>43718.430069444446</c:v>
                </c:pt>
                <c:pt idx="3550">
                  <c:v>43718.450902777775</c:v>
                </c:pt>
                <c:pt idx="3551">
                  <c:v>43718.471736111111</c:v>
                </c:pt>
                <c:pt idx="3552">
                  <c:v>43718.492569444446</c:v>
                </c:pt>
                <c:pt idx="3553">
                  <c:v>43718.513402777775</c:v>
                </c:pt>
                <c:pt idx="3554">
                  <c:v>43718.534236111111</c:v>
                </c:pt>
                <c:pt idx="3555">
                  <c:v>43718.555069444446</c:v>
                </c:pt>
                <c:pt idx="3556">
                  <c:v>43718.575902777775</c:v>
                </c:pt>
                <c:pt idx="3557">
                  <c:v>43718.596736111111</c:v>
                </c:pt>
                <c:pt idx="3558">
                  <c:v>43718.617569444446</c:v>
                </c:pt>
                <c:pt idx="3559">
                  <c:v>43718.638402777775</c:v>
                </c:pt>
                <c:pt idx="3560">
                  <c:v>43718.659236111111</c:v>
                </c:pt>
                <c:pt idx="3561">
                  <c:v>43718.680069444446</c:v>
                </c:pt>
                <c:pt idx="3562">
                  <c:v>43718.700902777775</c:v>
                </c:pt>
                <c:pt idx="3563">
                  <c:v>43718.721736111111</c:v>
                </c:pt>
                <c:pt idx="3564">
                  <c:v>43718.742569444446</c:v>
                </c:pt>
                <c:pt idx="3565">
                  <c:v>43718.763402777775</c:v>
                </c:pt>
                <c:pt idx="3566">
                  <c:v>43718.784236111111</c:v>
                </c:pt>
                <c:pt idx="3567">
                  <c:v>43718.805069444446</c:v>
                </c:pt>
                <c:pt idx="3568">
                  <c:v>43718.825902777775</c:v>
                </c:pt>
                <c:pt idx="3569">
                  <c:v>43718.846736111111</c:v>
                </c:pt>
                <c:pt idx="3570">
                  <c:v>43718.867569444446</c:v>
                </c:pt>
                <c:pt idx="3571">
                  <c:v>43718.888402777775</c:v>
                </c:pt>
                <c:pt idx="3572">
                  <c:v>43718.909236111111</c:v>
                </c:pt>
                <c:pt idx="3573">
                  <c:v>43718.930069444446</c:v>
                </c:pt>
                <c:pt idx="3574">
                  <c:v>43718.950902777775</c:v>
                </c:pt>
                <c:pt idx="3575">
                  <c:v>43718.971736111111</c:v>
                </c:pt>
                <c:pt idx="3576">
                  <c:v>43718.992569444446</c:v>
                </c:pt>
                <c:pt idx="3577">
                  <c:v>43719.013402777775</c:v>
                </c:pt>
                <c:pt idx="3578">
                  <c:v>43719.034236111111</c:v>
                </c:pt>
                <c:pt idx="3579">
                  <c:v>43719.055069444446</c:v>
                </c:pt>
                <c:pt idx="3580">
                  <c:v>43719.075902777775</c:v>
                </c:pt>
                <c:pt idx="3581">
                  <c:v>43719.096736111111</c:v>
                </c:pt>
                <c:pt idx="3582">
                  <c:v>43719.117569444446</c:v>
                </c:pt>
                <c:pt idx="3583">
                  <c:v>43719.138402777775</c:v>
                </c:pt>
                <c:pt idx="3584">
                  <c:v>43719.159236111111</c:v>
                </c:pt>
                <c:pt idx="3585">
                  <c:v>43719.180069444446</c:v>
                </c:pt>
                <c:pt idx="3586">
                  <c:v>43719.200902777775</c:v>
                </c:pt>
                <c:pt idx="3587">
                  <c:v>43719.221736111111</c:v>
                </c:pt>
                <c:pt idx="3588">
                  <c:v>43719.242569444446</c:v>
                </c:pt>
                <c:pt idx="3589">
                  <c:v>43719.263402777775</c:v>
                </c:pt>
                <c:pt idx="3590">
                  <c:v>43719.284236111111</c:v>
                </c:pt>
                <c:pt idx="3591">
                  <c:v>43719.305069444446</c:v>
                </c:pt>
                <c:pt idx="3592">
                  <c:v>43719.325902777775</c:v>
                </c:pt>
                <c:pt idx="3593">
                  <c:v>43719.346736111111</c:v>
                </c:pt>
                <c:pt idx="3594">
                  <c:v>43719.367569444446</c:v>
                </c:pt>
                <c:pt idx="3595">
                  <c:v>43719.388402777775</c:v>
                </c:pt>
                <c:pt idx="3596">
                  <c:v>43719.409236111111</c:v>
                </c:pt>
                <c:pt idx="3597">
                  <c:v>43719.430069444446</c:v>
                </c:pt>
                <c:pt idx="3598">
                  <c:v>43719.450902777775</c:v>
                </c:pt>
                <c:pt idx="3599">
                  <c:v>43719.471736111111</c:v>
                </c:pt>
                <c:pt idx="3600">
                  <c:v>43719.492569444446</c:v>
                </c:pt>
                <c:pt idx="3601">
                  <c:v>43719.513402777775</c:v>
                </c:pt>
                <c:pt idx="3602">
                  <c:v>43719.534236111111</c:v>
                </c:pt>
                <c:pt idx="3603">
                  <c:v>43719.555069444446</c:v>
                </c:pt>
                <c:pt idx="3604">
                  <c:v>43719.575902777775</c:v>
                </c:pt>
                <c:pt idx="3605">
                  <c:v>43719.596736111111</c:v>
                </c:pt>
                <c:pt idx="3606">
                  <c:v>43719.617569444446</c:v>
                </c:pt>
                <c:pt idx="3607">
                  <c:v>43719.638402777775</c:v>
                </c:pt>
                <c:pt idx="3608">
                  <c:v>43719.659236111111</c:v>
                </c:pt>
                <c:pt idx="3609">
                  <c:v>43719.680069444446</c:v>
                </c:pt>
                <c:pt idx="3610">
                  <c:v>43719.700902777775</c:v>
                </c:pt>
                <c:pt idx="3611">
                  <c:v>43719.721736111111</c:v>
                </c:pt>
                <c:pt idx="3612">
                  <c:v>43719.742569444446</c:v>
                </c:pt>
                <c:pt idx="3613">
                  <c:v>43719.763402777775</c:v>
                </c:pt>
                <c:pt idx="3614">
                  <c:v>43719.784236111111</c:v>
                </c:pt>
                <c:pt idx="3615">
                  <c:v>43719.805069444446</c:v>
                </c:pt>
                <c:pt idx="3616">
                  <c:v>43719.825902777775</c:v>
                </c:pt>
                <c:pt idx="3617">
                  <c:v>43719.846736111111</c:v>
                </c:pt>
                <c:pt idx="3618">
                  <c:v>43719.867569444446</c:v>
                </c:pt>
                <c:pt idx="3619">
                  <c:v>43719.888402777775</c:v>
                </c:pt>
                <c:pt idx="3620">
                  <c:v>43719.909236111111</c:v>
                </c:pt>
                <c:pt idx="3621">
                  <c:v>43719.930069444446</c:v>
                </c:pt>
                <c:pt idx="3622">
                  <c:v>43719.950902777775</c:v>
                </c:pt>
                <c:pt idx="3623">
                  <c:v>43719.971736111111</c:v>
                </c:pt>
                <c:pt idx="3624">
                  <c:v>43719.992569444446</c:v>
                </c:pt>
                <c:pt idx="3625">
                  <c:v>43720.013402777775</c:v>
                </c:pt>
                <c:pt idx="3626">
                  <c:v>43720.034236111111</c:v>
                </c:pt>
                <c:pt idx="3627">
                  <c:v>43720.055069444446</c:v>
                </c:pt>
                <c:pt idx="3628">
                  <c:v>43720.075902777775</c:v>
                </c:pt>
                <c:pt idx="3629">
                  <c:v>43720.096736111111</c:v>
                </c:pt>
                <c:pt idx="3630">
                  <c:v>43720.117569444446</c:v>
                </c:pt>
                <c:pt idx="3631">
                  <c:v>43720.138402777775</c:v>
                </c:pt>
                <c:pt idx="3632">
                  <c:v>43720.159236111111</c:v>
                </c:pt>
                <c:pt idx="3633">
                  <c:v>43720.180069444446</c:v>
                </c:pt>
                <c:pt idx="3634">
                  <c:v>43720.200902777775</c:v>
                </c:pt>
                <c:pt idx="3635">
                  <c:v>43720.221736111111</c:v>
                </c:pt>
                <c:pt idx="3636">
                  <c:v>43720.242569444446</c:v>
                </c:pt>
                <c:pt idx="3637">
                  <c:v>43720.263402777775</c:v>
                </c:pt>
                <c:pt idx="3638">
                  <c:v>43720.284236111111</c:v>
                </c:pt>
                <c:pt idx="3639">
                  <c:v>43720.305069444446</c:v>
                </c:pt>
                <c:pt idx="3640">
                  <c:v>43720.325902777775</c:v>
                </c:pt>
                <c:pt idx="3641">
                  <c:v>43720.346736111111</c:v>
                </c:pt>
                <c:pt idx="3642">
                  <c:v>43720.367569444446</c:v>
                </c:pt>
                <c:pt idx="3643">
                  <c:v>43720.388402777775</c:v>
                </c:pt>
                <c:pt idx="3644">
                  <c:v>43720.409236111111</c:v>
                </c:pt>
                <c:pt idx="3645">
                  <c:v>43720.430069444446</c:v>
                </c:pt>
                <c:pt idx="3646">
                  <c:v>43720.450902777775</c:v>
                </c:pt>
                <c:pt idx="3647">
                  <c:v>43720.471736111111</c:v>
                </c:pt>
                <c:pt idx="3648">
                  <c:v>43720.492569444446</c:v>
                </c:pt>
                <c:pt idx="3649">
                  <c:v>43720.513402777775</c:v>
                </c:pt>
                <c:pt idx="3650">
                  <c:v>43720.534236111111</c:v>
                </c:pt>
                <c:pt idx="3651">
                  <c:v>43720.555069444446</c:v>
                </c:pt>
                <c:pt idx="3652">
                  <c:v>43720.575902777775</c:v>
                </c:pt>
                <c:pt idx="3653">
                  <c:v>43720.596736111111</c:v>
                </c:pt>
                <c:pt idx="3654">
                  <c:v>43720.617569444446</c:v>
                </c:pt>
                <c:pt idx="3655">
                  <c:v>43720.638402777775</c:v>
                </c:pt>
                <c:pt idx="3656">
                  <c:v>43720.659236111111</c:v>
                </c:pt>
                <c:pt idx="3657">
                  <c:v>43720.680069444446</c:v>
                </c:pt>
                <c:pt idx="3658">
                  <c:v>43720.700902777775</c:v>
                </c:pt>
                <c:pt idx="3659">
                  <c:v>43720.721736111111</c:v>
                </c:pt>
                <c:pt idx="3660">
                  <c:v>43720.742569444446</c:v>
                </c:pt>
                <c:pt idx="3661">
                  <c:v>43720.763402777775</c:v>
                </c:pt>
                <c:pt idx="3662">
                  <c:v>43720.784236111111</c:v>
                </c:pt>
                <c:pt idx="3663">
                  <c:v>43720.805069444446</c:v>
                </c:pt>
                <c:pt idx="3664">
                  <c:v>43720.825902777775</c:v>
                </c:pt>
                <c:pt idx="3665">
                  <c:v>43720.846736111111</c:v>
                </c:pt>
                <c:pt idx="3666">
                  <c:v>43720.867569444446</c:v>
                </c:pt>
                <c:pt idx="3667">
                  <c:v>43720.888402777775</c:v>
                </c:pt>
                <c:pt idx="3668">
                  <c:v>43720.909236111111</c:v>
                </c:pt>
                <c:pt idx="3669">
                  <c:v>43720.930069444446</c:v>
                </c:pt>
                <c:pt idx="3670">
                  <c:v>43720.950902777775</c:v>
                </c:pt>
                <c:pt idx="3671">
                  <c:v>43720.971736111111</c:v>
                </c:pt>
                <c:pt idx="3672">
                  <c:v>43720.992569444446</c:v>
                </c:pt>
                <c:pt idx="3673">
                  <c:v>43721.013402777775</c:v>
                </c:pt>
                <c:pt idx="3674">
                  <c:v>43721.034236111111</c:v>
                </c:pt>
                <c:pt idx="3675">
                  <c:v>43721.055069444446</c:v>
                </c:pt>
                <c:pt idx="3676">
                  <c:v>43721.075902777775</c:v>
                </c:pt>
                <c:pt idx="3677">
                  <c:v>43721.096736111111</c:v>
                </c:pt>
                <c:pt idx="3678">
                  <c:v>43721.117569444446</c:v>
                </c:pt>
                <c:pt idx="3679">
                  <c:v>43721.138402777775</c:v>
                </c:pt>
                <c:pt idx="3680">
                  <c:v>43721.159236111111</c:v>
                </c:pt>
                <c:pt idx="3681">
                  <c:v>43721.180069444446</c:v>
                </c:pt>
                <c:pt idx="3682">
                  <c:v>43721.200902777775</c:v>
                </c:pt>
                <c:pt idx="3683">
                  <c:v>43721.221736111111</c:v>
                </c:pt>
                <c:pt idx="3684">
                  <c:v>43721.242569444446</c:v>
                </c:pt>
                <c:pt idx="3685">
                  <c:v>43721.263402777775</c:v>
                </c:pt>
                <c:pt idx="3686">
                  <c:v>43721.284236111111</c:v>
                </c:pt>
                <c:pt idx="3687">
                  <c:v>43721.305069444446</c:v>
                </c:pt>
                <c:pt idx="3688">
                  <c:v>43721.325902777775</c:v>
                </c:pt>
                <c:pt idx="3689">
                  <c:v>43721.346736111111</c:v>
                </c:pt>
                <c:pt idx="3690">
                  <c:v>43721.367569444446</c:v>
                </c:pt>
                <c:pt idx="3691">
                  <c:v>43721.388402777775</c:v>
                </c:pt>
                <c:pt idx="3692">
                  <c:v>43721.409236111111</c:v>
                </c:pt>
                <c:pt idx="3693">
                  <c:v>43721.430069444446</c:v>
                </c:pt>
                <c:pt idx="3694">
                  <c:v>43721.450902777775</c:v>
                </c:pt>
                <c:pt idx="3695">
                  <c:v>43721.471736111111</c:v>
                </c:pt>
                <c:pt idx="3696">
                  <c:v>43721.492569444446</c:v>
                </c:pt>
                <c:pt idx="3697">
                  <c:v>43721.513402777775</c:v>
                </c:pt>
                <c:pt idx="3698">
                  <c:v>43721.534236111111</c:v>
                </c:pt>
                <c:pt idx="3699">
                  <c:v>43721.555069444446</c:v>
                </c:pt>
                <c:pt idx="3700">
                  <c:v>43721.575902777775</c:v>
                </c:pt>
                <c:pt idx="3701">
                  <c:v>43721.596736111111</c:v>
                </c:pt>
                <c:pt idx="3702">
                  <c:v>43721.617569444446</c:v>
                </c:pt>
                <c:pt idx="3703">
                  <c:v>43721.638402777775</c:v>
                </c:pt>
                <c:pt idx="3704">
                  <c:v>43721.659236111111</c:v>
                </c:pt>
                <c:pt idx="3705">
                  <c:v>43721.680069444446</c:v>
                </c:pt>
                <c:pt idx="3706">
                  <c:v>43721.700902777775</c:v>
                </c:pt>
                <c:pt idx="3707">
                  <c:v>43721.721736111111</c:v>
                </c:pt>
                <c:pt idx="3708">
                  <c:v>43721.742569444446</c:v>
                </c:pt>
                <c:pt idx="3709">
                  <c:v>43721.763402777775</c:v>
                </c:pt>
                <c:pt idx="3710">
                  <c:v>43721.784236111111</c:v>
                </c:pt>
                <c:pt idx="3711">
                  <c:v>43721.805069444446</c:v>
                </c:pt>
                <c:pt idx="3712">
                  <c:v>43721.825902777775</c:v>
                </c:pt>
                <c:pt idx="3713">
                  <c:v>43721.846736111111</c:v>
                </c:pt>
                <c:pt idx="3714">
                  <c:v>43721.867569444446</c:v>
                </c:pt>
                <c:pt idx="3715">
                  <c:v>43721.888402777775</c:v>
                </c:pt>
                <c:pt idx="3716">
                  <c:v>43721.909236111111</c:v>
                </c:pt>
                <c:pt idx="3717">
                  <c:v>43721.930069444446</c:v>
                </c:pt>
                <c:pt idx="3718">
                  <c:v>43721.950902777775</c:v>
                </c:pt>
                <c:pt idx="3719">
                  <c:v>43721.971736111111</c:v>
                </c:pt>
                <c:pt idx="3720">
                  <c:v>43721.992569444446</c:v>
                </c:pt>
                <c:pt idx="3721">
                  <c:v>43722.013402777775</c:v>
                </c:pt>
                <c:pt idx="3722">
                  <c:v>43722.034236111111</c:v>
                </c:pt>
                <c:pt idx="3723">
                  <c:v>43722.055069444446</c:v>
                </c:pt>
                <c:pt idx="3724">
                  <c:v>43722.075902777775</c:v>
                </c:pt>
                <c:pt idx="3725">
                  <c:v>43722.096736111111</c:v>
                </c:pt>
                <c:pt idx="3726">
                  <c:v>43722.117569444446</c:v>
                </c:pt>
                <c:pt idx="3727">
                  <c:v>43722.138402777775</c:v>
                </c:pt>
                <c:pt idx="3728">
                  <c:v>43722.159236111111</c:v>
                </c:pt>
                <c:pt idx="3729">
                  <c:v>43722.180069444446</c:v>
                </c:pt>
                <c:pt idx="3730">
                  <c:v>43722.200902777775</c:v>
                </c:pt>
                <c:pt idx="3731">
                  <c:v>43722.221736111111</c:v>
                </c:pt>
                <c:pt idx="3732">
                  <c:v>43722.242569444446</c:v>
                </c:pt>
                <c:pt idx="3733">
                  <c:v>43722.263402777775</c:v>
                </c:pt>
                <c:pt idx="3734">
                  <c:v>43722.284236111111</c:v>
                </c:pt>
                <c:pt idx="3735">
                  <c:v>43722.305069444446</c:v>
                </c:pt>
                <c:pt idx="3736">
                  <c:v>43722.325902777775</c:v>
                </c:pt>
                <c:pt idx="3737">
                  <c:v>43722.346736111111</c:v>
                </c:pt>
                <c:pt idx="3738">
                  <c:v>43722.367569444446</c:v>
                </c:pt>
                <c:pt idx="3739">
                  <c:v>43722.388402777775</c:v>
                </c:pt>
                <c:pt idx="3740">
                  <c:v>43722.409236111111</c:v>
                </c:pt>
                <c:pt idx="3741">
                  <c:v>43722.430069444446</c:v>
                </c:pt>
                <c:pt idx="3742">
                  <c:v>43722.450902777775</c:v>
                </c:pt>
                <c:pt idx="3743">
                  <c:v>43722.471736111111</c:v>
                </c:pt>
                <c:pt idx="3744">
                  <c:v>43722.492569444446</c:v>
                </c:pt>
                <c:pt idx="3745">
                  <c:v>43722.513402777775</c:v>
                </c:pt>
                <c:pt idx="3746">
                  <c:v>43722.534236111111</c:v>
                </c:pt>
                <c:pt idx="3747">
                  <c:v>43722.555069444446</c:v>
                </c:pt>
                <c:pt idx="3748">
                  <c:v>43722.575902777775</c:v>
                </c:pt>
                <c:pt idx="3749">
                  <c:v>43722.596736111111</c:v>
                </c:pt>
                <c:pt idx="3750">
                  <c:v>43722.617569444446</c:v>
                </c:pt>
                <c:pt idx="3751">
                  <c:v>43722.638402777775</c:v>
                </c:pt>
                <c:pt idx="3752">
                  <c:v>43722.659236111111</c:v>
                </c:pt>
                <c:pt idx="3753">
                  <c:v>43722.680069444446</c:v>
                </c:pt>
                <c:pt idx="3754">
                  <c:v>43722.700902777775</c:v>
                </c:pt>
                <c:pt idx="3755">
                  <c:v>43722.721736111111</c:v>
                </c:pt>
                <c:pt idx="3756">
                  <c:v>43722.742569444446</c:v>
                </c:pt>
                <c:pt idx="3757">
                  <c:v>43722.763402777775</c:v>
                </c:pt>
                <c:pt idx="3758">
                  <c:v>43722.784236111111</c:v>
                </c:pt>
                <c:pt idx="3759">
                  <c:v>43722.805069444446</c:v>
                </c:pt>
                <c:pt idx="3760">
                  <c:v>43722.825902777775</c:v>
                </c:pt>
                <c:pt idx="3761">
                  <c:v>43722.846736111111</c:v>
                </c:pt>
                <c:pt idx="3762">
                  <c:v>43722.867569444446</c:v>
                </c:pt>
                <c:pt idx="3763">
                  <c:v>43722.888402777775</c:v>
                </c:pt>
                <c:pt idx="3764">
                  <c:v>43722.909236111111</c:v>
                </c:pt>
                <c:pt idx="3765">
                  <c:v>43722.930069444446</c:v>
                </c:pt>
                <c:pt idx="3766">
                  <c:v>43722.950902777775</c:v>
                </c:pt>
                <c:pt idx="3767">
                  <c:v>43722.971736111111</c:v>
                </c:pt>
                <c:pt idx="3768">
                  <c:v>43722.992569444446</c:v>
                </c:pt>
                <c:pt idx="3769">
                  <c:v>43723.013402777775</c:v>
                </c:pt>
                <c:pt idx="3770">
                  <c:v>43723.034236111111</c:v>
                </c:pt>
                <c:pt idx="3771">
                  <c:v>43723.055069444446</c:v>
                </c:pt>
                <c:pt idx="3772">
                  <c:v>43723.075902777775</c:v>
                </c:pt>
                <c:pt idx="3773">
                  <c:v>43723.096736111111</c:v>
                </c:pt>
                <c:pt idx="3774">
                  <c:v>43723.117569444446</c:v>
                </c:pt>
                <c:pt idx="3775">
                  <c:v>43723.138402777775</c:v>
                </c:pt>
                <c:pt idx="3776">
                  <c:v>43723.159236111111</c:v>
                </c:pt>
                <c:pt idx="3777">
                  <c:v>43723.180069444446</c:v>
                </c:pt>
                <c:pt idx="3778">
                  <c:v>43723.200902777775</c:v>
                </c:pt>
                <c:pt idx="3779">
                  <c:v>43723.221736111111</c:v>
                </c:pt>
                <c:pt idx="3780">
                  <c:v>43723.242569444446</c:v>
                </c:pt>
                <c:pt idx="3781">
                  <c:v>43723.263402777775</c:v>
                </c:pt>
                <c:pt idx="3782">
                  <c:v>43723.284236111111</c:v>
                </c:pt>
                <c:pt idx="3783">
                  <c:v>43723.305069444446</c:v>
                </c:pt>
                <c:pt idx="3784">
                  <c:v>43723.325902777775</c:v>
                </c:pt>
                <c:pt idx="3785">
                  <c:v>43723.346736111111</c:v>
                </c:pt>
                <c:pt idx="3786">
                  <c:v>43723.367569444446</c:v>
                </c:pt>
                <c:pt idx="3787">
                  <c:v>43723.388402777775</c:v>
                </c:pt>
                <c:pt idx="3788">
                  <c:v>43723.409236111111</c:v>
                </c:pt>
                <c:pt idx="3789">
                  <c:v>43723.430069444446</c:v>
                </c:pt>
                <c:pt idx="3790">
                  <c:v>43723.450902777775</c:v>
                </c:pt>
                <c:pt idx="3791">
                  <c:v>43723.471736111111</c:v>
                </c:pt>
                <c:pt idx="3792">
                  <c:v>43723.492569444446</c:v>
                </c:pt>
                <c:pt idx="3793">
                  <c:v>43723.513402777775</c:v>
                </c:pt>
                <c:pt idx="3794">
                  <c:v>43723.534236111111</c:v>
                </c:pt>
                <c:pt idx="3795">
                  <c:v>43723.555069444446</c:v>
                </c:pt>
                <c:pt idx="3796">
                  <c:v>43723.575902777775</c:v>
                </c:pt>
                <c:pt idx="3797">
                  <c:v>43723.596736111111</c:v>
                </c:pt>
                <c:pt idx="3798">
                  <c:v>43723.617569444446</c:v>
                </c:pt>
                <c:pt idx="3799">
                  <c:v>43723.638402777775</c:v>
                </c:pt>
                <c:pt idx="3800">
                  <c:v>43723.659236111111</c:v>
                </c:pt>
                <c:pt idx="3801">
                  <c:v>43723.680069444446</c:v>
                </c:pt>
                <c:pt idx="3802">
                  <c:v>43723.700902777775</c:v>
                </c:pt>
                <c:pt idx="3803">
                  <c:v>43723.721736111111</c:v>
                </c:pt>
                <c:pt idx="3804">
                  <c:v>43723.742569444446</c:v>
                </c:pt>
                <c:pt idx="3805">
                  <c:v>43723.763402777775</c:v>
                </c:pt>
                <c:pt idx="3806">
                  <c:v>43723.784236111111</c:v>
                </c:pt>
                <c:pt idx="3807">
                  <c:v>43723.805069444446</c:v>
                </c:pt>
                <c:pt idx="3808">
                  <c:v>43723.825902777775</c:v>
                </c:pt>
                <c:pt idx="3809">
                  <c:v>43723.846736111111</c:v>
                </c:pt>
                <c:pt idx="3810">
                  <c:v>43723.867569444446</c:v>
                </c:pt>
                <c:pt idx="3811">
                  <c:v>43723.888402777775</c:v>
                </c:pt>
                <c:pt idx="3812">
                  <c:v>43723.909236111111</c:v>
                </c:pt>
                <c:pt idx="3813">
                  <c:v>43723.930069444446</c:v>
                </c:pt>
                <c:pt idx="3814">
                  <c:v>43723.950902777775</c:v>
                </c:pt>
                <c:pt idx="3815">
                  <c:v>43723.971736111111</c:v>
                </c:pt>
                <c:pt idx="3816">
                  <c:v>43723.992569444446</c:v>
                </c:pt>
                <c:pt idx="3817">
                  <c:v>43724.013402777775</c:v>
                </c:pt>
                <c:pt idx="3818">
                  <c:v>43724.034236111111</c:v>
                </c:pt>
                <c:pt idx="3819">
                  <c:v>43724.055069444446</c:v>
                </c:pt>
                <c:pt idx="3820">
                  <c:v>43724.075902777775</c:v>
                </c:pt>
                <c:pt idx="3821">
                  <c:v>43724.096736111111</c:v>
                </c:pt>
                <c:pt idx="3822">
                  <c:v>43724.117569444446</c:v>
                </c:pt>
                <c:pt idx="3823">
                  <c:v>43724.138402777775</c:v>
                </c:pt>
                <c:pt idx="3824">
                  <c:v>43724.159236111111</c:v>
                </c:pt>
                <c:pt idx="3825">
                  <c:v>43724.180069444446</c:v>
                </c:pt>
                <c:pt idx="3826">
                  <c:v>43724.200902777775</c:v>
                </c:pt>
                <c:pt idx="3827">
                  <c:v>43724.221736111111</c:v>
                </c:pt>
                <c:pt idx="3828">
                  <c:v>43724.242569444446</c:v>
                </c:pt>
                <c:pt idx="3829">
                  <c:v>43724.263402777775</c:v>
                </c:pt>
                <c:pt idx="3830">
                  <c:v>43724.284236111111</c:v>
                </c:pt>
                <c:pt idx="3831">
                  <c:v>43724.305069444446</c:v>
                </c:pt>
                <c:pt idx="3832">
                  <c:v>43724.325902777775</c:v>
                </c:pt>
                <c:pt idx="3833">
                  <c:v>43724.346736111111</c:v>
                </c:pt>
                <c:pt idx="3834">
                  <c:v>43724.367569444446</c:v>
                </c:pt>
                <c:pt idx="3835">
                  <c:v>43724.388402777775</c:v>
                </c:pt>
                <c:pt idx="3836">
                  <c:v>43724.409236111111</c:v>
                </c:pt>
                <c:pt idx="3837">
                  <c:v>43724.430069444446</c:v>
                </c:pt>
                <c:pt idx="3838">
                  <c:v>43724.450902777775</c:v>
                </c:pt>
                <c:pt idx="3839">
                  <c:v>43724.471736111111</c:v>
                </c:pt>
                <c:pt idx="3840">
                  <c:v>43724.492569444446</c:v>
                </c:pt>
                <c:pt idx="3841">
                  <c:v>43724.513402777775</c:v>
                </c:pt>
                <c:pt idx="3842">
                  <c:v>43724.534236111111</c:v>
                </c:pt>
                <c:pt idx="3843">
                  <c:v>43724.555069444446</c:v>
                </c:pt>
                <c:pt idx="3844">
                  <c:v>43724.575902777775</c:v>
                </c:pt>
                <c:pt idx="3845">
                  <c:v>43724.596736111111</c:v>
                </c:pt>
                <c:pt idx="3846">
                  <c:v>43724.617569444446</c:v>
                </c:pt>
                <c:pt idx="3847">
                  <c:v>43724.638402777775</c:v>
                </c:pt>
                <c:pt idx="3848">
                  <c:v>43724.659236111111</c:v>
                </c:pt>
                <c:pt idx="3849">
                  <c:v>43724.680069444446</c:v>
                </c:pt>
                <c:pt idx="3850">
                  <c:v>43724.700902777775</c:v>
                </c:pt>
                <c:pt idx="3851">
                  <c:v>43724.721736111111</c:v>
                </c:pt>
                <c:pt idx="3852">
                  <c:v>43724.742569444446</c:v>
                </c:pt>
                <c:pt idx="3853">
                  <c:v>43724.763402777775</c:v>
                </c:pt>
                <c:pt idx="3854">
                  <c:v>43724.784236111111</c:v>
                </c:pt>
                <c:pt idx="3855">
                  <c:v>43724.805069444446</c:v>
                </c:pt>
                <c:pt idx="3856">
                  <c:v>43724.825902777775</c:v>
                </c:pt>
                <c:pt idx="3857">
                  <c:v>43724.846736111111</c:v>
                </c:pt>
                <c:pt idx="3858">
                  <c:v>43724.867569444446</c:v>
                </c:pt>
                <c:pt idx="3859">
                  <c:v>43724.888402777775</c:v>
                </c:pt>
                <c:pt idx="3860">
                  <c:v>43724.909236111111</c:v>
                </c:pt>
                <c:pt idx="3861">
                  <c:v>43724.930069444446</c:v>
                </c:pt>
                <c:pt idx="3862">
                  <c:v>43724.950902777775</c:v>
                </c:pt>
                <c:pt idx="3863">
                  <c:v>43724.971736111111</c:v>
                </c:pt>
                <c:pt idx="3864">
                  <c:v>43724.992569444446</c:v>
                </c:pt>
                <c:pt idx="3865">
                  <c:v>43725.013402777775</c:v>
                </c:pt>
                <c:pt idx="3866">
                  <c:v>43725.034236111111</c:v>
                </c:pt>
                <c:pt idx="3867">
                  <c:v>43725.055069444446</c:v>
                </c:pt>
                <c:pt idx="3868">
                  <c:v>43725.075902777775</c:v>
                </c:pt>
                <c:pt idx="3869">
                  <c:v>43725.096736111111</c:v>
                </c:pt>
                <c:pt idx="3870">
                  <c:v>43725.117569444446</c:v>
                </c:pt>
                <c:pt idx="3871">
                  <c:v>43725.138402777775</c:v>
                </c:pt>
                <c:pt idx="3872">
                  <c:v>43725.159236111111</c:v>
                </c:pt>
                <c:pt idx="3873">
                  <c:v>43725.180069444446</c:v>
                </c:pt>
                <c:pt idx="3874">
                  <c:v>43725.200902777775</c:v>
                </c:pt>
                <c:pt idx="3875">
                  <c:v>43725.221736111111</c:v>
                </c:pt>
                <c:pt idx="3876">
                  <c:v>43725.242569444446</c:v>
                </c:pt>
                <c:pt idx="3877">
                  <c:v>43725.263402777775</c:v>
                </c:pt>
                <c:pt idx="3878">
                  <c:v>43725.284236111111</c:v>
                </c:pt>
                <c:pt idx="3879">
                  <c:v>43725.305069444446</c:v>
                </c:pt>
                <c:pt idx="3880">
                  <c:v>43725.325902777775</c:v>
                </c:pt>
                <c:pt idx="3881">
                  <c:v>43725.346736111111</c:v>
                </c:pt>
                <c:pt idx="3882">
                  <c:v>43725.367569444446</c:v>
                </c:pt>
                <c:pt idx="3883">
                  <c:v>43725.388402777775</c:v>
                </c:pt>
                <c:pt idx="3884">
                  <c:v>43725.409236111111</c:v>
                </c:pt>
                <c:pt idx="3885">
                  <c:v>43725.430069444446</c:v>
                </c:pt>
                <c:pt idx="3886">
                  <c:v>43725.450902777775</c:v>
                </c:pt>
                <c:pt idx="3887">
                  <c:v>43725.471736111111</c:v>
                </c:pt>
                <c:pt idx="3888">
                  <c:v>43725.492569444446</c:v>
                </c:pt>
                <c:pt idx="3889">
                  <c:v>43725.513402777775</c:v>
                </c:pt>
                <c:pt idx="3890">
                  <c:v>43725.534236111111</c:v>
                </c:pt>
                <c:pt idx="3891">
                  <c:v>43725.555069444446</c:v>
                </c:pt>
                <c:pt idx="3892">
                  <c:v>43725.575902777775</c:v>
                </c:pt>
                <c:pt idx="3893">
                  <c:v>43725.596736111111</c:v>
                </c:pt>
                <c:pt idx="3894">
                  <c:v>43725.617569444446</c:v>
                </c:pt>
                <c:pt idx="3895">
                  <c:v>43725.638402777775</c:v>
                </c:pt>
                <c:pt idx="3896">
                  <c:v>43725.659236111111</c:v>
                </c:pt>
                <c:pt idx="3897">
                  <c:v>43725.680069444446</c:v>
                </c:pt>
                <c:pt idx="3898">
                  <c:v>43725.700902777775</c:v>
                </c:pt>
                <c:pt idx="3899">
                  <c:v>43725.721736111111</c:v>
                </c:pt>
                <c:pt idx="3900">
                  <c:v>43725.742569444446</c:v>
                </c:pt>
                <c:pt idx="3901">
                  <c:v>43725.763402777775</c:v>
                </c:pt>
                <c:pt idx="3902">
                  <c:v>43725.784236111111</c:v>
                </c:pt>
                <c:pt idx="3903">
                  <c:v>43725.805069444446</c:v>
                </c:pt>
                <c:pt idx="3904">
                  <c:v>43725.825902777775</c:v>
                </c:pt>
                <c:pt idx="3905">
                  <c:v>43725.846736111111</c:v>
                </c:pt>
                <c:pt idx="3906">
                  <c:v>43725.867569444446</c:v>
                </c:pt>
                <c:pt idx="3907">
                  <c:v>43725.888402777775</c:v>
                </c:pt>
                <c:pt idx="3908">
                  <c:v>43725.909236111111</c:v>
                </c:pt>
                <c:pt idx="3909">
                  <c:v>43725.930069444446</c:v>
                </c:pt>
                <c:pt idx="3910">
                  <c:v>43725.950902777775</c:v>
                </c:pt>
                <c:pt idx="3911">
                  <c:v>43725.971736111111</c:v>
                </c:pt>
                <c:pt idx="3912">
                  <c:v>43725.992569444446</c:v>
                </c:pt>
                <c:pt idx="3913">
                  <c:v>43726.013402777775</c:v>
                </c:pt>
                <c:pt idx="3914">
                  <c:v>43726.034236111111</c:v>
                </c:pt>
                <c:pt idx="3915">
                  <c:v>43726.055069444446</c:v>
                </c:pt>
                <c:pt idx="3916">
                  <c:v>43726.075902777775</c:v>
                </c:pt>
                <c:pt idx="3917">
                  <c:v>43726.096736111111</c:v>
                </c:pt>
                <c:pt idx="3918">
                  <c:v>43726.117569444446</c:v>
                </c:pt>
                <c:pt idx="3919">
                  <c:v>43726.138402777775</c:v>
                </c:pt>
                <c:pt idx="3920">
                  <c:v>43726.159236111111</c:v>
                </c:pt>
                <c:pt idx="3921">
                  <c:v>43726.180069444446</c:v>
                </c:pt>
                <c:pt idx="3922">
                  <c:v>43726.200902777775</c:v>
                </c:pt>
                <c:pt idx="3923">
                  <c:v>43726.221736111111</c:v>
                </c:pt>
                <c:pt idx="3924">
                  <c:v>43726.242569444446</c:v>
                </c:pt>
                <c:pt idx="3925">
                  <c:v>43726.263402777775</c:v>
                </c:pt>
                <c:pt idx="3926">
                  <c:v>43726.284236111111</c:v>
                </c:pt>
                <c:pt idx="3927">
                  <c:v>43726.305069444446</c:v>
                </c:pt>
                <c:pt idx="3928">
                  <c:v>43726.325902777775</c:v>
                </c:pt>
                <c:pt idx="3929">
                  <c:v>43726.346736111111</c:v>
                </c:pt>
                <c:pt idx="3930">
                  <c:v>43726.367569444446</c:v>
                </c:pt>
                <c:pt idx="3931">
                  <c:v>43726.388402777775</c:v>
                </c:pt>
                <c:pt idx="3932">
                  <c:v>43726.409236111111</c:v>
                </c:pt>
                <c:pt idx="3933">
                  <c:v>43726.430069444446</c:v>
                </c:pt>
                <c:pt idx="3934">
                  <c:v>43726.450902777775</c:v>
                </c:pt>
                <c:pt idx="3935">
                  <c:v>43726.471736111111</c:v>
                </c:pt>
                <c:pt idx="3936">
                  <c:v>43726.492569444446</c:v>
                </c:pt>
                <c:pt idx="3937">
                  <c:v>43726.513402777775</c:v>
                </c:pt>
                <c:pt idx="3938">
                  <c:v>43726.534236111111</c:v>
                </c:pt>
                <c:pt idx="3939">
                  <c:v>43726.555069444446</c:v>
                </c:pt>
                <c:pt idx="3940">
                  <c:v>43726.575902777775</c:v>
                </c:pt>
                <c:pt idx="3941">
                  <c:v>43726.596736111111</c:v>
                </c:pt>
                <c:pt idx="3942">
                  <c:v>43726.617569444446</c:v>
                </c:pt>
                <c:pt idx="3943">
                  <c:v>43726.638402777775</c:v>
                </c:pt>
                <c:pt idx="3944">
                  <c:v>43726.659236111111</c:v>
                </c:pt>
                <c:pt idx="3945">
                  <c:v>43726.680069444446</c:v>
                </c:pt>
                <c:pt idx="3946">
                  <c:v>43726.700902777775</c:v>
                </c:pt>
                <c:pt idx="3947">
                  <c:v>43726.721736111111</c:v>
                </c:pt>
                <c:pt idx="3948">
                  <c:v>43726.742569444446</c:v>
                </c:pt>
                <c:pt idx="3949">
                  <c:v>43726.763402777775</c:v>
                </c:pt>
                <c:pt idx="3950">
                  <c:v>43726.784236111111</c:v>
                </c:pt>
                <c:pt idx="3951">
                  <c:v>43726.805069444446</c:v>
                </c:pt>
                <c:pt idx="3952">
                  <c:v>43726.825902777775</c:v>
                </c:pt>
                <c:pt idx="3953">
                  <c:v>43726.846736111111</c:v>
                </c:pt>
                <c:pt idx="3954">
                  <c:v>43726.867569444446</c:v>
                </c:pt>
                <c:pt idx="3955">
                  <c:v>43726.888402777775</c:v>
                </c:pt>
                <c:pt idx="3956">
                  <c:v>43726.909236111111</c:v>
                </c:pt>
                <c:pt idx="3957">
                  <c:v>43726.930069444446</c:v>
                </c:pt>
                <c:pt idx="3958">
                  <c:v>43726.950902777775</c:v>
                </c:pt>
                <c:pt idx="3959">
                  <c:v>43726.971736111111</c:v>
                </c:pt>
                <c:pt idx="3960">
                  <c:v>43726.992569444446</c:v>
                </c:pt>
                <c:pt idx="3961">
                  <c:v>43727.013402777775</c:v>
                </c:pt>
                <c:pt idx="3962">
                  <c:v>43727.034236111111</c:v>
                </c:pt>
                <c:pt idx="3963">
                  <c:v>43727.055069444446</c:v>
                </c:pt>
                <c:pt idx="3964">
                  <c:v>43727.075902777775</c:v>
                </c:pt>
                <c:pt idx="3965">
                  <c:v>43727.096736111111</c:v>
                </c:pt>
                <c:pt idx="3966">
                  <c:v>43727.117569444446</c:v>
                </c:pt>
                <c:pt idx="3967">
                  <c:v>43727.138402777775</c:v>
                </c:pt>
                <c:pt idx="3968">
                  <c:v>43727.159236111111</c:v>
                </c:pt>
                <c:pt idx="3969">
                  <c:v>43727.180069444446</c:v>
                </c:pt>
                <c:pt idx="3970">
                  <c:v>43727.200902777775</c:v>
                </c:pt>
                <c:pt idx="3971">
                  <c:v>43727.221736111111</c:v>
                </c:pt>
                <c:pt idx="3972">
                  <c:v>43727.242569444446</c:v>
                </c:pt>
                <c:pt idx="3973">
                  <c:v>43727.263402777775</c:v>
                </c:pt>
                <c:pt idx="3974">
                  <c:v>43727.284236111111</c:v>
                </c:pt>
                <c:pt idx="3975">
                  <c:v>43727.305069444446</c:v>
                </c:pt>
                <c:pt idx="3976">
                  <c:v>43727.325902777775</c:v>
                </c:pt>
                <c:pt idx="3977">
                  <c:v>43727.346736111111</c:v>
                </c:pt>
                <c:pt idx="3978">
                  <c:v>43727.367569444446</c:v>
                </c:pt>
                <c:pt idx="3979">
                  <c:v>43727.388402777775</c:v>
                </c:pt>
                <c:pt idx="3980">
                  <c:v>43727.409236111111</c:v>
                </c:pt>
                <c:pt idx="3981">
                  <c:v>43727.430069444446</c:v>
                </c:pt>
                <c:pt idx="3982">
                  <c:v>43727.450902777775</c:v>
                </c:pt>
                <c:pt idx="3983">
                  <c:v>43727.471736111111</c:v>
                </c:pt>
                <c:pt idx="3984">
                  <c:v>43727.492569444446</c:v>
                </c:pt>
                <c:pt idx="3985">
                  <c:v>43727.513402777775</c:v>
                </c:pt>
                <c:pt idx="3986">
                  <c:v>43727.534236111111</c:v>
                </c:pt>
                <c:pt idx="3987">
                  <c:v>43727.555069444446</c:v>
                </c:pt>
                <c:pt idx="3988">
                  <c:v>43727.575902777775</c:v>
                </c:pt>
                <c:pt idx="3989">
                  <c:v>43727.596736111111</c:v>
                </c:pt>
                <c:pt idx="3990">
                  <c:v>43727.617569444446</c:v>
                </c:pt>
                <c:pt idx="3991">
                  <c:v>43727.638402777775</c:v>
                </c:pt>
                <c:pt idx="3992">
                  <c:v>43727.659236111111</c:v>
                </c:pt>
                <c:pt idx="3993">
                  <c:v>43727.680069444446</c:v>
                </c:pt>
                <c:pt idx="3994">
                  <c:v>43727.700902777775</c:v>
                </c:pt>
                <c:pt idx="3995">
                  <c:v>43727.721736111111</c:v>
                </c:pt>
                <c:pt idx="3996">
                  <c:v>43727.742569444446</c:v>
                </c:pt>
                <c:pt idx="3997">
                  <c:v>43727.763402777775</c:v>
                </c:pt>
                <c:pt idx="3998">
                  <c:v>43727.784236111111</c:v>
                </c:pt>
                <c:pt idx="3999">
                  <c:v>43727.805069444446</c:v>
                </c:pt>
                <c:pt idx="4000">
                  <c:v>43727.825902777775</c:v>
                </c:pt>
                <c:pt idx="4001">
                  <c:v>43727.846736111111</c:v>
                </c:pt>
                <c:pt idx="4002">
                  <c:v>43727.867569444446</c:v>
                </c:pt>
                <c:pt idx="4003">
                  <c:v>43727.888402777775</c:v>
                </c:pt>
                <c:pt idx="4004">
                  <c:v>43727.909236111111</c:v>
                </c:pt>
                <c:pt idx="4005">
                  <c:v>43727.930069444446</c:v>
                </c:pt>
                <c:pt idx="4006">
                  <c:v>43727.950902777775</c:v>
                </c:pt>
                <c:pt idx="4007">
                  <c:v>43727.971736111111</c:v>
                </c:pt>
                <c:pt idx="4008">
                  <c:v>43727.992569444446</c:v>
                </c:pt>
                <c:pt idx="4009">
                  <c:v>43728.013402777775</c:v>
                </c:pt>
                <c:pt idx="4010">
                  <c:v>43728.034236111111</c:v>
                </c:pt>
                <c:pt idx="4011">
                  <c:v>43728.055069444446</c:v>
                </c:pt>
                <c:pt idx="4012">
                  <c:v>43728.075902777775</c:v>
                </c:pt>
                <c:pt idx="4013">
                  <c:v>43728.096736111111</c:v>
                </c:pt>
                <c:pt idx="4014">
                  <c:v>43728.117569444446</c:v>
                </c:pt>
                <c:pt idx="4015">
                  <c:v>43728.138402777775</c:v>
                </c:pt>
                <c:pt idx="4016">
                  <c:v>43728.159236111111</c:v>
                </c:pt>
                <c:pt idx="4017">
                  <c:v>43728.180069444446</c:v>
                </c:pt>
                <c:pt idx="4018">
                  <c:v>43728.200902777775</c:v>
                </c:pt>
                <c:pt idx="4019">
                  <c:v>43728.221736111111</c:v>
                </c:pt>
                <c:pt idx="4020">
                  <c:v>43728.242569444446</c:v>
                </c:pt>
                <c:pt idx="4021">
                  <c:v>43728.263402777775</c:v>
                </c:pt>
                <c:pt idx="4022">
                  <c:v>43728.284236111111</c:v>
                </c:pt>
                <c:pt idx="4023">
                  <c:v>43728.305069444446</c:v>
                </c:pt>
                <c:pt idx="4024">
                  <c:v>43728.325902777775</c:v>
                </c:pt>
                <c:pt idx="4025">
                  <c:v>43728.346736111111</c:v>
                </c:pt>
                <c:pt idx="4026">
                  <c:v>43728.367569444446</c:v>
                </c:pt>
                <c:pt idx="4027">
                  <c:v>43728.388402777775</c:v>
                </c:pt>
                <c:pt idx="4028">
                  <c:v>43728.409236111111</c:v>
                </c:pt>
                <c:pt idx="4029">
                  <c:v>43728.430069444446</c:v>
                </c:pt>
                <c:pt idx="4030">
                  <c:v>43728.450902777775</c:v>
                </c:pt>
                <c:pt idx="4031">
                  <c:v>43728.471736111111</c:v>
                </c:pt>
                <c:pt idx="4032">
                  <c:v>43728.492569444446</c:v>
                </c:pt>
                <c:pt idx="4033">
                  <c:v>43728.513402777775</c:v>
                </c:pt>
                <c:pt idx="4034">
                  <c:v>43728.534236111111</c:v>
                </c:pt>
                <c:pt idx="4035">
                  <c:v>43728.555069444446</c:v>
                </c:pt>
                <c:pt idx="4036">
                  <c:v>43728.575902777775</c:v>
                </c:pt>
                <c:pt idx="4037">
                  <c:v>43728.596736111111</c:v>
                </c:pt>
                <c:pt idx="4038">
                  <c:v>43728.617569444446</c:v>
                </c:pt>
                <c:pt idx="4039">
                  <c:v>43728.638402777775</c:v>
                </c:pt>
                <c:pt idx="4040">
                  <c:v>43728.659236111111</c:v>
                </c:pt>
                <c:pt idx="4041">
                  <c:v>43728.680069444446</c:v>
                </c:pt>
                <c:pt idx="4042">
                  <c:v>43728.700902777775</c:v>
                </c:pt>
                <c:pt idx="4043">
                  <c:v>43728.721736111111</c:v>
                </c:pt>
                <c:pt idx="4044">
                  <c:v>43728.742569444446</c:v>
                </c:pt>
                <c:pt idx="4045">
                  <c:v>43728.763402777775</c:v>
                </c:pt>
                <c:pt idx="4046">
                  <c:v>43728.784236111111</c:v>
                </c:pt>
                <c:pt idx="4047">
                  <c:v>43728.805069444446</c:v>
                </c:pt>
                <c:pt idx="4048">
                  <c:v>43728.825902777775</c:v>
                </c:pt>
                <c:pt idx="4049">
                  <c:v>43728.846736111111</c:v>
                </c:pt>
                <c:pt idx="4050">
                  <c:v>43728.867569444446</c:v>
                </c:pt>
                <c:pt idx="4051">
                  <c:v>43728.888402777775</c:v>
                </c:pt>
                <c:pt idx="4052">
                  <c:v>43728.909236111111</c:v>
                </c:pt>
                <c:pt idx="4053">
                  <c:v>43728.930069444446</c:v>
                </c:pt>
                <c:pt idx="4054">
                  <c:v>43728.950902777775</c:v>
                </c:pt>
                <c:pt idx="4055">
                  <c:v>43728.971736111111</c:v>
                </c:pt>
                <c:pt idx="4056">
                  <c:v>43728.992569444446</c:v>
                </c:pt>
                <c:pt idx="4057">
                  <c:v>43729.013402777775</c:v>
                </c:pt>
                <c:pt idx="4058">
                  <c:v>43729.034236111111</c:v>
                </c:pt>
                <c:pt idx="4059">
                  <c:v>43729.055069444446</c:v>
                </c:pt>
                <c:pt idx="4060">
                  <c:v>43729.075902777775</c:v>
                </c:pt>
                <c:pt idx="4061">
                  <c:v>43729.096736111111</c:v>
                </c:pt>
                <c:pt idx="4062">
                  <c:v>43729.117569444446</c:v>
                </c:pt>
                <c:pt idx="4063">
                  <c:v>43729.138402777775</c:v>
                </c:pt>
                <c:pt idx="4064">
                  <c:v>43729.159236111111</c:v>
                </c:pt>
                <c:pt idx="4065">
                  <c:v>43729.180069444446</c:v>
                </c:pt>
                <c:pt idx="4066">
                  <c:v>43729.200902777775</c:v>
                </c:pt>
                <c:pt idx="4067">
                  <c:v>43729.221736111111</c:v>
                </c:pt>
                <c:pt idx="4068">
                  <c:v>43729.242569444446</c:v>
                </c:pt>
                <c:pt idx="4069">
                  <c:v>43729.263402777775</c:v>
                </c:pt>
                <c:pt idx="4070">
                  <c:v>43729.284236111111</c:v>
                </c:pt>
                <c:pt idx="4071">
                  <c:v>43729.305069444446</c:v>
                </c:pt>
                <c:pt idx="4072">
                  <c:v>43729.325902777775</c:v>
                </c:pt>
                <c:pt idx="4073">
                  <c:v>43729.346736111111</c:v>
                </c:pt>
                <c:pt idx="4074">
                  <c:v>43729.367569444446</c:v>
                </c:pt>
                <c:pt idx="4075">
                  <c:v>43729.388402777775</c:v>
                </c:pt>
                <c:pt idx="4076">
                  <c:v>43729.409236111111</c:v>
                </c:pt>
                <c:pt idx="4077">
                  <c:v>43729.430069444446</c:v>
                </c:pt>
                <c:pt idx="4078">
                  <c:v>43729.450902777775</c:v>
                </c:pt>
                <c:pt idx="4079">
                  <c:v>43729.471736111111</c:v>
                </c:pt>
                <c:pt idx="4080">
                  <c:v>43729.492569444446</c:v>
                </c:pt>
                <c:pt idx="4081">
                  <c:v>43729.513402777775</c:v>
                </c:pt>
                <c:pt idx="4082">
                  <c:v>43729.534236111111</c:v>
                </c:pt>
                <c:pt idx="4083">
                  <c:v>43729.555069444446</c:v>
                </c:pt>
                <c:pt idx="4084">
                  <c:v>43729.575902777775</c:v>
                </c:pt>
                <c:pt idx="4085">
                  <c:v>43729.596736111111</c:v>
                </c:pt>
                <c:pt idx="4086">
                  <c:v>43729.617569444446</c:v>
                </c:pt>
                <c:pt idx="4087">
                  <c:v>43729.638402777775</c:v>
                </c:pt>
                <c:pt idx="4088">
                  <c:v>43729.659236111111</c:v>
                </c:pt>
                <c:pt idx="4089">
                  <c:v>43729.680069444446</c:v>
                </c:pt>
                <c:pt idx="4090">
                  <c:v>43729.700902777775</c:v>
                </c:pt>
                <c:pt idx="4091">
                  <c:v>43729.721736111111</c:v>
                </c:pt>
                <c:pt idx="4092">
                  <c:v>43729.742569444446</c:v>
                </c:pt>
                <c:pt idx="4093">
                  <c:v>43729.763402777775</c:v>
                </c:pt>
                <c:pt idx="4094">
                  <c:v>43729.784236111111</c:v>
                </c:pt>
                <c:pt idx="4095">
                  <c:v>43729.805069444446</c:v>
                </c:pt>
                <c:pt idx="4096">
                  <c:v>43729.825902777775</c:v>
                </c:pt>
                <c:pt idx="4097">
                  <c:v>43729.846736111111</c:v>
                </c:pt>
                <c:pt idx="4098">
                  <c:v>43729.867569444446</c:v>
                </c:pt>
                <c:pt idx="4099">
                  <c:v>43729.888402777775</c:v>
                </c:pt>
                <c:pt idx="4100">
                  <c:v>43729.909236111111</c:v>
                </c:pt>
                <c:pt idx="4101">
                  <c:v>43729.930069444446</c:v>
                </c:pt>
                <c:pt idx="4102">
                  <c:v>43729.950902777775</c:v>
                </c:pt>
                <c:pt idx="4103">
                  <c:v>43729.971736111111</c:v>
                </c:pt>
                <c:pt idx="4104">
                  <c:v>43729.992569444446</c:v>
                </c:pt>
                <c:pt idx="4105">
                  <c:v>43730.013402777775</c:v>
                </c:pt>
                <c:pt idx="4106">
                  <c:v>43730.034236111111</c:v>
                </c:pt>
                <c:pt idx="4107">
                  <c:v>43730.055069444446</c:v>
                </c:pt>
                <c:pt idx="4108">
                  <c:v>43730.075902777775</c:v>
                </c:pt>
                <c:pt idx="4109">
                  <c:v>43730.096736111111</c:v>
                </c:pt>
                <c:pt idx="4110">
                  <c:v>43730.117569444446</c:v>
                </c:pt>
                <c:pt idx="4111">
                  <c:v>43730.138402777775</c:v>
                </c:pt>
                <c:pt idx="4112">
                  <c:v>43730.159236111111</c:v>
                </c:pt>
                <c:pt idx="4113">
                  <c:v>43730.180069444446</c:v>
                </c:pt>
                <c:pt idx="4114">
                  <c:v>43730.200902777775</c:v>
                </c:pt>
                <c:pt idx="4115">
                  <c:v>43730.221736111111</c:v>
                </c:pt>
                <c:pt idx="4116">
                  <c:v>43730.242569444446</c:v>
                </c:pt>
                <c:pt idx="4117">
                  <c:v>43730.263402777775</c:v>
                </c:pt>
                <c:pt idx="4118">
                  <c:v>43730.284236111111</c:v>
                </c:pt>
                <c:pt idx="4119">
                  <c:v>43730.305069444446</c:v>
                </c:pt>
                <c:pt idx="4120">
                  <c:v>43730.325902777775</c:v>
                </c:pt>
                <c:pt idx="4121">
                  <c:v>43730.346736111111</c:v>
                </c:pt>
                <c:pt idx="4122">
                  <c:v>43730.367569444446</c:v>
                </c:pt>
                <c:pt idx="4123">
                  <c:v>43730.388402777775</c:v>
                </c:pt>
                <c:pt idx="4124">
                  <c:v>43730.409236111111</c:v>
                </c:pt>
                <c:pt idx="4125">
                  <c:v>43730.430069444446</c:v>
                </c:pt>
                <c:pt idx="4126">
                  <c:v>43730.450902777775</c:v>
                </c:pt>
                <c:pt idx="4127">
                  <c:v>43730.471736111111</c:v>
                </c:pt>
                <c:pt idx="4128">
                  <c:v>43730.492569444446</c:v>
                </c:pt>
                <c:pt idx="4129">
                  <c:v>43730.513402777775</c:v>
                </c:pt>
                <c:pt idx="4130">
                  <c:v>43730.534236111111</c:v>
                </c:pt>
                <c:pt idx="4131">
                  <c:v>43730.555069444446</c:v>
                </c:pt>
                <c:pt idx="4132">
                  <c:v>43730.575902777775</c:v>
                </c:pt>
                <c:pt idx="4133">
                  <c:v>43730.596736111111</c:v>
                </c:pt>
                <c:pt idx="4134">
                  <c:v>43730.617569444446</c:v>
                </c:pt>
                <c:pt idx="4135">
                  <c:v>43730.638402777775</c:v>
                </c:pt>
                <c:pt idx="4136">
                  <c:v>43730.659236111111</c:v>
                </c:pt>
                <c:pt idx="4137">
                  <c:v>43730.680069444446</c:v>
                </c:pt>
                <c:pt idx="4138">
                  <c:v>43730.700902777775</c:v>
                </c:pt>
                <c:pt idx="4139">
                  <c:v>43730.721736111111</c:v>
                </c:pt>
                <c:pt idx="4140">
                  <c:v>43730.742569444446</c:v>
                </c:pt>
                <c:pt idx="4141">
                  <c:v>43730.763402777775</c:v>
                </c:pt>
                <c:pt idx="4142">
                  <c:v>43730.784236111111</c:v>
                </c:pt>
                <c:pt idx="4143">
                  <c:v>43730.805069444446</c:v>
                </c:pt>
                <c:pt idx="4144">
                  <c:v>43730.825902777775</c:v>
                </c:pt>
                <c:pt idx="4145">
                  <c:v>43730.846736111111</c:v>
                </c:pt>
                <c:pt idx="4146">
                  <c:v>43730.867569444446</c:v>
                </c:pt>
                <c:pt idx="4147">
                  <c:v>43730.888402777775</c:v>
                </c:pt>
                <c:pt idx="4148">
                  <c:v>43730.909236111111</c:v>
                </c:pt>
                <c:pt idx="4149">
                  <c:v>43730.930069444446</c:v>
                </c:pt>
                <c:pt idx="4150">
                  <c:v>43730.950902777775</c:v>
                </c:pt>
                <c:pt idx="4151">
                  <c:v>43730.971736111111</c:v>
                </c:pt>
                <c:pt idx="4152">
                  <c:v>43730.992569444446</c:v>
                </c:pt>
                <c:pt idx="4153">
                  <c:v>43731.013402777775</c:v>
                </c:pt>
                <c:pt idx="4154">
                  <c:v>43731.034236111111</c:v>
                </c:pt>
                <c:pt idx="4155">
                  <c:v>43731.055069444446</c:v>
                </c:pt>
                <c:pt idx="4156">
                  <c:v>43731.075902777775</c:v>
                </c:pt>
                <c:pt idx="4157">
                  <c:v>43731.096736111111</c:v>
                </c:pt>
                <c:pt idx="4158">
                  <c:v>43731.117569444446</c:v>
                </c:pt>
                <c:pt idx="4159">
                  <c:v>43731.138402777775</c:v>
                </c:pt>
                <c:pt idx="4160">
                  <c:v>43731.159236111111</c:v>
                </c:pt>
                <c:pt idx="4161">
                  <c:v>43731.180069444446</c:v>
                </c:pt>
                <c:pt idx="4162">
                  <c:v>43731.200902777775</c:v>
                </c:pt>
                <c:pt idx="4163">
                  <c:v>43731.221736111111</c:v>
                </c:pt>
                <c:pt idx="4164">
                  <c:v>43731.242569444446</c:v>
                </c:pt>
                <c:pt idx="4165">
                  <c:v>43731.263402777775</c:v>
                </c:pt>
                <c:pt idx="4166">
                  <c:v>43731.284236111111</c:v>
                </c:pt>
                <c:pt idx="4167">
                  <c:v>43731.305069444446</c:v>
                </c:pt>
                <c:pt idx="4168">
                  <c:v>43731.325902777775</c:v>
                </c:pt>
                <c:pt idx="4169">
                  <c:v>43731.346736111111</c:v>
                </c:pt>
                <c:pt idx="4170">
                  <c:v>43731.367569444446</c:v>
                </c:pt>
                <c:pt idx="4171">
                  <c:v>43731.388402777775</c:v>
                </c:pt>
                <c:pt idx="4172">
                  <c:v>43731.409236111111</c:v>
                </c:pt>
                <c:pt idx="4173">
                  <c:v>43731.430069444446</c:v>
                </c:pt>
                <c:pt idx="4174">
                  <c:v>43731.450902777775</c:v>
                </c:pt>
                <c:pt idx="4175">
                  <c:v>43731.471736111111</c:v>
                </c:pt>
                <c:pt idx="4176">
                  <c:v>43731.492569444446</c:v>
                </c:pt>
                <c:pt idx="4177">
                  <c:v>43731.513402777775</c:v>
                </c:pt>
                <c:pt idx="4178">
                  <c:v>43731.534236111111</c:v>
                </c:pt>
                <c:pt idx="4179">
                  <c:v>43731.555069444446</c:v>
                </c:pt>
                <c:pt idx="4180">
                  <c:v>43731.575902777775</c:v>
                </c:pt>
                <c:pt idx="4181">
                  <c:v>43731.596736111111</c:v>
                </c:pt>
                <c:pt idx="4182">
                  <c:v>43731.617569444446</c:v>
                </c:pt>
                <c:pt idx="4183">
                  <c:v>43731.638402777775</c:v>
                </c:pt>
                <c:pt idx="4184">
                  <c:v>43731.659236111111</c:v>
                </c:pt>
                <c:pt idx="4185">
                  <c:v>43731.680069444446</c:v>
                </c:pt>
                <c:pt idx="4186">
                  <c:v>43731.700902777775</c:v>
                </c:pt>
                <c:pt idx="4187">
                  <c:v>43731.721736111111</c:v>
                </c:pt>
                <c:pt idx="4188">
                  <c:v>43731.742569444446</c:v>
                </c:pt>
                <c:pt idx="4189">
                  <c:v>43731.763402777775</c:v>
                </c:pt>
                <c:pt idx="4190">
                  <c:v>43731.784236111111</c:v>
                </c:pt>
                <c:pt idx="4191">
                  <c:v>43731.805069444446</c:v>
                </c:pt>
                <c:pt idx="4192">
                  <c:v>43731.825902777775</c:v>
                </c:pt>
                <c:pt idx="4193">
                  <c:v>43731.846736111111</c:v>
                </c:pt>
                <c:pt idx="4194">
                  <c:v>43731.867569444446</c:v>
                </c:pt>
                <c:pt idx="4195">
                  <c:v>43731.888402777775</c:v>
                </c:pt>
                <c:pt idx="4196">
                  <c:v>43731.909236111111</c:v>
                </c:pt>
                <c:pt idx="4197">
                  <c:v>43731.930069444446</c:v>
                </c:pt>
                <c:pt idx="4198">
                  <c:v>43731.950902777775</c:v>
                </c:pt>
                <c:pt idx="4199">
                  <c:v>43731.971736111111</c:v>
                </c:pt>
                <c:pt idx="4200">
                  <c:v>43731.992569444446</c:v>
                </c:pt>
                <c:pt idx="4201">
                  <c:v>43732.013402777775</c:v>
                </c:pt>
                <c:pt idx="4202">
                  <c:v>43732.034236111111</c:v>
                </c:pt>
                <c:pt idx="4203">
                  <c:v>43732.055069444446</c:v>
                </c:pt>
                <c:pt idx="4204">
                  <c:v>43732.075902777775</c:v>
                </c:pt>
                <c:pt idx="4205">
                  <c:v>43732.096736111111</c:v>
                </c:pt>
                <c:pt idx="4206">
                  <c:v>43732.117569444446</c:v>
                </c:pt>
                <c:pt idx="4207">
                  <c:v>43732.138402777775</c:v>
                </c:pt>
                <c:pt idx="4208">
                  <c:v>43732.159236111111</c:v>
                </c:pt>
                <c:pt idx="4209">
                  <c:v>43732.180069444446</c:v>
                </c:pt>
                <c:pt idx="4210">
                  <c:v>43732.200902777775</c:v>
                </c:pt>
                <c:pt idx="4211">
                  <c:v>43732.221736111111</c:v>
                </c:pt>
                <c:pt idx="4212">
                  <c:v>43732.242569444446</c:v>
                </c:pt>
                <c:pt idx="4213">
                  <c:v>43732.263402777775</c:v>
                </c:pt>
                <c:pt idx="4214">
                  <c:v>43732.284236111111</c:v>
                </c:pt>
                <c:pt idx="4215">
                  <c:v>43732.305069444446</c:v>
                </c:pt>
                <c:pt idx="4216">
                  <c:v>43732.325902777775</c:v>
                </c:pt>
                <c:pt idx="4217">
                  <c:v>43732.346736111111</c:v>
                </c:pt>
                <c:pt idx="4218">
                  <c:v>43732.367569444446</c:v>
                </c:pt>
                <c:pt idx="4219">
                  <c:v>43732.388402777775</c:v>
                </c:pt>
                <c:pt idx="4220">
                  <c:v>43732.409236111111</c:v>
                </c:pt>
                <c:pt idx="4221">
                  <c:v>43732.430069444446</c:v>
                </c:pt>
                <c:pt idx="4222">
                  <c:v>43732.450902777775</c:v>
                </c:pt>
                <c:pt idx="4223">
                  <c:v>43732.471736111111</c:v>
                </c:pt>
                <c:pt idx="4224">
                  <c:v>43732.492569444446</c:v>
                </c:pt>
                <c:pt idx="4225">
                  <c:v>43732.513402777775</c:v>
                </c:pt>
                <c:pt idx="4226">
                  <c:v>43732.534236111111</c:v>
                </c:pt>
                <c:pt idx="4227">
                  <c:v>43732.555069444446</c:v>
                </c:pt>
                <c:pt idx="4228">
                  <c:v>43732.575902777775</c:v>
                </c:pt>
                <c:pt idx="4229">
                  <c:v>43732.596736111111</c:v>
                </c:pt>
                <c:pt idx="4230">
                  <c:v>43732.617569444446</c:v>
                </c:pt>
                <c:pt idx="4231">
                  <c:v>43732.638402777775</c:v>
                </c:pt>
                <c:pt idx="4232">
                  <c:v>43732.659236111111</c:v>
                </c:pt>
                <c:pt idx="4233">
                  <c:v>43732.680069444446</c:v>
                </c:pt>
                <c:pt idx="4234">
                  <c:v>43732.700902777775</c:v>
                </c:pt>
                <c:pt idx="4235">
                  <c:v>43732.721736111111</c:v>
                </c:pt>
                <c:pt idx="4236">
                  <c:v>43732.742569444446</c:v>
                </c:pt>
                <c:pt idx="4237">
                  <c:v>43732.763402777775</c:v>
                </c:pt>
                <c:pt idx="4238">
                  <c:v>43732.784236111111</c:v>
                </c:pt>
                <c:pt idx="4239">
                  <c:v>43732.805069444446</c:v>
                </c:pt>
                <c:pt idx="4240">
                  <c:v>43732.825902777775</c:v>
                </c:pt>
                <c:pt idx="4241">
                  <c:v>43732.846736111111</c:v>
                </c:pt>
                <c:pt idx="4242">
                  <c:v>43732.867569444446</c:v>
                </c:pt>
                <c:pt idx="4243">
                  <c:v>43732.888402777775</c:v>
                </c:pt>
                <c:pt idx="4244">
                  <c:v>43732.909236111111</c:v>
                </c:pt>
                <c:pt idx="4245">
                  <c:v>43732.930069444446</c:v>
                </c:pt>
                <c:pt idx="4246">
                  <c:v>43732.950902777775</c:v>
                </c:pt>
                <c:pt idx="4247">
                  <c:v>43732.971736111111</c:v>
                </c:pt>
                <c:pt idx="4248">
                  <c:v>43732.992569444446</c:v>
                </c:pt>
                <c:pt idx="4249">
                  <c:v>43733.013402777775</c:v>
                </c:pt>
                <c:pt idx="4250">
                  <c:v>43733.034236111111</c:v>
                </c:pt>
                <c:pt idx="4251">
                  <c:v>43733.055069444446</c:v>
                </c:pt>
                <c:pt idx="4252">
                  <c:v>43733.075902777775</c:v>
                </c:pt>
                <c:pt idx="4253">
                  <c:v>43733.096736111111</c:v>
                </c:pt>
                <c:pt idx="4254">
                  <c:v>43733.117569444446</c:v>
                </c:pt>
                <c:pt idx="4255">
                  <c:v>43733.138402777775</c:v>
                </c:pt>
                <c:pt idx="4256">
                  <c:v>43733.159236111111</c:v>
                </c:pt>
                <c:pt idx="4257">
                  <c:v>43733.180069444446</c:v>
                </c:pt>
                <c:pt idx="4258">
                  <c:v>43733.200902777775</c:v>
                </c:pt>
                <c:pt idx="4259">
                  <c:v>43733.221736111111</c:v>
                </c:pt>
                <c:pt idx="4260">
                  <c:v>43733.242569444446</c:v>
                </c:pt>
                <c:pt idx="4261">
                  <c:v>43733.263402777775</c:v>
                </c:pt>
                <c:pt idx="4262">
                  <c:v>43733.284236111111</c:v>
                </c:pt>
                <c:pt idx="4263">
                  <c:v>43733.305069444446</c:v>
                </c:pt>
                <c:pt idx="4264">
                  <c:v>43733.325902777775</c:v>
                </c:pt>
                <c:pt idx="4265">
                  <c:v>43733.346736111111</c:v>
                </c:pt>
                <c:pt idx="4266">
                  <c:v>43733.367569444446</c:v>
                </c:pt>
                <c:pt idx="4267">
                  <c:v>43733.388402777775</c:v>
                </c:pt>
                <c:pt idx="4268">
                  <c:v>43733.409236111111</c:v>
                </c:pt>
                <c:pt idx="4269">
                  <c:v>43733.430069444446</c:v>
                </c:pt>
                <c:pt idx="4270">
                  <c:v>43733.450902777775</c:v>
                </c:pt>
                <c:pt idx="4271">
                  <c:v>43733.471736111111</c:v>
                </c:pt>
                <c:pt idx="4272">
                  <c:v>43733.492569444446</c:v>
                </c:pt>
                <c:pt idx="4273">
                  <c:v>43733.513402777775</c:v>
                </c:pt>
                <c:pt idx="4274">
                  <c:v>43733.534236111111</c:v>
                </c:pt>
                <c:pt idx="4275">
                  <c:v>43733.555069444446</c:v>
                </c:pt>
                <c:pt idx="4276">
                  <c:v>43733.575902777775</c:v>
                </c:pt>
                <c:pt idx="4277">
                  <c:v>43733.596736111111</c:v>
                </c:pt>
                <c:pt idx="4278">
                  <c:v>43733.617569444446</c:v>
                </c:pt>
                <c:pt idx="4279">
                  <c:v>43733.638402777775</c:v>
                </c:pt>
                <c:pt idx="4280">
                  <c:v>43733.659236111111</c:v>
                </c:pt>
                <c:pt idx="4281">
                  <c:v>43733.680069444446</c:v>
                </c:pt>
                <c:pt idx="4282">
                  <c:v>43733.700902777775</c:v>
                </c:pt>
                <c:pt idx="4283">
                  <c:v>43733.721736111111</c:v>
                </c:pt>
                <c:pt idx="4284">
                  <c:v>43733.742569444446</c:v>
                </c:pt>
                <c:pt idx="4285">
                  <c:v>43733.763402777775</c:v>
                </c:pt>
                <c:pt idx="4286">
                  <c:v>43733.784236111111</c:v>
                </c:pt>
                <c:pt idx="4287">
                  <c:v>43733.805069444446</c:v>
                </c:pt>
                <c:pt idx="4288">
                  <c:v>43733.825902777775</c:v>
                </c:pt>
                <c:pt idx="4289">
                  <c:v>43733.846736111111</c:v>
                </c:pt>
                <c:pt idx="4290">
                  <c:v>43733.867569444446</c:v>
                </c:pt>
                <c:pt idx="4291">
                  <c:v>43733.888402777775</c:v>
                </c:pt>
                <c:pt idx="4292">
                  <c:v>43733.909236111111</c:v>
                </c:pt>
                <c:pt idx="4293">
                  <c:v>43733.930069444446</c:v>
                </c:pt>
                <c:pt idx="4294">
                  <c:v>43733.950902777775</c:v>
                </c:pt>
                <c:pt idx="4295">
                  <c:v>43733.971736111111</c:v>
                </c:pt>
                <c:pt idx="4296">
                  <c:v>43733.992569444446</c:v>
                </c:pt>
                <c:pt idx="4297">
                  <c:v>43734.013402777775</c:v>
                </c:pt>
                <c:pt idx="4298">
                  <c:v>43734.034236111111</c:v>
                </c:pt>
                <c:pt idx="4299">
                  <c:v>43734.055069444446</c:v>
                </c:pt>
                <c:pt idx="4300">
                  <c:v>43734.075902777775</c:v>
                </c:pt>
                <c:pt idx="4301">
                  <c:v>43734.096736111111</c:v>
                </c:pt>
                <c:pt idx="4302">
                  <c:v>43734.117569444446</c:v>
                </c:pt>
                <c:pt idx="4303">
                  <c:v>43734.138402777775</c:v>
                </c:pt>
                <c:pt idx="4304">
                  <c:v>43734.159236111111</c:v>
                </c:pt>
                <c:pt idx="4305">
                  <c:v>43734.180069444446</c:v>
                </c:pt>
                <c:pt idx="4306">
                  <c:v>43734.200902777775</c:v>
                </c:pt>
                <c:pt idx="4307">
                  <c:v>43734.221736111111</c:v>
                </c:pt>
                <c:pt idx="4308">
                  <c:v>43734.242569444446</c:v>
                </c:pt>
                <c:pt idx="4309">
                  <c:v>43734.263402777775</c:v>
                </c:pt>
                <c:pt idx="4310">
                  <c:v>43734.284236111111</c:v>
                </c:pt>
              </c:numCache>
            </c:numRef>
          </c:cat>
          <c:val>
            <c:numRef>
              <c:f>Sheet1!$P$2:$P$4312</c:f>
              <c:numCache>
                <c:formatCode>General</c:formatCode>
                <c:ptCount val="4311"/>
                <c:pt idx="0">
                  <c:v>72</c:v>
                </c:pt>
                <c:pt idx="1">
                  <c:v>72</c:v>
                </c:pt>
                <c:pt idx="2">
                  <c:v>72</c:v>
                </c:pt>
                <c:pt idx="3">
                  <c:v>72</c:v>
                </c:pt>
                <c:pt idx="4">
                  <c:v>72</c:v>
                </c:pt>
                <c:pt idx="5">
                  <c:v>72</c:v>
                </c:pt>
                <c:pt idx="6">
                  <c:v>71</c:v>
                </c:pt>
                <c:pt idx="7">
                  <c:v>71</c:v>
                </c:pt>
                <c:pt idx="8">
                  <c:v>71</c:v>
                </c:pt>
                <c:pt idx="9">
                  <c:v>71</c:v>
                </c:pt>
                <c:pt idx="10">
                  <c:v>71</c:v>
                </c:pt>
                <c:pt idx="11">
                  <c:v>71</c:v>
                </c:pt>
                <c:pt idx="12">
                  <c:v>71</c:v>
                </c:pt>
                <c:pt idx="13">
                  <c:v>71</c:v>
                </c:pt>
                <c:pt idx="14">
                  <c:v>71</c:v>
                </c:pt>
                <c:pt idx="15">
                  <c:v>71</c:v>
                </c:pt>
                <c:pt idx="16">
                  <c:v>71</c:v>
                </c:pt>
                <c:pt idx="17">
                  <c:v>71</c:v>
                </c:pt>
                <c:pt idx="18">
                  <c:v>71</c:v>
                </c:pt>
                <c:pt idx="19">
                  <c:v>72</c:v>
                </c:pt>
                <c:pt idx="20">
                  <c:v>72</c:v>
                </c:pt>
                <c:pt idx="21">
                  <c:v>72</c:v>
                </c:pt>
                <c:pt idx="22">
                  <c:v>72</c:v>
                </c:pt>
                <c:pt idx="23">
                  <c:v>72</c:v>
                </c:pt>
                <c:pt idx="24">
                  <c:v>72</c:v>
                </c:pt>
                <c:pt idx="25">
                  <c:v>72</c:v>
                </c:pt>
                <c:pt idx="26">
                  <c:v>72</c:v>
                </c:pt>
                <c:pt idx="27">
                  <c:v>72</c:v>
                </c:pt>
                <c:pt idx="28">
                  <c:v>72</c:v>
                </c:pt>
                <c:pt idx="29">
                  <c:v>72</c:v>
                </c:pt>
                <c:pt idx="30">
                  <c:v>72</c:v>
                </c:pt>
                <c:pt idx="31">
                  <c:v>72</c:v>
                </c:pt>
                <c:pt idx="32">
                  <c:v>72</c:v>
                </c:pt>
                <c:pt idx="33">
                  <c:v>71</c:v>
                </c:pt>
                <c:pt idx="34">
                  <c:v>70</c:v>
                </c:pt>
                <c:pt idx="35">
                  <c:v>70</c:v>
                </c:pt>
                <c:pt idx="36">
                  <c:v>70</c:v>
                </c:pt>
                <c:pt idx="37">
                  <c:v>71</c:v>
                </c:pt>
                <c:pt idx="38">
                  <c:v>71</c:v>
                </c:pt>
                <c:pt idx="39">
                  <c:v>71</c:v>
                </c:pt>
                <c:pt idx="40">
                  <c:v>70</c:v>
                </c:pt>
                <c:pt idx="41">
                  <c:v>70</c:v>
                </c:pt>
                <c:pt idx="42">
                  <c:v>70</c:v>
                </c:pt>
                <c:pt idx="43">
                  <c:v>70</c:v>
                </c:pt>
                <c:pt idx="44">
                  <c:v>70</c:v>
                </c:pt>
                <c:pt idx="45">
                  <c:v>70</c:v>
                </c:pt>
                <c:pt idx="46">
                  <c:v>70</c:v>
                </c:pt>
                <c:pt idx="47">
                  <c:v>71</c:v>
                </c:pt>
                <c:pt idx="48">
                  <c:v>71</c:v>
                </c:pt>
                <c:pt idx="49">
                  <c:v>71</c:v>
                </c:pt>
                <c:pt idx="50">
                  <c:v>71</c:v>
                </c:pt>
                <c:pt idx="51">
                  <c:v>71</c:v>
                </c:pt>
                <c:pt idx="52">
                  <c:v>71</c:v>
                </c:pt>
                <c:pt idx="53">
                  <c:v>71</c:v>
                </c:pt>
                <c:pt idx="54">
                  <c:v>71</c:v>
                </c:pt>
                <c:pt idx="55">
                  <c:v>71</c:v>
                </c:pt>
                <c:pt idx="56">
                  <c:v>70</c:v>
                </c:pt>
                <c:pt idx="57">
                  <c:v>70</c:v>
                </c:pt>
                <c:pt idx="58">
                  <c:v>70</c:v>
                </c:pt>
                <c:pt idx="59">
                  <c:v>70</c:v>
                </c:pt>
                <c:pt idx="60">
                  <c:v>69</c:v>
                </c:pt>
                <c:pt idx="61">
                  <c:v>69</c:v>
                </c:pt>
                <c:pt idx="62">
                  <c:v>69</c:v>
                </c:pt>
                <c:pt idx="63">
                  <c:v>68</c:v>
                </c:pt>
                <c:pt idx="64">
                  <c:v>68</c:v>
                </c:pt>
                <c:pt idx="65">
                  <c:v>68</c:v>
                </c:pt>
                <c:pt idx="66">
                  <c:v>67</c:v>
                </c:pt>
                <c:pt idx="67">
                  <c:v>68</c:v>
                </c:pt>
                <c:pt idx="68">
                  <c:v>69</c:v>
                </c:pt>
                <c:pt idx="69">
                  <c:v>70</c:v>
                </c:pt>
                <c:pt idx="70">
                  <c:v>70</c:v>
                </c:pt>
                <c:pt idx="71">
                  <c:v>70</c:v>
                </c:pt>
                <c:pt idx="72">
                  <c:v>70</c:v>
                </c:pt>
                <c:pt idx="73">
                  <c:v>70</c:v>
                </c:pt>
                <c:pt idx="74">
                  <c:v>70</c:v>
                </c:pt>
                <c:pt idx="75">
                  <c:v>70</c:v>
                </c:pt>
                <c:pt idx="76">
                  <c:v>70</c:v>
                </c:pt>
                <c:pt idx="77">
                  <c:v>70</c:v>
                </c:pt>
                <c:pt idx="78">
                  <c:v>70</c:v>
                </c:pt>
                <c:pt idx="79">
                  <c:v>70</c:v>
                </c:pt>
                <c:pt idx="80">
                  <c:v>69</c:v>
                </c:pt>
                <c:pt idx="81">
                  <c:v>69</c:v>
                </c:pt>
                <c:pt idx="82">
                  <c:v>68</c:v>
                </c:pt>
                <c:pt idx="83">
                  <c:v>68</c:v>
                </c:pt>
                <c:pt idx="84">
                  <c:v>68</c:v>
                </c:pt>
                <c:pt idx="85">
                  <c:v>68</c:v>
                </c:pt>
                <c:pt idx="86">
                  <c:v>69</c:v>
                </c:pt>
                <c:pt idx="87">
                  <c:v>69</c:v>
                </c:pt>
                <c:pt idx="88">
                  <c:v>69</c:v>
                </c:pt>
                <c:pt idx="89">
                  <c:v>69</c:v>
                </c:pt>
                <c:pt idx="90">
                  <c:v>69</c:v>
                </c:pt>
                <c:pt idx="91">
                  <c:v>69</c:v>
                </c:pt>
                <c:pt idx="92">
                  <c:v>69</c:v>
                </c:pt>
                <c:pt idx="93">
                  <c:v>69</c:v>
                </c:pt>
                <c:pt idx="94">
                  <c:v>69</c:v>
                </c:pt>
                <c:pt idx="95">
                  <c:v>70</c:v>
                </c:pt>
                <c:pt idx="96">
                  <c:v>70</c:v>
                </c:pt>
                <c:pt idx="97">
                  <c:v>70</c:v>
                </c:pt>
                <c:pt idx="98">
                  <c:v>70</c:v>
                </c:pt>
                <c:pt idx="99">
                  <c:v>70</c:v>
                </c:pt>
                <c:pt idx="100">
                  <c:v>70</c:v>
                </c:pt>
                <c:pt idx="101">
                  <c:v>70</c:v>
                </c:pt>
                <c:pt idx="102">
                  <c:v>69</c:v>
                </c:pt>
                <c:pt idx="103">
                  <c:v>69</c:v>
                </c:pt>
                <c:pt idx="104">
                  <c:v>69</c:v>
                </c:pt>
                <c:pt idx="105">
                  <c:v>69</c:v>
                </c:pt>
                <c:pt idx="106">
                  <c:v>69</c:v>
                </c:pt>
                <c:pt idx="107">
                  <c:v>69</c:v>
                </c:pt>
                <c:pt idx="108">
                  <c:v>69</c:v>
                </c:pt>
                <c:pt idx="109">
                  <c:v>69</c:v>
                </c:pt>
                <c:pt idx="110">
                  <c:v>69</c:v>
                </c:pt>
                <c:pt idx="111">
                  <c:v>68</c:v>
                </c:pt>
                <c:pt idx="112">
                  <c:v>68</c:v>
                </c:pt>
                <c:pt idx="113">
                  <c:v>68</c:v>
                </c:pt>
                <c:pt idx="114">
                  <c:v>68</c:v>
                </c:pt>
                <c:pt idx="115">
                  <c:v>68</c:v>
                </c:pt>
                <c:pt idx="116">
                  <c:v>69</c:v>
                </c:pt>
                <c:pt idx="117">
                  <c:v>69</c:v>
                </c:pt>
                <c:pt idx="118">
                  <c:v>69</c:v>
                </c:pt>
                <c:pt idx="119">
                  <c:v>69</c:v>
                </c:pt>
                <c:pt idx="120">
                  <c:v>69</c:v>
                </c:pt>
                <c:pt idx="121">
                  <c:v>69</c:v>
                </c:pt>
                <c:pt idx="122">
                  <c:v>69</c:v>
                </c:pt>
                <c:pt idx="123">
                  <c:v>69</c:v>
                </c:pt>
                <c:pt idx="124">
                  <c:v>69</c:v>
                </c:pt>
                <c:pt idx="125">
                  <c:v>69</c:v>
                </c:pt>
                <c:pt idx="126">
                  <c:v>69</c:v>
                </c:pt>
                <c:pt idx="127">
                  <c:v>69</c:v>
                </c:pt>
                <c:pt idx="128">
                  <c:v>68</c:v>
                </c:pt>
                <c:pt idx="129">
                  <c:v>68</c:v>
                </c:pt>
                <c:pt idx="130">
                  <c:v>68</c:v>
                </c:pt>
                <c:pt idx="131">
                  <c:v>68</c:v>
                </c:pt>
                <c:pt idx="132">
                  <c:v>68</c:v>
                </c:pt>
                <c:pt idx="133">
                  <c:v>69</c:v>
                </c:pt>
                <c:pt idx="134">
                  <c:v>69</c:v>
                </c:pt>
                <c:pt idx="135">
                  <c:v>69</c:v>
                </c:pt>
                <c:pt idx="136">
                  <c:v>69</c:v>
                </c:pt>
                <c:pt idx="137">
                  <c:v>69</c:v>
                </c:pt>
                <c:pt idx="138">
                  <c:v>69</c:v>
                </c:pt>
                <c:pt idx="139">
                  <c:v>69</c:v>
                </c:pt>
                <c:pt idx="140">
                  <c:v>70</c:v>
                </c:pt>
                <c:pt idx="141">
                  <c:v>70</c:v>
                </c:pt>
                <c:pt idx="142">
                  <c:v>71</c:v>
                </c:pt>
                <c:pt idx="143">
                  <c:v>71</c:v>
                </c:pt>
                <c:pt idx="144">
                  <c:v>72</c:v>
                </c:pt>
                <c:pt idx="145">
                  <c:v>72</c:v>
                </c:pt>
                <c:pt idx="146">
                  <c:v>72</c:v>
                </c:pt>
                <c:pt idx="147">
                  <c:v>72</c:v>
                </c:pt>
                <c:pt idx="148">
                  <c:v>71</c:v>
                </c:pt>
                <c:pt idx="149">
                  <c:v>71</c:v>
                </c:pt>
                <c:pt idx="150">
                  <c:v>71</c:v>
                </c:pt>
                <c:pt idx="151">
                  <c:v>71</c:v>
                </c:pt>
                <c:pt idx="152">
                  <c:v>71</c:v>
                </c:pt>
                <c:pt idx="153">
                  <c:v>70</c:v>
                </c:pt>
                <c:pt idx="154">
                  <c:v>70</c:v>
                </c:pt>
                <c:pt idx="155">
                  <c:v>70</c:v>
                </c:pt>
                <c:pt idx="156">
                  <c:v>70</c:v>
                </c:pt>
                <c:pt idx="157">
                  <c:v>69</c:v>
                </c:pt>
                <c:pt idx="158">
                  <c:v>69</c:v>
                </c:pt>
                <c:pt idx="159">
                  <c:v>69</c:v>
                </c:pt>
                <c:pt idx="160">
                  <c:v>69</c:v>
                </c:pt>
                <c:pt idx="161">
                  <c:v>69</c:v>
                </c:pt>
                <c:pt idx="162">
                  <c:v>70</c:v>
                </c:pt>
                <c:pt idx="163">
                  <c:v>70</c:v>
                </c:pt>
                <c:pt idx="164">
                  <c:v>70</c:v>
                </c:pt>
                <c:pt idx="165">
                  <c:v>70</c:v>
                </c:pt>
                <c:pt idx="166">
                  <c:v>70</c:v>
                </c:pt>
                <c:pt idx="167">
                  <c:v>70</c:v>
                </c:pt>
                <c:pt idx="168">
                  <c:v>70</c:v>
                </c:pt>
                <c:pt idx="169">
                  <c:v>70</c:v>
                </c:pt>
                <c:pt idx="170">
                  <c:v>70</c:v>
                </c:pt>
                <c:pt idx="171">
                  <c:v>69</c:v>
                </c:pt>
                <c:pt idx="172">
                  <c:v>69</c:v>
                </c:pt>
                <c:pt idx="173">
                  <c:v>69</c:v>
                </c:pt>
                <c:pt idx="174">
                  <c:v>69</c:v>
                </c:pt>
                <c:pt idx="175">
                  <c:v>69</c:v>
                </c:pt>
                <c:pt idx="176">
                  <c:v>68</c:v>
                </c:pt>
                <c:pt idx="177">
                  <c:v>68</c:v>
                </c:pt>
                <c:pt idx="178">
                  <c:v>68</c:v>
                </c:pt>
                <c:pt idx="179">
                  <c:v>68</c:v>
                </c:pt>
                <c:pt idx="180">
                  <c:v>68</c:v>
                </c:pt>
                <c:pt idx="181">
                  <c:v>68</c:v>
                </c:pt>
                <c:pt idx="182">
                  <c:v>68</c:v>
                </c:pt>
                <c:pt idx="183">
                  <c:v>69</c:v>
                </c:pt>
                <c:pt idx="184">
                  <c:v>69</c:v>
                </c:pt>
                <c:pt idx="185">
                  <c:v>68</c:v>
                </c:pt>
                <c:pt idx="186">
                  <c:v>68</c:v>
                </c:pt>
                <c:pt idx="187">
                  <c:v>68</c:v>
                </c:pt>
                <c:pt idx="188">
                  <c:v>68</c:v>
                </c:pt>
                <c:pt idx="189">
                  <c:v>68</c:v>
                </c:pt>
                <c:pt idx="190">
                  <c:v>68</c:v>
                </c:pt>
                <c:pt idx="191">
                  <c:v>69</c:v>
                </c:pt>
                <c:pt idx="192">
                  <c:v>69</c:v>
                </c:pt>
                <c:pt idx="193">
                  <c:v>69</c:v>
                </c:pt>
                <c:pt idx="194">
                  <c:v>69</c:v>
                </c:pt>
                <c:pt idx="195">
                  <c:v>70</c:v>
                </c:pt>
                <c:pt idx="196">
                  <c:v>70</c:v>
                </c:pt>
                <c:pt idx="197">
                  <c:v>70</c:v>
                </c:pt>
                <c:pt idx="198">
                  <c:v>70</c:v>
                </c:pt>
                <c:pt idx="199">
                  <c:v>70</c:v>
                </c:pt>
                <c:pt idx="200">
                  <c:v>70</c:v>
                </c:pt>
                <c:pt idx="201">
                  <c:v>70</c:v>
                </c:pt>
                <c:pt idx="202">
                  <c:v>69</c:v>
                </c:pt>
                <c:pt idx="203">
                  <c:v>69</c:v>
                </c:pt>
                <c:pt idx="204">
                  <c:v>69</c:v>
                </c:pt>
                <c:pt idx="205">
                  <c:v>70</c:v>
                </c:pt>
                <c:pt idx="206">
                  <c:v>70</c:v>
                </c:pt>
                <c:pt idx="207">
                  <c:v>69</c:v>
                </c:pt>
                <c:pt idx="208">
                  <c:v>69</c:v>
                </c:pt>
                <c:pt idx="209">
                  <c:v>70</c:v>
                </c:pt>
                <c:pt idx="210">
                  <c:v>70</c:v>
                </c:pt>
                <c:pt idx="211">
                  <c:v>70</c:v>
                </c:pt>
                <c:pt idx="212">
                  <c:v>70</c:v>
                </c:pt>
                <c:pt idx="213">
                  <c:v>70</c:v>
                </c:pt>
                <c:pt idx="214">
                  <c:v>70</c:v>
                </c:pt>
                <c:pt idx="215">
                  <c:v>70</c:v>
                </c:pt>
                <c:pt idx="216">
                  <c:v>70</c:v>
                </c:pt>
                <c:pt idx="217">
                  <c:v>70</c:v>
                </c:pt>
                <c:pt idx="218">
                  <c:v>70</c:v>
                </c:pt>
                <c:pt idx="219">
                  <c:v>70</c:v>
                </c:pt>
                <c:pt idx="220">
                  <c:v>70</c:v>
                </c:pt>
                <c:pt idx="221">
                  <c:v>70</c:v>
                </c:pt>
                <c:pt idx="222">
                  <c:v>70</c:v>
                </c:pt>
                <c:pt idx="223">
                  <c:v>69</c:v>
                </c:pt>
                <c:pt idx="224">
                  <c:v>69</c:v>
                </c:pt>
                <c:pt idx="225">
                  <c:v>68</c:v>
                </c:pt>
                <c:pt idx="226">
                  <c:v>68</c:v>
                </c:pt>
                <c:pt idx="227">
                  <c:v>68</c:v>
                </c:pt>
                <c:pt idx="228">
                  <c:v>68</c:v>
                </c:pt>
                <c:pt idx="229">
                  <c:v>68</c:v>
                </c:pt>
                <c:pt idx="230">
                  <c:v>69</c:v>
                </c:pt>
                <c:pt idx="231">
                  <c:v>69</c:v>
                </c:pt>
                <c:pt idx="232">
                  <c:v>69</c:v>
                </c:pt>
                <c:pt idx="233">
                  <c:v>68</c:v>
                </c:pt>
                <c:pt idx="234">
                  <c:v>68</c:v>
                </c:pt>
                <c:pt idx="235">
                  <c:v>68</c:v>
                </c:pt>
                <c:pt idx="236">
                  <c:v>68</c:v>
                </c:pt>
                <c:pt idx="237">
                  <c:v>69</c:v>
                </c:pt>
                <c:pt idx="238">
                  <c:v>69</c:v>
                </c:pt>
                <c:pt idx="239">
                  <c:v>69</c:v>
                </c:pt>
                <c:pt idx="240">
                  <c:v>69</c:v>
                </c:pt>
                <c:pt idx="241">
                  <c:v>69</c:v>
                </c:pt>
                <c:pt idx="242">
                  <c:v>69</c:v>
                </c:pt>
                <c:pt idx="243">
                  <c:v>69</c:v>
                </c:pt>
                <c:pt idx="244">
                  <c:v>69</c:v>
                </c:pt>
                <c:pt idx="245">
                  <c:v>69</c:v>
                </c:pt>
                <c:pt idx="246">
                  <c:v>69</c:v>
                </c:pt>
                <c:pt idx="247">
                  <c:v>69</c:v>
                </c:pt>
                <c:pt idx="248">
                  <c:v>69</c:v>
                </c:pt>
                <c:pt idx="249">
                  <c:v>68</c:v>
                </c:pt>
                <c:pt idx="250">
                  <c:v>68</c:v>
                </c:pt>
                <c:pt idx="251">
                  <c:v>67</c:v>
                </c:pt>
                <c:pt idx="252">
                  <c:v>67</c:v>
                </c:pt>
                <c:pt idx="253">
                  <c:v>67</c:v>
                </c:pt>
                <c:pt idx="254">
                  <c:v>66</c:v>
                </c:pt>
                <c:pt idx="255">
                  <c:v>66</c:v>
                </c:pt>
                <c:pt idx="256">
                  <c:v>66</c:v>
                </c:pt>
                <c:pt idx="257">
                  <c:v>66</c:v>
                </c:pt>
                <c:pt idx="258">
                  <c:v>67</c:v>
                </c:pt>
                <c:pt idx="259">
                  <c:v>68</c:v>
                </c:pt>
                <c:pt idx="260">
                  <c:v>68</c:v>
                </c:pt>
                <c:pt idx="261">
                  <c:v>68</c:v>
                </c:pt>
                <c:pt idx="262">
                  <c:v>68</c:v>
                </c:pt>
                <c:pt idx="263">
                  <c:v>69</c:v>
                </c:pt>
                <c:pt idx="264">
                  <c:v>69</c:v>
                </c:pt>
                <c:pt idx="265">
                  <c:v>68</c:v>
                </c:pt>
                <c:pt idx="266">
                  <c:v>68</c:v>
                </c:pt>
                <c:pt idx="267">
                  <c:v>68</c:v>
                </c:pt>
                <c:pt idx="268">
                  <c:v>68</c:v>
                </c:pt>
                <c:pt idx="269">
                  <c:v>68</c:v>
                </c:pt>
                <c:pt idx="270">
                  <c:v>68</c:v>
                </c:pt>
                <c:pt idx="271">
                  <c:v>68</c:v>
                </c:pt>
                <c:pt idx="272">
                  <c:v>68</c:v>
                </c:pt>
                <c:pt idx="273">
                  <c:v>67</c:v>
                </c:pt>
                <c:pt idx="274">
                  <c:v>67</c:v>
                </c:pt>
                <c:pt idx="275">
                  <c:v>67</c:v>
                </c:pt>
                <c:pt idx="276">
                  <c:v>66</c:v>
                </c:pt>
                <c:pt idx="277">
                  <c:v>67</c:v>
                </c:pt>
                <c:pt idx="278">
                  <c:v>67</c:v>
                </c:pt>
                <c:pt idx="279">
                  <c:v>67</c:v>
                </c:pt>
                <c:pt idx="280">
                  <c:v>67</c:v>
                </c:pt>
                <c:pt idx="281">
                  <c:v>67</c:v>
                </c:pt>
                <c:pt idx="282">
                  <c:v>67</c:v>
                </c:pt>
                <c:pt idx="283">
                  <c:v>67</c:v>
                </c:pt>
                <c:pt idx="284">
                  <c:v>67</c:v>
                </c:pt>
                <c:pt idx="285">
                  <c:v>67</c:v>
                </c:pt>
                <c:pt idx="286">
                  <c:v>70</c:v>
                </c:pt>
                <c:pt idx="287">
                  <c:v>70</c:v>
                </c:pt>
                <c:pt idx="288">
                  <c:v>71</c:v>
                </c:pt>
                <c:pt idx="289">
                  <c:v>70</c:v>
                </c:pt>
                <c:pt idx="290">
                  <c:v>70</c:v>
                </c:pt>
                <c:pt idx="291">
                  <c:v>70</c:v>
                </c:pt>
                <c:pt idx="292">
                  <c:v>70</c:v>
                </c:pt>
                <c:pt idx="293">
                  <c:v>70</c:v>
                </c:pt>
                <c:pt idx="294">
                  <c:v>70</c:v>
                </c:pt>
                <c:pt idx="295">
                  <c:v>70</c:v>
                </c:pt>
                <c:pt idx="296">
                  <c:v>70</c:v>
                </c:pt>
                <c:pt idx="297">
                  <c:v>69</c:v>
                </c:pt>
                <c:pt idx="298">
                  <c:v>69</c:v>
                </c:pt>
                <c:pt idx="299">
                  <c:v>69</c:v>
                </c:pt>
                <c:pt idx="300">
                  <c:v>69</c:v>
                </c:pt>
                <c:pt idx="301">
                  <c:v>69</c:v>
                </c:pt>
                <c:pt idx="302">
                  <c:v>69</c:v>
                </c:pt>
                <c:pt idx="303">
                  <c:v>68</c:v>
                </c:pt>
                <c:pt idx="304">
                  <c:v>68</c:v>
                </c:pt>
                <c:pt idx="305">
                  <c:v>68</c:v>
                </c:pt>
                <c:pt idx="306">
                  <c:v>69</c:v>
                </c:pt>
                <c:pt idx="307">
                  <c:v>69</c:v>
                </c:pt>
                <c:pt idx="308">
                  <c:v>69</c:v>
                </c:pt>
                <c:pt idx="309">
                  <c:v>69</c:v>
                </c:pt>
                <c:pt idx="310">
                  <c:v>69</c:v>
                </c:pt>
                <c:pt idx="311">
                  <c:v>69</c:v>
                </c:pt>
                <c:pt idx="312">
                  <c:v>69</c:v>
                </c:pt>
                <c:pt idx="313">
                  <c:v>69</c:v>
                </c:pt>
                <c:pt idx="314">
                  <c:v>69</c:v>
                </c:pt>
                <c:pt idx="315">
                  <c:v>69</c:v>
                </c:pt>
                <c:pt idx="316">
                  <c:v>69</c:v>
                </c:pt>
                <c:pt idx="317">
                  <c:v>69</c:v>
                </c:pt>
                <c:pt idx="318">
                  <c:v>69</c:v>
                </c:pt>
                <c:pt idx="319">
                  <c:v>68</c:v>
                </c:pt>
                <c:pt idx="320">
                  <c:v>68</c:v>
                </c:pt>
                <c:pt idx="321">
                  <c:v>68</c:v>
                </c:pt>
                <c:pt idx="322">
                  <c:v>68</c:v>
                </c:pt>
                <c:pt idx="323">
                  <c:v>68</c:v>
                </c:pt>
                <c:pt idx="324">
                  <c:v>69</c:v>
                </c:pt>
                <c:pt idx="325">
                  <c:v>68</c:v>
                </c:pt>
                <c:pt idx="326">
                  <c:v>68</c:v>
                </c:pt>
                <c:pt idx="327">
                  <c:v>69</c:v>
                </c:pt>
                <c:pt idx="328">
                  <c:v>69</c:v>
                </c:pt>
                <c:pt idx="329">
                  <c:v>68</c:v>
                </c:pt>
                <c:pt idx="330">
                  <c:v>68</c:v>
                </c:pt>
                <c:pt idx="331">
                  <c:v>69</c:v>
                </c:pt>
                <c:pt idx="332">
                  <c:v>69</c:v>
                </c:pt>
                <c:pt idx="333">
                  <c:v>69</c:v>
                </c:pt>
                <c:pt idx="334">
                  <c:v>69</c:v>
                </c:pt>
                <c:pt idx="335">
                  <c:v>69</c:v>
                </c:pt>
                <c:pt idx="336">
                  <c:v>69</c:v>
                </c:pt>
                <c:pt idx="337">
                  <c:v>69</c:v>
                </c:pt>
                <c:pt idx="338">
                  <c:v>70</c:v>
                </c:pt>
                <c:pt idx="339">
                  <c:v>70</c:v>
                </c:pt>
                <c:pt idx="340">
                  <c:v>70</c:v>
                </c:pt>
                <c:pt idx="341">
                  <c:v>70</c:v>
                </c:pt>
                <c:pt idx="342">
                  <c:v>70</c:v>
                </c:pt>
                <c:pt idx="343">
                  <c:v>69</c:v>
                </c:pt>
                <c:pt idx="344">
                  <c:v>69</c:v>
                </c:pt>
                <c:pt idx="345">
                  <c:v>69</c:v>
                </c:pt>
                <c:pt idx="346">
                  <c:v>69</c:v>
                </c:pt>
                <c:pt idx="347">
                  <c:v>69</c:v>
                </c:pt>
                <c:pt idx="348">
                  <c:v>69</c:v>
                </c:pt>
                <c:pt idx="349">
                  <c:v>69</c:v>
                </c:pt>
                <c:pt idx="350">
                  <c:v>69</c:v>
                </c:pt>
                <c:pt idx="351">
                  <c:v>68</c:v>
                </c:pt>
                <c:pt idx="352">
                  <c:v>68</c:v>
                </c:pt>
                <c:pt idx="353">
                  <c:v>68</c:v>
                </c:pt>
                <c:pt idx="354">
                  <c:v>69</c:v>
                </c:pt>
                <c:pt idx="355">
                  <c:v>69</c:v>
                </c:pt>
                <c:pt idx="356">
                  <c:v>69</c:v>
                </c:pt>
                <c:pt idx="357">
                  <c:v>69</c:v>
                </c:pt>
                <c:pt idx="358">
                  <c:v>69</c:v>
                </c:pt>
                <c:pt idx="359">
                  <c:v>69</c:v>
                </c:pt>
                <c:pt idx="360">
                  <c:v>68</c:v>
                </c:pt>
                <c:pt idx="361">
                  <c:v>68</c:v>
                </c:pt>
                <c:pt idx="362">
                  <c:v>68</c:v>
                </c:pt>
                <c:pt idx="363">
                  <c:v>68</c:v>
                </c:pt>
                <c:pt idx="364">
                  <c:v>68</c:v>
                </c:pt>
                <c:pt idx="365">
                  <c:v>68</c:v>
                </c:pt>
                <c:pt idx="366">
                  <c:v>68</c:v>
                </c:pt>
                <c:pt idx="367">
                  <c:v>68</c:v>
                </c:pt>
                <c:pt idx="368">
                  <c:v>68</c:v>
                </c:pt>
                <c:pt idx="369">
                  <c:v>68</c:v>
                </c:pt>
                <c:pt idx="370">
                  <c:v>68</c:v>
                </c:pt>
                <c:pt idx="371">
                  <c:v>68</c:v>
                </c:pt>
                <c:pt idx="372">
                  <c:v>68</c:v>
                </c:pt>
                <c:pt idx="373">
                  <c:v>68</c:v>
                </c:pt>
                <c:pt idx="374">
                  <c:v>69</c:v>
                </c:pt>
                <c:pt idx="375">
                  <c:v>69</c:v>
                </c:pt>
                <c:pt idx="376">
                  <c:v>70</c:v>
                </c:pt>
                <c:pt idx="377">
                  <c:v>69</c:v>
                </c:pt>
                <c:pt idx="378">
                  <c:v>69</c:v>
                </c:pt>
                <c:pt idx="379">
                  <c:v>69</c:v>
                </c:pt>
                <c:pt idx="380">
                  <c:v>69</c:v>
                </c:pt>
                <c:pt idx="381">
                  <c:v>69</c:v>
                </c:pt>
                <c:pt idx="382">
                  <c:v>69</c:v>
                </c:pt>
                <c:pt idx="383">
                  <c:v>69</c:v>
                </c:pt>
                <c:pt idx="384">
                  <c:v>69</c:v>
                </c:pt>
                <c:pt idx="385">
                  <c:v>69</c:v>
                </c:pt>
                <c:pt idx="386">
                  <c:v>69</c:v>
                </c:pt>
                <c:pt idx="387">
                  <c:v>69</c:v>
                </c:pt>
                <c:pt idx="388">
                  <c:v>69</c:v>
                </c:pt>
                <c:pt idx="389">
                  <c:v>68</c:v>
                </c:pt>
                <c:pt idx="390">
                  <c:v>68</c:v>
                </c:pt>
                <c:pt idx="391">
                  <c:v>68</c:v>
                </c:pt>
                <c:pt idx="392">
                  <c:v>68</c:v>
                </c:pt>
                <c:pt idx="393">
                  <c:v>68</c:v>
                </c:pt>
                <c:pt idx="394">
                  <c:v>68</c:v>
                </c:pt>
                <c:pt idx="395">
                  <c:v>68</c:v>
                </c:pt>
                <c:pt idx="396">
                  <c:v>68</c:v>
                </c:pt>
                <c:pt idx="397">
                  <c:v>68</c:v>
                </c:pt>
                <c:pt idx="398">
                  <c:v>68</c:v>
                </c:pt>
                <c:pt idx="399">
                  <c:v>68</c:v>
                </c:pt>
                <c:pt idx="400">
                  <c:v>68</c:v>
                </c:pt>
                <c:pt idx="401">
                  <c:v>69</c:v>
                </c:pt>
                <c:pt idx="402">
                  <c:v>69</c:v>
                </c:pt>
                <c:pt idx="403">
                  <c:v>69</c:v>
                </c:pt>
                <c:pt idx="404">
                  <c:v>69</c:v>
                </c:pt>
                <c:pt idx="405">
                  <c:v>69</c:v>
                </c:pt>
                <c:pt idx="406">
                  <c:v>69</c:v>
                </c:pt>
                <c:pt idx="407">
                  <c:v>69</c:v>
                </c:pt>
                <c:pt idx="408">
                  <c:v>69</c:v>
                </c:pt>
                <c:pt idx="409">
                  <c:v>69</c:v>
                </c:pt>
                <c:pt idx="410">
                  <c:v>69</c:v>
                </c:pt>
                <c:pt idx="411">
                  <c:v>69</c:v>
                </c:pt>
                <c:pt idx="412">
                  <c:v>69</c:v>
                </c:pt>
                <c:pt idx="413">
                  <c:v>69</c:v>
                </c:pt>
                <c:pt idx="414">
                  <c:v>69</c:v>
                </c:pt>
                <c:pt idx="415">
                  <c:v>69</c:v>
                </c:pt>
                <c:pt idx="416">
                  <c:v>68</c:v>
                </c:pt>
                <c:pt idx="417">
                  <c:v>68</c:v>
                </c:pt>
                <c:pt idx="418">
                  <c:v>68</c:v>
                </c:pt>
                <c:pt idx="419">
                  <c:v>68</c:v>
                </c:pt>
                <c:pt idx="420">
                  <c:v>69</c:v>
                </c:pt>
                <c:pt idx="421">
                  <c:v>69</c:v>
                </c:pt>
                <c:pt idx="422">
                  <c:v>69</c:v>
                </c:pt>
                <c:pt idx="423">
                  <c:v>69</c:v>
                </c:pt>
                <c:pt idx="424">
                  <c:v>69</c:v>
                </c:pt>
                <c:pt idx="425">
                  <c:v>68</c:v>
                </c:pt>
                <c:pt idx="426">
                  <c:v>68</c:v>
                </c:pt>
                <c:pt idx="427">
                  <c:v>69</c:v>
                </c:pt>
                <c:pt idx="428">
                  <c:v>69</c:v>
                </c:pt>
                <c:pt idx="429">
                  <c:v>69</c:v>
                </c:pt>
                <c:pt idx="430">
                  <c:v>68</c:v>
                </c:pt>
                <c:pt idx="431">
                  <c:v>69</c:v>
                </c:pt>
                <c:pt idx="432">
                  <c:v>69</c:v>
                </c:pt>
                <c:pt idx="433">
                  <c:v>69</c:v>
                </c:pt>
                <c:pt idx="434">
                  <c:v>69</c:v>
                </c:pt>
                <c:pt idx="435">
                  <c:v>70</c:v>
                </c:pt>
                <c:pt idx="436">
                  <c:v>70</c:v>
                </c:pt>
                <c:pt idx="437">
                  <c:v>70</c:v>
                </c:pt>
                <c:pt idx="438">
                  <c:v>70</c:v>
                </c:pt>
                <c:pt idx="439">
                  <c:v>70</c:v>
                </c:pt>
                <c:pt idx="440">
                  <c:v>70</c:v>
                </c:pt>
                <c:pt idx="441">
                  <c:v>70</c:v>
                </c:pt>
                <c:pt idx="442">
                  <c:v>69</c:v>
                </c:pt>
                <c:pt idx="443">
                  <c:v>69</c:v>
                </c:pt>
                <c:pt idx="444">
                  <c:v>69</c:v>
                </c:pt>
                <c:pt idx="445">
                  <c:v>69</c:v>
                </c:pt>
                <c:pt idx="446">
                  <c:v>69</c:v>
                </c:pt>
                <c:pt idx="447">
                  <c:v>69</c:v>
                </c:pt>
                <c:pt idx="448">
                  <c:v>69</c:v>
                </c:pt>
                <c:pt idx="449">
                  <c:v>68</c:v>
                </c:pt>
                <c:pt idx="450">
                  <c:v>68</c:v>
                </c:pt>
                <c:pt idx="451">
                  <c:v>69</c:v>
                </c:pt>
                <c:pt idx="452">
                  <c:v>69</c:v>
                </c:pt>
                <c:pt idx="453">
                  <c:v>69</c:v>
                </c:pt>
                <c:pt idx="454">
                  <c:v>69</c:v>
                </c:pt>
                <c:pt idx="455">
                  <c:v>69</c:v>
                </c:pt>
                <c:pt idx="456">
                  <c:v>69</c:v>
                </c:pt>
                <c:pt idx="457">
                  <c:v>69</c:v>
                </c:pt>
                <c:pt idx="458">
                  <c:v>69</c:v>
                </c:pt>
                <c:pt idx="459">
                  <c:v>69</c:v>
                </c:pt>
                <c:pt idx="460">
                  <c:v>69</c:v>
                </c:pt>
                <c:pt idx="461">
                  <c:v>69</c:v>
                </c:pt>
                <c:pt idx="462">
                  <c:v>69</c:v>
                </c:pt>
                <c:pt idx="463">
                  <c:v>68</c:v>
                </c:pt>
                <c:pt idx="464">
                  <c:v>68</c:v>
                </c:pt>
                <c:pt idx="465">
                  <c:v>68</c:v>
                </c:pt>
                <c:pt idx="466">
                  <c:v>68</c:v>
                </c:pt>
                <c:pt idx="467">
                  <c:v>67</c:v>
                </c:pt>
                <c:pt idx="468">
                  <c:v>67</c:v>
                </c:pt>
                <c:pt idx="469">
                  <c:v>67</c:v>
                </c:pt>
                <c:pt idx="470">
                  <c:v>67</c:v>
                </c:pt>
                <c:pt idx="471">
                  <c:v>67</c:v>
                </c:pt>
                <c:pt idx="472">
                  <c:v>67</c:v>
                </c:pt>
                <c:pt idx="473">
                  <c:v>67</c:v>
                </c:pt>
                <c:pt idx="474">
                  <c:v>68</c:v>
                </c:pt>
                <c:pt idx="475">
                  <c:v>68</c:v>
                </c:pt>
                <c:pt idx="476">
                  <c:v>68</c:v>
                </c:pt>
                <c:pt idx="477">
                  <c:v>68</c:v>
                </c:pt>
                <c:pt idx="478">
                  <c:v>68</c:v>
                </c:pt>
                <c:pt idx="479">
                  <c:v>68</c:v>
                </c:pt>
                <c:pt idx="480">
                  <c:v>68</c:v>
                </c:pt>
                <c:pt idx="481">
                  <c:v>68</c:v>
                </c:pt>
                <c:pt idx="482">
                  <c:v>68</c:v>
                </c:pt>
                <c:pt idx="483">
                  <c:v>68</c:v>
                </c:pt>
                <c:pt idx="484">
                  <c:v>67</c:v>
                </c:pt>
                <c:pt idx="485">
                  <c:v>67</c:v>
                </c:pt>
                <c:pt idx="486">
                  <c:v>68</c:v>
                </c:pt>
                <c:pt idx="487">
                  <c:v>68</c:v>
                </c:pt>
                <c:pt idx="488">
                  <c:v>68</c:v>
                </c:pt>
                <c:pt idx="489">
                  <c:v>68</c:v>
                </c:pt>
                <c:pt idx="490">
                  <c:v>68</c:v>
                </c:pt>
                <c:pt idx="491">
                  <c:v>68</c:v>
                </c:pt>
                <c:pt idx="492">
                  <c:v>68</c:v>
                </c:pt>
                <c:pt idx="493">
                  <c:v>67</c:v>
                </c:pt>
                <c:pt idx="494">
                  <c:v>68</c:v>
                </c:pt>
                <c:pt idx="495">
                  <c:v>68</c:v>
                </c:pt>
                <c:pt idx="496">
                  <c:v>69</c:v>
                </c:pt>
                <c:pt idx="497">
                  <c:v>69</c:v>
                </c:pt>
                <c:pt idx="498">
                  <c:v>69</c:v>
                </c:pt>
                <c:pt idx="499">
                  <c:v>69</c:v>
                </c:pt>
                <c:pt idx="500">
                  <c:v>69</c:v>
                </c:pt>
                <c:pt idx="501">
                  <c:v>69</c:v>
                </c:pt>
                <c:pt idx="502">
                  <c:v>69</c:v>
                </c:pt>
                <c:pt idx="503">
                  <c:v>69</c:v>
                </c:pt>
                <c:pt idx="504">
                  <c:v>68</c:v>
                </c:pt>
                <c:pt idx="505">
                  <c:v>68</c:v>
                </c:pt>
                <c:pt idx="506">
                  <c:v>68</c:v>
                </c:pt>
                <c:pt idx="507">
                  <c:v>68</c:v>
                </c:pt>
                <c:pt idx="508">
                  <c:v>68</c:v>
                </c:pt>
                <c:pt idx="509">
                  <c:v>68</c:v>
                </c:pt>
                <c:pt idx="510">
                  <c:v>68</c:v>
                </c:pt>
                <c:pt idx="511">
                  <c:v>67</c:v>
                </c:pt>
                <c:pt idx="512">
                  <c:v>66</c:v>
                </c:pt>
                <c:pt idx="513">
                  <c:v>66</c:v>
                </c:pt>
                <c:pt idx="514">
                  <c:v>66</c:v>
                </c:pt>
                <c:pt idx="515">
                  <c:v>66</c:v>
                </c:pt>
                <c:pt idx="516">
                  <c:v>66</c:v>
                </c:pt>
                <c:pt idx="517">
                  <c:v>66</c:v>
                </c:pt>
                <c:pt idx="518">
                  <c:v>67</c:v>
                </c:pt>
                <c:pt idx="519">
                  <c:v>67</c:v>
                </c:pt>
                <c:pt idx="520">
                  <c:v>67</c:v>
                </c:pt>
                <c:pt idx="521">
                  <c:v>67</c:v>
                </c:pt>
                <c:pt idx="522">
                  <c:v>67</c:v>
                </c:pt>
                <c:pt idx="523">
                  <c:v>67</c:v>
                </c:pt>
                <c:pt idx="524">
                  <c:v>67</c:v>
                </c:pt>
                <c:pt idx="525">
                  <c:v>67</c:v>
                </c:pt>
                <c:pt idx="526">
                  <c:v>67</c:v>
                </c:pt>
                <c:pt idx="527">
                  <c:v>67</c:v>
                </c:pt>
                <c:pt idx="528">
                  <c:v>67</c:v>
                </c:pt>
                <c:pt idx="529">
                  <c:v>67</c:v>
                </c:pt>
                <c:pt idx="530">
                  <c:v>67</c:v>
                </c:pt>
                <c:pt idx="531">
                  <c:v>67</c:v>
                </c:pt>
                <c:pt idx="532">
                  <c:v>67</c:v>
                </c:pt>
                <c:pt idx="533">
                  <c:v>67</c:v>
                </c:pt>
                <c:pt idx="534">
                  <c:v>68</c:v>
                </c:pt>
                <c:pt idx="535">
                  <c:v>68</c:v>
                </c:pt>
                <c:pt idx="536">
                  <c:v>68</c:v>
                </c:pt>
                <c:pt idx="537">
                  <c:v>68</c:v>
                </c:pt>
                <c:pt idx="538">
                  <c:v>68</c:v>
                </c:pt>
                <c:pt idx="539">
                  <c:v>68</c:v>
                </c:pt>
                <c:pt idx="540">
                  <c:v>68</c:v>
                </c:pt>
                <c:pt idx="541">
                  <c:v>68</c:v>
                </c:pt>
                <c:pt idx="542">
                  <c:v>68</c:v>
                </c:pt>
                <c:pt idx="543">
                  <c:v>68</c:v>
                </c:pt>
                <c:pt idx="544">
                  <c:v>68</c:v>
                </c:pt>
                <c:pt idx="545">
                  <c:v>67</c:v>
                </c:pt>
                <c:pt idx="546">
                  <c:v>68</c:v>
                </c:pt>
                <c:pt idx="547">
                  <c:v>68</c:v>
                </c:pt>
                <c:pt idx="548">
                  <c:v>69</c:v>
                </c:pt>
                <c:pt idx="549">
                  <c:v>69</c:v>
                </c:pt>
                <c:pt idx="550">
                  <c:v>69</c:v>
                </c:pt>
                <c:pt idx="551">
                  <c:v>69</c:v>
                </c:pt>
                <c:pt idx="552">
                  <c:v>70</c:v>
                </c:pt>
                <c:pt idx="553">
                  <c:v>70</c:v>
                </c:pt>
                <c:pt idx="554">
                  <c:v>70</c:v>
                </c:pt>
                <c:pt idx="555">
                  <c:v>70</c:v>
                </c:pt>
                <c:pt idx="556">
                  <c:v>69</c:v>
                </c:pt>
                <c:pt idx="557">
                  <c:v>69</c:v>
                </c:pt>
                <c:pt idx="558">
                  <c:v>69</c:v>
                </c:pt>
                <c:pt idx="559">
                  <c:v>69</c:v>
                </c:pt>
                <c:pt idx="560">
                  <c:v>68</c:v>
                </c:pt>
                <c:pt idx="561">
                  <c:v>67</c:v>
                </c:pt>
                <c:pt idx="562">
                  <c:v>67</c:v>
                </c:pt>
                <c:pt idx="563">
                  <c:v>67</c:v>
                </c:pt>
                <c:pt idx="564">
                  <c:v>67</c:v>
                </c:pt>
                <c:pt idx="565">
                  <c:v>67</c:v>
                </c:pt>
                <c:pt idx="566">
                  <c:v>67</c:v>
                </c:pt>
                <c:pt idx="567">
                  <c:v>67</c:v>
                </c:pt>
                <c:pt idx="568">
                  <c:v>67</c:v>
                </c:pt>
                <c:pt idx="569">
                  <c:v>68</c:v>
                </c:pt>
                <c:pt idx="570">
                  <c:v>68</c:v>
                </c:pt>
                <c:pt idx="571">
                  <c:v>69</c:v>
                </c:pt>
                <c:pt idx="572">
                  <c:v>69</c:v>
                </c:pt>
                <c:pt idx="573">
                  <c:v>70</c:v>
                </c:pt>
                <c:pt idx="574">
                  <c:v>70</c:v>
                </c:pt>
                <c:pt idx="575">
                  <c:v>70</c:v>
                </c:pt>
                <c:pt idx="576">
                  <c:v>70</c:v>
                </c:pt>
                <c:pt idx="577">
                  <c:v>69</c:v>
                </c:pt>
                <c:pt idx="578">
                  <c:v>69</c:v>
                </c:pt>
                <c:pt idx="579">
                  <c:v>69</c:v>
                </c:pt>
                <c:pt idx="580">
                  <c:v>69</c:v>
                </c:pt>
                <c:pt idx="581">
                  <c:v>68</c:v>
                </c:pt>
                <c:pt idx="582">
                  <c:v>68</c:v>
                </c:pt>
                <c:pt idx="583">
                  <c:v>68</c:v>
                </c:pt>
                <c:pt idx="584">
                  <c:v>68</c:v>
                </c:pt>
                <c:pt idx="585">
                  <c:v>68</c:v>
                </c:pt>
                <c:pt idx="586">
                  <c:v>68</c:v>
                </c:pt>
                <c:pt idx="587">
                  <c:v>68</c:v>
                </c:pt>
                <c:pt idx="588">
                  <c:v>68</c:v>
                </c:pt>
                <c:pt idx="589">
                  <c:v>68</c:v>
                </c:pt>
                <c:pt idx="590">
                  <c:v>67</c:v>
                </c:pt>
                <c:pt idx="591">
                  <c:v>68</c:v>
                </c:pt>
                <c:pt idx="592">
                  <c:v>68</c:v>
                </c:pt>
                <c:pt idx="593">
                  <c:v>69</c:v>
                </c:pt>
                <c:pt idx="594">
                  <c:v>69</c:v>
                </c:pt>
                <c:pt idx="595">
                  <c:v>69</c:v>
                </c:pt>
                <c:pt idx="596">
                  <c:v>69</c:v>
                </c:pt>
                <c:pt idx="597">
                  <c:v>69</c:v>
                </c:pt>
                <c:pt idx="598">
                  <c:v>69</c:v>
                </c:pt>
                <c:pt idx="599">
                  <c:v>69</c:v>
                </c:pt>
                <c:pt idx="600">
                  <c:v>69</c:v>
                </c:pt>
                <c:pt idx="601">
                  <c:v>69</c:v>
                </c:pt>
                <c:pt idx="602">
                  <c:v>69</c:v>
                </c:pt>
                <c:pt idx="603">
                  <c:v>69</c:v>
                </c:pt>
                <c:pt idx="604">
                  <c:v>69</c:v>
                </c:pt>
                <c:pt idx="605">
                  <c:v>68</c:v>
                </c:pt>
                <c:pt idx="606">
                  <c:v>68</c:v>
                </c:pt>
                <c:pt idx="607">
                  <c:v>68</c:v>
                </c:pt>
                <c:pt idx="608">
                  <c:v>68</c:v>
                </c:pt>
                <c:pt idx="609">
                  <c:v>67</c:v>
                </c:pt>
                <c:pt idx="610">
                  <c:v>67</c:v>
                </c:pt>
                <c:pt idx="611">
                  <c:v>67</c:v>
                </c:pt>
                <c:pt idx="612">
                  <c:v>67</c:v>
                </c:pt>
                <c:pt idx="613">
                  <c:v>67</c:v>
                </c:pt>
                <c:pt idx="614">
                  <c:v>67</c:v>
                </c:pt>
                <c:pt idx="615">
                  <c:v>68</c:v>
                </c:pt>
                <c:pt idx="616">
                  <c:v>68</c:v>
                </c:pt>
                <c:pt idx="617">
                  <c:v>68</c:v>
                </c:pt>
                <c:pt idx="618">
                  <c:v>69</c:v>
                </c:pt>
                <c:pt idx="619">
                  <c:v>69</c:v>
                </c:pt>
                <c:pt idx="620">
                  <c:v>69</c:v>
                </c:pt>
                <c:pt idx="621">
                  <c:v>69</c:v>
                </c:pt>
                <c:pt idx="622">
                  <c:v>69</c:v>
                </c:pt>
                <c:pt idx="623">
                  <c:v>69</c:v>
                </c:pt>
                <c:pt idx="624">
                  <c:v>69</c:v>
                </c:pt>
                <c:pt idx="625">
                  <c:v>69</c:v>
                </c:pt>
                <c:pt idx="626">
                  <c:v>69</c:v>
                </c:pt>
                <c:pt idx="627">
                  <c:v>69</c:v>
                </c:pt>
                <c:pt idx="628">
                  <c:v>69</c:v>
                </c:pt>
                <c:pt idx="629">
                  <c:v>69</c:v>
                </c:pt>
                <c:pt idx="630">
                  <c:v>69</c:v>
                </c:pt>
                <c:pt idx="631">
                  <c:v>69</c:v>
                </c:pt>
                <c:pt idx="632">
                  <c:v>69</c:v>
                </c:pt>
                <c:pt idx="633">
                  <c:v>69</c:v>
                </c:pt>
                <c:pt idx="634">
                  <c:v>70</c:v>
                </c:pt>
                <c:pt idx="635">
                  <c:v>70</c:v>
                </c:pt>
                <c:pt idx="636">
                  <c:v>70</c:v>
                </c:pt>
                <c:pt idx="637">
                  <c:v>70</c:v>
                </c:pt>
                <c:pt idx="638">
                  <c:v>70</c:v>
                </c:pt>
                <c:pt idx="639">
                  <c:v>70</c:v>
                </c:pt>
                <c:pt idx="640">
                  <c:v>70</c:v>
                </c:pt>
                <c:pt idx="641">
                  <c:v>70</c:v>
                </c:pt>
                <c:pt idx="642">
                  <c:v>70</c:v>
                </c:pt>
                <c:pt idx="643">
                  <c:v>70</c:v>
                </c:pt>
                <c:pt idx="644">
                  <c:v>70</c:v>
                </c:pt>
                <c:pt idx="645">
                  <c:v>70</c:v>
                </c:pt>
                <c:pt idx="646">
                  <c:v>70</c:v>
                </c:pt>
                <c:pt idx="647">
                  <c:v>69</c:v>
                </c:pt>
                <c:pt idx="648">
                  <c:v>69</c:v>
                </c:pt>
                <c:pt idx="649">
                  <c:v>69</c:v>
                </c:pt>
                <c:pt idx="650">
                  <c:v>69</c:v>
                </c:pt>
                <c:pt idx="651">
                  <c:v>69</c:v>
                </c:pt>
                <c:pt idx="652">
                  <c:v>69</c:v>
                </c:pt>
                <c:pt idx="653">
                  <c:v>69</c:v>
                </c:pt>
                <c:pt idx="654">
                  <c:v>69</c:v>
                </c:pt>
                <c:pt idx="655">
                  <c:v>69</c:v>
                </c:pt>
                <c:pt idx="656">
                  <c:v>69</c:v>
                </c:pt>
                <c:pt idx="657">
                  <c:v>69</c:v>
                </c:pt>
                <c:pt idx="658">
                  <c:v>69</c:v>
                </c:pt>
                <c:pt idx="659">
                  <c:v>69</c:v>
                </c:pt>
                <c:pt idx="660">
                  <c:v>69</c:v>
                </c:pt>
                <c:pt idx="661">
                  <c:v>69</c:v>
                </c:pt>
                <c:pt idx="662">
                  <c:v>69</c:v>
                </c:pt>
                <c:pt idx="663">
                  <c:v>69</c:v>
                </c:pt>
                <c:pt idx="664">
                  <c:v>68</c:v>
                </c:pt>
                <c:pt idx="665">
                  <c:v>68</c:v>
                </c:pt>
                <c:pt idx="666">
                  <c:v>69</c:v>
                </c:pt>
                <c:pt idx="667">
                  <c:v>69</c:v>
                </c:pt>
                <c:pt idx="668">
                  <c:v>69</c:v>
                </c:pt>
                <c:pt idx="669">
                  <c:v>69</c:v>
                </c:pt>
                <c:pt idx="670">
                  <c:v>69</c:v>
                </c:pt>
                <c:pt idx="671">
                  <c:v>69</c:v>
                </c:pt>
                <c:pt idx="672">
                  <c:v>69</c:v>
                </c:pt>
                <c:pt idx="673">
                  <c:v>69</c:v>
                </c:pt>
                <c:pt idx="674">
                  <c:v>69</c:v>
                </c:pt>
                <c:pt idx="675">
                  <c:v>69</c:v>
                </c:pt>
                <c:pt idx="676">
                  <c:v>69</c:v>
                </c:pt>
                <c:pt idx="677">
                  <c:v>69</c:v>
                </c:pt>
                <c:pt idx="678">
                  <c:v>69</c:v>
                </c:pt>
                <c:pt idx="679">
                  <c:v>69</c:v>
                </c:pt>
                <c:pt idx="680">
                  <c:v>69</c:v>
                </c:pt>
                <c:pt idx="681">
                  <c:v>69</c:v>
                </c:pt>
                <c:pt idx="682">
                  <c:v>69</c:v>
                </c:pt>
                <c:pt idx="683">
                  <c:v>68</c:v>
                </c:pt>
                <c:pt idx="684">
                  <c:v>68</c:v>
                </c:pt>
                <c:pt idx="685">
                  <c:v>68</c:v>
                </c:pt>
                <c:pt idx="686">
                  <c:v>68</c:v>
                </c:pt>
                <c:pt idx="687">
                  <c:v>68</c:v>
                </c:pt>
                <c:pt idx="688">
                  <c:v>68</c:v>
                </c:pt>
                <c:pt idx="689">
                  <c:v>68</c:v>
                </c:pt>
                <c:pt idx="690">
                  <c:v>68</c:v>
                </c:pt>
                <c:pt idx="691">
                  <c:v>69</c:v>
                </c:pt>
                <c:pt idx="692">
                  <c:v>69</c:v>
                </c:pt>
                <c:pt idx="693">
                  <c:v>69</c:v>
                </c:pt>
                <c:pt idx="694">
                  <c:v>69</c:v>
                </c:pt>
                <c:pt idx="695">
                  <c:v>69</c:v>
                </c:pt>
                <c:pt idx="696">
                  <c:v>69</c:v>
                </c:pt>
                <c:pt idx="697">
                  <c:v>69</c:v>
                </c:pt>
                <c:pt idx="698">
                  <c:v>69</c:v>
                </c:pt>
                <c:pt idx="699">
                  <c:v>69</c:v>
                </c:pt>
                <c:pt idx="700">
                  <c:v>69</c:v>
                </c:pt>
                <c:pt idx="701">
                  <c:v>69</c:v>
                </c:pt>
                <c:pt idx="702">
                  <c:v>69</c:v>
                </c:pt>
                <c:pt idx="703">
                  <c:v>69</c:v>
                </c:pt>
                <c:pt idx="704">
                  <c:v>69</c:v>
                </c:pt>
                <c:pt idx="705">
                  <c:v>69</c:v>
                </c:pt>
                <c:pt idx="706">
                  <c:v>69</c:v>
                </c:pt>
                <c:pt idx="707">
                  <c:v>69</c:v>
                </c:pt>
                <c:pt idx="708">
                  <c:v>69</c:v>
                </c:pt>
                <c:pt idx="709">
                  <c:v>69</c:v>
                </c:pt>
                <c:pt idx="710">
                  <c:v>69</c:v>
                </c:pt>
                <c:pt idx="711">
                  <c:v>69</c:v>
                </c:pt>
                <c:pt idx="712">
                  <c:v>68</c:v>
                </c:pt>
                <c:pt idx="713">
                  <c:v>68</c:v>
                </c:pt>
                <c:pt idx="714">
                  <c:v>68</c:v>
                </c:pt>
                <c:pt idx="715">
                  <c:v>68</c:v>
                </c:pt>
                <c:pt idx="716">
                  <c:v>68</c:v>
                </c:pt>
                <c:pt idx="717">
                  <c:v>68</c:v>
                </c:pt>
                <c:pt idx="718">
                  <c:v>68</c:v>
                </c:pt>
                <c:pt idx="719">
                  <c:v>68</c:v>
                </c:pt>
                <c:pt idx="720">
                  <c:v>68</c:v>
                </c:pt>
                <c:pt idx="721">
                  <c:v>68</c:v>
                </c:pt>
                <c:pt idx="722">
                  <c:v>68</c:v>
                </c:pt>
                <c:pt idx="723">
                  <c:v>68</c:v>
                </c:pt>
                <c:pt idx="724">
                  <c:v>68</c:v>
                </c:pt>
                <c:pt idx="725">
                  <c:v>68</c:v>
                </c:pt>
                <c:pt idx="726">
                  <c:v>68</c:v>
                </c:pt>
                <c:pt idx="727">
                  <c:v>68</c:v>
                </c:pt>
                <c:pt idx="728">
                  <c:v>68</c:v>
                </c:pt>
                <c:pt idx="729">
                  <c:v>68</c:v>
                </c:pt>
                <c:pt idx="730">
                  <c:v>68</c:v>
                </c:pt>
                <c:pt idx="731">
                  <c:v>69</c:v>
                </c:pt>
                <c:pt idx="732">
                  <c:v>69</c:v>
                </c:pt>
                <c:pt idx="733">
                  <c:v>69</c:v>
                </c:pt>
                <c:pt idx="734">
                  <c:v>69</c:v>
                </c:pt>
                <c:pt idx="735">
                  <c:v>69</c:v>
                </c:pt>
                <c:pt idx="736">
                  <c:v>69</c:v>
                </c:pt>
                <c:pt idx="737">
                  <c:v>70</c:v>
                </c:pt>
                <c:pt idx="738">
                  <c:v>70</c:v>
                </c:pt>
                <c:pt idx="739">
                  <c:v>70</c:v>
                </c:pt>
                <c:pt idx="740">
                  <c:v>70</c:v>
                </c:pt>
                <c:pt idx="741">
                  <c:v>70</c:v>
                </c:pt>
                <c:pt idx="742">
                  <c:v>70</c:v>
                </c:pt>
                <c:pt idx="743">
                  <c:v>70</c:v>
                </c:pt>
                <c:pt idx="744">
                  <c:v>70</c:v>
                </c:pt>
                <c:pt idx="745">
                  <c:v>70</c:v>
                </c:pt>
                <c:pt idx="746">
                  <c:v>70</c:v>
                </c:pt>
                <c:pt idx="747">
                  <c:v>70</c:v>
                </c:pt>
                <c:pt idx="748">
                  <c:v>70</c:v>
                </c:pt>
                <c:pt idx="749">
                  <c:v>70</c:v>
                </c:pt>
                <c:pt idx="750">
                  <c:v>70</c:v>
                </c:pt>
                <c:pt idx="751">
                  <c:v>70</c:v>
                </c:pt>
                <c:pt idx="752">
                  <c:v>70</c:v>
                </c:pt>
                <c:pt idx="753">
                  <c:v>70</c:v>
                </c:pt>
                <c:pt idx="754">
                  <c:v>70</c:v>
                </c:pt>
                <c:pt idx="755">
                  <c:v>70</c:v>
                </c:pt>
                <c:pt idx="756">
                  <c:v>69</c:v>
                </c:pt>
                <c:pt idx="757">
                  <c:v>69</c:v>
                </c:pt>
                <c:pt idx="758">
                  <c:v>70</c:v>
                </c:pt>
                <c:pt idx="759">
                  <c:v>70</c:v>
                </c:pt>
                <c:pt idx="760">
                  <c:v>69</c:v>
                </c:pt>
                <c:pt idx="761">
                  <c:v>69</c:v>
                </c:pt>
                <c:pt idx="762">
                  <c:v>69</c:v>
                </c:pt>
                <c:pt idx="763">
                  <c:v>69</c:v>
                </c:pt>
                <c:pt idx="764">
                  <c:v>69</c:v>
                </c:pt>
                <c:pt idx="765">
                  <c:v>69</c:v>
                </c:pt>
                <c:pt idx="766">
                  <c:v>69</c:v>
                </c:pt>
                <c:pt idx="767">
                  <c:v>69</c:v>
                </c:pt>
                <c:pt idx="768">
                  <c:v>69</c:v>
                </c:pt>
                <c:pt idx="769">
                  <c:v>69</c:v>
                </c:pt>
                <c:pt idx="770">
                  <c:v>69</c:v>
                </c:pt>
                <c:pt idx="771">
                  <c:v>69</c:v>
                </c:pt>
                <c:pt idx="772">
                  <c:v>69</c:v>
                </c:pt>
                <c:pt idx="773">
                  <c:v>69</c:v>
                </c:pt>
                <c:pt idx="774">
                  <c:v>69</c:v>
                </c:pt>
                <c:pt idx="775">
                  <c:v>69</c:v>
                </c:pt>
                <c:pt idx="776">
                  <c:v>69</c:v>
                </c:pt>
                <c:pt idx="777">
                  <c:v>69</c:v>
                </c:pt>
                <c:pt idx="778">
                  <c:v>69</c:v>
                </c:pt>
                <c:pt idx="779">
                  <c:v>69</c:v>
                </c:pt>
                <c:pt idx="780">
                  <c:v>69</c:v>
                </c:pt>
                <c:pt idx="781">
                  <c:v>69</c:v>
                </c:pt>
                <c:pt idx="782">
                  <c:v>69</c:v>
                </c:pt>
                <c:pt idx="783">
                  <c:v>69</c:v>
                </c:pt>
                <c:pt idx="784">
                  <c:v>69</c:v>
                </c:pt>
                <c:pt idx="785">
                  <c:v>69</c:v>
                </c:pt>
                <c:pt idx="786">
                  <c:v>69</c:v>
                </c:pt>
                <c:pt idx="787">
                  <c:v>69</c:v>
                </c:pt>
                <c:pt idx="788">
                  <c:v>69</c:v>
                </c:pt>
                <c:pt idx="789">
                  <c:v>69</c:v>
                </c:pt>
                <c:pt idx="790">
                  <c:v>69</c:v>
                </c:pt>
                <c:pt idx="791">
                  <c:v>69</c:v>
                </c:pt>
                <c:pt idx="792">
                  <c:v>69</c:v>
                </c:pt>
                <c:pt idx="793">
                  <c:v>69</c:v>
                </c:pt>
                <c:pt idx="794">
                  <c:v>70</c:v>
                </c:pt>
                <c:pt idx="795">
                  <c:v>70</c:v>
                </c:pt>
                <c:pt idx="796">
                  <c:v>70</c:v>
                </c:pt>
                <c:pt idx="797">
                  <c:v>70</c:v>
                </c:pt>
                <c:pt idx="798">
                  <c:v>70</c:v>
                </c:pt>
                <c:pt idx="799">
                  <c:v>70</c:v>
                </c:pt>
                <c:pt idx="800">
                  <c:v>70</c:v>
                </c:pt>
                <c:pt idx="801">
                  <c:v>70</c:v>
                </c:pt>
                <c:pt idx="802">
                  <c:v>70</c:v>
                </c:pt>
                <c:pt idx="803">
                  <c:v>70</c:v>
                </c:pt>
                <c:pt idx="804">
                  <c:v>70</c:v>
                </c:pt>
                <c:pt idx="805">
                  <c:v>70</c:v>
                </c:pt>
                <c:pt idx="806">
                  <c:v>70</c:v>
                </c:pt>
                <c:pt idx="807">
                  <c:v>70</c:v>
                </c:pt>
                <c:pt idx="808">
                  <c:v>69</c:v>
                </c:pt>
                <c:pt idx="809">
                  <c:v>69</c:v>
                </c:pt>
                <c:pt idx="810">
                  <c:v>69</c:v>
                </c:pt>
                <c:pt idx="811">
                  <c:v>69</c:v>
                </c:pt>
                <c:pt idx="812">
                  <c:v>69</c:v>
                </c:pt>
                <c:pt idx="813">
                  <c:v>69</c:v>
                </c:pt>
                <c:pt idx="814">
                  <c:v>69</c:v>
                </c:pt>
                <c:pt idx="815">
                  <c:v>69</c:v>
                </c:pt>
                <c:pt idx="816">
                  <c:v>69</c:v>
                </c:pt>
                <c:pt idx="817">
                  <c:v>69</c:v>
                </c:pt>
                <c:pt idx="818">
                  <c:v>69</c:v>
                </c:pt>
                <c:pt idx="819">
                  <c:v>68</c:v>
                </c:pt>
                <c:pt idx="820">
                  <c:v>68</c:v>
                </c:pt>
                <c:pt idx="821">
                  <c:v>68</c:v>
                </c:pt>
                <c:pt idx="822">
                  <c:v>68</c:v>
                </c:pt>
                <c:pt idx="823">
                  <c:v>68</c:v>
                </c:pt>
                <c:pt idx="824">
                  <c:v>68</c:v>
                </c:pt>
                <c:pt idx="825">
                  <c:v>68</c:v>
                </c:pt>
                <c:pt idx="826">
                  <c:v>68</c:v>
                </c:pt>
                <c:pt idx="827">
                  <c:v>68</c:v>
                </c:pt>
                <c:pt idx="828">
                  <c:v>68</c:v>
                </c:pt>
                <c:pt idx="829">
                  <c:v>68</c:v>
                </c:pt>
                <c:pt idx="830">
                  <c:v>68</c:v>
                </c:pt>
                <c:pt idx="831">
                  <c:v>68</c:v>
                </c:pt>
                <c:pt idx="832">
                  <c:v>68</c:v>
                </c:pt>
                <c:pt idx="833">
                  <c:v>68</c:v>
                </c:pt>
                <c:pt idx="834">
                  <c:v>68</c:v>
                </c:pt>
                <c:pt idx="835">
                  <c:v>69</c:v>
                </c:pt>
                <c:pt idx="836">
                  <c:v>69</c:v>
                </c:pt>
                <c:pt idx="837">
                  <c:v>69</c:v>
                </c:pt>
                <c:pt idx="838">
                  <c:v>69</c:v>
                </c:pt>
                <c:pt idx="839">
                  <c:v>69</c:v>
                </c:pt>
                <c:pt idx="840">
                  <c:v>69</c:v>
                </c:pt>
                <c:pt idx="841">
                  <c:v>69</c:v>
                </c:pt>
                <c:pt idx="842">
                  <c:v>70</c:v>
                </c:pt>
                <c:pt idx="843">
                  <c:v>70</c:v>
                </c:pt>
                <c:pt idx="844">
                  <c:v>70</c:v>
                </c:pt>
                <c:pt idx="845">
                  <c:v>70</c:v>
                </c:pt>
                <c:pt idx="846">
                  <c:v>70</c:v>
                </c:pt>
                <c:pt idx="847">
                  <c:v>70</c:v>
                </c:pt>
                <c:pt idx="848">
                  <c:v>70</c:v>
                </c:pt>
                <c:pt idx="849">
                  <c:v>69</c:v>
                </c:pt>
                <c:pt idx="850">
                  <c:v>70</c:v>
                </c:pt>
                <c:pt idx="851">
                  <c:v>71</c:v>
                </c:pt>
                <c:pt idx="852">
                  <c:v>71</c:v>
                </c:pt>
                <c:pt idx="853">
                  <c:v>71</c:v>
                </c:pt>
                <c:pt idx="854">
                  <c:v>70</c:v>
                </c:pt>
                <c:pt idx="855">
                  <c:v>70</c:v>
                </c:pt>
                <c:pt idx="856">
                  <c:v>70</c:v>
                </c:pt>
                <c:pt idx="857">
                  <c:v>70</c:v>
                </c:pt>
                <c:pt idx="858">
                  <c:v>70</c:v>
                </c:pt>
                <c:pt idx="859">
                  <c:v>70</c:v>
                </c:pt>
                <c:pt idx="860">
                  <c:v>69</c:v>
                </c:pt>
                <c:pt idx="861">
                  <c:v>69</c:v>
                </c:pt>
                <c:pt idx="862">
                  <c:v>69</c:v>
                </c:pt>
                <c:pt idx="863">
                  <c:v>69</c:v>
                </c:pt>
                <c:pt idx="864">
                  <c:v>69</c:v>
                </c:pt>
                <c:pt idx="865">
                  <c:v>69</c:v>
                </c:pt>
                <c:pt idx="866">
                  <c:v>69</c:v>
                </c:pt>
                <c:pt idx="867">
                  <c:v>69</c:v>
                </c:pt>
                <c:pt idx="868">
                  <c:v>69</c:v>
                </c:pt>
                <c:pt idx="869">
                  <c:v>69</c:v>
                </c:pt>
                <c:pt idx="870">
                  <c:v>69</c:v>
                </c:pt>
                <c:pt idx="871">
                  <c:v>69</c:v>
                </c:pt>
                <c:pt idx="872">
                  <c:v>69</c:v>
                </c:pt>
                <c:pt idx="873">
                  <c:v>69</c:v>
                </c:pt>
                <c:pt idx="874">
                  <c:v>69</c:v>
                </c:pt>
                <c:pt idx="875">
                  <c:v>69</c:v>
                </c:pt>
                <c:pt idx="876">
                  <c:v>69</c:v>
                </c:pt>
                <c:pt idx="877">
                  <c:v>69</c:v>
                </c:pt>
                <c:pt idx="878">
                  <c:v>69</c:v>
                </c:pt>
                <c:pt idx="879">
                  <c:v>69</c:v>
                </c:pt>
                <c:pt idx="880">
                  <c:v>69</c:v>
                </c:pt>
                <c:pt idx="881">
                  <c:v>69</c:v>
                </c:pt>
                <c:pt idx="882">
                  <c:v>69</c:v>
                </c:pt>
                <c:pt idx="883">
                  <c:v>69</c:v>
                </c:pt>
                <c:pt idx="884">
                  <c:v>69</c:v>
                </c:pt>
                <c:pt idx="885">
                  <c:v>69</c:v>
                </c:pt>
                <c:pt idx="886">
                  <c:v>69</c:v>
                </c:pt>
                <c:pt idx="887">
                  <c:v>69</c:v>
                </c:pt>
                <c:pt idx="888">
                  <c:v>69</c:v>
                </c:pt>
                <c:pt idx="889">
                  <c:v>70</c:v>
                </c:pt>
                <c:pt idx="890">
                  <c:v>70</c:v>
                </c:pt>
                <c:pt idx="891">
                  <c:v>70</c:v>
                </c:pt>
                <c:pt idx="892">
                  <c:v>70</c:v>
                </c:pt>
                <c:pt idx="893">
                  <c:v>70</c:v>
                </c:pt>
                <c:pt idx="894">
                  <c:v>70</c:v>
                </c:pt>
                <c:pt idx="895">
                  <c:v>70</c:v>
                </c:pt>
                <c:pt idx="896">
                  <c:v>69</c:v>
                </c:pt>
                <c:pt idx="897">
                  <c:v>69</c:v>
                </c:pt>
                <c:pt idx="898">
                  <c:v>69</c:v>
                </c:pt>
                <c:pt idx="899">
                  <c:v>69</c:v>
                </c:pt>
                <c:pt idx="900">
                  <c:v>69</c:v>
                </c:pt>
                <c:pt idx="901">
                  <c:v>69</c:v>
                </c:pt>
                <c:pt idx="902">
                  <c:v>69</c:v>
                </c:pt>
                <c:pt idx="903">
                  <c:v>69</c:v>
                </c:pt>
                <c:pt idx="904">
                  <c:v>68</c:v>
                </c:pt>
                <c:pt idx="905">
                  <c:v>68</c:v>
                </c:pt>
                <c:pt idx="906">
                  <c:v>68</c:v>
                </c:pt>
                <c:pt idx="907">
                  <c:v>68</c:v>
                </c:pt>
                <c:pt idx="908">
                  <c:v>68</c:v>
                </c:pt>
                <c:pt idx="909">
                  <c:v>68</c:v>
                </c:pt>
                <c:pt idx="910">
                  <c:v>68</c:v>
                </c:pt>
                <c:pt idx="911">
                  <c:v>68</c:v>
                </c:pt>
                <c:pt idx="912">
                  <c:v>68</c:v>
                </c:pt>
                <c:pt idx="913">
                  <c:v>68</c:v>
                </c:pt>
                <c:pt idx="914">
                  <c:v>68</c:v>
                </c:pt>
                <c:pt idx="915">
                  <c:v>68</c:v>
                </c:pt>
                <c:pt idx="916">
                  <c:v>68</c:v>
                </c:pt>
                <c:pt idx="917">
                  <c:v>68</c:v>
                </c:pt>
                <c:pt idx="918">
                  <c:v>69</c:v>
                </c:pt>
                <c:pt idx="919">
                  <c:v>70</c:v>
                </c:pt>
                <c:pt idx="920">
                  <c:v>70</c:v>
                </c:pt>
                <c:pt idx="921">
                  <c:v>70</c:v>
                </c:pt>
                <c:pt idx="922">
                  <c:v>69</c:v>
                </c:pt>
                <c:pt idx="923">
                  <c:v>69</c:v>
                </c:pt>
                <c:pt idx="924">
                  <c:v>69</c:v>
                </c:pt>
                <c:pt idx="925">
                  <c:v>68</c:v>
                </c:pt>
                <c:pt idx="926">
                  <c:v>68</c:v>
                </c:pt>
                <c:pt idx="927">
                  <c:v>68</c:v>
                </c:pt>
                <c:pt idx="928">
                  <c:v>67</c:v>
                </c:pt>
                <c:pt idx="929">
                  <c:v>67</c:v>
                </c:pt>
                <c:pt idx="930">
                  <c:v>67</c:v>
                </c:pt>
                <c:pt idx="931">
                  <c:v>67</c:v>
                </c:pt>
                <c:pt idx="932">
                  <c:v>67</c:v>
                </c:pt>
                <c:pt idx="933">
                  <c:v>67</c:v>
                </c:pt>
                <c:pt idx="934">
                  <c:v>68</c:v>
                </c:pt>
                <c:pt idx="935">
                  <c:v>68</c:v>
                </c:pt>
                <c:pt idx="936">
                  <c:v>68</c:v>
                </c:pt>
                <c:pt idx="937">
                  <c:v>68</c:v>
                </c:pt>
                <c:pt idx="938">
                  <c:v>68</c:v>
                </c:pt>
                <c:pt idx="939">
                  <c:v>68</c:v>
                </c:pt>
                <c:pt idx="940">
                  <c:v>68</c:v>
                </c:pt>
                <c:pt idx="941">
                  <c:v>68</c:v>
                </c:pt>
                <c:pt idx="942">
                  <c:v>68</c:v>
                </c:pt>
                <c:pt idx="943">
                  <c:v>69</c:v>
                </c:pt>
                <c:pt idx="944">
                  <c:v>68</c:v>
                </c:pt>
                <c:pt idx="945">
                  <c:v>68</c:v>
                </c:pt>
                <c:pt idx="946">
                  <c:v>69</c:v>
                </c:pt>
                <c:pt idx="947">
                  <c:v>69</c:v>
                </c:pt>
                <c:pt idx="948">
                  <c:v>69</c:v>
                </c:pt>
                <c:pt idx="949">
                  <c:v>69</c:v>
                </c:pt>
                <c:pt idx="950">
                  <c:v>69</c:v>
                </c:pt>
                <c:pt idx="951">
                  <c:v>69</c:v>
                </c:pt>
                <c:pt idx="952">
                  <c:v>69</c:v>
                </c:pt>
                <c:pt idx="953">
                  <c:v>68</c:v>
                </c:pt>
                <c:pt idx="954">
                  <c:v>68</c:v>
                </c:pt>
                <c:pt idx="955">
                  <c:v>68</c:v>
                </c:pt>
                <c:pt idx="956">
                  <c:v>68</c:v>
                </c:pt>
                <c:pt idx="957">
                  <c:v>69</c:v>
                </c:pt>
                <c:pt idx="958">
                  <c:v>69</c:v>
                </c:pt>
                <c:pt idx="959">
                  <c:v>69</c:v>
                </c:pt>
                <c:pt idx="960">
                  <c:v>69</c:v>
                </c:pt>
                <c:pt idx="961">
                  <c:v>69</c:v>
                </c:pt>
                <c:pt idx="962">
                  <c:v>69</c:v>
                </c:pt>
                <c:pt idx="963">
                  <c:v>69</c:v>
                </c:pt>
                <c:pt idx="964">
                  <c:v>70</c:v>
                </c:pt>
                <c:pt idx="965">
                  <c:v>70</c:v>
                </c:pt>
                <c:pt idx="966">
                  <c:v>70</c:v>
                </c:pt>
                <c:pt idx="967">
                  <c:v>70</c:v>
                </c:pt>
                <c:pt idx="968">
                  <c:v>70</c:v>
                </c:pt>
                <c:pt idx="969">
                  <c:v>70</c:v>
                </c:pt>
                <c:pt idx="970">
                  <c:v>70</c:v>
                </c:pt>
                <c:pt idx="971">
                  <c:v>70</c:v>
                </c:pt>
                <c:pt idx="972">
                  <c:v>70</c:v>
                </c:pt>
                <c:pt idx="973">
                  <c:v>70</c:v>
                </c:pt>
                <c:pt idx="974">
                  <c:v>70</c:v>
                </c:pt>
                <c:pt idx="975">
                  <c:v>70</c:v>
                </c:pt>
                <c:pt idx="976">
                  <c:v>70</c:v>
                </c:pt>
                <c:pt idx="977">
                  <c:v>70</c:v>
                </c:pt>
                <c:pt idx="978">
                  <c:v>70</c:v>
                </c:pt>
                <c:pt idx="979">
                  <c:v>70</c:v>
                </c:pt>
                <c:pt idx="980">
                  <c:v>70</c:v>
                </c:pt>
                <c:pt idx="981">
                  <c:v>70</c:v>
                </c:pt>
                <c:pt idx="982">
                  <c:v>70</c:v>
                </c:pt>
                <c:pt idx="983">
                  <c:v>70</c:v>
                </c:pt>
                <c:pt idx="984">
                  <c:v>71</c:v>
                </c:pt>
                <c:pt idx="985">
                  <c:v>71</c:v>
                </c:pt>
                <c:pt idx="986">
                  <c:v>71</c:v>
                </c:pt>
                <c:pt idx="987">
                  <c:v>71</c:v>
                </c:pt>
                <c:pt idx="988">
                  <c:v>71</c:v>
                </c:pt>
                <c:pt idx="989">
                  <c:v>71</c:v>
                </c:pt>
                <c:pt idx="990">
                  <c:v>70</c:v>
                </c:pt>
                <c:pt idx="991">
                  <c:v>70</c:v>
                </c:pt>
                <c:pt idx="992">
                  <c:v>70</c:v>
                </c:pt>
                <c:pt idx="993">
                  <c:v>70</c:v>
                </c:pt>
                <c:pt idx="994">
                  <c:v>70</c:v>
                </c:pt>
                <c:pt idx="995">
                  <c:v>70</c:v>
                </c:pt>
                <c:pt idx="996">
                  <c:v>70</c:v>
                </c:pt>
                <c:pt idx="997">
                  <c:v>70</c:v>
                </c:pt>
                <c:pt idx="998">
                  <c:v>70</c:v>
                </c:pt>
                <c:pt idx="999">
                  <c:v>70</c:v>
                </c:pt>
                <c:pt idx="1000">
                  <c:v>70</c:v>
                </c:pt>
                <c:pt idx="1001">
                  <c:v>69</c:v>
                </c:pt>
                <c:pt idx="1002">
                  <c:v>69</c:v>
                </c:pt>
                <c:pt idx="1003">
                  <c:v>69</c:v>
                </c:pt>
                <c:pt idx="1004">
                  <c:v>69</c:v>
                </c:pt>
                <c:pt idx="1005">
                  <c:v>69</c:v>
                </c:pt>
                <c:pt idx="1006">
                  <c:v>69</c:v>
                </c:pt>
                <c:pt idx="1007">
                  <c:v>69</c:v>
                </c:pt>
                <c:pt idx="1008">
                  <c:v>69</c:v>
                </c:pt>
                <c:pt idx="1009">
                  <c:v>69</c:v>
                </c:pt>
                <c:pt idx="1010">
                  <c:v>69</c:v>
                </c:pt>
                <c:pt idx="1011">
                  <c:v>69</c:v>
                </c:pt>
                <c:pt idx="1012">
                  <c:v>69</c:v>
                </c:pt>
                <c:pt idx="1013">
                  <c:v>69</c:v>
                </c:pt>
                <c:pt idx="1014">
                  <c:v>69</c:v>
                </c:pt>
                <c:pt idx="1015">
                  <c:v>69</c:v>
                </c:pt>
                <c:pt idx="1016">
                  <c:v>69</c:v>
                </c:pt>
                <c:pt idx="1017">
                  <c:v>69</c:v>
                </c:pt>
                <c:pt idx="1018">
                  <c:v>69</c:v>
                </c:pt>
                <c:pt idx="1019">
                  <c:v>69</c:v>
                </c:pt>
                <c:pt idx="1020">
                  <c:v>69</c:v>
                </c:pt>
                <c:pt idx="1021">
                  <c:v>69</c:v>
                </c:pt>
                <c:pt idx="1022">
                  <c:v>70</c:v>
                </c:pt>
                <c:pt idx="1023">
                  <c:v>71</c:v>
                </c:pt>
                <c:pt idx="1024">
                  <c:v>71</c:v>
                </c:pt>
                <c:pt idx="1025">
                  <c:v>71</c:v>
                </c:pt>
                <c:pt idx="1026">
                  <c:v>71</c:v>
                </c:pt>
                <c:pt idx="1027">
                  <c:v>71</c:v>
                </c:pt>
                <c:pt idx="1028">
                  <c:v>70</c:v>
                </c:pt>
                <c:pt idx="1029">
                  <c:v>70</c:v>
                </c:pt>
                <c:pt idx="1030">
                  <c:v>71</c:v>
                </c:pt>
                <c:pt idx="1031">
                  <c:v>71</c:v>
                </c:pt>
                <c:pt idx="1032">
                  <c:v>71</c:v>
                </c:pt>
                <c:pt idx="1033">
                  <c:v>71</c:v>
                </c:pt>
                <c:pt idx="1034">
                  <c:v>71</c:v>
                </c:pt>
                <c:pt idx="1035">
                  <c:v>71</c:v>
                </c:pt>
                <c:pt idx="1036">
                  <c:v>70</c:v>
                </c:pt>
                <c:pt idx="1037">
                  <c:v>70</c:v>
                </c:pt>
                <c:pt idx="1038">
                  <c:v>70</c:v>
                </c:pt>
                <c:pt idx="1039">
                  <c:v>70</c:v>
                </c:pt>
                <c:pt idx="1040">
                  <c:v>70</c:v>
                </c:pt>
                <c:pt idx="1041">
                  <c:v>70</c:v>
                </c:pt>
                <c:pt idx="1042">
                  <c:v>70</c:v>
                </c:pt>
                <c:pt idx="1043">
                  <c:v>70</c:v>
                </c:pt>
                <c:pt idx="1044">
                  <c:v>70</c:v>
                </c:pt>
                <c:pt idx="1045">
                  <c:v>70</c:v>
                </c:pt>
                <c:pt idx="1046">
                  <c:v>70</c:v>
                </c:pt>
                <c:pt idx="1047">
                  <c:v>70</c:v>
                </c:pt>
                <c:pt idx="1048">
                  <c:v>70</c:v>
                </c:pt>
                <c:pt idx="1049">
                  <c:v>70</c:v>
                </c:pt>
                <c:pt idx="1050">
                  <c:v>70</c:v>
                </c:pt>
                <c:pt idx="1051">
                  <c:v>70</c:v>
                </c:pt>
                <c:pt idx="1052">
                  <c:v>70</c:v>
                </c:pt>
                <c:pt idx="1053">
                  <c:v>70</c:v>
                </c:pt>
                <c:pt idx="1054">
                  <c:v>70</c:v>
                </c:pt>
                <c:pt idx="1055">
                  <c:v>70</c:v>
                </c:pt>
                <c:pt idx="1056">
                  <c:v>70</c:v>
                </c:pt>
                <c:pt idx="1057">
                  <c:v>70</c:v>
                </c:pt>
                <c:pt idx="1058">
                  <c:v>70</c:v>
                </c:pt>
                <c:pt idx="1059">
                  <c:v>69</c:v>
                </c:pt>
                <c:pt idx="1060">
                  <c:v>69</c:v>
                </c:pt>
                <c:pt idx="1061">
                  <c:v>69</c:v>
                </c:pt>
                <c:pt idx="1062">
                  <c:v>69</c:v>
                </c:pt>
                <c:pt idx="1063">
                  <c:v>69</c:v>
                </c:pt>
                <c:pt idx="1064">
                  <c:v>69</c:v>
                </c:pt>
                <c:pt idx="1065">
                  <c:v>69</c:v>
                </c:pt>
                <c:pt idx="1066">
                  <c:v>69</c:v>
                </c:pt>
                <c:pt idx="1067">
                  <c:v>69</c:v>
                </c:pt>
                <c:pt idx="1068">
                  <c:v>69</c:v>
                </c:pt>
                <c:pt idx="1069">
                  <c:v>69</c:v>
                </c:pt>
                <c:pt idx="1070">
                  <c:v>70</c:v>
                </c:pt>
                <c:pt idx="1071">
                  <c:v>70</c:v>
                </c:pt>
                <c:pt idx="1072">
                  <c:v>70</c:v>
                </c:pt>
                <c:pt idx="1073">
                  <c:v>70</c:v>
                </c:pt>
                <c:pt idx="1074">
                  <c:v>70</c:v>
                </c:pt>
                <c:pt idx="1075">
                  <c:v>70</c:v>
                </c:pt>
                <c:pt idx="1076">
                  <c:v>70</c:v>
                </c:pt>
                <c:pt idx="1077">
                  <c:v>70</c:v>
                </c:pt>
                <c:pt idx="1078">
                  <c:v>69</c:v>
                </c:pt>
                <c:pt idx="1079">
                  <c:v>69</c:v>
                </c:pt>
                <c:pt idx="1080">
                  <c:v>69</c:v>
                </c:pt>
                <c:pt idx="1081">
                  <c:v>69</c:v>
                </c:pt>
                <c:pt idx="1082">
                  <c:v>69</c:v>
                </c:pt>
                <c:pt idx="1083">
                  <c:v>69</c:v>
                </c:pt>
                <c:pt idx="1084">
                  <c:v>69</c:v>
                </c:pt>
                <c:pt idx="1085">
                  <c:v>69</c:v>
                </c:pt>
                <c:pt idx="1086">
                  <c:v>69</c:v>
                </c:pt>
                <c:pt idx="1087">
                  <c:v>69</c:v>
                </c:pt>
                <c:pt idx="1088">
                  <c:v>70</c:v>
                </c:pt>
                <c:pt idx="1089">
                  <c:v>70</c:v>
                </c:pt>
                <c:pt idx="1090">
                  <c:v>69</c:v>
                </c:pt>
                <c:pt idx="1091">
                  <c:v>69</c:v>
                </c:pt>
                <c:pt idx="1092">
                  <c:v>69</c:v>
                </c:pt>
                <c:pt idx="1093">
                  <c:v>69</c:v>
                </c:pt>
                <c:pt idx="1094">
                  <c:v>69</c:v>
                </c:pt>
                <c:pt idx="1095">
                  <c:v>69</c:v>
                </c:pt>
                <c:pt idx="1096">
                  <c:v>69</c:v>
                </c:pt>
                <c:pt idx="1097">
                  <c:v>69</c:v>
                </c:pt>
                <c:pt idx="1098">
                  <c:v>69</c:v>
                </c:pt>
                <c:pt idx="1099">
                  <c:v>69</c:v>
                </c:pt>
                <c:pt idx="1100">
                  <c:v>69</c:v>
                </c:pt>
                <c:pt idx="1101">
                  <c:v>69</c:v>
                </c:pt>
                <c:pt idx="1102">
                  <c:v>69</c:v>
                </c:pt>
                <c:pt idx="1103">
                  <c:v>69</c:v>
                </c:pt>
                <c:pt idx="1104">
                  <c:v>69</c:v>
                </c:pt>
                <c:pt idx="1105">
                  <c:v>69</c:v>
                </c:pt>
                <c:pt idx="1106">
                  <c:v>69</c:v>
                </c:pt>
                <c:pt idx="1107">
                  <c:v>69</c:v>
                </c:pt>
                <c:pt idx="1108">
                  <c:v>69</c:v>
                </c:pt>
                <c:pt idx="1109">
                  <c:v>69</c:v>
                </c:pt>
                <c:pt idx="1110">
                  <c:v>69</c:v>
                </c:pt>
                <c:pt idx="1111">
                  <c:v>69</c:v>
                </c:pt>
                <c:pt idx="1112">
                  <c:v>69</c:v>
                </c:pt>
                <c:pt idx="1113">
                  <c:v>69</c:v>
                </c:pt>
                <c:pt idx="1114">
                  <c:v>69</c:v>
                </c:pt>
                <c:pt idx="1115">
                  <c:v>69</c:v>
                </c:pt>
                <c:pt idx="1116">
                  <c:v>69</c:v>
                </c:pt>
                <c:pt idx="1117">
                  <c:v>69</c:v>
                </c:pt>
                <c:pt idx="1118">
                  <c:v>70</c:v>
                </c:pt>
                <c:pt idx="1119">
                  <c:v>70</c:v>
                </c:pt>
                <c:pt idx="1120">
                  <c:v>70</c:v>
                </c:pt>
                <c:pt idx="1121">
                  <c:v>70</c:v>
                </c:pt>
                <c:pt idx="1122">
                  <c:v>70</c:v>
                </c:pt>
                <c:pt idx="1123">
                  <c:v>70</c:v>
                </c:pt>
                <c:pt idx="1124">
                  <c:v>71</c:v>
                </c:pt>
                <c:pt idx="1125">
                  <c:v>71</c:v>
                </c:pt>
                <c:pt idx="1126">
                  <c:v>71</c:v>
                </c:pt>
                <c:pt idx="1127">
                  <c:v>71</c:v>
                </c:pt>
                <c:pt idx="1128">
                  <c:v>71</c:v>
                </c:pt>
                <c:pt idx="1129">
                  <c:v>71</c:v>
                </c:pt>
                <c:pt idx="1130">
                  <c:v>70</c:v>
                </c:pt>
                <c:pt idx="1131">
                  <c:v>70</c:v>
                </c:pt>
                <c:pt idx="1132">
                  <c:v>69</c:v>
                </c:pt>
                <c:pt idx="1133">
                  <c:v>69</c:v>
                </c:pt>
                <c:pt idx="1134">
                  <c:v>69</c:v>
                </c:pt>
                <c:pt idx="1135">
                  <c:v>68</c:v>
                </c:pt>
                <c:pt idx="1136">
                  <c:v>68</c:v>
                </c:pt>
                <c:pt idx="1137">
                  <c:v>68</c:v>
                </c:pt>
                <c:pt idx="1138">
                  <c:v>69</c:v>
                </c:pt>
                <c:pt idx="1139">
                  <c:v>69</c:v>
                </c:pt>
                <c:pt idx="1140">
                  <c:v>69</c:v>
                </c:pt>
                <c:pt idx="1141">
                  <c:v>69</c:v>
                </c:pt>
                <c:pt idx="1142">
                  <c:v>70</c:v>
                </c:pt>
                <c:pt idx="1143">
                  <c:v>70</c:v>
                </c:pt>
                <c:pt idx="1144">
                  <c:v>70</c:v>
                </c:pt>
                <c:pt idx="1145">
                  <c:v>70</c:v>
                </c:pt>
                <c:pt idx="1146">
                  <c:v>70</c:v>
                </c:pt>
                <c:pt idx="1147">
                  <c:v>70</c:v>
                </c:pt>
                <c:pt idx="1148">
                  <c:v>70</c:v>
                </c:pt>
                <c:pt idx="1149">
                  <c:v>70</c:v>
                </c:pt>
                <c:pt idx="1150">
                  <c:v>70</c:v>
                </c:pt>
                <c:pt idx="1151">
                  <c:v>70</c:v>
                </c:pt>
                <c:pt idx="1152">
                  <c:v>70</c:v>
                </c:pt>
                <c:pt idx="1153">
                  <c:v>70</c:v>
                </c:pt>
                <c:pt idx="1154">
                  <c:v>70</c:v>
                </c:pt>
                <c:pt idx="1155">
                  <c:v>69</c:v>
                </c:pt>
                <c:pt idx="1156">
                  <c:v>69</c:v>
                </c:pt>
                <c:pt idx="1157">
                  <c:v>69</c:v>
                </c:pt>
                <c:pt idx="1158">
                  <c:v>69</c:v>
                </c:pt>
                <c:pt idx="1159">
                  <c:v>69</c:v>
                </c:pt>
                <c:pt idx="1160">
                  <c:v>69</c:v>
                </c:pt>
                <c:pt idx="1161">
                  <c:v>69</c:v>
                </c:pt>
                <c:pt idx="1162">
                  <c:v>69</c:v>
                </c:pt>
                <c:pt idx="1163">
                  <c:v>70</c:v>
                </c:pt>
                <c:pt idx="1164">
                  <c:v>70</c:v>
                </c:pt>
                <c:pt idx="1165">
                  <c:v>70</c:v>
                </c:pt>
                <c:pt idx="1166">
                  <c:v>70</c:v>
                </c:pt>
                <c:pt idx="1167">
                  <c:v>70</c:v>
                </c:pt>
                <c:pt idx="1168">
                  <c:v>70</c:v>
                </c:pt>
                <c:pt idx="1169">
                  <c:v>70</c:v>
                </c:pt>
                <c:pt idx="1170">
                  <c:v>70</c:v>
                </c:pt>
                <c:pt idx="1171">
                  <c:v>70</c:v>
                </c:pt>
                <c:pt idx="1172">
                  <c:v>70</c:v>
                </c:pt>
                <c:pt idx="1173">
                  <c:v>70</c:v>
                </c:pt>
                <c:pt idx="1174">
                  <c:v>70</c:v>
                </c:pt>
                <c:pt idx="1175">
                  <c:v>70</c:v>
                </c:pt>
                <c:pt idx="1176">
                  <c:v>70</c:v>
                </c:pt>
                <c:pt idx="1177">
                  <c:v>70</c:v>
                </c:pt>
                <c:pt idx="1178">
                  <c:v>70</c:v>
                </c:pt>
                <c:pt idx="1179">
                  <c:v>70</c:v>
                </c:pt>
                <c:pt idx="1180">
                  <c:v>70</c:v>
                </c:pt>
                <c:pt idx="1181">
                  <c:v>70</c:v>
                </c:pt>
                <c:pt idx="1182">
                  <c:v>70</c:v>
                </c:pt>
                <c:pt idx="1183">
                  <c:v>70</c:v>
                </c:pt>
                <c:pt idx="1184">
                  <c:v>70</c:v>
                </c:pt>
                <c:pt idx="1185">
                  <c:v>70</c:v>
                </c:pt>
                <c:pt idx="1186">
                  <c:v>70</c:v>
                </c:pt>
                <c:pt idx="1187">
                  <c:v>70</c:v>
                </c:pt>
                <c:pt idx="1188">
                  <c:v>70</c:v>
                </c:pt>
                <c:pt idx="1189">
                  <c:v>70</c:v>
                </c:pt>
                <c:pt idx="1190">
                  <c:v>70</c:v>
                </c:pt>
                <c:pt idx="1191">
                  <c:v>70</c:v>
                </c:pt>
                <c:pt idx="1192">
                  <c:v>70</c:v>
                </c:pt>
                <c:pt idx="1193">
                  <c:v>70</c:v>
                </c:pt>
                <c:pt idx="1194">
                  <c:v>70</c:v>
                </c:pt>
                <c:pt idx="1195">
                  <c:v>70</c:v>
                </c:pt>
                <c:pt idx="1196">
                  <c:v>70</c:v>
                </c:pt>
                <c:pt idx="1197">
                  <c:v>70</c:v>
                </c:pt>
                <c:pt idx="1198">
                  <c:v>70</c:v>
                </c:pt>
                <c:pt idx="1199">
                  <c:v>70</c:v>
                </c:pt>
                <c:pt idx="1200">
                  <c:v>70</c:v>
                </c:pt>
                <c:pt idx="1201">
                  <c:v>70</c:v>
                </c:pt>
                <c:pt idx="1202">
                  <c:v>70</c:v>
                </c:pt>
                <c:pt idx="1203">
                  <c:v>70</c:v>
                </c:pt>
                <c:pt idx="1204">
                  <c:v>70</c:v>
                </c:pt>
                <c:pt idx="1205">
                  <c:v>70</c:v>
                </c:pt>
                <c:pt idx="1206">
                  <c:v>70</c:v>
                </c:pt>
                <c:pt idx="1207">
                  <c:v>70</c:v>
                </c:pt>
                <c:pt idx="1208">
                  <c:v>70</c:v>
                </c:pt>
                <c:pt idx="1209">
                  <c:v>70</c:v>
                </c:pt>
                <c:pt idx="1210">
                  <c:v>70</c:v>
                </c:pt>
                <c:pt idx="1211">
                  <c:v>70</c:v>
                </c:pt>
                <c:pt idx="1212">
                  <c:v>70</c:v>
                </c:pt>
                <c:pt idx="1213">
                  <c:v>70</c:v>
                </c:pt>
                <c:pt idx="1214">
                  <c:v>71</c:v>
                </c:pt>
                <c:pt idx="1215">
                  <c:v>72</c:v>
                </c:pt>
                <c:pt idx="1216">
                  <c:v>72</c:v>
                </c:pt>
                <c:pt idx="1217">
                  <c:v>72</c:v>
                </c:pt>
                <c:pt idx="1218">
                  <c:v>72</c:v>
                </c:pt>
                <c:pt idx="1219">
                  <c:v>72</c:v>
                </c:pt>
                <c:pt idx="1220">
                  <c:v>72</c:v>
                </c:pt>
                <c:pt idx="1221">
                  <c:v>72</c:v>
                </c:pt>
                <c:pt idx="1222">
                  <c:v>72</c:v>
                </c:pt>
                <c:pt idx="1223">
                  <c:v>72</c:v>
                </c:pt>
                <c:pt idx="1224">
                  <c:v>72</c:v>
                </c:pt>
                <c:pt idx="1225">
                  <c:v>72</c:v>
                </c:pt>
                <c:pt idx="1226">
                  <c:v>71</c:v>
                </c:pt>
                <c:pt idx="1227">
                  <c:v>71</c:v>
                </c:pt>
                <c:pt idx="1228">
                  <c:v>71</c:v>
                </c:pt>
                <c:pt idx="1229">
                  <c:v>71</c:v>
                </c:pt>
                <c:pt idx="1230">
                  <c:v>71</c:v>
                </c:pt>
                <c:pt idx="1231">
                  <c:v>71</c:v>
                </c:pt>
                <c:pt idx="1232">
                  <c:v>71</c:v>
                </c:pt>
                <c:pt idx="1233">
                  <c:v>71</c:v>
                </c:pt>
                <c:pt idx="1234">
                  <c:v>71</c:v>
                </c:pt>
                <c:pt idx="1235">
                  <c:v>71</c:v>
                </c:pt>
                <c:pt idx="1236">
                  <c:v>71</c:v>
                </c:pt>
                <c:pt idx="1237">
                  <c:v>71</c:v>
                </c:pt>
                <c:pt idx="1238">
                  <c:v>71</c:v>
                </c:pt>
                <c:pt idx="1239">
                  <c:v>71</c:v>
                </c:pt>
                <c:pt idx="1240">
                  <c:v>71</c:v>
                </c:pt>
                <c:pt idx="1241">
                  <c:v>71</c:v>
                </c:pt>
                <c:pt idx="1242">
                  <c:v>71</c:v>
                </c:pt>
                <c:pt idx="1243">
                  <c:v>71</c:v>
                </c:pt>
                <c:pt idx="1244">
                  <c:v>71</c:v>
                </c:pt>
                <c:pt idx="1245">
                  <c:v>71</c:v>
                </c:pt>
                <c:pt idx="1246">
                  <c:v>71</c:v>
                </c:pt>
                <c:pt idx="1247">
                  <c:v>71</c:v>
                </c:pt>
                <c:pt idx="1248">
                  <c:v>70</c:v>
                </c:pt>
                <c:pt idx="1249">
                  <c:v>70</c:v>
                </c:pt>
                <c:pt idx="1250">
                  <c:v>70</c:v>
                </c:pt>
                <c:pt idx="1251">
                  <c:v>71</c:v>
                </c:pt>
                <c:pt idx="1252">
                  <c:v>71</c:v>
                </c:pt>
                <c:pt idx="1253">
                  <c:v>71</c:v>
                </c:pt>
                <c:pt idx="1254">
                  <c:v>71</c:v>
                </c:pt>
                <c:pt idx="1255">
                  <c:v>71</c:v>
                </c:pt>
                <c:pt idx="1256">
                  <c:v>71</c:v>
                </c:pt>
                <c:pt idx="1257">
                  <c:v>71</c:v>
                </c:pt>
                <c:pt idx="1258">
                  <c:v>71</c:v>
                </c:pt>
                <c:pt idx="1259">
                  <c:v>71</c:v>
                </c:pt>
                <c:pt idx="1260">
                  <c:v>70</c:v>
                </c:pt>
                <c:pt idx="1261">
                  <c:v>70</c:v>
                </c:pt>
                <c:pt idx="1262">
                  <c:v>70</c:v>
                </c:pt>
                <c:pt idx="1263">
                  <c:v>70</c:v>
                </c:pt>
                <c:pt idx="1264">
                  <c:v>70</c:v>
                </c:pt>
                <c:pt idx="1265">
                  <c:v>70</c:v>
                </c:pt>
                <c:pt idx="1266">
                  <c:v>71</c:v>
                </c:pt>
                <c:pt idx="1267">
                  <c:v>71</c:v>
                </c:pt>
                <c:pt idx="1268">
                  <c:v>71</c:v>
                </c:pt>
                <c:pt idx="1269">
                  <c:v>71</c:v>
                </c:pt>
                <c:pt idx="1270">
                  <c:v>71</c:v>
                </c:pt>
                <c:pt idx="1271">
                  <c:v>71</c:v>
                </c:pt>
                <c:pt idx="1272">
                  <c:v>71</c:v>
                </c:pt>
                <c:pt idx="1273">
                  <c:v>71</c:v>
                </c:pt>
                <c:pt idx="1274">
                  <c:v>71</c:v>
                </c:pt>
                <c:pt idx="1275">
                  <c:v>71</c:v>
                </c:pt>
                <c:pt idx="1276">
                  <c:v>71</c:v>
                </c:pt>
                <c:pt idx="1277">
                  <c:v>71</c:v>
                </c:pt>
                <c:pt idx="1278">
                  <c:v>71</c:v>
                </c:pt>
                <c:pt idx="1279">
                  <c:v>71</c:v>
                </c:pt>
                <c:pt idx="1280">
                  <c:v>71</c:v>
                </c:pt>
                <c:pt idx="1281">
                  <c:v>71</c:v>
                </c:pt>
                <c:pt idx="1282">
                  <c:v>71</c:v>
                </c:pt>
                <c:pt idx="1283">
                  <c:v>71</c:v>
                </c:pt>
                <c:pt idx="1284">
                  <c:v>71</c:v>
                </c:pt>
                <c:pt idx="1285">
                  <c:v>71</c:v>
                </c:pt>
                <c:pt idx="1286">
                  <c:v>71</c:v>
                </c:pt>
                <c:pt idx="1287">
                  <c:v>71</c:v>
                </c:pt>
                <c:pt idx="1288">
                  <c:v>71</c:v>
                </c:pt>
                <c:pt idx="1289">
                  <c:v>71</c:v>
                </c:pt>
                <c:pt idx="1290">
                  <c:v>71</c:v>
                </c:pt>
                <c:pt idx="1291">
                  <c:v>71</c:v>
                </c:pt>
                <c:pt idx="1292">
                  <c:v>71</c:v>
                </c:pt>
                <c:pt idx="1293">
                  <c:v>71</c:v>
                </c:pt>
                <c:pt idx="1294">
                  <c:v>71</c:v>
                </c:pt>
                <c:pt idx="1295">
                  <c:v>71</c:v>
                </c:pt>
                <c:pt idx="1296">
                  <c:v>71</c:v>
                </c:pt>
                <c:pt idx="1297">
                  <c:v>71</c:v>
                </c:pt>
                <c:pt idx="1298">
                  <c:v>71</c:v>
                </c:pt>
                <c:pt idx="1299">
                  <c:v>71</c:v>
                </c:pt>
                <c:pt idx="1300">
                  <c:v>71</c:v>
                </c:pt>
                <c:pt idx="1301">
                  <c:v>71</c:v>
                </c:pt>
                <c:pt idx="1302">
                  <c:v>71</c:v>
                </c:pt>
                <c:pt idx="1303">
                  <c:v>70</c:v>
                </c:pt>
                <c:pt idx="1304">
                  <c:v>70</c:v>
                </c:pt>
                <c:pt idx="1305">
                  <c:v>70</c:v>
                </c:pt>
                <c:pt idx="1306">
                  <c:v>71</c:v>
                </c:pt>
                <c:pt idx="1307">
                  <c:v>71</c:v>
                </c:pt>
                <c:pt idx="1308">
                  <c:v>71</c:v>
                </c:pt>
                <c:pt idx="1309">
                  <c:v>71</c:v>
                </c:pt>
                <c:pt idx="1310">
                  <c:v>70</c:v>
                </c:pt>
                <c:pt idx="1311">
                  <c:v>70</c:v>
                </c:pt>
                <c:pt idx="1312">
                  <c:v>71</c:v>
                </c:pt>
                <c:pt idx="1313">
                  <c:v>71</c:v>
                </c:pt>
                <c:pt idx="1314">
                  <c:v>71</c:v>
                </c:pt>
                <c:pt idx="1315">
                  <c:v>71</c:v>
                </c:pt>
                <c:pt idx="1316">
                  <c:v>71</c:v>
                </c:pt>
                <c:pt idx="1317">
                  <c:v>71</c:v>
                </c:pt>
                <c:pt idx="1318">
                  <c:v>71</c:v>
                </c:pt>
                <c:pt idx="1319">
                  <c:v>71</c:v>
                </c:pt>
                <c:pt idx="1320">
                  <c:v>71</c:v>
                </c:pt>
                <c:pt idx="1321">
                  <c:v>71</c:v>
                </c:pt>
                <c:pt idx="1322">
                  <c:v>70</c:v>
                </c:pt>
                <c:pt idx="1323">
                  <c:v>70</c:v>
                </c:pt>
                <c:pt idx="1324">
                  <c:v>70</c:v>
                </c:pt>
                <c:pt idx="1325">
                  <c:v>70</c:v>
                </c:pt>
                <c:pt idx="1326">
                  <c:v>70</c:v>
                </c:pt>
                <c:pt idx="1327">
                  <c:v>70</c:v>
                </c:pt>
                <c:pt idx="1328">
                  <c:v>70</c:v>
                </c:pt>
                <c:pt idx="1329">
                  <c:v>70</c:v>
                </c:pt>
                <c:pt idx="1330">
                  <c:v>70</c:v>
                </c:pt>
                <c:pt idx="1331">
                  <c:v>70</c:v>
                </c:pt>
                <c:pt idx="1332">
                  <c:v>70</c:v>
                </c:pt>
                <c:pt idx="1333">
                  <c:v>70</c:v>
                </c:pt>
                <c:pt idx="1334">
                  <c:v>70</c:v>
                </c:pt>
                <c:pt idx="1335">
                  <c:v>70</c:v>
                </c:pt>
                <c:pt idx="1336">
                  <c:v>70</c:v>
                </c:pt>
                <c:pt idx="1337">
                  <c:v>70</c:v>
                </c:pt>
                <c:pt idx="1338">
                  <c:v>70</c:v>
                </c:pt>
                <c:pt idx="1339">
                  <c:v>70</c:v>
                </c:pt>
                <c:pt idx="1340">
                  <c:v>70</c:v>
                </c:pt>
                <c:pt idx="1341">
                  <c:v>70</c:v>
                </c:pt>
                <c:pt idx="1342">
                  <c:v>70</c:v>
                </c:pt>
                <c:pt idx="1343">
                  <c:v>70</c:v>
                </c:pt>
                <c:pt idx="1344">
                  <c:v>70</c:v>
                </c:pt>
                <c:pt idx="1345">
                  <c:v>70</c:v>
                </c:pt>
                <c:pt idx="1346">
                  <c:v>70</c:v>
                </c:pt>
                <c:pt idx="1347">
                  <c:v>70</c:v>
                </c:pt>
                <c:pt idx="1348">
                  <c:v>70</c:v>
                </c:pt>
                <c:pt idx="1349">
                  <c:v>70</c:v>
                </c:pt>
                <c:pt idx="1350">
                  <c:v>70</c:v>
                </c:pt>
                <c:pt idx="1351">
                  <c:v>71</c:v>
                </c:pt>
                <c:pt idx="1352">
                  <c:v>71</c:v>
                </c:pt>
                <c:pt idx="1353">
                  <c:v>71</c:v>
                </c:pt>
                <c:pt idx="1354">
                  <c:v>71</c:v>
                </c:pt>
                <c:pt idx="1355">
                  <c:v>71</c:v>
                </c:pt>
                <c:pt idx="1356">
                  <c:v>71</c:v>
                </c:pt>
                <c:pt idx="1357">
                  <c:v>71</c:v>
                </c:pt>
                <c:pt idx="1358">
                  <c:v>70</c:v>
                </c:pt>
                <c:pt idx="1359">
                  <c:v>70</c:v>
                </c:pt>
                <c:pt idx="1360">
                  <c:v>70</c:v>
                </c:pt>
                <c:pt idx="1361">
                  <c:v>70</c:v>
                </c:pt>
                <c:pt idx="1362">
                  <c:v>70</c:v>
                </c:pt>
                <c:pt idx="1363">
                  <c:v>70</c:v>
                </c:pt>
                <c:pt idx="1364">
                  <c:v>70</c:v>
                </c:pt>
                <c:pt idx="1365">
                  <c:v>70</c:v>
                </c:pt>
                <c:pt idx="1366">
                  <c:v>70</c:v>
                </c:pt>
                <c:pt idx="1367">
                  <c:v>70</c:v>
                </c:pt>
                <c:pt idx="1368">
                  <c:v>70</c:v>
                </c:pt>
                <c:pt idx="1369">
                  <c:v>70</c:v>
                </c:pt>
                <c:pt idx="1370">
                  <c:v>70</c:v>
                </c:pt>
                <c:pt idx="1371">
                  <c:v>70</c:v>
                </c:pt>
                <c:pt idx="1372">
                  <c:v>70</c:v>
                </c:pt>
                <c:pt idx="1373">
                  <c:v>70</c:v>
                </c:pt>
                <c:pt idx="1374">
                  <c:v>70</c:v>
                </c:pt>
                <c:pt idx="1375">
                  <c:v>69</c:v>
                </c:pt>
                <c:pt idx="1376">
                  <c:v>69</c:v>
                </c:pt>
                <c:pt idx="1377">
                  <c:v>69</c:v>
                </c:pt>
                <c:pt idx="1378">
                  <c:v>69</c:v>
                </c:pt>
                <c:pt idx="1379">
                  <c:v>69</c:v>
                </c:pt>
                <c:pt idx="1380">
                  <c:v>69</c:v>
                </c:pt>
                <c:pt idx="1381">
                  <c:v>69</c:v>
                </c:pt>
                <c:pt idx="1382">
                  <c:v>69</c:v>
                </c:pt>
                <c:pt idx="1383">
                  <c:v>70</c:v>
                </c:pt>
                <c:pt idx="1384">
                  <c:v>70</c:v>
                </c:pt>
                <c:pt idx="1385">
                  <c:v>70</c:v>
                </c:pt>
                <c:pt idx="1386">
                  <c:v>70</c:v>
                </c:pt>
                <c:pt idx="1387">
                  <c:v>70</c:v>
                </c:pt>
                <c:pt idx="1388">
                  <c:v>70</c:v>
                </c:pt>
                <c:pt idx="1389">
                  <c:v>70</c:v>
                </c:pt>
                <c:pt idx="1390">
                  <c:v>70</c:v>
                </c:pt>
                <c:pt idx="1391">
                  <c:v>70</c:v>
                </c:pt>
                <c:pt idx="1392">
                  <c:v>71</c:v>
                </c:pt>
                <c:pt idx="1393">
                  <c:v>73</c:v>
                </c:pt>
                <c:pt idx="1394">
                  <c:v>72</c:v>
                </c:pt>
                <c:pt idx="1395">
                  <c:v>72</c:v>
                </c:pt>
                <c:pt idx="1396">
                  <c:v>71</c:v>
                </c:pt>
                <c:pt idx="1397">
                  <c:v>71</c:v>
                </c:pt>
                <c:pt idx="1398">
                  <c:v>71</c:v>
                </c:pt>
                <c:pt idx="1399">
                  <c:v>70</c:v>
                </c:pt>
                <c:pt idx="1400">
                  <c:v>70</c:v>
                </c:pt>
                <c:pt idx="1401">
                  <c:v>70</c:v>
                </c:pt>
                <c:pt idx="1402">
                  <c:v>70</c:v>
                </c:pt>
                <c:pt idx="1403">
                  <c:v>70</c:v>
                </c:pt>
                <c:pt idx="1404">
                  <c:v>70</c:v>
                </c:pt>
                <c:pt idx="1405">
                  <c:v>70</c:v>
                </c:pt>
                <c:pt idx="1406">
                  <c:v>70</c:v>
                </c:pt>
                <c:pt idx="1407">
                  <c:v>70</c:v>
                </c:pt>
                <c:pt idx="1408">
                  <c:v>69</c:v>
                </c:pt>
                <c:pt idx="1409">
                  <c:v>69</c:v>
                </c:pt>
                <c:pt idx="1410">
                  <c:v>69</c:v>
                </c:pt>
                <c:pt idx="1411">
                  <c:v>69</c:v>
                </c:pt>
                <c:pt idx="1412">
                  <c:v>69</c:v>
                </c:pt>
                <c:pt idx="1413">
                  <c:v>70</c:v>
                </c:pt>
                <c:pt idx="1414">
                  <c:v>69</c:v>
                </c:pt>
                <c:pt idx="1415">
                  <c:v>70</c:v>
                </c:pt>
                <c:pt idx="1416">
                  <c:v>70</c:v>
                </c:pt>
                <c:pt idx="1417">
                  <c:v>70</c:v>
                </c:pt>
                <c:pt idx="1418">
                  <c:v>70</c:v>
                </c:pt>
                <c:pt idx="1419">
                  <c:v>70</c:v>
                </c:pt>
                <c:pt idx="1420">
                  <c:v>70</c:v>
                </c:pt>
                <c:pt idx="1421">
                  <c:v>70</c:v>
                </c:pt>
                <c:pt idx="1422">
                  <c:v>70</c:v>
                </c:pt>
                <c:pt idx="1423">
                  <c:v>70</c:v>
                </c:pt>
                <c:pt idx="1424">
                  <c:v>70</c:v>
                </c:pt>
                <c:pt idx="1425">
                  <c:v>70</c:v>
                </c:pt>
                <c:pt idx="1426">
                  <c:v>70</c:v>
                </c:pt>
                <c:pt idx="1427">
                  <c:v>70</c:v>
                </c:pt>
                <c:pt idx="1428">
                  <c:v>70</c:v>
                </c:pt>
                <c:pt idx="1429">
                  <c:v>70</c:v>
                </c:pt>
                <c:pt idx="1430">
                  <c:v>70</c:v>
                </c:pt>
                <c:pt idx="1431">
                  <c:v>70</c:v>
                </c:pt>
                <c:pt idx="1432">
                  <c:v>70</c:v>
                </c:pt>
                <c:pt idx="1433">
                  <c:v>70</c:v>
                </c:pt>
                <c:pt idx="1434">
                  <c:v>70</c:v>
                </c:pt>
                <c:pt idx="1435">
                  <c:v>70</c:v>
                </c:pt>
                <c:pt idx="1436">
                  <c:v>70</c:v>
                </c:pt>
                <c:pt idx="1437">
                  <c:v>70</c:v>
                </c:pt>
                <c:pt idx="1438">
                  <c:v>70</c:v>
                </c:pt>
                <c:pt idx="1439">
                  <c:v>70</c:v>
                </c:pt>
                <c:pt idx="1440">
                  <c:v>70</c:v>
                </c:pt>
                <c:pt idx="1441">
                  <c:v>70</c:v>
                </c:pt>
                <c:pt idx="1442">
                  <c:v>70</c:v>
                </c:pt>
                <c:pt idx="1443">
                  <c:v>70</c:v>
                </c:pt>
                <c:pt idx="1444">
                  <c:v>70</c:v>
                </c:pt>
                <c:pt idx="1445">
                  <c:v>70</c:v>
                </c:pt>
                <c:pt idx="1446">
                  <c:v>70</c:v>
                </c:pt>
                <c:pt idx="1447">
                  <c:v>70</c:v>
                </c:pt>
                <c:pt idx="1448">
                  <c:v>70</c:v>
                </c:pt>
                <c:pt idx="1449">
                  <c:v>70</c:v>
                </c:pt>
                <c:pt idx="1450">
                  <c:v>70</c:v>
                </c:pt>
                <c:pt idx="1451">
                  <c:v>70</c:v>
                </c:pt>
                <c:pt idx="1452">
                  <c:v>70</c:v>
                </c:pt>
                <c:pt idx="1453">
                  <c:v>70</c:v>
                </c:pt>
                <c:pt idx="1454">
                  <c:v>71</c:v>
                </c:pt>
                <c:pt idx="1455">
                  <c:v>71</c:v>
                </c:pt>
                <c:pt idx="1456">
                  <c:v>71</c:v>
                </c:pt>
                <c:pt idx="1457">
                  <c:v>71</c:v>
                </c:pt>
                <c:pt idx="1458">
                  <c:v>71</c:v>
                </c:pt>
                <c:pt idx="1459">
                  <c:v>71</c:v>
                </c:pt>
                <c:pt idx="1460">
                  <c:v>71</c:v>
                </c:pt>
                <c:pt idx="1461">
                  <c:v>71</c:v>
                </c:pt>
                <c:pt idx="1462">
                  <c:v>71</c:v>
                </c:pt>
                <c:pt idx="1463">
                  <c:v>71</c:v>
                </c:pt>
                <c:pt idx="1464">
                  <c:v>71</c:v>
                </c:pt>
                <c:pt idx="1465">
                  <c:v>71</c:v>
                </c:pt>
                <c:pt idx="1466">
                  <c:v>71</c:v>
                </c:pt>
                <c:pt idx="1467">
                  <c:v>71</c:v>
                </c:pt>
                <c:pt idx="1468">
                  <c:v>71</c:v>
                </c:pt>
                <c:pt idx="1469">
                  <c:v>71</c:v>
                </c:pt>
                <c:pt idx="1470">
                  <c:v>71</c:v>
                </c:pt>
                <c:pt idx="1471">
                  <c:v>71</c:v>
                </c:pt>
                <c:pt idx="1472">
                  <c:v>70</c:v>
                </c:pt>
                <c:pt idx="1473">
                  <c:v>70</c:v>
                </c:pt>
                <c:pt idx="1474">
                  <c:v>70</c:v>
                </c:pt>
                <c:pt idx="1475">
                  <c:v>70</c:v>
                </c:pt>
                <c:pt idx="1476">
                  <c:v>70</c:v>
                </c:pt>
                <c:pt idx="1477">
                  <c:v>70</c:v>
                </c:pt>
                <c:pt idx="1478">
                  <c:v>70</c:v>
                </c:pt>
                <c:pt idx="1479">
                  <c:v>71</c:v>
                </c:pt>
                <c:pt idx="1480">
                  <c:v>71</c:v>
                </c:pt>
                <c:pt idx="1481">
                  <c:v>71</c:v>
                </c:pt>
                <c:pt idx="1482">
                  <c:v>71</c:v>
                </c:pt>
                <c:pt idx="1483">
                  <c:v>71</c:v>
                </c:pt>
                <c:pt idx="1484">
                  <c:v>71</c:v>
                </c:pt>
                <c:pt idx="1485">
                  <c:v>71</c:v>
                </c:pt>
                <c:pt idx="1486">
                  <c:v>71</c:v>
                </c:pt>
                <c:pt idx="1487">
                  <c:v>71</c:v>
                </c:pt>
                <c:pt idx="1488">
                  <c:v>71</c:v>
                </c:pt>
                <c:pt idx="1489">
                  <c:v>71</c:v>
                </c:pt>
                <c:pt idx="1490">
                  <c:v>71</c:v>
                </c:pt>
                <c:pt idx="1491">
                  <c:v>70</c:v>
                </c:pt>
                <c:pt idx="1492">
                  <c:v>70</c:v>
                </c:pt>
                <c:pt idx="1493">
                  <c:v>70</c:v>
                </c:pt>
                <c:pt idx="1494">
                  <c:v>70</c:v>
                </c:pt>
                <c:pt idx="1495">
                  <c:v>70</c:v>
                </c:pt>
                <c:pt idx="1496">
                  <c:v>70</c:v>
                </c:pt>
                <c:pt idx="1497">
                  <c:v>70</c:v>
                </c:pt>
                <c:pt idx="1498">
                  <c:v>70</c:v>
                </c:pt>
                <c:pt idx="1499">
                  <c:v>71</c:v>
                </c:pt>
                <c:pt idx="1500">
                  <c:v>71</c:v>
                </c:pt>
                <c:pt idx="1501">
                  <c:v>71</c:v>
                </c:pt>
                <c:pt idx="1502">
                  <c:v>71</c:v>
                </c:pt>
                <c:pt idx="1503">
                  <c:v>71</c:v>
                </c:pt>
                <c:pt idx="1504">
                  <c:v>71</c:v>
                </c:pt>
                <c:pt idx="1505">
                  <c:v>71</c:v>
                </c:pt>
                <c:pt idx="1506">
                  <c:v>71</c:v>
                </c:pt>
                <c:pt idx="1507">
                  <c:v>72</c:v>
                </c:pt>
                <c:pt idx="1508">
                  <c:v>72</c:v>
                </c:pt>
                <c:pt idx="1509">
                  <c:v>72</c:v>
                </c:pt>
                <c:pt idx="1510">
                  <c:v>72</c:v>
                </c:pt>
                <c:pt idx="1511">
                  <c:v>72</c:v>
                </c:pt>
                <c:pt idx="1512">
                  <c:v>72</c:v>
                </c:pt>
                <c:pt idx="1513">
                  <c:v>72</c:v>
                </c:pt>
                <c:pt idx="1514">
                  <c:v>72</c:v>
                </c:pt>
                <c:pt idx="1515">
                  <c:v>72</c:v>
                </c:pt>
                <c:pt idx="1516">
                  <c:v>72</c:v>
                </c:pt>
                <c:pt idx="1517">
                  <c:v>72</c:v>
                </c:pt>
                <c:pt idx="1518">
                  <c:v>71</c:v>
                </c:pt>
                <c:pt idx="1519">
                  <c:v>71</c:v>
                </c:pt>
                <c:pt idx="1520">
                  <c:v>71</c:v>
                </c:pt>
                <c:pt idx="1521">
                  <c:v>71</c:v>
                </c:pt>
                <c:pt idx="1522">
                  <c:v>71</c:v>
                </c:pt>
                <c:pt idx="1523">
                  <c:v>71</c:v>
                </c:pt>
                <c:pt idx="1524">
                  <c:v>71</c:v>
                </c:pt>
                <c:pt idx="1525">
                  <c:v>71</c:v>
                </c:pt>
                <c:pt idx="1526">
                  <c:v>71</c:v>
                </c:pt>
                <c:pt idx="1527">
                  <c:v>71</c:v>
                </c:pt>
                <c:pt idx="1528">
                  <c:v>71</c:v>
                </c:pt>
                <c:pt idx="1529">
                  <c:v>71</c:v>
                </c:pt>
                <c:pt idx="1530">
                  <c:v>71</c:v>
                </c:pt>
                <c:pt idx="1531">
                  <c:v>71</c:v>
                </c:pt>
                <c:pt idx="1532">
                  <c:v>71</c:v>
                </c:pt>
                <c:pt idx="1533">
                  <c:v>71</c:v>
                </c:pt>
                <c:pt idx="1534">
                  <c:v>71</c:v>
                </c:pt>
                <c:pt idx="1535">
                  <c:v>71</c:v>
                </c:pt>
                <c:pt idx="1536">
                  <c:v>71</c:v>
                </c:pt>
                <c:pt idx="1537">
                  <c:v>71</c:v>
                </c:pt>
                <c:pt idx="1538">
                  <c:v>71</c:v>
                </c:pt>
                <c:pt idx="1539">
                  <c:v>71</c:v>
                </c:pt>
                <c:pt idx="1540">
                  <c:v>71</c:v>
                </c:pt>
                <c:pt idx="1541">
                  <c:v>71</c:v>
                </c:pt>
                <c:pt idx="1542">
                  <c:v>71</c:v>
                </c:pt>
                <c:pt idx="1543">
                  <c:v>71</c:v>
                </c:pt>
                <c:pt idx="1544">
                  <c:v>71</c:v>
                </c:pt>
                <c:pt idx="1545">
                  <c:v>71</c:v>
                </c:pt>
                <c:pt idx="1546">
                  <c:v>71</c:v>
                </c:pt>
                <c:pt idx="1547">
                  <c:v>71</c:v>
                </c:pt>
                <c:pt idx="1548">
                  <c:v>71</c:v>
                </c:pt>
                <c:pt idx="1549">
                  <c:v>71</c:v>
                </c:pt>
                <c:pt idx="1550">
                  <c:v>71</c:v>
                </c:pt>
                <c:pt idx="1551">
                  <c:v>71</c:v>
                </c:pt>
                <c:pt idx="1552">
                  <c:v>71</c:v>
                </c:pt>
                <c:pt idx="1553">
                  <c:v>71</c:v>
                </c:pt>
                <c:pt idx="1554">
                  <c:v>72</c:v>
                </c:pt>
                <c:pt idx="1555">
                  <c:v>72</c:v>
                </c:pt>
                <c:pt idx="1556">
                  <c:v>72</c:v>
                </c:pt>
                <c:pt idx="1557">
                  <c:v>72</c:v>
                </c:pt>
                <c:pt idx="1558">
                  <c:v>72</c:v>
                </c:pt>
                <c:pt idx="1559">
                  <c:v>72</c:v>
                </c:pt>
                <c:pt idx="1560">
                  <c:v>72</c:v>
                </c:pt>
                <c:pt idx="1561">
                  <c:v>72</c:v>
                </c:pt>
                <c:pt idx="1562">
                  <c:v>72</c:v>
                </c:pt>
                <c:pt idx="1563">
                  <c:v>72</c:v>
                </c:pt>
                <c:pt idx="1564">
                  <c:v>71</c:v>
                </c:pt>
                <c:pt idx="1565">
                  <c:v>71</c:v>
                </c:pt>
                <c:pt idx="1566">
                  <c:v>71</c:v>
                </c:pt>
                <c:pt idx="1567">
                  <c:v>70</c:v>
                </c:pt>
                <c:pt idx="1568">
                  <c:v>70</c:v>
                </c:pt>
                <c:pt idx="1569">
                  <c:v>70</c:v>
                </c:pt>
                <c:pt idx="1570">
                  <c:v>70</c:v>
                </c:pt>
                <c:pt idx="1571">
                  <c:v>70</c:v>
                </c:pt>
                <c:pt idx="1572">
                  <c:v>70</c:v>
                </c:pt>
                <c:pt idx="1573">
                  <c:v>71</c:v>
                </c:pt>
                <c:pt idx="1574">
                  <c:v>71</c:v>
                </c:pt>
                <c:pt idx="1575">
                  <c:v>71</c:v>
                </c:pt>
                <c:pt idx="1576">
                  <c:v>71</c:v>
                </c:pt>
                <c:pt idx="1577">
                  <c:v>71</c:v>
                </c:pt>
                <c:pt idx="1578">
                  <c:v>71</c:v>
                </c:pt>
                <c:pt idx="1579">
                  <c:v>71</c:v>
                </c:pt>
                <c:pt idx="1580">
                  <c:v>71</c:v>
                </c:pt>
                <c:pt idx="1581">
                  <c:v>71</c:v>
                </c:pt>
                <c:pt idx="1582">
                  <c:v>71</c:v>
                </c:pt>
                <c:pt idx="1583">
                  <c:v>71</c:v>
                </c:pt>
                <c:pt idx="1584">
                  <c:v>71</c:v>
                </c:pt>
                <c:pt idx="1585">
                  <c:v>71</c:v>
                </c:pt>
                <c:pt idx="1586">
                  <c:v>71</c:v>
                </c:pt>
                <c:pt idx="1587">
                  <c:v>71</c:v>
                </c:pt>
                <c:pt idx="1588">
                  <c:v>71</c:v>
                </c:pt>
                <c:pt idx="1589">
                  <c:v>71</c:v>
                </c:pt>
                <c:pt idx="1590">
                  <c:v>71</c:v>
                </c:pt>
                <c:pt idx="1591">
                  <c:v>71</c:v>
                </c:pt>
                <c:pt idx="1592">
                  <c:v>71</c:v>
                </c:pt>
                <c:pt idx="1593">
                  <c:v>71</c:v>
                </c:pt>
                <c:pt idx="1594">
                  <c:v>71</c:v>
                </c:pt>
                <c:pt idx="1595">
                  <c:v>71</c:v>
                </c:pt>
                <c:pt idx="1596">
                  <c:v>71</c:v>
                </c:pt>
                <c:pt idx="1597">
                  <c:v>71</c:v>
                </c:pt>
                <c:pt idx="1598">
                  <c:v>71</c:v>
                </c:pt>
                <c:pt idx="1599">
                  <c:v>71</c:v>
                </c:pt>
                <c:pt idx="1600">
                  <c:v>71</c:v>
                </c:pt>
                <c:pt idx="1601">
                  <c:v>71</c:v>
                </c:pt>
                <c:pt idx="1602">
                  <c:v>71</c:v>
                </c:pt>
                <c:pt idx="1603">
                  <c:v>71</c:v>
                </c:pt>
                <c:pt idx="1604">
                  <c:v>71</c:v>
                </c:pt>
                <c:pt idx="1605">
                  <c:v>71</c:v>
                </c:pt>
                <c:pt idx="1606">
                  <c:v>71</c:v>
                </c:pt>
                <c:pt idx="1607">
                  <c:v>71</c:v>
                </c:pt>
                <c:pt idx="1608">
                  <c:v>71</c:v>
                </c:pt>
                <c:pt idx="1609">
                  <c:v>71</c:v>
                </c:pt>
                <c:pt idx="1610">
                  <c:v>71</c:v>
                </c:pt>
                <c:pt idx="1611">
                  <c:v>71</c:v>
                </c:pt>
                <c:pt idx="1612">
                  <c:v>71</c:v>
                </c:pt>
                <c:pt idx="1613">
                  <c:v>71</c:v>
                </c:pt>
                <c:pt idx="1614">
                  <c:v>71</c:v>
                </c:pt>
                <c:pt idx="1615">
                  <c:v>71</c:v>
                </c:pt>
                <c:pt idx="1616">
                  <c:v>71</c:v>
                </c:pt>
                <c:pt idx="1617">
                  <c:v>71</c:v>
                </c:pt>
                <c:pt idx="1618">
                  <c:v>70</c:v>
                </c:pt>
                <c:pt idx="1619">
                  <c:v>70</c:v>
                </c:pt>
                <c:pt idx="1620">
                  <c:v>71</c:v>
                </c:pt>
                <c:pt idx="1621">
                  <c:v>71</c:v>
                </c:pt>
                <c:pt idx="1622">
                  <c:v>71</c:v>
                </c:pt>
                <c:pt idx="1623">
                  <c:v>71</c:v>
                </c:pt>
                <c:pt idx="1624">
                  <c:v>71</c:v>
                </c:pt>
                <c:pt idx="1625">
                  <c:v>71</c:v>
                </c:pt>
                <c:pt idx="1626">
                  <c:v>71</c:v>
                </c:pt>
                <c:pt idx="1627">
                  <c:v>71</c:v>
                </c:pt>
                <c:pt idx="1628">
                  <c:v>71</c:v>
                </c:pt>
                <c:pt idx="1629">
                  <c:v>71</c:v>
                </c:pt>
                <c:pt idx="1630">
                  <c:v>71</c:v>
                </c:pt>
                <c:pt idx="1631">
                  <c:v>71</c:v>
                </c:pt>
                <c:pt idx="1632">
                  <c:v>71</c:v>
                </c:pt>
                <c:pt idx="1633">
                  <c:v>71</c:v>
                </c:pt>
                <c:pt idx="1634">
                  <c:v>72</c:v>
                </c:pt>
                <c:pt idx="1635">
                  <c:v>72</c:v>
                </c:pt>
                <c:pt idx="1636">
                  <c:v>72</c:v>
                </c:pt>
                <c:pt idx="1637">
                  <c:v>72</c:v>
                </c:pt>
                <c:pt idx="1638">
                  <c:v>72</c:v>
                </c:pt>
                <c:pt idx="1639">
                  <c:v>71</c:v>
                </c:pt>
                <c:pt idx="1640">
                  <c:v>71</c:v>
                </c:pt>
                <c:pt idx="1641">
                  <c:v>71</c:v>
                </c:pt>
                <c:pt idx="1642">
                  <c:v>71</c:v>
                </c:pt>
                <c:pt idx="1643">
                  <c:v>70</c:v>
                </c:pt>
                <c:pt idx="1644">
                  <c:v>70</c:v>
                </c:pt>
                <c:pt idx="1645">
                  <c:v>70</c:v>
                </c:pt>
                <c:pt idx="1646">
                  <c:v>70</c:v>
                </c:pt>
                <c:pt idx="1647">
                  <c:v>70</c:v>
                </c:pt>
                <c:pt idx="1648">
                  <c:v>70</c:v>
                </c:pt>
                <c:pt idx="1649">
                  <c:v>70</c:v>
                </c:pt>
                <c:pt idx="1650">
                  <c:v>69</c:v>
                </c:pt>
                <c:pt idx="1651">
                  <c:v>70</c:v>
                </c:pt>
                <c:pt idx="1652">
                  <c:v>70</c:v>
                </c:pt>
                <c:pt idx="1653">
                  <c:v>70</c:v>
                </c:pt>
                <c:pt idx="1654">
                  <c:v>70</c:v>
                </c:pt>
                <c:pt idx="1655">
                  <c:v>70</c:v>
                </c:pt>
                <c:pt idx="1656">
                  <c:v>70</c:v>
                </c:pt>
                <c:pt idx="1657">
                  <c:v>70</c:v>
                </c:pt>
                <c:pt idx="1658">
                  <c:v>70</c:v>
                </c:pt>
                <c:pt idx="1659">
                  <c:v>70</c:v>
                </c:pt>
                <c:pt idx="1660">
                  <c:v>70</c:v>
                </c:pt>
                <c:pt idx="1661">
                  <c:v>70</c:v>
                </c:pt>
                <c:pt idx="1662">
                  <c:v>70</c:v>
                </c:pt>
                <c:pt idx="1663">
                  <c:v>69</c:v>
                </c:pt>
                <c:pt idx="1664">
                  <c:v>69</c:v>
                </c:pt>
                <c:pt idx="1665">
                  <c:v>68</c:v>
                </c:pt>
                <c:pt idx="1666">
                  <c:v>68</c:v>
                </c:pt>
                <c:pt idx="1667">
                  <c:v>68</c:v>
                </c:pt>
                <c:pt idx="1668">
                  <c:v>69</c:v>
                </c:pt>
                <c:pt idx="1669">
                  <c:v>69</c:v>
                </c:pt>
                <c:pt idx="1670">
                  <c:v>69</c:v>
                </c:pt>
                <c:pt idx="1671">
                  <c:v>69</c:v>
                </c:pt>
                <c:pt idx="1672">
                  <c:v>69</c:v>
                </c:pt>
                <c:pt idx="1673">
                  <c:v>68</c:v>
                </c:pt>
                <c:pt idx="1674">
                  <c:v>68</c:v>
                </c:pt>
                <c:pt idx="1675">
                  <c:v>68</c:v>
                </c:pt>
                <c:pt idx="1676">
                  <c:v>68</c:v>
                </c:pt>
                <c:pt idx="1677">
                  <c:v>69</c:v>
                </c:pt>
                <c:pt idx="1678">
                  <c:v>69</c:v>
                </c:pt>
                <c:pt idx="1679">
                  <c:v>69</c:v>
                </c:pt>
                <c:pt idx="1680">
                  <c:v>69</c:v>
                </c:pt>
                <c:pt idx="1681">
                  <c:v>69</c:v>
                </c:pt>
                <c:pt idx="1682">
                  <c:v>69</c:v>
                </c:pt>
                <c:pt idx="1683">
                  <c:v>69</c:v>
                </c:pt>
                <c:pt idx="1684">
                  <c:v>69</c:v>
                </c:pt>
                <c:pt idx="1685">
                  <c:v>69</c:v>
                </c:pt>
                <c:pt idx="1686">
                  <c:v>69</c:v>
                </c:pt>
                <c:pt idx="1687">
                  <c:v>69</c:v>
                </c:pt>
                <c:pt idx="1688">
                  <c:v>69</c:v>
                </c:pt>
                <c:pt idx="1689">
                  <c:v>69</c:v>
                </c:pt>
                <c:pt idx="1690">
                  <c:v>69</c:v>
                </c:pt>
                <c:pt idx="1691">
                  <c:v>69</c:v>
                </c:pt>
                <c:pt idx="1692">
                  <c:v>69</c:v>
                </c:pt>
                <c:pt idx="1693">
                  <c:v>69</c:v>
                </c:pt>
                <c:pt idx="1694">
                  <c:v>69</c:v>
                </c:pt>
                <c:pt idx="1695">
                  <c:v>69</c:v>
                </c:pt>
                <c:pt idx="1696">
                  <c:v>69</c:v>
                </c:pt>
                <c:pt idx="1697">
                  <c:v>69</c:v>
                </c:pt>
                <c:pt idx="1698">
                  <c:v>69</c:v>
                </c:pt>
                <c:pt idx="1699">
                  <c:v>69</c:v>
                </c:pt>
                <c:pt idx="1700">
                  <c:v>70</c:v>
                </c:pt>
                <c:pt idx="1701">
                  <c:v>70</c:v>
                </c:pt>
                <c:pt idx="1702">
                  <c:v>70</c:v>
                </c:pt>
                <c:pt idx="1703">
                  <c:v>69</c:v>
                </c:pt>
                <c:pt idx="1704">
                  <c:v>69</c:v>
                </c:pt>
                <c:pt idx="1705">
                  <c:v>69</c:v>
                </c:pt>
                <c:pt idx="1706">
                  <c:v>69</c:v>
                </c:pt>
                <c:pt idx="1707">
                  <c:v>68</c:v>
                </c:pt>
                <c:pt idx="1708">
                  <c:v>68</c:v>
                </c:pt>
                <c:pt idx="1709">
                  <c:v>68</c:v>
                </c:pt>
                <c:pt idx="1710">
                  <c:v>68</c:v>
                </c:pt>
                <c:pt idx="1711">
                  <c:v>68</c:v>
                </c:pt>
                <c:pt idx="1712">
                  <c:v>68</c:v>
                </c:pt>
                <c:pt idx="1713">
                  <c:v>67</c:v>
                </c:pt>
                <c:pt idx="1714">
                  <c:v>68</c:v>
                </c:pt>
                <c:pt idx="1715">
                  <c:v>68</c:v>
                </c:pt>
                <c:pt idx="1716">
                  <c:v>68</c:v>
                </c:pt>
                <c:pt idx="1717">
                  <c:v>68</c:v>
                </c:pt>
                <c:pt idx="1718">
                  <c:v>68</c:v>
                </c:pt>
                <c:pt idx="1719">
                  <c:v>68</c:v>
                </c:pt>
                <c:pt idx="1720">
                  <c:v>68</c:v>
                </c:pt>
                <c:pt idx="1721">
                  <c:v>68</c:v>
                </c:pt>
                <c:pt idx="1722">
                  <c:v>69</c:v>
                </c:pt>
                <c:pt idx="1723">
                  <c:v>69</c:v>
                </c:pt>
                <c:pt idx="1724">
                  <c:v>69</c:v>
                </c:pt>
                <c:pt idx="1725">
                  <c:v>69</c:v>
                </c:pt>
                <c:pt idx="1726">
                  <c:v>69</c:v>
                </c:pt>
                <c:pt idx="1727">
                  <c:v>69</c:v>
                </c:pt>
                <c:pt idx="1728">
                  <c:v>69</c:v>
                </c:pt>
                <c:pt idx="1729">
                  <c:v>69</c:v>
                </c:pt>
                <c:pt idx="1730">
                  <c:v>69</c:v>
                </c:pt>
                <c:pt idx="1731">
                  <c:v>69</c:v>
                </c:pt>
                <c:pt idx="1732">
                  <c:v>69</c:v>
                </c:pt>
                <c:pt idx="1733">
                  <c:v>69</c:v>
                </c:pt>
                <c:pt idx="1734">
                  <c:v>69</c:v>
                </c:pt>
                <c:pt idx="1735">
                  <c:v>69</c:v>
                </c:pt>
                <c:pt idx="1736">
                  <c:v>69</c:v>
                </c:pt>
                <c:pt idx="1737">
                  <c:v>69</c:v>
                </c:pt>
                <c:pt idx="1738">
                  <c:v>69</c:v>
                </c:pt>
                <c:pt idx="1739">
                  <c:v>69</c:v>
                </c:pt>
                <c:pt idx="1740">
                  <c:v>69</c:v>
                </c:pt>
                <c:pt idx="1741">
                  <c:v>69</c:v>
                </c:pt>
                <c:pt idx="1742">
                  <c:v>69</c:v>
                </c:pt>
                <c:pt idx="1743">
                  <c:v>69</c:v>
                </c:pt>
                <c:pt idx="1744">
                  <c:v>69</c:v>
                </c:pt>
                <c:pt idx="1745">
                  <c:v>70</c:v>
                </c:pt>
                <c:pt idx="1746">
                  <c:v>70</c:v>
                </c:pt>
                <c:pt idx="1747">
                  <c:v>70</c:v>
                </c:pt>
                <c:pt idx="1748">
                  <c:v>70</c:v>
                </c:pt>
                <c:pt idx="1749">
                  <c:v>69</c:v>
                </c:pt>
                <c:pt idx="1750">
                  <c:v>69</c:v>
                </c:pt>
                <c:pt idx="1751">
                  <c:v>69</c:v>
                </c:pt>
                <c:pt idx="1752">
                  <c:v>68</c:v>
                </c:pt>
                <c:pt idx="1753">
                  <c:v>68</c:v>
                </c:pt>
                <c:pt idx="1754">
                  <c:v>68</c:v>
                </c:pt>
                <c:pt idx="1755">
                  <c:v>68</c:v>
                </c:pt>
                <c:pt idx="1756">
                  <c:v>67</c:v>
                </c:pt>
                <c:pt idx="1757">
                  <c:v>67</c:v>
                </c:pt>
                <c:pt idx="1758">
                  <c:v>67</c:v>
                </c:pt>
                <c:pt idx="1759">
                  <c:v>67</c:v>
                </c:pt>
                <c:pt idx="1760">
                  <c:v>67</c:v>
                </c:pt>
                <c:pt idx="1761">
                  <c:v>68</c:v>
                </c:pt>
                <c:pt idx="1762">
                  <c:v>68</c:v>
                </c:pt>
                <c:pt idx="1763">
                  <c:v>68</c:v>
                </c:pt>
                <c:pt idx="1764">
                  <c:v>69</c:v>
                </c:pt>
                <c:pt idx="1765">
                  <c:v>69</c:v>
                </c:pt>
                <c:pt idx="1766">
                  <c:v>69</c:v>
                </c:pt>
                <c:pt idx="1767">
                  <c:v>69</c:v>
                </c:pt>
                <c:pt idx="1768">
                  <c:v>69</c:v>
                </c:pt>
                <c:pt idx="1769">
                  <c:v>69</c:v>
                </c:pt>
                <c:pt idx="1770">
                  <c:v>69</c:v>
                </c:pt>
                <c:pt idx="1771">
                  <c:v>69</c:v>
                </c:pt>
                <c:pt idx="1772">
                  <c:v>69</c:v>
                </c:pt>
                <c:pt idx="1773">
                  <c:v>69</c:v>
                </c:pt>
                <c:pt idx="1774">
                  <c:v>69</c:v>
                </c:pt>
                <c:pt idx="1775">
                  <c:v>69</c:v>
                </c:pt>
                <c:pt idx="1776">
                  <c:v>69</c:v>
                </c:pt>
                <c:pt idx="1777">
                  <c:v>69</c:v>
                </c:pt>
                <c:pt idx="1778">
                  <c:v>69</c:v>
                </c:pt>
                <c:pt idx="1779">
                  <c:v>69</c:v>
                </c:pt>
                <c:pt idx="1780">
                  <c:v>69</c:v>
                </c:pt>
                <c:pt idx="1781">
                  <c:v>69</c:v>
                </c:pt>
                <c:pt idx="1782">
                  <c:v>69</c:v>
                </c:pt>
                <c:pt idx="1783">
                  <c:v>69</c:v>
                </c:pt>
                <c:pt idx="1784">
                  <c:v>69</c:v>
                </c:pt>
                <c:pt idx="1785">
                  <c:v>69</c:v>
                </c:pt>
                <c:pt idx="1786">
                  <c:v>69</c:v>
                </c:pt>
                <c:pt idx="1787">
                  <c:v>68</c:v>
                </c:pt>
                <c:pt idx="1788">
                  <c:v>68</c:v>
                </c:pt>
                <c:pt idx="1789">
                  <c:v>69</c:v>
                </c:pt>
                <c:pt idx="1790">
                  <c:v>69</c:v>
                </c:pt>
                <c:pt idx="1791">
                  <c:v>69</c:v>
                </c:pt>
                <c:pt idx="1792">
                  <c:v>69</c:v>
                </c:pt>
                <c:pt idx="1793">
                  <c:v>69</c:v>
                </c:pt>
                <c:pt idx="1794">
                  <c:v>69</c:v>
                </c:pt>
                <c:pt idx="1795">
                  <c:v>69</c:v>
                </c:pt>
                <c:pt idx="1796">
                  <c:v>69</c:v>
                </c:pt>
                <c:pt idx="1797">
                  <c:v>69</c:v>
                </c:pt>
                <c:pt idx="1798">
                  <c:v>68</c:v>
                </c:pt>
                <c:pt idx="1799">
                  <c:v>68</c:v>
                </c:pt>
                <c:pt idx="1800">
                  <c:v>68</c:v>
                </c:pt>
                <c:pt idx="1801">
                  <c:v>68</c:v>
                </c:pt>
                <c:pt idx="1802">
                  <c:v>68</c:v>
                </c:pt>
                <c:pt idx="1803">
                  <c:v>68</c:v>
                </c:pt>
                <c:pt idx="1804">
                  <c:v>67</c:v>
                </c:pt>
                <c:pt idx="1805">
                  <c:v>67</c:v>
                </c:pt>
                <c:pt idx="1806">
                  <c:v>67</c:v>
                </c:pt>
                <c:pt idx="1807">
                  <c:v>67</c:v>
                </c:pt>
                <c:pt idx="1808">
                  <c:v>68</c:v>
                </c:pt>
                <c:pt idx="1809">
                  <c:v>68</c:v>
                </c:pt>
                <c:pt idx="1810">
                  <c:v>68</c:v>
                </c:pt>
                <c:pt idx="1811">
                  <c:v>69</c:v>
                </c:pt>
                <c:pt idx="1812">
                  <c:v>69</c:v>
                </c:pt>
                <c:pt idx="1813">
                  <c:v>69</c:v>
                </c:pt>
                <c:pt idx="1814">
                  <c:v>69</c:v>
                </c:pt>
                <c:pt idx="1815">
                  <c:v>69</c:v>
                </c:pt>
                <c:pt idx="1816">
                  <c:v>69</c:v>
                </c:pt>
                <c:pt idx="1817">
                  <c:v>69</c:v>
                </c:pt>
                <c:pt idx="1818">
                  <c:v>69</c:v>
                </c:pt>
                <c:pt idx="1819">
                  <c:v>69</c:v>
                </c:pt>
                <c:pt idx="1820">
                  <c:v>69</c:v>
                </c:pt>
                <c:pt idx="1821">
                  <c:v>69</c:v>
                </c:pt>
                <c:pt idx="1822">
                  <c:v>69</c:v>
                </c:pt>
                <c:pt idx="1823">
                  <c:v>69</c:v>
                </c:pt>
                <c:pt idx="1824">
                  <c:v>70</c:v>
                </c:pt>
                <c:pt idx="1825">
                  <c:v>70</c:v>
                </c:pt>
                <c:pt idx="1826">
                  <c:v>69</c:v>
                </c:pt>
                <c:pt idx="1827">
                  <c:v>69</c:v>
                </c:pt>
                <c:pt idx="1828">
                  <c:v>69</c:v>
                </c:pt>
                <c:pt idx="1829">
                  <c:v>69</c:v>
                </c:pt>
                <c:pt idx="1830">
                  <c:v>69</c:v>
                </c:pt>
                <c:pt idx="1831">
                  <c:v>69</c:v>
                </c:pt>
                <c:pt idx="1832">
                  <c:v>69</c:v>
                </c:pt>
                <c:pt idx="1833">
                  <c:v>70</c:v>
                </c:pt>
                <c:pt idx="1834">
                  <c:v>72</c:v>
                </c:pt>
                <c:pt idx="1835">
                  <c:v>72</c:v>
                </c:pt>
                <c:pt idx="1836">
                  <c:v>71</c:v>
                </c:pt>
                <c:pt idx="1837">
                  <c:v>71</c:v>
                </c:pt>
                <c:pt idx="1838">
                  <c:v>70</c:v>
                </c:pt>
                <c:pt idx="1839">
                  <c:v>70</c:v>
                </c:pt>
                <c:pt idx="1840">
                  <c:v>70</c:v>
                </c:pt>
                <c:pt idx="1841">
                  <c:v>70</c:v>
                </c:pt>
                <c:pt idx="1842">
                  <c:v>69</c:v>
                </c:pt>
                <c:pt idx="1843">
                  <c:v>69</c:v>
                </c:pt>
                <c:pt idx="1844">
                  <c:v>70</c:v>
                </c:pt>
                <c:pt idx="1845">
                  <c:v>69</c:v>
                </c:pt>
                <c:pt idx="1846">
                  <c:v>69</c:v>
                </c:pt>
                <c:pt idx="1847">
                  <c:v>69</c:v>
                </c:pt>
                <c:pt idx="1848">
                  <c:v>69</c:v>
                </c:pt>
                <c:pt idx="1849">
                  <c:v>69</c:v>
                </c:pt>
                <c:pt idx="1850">
                  <c:v>69</c:v>
                </c:pt>
                <c:pt idx="1851">
                  <c:v>69</c:v>
                </c:pt>
                <c:pt idx="1852">
                  <c:v>69</c:v>
                </c:pt>
                <c:pt idx="1853">
                  <c:v>69</c:v>
                </c:pt>
                <c:pt idx="1854">
                  <c:v>69</c:v>
                </c:pt>
                <c:pt idx="1855">
                  <c:v>69</c:v>
                </c:pt>
                <c:pt idx="1856">
                  <c:v>69</c:v>
                </c:pt>
                <c:pt idx="1857">
                  <c:v>69</c:v>
                </c:pt>
                <c:pt idx="1858">
                  <c:v>69</c:v>
                </c:pt>
                <c:pt idx="1859">
                  <c:v>69</c:v>
                </c:pt>
                <c:pt idx="1860">
                  <c:v>69</c:v>
                </c:pt>
                <c:pt idx="1861">
                  <c:v>69</c:v>
                </c:pt>
                <c:pt idx="1862">
                  <c:v>69</c:v>
                </c:pt>
                <c:pt idx="1863">
                  <c:v>69</c:v>
                </c:pt>
                <c:pt idx="1864">
                  <c:v>69</c:v>
                </c:pt>
                <c:pt idx="1865">
                  <c:v>69</c:v>
                </c:pt>
                <c:pt idx="1866">
                  <c:v>69</c:v>
                </c:pt>
                <c:pt idx="1867">
                  <c:v>68</c:v>
                </c:pt>
                <c:pt idx="1868">
                  <c:v>68</c:v>
                </c:pt>
                <c:pt idx="1869">
                  <c:v>68</c:v>
                </c:pt>
                <c:pt idx="1870">
                  <c:v>68</c:v>
                </c:pt>
                <c:pt idx="1871">
                  <c:v>68</c:v>
                </c:pt>
                <c:pt idx="1872">
                  <c:v>68</c:v>
                </c:pt>
                <c:pt idx="1873">
                  <c:v>68</c:v>
                </c:pt>
                <c:pt idx="1874">
                  <c:v>69</c:v>
                </c:pt>
                <c:pt idx="1875">
                  <c:v>68</c:v>
                </c:pt>
                <c:pt idx="1876">
                  <c:v>68</c:v>
                </c:pt>
                <c:pt idx="1877">
                  <c:v>68</c:v>
                </c:pt>
                <c:pt idx="1878">
                  <c:v>68</c:v>
                </c:pt>
                <c:pt idx="1879">
                  <c:v>68</c:v>
                </c:pt>
                <c:pt idx="1880">
                  <c:v>68</c:v>
                </c:pt>
                <c:pt idx="1881">
                  <c:v>68</c:v>
                </c:pt>
                <c:pt idx="1882">
                  <c:v>68</c:v>
                </c:pt>
                <c:pt idx="1883">
                  <c:v>69</c:v>
                </c:pt>
                <c:pt idx="1884">
                  <c:v>69</c:v>
                </c:pt>
                <c:pt idx="1885">
                  <c:v>69</c:v>
                </c:pt>
                <c:pt idx="1886">
                  <c:v>69</c:v>
                </c:pt>
                <c:pt idx="1887">
                  <c:v>69</c:v>
                </c:pt>
                <c:pt idx="1888">
                  <c:v>69</c:v>
                </c:pt>
                <c:pt idx="1889">
                  <c:v>69</c:v>
                </c:pt>
                <c:pt idx="1890">
                  <c:v>69</c:v>
                </c:pt>
                <c:pt idx="1891">
                  <c:v>69</c:v>
                </c:pt>
                <c:pt idx="1892">
                  <c:v>69</c:v>
                </c:pt>
                <c:pt idx="1893">
                  <c:v>70</c:v>
                </c:pt>
                <c:pt idx="1894">
                  <c:v>70</c:v>
                </c:pt>
                <c:pt idx="1895">
                  <c:v>70</c:v>
                </c:pt>
                <c:pt idx="1896">
                  <c:v>70</c:v>
                </c:pt>
                <c:pt idx="1897">
                  <c:v>70</c:v>
                </c:pt>
                <c:pt idx="1898">
                  <c:v>70</c:v>
                </c:pt>
                <c:pt idx="1899">
                  <c:v>70</c:v>
                </c:pt>
                <c:pt idx="1900">
                  <c:v>69</c:v>
                </c:pt>
                <c:pt idx="1901">
                  <c:v>69</c:v>
                </c:pt>
                <c:pt idx="1902">
                  <c:v>69</c:v>
                </c:pt>
                <c:pt idx="1903">
                  <c:v>69</c:v>
                </c:pt>
                <c:pt idx="1904">
                  <c:v>69</c:v>
                </c:pt>
                <c:pt idx="1905">
                  <c:v>69</c:v>
                </c:pt>
                <c:pt idx="1906">
                  <c:v>69</c:v>
                </c:pt>
                <c:pt idx="1907">
                  <c:v>69</c:v>
                </c:pt>
                <c:pt idx="1908">
                  <c:v>69</c:v>
                </c:pt>
                <c:pt idx="1909">
                  <c:v>70</c:v>
                </c:pt>
                <c:pt idx="1910">
                  <c:v>70</c:v>
                </c:pt>
                <c:pt idx="1911">
                  <c:v>71</c:v>
                </c:pt>
                <c:pt idx="1912">
                  <c:v>72</c:v>
                </c:pt>
                <c:pt idx="1913">
                  <c:v>71</c:v>
                </c:pt>
                <c:pt idx="1914">
                  <c:v>71</c:v>
                </c:pt>
                <c:pt idx="1915">
                  <c:v>70</c:v>
                </c:pt>
                <c:pt idx="1916">
                  <c:v>70</c:v>
                </c:pt>
                <c:pt idx="1917">
                  <c:v>70</c:v>
                </c:pt>
                <c:pt idx="1918">
                  <c:v>70</c:v>
                </c:pt>
                <c:pt idx="1919">
                  <c:v>70</c:v>
                </c:pt>
                <c:pt idx="1920">
                  <c:v>70</c:v>
                </c:pt>
                <c:pt idx="1921">
                  <c:v>70</c:v>
                </c:pt>
                <c:pt idx="1922">
                  <c:v>70</c:v>
                </c:pt>
                <c:pt idx="1923">
                  <c:v>70</c:v>
                </c:pt>
                <c:pt idx="1924">
                  <c:v>70</c:v>
                </c:pt>
                <c:pt idx="1925">
                  <c:v>70</c:v>
                </c:pt>
                <c:pt idx="1926">
                  <c:v>70</c:v>
                </c:pt>
                <c:pt idx="1927">
                  <c:v>70</c:v>
                </c:pt>
                <c:pt idx="1928">
                  <c:v>70</c:v>
                </c:pt>
                <c:pt idx="1929">
                  <c:v>70</c:v>
                </c:pt>
                <c:pt idx="1930">
                  <c:v>70</c:v>
                </c:pt>
                <c:pt idx="1931">
                  <c:v>70</c:v>
                </c:pt>
                <c:pt idx="1932">
                  <c:v>70</c:v>
                </c:pt>
                <c:pt idx="1933">
                  <c:v>70</c:v>
                </c:pt>
                <c:pt idx="1934">
                  <c:v>70</c:v>
                </c:pt>
                <c:pt idx="1935">
                  <c:v>70</c:v>
                </c:pt>
                <c:pt idx="1936">
                  <c:v>69</c:v>
                </c:pt>
                <c:pt idx="1937">
                  <c:v>69</c:v>
                </c:pt>
                <c:pt idx="1938">
                  <c:v>69</c:v>
                </c:pt>
                <c:pt idx="1939">
                  <c:v>69</c:v>
                </c:pt>
                <c:pt idx="1940">
                  <c:v>69</c:v>
                </c:pt>
                <c:pt idx="1941">
                  <c:v>70</c:v>
                </c:pt>
                <c:pt idx="1942">
                  <c:v>70</c:v>
                </c:pt>
                <c:pt idx="1943">
                  <c:v>70</c:v>
                </c:pt>
                <c:pt idx="1944">
                  <c:v>70</c:v>
                </c:pt>
                <c:pt idx="1945">
                  <c:v>70</c:v>
                </c:pt>
                <c:pt idx="1946">
                  <c:v>70</c:v>
                </c:pt>
                <c:pt idx="1947">
                  <c:v>70</c:v>
                </c:pt>
                <c:pt idx="1948">
                  <c:v>69</c:v>
                </c:pt>
                <c:pt idx="1949">
                  <c:v>69</c:v>
                </c:pt>
                <c:pt idx="1950">
                  <c:v>69</c:v>
                </c:pt>
                <c:pt idx="1951">
                  <c:v>69</c:v>
                </c:pt>
                <c:pt idx="1952">
                  <c:v>69</c:v>
                </c:pt>
                <c:pt idx="1953">
                  <c:v>69</c:v>
                </c:pt>
                <c:pt idx="1954">
                  <c:v>69</c:v>
                </c:pt>
                <c:pt idx="1955">
                  <c:v>69</c:v>
                </c:pt>
                <c:pt idx="1956">
                  <c:v>69</c:v>
                </c:pt>
                <c:pt idx="1957">
                  <c:v>69</c:v>
                </c:pt>
                <c:pt idx="1958">
                  <c:v>69</c:v>
                </c:pt>
                <c:pt idx="1959">
                  <c:v>69</c:v>
                </c:pt>
                <c:pt idx="1960">
                  <c:v>69</c:v>
                </c:pt>
                <c:pt idx="1961">
                  <c:v>69</c:v>
                </c:pt>
                <c:pt idx="1962">
                  <c:v>69</c:v>
                </c:pt>
                <c:pt idx="1963">
                  <c:v>69</c:v>
                </c:pt>
                <c:pt idx="1964">
                  <c:v>70</c:v>
                </c:pt>
                <c:pt idx="1965">
                  <c:v>70</c:v>
                </c:pt>
                <c:pt idx="1966">
                  <c:v>70</c:v>
                </c:pt>
                <c:pt idx="1967">
                  <c:v>80</c:v>
                </c:pt>
                <c:pt idx="1968">
                  <c:v>82</c:v>
                </c:pt>
                <c:pt idx="1969">
                  <c:v>82</c:v>
                </c:pt>
                <c:pt idx="1970">
                  <c:v>82</c:v>
                </c:pt>
                <c:pt idx="1971">
                  <c:v>81</c:v>
                </c:pt>
                <c:pt idx="1972">
                  <c:v>81</c:v>
                </c:pt>
                <c:pt idx="1973">
                  <c:v>81</c:v>
                </c:pt>
                <c:pt idx="1974">
                  <c:v>81</c:v>
                </c:pt>
                <c:pt idx="1975">
                  <c:v>81</c:v>
                </c:pt>
                <c:pt idx="1976">
                  <c:v>81</c:v>
                </c:pt>
                <c:pt idx="1977">
                  <c:v>81</c:v>
                </c:pt>
                <c:pt idx="1978">
                  <c:v>81</c:v>
                </c:pt>
                <c:pt idx="1979">
                  <c:v>81</c:v>
                </c:pt>
                <c:pt idx="1980">
                  <c:v>81</c:v>
                </c:pt>
                <c:pt idx="1981">
                  <c:v>81</c:v>
                </c:pt>
                <c:pt idx="1982">
                  <c:v>81</c:v>
                </c:pt>
                <c:pt idx="1983">
                  <c:v>81</c:v>
                </c:pt>
                <c:pt idx="1984">
                  <c:v>81</c:v>
                </c:pt>
                <c:pt idx="1985">
                  <c:v>81</c:v>
                </c:pt>
                <c:pt idx="1986">
                  <c:v>81</c:v>
                </c:pt>
                <c:pt idx="1987">
                  <c:v>81</c:v>
                </c:pt>
                <c:pt idx="1988">
                  <c:v>80</c:v>
                </c:pt>
                <c:pt idx="1989">
                  <c:v>80</c:v>
                </c:pt>
                <c:pt idx="1990">
                  <c:v>80</c:v>
                </c:pt>
                <c:pt idx="1991">
                  <c:v>80</c:v>
                </c:pt>
                <c:pt idx="1992">
                  <c:v>80</c:v>
                </c:pt>
                <c:pt idx="1993">
                  <c:v>80</c:v>
                </c:pt>
                <c:pt idx="1994">
                  <c:v>80</c:v>
                </c:pt>
                <c:pt idx="1995">
                  <c:v>80</c:v>
                </c:pt>
                <c:pt idx="1996">
                  <c:v>80</c:v>
                </c:pt>
                <c:pt idx="1997">
                  <c:v>80</c:v>
                </c:pt>
                <c:pt idx="1998">
                  <c:v>80</c:v>
                </c:pt>
                <c:pt idx="1999">
                  <c:v>80</c:v>
                </c:pt>
                <c:pt idx="2000">
                  <c:v>80</c:v>
                </c:pt>
                <c:pt idx="2001">
                  <c:v>80</c:v>
                </c:pt>
                <c:pt idx="2002">
                  <c:v>80</c:v>
                </c:pt>
                <c:pt idx="2003">
                  <c:v>80</c:v>
                </c:pt>
                <c:pt idx="2004">
                  <c:v>80</c:v>
                </c:pt>
                <c:pt idx="2005">
                  <c:v>81</c:v>
                </c:pt>
                <c:pt idx="2006">
                  <c:v>81</c:v>
                </c:pt>
                <c:pt idx="2007">
                  <c:v>81</c:v>
                </c:pt>
                <c:pt idx="2008">
                  <c:v>82</c:v>
                </c:pt>
                <c:pt idx="2009">
                  <c:v>81</c:v>
                </c:pt>
                <c:pt idx="2010">
                  <c:v>82</c:v>
                </c:pt>
                <c:pt idx="2011">
                  <c:v>81</c:v>
                </c:pt>
                <c:pt idx="2012">
                  <c:v>82</c:v>
                </c:pt>
                <c:pt idx="2013">
                  <c:v>83</c:v>
                </c:pt>
                <c:pt idx="2014">
                  <c:v>82</c:v>
                </c:pt>
                <c:pt idx="2015">
                  <c:v>81</c:v>
                </c:pt>
                <c:pt idx="2016">
                  <c:v>81</c:v>
                </c:pt>
                <c:pt idx="2017">
                  <c:v>81</c:v>
                </c:pt>
                <c:pt idx="2018">
                  <c:v>80</c:v>
                </c:pt>
                <c:pt idx="2019">
                  <c:v>80</c:v>
                </c:pt>
                <c:pt idx="2020">
                  <c:v>80</c:v>
                </c:pt>
                <c:pt idx="2021">
                  <c:v>80</c:v>
                </c:pt>
                <c:pt idx="2022">
                  <c:v>80</c:v>
                </c:pt>
                <c:pt idx="2023">
                  <c:v>80</c:v>
                </c:pt>
                <c:pt idx="2024">
                  <c:v>80</c:v>
                </c:pt>
                <c:pt idx="2025">
                  <c:v>80</c:v>
                </c:pt>
                <c:pt idx="2026">
                  <c:v>80</c:v>
                </c:pt>
                <c:pt idx="2027">
                  <c:v>80</c:v>
                </c:pt>
                <c:pt idx="2028">
                  <c:v>80</c:v>
                </c:pt>
                <c:pt idx="2029">
                  <c:v>80</c:v>
                </c:pt>
                <c:pt idx="2030">
                  <c:v>80</c:v>
                </c:pt>
                <c:pt idx="2031">
                  <c:v>80</c:v>
                </c:pt>
                <c:pt idx="2032">
                  <c:v>80</c:v>
                </c:pt>
                <c:pt idx="2033">
                  <c:v>80</c:v>
                </c:pt>
                <c:pt idx="2034">
                  <c:v>80</c:v>
                </c:pt>
                <c:pt idx="2035">
                  <c:v>80</c:v>
                </c:pt>
                <c:pt idx="2036">
                  <c:v>79</c:v>
                </c:pt>
                <c:pt idx="2037">
                  <c:v>79</c:v>
                </c:pt>
                <c:pt idx="2038">
                  <c:v>79</c:v>
                </c:pt>
                <c:pt idx="2039">
                  <c:v>79</c:v>
                </c:pt>
                <c:pt idx="2040">
                  <c:v>79</c:v>
                </c:pt>
                <c:pt idx="2041">
                  <c:v>79</c:v>
                </c:pt>
                <c:pt idx="2042">
                  <c:v>79</c:v>
                </c:pt>
                <c:pt idx="2043">
                  <c:v>79</c:v>
                </c:pt>
                <c:pt idx="2044">
                  <c:v>79</c:v>
                </c:pt>
                <c:pt idx="2045">
                  <c:v>79</c:v>
                </c:pt>
                <c:pt idx="2046">
                  <c:v>79</c:v>
                </c:pt>
                <c:pt idx="2047">
                  <c:v>79</c:v>
                </c:pt>
                <c:pt idx="2048">
                  <c:v>79</c:v>
                </c:pt>
                <c:pt idx="2049">
                  <c:v>79</c:v>
                </c:pt>
                <c:pt idx="2050">
                  <c:v>79</c:v>
                </c:pt>
                <c:pt idx="2051">
                  <c:v>79</c:v>
                </c:pt>
                <c:pt idx="2052">
                  <c:v>79</c:v>
                </c:pt>
                <c:pt idx="2053">
                  <c:v>79</c:v>
                </c:pt>
                <c:pt idx="2054">
                  <c:v>80</c:v>
                </c:pt>
                <c:pt idx="2055">
                  <c:v>80</c:v>
                </c:pt>
                <c:pt idx="2056">
                  <c:v>81</c:v>
                </c:pt>
                <c:pt idx="2057">
                  <c:v>81</c:v>
                </c:pt>
                <c:pt idx="2058">
                  <c:v>81</c:v>
                </c:pt>
                <c:pt idx="2059">
                  <c:v>81</c:v>
                </c:pt>
                <c:pt idx="2060">
                  <c:v>81</c:v>
                </c:pt>
                <c:pt idx="2061">
                  <c:v>81</c:v>
                </c:pt>
                <c:pt idx="2062">
                  <c:v>81</c:v>
                </c:pt>
                <c:pt idx="2063">
                  <c:v>81</c:v>
                </c:pt>
                <c:pt idx="2064">
                  <c:v>81</c:v>
                </c:pt>
                <c:pt idx="2065">
                  <c:v>81</c:v>
                </c:pt>
                <c:pt idx="2066">
                  <c:v>80</c:v>
                </c:pt>
                <c:pt idx="2067">
                  <c:v>80</c:v>
                </c:pt>
                <c:pt idx="2068">
                  <c:v>80</c:v>
                </c:pt>
                <c:pt idx="2069">
                  <c:v>80</c:v>
                </c:pt>
                <c:pt idx="2070">
                  <c:v>80</c:v>
                </c:pt>
                <c:pt idx="2071">
                  <c:v>79</c:v>
                </c:pt>
                <c:pt idx="2072">
                  <c:v>79</c:v>
                </c:pt>
                <c:pt idx="2073">
                  <c:v>79</c:v>
                </c:pt>
                <c:pt idx="2074">
                  <c:v>79</c:v>
                </c:pt>
                <c:pt idx="2075">
                  <c:v>79</c:v>
                </c:pt>
                <c:pt idx="2076">
                  <c:v>80</c:v>
                </c:pt>
                <c:pt idx="2077">
                  <c:v>80</c:v>
                </c:pt>
                <c:pt idx="2078">
                  <c:v>80</c:v>
                </c:pt>
                <c:pt idx="2079">
                  <c:v>80</c:v>
                </c:pt>
                <c:pt idx="2080">
                  <c:v>80</c:v>
                </c:pt>
                <c:pt idx="2081">
                  <c:v>80</c:v>
                </c:pt>
                <c:pt idx="2082">
                  <c:v>80</c:v>
                </c:pt>
                <c:pt idx="2083">
                  <c:v>79</c:v>
                </c:pt>
                <c:pt idx="2084">
                  <c:v>79</c:v>
                </c:pt>
                <c:pt idx="2085">
                  <c:v>79</c:v>
                </c:pt>
                <c:pt idx="2086">
                  <c:v>79</c:v>
                </c:pt>
                <c:pt idx="2087">
                  <c:v>79</c:v>
                </c:pt>
                <c:pt idx="2088">
                  <c:v>79</c:v>
                </c:pt>
                <c:pt idx="2089">
                  <c:v>79</c:v>
                </c:pt>
                <c:pt idx="2090">
                  <c:v>79</c:v>
                </c:pt>
                <c:pt idx="2091">
                  <c:v>79</c:v>
                </c:pt>
                <c:pt idx="2092">
                  <c:v>79</c:v>
                </c:pt>
                <c:pt idx="2093">
                  <c:v>79</c:v>
                </c:pt>
                <c:pt idx="2094">
                  <c:v>79</c:v>
                </c:pt>
                <c:pt idx="2095">
                  <c:v>79</c:v>
                </c:pt>
                <c:pt idx="2096">
                  <c:v>79</c:v>
                </c:pt>
                <c:pt idx="2097">
                  <c:v>79</c:v>
                </c:pt>
                <c:pt idx="2098">
                  <c:v>79</c:v>
                </c:pt>
                <c:pt idx="2099">
                  <c:v>79</c:v>
                </c:pt>
                <c:pt idx="2100">
                  <c:v>80</c:v>
                </c:pt>
                <c:pt idx="2101">
                  <c:v>80</c:v>
                </c:pt>
                <c:pt idx="2102">
                  <c:v>81</c:v>
                </c:pt>
                <c:pt idx="2103">
                  <c:v>81</c:v>
                </c:pt>
                <c:pt idx="2104">
                  <c:v>82</c:v>
                </c:pt>
                <c:pt idx="2105">
                  <c:v>82</c:v>
                </c:pt>
                <c:pt idx="2106">
                  <c:v>82</c:v>
                </c:pt>
                <c:pt idx="2107">
                  <c:v>81</c:v>
                </c:pt>
                <c:pt idx="2108">
                  <c:v>81</c:v>
                </c:pt>
                <c:pt idx="2109">
                  <c:v>81</c:v>
                </c:pt>
                <c:pt idx="2110">
                  <c:v>81</c:v>
                </c:pt>
                <c:pt idx="2111">
                  <c:v>81</c:v>
                </c:pt>
                <c:pt idx="2112">
                  <c:v>81</c:v>
                </c:pt>
                <c:pt idx="2113">
                  <c:v>80</c:v>
                </c:pt>
                <c:pt idx="2114">
                  <c:v>80</c:v>
                </c:pt>
                <c:pt idx="2115">
                  <c:v>80</c:v>
                </c:pt>
                <c:pt idx="2116">
                  <c:v>80</c:v>
                </c:pt>
                <c:pt idx="2117">
                  <c:v>80</c:v>
                </c:pt>
                <c:pt idx="2118">
                  <c:v>80</c:v>
                </c:pt>
                <c:pt idx="2119">
                  <c:v>80</c:v>
                </c:pt>
                <c:pt idx="2120">
                  <c:v>79</c:v>
                </c:pt>
                <c:pt idx="2121">
                  <c:v>79</c:v>
                </c:pt>
                <c:pt idx="2122">
                  <c:v>80</c:v>
                </c:pt>
                <c:pt idx="2123">
                  <c:v>80</c:v>
                </c:pt>
                <c:pt idx="2124">
                  <c:v>80</c:v>
                </c:pt>
                <c:pt idx="2125">
                  <c:v>80</c:v>
                </c:pt>
                <c:pt idx="2126">
                  <c:v>80</c:v>
                </c:pt>
                <c:pt idx="2127">
                  <c:v>79</c:v>
                </c:pt>
                <c:pt idx="2128">
                  <c:v>79</c:v>
                </c:pt>
                <c:pt idx="2129">
                  <c:v>79</c:v>
                </c:pt>
                <c:pt idx="2130">
                  <c:v>79</c:v>
                </c:pt>
                <c:pt idx="2131">
                  <c:v>79</c:v>
                </c:pt>
                <c:pt idx="2132">
                  <c:v>79</c:v>
                </c:pt>
                <c:pt idx="2133">
                  <c:v>79</c:v>
                </c:pt>
                <c:pt idx="2134">
                  <c:v>79</c:v>
                </c:pt>
                <c:pt idx="2135">
                  <c:v>79</c:v>
                </c:pt>
                <c:pt idx="2136">
                  <c:v>79</c:v>
                </c:pt>
                <c:pt idx="2137">
                  <c:v>79</c:v>
                </c:pt>
                <c:pt idx="2138">
                  <c:v>79</c:v>
                </c:pt>
                <c:pt idx="2139">
                  <c:v>79</c:v>
                </c:pt>
                <c:pt idx="2140">
                  <c:v>79</c:v>
                </c:pt>
                <c:pt idx="2141">
                  <c:v>79</c:v>
                </c:pt>
                <c:pt idx="2142">
                  <c:v>78</c:v>
                </c:pt>
                <c:pt idx="2143">
                  <c:v>78</c:v>
                </c:pt>
                <c:pt idx="2144">
                  <c:v>78</c:v>
                </c:pt>
                <c:pt idx="2145">
                  <c:v>78</c:v>
                </c:pt>
                <c:pt idx="2146">
                  <c:v>78</c:v>
                </c:pt>
                <c:pt idx="2147">
                  <c:v>79</c:v>
                </c:pt>
                <c:pt idx="2148">
                  <c:v>79</c:v>
                </c:pt>
                <c:pt idx="2149">
                  <c:v>80</c:v>
                </c:pt>
                <c:pt idx="2150">
                  <c:v>80</c:v>
                </c:pt>
                <c:pt idx="2151">
                  <c:v>80</c:v>
                </c:pt>
                <c:pt idx="2152">
                  <c:v>81</c:v>
                </c:pt>
                <c:pt idx="2153">
                  <c:v>82</c:v>
                </c:pt>
                <c:pt idx="2154">
                  <c:v>82</c:v>
                </c:pt>
                <c:pt idx="2155">
                  <c:v>82</c:v>
                </c:pt>
                <c:pt idx="2156">
                  <c:v>82</c:v>
                </c:pt>
                <c:pt idx="2157">
                  <c:v>82</c:v>
                </c:pt>
                <c:pt idx="2158">
                  <c:v>82</c:v>
                </c:pt>
                <c:pt idx="2159">
                  <c:v>82</c:v>
                </c:pt>
                <c:pt idx="2160">
                  <c:v>81</c:v>
                </c:pt>
                <c:pt idx="2161">
                  <c:v>81</c:v>
                </c:pt>
                <c:pt idx="2162">
                  <c:v>81</c:v>
                </c:pt>
                <c:pt idx="2163">
                  <c:v>81</c:v>
                </c:pt>
                <c:pt idx="2164">
                  <c:v>81</c:v>
                </c:pt>
                <c:pt idx="2165">
                  <c:v>81</c:v>
                </c:pt>
                <c:pt idx="2166">
                  <c:v>81</c:v>
                </c:pt>
                <c:pt idx="2167">
                  <c:v>81</c:v>
                </c:pt>
                <c:pt idx="2168">
                  <c:v>81</c:v>
                </c:pt>
                <c:pt idx="2169">
                  <c:v>82</c:v>
                </c:pt>
                <c:pt idx="2170">
                  <c:v>81</c:v>
                </c:pt>
                <c:pt idx="2171">
                  <c:v>81</c:v>
                </c:pt>
                <c:pt idx="2172">
                  <c:v>81</c:v>
                </c:pt>
                <c:pt idx="2173">
                  <c:v>81</c:v>
                </c:pt>
                <c:pt idx="2174">
                  <c:v>82</c:v>
                </c:pt>
                <c:pt idx="2175">
                  <c:v>82</c:v>
                </c:pt>
                <c:pt idx="2176">
                  <c:v>81</c:v>
                </c:pt>
                <c:pt idx="2177">
                  <c:v>81</c:v>
                </c:pt>
                <c:pt idx="2178">
                  <c:v>81</c:v>
                </c:pt>
                <c:pt idx="2179">
                  <c:v>81</c:v>
                </c:pt>
                <c:pt idx="2180">
                  <c:v>80</c:v>
                </c:pt>
                <c:pt idx="2181">
                  <c:v>80</c:v>
                </c:pt>
                <c:pt idx="2182">
                  <c:v>80</c:v>
                </c:pt>
                <c:pt idx="2183">
                  <c:v>80</c:v>
                </c:pt>
                <c:pt idx="2184">
                  <c:v>80</c:v>
                </c:pt>
                <c:pt idx="2185">
                  <c:v>80</c:v>
                </c:pt>
                <c:pt idx="2186">
                  <c:v>80</c:v>
                </c:pt>
                <c:pt idx="2187">
                  <c:v>80</c:v>
                </c:pt>
                <c:pt idx="2188">
                  <c:v>79</c:v>
                </c:pt>
                <c:pt idx="2189">
                  <c:v>79</c:v>
                </c:pt>
                <c:pt idx="2190">
                  <c:v>79</c:v>
                </c:pt>
                <c:pt idx="2191">
                  <c:v>79</c:v>
                </c:pt>
                <c:pt idx="2192">
                  <c:v>79</c:v>
                </c:pt>
                <c:pt idx="2193">
                  <c:v>79</c:v>
                </c:pt>
                <c:pt idx="2194">
                  <c:v>79</c:v>
                </c:pt>
                <c:pt idx="2195">
                  <c:v>80</c:v>
                </c:pt>
                <c:pt idx="2196">
                  <c:v>80</c:v>
                </c:pt>
                <c:pt idx="2197">
                  <c:v>80</c:v>
                </c:pt>
                <c:pt idx="2198">
                  <c:v>81</c:v>
                </c:pt>
                <c:pt idx="2199">
                  <c:v>81</c:v>
                </c:pt>
                <c:pt idx="2200">
                  <c:v>81</c:v>
                </c:pt>
                <c:pt idx="2201">
                  <c:v>81</c:v>
                </c:pt>
                <c:pt idx="2202">
                  <c:v>82</c:v>
                </c:pt>
                <c:pt idx="2203">
                  <c:v>82</c:v>
                </c:pt>
                <c:pt idx="2204">
                  <c:v>82</c:v>
                </c:pt>
                <c:pt idx="2205">
                  <c:v>82</c:v>
                </c:pt>
                <c:pt idx="2206">
                  <c:v>83</c:v>
                </c:pt>
                <c:pt idx="2207">
                  <c:v>83</c:v>
                </c:pt>
                <c:pt idx="2208">
                  <c:v>82</c:v>
                </c:pt>
                <c:pt idx="2209">
                  <c:v>82</c:v>
                </c:pt>
                <c:pt idx="2210">
                  <c:v>82</c:v>
                </c:pt>
                <c:pt idx="2211">
                  <c:v>82</c:v>
                </c:pt>
                <c:pt idx="2212">
                  <c:v>82</c:v>
                </c:pt>
                <c:pt idx="2213">
                  <c:v>82</c:v>
                </c:pt>
                <c:pt idx="2214">
                  <c:v>82</c:v>
                </c:pt>
                <c:pt idx="2215">
                  <c:v>81</c:v>
                </c:pt>
                <c:pt idx="2216">
                  <c:v>81</c:v>
                </c:pt>
                <c:pt idx="2217">
                  <c:v>81</c:v>
                </c:pt>
                <c:pt idx="2218">
                  <c:v>82</c:v>
                </c:pt>
                <c:pt idx="2219">
                  <c:v>82</c:v>
                </c:pt>
                <c:pt idx="2220">
                  <c:v>82</c:v>
                </c:pt>
                <c:pt idx="2221">
                  <c:v>82</c:v>
                </c:pt>
                <c:pt idx="2222">
                  <c:v>82</c:v>
                </c:pt>
                <c:pt idx="2223">
                  <c:v>82</c:v>
                </c:pt>
                <c:pt idx="2224">
                  <c:v>82</c:v>
                </c:pt>
                <c:pt idx="2225">
                  <c:v>82</c:v>
                </c:pt>
                <c:pt idx="2226">
                  <c:v>82</c:v>
                </c:pt>
                <c:pt idx="2227">
                  <c:v>82</c:v>
                </c:pt>
                <c:pt idx="2228">
                  <c:v>81</c:v>
                </c:pt>
                <c:pt idx="2229">
                  <c:v>81</c:v>
                </c:pt>
                <c:pt idx="2230">
                  <c:v>81</c:v>
                </c:pt>
                <c:pt idx="2231">
                  <c:v>81</c:v>
                </c:pt>
                <c:pt idx="2232">
                  <c:v>81</c:v>
                </c:pt>
                <c:pt idx="2233">
                  <c:v>81</c:v>
                </c:pt>
                <c:pt idx="2234">
                  <c:v>81</c:v>
                </c:pt>
                <c:pt idx="2235">
                  <c:v>80</c:v>
                </c:pt>
                <c:pt idx="2236">
                  <c:v>80</c:v>
                </c:pt>
                <c:pt idx="2237">
                  <c:v>80</c:v>
                </c:pt>
                <c:pt idx="2238">
                  <c:v>80</c:v>
                </c:pt>
                <c:pt idx="2239">
                  <c:v>80</c:v>
                </c:pt>
                <c:pt idx="2240">
                  <c:v>81</c:v>
                </c:pt>
                <c:pt idx="2241">
                  <c:v>80</c:v>
                </c:pt>
                <c:pt idx="2242">
                  <c:v>80</c:v>
                </c:pt>
                <c:pt idx="2243">
                  <c:v>81</c:v>
                </c:pt>
                <c:pt idx="2244">
                  <c:v>81</c:v>
                </c:pt>
                <c:pt idx="2245">
                  <c:v>82</c:v>
                </c:pt>
                <c:pt idx="2246">
                  <c:v>82</c:v>
                </c:pt>
                <c:pt idx="2247">
                  <c:v>82</c:v>
                </c:pt>
                <c:pt idx="2248">
                  <c:v>83</c:v>
                </c:pt>
                <c:pt idx="2249">
                  <c:v>84</c:v>
                </c:pt>
                <c:pt idx="2250">
                  <c:v>85</c:v>
                </c:pt>
                <c:pt idx="2251">
                  <c:v>85</c:v>
                </c:pt>
                <c:pt idx="2252">
                  <c:v>85</c:v>
                </c:pt>
                <c:pt idx="2253">
                  <c:v>85</c:v>
                </c:pt>
                <c:pt idx="2254">
                  <c:v>85</c:v>
                </c:pt>
                <c:pt idx="2255">
                  <c:v>85</c:v>
                </c:pt>
                <c:pt idx="2256">
                  <c:v>84</c:v>
                </c:pt>
                <c:pt idx="2257">
                  <c:v>84</c:v>
                </c:pt>
                <c:pt idx="2258">
                  <c:v>83</c:v>
                </c:pt>
                <c:pt idx="2259">
                  <c:v>83</c:v>
                </c:pt>
                <c:pt idx="2260">
                  <c:v>83</c:v>
                </c:pt>
                <c:pt idx="2261">
                  <c:v>82</c:v>
                </c:pt>
                <c:pt idx="2262">
                  <c:v>82</c:v>
                </c:pt>
                <c:pt idx="2263">
                  <c:v>82</c:v>
                </c:pt>
                <c:pt idx="2264">
                  <c:v>82</c:v>
                </c:pt>
                <c:pt idx="2265">
                  <c:v>82</c:v>
                </c:pt>
                <c:pt idx="2266">
                  <c:v>82</c:v>
                </c:pt>
                <c:pt idx="2267">
                  <c:v>82</c:v>
                </c:pt>
                <c:pt idx="2268">
                  <c:v>81</c:v>
                </c:pt>
                <c:pt idx="2269">
                  <c:v>81</c:v>
                </c:pt>
                <c:pt idx="2270">
                  <c:v>81</c:v>
                </c:pt>
                <c:pt idx="2271">
                  <c:v>81</c:v>
                </c:pt>
                <c:pt idx="2272">
                  <c:v>81</c:v>
                </c:pt>
                <c:pt idx="2273">
                  <c:v>81</c:v>
                </c:pt>
                <c:pt idx="2274">
                  <c:v>81</c:v>
                </c:pt>
                <c:pt idx="2275">
                  <c:v>81</c:v>
                </c:pt>
                <c:pt idx="2276">
                  <c:v>81</c:v>
                </c:pt>
                <c:pt idx="2277">
                  <c:v>81</c:v>
                </c:pt>
                <c:pt idx="2278">
                  <c:v>80</c:v>
                </c:pt>
                <c:pt idx="2279">
                  <c:v>80</c:v>
                </c:pt>
                <c:pt idx="2280">
                  <c:v>80</c:v>
                </c:pt>
                <c:pt idx="2281">
                  <c:v>80</c:v>
                </c:pt>
                <c:pt idx="2282">
                  <c:v>80</c:v>
                </c:pt>
                <c:pt idx="2283">
                  <c:v>79</c:v>
                </c:pt>
                <c:pt idx="2284">
                  <c:v>79</c:v>
                </c:pt>
                <c:pt idx="2285">
                  <c:v>79</c:v>
                </c:pt>
                <c:pt idx="2286">
                  <c:v>79</c:v>
                </c:pt>
                <c:pt idx="2287">
                  <c:v>79</c:v>
                </c:pt>
                <c:pt idx="2288">
                  <c:v>79</c:v>
                </c:pt>
                <c:pt idx="2289">
                  <c:v>79</c:v>
                </c:pt>
                <c:pt idx="2290">
                  <c:v>79</c:v>
                </c:pt>
                <c:pt idx="2291">
                  <c:v>80</c:v>
                </c:pt>
                <c:pt idx="2292">
                  <c:v>80</c:v>
                </c:pt>
                <c:pt idx="2293">
                  <c:v>81</c:v>
                </c:pt>
                <c:pt idx="2294">
                  <c:v>81</c:v>
                </c:pt>
                <c:pt idx="2295">
                  <c:v>81</c:v>
                </c:pt>
                <c:pt idx="2296">
                  <c:v>82</c:v>
                </c:pt>
                <c:pt idx="2297">
                  <c:v>82</c:v>
                </c:pt>
                <c:pt idx="2298">
                  <c:v>82</c:v>
                </c:pt>
                <c:pt idx="2299">
                  <c:v>82</c:v>
                </c:pt>
                <c:pt idx="2300">
                  <c:v>81</c:v>
                </c:pt>
                <c:pt idx="2301">
                  <c:v>82</c:v>
                </c:pt>
                <c:pt idx="2302">
                  <c:v>81</c:v>
                </c:pt>
                <c:pt idx="2303">
                  <c:v>81</c:v>
                </c:pt>
                <c:pt idx="2304">
                  <c:v>81</c:v>
                </c:pt>
                <c:pt idx="2305">
                  <c:v>81</c:v>
                </c:pt>
                <c:pt idx="2306">
                  <c:v>81</c:v>
                </c:pt>
                <c:pt idx="2307">
                  <c:v>81</c:v>
                </c:pt>
                <c:pt idx="2308">
                  <c:v>81</c:v>
                </c:pt>
                <c:pt idx="2309">
                  <c:v>81</c:v>
                </c:pt>
                <c:pt idx="2310">
                  <c:v>81</c:v>
                </c:pt>
                <c:pt idx="2311">
                  <c:v>81</c:v>
                </c:pt>
                <c:pt idx="2312">
                  <c:v>80</c:v>
                </c:pt>
                <c:pt idx="2313">
                  <c:v>81</c:v>
                </c:pt>
                <c:pt idx="2314">
                  <c:v>81</c:v>
                </c:pt>
                <c:pt idx="2315">
                  <c:v>81</c:v>
                </c:pt>
                <c:pt idx="2316">
                  <c:v>81</c:v>
                </c:pt>
                <c:pt idx="2317">
                  <c:v>82</c:v>
                </c:pt>
                <c:pt idx="2318">
                  <c:v>81</c:v>
                </c:pt>
                <c:pt idx="2319">
                  <c:v>81</c:v>
                </c:pt>
                <c:pt idx="2320">
                  <c:v>81</c:v>
                </c:pt>
                <c:pt idx="2321">
                  <c:v>80</c:v>
                </c:pt>
                <c:pt idx="2322">
                  <c:v>80</c:v>
                </c:pt>
                <c:pt idx="2323">
                  <c:v>80</c:v>
                </c:pt>
                <c:pt idx="2324">
                  <c:v>80</c:v>
                </c:pt>
                <c:pt idx="2325">
                  <c:v>80</c:v>
                </c:pt>
                <c:pt idx="2326">
                  <c:v>80</c:v>
                </c:pt>
                <c:pt idx="2327">
                  <c:v>80</c:v>
                </c:pt>
                <c:pt idx="2328">
                  <c:v>80</c:v>
                </c:pt>
                <c:pt idx="2329">
                  <c:v>80</c:v>
                </c:pt>
                <c:pt idx="2330">
                  <c:v>80</c:v>
                </c:pt>
                <c:pt idx="2331">
                  <c:v>80</c:v>
                </c:pt>
                <c:pt idx="2332">
                  <c:v>80</c:v>
                </c:pt>
                <c:pt idx="2333">
                  <c:v>80</c:v>
                </c:pt>
                <c:pt idx="2334">
                  <c:v>80</c:v>
                </c:pt>
                <c:pt idx="2335">
                  <c:v>80</c:v>
                </c:pt>
                <c:pt idx="2336">
                  <c:v>80</c:v>
                </c:pt>
                <c:pt idx="2337">
                  <c:v>80</c:v>
                </c:pt>
                <c:pt idx="2338">
                  <c:v>79</c:v>
                </c:pt>
                <c:pt idx="2339">
                  <c:v>79</c:v>
                </c:pt>
                <c:pt idx="2340">
                  <c:v>79</c:v>
                </c:pt>
                <c:pt idx="2341">
                  <c:v>80</c:v>
                </c:pt>
                <c:pt idx="2342">
                  <c:v>81</c:v>
                </c:pt>
                <c:pt idx="2343">
                  <c:v>81</c:v>
                </c:pt>
                <c:pt idx="2344">
                  <c:v>82</c:v>
                </c:pt>
                <c:pt idx="2345">
                  <c:v>83</c:v>
                </c:pt>
                <c:pt idx="2346">
                  <c:v>85</c:v>
                </c:pt>
                <c:pt idx="2347">
                  <c:v>84</c:v>
                </c:pt>
                <c:pt idx="2348">
                  <c:v>84</c:v>
                </c:pt>
                <c:pt idx="2349">
                  <c:v>84</c:v>
                </c:pt>
                <c:pt idx="2350">
                  <c:v>83</c:v>
                </c:pt>
                <c:pt idx="2351">
                  <c:v>83</c:v>
                </c:pt>
                <c:pt idx="2352">
                  <c:v>83</c:v>
                </c:pt>
                <c:pt idx="2353">
                  <c:v>82</c:v>
                </c:pt>
                <c:pt idx="2354">
                  <c:v>82</c:v>
                </c:pt>
                <c:pt idx="2355">
                  <c:v>81</c:v>
                </c:pt>
                <c:pt idx="2356">
                  <c:v>81</c:v>
                </c:pt>
                <c:pt idx="2357">
                  <c:v>81</c:v>
                </c:pt>
                <c:pt idx="2358">
                  <c:v>81</c:v>
                </c:pt>
                <c:pt idx="2359">
                  <c:v>81</c:v>
                </c:pt>
                <c:pt idx="2360">
                  <c:v>81</c:v>
                </c:pt>
                <c:pt idx="2361">
                  <c:v>81</c:v>
                </c:pt>
                <c:pt idx="2362">
                  <c:v>81</c:v>
                </c:pt>
                <c:pt idx="2363">
                  <c:v>81</c:v>
                </c:pt>
                <c:pt idx="2364">
                  <c:v>81</c:v>
                </c:pt>
                <c:pt idx="2365">
                  <c:v>81</c:v>
                </c:pt>
                <c:pt idx="2366">
                  <c:v>81</c:v>
                </c:pt>
                <c:pt idx="2367">
                  <c:v>81</c:v>
                </c:pt>
                <c:pt idx="2368">
                  <c:v>81</c:v>
                </c:pt>
                <c:pt idx="2369">
                  <c:v>81</c:v>
                </c:pt>
                <c:pt idx="2370">
                  <c:v>81</c:v>
                </c:pt>
                <c:pt idx="2371">
                  <c:v>81</c:v>
                </c:pt>
                <c:pt idx="2372">
                  <c:v>81</c:v>
                </c:pt>
                <c:pt idx="2373">
                  <c:v>81</c:v>
                </c:pt>
                <c:pt idx="2374">
                  <c:v>80</c:v>
                </c:pt>
                <c:pt idx="2375">
                  <c:v>80</c:v>
                </c:pt>
                <c:pt idx="2376">
                  <c:v>80</c:v>
                </c:pt>
                <c:pt idx="2377">
                  <c:v>80</c:v>
                </c:pt>
                <c:pt idx="2378">
                  <c:v>80</c:v>
                </c:pt>
                <c:pt idx="2379">
                  <c:v>80</c:v>
                </c:pt>
                <c:pt idx="2380">
                  <c:v>80</c:v>
                </c:pt>
                <c:pt idx="2381">
                  <c:v>80</c:v>
                </c:pt>
                <c:pt idx="2382">
                  <c:v>80</c:v>
                </c:pt>
                <c:pt idx="2383">
                  <c:v>80</c:v>
                </c:pt>
                <c:pt idx="2384">
                  <c:v>80</c:v>
                </c:pt>
                <c:pt idx="2385">
                  <c:v>80</c:v>
                </c:pt>
                <c:pt idx="2386">
                  <c:v>80</c:v>
                </c:pt>
                <c:pt idx="2387">
                  <c:v>80</c:v>
                </c:pt>
                <c:pt idx="2388">
                  <c:v>80</c:v>
                </c:pt>
                <c:pt idx="2389">
                  <c:v>81</c:v>
                </c:pt>
                <c:pt idx="2390">
                  <c:v>82</c:v>
                </c:pt>
                <c:pt idx="2391">
                  <c:v>83</c:v>
                </c:pt>
                <c:pt idx="2392">
                  <c:v>83</c:v>
                </c:pt>
                <c:pt idx="2393">
                  <c:v>83</c:v>
                </c:pt>
                <c:pt idx="2394">
                  <c:v>83</c:v>
                </c:pt>
                <c:pt idx="2395">
                  <c:v>83</c:v>
                </c:pt>
                <c:pt idx="2396">
                  <c:v>83</c:v>
                </c:pt>
                <c:pt idx="2397">
                  <c:v>83</c:v>
                </c:pt>
                <c:pt idx="2398">
                  <c:v>83</c:v>
                </c:pt>
                <c:pt idx="2399">
                  <c:v>82</c:v>
                </c:pt>
                <c:pt idx="2400">
                  <c:v>82</c:v>
                </c:pt>
                <c:pt idx="2401">
                  <c:v>82</c:v>
                </c:pt>
                <c:pt idx="2402">
                  <c:v>82</c:v>
                </c:pt>
                <c:pt idx="2403">
                  <c:v>82</c:v>
                </c:pt>
                <c:pt idx="2404">
                  <c:v>82</c:v>
                </c:pt>
                <c:pt idx="2405">
                  <c:v>82</c:v>
                </c:pt>
                <c:pt idx="2406">
                  <c:v>82</c:v>
                </c:pt>
                <c:pt idx="2407">
                  <c:v>82</c:v>
                </c:pt>
                <c:pt idx="2408">
                  <c:v>81</c:v>
                </c:pt>
                <c:pt idx="2409">
                  <c:v>81</c:v>
                </c:pt>
                <c:pt idx="2410">
                  <c:v>82</c:v>
                </c:pt>
                <c:pt idx="2411">
                  <c:v>82</c:v>
                </c:pt>
                <c:pt idx="2412">
                  <c:v>82</c:v>
                </c:pt>
                <c:pt idx="2413">
                  <c:v>82</c:v>
                </c:pt>
                <c:pt idx="2414">
                  <c:v>82</c:v>
                </c:pt>
                <c:pt idx="2415">
                  <c:v>81</c:v>
                </c:pt>
                <c:pt idx="2416">
                  <c:v>81</c:v>
                </c:pt>
                <c:pt idx="2417">
                  <c:v>81</c:v>
                </c:pt>
                <c:pt idx="2418">
                  <c:v>81</c:v>
                </c:pt>
                <c:pt idx="2419">
                  <c:v>81</c:v>
                </c:pt>
                <c:pt idx="2420">
                  <c:v>81</c:v>
                </c:pt>
                <c:pt idx="2421">
                  <c:v>81</c:v>
                </c:pt>
                <c:pt idx="2422">
                  <c:v>81</c:v>
                </c:pt>
                <c:pt idx="2423">
                  <c:v>81</c:v>
                </c:pt>
                <c:pt idx="2424">
                  <c:v>80</c:v>
                </c:pt>
                <c:pt idx="2425">
                  <c:v>80</c:v>
                </c:pt>
                <c:pt idx="2426">
                  <c:v>80</c:v>
                </c:pt>
                <c:pt idx="2427">
                  <c:v>80</c:v>
                </c:pt>
                <c:pt idx="2428">
                  <c:v>80</c:v>
                </c:pt>
                <c:pt idx="2429">
                  <c:v>80</c:v>
                </c:pt>
                <c:pt idx="2430">
                  <c:v>80</c:v>
                </c:pt>
                <c:pt idx="2431">
                  <c:v>80</c:v>
                </c:pt>
                <c:pt idx="2432">
                  <c:v>80</c:v>
                </c:pt>
                <c:pt idx="2433">
                  <c:v>80</c:v>
                </c:pt>
                <c:pt idx="2434">
                  <c:v>80</c:v>
                </c:pt>
                <c:pt idx="2435">
                  <c:v>80</c:v>
                </c:pt>
                <c:pt idx="2436">
                  <c:v>80</c:v>
                </c:pt>
                <c:pt idx="2437">
                  <c:v>81</c:v>
                </c:pt>
                <c:pt idx="2438">
                  <c:v>81</c:v>
                </c:pt>
                <c:pt idx="2439">
                  <c:v>82</c:v>
                </c:pt>
                <c:pt idx="2440">
                  <c:v>82</c:v>
                </c:pt>
                <c:pt idx="2441">
                  <c:v>83</c:v>
                </c:pt>
                <c:pt idx="2442">
                  <c:v>83</c:v>
                </c:pt>
                <c:pt idx="2443">
                  <c:v>83</c:v>
                </c:pt>
                <c:pt idx="2444">
                  <c:v>83</c:v>
                </c:pt>
                <c:pt idx="2445">
                  <c:v>83</c:v>
                </c:pt>
                <c:pt idx="2446">
                  <c:v>83</c:v>
                </c:pt>
                <c:pt idx="2447">
                  <c:v>83</c:v>
                </c:pt>
                <c:pt idx="2448">
                  <c:v>82</c:v>
                </c:pt>
                <c:pt idx="2449">
                  <c:v>82</c:v>
                </c:pt>
                <c:pt idx="2450">
                  <c:v>82</c:v>
                </c:pt>
                <c:pt idx="2451">
                  <c:v>81</c:v>
                </c:pt>
                <c:pt idx="2452">
                  <c:v>82</c:v>
                </c:pt>
                <c:pt idx="2453">
                  <c:v>82</c:v>
                </c:pt>
                <c:pt idx="2454">
                  <c:v>82</c:v>
                </c:pt>
                <c:pt idx="2455">
                  <c:v>81</c:v>
                </c:pt>
                <c:pt idx="2456">
                  <c:v>81</c:v>
                </c:pt>
                <c:pt idx="2457">
                  <c:v>82</c:v>
                </c:pt>
                <c:pt idx="2458">
                  <c:v>82</c:v>
                </c:pt>
                <c:pt idx="2459">
                  <c:v>81</c:v>
                </c:pt>
                <c:pt idx="2460">
                  <c:v>81</c:v>
                </c:pt>
                <c:pt idx="2461">
                  <c:v>87</c:v>
                </c:pt>
                <c:pt idx="2462">
                  <c:v>82</c:v>
                </c:pt>
                <c:pt idx="2463">
                  <c:v>81</c:v>
                </c:pt>
                <c:pt idx="2464">
                  <c:v>81</c:v>
                </c:pt>
                <c:pt idx="2465">
                  <c:v>81</c:v>
                </c:pt>
                <c:pt idx="2466">
                  <c:v>81</c:v>
                </c:pt>
                <c:pt idx="2467">
                  <c:v>81</c:v>
                </c:pt>
                <c:pt idx="2468">
                  <c:v>81</c:v>
                </c:pt>
                <c:pt idx="2469">
                  <c:v>81</c:v>
                </c:pt>
                <c:pt idx="2470">
                  <c:v>81</c:v>
                </c:pt>
                <c:pt idx="2471">
                  <c:v>81</c:v>
                </c:pt>
                <c:pt idx="2472">
                  <c:v>81</c:v>
                </c:pt>
                <c:pt idx="2473">
                  <c:v>80</c:v>
                </c:pt>
                <c:pt idx="2474">
                  <c:v>80</c:v>
                </c:pt>
                <c:pt idx="2475">
                  <c:v>80</c:v>
                </c:pt>
                <c:pt idx="2476">
                  <c:v>80</c:v>
                </c:pt>
                <c:pt idx="2477">
                  <c:v>80</c:v>
                </c:pt>
                <c:pt idx="2478">
                  <c:v>80</c:v>
                </c:pt>
                <c:pt idx="2479">
                  <c:v>80</c:v>
                </c:pt>
                <c:pt idx="2480">
                  <c:v>79</c:v>
                </c:pt>
                <c:pt idx="2481">
                  <c:v>79</c:v>
                </c:pt>
                <c:pt idx="2482">
                  <c:v>79</c:v>
                </c:pt>
                <c:pt idx="2483">
                  <c:v>79</c:v>
                </c:pt>
                <c:pt idx="2484">
                  <c:v>80</c:v>
                </c:pt>
                <c:pt idx="2485">
                  <c:v>81</c:v>
                </c:pt>
                <c:pt idx="2486">
                  <c:v>81</c:v>
                </c:pt>
                <c:pt idx="2487">
                  <c:v>82</c:v>
                </c:pt>
                <c:pt idx="2488">
                  <c:v>82</c:v>
                </c:pt>
                <c:pt idx="2489">
                  <c:v>82</c:v>
                </c:pt>
                <c:pt idx="2490">
                  <c:v>83</c:v>
                </c:pt>
                <c:pt idx="2491">
                  <c:v>83</c:v>
                </c:pt>
                <c:pt idx="2492">
                  <c:v>83</c:v>
                </c:pt>
                <c:pt idx="2493">
                  <c:v>83</c:v>
                </c:pt>
                <c:pt idx="2494">
                  <c:v>83</c:v>
                </c:pt>
                <c:pt idx="2495">
                  <c:v>83</c:v>
                </c:pt>
                <c:pt idx="2496">
                  <c:v>82</c:v>
                </c:pt>
                <c:pt idx="2497">
                  <c:v>82</c:v>
                </c:pt>
                <c:pt idx="2498">
                  <c:v>82</c:v>
                </c:pt>
                <c:pt idx="2499">
                  <c:v>82</c:v>
                </c:pt>
                <c:pt idx="2500">
                  <c:v>82</c:v>
                </c:pt>
                <c:pt idx="2501">
                  <c:v>82</c:v>
                </c:pt>
                <c:pt idx="2502">
                  <c:v>82</c:v>
                </c:pt>
                <c:pt idx="2503">
                  <c:v>82</c:v>
                </c:pt>
                <c:pt idx="2504">
                  <c:v>82</c:v>
                </c:pt>
                <c:pt idx="2505">
                  <c:v>82</c:v>
                </c:pt>
                <c:pt idx="2506">
                  <c:v>82</c:v>
                </c:pt>
                <c:pt idx="2507">
                  <c:v>82</c:v>
                </c:pt>
                <c:pt idx="2508">
                  <c:v>82</c:v>
                </c:pt>
                <c:pt idx="2509">
                  <c:v>82</c:v>
                </c:pt>
                <c:pt idx="2510">
                  <c:v>82</c:v>
                </c:pt>
                <c:pt idx="2511">
                  <c:v>81</c:v>
                </c:pt>
                <c:pt idx="2512">
                  <c:v>81</c:v>
                </c:pt>
                <c:pt idx="2513">
                  <c:v>81</c:v>
                </c:pt>
                <c:pt idx="2514">
                  <c:v>81</c:v>
                </c:pt>
                <c:pt idx="2515">
                  <c:v>81</c:v>
                </c:pt>
                <c:pt idx="2516">
                  <c:v>81</c:v>
                </c:pt>
                <c:pt idx="2517">
                  <c:v>81</c:v>
                </c:pt>
                <c:pt idx="2518">
                  <c:v>81</c:v>
                </c:pt>
                <c:pt idx="2519">
                  <c:v>81</c:v>
                </c:pt>
                <c:pt idx="2520">
                  <c:v>81</c:v>
                </c:pt>
                <c:pt idx="2521">
                  <c:v>81</c:v>
                </c:pt>
                <c:pt idx="2522">
                  <c:v>81</c:v>
                </c:pt>
                <c:pt idx="2523">
                  <c:v>80</c:v>
                </c:pt>
                <c:pt idx="2524">
                  <c:v>80</c:v>
                </c:pt>
                <c:pt idx="2525">
                  <c:v>80</c:v>
                </c:pt>
                <c:pt idx="2526">
                  <c:v>80</c:v>
                </c:pt>
                <c:pt idx="2527">
                  <c:v>80</c:v>
                </c:pt>
                <c:pt idx="2528">
                  <c:v>80</c:v>
                </c:pt>
                <c:pt idx="2529">
                  <c:v>80</c:v>
                </c:pt>
                <c:pt idx="2530">
                  <c:v>80</c:v>
                </c:pt>
                <c:pt idx="2531">
                  <c:v>80</c:v>
                </c:pt>
                <c:pt idx="2532">
                  <c:v>80</c:v>
                </c:pt>
                <c:pt idx="2533">
                  <c:v>81</c:v>
                </c:pt>
                <c:pt idx="2534">
                  <c:v>81</c:v>
                </c:pt>
                <c:pt idx="2535">
                  <c:v>82</c:v>
                </c:pt>
                <c:pt idx="2536">
                  <c:v>82</c:v>
                </c:pt>
                <c:pt idx="2537">
                  <c:v>83</c:v>
                </c:pt>
                <c:pt idx="2538">
                  <c:v>83</c:v>
                </c:pt>
                <c:pt idx="2539">
                  <c:v>83</c:v>
                </c:pt>
                <c:pt idx="2540">
                  <c:v>84</c:v>
                </c:pt>
                <c:pt idx="2541">
                  <c:v>84</c:v>
                </c:pt>
                <c:pt idx="2542">
                  <c:v>83</c:v>
                </c:pt>
                <c:pt idx="2543">
                  <c:v>83</c:v>
                </c:pt>
                <c:pt idx="2544">
                  <c:v>83</c:v>
                </c:pt>
                <c:pt idx="2545">
                  <c:v>83</c:v>
                </c:pt>
                <c:pt idx="2546">
                  <c:v>83</c:v>
                </c:pt>
                <c:pt idx="2547">
                  <c:v>84</c:v>
                </c:pt>
                <c:pt idx="2548">
                  <c:v>83</c:v>
                </c:pt>
                <c:pt idx="2549">
                  <c:v>83</c:v>
                </c:pt>
                <c:pt idx="2550">
                  <c:v>83</c:v>
                </c:pt>
                <c:pt idx="2551">
                  <c:v>82</c:v>
                </c:pt>
                <c:pt idx="2552">
                  <c:v>82</c:v>
                </c:pt>
                <c:pt idx="2553">
                  <c:v>82</c:v>
                </c:pt>
                <c:pt idx="2554">
                  <c:v>82</c:v>
                </c:pt>
                <c:pt idx="2555">
                  <c:v>83</c:v>
                </c:pt>
                <c:pt idx="2556">
                  <c:v>83</c:v>
                </c:pt>
                <c:pt idx="2557">
                  <c:v>83</c:v>
                </c:pt>
                <c:pt idx="2558">
                  <c:v>82</c:v>
                </c:pt>
                <c:pt idx="2559">
                  <c:v>82</c:v>
                </c:pt>
                <c:pt idx="2560">
                  <c:v>82</c:v>
                </c:pt>
                <c:pt idx="2561">
                  <c:v>82</c:v>
                </c:pt>
                <c:pt idx="2562">
                  <c:v>82</c:v>
                </c:pt>
                <c:pt idx="2563">
                  <c:v>82</c:v>
                </c:pt>
                <c:pt idx="2564">
                  <c:v>82</c:v>
                </c:pt>
                <c:pt idx="2565">
                  <c:v>82</c:v>
                </c:pt>
                <c:pt idx="2566">
                  <c:v>82</c:v>
                </c:pt>
                <c:pt idx="2567">
                  <c:v>82</c:v>
                </c:pt>
                <c:pt idx="2568">
                  <c:v>82</c:v>
                </c:pt>
                <c:pt idx="2569">
                  <c:v>82</c:v>
                </c:pt>
                <c:pt idx="2570">
                  <c:v>81</c:v>
                </c:pt>
                <c:pt idx="2571">
                  <c:v>81</c:v>
                </c:pt>
                <c:pt idx="2572">
                  <c:v>81</c:v>
                </c:pt>
                <c:pt idx="2573">
                  <c:v>81</c:v>
                </c:pt>
                <c:pt idx="2574">
                  <c:v>81</c:v>
                </c:pt>
                <c:pt idx="2575">
                  <c:v>81</c:v>
                </c:pt>
                <c:pt idx="2576">
                  <c:v>81</c:v>
                </c:pt>
                <c:pt idx="2577">
                  <c:v>81</c:v>
                </c:pt>
                <c:pt idx="2578">
                  <c:v>81</c:v>
                </c:pt>
                <c:pt idx="2579">
                  <c:v>81</c:v>
                </c:pt>
                <c:pt idx="2580">
                  <c:v>81</c:v>
                </c:pt>
                <c:pt idx="2581">
                  <c:v>82</c:v>
                </c:pt>
                <c:pt idx="2582">
                  <c:v>82</c:v>
                </c:pt>
                <c:pt idx="2583">
                  <c:v>83</c:v>
                </c:pt>
                <c:pt idx="2584">
                  <c:v>83</c:v>
                </c:pt>
                <c:pt idx="2585">
                  <c:v>84</c:v>
                </c:pt>
                <c:pt idx="2586">
                  <c:v>84</c:v>
                </c:pt>
                <c:pt idx="2587">
                  <c:v>82</c:v>
                </c:pt>
                <c:pt idx="2588">
                  <c:v>84</c:v>
                </c:pt>
                <c:pt idx="2589">
                  <c:v>84</c:v>
                </c:pt>
                <c:pt idx="2590">
                  <c:v>84</c:v>
                </c:pt>
                <c:pt idx="2591">
                  <c:v>84</c:v>
                </c:pt>
                <c:pt idx="2592">
                  <c:v>84</c:v>
                </c:pt>
                <c:pt idx="2593">
                  <c:v>83</c:v>
                </c:pt>
                <c:pt idx="2594">
                  <c:v>83</c:v>
                </c:pt>
                <c:pt idx="2595">
                  <c:v>83</c:v>
                </c:pt>
                <c:pt idx="2596">
                  <c:v>83</c:v>
                </c:pt>
                <c:pt idx="2597">
                  <c:v>83</c:v>
                </c:pt>
                <c:pt idx="2598">
                  <c:v>83</c:v>
                </c:pt>
                <c:pt idx="2599">
                  <c:v>83</c:v>
                </c:pt>
                <c:pt idx="2600">
                  <c:v>83</c:v>
                </c:pt>
                <c:pt idx="2601">
                  <c:v>83</c:v>
                </c:pt>
                <c:pt idx="2602">
                  <c:v>83</c:v>
                </c:pt>
                <c:pt idx="2603">
                  <c:v>83</c:v>
                </c:pt>
                <c:pt idx="2604">
                  <c:v>83</c:v>
                </c:pt>
                <c:pt idx="2605">
                  <c:v>83</c:v>
                </c:pt>
                <c:pt idx="2606">
                  <c:v>83</c:v>
                </c:pt>
                <c:pt idx="2607">
                  <c:v>83</c:v>
                </c:pt>
                <c:pt idx="2608">
                  <c:v>83</c:v>
                </c:pt>
                <c:pt idx="2609">
                  <c:v>83</c:v>
                </c:pt>
                <c:pt idx="2610">
                  <c:v>83</c:v>
                </c:pt>
                <c:pt idx="2611">
                  <c:v>83</c:v>
                </c:pt>
                <c:pt idx="2612">
                  <c:v>83</c:v>
                </c:pt>
                <c:pt idx="2613">
                  <c:v>82</c:v>
                </c:pt>
                <c:pt idx="2614">
                  <c:v>82</c:v>
                </c:pt>
                <c:pt idx="2615">
                  <c:v>82</c:v>
                </c:pt>
                <c:pt idx="2616">
                  <c:v>82</c:v>
                </c:pt>
                <c:pt idx="2617">
                  <c:v>82</c:v>
                </c:pt>
                <c:pt idx="2618">
                  <c:v>82</c:v>
                </c:pt>
                <c:pt idx="2619">
                  <c:v>82</c:v>
                </c:pt>
                <c:pt idx="2620">
                  <c:v>82</c:v>
                </c:pt>
                <c:pt idx="2621">
                  <c:v>82</c:v>
                </c:pt>
                <c:pt idx="2622">
                  <c:v>82</c:v>
                </c:pt>
                <c:pt idx="2623">
                  <c:v>82</c:v>
                </c:pt>
                <c:pt idx="2624">
                  <c:v>82</c:v>
                </c:pt>
                <c:pt idx="2625">
                  <c:v>82</c:v>
                </c:pt>
                <c:pt idx="2626">
                  <c:v>82</c:v>
                </c:pt>
                <c:pt idx="2627">
                  <c:v>82</c:v>
                </c:pt>
                <c:pt idx="2628">
                  <c:v>82</c:v>
                </c:pt>
                <c:pt idx="2629">
                  <c:v>82</c:v>
                </c:pt>
                <c:pt idx="2630">
                  <c:v>83</c:v>
                </c:pt>
                <c:pt idx="2631">
                  <c:v>83</c:v>
                </c:pt>
                <c:pt idx="2632">
                  <c:v>84</c:v>
                </c:pt>
                <c:pt idx="2633">
                  <c:v>84</c:v>
                </c:pt>
                <c:pt idx="2634">
                  <c:v>84</c:v>
                </c:pt>
                <c:pt idx="2635">
                  <c:v>84</c:v>
                </c:pt>
                <c:pt idx="2636">
                  <c:v>85</c:v>
                </c:pt>
                <c:pt idx="2637">
                  <c:v>85</c:v>
                </c:pt>
                <c:pt idx="2638">
                  <c:v>85</c:v>
                </c:pt>
                <c:pt idx="2639">
                  <c:v>85</c:v>
                </c:pt>
                <c:pt idx="2640">
                  <c:v>84</c:v>
                </c:pt>
                <c:pt idx="2641">
                  <c:v>84</c:v>
                </c:pt>
                <c:pt idx="2642">
                  <c:v>84</c:v>
                </c:pt>
                <c:pt idx="2643">
                  <c:v>84</c:v>
                </c:pt>
                <c:pt idx="2644">
                  <c:v>84</c:v>
                </c:pt>
                <c:pt idx="2645">
                  <c:v>84</c:v>
                </c:pt>
                <c:pt idx="2646">
                  <c:v>84</c:v>
                </c:pt>
                <c:pt idx="2647">
                  <c:v>84</c:v>
                </c:pt>
                <c:pt idx="2648">
                  <c:v>84</c:v>
                </c:pt>
                <c:pt idx="2649">
                  <c:v>84</c:v>
                </c:pt>
                <c:pt idx="2650">
                  <c:v>84</c:v>
                </c:pt>
                <c:pt idx="2651">
                  <c:v>84</c:v>
                </c:pt>
                <c:pt idx="2652">
                  <c:v>84</c:v>
                </c:pt>
                <c:pt idx="2653">
                  <c:v>84</c:v>
                </c:pt>
                <c:pt idx="2654">
                  <c:v>84</c:v>
                </c:pt>
                <c:pt idx="2655">
                  <c:v>84</c:v>
                </c:pt>
                <c:pt idx="2656">
                  <c:v>84</c:v>
                </c:pt>
                <c:pt idx="2657">
                  <c:v>84</c:v>
                </c:pt>
                <c:pt idx="2658">
                  <c:v>84</c:v>
                </c:pt>
                <c:pt idx="2659">
                  <c:v>84</c:v>
                </c:pt>
                <c:pt idx="2660">
                  <c:v>83</c:v>
                </c:pt>
                <c:pt idx="2661">
                  <c:v>83</c:v>
                </c:pt>
                <c:pt idx="2662">
                  <c:v>83</c:v>
                </c:pt>
                <c:pt idx="2663">
                  <c:v>83</c:v>
                </c:pt>
                <c:pt idx="2664">
                  <c:v>83</c:v>
                </c:pt>
                <c:pt idx="2665">
                  <c:v>83</c:v>
                </c:pt>
                <c:pt idx="2666">
                  <c:v>83</c:v>
                </c:pt>
                <c:pt idx="2667">
                  <c:v>83</c:v>
                </c:pt>
                <c:pt idx="2668">
                  <c:v>83</c:v>
                </c:pt>
                <c:pt idx="2669">
                  <c:v>83</c:v>
                </c:pt>
                <c:pt idx="2670">
                  <c:v>83</c:v>
                </c:pt>
                <c:pt idx="2671">
                  <c:v>83</c:v>
                </c:pt>
                <c:pt idx="2672">
                  <c:v>82</c:v>
                </c:pt>
                <c:pt idx="2673">
                  <c:v>82</c:v>
                </c:pt>
                <c:pt idx="2674">
                  <c:v>83</c:v>
                </c:pt>
                <c:pt idx="2675">
                  <c:v>83</c:v>
                </c:pt>
                <c:pt idx="2676">
                  <c:v>83</c:v>
                </c:pt>
                <c:pt idx="2677">
                  <c:v>83</c:v>
                </c:pt>
                <c:pt idx="2678">
                  <c:v>84</c:v>
                </c:pt>
                <c:pt idx="2679">
                  <c:v>84</c:v>
                </c:pt>
                <c:pt idx="2680">
                  <c:v>84</c:v>
                </c:pt>
                <c:pt idx="2681">
                  <c:v>84</c:v>
                </c:pt>
                <c:pt idx="2682">
                  <c:v>85</c:v>
                </c:pt>
                <c:pt idx="2683">
                  <c:v>85</c:v>
                </c:pt>
                <c:pt idx="2684">
                  <c:v>85</c:v>
                </c:pt>
                <c:pt idx="2685">
                  <c:v>85</c:v>
                </c:pt>
                <c:pt idx="2686">
                  <c:v>85</c:v>
                </c:pt>
                <c:pt idx="2687">
                  <c:v>85</c:v>
                </c:pt>
                <c:pt idx="2688">
                  <c:v>84</c:v>
                </c:pt>
                <c:pt idx="2689">
                  <c:v>84</c:v>
                </c:pt>
                <c:pt idx="2690">
                  <c:v>84</c:v>
                </c:pt>
                <c:pt idx="2691">
                  <c:v>84</c:v>
                </c:pt>
                <c:pt idx="2692">
                  <c:v>84</c:v>
                </c:pt>
                <c:pt idx="2693">
                  <c:v>84</c:v>
                </c:pt>
                <c:pt idx="2694">
                  <c:v>84</c:v>
                </c:pt>
                <c:pt idx="2695">
                  <c:v>84</c:v>
                </c:pt>
                <c:pt idx="2696">
                  <c:v>83</c:v>
                </c:pt>
                <c:pt idx="2697">
                  <c:v>84</c:v>
                </c:pt>
                <c:pt idx="2698">
                  <c:v>83</c:v>
                </c:pt>
                <c:pt idx="2699">
                  <c:v>83</c:v>
                </c:pt>
                <c:pt idx="2700">
                  <c:v>83</c:v>
                </c:pt>
                <c:pt idx="2701">
                  <c:v>83</c:v>
                </c:pt>
                <c:pt idx="2702">
                  <c:v>83</c:v>
                </c:pt>
                <c:pt idx="2703">
                  <c:v>83</c:v>
                </c:pt>
                <c:pt idx="2704">
                  <c:v>83</c:v>
                </c:pt>
                <c:pt idx="2705">
                  <c:v>83</c:v>
                </c:pt>
                <c:pt idx="2706">
                  <c:v>83</c:v>
                </c:pt>
                <c:pt idx="2707">
                  <c:v>83</c:v>
                </c:pt>
                <c:pt idx="2708">
                  <c:v>83</c:v>
                </c:pt>
                <c:pt idx="2709">
                  <c:v>83</c:v>
                </c:pt>
                <c:pt idx="2710">
                  <c:v>83</c:v>
                </c:pt>
                <c:pt idx="2711">
                  <c:v>82</c:v>
                </c:pt>
                <c:pt idx="2712">
                  <c:v>82</c:v>
                </c:pt>
                <c:pt idx="2713">
                  <c:v>82</c:v>
                </c:pt>
                <c:pt idx="2714">
                  <c:v>82</c:v>
                </c:pt>
                <c:pt idx="2715">
                  <c:v>82</c:v>
                </c:pt>
                <c:pt idx="2716">
                  <c:v>82</c:v>
                </c:pt>
                <c:pt idx="2717">
                  <c:v>82</c:v>
                </c:pt>
                <c:pt idx="2718">
                  <c:v>82</c:v>
                </c:pt>
                <c:pt idx="2719">
                  <c:v>82</c:v>
                </c:pt>
                <c:pt idx="2720">
                  <c:v>82</c:v>
                </c:pt>
                <c:pt idx="2721">
                  <c:v>82</c:v>
                </c:pt>
                <c:pt idx="2722">
                  <c:v>82</c:v>
                </c:pt>
                <c:pt idx="2723">
                  <c:v>82</c:v>
                </c:pt>
                <c:pt idx="2724">
                  <c:v>82</c:v>
                </c:pt>
                <c:pt idx="2725">
                  <c:v>82</c:v>
                </c:pt>
                <c:pt idx="2726">
                  <c:v>83</c:v>
                </c:pt>
                <c:pt idx="2727">
                  <c:v>83</c:v>
                </c:pt>
                <c:pt idx="2728">
                  <c:v>84</c:v>
                </c:pt>
                <c:pt idx="2729">
                  <c:v>84</c:v>
                </c:pt>
                <c:pt idx="2730">
                  <c:v>84</c:v>
                </c:pt>
                <c:pt idx="2731">
                  <c:v>85</c:v>
                </c:pt>
                <c:pt idx="2732">
                  <c:v>85</c:v>
                </c:pt>
                <c:pt idx="2733">
                  <c:v>85</c:v>
                </c:pt>
                <c:pt idx="2734">
                  <c:v>84</c:v>
                </c:pt>
                <c:pt idx="2735">
                  <c:v>84</c:v>
                </c:pt>
                <c:pt idx="2736">
                  <c:v>83</c:v>
                </c:pt>
                <c:pt idx="2737">
                  <c:v>83</c:v>
                </c:pt>
                <c:pt idx="2738">
                  <c:v>83</c:v>
                </c:pt>
                <c:pt idx="2739">
                  <c:v>83</c:v>
                </c:pt>
                <c:pt idx="2740">
                  <c:v>83</c:v>
                </c:pt>
                <c:pt idx="2741">
                  <c:v>83</c:v>
                </c:pt>
                <c:pt idx="2742">
                  <c:v>83</c:v>
                </c:pt>
                <c:pt idx="2743">
                  <c:v>83</c:v>
                </c:pt>
                <c:pt idx="2744">
                  <c:v>82</c:v>
                </c:pt>
                <c:pt idx="2745">
                  <c:v>83</c:v>
                </c:pt>
                <c:pt idx="2746">
                  <c:v>83</c:v>
                </c:pt>
                <c:pt idx="2747">
                  <c:v>83</c:v>
                </c:pt>
                <c:pt idx="2748">
                  <c:v>83</c:v>
                </c:pt>
                <c:pt idx="2749">
                  <c:v>83</c:v>
                </c:pt>
                <c:pt idx="2750">
                  <c:v>83</c:v>
                </c:pt>
                <c:pt idx="2751">
                  <c:v>82</c:v>
                </c:pt>
                <c:pt idx="2752">
                  <c:v>82</c:v>
                </c:pt>
                <c:pt idx="2753">
                  <c:v>82</c:v>
                </c:pt>
                <c:pt idx="2754">
                  <c:v>82</c:v>
                </c:pt>
                <c:pt idx="2755">
                  <c:v>82</c:v>
                </c:pt>
                <c:pt idx="2756">
                  <c:v>82</c:v>
                </c:pt>
                <c:pt idx="2757">
                  <c:v>82</c:v>
                </c:pt>
                <c:pt idx="2758">
                  <c:v>82</c:v>
                </c:pt>
                <c:pt idx="2759">
                  <c:v>81</c:v>
                </c:pt>
                <c:pt idx="2760">
                  <c:v>81</c:v>
                </c:pt>
                <c:pt idx="2761">
                  <c:v>81</c:v>
                </c:pt>
                <c:pt idx="2762">
                  <c:v>81</c:v>
                </c:pt>
                <c:pt idx="2763">
                  <c:v>81</c:v>
                </c:pt>
                <c:pt idx="2764">
                  <c:v>81</c:v>
                </c:pt>
                <c:pt idx="2765">
                  <c:v>81</c:v>
                </c:pt>
                <c:pt idx="2766">
                  <c:v>81</c:v>
                </c:pt>
                <c:pt idx="2767">
                  <c:v>81</c:v>
                </c:pt>
                <c:pt idx="2768">
                  <c:v>81</c:v>
                </c:pt>
                <c:pt idx="2769">
                  <c:v>81</c:v>
                </c:pt>
                <c:pt idx="2770">
                  <c:v>81</c:v>
                </c:pt>
                <c:pt idx="2771">
                  <c:v>81</c:v>
                </c:pt>
                <c:pt idx="2772">
                  <c:v>81</c:v>
                </c:pt>
                <c:pt idx="2773">
                  <c:v>81</c:v>
                </c:pt>
                <c:pt idx="2774">
                  <c:v>82</c:v>
                </c:pt>
                <c:pt idx="2775">
                  <c:v>82</c:v>
                </c:pt>
                <c:pt idx="2776">
                  <c:v>82</c:v>
                </c:pt>
                <c:pt idx="2777">
                  <c:v>83</c:v>
                </c:pt>
                <c:pt idx="2778">
                  <c:v>83</c:v>
                </c:pt>
                <c:pt idx="2779">
                  <c:v>83</c:v>
                </c:pt>
                <c:pt idx="2780">
                  <c:v>82</c:v>
                </c:pt>
                <c:pt idx="2781">
                  <c:v>83</c:v>
                </c:pt>
                <c:pt idx="2782">
                  <c:v>83</c:v>
                </c:pt>
                <c:pt idx="2783">
                  <c:v>82</c:v>
                </c:pt>
                <c:pt idx="2784">
                  <c:v>82</c:v>
                </c:pt>
                <c:pt idx="2785">
                  <c:v>81</c:v>
                </c:pt>
                <c:pt idx="2786">
                  <c:v>81</c:v>
                </c:pt>
                <c:pt idx="2787">
                  <c:v>81</c:v>
                </c:pt>
                <c:pt idx="2788">
                  <c:v>81</c:v>
                </c:pt>
                <c:pt idx="2789">
                  <c:v>81</c:v>
                </c:pt>
                <c:pt idx="2790">
                  <c:v>81</c:v>
                </c:pt>
                <c:pt idx="2791">
                  <c:v>81</c:v>
                </c:pt>
                <c:pt idx="2792">
                  <c:v>81</c:v>
                </c:pt>
                <c:pt idx="2793">
                  <c:v>81</c:v>
                </c:pt>
                <c:pt idx="2794">
                  <c:v>81</c:v>
                </c:pt>
                <c:pt idx="2795">
                  <c:v>81</c:v>
                </c:pt>
                <c:pt idx="2796">
                  <c:v>81</c:v>
                </c:pt>
                <c:pt idx="2797">
                  <c:v>81</c:v>
                </c:pt>
                <c:pt idx="2798">
                  <c:v>81</c:v>
                </c:pt>
                <c:pt idx="2799">
                  <c:v>81</c:v>
                </c:pt>
                <c:pt idx="2800">
                  <c:v>81</c:v>
                </c:pt>
                <c:pt idx="2801">
                  <c:v>81</c:v>
                </c:pt>
                <c:pt idx="2802">
                  <c:v>81</c:v>
                </c:pt>
                <c:pt idx="2803">
                  <c:v>81</c:v>
                </c:pt>
                <c:pt idx="2804">
                  <c:v>80</c:v>
                </c:pt>
                <c:pt idx="2805">
                  <c:v>80</c:v>
                </c:pt>
                <c:pt idx="2806">
                  <c:v>80</c:v>
                </c:pt>
                <c:pt idx="2807">
                  <c:v>80</c:v>
                </c:pt>
                <c:pt idx="2808">
                  <c:v>80</c:v>
                </c:pt>
                <c:pt idx="2809">
                  <c:v>80</c:v>
                </c:pt>
                <c:pt idx="2810">
                  <c:v>80</c:v>
                </c:pt>
                <c:pt idx="2811">
                  <c:v>80</c:v>
                </c:pt>
                <c:pt idx="2812">
                  <c:v>80</c:v>
                </c:pt>
                <c:pt idx="2813">
                  <c:v>80</c:v>
                </c:pt>
                <c:pt idx="2814">
                  <c:v>80</c:v>
                </c:pt>
                <c:pt idx="2815">
                  <c:v>80</c:v>
                </c:pt>
                <c:pt idx="2816">
                  <c:v>80</c:v>
                </c:pt>
                <c:pt idx="2817">
                  <c:v>80</c:v>
                </c:pt>
                <c:pt idx="2818">
                  <c:v>80</c:v>
                </c:pt>
                <c:pt idx="2819">
                  <c:v>80</c:v>
                </c:pt>
                <c:pt idx="2820">
                  <c:v>80</c:v>
                </c:pt>
                <c:pt idx="2821">
                  <c:v>80</c:v>
                </c:pt>
                <c:pt idx="2822">
                  <c:v>80</c:v>
                </c:pt>
                <c:pt idx="2823">
                  <c:v>80</c:v>
                </c:pt>
                <c:pt idx="2824">
                  <c:v>80</c:v>
                </c:pt>
                <c:pt idx="2825">
                  <c:v>81</c:v>
                </c:pt>
                <c:pt idx="2826">
                  <c:v>81</c:v>
                </c:pt>
                <c:pt idx="2827">
                  <c:v>81</c:v>
                </c:pt>
                <c:pt idx="2828">
                  <c:v>81</c:v>
                </c:pt>
                <c:pt idx="2829">
                  <c:v>81</c:v>
                </c:pt>
                <c:pt idx="2830">
                  <c:v>80</c:v>
                </c:pt>
                <c:pt idx="2831">
                  <c:v>81</c:v>
                </c:pt>
                <c:pt idx="2832">
                  <c:v>81</c:v>
                </c:pt>
                <c:pt idx="2833">
                  <c:v>81</c:v>
                </c:pt>
                <c:pt idx="2834">
                  <c:v>81</c:v>
                </c:pt>
                <c:pt idx="2835">
                  <c:v>81</c:v>
                </c:pt>
                <c:pt idx="2836">
                  <c:v>80</c:v>
                </c:pt>
                <c:pt idx="2837">
                  <c:v>80</c:v>
                </c:pt>
                <c:pt idx="2838">
                  <c:v>80</c:v>
                </c:pt>
                <c:pt idx="2839">
                  <c:v>80</c:v>
                </c:pt>
                <c:pt idx="2840">
                  <c:v>80</c:v>
                </c:pt>
                <c:pt idx="2841">
                  <c:v>80</c:v>
                </c:pt>
                <c:pt idx="2842">
                  <c:v>80</c:v>
                </c:pt>
                <c:pt idx="2843">
                  <c:v>81</c:v>
                </c:pt>
                <c:pt idx="2844">
                  <c:v>81</c:v>
                </c:pt>
                <c:pt idx="2845">
                  <c:v>80</c:v>
                </c:pt>
                <c:pt idx="2846">
                  <c:v>80</c:v>
                </c:pt>
                <c:pt idx="2847">
                  <c:v>80</c:v>
                </c:pt>
                <c:pt idx="2848">
                  <c:v>80</c:v>
                </c:pt>
                <c:pt idx="2849">
                  <c:v>80</c:v>
                </c:pt>
                <c:pt idx="2850">
                  <c:v>80</c:v>
                </c:pt>
                <c:pt idx="2851">
                  <c:v>80</c:v>
                </c:pt>
                <c:pt idx="2852">
                  <c:v>80</c:v>
                </c:pt>
                <c:pt idx="2853">
                  <c:v>80</c:v>
                </c:pt>
                <c:pt idx="2854">
                  <c:v>79</c:v>
                </c:pt>
                <c:pt idx="2855">
                  <c:v>79</c:v>
                </c:pt>
                <c:pt idx="2856">
                  <c:v>79</c:v>
                </c:pt>
                <c:pt idx="2857">
                  <c:v>79</c:v>
                </c:pt>
                <c:pt idx="2858">
                  <c:v>79</c:v>
                </c:pt>
                <c:pt idx="2859">
                  <c:v>79</c:v>
                </c:pt>
                <c:pt idx="2860">
                  <c:v>79</c:v>
                </c:pt>
                <c:pt idx="2861">
                  <c:v>79</c:v>
                </c:pt>
                <c:pt idx="2862">
                  <c:v>79</c:v>
                </c:pt>
                <c:pt idx="2863">
                  <c:v>79</c:v>
                </c:pt>
                <c:pt idx="2864">
                  <c:v>79</c:v>
                </c:pt>
                <c:pt idx="2865">
                  <c:v>79</c:v>
                </c:pt>
                <c:pt idx="2866">
                  <c:v>79</c:v>
                </c:pt>
                <c:pt idx="2867">
                  <c:v>79</c:v>
                </c:pt>
                <c:pt idx="2868">
                  <c:v>79</c:v>
                </c:pt>
                <c:pt idx="2869">
                  <c:v>80</c:v>
                </c:pt>
                <c:pt idx="2870">
                  <c:v>80</c:v>
                </c:pt>
                <c:pt idx="2871">
                  <c:v>80</c:v>
                </c:pt>
                <c:pt idx="2872">
                  <c:v>81</c:v>
                </c:pt>
                <c:pt idx="2873">
                  <c:v>81</c:v>
                </c:pt>
                <c:pt idx="2874">
                  <c:v>82</c:v>
                </c:pt>
                <c:pt idx="2875">
                  <c:v>82</c:v>
                </c:pt>
                <c:pt idx="2876">
                  <c:v>82</c:v>
                </c:pt>
                <c:pt idx="2877">
                  <c:v>82</c:v>
                </c:pt>
                <c:pt idx="2878">
                  <c:v>82</c:v>
                </c:pt>
                <c:pt idx="2879">
                  <c:v>82</c:v>
                </c:pt>
                <c:pt idx="2880">
                  <c:v>82</c:v>
                </c:pt>
                <c:pt idx="2881">
                  <c:v>82</c:v>
                </c:pt>
                <c:pt idx="2882">
                  <c:v>81</c:v>
                </c:pt>
                <c:pt idx="2883">
                  <c:v>81</c:v>
                </c:pt>
                <c:pt idx="2884">
                  <c:v>81</c:v>
                </c:pt>
                <c:pt idx="2885">
                  <c:v>81</c:v>
                </c:pt>
                <c:pt idx="2886">
                  <c:v>81</c:v>
                </c:pt>
                <c:pt idx="2887">
                  <c:v>81</c:v>
                </c:pt>
                <c:pt idx="2888">
                  <c:v>81</c:v>
                </c:pt>
                <c:pt idx="2889">
                  <c:v>81</c:v>
                </c:pt>
                <c:pt idx="2890">
                  <c:v>81</c:v>
                </c:pt>
                <c:pt idx="2891">
                  <c:v>81</c:v>
                </c:pt>
                <c:pt idx="2892">
                  <c:v>81</c:v>
                </c:pt>
                <c:pt idx="2893">
                  <c:v>81</c:v>
                </c:pt>
                <c:pt idx="2894">
                  <c:v>81</c:v>
                </c:pt>
                <c:pt idx="2895">
                  <c:v>81</c:v>
                </c:pt>
                <c:pt idx="2896">
                  <c:v>81</c:v>
                </c:pt>
                <c:pt idx="2897">
                  <c:v>81</c:v>
                </c:pt>
                <c:pt idx="2898">
                  <c:v>81</c:v>
                </c:pt>
                <c:pt idx="2899">
                  <c:v>81</c:v>
                </c:pt>
                <c:pt idx="2900">
                  <c:v>81</c:v>
                </c:pt>
                <c:pt idx="2901">
                  <c:v>80</c:v>
                </c:pt>
                <c:pt idx="2902">
                  <c:v>80</c:v>
                </c:pt>
                <c:pt idx="2903">
                  <c:v>80</c:v>
                </c:pt>
                <c:pt idx="2904">
                  <c:v>80</c:v>
                </c:pt>
                <c:pt idx="2905">
                  <c:v>80</c:v>
                </c:pt>
                <c:pt idx="2906">
                  <c:v>80</c:v>
                </c:pt>
                <c:pt idx="2907">
                  <c:v>80</c:v>
                </c:pt>
                <c:pt idx="2908">
                  <c:v>80</c:v>
                </c:pt>
                <c:pt idx="2909">
                  <c:v>80</c:v>
                </c:pt>
                <c:pt idx="2910">
                  <c:v>80</c:v>
                </c:pt>
                <c:pt idx="2911">
                  <c:v>80</c:v>
                </c:pt>
                <c:pt idx="2912">
                  <c:v>80</c:v>
                </c:pt>
                <c:pt idx="2913">
                  <c:v>80</c:v>
                </c:pt>
                <c:pt idx="2914">
                  <c:v>80</c:v>
                </c:pt>
                <c:pt idx="2915">
                  <c:v>80</c:v>
                </c:pt>
                <c:pt idx="2916">
                  <c:v>80</c:v>
                </c:pt>
                <c:pt idx="2917">
                  <c:v>80</c:v>
                </c:pt>
                <c:pt idx="2918">
                  <c:v>81</c:v>
                </c:pt>
                <c:pt idx="2919">
                  <c:v>81</c:v>
                </c:pt>
                <c:pt idx="2920">
                  <c:v>81</c:v>
                </c:pt>
                <c:pt idx="2921">
                  <c:v>82</c:v>
                </c:pt>
                <c:pt idx="2922">
                  <c:v>82</c:v>
                </c:pt>
                <c:pt idx="2923">
                  <c:v>82</c:v>
                </c:pt>
                <c:pt idx="2924">
                  <c:v>81</c:v>
                </c:pt>
                <c:pt idx="2925">
                  <c:v>81</c:v>
                </c:pt>
                <c:pt idx="2926">
                  <c:v>81</c:v>
                </c:pt>
                <c:pt idx="2927">
                  <c:v>81</c:v>
                </c:pt>
                <c:pt idx="2928">
                  <c:v>80</c:v>
                </c:pt>
                <c:pt idx="2929">
                  <c:v>80</c:v>
                </c:pt>
                <c:pt idx="2930">
                  <c:v>81</c:v>
                </c:pt>
                <c:pt idx="2931">
                  <c:v>80</c:v>
                </c:pt>
                <c:pt idx="2932">
                  <c:v>80</c:v>
                </c:pt>
                <c:pt idx="2933">
                  <c:v>80</c:v>
                </c:pt>
                <c:pt idx="2934">
                  <c:v>80</c:v>
                </c:pt>
                <c:pt idx="2935">
                  <c:v>80</c:v>
                </c:pt>
                <c:pt idx="2936">
                  <c:v>80</c:v>
                </c:pt>
                <c:pt idx="2937">
                  <c:v>81</c:v>
                </c:pt>
                <c:pt idx="2938">
                  <c:v>81</c:v>
                </c:pt>
                <c:pt idx="2939">
                  <c:v>81</c:v>
                </c:pt>
                <c:pt idx="2940">
                  <c:v>81</c:v>
                </c:pt>
                <c:pt idx="2941">
                  <c:v>81</c:v>
                </c:pt>
                <c:pt idx="2942">
                  <c:v>80</c:v>
                </c:pt>
                <c:pt idx="2943">
                  <c:v>80</c:v>
                </c:pt>
                <c:pt idx="2944">
                  <c:v>80</c:v>
                </c:pt>
                <c:pt idx="2945">
                  <c:v>79</c:v>
                </c:pt>
                <c:pt idx="2946">
                  <c:v>80</c:v>
                </c:pt>
                <c:pt idx="2947">
                  <c:v>80</c:v>
                </c:pt>
                <c:pt idx="2948">
                  <c:v>80</c:v>
                </c:pt>
                <c:pt idx="2949">
                  <c:v>80</c:v>
                </c:pt>
                <c:pt idx="2950">
                  <c:v>79</c:v>
                </c:pt>
                <c:pt idx="2951">
                  <c:v>79</c:v>
                </c:pt>
                <c:pt idx="2952">
                  <c:v>79</c:v>
                </c:pt>
                <c:pt idx="2953">
                  <c:v>79</c:v>
                </c:pt>
                <c:pt idx="2954">
                  <c:v>79</c:v>
                </c:pt>
                <c:pt idx="2955">
                  <c:v>79</c:v>
                </c:pt>
                <c:pt idx="2956">
                  <c:v>79</c:v>
                </c:pt>
                <c:pt idx="2957">
                  <c:v>79</c:v>
                </c:pt>
                <c:pt idx="2958">
                  <c:v>79</c:v>
                </c:pt>
                <c:pt idx="2959">
                  <c:v>79</c:v>
                </c:pt>
                <c:pt idx="2960">
                  <c:v>79</c:v>
                </c:pt>
                <c:pt idx="2961">
                  <c:v>79</c:v>
                </c:pt>
                <c:pt idx="2962">
                  <c:v>79</c:v>
                </c:pt>
                <c:pt idx="2963">
                  <c:v>79</c:v>
                </c:pt>
                <c:pt idx="2964">
                  <c:v>79</c:v>
                </c:pt>
                <c:pt idx="2965">
                  <c:v>79</c:v>
                </c:pt>
                <c:pt idx="2966">
                  <c:v>80</c:v>
                </c:pt>
                <c:pt idx="2967">
                  <c:v>80</c:v>
                </c:pt>
                <c:pt idx="2968">
                  <c:v>80</c:v>
                </c:pt>
                <c:pt idx="2969">
                  <c:v>80</c:v>
                </c:pt>
                <c:pt idx="2970">
                  <c:v>80</c:v>
                </c:pt>
                <c:pt idx="2971">
                  <c:v>80</c:v>
                </c:pt>
                <c:pt idx="2972">
                  <c:v>80</c:v>
                </c:pt>
                <c:pt idx="2973">
                  <c:v>81</c:v>
                </c:pt>
                <c:pt idx="2974">
                  <c:v>81</c:v>
                </c:pt>
                <c:pt idx="2975">
                  <c:v>81</c:v>
                </c:pt>
                <c:pt idx="2976">
                  <c:v>81</c:v>
                </c:pt>
                <c:pt idx="2977">
                  <c:v>81</c:v>
                </c:pt>
                <c:pt idx="2978">
                  <c:v>80</c:v>
                </c:pt>
                <c:pt idx="2979">
                  <c:v>80</c:v>
                </c:pt>
                <c:pt idx="2980">
                  <c:v>80</c:v>
                </c:pt>
                <c:pt idx="2981">
                  <c:v>80</c:v>
                </c:pt>
                <c:pt idx="2982">
                  <c:v>79</c:v>
                </c:pt>
                <c:pt idx="2983">
                  <c:v>79</c:v>
                </c:pt>
                <c:pt idx="2984">
                  <c:v>79</c:v>
                </c:pt>
                <c:pt idx="2985">
                  <c:v>79</c:v>
                </c:pt>
                <c:pt idx="2986">
                  <c:v>79</c:v>
                </c:pt>
                <c:pt idx="2987">
                  <c:v>79</c:v>
                </c:pt>
                <c:pt idx="2988">
                  <c:v>79</c:v>
                </c:pt>
                <c:pt idx="2989">
                  <c:v>79</c:v>
                </c:pt>
                <c:pt idx="2990">
                  <c:v>79</c:v>
                </c:pt>
                <c:pt idx="2991">
                  <c:v>80</c:v>
                </c:pt>
                <c:pt idx="2992">
                  <c:v>79</c:v>
                </c:pt>
                <c:pt idx="2993">
                  <c:v>79</c:v>
                </c:pt>
                <c:pt idx="2994">
                  <c:v>79</c:v>
                </c:pt>
                <c:pt idx="2995">
                  <c:v>79</c:v>
                </c:pt>
                <c:pt idx="2996">
                  <c:v>79</c:v>
                </c:pt>
                <c:pt idx="2997">
                  <c:v>79</c:v>
                </c:pt>
                <c:pt idx="2998">
                  <c:v>79</c:v>
                </c:pt>
                <c:pt idx="2999">
                  <c:v>79</c:v>
                </c:pt>
                <c:pt idx="3000">
                  <c:v>79</c:v>
                </c:pt>
                <c:pt idx="3001">
                  <c:v>79</c:v>
                </c:pt>
                <c:pt idx="3002">
                  <c:v>79</c:v>
                </c:pt>
                <c:pt idx="3003">
                  <c:v>79</c:v>
                </c:pt>
                <c:pt idx="3004">
                  <c:v>79</c:v>
                </c:pt>
                <c:pt idx="3005">
                  <c:v>79</c:v>
                </c:pt>
                <c:pt idx="3006">
                  <c:v>79</c:v>
                </c:pt>
                <c:pt idx="3007">
                  <c:v>78</c:v>
                </c:pt>
                <c:pt idx="3008">
                  <c:v>78</c:v>
                </c:pt>
                <c:pt idx="3009">
                  <c:v>78</c:v>
                </c:pt>
                <c:pt idx="3010">
                  <c:v>78</c:v>
                </c:pt>
                <c:pt idx="3011">
                  <c:v>78</c:v>
                </c:pt>
                <c:pt idx="3012">
                  <c:v>78</c:v>
                </c:pt>
                <c:pt idx="3013">
                  <c:v>78</c:v>
                </c:pt>
                <c:pt idx="3014">
                  <c:v>78</c:v>
                </c:pt>
                <c:pt idx="3015">
                  <c:v>78</c:v>
                </c:pt>
                <c:pt idx="3016">
                  <c:v>78</c:v>
                </c:pt>
                <c:pt idx="3017">
                  <c:v>79</c:v>
                </c:pt>
                <c:pt idx="3018">
                  <c:v>79</c:v>
                </c:pt>
                <c:pt idx="3019">
                  <c:v>80</c:v>
                </c:pt>
                <c:pt idx="3020">
                  <c:v>80</c:v>
                </c:pt>
                <c:pt idx="3021">
                  <c:v>80</c:v>
                </c:pt>
                <c:pt idx="3022">
                  <c:v>79</c:v>
                </c:pt>
                <c:pt idx="3023">
                  <c:v>79</c:v>
                </c:pt>
                <c:pt idx="3024">
                  <c:v>79</c:v>
                </c:pt>
                <c:pt idx="3025">
                  <c:v>79</c:v>
                </c:pt>
                <c:pt idx="3026">
                  <c:v>79</c:v>
                </c:pt>
                <c:pt idx="3027">
                  <c:v>79</c:v>
                </c:pt>
                <c:pt idx="3028">
                  <c:v>79</c:v>
                </c:pt>
                <c:pt idx="3029">
                  <c:v>79</c:v>
                </c:pt>
                <c:pt idx="3030">
                  <c:v>79</c:v>
                </c:pt>
                <c:pt idx="3031">
                  <c:v>78</c:v>
                </c:pt>
                <c:pt idx="3032">
                  <c:v>78</c:v>
                </c:pt>
                <c:pt idx="3033">
                  <c:v>79</c:v>
                </c:pt>
                <c:pt idx="3034">
                  <c:v>78</c:v>
                </c:pt>
                <c:pt idx="3035">
                  <c:v>78</c:v>
                </c:pt>
                <c:pt idx="3036">
                  <c:v>78</c:v>
                </c:pt>
                <c:pt idx="3037">
                  <c:v>78</c:v>
                </c:pt>
                <c:pt idx="3038">
                  <c:v>78</c:v>
                </c:pt>
                <c:pt idx="3039">
                  <c:v>78</c:v>
                </c:pt>
                <c:pt idx="3040">
                  <c:v>78</c:v>
                </c:pt>
                <c:pt idx="3041">
                  <c:v>78</c:v>
                </c:pt>
                <c:pt idx="3042">
                  <c:v>78</c:v>
                </c:pt>
                <c:pt idx="3043">
                  <c:v>77</c:v>
                </c:pt>
                <c:pt idx="3044">
                  <c:v>77</c:v>
                </c:pt>
                <c:pt idx="3045">
                  <c:v>77</c:v>
                </c:pt>
                <c:pt idx="3046">
                  <c:v>77</c:v>
                </c:pt>
                <c:pt idx="3047">
                  <c:v>77</c:v>
                </c:pt>
                <c:pt idx="3048">
                  <c:v>77</c:v>
                </c:pt>
                <c:pt idx="3049">
                  <c:v>77</c:v>
                </c:pt>
                <c:pt idx="3050">
                  <c:v>77</c:v>
                </c:pt>
                <c:pt idx="3051">
                  <c:v>77</c:v>
                </c:pt>
                <c:pt idx="3052">
                  <c:v>77</c:v>
                </c:pt>
                <c:pt idx="3053">
                  <c:v>77</c:v>
                </c:pt>
                <c:pt idx="3054">
                  <c:v>77</c:v>
                </c:pt>
                <c:pt idx="3055">
                  <c:v>76</c:v>
                </c:pt>
                <c:pt idx="3056">
                  <c:v>76</c:v>
                </c:pt>
                <c:pt idx="3057">
                  <c:v>76</c:v>
                </c:pt>
                <c:pt idx="3058">
                  <c:v>76</c:v>
                </c:pt>
                <c:pt idx="3059">
                  <c:v>76</c:v>
                </c:pt>
                <c:pt idx="3060">
                  <c:v>76</c:v>
                </c:pt>
                <c:pt idx="3061">
                  <c:v>77</c:v>
                </c:pt>
                <c:pt idx="3062">
                  <c:v>78</c:v>
                </c:pt>
                <c:pt idx="3063">
                  <c:v>78</c:v>
                </c:pt>
                <c:pt idx="3064">
                  <c:v>79</c:v>
                </c:pt>
                <c:pt idx="3065">
                  <c:v>79</c:v>
                </c:pt>
                <c:pt idx="3066">
                  <c:v>79</c:v>
                </c:pt>
                <c:pt idx="3067">
                  <c:v>79</c:v>
                </c:pt>
                <c:pt idx="3068">
                  <c:v>79</c:v>
                </c:pt>
                <c:pt idx="3069">
                  <c:v>79</c:v>
                </c:pt>
                <c:pt idx="3070">
                  <c:v>80</c:v>
                </c:pt>
                <c:pt idx="3071">
                  <c:v>80</c:v>
                </c:pt>
                <c:pt idx="3072">
                  <c:v>79</c:v>
                </c:pt>
                <c:pt idx="3073">
                  <c:v>79</c:v>
                </c:pt>
                <c:pt idx="3074">
                  <c:v>79</c:v>
                </c:pt>
                <c:pt idx="3075">
                  <c:v>79</c:v>
                </c:pt>
                <c:pt idx="3076">
                  <c:v>78</c:v>
                </c:pt>
                <c:pt idx="3077">
                  <c:v>78</c:v>
                </c:pt>
                <c:pt idx="3078">
                  <c:v>78</c:v>
                </c:pt>
                <c:pt idx="3079">
                  <c:v>78</c:v>
                </c:pt>
                <c:pt idx="3080">
                  <c:v>78</c:v>
                </c:pt>
                <c:pt idx="3081">
                  <c:v>78</c:v>
                </c:pt>
                <c:pt idx="3082">
                  <c:v>78</c:v>
                </c:pt>
                <c:pt idx="3083">
                  <c:v>78</c:v>
                </c:pt>
                <c:pt idx="3084">
                  <c:v>78</c:v>
                </c:pt>
                <c:pt idx="3085">
                  <c:v>77</c:v>
                </c:pt>
                <c:pt idx="3086">
                  <c:v>78</c:v>
                </c:pt>
                <c:pt idx="3087">
                  <c:v>78</c:v>
                </c:pt>
                <c:pt idx="3088">
                  <c:v>78</c:v>
                </c:pt>
                <c:pt idx="3089">
                  <c:v>78</c:v>
                </c:pt>
                <c:pt idx="3090">
                  <c:v>78</c:v>
                </c:pt>
                <c:pt idx="3091">
                  <c:v>77</c:v>
                </c:pt>
                <c:pt idx="3092">
                  <c:v>77</c:v>
                </c:pt>
                <c:pt idx="3093">
                  <c:v>77</c:v>
                </c:pt>
                <c:pt idx="3094">
                  <c:v>77</c:v>
                </c:pt>
                <c:pt idx="3095">
                  <c:v>77</c:v>
                </c:pt>
                <c:pt idx="3096">
                  <c:v>77</c:v>
                </c:pt>
                <c:pt idx="3097">
                  <c:v>77</c:v>
                </c:pt>
                <c:pt idx="3098">
                  <c:v>77</c:v>
                </c:pt>
                <c:pt idx="3099">
                  <c:v>77</c:v>
                </c:pt>
                <c:pt idx="3100">
                  <c:v>77</c:v>
                </c:pt>
                <c:pt idx="3101">
                  <c:v>76</c:v>
                </c:pt>
                <c:pt idx="3102">
                  <c:v>76</c:v>
                </c:pt>
                <c:pt idx="3103">
                  <c:v>76</c:v>
                </c:pt>
                <c:pt idx="3104">
                  <c:v>76</c:v>
                </c:pt>
                <c:pt idx="3105">
                  <c:v>76</c:v>
                </c:pt>
                <c:pt idx="3106">
                  <c:v>76</c:v>
                </c:pt>
                <c:pt idx="3107">
                  <c:v>76</c:v>
                </c:pt>
                <c:pt idx="3108">
                  <c:v>76</c:v>
                </c:pt>
                <c:pt idx="3109">
                  <c:v>77</c:v>
                </c:pt>
                <c:pt idx="3110">
                  <c:v>78</c:v>
                </c:pt>
                <c:pt idx="3111">
                  <c:v>78</c:v>
                </c:pt>
                <c:pt idx="3112">
                  <c:v>78</c:v>
                </c:pt>
                <c:pt idx="3113">
                  <c:v>79</c:v>
                </c:pt>
                <c:pt idx="3114">
                  <c:v>79</c:v>
                </c:pt>
                <c:pt idx="3115">
                  <c:v>79</c:v>
                </c:pt>
                <c:pt idx="3116">
                  <c:v>80</c:v>
                </c:pt>
                <c:pt idx="3117">
                  <c:v>80</c:v>
                </c:pt>
                <c:pt idx="3118">
                  <c:v>79</c:v>
                </c:pt>
                <c:pt idx="3119">
                  <c:v>78</c:v>
                </c:pt>
                <c:pt idx="3120">
                  <c:v>77</c:v>
                </c:pt>
                <c:pt idx="3121">
                  <c:v>77</c:v>
                </c:pt>
                <c:pt idx="3122">
                  <c:v>76</c:v>
                </c:pt>
                <c:pt idx="3123">
                  <c:v>76</c:v>
                </c:pt>
                <c:pt idx="3124">
                  <c:v>76</c:v>
                </c:pt>
                <c:pt idx="3125">
                  <c:v>76</c:v>
                </c:pt>
                <c:pt idx="3126">
                  <c:v>76</c:v>
                </c:pt>
                <c:pt idx="3127">
                  <c:v>77</c:v>
                </c:pt>
                <c:pt idx="3128">
                  <c:v>77</c:v>
                </c:pt>
                <c:pt idx="3129">
                  <c:v>77</c:v>
                </c:pt>
                <c:pt idx="3130">
                  <c:v>77</c:v>
                </c:pt>
                <c:pt idx="3131">
                  <c:v>77</c:v>
                </c:pt>
                <c:pt idx="3132">
                  <c:v>77</c:v>
                </c:pt>
                <c:pt idx="3133">
                  <c:v>77</c:v>
                </c:pt>
                <c:pt idx="3134">
                  <c:v>76</c:v>
                </c:pt>
                <c:pt idx="3135">
                  <c:v>76</c:v>
                </c:pt>
                <c:pt idx="3136">
                  <c:v>76</c:v>
                </c:pt>
                <c:pt idx="3137">
                  <c:v>76</c:v>
                </c:pt>
                <c:pt idx="3138">
                  <c:v>76</c:v>
                </c:pt>
                <c:pt idx="3139">
                  <c:v>76</c:v>
                </c:pt>
                <c:pt idx="3140">
                  <c:v>76</c:v>
                </c:pt>
                <c:pt idx="3141">
                  <c:v>76</c:v>
                </c:pt>
                <c:pt idx="3142">
                  <c:v>76</c:v>
                </c:pt>
                <c:pt idx="3143">
                  <c:v>76</c:v>
                </c:pt>
                <c:pt idx="3144">
                  <c:v>76</c:v>
                </c:pt>
                <c:pt idx="3145">
                  <c:v>75</c:v>
                </c:pt>
                <c:pt idx="3146">
                  <c:v>75</c:v>
                </c:pt>
                <c:pt idx="3147">
                  <c:v>75</c:v>
                </c:pt>
                <c:pt idx="3148">
                  <c:v>75</c:v>
                </c:pt>
                <c:pt idx="3149">
                  <c:v>75</c:v>
                </c:pt>
                <c:pt idx="3150">
                  <c:v>75</c:v>
                </c:pt>
                <c:pt idx="3151">
                  <c:v>75</c:v>
                </c:pt>
                <c:pt idx="3152">
                  <c:v>75</c:v>
                </c:pt>
                <c:pt idx="3153">
                  <c:v>75</c:v>
                </c:pt>
                <c:pt idx="3154">
                  <c:v>75</c:v>
                </c:pt>
                <c:pt idx="3155">
                  <c:v>75</c:v>
                </c:pt>
                <c:pt idx="3156">
                  <c:v>75</c:v>
                </c:pt>
                <c:pt idx="3157">
                  <c:v>75</c:v>
                </c:pt>
                <c:pt idx="3158">
                  <c:v>76</c:v>
                </c:pt>
                <c:pt idx="3159">
                  <c:v>76</c:v>
                </c:pt>
                <c:pt idx="3160">
                  <c:v>76</c:v>
                </c:pt>
                <c:pt idx="3161">
                  <c:v>77</c:v>
                </c:pt>
                <c:pt idx="3162">
                  <c:v>77</c:v>
                </c:pt>
                <c:pt idx="3163">
                  <c:v>77</c:v>
                </c:pt>
                <c:pt idx="3164">
                  <c:v>77</c:v>
                </c:pt>
                <c:pt idx="3165">
                  <c:v>77</c:v>
                </c:pt>
                <c:pt idx="3166">
                  <c:v>77</c:v>
                </c:pt>
                <c:pt idx="3167">
                  <c:v>76</c:v>
                </c:pt>
                <c:pt idx="3168">
                  <c:v>76</c:v>
                </c:pt>
                <c:pt idx="3169">
                  <c:v>75</c:v>
                </c:pt>
                <c:pt idx="3170">
                  <c:v>75</c:v>
                </c:pt>
                <c:pt idx="3171">
                  <c:v>75</c:v>
                </c:pt>
                <c:pt idx="3172">
                  <c:v>75</c:v>
                </c:pt>
                <c:pt idx="3173">
                  <c:v>74</c:v>
                </c:pt>
                <c:pt idx="3174">
                  <c:v>74</c:v>
                </c:pt>
                <c:pt idx="3175">
                  <c:v>74</c:v>
                </c:pt>
                <c:pt idx="3176">
                  <c:v>75</c:v>
                </c:pt>
                <c:pt idx="3177">
                  <c:v>75</c:v>
                </c:pt>
                <c:pt idx="3178">
                  <c:v>75</c:v>
                </c:pt>
                <c:pt idx="3179">
                  <c:v>75</c:v>
                </c:pt>
                <c:pt idx="3180">
                  <c:v>75</c:v>
                </c:pt>
                <c:pt idx="3181">
                  <c:v>75</c:v>
                </c:pt>
                <c:pt idx="3182">
                  <c:v>75</c:v>
                </c:pt>
                <c:pt idx="3183">
                  <c:v>75</c:v>
                </c:pt>
                <c:pt idx="3184">
                  <c:v>75</c:v>
                </c:pt>
                <c:pt idx="3185">
                  <c:v>75</c:v>
                </c:pt>
                <c:pt idx="3186">
                  <c:v>74</c:v>
                </c:pt>
                <c:pt idx="3187">
                  <c:v>74</c:v>
                </c:pt>
                <c:pt idx="3188">
                  <c:v>74</c:v>
                </c:pt>
                <c:pt idx="3189">
                  <c:v>74</c:v>
                </c:pt>
                <c:pt idx="3190">
                  <c:v>74</c:v>
                </c:pt>
                <c:pt idx="3191">
                  <c:v>74</c:v>
                </c:pt>
                <c:pt idx="3192">
                  <c:v>74</c:v>
                </c:pt>
                <c:pt idx="3193">
                  <c:v>74</c:v>
                </c:pt>
                <c:pt idx="3194">
                  <c:v>74</c:v>
                </c:pt>
                <c:pt idx="3195">
                  <c:v>74</c:v>
                </c:pt>
                <c:pt idx="3196">
                  <c:v>74</c:v>
                </c:pt>
                <c:pt idx="3197">
                  <c:v>74</c:v>
                </c:pt>
                <c:pt idx="3198">
                  <c:v>74</c:v>
                </c:pt>
                <c:pt idx="3199">
                  <c:v>74</c:v>
                </c:pt>
                <c:pt idx="3200">
                  <c:v>73</c:v>
                </c:pt>
                <c:pt idx="3201">
                  <c:v>73</c:v>
                </c:pt>
                <c:pt idx="3202">
                  <c:v>73</c:v>
                </c:pt>
                <c:pt idx="3203">
                  <c:v>73</c:v>
                </c:pt>
                <c:pt idx="3204">
                  <c:v>73</c:v>
                </c:pt>
                <c:pt idx="3205">
                  <c:v>74</c:v>
                </c:pt>
                <c:pt idx="3206">
                  <c:v>74</c:v>
                </c:pt>
                <c:pt idx="3207">
                  <c:v>75</c:v>
                </c:pt>
                <c:pt idx="3208">
                  <c:v>75</c:v>
                </c:pt>
                <c:pt idx="3209">
                  <c:v>75</c:v>
                </c:pt>
                <c:pt idx="3210">
                  <c:v>76</c:v>
                </c:pt>
                <c:pt idx="3211">
                  <c:v>76</c:v>
                </c:pt>
                <c:pt idx="3212">
                  <c:v>75</c:v>
                </c:pt>
                <c:pt idx="3213">
                  <c:v>75</c:v>
                </c:pt>
                <c:pt idx="3214">
                  <c:v>75</c:v>
                </c:pt>
                <c:pt idx="3215">
                  <c:v>75</c:v>
                </c:pt>
                <c:pt idx="3216">
                  <c:v>75</c:v>
                </c:pt>
                <c:pt idx="3217">
                  <c:v>75</c:v>
                </c:pt>
                <c:pt idx="3218">
                  <c:v>75</c:v>
                </c:pt>
                <c:pt idx="3219">
                  <c:v>74</c:v>
                </c:pt>
                <c:pt idx="3220">
                  <c:v>74</c:v>
                </c:pt>
                <c:pt idx="3221">
                  <c:v>74</c:v>
                </c:pt>
                <c:pt idx="3222">
                  <c:v>74</c:v>
                </c:pt>
                <c:pt idx="3223">
                  <c:v>74</c:v>
                </c:pt>
                <c:pt idx="3224">
                  <c:v>74</c:v>
                </c:pt>
                <c:pt idx="3225">
                  <c:v>74</c:v>
                </c:pt>
                <c:pt idx="3226">
                  <c:v>74</c:v>
                </c:pt>
                <c:pt idx="3227">
                  <c:v>74</c:v>
                </c:pt>
                <c:pt idx="3228">
                  <c:v>74</c:v>
                </c:pt>
                <c:pt idx="3229">
                  <c:v>74</c:v>
                </c:pt>
                <c:pt idx="3230">
                  <c:v>74</c:v>
                </c:pt>
                <c:pt idx="3231">
                  <c:v>74</c:v>
                </c:pt>
                <c:pt idx="3232">
                  <c:v>74</c:v>
                </c:pt>
                <c:pt idx="3233">
                  <c:v>74</c:v>
                </c:pt>
                <c:pt idx="3234">
                  <c:v>74</c:v>
                </c:pt>
                <c:pt idx="3235">
                  <c:v>74</c:v>
                </c:pt>
                <c:pt idx="3236">
                  <c:v>74</c:v>
                </c:pt>
                <c:pt idx="3237">
                  <c:v>74</c:v>
                </c:pt>
                <c:pt idx="3238">
                  <c:v>73</c:v>
                </c:pt>
                <c:pt idx="3239">
                  <c:v>73</c:v>
                </c:pt>
                <c:pt idx="3240">
                  <c:v>73</c:v>
                </c:pt>
                <c:pt idx="3241">
                  <c:v>73</c:v>
                </c:pt>
                <c:pt idx="3242">
                  <c:v>73</c:v>
                </c:pt>
                <c:pt idx="3243">
                  <c:v>73</c:v>
                </c:pt>
                <c:pt idx="3244">
                  <c:v>73</c:v>
                </c:pt>
                <c:pt idx="3245">
                  <c:v>73</c:v>
                </c:pt>
                <c:pt idx="3246">
                  <c:v>73</c:v>
                </c:pt>
                <c:pt idx="3247">
                  <c:v>73</c:v>
                </c:pt>
                <c:pt idx="3248">
                  <c:v>71</c:v>
                </c:pt>
                <c:pt idx="3249">
                  <c:v>72</c:v>
                </c:pt>
                <c:pt idx="3250">
                  <c:v>73</c:v>
                </c:pt>
                <c:pt idx="3251">
                  <c:v>74</c:v>
                </c:pt>
                <c:pt idx="3252">
                  <c:v>74</c:v>
                </c:pt>
                <c:pt idx="3253">
                  <c:v>74</c:v>
                </c:pt>
                <c:pt idx="3254">
                  <c:v>74</c:v>
                </c:pt>
                <c:pt idx="3255">
                  <c:v>74</c:v>
                </c:pt>
                <c:pt idx="3256">
                  <c:v>74</c:v>
                </c:pt>
                <c:pt idx="3257">
                  <c:v>74</c:v>
                </c:pt>
                <c:pt idx="3258">
                  <c:v>74</c:v>
                </c:pt>
                <c:pt idx="3259">
                  <c:v>74</c:v>
                </c:pt>
                <c:pt idx="3260">
                  <c:v>74</c:v>
                </c:pt>
                <c:pt idx="3261">
                  <c:v>74</c:v>
                </c:pt>
                <c:pt idx="3262">
                  <c:v>74</c:v>
                </c:pt>
                <c:pt idx="3263">
                  <c:v>74</c:v>
                </c:pt>
                <c:pt idx="3264">
                  <c:v>74</c:v>
                </c:pt>
                <c:pt idx="3265">
                  <c:v>74</c:v>
                </c:pt>
                <c:pt idx="3266">
                  <c:v>74</c:v>
                </c:pt>
                <c:pt idx="3267">
                  <c:v>74</c:v>
                </c:pt>
                <c:pt idx="3268">
                  <c:v>74</c:v>
                </c:pt>
                <c:pt idx="3269">
                  <c:v>74</c:v>
                </c:pt>
                <c:pt idx="3270">
                  <c:v>74</c:v>
                </c:pt>
                <c:pt idx="3271">
                  <c:v>74</c:v>
                </c:pt>
                <c:pt idx="3272">
                  <c:v>74</c:v>
                </c:pt>
                <c:pt idx="3273">
                  <c:v>74</c:v>
                </c:pt>
                <c:pt idx="3274">
                  <c:v>74</c:v>
                </c:pt>
                <c:pt idx="3275">
                  <c:v>74</c:v>
                </c:pt>
                <c:pt idx="3276">
                  <c:v>74</c:v>
                </c:pt>
                <c:pt idx="3277">
                  <c:v>74</c:v>
                </c:pt>
                <c:pt idx="3278">
                  <c:v>74</c:v>
                </c:pt>
                <c:pt idx="3279">
                  <c:v>74</c:v>
                </c:pt>
                <c:pt idx="3280">
                  <c:v>74</c:v>
                </c:pt>
                <c:pt idx="3281">
                  <c:v>75</c:v>
                </c:pt>
                <c:pt idx="3282">
                  <c:v>75</c:v>
                </c:pt>
                <c:pt idx="3283">
                  <c:v>75</c:v>
                </c:pt>
                <c:pt idx="3284">
                  <c:v>75</c:v>
                </c:pt>
                <c:pt idx="3285">
                  <c:v>75</c:v>
                </c:pt>
                <c:pt idx="3286">
                  <c:v>75</c:v>
                </c:pt>
                <c:pt idx="3287">
                  <c:v>75</c:v>
                </c:pt>
                <c:pt idx="3288">
                  <c:v>75</c:v>
                </c:pt>
                <c:pt idx="3289">
                  <c:v>74</c:v>
                </c:pt>
                <c:pt idx="3290">
                  <c:v>75</c:v>
                </c:pt>
                <c:pt idx="3291">
                  <c:v>74</c:v>
                </c:pt>
                <c:pt idx="3292">
                  <c:v>74</c:v>
                </c:pt>
                <c:pt idx="3293">
                  <c:v>74</c:v>
                </c:pt>
                <c:pt idx="3294">
                  <c:v>74</c:v>
                </c:pt>
                <c:pt idx="3295">
                  <c:v>74</c:v>
                </c:pt>
                <c:pt idx="3296">
                  <c:v>74</c:v>
                </c:pt>
                <c:pt idx="3297">
                  <c:v>74</c:v>
                </c:pt>
                <c:pt idx="3298">
                  <c:v>74</c:v>
                </c:pt>
                <c:pt idx="3299">
                  <c:v>74</c:v>
                </c:pt>
                <c:pt idx="3300">
                  <c:v>74</c:v>
                </c:pt>
                <c:pt idx="3301">
                  <c:v>74</c:v>
                </c:pt>
                <c:pt idx="3302">
                  <c:v>74</c:v>
                </c:pt>
                <c:pt idx="3303">
                  <c:v>74</c:v>
                </c:pt>
                <c:pt idx="3304">
                  <c:v>74</c:v>
                </c:pt>
                <c:pt idx="3305">
                  <c:v>74</c:v>
                </c:pt>
                <c:pt idx="3306">
                  <c:v>74</c:v>
                </c:pt>
                <c:pt idx="3307">
                  <c:v>74</c:v>
                </c:pt>
                <c:pt idx="3308">
                  <c:v>74</c:v>
                </c:pt>
                <c:pt idx="3309">
                  <c:v>74</c:v>
                </c:pt>
                <c:pt idx="3310">
                  <c:v>74</c:v>
                </c:pt>
                <c:pt idx="3311">
                  <c:v>74</c:v>
                </c:pt>
                <c:pt idx="3312">
                  <c:v>74</c:v>
                </c:pt>
                <c:pt idx="3313">
                  <c:v>74</c:v>
                </c:pt>
                <c:pt idx="3314">
                  <c:v>74</c:v>
                </c:pt>
                <c:pt idx="3315">
                  <c:v>74</c:v>
                </c:pt>
                <c:pt idx="3316">
                  <c:v>74</c:v>
                </c:pt>
                <c:pt idx="3317">
                  <c:v>74</c:v>
                </c:pt>
                <c:pt idx="3318">
                  <c:v>74</c:v>
                </c:pt>
                <c:pt idx="3319">
                  <c:v>74</c:v>
                </c:pt>
                <c:pt idx="3320">
                  <c:v>74</c:v>
                </c:pt>
                <c:pt idx="3321">
                  <c:v>74</c:v>
                </c:pt>
                <c:pt idx="3322">
                  <c:v>74</c:v>
                </c:pt>
                <c:pt idx="3323">
                  <c:v>75</c:v>
                </c:pt>
                <c:pt idx="3324">
                  <c:v>75</c:v>
                </c:pt>
                <c:pt idx="3325">
                  <c:v>75</c:v>
                </c:pt>
                <c:pt idx="3326">
                  <c:v>75</c:v>
                </c:pt>
                <c:pt idx="3327">
                  <c:v>75</c:v>
                </c:pt>
                <c:pt idx="3328">
                  <c:v>75</c:v>
                </c:pt>
                <c:pt idx="3329">
                  <c:v>75</c:v>
                </c:pt>
                <c:pt idx="3330">
                  <c:v>75</c:v>
                </c:pt>
                <c:pt idx="3331">
                  <c:v>75</c:v>
                </c:pt>
                <c:pt idx="3332">
                  <c:v>75</c:v>
                </c:pt>
                <c:pt idx="3333">
                  <c:v>75</c:v>
                </c:pt>
                <c:pt idx="3334">
                  <c:v>75</c:v>
                </c:pt>
                <c:pt idx="3335">
                  <c:v>75</c:v>
                </c:pt>
                <c:pt idx="3336">
                  <c:v>75</c:v>
                </c:pt>
                <c:pt idx="3337">
                  <c:v>75</c:v>
                </c:pt>
                <c:pt idx="3338">
                  <c:v>75</c:v>
                </c:pt>
                <c:pt idx="3339">
                  <c:v>75</c:v>
                </c:pt>
                <c:pt idx="3340">
                  <c:v>75</c:v>
                </c:pt>
                <c:pt idx="3341">
                  <c:v>75</c:v>
                </c:pt>
                <c:pt idx="3342">
                  <c:v>74</c:v>
                </c:pt>
                <c:pt idx="3343">
                  <c:v>74</c:v>
                </c:pt>
                <c:pt idx="3344">
                  <c:v>74</c:v>
                </c:pt>
                <c:pt idx="3345">
                  <c:v>74</c:v>
                </c:pt>
                <c:pt idx="3346">
                  <c:v>74</c:v>
                </c:pt>
                <c:pt idx="3347">
                  <c:v>74</c:v>
                </c:pt>
                <c:pt idx="3348">
                  <c:v>74</c:v>
                </c:pt>
                <c:pt idx="3349">
                  <c:v>74</c:v>
                </c:pt>
                <c:pt idx="3350">
                  <c:v>74</c:v>
                </c:pt>
                <c:pt idx="3351">
                  <c:v>74</c:v>
                </c:pt>
                <c:pt idx="3352">
                  <c:v>74</c:v>
                </c:pt>
                <c:pt idx="3353">
                  <c:v>75</c:v>
                </c:pt>
                <c:pt idx="3354">
                  <c:v>75</c:v>
                </c:pt>
                <c:pt idx="3355">
                  <c:v>75</c:v>
                </c:pt>
                <c:pt idx="3356">
                  <c:v>75</c:v>
                </c:pt>
                <c:pt idx="3357">
                  <c:v>75</c:v>
                </c:pt>
                <c:pt idx="3358">
                  <c:v>75</c:v>
                </c:pt>
                <c:pt idx="3359">
                  <c:v>74</c:v>
                </c:pt>
                <c:pt idx="3360">
                  <c:v>74</c:v>
                </c:pt>
                <c:pt idx="3361">
                  <c:v>74</c:v>
                </c:pt>
                <c:pt idx="3362">
                  <c:v>75</c:v>
                </c:pt>
                <c:pt idx="3363">
                  <c:v>75</c:v>
                </c:pt>
                <c:pt idx="3364">
                  <c:v>75</c:v>
                </c:pt>
                <c:pt idx="3365">
                  <c:v>75</c:v>
                </c:pt>
                <c:pt idx="3366">
                  <c:v>75</c:v>
                </c:pt>
                <c:pt idx="3367">
                  <c:v>75</c:v>
                </c:pt>
                <c:pt idx="3368">
                  <c:v>75</c:v>
                </c:pt>
                <c:pt idx="3369">
                  <c:v>75</c:v>
                </c:pt>
                <c:pt idx="3370">
                  <c:v>75</c:v>
                </c:pt>
                <c:pt idx="3371">
                  <c:v>75</c:v>
                </c:pt>
                <c:pt idx="3372">
                  <c:v>75</c:v>
                </c:pt>
                <c:pt idx="3373">
                  <c:v>75</c:v>
                </c:pt>
                <c:pt idx="3374">
                  <c:v>75</c:v>
                </c:pt>
                <c:pt idx="3375">
                  <c:v>75</c:v>
                </c:pt>
                <c:pt idx="3376">
                  <c:v>75</c:v>
                </c:pt>
                <c:pt idx="3377">
                  <c:v>75</c:v>
                </c:pt>
                <c:pt idx="3378">
                  <c:v>75</c:v>
                </c:pt>
                <c:pt idx="3379">
                  <c:v>75</c:v>
                </c:pt>
                <c:pt idx="3380">
                  <c:v>75</c:v>
                </c:pt>
                <c:pt idx="3381">
                  <c:v>75</c:v>
                </c:pt>
                <c:pt idx="3382">
                  <c:v>75</c:v>
                </c:pt>
                <c:pt idx="3383">
                  <c:v>75</c:v>
                </c:pt>
                <c:pt idx="3384">
                  <c:v>75</c:v>
                </c:pt>
                <c:pt idx="3385">
                  <c:v>75</c:v>
                </c:pt>
                <c:pt idx="3386">
                  <c:v>75</c:v>
                </c:pt>
                <c:pt idx="3387">
                  <c:v>75</c:v>
                </c:pt>
                <c:pt idx="3388">
                  <c:v>75</c:v>
                </c:pt>
                <c:pt idx="3389">
                  <c:v>75</c:v>
                </c:pt>
                <c:pt idx="3390">
                  <c:v>75</c:v>
                </c:pt>
                <c:pt idx="3391">
                  <c:v>74</c:v>
                </c:pt>
                <c:pt idx="3392">
                  <c:v>74</c:v>
                </c:pt>
                <c:pt idx="3393">
                  <c:v>74</c:v>
                </c:pt>
                <c:pt idx="3394">
                  <c:v>74</c:v>
                </c:pt>
                <c:pt idx="3395">
                  <c:v>74</c:v>
                </c:pt>
                <c:pt idx="3396">
                  <c:v>74</c:v>
                </c:pt>
                <c:pt idx="3397">
                  <c:v>74</c:v>
                </c:pt>
                <c:pt idx="3398">
                  <c:v>74</c:v>
                </c:pt>
                <c:pt idx="3399">
                  <c:v>74</c:v>
                </c:pt>
                <c:pt idx="3400">
                  <c:v>74</c:v>
                </c:pt>
                <c:pt idx="3401">
                  <c:v>74</c:v>
                </c:pt>
                <c:pt idx="3402">
                  <c:v>74</c:v>
                </c:pt>
                <c:pt idx="3403">
                  <c:v>74</c:v>
                </c:pt>
                <c:pt idx="3404">
                  <c:v>74</c:v>
                </c:pt>
                <c:pt idx="3405">
                  <c:v>74</c:v>
                </c:pt>
                <c:pt idx="3406">
                  <c:v>74</c:v>
                </c:pt>
                <c:pt idx="3407">
                  <c:v>74</c:v>
                </c:pt>
                <c:pt idx="3408">
                  <c:v>74</c:v>
                </c:pt>
                <c:pt idx="3409">
                  <c:v>74</c:v>
                </c:pt>
                <c:pt idx="3410">
                  <c:v>74</c:v>
                </c:pt>
                <c:pt idx="3411">
                  <c:v>74</c:v>
                </c:pt>
                <c:pt idx="3412">
                  <c:v>74</c:v>
                </c:pt>
                <c:pt idx="3413">
                  <c:v>74</c:v>
                </c:pt>
                <c:pt idx="3414">
                  <c:v>74</c:v>
                </c:pt>
                <c:pt idx="3415">
                  <c:v>74</c:v>
                </c:pt>
                <c:pt idx="3416">
                  <c:v>74</c:v>
                </c:pt>
                <c:pt idx="3417">
                  <c:v>75</c:v>
                </c:pt>
                <c:pt idx="3418">
                  <c:v>75</c:v>
                </c:pt>
                <c:pt idx="3419">
                  <c:v>75</c:v>
                </c:pt>
                <c:pt idx="3420">
                  <c:v>75</c:v>
                </c:pt>
                <c:pt idx="3421">
                  <c:v>75</c:v>
                </c:pt>
                <c:pt idx="3422">
                  <c:v>75</c:v>
                </c:pt>
                <c:pt idx="3423">
                  <c:v>75</c:v>
                </c:pt>
                <c:pt idx="3424">
                  <c:v>75</c:v>
                </c:pt>
                <c:pt idx="3425">
                  <c:v>75</c:v>
                </c:pt>
                <c:pt idx="3426">
                  <c:v>75</c:v>
                </c:pt>
                <c:pt idx="3427">
                  <c:v>75</c:v>
                </c:pt>
                <c:pt idx="3428">
                  <c:v>75</c:v>
                </c:pt>
                <c:pt idx="3429">
                  <c:v>75</c:v>
                </c:pt>
                <c:pt idx="3430">
                  <c:v>75</c:v>
                </c:pt>
                <c:pt idx="3431">
                  <c:v>75</c:v>
                </c:pt>
                <c:pt idx="3432">
                  <c:v>75</c:v>
                </c:pt>
                <c:pt idx="3433">
                  <c:v>75</c:v>
                </c:pt>
                <c:pt idx="3434">
                  <c:v>75</c:v>
                </c:pt>
                <c:pt idx="3435">
                  <c:v>75</c:v>
                </c:pt>
                <c:pt idx="3436">
                  <c:v>75</c:v>
                </c:pt>
                <c:pt idx="3437">
                  <c:v>75</c:v>
                </c:pt>
                <c:pt idx="3438">
                  <c:v>75</c:v>
                </c:pt>
                <c:pt idx="3439">
                  <c:v>75</c:v>
                </c:pt>
                <c:pt idx="3440">
                  <c:v>75</c:v>
                </c:pt>
                <c:pt idx="3441">
                  <c:v>75</c:v>
                </c:pt>
                <c:pt idx="3442">
                  <c:v>75</c:v>
                </c:pt>
                <c:pt idx="3443">
                  <c:v>74</c:v>
                </c:pt>
                <c:pt idx="3444">
                  <c:v>74</c:v>
                </c:pt>
                <c:pt idx="3445">
                  <c:v>74</c:v>
                </c:pt>
                <c:pt idx="3446">
                  <c:v>74</c:v>
                </c:pt>
                <c:pt idx="3447">
                  <c:v>74</c:v>
                </c:pt>
                <c:pt idx="3448">
                  <c:v>74</c:v>
                </c:pt>
                <c:pt idx="3449">
                  <c:v>74</c:v>
                </c:pt>
                <c:pt idx="3450">
                  <c:v>74</c:v>
                </c:pt>
                <c:pt idx="3451">
                  <c:v>74</c:v>
                </c:pt>
                <c:pt idx="3452">
                  <c:v>74</c:v>
                </c:pt>
                <c:pt idx="3453">
                  <c:v>74</c:v>
                </c:pt>
                <c:pt idx="3454">
                  <c:v>74</c:v>
                </c:pt>
                <c:pt idx="3455">
                  <c:v>74</c:v>
                </c:pt>
                <c:pt idx="3456">
                  <c:v>74</c:v>
                </c:pt>
                <c:pt idx="3457">
                  <c:v>74</c:v>
                </c:pt>
                <c:pt idx="3458">
                  <c:v>74</c:v>
                </c:pt>
                <c:pt idx="3459">
                  <c:v>74</c:v>
                </c:pt>
                <c:pt idx="3460">
                  <c:v>75</c:v>
                </c:pt>
                <c:pt idx="3461">
                  <c:v>74</c:v>
                </c:pt>
                <c:pt idx="3462">
                  <c:v>74</c:v>
                </c:pt>
                <c:pt idx="3463">
                  <c:v>74</c:v>
                </c:pt>
                <c:pt idx="3464">
                  <c:v>74</c:v>
                </c:pt>
                <c:pt idx="3465">
                  <c:v>74</c:v>
                </c:pt>
                <c:pt idx="3466">
                  <c:v>74</c:v>
                </c:pt>
                <c:pt idx="3467">
                  <c:v>74</c:v>
                </c:pt>
                <c:pt idx="3468">
                  <c:v>75</c:v>
                </c:pt>
                <c:pt idx="3469">
                  <c:v>75</c:v>
                </c:pt>
                <c:pt idx="3470">
                  <c:v>75</c:v>
                </c:pt>
                <c:pt idx="3471">
                  <c:v>75</c:v>
                </c:pt>
                <c:pt idx="3472">
                  <c:v>75</c:v>
                </c:pt>
                <c:pt idx="3473">
                  <c:v>75</c:v>
                </c:pt>
                <c:pt idx="3474">
                  <c:v>75</c:v>
                </c:pt>
                <c:pt idx="3475">
                  <c:v>75</c:v>
                </c:pt>
                <c:pt idx="3476">
                  <c:v>75</c:v>
                </c:pt>
                <c:pt idx="3477">
                  <c:v>75</c:v>
                </c:pt>
                <c:pt idx="3478">
                  <c:v>75</c:v>
                </c:pt>
                <c:pt idx="3479">
                  <c:v>75</c:v>
                </c:pt>
                <c:pt idx="3480">
                  <c:v>75</c:v>
                </c:pt>
                <c:pt idx="3481">
                  <c:v>75</c:v>
                </c:pt>
                <c:pt idx="3482">
                  <c:v>75</c:v>
                </c:pt>
                <c:pt idx="3483">
                  <c:v>75</c:v>
                </c:pt>
                <c:pt idx="3484">
                  <c:v>75</c:v>
                </c:pt>
                <c:pt idx="3485">
                  <c:v>75</c:v>
                </c:pt>
                <c:pt idx="3486">
                  <c:v>75</c:v>
                </c:pt>
                <c:pt idx="3487">
                  <c:v>75</c:v>
                </c:pt>
                <c:pt idx="3488">
                  <c:v>75</c:v>
                </c:pt>
                <c:pt idx="3489">
                  <c:v>75</c:v>
                </c:pt>
                <c:pt idx="3490">
                  <c:v>74</c:v>
                </c:pt>
                <c:pt idx="3491">
                  <c:v>74</c:v>
                </c:pt>
                <c:pt idx="3492">
                  <c:v>74</c:v>
                </c:pt>
                <c:pt idx="3493">
                  <c:v>74</c:v>
                </c:pt>
                <c:pt idx="3494">
                  <c:v>74</c:v>
                </c:pt>
                <c:pt idx="3495">
                  <c:v>74</c:v>
                </c:pt>
                <c:pt idx="3496">
                  <c:v>74</c:v>
                </c:pt>
                <c:pt idx="3497">
                  <c:v>74</c:v>
                </c:pt>
                <c:pt idx="3498">
                  <c:v>74</c:v>
                </c:pt>
                <c:pt idx="3499">
                  <c:v>74</c:v>
                </c:pt>
                <c:pt idx="3500">
                  <c:v>75</c:v>
                </c:pt>
                <c:pt idx="3501">
                  <c:v>75</c:v>
                </c:pt>
                <c:pt idx="3502">
                  <c:v>75</c:v>
                </c:pt>
                <c:pt idx="3503">
                  <c:v>75</c:v>
                </c:pt>
                <c:pt idx="3504">
                  <c:v>75</c:v>
                </c:pt>
                <c:pt idx="3505">
                  <c:v>75</c:v>
                </c:pt>
                <c:pt idx="3506">
                  <c:v>75</c:v>
                </c:pt>
                <c:pt idx="3507">
                  <c:v>75</c:v>
                </c:pt>
                <c:pt idx="3508">
                  <c:v>75</c:v>
                </c:pt>
                <c:pt idx="3509">
                  <c:v>75</c:v>
                </c:pt>
                <c:pt idx="3510">
                  <c:v>75</c:v>
                </c:pt>
                <c:pt idx="3511">
                  <c:v>74</c:v>
                </c:pt>
                <c:pt idx="3512">
                  <c:v>74</c:v>
                </c:pt>
                <c:pt idx="3513">
                  <c:v>74</c:v>
                </c:pt>
                <c:pt idx="3514">
                  <c:v>74</c:v>
                </c:pt>
                <c:pt idx="3515">
                  <c:v>74</c:v>
                </c:pt>
                <c:pt idx="3516">
                  <c:v>74</c:v>
                </c:pt>
                <c:pt idx="3517">
                  <c:v>75</c:v>
                </c:pt>
                <c:pt idx="3518">
                  <c:v>75</c:v>
                </c:pt>
                <c:pt idx="3519">
                  <c:v>75</c:v>
                </c:pt>
                <c:pt idx="3520">
                  <c:v>75</c:v>
                </c:pt>
                <c:pt idx="3521">
                  <c:v>75</c:v>
                </c:pt>
                <c:pt idx="3522">
                  <c:v>75</c:v>
                </c:pt>
                <c:pt idx="3523">
                  <c:v>75</c:v>
                </c:pt>
                <c:pt idx="3524">
                  <c:v>75</c:v>
                </c:pt>
                <c:pt idx="3525">
                  <c:v>75</c:v>
                </c:pt>
                <c:pt idx="3526">
                  <c:v>75</c:v>
                </c:pt>
                <c:pt idx="3527">
                  <c:v>75</c:v>
                </c:pt>
                <c:pt idx="3528">
                  <c:v>75</c:v>
                </c:pt>
                <c:pt idx="3529">
                  <c:v>75</c:v>
                </c:pt>
                <c:pt idx="3530">
                  <c:v>75</c:v>
                </c:pt>
                <c:pt idx="3531">
                  <c:v>75</c:v>
                </c:pt>
                <c:pt idx="3532">
                  <c:v>75</c:v>
                </c:pt>
                <c:pt idx="3533">
                  <c:v>74</c:v>
                </c:pt>
                <c:pt idx="3534">
                  <c:v>74</c:v>
                </c:pt>
                <c:pt idx="3535">
                  <c:v>74</c:v>
                </c:pt>
                <c:pt idx="3536">
                  <c:v>74</c:v>
                </c:pt>
                <c:pt idx="3537">
                  <c:v>74</c:v>
                </c:pt>
                <c:pt idx="3538">
                  <c:v>74</c:v>
                </c:pt>
                <c:pt idx="3539">
                  <c:v>74</c:v>
                </c:pt>
                <c:pt idx="3540">
                  <c:v>74</c:v>
                </c:pt>
                <c:pt idx="3541">
                  <c:v>74</c:v>
                </c:pt>
                <c:pt idx="3542">
                  <c:v>74</c:v>
                </c:pt>
                <c:pt idx="3543">
                  <c:v>74</c:v>
                </c:pt>
                <c:pt idx="3544">
                  <c:v>74</c:v>
                </c:pt>
                <c:pt idx="3545">
                  <c:v>74</c:v>
                </c:pt>
                <c:pt idx="3546">
                  <c:v>74</c:v>
                </c:pt>
                <c:pt idx="3547">
                  <c:v>74</c:v>
                </c:pt>
                <c:pt idx="3548">
                  <c:v>74</c:v>
                </c:pt>
                <c:pt idx="3549">
                  <c:v>74</c:v>
                </c:pt>
                <c:pt idx="3550">
                  <c:v>74</c:v>
                </c:pt>
                <c:pt idx="3551">
                  <c:v>74</c:v>
                </c:pt>
                <c:pt idx="3552">
                  <c:v>74</c:v>
                </c:pt>
                <c:pt idx="3553">
                  <c:v>74</c:v>
                </c:pt>
                <c:pt idx="3554">
                  <c:v>74</c:v>
                </c:pt>
                <c:pt idx="3555">
                  <c:v>75</c:v>
                </c:pt>
                <c:pt idx="3556">
                  <c:v>74</c:v>
                </c:pt>
                <c:pt idx="3557">
                  <c:v>74</c:v>
                </c:pt>
                <c:pt idx="3558">
                  <c:v>74</c:v>
                </c:pt>
                <c:pt idx="3559">
                  <c:v>74</c:v>
                </c:pt>
                <c:pt idx="3560">
                  <c:v>74</c:v>
                </c:pt>
                <c:pt idx="3561">
                  <c:v>74</c:v>
                </c:pt>
                <c:pt idx="3562">
                  <c:v>74</c:v>
                </c:pt>
                <c:pt idx="3563">
                  <c:v>74</c:v>
                </c:pt>
                <c:pt idx="3564">
                  <c:v>74</c:v>
                </c:pt>
                <c:pt idx="3565">
                  <c:v>74</c:v>
                </c:pt>
                <c:pt idx="3566">
                  <c:v>74</c:v>
                </c:pt>
                <c:pt idx="3567">
                  <c:v>74</c:v>
                </c:pt>
                <c:pt idx="3568">
                  <c:v>74</c:v>
                </c:pt>
                <c:pt idx="3569">
                  <c:v>74</c:v>
                </c:pt>
                <c:pt idx="3570">
                  <c:v>74</c:v>
                </c:pt>
                <c:pt idx="3571">
                  <c:v>74</c:v>
                </c:pt>
                <c:pt idx="3572">
                  <c:v>74</c:v>
                </c:pt>
                <c:pt idx="3573">
                  <c:v>74</c:v>
                </c:pt>
                <c:pt idx="3574">
                  <c:v>74</c:v>
                </c:pt>
                <c:pt idx="3575">
                  <c:v>74</c:v>
                </c:pt>
                <c:pt idx="3576">
                  <c:v>74</c:v>
                </c:pt>
                <c:pt idx="3577">
                  <c:v>74</c:v>
                </c:pt>
                <c:pt idx="3578">
                  <c:v>74</c:v>
                </c:pt>
                <c:pt idx="3579">
                  <c:v>74</c:v>
                </c:pt>
                <c:pt idx="3580">
                  <c:v>74</c:v>
                </c:pt>
                <c:pt idx="3581">
                  <c:v>74</c:v>
                </c:pt>
                <c:pt idx="3582">
                  <c:v>74</c:v>
                </c:pt>
                <c:pt idx="3583">
                  <c:v>74</c:v>
                </c:pt>
                <c:pt idx="3584">
                  <c:v>74</c:v>
                </c:pt>
                <c:pt idx="3585">
                  <c:v>74</c:v>
                </c:pt>
                <c:pt idx="3586">
                  <c:v>73</c:v>
                </c:pt>
                <c:pt idx="3587">
                  <c:v>73</c:v>
                </c:pt>
                <c:pt idx="3588">
                  <c:v>73</c:v>
                </c:pt>
                <c:pt idx="3589">
                  <c:v>73</c:v>
                </c:pt>
                <c:pt idx="3590">
                  <c:v>73</c:v>
                </c:pt>
                <c:pt idx="3591">
                  <c:v>73</c:v>
                </c:pt>
                <c:pt idx="3592">
                  <c:v>73</c:v>
                </c:pt>
                <c:pt idx="3593">
                  <c:v>73</c:v>
                </c:pt>
                <c:pt idx="3594">
                  <c:v>74</c:v>
                </c:pt>
                <c:pt idx="3595">
                  <c:v>74</c:v>
                </c:pt>
                <c:pt idx="3596">
                  <c:v>74</c:v>
                </c:pt>
                <c:pt idx="3597">
                  <c:v>74</c:v>
                </c:pt>
                <c:pt idx="3598">
                  <c:v>74</c:v>
                </c:pt>
                <c:pt idx="3599">
                  <c:v>74</c:v>
                </c:pt>
                <c:pt idx="3600">
                  <c:v>74</c:v>
                </c:pt>
                <c:pt idx="3601">
                  <c:v>74</c:v>
                </c:pt>
                <c:pt idx="3602">
                  <c:v>74</c:v>
                </c:pt>
                <c:pt idx="3603">
                  <c:v>74</c:v>
                </c:pt>
                <c:pt idx="3604">
                  <c:v>74</c:v>
                </c:pt>
                <c:pt idx="3605">
                  <c:v>74</c:v>
                </c:pt>
                <c:pt idx="3606">
                  <c:v>74</c:v>
                </c:pt>
                <c:pt idx="3607">
                  <c:v>74</c:v>
                </c:pt>
                <c:pt idx="3608">
                  <c:v>74</c:v>
                </c:pt>
                <c:pt idx="3609">
                  <c:v>74</c:v>
                </c:pt>
                <c:pt idx="3610">
                  <c:v>74</c:v>
                </c:pt>
                <c:pt idx="3611">
                  <c:v>74</c:v>
                </c:pt>
                <c:pt idx="3612">
                  <c:v>74</c:v>
                </c:pt>
                <c:pt idx="3613">
                  <c:v>74</c:v>
                </c:pt>
                <c:pt idx="3614">
                  <c:v>74</c:v>
                </c:pt>
                <c:pt idx="3615">
                  <c:v>74</c:v>
                </c:pt>
                <c:pt idx="3616">
                  <c:v>74</c:v>
                </c:pt>
                <c:pt idx="3617">
                  <c:v>74</c:v>
                </c:pt>
                <c:pt idx="3618">
                  <c:v>74</c:v>
                </c:pt>
                <c:pt idx="3619">
                  <c:v>74</c:v>
                </c:pt>
                <c:pt idx="3620">
                  <c:v>74</c:v>
                </c:pt>
                <c:pt idx="3621">
                  <c:v>74</c:v>
                </c:pt>
                <c:pt idx="3622">
                  <c:v>74</c:v>
                </c:pt>
                <c:pt idx="3623">
                  <c:v>74</c:v>
                </c:pt>
                <c:pt idx="3624">
                  <c:v>74</c:v>
                </c:pt>
                <c:pt idx="3625">
                  <c:v>74</c:v>
                </c:pt>
                <c:pt idx="3626">
                  <c:v>74</c:v>
                </c:pt>
                <c:pt idx="3627">
                  <c:v>74</c:v>
                </c:pt>
                <c:pt idx="3628">
                  <c:v>74</c:v>
                </c:pt>
                <c:pt idx="3629">
                  <c:v>74</c:v>
                </c:pt>
                <c:pt idx="3630">
                  <c:v>74</c:v>
                </c:pt>
                <c:pt idx="3631">
                  <c:v>74</c:v>
                </c:pt>
                <c:pt idx="3632">
                  <c:v>74</c:v>
                </c:pt>
                <c:pt idx="3633">
                  <c:v>74</c:v>
                </c:pt>
                <c:pt idx="3634">
                  <c:v>74</c:v>
                </c:pt>
                <c:pt idx="3635">
                  <c:v>74</c:v>
                </c:pt>
                <c:pt idx="3636">
                  <c:v>73</c:v>
                </c:pt>
                <c:pt idx="3637">
                  <c:v>74</c:v>
                </c:pt>
                <c:pt idx="3638">
                  <c:v>74</c:v>
                </c:pt>
                <c:pt idx="3639">
                  <c:v>74</c:v>
                </c:pt>
                <c:pt idx="3640">
                  <c:v>74</c:v>
                </c:pt>
                <c:pt idx="3641">
                  <c:v>74</c:v>
                </c:pt>
                <c:pt idx="3642">
                  <c:v>74</c:v>
                </c:pt>
                <c:pt idx="3643">
                  <c:v>74</c:v>
                </c:pt>
                <c:pt idx="3644">
                  <c:v>74</c:v>
                </c:pt>
                <c:pt idx="3645">
                  <c:v>74</c:v>
                </c:pt>
                <c:pt idx="3646">
                  <c:v>74</c:v>
                </c:pt>
                <c:pt idx="3647">
                  <c:v>74</c:v>
                </c:pt>
                <c:pt idx="3648">
                  <c:v>74</c:v>
                </c:pt>
                <c:pt idx="3649">
                  <c:v>74</c:v>
                </c:pt>
                <c:pt idx="3650">
                  <c:v>74</c:v>
                </c:pt>
                <c:pt idx="3651">
                  <c:v>74</c:v>
                </c:pt>
                <c:pt idx="3652">
                  <c:v>74</c:v>
                </c:pt>
                <c:pt idx="3653">
                  <c:v>74</c:v>
                </c:pt>
                <c:pt idx="3654">
                  <c:v>74</c:v>
                </c:pt>
                <c:pt idx="3655">
                  <c:v>74</c:v>
                </c:pt>
                <c:pt idx="3656">
                  <c:v>74</c:v>
                </c:pt>
                <c:pt idx="3657">
                  <c:v>74</c:v>
                </c:pt>
                <c:pt idx="3658">
                  <c:v>74</c:v>
                </c:pt>
                <c:pt idx="3659">
                  <c:v>74</c:v>
                </c:pt>
                <c:pt idx="3660">
                  <c:v>74</c:v>
                </c:pt>
                <c:pt idx="3661">
                  <c:v>74</c:v>
                </c:pt>
                <c:pt idx="3662">
                  <c:v>74</c:v>
                </c:pt>
                <c:pt idx="3663">
                  <c:v>74</c:v>
                </c:pt>
                <c:pt idx="3664">
                  <c:v>74</c:v>
                </c:pt>
                <c:pt idx="3665">
                  <c:v>74</c:v>
                </c:pt>
                <c:pt idx="3666">
                  <c:v>74</c:v>
                </c:pt>
                <c:pt idx="3667">
                  <c:v>74</c:v>
                </c:pt>
                <c:pt idx="3668">
                  <c:v>74</c:v>
                </c:pt>
                <c:pt idx="3669">
                  <c:v>74</c:v>
                </c:pt>
                <c:pt idx="3670">
                  <c:v>74</c:v>
                </c:pt>
                <c:pt idx="3671">
                  <c:v>74</c:v>
                </c:pt>
                <c:pt idx="3672">
                  <c:v>74</c:v>
                </c:pt>
                <c:pt idx="3673">
                  <c:v>74</c:v>
                </c:pt>
                <c:pt idx="3674">
                  <c:v>74</c:v>
                </c:pt>
                <c:pt idx="3675">
                  <c:v>74</c:v>
                </c:pt>
                <c:pt idx="3676">
                  <c:v>74</c:v>
                </c:pt>
                <c:pt idx="3677">
                  <c:v>74</c:v>
                </c:pt>
                <c:pt idx="3678">
                  <c:v>74</c:v>
                </c:pt>
                <c:pt idx="3679">
                  <c:v>74</c:v>
                </c:pt>
                <c:pt idx="3680">
                  <c:v>74</c:v>
                </c:pt>
                <c:pt idx="3681">
                  <c:v>74</c:v>
                </c:pt>
                <c:pt idx="3682">
                  <c:v>74</c:v>
                </c:pt>
                <c:pt idx="3683">
                  <c:v>74</c:v>
                </c:pt>
                <c:pt idx="3684">
                  <c:v>74</c:v>
                </c:pt>
                <c:pt idx="3685">
                  <c:v>74</c:v>
                </c:pt>
                <c:pt idx="3686">
                  <c:v>74</c:v>
                </c:pt>
                <c:pt idx="3687">
                  <c:v>74</c:v>
                </c:pt>
                <c:pt idx="3688">
                  <c:v>74</c:v>
                </c:pt>
                <c:pt idx="3689">
                  <c:v>74</c:v>
                </c:pt>
                <c:pt idx="3690">
                  <c:v>74</c:v>
                </c:pt>
                <c:pt idx="3691">
                  <c:v>74</c:v>
                </c:pt>
                <c:pt idx="3692">
                  <c:v>74</c:v>
                </c:pt>
                <c:pt idx="3693">
                  <c:v>74</c:v>
                </c:pt>
                <c:pt idx="3694">
                  <c:v>74</c:v>
                </c:pt>
                <c:pt idx="3695">
                  <c:v>74</c:v>
                </c:pt>
                <c:pt idx="3696">
                  <c:v>74</c:v>
                </c:pt>
                <c:pt idx="3697">
                  <c:v>74</c:v>
                </c:pt>
                <c:pt idx="3698">
                  <c:v>74</c:v>
                </c:pt>
                <c:pt idx="3699">
                  <c:v>74</c:v>
                </c:pt>
                <c:pt idx="3700">
                  <c:v>74</c:v>
                </c:pt>
                <c:pt idx="3701">
                  <c:v>74</c:v>
                </c:pt>
                <c:pt idx="3702">
                  <c:v>74</c:v>
                </c:pt>
                <c:pt idx="3703">
                  <c:v>74</c:v>
                </c:pt>
                <c:pt idx="3704">
                  <c:v>74</c:v>
                </c:pt>
                <c:pt idx="3705">
                  <c:v>74</c:v>
                </c:pt>
                <c:pt idx="3706">
                  <c:v>74</c:v>
                </c:pt>
                <c:pt idx="3707">
                  <c:v>74</c:v>
                </c:pt>
                <c:pt idx="3708">
                  <c:v>74</c:v>
                </c:pt>
                <c:pt idx="3709">
                  <c:v>74</c:v>
                </c:pt>
                <c:pt idx="3710">
                  <c:v>74</c:v>
                </c:pt>
                <c:pt idx="3711">
                  <c:v>74</c:v>
                </c:pt>
                <c:pt idx="3712">
                  <c:v>74</c:v>
                </c:pt>
                <c:pt idx="3713">
                  <c:v>74</c:v>
                </c:pt>
                <c:pt idx="3714">
                  <c:v>74</c:v>
                </c:pt>
                <c:pt idx="3715">
                  <c:v>74</c:v>
                </c:pt>
                <c:pt idx="3716">
                  <c:v>74</c:v>
                </c:pt>
                <c:pt idx="3717">
                  <c:v>74</c:v>
                </c:pt>
                <c:pt idx="3718">
                  <c:v>74</c:v>
                </c:pt>
                <c:pt idx="3719">
                  <c:v>74</c:v>
                </c:pt>
                <c:pt idx="3720">
                  <c:v>74</c:v>
                </c:pt>
                <c:pt idx="3721">
                  <c:v>74</c:v>
                </c:pt>
                <c:pt idx="3722">
                  <c:v>74</c:v>
                </c:pt>
                <c:pt idx="3723">
                  <c:v>74</c:v>
                </c:pt>
                <c:pt idx="3724">
                  <c:v>74</c:v>
                </c:pt>
                <c:pt idx="3725">
                  <c:v>74</c:v>
                </c:pt>
                <c:pt idx="3726">
                  <c:v>74</c:v>
                </c:pt>
                <c:pt idx="3727">
                  <c:v>74</c:v>
                </c:pt>
                <c:pt idx="3728">
                  <c:v>74</c:v>
                </c:pt>
                <c:pt idx="3729">
                  <c:v>74</c:v>
                </c:pt>
                <c:pt idx="3730">
                  <c:v>74</c:v>
                </c:pt>
                <c:pt idx="3731">
                  <c:v>74</c:v>
                </c:pt>
                <c:pt idx="3732">
                  <c:v>74</c:v>
                </c:pt>
                <c:pt idx="3733">
                  <c:v>75</c:v>
                </c:pt>
                <c:pt idx="3734">
                  <c:v>75</c:v>
                </c:pt>
                <c:pt idx="3735">
                  <c:v>75</c:v>
                </c:pt>
                <c:pt idx="3736">
                  <c:v>74</c:v>
                </c:pt>
                <c:pt idx="3737">
                  <c:v>75</c:v>
                </c:pt>
                <c:pt idx="3738">
                  <c:v>75</c:v>
                </c:pt>
                <c:pt idx="3739">
                  <c:v>75</c:v>
                </c:pt>
                <c:pt idx="3740">
                  <c:v>75</c:v>
                </c:pt>
                <c:pt idx="3741">
                  <c:v>75</c:v>
                </c:pt>
                <c:pt idx="3742">
                  <c:v>75</c:v>
                </c:pt>
                <c:pt idx="3743">
                  <c:v>75</c:v>
                </c:pt>
                <c:pt idx="3744">
                  <c:v>75</c:v>
                </c:pt>
                <c:pt idx="3745">
                  <c:v>75</c:v>
                </c:pt>
                <c:pt idx="3746">
                  <c:v>75</c:v>
                </c:pt>
                <c:pt idx="3747">
                  <c:v>75</c:v>
                </c:pt>
                <c:pt idx="3748">
                  <c:v>75</c:v>
                </c:pt>
                <c:pt idx="3749">
                  <c:v>75</c:v>
                </c:pt>
                <c:pt idx="3750">
                  <c:v>75</c:v>
                </c:pt>
                <c:pt idx="3751">
                  <c:v>75</c:v>
                </c:pt>
                <c:pt idx="3752">
                  <c:v>75</c:v>
                </c:pt>
                <c:pt idx="3753">
                  <c:v>75</c:v>
                </c:pt>
                <c:pt idx="3754">
                  <c:v>75</c:v>
                </c:pt>
                <c:pt idx="3755">
                  <c:v>75</c:v>
                </c:pt>
                <c:pt idx="3756">
                  <c:v>75</c:v>
                </c:pt>
                <c:pt idx="3757">
                  <c:v>75</c:v>
                </c:pt>
                <c:pt idx="3758">
                  <c:v>75</c:v>
                </c:pt>
                <c:pt idx="3759">
                  <c:v>75</c:v>
                </c:pt>
                <c:pt idx="3760">
                  <c:v>75</c:v>
                </c:pt>
                <c:pt idx="3761">
                  <c:v>75</c:v>
                </c:pt>
                <c:pt idx="3762">
                  <c:v>75</c:v>
                </c:pt>
                <c:pt idx="3763">
                  <c:v>75</c:v>
                </c:pt>
                <c:pt idx="3764">
                  <c:v>75</c:v>
                </c:pt>
                <c:pt idx="3765">
                  <c:v>75</c:v>
                </c:pt>
                <c:pt idx="3766">
                  <c:v>75</c:v>
                </c:pt>
                <c:pt idx="3767">
                  <c:v>75</c:v>
                </c:pt>
                <c:pt idx="3768">
                  <c:v>75</c:v>
                </c:pt>
                <c:pt idx="3769">
                  <c:v>75</c:v>
                </c:pt>
                <c:pt idx="3770">
                  <c:v>75</c:v>
                </c:pt>
                <c:pt idx="3771">
                  <c:v>75</c:v>
                </c:pt>
                <c:pt idx="3772">
                  <c:v>75</c:v>
                </c:pt>
                <c:pt idx="3773">
                  <c:v>75</c:v>
                </c:pt>
                <c:pt idx="3774">
                  <c:v>75</c:v>
                </c:pt>
                <c:pt idx="3775">
                  <c:v>75</c:v>
                </c:pt>
                <c:pt idx="3776">
                  <c:v>75</c:v>
                </c:pt>
                <c:pt idx="3777">
                  <c:v>75</c:v>
                </c:pt>
                <c:pt idx="3778">
                  <c:v>75</c:v>
                </c:pt>
                <c:pt idx="3779">
                  <c:v>75</c:v>
                </c:pt>
                <c:pt idx="3780">
                  <c:v>75</c:v>
                </c:pt>
                <c:pt idx="3781">
                  <c:v>75</c:v>
                </c:pt>
                <c:pt idx="3782">
                  <c:v>75</c:v>
                </c:pt>
                <c:pt idx="3783">
                  <c:v>75</c:v>
                </c:pt>
                <c:pt idx="3784">
                  <c:v>75</c:v>
                </c:pt>
                <c:pt idx="3785">
                  <c:v>75</c:v>
                </c:pt>
                <c:pt idx="3786">
                  <c:v>75</c:v>
                </c:pt>
                <c:pt idx="3787">
                  <c:v>75</c:v>
                </c:pt>
                <c:pt idx="3788">
                  <c:v>75</c:v>
                </c:pt>
                <c:pt idx="3789">
                  <c:v>75</c:v>
                </c:pt>
                <c:pt idx="3790">
                  <c:v>75</c:v>
                </c:pt>
                <c:pt idx="3791">
                  <c:v>75</c:v>
                </c:pt>
                <c:pt idx="3792">
                  <c:v>75</c:v>
                </c:pt>
                <c:pt idx="3793">
                  <c:v>75</c:v>
                </c:pt>
                <c:pt idx="3794">
                  <c:v>75</c:v>
                </c:pt>
                <c:pt idx="3795">
                  <c:v>75</c:v>
                </c:pt>
                <c:pt idx="3796">
                  <c:v>75</c:v>
                </c:pt>
                <c:pt idx="3797">
                  <c:v>75</c:v>
                </c:pt>
                <c:pt idx="3798">
                  <c:v>75</c:v>
                </c:pt>
                <c:pt idx="3799">
                  <c:v>75</c:v>
                </c:pt>
                <c:pt idx="3800">
                  <c:v>75</c:v>
                </c:pt>
                <c:pt idx="3801">
                  <c:v>76</c:v>
                </c:pt>
                <c:pt idx="3802">
                  <c:v>76</c:v>
                </c:pt>
                <c:pt idx="3803">
                  <c:v>76</c:v>
                </c:pt>
                <c:pt idx="3804">
                  <c:v>76</c:v>
                </c:pt>
                <c:pt idx="3805">
                  <c:v>76</c:v>
                </c:pt>
                <c:pt idx="3806">
                  <c:v>76</c:v>
                </c:pt>
                <c:pt idx="3807">
                  <c:v>76</c:v>
                </c:pt>
                <c:pt idx="3808">
                  <c:v>76</c:v>
                </c:pt>
                <c:pt idx="3809">
                  <c:v>76</c:v>
                </c:pt>
                <c:pt idx="3810">
                  <c:v>76</c:v>
                </c:pt>
                <c:pt idx="3811">
                  <c:v>76</c:v>
                </c:pt>
                <c:pt idx="3812">
                  <c:v>76</c:v>
                </c:pt>
                <c:pt idx="3813">
                  <c:v>76</c:v>
                </c:pt>
                <c:pt idx="3814">
                  <c:v>76</c:v>
                </c:pt>
                <c:pt idx="3815">
                  <c:v>76</c:v>
                </c:pt>
                <c:pt idx="3816">
                  <c:v>76</c:v>
                </c:pt>
                <c:pt idx="3817">
                  <c:v>76</c:v>
                </c:pt>
                <c:pt idx="3818">
                  <c:v>76</c:v>
                </c:pt>
                <c:pt idx="3819">
                  <c:v>76</c:v>
                </c:pt>
                <c:pt idx="3820">
                  <c:v>76</c:v>
                </c:pt>
                <c:pt idx="3821">
                  <c:v>76</c:v>
                </c:pt>
                <c:pt idx="3822">
                  <c:v>76</c:v>
                </c:pt>
                <c:pt idx="3823">
                  <c:v>76</c:v>
                </c:pt>
                <c:pt idx="3824">
                  <c:v>75</c:v>
                </c:pt>
                <c:pt idx="3825">
                  <c:v>75</c:v>
                </c:pt>
                <c:pt idx="3826">
                  <c:v>75</c:v>
                </c:pt>
                <c:pt idx="3827">
                  <c:v>75</c:v>
                </c:pt>
                <c:pt idx="3828">
                  <c:v>75</c:v>
                </c:pt>
                <c:pt idx="3829">
                  <c:v>75</c:v>
                </c:pt>
                <c:pt idx="3830">
                  <c:v>75</c:v>
                </c:pt>
                <c:pt idx="3831">
                  <c:v>76</c:v>
                </c:pt>
                <c:pt idx="3832">
                  <c:v>75</c:v>
                </c:pt>
                <c:pt idx="3833">
                  <c:v>75</c:v>
                </c:pt>
                <c:pt idx="3834">
                  <c:v>75</c:v>
                </c:pt>
                <c:pt idx="3835">
                  <c:v>75</c:v>
                </c:pt>
                <c:pt idx="3836">
                  <c:v>76</c:v>
                </c:pt>
                <c:pt idx="3837">
                  <c:v>76</c:v>
                </c:pt>
                <c:pt idx="3838">
                  <c:v>76</c:v>
                </c:pt>
                <c:pt idx="3839">
                  <c:v>76</c:v>
                </c:pt>
                <c:pt idx="3840">
                  <c:v>76</c:v>
                </c:pt>
                <c:pt idx="3841">
                  <c:v>76</c:v>
                </c:pt>
                <c:pt idx="3842">
                  <c:v>76</c:v>
                </c:pt>
                <c:pt idx="3843">
                  <c:v>76</c:v>
                </c:pt>
                <c:pt idx="3844">
                  <c:v>76</c:v>
                </c:pt>
                <c:pt idx="3845">
                  <c:v>76</c:v>
                </c:pt>
                <c:pt idx="3846">
                  <c:v>76</c:v>
                </c:pt>
                <c:pt idx="3847">
                  <c:v>76</c:v>
                </c:pt>
                <c:pt idx="3848">
                  <c:v>76</c:v>
                </c:pt>
                <c:pt idx="3849">
                  <c:v>76</c:v>
                </c:pt>
                <c:pt idx="3850">
                  <c:v>76</c:v>
                </c:pt>
                <c:pt idx="3851">
                  <c:v>77</c:v>
                </c:pt>
                <c:pt idx="3852">
                  <c:v>77</c:v>
                </c:pt>
                <c:pt idx="3853">
                  <c:v>77</c:v>
                </c:pt>
                <c:pt idx="3854">
                  <c:v>77</c:v>
                </c:pt>
                <c:pt idx="3855">
                  <c:v>77</c:v>
                </c:pt>
                <c:pt idx="3856">
                  <c:v>77</c:v>
                </c:pt>
                <c:pt idx="3857">
                  <c:v>77</c:v>
                </c:pt>
                <c:pt idx="3858">
                  <c:v>77</c:v>
                </c:pt>
                <c:pt idx="3859">
                  <c:v>77</c:v>
                </c:pt>
                <c:pt idx="3860">
                  <c:v>76</c:v>
                </c:pt>
                <c:pt idx="3861">
                  <c:v>77</c:v>
                </c:pt>
                <c:pt idx="3862">
                  <c:v>77</c:v>
                </c:pt>
                <c:pt idx="3863">
                  <c:v>77</c:v>
                </c:pt>
                <c:pt idx="3864">
                  <c:v>77</c:v>
                </c:pt>
                <c:pt idx="3865">
                  <c:v>76</c:v>
                </c:pt>
                <c:pt idx="3866">
                  <c:v>76</c:v>
                </c:pt>
                <c:pt idx="3867">
                  <c:v>76</c:v>
                </c:pt>
                <c:pt idx="3868">
                  <c:v>76</c:v>
                </c:pt>
                <c:pt idx="3869">
                  <c:v>76</c:v>
                </c:pt>
                <c:pt idx="3870">
                  <c:v>76</c:v>
                </c:pt>
                <c:pt idx="3871">
                  <c:v>76</c:v>
                </c:pt>
                <c:pt idx="3872">
                  <c:v>76</c:v>
                </c:pt>
                <c:pt idx="3873">
                  <c:v>76</c:v>
                </c:pt>
                <c:pt idx="3874">
                  <c:v>76</c:v>
                </c:pt>
                <c:pt idx="3875">
                  <c:v>76</c:v>
                </c:pt>
                <c:pt idx="3876">
                  <c:v>76</c:v>
                </c:pt>
                <c:pt idx="3877">
                  <c:v>76</c:v>
                </c:pt>
                <c:pt idx="3878">
                  <c:v>76</c:v>
                </c:pt>
                <c:pt idx="3879">
                  <c:v>76</c:v>
                </c:pt>
                <c:pt idx="3880">
                  <c:v>76</c:v>
                </c:pt>
                <c:pt idx="3881">
                  <c:v>76</c:v>
                </c:pt>
                <c:pt idx="3882">
                  <c:v>76</c:v>
                </c:pt>
                <c:pt idx="3883">
                  <c:v>76</c:v>
                </c:pt>
                <c:pt idx="3884">
                  <c:v>76</c:v>
                </c:pt>
                <c:pt idx="3885">
                  <c:v>76</c:v>
                </c:pt>
                <c:pt idx="3886">
                  <c:v>76</c:v>
                </c:pt>
                <c:pt idx="3887">
                  <c:v>76</c:v>
                </c:pt>
                <c:pt idx="3888">
                  <c:v>76</c:v>
                </c:pt>
                <c:pt idx="3889">
                  <c:v>76</c:v>
                </c:pt>
                <c:pt idx="3890">
                  <c:v>76</c:v>
                </c:pt>
                <c:pt idx="3891">
                  <c:v>76</c:v>
                </c:pt>
                <c:pt idx="3892">
                  <c:v>76</c:v>
                </c:pt>
                <c:pt idx="3893">
                  <c:v>76</c:v>
                </c:pt>
                <c:pt idx="3894">
                  <c:v>76</c:v>
                </c:pt>
                <c:pt idx="3895">
                  <c:v>76</c:v>
                </c:pt>
                <c:pt idx="3896">
                  <c:v>76</c:v>
                </c:pt>
                <c:pt idx="3897">
                  <c:v>76</c:v>
                </c:pt>
                <c:pt idx="3898">
                  <c:v>76</c:v>
                </c:pt>
                <c:pt idx="3899">
                  <c:v>76</c:v>
                </c:pt>
                <c:pt idx="3900">
                  <c:v>76</c:v>
                </c:pt>
                <c:pt idx="3901">
                  <c:v>76</c:v>
                </c:pt>
                <c:pt idx="3902">
                  <c:v>76</c:v>
                </c:pt>
                <c:pt idx="3903">
                  <c:v>76</c:v>
                </c:pt>
                <c:pt idx="3904">
                  <c:v>76</c:v>
                </c:pt>
                <c:pt idx="3905">
                  <c:v>76</c:v>
                </c:pt>
                <c:pt idx="3906">
                  <c:v>76</c:v>
                </c:pt>
                <c:pt idx="3907">
                  <c:v>76</c:v>
                </c:pt>
                <c:pt idx="3908">
                  <c:v>76</c:v>
                </c:pt>
                <c:pt idx="3909">
                  <c:v>76</c:v>
                </c:pt>
                <c:pt idx="3910">
                  <c:v>76</c:v>
                </c:pt>
                <c:pt idx="3911">
                  <c:v>76</c:v>
                </c:pt>
                <c:pt idx="3912">
                  <c:v>76</c:v>
                </c:pt>
                <c:pt idx="3913">
                  <c:v>76</c:v>
                </c:pt>
                <c:pt idx="3914">
                  <c:v>76</c:v>
                </c:pt>
                <c:pt idx="3915">
                  <c:v>76</c:v>
                </c:pt>
                <c:pt idx="3916">
                  <c:v>76</c:v>
                </c:pt>
                <c:pt idx="3917">
                  <c:v>76</c:v>
                </c:pt>
                <c:pt idx="3918">
                  <c:v>76</c:v>
                </c:pt>
                <c:pt idx="3919">
                  <c:v>76</c:v>
                </c:pt>
                <c:pt idx="3920">
                  <c:v>76</c:v>
                </c:pt>
                <c:pt idx="3921">
                  <c:v>76</c:v>
                </c:pt>
                <c:pt idx="3922">
                  <c:v>76</c:v>
                </c:pt>
                <c:pt idx="3923">
                  <c:v>76</c:v>
                </c:pt>
                <c:pt idx="3924">
                  <c:v>76</c:v>
                </c:pt>
                <c:pt idx="3925">
                  <c:v>76</c:v>
                </c:pt>
                <c:pt idx="3926">
                  <c:v>76</c:v>
                </c:pt>
                <c:pt idx="3927">
                  <c:v>76</c:v>
                </c:pt>
                <c:pt idx="3928">
                  <c:v>76</c:v>
                </c:pt>
                <c:pt idx="3929">
                  <c:v>76</c:v>
                </c:pt>
                <c:pt idx="3930">
                  <c:v>76</c:v>
                </c:pt>
                <c:pt idx="3931">
                  <c:v>76</c:v>
                </c:pt>
                <c:pt idx="3932">
                  <c:v>76</c:v>
                </c:pt>
                <c:pt idx="3933">
                  <c:v>76</c:v>
                </c:pt>
                <c:pt idx="3934">
                  <c:v>77</c:v>
                </c:pt>
                <c:pt idx="3935">
                  <c:v>74</c:v>
                </c:pt>
                <c:pt idx="3936">
                  <c:v>76</c:v>
                </c:pt>
                <c:pt idx="3937">
                  <c:v>77</c:v>
                </c:pt>
                <c:pt idx="3938">
                  <c:v>77</c:v>
                </c:pt>
                <c:pt idx="3939">
                  <c:v>76</c:v>
                </c:pt>
                <c:pt idx="3940">
                  <c:v>77</c:v>
                </c:pt>
                <c:pt idx="3941">
                  <c:v>76</c:v>
                </c:pt>
                <c:pt idx="3942">
                  <c:v>76</c:v>
                </c:pt>
                <c:pt idx="3943">
                  <c:v>76</c:v>
                </c:pt>
                <c:pt idx="3944">
                  <c:v>76</c:v>
                </c:pt>
                <c:pt idx="3945">
                  <c:v>76</c:v>
                </c:pt>
                <c:pt idx="3946">
                  <c:v>76</c:v>
                </c:pt>
                <c:pt idx="3947">
                  <c:v>77</c:v>
                </c:pt>
                <c:pt idx="3948">
                  <c:v>77</c:v>
                </c:pt>
                <c:pt idx="3949">
                  <c:v>77</c:v>
                </c:pt>
                <c:pt idx="3950">
                  <c:v>77</c:v>
                </c:pt>
                <c:pt idx="3951">
                  <c:v>77</c:v>
                </c:pt>
                <c:pt idx="3952">
                  <c:v>77</c:v>
                </c:pt>
                <c:pt idx="3953">
                  <c:v>77</c:v>
                </c:pt>
                <c:pt idx="3954">
                  <c:v>77</c:v>
                </c:pt>
                <c:pt idx="3955">
                  <c:v>77</c:v>
                </c:pt>
                <c:pt idx="3956">
                  <c:v>77</c:v>
                </c:pt>
                <c:pt idx="3957">
                  <c:v>77</c:v>
                </c:pt>
                <c:pt idx="3958">
                  <c:v>77</c:v>
                </c:pt>
                <c:pt idx="3959">
                  <c:v>77</c:v>
                </c:pt>
                <c:pt idx="3960">
                  <c:v>77</c:v>
                </c:pt>
                <c:pt idx="3961">
                  <c:v>77</c:v>
                </c:pt>
                <c:pt idx="3962">
                  <c:v>77</c:v>
                </c:pt>
                <c:pt idx="3963">
                  <c:v>77</c:v>
                </c:pt>
                <c:pt idx="3964">
                  <c:v>77</c:v>
                </c:pt>
                <c:pt idx="3965">
                  <c:v>77</c:v>
                </c:pt>
                <c:pt idx="3966">
                  <c:v>76</c:v>
                </c:pt>
                <c:pt idx="3967">
                  <c:v>76</c:v>
                </c:pt>
                <c:pt idx="3968">
                  <c:v>76</c:v>
                </c:pt>
                <c:pt idx="3969">
                  <c:v>76</c:v>
                </c:pt>
                <c:pt idx="3970">
                  <c:v>76</c:v>
                </c:pt>
                <c:pt idx="3971">
                  <c:v>76</c:v>
                </c:pt>
                <c:pt idx="3972">
                  <c:v>76</c:v>
                </c:pt>
                <c:pt idx="3973">
                  <c:v>76</c:v>
                </c:pt>
                <c:pt idx="3974">
                  <c:v>77</c:v>
                </c:pt>
                <c:pt idx="3975">
                  <c:v>77</c:v>
                </c:pt>
                <c:pt idx="3976">
                  <c:v>77</c:v>
                </c:pt>
                <c:pt idx="3977">
                  <c:v>77</c:v>
                </c:pt>
                <c:pt idx="3978">
                  <c:v>77</c:v>
                </c:pt>
                <c:pt idx="3979">
                  <c:v>77</c:v>
                </c:pt>
                <c:pt idx="3980">
                  <c:v>77</c:v>
                </c:pt>
                <c:pt idx="3981">
                  <c:v>77</c:v>
                </c:pt>
                <c:pt idx="3982">
                  <c:v>79</c:v>
                </c:pt>
                <c:pt idx="3983">
                  <c:v>79</c:v>
                </c:pt>
                <c:pt idx="3984">
                  <c:v>79</c:v>
                </c:pt>
                <c:pt idx="3985">
                  <c:v>78</c:v>
                </c:pt>
                <c:pt idx="3986">
                  <c:v>78</c:v>
                </c:pt>
                <c:pt idx="3987">
                  <c:v>78</c:v>
                </c:pt>
                <c:pt idx="3988">
                  <c:v>78</c:v>
                </c:pt>
                <c:pt idx="3989">
                  <c:v>78</c:v>
                </c:pt>
                <c:pt idx="3990">
                  <c:v>77</c:v>
                </c:pt>
                <c:pt idx="3991">
                  <c:v>77</c:v>
                </c:pt>
                <c:pt idx="3992">
                  <c:v>77</c:v>
                </c:pt>
                <c:pt idx="3993">
                  <c:v>77</c:v>
                </c:pt>
                <c:pt idx="3994">
                  <c:v>77</c:v>
                </c:pt>
                <c:pt idx="3995">
                  <c:v>77</c:v>
                </c:pt>
                <c:pt idx="3996">
                  <c:v>77</c:v>
                </c:pt>
                <c:pt idx="3997">
                  <c:v>77</c:v>
                </c:pt>
                <c:pt idx="3998">
                  <c:v>77</c:v>
                </c:pt>
                <c:pt idx="3999">
                  <c:v>76</c:v>
                </c:pt>
                <c:pt idx="4000">
                  <c:v>76</c:v>
                </c:pt>
                <c:pt idx="4001">
                  <c:v>76</c:v>
                </c:pt>
                <c:pt idx="4002">
                  <c:v>76</c:v>
                </c:pt>
                <c:pt idx="4003">
                  <c:v>76</c:v>
                </c:pt>
                <c:pt idx="4004">
                  <c:v>76</c:v>
                </c:pt>
                <c:pt idx="4005">
                  <c:v>76</c:v>
                </c:pt>
                <c:pt idx="4006">
                  <c:v>76</c:v>
                </c:pt>
                <c:pt idx="4007">
                  <c:v>76</c:v>
                </c:pt>
                <c:pt idx="4008">
                  <c:v>76</c:v>
                </c:pt>
                <c:pt idx="4009">
                  <c:v>76</c:v>
                </c:pt>
                <c:pt idx="4010">
                  <c:v>76</c:v>
                </c:pt>
                <c:pt idx="4011">
                  <c:v>76</c:v>
                </c:pt>
                <c:pt idx="4012">
                  <c:v>76</c:v>
                </c:pt>
                <c:pt idx="4013">
                  <c:v>76</c:v>
                </c:pt>
                <c:pt idx="4014">
                  <c:v>76</c:v>
                </c:pt>
                <c:pt idx="4015">
                  <c:v>76</c:v>
                </c:pt>
                <c:pt idx="4016">
                  <c:v>76</c:v>
                </c:pt>
                <c:pt idx="4017">
                  <c:v>76</c:v>
                </c:pt>
                <c:pt idx="4018">
                  <c:v>76</c:v>
                </c:pt>
                <c:pt idx="4019">
                  <c:v>76</c:v>
                </c:pt>
                <c:pt idx="4020">
                  <c:v>76</c:v>
                </c:pt>
                <c:pt idx="4021">
                  <c:v>76</c:v>
                </c:pt>
                <c:pt idx="4022">
                  <c:v>74</c:v>
                </c:pt>
                <c:pt idx="4023">
                  <c:v>76</c:v>
                </c:pt>
                <c:pt idx="4024">
                  <c:v>77</c:v>
                </c:pt>
                <c:pt idx="4025">
                  <c:v>77</c:v>
                </c:pt>
                <c:pt idx="4026">
                  <c:v>77</c:v>
                </c:pt>
                <c:pt idx="4027">
                  <c:v>77</c:v>
                </c:pt>
                <c:pt idx="4028">
                  <c:v>78</c:v>
                </c:pt>
                <c:pt idx="4029">
                  <c:v>78</c:v>
                </c:pt>
                <c:pt idx="4030">
                  <c:v>77</c:v>
                </c:pt>
                <c:pt idx="4031">
                  <c:v>77</c:v>
                </c:pt>
                <c:pt idx="4032">
                  <c:v>77</c:v>
                </c:pt>
                <c:pt idx="4033">
                  <c:v>77</c:v>
                </c:pt>
                <c:pt idx="4034">
                  <c:v>77</c:v>
                </c:pt>
                <c:pt idx="4035">
                  <c:v>77</c:v>
                </c:pt>
                <c:pt idx="4036">
                  <c:v>77</c:v>
                </c:pt>
                <c:pt idx="4037">
                  <c:v>77</c:v>
                </c:pt>
                <c:pt idx="4038">
                  <c:v>77</c:v>
                </c:pt>
                <c:pt idx="4039">
                  <c:v>76</c:v>
                </c:pt>
                <c:pt idx="4040">
                  <c:v>76</c:v>
                </c:pt>
                <c:pt idx="4041">
                  <c:v>77</c:v>
                </c:pt>
                <c:pt idx="4042">
                  <c:v>77</c:v>
                </c:pt>
                <c:pt idx="4043">
                  <c:v>77</c:v>
                </c:pt>
                <c:pt idx="4044">
                  <c:v>77</c:v>
                </c:pt>
                <c:pt idx="4045">
                  <c:v>76</c:v>
                </c:pt>
                <c:pt idx="4046">
                  <c:v>76</c:v>
                </c:pt>
                <c:pt idx="4047">
                  <c:v>76</c:v>
                </c:pt>
                <c:pt idx="4048">
                  <c:v>76</c:v>
                </c:pt>
                <c:pt idx="4049">
                  <c:v>76</c:v>
                </c:pt>
                <c:pt idx="4050">
                  <c:v>76</c:v>
                </c:pt>
                <c:pt idx="4051">
                  <c:v>76</c:v>
                </c:pt>
                <c:pt idx="4052">
                  <c:v>76</c:v>
                </c:pt>
                <c:pt idx="4053">
                  <c:v>76</c:v>
                </c:pt>
                <c:pt idx="4054">
                  <c:v>76</c:v>
                </c:pt>
                <c:pt idx="4055">
                  <c:v>76</c:v>
                </c:pt>
                <c:pt idx="4056">
                  <c:v>76</c:v>
                </c:pt>
                <c:pt idx="4057">
                  <c:v>76</c:v>
                </c:pt>
                <c:pt idx="4058">
                  <c:v>76</c:v>
                </c:pt>
                <c:pt idx="4059">
                  <c:v>76</c:v>
                </c:pt>
                <c:pt idx="4060">
                  <c:v>76</c:v>
                </c:pt>
                <c:pt idx="4061">
                  <c:v>76</c:v>
                </c:pt>
                <c:pt idx="4062">
                  <c:v>76</c:v>
                </c:pt>
                <c:pt idx="4063">
                  <c:v>76</c:v>
                </c:pt>
                <c:pt idx="4064">
                  <c:v>75</c:v>
                </c:pt>
                <c:pt idx="4065">
                  <c:v>76</c:v>
                </c:pt>
                <c:pt idx="4066">
                  <c:v>75</c:v>
                </c:pt>
                <c:pt idx="4067">
                  <c:v>75</c:v>
                </c:pt>
                <c:pt idx="4068">
                  <c:v>75</c:v>
                </c:pt>
                <c:pt idx="4069">
                  <c:v>75</c:v>
                </c:pt>
                <c:pt idx="4070">
                  <c:v>76</c:v>
                </c:pt>
                <c:pt idx="4071">
                  <c:v>76</c:v>
                </c:pt>
                <c:pt idx="4072">
                  <c:v>76</c:v>
                </c:pt>
                <c:pt idx="4073">
                  <c:v>76</c:v>
                </c:pt>
                <c:pt idx="4074">
                  <c:v>76</c:v>
                </c:pt>
                <c:pt idx="4075">
                  <c:v>76</c:v>
                </c:pt>
                <c:pt idx="4076">
                  <c:v>76</c:v>
                </c:pt>
                <c:pt idx="4077">
                  <c:v>76</c:v>
                </c:pt>
                <c:pt idx="4078">
                  <c:v>76</c:v>
                </c:pt>
                <c:pt idx="4079">
                  <c:v>76</c:v>
                </c:pt>
                <c:pt idx="4080">
                  <c:v>76</c:v>
                </c:pt>
                <c:pt idx="4081">
                  <c:v>76</c:v>
                </c:pt>
                <c:pt idx="4082">
                  <c:v>76</c:v>
                </c:pt>
                <c:pt idx="4083">
                  <c:v>76</c:v>
                </c:pt>
                <c:pt idx="4084">
                  <c:v>76</c:v>
                </c:pt>
                <c:pt idx="4085">
                  <c:v>76</c:v>
                </c:pt>
                <c:pt idx="4086">
                  <c:v>76</c:v>
                </c:pt>
                <c:pt idx="4087">
                  <c:v>76</c:v>
                </c:pt>
                <c:pt idx="4088">
                  <c:v>76</c:v>
                </c:pt>
                <c:pt idx="4089">
                  <c:v>76</c:v>
                </c:pt>
                <c:pt idx="4090">
                  <c:v>76</c:v>
                </c:pt>
                <c:pt idx="4091">
                  <c:v>76</c:v>
                </c:pt>
                <c:pt idx="4092">
                  <c:v>76</c:v>
                </c:pt>
                <c:pt idx="4093">
                  <c:v>76</c:v>
                </c:pt>
                <c:pt idx="4094">
                  <c:v>76</c:v>
                </c:pt>
                <c:pt idx="4095">
                  <c:v>76</c:v>
                </c:pt>
                <c:pt idx="4096">
                  <c:v>76</c:v>
                </c:pt>
                <c:pt idx="4097">
                  <c:v>76</c:v>
                </c:pt>
                <c:pt idx="4098">
                  <c:v>76</c:v>
                </c:pt>
                <c:pt idx="4099">
                  <c:v>76</c:v>
                </c:pt>
                <c:pt idx="4100">
                  <c:v>76</c:v>
                </c:pt>
                <c:pt idx="4101">
                  <c:v>76</c:v>
                </c:pt>
                <c:pt idx="4102">
                  <c:v>76</c:v>
                </c:pt>
                <c:pt idx="4103">
                  <c:v>75</c:v>
                </c:pt>
                <c:pt idx="4104">
                  <c:v>75</c:v>
                </c:pt>
                <c:pt idx="4105">
                  <c:v>75</c:v>
                </c:pt>
                <c:pt idx="4106">
                  <c:v>75</c:v>
                </c:pt>
                <c:pt idx="4107">
                  <c:v>75</c:v>
                </c:pt>
                <c:pt idx="4108">
                  <c:v>75</c:v>
                </c:pt>
                <c:pt idx="4109">
                  <c:v>75</c:v>
                </c:pt>
                <c:pt idx="4110">
                  <c:v>75</c:v>
                </c:pt>
                <c:pt idx="4111">
                  <c:v>75</c:v>
                </c:pt>
                <c:pt idx="4112">
                  <c:v>75</c:v>
                </c:pt>
                <c:pt idx="4113">
                  <c:v>74</c:v>
                </c:pt>
                <c:pt idx="4114">
                  <c:v>74</c:v>
                </c:pt>
                <c:pt idx="4115">
                  <c:v>74</c:v>
                </c:pt>
                <c:pt idx="4116">
                  <c:v>74</c:v>
                </c:pt>
                <c:pt idx="4117">
                  <c:v>75</c:v>
                </c:pt>
                <c:pt idx="4118">
                  <c:v>75</c:v>
                </c:pt>
                <c:pt idx="4119">
                  <c:v>76</c:v>
                </c:pt>
                <c:pt idx="4120">
                  <c:v>76</c:v>
                </c:pt>
                <c:pt idx="4121">
                  <c:v>76</c:v>
                </c:pt>
                <c:pt idx="4122">
                  <c:v>76</c:v>
                </c:pt>
                <c:pt idx="4123">
                  <c:v>76</c:v>
                </c:pt>
                <c:pt idx="4124">
                  <c:v>76</c:v>
                </c:pt>
                <c:pt idx="4125">
                  <c:v>76</c:v>
                </c:pt>
                <c:pt idx="4126">
                  <c:v>76</c:v>
                </c:pt>
                <c:pt idx="4127">
                  <c:v>75</c:v>
                </c:pt>
                <c:pt idx="4128">
                  <c:v>75</c:v>
                </c:pt>
                <c:pt idx="4129">
                  <c:v>75</c:v>
                </c:pt>
                <c:pt idx="4130">
                  <c:v>75</c:v>
                </c:pt>
                <c:pt idx="4131">
                  <c:v>75</c:v>
                </c:pt>
                <c:pt idx="4132">
                  <c:v>75</c:v>
                </c:pt>
                <c:pt idx="4133">
                  <c:v>75</c:v>
                </c:pt>
                <c:pt idx="4134">
                  <c:v>76</c:v>
                </c:pt>
                <c:pt idx="4135">
                  <c:v>76</c:v>
                </c:pt>
                <c:pt idx="4136">
                  <c:v>76</c:v>
                </c:pt>
                <c:pt idx="4137">
                  <c:v>76</c:v>
                </c:pt>
                <c:pt idx="4138">
                  <c:v>76</c:v>
                </c:pt>
                <c:pt idx="4139">
                  <c:v>76</c:v>
                </c:pt>
                <c:pt idx="4140">
                  <c:v>76</c:v>
                </c:pt>
                <c:pt idx="4141">
                  <c:v>76</c:v>
                </c:pt>
                <c:pt idx="4142">
                  <c:v>76</c:v>
                </c:pt>
                <c:pt idx="4143">
                  <c:v>76</c:v>
                </c:pt>
                <c:pt idx="4144">
                  <c:v>76</c:v>
                </c:pt>
                <c:pt idx="4145">
                  <c:v>76</c:v>
                </c:pt>
                <c:pt idx="4146">
                  <c:v>76</c:v>
                </c:pt>
                <c:pt idx="4147">
                  <c:v>76</c:v>
                </c:pt>
                <c:pt idx="4148">
                  <c:v>76</c:v>
                </c:pt>
                <c:pt idx="4149">
                  <c:v>76</c:v>
                </c:pt>
                <c:pt idx="4150">
                  <c:v>76</c:v>
                </c:pt>
                <c:pt idx="4151">
                  <c:v>76</c:v>
                </c:pt>
                <c:pt idx="4152">
                  <c:v>75</c:v>
                </c:pt>
                <c:pt idx="4153">
                  <c:v>75</c:v>
                </c:pt>
                <c:pt idx="4154">
                  <c:v>75</c:v>
                </c:pt>
                <c:pt idx="4155">
                  <c:v>75</c:v>
                </c:pt>
                <c:pt idx="4156">
                  <c:v>75</c:v>
                </c:pt>
                <c:pt idx="4157">
                  <c:v>75</c:v>
                </c:pt>
                <c:pt idx="4158">
                  <c:v>75</c:v>
                </c:pt>
                <c:pt idx="4159">
                  <c:v>75</c:v>
                </c:pt>
                <c:pt idx="4160">
                  <c:v>74</c:v>
                </c:pt>
                <c:pt idx="4161">
                  <c:v>74</c:v>
                </c:pt>
                <c:pt idx="4162">
                  <c:v>74</c:v>
                </c:pt>
                <c:pt idx="4163">
                  <c:v>74</c:v>
                </c:pt>
                <c:pt idx="4164">
                  <c:v>75</c:v>
                </c:pt>
                <c:pt idx="4165">
                  <c:v>75</c:v>
                </c:pt>
                <c:pt idx="4166">
                  <c:v>75</c:v>
                </c:pt>
                <c:pt idx="4167">
                  <c:v>75</c:v>
                </c:pt>
                <c:pt idx="4168">
                  <c:v>75</c:v>
                </c:pt>
                <c:pt idx="4169">
                  <c:v>75</c:v>
                </c:pt>
                <c:pt idx="4170">
                  <c:v>75</c:v>
                </c:pt>
                <c:pt idx="4171">
                  <c:v>75</c:v>
                </c:pt>
                <c:pt idx="4172">
                  <c:v>75</c:v>
                </c:pt>
                <c:pt idx="4173">
                  <c:v>75</c:v>
                </c:pt>
                <c:pt idx="4174">
                  <c:v>75</c:v>
                </c:pt>
                <c:pt idx="4175">
                  <c:v>76</c:v>
                </c:pt>
                <c:pt idx="4176">
                  <c:v>76</c:v>
                </c:pt>
                <c:pt idx="4177">
                  <c:v>76</c:v>
                </c:pt>
                <c:pt idx="4178">
                  <c:v>76</c:v>
                </c:pt>
                <c:pt idx="4179">
                  <c:v>76</c:v>
                </c:pt>
                <c:pt idx="4180">
                  <c:v>76</c:v>
                </c:pt>
                <c:pt idx="4181">
                  <c:v>76</c:v>
                </c:pt>
                <c:pt idx="4182">
                  <c:v>76</c:v>
                </c:pt>
                <c:pt idx="4183">
                  <c:v>76</c:v>
                </c:pt>
                <c:pt idx="4184">
                  <c:v>76</c:v>
                </c:pt>
                <c:pt idx="4185">
                  <c:v>76</c:v>
                </c:pt>
                <c:pt idx="4186">
                  <c:v>76</c:v>
                </c:pt>
                <c:pt idx="4187">
                  <c:v>76</c:v>
                </c:pt>
                <c:pt idx="4188">
                  <c:v>76</c:v>
                </c:pt>
                <c:pt idx="4189">
                  <c:v>76</c:v>
                </c:pt>
                <c:pt idx="4190">
                  <c:v>76</c:v>
                </c:pt>
                <c:pt idx="4191">
                  <c:v>76</c:v>
                </c:pt>
                <c:pt idx="4192">
                  <c:v>76</c:v>
                </c:pt>
                <c:pt idx="4193">
                  <c:v>76</c:v>
                </c:pt>
                <c:pt idx="4194">
                  <c:v>76</c:v>
                </c:pt>
                <c:pt idx="4195">
                  <c:v>76</c:v>
                </c:pt>
                <c:pt idx="4196">
                  <c:v>76</c:v>
                </c:pt>
                <c:pt idx="4197">
                  <c:v>76</c:v>
                </c:pt>
                <c:pt idx="4198">
                  <c:v>76</c:v>
                </c:pt>
                <c:pt idx="4199">
                  <c:v>76</c:v>
                </c:pt>
                <c:pt idx="4200">
                  <c:v>76</c:v>
                </c:pt>
                <c:pt idx="4201">
                  <c:v>76</c:v>
                </c:pt>
                <c:pt idx="4202">
                  <c:v>76</c:v>
                </c:pt>
                <c:pt idx="4203">
                  <c:v>75</c:v>
                </c:pt>
                <c:pt idx="4204">
                  <c:v>75</c:v>
                </c:pt>
                <c:pt idx="4205">
                  <c:v>75</c:v>
                </c:pt>
                <c:pt idx="4206">
                  <c:v>75</c:v>
                </c:pt>
                <c:pt idx="4207">
                  <c:v>75</c:v>
                </c:pt>
                <c:pt idx="4208">
                  <c:v>75</c:v>
                </c:pt>
                <c:pt idx="4209">
                  <c:v>75</c:v>
                </c:pt>
                <c:pt idx="4210">
                  <c:v>75</c:v>
                </c:pt>
                <c:pt idx="4211">
                  <c:v>75</c:v>
                </c:pt>
                <c:pt idx="4212">
                  <c:v>75</c:v>
                </c:pt>
                <c:pt idx="4213">
                  <c:v>76</c:v>
                </c:pt>
                <c:pt idx="4214">
                  <c:v>76</c:v>
                </c:pt>
                <c:pt idx="4215">
                  <c:v>77</c:v>
                </c:pt>
                <c:pt idx="4216">
                  <c:v>76</c:v>
                </c:pt>
                <c:pt idx="4217">
                  <c:v>76</c:v>
                </c:pt>
                <c:pt idx="4218">
                  <c:v>76</c:v>
                </c:pt>
                <c:pt idx="4219">
                  <c:v>77</c:v>
                </c:pt>
                <c:pt idx="4220">
                  <c:v>77</c:v>
                </c:pt>
                <c:pt idx="4221">
                  <c:v>78</c:v>
                </c:pt>
                <c:pt idx="4222">
                  <c:v>78</c:v>
                </c:pt>
                <c:pt idx="4223">
                  <c:v>78</c:v>
                </c:pt>
                <c:pt idx="4224">
                  <c:v>78</c:v>
                </c:pt>
                <c:pt idx="4225">
                  <c:v>78</c:v>
                </c:pt>
                <c:pt idx="4226">
                  <c:v>78</c:v>
                </c:pt>
                <c:pt idx="4227">
                  <c:v>78</c:v>
                </c:pt>
                <c:pt idx="4228">
                  <c:v>78</c:v>
                </c:pt>
                <c:pt idx="4229">
                  <c:v>78</c:v>
                </c:pt>
                <c:pt idx="4230">
                  <c:v>78</c:v>
                </c:pt>
                <c:pt idx="4231">
                  <c:v>77</c:v>
                </c:pt>
                <c:pt idx="4232">
                  <c:v>77</c:v>
                </c:pt>
                <c:pt idx="4233">
                  <c:v>77</c:v>
                </c:pt>
                <c:pt idx="4234">
                  <c:v>77</c:v>
                </c:pt>
                <c:pt idx="4235">
                  <c:v>77</c:v>
                </c:pt>
                <c:pt idx="4236">
                  <c:v>77</c:v>
                </c:pt>
                <c:pt idx="4237">
                  <c:v>77</c:v>
                </c:pt>
                <c:pt idx="4238">
                  <c:v>77</c:v>
                </c:pt>
                <c:pt idx="4239">
                  <c:v>77</c:v>
                </c:pt>
                <c:pt idx="4240">
                  <c:v>77</c:v>
                </c:pt>
                <c:pt idx="4241">
                  <c:v>77</c:v>
                </c:pt>
                <c:pt idx="4242">
                  <c:v>77</c:v>
                </c:pt>
                <c:pt idx="4243">
                  <c:v>77</c:v>
                </c:pt>
                <c:pt idx="4244">
                  <c:v>77</c:v>
                </c:pt>
                <c:pt idx="4245">
                  <c:v>77</c:v>
                </c:pt>
                <c:pt idx="4246">
                  <c:v>77</c:v>
                </c:pt>
                <c:pt idx="4247">
                  <c:v>77</c:v>
                </c:pt>
                <c:pt idx="4248">
                  <c:v>77</c:v>
                </c:pt>
                <c:pt idx="4249">
                  <c:v>77</c:v>
                </c:pt>
                <c:pt idx="4250">
                  <c:v>77</c:v>
                </c:pt>
                <c:pt idx="4251">
                  <c:v>77</c:v>
                </c:pt>
                <c:pt idx="4252">
                  <c:v>77</c:v>
                </c:pt>
                <c:pt idx="4253">
                  <c:v>76</c:v>
                </c:pt>
                <c:pt idx="4254">
                  <c:v>76</c:v>
                </c:pt>
                <c:pt idx="4255">
                  <c:v>76</c:v>
                </c:pt>
                <c:pt idx="4256">
                  <c:v>76</c:v>
                </c:pt>
                <c:pt idx="4257">
                  <c:v>76</c:v>
                </c:pt>
                <c:pt idx="4258">
                  <c:v>76</c:v>
                </c:pt>
                <c:pt idx="4259">
                  <c:v>76</c:v>
                </c:pt>
                <c:pt idx="4260">
                  <c:v>76</c:v>
                </c:pt>
                <c:pt idx="4261">
                  <c:v>77</c:v>
                </c:pt>
                <c:pt idx="4262">
                  <c:v>77</c:v>
                </c:pt>
                <c:pt idx="4263">
                  <c:v>77</c:v>
                </c:pt>
                <c:pt idx="4264">
                  <c:v>77</c:v>
                </c:pt>
                <c:pt idx="4265">
                  <c:v>77</c:v>
                </c:pt>
                <c:pt idx="4266">
                  <c:v>77</c:v>
                </c:pt>
                <c:pt idx="4267">
                  <c:v>77</c:v>
                </c:pt>
                <c:pt idx="4268">
                  <c:v>78</c:v>
                </c:pt>
                <c:pt idx="4269">
                  <c:v>78</c:v>
                </c:pt>
                <c:pt idx="4270">
                  <c:v>78</c:v>
                </c:pt>
                <c:pt idx="4271">
                  <c:v>77</c:v>
                </c:pt>
                <c:pt idx="4272">
                  <c:v>77</c:v>
                </c:pt>
                <c:pt idx="4273">
                  <c:v>77</c:v>
                </c:pt>
                <c:pt idx="4274">
                  <c:v>77</c:v>
                </c:pt>
                <c:pt idx="4275">
                  <c:v>77</c:v>
                </c:pt>
                <c:pt idx="4276">
                  <c:v>77</c:v>
                </c:pt>
                <c:pt idx="4277">
                  <c:v>77</c:v>
                </c:pt>
                <c:pt idx="4278">
                  <c:v>77</c:v>
                </c:pt>
                <c:pt idx="4279">
                  <c:v>77</c:v>
                </c:pt>
                <c:pt idx="4280">
                  <c:v>77</c:v>
                </c:pt>
                <c:pt idx="4281">
                  <c:v>77</c:v>
                </c:pt>
                <c:pt idx="4282">
                  <c:v>77</c:v>
                </c:pt>
                <c:pt idx="4283">
                  <c:v>77</c:v>
                </c:pt>
                <c:pt idx="4284">
                  <c:v>77</c:v>
                </c:pt>
                <c:pt idx="4285">
                  <c:v>77</c:v>
                </c:pt>
                <c:pt idx="4286">
                  <c:v>75</c:v>
                </c:pt>
                <c:pt idx="4287">
                  <c:v>76</c:v>
                </c:pt>
                <c:pt idx="4288">
                  <c:v>77</c:v>
                </c:pt>
                <c:pt idx="4289">
                  <c:v>77</c:v>
                </c:pt>
                <c:pt idx="4290">
                  <c:v>77</c:v>
                </c:pt>
                <c:pt idx="4291">
                  <c:v>77</c:v>
                </c:pt>
                <c:pt idx="4292">
                  <c:v>77</c:v>
                </c:pt>
                <c:pt idx="4293">
                  <c:v>77</c:v>
                </c:pt>
                <c:pt idx="4294">
                  <c:v>77</c:v>
                </c:pt>
                <c:pt idx="4295">
                  <c:v>77</c:v>
                </c:pt>
                <c:pt idx="4296">
                  <c:v>77</c:v>
                </c:pt>
                <c:pt idx="4297">
                  <c:v>77</c:v>
                </c:pt>
                <c:pt idx="4298">
                  <c:v>77</c:v>
                </c:pt>
                <c:pt idx="4299">
                  <c:v>77</c:v>
                </c:pt>
                <c:pt idx="4300">
                  <c:v>76</c:v>
                </c:pt>
                <c:pt idx="4301">
                  <c:v>76</c:v>
                </c:pt>
                <c:pt idx="4302">
                  <c:v>76</c:v>
                </c:pt>
                <c:pt idx="4303">
                  <c:v>76</c:v>
                </c:pt>
                <c:pt idx="4304">
                  <c:v>76</c:v>
                </c:pt>
                <c:pt idx="4305">
                  <c:v>76</c:v>
                </c:pt>
                <c:pt idx="4306">
                  <c:v>76</c:v>
                </c:pt>
                <c:pt idx="4307">
                  <c:v>76</c:v>
                </c:pt>
                <c:pt idx="4308">
                  <c:v>76</c:v>
                </c:pt>
                <c:pt idx="4309">
                  <c:v>76</c:v>
                </c:pt>
                <c:pt idx="4310">
                  <c:v>76</c:v>
                </c:pt>
              </c:numCache>
            </c:numRef>
          </c:val>
          <c:smooth val="0"/>
        </c:ser>
        <c:dLbls>
          <c:showLegendKey val="0"/>
          <c:showVal val="0"/>
          <c:showCatName val="0"/>
          <c:showSerName val="0"/>
          <c:showPercent val="0"/>
          <c:showBubbleSize val="0"/>
        </c:dLbls>
        <c:smooth val="0"/>
        <c:axId val="188211784"/>
        <c:axId val="188208648"/>
      </c:lineChart>
      <c:dateAx>
        <c:axId val="188211784"/>
        <c:scaling>
          <c:orientation val="minMax"/>
        </c:scaling>
        <c:delete val="0"/>
        <c:axPos val="b"/>
        <c:numFmt formatCode="m/d/yyyy\ h:mm" sourceLinked="1"/>
        <c:majorTickMark val="out"/>
        <c:minorTickMark val="none"/>
        <c:tickLblPos val="nextTo"/>
        <c:crossAx val="188208648"/>
        <c:crosses val="autoZero"/>
        <c:auto val="1"/>
        <c:lblOffset val="100"/>
        <c:baseTimeUnit val="days"/>
      </c:dateAx>
      <c:valAx>
        <c:axId val="188208648"/>
        <c:scaling>
          <c:orientation val="minMax"/>
        </c:scaling>
        <c:delete val="0"/>
        <c:axPos val="l"/>
        <c:majorGridlines/>
        <c:numFmt formatCode="General" sourceLinked="1"/>
        <c:majorTickMark val="out"/>
        <c:minorTickMark val="none"/>
        <c:tickLblPos val="nextTo"/>
        <c:crossAx val="188211784"/>
        <c:crosses val="autoZero"/>
        <c:crossBetween val="between"/>
      </c:valAx>
    </c:plotArea>
    <c:legend>
      <c:legendPos val="b"/>
      <c:layout/>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Days before discarding food</a:t>
            </a:r>
          </a:p>
        </c:rich>
      </c:tx>
      <c:layout/>
      <c:overlay val="0"/>
    </c:title>
    <c:autoTitleDeleted val="0"/>
    <c:plotArea>
      <c:layout/>
      <c:barChart>
        <c:barDir val="col"/>
        <c:grouping val="clustered"/>
        <c:varyColors val="0"/>
        <c:ser>
          <c:idx val="0"/>
          <c:order val="0"/>
          <c:tx>
            <c:strRef>
              <c:f>Sheet1!$B$1</c:f>
              <c:strCache>
                <c:ptCount val="1"/>
                <c:pt idx="0">
                  <c:v>Days before discarding</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4</c:f>
              <c:strCache>
                <c:ptCount val="3"/>
                <c:pt idx="0">
                  <c:v>Baseline</c:v>
                </c:pt>
                <c:pt idx="1">
                  <c:v>Endline</c:v>
                </c:pt>
                <c:pt idx="2">
                  <c:v>Endline (filtered)</c:v>
                </c:pt>
              </c:strCache>
            </c:strRef>
          </c:cat>
          <c:val>
            <c:numRef>
              <c:f>Sheet1!$B$2:$B$4</c:f>
              <c:numCache>
                <c:formatCode>General</c:formatCode>
                <c:ptCount val="3"/>
                <c:pt idx="0">
                  <c:v>4.3339999999999996</c:v>
                </c:pt>
                <c:pt idx="1">
                  <c:v>4.8819999999999997</c:v>
                </c:pt>
                <c:pt idx="2">
                  <c:v>5.1449999999999996</c:v>
                </c:pt>
              </c:numCache>
            </c:numRef>
          </c:val>
        </c:ser>
        <c:dLbls>
          <c:showLegendKey val="0"/>
          <c:showVal val="0"/>
          <c:showCatName val="0"/>
          <c:showSerName val="0"/>
          <c:showPercent val="0"/>
          <c:showBubbleSize val="0"/>
        </c:dLbls>
        <c:gapWidth val="150"/>
        <c:axId val="188211392"/>
        <c:axId val="188206688"/>
      </c:barChart>
      <c:catAx>
        <c:axId val="188211392"/>
        <c:scaling>
          <c:orientation val="minMax"/>
        </c:scaling>
        <c:delete val="0"/>
        <c:axPos val="b"/>
        <c:numFmt formatCode="General" sourceLinked="0"/>
        <c:majorTickMark val="out"/>
        <c:minorTickMark val="none"/>
        <c:tickLblPos val="nextTo"/>
        <c:crossAx val="188206688"/>
        <c:crosses val="autoZero"/>
        <c:auto val="1"/>
        <c:lblAlgn val="ctr"/>
        <c:lblOffset val="100"/>
        <c:noMultiLvlLbl val="0"/>
      </c:catAx>
      <c:valAx>
        <c:axId val="188206688"/>
        <c:scaling>
          <c:orientation val="minMax"/>
        </c:scaling>
        <c:delete val="0"/>
        <c:axPos val="l"/>
        <c:majorGridlines/>
        <c:numFmt formatCode="General" sourceLinked="1"/>
        <c:majorTickMark val="out"/>
        <c:minorTickMark val="none"/>
        <c:tickLblPos val="nextTo"/>
        <c:crossAx val="188211392"/>
        <c:crosses val="autoZero"/>
        <c:crossBetween val="between"/>
      </c:valAx>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Average cost of spoilage (dirhams)</a:t>
            </a:r>
          </a:p>
        </c:rich>
      </c:tx>
      <c:layout/>
      <c:overlay val="0"/>
    </c:title>
    <c:autoTitleDeleted val="0"/>
    <c:plotArea>
      <c:layout/>
      <c:barChart>
        <c:barDir val="col"/>
        <c:grouping val="clustered"/>
        <c:varyColors val="0"/>
        <c:ser>
          <c:idx val="0"/>
          <c:order val="0"/>
          <c:tx>
            <c:strRef>
              <c:f>Sheet1!$B$1</c:f>
              <c:strCache>
                <c:ptCount val="1"/>
                <c:pt idx="0">
                  <c:v>Days before discarding</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4</c:f>
              <c:strCache>
                <c:ptCount val="3"/>
                <c:pt idx="0">
                  <c:v>Baseline</c:v>
                </c:pt>
                <c:pt idx="1">
                  <c:v>Endline</c:v>
                </c:pt>
                <c:pt idx="2">
                  <c:v>Endline (filtered)</c:v>
                </c:pt>
              </c:strCache>
            </c:strRef>
          </c:cat>
          <c:val>
            <c:numRef>
              <c:f>Sheet1!$B$2:$B$4</c:f>
              <c:numCache>
                <c:formatCode>General</c:formatCode>
                <c:ptCount val="3"/>
                <c:pt idx="0">
                  <c:v>6.3650000000000002</c:v>
                </c:pt>
                <c:pt idx="1">
                  <c:v>2.7010000000000001</c:v>
                </c:pt>
                <c:pt idx="2">
                  <c:v>1.345</c:v>
                </c:pt>
              </c:numCache>
            </c:numRef>
          </c:val>
        </c:ser>
        <c:dLbls>
          <c:showLegendKey val="0"/>
          <c:showVal val="0"/>
          <c:showCatName val="0"/>
          <c:showSerName val="0"/>
          <c:showPercent val="0"/>
          <c:showBubbleSize val="0"/>
        </c:dLbls>
        <c:gapWidth val="150"/>
        <c:axId val="188209824"/>
        <c:axId val="188211000"/>
      </c:barChart>
      <c:catAx>
        <c:axId val="188209824"/>
        <c:scaling>
          <c:orientation val="minMax"/>
        </c:scaling>
        <c:delete val="0"/>
        <c:axPos val="b"/>
        <c:numFmt formatCode="General" sourceLinked="0"/>
        <c:majorTickMark val="out"/>
        <c:minorTickMark val="none"/>
        <c:tickLblPos val="nextTo"/>
        <c:crossAx val="188211000"/>
        <c:crosses val="autoZero"/>
        <c:auto val="1"/>
        <c:lblAlgn val="ctr"/>
        <c:lblOffset val="100"/>
        <c:noMultiLvlLbl val="0"/>
      </c:catAx>
      <c:valAx>
        <c:axId val="188211000"/>
        <c:scaling>
          <c:orientation val="minMax"/>
        </c:scaling>
        <c:delete val="0"/>
        <c:axPos val="l"/>
        <c:majorGridlines/>
        <c:numFmt formatCode="General" sourceLinked="1"/>
        <c:majorTickMark val="out"/>
        <c:minorTickMark val="none"/>
        <c:tickLblPos val="nextTo"/>
        <c:crossAx val="188209824"/>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3CA53-20B2-4560-BDA1-26971DE45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TotalTime>
  <Pages>29</Pages>
  <Words>10226</Words>
  <Characters>58291</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8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 Satellite 14</dc:creator>
  <cp:keywords/>
  <dc:description/>
  <cp:lastModifiedBy>Quang Truong</cp:lastModifiedBy>
  <cp:revision>212</cp:revision>
  <dcterms:created xsi:type="dcterms:W3CDTF">2016-09-16T20:35:00Z</dcterms:created>
  <dcterms:modified xsi:type="dcterms:W3CDTF">2020-02-05T19:26:00Z</dcterms:modified>
</cp:coreProperties>
</file>